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C8D7" w14:textId="77777777" w:rsidR="00C86B6E" w:rsidRPr="008E417B" w:rsidRDefault="00500C7B" w:rsidP="00500C7B">
      <w:pPr>
        <w:jc w:val="center"/>
        <w:rPr>
          <w:b/>
          <w:bCs/>
          <w:u w:val="single"/>
          <w:lang w:val="en-GB"/>
        </w:rPr>
      </w:pPr>
      <w:bookmarkStart w:id="0" w:name="_Hlk47091838"/>
      <w:r w:rsidRPr="008E417B">
        <w:rPr>
          <w:b/>
          <w:bCs/>
          <w:u w:val="single"/>
          <w:lang w:val="en-GB"/>
        </w:rPr>
        <w:t>John</w:t>
      </w:r>
      <w:r w:rsidR="00466999" w:rsidRPr="008E417B">
        <w:rPr>
          <w:b/>
          <w:bCs/>
          <w:u w:val="single"/>
          <w:lang w:val="en-GB"/>
        </w:rPr>
        <w:t xml:space="preserve"> </w:t>
      </w:r>
      <w:r w:rsidR="00C86B6E" w:rsidRPr="008E417B">
        <w:rPr>
          <w:b/>
          <w:bCs/>
          <w:u w:val="single"/>
          <w:lang w:val="en-GB"/>
        </w:rPr>
        <w:t>Mahon</w:t>
      </w:r>
      <w:r w:rsidR="00364804" w:rsidRPr="008E417B">
        <w:rPr>
          <w:b/>
          <w:bCs/>
          <w:u w:val="single"/>
          <w:lang w:val="en-GB"/>
        </w:rPr>
        <w:t>:</w:t>
      </w:r>
      <w:r w:rsidR="00C86B6E" w:rsidRPr="008E417B">
        <w:rPr>
          <w:b/>
          <w:bCs/>
          <w:u w:val="single"/>
          <w:lang w:val="en-GB"/>
        </w:rPr>
        <w:t xml:space="preserve"> </w:t>
      </w:r>
      <w:r w:rsidR="008E417B">
        <w:rPr>
          <w:b/>
          <w:bCs/>
          <w:u w:val="single"/>
          <w:lang w:val="en-GB"/>
        </w:rPr>
        <w:t>P</w:t>
      </w:r>
      <w:r w:rsidR="00241C98" w:rsidRPr="008E417B">
        <w:rPr>
          <w:b/>
          <w:bCs/>
          <w:u w:val="single"/>
          <w:lang w:val="en-GB"/>
        </w:rPr>
        <w:t xml:space="preserve">ublic and </w:t>
      </w:r>
      <w:r w:rsidR="008E417B">
        <w:rPr>
          <w:b/>
          <w:bCs/>
          <w:u w:val="single"/>
          <w:lang w:val="en-GB"/>
        </w:rPr>
        <w:t>P</w:t>
      </w:r>
      <w:r w:rsidR="00241C98" w:rsidRPr="008E417B">
        <w:rPr>
          <w:b/>
          <w:bCs/>
          <w:u w:val="single"/>
          <w:lang w:val="en-GB"/>
        </w:rPr>
        <w:t xml:space="preserve">rivate </w:t>
      </w:r>
      <w:r w:rsidR="008E417B">
        <w:rPr>
          <w:b/>
          <w:bCs/>
          <w:u w:val="single"/>
          <w:lang w:val="en-GB"/>
        </w:rPr>
        <w:t>P</w:t>
      </w:r>
      <w:r w:rsidR="00287A4F" w:rsidRPr="008E417B">
        <w:rPr>
          <w:b/>
          <w:bCs/>
          <w:u w:val="single"/>
          <w:lang w:val="en-GB"/>
        </w:rPr>
        <w:t>erformances</w:t>
      </w:r>
      <w:r w:rsidR="00364804" w:rsidRPr="008E417B">
        <w:rPr>
          <w:b/>
          <w:bCs/>
          <w:u w:val="single"/>
          <w:lang w:val="en-GB"/>
        </w:rPr>
        <w:t xml:space="preserve"> (1771-1824)</w:t>
      </w:r>
    </w:p>
    <w:p w14:paraId="7FD7C3AE" w14:textId="77777777" w:rsidR="00C86B6E" w:rsidRPr="00B41BBC" w:rsidRDefault="00C86B6E">
      <w:pPr>
        <w:rPr>
          <w:lang w:val="en-GB"/>
        </w:rPr>
      </w:pPr>
    </w:p>
    <w:p w14:paraId="137AF9C7" w14:textId="77777777" w:rsidR="00D20E36" w:rsidRPr="00B41BBC" w:rsidRDefault="00D20E36">
      <w:pPr>
        <w:rPr>
          <w:lang w:val="en-GB"/>
        </w:rPr>
      </w:pPr>
      <w:bookmarkStart w:id="1" w:name="_Hlk37171078"/>
      <w:r w:rsidRPr="00B41BBC">
        <w:rPr>
          <w:lang w:val="en-GB"/>
        </w:rPr>
        <w:t>October 23</w:t>
      </w:r>
      <w:r w:rsidR="00965C6C" w:rsidRPr="00B41BBC">
        <w:rPr>
          <w:lang w:val="en-GB"/>
        </w:rPr>
        <w:t>-</w:t>
      </w:r>
      <w:r w:rsidRPr="00B41BBC">
        <w:rPr>
          <w:lang w:val="en-GB"/>
        </w:rPr>
        <w:t>25, 1771.</w:t>
      </w:r>
      <w:r w:rsidR="00171925" w:rsidRPr="00B41BBC">
        <w:rPr>
          <w:lang w:val="en-GB"/>
        </w:rPr>
        <w:t xml:space="preserve"> </w:t>
      </w:r>
      <w:r w:rsidRPr="00B41BBC">
        <w:rPr>
          <w:lang w:val="en-GB"/>
        </w:rPr>
        <w:t>Salisbury Festival</w:t>
      </w:r>
      <w:r w:rsidR="00965C6C" w:rsidRPr="00B41BBC">
        <w:rPr>
          <w:lang w:val="en-GB"/>
        </w:rPr>
        <w:t>, Assembly Rooms</w:t>
      </w:r>
      <w:r w:rsidRPr="00B41BBC">
        <w:rPr>
          <w:lang w:val="en-GB"/>
        </w:rPr>
        <w:t>.</w:t>
      </w:r>
      <w:r w:rsidR="00171906" w:rsidRPr="00B41BBC">
        <w:rPr>
          <w:lang w:val="en-GB"/>
        </w:rPr>
        <w:t xml:space="preserve"> October 24: Rehearsal of Handel’s Messiah, Guglielmi’s </w:t>
      </w:r>
      <w:r w:rsidR="00171906" w:rsidRPr="00B41BBC">
        <w:rPr>
          <w:i/>
          <w:lang w:val="en-GB"/>
        </w:rPr>
        <w:t>La pazzie d’Orlando</w:t>
      </w:r>
      <w:r w:rsidR="00171906" w:rsidRPr="00B41BBC">
        <w:rPr>
          <w:lang w:val="en-GB"/>
        </w:rPr>
        <w:t xml:space="preserve">, </w:t>
      </w:r>
      <w:r w:rsidR="00465C16" w:rsidRPr="00B41BBC">
        <w:rPr>
          <w:lang w:val="en-GB"/>
        </w:rPr>
        <w:t>t</w:t>
      </w:r>
      <w:r w:rsidR="00171906" w:rsidRPr="00B41BBC">
        <w:rPr>
          <w:lang w:val="en-GB"/>
        </w:rPr>
        <w:t>he orchestra led by Antonin Kammel from London other instrumentalists include Messrs. Mahon clarinetists</w:t>
      </w:r>
      <w:r w:rsidR="00171925" w:rsidRPr="00B41BBC">
        <w:rPr>
          <w:lang w:val="en-GB"/>
        </w:rPr>
        <w:t xml:space="preserve"> [John and William Mahon]</w:t>
      </w:r>
      <w:r w:rsidR="00171906" w:rsidRPr="00B41BBC">
        <w:rPr>
          <w:lang w:val="en-GB"/>
        </w:rPr>
        <w:t>.</w:t>
      </w:r>
      <w:r w:rsidR="004332CD" w:rsidRPr="00B41BBC">
        <w:rPr>
          <w:lang w:val="en-GB"/>
        </w:rPr>
        <w:t xml:space="preserve"> October 25: </w:t>
      </w:r>
      <w:r w:rsidR="00561FA7">
        <w:rPr>
          <w:lang w:val="en-GB"/>
        </w:rPr>
        <w:t xml:space="preserve">“at the Assembly-room, in the evening, will be performed a Miscellaneous Concert, consisting of several of the most capital Italian Songs; together with select pieces </w:t>
      </w:r>
      <w:r w:rsidR="004332CD" w:rsidRPr="00B41BBC">
        <w:rPr>
          <w:lang w:val="en-GB"/>
        </w:rPr>
        <w:t>on the Violin, Violoncello, Hautboy, Clarinets</w:t>
      </w:r>
      <w:r w:rsidR="00561FA7">
        <w:rPr>
          <w:lang w:val="en-GB"/>
        </w:rPr>
        <w:t>, &amp;c &amp;c. The principal instruments parts by Mr. Kemmel, Signor Pasquali, Mr. Simson, Mr. Tewkesbury, Mess. Mahons, and others from London, Oxford, and Bath.”</w:t>
      </w:r>
    </w:p>
    <w:p w14:paraId="6FCCFBAA" w14:textId="77777777" w:rsidR="00965C6C" w:rsidRPr="00B41BBC" w:rsidRDefault="00965C6C">
      <w:pPr>
        <w:rPr>
          <w:lang w:val="en-GB"/>
        </w:rPr>
      </w:pPr>
      <w:r w:rsidRPr="00B41BBC">
        <w:rPr>
          <w:i/>
          <w:lang w:val="en-GB"/>
        </w:rPr>
        <w:t xml:space="preserve">Salisbury Journal, </w:t>
      </w:r>
      <w:r w:rsidR="00171906" w:rsidRPr="00B41BBC">
        <w:rPr>
          <w:lang w:val="en-GB"/>
        </w:rPr>
        <w:t xml:space="preserve">October 1771; </w:t>
      </w:r>
      <w:r w:rsidR="00561FA7" w:rsidRPr="00B41BBC">
        <w:rPr>
          <w:i/>
          <w:iCs/>
          <w:lang w:val="en-GB"/>
        </w:rPr>
        <w:t>London Evening Post</w:t>
      </w:r>
      <w:r w:rsidR="00561FA7" w:rsidRPr="00B41BBC">
        <w:rPr>
          <w:lang w:val="en-GB"/>
        </w:rPr>
        <w:t>, October 15-17, 1771</w:t>
      </w:r>
      <w:r w:rsidR="00561FA7">
        <w:rPr>
          <w:lang w:val="en-GB"/>
        </w:rPr>
        <w:t xml:space="preserve">; </w:t>
      </w:r>
      <w:r w:rsidR="00C85C68" w:rsidRPr="00B41BBC">
        <w:rPr>
          <w:i/>
          <w:iCs/>
          <w:lang w:val="en-GB"/>
        </w:rPr>
        <w:t>General Evening Post</w:t>
      </w:r>
      <w:r w:rsidR="00C85C68" w:rsidRPr="00B41BBC">
        <w:rPr>
          <w:lang w:val="en-GB"/>
        </w:rPr>
        <w:t xml:space="preserve">, October 17-19, 1771, </w:t>
      </w:r>
      <w:r w:rsidR="00171906" w:rsidRPr="00B41BBC">
        <w:rPr>
          <w:lang w:val="en-GB"/>
        </w:rPr>
        <w:t xml:space="preserve">Burrows and Dunhill, </w:t>
      </w:r>
      <w:r w:rsidR="00171906" w:rsidRPr="00B41BBC">
        <w:rPr>
          <w:i/>
          <w:lang w:val="en-GB"/>
        </w:rPr>
        <w:t>Music and Theatre in Handel’s World</w:t>
      </w:r>
      <w:r w:rsidR="00171906" w:rsidRPr="00B41BBC">
        <w:rPr>
          <w:lang w:val="en-GB"/>
        </w:rPr>
        <w:t>, 651.</w:t>
      </w:r>
    </w:p>
    <w:bookmarkEnd w:id="1"/>
    <w:p w14:paraId="25DFA7B0" w14:textId="77777777" w:rsidR="00D20E36" w:rsidRPr="00B41BBC" w:rsidRDefault="00D20E36">
      <w:pPr>
        <w:rPr>
          <w:lang w:val="en-GB"/>
        </w:rPr>
      </w:pPr>
    </w:p>
    <w:p w14:paraId="1030D964" w14:textId="77777777" w:rsidR="00D06A54" w:rsidRPr="00B41BBC" w:rsidRDefault="002A6DAD">
      <w:pPr>
        <w:rPr>
          <w:lang w:val="en-GB"/>
        </w:rPr>
      </w:pPr>
      <w:r w:rsidRPr="00B41BBC">
        <w:rPr>
          <w:lang w:val="en-GB"/>
        </w:rPr>
        <w:t xml:space="preserve">November </w:t>
      </w:r>
      <w:r w:rsidR="003E6904" w:rsidRPr="00B41BBC">
        <w:rPr>
          <w:lang w:val="en-GB"/>
        </w:rPr>
        <w:t>5, 1772</w:t>
      </w:r>
      <w:r w:rsidR="00D06A54" w:rsidRPr="00B41BBC">
        <w:rPr>
          <w:lang w:val="en-GB"/>
        </w:rPr>
        <w:t>.</w:t>
      </w:r>
      <w:r w:rsidR="003E6904" w:rsidRPr="00B41BBC">
        <w:rPr>
          <w:lang w:val="en-GB"/>
        </w:rPr>
        <w:t xml:space="preserve"> </w:t>
      </w:r>
      <w:r w:rsidR="00171925" w:rsidRPr="00B41BBC">
        <w:rPr>
          <w:lang w:val="en-GB"/>
        </w:rPr>
        <w:t xml:space="preserve">Oxford, Music Room in Holywell, </w:t>
      </w:r>
      <w:r w:rsidR="00216F4C" w:rsidRPr="00B41BBC">
        <w:rPr>
          <w:lang w:val="en-GB"/>
        </w:rPr>
        <w:t xml:space="preserve">For the Benefit of Mr. Monro. </w:t>
      </w:r>
      <w:r w:rsidR="00C94C04" w:rsidRPr="00B41BBC">
        <w:rPr>
          <w:lang w:val="en-GB"/>
        </w:rPr>
        <w:t xml:space="preserve">Miss Reynolds will also play a Concerto on the Harpsichord, and Mr. Mahone a </w:t>
      </w:r>
      <w:r w:rsidR="003E6904" w:rsidRPr="00B41BBC">
        <w:rPr>
          <w:lang w:val="en-GB"/>
        </w:rPr>
        <w:t>Concerto</w:t>
      </w:r>
      <w:r w:rsidR="00216F4C" w:rsidRPr="00B41BBC">
        <w:rPr>
          <w:lang w:val="en-GB"/>
        </w:rPr>
        <w:t xml:space="preserve"> on the Clarionet</w:t>
      </w:r>
      <w:r w:rsidR="003E6904" w:rsidRPr="00B41BBC">
        <w:rPr>
          <w:lang w:val="en-GB"/>
        </w:rPr>
        <w:t xml:space="preserve">. </w:t>
      </w:r>
    </w:p>
    <w:p w14:paraId="3D108B9F" w14:textId="77777777" w:rsidR="003E6904" w:rsidRPr="00B41BBC" w:rsidRDefault="003E6904">
      <w:pPr>
        <w:rPr>
          <w:lang w:val="en-GB"/>
        </w:rPr>
      </w:pPr>
      <w:r w:rsidRPr="00B41BBC">
        <w:rPr>
          <w:i/>
          <w:lang w:val="en-GB"/>
        </w:rPr>
        <w:t>Oxford Journal</w:t>
      </w:r>
      <w:r w:rsidRPr="00B41BBC">
        <w:rPr>
          <w:lang w:val="en-GB"/>
        </w:rPr>
        <w:t>, Oct</w:t>
      </w:r>
      <w:r w:rsidR="000B7184" w:rsidRPr="00B41BBC">
        <w:rPr>
          <w:lang w:val="en-GB"/>
        </w:rPr>
        <w:t>ober</w:t>
      </w:r>
      <w:r w:rsidRPr="00B41BBC">
        <w:rPr>
          <w:lang w:val="en-GB"/>
        </w:rPr>
        <w:t xml:space="preserve"> 31</w:t>
      </w:r>
      <w:r w:rsidR="00C94C04" w:rsidRPr="00B41BBC">
        <w:rPr>
          <w:lang w:val="en-GB"/>
        </w:rPr>
        <w:t>; November 5</w:t>
      </w:r>
      <w:r w:rsidRPr="00B41BBC">
        <w:rPr>
          <w:lang w:val="en-GB"/>
        </w:rPr>
        <w:t>, 1772.</w:t>
      </w:r>
    </w:p>
    <w:p w14:paraId="3EC938BD" w14:textId="77777777" w:rsidR="00890B89" w:rsidRDefault="00890B89">
      <w:pPr>
        <w:rPr>
          <w:lang w:val="en-GB"/>
        </w:rPr>
      </w:pPr>
    </w:p>
    <w:p w14:paraId="48928CAB" w14:textId="77777777" w:rsidR="00886DF2" w:rsidRDefault="00886DF2" w:rsidP="00886DF2">
      <w:r>
        <w:t>February 19, 1773. At the Theatre Royal in the Haymarket, on Friday will be performed Messiah. A Sacred Oratorio composed by Mr. Handel. Concerto on the Violin by Mr. Agus, Concerto on the Clarinet by Mr. Mahoon, (Being their, with Mr Agus on violin, first performances in London.) [John Mahon’s London debut]</w:t>
      </w:r>
    </w:p>
    <w:p w14:paraId="392B4613" w14:textId="77777777" w:rsidR="00886DF2" w:rsidRPr="00F51E05" w:rsidRDefault="00886DF2" w:rsidP="00886DF2">
      <w:bookmarkStart w:id="2" w:name="_Hlk37063595"/>
      <w:r>
        <w:rPr>
          <w:i/>
        </w:rPr>
        <w:t>Gazetteer and New Daily Advertiser</w:t>
      </w:r>
      <w:r>
        <w:t xml:space="preserve">, February 19, 24, 1773; </w:t>
      </w:r>
      <w:r>
        <w:rPr>
          <w:i/>
        </w:rPr>
        <w:t>Morning Chronicle and London Advertiser</w:t>
      </w:r>
      <w:r>
        <w:t>, Feb. 17, 19, 1773</w:t>
      </w:r>
      <w:bookmarkEnd w:id="2"/>
      <w:r>
        <w:t xml:space="preserve">; </w:t>
      </w:r>
      <w:r>
        <w:rPr>
          <w:i/>
          <w:iCs/>
        </w:rPr>
        <w:t>Public Advertiser</w:t>
      </w:r>
      <w:r>
        <w:t>, February 24, 1773.</w:t>
      </w:r>
    </w:p>
    <w:p w14:paraId="4C2C2B75" w14:textId="77777777" w:rsidR="00886DF2" w:rsidRDefault="00886DF2" w:rsidP="00886DF2"/>
    <w:p w14:paraId="558BF833" w14:textId="77777777" w:rsidR="00886DF2" w:rsidRDefault="00886DF2" w:rsidP="00886DF2">
      <w:r>
        <w:t xml:space="preserve">February 26, 1773. Theatre Royal, Haymarket. Handel, </w:t>
      </w:r>
      <w:r>
        <w:rPr>
          <w:i/>
        </w:rPr>
        <w:t>Messiah</w:t>
      </w:r>
      <w:r>
        <w:t xml:space="preserve">, between the acts, Concerto on the Clarinet by Mr. Mahoon (being their first performances in London.) </w:t>
      </w:r>
    </w:p>
    <w:p w14:paraId="75BDAE6A" w14:textId="77777777" w:rsidR="00886DF2" w:rsidRDefault="00886DF2" w:rsidP="00886DF2">
      <w:r>
        <w:rPr>
          <w:i/>
        </w:rPr>
        <w:t>Morning Chronicle and London Advertiser</w:t>
      </w:r>
      <w:r>
        <w:t xml:space="preserve">, Feb. 25, 1773; </w:t>
      </w:r>
      <w:r w:rsidRPr="003570BE">
        <w:rPr>
          <w:i/>
        </w:rPr>
        <w:t>Gazetteer and New Daily Advertiser</w:t>
      </w:r>
      <w:r>
        <w:t xml:space="preserve">, Feb. 24, 1773; </w:t>
      </w:r>
      <w:r>
        <w:rPr>
          <w:i/>
        </w:rPr>
        <w:t>Public Advertiser</w:t>
      </w:r>
      <w:r>
        <w:t>, Feb. 23, 1773.</w:t>
      </w:r>
    </w:p>
    <w:p w14:paraId="08D91C4F" w14:textId="77777777" w:rsidR="00886DF2" w:rsidRDefault="00886DF2" w:rsidP="00886DF2"/>
    <w:p w14:paraId="0C1FC9A9" w14:textId="77777777" w:rsidR="00422E73" w:rsidRPr="00B41BBC" w:rsidRDefault="00422E73" w:rsidP="00422E73">
      <w:pPr>
        <w:rPr>
          <w:lang w:val="en-GB"/>
        </w:rPr>
      </w:pPr>
      <w:r w:rsidRPr="00B41BBC">
        <w:rPr>
          <w:lang w:val="en-GB"/>
        </w:rPr>
        <w:t>Review of February 26, 1773 Concert. Mr. Mahoon’s concerto on the clarinet surprized every person; his masterly execution of the lighter parts of the concerto beggar description. The lovers of music cannot have a higher treat; but let them not trust to report; let them hear</w:t>
      </w:r>
      <w:r w:rsidR="00323BB5">
        <w:rPr>
          <w:lang w:val="en-GB"/>
        </w:rPr>
        <w:t>,</w:t>
      </w:r>
      <w:r w:rsidRPr="00B41BBC">
        <w:rPr>
          <w:lang w:val="en-GB"/>
        </w:rPr>
        <w:t xml:space="preserve"> and be convinced. </w:t>
      </w:r>
    </w:p>
    <w:p w14:paraId="3A880C65" w14:textId="77777777" w:rsidR="00422E73" w:rsidRPr="00B41BBC" w:rsidRDefault="00422E73" w:rsidP="00422E73">
      <w:pPr>
        <w:rPr>
          <w:i/>
          <w:iCs/>
          <w:lang w:val="en-GB"/>
        </w:rPr>
      </w:pPr>
      <w:r w:rsidRPr="00B41BBC">
        <w:rPr>
          <w:i/>
          <w:iCs/>
          <w:lang w:val="en-GB"/>
        </w:rPr>
        <w:t>Morning Chronicle and London Advertiser</w:t>
      </w:r>
      <w:r w:rsidRPr="00B41BBC">
        <w:rPr>
          <w:lang w:val="en-GB"/>
        </w:rPr>
        <w:t>,</w:t>
      </w:r>
      <w:r w:rsidRPr="00B41BBC">
        <w:rPr>
          <w:i/>
          <w:iCs/>
          <w:lang w:val="en-GB"/>
        </w:rPr>
        <w:t xml:space="preserve"> </w:t>
      </w:r>
      <w:r w:rsidRPr="00B41BBC">
        <w:rPr>
          <w:lang w:val="en-GB"/>
        </w:rPr>
        <w:t>February 27, 1773.</w:t>
      </w:r>
    </w:p>
    <w:p w14:paraId="10505AC8" w14:textId="77777777" w:rsidR="00422E73" w:rsidRPr="00B41BBC" w:rsidRDefault="00422E73" w:rsidP="00422E73">
      <w:pPr>
        <w:rPr>
          <w:lang w:val="en-GB"/>
        </w:rPr>
      </w:pPr>
    </w:p>
    <w:p w14:paraId="75B76732" w14:textId="77777777" w:rsidR="00046BFF" w:rsidRPr="00B41BBC" w:rsidRDefault="00046BFF">
      <w:pPr>
        <w:rPr>
          <w:lang w:val="en-GB"/>
        </w:rPr>
      </w:pPr>
      <w:r w:rsidRPr="00B41BBC">
        <w:rPr>
          <w:lang w:val="en-GB"/>
        </w:rPr>
        <w:t>March 3, 1773. Theatre Royal, Haymarket. A Concerto Spirituale. Concerto on the Clarinet, Mr. Maho</w:t>
      </w:r>
      <w:r w:rsidR="00C85C68" w:rsidRPr="00B41BBC">
        <w:rPr>
          <w:lang w:val="en-GB"/>
        </w:rPr>
        <w:t>o</w:t>
      </w:r>
      <w:r w:rsidRPr="00B41BBC">
        <w:rPr>
          <w:lang w:val="en-GB"/>
        </w:rPr>
        <w:t>n</w:t>
      </w:r>
      <w:r w:rsidR="00C85C68" w:rsidRPr="00B41BBC">
        <w:rPr>
          <w:lang w:val="en-GB"/>
        </w:rPr>
        <w:t>, (being his 2d Performance in London)</w:t>
      </w:r>
      <w:r w:rsidRPr="00B41BBC">
        <w:rPr>
          <w:lang w:val="en-GB"/>
        </w:rPr>
        <w:t>.</w:t>
      </w:r>
    </w:p>
    <w:p w14:paraId="17FEE061" w14:textId="77777777" w:rsidR="00046BFF" w:rsidRPr="00B41BBC" w:rsidRDefault="00046BFF">
      <w:pPr>
        <w:rPr>
          <w:lang w:val="en-GB"/>
        </w:rPr>
      </w:pPr>
      <w:r w:rsidRPr="00B41BBC">
        <w:rPr>
          <w:i/>
          <w:iCs/>
          <w:lang w:val="en-GB"/>
        </w:rPr>
        <w:t>Public Advertiser</w:t>
      </w:r>
      <w:r w:rsidRPr="00B41BBC">
        <w:rPr>
          <w:lang w:val="en-GB"/>
        </w:rPr>
        <w:t>, March 3, 1773.</w:t>
      </w:r>
    </w:p>
    <w:p w14:paraId="27F29C6B" w14:textId="77777777" w:rsidR="00046BFF" w:rsidRPr="00B41BBC" w:rsidRDefault="00046BFF">
      <w:pPr>
        <w:rPr>
          <w:lang w:val="en-GB"/>
        </w:rPr>
      </w:pPr>
    </w:p>
    <w:p w14:paraId="21676AAC" w14:textId="77777777" w:rsidR="00422E73" w:rsidRPr="00B41BBC" w:rsidRDefault="00422E73" w:rsidP="00422E73">
      <w:pPr>
        <w:rPr>
          <w:lang w:val="en-GB"/>
        </w:rPr>
      </w:pPr>
      <w:r w:rsidRPr="00B41BBC">
        <w:rPr>
          <w:lang w:val="en-GB"/>
        </w:rPr>
        <w:t xml:space="preserve">Review of March 3, 1773 Concert. Mr. Mahoon repeated his former one, [concerto] which contains such exquisite variations, such pleasing notes, and is executed with such graceful sprightliness, that it is wonderful the merit of that Concerto alone does not fill the House. </w:t>
      </w:r>
    </w:p>
    <w:p w14:paraId="17740BFF" w14:textId="77777777" w:rsidR="00422E73" w:rsidRPr="00B41BBC" w:rsidRDefault="00422E73" w:rsidP="00422E73">
      <w:pPr>
        <w:rPr>
          <w:lang w:val="en-GB"/>
        </w:rPr>
      </w:pPr>
      <w:r w:rsidRPr="00B41BBC">
        <w:rPr>
          <w:i/>
          <w:iCs/>
          <w:lang w:val="en-GB"/>
        </w:rPr>
        <w:t>Morning Chronicle and London Advertiser</w:t>
      </w:r>
      <w:r w:rsidRPr="00B41BBC">
        <w:rPr>
          <w:lang w:val="en-GB"/>
        </w:rPr>
        <w:t>, March 4, 1773.</w:t>
      </w:r>
    </w:p>
    <w:p w14:paraId="59FD025D" w14:textId="77777777" w:rsidR="00422E73" w:rsidRPr="00B41BBC" w:rsidRDefault="00422E73">
      <w:pPr>
        <w:rPr>
          <w:lang w:val="en-GB"/>
        </w:rPr>
      </w:pPr>
    </w:p>
    <w:p w14:paraId="5A50839F" w14:textId="77777777" w:rsidR="00B2136F" w:rsidRPr="00B41BBC" w:rsidRDefault="00B2136F">
      <w:pPr>
        <w:rPr>
          <w:lang w:val="en-GB"/>
        </w:rPr>
      </w:pPr>
      <w:r w:rsidRPr="00B41BBC">
        <w:rPr>
          <w:lang w:val="en-GB"/>
        </w:rPr>
        <w:t>March 5, 1773. Theatre Royal, Haymarket. The Prodigal Son. Concerto for Clarinet by Mahoon.</w:t>
      </w:r>
    </w:p>
    <w:p w14:paraId="5DD662CC" w14:textId="77777777" w:rsidR="00B2136F" w:rsidRPr="00B41BBC" w:rsidRDefault="00FA0B40">
      <w:pPr>
        <w:rPr>
          <w:lang w:val="en-GB"/>
        </w:rPr>
      </w:pPr>
      <w:r w:rsidRPr="00B41BBC">
        <w:rPr>
          <w:i/>
          <w:lang w:val="en-GB"/>
        </w:rPr>
        <w:t>Public Advertiser</w:t>
      </w:r>
      <w:r w:rsidRPr="00B41BBC">
        <w:rPr>
          <w:iCs/>
          <w:lang w:val="en-GB"/>
        </w:rPr>
        <w:t>, March 4, 5, 1773;</w:t>
      </w:r>
      <w:r w:rsidRPr="00B41BBC">
        <w:rPr>
          <w:i/>
          <w:lang w:val="en-GB"/>
        </w:rPr>
        <w:t xml:space="preserve"> </w:t>
      </w:r>
      <w:r w:rsidR="00B2136F" w:rsidRPr="00B41BBC">
        <w:rPr>
          <w:i/>
          <w:lang w:val="en-GB"/>
        </w:rPr>
        <w:t>Westminster Magazine</w:t>
      </w:r>
      <w:r w:rsidR="00B2136F" w:rsidRPr="00B41BBC">
        <w:rPr>
          <w:lang w:val="en-GB"/>
        </w:rPr>
        <w:t xml:space="preserve">, March </w:t>
      </w:r>
      <w:r w:rsidR="00477279" w:rsidRPr="00B41BBC">
        <w:rPr>
          <w:lang w:val="en-GB"/>
        </w:rPr>
        <w:t xml:space="preserve">6, </w:t>
      </w:r>
      <w:r w:rsidR="00B2136F" w:rsidRPr="00B41BBC">
        <w:rPr>
          <w:lang w:val="en-GB"/>
        </w:rPr>
        <w:t>1773.</w:t>
      </w:r>
    </w:p>
    <w:p w14:paraId="04990581" w14:textId="77777777" w:rsidR="003570BE" w:rsidRPr="00B41BBC" w:rsidRDefault="003570BE">
      <w:pPr>
        <w:rPr>
          <w:lang w:val="en-GB"/>
        </w:rPr>
      </w:pPr>
    </w:p>
    <w:p w14:paraId="7D74CDB9" w14:textId="77777777" w:rsidR="00422E73" w:rsidRPr="00B41BBC" w:rsidRDefault="00422E73" w:rsidP="00422E73">
      <w:pPr>
        <w:rPr>
          <w:lang w:val="en-GB"/>
        </w:rPr>
      </w:pPr>
      <w:r w:rsidRPr="00B41BBC">
        <w:rPr>
          <w:lang w:val="en-GB"/>
        </w:rPr>
        <w:t xml:space="preserve">Review of March 5, 1773 performance of The Prodigal Son. The different airs by Signora Galli are well set, and sung with taste and judgment, one of them accompanied by Mr. Mahoon on the Clarinet, cannot but give pleasure to the coarsest ear. </w:t>
      </w:r>
    </w:p>
    <w:p w14:paraId="05052454" w14:textId="77777777" w:rsidR="00422E73" w:rsidRPr="00B41BBC" w:rsidRDefault="00422E73" w:rsidP="00422E73">
      <w:pPr>
        <w:rPr>
          <w:lang w:val="en-GB"/>
        </w:rPr>
      </w:pPr>
      <w:r w:rsidRPr="00B41BBC">
        <w:rPr>
          <w:i/>
          <w:iCs/>
          <w:lang w:val="en-GB"/>
        </w:rPr>
        <w:t>Morning Chronicle and London Advertiser</w:t>
      </w:r>
      <w:r w:rsidRPr="00B41BBC">
        <w:rPr>
          <w:lang w:val="en-GB"/>
        </w:rPr>
        <w:t xml:space="preserve">, March 9, 1773; ‘Account of the Prodigal Son, an Oratorio, As it was performed, for the first time, at the Hay-Market, on Friday, March 5, 1773’, </w:t>
      </w:r>
      <w:r w:rsidRPr="00B41BBC">
        <w:rPr>
          <w:i/>
          <w:iCs/>
          <w:lang w:val="en-GB"/>
        </w:rPr>
        <w:t>The Hibernian Magazine, or Compendium of Entertaining Knowledge, for April 1773</w:t>
      </w:r>
      <w:r w:rsidRPr="00B41BBC">
        <w:rPr>
          <w:lang w:val="en-GB"/>
        </w:rPr>
        <w:t>, Vol. 3, 186-187.</w:t>
      </w:r>
    </w:p>
    <w:p w14:paraId="314F5035" w14:textId="77777777" w:rsidR="00422E73" w:rsidRPr="00B41BBC" w:rsidRDefault="00422E73">
      <w:pPr>
        <w:rPr>
          <w:lang w:val="en-GB"/>
        </w:rPr>
      </w:pPr>
    </w:p>
    <w:p w14:paraId="4AC4C2BE" w14:textId="77777777" w:rsidR="00EE3BB9" w:rsidRPr="00B41BBC" w:rsidRDefault="00EE3BB9">
      <w:pPr>
        <w:rPr>
          <w:lang w:val="en-GB"/>
        </w:rPr>
      </w:pPr>
      <w:r w:rsidRPr="00B41BBC">
        <w:rPr>
          <w:lang w:val="en-GB"/>
        </w:rPr>
        <w:t xml:space="preserve">March 10, 1773. </w:t>
      </w:r>
      <w:r w:rsidR="002B072B" w:rsidRPr="00B41BBC">
        <w:rPr>
          <w:lang w:val="en-GB"/>
        </w:rPr>
        <w:t xml:space="preserve">Performed but Once </w:t>
      </w:r>
      <w:r w:rsidR="00312B22" w:rsidRPr="00B41BBC">
        <w:rPr>
          <w:lang w:val="en-GB"/>
        </w:rPr>
        <w:t>a</w:t>
      </w:r>
      <w:r w:rsidR="00FA2F87" w:rsidRPr="00B41BBC">
        <w:rPr>
          <w:lang w:val="en-GB"/>
        </w:rPr>
        <w:t xml:space="preserve">t </w:t>
      </w:r>
      <w:r w:rsidR="001120F0" w:rsidRPr="00B41BBC">
        <w:rPr>
          <w:lang w:val="en-GB"/>
        </w:rPr>
        <w:t>t</w:t>
      </w:r>
      <w:r w:rsidR="00FA2F87" w:rsidRPr="00B41BBC">
        <w:rPr>
          <w:lang w:val="en-GB"/>
        </w:rPr>
        <w:t xml:space="preserve">he Theatre Royal in the Haymarket. </w:t>
      </w:r>
      <w:r w:rsidR="00D85399" w:rsidRPr="00B41BBC">
        <w:rPr>
          <w:lang w:val="en-GB"/>
        </w:rPr>
        <w:t xml:space="preserve">The Prodigal Son. </w:t>
      </w:r>
      <w:r w:rsidRPr="00B41BBC">
        <w:rPr>
          <w:lang w:val="en-GB"/>
        </w:rPr>
        <w:t>Concerto on the Clarinet by Mr. Mahoon.</w:t>
      </w:r>
    </w:p>
    <w:p w14:paraId="796FC36B" w14:textId="77777777" w:rsidR="00EE3BB9" w:rsidRPr="00B41BBC" w:rsidRDefault="00EE3BB9">
      <w:pPr>
        <w:rPr>
          <w:lang w:val="en-GB"/>
        </w:rPr>
      </w:pPr>
      <w:r w:rsidRPr="00B41BBC">
        <w:rPr>
          <w:i/>
          <w:lang w:val="en-GB"/>
        </w:rPr>
        <w:t>Morning Chronicle and London Advertiser</w:t>
      </w:r>
      <w:r w:rsidRPr="00B41BBC">
        <w:rPr>
          <w:lang w:val="en-GB"/>
        </w:rPr>
        <w:t xml:space="preserve">, </w:t>
      </w:r>
      <w:r w:rsidR="00874613" w:rsidRPr="00B41BBC">
        <w:rPr>
          <w:lang w:val="en-GB"/>
        </w:rPr>
        <w:t xml:space="preserve">March </w:t>
      </w:r>
      <w:r w:rsidR="00FA2F87" w:rsidRPr="00B41BBC">
        <w:rPr>
          <w:lang w:val="en-GB"/>
        </w:rPr>
        <w:t>6, 8,</w:t>
      </w:r>
      <w:r w:rsidRPr="00B41BBC">
        <w:rPr>
          <w:lang w:val="en-GB"/>
        </w:rPr>
        <w:t xml:space="preserve"> 10, 1773</w:t>
      </w:r>
      <w:r w:rsidR="00622043" w:rsidRPr="00B41BBC">
        <w:rPr>
          <w:lang w:val="en-GB"/>
        </w:rPr>
        <w:t xml:space="preserve">; </w:t>
      </w:r>
      <w:r w:rsidR="00622043" w:rsidRPr="00B41BBC">
        <w:rPr>
          <w:i/>
          <w:lang w:val="en-GB"/>
        </w:rPr>
        <w:t>Gazetteer and New Daily Advertiser</w:t>
      </w:r>
      <w:r w:rsidR="00622043" w:rsidRPr="00B41BBC">
        <w:rPr>
          <w:lang w:val="en-GB"/>
        </w:rPr>
        <w:t>, March 10, 1773</w:t>
      </w:r>
      <w:r w:rsidR="00FA0B40" w:rsidRPr="00B41BBC">
        <w:rPr>
          <w:lang w:val="en-GB"/>
        </w:rPr>
        <w:t xml:space="preserve">; </w:t>
      </w:r>
      <w:r w:rsidR="00FA0B40" w:rsidRPr="00B41BBC">
        <w:rPr>
          <w:i/>
          <w:iCs/>
          <w:lang w:val="en-GB"/>
        </w:rPr>
        <w:t>Public Advertiser</w:t>
      </w:r>
      <w:r w:rsidR="00FA0B40" w:rsidRPr="00B41BBC">
        <w:rPr>
          <w:lang w:val="en-GB"/>
        </w:rPr>
        <w:t>, March 8, 10, 1773</w:t>
      </w:r>
      <w:r w:rsidR="0010060B" w:rsidRPr="00B41BBC">
        <w:rPr>
          <w:lang w:val="en-GB"/>
        </w:rPr>
        <w:t xml:space="preserve">; </w:t>
      </w:r>
      <w:r w:rsidR="0010060B" w:rsidRPr="00B41BBC">
        <w:rPr>
          <w:i/>
          <w:iCs/>
          <w:lang w:val="en-GB"/>
        </w:rPr>
        <w:t>Public Advertiser</w:t>
      </w:r>
      <w:r w:rsidR="0010060B" w:rsidRPr="00B41BBC">
        <w:rPr>
          <w:lang w:val="en-GB"/>
        </w:rPr>
        <w:t>, March 8, 10, 1773</w:t>
      </w:r>
      <w:r w:rsidRPr="00B41BBC">
        <w:rPr>
          <w:lang w:val="en-GB"/>
        </w:rPr>
        <w:t>.</w:t>
      </w:r>
    </w:p>
    <w:p w14:paraId="4FA8DC40" w14:textId="77777777" w:rsidR="000033F1" w:rsidRPr="00B41BBC" w:rsidRDefault="000033F1">
      <w:pPr>
        <w:rPr>
          <w:lang w:val="en-GB"/>
        </w:rPr>
      </w:pPr>
    </w:p>
    <w:p w14:paraId="1C16712C" w14:textId="77777777" w:rsidR="000033F1" w:rsidRPr="00B41BBC" w:rsidRDefault="000033F1">
      <w:pPr>
        <w:rPr>
          <w:lang w:val="en-GB"/>
        </w:rPr>
      </w:pPr>
      <w:r w:rsidRPr="00B41BBC">
        <w:rPr>
          <w:lang w:val="en-GB"/>
        </w:rPr>
        <w:t xml:space="preserve">March 12, 1773. </w:t>
      </w:r>
      <w:r w:rsidR="00D85399" w:rsidRPr="00B41BBC">
        <w:rPr>
          <w:lang w:val="en-GB"/>
        </w:rPr>
        <w:t xml:space="preserve">Theatre Royal, Haymarket. The Prodigal Son. </w:t>
      </w:r>
      <w:r w:rsidRPr="00B41BBC">
        <w:rPr>
          <w:lang w:val="en-GB"/>
        </w:rPr>
        <w:t>The Third Night. Concerto on the Clarinet, Mr. Mahoon.</w:t>
      </w:r>
    </w:p>
    <w:p w14:paraId="24006A5F" w14:textId="77777777" w:rsidR="000033F1" w:rsidRPr="00B41BBC" w:rsidRDefault="000033F1">
      <w:pPr>
        <w:rPr>
          <w:lang w:val="en-GB"/>
        </w:rPr>
      </w:pPr>
      <w:r w:rsidRPr="00B41BBC">
        <w:rPr>
          <w:i/>
          <w:lang w:val="en-GB"/>
        </w:rPr>
        <w:t>Morning Chronicle and London Advertiser</w:t>
      </w:r>
      <w:r w:rsidRPr="00B41BBC">
        <w:rPr>
          <w:lang w:val="en-GB"/>
        </w:rPr>
        <w:t xml:space="preserve">, March </w:t>
      </w:r>
      <w:r w:rsidR="003E7554" w:rsidRPr="00B41BBC">
        <w:rPr>
          <w:lang w:val="en-GB"/>
        </w:rPr>
        <w:t xml:space="preserve">11, </w:t>
      </w:r>
      <w:r w:rsidRPr="00B41BBC">
        <w:rPr>
          <w:lang w:val="en-GB"/>
        </w:rPr>
        <w:t>12, 1773;</w:t>
      </w:r>
      <w:r w:rsidRPr="00B41BBC">
        <w:rPr>
          <w:i/>
          <w:lang w:val="en-GB"/>
        </w:rPr>
        <w:t xml:space="preserve"> Gazetteer and Daily Advertiser, </w:t>
      </w:r>
      <w:r w:rsidRPr="00B41BBC">
        <w:rPr>
          <w:lang w:val="en-GB"/>
        </w:rPr>
        <w:t xml:space="preserve">March 12, 1773; </w:t>
      </w:r>
      <w:r w:rsidRPr="00B41BBC">
        <w:rPr>
          <w:i/>
          <w:lang w:val="en-GB"/>
        </w:rPr>
        <w:t xml:space="preserve">Public Advertiser, </w:t>
      </w:r>
      <w:r w:rsidRPr="00B41BBC">
        <w:rPr>
          <w:lang w:val="en-GB"/>
        </w:rPr>
        <w:t xml:space="preserve">March </w:t>
      </w:r>
      <w:r w:rsidR="00D85399" w:rsidRPr="00B41BBC">
        <w:rPr>
          <w:lang w:val="en-GB"/>
        </w:rPr>
        <w:t xml:space="preserve">10, </w:t>
      </w:r>
      <w:r w:rsidRPr="00B41BBC">
        <w:rPr>
          <w:lang w:val="en-GB"/>
        </w:rPr>
        <w:t>11, 1773.</w:t>
      </w:r>
    </w:p>
    <w:p w14:paraId="3EFD79A1" w14:textId="77777777" w:rsidR="00EE3BB9" w:rsidRPr="00B41BBC" w:rsidRDefault="00EE3BB9">
      <w:pPr>
        <w:rPr>
          <w:lang w:val="en-GB"/>
        </w:rPr>
      </w:pPr>
    </w:p>
    <w:p w14:paraId="1D2FFB65" w14:textId="77777777" w:rsidR="00D06A54" w:rsidRPr="00B41BBC" w:rsidRDefault="003570BE">
      <w:pPr>
        <w:rPr>
          <w:lang w:val="en-GB"/>
        </w:rPr>
      </w:pPr>
      <w:r w:rsidRPr="00B41BBC">
        <w:rPr>
          <w:lang w:val="en-GB"/>
        </w:rPr>
        <w:t>March 16, 1773</w:t>
      </w:r>
      <w:r w:rsidR="00D43FA0" w:rsidRPr="00B41BBC">
        <w:rPr>
          <w:lang w:val="en-GB"/>
        </w:rPr>
        <w:t>.</w:t>
      </w:r>
      <w:r w:rsidRPr="00B41BBC">
        <w:rPr>
          <w:lang w:val="en-GB"/>
        </w:rPr>
        <w:t xml:space="preserve"> </w:t>
      </w:r>
      <w:r w:rsidR="002D242E" w:rsidRPr="00B41BBC">
        <w:rPr>
          <w:lang w:val="en-GB"/>
        </w:rPr>
        <w:t xml:space="preserve">Theatre Royal, Haymarket. </w:t>
      </w:r>
      <w:r w:rsidRPr="00B41BBC">
        <w:rPr>
          <w:lang w:val="en-GB"/>
        </w:rPr>
        <w:t xml:space="preserve">Handel, </w:t>
      </w:r>
      <w:r w:rsidRPr="00B41BBC">
        <w:rPr>
          <w:i/>
          <w:lang w:val="en-GB"/>
        </w:rPr>
        <w:t>Messiah</w:t>
      </w:r>
      <w:r w:rsidRPr="00B41BBC">
        <w:rPr>
          <w:lang w:val="en-GB"/>
        </w:rPr>
        <w:t>, between the acts</w:t>
      </w:r>
      <w:r w:rsidR="00D43FA0" w:rsidRPr="00B41BBC">
        <w:rPr>
          <w:lang w:val="en-GB"/>
        </w:rPr>
        <w:t>, Concerto.</w:t>
      </w:r>
      <w:r w:rsidR="002D242E" w:rsidRPr="00B41BBC">
        <w:rPr>
          <w:lang w:val="en-GB"/>
        </w:rPr>
        <w:t xml:space="preserve"> Mr. Mahon.</w:t>
      </w:r>
    </w:p>
    <w:p w14:paraId="54CC065D" w14:textId="77777777" w:rsidR="003570BE" w:rsidRPr="00B41BBC" w:rsidRDefault="003570BE">
      <w:pPr>
        <w:rPr>
          <w:lang w:val="en-GB"/>
        </w:rPr>
      </w:pPr>
      <w:r w:rsidRPr="00B41BBC">
        <w:rPr>
          <w:i/>
          <w:lang w:val="en-GB"/>
        </w:rPr>
        <w:t>Public Advertiser</w:t>
      </w:r>
      <w:r w:rsidRPr="00B41BBC">
        <w:rPr>
          <w:lang w:val="en-GB"/>
        </w:rPr>
        <w:t>, March 16, 1773;</w:t>
      </w:r>
      <w:r w:rsidRPr="00B41BBC">
        <w:rPr>
          <w:i/>
          <w:lang w:val="en-GB"/>
        </w:rPr>
        <w:t xml:space="preserve"> Gazetteer and New Daily Advertiser</w:t>
      </w:r>
      <w:r w:rsidRPr="00B41BBC">
        <w:rPr>
          <w:lang w:val="en-GB"/>
        </w:rPr>
        <w:t xml:space="preserve">, March 26, 1773. </w:t>
      </w:r>
    </w:p>
    <w:p w14:paraId="321D123A" w14:textId="77777777" w:rsidR="00CF78CE" w:rsidRPr="00B41BBC" w:rsidRDefault="00CF78CE">
      <w:pPr>
        <w:rPr>
          <w:lang w:val="en-GB"/>
        </w:rPr>
      </w:pPr>
    </w:p>
    <w:p w14:paraId="2050F8E3" w14:textId="77777777" w:rsidR="00D43FA0" w:rsidRPr="00B41BBC" w:rsidRDefault="00D475BB" w:rsidP="00D475BB">
      <w:pPr>
        <w:rPr>
          <w:lang w:val="en-GB"/>
        </w:rPr>
      </w:pPr>
      <w:r w:rsidRPr="00B41BBC">
        <w:rPr>
          <w:lang w:val="en-GB"/>
        </w:rPr>
        <w:t>March 17, 1773</w:t>
      </w:r>
      <w:r w:rsidR="00D43FA0" w:rsidRPr="00B41BBC">
        <w:rPr>
          <w:lang w:val="en-GB"/>
        </w:rPr>
        <w:t>.</w:t>
      </w:r>
      <w:r w:rsidRPr="00B41BBC">
        <w:rPr>
          <w:lang w:val="en-GB"/>
        </w:rPr>
        <w:t xml:space="preserve"> </w:t>
      </w:r>
      <w:r w:rsidR="002D242E" w:rsidRPr="00B41BBC">
        <w:rPr>
          <w:lang w:val="en-GB"/>
        </w:rPr>
        <w:t xml:space="preserve">Theatre Royal, Haymarket. </w:t>
      </w:r>
      <w:r w:rsidR="002C1A65" w:rsidRPr="00B41BBC">
        <w:rPr>
          <w:lang w:val="en-GB"/>
        </w:rPr>
        <w:t xml:space="preserve">Part II, </w:t>
      </w:r>
      <w:r w:rsidRPr="00B41BBC">
        <w:rPr>
          <w:lang w:val="en-GB"/>
        </w:rPr>
        <w:t>A Concer</w:t>
      </w:r>
      <w:r w:rsidR="00D43FA0" w:rsidRPr="00B41BBC">
        <w:rPr>
          <w:lang w:val="en-GB"/>
        </w:rPr>
        <w:t>to Spirituale, Concerto, Mah</w:t>
      </w:r>
      <w:r w:rsidR="00F74309" w:rsidRPr="00B41BBC">
        <w:rPr>
          <w:lang w:val="en-GB"/>
        </w:rPr>
        <w:t>o</w:t>
      </w:r>
      <w:r w:rsidR="00D43FA0" w:rsidRPr="00B41BBC">
        <w:rPr>
          <w:lang w:val="en-GB"/>
        </w:rPr>
        <w:t>on.</w:t>
      </w:r>
    </w:p>
    <w:p w14:paraId="5D68F0AF" w14:textId="77777777" w:rsidR="00D475BB" w:rsidRPr="00B41BBC" w:rsidRDefault="00D475BB" w:rsidP="00D475BB">
      <w:pPr>
        <w:rPr>
          <w:lang w:val="en-GB"/>
        </w:rPr>
      </w:pPr>
      <w:r w:rsidRPr="00B41BBC">
        <w:rPr>
          <w:i/>
          <w:lang w:val="en-GB"/>
        </w:rPr>
        <w:t>Morning Chronicle and London Advertiser</w:t>
      </w:r>
      <w:r w:rsidRPr="00B41BBC">
        <w:rPr>
          <w:lang w:val="en-GB"/>
        </w:rPr>
        <w:t>, March 13, 15, 1773</w:t>
      </w:r>
      <w:r w:rsidR="00B16CD6" w:rsidRPr="00B41BBC">
        <w:rPr>
          <w:lang w:val="en-GB"/>
        </w:rPr>
        <w:t>;</w:t>
      </w:r>
      <w:r w:rsidRPr="00B41BBC">
        <w:rPr>
          <w:lang w:val="en-GB"/>
        </w:rPr>
        <w:t xml:space="preserve"> </w:t>
      </w:r>
      <w:r w:rsidRPr="00B41BBC">
        <w:rPr>
          <w:i/>
          <w:lang w:val="en-GB"/>
        </w:rPr>
        <w:t>Public Advertiser</w:t>
      </w:r>
      <w:r w:rsidRPr="00B41BBC">
        <w:rPr>
          <w:lang w:val="en-GB"/>
        </w:rPr>
        <w:t>, Mar</w:t>
      </w:r>
      <w:r w:rsidR="006F7384" w:rsidRPr="00B41BBC">
        <w:rPr>
          <w:lang w:val="en-GB"/>
        </w:rPr>
        <w:t>ch</w:t>
      </w:r>
      <w:r w:rsidRPr="00B41BBC">
        <w:rPr>
          <w:lang w:val="en-GB"/>
        </w:rPr>
        <w:t xml:space="preserve"> 13, 15, 17, 1773</w:t>
      </w:r>
      <w:r w:rsidR="002C1A65" w:rsidRPr="00B41BBC">
        <w:rPr>
          <w:lang w:val="en-GB"/>
        </w:rPr>
        <w:t xml:space="preserve">; </w:t>
      </w:r>
      <w:r w:rsidR="002C1A65" w:rsidRPr="00B41BBC">
        <w:rPr>
          <w:i/>
          <w:iCs/>
          <w:lang w:val="en-GB"/>
        </w:rPr>
        <w:t>Gazetteer and New Daily Advertiser</w:t>
      </w:r>
      <w:r w:rsidR="002C1A65" w:rsidRPr="00B41BBC">
        <w:rPr>
          <w:lang w:val="en-GB"/>
        </w:rPr>
        <w:t>, March 17, 1773</w:t>
      </w:r>
      <w:r w:rsidRPr="00B41BBC">
        <w:rPr>
          <w:lang w:val="en-GB"/>
        </w:rPr>
        <w:t>.</w:t>
      </w:r>
    </w:p>
    <w:p w14:paraId="1DE649B6" w14:textId="77777777" w:rsidR="00F1559A" w:rsidRPr="00B41BBC" w:rsidRDefault="00F1559A" w:rsidP="00D475BB">
      <w:pPr>
        <w:rPr>
          <w:lang w:val="en-GB"/>
        </w:rPr>
      </w:pPr>
    </w:p>
    <w:p w14:paraId="26A68051" w14:textId="77777777" w:rsidR="00F74309" w:rsidRPr="00B41BBC" w:rsidRDefault="00F74309" w:rsidP="00D475BB">
      <w:pPr>
        <w:rPr>
          <w:lang w:val="en-GB"/>
        </w:rPr>
      </w:pPr>
      <w:r w:rsidRPr="00B41BBC">
        <w:rPr>
          <w:lang w:val="en-GB"/>
        </w:rPr>
        <w:t>March 19, 1773. Theatre Royal, Haymarket. The Prodigal Son. Concerto on the Clarinet by Mr. Mahoon.</w:t>
      </w:r>
    </w:p>
    <w:p w14:paraId="5C957BEA" w14:textId="77777777" w:rsidR="00F74309" w:rsidRPr="00B41BBC" w:rsidRDefault="00F74309" w:rsidP="00D475BB">
      <w:pPr>
        <w:rPr>
          <w:lang w:val="en-GB"/>
        </w:rPr>
      </w:pPr>
      <w:r w:rsidRPr="00B41BBC">
        <w:rPr>
          <w:i/>
          <w:iCs/>
          <w:lang w:val="en-GB"/>
        </w:rPr>
        <w:t>Morning Chronicle and London Advertiser</w:t>
      </w:r>
      <w:r w:rsidRPr="00B41BBC">
        <w:rPr>
          <w:lang w:val="en-GB"/>
        </w:rPr>
        <w:t xml:space="preserve">, March 18, 19, 1773; </w:t>
      </w:r>
      <w:r w:rsidRPr="00B41BBC">
        <w:rPr>
          <w:i/>
          <w:iCs/>
          <w:lang w:val="en-GB"/>
        </w:rPr>
        <w:t>Public Advertiser</w:t>
      </w:r>
      <w:r w:rsidRPr="00B41BBC">
        <w:rPr>
          <w:lang w:val="en-GB"/>
        </w:rPr>
        <w:t>, March 18, 1773.</w:t>
      </w:r>
    </w:p>
    <w:p w14:paraId="6DBFADB3" w14:textId="77777777" w:rsidR="00F74309" w:rsidRPr="00B41BBC" w:rsidRDefault="00F74309" w:rsidP="00D475BB">
      <w:pPr>
        <w:rPr>
          <w:lang w:val="en-GB"/>
        </w:rPr>
      </w:pPr>
    </w:p>
    <w:p w14:paraId="6D77A93B" w14:textId="77777777" w:rsidR="000C26E6" w:rsidRPr="00B41BBC" w:rsidRDefault="000C26E6" w:rsidP="00D475BB">
      <w:pPr>
        <w:rPr>
          <w:lang w:val="en-GB"/>
        </w:rPr>
      </w:pPr>
      <w:r w:rsidRPr="00B41BBC">
        <w:rPr>
          <w:lang w:val="en-GB"/>
        </w:rPr>
        <w:t xml:space="preserve">March 24, 1773. Royal Theatre Haymarket. </w:t>
      </w:r>
      <w:r w:rsidR="0070545E" w:rsidRPr="00B41BBC">
        <w:rPr>
          <w:lang w:val="en-GB"/>
        </w:rPr>
        <w:t>Arnold, The Resur</w:t>
      </w:r>
      <w:r w:rsidR="009B5D6A">
        <w:rPr>
          <w:lang w:val="en-GB"/>
        </w:rPr>
        <w:t>r</w:t>
      </w:r>
      <w:r w:rsidR="0070545E" w:rsidRPr="00B41BBC">
        <w:rPr>
          <w:lang w:val="en-GB"/>
        </w:rPr>
        <w:t xml:space="preserve">ection, a Sacred Oratorio. </w:t>
      </w:r>
      <w:r w:rsidRPr="00B41BBC">
        <w:rPr>
          <w:lang w:val="en-GB"/>
        </w:rPr>
        <w:t>Concerto on the Clarinet by Mahoon.</w:t>
      </w:r>
    </w:p>
    <w:p w14:paraId="22A42A5B" w14:textId="77777777" w:rsidR="000C26E6" w:rsidRPr="00B41BBC" w:rsidRDefault="00477279" w:rsidP="00D475BB">
      <w:pPr>
        <w:rPr>
          <w:lang w:val="en-GB"/>
        </w:rPr>
      </w:pPr>
      <w:r w:rsidRPr="00B41BBC">
        <w:rPr>
          <w:i/>
          <w:lang w:val="en-GB"/>
        </w:rPr>
        <w:t>Morning Chronicle and London Advertiser</w:t>
      </w:r>
      <w:r w:rsidRPr="00B41BBC">
        <w:rPr>
          <w:lang w:val="en-GB"/>
        </w:rPr>
        <w:t xml:space="preserve">, March </w:t>
      </w:r>
      <w:r w:rsidR="00F74309" w:rsidRPr="00B41BBC">
        <w:rPr>
          <w:lang w:val="en-GB"/>
        </w:rPr>
        <w:t xml:space="preserve">20, </w:t>
      </w:r>
      <w:r w:rsidRPr="00B41BBC">
        <w:rPr>
          <w:lang w:val="en-GB"/>
        </w:rPr>
        <w:t xml:space="preserve">22, 23, </w:t>
      </w:r>
      <w:r w:rsidR="00FB5AB0" w:rsidRPr="00B41BBC">
        <w:rPr>
          <w:lang w:val="en-GB"/>
        </w:rPr>
        <w:t xml:space="preserve">24, </w:t>
      </w:r>
      <w:r w:rsidRPr="00B41BBC">
        <w:rPr>
          <w:lang w:val="en-GB"/>
        </w:rPr>
        <w:t>1773</w:t>
      </w:r>
      <w:r w:rsidR="00F74309" w:rsidRPr="00B41BBC">
        <w:rPr>
          <w:lang w:val="en-GB"/>
        </w:rPr>
        <w:t xml:space="preserve">; </w:t>
      </w:r>
      <w:r w:rsidR="00F74309" w:rsidRPr="00B41BBC">
        <w:rPr>
          <w:i/>
          <w:iCs/>
          <w:lang w:val="en-GB"/>
        </w:rPr>
        <w:t>Public Advertiser</w:t>
      </w:r>
      <w:r w:rsidR="00F74309" w:rsidRPr="00B41BBC">
        <w:rPr>
          <w:lang w:val="en-GB"/>
        </w:rPr>
        <w:t>, March 20, 22, 23, 24, 1773</w:t>
      </w:r>
      <w:r w:rsidR="000C26E6" w:rsidRPr="00B41BBC">
        <w:rPr>
          <w:lang w:val="en-GB"/>
        </w:rPr>
        <w:t>.</w:t>
      </w:r>
    </w:p>
    <w:p w14:paraId="0EF9AA85" w14:textId="77777777" w:rsidR="000C26E6" w:rsidRPr="00B41BBC" w:rsidRDefault="000C26E6" w:rsidP="00D475BB">
      <w:pPr>
        <w:rPr>
          <w:lang w:val="en-GB"/>
        </w:rPr>
      </w:pPr>
    </w:p>
    <w:p w14:paraId="1B0F7268" w14:textId="77777777" w:rsidR="000C26E6" w:rsidRPr="00B41BBC" w:rsidRDefault="000C26E6" w:rsidP="00D475BB">
      <w:pPr>
        <w:rPr>
          <w:lang w:val="en-GB"/>
        </w:rPr>
      </w:pPr>
      <w:r w:rsidRPr="00B41BBC">
        <w:rPr>
          <w:lang w:val="en-GB"/>
        </w:rPr>
        <w:t xml:space="preserve">March 26, 1773. Royal Theatre Haymarket. </w:t>
      </w:r>
      <w:r w:rsidR="00D85399" w:rsidRPr="00B41BBC">
        <w:rPr>
          <w:lang w:val="en-GB"/>
        </w:rPr>
        <w:t xml:space="preserve">The Messiah. </w:t>
      </w:r>
      <w:r w:rsidRPr="00B41BBC">
        <w:rPr>
          <w:lang w:val="en-GB"/>
        </w:rPr>
        <w:t>Concerto on the Clarinet by Mahoon.</w:t>
      </w:r>
    </w:p>
    <w:p w14:paraId="3AA4BB33" w14:textId="77777777" w:rsidR="00881413" w:rsidRPr="00B41BBC" w:rsidRDefault="00034127" w:rsidP="00881413">
      <w:pPr>
        <w:rPr>
          <w:lang w:val="en-GB"/>
        </w:rPr>
      </w:pPr>
      <w:r w:rsidRPr="00B41BBC">
        <w:rPr>
          <w:i/>
          <w:iCs/>
          <w:lang w:val="en-GB"/>
        </w:rPr>
        <w:lastRenderedPageBreak/>
        <w:t>Gazette</w:t>
      </w:r>
      <w:r w:rsidR="009B5D6A">
        <w:rPr>
          <w:i/>
          <w:iCs/>
          <w:lang w:val="en-GB"/>
        </w:rPr>
        <w:t>e</w:t>
      </w:r>
      <w:r w:rsidRPr="00B41BBC">
        <w:rPr>
          <w:i/>
          <w:iCs/>
          <w:lang w:val="en-GB"/>
        </w:rPr>
        <w:t>r and New Daily Advertiser</w:t>
      </w:r>
      <w:r w:rsidRPr="00B41BBC">
        <w:rPr>
          <w:lang w:val="en-GB"/>
        </w:rPr>
        <w:t xml:space="preserve">, March 26, </w:t>
      </w:r>
      <w:r w:rsidRPr="00B41BBC">
        <w:rPr>
          <w:i/>
          <w:iCs/>
          <w:lang w:val="en-GB"/>
        </w:rPr>
        <w:t>Morning Chronicle and London Advertiser</w:t>
      </w:r>
      <w:r w:rsidRPr="00B41BBC">
        <w:rPr>
          <w:lang w:val="en-GB"/>
        </w:rPr>
        <w:t xml:space="preserve">, March 25, 26, 1773; </w:t>
      </w:r>
      <w:r w:rsidRPr="00B41BBC">
        <w:rPr>
          <w:i/>
          <w:iCs/>
          <w:lang w:val="en-GB"/>
        </w:rPr>
        <w:t>Public Advertiser</w:t>
      </w:r>
      <w:r w:rsidRPr="00B41BBC">
        <w:rPr>
          <w:lang w:val="en-GB"/>
        </w:rPr>
        <w:t>, March 26, 1773.</w:t>
      </w:r>
    </w:p>
    <w:p w14:paraId="5CAE6EF0" w14:textId="77777777" w:rsidR="00034127" w:rsidRPr="00B41BBC" w:rsidRDefault="00034127" w:rsidP="00881413">
      <w:pPr>
        <w:rPr>
          <w:lang w:val="en-GB"/>
        </w:rPr>
      </w:pPr>
    </w:p>
    <w:p w14:paraId="2AE2DE1B" w14:textId="77777777" w:rsidR="00034127" w:rsidRPr="00B41BBC" w:rsidRDefault="00034127" w:rsidP="00881413">
      <w:pPr>
        <w:rPr>
          <w:i/>
          <w:iCs/>
          <w:lang w:val="en-GB"/>
        </w:rPr>
      </w:pPr>
      <w:r w:rsidRPr="00B41BBC">
        <w:rPr>
          <w:lang w:val="en-GB"/>
        </w:rPr>
        <w:t xml:space="preserve">March 31, 1773. Theatre Royal, Haymarket. The Prodigal Son. Concerto on the Clarinet by Mr. Mahoon. </w:t>
      </w:r>
      <w:r w:rsidRPr="00B41BBC">
        <w:rPr>
          <w:i/>
          <w:iCs/>
          <w:lang w:val="en-GB"/>
        </w:rPr>
        <w:t>Morning Chronicle and London Advertiser</w:t>
      </w:r>
      <w:r w:rsidRPr="00B41BBC">
        <w:rPr>
          <w:lang w:val="en-GB"/>
        </w:rPr>
        <w:t xml:space="preserve">, March 29, 30, 1773; </w:t>
      </w:r>
      <w:r w:rsidRPr="00B41BBC">
        <w:rPr>
          <w:i/>
          <w:iCs/>
          <w:lang w:val="en-GB"/>
        </w:rPr>
        <w:t xml:space="preserve">Public Advertiser, </w:t>
      </w:r>
      <w:r w:rsidRPr="00B41BBC">
        <w:rPr>
          <w:lang w:val="en-GB"/>
        </w:rPr>
        <w:t>March 27, 30, 31, 1773.</w:t>
      </w:r>
    </w:p>
    <w:p w14:paraId="5C6F8162" w14:textId="77777777" w:rsidR="00276FC5" w:rsidRPr="00B41BBC" w:rsidRDefault="00276FC5" w:rsidP="00881413">
      <w:pPr>
        <w:rPr>
          <w:lang w:val="en-GB"/>
        </w:rPr>
      </w:pPr>
    </w:p>
    <w:p w14:paraId="3CC362B2" w14:textId="77777777" w:rsidR="00A03FEC" w:rsidRPr="00B41BBC" w:rsidRDefault="00A03FEC" w:rsidP="00D475BB">
      <w:pPr>
        <w:rPr>
          <w:lang w:val="en-GB"/>
        </w:rPr>
      </w:pPr>
      <w:r w:rsidRPr="00B41BBC">
        <w:rPr>
          <w:lang w:val="en-GB"/>
        </w:rPr>
        <w:t xml:space="preserve">June 4, 1773. </w:t>
      </w:r>
      <w:r w:rsidR="002D242E" w:rsidRPr="00B41BBC">
        <w:rPr>
          <w:lang w:val="en-GB"/>
        </w:rPr>
        <w:t xml:space="preserve">Oxford. </w:t>
      </w:r>
      <w:r w:rsidRPr="00B41BBC">
        <w:rPr>
          <w:lang w:val="en-GB"/>
        </w:rPr>
        <w:t>On Friday Morning the Acad</w:t>
      </w:r>
      <w:r w:rsidR="00080FD9" w:rsidRPr="00B41BBC">
        <w:rPr>
          <w:lang w:val="en-GB"/>
        </w:rPr>
        <w:t>e</w:t>
      </w:r>
      <w:r w:rsidRPr="00B41BBC">
        <w:rPr>
          <w:lang w:val="en-GB"/>
        </w:rPr>
        <w:t>mical Exercises in the Theatre will be continued, and the Celebrity closed in the Evening with a select Vocal and Instrumental Concert, consisting of favourite Songs by the principal Voices; and Solos, Concerts, and other capital Pieces on the Violin, Hautboy, V</w:t>
      </w:r>
      <w:r w:rsidR="009B5D6A">
        <w:rPr>
          <w:lang w:val="en-GB"/>
        </w:rPr>
        <w:t>i</w:t>
      </w:r>
      <w:r w:rsidRPr="00B41BBC">
        <w:rPr>
          <w:lang w:val="en-GB"/>
        </w:rPr>
        <w:t>oloncello, French Horn, Bassoon, Clarionets, &amp;c. The Instrumental Part by Signor Jardini</w:t>
      </w:r>
      <w:r w:rsidR="004F2839" w:rsidRPr="00B41BBC">
        <w:rPr>
          <w:lang w:val="en-GB"/>
        </w:rPr>
        <w:t xml:space="preserve"> [Giardini]</w:t>
      </w:r>
      <w:r w:rsidRPr="00B41BBC">
        <w:rPr>
          <w:lang w:val="en-GB"/>
        </w:rPr>
        <w:t>, supported by Messrs. Fischer, Crosdil, Punta, Eickner; the Performers of the Music-Room Ban</w:t>
      </w:r>
      <w:r w:rsidR="002D242E" w:rsidRPr="00B41BBC">
        <w:rPr>
          <w:lang w:val="en-GB"/>
        </w:rPr>
        <w:t>d</w:t>
      </w:r>
      <w:r w:rsidRPr="00B41BBC">
        <w:rPr>
          <w:lang w:val="en-GB"/>
        </w:rPr>
        <w:t>, and other capital Performers from the Queen’s Band, the Opera-House, and Theatres [John and William Mahon, clarinets].</w:t>
      </w:r>
    </w:p>
    <w:p w14:paraId="2EAE1531" w14:textId="77777777" w:rsidR="00707796" w:rsidRPr="00B41BBC" w:rsidRDefault="00707796" w:rsidP="00D475BB">
      <w:pPr>
        <w:rPr>
          <w:lang w:val="en-GB"/>
        </w:rPr>
      </w:pPr>
      <w:r w:rsidRPr="00B41BBC">
        <w:rPr>
          <w:i/>
          <w:lang w:val="en-GB"/>
        </w:rPr>
        <w:t>Oxford Journal</w:t>
      </w:r>
      <w:r w:rsidRPr="00B41BBC">
        <w:rPr>
          <w:lang w:val="en-GB"/>
        </w:rPr>
        <w:t>, June 5, 17, 26, July 3, 1773.</w:t>
      </w:r>
    </w:p>
    <w:p w14:paraId="676FBA10" w14:textId="77777777" w:rsidR="00A03FEC" w:rsidRPr="00B41BBC" w:rsidRDefault="00A03FEC" w:rsidP="00D475BB">
      <w:pPr>
        <w:rPr>
          <w:lang w:val="en-GB"/>
        </w:rPr>
      </w:pPr>
    </w:p>
    <w:p w14:paraId="4441D9AB" w14:textId="77777777" w:rsidR="00F1559A" w:rsidRPr="00B41BBC" w:rsidRDefault="00C908DB" w:rsidP="00D475BB">
      <w:pPr>
        <w:rPr>
          <w:lang w:val="en-GB"/>
        </w:rPr>
      </w:pPr>
      <w:r w:rsidRPr="00B41BBC">
        <w:rPr>
          <w:lang w:val="en-GB"/>
        </w:rPr>
        <w:t xml:space="preserve">July </w:t>
      </w:r>
      <w:r w:rsidR="000B29DC" w:rsidRPr="00B41BBC">
        <w:rPr>
          <w:lang w:val="en-GB"/>
        </w:rPr>
        <w:t>7</w:t>
      </w:r>
      <w:r w:rsidRPr="00B41BBC">
        <w:rPr>
          <w:lang w:val="en-GB"/>
        </w:rPr>
        <w:t xml:space="preserve">, 1773. </w:t>
      </w:r>
      <w:r w:rsidR="00F1559A" w:rsidRPr="00B41BBC">
        <w:rPr>
          <w:lang w:val="en-GB"/>
        </w:rPr>
        <w:t>Oxford. Radcliffe Infirmary. On Friday morning [Ju</w:t>
      </w:r>
      <w:r w:rsidR="009E442D" w:rsidRPr="00B41BBC">
        <w:rPr>
          <w:lang w:val="en-GB"/>
        </w:rPr>
        <w:t>ly</w:t>
      </w:r>
      <w:r w:rsidR="00F1559A" w:rsidRPr="00B41BBC">
        <w:rPr>
          <w:lang w:val="en-GB"/>
        </w:rPr>
        <w:t xml:space="preserve"> 9] the Academical Exercises in the Theatre will be cont</w:t>
      </w:r>
      <w:r w:rsidR="009E442D" w:rsidRPr="00B41BBC">
        <w:rPr>
          <w:lang w:val="en-GB"/>
        </w:rPr>
        <w:t>in</w:t>
      </w:r>
      <w:r w:rsidR="00F1559A" w:rsidRPr="00B41BBC">
        <w:rPr>
          <w:lang w:val="en-GB"/>
        </w:rPr>
        <w:t>ued, and the Celebrity closed in the Evening with a select Vocal and Instrumental Concert, consisting of favourite Songs by the principal voices; and solos, concertos, and other capital Pieces on the violin, hautboy, violoncello, French horn, bassoon, clarionets, &amp;c. John and William Mahon.</w:t>
      </w:r>
    </w:p>
    <w:p w14:paraId="2D485781" w14:textId="77777777" w:rsidR="00F1559A" w:rsidRPr="00B41BBC" w:rsidRDefault="00F1559A" w:rsidP="00D475BB">
      <w:pPr>
        <w:rPr>
          <w:lang w:val="en-GB"/>
        </w:rPr>
      </w:pPr>
      <w:r w:rsidRPr="00B41BBC">
        <w:rPr>
          <w:i/>
          <w:lang w:val="en-GB"/>
        </w:rPr>
        <w:t>Oxford Journal</w:t>
      </w:r>
      <w:r w:rsidR="006F7384" w:rsidRPr="00B41BBC">
        <w:rPr>
          <w:lang w:val="en-GB"/>
        </w:rPr>
        <w:t>,</w:t>
      </w:r>
      <w:r w:rsidRPr="00B41BBC">
        <w:rPr>
          <w:i/>
          <w:lang w:val="en-GB"/>
        </w:rPr>
        <w:t xml:space="preserve"> </w:t>
      </w:r>
      <w:r w:rsidRPr="00B41BBC">
        <w:rPr>
          <w:lang w:val="en-GB"/>
        </w:rPr>
        <w:t xml:space="preserve">June 5, </w:t>
      </w:r>
      <w:r w:rsidR="009E442D" w:rsidRPr="00B41BBC">
        <w:rPr>
          <w:lang w:val="en-GB"/>
        </w:rPr>
        <w:t>12</w:t>
      </w:r>
      <w:r w:rsidR="00174CEA" w:rsidRPr="00B41BBC">
        <w:rPr>
          <w:lang w:val="en-GB"/>
        </w:rPr>
        <w:t>,</w:t>
      </w:r>
      <w:r w:rsidR="009E442D" w:rsidRPr="00B41BBC">
        <w:rPr>
          <w:lang w:val="en-GB"/>
        </w:rPr>
        <w:t xml:space="preserve"> 26; July 3, 1773</w:t>
      </w:r>
      <w:r w:rsidRPr="00B41BBC">
        <w:rPr>
          <w:lang w:val="en-GB"/>
        </w:rPr>
        <w:t>.</w:t>
      </w:r>
    </w:p>
    <w:p w14:paraId="4B51B64C" w14:textId="77777777" w:rsidR="00F1559A" w:rsidRPr="00B41BBC" w:rsidRDefault="00F1559A" w:rsidP="00D475BB">
      <w:pPr>
        <w:rPr>
          <w:lang w:val="en-GB"/>
        </w:rPr>
      </w:pPr>
    </w:p>
    <w:p w14:paraId="18CB5190" w14:textId="77777777" w:rsidR="00AC1E0E" w:rsidRPr="00B41BBC" w:rsidRDefault="00630EDC" w:rsidP="00D475BB">
      <w:pPr>
        <w:rPr>
          <w:lang w:val="en-GB"/>
        </w:rPr>
      </w:pPr>
      <w:r w:rsidRPr="00B41BBC">
        <w:rPr>
          <w:lang w:val="en-GB"/>
        </w:rPr>
        <w:t xml:space="preserve">July 17, 1773. </w:t>
      </w:r>
      <w:r w:rsidR="005C5DA3" w:rsidRPr="00B41BBC">
        <w:rPr>
          <w:lang w:val="en-GB"/>
        </w:rPr>
        <w:t xml:space="preserve">Oxford. </w:t>
      </w:r>
      <w:r w:rsidR="00AC1E0E" w:rsidRPr="00B41BBC">
        <w:rPr>
          <w:lang w:val="en-GB"/>
        </w:rPr>
        <w:t>The following is an accurate List of the Band of Music, engaged for the Oratorios, last week, in our Theatre. Instrumental Band. Mahon, 1</w:t>
      </w:r>
      <w:r w:rsidR="00AC1E0E" w:rsidRPr="00B41BBC">
        <w:rPr>
          <w:vertAlign w:val="superscript"/>
          <w:lang w:val="en-GB"/>
        </w:rPr>
        <w:t>st</w:t>
      </w:r>
      <w:r w:rsidR="00C908DB" w:rsidRPr="00B41BBC">
        <w:rPr>
          <w:lang w:val="en-GB"/>
        </w:rPr>
        <w:t>,</w:t>
      </w:r>
      <w:r w:rsidR="00AC1E0E" w:rsidRPr="00B41BBC">
        <w:rPr>
          <w:lang w:val="en-GB"/>
        </w:rPr>
        <w:t xml:space="preserve"> Mahon 2d.</w:t>
      </w:r>
    </w:p>
    <w:p w14:paraId="4B04AD85" w14:textId="77777777" w:rsidR="00AC1E0E" w:rsidRPr="00B41BBC" w:rsidRDefault="00AC1E0E" w:rsidP="00D475BB">
      <w:pPr>
        <w:rPr>
          <w:lang w:val="en-GB"/>
        </w:rPr>
      </w:pPr>
      <w:r w:rsidRPr="00B41BBC">
        <w:rPr>
          <w:i/>
          <w:lang w:val="en-GB"/>
        </w:rPr>
        <w:t>Oxford Journal</w:t>
      </w:r>
      <w:r w:rsidR="007B69E8" w:rsidRPr="00B41BBC">
        <w:rPr>
          <w:lang w:val="en-GB"/>
        </w:rPr>
        <w:t>,</w:t>
      </w:r>
      <w:r w:rsidRPr="00B41BBC">
        <w:rPr>
          <w:i/>
          <w:lang w:val="en-GB"/>
        </w:rPr>
        <w:t xml:space="preserve"> </w:t>
      </w:r>
      <w:r w:rsidRPr="00B41BBC">
        <w:rPr>
          <w:lang w:val="en-GB"/>
        </w:rPr>
        <w:t>July 17, 1773.</w:t>
      </w:r>
    </w:p>
    <w:p w14:paraId="0D81A79A" w14:textId="77777777" w:rsidR="00C561A1" w:rsidRPr="00B41BBC" w:rsidRDefault="00C561A1" w:rsidP="00D475BB">
      <w:pPr>
        <w:rPr>
          <w:lang w:val="en-GB"/>
        </w:rPr>
      </w:pPr>
    </w:p>
    <w:p w14:paraId="42078215" w14:textId="77777777" w:rsidR="00C561A1" w:rsidRPr="00B41BBC" w:rsidRDefault="00C561A1" w:rsidP="00D475BB">
      <w:pPr>
        <w:rPr>
          <w:lang w:val="en-GB"/>
        </w:rPr>
      </w:pPr>
      <w:r w:rsidRPr="00B41BBC">
        <w:rPr>
          <w:lang w:val="en-GB"/>
        </w:rPr>
        <w:t xml:space="preserve">July 30, 1773. At </w:t>
      </w:r>
      <w:r w:rsidR="003A62D2" w:rsidRPr="00B41BBC">
        <w:rPr>
          <w:lang w:val="en-GB"/>
        </w:rPr>
        <w:t>t</w:t>
      </w:r>
      <w:r w:rsidRPr="00B41BBC">
        <w:rPr>
          <w:lang w:val="en-GB"/>
        </w:rPr>
        <w:t>he Ca</w:t>
      </w:r>
      <w:r w:rsidR="003A62D2" w:rsidRPr="00B41BBC">
        <w:rPr>
          <w:lang w:val="en-GB"/>
        </w:rPr>
        <w:t>t</w:t>
      </w:r>
      <w:r w:rsidRPr="00B41BBC">
        <w:rPr>
          <w:lang w:val="en-GB"/>
        </w:rPr>
        <w:t>hedral, on Friday Morning, MESSIAH. At the Hall, in the Evening, a Grand Miscellaneous Concert; consisting of capital Songs, Pieces for the Violin, by Mr. Giardini, for the Oboe, by Mr. Fischer, for Violoncello, by Mr. Crosdil, and for the Clarionet, by Mr. Mahon.</w:t>
      </w:r>
    </w:p>
    <w:p w14:paraId="35162FE1" w14:textId="77777777" w:rsidR="00C561A1" w:rsidRPr="00B41BBC" w:rsidRDefault="00C561A1" w:rsidP="00D475BB">
      <w:pPr>
        <w:rPr>
          <w:lang w:val="en-GB"/>
        </w:rPr>
      </w:pPr>
      <w:r w:rsidRPr="00B41BBC">
        <w:rPr>
          <w:i/>
          <w:lang w:val="en-GB"/>
        </w:rPr>
        <w:t>Oxford Journal</w:t>
      </w:r>
      <w:r w:rsidRPr="00B41BBC">
        <w:rPr>
          <w:lang w:val="en-GB"/>
        </w:rPr>
        <w:t>, July 24, 1773.</w:t>
      </w:r>
    </w:p>
    <w:p w14:paraId="2F3792D2" w14:textId="77777777" w:rsidR="00D475BB" w:rsidRPr="00B41BBC" w:rsidRDefault="00D475BB" w:rsidP="00D475BB">
      <w:pPr>
        <w:rPr>
          <w:lang w:val="en-GB"/>
        </w:rPr>
      </w:pPr>
    </w:p>
    <w:p w14:paraId="02085218" w14:textId="77777777" w:rsidR="00AE2FBB" w:rsidRPr="00B41BBC" w:rsidRDefault="00CF78CE">
      <w:pPr>
        <w:rPr>
          <w:lang w:val="en-GB"/>
        </w:rPr>
      </w:pPr>
      <w:r w:rsidRPr="00B41BBC">
        <w:rPr>
          <w:lang w:val="en-GB"/>
        </w:rPr>
        <w:t>September 8, 1773</w:t>
      </w:r>
      <w:r w:rsidR="00D43FA0" w:rsidRPr="00B41BBC">
        <w:rPr>
          <w:lang w:val="en-GB"/>
        </w:rPr>
        <w:t>.</w:t>
      </w:r>
      <w:r w:rsidRPr="00B41BBC">
        <w:rPr>
          <w:lang w:val="en-GB"/>
        </w:rPr>
        <w:t xml:space="preserve"> </w:t>
      </w:r>
      <w:r w:rsidR="00C908DB" w:rsidRPr="00B41BBC">
        <w:rPr>
          <w:lang w:val="en-GB"/>
        </w:rPr>
        <w:t xml:space="preserve">Worcester. Worcester Music Meeting. </w:t>
      </w:r>
      <w:r w:rsidRPr="00B41BBC">
        <w:rPr>
          <w:lang w:val="en-GB"/>
        </w:rPr>
        <w:t>At the Hall, in the Evening a Grand Miscellaneous Concert; consisting of capital Songs</w:t>
      </w:r>
      <w:r w:rsidR="00D42965" w:rsidRPr="00B41BBC">
        <w:rPr>
          <w:lang w:val="en-GB"/>
        </w:rPr>
        <w:t>;</w:t>
      </w:r>
      <w:r w:rsidRPr="00B41BBC">
        <w:rPr>
          <w:lang w:val="en-GB"/>
        </w:rPr>
        <w:t xml:space="preserve"> Pieces for the Violin, by Mr. Giardini</w:t>
      </w:r>
      <w:r w:rsidR="00D42965" w:rsidRPr="00B41BBC">
        <w:rPr>
          <w:lang w:val="en-GB"/>
        </w:rPr>
        <w:t>;</w:t>
      </w:r>
      <w:r w:rsidRPr="00B41BBC">
        <w:rPr>
          <w:lang w:val="en-GB"/>
        </w:rPr>
        <w:t xml:space="preserve"> for the Oboe, by Mr. Fischer</w:t>
      </w:r>
      <w:r w:rsidR="00D42965" w:rsidRPr="00B41BBC">
        <w:rPr>
          <w:lang w:val="en-GB"/>
        </w:rPr>
        <w:t>;</w:t>
      </w:r>
      <w:r w:rsidRPr="00B41BBC">
        <w:rPr>
          <w:lang w:val="en-GB"/>
        </w:rPr>
        <w:t xml:space="preserve"> for the Violoncello, by Mr. Crosdil</w:t>
      </w:r>
      <w:r w:rsidR="00D42965" w:rsidRPr="00B41BBC">
        <w:rPr>
          <w:lang w:val="en-GB"/>
        </w:rPr>
        <w:t>;</w:t>
      </w:r>
      <w:r w:rsidRPr="00B41BBC">
        <w:rPr>
          <w:lang w:val="en-GB"/>
        </w:rPr>
        <w:t xml:space="preserve"> and for the Clarionet, by Mr. Mahon.</w:t>
      </w:r>
    </w:p>
    <w:p w14:paraId="144200FE" w14:textId="77777777" w:rsidR="00CF78CE" w:rsidRPr="00B41BBC" w:rsidRDefault="00CF78CE">
      <w:pPr>
        <w:rPr>
          <w:lang w:val="en-GB"/>
        </w:rPr>
      </w:pPr>
      <w:r w:rsidRPr="00B41BBC">
        <w:rPr>
          <w:i/>
          <w:lang w:val="en-GB"/>
        </w:rPr>
        <w:t>Oxford Journal</w:t>
      </w:r>
      <w:r w:rsidR="00881413" w:rsidRPr="00B41BBC">
        <w:rPr>
          <w:lang w:val="en-GB"/>
        </w:rPr>
        <w:t>,</w:t>
      </w:r>
      <w:r w:rsidRPr="00B41BBC">
        <w:rPr>
          <w:i/>
          <w:lang w:val="en-GB"/>
        </w:rPr>
        <w:t xml:space="preserve"> </w:t>
      </w:r>
      <w:r w:rsidRPr="00B41BBC">
        <w:rPr>
          <w:lang w:val="en-GB"/>
        </w:rPr>
        <w:t>July 24</w:t>
      </w:r>
      <w:r w:rsidR="00881413" w:rsidRPr="00B41BBC">
        <w:rPr>
          <w:lang w:val="en-GB"/>
        </w:rPr>
        <w:t>,</w:t>
      </w:r>
      <w:r w:rsidRPr="00B41BBC">
        <w:rPr>
          <w:lang w:val="en-GB"/>
        </w:rPr>
        <w:t xml:space="preserve"> </w:t>
      </w:r>
      <w:r w:rsidR="00121F4F" w:rsidRPr="00B41BBC">
        <w:rPr>
          <w:lang w:val="en-GB"/>
        </w:rPr>
        <w:t xml:space="preserve">31; </w:t>
      </w:r>
      <w:r w:rsidRPr="00B41BBC">
        <w:rPr>
          <w:lang w:val="en-GB"/>
        </w:rPr>
        <w:t>August 14, 1773</w:t>
      </w:r>
      <w:r w:rsidR="00320AEE">
        <w:rPr>
          <w:lang w:val="en-GB"/>
        </w:rPr>
        <w:t xml:space="preserve">; Lysons, </w:t>
      </w:r>
      <w:r w:rsidR="00320AEE">
        <w:rPr>
          <w:i/>
          <w:iCs/>
          <w:lang w:val="en-GB"/>
        </w:rPr>
        <w:t>History</w:t>
      </w:r>
      <w:r w:rsidR="00320AEE">
        <w:rPr>
          <w:lang w:val="en-GB"/>
        </w:rPr>
        <w:t>, 205</w:t>
      </w:r>
      <w:r w:rsidRPr="00B41BBC">
        <w:rPr>
          <w:lang w:val="en-GB"/>
        </w:rPr>
        <w:t>.</w:t>
      </w:r>
    </w:p>
    <w:p w14:paraId="432CD270" w14:textId="77777777" w:rsidR="00D06A54" w:rsidRPr="00B41BBC" w:rsidRDefault="00D06A54">
      <w:pPr>
        <w:rPr>
          <w:lang w:val="en-GB"/>
        </w:rPr>
      </w:pPr>
    </w:p>
    <w:p w14:paraId="2991EC14" w14:textId="77777777" w:rsidR="00D06A54" w:rsidRPr="00B41BBC" w:rsidRDefault="00D06A54">
      <w:pPr>
        <w:rPr>
          <w:lang w:val="en-GB"/>
        </w:rPr>
      </w:pPr>
      <w:r w:rsidRPr="00B41BBC">
        <w:rPr>
          <w:lang w:val="en-GB"/>
        </w:rPr>
        <w:t xml:space="preserve">November 11, 1773. </w:t>
      </w:r>
      <w:r w:rsidR="00881413" w:rsidRPr="00B41BBC">
        <w:rPr>
          <w:lang w:val="en-GB"/>
        </w:rPr>
        <w:t xml:space="preserve">Oxford, </w:t>
      </w:r>
      <w:r w:rsidR="00DE0762" w:rsidRPr="00B41BBC">
        <w:rPr>
          <w:lang w:val="en-GB"/>
        </w:rPr>
        <w:t xml:space="preserve">Music Room. </w:t>
      </w:r>
      <w:r w:rsidRPr="00B41BBC">
        <w:rPr>
          <w:lang w:val="en-GB"/>
        </w:rPr>
        <w:t>Benefit for Mr. Monro.</w:t>
      </w:r>
      <w:r w:rsidR="00AE2FBB" w:rsidRPr="00B41BBC">
        <w:rPr>
          <w:lang w:val="en-GB"/>
        </w:rPr>
        <w:t xml:space="preserve"> </w:t>
      </w:r>
      <w:r w:rsidR="005D506A" w:rsidRPr="00B41BBC">
        <w:rPr>
          <w:lang w:val="en-GB"/>
        </w:rPr>
        <w:t xml:space="preserve">Act II. </w:t>
      </w:r>
      <w:r w:rsidR="00E139D4" w:rsidRPr="00B41BBC">
        <w:rPr>
          <w:lang w:val="en-GB"/>
        </w:rPr>
        <w:t xml:space="preserve">Song, Miss Reynolds, Accompanied by Clarionets, “Not unto us”, Arne; </w:t>
      </w:r>
      <w:r w:rsidR="005D506A" w:rsidRPr="00B41BBC">
        <w:rPr>
          <w:lang w:val="en-GB"/>
        </w:rPr>
        <w:t>Concerto, Clarionet</w:t>
      </w:r>
      <w:r w:rsidR="00AE2FBB" w:rsidRPr="00B41BBC">
        <w:rPr>
          <w:lang w:val="en-GB"/>
        </w:rPr>
        <w:t>, Mr. Mahon.</w:t>
      </w:r>
    </w:p>
    <w:p w14:paraId="5E1A897D" w14:textId="77777777" w:rsidR="00AE2FBB" w:rsidRPr="00B41BBC" w:rsidRDefault="005D506A">
      <w:pPr>
        <w:rPr>
          <w:lang w:val="en-GB"/>
        </w:rPr>
      </w:pPr>
      <w:r w:rsidRPr="00B41BBC">
        <w:rPr>
          <w:i/>
          <w:lang w:val="en-GB"/>
        </w:rPr>
        <w:t>Oxford Journal</w:t>
      </w:r>
      <w:r w:rsidR="006F7384" w:rsidRPr="00B41BBC">
        <w:rPr>
          <w:lang w:val="en-GB"/>
        </w:rPr>
        <w:t>,</w:t>
      </w:r>
      <w:r w:rsidRPr="00B41BBC">
        <w:rPr>
          <w:i/>
          <w:lang w:val="en-GB"/>
        </w:rPr>
        <w:t xml:space="preserve"> </w:t>
      </w:r>
      <w:r w:rsidRPr="00B41BBC">
        <w:rPr>
          <w:lang w:val="en-GB"/>
        </w:rPr>
        <w:t>November 6, 1773</w:t>
      </w:r>
      <w:r w:rsidR="00E139D4" w:rsidRPr="00B41BBC">
        <w:rPr>
          <w:lang w:val="en-GB"/>
        </w:rPr>
        <w:t xml:space="preserve">; Mee, </w:t>
      </w:r>
      <w:r w:rsidR="00E139D4" w:rsidRPr="00B41BBC">
        <w:rPr>
          <w:i/>
          <w:lang w:val="en-GB"/>
        </w:rPr>
        <w:t xml:space="preserve">The Oldest Music Room in Europe, </w:t>
      </w:r>
      <w:r w:rsidR="00E139D4" w:rsidRPr="00B41BBC">
        <w:rPr>
          <w:lang w:val="en-GB"/>
        </w:rPr>
        <w:t>36.</w:t>
      </w:r>
    </w:p>
    <w:p w14:paraId="3B197287" w14:textId="77777777" w:rsidR="00174CEA" w:rsidRPr="00B41BBC" w:rsidRDefault="00174CEA">
      <w:pPr>
        <w:rPr>
          <w:lang w:val="en-GB"/>
        </w:rPr>
      </w:pPr>
    </w:p>
    <w:p w14:paraId="5A4B7105" w14:textId="77777777" w:rsidR="00737633" w:rsidRPr="00B41BBC" w:rsidRDefault="00A44299">
      <w:pPr>
        <w:rPr>
          <w:lang w:val="en-GB"/>
        </w:rPr>
      </w:pPr>
      <w:r w:rsidRPr="00B41BBC">
        <w:rPr>
          <w:lang w:val="en-GB"/>
        </w:rPr>
        <w:lastRenderedPageBreak/>
        <w:t xml:space="preserve">November 27, 1773. </w:t>
      </w:r>
      <w:r w:rsidR="00A908BD" w:rsidRPr="00B41BBC">
        <w:rPr>
          <w:lang w:val="en-GB"/>
        </w:rPr>
        <w:t>Bristol.</w:t>
      </w:r>
      <w:r w:rsidR="003971B1" w:rsidRPr="00B41BBC">
        <w:rPr>
          <w:lang w:val="en-GB"/>
        </w:rPr>
        <w:t xml:space="preserve"> </w:t>
      </w:r>
      <w:r w:rsidRPr="00B41BBC">
        <w:rPr>
          <w:lang w:val="en-GB"/>
        </w:rPr>
        <w:t>Mr. Mahon, the Performer on the Clarionet” is engaged to play a series of subscription concerts led by Shaw in the Great Room in Prince’s Street, Bristol.</w:t>
      </w:r>
    </w:p>
    <w:p w14:paraId="1B3BADB4" w14:textId="77777777" w:rsidR="00A44299" w:rsidRPr="00B41BBC" w:rsidRDefault="007D4161">
      <w:pPr>
        <w:rPr>
          <w:lang w:val="en-GB"/>
        </w:rPr>
      </w:pPr>
      <w:r w:rsidRPr="00B41BBC">
        <w:rPr>
          <w:i/>
          <w:iCs/>
          <w:lang w:val="en-GB"/>
        </w:rPr>
        <w:t>Felix Farley’s Bristol Journal</w:t>
      </w:r>
      <w:r w:rsidRPr="00B41BBC">
        <w:rPr>
          <w:lang w:val="en-GB"/>
        </w:rPr>
        <w:t>, November 27, 1773;</w:t>
      </w:r>
      <w:r w:rsidRPr="00B41BBC">
        <w:rPr>
          <w:i/>
          <w:iCs/>
          <w:lang w:val="en-GB"/>
        </w:rPr>
        <w:t xml:space="preserve"> </w:t>
      </w:r>
      <w:r w:rsidR="00A44299" w:rsidRPr="00B41BBC">
        <w:rPr>
          <w:i/>
          <w:iCs/>
          <w:lang w:val="en-GB"/>
        </w:rPr>
        <w:t xml:space="preserve">Biographical Dictionary </w:t>
      </w:r>
      <w:r w:rsidRPr="00B41BBC">
        <w:rPr>
          <w:lang w:val="en-GB"/>
        </w:rPr>
        <w:t xml:space="preserve">vol. 10 </w:t>
      </w:r>
      <w:r w:rsidR="00A44299" w:rsidRPr="00B41BBC">
        <w:rPr>
          <w:lang w:val="en-GB"/>
        </w:rPr>
        <w:t xml:space="preserve">(1984), </w:t>
      </w:r>
      <w:r w:rsidRPr="00B41BBC">
        <w:rPr>
          <w:lang w:val="en-GB"/>
        </w:rPr>
        <w:t>58 (mistakenly under William Mahon).</w:t>
      </w:r>
    </w:p>
    <w:p w14:paraId="5B83808C" w14:textId="77777777" w:rsidR="00A44299" w:rsidRPr="00B41BBC" w:rsidRDefault="00A44299">
      <w:pPr>
        <w:rPr>
          <w:i/>
          <w:iCs/>
          <w:lang w:val="en-GB"/>
        </w:rPr>
      </w:pPr>
    </w:p>
    <w:p w14:paraId="5EE75080" w14:textId="77777777" w:rsidR="00D42965" w:rsidRPr="00B41BBC" w:rsidRDefault="00D42965" w:rsidP="00D42965">
      <w:pPr>
        <w:rPr>
          <w:lang w:val="en-GB"/>
        </w:rPr>
      </w:pPr>
      <w:r w:rsidRPr="00B41BBC">
        <w:rPr>
          <w:lang w:val="en-GB"/>
        </w:rPr>
        <w:t>December 2, 1773. Bath, Old Rooms. Shaw’s Benefit Concert. Clarinet Concerto, John Mahon.</w:t>
      </w:r>
    </w:p>
    <w:p w14:paraId="6B082FF0" w14:textId="77777777" w:rsidR="00D42965" w:rsidRPr="00B41BBC" w:rsidRDefault="00D42965" w:rsidP="00D42965">
      <w:pPr>
        <w:rPr>
          <w:lang w:val="en-GB"/>
        </w:rPr>
      </w:pPr>
      <w:r w:rsidRPr="00B41BBC">
        <w:rPr>
          <w:i/>
          <w:lang w:val="en-GB"/>
        </w:rPr>
        <w:t>Bath Chronicle and Weekly Gazette</w:t>
      </w:r>
      <w:r w:rsidRPr="00B41BBC">
        <w:rPr>
          <w:lang w:val="en-GB"/>
        </w:rPr>
        <w:t>, December 11, 1773; James, “Concert Life in Eighteenth-Century Bath,” 787, 790.</w:t>
      </w:r>
    </w:p>
    <w:p w14:paraId="34240A8A" w14:textId="77777777" w:rsidR="00D42965" w:rsidRPr="00B41BBC" w:rsidRDefault="00D42965" w:rsidP="00D42965">
      <w:pPr>
        <w:rPr>
          <w:lang w:val="en-GB"/>
        </w:rPr>
      </w:pPr>
    </w:p>
    <w:p w14:paraId="65B52FD0" w14:textId="77777777" w:rsidR="00D42965" w:rsidRPr="00B41BBC" w:rsidRDefault="00D42965" w:rsidP="00D42965">
      <w:pPr>
        <w:rPr>
          <w:lang w:val="en-GB"/>
        </w:rPr>
      </w:pPr>
      <w:r w:rsidRPr="00B41BBC">
        <w:rPr>
          <w:lang w:val="en-GB"/>
        </w:rPr>
        <w:t>December 8, 1773. Bath, New Upper Rooms. Fischer’s Concert. Overture with Clarinets, John and William Mahon.</w:t>
      </w:r>
    </w:p>
    <w:p w14:paraId="72F83D0A" w14:textId="77777777" w:rsidR="00D42965" w:rsidRPr="00B41BBC" w:rsidRDefault="00D42965" w:rsidP="00D42965">
      <w:pPr>
        <w:rPr>
          <w:i/>
          <w:lang w:val="en-GB"/>
        </w:rPr>
      </w:pPr>
      <w:r w:rsidRPr="00B41BBC">
        <w:rPr>
          <w:i/>
          <w:lang w:val="en-GB"/>
        </w:rPr>
        <w:t>Bath Chronicle and Weekly Gazette</w:t>
      </w:r>
      <w:r w:rsidRPr="00B41BBC">
        <w:rPr>
          <w:lang w:val="en-GB"/>
        </w:rPr>
        <w:t>,</w:t>
      </w:r>
      <w:r w:rsidRPr="00B41BBC">
        <w:rPr>
          <w:i/>
          <w:lang w:val="en-GB"/>
        </w:rPr>
        <w:t xml:space="preserve"> </w:t>
      </w:r>
      <w:r w:rsidRPr="00B41BBC">
        <w:rPr>
          <w:lang w:val="en-GB"/>
        </w:rPr>
        <w:t>December 2, 1773. James, “Concert Life in Eighteenth-century Bath,” 787-8.</w:t>
      </w:r>
    </w:p>
    <w:p w14:paraId="384A99DA" w14:textId="77777777" w:rsidR="00D42965" w:rsidRPr="00B41BBC" w:rsidRDefault="00D42965" w:rsidP="00D42965">
      <w:pPr>
        <w:rPr>
          <w:lang w:val="en-GB"/>
        </w:rPr>
      </w:pPr>
    </w:p>
    <w:p w14:paraId="20FD055B" w14:textId="77777777" w:rsidR="00187097" w:rsidRPr="00B41BBC" w:rsidRDefault="00187097">
      <w:pPr>
        <w:rPr>
          <w:lang w:val="en-GB"/>
        </w:rPr>
      </w:pPr>
      <w:r w:rsidRPr="00B41BBC">
        <w:rPr>
          <w:lang w:val="en-GB"/>
        </w:rPr>
        <w:t xml:space="preserve">December 9, 1773. Oxford, Music Room. Mrs. Mahon Benefit Concert. Clarionet by Mr. Mahon. </w:t>
      </w:r>
    </w:p>
    <w:p w14:paraId="25C340A3" w14:textId="77777777" w:rsidR="00187097" w:rsidRPr="00B41BBC" w:rsidRDefault="00187097">
      <w:pPr>
        <w:rPr>
          <w:lang w:val="en-GB"/>
        </w:rPr>
      </w:pPr>
      <w:r w:rsidRPr="00B41BBC">
        <w:rPr>
          <w:i/>
          <w:lang w:val="en-GB"/>
        </w:rPr>
        <w:t>Oxford Journal</w:t>
      </w:r>
      <w:r w:rsidRPr="00B41BBC">
        <w:rPr>
          <w:lang w:val="en-GB"/>
        </w:rPr>
        <w:t>, December 4, 1773. Mee, The Oldest Music Room in Europe, 74.</w:t>
      </w:r>
    </w:p>
    <w:p w14:paraId="4E93791E" w14:textId="77777777" w:rsidR="00187097" w:rsidRPr="00B41BBC" w:rsidRDefault="00187097">
      <w:pPr>
        <w:rPr>
          <w:lang w:val="en-GB"/>
        </w:rPr>
      </w:pPr>
    </w:p>
    <w:p w14:paraId="0A9A4DD1" w14:textId="77777777" w:rsidR="00737633" w:rsidRPr="00B41BBC" w:rsidRDefault="00737633">
      <w:pPr>
        <w:rPr>
          <w:lang w:val="en-GB"/>
        </w:rPr>
      </w:pPr>
      <w:r w:rsidRPr="00B41BBC">
        <w:rPr>
          <w:lang w:val="en-GB"/>
        </w:rPr>
        <w:t xml:space="preserve">December 11, 1773. </w:t>
      </w:r>
      <w:r w:rsidR="00CF0614" w:rsidRPr="00B41BBC">
        <w:rPr>
          <w:lang w:val="en-GB"/>
        </w:rPr>
        <w:t xml:space="preserve">Bath. </w:t>
      </w:r>
      <w:r w:rsidR="009B5D6A">
        <w:rPr>
          <w:lang w:val="en-GB"/>
        </w:rPr>
        <w:t>H</w:t>
      </w:r>
      <w:r w:rsidRPr="00B41BBC">
        <w:rPr>
          <w:lang w:val="en-GB"/>
        </w:rPr>
        <w:t>yde’s Rooms. Mr. Shaw, Jun.’s Concerto. A Concerto on the Clarionet by Mr. Mahon.</w:t>
      </w:r>
    </w:p>
    <w:p w14:paraId="5CA7FD34" w14:textId="77777777" w:rsidR="00737633" w:rsidRPr="00B41BBC" w:rsidRDefault="00737633">
      <w:pPr>
        <w:rPr>
          <w:lang w:val="en-GB"/>
        </w:rPr>
      </w:pPr>
      <w:r w:rsidRPr="00B41BBC">
        <w:rPr>
          <w:i/>
          <w:lang w:val="en-GB"/>
        </w:rPr>
        <w:t>Bath Chronicle and Weekly Gazette</w:t>
      </w:r>
      <w:r w:rsidR="006F7384" w:rsidRPr="00B41BBC">
        <w:rPr>
          <w:lang w:val="en-GB"/>
        </w:rPr>
        <w:t>,</w:t>
      </w:r>
      <w:r w:rsidRPr="00B41BBC">
        <w:rPr>
          <w:i/>
          <w:lang w:val="en-GB"/>
        </w:rPr>
        <w:t xml:space="preserve"> </w:t>
      </w:r>
      <w:r w:rsidRPr="00B41BBC">
        <w:rPr>
          <w:lang w:val="en-GB"/>
        </w:rPr>
        <w:t>December 2</w:t>
      </w:r>
      <w:r w:rsidR="0090028A" w:rsidRPr="00B41BBC">
        <w:rPr>
          <w:lang w:val="en-GB"/>
        </w:rPr>
        <w:t>,</w:t>
      </w:r>
      <w:r w:rsidR="000A3A9D" w:rsidRPr="00B41BBC">
        <w:rPr>
          <w:lang w:val="en-GB"/>
        </w:rPr>
        <w:t xml:space="preserve"> 9</w:t>
      </w:r>
      <w:r w:rsidRPr="00B41BBC">
        <w:rPr>
          <w:lang w:val="en-GB"/>
        </w:rPr>
        <w:t xml:space="preserve">, </w:t>
      </w:r>
      <w:r w:rsidR="0090028A" w:rsidRPr="00B41BBC">
        <w:rPr>
          <w:lang w:val="en-GB"/>
        </w:rPr>
        <w:t>11,</w:t>
      </w:r>
      <w:r w:rsidR="00126E04" w:rsidRPr="00B41BBC">
        <w:rPr>
          <w:lang w:val="en-GB"/>
        </w:rPr>
        <w:t xml:space="preserve"> </w:t>
      </w:r>
      <w:r w:rsidRPr="00B41BBC">
        <w:rPr>
          <w:lang w:val="en-GB"/>
        </w:rPr>
        <w:t>1773.</w:t>
      </w:r>
    </w:p>
    <w:p w14:paraId="33A98929" w14:textId="77777777" w:rsidR="00102BF3" w:rsidRPr="00B41BBC" w:rsidRDefault="00102BF3">
      <w:pPr>
        <w:rPr>
          <w:lang w:val="en-GB"/>
        </w:rPr>
      </w:pPr>
    </w:p>
    <w:p w14:paraId="09FFB87F" w14:textId="77777777" w:rsidR="00AC1E0E" w:rsidRPr="00B41BBC" w:rsidRDefault="00AC1E0E">
      <w:pPr>
        <w:rPr>
          <w:lang w:val="en-GB"/>
        </w:rPr>
      </w:pPr>
      <w:r w:rsidRPr="00B41BBC">
        <w:rPr>
          <w:lang w:val="en-GB"/>
        </w:rPr>
        <w:t>Feb</w:t>
      </w:r>
      <w:r w:rsidR="0037756F" w:rsidRPr="00B41BBC">
        <w:rPr>
          <w:lang w:val="en-GB"/>
        </w:rPr>
        <w:t>r</w:t>
      </w:r>
      <w:r w:rsidRPr="00B41BBC">
        <w:rPr>
          <w:lang w:val="en-GB"/>
        </w:rPr>
        <w:t>u</w:t>
      </w:r>
      <w:r w:rsidR="0037756F" w:rsidRPr="00B41BBC">
        <w:rPr>
          <w:lang w:val="en-GB"/>
        </w:rPr>
        <w:t>a</w:t>
      </w:r>
      <w:r w:rsidRPr="00B41BBC">
        <w:rPr>
          <w:lang w:val="en-GB"/>
        </w:rPr>
        <w:t>ry 21, 1774. Oxford, Music Room. Symphony for Clarionets—Gossec.</w:t>
      </w:r>
      <w:r w:rsidR="00D77C87" w:rsidRPr="00B41BBC">
        <w:rPr>
          <w:lang w:val="en-GB"/>
        </w:rPr>
        <w:t xml:space="preserve"> [John and William Mahon.]</w:t>
      </w:r>
    </w:p>
    <w:p w14:paraId="3255A85E" w14:textId="77777777" w:rsidR="00AC1E0E" w:rsidRPr="00B41BBC" w:rsidRDefault="00E139D4">
      <w:pPr>
        <w:rPr>
          <w:lang w:val="en-GB"/>
        </w:rPr>
      </w:pPr>
      <w:r w:rsidRPr="00B41BBC">
        <w:rPr>
          <w:lang w:val="en-GB"/>
        </w:rPr>
        <w:t xml:space="preserve">Mee, </w:t>
      </w:r>
      <w:r w:rsidRPr="00B41BBC">
        <w:rPr>
          <w:i/>
          <w:lang w:val="en-GB"/>
        </w:rPr>
        <w:t>The Oldest Music Room in Europe</w:t>
      </w:r>
      <w:r w:rsidRPr="00B41BBC">
        <w:rPr>
          <w:lang w:val="en-GB"/>
        </w:rPr>
        <w:t>, 38</w:t>
      </w:r>
      <w:r w:rsidR="00AC1E0E" w:rsidRPr="00B41BBC">
        <w:rPr>
          <w:lang w:val="en-GB"/>
        </w:rPr>
        <w:t>.</w:t>
      </w:r>
    </w:p>
    <w:p w14:paraId="1B28FBE3" w14:textId="77777777" w:rsidR="00AC1E0E" w:rsidRDefault="00AC1E0E">
      <w:pPr>
        <w:rPr>
          <w:lang w:val="en-GB"/>
        </w:rPr>
      </w:pPr>
    </w:p>
    <w:p w14:paraId="0E53EFDC" w14:textId="77777777" w:rsidR="00320AEE" w:rsidRPr="00320AEE" w:rsidRDefault="00320AEE" w:rsidP="00320AEE">
      <w:pPr>
        <w:rPr>
          <w:lang w:val="en-GB"/>
        </w:rPr>
      </w:pPr>
      <w:r w:rsidRPr="00320AEE">
        <w:rPr>
          <w:lang w:val="en-GB"/>
        </w:rPr>
        <w:t>March 21, 1774. Oxford, Musick-Room. On Monday next, the 21st Instant, will be performed, (as the ChoralMusick of the present Term) The MESSIAH; a Sacred Oratorio.—The principal Vocal Parts by Miss Linley, Miss Mahon, Messrs. Norris, Mathews, &amp;c.—The Instrumental by Messrs. Malchair, Lares, Mahons, &amp;c. &amp;c.</w:t>
      </w:r>
    </w:p>
    <w:p w14:paraId="45258DD5" w14:textId="77777777" w:rsidR="00320AEE" w:rsidRDefault="00320AEE" w:rsidP="00320AEE">
      <w:pPr>
        <w:rPr>
          <w:lang w:val="en-GB"/>
        </w:rPr>
      </w:pPr>
      <w:r w:rsidRPr="00320AEE">
        <w:rPr>
          <w:i/>
          <w:iCs/>
          <w:lang w:val="en-GB"/>
        </w:rPr>
        <w:t>Oxford Journal</w:t>
      </w:r>
      <w:r w:rsidRPr="00320AEE">
        <w:rPr>
          <w:lang w:val="en-GB"/>
        </w:rPr>
        <w:t>, March 19, 1774.</w:t>
      </w:r>
    </w:p>
    <w:p w14:paraId="4CBF0616" w14:textId="77777777" w:rsidR="00320AEE" w:rsidRPr="00B41BBC" w:rsidRDefault="00320AEE">
      <w:pPr>
        <w:rPr>
          <w:lang w:val="en-GB"/>
        </w:rPr>
      </w:pPr>
    </w:p>
    <w:p w14:paraId="57594E6F" w14:textId="77777777" w:rsidR="007574DD" w:rsidRPr="00B41BBC" w:rsidRDefault="007574DD">
      <w:pPr>
        <w:rPr>
          <w:lang w:val="en-GB"/>
        </w:rPr>
      </w:pPr>
      <w:r w:rsidRPr="00B41BBC">
        <w:rPr>
          <w:lang w:val="en-GB"/>
        </w:rPr>
        <w:t>April 4, 1774. Pantheon. The Nobility and Gentry are acquainted, that the NINTH Night of the SU</w:t>
      </w:r>
      <w:r w:rsidR="002B1768" w:rsidRPr="00B41BBC">
        <w:rPr>
          <w:lang w:val="en-GB"/>
        </w:rPr>
        <w:t>B</w:t>
      </w:r>
      <w:r w:rsidRPr="00B41BBC">
        <w:rPr>
          <w:lang w:val="en-GB"/>
        </w:rPr>
        <w:t>SCRIPTION CONCERT will be on MONDAY next the 4</w:t>
      </w:r>
      <w:r w:rsidRPr="00B41BBC">
        <w:rPr>
          <w:vertAlign w:val="superscript"/>
          <w:lang w:val="en-GB"/>
        </w:rPr>
        <w:t>th</w:t>
      </w:r>
      <w:r w:rsidRPr="00B41BBC">
        <w:rPr>
          <w:lang w:val="en-GB"/>
        </w:rPr>
        <w:t xml:space="preserve"> of April, when the Sacred ORATORIO of the RESURRECTION Composed by Dr. Arnold, will be performed. The Doors will be opened at Seven o’clock, and the Overture begins at Eight. After the first part a Concert</w:t>
      </w:r>
      <w:r w:rsidR="003B4571" w:rsidRPr="00B41BBC">
        <w:rPr>
          <w:lang w:val="en-GB"/>
        </w:rPr>
        <w:t>o</w:t>
      </w:r>
      <w:r w:rsidRPr="00B41BBC">
        <w:rPr>
          <w:lang w:val="en-GB"/>
        </w:rPr>
        <w:t xml:space="preserve"> on the Clarinet, by Mr. Mahoon</w:t>
      </w:r>
      <w:r w:rsidR="003B4571" w:rsidRPr="00B41BBC">
        <w:rPr>
          <w:lang w:val="en-GB"/>
        </w:rPr>
        <w:t>,</w:t>
      </w:r>
      <w:r w:rsidRPr="00B41BBC">
        <w:rPr>
          <w:lang w:val="en-GB"/>
        </w:rPr>
        <w:t xml:space="preserve"> </w:t>
      </w:r>
      <w:r w:rsidR="003B4571" w:rsidRPr="00B41BBC">
        <w:rPr>
          <w:lang w:val="en-GB"/>
        </w:rPr>
        <w:t>a</w:t>
      </w:r>
      <w:r w:rsidRPr="00B41BBC">
        <w:rPr>
          <w:lang w:val="en-GB"/>
        </w:rPr>
        <w:t>nd after the second part, a Solo Concerto on the Violin, by Mr. Giardini.</w:t>
      </w:r>
    </w:p>
    <w:p w14:paraId="1822ED5D" w14:textId="77777777" w:rsidR="007574DD" w:rsidRPr="00B41BBC" w:rsidRDefault="007574DD" w:rsidP="007574DD">
      <w:pPr>
        <w:rPr>
          <w:lang w:val="en-GB"/>
        </w:rPr>
      </w:pPr>
      <w:r w:rsidRPr="00B41BBC">
        <w:rPr>
          <w:i/>
          <w:lang w:val="en-GB"/>
        </w:rPr>
        <w:t>Morning Chronicle and London Advertiser</w:t>
      </w:r>
      <w:r w:rsidRPr="00B41BBC">
        <w:rPr>
          <w:lang w:val="en-GB"/>
        </w:rPr>
        <w:t xml:space="preserve">, </w:t>
      </w:r>
      <w:r w:rsidR="004F4B3F" w:rsidRPr="00B41BBC">
        <w:rPr>
          <w:lang w:val="en-GB"/>
        </w:rPr>
        <w:t xml:space="preserve">March 31, </w:t>
      </w:r>
      <w:r w:rsidRPr="00B41BBC">
        <w:rPr>
          <w:lang w:val="en-GB"/>
        </w:rPr>
        <w:t xml:space="preserve">April 1, </w:t>
      </w:r>
      <w:r w:rsidR="006F6D60" w:rsidRPr="00B41BBC">
        <w:rPr>
          <w:lang w:val="en-GB"/>
        </w:rPr>
        <w:t xml:space="preserve">2, 4, </w:t>
      </w:r>
      <w:r w:rsidRPr="00B41BBC">
        <w:rPr>
          <w:lang w:val="en-GB"/>
        </w:rPr>
        <w:t>1774</w:t>
      </w:r>
      <w:r w:rsidR="004F4B3F" w:rsidRPr="00B41BBC">
        <w:rPr>
          <w:lang w:val="en-GB"/>
        </w:rPr>
        <w:t xml:space="preserve">; </w:t>
      </w:r>
      <w:r w:rsidR="004F4B3F" w:rsidRPr="00B41BBC">
        <w:rPr>
          <w:i/>
          <w:iCs/>
          <w:lang w:val="en-GB"/>
        </w:rPr>
        <w:t>Gazette</w:t>
      </w:r>
      <w:r w:rsidR="009B5D6A">
        <w:rPr>
          <w:i/>
          <w:iCs/>
          <w:lang w:val="en-GB"/>
        </w:rPr>
        <w:t>e</w:t>
      </w:r>
      <w:r w:rsidR="004F4B3F" w:rsidRPr="00B41BBC">
        <w:rPr>
          <w:i/>
          <w:iCs/>
          <w:lang w:val="en-GB"/>
        </w:rPr>
        <w:t>r and New Daily Advertiser</w:t>
      </w:r>
      <w:r w:rsidR="004F4B3F" w:rsidRPr="00B41BBC">
        <w:rPr>
          <w:lang w:val="en-GB"/>
        </w:rPr>
        <w:t>, March 31, April 1, 2, 1774</w:t>
      </w:r>
      <w:r w:rsidRPr="00B41BBC">
        <w:rPr>
          <w:lang w:val="en-GB"/>
        </w:rPr>
        <w:t>.</w:t>
      </w:r>
    </w:p>
    <w:p w14:paraId="0EF8D7FD" w14:textId="77777777" w:rsidR="007574DD" w:rsidRPr="00B41BBC" w:rsidRDefault="007574DD">
      <w:pPr>
        <w:rPr>
          <w:lang w:val="en-GB"/>
        </w:rPr>
      </w:pPr>
    </w:p>
    <w:p w14:paraId="7B82B828" w14:textId="77777777" w:rsidR="006F6D60" w:rsidRPr="00B41BBC" w:rsidRDefault="006F6D60" w:rsidP="006F6D60">
      <w:pPr>
        <w:rPr>
          <w:lang w:val="en-GB"/>
        </w:rPr>
      </w:pPr>
      <w:r w:rsidRPr="00B41BBC">
        <w:rPr>
          <w:lang w:val="en-GB"/>
        </w:rPr>
        <w:t>April 11, 1774. Pantheon. The Nobility and Gentry are acquainted, that the TENTH Night of the SU</w:t>
      </w:r>
      <w:r w:rsidR="002B1768" w:rsidRPr="00B41BBC">
        <w:rPr>
          <w:lang w:val="en-GB"/>
        </w:rPr>
        <w:t>B</w:t>
      </w:r>
      <w:r w:rsidRPr="00B41BBC">
        <w:rPr>
          <w:lang w:val="en-GB"/>
        </w:rPr>
        <w:t>SCRIPTION CONCERT will be on MONDAY next the 11</w:t>
      </w:r>
      <w:r w:rsidRPr="00B41BBC">
        <w:rPr>
          <w:vertAlign w:val="superscript"/>
          <w:lang w:val="en-GB"/>
        </w:rPr>
        <w:t>th</w:t>
      </w:r>
      <w:r w:rsidRPr="00B41BBC">
        <w:rPr>
          <w:lang w:val="en-GB"/>
        </w:rPr>
        <w:t xml:space="preserve"> of April, Instant. The Doors will be opened at Seven o’clock, and the Concert which begins at </w:t>
      </w:r>
      <w:r w:rsidRPr="00B41BBC">
        <w:rPr>
          <w:lang w:val="en-GB"/>
        </w:rPr>
        <w:lastRenderedPageBreak/>
        <w:t>Eight, will consist of Two Parts Italian and one English. After the first part, a Concert on the Clarinet, by Mr. Mahoon. And after the second part, a Solo Concerto on the Violin, by Mr. Giardini.</w:t>
      </w:r>
    </w:p>
    <w:p w14:paraId="60DFE006" w14:textId="77777777" w:rsidR="006F6D60" w:rsidRPr="00B41BBC" w:rsidRDefault="006F6D60" w:rsidP="006F6D60">
      <w:pPr>
        <w:rPr>
          <w:lang w:val="en-GB"/>
        </w:rPr>
      </w:pPr>
      <w:r w:rsidRPr="00B41BBC">
        <w:rPr>
          <w:i/>
          <w:lang w:val="en-GB"/>
        </w:rPr>
        <w:t>Morning Chronicle and London Advertiser</w:t>
      </w:r>
      <w:r w:rsidRPr="00B41BBC">
        <w:rPr>
          <w:lang w:val="en-GB"/>
        </w:rPr>
        <w:t xml:space="preserve">, April </w:t>
      </w:r>
      <w:r w:rsidR="004F4B3F" w:rsidRPr="00B41BBC">
        <w:rPr>
          <w:lang w:val="en-GB"/>
        </w:rPr>
        <w:t xml:space="preserve">7, </w:t>
      </w:r>
      <w:r w:rsidRPr="00B41BBC">
        <w:rPr>
          <w:lang w:val="en-GB"/>
        </w:rPr>
        <w:t xml:space="preserve">8, </w:t>
      </w:r>
      <w:r w:rsidR="004F4B3F" w:rsidRPr="00B41BBC">
        <w:rPr>
          <w:lang w:val="en-GB"/>
        </w:rPr>
        <w:t xml:space="preserve">11, </w:t>
      </w:r>
      <w:r w:rsidRPr="00B41BBC">
        <w:rPr>
          <w:lang w:val="en-GB"/>
        </w:rPr>
        <w:t>1774</w:t>
      </w:r>
      <w:r w:rsidR="004F4B3F" w:rsidRPr="00B41BBC">
        <w:rPr>
          <w:lang w:val="en-GB"/>
        </w:rPr>
        <w:t xml:space="preserve">; </w:t>
      </w:r>
      <w:r w:rsidR="004F4B3F" w:rsidRPr="00B41BBC">
        <w:rPr>
          <w:i/>
          <w:iCs/>
          <w:lang w:val="en-GB"/>
        </w:rPr>
        <w:t>Morning Chronicle and London Advertiser</w:t>
      </w:r>
      <w:r w:rsidR="004F4B3F" w:rsidRPr="00B41BBC">
        <w:rPr>
          <w:lang w:val="en-GB"/>
        </w:rPr>
        <w:t xml:space="preserve">, April 7, 8, 9, 11, 1774; </w:t>
      </w:r>
      <w:r w:rsidR="004F4B3F" w:rsidRPr="00B41BBC">
        <w:rPr>
          <w:i/>
          <w:iCs/>
          <w:lang w:val="en-GB"/>
        </w:rPr>
        <w:t>Public Advertiser</w:t>
      </w:r>
      <w:r w:rsidR="004F4B3F" w:rsidRPr="00B41BBC">
        <w:rPr>
          <w:lang w:val="en-GB"/>
        </w:rPr>
        <w:t>, April 8, 9, 11, 1774.</w:t>
      </w:r>
    </w:p>
    <w:p w14:paraId="07A22C03" w14:textId="77777777" w:rsidR="006F6D60" w:rsidRPr="00B41BBC" w:rsidRDefault="006F6D60">
      <w:pPr>
        <w:rPr>
          <w:lang w:val="en-GB"/>
        </w:rPr>
      </w:pPr>
    </w:p>
    <w:p w14:paraId="737F1CCB" w14:textId="77777777" w:rsidR="007B3080" w:rsidRPr="00B41BBC" w:rsidRDefault="007B3080" w:rsidP="007B3080">
      <w:pPr>
        <w:rPr>
          <w:lang w:val="en-GB"/>
        </w:rPr>
      </w:pPr>
      <w:r w:rsidRPr="00B41BBC">
        <w:rPr>
          <w:lang w:val="en-GB"/>
        </w:rPr>
        <w:t xml:space="preserve">July 20, 1774: Gertrude Harris, Blandford, to James Harris </w:t>
      </w:r>
      <w:r w:rsidR="00154BF0" w:rsidRPr="00B41BBC">
        <w:rPr>
          <w:lang w:val="en-GB"/>
        </w:rPr>
        <w:t>J</w:t>
      </w:r>
      <w:r w:rsidRPr="00B41BBC">
        <w:rPr>
          <w:lang w:val="en-GB"/>
        </w:rPr>
        <w:t>r, [Salisbury]. “P.S. We are this instant arrived in Blandford.</w:t>
      </w:r>
      <w:r w:rsidR="00080FD9" w:rsidRPr="00B41BBC">
        <w:rPr>
          <w:lang w:val="en-GB"/>
        </w:rPr>
        <w:t xml:space="preserve"> . . </w:t>
      </w:r>
      <w:r w:rsidRPr="00B41BBC">
        <w:rPr>
          <w:lang w:val="en-GB"/>
        </w:rPr>
        <w:t xml:space="preserve">No pen &amp; ink to be had &amp; my pencil is worn out, no knife &amp; the concert ready, so farewell.” The concert, at the ‘great Assembly Room’ in Blandford was advertised in </w:t>
      </w:r>
      <w:r w:rsidRPr="00B41BBC">
        <w:rPr>
          <w:i/>
          <w:lang w:val="en-GB"/>
        </w:rPr>
        <w:t xml:space="preserve">The Salisbury Journal </w:t>
      </w:r>
      <w:r w:rsidRPr="00B41BBC">
        <w:rPr>
          <w:lang w:val="en-GB"/>
        </w:rPr>
        <w:t xml:space="preserve">on </w:t>
      </w:r>
      <w:r w:rsidR="004F2A85" w:rsidRPr="00B41BBC">
        <w:rPr>
          <w:lang w:val="en-GB"/>
        </w:rPr>
        <w:t xml:space="preserve">July </w:t>
      </w:r>
      <w:r w:rsidRPr="00B41BBC">
        <w:rPr>
          <w:lang w:val="en-GB"/>
        </w:rPr>
        <w:t>18. The ‘vocal part’ was sung by Corfe; Kammell led the orchestra and played a concerto; other instrumentalists included Crosdill, who played a cello solo, Fischer, who played two oboe concertos, and ‘Mahoon’ (John Mahon), who played a clarinet concerto.</w:t>
      </w:r>
    </w:p>
    <w:p w14:paraId="6E80904E" w14:textId="77777777" w:rsidR="007B3080" w:rsidRPr="00B41BBC" w:rsidRDefault="00520B03">
      <w:pPr>
        <w:rPr>
          <w:lang w:val="en-GB"/>
        </w:rPr>
      </w:pPr>
      <w:r w:rsidRPr="00B41BBC">
        <w:rPr>
          <w:i/>
          <w:lang w:val="en-GB"/>
        </w:rPr>
        <w:t>The Salisbury Journal</w:t>
      </w:r>
      <w:r w:rsidRPr="00B41BBC">
        <w:rPr>
          <w:lang w:val="en-GB"/>
        </w:rPr>
        <w:t>, July 18, 1774;</w:t>
      </w:r>
      <w:r w:rsidRPr="00B41BBC">
        <w:rPr>
          <w:i/>
          <w:lang w:val="en-GB"/>
        </w:rPr>
        <w:t xml:space="preserve"> </w:t>
      </w:r>
      <w:r w:rsidR="007B3080" w:rsidRPr="00B41BBC">
        <w:rPr>
          <w:lang w:val="en-GB"/>
        </w:rPr>
        <w:t xml:space="preserve">Burrows and Dunhill, </w:t>
      </w:r>
      <w:r w:rsidR="007B3080" w:rsidRPr="00B41BBC">
        <w:rPr>
          <w:i/>
          <w:lang w:val="en-GB"/>
        </w:rPr>
        <w:t>Music and Theatre in Handel’s World</w:t>
      </w:r>
      <w:r w:rsidR="007B3080" w:rsidRPr="00B41BBC">
        <w:rPr>
          <w:lang w:val="en-GB"/>
        </w:rPr>
        <w:t>, 768.</w:t>
      </w:r>
    </w:p>
    <w:p w14:paraId="552CE437" w14:textId="77777777" w:rsidR="007B3080" w:rsidRDefault="007B3080">
      <w:pPr>
        <w:rPr>
          <w:lang w:val="en-GB"/>
        </w:rPr>
      </w:pPr>
    </w:p>
    <w:p w14:paraId="363BF0C4" w14:textId="77777777" w:rsidR="0006502F" w:rsidRPr="00A90F12" w:rsidRDefault="0006502F">
      <w:pPr>
        <w:rPr>
          <w:color w:val="000000" w:themeColor="text1"/>
          <w:lang w:val="en-GB"/>
        </w:rPr>
      </w:pPr>
      <w:r w:rsidRPr="00A90F12">
        <w:rPr>
          <w:color w:val="000000" w:themeColor="text1"/>
          <w:lang w:val="en-GB"/>
        </w:rPr>
        <w:t xml:space="preserve">August 11, 1774. At the Town-Hall, in Lymington, on Thursday will be performed, A Concert of </w:t>
      </w:r>
      <w:proofErr w:type="gramStart"/>
      <w:r w:rsidRPr="00A90F12">
        <w:rPr>
          <w:color w:val="000000" w:themeColor="text1"/>
          <w:lang w:val="en-GB"/>
        </w:rPr>
        <w:t>Music.—</w:t>
      </w:r>
      <w:proofErr w:type="gramEnd"/>
      <w:r w:rsidRPr="00A90F12">
        <w:rPr>
          <w:color w:val="000000" w:themeColor="text1"/>
          <w:lang w:val="en-GB"/>
        </w:rPr>
        <w:t>Principal Violin by Mr. Mahon, from Oxford, who will also play a Clarinet Concert.—The other Performers from Southampton, Portsmouth, &amp;c.</w:t>
      </w:r>
    </w:p>
    <w:p w14:paraId="3490606D" w14:textId="77777777" w:rsidR="0006502F" w:rsidRPr="00A90F12" w:rsidRDefault="0006502F">
      <w:pPr>
        <w:rPr>
          <w:color w:val="000000" w:themeColor="text1"/>
          <w:lang w:val="en-GB"/>
        </w:rPr>
      </w:pPr>
      <w:r w:rsidRPr="00A90F12">
        <w:rPr>
          <w:i/>
          <w:color w:val="000000" w:themeColor="text1"/>
          <w:lang w:val="en-GB"/>
        </w:rPr>
        <w:t>Southampton Hampshire Chronicle</w:t>
      </w:r>
      <w:r w:rsidRPr="00A90F12">
        <w:rPr>
          <w:color w:val="000000" w:themeColor="text1"/>
          <w:lang w:val="en-GB"/>
        </w:rPr>
        <w:t>, August 1, 1774</w:t>
      </w:r>
    </w:p>
    <w:p w14:paraId="21D00B8B" w14:textId="77777777" w:rsidR="0006502F" w:rsidRPr="00B41BBC" w:rsidRDefault="0006502F">
      <w:pPr>
        <w:rPr>
          <w:lang w:val="en-GB"/>
        </w:rPr>
      </w:pPr>
    </w:p>
    <w:p w14:paraId="45579416" w14:textId="77777777" w:rsidR="00AE2FBB" w:rsidRPr="00B41BBC" w:rsidRDefault="00CB607F">
      <w:pPr>
        <w:rPr>
          <w:lang w:val="en-GB"/>
        </w:rPr>
      </w:pPr>
      <w:r w:rsidRPr="00B41BBC">
        <w:rPr>
          <w:lang w:val="en-GB"/>
        </w:rPr>
        <w:t>August 1</w:t>
      </w:r>
      <w:r w:rsidR="0028661C" w:rsidRPr="00B41BBC">
        <w:rPr>
          <w:lang w:val="en-GB"/>
        </w:rPr>
        <w:t>9</w:t>
      </w:r>
      <w:r w:rsidRPr="00B41BBC">
        <w:rPr>
          <w:lang w:val="en-GB"/>
        </w:rPr>
        <w:t>, 1774, For the Benefit of the Organist</w:t>
      </w:r>
      <w:r w:rsidR="0028661C" w:rsidRPr="00B41BBC">
        <w:rPr>
          <w:lang w:val="en-GB"/>
        </w:rPr>
        <w:t>.</w:t>
      </w:r>
      <w:r w:rsidRPr="00B41BBC">
        <w:rPr>
          <w:lang w:val="en-GB"/>
        </w:rPr>
        <w:t xml:space="preserve"> </w:t>
      </w:r>
      <w:r w:rsidR="001E6C1E" w:rsidRPr="00B41BBC">
        <w:rPr>
          <w:lang w:val="en-GB"/>
        </w:rPr>
        <w:t>At the Long-Room, Southampton on Friday will be perform’d a Concert of Vocal and Instrument</w:t>
      </w:r>
      <w:r w:rsidR="00FF607D">
        <w:rPr>
          <w:lang w:val="en-GB"/>
        </w:rPr>
        <w:t>al</w:t>
      </w:r>
      <w:r w:rsidR="001E6C1E" w:rsidRPr="00B41BBC">
        <w:rPr>
          <w:lang w:val="en-GB"/>
        </w:rPr>
        <w:t xml:space="preserve"> Musick, by several eminent Hands from London, Bath, Salisbury, Portsmouth, Winchester, and other places. </w:t>
      </w:r>
      <w:r w:rsidR="00F35809" w:rsidRPr="00B41BBC">
        <w:rPr>
          <w:lang w:val="en-GB"/>
        </w:rPr>
        <w:t xml:space="preserve">Principal Violin by Mr. MAHON, from Oxford, who will also play a </w:t>
      </w:r>
      <w:r w:rsidRPr="00B41BBC">
        <w:rPr>
          <w:lang w:val="en-GB"/>
        </w:rPr>
        <w:t>Clarinet Co</w:t>
      </w:r>
      <w:r w:rsidR="00F35809" w:rsidRPr="00B41BBC">
        <w:rPr>
          <w:lang w:val="en-GB"/>
        </w:rPr>
        <w:t>ncerto</w:t>
      </w:r>
      <w:r w:rsidR="00AE2FBB" w:rsidRPr="00B41BBC">
        <w:rPr>
          <w:lang w:val="en-GB"/>
        </w:rPr>
        <w:t>.</w:t>
      </w:r>
      <w:r w:rsidRPr="00B41BBC">
        <w:rPr>
          <w:lang w:val="en-GB"/>
        </w:rPr>
        <w:t xml:space="preserve"> </w:t>
      </w:r>
    </w:p>
    <w:p w14:paraId="4BD8D97F" w14:textId="77777777" w:rsidR="007671CC" w:rsidRPr="00B41BBC" w:rsidRDefault="00CB607F">
      <w:pPr>
        <w:rPr>
          <w:lang w:val="en-GB"/>
        </w:rPr>
      </w:pPr>
      <w:r w:rsidRPr="00B41BBC">
        <w:rPr>
          <w:i/>
          <w:lang w:val="en-GB"/>
        </w:rPr>
        <w:t xml:space="preserve">Hampshire Chronicle, </w:t>
      </w:r>
      <w:r w:rsidRPr="00B41BBC">
        <w:rPr>
          <w:lang w:val="en-GB"/>
        </w:rPr>
        <w:t xml:space="preserve">August </w:t>
      </w:r>
      <w:r w:rsidR="00F35809" w:rsidRPr="00B41BBC">
        <w:rPr>
          <w:lang w:val="en-GB"/>
        </w:rPr>
        <w:t xml:space="preserve">1, </w:t>
      </w:r>
      <w:r w:rsidRPr="00B41BBC">
        <w:rPr>
          <w:lang w:val="en-GB"/>
        </w:rPr>
        <w:t>15, 1774.</w:t>
      </w:r>
    </w:p>
    <w:p w14:paraId="591CBE3E" w14:textId="77777777" w:rsidR="002A6878" w:rsidRPr="00B41BBC" w:rsidRDefault="002A6878">
      <w:pPr>
        <w:rPr>
          <w:lang w:val="en-GB"/>
        </w:rPr>
      </w:pPr>
    </w:p>
    <w:p w14:paraId="3EBB39F3" w14:textId="77777777" w:rsidR="00AE2FBB" w:rsidRPr="00B41BBC" w:rsidRDefault="004F572E">
      <w:pPr>
        <w:rPr>
          <w:lang w:val="en-GB"/>
        </w:rPr>
      </w:pPr>
      <w:r w:rsidRPr="00B41BBC">
        <w:rPr>
          <w:lang w:val="en-GB"/>
        </w:rPr>
        <w:t>February 16, 1775</w:t>
      </w:r>
      <w:r w:rsidR="00267AFD" w:rsidRPr="00B41BBC">
        <w:rPr>
          <w:lang w:val="en-GB"/>
        </w:rPr>
        <w:t>.</w:t>
      </w:r>
      <w:r w:rsidRPr="00B41BBC">
        <w:rPr>
          <w:lang w:val="en-GB"/>
        </w:rPr>
        <w:t xml:space="preserve"> </w:t>
      </w:r>
      <w:r w:rsidR="00267AFD" w:rsidRPr="00B41BBC">
        <w:rPr>
          <w:lang w:val="en-GB"/>
        </w:rPr>
        <w:t xml:space="preserve">Theatre-Royal, Haymarket. </w:t>
      </w:r>
      <w:r w:rsidR="0028191C" w:rsidRPr="00B41BBC">
        <w:rPr>
          <w:lang w:val="en-GB"/>
        </w:rPr>
        <w:t xml:space="preserve">Concerts of Catches and Glees and a comic piece, </w:t>
      </w:r>
      <w:r w:rsidR="00267AFD" w:rsidRPr="00B41BBC">
        <w:rPr>
          <w:lang w:val="en-GB"/>
        </w:rPr>
        <w:t xml:space="preserve">The Sot. After Part II of Catches and Glees, Concerto on Clarinet with variations on the Wanton God </w:t>
      </w:r>
      <w:r w:rsidR="00CB3418" w:rsidRPr="00B41BBC">
        <w:rPr>
          <w:lang w:val="en-GB"/>
        </w:rPr>
        <w:t xml:space="preserve">[Arne, </w:t>
      </w:r>
      <w:r w:rsidR="00CB3418" w:rsidRPr="00B41BBC">
        <w:rPr>
          <w:i/>
          <w:lang w:val="en-GB"/>
        </w:rPr>
        <w:t>Comus</w:t>
      </w:r>
      <w:r w:rsidR="00CB3418" w:rsidRPr="00B41BBC">
        <w:rPr>
          <w:lang w:val="en-GB"/>
        </w:rPr>
        <w:t xml:space="preserve">, 1738] </w:t>
      </w:r>
      <w:r w:rsidR="00267AFD" w:rsidRPr="00B41BBC">
        <w:rPr>
          <w:lang w:val="en-GB"/>
        </w:rPr>
        <w:t>by Mahon</w:t>
      </w:r>
      <w:r w:rsidR="002A6878" w:rsidRPr="00B41BBC">
        <w:rPr>
          <w:lang w:val="en-GB"/>
        </w:rPr>
        <w:t xml:space="preserve"> </w:t>
      </w:r>
      <w:r w:rsidR="00267AFD" w:rsidRPr="00B41BBC">
        <w:rPr>
          <w:lang w:val="en-GB"/>
        </w:rPr>
        <w:t>Under the direction of Dr.</w:t>
      </w:r>
      <w:r w:rsidRPr="00B41BBC">
        <w:rPr>
          <w:lang w:val="en-GB"/>
        </w:rPr>
        <w:t xml:space="preserve"> </w:t>
      </w:r>
      <w:r w:rsidR="00267AFD" w:rsidRPr="00B41BBC">
        <w:rPr>
          <w:lang w:val="en-GB"/>
        </w:rPr>
        <w:t>Arne.</w:t>
      </w:r>
    </w:p>
    <w:p w14:paraId="2FAAE88F" w14:textId="77777777" w:rsidR="001633F5" w:rsidRPr="00B41BBC" w:rsidRDefault="000328C6">
      <w:pPr>
        <w:rPr>
          <w:lang w:val="en-GB"/>
        </w:rPr>
      </w:pPr>
      <w:r w:rsidRPr="00B41BBC">
        <w:rPr>
          <w:i/>
          <w:lang w:val="en-GB"/>
        </w:rPr>
        <w:t>Morning Chronicle and London Advertiser</w:t>
      </w:r>
      <w:r w:rsidRPr="00B41BBC">
        <w:rPr>
          <w:lang w:val="en-GB"/>
        </w:rPr>
        <w:t>, February 16, 1775</w:t>
      </w:r>
      <w:r w:rsidR="000D60D4" w:rsidRPr="00B41BBC">
        <w:rPr>
          <w:lang w:val="en-GB"/>
        </w:rPr>
        <w:t xml:space="preserve">; </w:t>
      </w:r>
      <w:r w:rsidR="000D60D4" w:rsidRPr="00B41BBC">
        <w:rPr>
          <w:i/>
          <w:lang w:val="en-GB"/>
        </w:rPr>
        <w:t>Morning Post and Daily Advertiser</w:t>
      </w:r>
      <w:r w:rsidR="000D60D4" w:rsidRPr="00B41BBC">
        <w:rPr>
          <w:lang w:val="en-GB"/>
        </w:rPr>
        <w:t>, February 16, 1775</w:t>
      </w:r>
      <w:r w:rsidR="00872279" w:rsidRPr="00B41BBC">
        <w:rPr>
          <w:lang w:val="en-GB"/>
        </w:rPr>
        <w:t xml:space="preserve">; </w:t>
      </w:r>
      <w:r w:rsidR="00872279" w:rsidRPr="00B41BBC">
        <w:rPr>
          <w:i/>
          <w:iCs/>
          <w:lang w:val="en-GB"/>
        </w:rPr>
        <w:t>Public Advertiser</w:t>
      </w:r>
      <w:r w:rsidR="00872279" w:rsidRPr="00B41BBC">
        <w:rPr>
          <w:lang w:val="en-GB"/>
        </w:rPr>
        <w:t>, February 16, 1775</w:t>
      </w:r>
      <w:r w:rsidRPr="00B41BBC">
        <w:rPr>
          <w:lang w:val="en-GB"/>
        </w:rPr>
        <w:t>.</w:t>
      </w:r>
    </w:p>
    <w:p w14:paraId="4AA88227" w14:textId="77777777" w:rsidR="00FA2F87" w:rsidRPr="00B41BBC" w:rsidRDefault="00FA2F87">
      <w:pPr>
        <w:rPr>
          <w:lang w:val="en-GB"/>
        </w:rPr>
      </w:pPr>
    </w:p>
    <w:p w14:paraId="3D95E198" w14:textId="77777777" w:rsidR="00105374" w:rsidRPr="00B41BBC" w:rsidRDefault="00105374">
      <w:pPr>
        <w:rPr>
          <w:lang w:val="en-GB"/>
        </w:rPr>
      </w:pPr>
      <w:r w:rsidRPr="00B41BBC">
        <w:rPr>
          <w:lang w:val="en-GB"/>
        </w:rPr>
        <w:t xml:space="preserve">March 9, 1775. </w:t>
      </w:r>
      <w:r w:rsidR="0046486F" w:rsidRPr="00B41BBC">
        <w:rPr>
          <w:lang w:val="en-GB"/>
        </w:rPr>
        <w:t xml:space="preserve">At the Theatre Royal in the Hay-market, </w:t>
      </w:r>
      <w:r w:rsidRPr="00B41BBC">
        <w:rPr>
          <w:lang w:val="en-GB"/>
        </w:rPr>
        <w:t>Catches and Glees by Dr. Arne, who will conduct the performance.</w:t>
      </w:r>
      <w:r w:rsidR="004D4D41" w:rsidRPr="00B41BBC">
        <w:rPr>
          <w:lang w:val="en-GB"/>
        </w:rPr>
        <w:t xml:space="preserve"> </w:t>
      </w:r>
      <w:r w:rsidR="00C8409D" w:rsidRPr="00B41BBC">
        <w:rPr>
          <w:lang w:val="en-GB"/>
        </w:rPr>
        <w:t>Previous to this</w:t>
      </w:r>
      <w:r w:rsidR="0028191C" w:rsidRPr="00B41BBC">
        <w:rPr>
          <w:lang w:val="en-GB"/>
        </w:rPr>
        <w:t>,</w:t>
      </w:r>
      <w:r w:rsidR="00C8409D" w:rsidRPr="00B41BBC">
        <w:rPr>
          <w:lang w:val="en-GB"/>
        </w:rPr>
        <w:t xml:space="preserve"> will be sung a Comic Piece called the SOT. </w:t>
      </w:r>
      <w:r w:rsidR="00A71756" w:rsidRPr="00B41BBC">
        <w:rPr>
          <w:lang w:val="en-GB"/>
        </w:rPr>
        <w:t>Between the several parts. . . a</w:t>
      </w:r>
      <w:r w:rsidR="004D4D41" w:rsidRPr="00B41BBC">
        <w:rPr>
          <w:lang w:val="en-GB"/>
        </w:rPr>
        <w:t xml:space="preserve"> </w:t>
      </w:r>
      <w:r w:rsidR="00C8409D" w:rsidRPr="00B41BBC">
        <w:rPr>
          <w:lang w:val="en-GB"/>
        </w:rPr>
        <w:t>favou</w:t>
      </w:r>
      <w:r w:rsidR="007B1FB0" w:rsidRPr="00B41BBC">
        <w:rPr>
          <w:lang w:val="en-GB"/>
        </w:rPr>
        <w:t>ri</w:t>
      </w:r>
      <w:r w:rsidR="00C8409D" w:rsidRPr="00B41BBC">
        <w:rPr>
          <w:lang w:val="en-GB"/>
        </w:rPr>
        <w:t xml:space="preserve">te </w:t>
      </w:r>
      <w:r w:rsidR="004D4D41" w:rsidRPr="00B41BBC">
        <w:rPr>
          <w:lang w:val="en-GB"/>
        </w:rPr>
        <w:t>Concerto on the Clarinet by Mr. Mahon.</w:t>
      </w:r>
    </w:p>
    <w:p w14:paraId="39FC4C60" w14:textId="77777777" w:rsidR="004D4D41" w:rsidRPr="00B41BBC" w:rsidRDefault="004D4D41">
      <w:pPr>
        <w:rPr>
          <w:lang w:val="en-GB"/>
        </w:rPr>
      </w:pPr>
      <w:r w:rsidRPr="00B41BBC">
        <w:rPr>
          <w:i/>
          <w:lang w:val="en-GB"/>
        </w:rPr>
        <w:t>Public Advertiser</w:t>
      </w:r>
      <w:r w:rsidRPr="00B41BBC">
        <w:rPr>
          <w:lang w:val="en-GB"/>
        </w:rPr>
        <w:t xml:space="preserve">, </w:t>
      </w:r>
      <w:r w:rsidR="0046486F" w:rsidRPr="00B41BBC">
        <w:rPr>
          <w:lang w:val="en-GB"/>
        </w:rPr>
        <w:t xml:space="preserve">February 25, </w:t>
      </w:r>
      <w:r w:rsidR="00C8409D" w:rsidRPr="00B41BBC">
        <w:rPr>
          <w:lang w:val="en-GB"/>
        </w:rPr>
        <w:t xml:space="preserve">28, </w:t>
      </w:r>
      <w:r w:rsidRPr="00B41BBC">
        <w:rPr>
          <w:lang w:val="en-GB"/>
        </w:rPr>
        <w:t xml:space="preserve">March 2, 7, </w:t>
      </w:r>
      <w:r w:rsidR="009953B9" w:rsidRPr="00B41BBC">
        <w:rPr>
          <w:lang w:val="en-GB"/>
        </w:rPr>
        <w:t xml:space="preserve">8, </w:t>
      </w:r>
      <w:r w:rsidR="00594545" w:rsidRPr="00B41BBC">
        <w:rPr>
          <w:lang w:val="en-GB"/>
        </w:rPr>
        <w:t>9, 1775</w:t>
      </w:r>
      <w:r w:rsidR="0046486F" w:rsidRPr="00B41BBC">
        <w:rPr>
          <w:lang w:val="en-GB"/>
        </w:rPr>
        <w:t xml:space="preserve">; </w:t>
      </w:r>
      <w:r w:rsidR="0046486F" w:rsidRPr="00B41BBC">
        <w:rPr>
          <w:i/>
          <w:lang w:val="en-GB"/>
        </w:rPr>
        <w:t>Morning Chronicle and London Advertiser</w:t>
      </w:r>
      <w:r w:rsidR="0046486F" w:rsidRPr="00B41BBC">
        <w:rPr>
          <w:lang w:val="en-GB"/>
        </w:rPr>
        <w:t xml:space="preserve">, </w:t>
      </w:r>
      <w:r w:rsidR="0028191C" w:rsidRPr="00B41BBC">
        <w:rPr>
          <w:lang w:val="en-GB"/>
        </w:rPr>
        <w:t xml:space="preserve">February 25, </w:t>
      </w:r>
      <w:r w:rsidR="0046486F" w:rsidRPr="00B41BBC">
        <w:rPr>
          <w:lang w:val="en-GB"/>
        </w:rPr>
        <w:t>March 2, 7, 8, 9, 1775</w:t>
      </w:r>
      <w:r w:rsidR="000328C6" w:rsidRPr="00B41BBC">
        <w:rPr>
          <w:lang w:val="en-GB"/>
        </w:rPr>
        <w:t xml:space="preserve">; </w:t>
      </w:r>
      <w:r w:rsidR="000328C6" w:rsidRPr="00B41BBC">
        <w:rPr>
          <w:i/>
          <w:lang w:val="en-GB"/>
        </w:rPr>
        <w:t xml:space="preserve">Morning Post and Daily Advertiser, </w:t>
      </w:r>
      <w:r w:rsidR="000328C6" w:rsidRPr="00B41BBC">
        <w:rPr>
          <w:lang w:val="en-GB"/>
        </w:rPr>
        <w:t>March 2, 1775</w:t>
      </w:r>
      <w:r w:rsidR="00872279" w:rsidRPr="00B41BBC">
        <w:rPr>
          <w:lang w:val="en-GB"/>
        </w:rPr>
        <w:t xml:space="preserve">; </w:t>
      </w:r>
      <w:r w:rsidR="00872279" w:rsidRPr="00B41BBC">
        <w:rPr>
          <w:i/>
          <w:iCs/>
          <w:lang w:val="en-GB"/>
        </w:rPr>
        <w:t>Public Advertiser</w:t>
      </w:r>
      <w:r w:rsidR="00872279" w:rsidRPr="00B41BBC">
        <w:rPr>
          <w:lang w:val="en-GB"/>
        </w:rPr>
        <w:t xml:space="preserve">, March </w:t>
      </w:r>
      <w:r w:rsidR="0028191C" w:rsidRPr="00B41BBC">
        <w:rPr>
          <w:lang w:val="en-GB"/>
        </w:rPr>
        <w:t xml:space="preserve">2, </w:t>
      </w:r>
      <w:r w:rsidR="00872279" w:rsidRPr="00B41BBC">
        <w:rPr>
          <w:lang w:val="en-GB"/>
        </w:rPr>
        <w:t>7, 9, 1775</w:t>
      </w:r>
      <w:r w:rsidR="00072188" w:rsidRPr="00B41BBC">
        <w:rPr>
          <w:lang w:val="en-GB"/>
        </w:rPr>
        <w:t>.</w:t>
      </w:r>
    </w:p>
    <w:p w14:paraId="1F0AD5A5" w14:textId="77777777" w:rsidR="0065530E" w:rsidRPr="00B41BBC" w:rsidRDefault="0065530E">
      <w:pPr>
        <w:rPr>
          <w:lang w:val="en-GB"/>
        </w:rPr>
      </w:pPr>
    </w:p>
    <w:p w14:paraId="7DB2DB74" w14:textId="77777777" w:rsidR="00105374" w:rsidRPr="00B41BBC" w:rsidRDefault="00105374">
      <w:pPr>
        <w:rPr>
          <w:lang w:val="en-GB"/>
        </w:rPr>
      </w:pPr>
      <w:r w:rsidRPr="00B41BBC">
        <w:rPr>
          <w:lang w:val="en-GB"/>
        </w:rPr>
        <w:t xml:space="preserve">May 2, 1775. </w:t>
      </w:r>
      <w:r w:rsidR="00D4183C" w:rsidRPr="00B41BBC">
        <w:rPr>
          <w:lang w:val="en-GB"/>
        </w:rPr>
        <w:t>Hickford’s Room</w:t>
      </w:r>
      <w:r w:rsidR="007D0143" w:rsidRPr="00B41BBC">
        <w:rPr>
          <w:lang w:val="en-GB"/>
        </w:rPr>
        <w:t xml:space="preserve">, Brewer-street. </w:t>
      </w:r>
      <w:r w:rsidRPr="00B41BBC">
        <w:rPr>
          <w:lang w:val="en-GB"/>
        </w:rPr>
        <w:t>Benefit of Mr. Mahon. Solo parts by Mahon.</w:t>
      </w:r>
      <w:r w:rsidR="009A4616" w:rsidRPr="00B41BBC">
        <w:rPr>
          <w:lang w:val="en-GB"/>
        </w:rPr>
        <w:t xml:space="preserve"> The Vocal Parts by Mrs. Barthelemon, and Mrs. Mahon, (being her 1</w:t>
      </w:r>
      <w:r w:rsidR="009A4616" w:rsidRPr="00B41BBC">
        <w:rPr>
          <w:vertAlign w:val="superscript"/>
          <w:lang w:val="en-GB"/>
        </w:rPr>
        <w:t>st</w:t>
      </w:r>
      <w:r w:rsidR="009A4616" w:rsidRPr="00B41BBC">
        <w:rPr>
          <w:lang w:val="en-GB"/>
        </w:rPr>
        <w:t xml:space="preserve"> Time of performing in London). By particular desire Mrs. Barthelemon will sing the favourite Italian </w:t>
      </w:r>
      <w:r w:rsidR="00A557F6" w:rsidRPr="00B41BBC">
        <w:rPr>
          <w:lang w:val="en-GB"/>
        </w:rPr>
        <w:t>s</w:t>
      </w:r>
      <w:r w:rsidR="009A4616" w:rsidRPr="00B41BBC">
        <w:rPr>
          <w:lang w:val="en-GB"/>
        </w:rPr>
        <w:t xml:space="preserve">ong composed by Mr. Barthelemon, with an </w:t>
      </w:r>
      <w:r w:rsidR="00A557F6" w:rsidRPr="00B41BBC">
        <w:rPr>
          <w:lang w:val="en-GB"/>
        </w:rPr>
        <w:t>o</w:t>
      </w:r>
      <w:r w:rsidR="009A4616" w:rsidRPr="00B41BBC">
        <w:rPr>
          <w:lang w:val="en-GB"/>
        </w:rPr>
        <w:t xml:space="preserve">bligato </w:t>
      </w:r>
      <w:r w:rsidR="00A557F6" w:rsidRPr="00B41BBC">
        <w:rPr>
          <w:lang w:val="en-GB"/>
        </w:rPr>
        <w:t>a</w:t>
      </w:r>
      <w:r w:rsidR="009A4616" w:rsidRPr="00B41BBC">
        <w:rPr>
          <w:lang w:val="en-GB"/>
        </w:rPr>
        <w:t xml:space="preserve">ccompanyment for the </w:t>
      </w:r>
      <w:r w:rsidR="00A557F6" w:rsidRPr="00B41BBC">
        <w:rPr>
          <w:lang w:val="en-GB"/>
        </w:rPr>
        <w:t>v</w:t>
      </w:r>
      <w:r w:rsidR="009A4616" w:rsidRPr="00B41BBC">
        <w:rPr>
          <w:lang w:val="en-GB"/>
        </w:rPr>
        <w:t xml:space="preserve">iolin. The </w:t>
      </w:r>
      <w:r w:rsidR="00A557F6" w:rsidRPr="00B41BBC">
        <w:rPr>
          <w:lang w:val="en-GB"/>
        </w:rPr>
        <w:t>s</w:t>
      </w:r>
      <w:r w:rsidR="009A4616" w:rsidRPr="00B41BBC">
        <w:rPr>
          <w:lang w:val="en-GB"/>
        </w:rPr>
        <w:t xml:space="preserve">olo </w:t>
      </w:r>
      <w:r w:rsidR="00A557F6" w:rsidRPr="00B41BBC">
        <w:rPr>
          <w:lang w:val="en-GB"/>
        </w:rPr>
        <w:t>p</w:t>
      </w:r>
      <w:r w:rsidR="009A4616" w:rsidRPr="00B41BBC">
        <w:rPr>
          <w:lang w:val="en-GB"/>
        </w:rPr>
        <w:t xml:space="preserve">arts by Mess. Barthelemon, Crossdel, Florio, Sharp and Mahon. There </w:t>
      </w:r>
      <w:r w:rsidR="009A4616" w:rsidRPr="00B41BBC">
        <w:rPr>
          <w:lang w:val="en-GB"/>
        </w:rPr>
        <w:lastRenderedPageBreak/>
        <w:t>will be performed a new Concerto with Obligato Parts for the Flute, Hautboy and Clarinet. Tickets, a Half a Guinea each, to be had of Mr. Mahon, No. 7, Stephen-street.</w:t>
      </w:r>
    </w:p>
    <w:p w14:paraId="5199DA0A" w14:textId="77777777" w:rsidR="00105374" w:rsidRPr="00B41BBC" w:rsidRDefault="00105374">
      <w:pPr>
        <w:rPr>
          <w:lang w:val="en-GB"/>
        </w:rPr>
      </w:pPr>
      <w:r w:rsidRPr="00B41BBC">
        <w:rPr>
          <w:i/>
          <w:lang w:val="en-GB"/>
        </w:rPr>
        <w:t>Public Advertiser</w:t>
      </w:r>
      <w:r w:rsidRPr="00B41BBC">
        <w:rPr>
          <w:lang w:val="en-GB"/>
        </w:rPr>
        <w:t xml:space="preserve">, </w:t>
      </w:r>
      <w:r w:rsidR="003A2332" w:rsidRPr="00B41BBC">
        <w:rPr>
          <w:lang w:val="en-GB"/>
        </w:rPr>
        <w:t xml:space="preserve">April </w:t>
      </w:r>
      <w:r w:rsidRPr="00B41BBC">
        <w:rPr>
          <w:lang w:val="en-GB"/>
        </w:rPr>
        <w:t>2</w:t>
      </w:r>
      <w:r w:rsidR="003A2332" w:rsidRPr="00B41BBC">
        <w:rPr>
          <w:lang w:val="en-GB"/>
        </w:rPr>
        <w:t>8</w:t>
      </w:r>
      <w:r w:rsidRPr="00B41BBC">
        <w:rPr>
          <w:lang w:val="en-GB"/>
        </w:rPr>
        <w:t xml:space="preserve">, </w:t>
      </w:r>
      <w:r w:rsidR="00B618BA" w:rsidRPr="00B41BBC">
        <w:rPr>
          <w:lang w:val="en-GB"/>
        </w:rPr>
        <w:t xml:space="preserve">May 2, </w:t>
      </w:r>
      <w:r w:rsidRPr="00B41BBC">
        <w:rPr>
          <w:lang w:val="en-GB"/>
        </w:rPr>
        <w:t>1775.</w:t>
      </w:r>
    </w:p>
    <w:p w14:paraId="164E96DD" w14:textId="77777777" w:rsidR="00CF78CE" w:rsidRPr="00B41BBC" w:rsidRDefault="00CF78CE">
      <w:pPr>
        <w:rPr>
          <w:lang w:val="en-GB"/>
        </w:rPr>
      </w:pPr>
    </w:p>
    <w:p w14:paraId="5FFE5EF8" w14:textId="77777777" w:rsidR="00360EB1" w:rsidRPr="00B41BBC" w:rsidRDefault="00360EB1">
      <w:pPr>
        <w:rPr>
          <w:lang w:val="en-GB"/>
        </w:rPr>
      </w:pPr>
      <w:r w:rsidRPr="00B41BBC">
        <w:rPr>
          <w:lang w:val="en-GB"/>
        </w:rPr>
        <w:t>July 26, 1775. Blandford, Dorset. On Wednesday the 26</w:t>
      </w:r>
      <w:r w:rsidRPr="00B41BBC">
        <w:rPr>
          <w:vertAlign w:val="superscript"/>
          <w:lang w:val="en-GB"/>
        </w:rPr>
        <w:t>th</w:t>
      </w:r>
      <w:r w:rsidRPr="00B41BBC">
        <w:rPr>
          <w:lang w:val="en-GB"/>
        </w:rPr>
        <w:t xml:space="preserve"> inst. Will be a grand Concert of Vocal and Instrumental Music. The Vocal parts by Sig. Grassi; and Instrumental by Mr. Bach, Fis</w:t>
      </w:r>
      <w:r w:rsidR="000B2803" w:rsidRPr="00B41BBC">
        <w:rPr>
          <w:lang w:val="en-GB"/>
        </w:rPr>
        <w:t>c</w:t>
      </w:r>
      <w:r w:rsidRPr="00B41BBC">
        <w:rPr>
          <w:lang w:val="en-GB"/>
        </w:rPr>
        <w:t>h</w:t>
      </w:r>
      <w:r w:rsidR="000B2803" w:rsidRPr="00B41BBC">
        <w:rPr>
          <w:lang w:val="en-GB"/>
        </w:rPr>
        <w:t>e</w:t>
      </w:r>
      <w:r w:rsidRPr="00B41BBC">
        <w:rPr>
          <w:lang w:val="en-GB"/>
        </w:rPr>
        <w:t>r, Kammell, Mahoon and other eminent performers from London and Oxford.</w:t>
      </w:r>
    </w:p>
    <w:p w14:paraId="3C8E4342" w14:textId="77777777" w:rsidR="00360EB1" w:rsidRPr="00B41BBC" w:rsidRDefault="00360EB1">
      <w:pPr>
        <w:rPr>
          <w:lang w:val="en-GB"/>
        </w:rPr>
      </w:pPr>
      <w:r w:rsidRPr="00B41BBC">
        <w:rPr>
          <w:i/>
          <w:lang w:val="en-GB"/>
        </w:rPr>
        <w:t>Salisbury and Winchester Journal</w:t>
      </w:r>
      <w:r w:rsidRPr="00B41BBC">
        <w:rPr>
          <w:lang w:val="en-GB"/>
        </w:rPr>
        <w:t>, July 17, 24, 1775.</w:t>
      </w:r>
    </w:p>
    <w:p w14:paraId="38B71BC9" w14:textId="77777777" w:rsidR="00360EB1" w:rsidRPr="00B41BBC" w:rsidRDefault="00360EB1">
      <w:pPr>
        <w:rPr>
          <w:lang w:val="en-GB"/>
        </w:rPr>
      </w:pPr>
    </w:p>
    <w:p w14:paraId="63B1BB92" w14:textId="77777777" w:rsidR="00AE2FBB" w:rsidRPr="00B41BBC" w:rsidRDefault="00CF78CE">
      <w:pPr>
        <w:rPr>
          <w:lang w:val="en-GB"/>
        </w:rPr>
      </w:pPr>
      <w:r w:rsidRPr="00B41BBC">
        <w:rPr>
          <w:lang w:val="en-GB"/>
        </w:rPr>
        <w:t xml:space="preserve">November 16, 1775. </w:t>
      </w:r>
      <w:r w:rsidR="00A77C68" w:rsidRPr="00B41BBC">
        <w:rPr>
          <w:lang w:val="en-GB"/>
        </w:rPr>
        <w:t>Oxford, Musick-Room, f</w:t>
      </w:r>
      <w:r w:rsidRPr="00B41BBC">
        <w:rPr>
          <w:lang w:val="en-GB"/>
        </w:rPr>
        <w:t xml:space="preserve">or the Benefit of Mr. Monro. </w:t>
      </w:r>
      <w:r w:rsidR="00216F4C" w:rsidRPr="00B41BBC">
        <w:rPr>
          <w:lang w:val="en-GB"/>
        </w:rPr>
        <w:t xml:space="preserve">Act I; Overture, with Horns and Clarionets; Act II. Concerto Clarionet, Mr. Mahon. </w:t>
      </w:r>
    </w:p>
    <w:p w14:paraId="3475A9CE" w14:textId="77777777" w:rsidR="00CF78CE" w:rsidRPr="00B41BBC" w:rsidRDefault="00216F4C">
      <w:pPr>
        <w:rPr>
          <w:lang w:val="en-GB"/>
        </w:rPr>
      </w:pPr>
      <w:r w:rsidRPr="00B41BBC">
        <w:rPr>
          <w:i/>
          <w:lang w:val="en-GB"/>
        </w:rPr>
        <w:t>Oxford Journal</w:t>
      </w:r>
      <w:r w:rsidRPr="00B41BBC">
        <w:rPr>
          <w:lang w:val="en-GB"/>
        </w:rPr>
        <w:t>, November 11, 1775.</w:t>
      </w:r>
    </w:p>
    <w:p w14:paraId="21000E8B" w14:textId="77777777" w:rsidR="00A551C6" w:rsidRDefault="00A551C6">
      <w:pPr>
        <w:rPr>
          <w:lang w:val="en-GB"/>
        </w:rPr>
      </w:pPr>
    </w:p>
    <w:p w14:paraId="1A3AA1A5" w14:textId="77777777" w:rsidR="00320AEE" w:rsidRPr="00320AEE" w:rsidRDefault="00320AEE" w:rsidP="00320AEE">
      <w:pPr>
        <w:rPr>
          <w:lang w:val="en-GB"/>
        </w:rPr>
      </w:pPr>
      <w:r w:rsidRPr="00320AEE">
        <w:rPr>
          <w:lang w:val="en-GB"/>
        </w:rPr>
        <w:t>November 27, 1775. Music-Room, Oxford. On Monday will be performed here as the Choral Music for the present Term, L’Allegro, Il Penserso; to which will be added a Miscellaneous Act, consisting of Select Pieces, Vocal and Instrument</w:t>
      </w:r>
      <w:r>
        <w:rPr>
          <w:lang w:val="en-GB"/>
        </w:rPr>
        <w:t>al</w:t>
      </w:r>
      <w:r w:rsidRPr="00320AEE">
        <w:rPr>
          <w:lang w:val="en-GB"/>
        </w:rPr>
        <w:t>.—The principal Vocal Parts by Signora Davies Inglesina, Miss Mahon. The Instrumental, by Messrs. Malchair, Monro, Mahon, Jackson, &amp;c.</w:t>
      </w:r>
    </w:p>
    <w:p w14:paraId="565804CA" w14:textId="77777777" w:rsidR="00320AEE" w:rsidRDefault="00320AEE" w:rsidP="00320AEE">
      <w:pPr>
        <w:rPr>
          <w:lang w:val="en-GB"/>
        </w:rPr>
      </w:pPr>
      <w:r w:rsidRPr="00320AEE">
        <w:rPr>
          <w:lang w:val="en-GB"/>
        </w:rPr>
        <w:t>Oxford Journal, November 18, 25, 1775.</w:t>
      </w:r>
    </w:p>
    <w:p w14:paraId="09BCAF06" w14:textId="77777777" w:rsidR="00320AEE" w:rsidRPr="00B41BBC" w:rsidRDefault="00320AEE">
      <w:pPr>
        <w:rPr>
          <w:lang w:val="en-GB"/>
        </w:rPr>
      </w:pPr>
    </w:p>
    <w:p w14:paraId="26933367" w14:textId="77777777" w:rsidR="00AE2FBB" w:rsidRPr="00B41BBC" w:rsidRDefault="00216F4C">
      <w:pPr>
        <w:rPr>
          <w:lang w:val="en-GB"/>
        </w:rPr>
      </w:pPr>
      <w:r w:rsidRPr="00B41BBC">
        <w:rPr>
          <w:lang w:val="en-GB"/>
        </w:rPr>
        <w:t>March 1</w:t>
      </w:r>
      <w:r w:rsidR="009D7BA3" w:rsidRPr="00B41BBC">
        <w:rPr>
          <w:lang w:val="en-GB"/>
        </w:rPr>
        <w:t>4</w:t>
      </w:r>
      <w:r w:rsidRPr="00B41BBC">
        <w:rPr>
          <w:lang w:val="en-GB"/>
        </w:rPr>
        <w:t xml:space="preserve">, 1776. </w:t>
      </w:r>
      <w:r w:rsidR="00663325" w:rsidRPr="00B41BBC">
        <w:rPr>
          <w:lang w:val="en-GB"/>
        </w:rPr>
        <w:t xml:space="preserve">Oxford, Musick-Room. [John and William Mahon]. </w:t>
      </w:r>
      <w:r w:rsidR="00A551C6" w:rsidRPr="00B41BBC">
        <w:rPr>
          <w:lang w:val="en-GB"/>
        </w:rPr>
        <w:t>By Permission of the Reverend the Vice Chancellor. For the Benefit of Miss Mahon. On Thursday Evening next, will be performed at the Music-Room</w:t>
      </w:r>
      <w:r w:rsidR="00D83175" w:rsidRPr="00B41BBC">
        <w:rPr>
          <w:lang w:val="en-GB"/>
        </w:rPr>
        <w:t xml:space="preserve"> in a Conc</w:t>
      </w:r>
      <w:r w:rsidR="00A551C6" w:rsidRPr="00B41BBC">
        <w:rPr>
          <w:lang w:val="en-GB"/>
        </w:rPr>
        <w:t xml:space="preserve">ert of Vocal and Instrumental Musick. Act I. Miss Mahon, “Mi sento in mezzo” Giordani. </w:t>
      </w:r>
      <w:r w:rsidRPr="00B41BBC">
        <w:rPr>
          <w:lang w:val="en-GB"/>
        </w:rPr>
        <w:t xml:space="preserve">Act II. Overture with Clarionets MS.; Concerto Clarionet. J. Mahon. </w:t>
      </w:r>
      <w:r w:rsidR="00320AEE" w:rsidRPr="00320AEE">
        <w:rPr>
          <w:lang w:val="en-GB"/>
        </w:rPr>
        <w:t>Tickets to be had at Miss Mahon’s in St. Ebb’s, Oxford.</w:t>
      </w:r>
    </w:p>
    <w:p w14:paraId="7827AF10" w14:textId="77777777" w:rsidR="00216F4C" w:rsidRPr="00B41BBC" w:rsidRDefault="00216F4C">
      <w:pPr>
        <w:rPr>
          <w:lang w:val="en-GB"/>
        </w:rPr>
      </w:pPr>
      <w:r w:rsidRPr="00B41BBC">
        <w:rPr>
          <w:i/>
          <w:lang w:val="en-GB"/>
        </w:rPr>
        <w:t>Oxford Journal</w:t>
      </w:r>
      <w:r w:rsidRPr="00B41BBC">
        <w:rPr>
          <w:lang w:val="en-GB"/>
        </w:rPr>
        <w:t>, March 9, 1776.</w:t>
      </w:r>
    </w:p>
    <w:p w14:paraId="2573DEF1" w14:textId="77777777" w:rsidR="00A551C6" w:rsidRPr="00B41BBC" w:rsidRDefault="00A551C6" w:rsidP="00A551C6">
      <w:pPr>
        <w:rPr>
          <w:lang w:val="en-GB"/>
        </w:rPr>
      </w:pPr>
    </w:p>
    <w:p w14:paraId="693C8D34" w14:textId="77777777" w:rsidR="00AE2FBB" w:rsidRPr="00B41BBC" w:rsidRDefault="009C3FDB">
      <w:pPr>
        <w:rPr>
          <w:lang w:val="en-GB"/>
        </w:rPr>
      </w:pPr>
      <w:r w:rsidRPr="00B41BBC">
        <w:rPr>
          <w:lang w:val="en-GB"/>
        </w:rPr>
        <w:t xml:space="preserve">April 25, 1776. </w:t>
      </w:r>
      <w:r w:rsidR="00171925" w:rsidRPr="00B41BBC">
        <w:rPr>
          <w:lang w:val="en-GB"/>
        </w:rPr>
        <w:t xml:space="preserve">Oxford. </w:t>
      </w:r>
      <w:r w:rsidRPr="00B41BBC">
        <w:rPr>
          <w:lang w:val="en-GB"/>
        </w:rPr>
        <w:t>For the Benefit of Mr. Remy.</w:t>
      </w:r>
      <w:r w:rsidR="00AE2FBB" w:rsidRPr="00B41BBC">
        <w:rPr>
          <w:lang w:val="en-GB"/>
        </w:rPr>
        <w:t xml:space="preserve"> </w:t>
      </w:r>
      <w:r w:rsidR="00AA1280" w:rsidRPr="00B41BBC">
        <w:rPr>
          <w:lang w:val="en-GB"/>
        </w:rPr>
        <w:t xml:space="preserve">Will be performed a Concert of Vocal and Instrumental Music in the Great Room at the Mitre Inn. </w:t>
      </w:r>
      <w:r w:rsidRPr="00B41BBC">
        <w:rPr>
          <w:lang w:val="en-GB"/>
        </w:rPr>
        <w:t xml:space="preserve">A Concerto on the Clarionet, by Mr. Mahon. </w:t>
      </w:r>
    </w:p>
    <w:p w14:paraId="5301F2EF" w14:textId="77777777" w:rsidR="009C3FDB" w:rsidRPr="00B41BBC" w:rsidRDefault="009C3FDB">
      <w:pPr>
        <w:rPr>
          <w:lang w:val="en-GB"/>
        </w:rPr>
      </w:pPr>
      <w:r w:rsidRPr="00B41BBC">
        <w:rPr>
          <w:i/>
          <w:lang w:val="en-GB"/>
        </w:rPr>
        <w:t>Oxford Journal</w:t>
      </w:r>
      <w:r w:rsidRPr="00B41BBC">
        <w:rPr>
          <w:lang w:val="en-GB"/>
        </w:rPr>
        <w:t>, April 20, 1776.</w:t>
      </w:r>
    </w:p>
    <w:p w14:paraId="0CD19C02" w14:textId="77777777" w:rsidR="007B2E50" w:rsidRPr="00B41BBC" w:rsidRDefault="007B2E50">
      <w:pPr>
        <w:rPr>
          <w:lang w:val="en-GB"/>
        </w:rPr>
      </w:pPr>
    </w:p>
    <w:p w14:paraId="605AC2C1" w14:textId="77777777" w:rsidR="0040391B" w:rsidRPr="00B41BBC" w:rsidRDefault="0040391B">
      <w:pPr>
        <w:rPr>
          <w:lang w:val="en-GB"/>
        </w:rPr>
      </w:pPr>
      <w:r w:rsidRPr="00B41BBC">
        <w:rPr>
          <w:lang w:val="en-GB"/>
        </w:rPr>
        <w:t>June 20, 1776. Oxford. Parish Church of St. Peter. For the Benefit of Mr. Cross, Jun., Organist of St. Peter’s Church in the East, on Thursday next. The Messiah, a sacred Oratorio. The principal Vocal Parts by Miss Mahon and Messrs. Norris and Mathews, with a full Chorus. The Instrumental Parts by Messrs. Malchair, Lates, Jackson, Mahons, Starkey, &amp;c.</w:t>
      </w:r>
    </w:p>
    <w:p w14:paraId="14EE51A3" w14:textId="77777777" w:rsidR="0040391B" w:rsidRPr="00B41BBC" w:rsidRDefault="0040391B">
      <w:pPr>
        <w:rPr>
          <w:lang w:val="en-GB"/>
        </w:rPr>
      </w:pPr>
      <w:r w:rsidRPr="00B41BBC">
        <w:rPr>
          <w:i/>
          <w:lang w:val="en-GB"/>
        </w:rPr>
        <w:t>Oxford Journal</w:t>
      </w:r>
      <w:r w:rsidRPr="00B41BBC">
        <w:rPr>
          <w:lang w:val="en-GB"/>
        </w:rPr>
        <w:t>, June 15, 1776.</w:t>
      </w:r>
    </w:p>
    <w:p w14:paraId="15BEA6CB" w14:textId="77777777" w:rsidR="0040391B" w:rsidRPr="00B41BBC" w:rsidRDefault="0040391B">
      <w:pPr>
        <w:rPr>
          <w:lang w:val="en-GB"/>
        </w:rPr>
      </w:pPr>
    </w:p>
    <w:p w14:paraId="4E1185A6" w14:textId="77777777" w:rsidR="00102BF3" w:rsidRPr="00B41BBC" w:rsidRDefault="00102BF3">
      <w:pPr>
        <w:rPr>
          <w:lang w:val="en-GB"/>
        </w:rPr>
      </w:pPr>
      <w:r w:rsidRPr="00B41BBC">
        <w:rPr>
          <w:lang w:val="en-GB"/>
        </w:rPr>
        <w:t xml:space="preserve">July 31, 1776. </w:t>
      </w:r>
      <w:r w:rsidR="000B2803" w:rsidRPr="00B41BBC">
        <w:rPr>
          <w:lang w:val="en-GB"/>
        </w:rPr>
        <w:t xml:space="preserve">Blandford, Assembly Room. </w:t>
      </w:r>
      <w:r w:rsidRPr="00B41BBC">
        <w:rPr>
          <w:lang w:val="en-GB"/>
        </w:rPr>
        <w:t>Concert. J. C. Bach, Cecilia Grassi, Crosdill, William Cramer, John Mahon</w:t>
      </w:r>
      <w:r w:rsidR="00AE2FBB" w:rsidRPr="00B41BBC">
        <w:rPr>
          <w:lang w:val="en-GB"/>
        </w:rPr>
        <w:t>, William Mahon</w:t>
      </w:r>
      <w:r w:rsidRPr="00B41BBC">
        <w:rPr>
          <w:lang w:val="en-GB"/>
        </w:rPr>
        <w:t>.</w:t>
      </w:r>
    </w:p>
    <w:p w14:paraId="11410B39" w14:textId="77777777" w:rsidR="00102BF3" w:rsidRPr="00B41BBC" w:rsidRDefault="00AE2FBB">
      <w:pPr>
        <w:rPr>
          <w:lang w:val="en-GB"/>
        </w:rPr>
      </w:pPr>
      <w:r w:rsidRPr="00B41BBC">
        <w:rPr>
          <w:lang w:val="en-GB"/>
        </w:rPr>
        <w:t xml:space="preserve">Weston, </w:t>
      </w:r>
      <w:r w:rsidRPr="00B41BBC">
        <w:rPr>
          <w:i/>
          <w:lang w:val="en-GB"/>
        </w:rPr>
        <w:t>Clarinet Virtuosi of the Past</w:t>
      </w:r>
      <w:r w:rsidRPr="00B41BBC">
        <w:rPr>
          <w:lang w:val="en-GB"/>
        </w:rPr>
        <w:t>, 259;</w:t>
      </w:r>
      <w:r w:rsidRPr="00B41BBC">
        <w:rPr>
          <w:i/>
          <w:lang w:val="en-GB"/>
        </w:rPr>
        <w:t xml:space="preserve"> </w:t>
      </w:r>
      <w:r w:rsidR="00102BF3" w:rsidRPr="00B41BBC">
        <w:rPr>
          <w:lang w:val="en-GB"/>
        </w:rPr>
        <w:t xml:space="preserve">Thomas, </w:t>
      </w:r>
      <w:r w:rsidR="000D4381" w:rsidRPr="00B41BBC">
        <w:rPr>
          <w:lang w:val="en-GB"/>
        </w:rPr>
        <w:t xml:space="preserve">“John Mahon,” </w:t>
      </w:r>
      <w:r w:rsidR="00102BF3" w:rsidRPr="00B41BBC">
        <w:rPr>
          <w:lang w:val="en-GB"/>
        </w:rPr>
        <w:t>5.</w:t>
      </w:r>
    </w:p>
    <w:p w14:paraId="07583BFD" w14:textId="77777777" w:rsidR="00102BF3" w:rsidRPr="00B41BBC" w:rsidRDefault="00102BF3">
      <w:pPr>
        <w:rPr>
          <w:lang w:val="en-GB"/>
        </w:rPr>
      </w:pPr>
    </w:p>
    <w:p w14:paraId="5F0207D0" w14:textId="77777777" w:rsidR="0064068B" w:rsidRPr="00B41BBC" w:rsidRDefault="002A6878">
      <w:pPr>
        <w:rPr>
          <w:lang w:val="en-GB"/>
        </w:rPr>
      </w:pPr>
      <w:r w:rsidRPr="00B41BBC">
        <w:rPr>
          <w:lang w:val="en-GB"/>
        </w:rPr>
        <w:lastRenderedPageBreak/>
        <w:t xml:space="preserve">August </w:t>
      </w:r>
      <w:r w:rsidR="006F4F4D" w:rsidRPr="00B41BBC">
        <w:rPr>
          <w:lang w:val="en-GB"/>
        </w:rPr>
        <w:t>8</w:t>
      </w:r>
      <w:r w:rsidRPr="00B41BBC">
        <w:rPr>
          <w:lang w:val="en-GB"/>
        </w:rPr>
        <w:t xml:space="preserve">, 1776, </w:t>
      </w:r>
      <w:r w:rsidR="000B2803" w:rsidRPr="00B41BBC">
        <w:rPr>
          <w:lang w:val="en-GB"/>
        </w:rPr>
        <w:t xml:space="preserve">Cirencester, Oakley Wood House. </w:t>
      </w:r>
      <w:r w:rsidR="004B1E24">
        <w:rPr>
          <w:lang w:val="en-GB"/>
        </w:rPr>
        <w:t xml:space="preserve">Vocal parts, </w:t>
      </w:r>
      <w:r w:rsidRPr="00B41BBC">
        <w:rPr>
          <w:lang w:val="en-GB"/>
        </w:rPr>
        <w:t>Mi</w:t>
      </w:r>
      <w:r w:rsidR="004B1E24">
        <w:rPr>
          <w:lang w:val="en-GB"/>
        </w:rPr>
        <w:t>ss Mahon and Mr. Matthews; First Violin, Mr. Lates; Clarionets, by Messrs.</w:t>
      </w:r>
      <w:r w:rsidRPr="00B41BBC">
        <w:rPr>
          <w:lang w:val="en-GB"/>
        </w:rPr>
        <w:t xml:space="preserve"> J</w:t>
      </w:r>
      <w:r w:rsidR="004B1E24">
        <w:rPr>
          <w:lang w:val="en-GB"/>
        </w:rPr>
        <w:t>ohn and William Mahon</w:t>
      </w:r>
      <w:r w:rsidR="0064068B" w:rsidRPr="00B41BBC">
        <w:rPr>
          <w:lang w:val="en-GB"/>
        </w:rPr>
        <w:t>.</w:t>
      </w:r>
      <w:r w:rsidRPr="00B41BBC">
        <w:rPr>
          <w:lang w:val="en-GB"/>
        </w:rPr>
        <w:t xml:space="preserve"> </w:t>
      </w:r>
      <w:r w:rsidR="008C79EF">
        <w:rPr>
          <w:lang w:val="en-GB"/>
        </w:rPr>
        <w:t>P</w:t>
      </w:r>
      <w:r w:rsidR="008C79EF" w:rsidRPr="00B41BBC">
        <w:rPr>
          <w:lang w:val="en-GB"/>
        </w:rPr>
        <w:t>erformance changed from July 31</w:t>
      </w:r>
      <w:r w:rsidR="008C79EF">
        <w:rPr>
          <w:lang w:val="en-GB"/>
        </w:rPr>
        <w:t>.</w:t>
      </w:r>
    </w:p>
    <w:p w14:paraId="6BF2AB86" w14:textId="77777777" w:rsidR="002A6878" w:rsidRPr="00B41BBC" w:rsidRDefault="002A6878">
      <w:pPr>
        <w:rPr>
          <w:lang w:val="en-GB"/>
        </w:rPr>
      </w:pPr>
      <w:r w:rsidRPr="00B41BBC">
        <w:rPr>
          <w:i/>
          <w:lang w:val="en-GB"/>
        </w:rPr>
        <w:t>Oxford Journal</w:t>
      </w:r>
      <w:r w:rsidRPr="00B41BBC">
        <w:rPr>
          <w:lang w:val="en-GB"/>
        </w:rPr>
        <w:t xml:space="preserve">, </w:t>
      </w:r>
      <w:r w:rsidR="009D7BA3" w:rsidRPr="00B41BBC">
        <w:rPr>
          <w:lang w:val="en-GB"/>
        </w:rPr>
        <w:t xml:space="preserve">July 13, </w:t>
      </w:r>
      <w:r w:rsidR="006F4F4D" w:rsidRPr="00B41BBC">
        <w:rPr>
          <w:lang w:val="en-GB"/>
        </w:rPr>
        <w:t xml:space="preserve">19, </w:t>
      </w:r>
      <w:r w:rsidRPr="00B41BBC">
        <w:rPr>
          <w:lang w:val="en-GB"/>
        </w:rPr>
        <w:t xml:space="preserve">20, </w:t>
      </w:r>
      <w:r w:rsidR="005266B9" w:rsidRPr="00B41BBC">
        <w:rPr>
          <w:lang w:val="en-GB"/>
        </w:rPr>
        <w:t>26,</w:t>
      </w:r>
      <w:r w:rsidR="00420DC6">
        <w:rPr>
          <w:lang w:val="en-GB"/>
        </w:rPr>
        <w:t xml:space="preserve"> 27,</w:t>
      </w:r>
      <w:r w:rsidR="005266B9" w:rsidRPr="00B41BBC">
        <w:rPr>
          <w:lang w:val="en-GB"/>
        </w:rPr>
        <w:t xml:space="preserve"> </w:t>
      </w:r>
      <w:r w:rsidR="00B01D40" w:rsidRPr="00B41BBC">
        <w:rPr>
          <w:lang w:val="en-GB"/>
        </w:rPr>
        <w:t xml:space="preserve">August 2, </w:t>
      </w:r>
      <w:r w:rsidRPr="00B41BBC">
        <w:rPr>
          <w:lang w:val="en-GB"/>
        </w:rPr>
        <w:t>1776</w:t>
      </w:r>
      <w:r w:rsidR="00076AAE" w:rsidRPr="00B41BBC">
        <w:rPr>
          <w:lang w:val="en-GB"/>
        </w:rPr>
        <w:t xml:space="preserve">; </w:t>
      </w:r>
      <w:r w:rsidR="00076AAE" w:rsidRPr="00B41BBC">
        <w:rPr>
          <w:i/>
          <w:lang w:val="en-GB"/>
        </w:rPr>
        <w:t>Bath Chronicle and Weekly Gazette</w:t>
      </w:r>
      <w:r w:rsidR="00076AAE" w:rsidRPr="00B41BBC">
        <w:rPr>
          <w:lang w:val="en-GB"/>
        </w:rPr>
        <w:t>, August 1, 1776.</w:t>
      </w:r>
    </w:p>
    <w:p w14:paraId="57AB2246" w14:textId="77777777" w:rsidR="00A02214" w:rsidRPr="00B41BBC" w:rsidRDefault="00A02214">
      <w:pPr>
        <w:rPr>
          <w:lang w:val="en-GB"/>
        </w:rPr>
      </w:pPr>
    </w:p>
    <w:p w14:paraId="5B4EB52A" w14:textId="77777777" w:rsidR="001846EE" w:rsidRPr="00B41BBC" w:rsidRDefault="001846EE">
      <w:pPr>
        <w:rPr>
          <w:lang w:val="en-GB"/>
        </w:rPr>
      </w:pPr>
      <w:r w:rsidRPr="00B41BBC">
        <w:rPr>
          <w:lang w:val="en-GB"/>
        </w:rPr>
        <w:t>September 12-14, 1776. Worcester Music Meeting. The Meetin</w:t>
      </w:r>
      <w:r w:rsidR="000B2803" w:rsidRPr="00B41BBC">
        <w:rPr>
          <w:lang w:val="en-GB"/>
        </w:rPr>
        <w:t>g</w:t>
      </w:r>
      <w:r w:rsidRPr="00B41BBC">
        <w:rPr>
          <w:lang w:val="en-GB"/>
        </w:rPr>
        <w:t xml:space="preserve"> of the Three Choirs of Worcester, Glo</w:t>
      </w:r>
      <w:r w:rsidR="00D90E17">
        <w:rPr>
          <w:lang w:val="en-GB"/>
        </w:rPr>
        <w:t>u</w:t>
      </w:r>
      <w:r w:rsidRPr="00B41BBC">
        <w:rPr>
          <w:lang w:val="en-GB"/>
        </w:rPr>
        <w:t>cester and Hereford, for the Benefit of the Widows and Orphans of the poor Clergy of the Three Di</w:t>
      </w:r>
      <w:r w:rsidR="000B2803" w:rsidRPr="00B41BBC">
        <w:rPr>
          <w:lang w:val="en-GB"/>
        </w:rPr>
        <w:t>o</w:t>
      </w:r>
      <w:r w:rsidRPr="00B41BBC">
        <w:rPr>
          <w:lang w:val="en-GB"/>
        </w:rPr>
        <w:t>ceses, will be held at Worcester</w:t>
      </w:r>
      <w:r w:rsidR="00AA2683" w:rsidRPr="00B41BBC">
        <w:rPr>
          <w:lang w:val="en-GB"/>
        </w:rPr>
        <w:t>. On Friday Morning at the Cathedral, the Messiah. In the Evening at the College Hall, a Grand Miscellaneous Concert, consisting of capital Songs and choruses, and Instrumental Pieces. Principal Instrumental Performers, Messrs. Giardini, Fisher, Crosdil, Park and Mahon.</w:t>
      </w:r>
    </w:p>
    <w:p w14:paraId="7588EF03" w14:textId="77777777" w:rsidR="00AA2683" w:rsidRPr="00B41BBC" w:rsidRDefault="00AA2683">
      <w:pPr>
        <w:rPr>
          <w:lang w:val="en-GB"/>
        </w:rPr>
      </w:pPr>
      <w:r w:rsidRPr="00B41BBC">
        <w:rPr>
          <w:i/>
          <w:lang w:val="en-GB"/>
        </w:rPr>
        <w:t>Oxford Journal</w:t>
      </w:r>
      <w:r w:rsidRPr="00B41BBC">
        <w:rPr>
          <w:lang w:val="en-GB"/>
        </w:rPr>
        <w:t xml:space="preserve">, August 10, </w:t>
      </w:r>
      <w:r w:rsidR="00977D82" w:rsidRPr="00B41BBC">
        <w:rPr>
          <w:lang w:val="en-GB"/>
        </w:rPr>
        <w:t xml:space="preserve">September 7, </w:t>
      </w:r>
      <w:r w:rsidRPr="00B41BBC">
        <w:rPr>
          <w:lang w:val="en-GB"/>
        </w:rPr>
        <w:t>1776.</w:t>
      </w:r>
    </w:p>
    <w:p w14:paraId="21462F5E" w14:textId="77777777" w:rsidR="001846EE" w:rsidRPr="00B41BBC" w:rsidRDefault="001846EE">
      <w:pPr>
        <w:rPr>
          <w:lang w:val="en-GB"/>
        </w:rPr>
      </w:pPr>
    </w:p>
    <w:p w14:paraId="1C93E492" w14:textId="77777777" w:rsidR="00AA53AD" w:rsidRPr="00B41BBC" w:rsidRDefault="00AA53AD" w:rsidP="00AA53AD">
      <w:pPr>
        <w:rPr>
          <w:lang w:val="en-GB"/>
        </w:rPr>
      </w:pPr>
      <w:r w:rsidRPr="00B41BBC">
        <w:rPr>
          <w:lang w:val="en-GB"/>
        </w:rPr>
        <w:t xml:space="preserve">December 11, 1776. </w:t>
      </w:r>
      <w:r w:rsidR="00171925" w:rsidRPr="00B41BBC">
        <w:rPr>
          <w:lang w:val="en-GB"/>
        </w:rPr>
        <w:t xml:space="preserve">Bath. </w:t>
      </w:r>
      <w:r w:rsidRPr="00B41BBC">
        <w:rPr>
          <w:lang w:val="en-GB"/>
        </w:rPr>
        <w:t>Mr. Fischer’s Concert with be at the New Assembly-Rooms. Act. II. Overture with Clarionets, Bach. [Clarinets, John and William Mahon].</w:t>
      </w:r>
    </w:p>
    <w:p w14:paraId="70B46A16" w14:textId="77777777" w:rsidR="00AA53AD" w:rsidRPr="00B41BBC" w:rsidRDefault="00AA53AD" w:rsidP="00AA53AD">
      <w:pPr>
        <w:rPr>
          <w:lang w:val="en-GB"/>
        </w:rPr>
      </w:pPr>
      <w:r w:rsidRPr="00B41BBC">
        <w:rPr>
          <w:i/>
          <w:lang w:val="en-GB"/>
        </w:rPr>
        <w:t xml:space="preserve">Bath Chronicle and Weekly Gazette, </w:t>
      </w:r>
      <w:r w:rsidRPr="00B41BBC">
        <w:rPr>
          <w:lang w:val="en-GB"/>
        </w:rPr>
        <w:t>December 5, 1776.</w:t>
      </w:r>
    </w:p>
    <w:p w14:paraId="5456BEE9" w14:textId="77777777" w:rsidR="00AA53AD" w:rsidRPr="00B41BBC" w:rsidRDefault="00AA53AD" w:rsidP="00AA53AD">
      <w:pPr>
        <w:rPr>
          <w:lang w:val="en-GB"/>
        </w:rPr>
      </w:pPr>
    </w:p>
    <w:p w14:paraId="1EE6C04C" w14:textId="77777777" w:rsidR="0064068B" w:rsidRPr="00B41BBC" w:rsidRDefault="00076AAE">
      <w:pPr>
        <w:rPr>
          <w:lang w:val="en-GB"/>
        </w:rPr>
      </w:pPr>
      <w:r w:rsidRPr="00B41BBC">
        <w:rPr>
          <w:lang w:val="en-GB"/>
        </w:rPr>
        <w:t xml:space="preserve">January 8, 1777. </w:t>
      </w:r>
      <w:r w:rsidR="000B2803" w:rsidRPr="00B41BBC">
        <w:rPr>
          <w:lang w:val="en-GB"/>
        </w:rPr>
        <w:t xml:space="preserve">Bath, New Assembly-Rooms. </w:t>
      </w:r>
      <w:r w:rsidRPr="00B41BBC">
        <w:rPr>
          <w:lang w:val="en-GB"/>
        </w:rPr>
        <w:t xml:space="preserve">Miss Mahon’s Concert. The Vocal Part by Miss Mahon, and the Instrumental by principal performers; Mr. Mahon, sen. On the Clarionet, and Mr. Paul Jackson of Oxford, on the German Flute. </w:t>
      </w:r>
    </w:p>
    <w:p w14:paraId="156BDA4F" w14:textId="77777777" w:rsidR="00076AAE" w:rsidRPr="00B41BBC" w:rsidRDefault="00076AAE">
      <w:pPr>
        <w:rPr>
          <w:lang w:val="en-GB"/>
        </w:rPr>
      </w:pPr>
      <w:r w:rsidRPr="00B41BBC">
        <w:rPr>
          <w:i/>
          <w:lang w:val="en-GB"/>
        </w:rPr>
        <w:t>Bath Chronicle and Weekly Gazette</w:t>
      </w:r>
      <w:r w:rsidRPr="00B41BBC">
        <w:rPr>
          <w:lang w:val="en-GB"/>
        </w:rPr>
        <w:t>, December 26, 1776.</w:t>
      </w:r>
    </w:p>
    <w:p w14:paraId="65A2D31A" w14:textId="77777777" w:rsidR="009418B5" w:rsidRPr="00B41BBC" w:rsidRDefault="009418B5">
      <w:pPr>
        <w:rPr>
          <w:lang w:val="en-GB"/>
        </w:rPr>
      </w:pPr>
    </w:p>
    <w:p w14:paraId="32897472" w14:textId="77777777" w:rsidR="00CC1140" w:rsidRPr="00B41BBC" w:rsidRDefault="00CC1140">
      <w:pPr>
        <w:rPr>
          <w:lang w:val="en-GB"/>
        </w:rPr>
      </w:pPr>
      <w:r w:rsidRPr="00B41BBC">
        <w:rPr>
          <w:lang w:val="en-GB"/>
        </w:rPr>
        <w:t xml:space="preserve">July 8, 1777. </w:t>
      </w:r>
      <w:r w:rsidR="00514ADB" w:rsidRPr="00B41BBC">
        <w:rPr>
          <w:lang w:val="en-GB"/>
        </w:rPr>
        <w:t>Oxford, o</w:t>
      </w:r>
      <w:r w:rsidRPr="00B41BBC">
        <w:rPr>
          <w:lang w:val="en-GB"/>
        </w:rPr>
        <w:t xml:space="preserve">n Tuesday Evening next, there </w:t>
      </w:r>
      <w:r w:rsidR="00BC67BC" w:rsidRPr="00B41BBC">
        <w:rPr>
          <w:lang w:val="en-GB"/>
        </w:rPr>
        <w:t>w</w:t>
      </w:r>
      <w:r w:rsidRPr="00B41BBC">
        <w:rPr>
          <w:lang w:val="en-GB"/>
        </w:rPr>
        <w:t>ill be a Concert at The Great-Room at the Mitre, for the Benefit of Messrs. Raupee. The Instrumental Parts by Messrs. Malchair, Mahon, Jackson, &amp;c.</w:t>
      </w:r>
      <w:r w:rsidR="00874B88" w:rsidRPr="00B41BBC">
        <w:rPr>
          <w:lang w:val="en-GB"/>
        </w:rPr>
        <w:t xml:space="preserve"> In the Concert wi</w:t>
      </w:r>
      <w:r w:rsidR="009B5D6A">
        <w:rPr>
          <w:lang w:val="en-GB"/>
        </w:rPr>
        <w:t>l</w:t>
      </w:r>
      <w:r w:rsidR="00874B88" w:rsidRPr="00B41BBC">
        <w:rPr>
          <w:lang w:val="en-GB"/>
        </w:rPr>
        <w:t>l be introduced a Solo and a Concerto on the Violoncello by Messrs. Raupée.</w:t>
      </w:r>
    </w:p>
    <w:p w14:paraId="5E4517BF" w14:textId="77777777" w:rsidR="00CC1140" w:rsidRPr="00B41BBC" w:rsidRDefault="00CC1140">
      <w:pPr>
        <w:rPr>
          <w:lang w:val="en-GB"/>
        </w:rPr>
      </w:pPr>
      <w:r w:rsidRPr="00B41BBC">
        <w:rPr>
          <w:i/>
          <w:lang w:val="en-GB"/>
        </w:rPr>
        <w:t>Oxford Journal</w:t>
      </w:r>
      <w:r w:rsidRPr="00B41BBC">
        <w:rPr>
          <w:lang w:val="en-GB"/>
        </w:rPr>
        <w:t>, July 5, 1777.</w:t>
      </w:r>
    </w:p>
    <w:p w14:paraId="1BACEE87" w14:textId="77777777" w:rsidR="00CC1140" w:rsidRPr="00B41BBC" w:rsidRDefault="00CC1140">
      <w:pPr>
        <w:rPr>
          <w:lang w:val="en-GB"/>
        </w:rPr>
      </w:pPr>
    </w:p>
    <w:p w14:paraId="54477959" w14:textId="77777777" w:rsidR="008C79EF" w:rsidRDefault="008C79EF" w:rsidP="008C79EF">
      <w:r w:rsidRPr="00511674">
        <w:t xml:space="preserve">July 23, 1777. Blandford. Concert of Vocal and Instrumental Music, at the Assembly-Room in Blandford, For the Benefit of Messrs. Mahon, from Oxford. The vocal parts by Miss Mahon; the first violin by Mr. Tewkesbury, with other capital performers from Oxford, Bath &amp;c. </w:t>
      </w:r>
    </w:p>
    <w:p w14:paraId="55073009" w14:textId="77777777" w:rsidR="008C79EF" w:rsidRPr="00511674" w:rsidRDefault="008C79EF" w:rsidP="008C79EF">
      <w:r w:rsidRPr="00511674">
        <w:rPr>
          <w:i/>
          <w:iCs/>
        </w:rPr>
        <w:t>Salisbury and Winchester Journal</w:t>
      </w:r>
      <w:r w:rsidRPr="00511674">
        <w:t>, July 21, 1777.</w:t>
      </w:r>
    </w:p>
    <w:p w14:paraId="0FCAA7E8" w14:textId="77777777" w:rsidR="008C79EF" w:rsidRPr="005A675E" w:rsidRDefault="008C79EF" w:rsidP="008C79EF"/>
    <w:p w14:paraId="6C983291" w14:textId="77777777" w:rsidR="0064068B" w:rsidRPr="00B41BBC" w:rsidRDefault="00A16753">
      <w:pPr>
        <w:rPr>
          <w:lang w:val="en-GB"/>
        </w:rPr>
      </w:pPr>
      <w:r w:rsidRPr="00B41BBC">
        <w:rPr>
          <w:lang w:val="en-GB"/>
        </w:rPr>
        <w:t xml:space="preserve">August 8, 1777, </w:t>
      </w:r>
      <w:r w:rsidR="009418B5" w:rsidRPr="00B41BBC">
        <w:rPr>
          <w:lang w:val="en-GB"/>
        </w:rPr>
        <w:t xml:space="preserve">Cirencester. The Annual Meeting at Oakley Wood House. </w:t>
      </w:r>
      <w:r w:rsidRPr="00B41BBC">
        <w:rPr>
          <w:lang w:val="en-GB"/>
        </w:rPr>
        <w:t xml:space="preserve">Miss Mahon and Mr. Matthews, vocal, Clarionets by Messrs. Mahons (John and William Mahon). </w:t>
      </w:r>
    </w:p>
    <w:p w14:paraId="25D8C2DD" w14:textId="77777777" w:rsidR="0064068B" w:rsidRPr="00B41BBC" w:rsidRDefault="0064068B">
      <w:pPr>
        <w:rPr>
          <w:lang w:val="en-GB"/>
        </w:rPr>
      </w:pPr>
      <w:r w:rsidRPr="00B41BBC">
        <w:rPr>
          <w:lang w:val="en-GB"/>
        </w:rPr>
        <w:t>Cirencester, Oakley Wood House.</w:t>
      </w:r>
    </w:p>
    <w:p w14:paraId="07B85834" w14:textId="77777777" w:rsidR="00A16753" w:rsidRPr="00B41BBC" w:rsidRDefault="00A16753">
      <w:pPr>
        <w:rPr>
          <w:lang w:val="en-GB"/>
        </w:rPr>
      </w:pPr>
      <w:r w:rsidRPr="00B41BBC">
        <w:rPr>
          <w:i/>
          <w:lang w:val="en-GB"/>
        </w:rPr>
        <w:t>Oxford Journal</w:t>
      </w:r>
      <w:r w:rsidRPr="00B41BBC">
        <w:rPr>
          <w:lang w:val="en-GB"/>
        </w:rPr>
        <w:t xml:space="preserve">, July 19, 26, </w:t>
      </w:r>
      <w:r w:rsidR="00A24A52" w:rsidRPr="00B41BBC">
        <w:rPr>
          <w:lang w:val="en-GB"/>
        </w:rPr>
        <w:t xml:space="preserve">31, 1777; </w:t>
      </w:r>
      <w:r w:rsidR="009C3FDB" w:rsidRPr="00B41BBC">
        <w:rPr>
          <w:lang w:val="en-GB"/>
        </w:rPr>
        <w:t>August 2, 1777</w:t>
      </w:r>
      <w:r w:rsidR="0066775F" w:rsidRPr="00B41BBC">
        <w:rPr>
          <w:lang w:val="en-GB"/>
        </w:rPr>
        <w:t xml:space="preserve">; </w:t>
      </w:r>
      <w:r w:rsidR="0066775F" w:rsidRPr="00B41BBC">
        <w:rPr>
          <w:i/>
          <w:lang w:val="en-GB"/>
        </w:rPr>
        <w:t>Bath Chr</w:t>
      </w:r>
      <w:r w:rsidR="00126E04" w:rsidRPr="00B41BBC">
        <w:rPr>
          <w:i/>
          <w:lang w:val="en-GB"/>
        </w:rPr>
        <w:t>o</w:t>
      </w:r>
      <w:r w:rsidR="0066775F" w:rsidRPr="00B41BBC">
        <w:rPr>
          <w:i/>
          <w:lang w:val="en-GB"/>
        </w:rPr>
        <w:t xml:space="preserve">nicle and Weekly Gazette, </w:t>
      </w:r>
      <w:r w:rsidR="0066775F" w:rsidRPr="00B41BBC">
        <w:rPr>
          <w:lang w:val="en-GB"/>
        </w:rPr>
        <w:t>July 31, 1777</w:t>
      </w:r>
      <w:r w:rsidRPr="00B41BBC">
        <w:rPr>
          <w:lang w:val="en-GB"/>
        </w:rPr>
        <w:t>.</w:t>
      </w:r>
    </w:p>
    <w:p w14:paraId="461C740B" w14:textId="77777777" w:rsidR="00A16753" w:rsidRPr="00B41BBC" w:rsidRDefault="00A16753">
      <w:pPr>
        <w:rPr>
          <w:lang w:val="en-GB"/>
        </w:rPr>
      </w:pPr>
    </w:p>
    <w:p w14:paraId="4C9CA9D4" w14:textId="77777777" w:rsidR="0064068B" w:rsidRPr="00B41BBC" w:rsidRDefault="002A6878">
      <w:pPr>
        <w:rPr>
          <w:lang w:val="en-GB"/>
        </w:rPr>
      </w:pPr>
      <w:r w:rsidRPr="00B41BBC">
        <w:rPr>
          <w:lang w:val="en-GB"/>
        </w:rPr>
        <w:t>Sept</w:t>
      </w:r>
      <w:r w:rsidR="00601585" w:rsidRPr="00B41BBC">
        <w:rPr>
          <w:lang w:val="en-GB"/>
        </w:rPr>
        <w:t>ember</w:t>
      </w:r>
      <w:r w:rsidRPr="00B41BBC">
        <w:rPr>
          <w:lang w:val="en-GB"/>
        </w:rPr>
        <w:t xml:space="preserve"> 5, 1777</w:t>
      </w:r>
      <w:r w:rsidR="0064068B" w:rsidRPr="00B41BBC">
        <w:rPr>
          <w:lang w:val="en-GB"/>
        </w:rPr>
        <w:t>.</w:t>
      </w:r>
      <w:r w:rsidRPr="00B41BBC">
        <w:rPr>
          <w:lang w:val="en-GB"/>
        </w:rPr>
        <w:t xml:space="preserve"> </w:t>
      </w:r>
      <w:r w:rsidR="002C7E57" w:rsidRPr="00B41BBC">
        <w:rPr>
          <w:lang w:val="en-GB"/>
        </w:rPr>
        <w:t xml:space="preserve">Southampton, Martin’s Rooms. </w:t>
      </w:r>
      <w:r w:rsidRPr="00B41BBC">
        <w:rPr>
          <w:lang w:val="en-GB"/>
        </w:rPr>
        <w:t>Benefit of Mr. Cantelo, Miss Mahon from Oxford, principal vocal parts, Mr. Mahon, first violin and will also p</w:t>
      </w:r>
      <w:r w:rsidR="0064068B" w:rsidRPr="00B41BBC">
        <w:rPr>
          <w:lang w:val="en-GB"/>
        </w:rPr>
        <w:t>lay a concerto on the clarinet.</w:t>
      </w:r>
    </w:p>
    <w:p w14:paraId="312C1012" w14:textId="77777777" w:rsidR="002A6878" w:rsidRPr="00B41BBC" w:rsidRDefault="002A6878">
      <w:pPr>
        <w:rPr>
          <w:lang w:val="en-GB"/>
        </w:rPr>
      </w:pPr>
      <w:r w:rsidRPr="00B41BBC">
        <w:rPr>
          <w:i/>
          <w:lang w:val="en-GB"/>
        </w:rPr>
        <w:t>Hampshire Chronicle</w:t>
      </w:r>
      <w:r w:rsidRPr="00B41BBC">
        <w:rPr>
          <w:lang w:val="en-GB"/>
        </w:rPr>
        <w:t>, Aug</w:t>
      </w:r>
      <w:r w:rsidR="002C7E57" w:rsidRPr="00B41BBC">
        <w:rPr>
          <w:lang w:val="en-GB"/>
        </w:rPr>
        <w:t>ust</w:t>
      </w:r>
      <w:r w:rsidRPr="00B41BBC">
        <w:rPr>
          <w:lang w:val="en-GB"/>
        </w:rPr>
        <w:t xml:space="preserve"> 25, 1777.</w:t>
      </w:r>
    </w:p>
    <w:p w14:paraId="02714528" w14:textId="77777777" w:rsidR="005270A7" w:rsidRPr="00B41BBC" w:rsidRDefault="005270A7">
      <w:pPr>
        <w:rPr>
          <w:lang w:val="en-GB"/>
        </w:rPr>
      </w:pPr>
    </w:p>
    <w:p w14:paraId="4E76AF00" w14:textId="77777777" w:rsidR="0064068B" w:rsidRPr="00B41BBC" w:rsidRDefault="005270A7">
      <w:pPr>
        <w:rPr>
          <w:lang w:val="en-GB"/>
        </w:rPr>
      </w:pPr>
      <w:r w:rsidRPr="00B41BBC">
        <w:rPr>
          <w:lang w:val="en-GB"/>
        </w:rPr>
        <w:lastRenderedPageBreak/>
        <w:t>September 17</w:t>
      </w:r>
      <w:r w:rsidR="000F1FA0" w:rsidRPr="00B41BBC">
        <w:rPr>
          <w:lang w:val="en-GB"/>
        </w:rPr>
        <w:t>-19</w:t>
      </w:r>
      <w:r w:rsidRPr="00B41BBC">
        <w:rPr>
          <w:lang w:val="en-GB"/>
        </w:rPr>
        <w:t xml:space="preserve">, 1777. </w:t>
      </w:r>
      <w:r w:rsidR="00171925" w:rsidRPr="00B41BBC">
        <w:rPr>
          <w:lang w:val="en-GB"/>
        </w:rPr>
        <w:t xml:space="preserve">Manchester, Concert Room. </w:t>
      </w:r>
      <w:r w:rsidR="000F1FA0" w:rsidRPr="00B41BBC">
        <w:rPr>
          <w:lang w:val="en-GB"/>
        </w:rPr>
        <w:t xml:space="preserve">A Festival of Music </w:t>
      </w:r>
      <w:r w:rsidR="00CB7CFE" w:rsidRPr="00B41BBC">
        <w:rPr>
          <w:lang w:val="en-GB"/>
        </w:rPr>
        <w:t>w</w:t>
      </w:r>
      <w:r w:rsidR="000F1FA0" w:rsidRPr="00B41BBC">
        <w:rPr>
          <w:lang w:val="en-GB"/>
        </w:rPr>
        <w:t>ill be celebrated at the Concert Room, in Manchester. On Wednesday the 17</w:t>
      </w:r>
      <w:r w:rsidR="000F1FA0" w:rsidRPr="00B41BBC">
        <w:rPr>
          <w:vertAlign w:val="superscript"/>
          <w:lang w:val="en-GB"/>
        </w:rPr>
        <w:t>th</w:t>
      </w:r>
      <w:r w:rsidR="000F1FA0" w:rsidRPr="00B41BBC">
        <w:rPr>
          <w:lang w:val="en-GB"/>
        </w:rPr>
        <w:t xml:space="preserve"> in the morning will be perform’d a </w:t>
      </w:r>
      <w:r w:rsidRPr="00B41BBC">
        <w:rPr>
          <w:lang w:val="en-GB"/>
        </w:rPr>
        <w:t>Miscellaneous Concert</w:t>
      </w:r>
      <w:r w:rsidR="000F1FA0" w:rsidRPr="00B41BBC">
        <w:rPr>
          <w:lang w:val="en-GB"/>
        </w:rPr>
        <w:t xml:space="preserve"> in the morning</w:t>
      </w:r>
      <w:r w:rsidRPr="00B41BBC">
        <w:rPr>
          <w:lang w:val="en-GB"/>
        </w:rPr>
        <w:t xml:space="preserve">. </w:t>
      </w:r>
      <w:r w:rsidR="000F1FA0" w:rsidRPr="00B41BBC">
        <w:rPr>
          <w:lang w:val="en-GB"/>
        </w:rPr>
        <w:t>The Principal Instrumental Performers already engaged are, Messrs. Giardini, Crosdil, Parke and Mahon. The principal Vocal Performers, Mrs. Weichsell, Miss Mahon, Mr. Norris, and Mr. Reinhold.</w:t>
      </w:r>
    </w:p>
    <w:p w14:paraId="3A2477EE" w14:textId="77777777" w:rsidR="005270A7" w:rsidRPr="00B41BBC" w:rsidRDefault="005270A7">
      <w:pPr>
        <w:rPr>
          <w:lang w:val="en-GB"/>
        </w:rPr>
      </w:pPr>
      <w:r w:rsidRPr="00B41BBC">
        <w:rPr>
          <w:i/>
          <w:lang w:val="en-GB"/>
        </w:rPr>
        <w:t>Manchester Mercury</w:t>
      </w:r>
      <w:r w:rsidRPr="00B41BBC">
        <w:rPr>
          <w:lang w:val="en-GB"/>
        </w:rPr>
        <w:t xml:space="preserve">, </w:t>
      </w:r>
      <w:r w:rsidR="000F1FA0" w:rsidRPr="00B41BBC">
        <w:rPr>
          <w:lang w:val="en-GB"/>
        </w:rPr>
        <w:t xml:space="preserve">August 19, 26, 1777; </w:t>
      </w:r>
      <w:r w:rsidRPr="00B41BBC">
        <w:rPr>
          <w:lang w:val="en-GB"/>
        </w:rPr>
        <w:t>September 16, 1777.</w:t>
      </w:r>
    </w:p>
    <w:p w14:paraId="2419C9A4" w14:textId="77777777" w:rsidR="000F1FA0" w:rsidRPr="00B41BBC" w:rsidRDefault="000F1FA0">
      <w:pPr>
        <w:rPr>
          <w:lang w:val="en-GB"/>
        </w:rPr>
      </w:pPr>
    </w:p>
    <w:p w14:paraId="0C596CCD" w14:textId="77777777" w:rsidR="000F1FA0" w:rsidRPr="00B41BBC" w:rsidRDefault="00CE0D93">
      <w:pPr>
        <w:rPr>
          <w:lang w:val="en-GB"/>
        </w:rPr>
      </w:pPr>
      <w:r w:rsidRPr="00B41BBC">
        <w:rPr>
          <w:lang w:val="en-GB"/>
        </w:rPr>
        <w:t>September 17, 1777. Manchester, Concert Room, on Wednesday Morning at 11 o’Clock, will be performed, a Miscellaneou</w:t>
      </w:r>
      <w:r w:rsidR="009B5D6A">
        <w:rPr>
          <w:lang w:val="en-GB"/>
        </w:rPr>
        <w:t>s</w:t>
      </w:r>
      <w:r w:rsidRPr="00B41BBC">
        <w:rPr>
          <w:lang w:val="en-GB"/>
        </w:rPr>
        <w:t xml:space="preserve"> Concert. Act 1</w:t>
      </w:r>
      <w:r w:rsidRPr="00B41BBC">
        <w:rPr>
          <w:vertAlign w:val="superscript"/>
          <w:lang w:val="en-GB"/>
        </w:rPr>
        <w:t>st</w:t>
      </w:r>
      <w:r w:rsidRPr="00B41BBC">
        <w:rPr>
          <w:lang w:val="en-GB"/>
        </w:rPr>
        <w:t>. Overture Astarto. Song, Mrs. Farrel. Concerto Clarinett, Mr. Mahon, Song, Mr. Reinhold. Solo Violoncello, Mr Crosdil. Song, Mrs. Weichsell. Concerto Violin, Mr. Giardini. Act 2d. Overture 42d. Periodical. Song, Mrs. Farrell, Quartetto Haydn. Song, Mr. Norris. Concerto Violin, Master Weichsell. Song. Mrs. Weichsell. Hautboy Concerto, Mr. Parke.</w:t>
      </w:r>
    </w:p>
    <w:p w14:paraId="5DAFAE3E" w14:textId="77777777" w:rsidR="00CE0D93" w:rsidRPr="00B41BBC" w:rsidRDefault="00CE0D93">
      <w:pPr>
        <w:rPr>
          <w:lang w:val="en-GB"/>
        </w:rPr>
      </w:pPr>
      <w:r w:rsidRPr="00B41BBC">
        <w:rPr>
          <w:i/>
          <w:iCs/>
          <w:lang w:val="en-GB"/>
        </w:rPr>
        <w:t>Manchester Mercury</w:t>
      </w:r>
      <w:r w:rsidRPr="00B41BBC">
        <w:rPr>
          <w:lang w:val="en-GB"/>
        </w:rPr>
        <w:t>, September 16, 1777.</w:t>
      </w:r>
    </w:p>
    <w:p w14:paraId="37BC5C16" w14:textId="77777777" w:rsidR="002A6878" w:rsidRPr="00B41BBC" w:rsidRDefault="002A6878">
      <w:pPr>
        <w:rPr>
          <w:lang w:val="en-GB"/>
        </w:rPr>
      </w:pPr>
    </w:p>
    <w:p w14:paraId="5025907B" w14:textId="77777777" w:rsidR="0064068B" w:rsidRPr="00B41BBC" w:rsidRDefault="007509A9">
      <w:pPr>
        <w:rPr>
          <w:lang w:val="en-GB"/>
        </w:rPr>
      </w:pPr>
      <w:r w:rsidRPr="00B41BBC">
        <w:rPr>
          <w:lang w:val="en-GB"/>
        </w:rPr>
        <w:t xml:space="preserve">October 1, 1777. </w:t>
      </w:r>
      <w:r w:rsidR="002C7E57" w:rsidRPr="00B41BBC">
        <w:rPr>
          <w:lang w:val="en-GB"/>
        </w:rPr>
        <w:t xml:space="preserve">Derby, New Assembly-Room. </w:t>
      </w:r>
      <w:r w:rsidRPr="00B41BBC">
        <w:rPr>
          <w:lang w:val="en-GB"/>
        </w:rPr>
        <w:t>Mr. Roome’s Concert. A Grand Miscella</w:t>
      </w:r>
      <w:r w:rsidR="00154BF0" w:rsidRPr="00B41BBC">
        <w:rPr>
          <w:lang w:val="en-GB"/>
        </w:rPr>
        <w:t>n</w:t>
      </w:r>
      <w:r w:rsidRPr="00B41BBC">
        <w:rPr>
          <w:lang w:val="en-GB"/>
        </w:rPr>
        <w:t>eous Concert. First Violin, by the celebrated Mr. Mahon, from Oxford, who will also perform 2 Solo Concertos on the Clarionett</w:t>
      </w:r>
      <w:r w:rsidR="00D77E6E" w:rsidRPr="00B41BBC">
        <w:rPr>
          <w:lang w:val="en-GB"/>
        </w:rPr>
        <w:t>, a</w:t>
      </w:r>
      <w:r w:rsidRPr="00B41BBC">
        <w:rPr>
          <w:lang w:val="en-GB"/>
        </w:rPr>
        <w:t xml:space="preserve"> Duett, by A Gentleman and Mr. Mahon. </w:t>
      </w:r>
    </w:p>
    <w:p w14:paraId="4C24AC61" w14:textId="77777777" w:rsidR="007509A9" w:rsidRPr="00B41BBC" w:rsidRDefault="007509A9">
      <w:pPr>
        <w:rPr>
          <w:lang w:val="en-GB"/>
        </w:rPr>
      </w:pPr>
      <w:r w:rsidRPr="00B41BBC">
        <w:rPr>
          <w:i/>
          <w:lang w:val="en-GB"/>
        </w:rPr>
        <w:t>Derby Mercury</w:t>
      </w:r>
      <w:r w:rsidRPr="00B41BBC">
        <w:rPr>
          <w:lang w:val="en-GB"/>
        </w:rPr>
        <w:t>, September 19, 1777.</w:t>
      </w:r>
    </w:p>
    <w:p w14:paraId="35F5DC15" w14:textId="77777777" w:rsidR="007509A9" w:rsidRPr="00B41BBC" w:rsidRDefault="007509A9">
      <w:pPr>
        <w:rPr>
          <w:lang w:val="en-GB"/>
        </w:rPr>
      </w:pPr>
    </w:p>
    <w:p w14:paraId="3408D91D" w14:textId="77777777" w:rsidR="0064068B" w:rsidRPr="00B41BBC" w:rsidRDefault="000C5632">
      <w:pPr>
        <w:rPr>
          <w:lang w:val="en-GB"/>
        </w:rPr>
      </w:pPr>
      <w:r w:rsidRPr="00B41BBC">
        <w:rPr>
          <w:lang w:val="en-GB"/>
        </w:rPr>
        <w:t xml:space="preserve">October 14, 1777. </w:t>
      </w:r>
      <w:r w:rsidR="004B0A5D" w:rsidRPr="00B41BBC">
        <w:rPr>
          <w:lang w:val="en-GB"/>
        </w:rPr>
        <w:t xml:space="preserve">Derby, New Assembly-Room. </w:t>
      </w:r>
      <w:r w:rsidRPr="00B41BBC">
        <w:rPr>
          <w:lang w:val="en-GB"/>
        </w:rPr>
        <w:t xml:space="preserve">Master Harrison’s Concert. A Grand Miscellaneous Concert, by a select Band of the best Performers, to be led by the celebrated Mr. Mahon, from Oxford. Act. I Solo, Clarionett. Mr. Mahon. </w:t>
      </w:r>
    </w:p>
    <w:p w14:paraId="527DEBF3" w14:textId="77777777" w:rsidR="000C5632" w:rsidRPr="00B41BBC" w:rsidRDefault="000C5632">
      <w:pPr>
        <w:rPr>
          <w:lang w:val="en-GB"/>
        </w:rPr>
      </w:pPr>
      <w:r w:rsidRPr="00B41BBC">
        <w:rPr>
          <w:i/>
          <w:lang w:val="en-GB"/>
        </w:rPr>
        <w:t>Derby Mercury</w:t>
      </w:r>
      <w:r w:rsidRPr="00B41BBC">
        <w:rPr>
          <w:lang w:val="en-GB"/>
        </w:rPr>
        <w:t>, October 3, 1777.</w:t>
      </w:r>
    </w:p>
    <w:p w14:paraId="43D1AEE1" w14:textId="77777777" w:rsidR="00A24A52" w:rsidRPr="00B41BBC" w:rsidRDefault="00A24A52">
      <w:pPr>
        <w:rPr>
          <w:lang w:val="en-GB"/>
        </w:rPr>
      </w:pPr>
    </w:p>
    <w:p w14:paraId="5E2ED344" w14:textId="77777777" w:rsidR="0064068B" w:rsidRPr="00B41BBC" w:rsidRDefault="0011222D" w:rsidP="000B2803">
      <w:pPr>
        <w:rPr>
          <w:lang w:val="en-GB"/>
        </w:rPr>
      </w:pPr>
      <w:r w:rsidRPr="00B41BBC">
        <w:rPr>
          <w:lang w:val="en-GB"/>
        </w:rPr>
        <w:t xml:space="preserve">June 5, 1778. </w:t>
      </w:r>
      <w:r w:rsidR="000B2803" w:rsidRPr="00B41BBC">
        <w:rPr>
          <w:lang w:val="en-GB"/>
        </w:rPr>
        <w:t xml:space="preserve">Salisbury, Cathedral Close. </w:t>
      </w:r>
      <w:r w:rsidR="00C86B6E" w:rsidRPr="00B41BBC">
        <w:rPr>
          <w:lang w:val="en-GB"/>
        </w:rPr>
        <w:t>“On the 5</w:t>
      </w:r>
      <w:r w:rsidR="00C86B6E" w:rsidRPr="00B41BBC">
        <w:rPr>
          <w:vertAlign w:val="superscript"/>
          <w:lang w:val="en-GB"/>
        </w:rPr>
        <w:t>th</w:t>
      </w:r>
      <w:r w:rsidR="0064068B" w:rsidRPr="00B41BBC">
        <w:rPr>
          <w:lang w:val="en-GB"/>
        </w:rPr>
        <w:t xml:space="preserve"> of June [1778</w:t>
      </w:r>
      <w:r w:rsidR="00C86B6E" w:rsidRPr="00B41BBC">
        <w:rPr>
          <w:lang w:val="en-GB"/>
        </w:rPr>
        <w:t>] I was gratified for the 1</w:t>
      </w:r>
      <w:r w:rsidR="00C86B6E" w:rsidRPr="00B41BBC">
        <w:rPr>
          <w:vertAlign w:val="superscript"/>
          <w:lang w:val="en-GB"/>
        </w:rPr>
        <w:t>st</w:t>
      </w:r>
      <w:r w:rsidR="00C86B6E" w:rsidRPr="00B41BBC">
        <w:rPr>
          <w:lang w:val="en-GB"/>
        </w:rPr>
        <w:t xml:space="preserve">. time with hearing the fine Band of the Dorset Militia </w:t>
      </w:r>
      <w:r w:rsidR="00380069" w:rsidRPr="00B41BBC">
        <w:rPr>
          <w:lang w:val="en-GB"/>
        </w:rPr>
        <w:t xml:space="preserve">[The band was led by the celebrated John Mahon, whose three younger brothers, were all in the same band] </w:t>
      </w:r>
      <w:r w:rsidR="00C86B6E" w:rsidRPr="00B41BBC">
        <w:rPr>
          <w:lang w:val="en-GB"/>
        </w:rPr>
        <w:t>w’ch played a considerable time in the Close in the even’g Mr Harris being amongst the auditors very much pleased. After this chancing to go to Banks’s, I met with J. Mahon &amp; his bro’r Ross, the 1</w:t>
      </w:r>
      <w:r w:rsidR="00C86B6E" w:rsidRPr="00B41BBC">
        <w:rPr>
          <w:vertAlign w:val="superscript"/>
          <w:lang w:val="en-GB"/>
        </w:rPr>
        <w:t>st</w:t>
      </w:r>
      <w:r w:rsidR="00C86B6E" w:rsidRPr="00B41BBC">
        <w:rPr>
          <w:lang w:val="en-GB"/>
        </w:rPr>
        <w:t>. horn, who also played a good violoncello, on w’ch with Mr Woodyear’s assistance, who took the 2</w:t>
      </w:r>
      <w:r w:rsidR="00C86B6E" w:rsidRPr="00B41BBC">
        <w:rPr>
          <w:vertAlign w:val="superscript"/>
          <w:lang w:val="en-GB"/>
        </w:rPr>
        <w:t>nd</w:t>
      </w:r>
      <w:r w:rsidR="00C86B6E" w:rsidRPr="00B41BBC">
        <w:rPr>
          <w:lang w:val="en-GB"/>
        </w:rPr>
        <w:t xml:space="preserve"> fiddle, we made up a quartetto (Mr Mahon playing the fiddle &amp; I the tenor) &amp; tried Liddels 6. then lately come out &amp; now 1</w:t>
      </w:r>
      <w:r w:rsidR="00C86B6E" w:rsidRPr="00B41BBC">
        <w:rPr>
          <w:vertAlign w:val="superscript"/>
          <w:lang w:val="en-GB"/>
        </w:rPr>
        <w:t>st</w:t>
      </w:r>
      <w:r w:rsidR="00C86B6E" w:rsidRPr="00B41BBC">
        <w:rPr>
          <w:lang w:val="en-GB"/>
        </w:rPr>
        <w:t>. produced by Banks w’ch pleased so well that I immediately bought them &amp; frequently play’d them afterwards.”</w:t>
      </w:r>
    </w:p>
    <w:p w14:paraId="456BB643" w14:textId="77777777" w:rsidR="00C86B6E" w:rsidRPr="00B41BBC" w:rsidRDefault="00241C98">
      <w:pPr>
        <w:rPr>
          <w:lang w:val="en-GB"/>
        </w:rPr>
      </w:pPr>
      <w:r w:rsidRPr="00B41BBC">
        <w:rPr>
          <w:lang w:val="en-GB"/>
        </w:rPr>
        <w:t xml:space="preserve">John Marsh </w:t>
      </w:r>
      <w:r w:rsidRPr="00B41BBC">
        <w:rPr>
          <w:i/>
          <w:lang w:val="en-GB"/>
        </w:rPr>
        <w:t>Diary</w:t>
      </w:r>
      <w:r w:rsidRPr="00B41BBC">
        <w:rPr>
          <w:lang w:val="en-GB"/>
        </w:rPr>
        <w:t xml:space="preserve">, Cambridge University Library, Add. MS 7757, </w:t>
      </w:r>
      <w:r w:rsidR="000D4381" w:rsidRPr="00B41BBC">
        <w:rPr>
          <w:i/>
          <w:iCs/>
          <w:lang w:val="en-GB"/>
        </w:rPr>
        <w:t>The John Marsh Journals</w:t>
      </w:r>
      <w:r w:rsidR="00554BC9" w:rsidRPr="00B41BBC">
        <w:rPr>
          <w:lang w:val="en-GB"/>
        </w:rPr>
        <w:t xml:space="preserve">, </w:t>
      </w:r>
      <w:r w:rsidRPr="00B41BBC">
        <w:rPr>
          <w:lang w:val="en-GB"/>
        </w:rPr>
        <w:t xml:space="preserve">1998, </w:t>
      </w:r>
      <w:r w:rsidR="00554BC9" w:rsidRPr="00B41BBC">
        <w:rPr>
          <w:lang w:val="en-GB"/>
        </w:rPr>
        <w:t xml:space="preserve">180-1; </w:t>
      </w:r>
      <w:r w:rsidRPr="00B41BBC">
        <w:rPr>
          <w:lang w:val="en-GB"/>
        </w:rPr>
        <w:t xml:space="preserve">Matthews, ‘The Musical Mahons,” 482-84; </w:t>
      </w:r>
      <w:r w:rsidR="00554BC9" w:rsidRPr="00B41BBC">
        <w:rPr>
          <w:lang w:val="en-GB"/>
        </w:rPr>
        <w:t xml:space="preserve">Burrows and Dunhill, </w:t>
      </w:r>
      <w:r w:rsidR="00554BC9" w:rsidRPr="00B41BBC">
        <w:rPr>
          <w:i/>
          <w:lang w:val="en-GB"/>
        </w:rPr>
        <w:t>Music and Theatre in Handel’s World</w:t>
      </w:r>
      <w:r w:rsidR="00554BC9" w:rsidRPr="00B41BBC">
        <w:rPr>
          <w:lang w:val="en-GB"/>
        </w:rPr>
        <w:t xml:space="preserve">, </w:t>
      </w:r>
      <w:r w:rsidRPr="00B41BBC">
        <w:rPr>
          <w:lang w:val="en-GB"/>
        </w:rPr>
        <w:t xml:space="preserve">2002, </w:t>
      </w:r>
      <w:r w:rsidR="00554BC9" w:rsidRPr="00B41BBC">
        <w:rPr>
          <w:lang w:val="en-GB"/>
        </w:rPr>
        <w:t>990.</w:t>
      </w:r>
    </w:p>
    <w:p w14:paraId="503C0B05" w14:textId="77777777" w:rsidR="00BD69DB" w:rsidRPr="00B41BBC" w:rsidRDefault="00BD69DB">
      <w:pPr>
        <w:rPr>
          <w:lang w:val="en-GB"/>
        </w:rPr>
      </w:pPr>
    </w:p>
    <w:p w14:paraId="2A7FA120" w14:textId="77777777" w:rsidR="00282F94" w:rsidRPr="00B41BBC" w:rsidRDefault="00282F94">
      <w:pPr>
        <w:rPr>
          <w:lang w:val="en-GB"/>
        </w:rPr>
      </w:pPr>
      <w:r w:rsidRPr="00B41BBC">
        <w:rPr>
          <w:lang w:val="en-GB"/>
        </w:rPr>
        <w:t>July 15, 1778. Robert Ashe, Winchester to James Harris, [Salisbury] “P.S. I intend going to the concert, to night, to hear the celebrated Miss Mahoon &amp; all her brothers, in the opera of Acis &amp; Galatea. They are an ingenious family, &amp; my whole expectation is from them.” The concert, on the evening of the second day of Winchester races, was given in St. John’s House. Lord Rivers was Colonel of the Dorset Militia, whose band included the Mahon brothers (see 28 May)</w:t>
      </w:r>
      <w:r w:rsidR="002F2A41" w:rsidRPr="00B41BBC">
        <w:rPr>
          <w:lang w:val="en-GB"/>
        </w:rPr>
        <w:t xml:space="preserve"> </w:t>
      </w:r>
      <w:r w:rsidRPr="00B41BBC">
        <w:rPr>
          <w:lang w:val="en-GB"/>
        </w:rPr>
        <w:t xml:space="preserve">. . . Though the Mahons had been based in Oxford in </w:t>
      </w:r>
      <w:r w:rsidRPr="00B41BBC">
        <w:rPr>
          <w:lang w:val="en-GB"/>
        </w:rPr>
        <w:lastRenderedPageBreak/>
        <w:t xml:space="preserve">the mid-eighteenth century, many members of this prolific musical family subsequently settled in Hampshire, Wiltshire, and Dorset. John Marsh also attended this concert. Burrows and Dunhill, </w:t>
      </w:r>
      <w:r w:rsidRPr="00B41BBC">
        <w:rPr>
          <w:i/>
          <w:lang w:val="en-GB"/>
        </w:rPr>
        <w:t xml:space="preserve">Music and Theatre in Handel’s World, </w:t>
      </w:r>
      <w:r w:rsidRPr="00B41BBC">
        <w:rPr>
          <w:lang w:val="en-GB"/>
        </w:rPr>
        <w:t xml:space="preserve">991-992; </w:t>
      </w:r>
      <w:r w:rsidR="000D4381" w:rsidRPr="00B41BBC">
        <w:rPr>
          <w:i/>
          <w:iCs/>
          <w:lang w:val="en-GB"/>
        </w:rPr>
        <w:t>The John Marsh Journals</w:t>
      </w:r>
      <w:r w:rsidRPr="00B41BBC">
        <w:rPr>
          <w:lang w:val="en-GB"/>
        </w:rPr>
        <w:t>, 183.</w:t>
      </w:r>
    </w:p>
    <w:p w14:paraId="7D550816" w14:textId="77777777" w:rsidR="00795D9B" w:rsidRPr="00B41BBC" w:rsidRDefault="00795D9B">
      <w:pPr>
        <w:rPr>
          <w:lang w:val="en-GB"/>
        </w:rPr>
      </w:pPr>
    </w:p>
    <w:p w14:paraId="42242E6D" w14:textId="77777777" w:rsidR="0064068B" w:rsidRPr="00B41BBC" w:rsidRDefault="009D7BA3">
      <w:pPr>
        <w:rPr>
          <w:lang w:val="en-GB"/>
        </w:rPr>
      </w:pPr>
      <w:r w:rsidRPr="00B41BBC">
        <w:rPr>
          <w:lang w:val="en-GB"/>
        </w:rPr>
        <w:t xml:space="preserve">July 22, 1778. </w:t>
      </w:r>
      <w:r w:rsidR="00241C98" w:rsidRPr="00B41BBC">
        <w:rPr>
          <w:lang w:val="en-GB"/>
        </w:rPr>
        <w:t>Oxford, Musick-Room</w:t>
      </w:r>
      <w:r w:rsidR="00154BF0" w:rsidRPr="00B41BBC">
        <w:rPr>
          <w:lang w:val="en-GB"/>
        </w:rPr>
        <w:t>.</w:t>
      </w:r>
      <w:r w:rsidR="00241C98" w:rsidRPr="00B41BBC">
        <w:rPr>
          <w:lang w:val="en-GB"/>
        </w:rPr>
        <w:t xml:space="preserve"> </w:t>
      </w:r>
      <w:r w:rsidR="00154BF0" w:rsidRPr="00B41BBC">
        <w:rPr>
          <w:lang w:val="en-GB"/>
        </w:rPr>
        <w:t>F</w:t>
      </w:r>
      <w:r w:rsidRPr="00B41BBC">
        <w:rPr>
          <w:lang w:val="en-GB"/>
        </w:rPr>
        <w:t>or the Benefit of Miss Mahon. Act I. Quintetto, Clarionets, Horns, and Bassoon, Between the Acts, a favourite Quintetto for Clarinets</w:t>
      </w:r>
      <w:r w:rsidR="001B0269" w:rsidRPr="00B41BBC">
        <w:rPr>
          <w:lang w:val="en-GB"/>
        </w:rPr>
        <w:t xml:space="preserve"> [John and William Mahon]</w:t>
      </w:r>
      <w:r w:rsidRPr="00B41BBC">
        <w:rPr>
          <w:lang w:val="en-GB"/>
        </w:rPr>
        <w:t>, Horns, and Bassoon. Act II. Concerto, Clarionet [Mr. Mahon].</w:t>
      </w:r>
      <w:r w:rsidR="00D27429" w:rsidRPr="00B41BBC">
        <w:rPr>
          <w:lang w:val="en-GB"/>
        </w:rPr>
        <w:t xml:space="preserve"> </w:t>
      </w:r>
    </w:p>
    <w:p w14:paraId="0115DDF3" w14:textId="77777777" w:rsidR="009D7BA3" w:rsidRPr="00B41BBC" w:rsidRDefault="00D27429">
      <w:pPr>
        <w:rPr>
          <w:lang w:val="en-GB"/>
        </w:rPr>
      </w:pPr>
      <w:r w:rsidRPr="00B41BBC">
        <w:rPr>
          <w:i/>
          <w:lang w:val="en-GB"/>
        </w:rPr>
        <w:t>Oxford Journal</w:t>
      </w:r>
      <w:r w:rsidRPr="00B41BBC">
        <w:rPr>
          <w:lang w:val="en-GB"/>
        </w:rPr>
        <w:t>, July 18, 1778.</w:t>
      </w:r>
    </w:p>
    <w:p w14:paraId="3EF0584B" w14:textId="77777777" w:rsidR="009D7BA3" w:rsidRPr="00B41BBC" w:rsidRDefault="009D7BA3">
      <w:pPr>
        <w:rPr>
          <w:lang w:val="en-GB"/>
        </w:rPr>
      </w:pPr>
    </w:p>
    <w:p w14:paraId="257804C0" w14:textId="77777777" w:rsidR="0064068B" w:rsidRPr="00B41BBC" w:rsidRDefault="0090329C">
      <w:pPr>
        <w:rPr>
          <w:lang w:val="en-GB"/>
        </w:rPr>
      </w:pPr>
      <w:r w:rsidRPr="00B41BBC">
        <w:rPr>
          <w:lang w:val="en-GB"/>
        </w:rPr>
        <w:t>August 13, 14, 17</w:t>
      </w:r>
      <w:r w:rsidR="004D4D41" w:rsidRPr="00B41BBC">
        <w:rPr>
          <w:lang w:val="en-GB"/>
        </w:rPr>
        <w:t>7</w:t>
      </w:r>
      <w:r w:rsidRPr="00B41BBC">
        <w:rPr>
          <w:lang w:val="en-GB"/>
        </w:rPr>
        <w:t xml:space="preserve">8. </w:t>
      </w:r>
      <w:r w:rsidR="00243083" w:rsidRPr="00B41BBC">
        <w:rPr>
          <w:lang w:val="en-GB"/>
        </w:rPr>
        <w:t xml:space="preserve">Reading Musical Festival. </w:t>
      </w:r>
      <w:r w:rsidRPr="00B41BBC">
        <w:rPr>
          <w:lang w:val="en-GB"/>
        </w:rPr>
        <w:t xml:space="preserve">Two Grand Miscellaneous Concerts. First Day, First Act, Concerto Clarinett. Mr. Mahon; Second Day, Second Act, Concerto Clarinett, Mr. Mahon. </w:t>
      </w:r>
    </w:p>
    <w:p w14:paraId="085AEDFB" w14:textId="77777777" w:rsidR="0090329C" w:rsidRPr="00B41BBC" w:rsidRDefault="0090329C">
      <w:pPr>
        <w:rPr>
          <w:lang w:val="en-GB"/>
        </w:rPr>
      </w:pPr>
      <w:r w:rsidRPr="00B41BBC">
        <w:rPr>
          <w:i/>
          <w:lang w:val="en-GB"/>
        </w:rPr>
        <w:t xml:space="preserve">Reading Mercury, </w:t>
      </w:r>
      <w:r w:rsidRPr="00B41BBC">
        <w:rPr>
          <w:lang w:val="en-GB"/>
        </w:rPr>
        <w:t>July 21, 17</w:t>
      </w:r>
      <w:r w:rsidR="00F86B36" w:rsidRPr="00B41BBC">
        <w:rPr>
          <w:lang w:val="en-GB"/>
        </w:rPr>
        <w:t>7</w:t>
      </w:r>
      <w:r w:rsidRPr="00B41BBC">
        <w:rPr>
          <w:lang w:val="en-GB"/>
        </w:rPr>
        <w:t>8.</w:t>
      </w:r>
    </w:p>
    <w:p w14:paraId="23685A73" w14:textId="77777777" w:rsidR="0060764C" w:rsidRPr="00B41BBC" w:rsidRDefault="0060764C">
      <w:pPr>
        <w:rPr>
          <w:lang w:val="en-GB"/>
        </w:rPr>
      </w:pPr>
    </w:p>
    <w:p w14:paraId="7562C451" w14:textId="77777777" w:rsidR="0060764C" w:rsidRPr="00B41BBC" w:rsidRDefault="0060764C">
      <w:pPr>
        <w:rPr>
          <w:lang w:val="en-GB"/>
        </w:rPr>
      </w:pPr>
      <w:r w:rsidRPr="00B41BBC">
        <w:rPr>
          <w:lang w:val="en-GB"/>
        </w:rPr>
        <w:t xml:space="preserve">September 2-4, 1778. Birmingham Musical Festival. Messiah, Miscellaneous Concert, </w:t>
      </w:r>
      <w:r w:rsidR="004A4AC4" w:rsidRPr="00B41BBC">
        <w:rPr>
          <w:lang w:val="en-GB"/>
        </w:rPr>
        <w:t>Principal Vocal Performers, Miss Mahon, Miss Salmon, Principal Instrument</w:t>
      </w:r>
      <w:r w:rsidR="00FF607D">
        <w:rPr>
          <w:lang w:val="en-GB"/>
        </w:rPr>
        <w:t xml:space="preserve">al </w:t>
      </w:r>
      <w:r w:rsidR="004A4AC4" w:rsidRPr="00B41BBC">
        <w:rPr>
          <w:lang w:val="en-GB"/>
        </w:rPr>
        <w:t>Performers, Messrs. Cramer</w:t>
      </w:r>
      <w:r w:rsidR="00686E62" w:rsidRPr="00B41BBC">
        <w:rPr>
          <w:lang w:val="en-GB"/>
        </w:rPr>
        <w:t>,</w:t>
      </w:r>
      <w:r w:rsidR="004A4AC4" w:rsidRPr="00B41BBC">
        <w:rPr>
          <w:lang w:val="en-GB"/>
        </w:rPr>
        <w:t xml:space="preserve"> Cervetto, Par, and Mahon.</w:t>
      </w:r>
    </w:p>
    <w:p w14:paraId="69124FC2" w14:textId="77777777" w:rsidR="00460BF6" w:rsidRPr="00B41BBC" w:rsidRDefault="004A4AC4" w:rsidP="00460BF6">
      <w:pPr>
        <w:rPr>
          <w:lang w:val="en-GB"/>
        </w:rPr>
      </w:pPr>
      <w:r w:rsidRPr="00B41BBC">
        <w:rPr>
          <w:i/>
          <w:lang w:val="en-GB"/>
        </w:rPr>
        <w:t>Oxford Journal</w:t>
      </w:r>
      <w:r w:rsidRPr="00B41BBC">
        <w:rPr>
          <w:lang w:val="en-GB"/>
        </w:rPr>
        <w:t xml:space="preserve">, August 15, </w:t>
      </w:r>
      <w:r w:rsidR="00BE1C91" w:rsidRPr="00B41BBC">
        <w:rPr>
          <w:lang w:val="en-GB"/>
        </w:rPr>
        <w:t xml:space="preserve">22, </w:t>
      </w:r>
      <w:r w:rsidRPr="00B41BBC">
        <w:rPr>
          <w:lang w:val="en-GB"/>
        </w:rPr>
        <w:t>1778;</w:t>
      </w:r>
      <w:r w:rsidRPr="00B41BBC">
        <w:rPr>
          <w:i/>
          <w:lang w:val="en-GB"/>
        </w:rPr>
        <w:t xml:space="preserve"> </w:t>
      </w:r>
      <w:r w:rsidR="0060764C" w:rsidRPr="00B41BBC">
        <w:rPr>
          <w:i/>
          <w:lang w:val="en-GB"/>
        </w:rPr>
        <w:t>Arie’s Birmingham Gazette</w:t>
      </w:r>
      <w:r w:rsidR="0060764C" w:rsidRPr="00B41BBC">
        <w:rPr>
          <w:lang w:val="en-GB"/>
        </w:rPr>
        <w:t>, August 17, 1778</w:t>
      </w:r>
      <w:r w:rsidR="0099362D" w:rsidRPr="00B41BBC">
        <w:rPr>
          <w:lang w:val="en-GB"/>
        </w:rPr>
        <w:t xml:space="preserve">; </w:t>
      </w:r>
      <w:r w:rsidR="0099362D" w:rsidRPr="00B41BBC">
        <w:rPr>
          <w:i/>
          <w:lang w:val="en-GB"/>
        </w:rPr>
        <w:t>The Derby Mercury</w:t>
      </w:r>
      <w:r w:rsidR="0099362D" w:rsidRPr="00B41BBC">
        <w:rPr>
          <w:lang w:val="en-GB"/>
        </w:rPr>
        <w:t>, August 28, 1778</w:t>
      </w:r>
      <w:r w:rsidR="00460BF6" w:rsidRPr="00B41BBC">
        <w:rPr>
          <w:lang w:val="en-GB"/>
        </w:rPr>
        <w:t xml:space="preserve">, Hutton, </w:t>
      </w:r>
      <w:r w:rsidR="00460BF6" w:rsidRPr="00B41BBC">
        <w:rPr>
          <w:i/>
          <w:iCs/>
          <w:lang w:val="en-GB"/>
        </w:rPr>
        <w:t>An history of Birmingham</w:t>
      </w:r>
      <w:r w:rsidR="00460BF6" w:rsidRPr="00B41BBC">
        <w:rPr>
          <w:lang w:val="en-GB"/>
        </w:rPr>
        <w:t xml:space="preserve">, 178; Dent, </w:t>
      </w:r>
      <w:r w:rsidR="00460BF6" w:rsidRPr="00B41BBC">
        <w:rPr>
          <w:i/>
          <w:iCs/>
          <w:lang w:val="en-GB"/>
        </w:rPr>
        <w:t>The Making of Birmingham</w:t>
      </w:r>
      <w:r w:rsidR="00460BF6" w:rsidRPr="00B41BBC">
        <w:rPr>
          <w:lang w:val="en-GB"/>
        </w:rPr>
        <w:t>, 262.</w:t>
      </w:r>
    </w:p>
    <w:p w14:paraId="7E8ABAE3" w14:textId="77777777" w:rsidR="0090329C" w:rsidRPr="00B41BBC" w:rsidRDefault="0090329C">
      <w:pPr>
        <w:rPr>
          <w:lang w:val="en-GB"/>
        </w:rPr>
      </w:pPr>
    </w:p>
    <w:p w14:paraId="2B308882" w14:textId="77777777" w:rsidR="00795D9B" w:rsidRPr="00B41BBC" w:rsidRDefault="00795D9B">
      <w:pPr>
        <w:rPr>
          <w:lang w:val="en-GB"/>
        </w:rPr>
      </w:pPr>
      <w:r w:rsidRPr="00B41BBC">
        <w:rPr>
          <w:lang w:val="en-GB"/>
        </w:rPr>
        <w:t xml:space="preserve">September 21, 1778. Southampton. The following person are engaged to perform the principal instrumental parts at Mr. Cantelo’s Annual Concert.—The first violin, with a concerto, by Mr. Brooks, from Bath; the principal violoncello, by Mr. Waterhouse, the </w:t>
      </w:r>
      <w:r w:rsidR="009B5D6A">
        <w:rPr>
          <w:lang w:val="en-GB"/>
        </w:rPr>
        <w:t>tenor</w:t>
      </w:r>
      <w:r w:rsidRPr="00B41BBC">
        <w:rPr>
          <w:lang w:val="en-GB"/>
        </w:rPr>
        <w:t xml:space="preserve"> by Signior Gehot, late musician to the Right Hon. the Early of Pembroke, with several select pieces for claronets and hautboys, by the Dorse</w:t>
      </w:r>
      <w:r w:rsidR="00A119E3" w:rsidRPr="00B41BBC">
        <w:rPr>
          <w:lang w:val="en-GB"/>
        </w:rPr>
        <w:t>t</w:t>
      </w:r>
      <w:r w:rsidRPr="00B41BBC">
        <w:rPr>
          <w:lang w:val="en-GB"/>
        </w:rPr>
        <w:t>shire band, particularly the favourite air of Gramachree Molly, &amp;c. &amp;c. by Mr. Mahon.</w:t>
      </w:r>
    </w:p>
    <w:p w14:paraId="7FF1A862" w14:textId="77777777" w:rsidR="00795D9B" w:rsidRPr="00B41BBC" w:rsidRDefault="00795D9B">
      <w:pPr>
        <w:rPr>
          <w:lang w:val="en-GB"/>
        </w:rPr>
      </w:pPr>
      <w:r w:rsidRPr="00B41BBC">
        <w:rPr>
          <w:i/>
          <w:lang w:val="en-GB"/>
        </w:rPr>
        <w:t>Hampshire Chronicle</w:t>
      </w:r>
      <w:r w:rsidRPr="00B41BBC">
        <w:rPr>
          <w:lang w:val="en-GB"/>
        </w:rPr>
        <w:t>, September 21, 1778.</w:t>
      </w:r>
    </w:p>
    <w:p w14:paraId="74D5AA8A" w14:textId="77777777" w:rsidR="00795D9B" w:rsidRPr="00B41BBC" w:rsidRDefault="00795D9B">
      <w:pPr>
        <w:rPr>
          <w:lang w:val="en-GB"/>
        </w:rPr>
      </w:pPr>
    </w:p>
    <w:p w14:paraId="43FC628C" w14:textId="77777777" w:rsidR="0064068B" w:rsidRPr="00B41BBC" w:rsidRDefault="00A30611">
      <w:pPr>
        <w:rPr>
          <w:lang w:val="en-GB"/>
        </w:rPr>
      </w:pPr>
      <w:r w:rsidRPr="00B41BBC">
        <w:rPr>
          <w:lang w:val="en-GB"/>
        </w:rPr>
        <w:t>Oct</w:t>
      </w:r>
      <w:r w:rsidR="0028661C" w:rsidRPr="00B41BBC">
        <w:rPr>
          <w:lang w:val="en-GB"/>
        </w:rPr>
        <w:t>ober</w:t>
      </w:r>
      <w:r w:rsidRPr="00B41BBC">
        <w:rPr>
          <w:lang w:val="en-GB"/>
        </w:rPr>
        <w:t xml:space="preserve"> 9, 1778</w:t>
      </w:r>
      <w:r w:rsidR="0031555B" w:rsidRPr="00B41BBC">
        <w:rPr>
          <w:lang w:val="en-GB"/>
        </w:rPr>
        <w:t xml:space="preserve">. </w:t>
      </w:r>
      <w:r w:rsidR="002F2A41" w:rsidRPr="00B41BBC">
        <w:rPr>
          <w:lang w:val="en-GB"/>
        </w:rPr>
        <w:t>Oxford, t</w:t>
      </w:r>
      <w:r w:rsidR="004C27E1" w:rsidRPr="00B41BBC">
        <w:rPr>
          <w:lang w:val="en-GB"/>
        </w:rPr>
        <w:t>he celebrated Mr. Cramer is engaged to perform at our Music-Room, on Monday next, the 9</w:t>
      </w:r>
      <w:r w:rsidR="004C27E1" w:rsidRPr="00B41BBC">
        <w:rPr>
          <w:vertAlign w:val="superscript"/>
          <w:lang w:val="en-GB"/>
        </w:rPr>
        <w:t>th</w:t>
      </w:r>
      <w:r w:rsidR="004C27E1" w:rsidRPr="00B41BBC">
        <w:rPr>
          <w:lang w:val="en-GB"/>
        </w:rPr>
        <w:t xml:space="preserve"> Instant. Mr. Mahon is also in Oxford and will play a </w:t>
      </w:r>
      <w:r w:rsidRPr="00B41BBC">
        <w:rPr>
          <w:lang w:val="en-GB"/>
        </w:rPr>
        <w:t>Concert</w:t>
      </w:r>
      <w:r w:rsidR="004C27E1" w:rsidRPr="00B41BBC">
        <w:rPr>
          <w:lang w:val="en-GB"/>
        </w:rPr>
        <w:t>o on the Clarionet.</w:t>
      </w:r>
    </w:p>
    <w:p w14:paraId="445D7CC9" w14:textId="77777777" w:rsidR="003E6904" w:rsidRPr="00B41BBC" w:rsidRDefault="00A30611">
      <w:pPr>
        <w:rPr>
          <w:lang w:val="en-GB"/>
        </w:rPr>
      </w:pPr>
      <w:r w:rsidRPr="00B41BBC">
        <w:rPr>
          <w:i/>
          <w:lang w:val="en-GB"/>
        </w:rPr>
        <w:t>Oxford Journal</w:t>
      </w:r>
      <w:r w:rsidR="00760F54" w:rsidRPr="00B41BBC">
        <w:rPr>
          <w:lang w:val="en-GB"/>
        </w:rPr>
        <w:t xml:space="preserve">, Oct. 7, 1778. </w:t>
      </w:r>
    </w:p>
    <w:p w14:paraId="51890263" w14:textId="77777777" w:rsidR="0028661C" w:rsidRPr="00B41BBC" w:rsidRDefault="0028661C">
      <w:pPr>
        <w:rPr>
          <w:lang w:val="en-GB"/>
        </w:rPr>
      </w:pPr>
    </w:p>
    <w:p w14:paraId="102D61DD" w14:textId="77777777" w:rsidR="0064068B" w:rsidRPr="00B41BBC" w:rsidRDefault="0028661C">
      <w:pPr>
        <w:rPr>
          <w:lang w:val="en-GB"/>
        </w:rPr>
      </w:pPr>
      <w:r w:rsidRPr="00B41BBC">
        <w:rPr>
          <w:lang w:val="en-GB"/>
        </w:rPr>
        <w:t xml:space="preserve">November 9, 1778. </w:t>
      </w:r>
      <w:r w:rsidR="002F2A41" w:rsidRPr="00B41BBC">
        <w:rPr>
          <w:lang w:val="en-GB"/>
        </w:rPr>
        <w:t>Oxford</w:t>
      </w:r>
      <w:r w:rsidR="00E84307" w:rsidRPr="00B41BBC">
        <w:rPr>
          <w:lang w:val="en-GB"/>
        </w:rPr>
        <w:t xml:space="preserve">, </w:t>
      </w:r>
      <w:r w:rsidRPr="00B41BBC">
        <w:rPr>
          <w:lang w:val="en-GB"/>
        </w:rPr>
        <w:t xml:space="preserve">Mr. Cramer’s Concert. Concerto on the Clarionet by Mr. Mahon. </w:t>
      </w:r>
      <w:r w:rsidR="00D87D6B" w:rsidRPr="00B41BBC">
        <w:rPr>
          <w:lang w:val="en-GB"/>
        </w:rPr>
        <w:t>Mr Mahon is also in Oxford and will play a concerto on the Clarionet.</w:t>
      </w:r>
    </w:p>
    <w:p w14:paraId="38102338" w14:textId="77777777" w:rsidR="0028661C" w:rsidRPr="00B41BBC" w:rsidRDefault="0028661C">
      <w:pPr>
        <w:rPr>
          <w:lang w:val="en-GB"/>
        </w:rPr>
      </w:pPr>
      <w:r w:rsidRPr="00B41BBC">
        <w:rPr>
          <w:i/>
          <w:lang w:val="en-GB"/>
        </w:rPr>
        <w:t>Oxford Journal</w:t>
      </w:r>
      <w:r w:rsidRPr="00B41BBC">
        <w:rPr>
          <w:lang w:val="en-GB"/>
        </w:rPr>
        <w:t>, November 7, 1778.</w:t>
      </w:r>
    </w:p>
    <w:p w14:paraId="5E23DD34" w14:textId="77777777" w:rsidR="000C5632" w:rsidRDefault="000C5632">
      <w:pPr>
        <w:rPr>
          <w:lang w:val="en-GB"/>
        </w:rPr>
      </w:pPr>
    </w:p>
    <w:p w14:paraId="20EA0722" w14:textId="77777777" w:rsidR="002F1311" w:rsidRPr="002F1311" w:rsidRDefault="002F1311" w:rsidP="002F1311">
      <w:pPr>
        <w:rPr>
          <w:lang w:val="en-GB"/>
        </w:rPr>
      </w:pPr>
      <w:r w:rsidRPr="002F1311">
        <w:rPr>
          <w:lang w:val="en-GB"/>
        </w:rPr>
        <w:t>November 30, 1778. Musick-Room, Oxford. The Grand Miscellaneous Concert for the present Term be, will be on Monday next, the 30th Instant.—The Vocal Parts by Signora Georgi, Miss Mahon, Mr. Norris, &amp;c. The Instrumental by Mess. Malchair, Mahon, &amp;c.</w:t>
      </w:r>
    </w:p>
    <w:p w14:paraId="4D2064C3" w14:textId="77777777" w:rsidR="002F1311" w:rsidRDefault="002F1311" w:rsidP="002F1311">
      <w:pPr>
        <w:rPr>
          <w:lang w:val="en-GB"/>
        </w:rPr>
      </w:pPr>
      <w:r w:rsidRPr="002F1311">
        <w:rPr>
          <w:i/>
          <w:iCs/>
          <w:lang w:val="en-GB"/>
        </w:rPr>
        <w:t>Oxford Journal</w:t>
      </w:r>
      <w:r w:rsidRPr="002F1311">
        <w:rPr>
          <w:lang w:val="en-GB"/>
        </w:rPr>
        <w:t>, November 28, 1778.</w:t>
      </w:r>
    </w:p>
    <w:p w14:paraId="6EC67CA1" w14:textId="77777777" w:rsidR="002F1311" w:rsidRDefault="002F1311">
      <w:pPr>
        <w:rPr>
          <w:lang w:val="en-GB"/>
        </w:rPr>
      </w:pPr>
    </w:p>
    <w:p w14:paraId="4FA82CFD" w14:textId="77777777" w:rsidR="002F1311" w:rsidRPr="002F1311" w:rsidRDefault="002F1311" w:rsidP="002F1311">
      <w:r w:rsidRPr="002F1311">
        <w:lastRenderedPageBreak/>
        <w:t>April 29, 1779. For the Benefit of Miss Mahon, On Thursday Evening at the Music-Room, will be performed a Concert of Vocal and Instrumental Music.—The Principal Vocal Parts by Miss Mahon and Miss M. Mahon.—The Instrumental Parts by Messrs. Malchair, Mahon, Jacson, &amp;c. To begin at Half past Six o’Clock.</w:t>
      </w:r>
    </w:p>
    <w:p w14:paraId="01D2D389" w14:textId="77777777" w:rsidR="002F1311" w:rsidRPr="002F1311" w:rsidRDefault="002F1311" w:rsidP="002F1311">
      <w:r w:rsidRPr="002F1311">
        <w:rPr>
          <w:i/>
          <w:iCs/>
        </w:rPr>
        <w:t>Oxford Journal</w:t>
      </w:r>
      <w:r w:rsidRPr="002F1311">
        <w:t>, April 24, 1779.</w:t>
      </w:r>
    </w:p>
    <w:p w14:paraId="1009D848" w14:textId="77777777" w:rsidR="002F1311" w:rsidRPr="00B41BBC" w:rsidRDefault="002F1311">
      <w:pPr>
        <w:rPr>
          <w:lang w:val="en-GB"/>
        </w:rPr>
      </w:pPr>
    </w:p>
    <w:p w14:paraId="64BB0DC2" w14:textId="77777777" w:rsidR="002A232E" w:rsidRPr="00B41BBC" w:rsidRDefault="000C5632">
      <w:pPr>
        <w:rPr>
          <w:lang w:val="en-GB"/>
        </w:rPr>
      </w:pPr>
      <w:r w:rsidRPr="00B41BBC">
        <w:rPr>
          <w:lang w:val="en-GB"/>
        </w:rPr>
        <w:t xml:space="preserve">May 11, 1779. </w:t>
      </w:r>
      <w:r w:rsidR="002F2A41" w:rsidRPr="00B41BBC">
        <w:rPr>
          <w:lang w:val="en-GB"/>
        </w:rPr>
        <w:t xml:space="preserve">Oxford, </w:t>
      </w:r>
      <w:r w:rsidRPr="00B41BBC">
        <w:rPr>
          <w:lang w:val="en-GB"/>
        </w:rPr>
        <w:t>Mr. Jarrett’s Concert</w:t>
      </w:r>
      <w:r w:rsidR="000D2F95" w:rsidRPr="00B41BBC">
        <w:rPr>
          <w:lang w:val="en-GB"/>
        </w:rPr>
        <w:t>, At Mr. Fry’s, the Three Tuns</w:t>
      </w:r>
      <w:r w:rsidRPr="00B41BBC">
        <w:rPr>
          <w:lang w:val="en-GB"/>
        </w:rPr>
        <w:t>. Concert of Voca</w:t>
      </w:r>
      <w:r w:rsidR="0031555B" w:rsidRPr="00B41BBC">
        <w:rPr>
          <w:lang w:val="en-GB"/>
        </w:rPr>
        <w:t>l</w:t>
      </w:r>
      <w:r w:rsidRPr="00B41BBC">
        <w:rPr>
          <w:lang w:val="en-GB"/>
        </w:rPr>
        <w:t xml:space="preserve"> and Instrumental Music: The Vocal Parts by Miss Mahon: First Violin (with a Solo Concerto) by Mr. Mahon. </w:t>
      </w:r>
    </w:p>
    <w:p w14:paraId="770BC6E1" w14:textId="77777777" w:rsidR="000C5632" w:rsidRPr="00B41BBC" w:rsidRDefault="000C5632">
      <w:pPr>
        <w:rPr>
          <w:lang w:val="en-GB"/>
        </w:rPr>
      </w:pPr>
      <w:r w:rsidRPr="00B41BBC">
        <w:rPr>
          <w:i/>
          <w:lang w:val="en-GB"/>
        </w:rPr>
        <w:t>Oxford Journal</w:t>
      </w:r>
      <w:r w:rsidRPr="00B41BBC">
        <w:rPr>
          <w:lang w:val="en-GB"/>
        </w:rPr>
        <w:t xml:space="preserve">, </w:t>
      </w:r>
      <w:r w:rsidR="0031555B" w:rsidRPr="00B41BBC">
        <w:rPr>
          <w:lang w:val="en-GB"/>
        </w:rPr>
        <w:t>April 10</w:t>
      </w:r>
      <w:r w:rsidR="003B603B" w:rsidRPr="00B41BBC">
        <w:rPr>
          <w:lang w:val="en-GB"/>
        </w:rPr>
        <w:t xml:space="preserve">, </w:t>
      </w:r>
      <w:r w:rsidRPr="00B41BBC">
        <w:rPr>
          <w:lang w:val="en-GB"/>
        </w:rPr>
        <w:t>17, 1779</w:t>
      </w:r>
      <w:r w:rsidR="005270A7" w:rsidRPr="00B41BBC">
        <w:rPr>
          <w:lang w:val="en-GB"/>
        </w:rPr>
        <w:t xml:space="preserve">, May 1, </w:t>
      </w:r>
      <w:r w:rsidR="003B603B" w:rsidRPr="00B41BBC">
        <w:rPr>
          <w:lang w:val="en-GB"/>
        </w:rPr>
        <w:t xml:space="preserve">8, </w:t>
      </w:r>
      <w:r w:rsidR="005270A7" w:rsidRPr="00B41BBC">
        <w:rPr>
          <w:lang w:val="en-GB"/>
        </w:rPr>
        <w:t>1779</w:t>
      </w:r>
      <w:r w:rsidR="00456579" w:rsidRPr="00B41BBC">
        <w:rPr>
          <w:lang w:val="en-GB"/>
        </w:rPr>
        <w:t xml:space="preserve">; </w:t>
      </w:r>
      <w:r w:rsidR="00456579" w:rsidRPr="00B41BBC">
        <w:rPr>
          <w:i/>
          <w:lang w:val="en-GB"/>
        </w:rPr>
        <w:t>Northampton Mercury</w:t>
      </w:r>
      <w:r w:rsidR="00456579" w:rsidRPr="00B41BBC">
        <w:rPr>
          <w:lang w:val="en-GB"/>
        </w:rPr>
        <w:t>, May 10, 1779</w:t>
      </w:r>
      <w:r w:rsidRPr="00B41BBC">
        <w:rPr>
          <w:lang w:val="en-GB"/>
        </w:rPr>
        <w:t>.</w:t>
      </w:r>
    </w:p>
    <w:p w14:paraId="19D9AC2A" w14:textId="77777777" w:rsidR="003E6904" w:rsidRPr="00B41BBC" w:rsidRDefault="003E6904">
      <w:pPr>
        <w:rPr>
          <w:lang w:val="en-GB"/>
        </w:rPr>
      </w:pPr>
    </w:p>
    <w:p w14:paraId="4EAE75A3" w14:textId="77777777" w:rsidR="00915359" w:rsidRPr="00B41BBC" w:rsidRDefault="00915359">
      <w:pPr>
        <w:rPr>
          <w:lang w:val="en-GB"/>
        </w:rPr>
      </w:pPr>
      <w:r w:rsidRPr="00B41BBC">
        <w:rPr>
          <w:lang w:val="en-GB"/>
        </w:rPr>
        <w:t>May 1, 1780. Music Room, Oxford, The Grand Miscellaneous Concert. The Vocal Parts by Miss Mahon, Mr. Norris, &amp;c. The Instrumental by Mr. Fischer, Mr. Malchair, Mr. Mahon, &amp;c.</w:t>
      </w:r>
    </w:p>
    <w:p w14:paraId="15E3D8C4" w14:textId="77777777" w:rsidR="00915359" w:rsidRPr="00B41BBC" w:rsidRDefault="00915359">
      <w:pPr>
        <w:rPr>
          <w:lang w:val="en-GB"/>
        </w:rPr>
      </w:pPr>
      <w:r w:rsidRPr="00B41BBC">
        <w:rPr>
          <w:i/>
          <w:lang w:val="en-GB"/>
        </w:rPr>
        <w:t>Oxford Journal</w:t>
      </w:r>
      <w:r w:rsidRPr="00B41BBC">
        <w:rPr>
          <w:lang w:val="en-GB"/>
        </w:rPr>
        <w:t xml:space="preserve">, April </w:t>
      </w:r>
      <w:r w:rsidR="00094743" w:rsidRPr="00B41BBC">
        <w:rPr>
          <w:lang w:val="en-GB"/>
        </w:rPr>
        <w:t xml:space="preserve">22, </w:t>
      </w:r>
      <w:r w:rsidRPr="00B41BBC">
        <w:rPr>
          <w:lang w:val="en-GB"/>
        </w:rPr>
        <w:t>29, 1780.</w:t>
      </w:r>
    </w:p>
    <w:p w14:paraId="60FF95EB" w14:textId="77777777" w:rsidR="00915359" w:rsidRPr="00B41BBC" w:rsidRDefault="00915359">
      <w:pPr>
        <w:rPr>
          <w:lang w:val="en-GB"/>
        </w:rPr>
      </w:pPr>
    </w:p>
    <w:p w14:paraId="4827337C" w14:textId="77777777" w:rsidR="00F8110B" w:rsidRPr="00B41BBC" w:rsidRDefault="00F8110B" w:rsidP="00F8110B">
      <w:pPr>
        <w:rPr>
          <w:lang w:val="en-GB"/>
        </w:rPr>
      </w:pPr>
      <w:r w:rsidRPr="00B41BBC">
        <w:rPr>
          <w:lang w:val="en-GB"/>
        </w:rPr>
        <w:t>May 5, 1780. Music Room, Oxford. The Grand Miscellaneous Concert. For the Benefit of Miss Mahon, will be a Concert of Vocal and Instrumental Musick. The Vocal Parts by Miss Mahon and Mr. Mathews: The Instrumental by Mr. Malchair, Messrs. Mahon, Jackson, &amp;c.</w:t>
      </w:r>
    </w:p>
    <w:p w14:paraId="22EEF118" w14:textId="77777777" w:rsidR="00F8110B" w:rsidRPr="00B41BBC" w:rsidRDefault="00F8110B" w:rsidP="00F8110B">
      <w:pPr>
        <w:rPr>
          <w:lang w:val="en-GB"/>
        </w:rPr>
      </w:pPr>
      <w:r w:rsidRPr="00B41BBC">
        <w:rPr>
          <w:i/>
          <w:lang w:val="en-GB"/>
        </w:rPr>
        <w:t>Oxford Journal</w:t>
      </w:r>
      <w:r w:rsidRPr="00B41BBC">
        <w:rPr>
          <w:lang w:val="en-GB"/>
        </w:rPr>
        <w:t>, April 22, 29, 1780.</w:t>
      </w:r>
    </w:p>
    <w:p w14:paraId="43A3DF6A" w14:textId="77777777" w:rsidR="008079E9" w:rsidRPr="00B41BBC" w:rsidRDefault="008079E9" w:rsidP="00F8110B">
      <w:pPr>
        <w:rPr>
          <w:lang w:val="en-GB"/>
        </w:rPr>
      </w:pPr>
    </w:p>
    <w:p w14:paraId="00BEBA1B" w14:textId="77777777" w:rsidR="008079E9" w:rsidRPr="00B41BBC" w:rsidRDefault="008079E9" w:rsidP="008079E9">
      <w:pPr>
        <w:rPr>
          <w:lang w:val="en-GB"/>
        </w:rPr>
      </w:pPr>
      <w:r w:rsidRPr="00B41BBC">
        <w:rPr>
          <w:lang w:val="en-GB"/>
        </w:rPr>
        <w:t>June 8, 1780. Salisbury [Sarum]. “On Thursday the 8</w:t>
      </w:r>
      <w:r w:rsidRPr="00B41BBC">
        <w:rPr>
          <w:vertAlign w:val="superscript"/>
          <w:lang w:val="en-GB"/>
        </w:rPr>
        <w:t>th</w:t>
      </w:r>
      <w:r w:rsidRPr="00B41BBC">
        <w:rPr>
          <w:lang w:val="en-GB"/>
        </w:rPr>
        <w:t xml:space="preserve">. The Dorset Militia happening to halt at Sarum, the concert was on that day instead of the week follow’g in order to take advantage of the celebrated Mahons being there &amp; having assistance, the elder of whom played a clarinet concerto in a style that was then thought very little inferior to that of Fischers on the hautboy. . .” </w:t>
      </w:r>
    </w:p>
    <w:p w14:paraId="2FF6540F" w14:textId="77777777" w:rsidR="008079E9" w:rsidRPr="00B41BBC" w:rsidRDefault="008079E9" w:rsidP="008079E9">
      <w:pPr>
        <w:rPr>
          <w:lang w:val="en-GB"/>
        </w:rPr>
      </w:pPr>
      <w:r w:rsidRPr="00B41BBC">
        <w:rPr>
          <w:i/>
          <w:iCs/>
          <w:lang w:val="en-GB"/>
        </w:rPr>
        <w:t>The John Marsh Journals</w:t>
      </w:r>
      <w:r w:rsidRPr="00B41BBC">
        <w:rPr>
          <w:lang w:val="en-GB"/>
        </w:rPr>
        <w:t>, 215.</w:t>
      </w:r>
    </w:p>
    <w:p w14:paraId="18038A69" w14:textId="77777777" w:rsidR="008079E9" w:rsidRPr="00B41BBC" w:rsidRDefault="008079E9" w:rsidP="00F8110B">
      <w:pPr>
        <w:rPr>
          <w:lang w:val="en-GB"/>
        </w:rPr>
      </w:pPr>
    </w:p>
    <w:p w14:paraId="5AE19DA5" w14:textId="77777777" w:rsidR="00902576" w:rsidRPr="00B41BBC" w:rsidRDefault="00902576">
      <w:pPr>
        <w:rPr>
          <w:lang w:val="en-GB"/>
        </w:rPr>
      </w:pPr>
      <w:r w:rsidRPr="00B41BBC">
        <w:rPr>
          <w:lang w:val="en-GB"/>
        </w:rPr>
        <w:t>June 8, 1780. Oxford. For the Benefit of Mr. Malchair</w:t>
      </w:r>
      <w:r w:rsidR="003A013E" w:rsidRPr="00B41BBC">
        <w:rPr>
          <w:lang w:val="en-GB"/>
        </w:rPr>
        <w:t>, At the Musick Room, in Holywell, Oxford, on Thursday next will be a Concert of Vocal and Instrument Musick.—The Vocal Parts by Miss Mahon, Miss George, and Mr. Norris.—The Instrument</w:t>
      </w:r>
      <w:r w:rsidR="00FF607D">
        <w:rPr>
          <w:lang w:val="en-GB"/>
        </w:rPr>
        <w:t>al</w:t>
      </w:r>
      <w:r w:rsidR="003A013E" w:rsidRPr="00B41BBC">
        <w:rPr>
          <w:lang w:val="en-GB"/>
        </w:rPr>
        <w:t xml:space="preserve"> by Mr. </w:t>
      </w:r>
      <w:r w:rsidR="00F8110B" w:rsidRPr="00B41BBC">
        <w:rPr>
          <w:lang w:val="en-GB"/>
        </w:rPr>
        <w:t>M</w:t>
      </w:r>
      <w:r w:rsidR="003A013E" w:rsidRPr="00B41BBC">
        <w:rPr>
          <w:lang w:val="en-GB"/>
        </w:rPr>
        <w:t>alchair, Mr. Mahon, Mr. Jackson, &amp;c.</w:t>
      </w:r>
    </w:p>
    <w:p w14:paraId="1C69ADAE" w14:textId="77777777" w:rsidR="003A013E" w:rsidRPr="00B41BBC" w:rsidRDefault="003A013E">
      <w:pPr>
        <w:rPr>
          <w:lang w:val="en-GB"/>
        </w:rPr>
      </w:pPr>
      <w:r w:rsidRPr="00B41BBC">
        <w:rPr>
          <w:i/>
          <w:lang w:val="en-GB"/>
        </w:rPr>
        <w:t>Oxford Journal</w:t>
      </w:r>
      <w:r w:rsidRPr="00B41BBC">
        <w:rPr>
          <w:lang w:val="en-GB"/>
        </w:rPr>
        <w:t>, June 3, 1780.</w:t>
      </w:r>
    </w:p>
    <w:p w14:paraId="1D38A934" w14:textId="77777777" w:rsidR="00915359" w:rsidRPr="00B41BBC" w:rsidRDefault="00915359">
      <w:pPr>
        <w:rPr>
          <w:lang w:val="en-GB"/>
        </w:rPr>
      </w:pPr>
    </w:p>
    <w:p w14:paraId="21C00430" w14:textId="77777777" w:rsidR="00915359" w:rsidRPr="00B41BBC" w:rsidRDefault="00915359">
      <w:pPr>
        <w:rPr>
          <w:lang w:val="en-GB"/>
        </w:rPr>
      </w:pPr>
      <w:r w:rsidRPr="00B41BBC">
        <w:rPr>
          <w:lang w:val="en-GB"/>
        </w:rPr>
        <w:t>June 15, 1780.</w:t>
      </w:r>
      <w:r w:rsidR="00D90E17">
        <w:rPr>
          <w:lang w:val="en-GB"/>
        </w:rPr>
        <w:t xml:space="preserve"> </w:t>
      </w:r>
      <w:r w:rsidR="002F2A41" w:rsidRPr="00B41BBC">
        <w:rPr>
          <w:lang w:val="en-GB"/>
        </w:rPr>
        <w:t>Oxford, o</w:t>
      </w:r>
      <w:r w:rsidRPr="00B41BBC">
        <w:rPr>
          <w:lang w:val="en-GB"/>
        </w:rPr>
        <w:t>n Thursday, at the Town Hall, will be performed a Concert of Vocal and Instrumental Musick, for the Benefit of Mrs. Woodcock. The Vocal Par</w:t>
      </w:r>
      <w:r w:rsidR="009B5D6A">
        <w:rPr>
          <w:lang w:val="en-GB"/>
        </w:rPr>
        <w:t>ts</w:t>
      </w:r>
      <w:r w:rsidRPr="00B41BBC">
        <w:rPr>
          <w:lang w:val="en-GB"/>
        </w:rPr>
        <w:t xml:space="preserve"> by Miss Mahon, Miss George, Mr. Norris, and Mr. Mathews. The Instrumental by Mess</w:t>
      </w:r>
      <w:r w:rsidR="00154BF0" w:rsidRPr="00B41BBC">
        <w:rPr>
          <w:lang w:val="en-GB"/>
        </w:rPr>
        <w:t>rs</w:t>
      </w:r>
      <w:r w:rsidRPr="00B41BBC">
        <w:rPr>
          <w:lang w:val="en-GB"/>
        </w:rPr>
        <w:t>. Malch</w:t>
      </w:r>
      <w:r w:rsidR="009B5D6A">
        <w:rPr>
          <w:lang w:val="en-GB"/>
        </w:rPr>
        <w:t>a</w:t>
      </w:r>
      <w:r w:rsidRPr="00B41BBC">
        <w:rPr>
          <w:lang w:val="en-GB"/>
        </w:rPr>
        <w:t>ir, Mahon, Jackson, Monro, &amp;c. Act I Concert (Concertante); Act II. Concerto Clarionet, Mahon.</w:t>
      </w:r>
    </w:p>
    <w:p w14:paraId="5E6D662D" w14:textId="77777777" w:rsidR="00915359" w:rsidRPr="00B41BBC" w:rsidRDefault="00915359">
      <w:pPr>
        <w:rPr>
          <w:lang w:val="en-GB"/>
        </w:rPr>
      </w:pPr>
      <w:r w:rsidRPr="00B41BBC">
        <w:rPr>
          <w:i/>
          <w:lang w:val="en-GB"/>
        </w:rPr>
        <w:t>Oxford Journal</w:t>
      </w:r>
      <w:r w:rsidRPr="00B41BBC">
        <w:rPr>
          <w:lang w:val="en-GB"/>
        </w:rPr>
        <w:t>, June 10, 1780.</w:t>
      </w:r>
    </w:p>
    <w:p w14:paraId="25F5A3CA" w14:textId="77777777" w:rsidR="00C86B6E" w:rsidRPr="00B41BBC" w:rsidRDefault="00C86B6E">
      <w:pPr>
        <w:rPr>
          <w:lang w:val="en-GB"/>
        </w:rPr>
      </w:pPr>
    </w:p>
    <w:p w14:paraId="5B99553F" w14:textId="77777777" w:rsidR="00437D5E" w:rsidRPr="00B41BBC" w:rsidRDefault="00437D5E">
      <w:pPr>
        <w:rPr>
          <w:lang w:val="en-GB"/>
        </w:rPr>
      </w:pPr>
      <w:r w:rsidRPr="00B41BBC">
        <w:rPr>
          <w:lang w:val="en-GB"/>
        </w:rPr>
        <w:t>September 20-22, 1780. Birmingham Music-Meeting. For the Benefit of the General Hospital. Principal Instrumental Performers Messrs. Cramer, Crosdil, Park, Ashley, Garreboldi, Mahon, Jenkins, &amp;c.</w:t>
      </w:r>
    </w:p>
    <w:p w14:paraId="24683C10" w14:textId="77777777" w:rsidR="00437D5E" w:rsidRPr="00B41BBC" w:rsidRDefault="00437D5E">
      <w:pPr>
        <w:rPr>
          <w:lang w:val="en-GB"/>
        </w:rPr>
      </w:pPr>
      <w:r w:rsidRPr="00B41BBC">
        <w:rPr>
          <w:i/>
          <w:lang w:val="en-GB"/>
        </w:rPr>
        <w:lastRenderedPageBreak/>
        <w:t>Oxford Journal</w:t>
      </w:r>
      <w:r w:rsidRPr="00B41BBC">
        <w:rPr>
          <w:lang w:val="en-GB"/>
        </w:rPr>
        <w:t xml:space="preserve">, August 26, </w:t>
      </w:r>
      <w:r w:rsidR="00A826A7" w:rsidRPr="00B41BBC">
        <w:rPr>
          <w:lang w:val="en-GB"/>
        </w:rPr>
        <w:t xml:space="preserve">September 9, 16, </w:t>
      </w:r>
      <w:r w:rsidRPr="00B41BBC">
        <w:rPr>
          <w:lang w:val="en-GB"/>
        </w:rPr>
        <w:t>1780.</w:t>
      </w:r>
    </w:p>
    <w:p w14:paraId="4DD4F40C" w14:textId="77777777" w:rsidR="00437D5E" w:rsidRPr="00B41BBC" w:rsidRDefault="00437D5E">
      <w:pPr>
        <w:rPr>
          <w:lang w:val="en-GB"/>
        </w:rPr>
      </w:pPr>
    </w:p>
    <w:p w14:paraId="7DA36013" w14:textId="77777777" w:rsidR="00B96691" w:rsidRPr="00B41BBC" w:rsidRDefault="00B96691" w:rsidP="00B96691">
      <w:pPr>
        <w:rPr>
          <w:lang w:val="en-GB"/>
        </w:rPr>
      </w:pPr>
      <w:r w:rsidRPr="00B41BBC">
        <w:rPr>
          <w:lang w:val="en-GB"/>
        </w:rPr>
        <w:t>September 28, 1780. Winchester, Mr. and Miss Cantelo most respectfully inform the Nobility, Gentry, and others, their Friends, that their Concert of Vocal and Instrumental Music, will be at Mr. Martin’s Rooms [Winchester] on Thursday evening the 28</w:t>
      </w:r>
      <w:r w:rsidRPr="00B41BBC">
        <w:rPr>
          <w:vertAlign w:val="superscript"/>
          <w:lang w:val="en-GB"/>
        </w:rPr>
        <w:t>th</w:t>
      </w:r>
      <w:r w:rsidRPr="00B41BBC">
        <w:rPr>
          <w:lang w:val="en-GB"/>
        </w:rPr>
        <w:t xml:space="preserve"> instrument. The vocal parts by Miss Cantelo, Master Sibley, (the celebrated boy from the Choir at Salisbury) and Mr. Parry, Organist of Wells. The first violin and concerto by Mr. Mahon, who will also play a concerto on the clarinet.</w:t>
      </w:r>
    </w:p>
    <w:p w14:paraId="7FA9B26F" w14:textId="77777777" w:rsidR="00B96691" w:rsidRPr="00B41BBC" w:rsidRDefault="00B96691" w:rsidP="00B96691">
      <w:pPr>
        <w:rPr>
          <w:lang w:val="en-GB"/>
        </w:rPr>
      </w:pPr>
      <w:bookmarkStart w:id="3" w:name="_Hlk37159401"/>
      <w:r w:rsidRPr="00B41BBC">
        <w:rPr>
          <w:i/>
          <w:lang w:val="en-GB"/>
        </w:rPr>
        <w:t>Hampshire Chronicle</w:t>
      </w:r>
      <w:r w:rsidRPr="00B41BBC">
        <w:rPr>
          <w:lang w:val="en-GB"/>
        </w:rPr>
        <w:t>, September 25, 1780.</w:t>
      </w:r>
      <w:bookmarkEnd w:id="3"/>
    </w:p>
    <w:p w14:paraId="2C2F3E24" w14:textId="77777777" w:rsidR="0063692F" w:rsidRPr="00B41BBC" w:rsidRDefault="0063692F">
      <w:pPr>
        <w:rPr>
          <w:lang w:val="en-GB"/>
        </w:rPr>
      </w:pPr>
    </w:p>
    <w:p w14:paraId="2B6FC19F" w14:textId="77777777" w:rsidR="002A232E" w:rsidRPr="00B41BBC" w:rsidRDefault="00C86B6E">
      <w:pPr>
        <w:rPr>
          <w:lang w:val="en-GB"/>
        </w:rPr>
      </w:pPr>
      <w:r w:rsidRPr="00B41BBC">
        <w:rPr>
          <w:lang w:val="en-GB"/>
        </w:rPr>
        <w:t>Feb</w:t>
      </w:r>
      <w:r w:rsidR="00506BEF" w:rsidRPr="00B41BBC">
        <w:rPr>
          <w:lang w:val="en-GB"/>
        </w:rPr>
        <w:t>ruary</w:t>
      </w:r>
      <w:r w:rsidRPr="00B41BBC">
        <w:rPr>
          <w:lang w:val="en-GB"/>
        </w:rPr>
        <w:t xml:space="preserve"> 8, 1781</w:t>
      </w:r>
      <w:r w:rsidR="00843C48" w:rsidRPr="00B41BBC">
        <w:rPr>
          <w:lang w:val="en-GB"/>
        </w:rPr>
        <w:t>.</w:t>
      </w:r>
      <w:r w:rsidRPr="00B41BBC">
        <w:rPr>
          <w:lang w:val="en-GB"/>
        </w:rPr>
        <w:t xml:space="preserve"> </w:t>
      </w:r>
      <w:r w:rsidR="00876A5E" w:rsidRPr="00B41BBC">
        <w:rPr>
          <w:lang w:val="en-GB"/>
        </w:rPr>
        <w:t xml:space="preserve">Salisbury. </w:t>
      </w:r>
      <w:r w:rsidRPr="00B41BBC">
        <w:rPr>
          <w:lang w:val="en-GB"/>
        </w:rPr>
        <w:t>“On the 8</w:t>
      </w:r>
      <w:r w:rsidRPr="00B41BBC">
        <w:rPr>
          <w:vertAlign w:val="superscript"/>
          <w:lang w:val="en-GB"/>
        </w:rPr>
        <w:t>th</w:t>
      </w:r>
      <w:r w:rsidRPr="00B41BBC">
        <w:rPr>
          <w:lang w:val="en-GB"/>
        </w:rPr>
        <w:t>. The Mahons being at Sarum, we had assistance of 3 of them at the Concert, w’ch was lucky for Corfe, as they filled up the orchestra a little again. . .”</w:t>
      </w:r>
      <w:r w:rsidR="00843C48" w:rsidRPr="00B41BBC">
        <w:rPr>
          <w:lang w:val="en-GB"/>
        </w:rPr>
        <w:t xml:space="preserve"> </w:t>
      </w:r>
    </w:p>
    <w:p w14:paraId="7963C2BB" w14:textId="77777777" w:rsidR="00C86B6E" w:rsidRPr="00B41BBC" w:rsidRDefault="000D4381">
      <w:pPr>
        <w:rPr>
          <w:lang w:val="en-GB"/>
        </w:rPr>
      </w:pPr>
      <w:r w:rsidRPr="00B41BBC">
        <w:rPr>
          <w:i/>
          <w:iCs/>
          <w:lang w:val="en-GB"/>
        </w:rPr>
        <w:t>The John Marsh Journals</w:t>
      </w:r>
      <w:r w:rsidR="00843C48" w:rsidRPr="00B41BBC">
        <w:rPr>
          <w:lang w:val="en-GB"/>
        </w:rPr>
        <w:t>, 230.</w:t>
      </w:r>
    </w:p>
    <w:p w14:paraId="03327533" w14:textId="77777777" w:rsidR="00331549" w:rsidRPr="00B41BBC" w:rsidRDefault="00331549">
      <w:pPr>
        <w:rPr>
          <w:lang w:val="en-GB"/>
        </w:rPr>
      </w:pPr>
    </w:p>
    <w:p w14:paraId="41C6E358" w14:textId="77777777" w:rsidR="0009388A" w:rsidRPr="00B41BBC" w:rsidRDefault="0009388A">
      <w:pPr>
        <w:rPr>
          <w:lang w:val="en-GB"/>
        </w:rPr>
      </w:pPr>
      <w:r w:rsidRPr="00B41BBC">
        <w:rPr>
          <w:lang w:val="en-GB"/>
        </w:rPr>
        <w:t xml:space="preserve">February 17, 1781, </w:t>
      </w:r>
      <w:r w:rsidR="00154BF0" w:rsidRPr="00B41BBC">
        <w:rPr>
          <w:lang w:val="en-GB"/>
        </w:rPr>
        <w:t xml:space="preserve">Dublin, </w:t>
      </w:r>
      <w:r w:rsidRPr="00B41BBC">
        <w:rPr>
          <w:lang w:val="en-GB"/>
        </w:rPr>
        <w:t>Theatre in Smock-Alley. Mahon, Clarinet.</w:t>
      </w:r>
    </w:p>
    <w:p w14:paraId="060C7B32" w14:textId="77777777" w:rsidR="00C86B6E" w:rsidRPr="00B41BBC" w:rsidRDefault="0009388A">
      <w:pPr>
        <w:rPr>
          <w:lang w:val="en-GB"/>
        </w:rPr>
      </w:pPr>
      <w:r w:rsidRPr="00B41BBC">
        <w:rPr>
          <w:i/>
          <w:lang w:val="en-GB"/>
        </w:rPr>
        <w:t>Freeman’s Journal</w:t>
      </w:r>
      <w:r w:rsidRPr="00B41BBC">
        <w:rPr>
          <w:lang w:val="en-GB"/>
        </w:rPr>
        <w:t>, 17-20, February 1781</w:t>
      </w:r>
      <w:r w:rsidR="00154BF0" w:rsidRPr="00B41BBC">
        <w:rPr>
          <w:lang w:val="en-GB"/>
        </w:rPr>
        <w:t xml:space="preserve">; </w:t>
      </w:r>
      <w:r w:rsidR="00EC7D5A" w:rsidRPr="00B41BBC">
        <w:rPr>
          <w:lang w:val="en-GB"/>
        </w:rPr>
        <w:t xml:space="preserve">Hogan, </w:t>
      </w:r>
      <w:r w:rsidR="00EC7D5A" w:rsidRPr="00B41BBC">
        <w:rPr>
          <w:i/>
          <w:lang w:val="en-GB"/>
        </w:rPr>
        <w:t>Anglo-Irish Music</w:t>
      </w:r>
      <w:r w:rsidR="00EC7D5A" w:rsidRPr="00B41BBC">
        <w:rPr>
          <w:lang w:val="en-GB"/>
        </w:rPr>
        <w:t>, 222.</w:t>
      </w:r>
    </w:p>
    <w:p w14:paraId="27DED793" w14:textId="77777777" w:rsidR="0009388A" w:rsidRPr="00B41BBC" w:rsidRDefault="0009388A">
      <w:pPr>
        <w:rPr>
          <w:lang w:val="en-GB"/>
        </w:rPr>
      </w:pPr>
    </w:p>
    <w:p w14:paraId="2B00F4E6" w14:textId="77777777" w:rsidR="002A232E" w:rsidRPr="00B41BBC" w:rsidRDefault="00C86B6E">
      <w:pPr>
        <w:rPr>
          <w:lang w:val="en-GB"/>
        </w:rPr>
      </w:pPr>
      <w:r w:rsidRPr="00B41BBC">
        <w:rPr>
          <w:lang w:val="en-GB"/>
        </w:rPr>
        <w:t>Feb</w:t>
      </w:r>
      <w:r w:rsidR="006601BB" w:rsidRPr="00B41BBC">
        <w:rPr>
          <w:lang w:val="en-GB"/>
        </w:rPr>
        <w:t>ruary</w:t>
      </w:r>
      <w:r w:rsidRPr="00B41BBC">
        <w:rPr>
          <w:lang w:val="en-GB"/>
        </w:rPr>
        <w:t xml:space="preserve"> 22, 1781</w:t>
      </w:r>
      <w:r w:rsidR="00843C48" w:rsidRPr="00B41BBC">
        <w:rPr>
          <w:lang w:val="en-GB"/>
        </w:rPr>
        <w:t>.</w:t>
      </w:r>
      <w:r w:rsidR="00592F9A" w:rsidRPr="00B41BBC">
        <w:rPr>
          <w:lang w:val="en-GB"/>
        </w:rPr>
        <w:t xml:space="preserve"> Salisbury.</w:t>
      </w:r>
      <w:r w:rsidRPr="00B41BBC">
        <w:rPr>
          <w:lang w:val="en-GB"/>
        </w:rPr>
        <w:t xml:space="preserve"> “The celebrated Mahons of the Dorset Militia hav’g been lately at the Concert two of whom were reckon’d to excel on the F Horn I soon afterw’ds composed a concerto for them, w’ch was done at the concert on the 22d. but Ross Mahon who played the 1</w:t>
      </w:r>
      <w:r w:rsidRPr="00B41BBC">
        <w:rPr>
          <w:vertAlign w:val="superscript"/>
          <w:lang w:val="en-GB"/>
        </w:rPr>
        <w:t>st</w:t>
      </w:r>
      <w:r w:rsidRPr="00B41BBC">
        <w:rPr>
          <w:lang w:val="en-GB"/>
        </w:rPr>
        <w:t>. horn being a little in liquor (to w’ch he was much subject) it did not go off so well as I expected &amp; as it did at a future concert, particularly the last movem’t w’ch he set off much too fast &amp; so continued in spite of all I co’d do to keep him back.”</w:t>
      </w:r>
      <w:r w:rsidR="00843C48" w:rsidRPr="00B41BBC">
        <w:rPr>
          <w:lang w:val="en-GB"/>
        </w:rPr>
        <w:t xml:space="preserve"> </w:t>
      </w:r>
    </w:p>
    <w:p w14:paraId="5EBFF4DE" w14:textId="77777777" w:rsidR="002A232E" w:rsidRPr="00B41BBC" w:rsidRDefault="002A232E">
      <w:pPr>
        <w:rPr>
          <w:lang w:val="en-GB"/>
        </w:rPr>
      </w:pPr>
      <w:r w:rsidRPr="00B41BBC">
        <w:rPr>
          <w:lang w:val="en-GB"/>
        </w:rPr>
        <w:t>Salisbury.</w:t>
      </w:r>
    </w:p>
    <w:p w14:paraId="0521D646" w14:textId="77777777" w:rsidR="00C86B6E" w:rsidRPr="00B41BBC" w:rsidRDefault="000D4381">
      <w:pPr>
        <w:rPr>
          <w:lang w:val="en-GB"/>
        </w:rPr>
      </w:pPr>
      <w:r w:rsidRPr="00B41BBC">
        <w:rPr>
          <w:i/>
          <w:iCs/>
          <w:lang w:val="en-GB"/>
        </w:rPr>
        <w:t>The John Marsh Journals</w:t>
      </w:r>
      <w:r w:rsidR="00843C48" w:rsidRPr="00B41BBC">
        <w:rPr>
          <w:lang w:val="en-GB"/>
        </w:rPr>
        <w:t>, 232.</w:t>
      </w:r>
    </w:p>
    <w:p w14:paraId="7E25E4F0" w14:textId="77777777" w:rsidR="00C86B6E" w:rsidRPr="00B41BBC" w:rsidRDefault="00C86B6E">
      <w:pPr>
        <w:rPr>
          <w:lang w:val="en-GB"/>
        </w:rPr>
      </w:pPr>
    </w:p>
    <w:p w14:paraId="0ECCBD28" w14:textId="77777777" w:rsidR="002A232E" w:rsidRPr="00B41BBC" w:rsidRDefault="00C86B6E">
      <w:pPr>
        <w:rPr>
          <w:lang w:val="en-GB"/>
        </w:rPr>
      </w:pPr>
      <w:r w:rsidRPr="00B41BBC">
        <w:rPr>
          <w:lang w:val="en-GB"/>
        </w:rPr>
        <w:t>May 31, 1781</w:t>
      </w:r>
      <w:r w:rsidR="00843C48" w:rsidRPr="00B41BBC">
        <w:rPr>
          <w:lang w:val="en-GB"/>
        </w:rPr>
        <w:t>.</w:t>
      </w:r>
      <w:r w:rsidRPr="00B41BBC">
        <w:rPr>
          <w:lang w:val="en-GB"/>
        </w:rPr>
        <w:t xml:space="preserve"> </w:t>
      </w:r>
      <w:r w:rsidR="00173504" w:rsidRPr="00B41BBC">
        <w:rPr>
          <w:lang w:val="en-GB"/>
        </w:rPr>
        <w:t xml:space="preserve">Salisbury. </w:t>
      </w:r>
      <w:r w:rsidRPr="00B41BBC">
        <w:rPr>
          <w:lang w:val="en-GB"/>
        </w:rPr>
        <w:t>“The Mahons being at Sarum at the next concert (on the 31</w:t>
      </w:r>
      <w:r w:rsidRPr="00B41BBC">
        <w:rPr>
          <w:vertAlign w:val="superscript"/>
          <w:lang w:val="en-GB"/>
        </w:rPr>
        <w:t>st.</w:t>
      </w:r>
      <w:r w:rsidRPr="00B41BBC">
        <w:rPr>
          <w:lang w:val="en-GB"/>
        </w:rPr>
        <w:t>) my French Horn Concert</w:t>
      </w:r>
      <w:r w:rsidR="00B951EA" w:rsidRPr="00B41BBC">
        <w:rPr>
          <w:lang w:val="en-GB"/>
        </w:rPr>
        <w:t>o</w:t>
      </w:r>
      <w:r w:rsidRPr="00B41BBC">
        <w:rPr>
          <w:lang w:val="en-GB"/>
        </w:rPr>
        <w:t xml:space="preserve"> was done again.”</w:t>
      </w:r>
      <w:r w:rsidR="00843C48" w:rsidRPr="00B41BBC">
        <w:rPr>
          <w:lang w:val="en-GB"/>
        </w:rPr>
        <w:t xml:space="preserve"> </w:t>
      </w:r>
    </w:p>
    <w:p w14:paraId="5F8165A5" w14:textId="77777777" w:rsidR="00C86B6E" w:rsidRPr="00B41BBC" w:rsidRDefault="000D4381">
      <w:pPr>
        <w:rPr>
          <w:lang w:val="en-GB"/>
        </w:rPr>
      </w:pPr>
      <w:r w:rsidRPr="00B41BBC">
        <w:rPr>
          <w:i/>
          <w:iCs/>
          <w:lang w:val="en-GB"/>
        </w:rPr>
        <w:t>The John Marsh Journals</w:t>
      </w:r>
      <w:r w:rsidR="00843C48" w:rsidRPr="00B41BBC">
        <w:rPr>
          <w:lang w:val="en-GB"/>
        </w:rPr>
        <w:t>, 237.</w:t>
      </w:r>
    </w:p>
    <w:p w14:paraId="02255B0A" w14:textId="77777777" w:rsidR="00021115" w:rsidRPr="00B41BBC" w:rsidRDefault="00021115">
      <w:pPr>
        <w:rPr>
          <w:lang w:val="en-GB"/>
        </w:rPr>
      </w:pPr>
    </w:p>
    <w:p w14:paraId="6E2237EA" w14:textId="77777777" w:rsidR="00B22462" w:rsidRPr="00B41BBC" w:rsidRDefault="00B22462">
      <w:pPr>
        <w:rPr>
          <w:lang w:val="en-GB"/>
        </w:rPr>
      </w:pPr>
      <w:r w:rsidRPr="00B41BBC">
        <w:rPr>
          <w:lang w:val="en-GB"/>
        </w:rPr>
        <w:t xml:space="preserve">June 18, 1781. </w:t>
      </w:r>
      <w:r w:rsidR="00BD5B44" w:rsidRPr="00B41BBC">
        <w:rPr>
          <w:lang w:val="en-GB"/>
        </w:rPr>
        <w:t xml:space="preserve">Oxford, </w:t>
      </w:r>
      <w:r w:rsidRPr="00B41BBC">
        <w:rPr>
          <w:lang w:val="en-GB"/>
        </w:rPr>
        <w:t>Music Room</w:t>
      </w:r>
      <w:r w:rsidR="00BD5B44" w:rsidRPr="00B41BBC">
        <w:rPr>
          <w:lang w:val="en-GB"/>
        </w:rPr>
        <w:t>.</w:t>
      </w:r>
      <w:r w:rsidRPr="00B41BBC">
        <w:rPr>
          <w:lang w:val="en-GB"/>
        </w:rPr>
        <w:t xml:space="preserve"> On Monday next will be performed, as Choral Music for the present Term, The Pastoral of Daphnis and Amaryllis. Instrumenta</w:t>
      </w:r>
      <w:r w:rsidR="003530F4" w:rsidRPr="00B41BBC">
        <w:rPr>
          <w:lang w:val="en-GB"/>
        </w:rPr>
        <w:t>l</w:t>
      </w:r>
      <w:r w:rsidRPr="00B41BBC">
        <w:rPr>
          <w:lang w:val="en-GB"/>
        </w:rPr>
        <w:t>, Messrs. Malchai</w:t>
      </w:r>
      <w:r w:rsidR="00702647" w:rsidRPr="00B41BBC">
        <w:rPr>
          <w:lang w:val="en-GB"/>
        </w:rPr>
        <w:t>r</w:t>
      </w:r>
      <w:r w:rsidRPr="00B41BBC">
        <w:rPr>
          <w:lang w:val="en-GB"/>
        </w:rPr>
        <w:t>, Mahon, Monro, Jackson, &amp;c. N.B. After the Pastoral, will be a Miscellaneous Act, in which Signora Sestini will sing Two Italian Songs, and Mr. Mahon play a Clarionet Concerto.</w:t>
      </w:r>
    </w:p>
    <w:p w14:paraId="31C80F70" w14:textId="77777777" w:rsidR="00B22462" w:rsidRPr="00B41BBC" w:rsidRDefault="00B22462">
      <w:pPr>
        <w:rPr>
          <w:lang w:val="en-GB"/>
        </w:rPr>
      </w:pPr>
      <w:r w:rsidRPr="00B41BBC">
        <w:rPr>
          <w:i/>
          <w:lang w:val="en-GB"/>
        </w:rPr>
        <w:t>Oxford Journal</w:t>
      </w:r>
      <w:r w:rsidRPr="00B41BBC">
        <w:rPr>
          <w:lang w:val="en-GB"/>
        </w:rPr>
        <w:t>, June 16, 1781.</w:t>
      </w:r>
    </w:p>
    <w:p w14:paraId="6304F6CE" w14:textId="77777777" w:rsidR="00B22462" w:rsidRPr="00B41BBC" w:rsidRDefault="00B22462">
      <w:pPr>
        <w:rPr>
          <w:lang w:val="en-GB"/>
        </w:rPr>
      </w:pPr>
    </w:p>
    <w:p w14:paraId="507D22BD" w14:textId="77777777" w:rsidR="00021115" w:rsidRPr="00B41BBC" w:rsidRDefault="00021115">
      <w:pPr>
        <w:rPr>
          <w:lang w:val="en-GB"/>
        </w:rPr>
      </w:pPr>
      <w:r w:rsidRPr="00B41BBC">
        <w:rPr>
          <w:lang w:val="en-GB"/>
        </w:rPr>
        <w:t>June 27, 1781. Oxford. On Wednesday in the Forenoon, June 27</w:t>
      </w:r>
      <w:r w:rsidRPr="00B41BBC">
        <w:rPr>
          <w:vertAlign w:val="superscript"/>
          <w:lang w:val="en-GB"/>
        </w:rPr>
        <w:t>th</w:t>
      </w:r>
      <w:r w:rsidRPr="00B41BBC">
        <w:rPr>
          <w:lang w:val="en-GB"/>
        </w:rPr>
        <w:t>, 1781, will be celebrated in the Theatre, the Commemoration of Founders and Benefactors to the University, in the afternoon will be performed in the Th</w:t>
      </w:r>
      <w:r w:rsidR="007D4D34" w:rsidRPr="00B41BBC">
        <w:rPr>
          <w:lang w:val="en-GB"/>
        </w:rPr>
        <w:t>e</w:t>
      </w:r>
      <w:r w:rsidRPr="00B41BBC">
        <w:rPr>
          <w:lang w:val="en-GB"/>
        </w:rPr>
        <w:t>atre, a Grand Miscellaneous Concert, by a numerous and excellent Band. Principal Instrument</w:t>
      </w:r>
      <w:r w:rsidR="007D4D34" w:rsidRPr="00B41BBC">
        <w:rPr>
          <w:lang w:val="en-GB"/>
        </w:rPr>
        <w:t>al</w:t>
      </w:r>
      <w:r w:rsidRPr="00B41BBC">
        <w:rPr>
          <w:lang w:val="en-GB"/>
        </w:rPr>
        <w:t xml:space="preserve"> performers, Mahon.</w:t>
      </w:r>
    </w:p>
    <w:p w14:paraId="6BAA87B2" w14:textId="77777777" w:rsidR="00021115" w:rsidRPr="00B41BBC" w:rsidRDefault="00021115">
      <w:pPr>
        <w:rPr>
          <w:lang w:val="en-GB"/>
        </w:rPr>
      </w:pPr>
      <w:r w:rsidRPr="00B41BBC">
        <w:rPr>
          <w:i/>
          <w:lang w:val="en-GB"/>
        </w:rPr>
        <w:t>Oxford Journal</w:t>
      </w:r>
      <w:r w:rsidRPr="00B41BBC">
        <w:rPr>
          <w:lang w:val="en-GB"/>
        </w:rPr>
        <w:t>, June 16, 1781.</w:t>
      </w:r>
    </w:p>
    <w:p w14:paraId="0824AC1B" w14:textId="77777777" w:rsidR="00C86B6E" w:rsidRPr="00B41BBC" w:rsidRDefault="00C86B6E">
      <w:pPr>
        <w:rPr>
          <w:lang w:val="en-GB"/>
        </w:rPr>
      </w:pPr>
    </w:p>
    <w:p w14:paraId="01EB45C7" w14:textId="77777777" w:rsidR="00714607" w:rsidRPr="00B41BBC" w:rsidRDefault="00714607">
      <w:pPr>
        <w:rPr>
          <w:lang w:val="en-GB"/>
        </w:rPr>
      </w:pPr>
      <w:r w:rsidRPr="00B41BBC">
        <w:rPr>
          <w:lang w:val="en-GB"/>
        </w:rPr>
        <w:lastRenderedPageBreak/>
        <w:t>August 29-31, 1781. Gloucester Music Meeting. The Mee</w:t>
      </w:r>
      <w:r w:rsidR="001320CD" w:rsidRPr="00B41BBC">
        <w:rPr>
          <w:lang w:val="en-GB"/>
        </w:rPr>
        <w:t>t</w:t>
      </w:r>
      <w:r w:rsidRPr="00B41BBC">
        <w:rPr>
          <w:lang w:val="en-GB"/>
        </w:rPr>
        <w:t>in</w:t>
      </w:r>
      <w:r w:rsidR="001320CD" w:rsidRPr="00B41BBC">
        <w:rPr>
          <w:lang w:val="en-GB"/>
        </w:rPr>
        <w:t>g</w:t>
      </w:r>
      <w:r w:rsidRPr="00B41BBC">
        <w:rPr>
          <w:lang w:val="en-GB"/>
        </w:rPr>
        <w:t xml:space="preserve"> of the Three Choirs, G</w:t>
      </w:r>
      <w:r w:rsidR="00D90E17">
        <w:rPr>
          <w:lang w:val="en-GB"/>
        </w:rPr>
        <w:t>l</w:t>
      </w:r>
      <w:r w:rsidRPr="00B41BBC">
        <w:rPr>
          <w:lang w:val="en-GB"/>
        </w:rPr>
        <w:t>oucester, Worcester, and Hereford. On Friday Morning, at the Cathedral, Messiah. Principal Instrumental Performers, Messrs. Cramer, Fischer, Crosdil, and Mahon.</w:t>
      </w:r>
    </w:p>
    <w:p w14:paraId="39E09F16" w14:textId="77777777" w:rsidR="00714607" w:rsidRPr="00B41BBC" w:rsidRDefault="00714607">
      <w:pPr>
        <w:rPr>
          <w:lang w:val="en-GB"/>
        </w:rPr>
      </w:pPr>
      <w:r w:rsidRPr="00B41BBC">
        <w:rPr>
          <w:i/>
          <w:lang w:val="en-GB"/>
        </w:rPr>
        <w:t>Oxford Journal</w:t>
      </w:r>
      <w:r w:rsidRPr="00B41BBC">
        <w:rPr>
          <w:lang w:val="en-GB"/>
        </w:rPr>
        <w:t xml:space="preserve">, July 28, </w:t>
      </w:r>
      <w:r w:rsidR="00425FD2" w:rsidRPr="00B41BBC">
        <w:rPr>
          <w:lang w:val="en-GB"/>
        </w:rPr>
        <w:t xml:space="preserve">August 25, </w:t>
      </w:r>
      <w:r w:rsidRPr="00B41BBC">
        <w:rPr>
          <w:lang w:val="en-GB"/>
        </w:rPr>
        <w:t>1781</w:t>
      </w:r>
      <w:r w:rsidR="00B83F4A" w:rsidRPr="00B41BBC">
        <w:rPr>
          <w:lang w:val="en-GB"/>
        </w:rPr>
        <w:t xml:space="preserve">; </w:t>
      </w:r>
      <w:r w:rsidR="00B83F4A" w:rsidRPr="00B41BBC">
        <w:rPr>
          <w:i/>
          <w:lang w:val="en-GB"/>
        </w:rPr>
        <w:t>Hereford Journal</w:t>
      </w:r>
      <w:r w:rsidR="00B83F4A" w:rsidRPr="00B41BBC">
        <w:rPr>
          <w:lang w:val="en-GB"/>
        </w:rPr>
        <w:t>, August 2, 1781</w:t>
      </w:r>
      <w:r w:rsidRPr="00B41BBC">
        <w:rPr>
          <w:lang w:val="en-GB"/>
        </w:rPr>
        <w:t>.</w:t>
      </w:r>
    </w:p>
    <w:p w14:paraId="7943E6E2" w14:textId="77777777" w:rsidR="00714607" w:rsidRPr="00B41BBC" w:rsidRDefault="00714607">
      <w:pPr>
        <w:rPr>
          <w:lang w:val="en-GB"/>
        </w:rPr>
      </w:pPr>
    </w:p>
    <w:p w14:paraId="3CFD5F6B" w14:textId="77777777" w:rsidR="000A2C3A" w:rsidRPr="00B41BBC" w:rsidRDefault="000A2C3A">
      <w:pPr>
        <w:rPr>
          <w:lang w:val="en-GB"/>
        </w:rPr>
      </w:pPr>
      <w:r w:rsidRPr="00B41BBC">
        <w:rPr>
          <w:lang w:val="en-GB"/>
        </w:rPr>
        <w:t>September</w:t>
      </w:r>
      <w:r w:rsidR="00CF627C" w:rsidRPr="00B41BBC">
        <w:rPr>
          <w:lang w:val="en-GB"/>
        </w:rPr>
        <w:t xml:space="preserve"> </w:t>
      </w:r>
      <w:r w:rsidR="003537DB" w:rsidRPr="00B41BBC">
        <w:rPr>
          <w:lang w:val="en-GB"/>
        </w:rPr>
        <w:t>5-7,</w:t>
      </w:r>
      <w:r w:rsidRPr="00B41BBC">
        <w:rPr>
          <w:lang w:val="en-GB"/>
        </w:rPr>
        <w:t xml:space="preserve"> 1781. </w:t>
      </w:r>
      <w:r w:rsidR="003537DB" w:rsidRPr="00B41BBC">
        <w:rPr>
          <w:lang w:val="en-GB"/>
        </w:rPr>
        <w:t xml:space="preserve">Hampshire Music Meeting </w:t>
      </w:r>
      <w:r w:rsidRPr="00B41BBC">
        <w:rPr>
          <w:lang w:val="en-GB"/>
        </w:rPr>
        <w:t xml:space="preserve">at </w:t>
      </w:r>
      <w:r w:rsidR="003537DB" w:rsidRPr="00B41BBC">
        <w:rPr>
          <w:lang w:val="en-GB"/>
        </w:rPr>
        <w:t>Winchester</w:t>
      </w:r>
      <w:r w:rsidRPr="00B41BBC">
        <w:rPr>
          <w:lang w:val="en-GB"/>
        </w:rPr>
        <w:t>.</w:t>
      </w:r>
      <w:r w:rsidR="003537DB" w:rsidRPr="00B41BBC">
        <w:rPr>
          <w:lang w:val="en-GB"/>
        </w:rPr>
        <w:t xml:space="preserve"> </w:t>
      </w:r>
      <w:r w:rsidR="00CF627C" w:rsidRPr="00B41BBC">
        <w:rPr>
          <w:lang w:val="en-GB"/>
        </w:rPr>
        <w:t>Principal Instrument</w:t>
      </w:r>
      <w:r w:rsidR="00FF607D">
        <w:rPr>
          <w:lang w:val="en-GB"/>
        </w:rPr>
        <w:t>al</w:t>
      </w:r>
      <w:r w:rsidR="00CF627C" w:rsidRPr="00B41BBC">
        <w:rPr>
          <w:lang w:val="en-GB"/>
        </w:rPr>
        <w:t>, those three universally admired performers, Mr. S</w:t>
      </w:r>
      <w:r w:rsidR="00D90E17">
        <w:rPr>
          <w:lang w:val="en-GB"/>
        </w:rPr>
        <w:t>a</w:t>
      </w:r>
      <w:r w:rsidR="00CF627C" w:rsidRPr="00B41BBC">
        <w:rPr>
          <w:lang w:val="en-GB"/>
        </w:rPr>
        <w:t>lomon (first violin to his Prussian Majesty), Mr. Crosdill (on the Violoncello), and Mr. Fischer (on the Hautboy) together with Signor Pasquali, Messrs</w:t>
      </w:r>
      <w:r w:rsidR="009B5D6A">
        <w:rPr>
          <w:lang w:val="en-GB"/>
        </w:rPr>
        <w:t>.</w:t>
      </w:r>
      <w:r w:rsidR="00CF627C" w:rsidRPr="00B41BBC">
        <w:rPr>
          <w:lang w:val="en-GB"/>
        </w:rPr>
        <w:t xml:space="preserve"> Mahon, etc.</w:t>
      </w:r>
    </w:p>
    <w:p w14:paraId="5F425453" w14:textId="77777777" w:rsidR="000A2C3A" w:rsidRPr="00B41BBC" w:rsidRDefault="00CF627C">
      <w:pPr>
        <w:rPr>
          <w:lang w:val="en-GB"/>
        </w:rPr>
      </w:pPr>
      <w:r w:rsidRPr="00B41BBC">
        <w:rPr>
          <w:i/>
          <w:lang w:val="en-GB"/>
        </w:rPr>
        <w:t>Salisbury and Winch</w:t>
      </w:r>
      <w:r w:rsidR="00122CDE" w:rsidRPr="00B41BBC">
        <w:rPr>
          <w:i/>
          <w:lang w:val="en-GB"/>
        </w:rPr>
        <w:t>e</w:t>
      </w:r>
      <w:r w:rsidRPr="00B41BBC">
        <w:rPr>
          <w:i/>
          <w:lang w:val="en-GB"/>
        </w:rPr>
        <w:t>ster Journal</w:t>
      </w:r>
      <w:r w:rsidRPr="00B41BBC">
        <w:rPr>
          <w:lang w:val="en-GB"/>
        </w:rPr>
        <w:t>, August 27, 1781;</w:t>
      </w:r>
      <w:r w:rsidRPr="00B41BBC">
        <w:rPr>
          <w:i/>
          <w:lang w:val="en-GB"/>
        </w:rPr>
        <w:t xml:space="preserve"> </w:t>
      </w:r>
      <w:r w:rsidR="00285314" w:rsidRPr="00B41BBC">
        <w:rPr>
          <w:i/>
          <w:lang w:val="en-GB"/>
        </w:rPr>
        <w:t>Reading Mercury</w:t>
      </w:r>
      <w:r w:rsidR="00285314" w:rsidRPr="00B41BBC">
        <w:rPr>
          <w:lang w:val="en-GB"/>
        </w:rPr>
        <w:t>, September 3, 1781;</w:t>
      </w:r>
      <w:r w:rsidR="00285314" w:rsidRPr="00B41BBC">
        <w:rPr>
          <w:i/>
          <w:lang w:val="en-GB"/>
        </w:rPr>
        <w:t xml:space="preserve"> </w:t>
      </w:r>
      <w:r w:rsidR="000A2C3A" w:rsidRPr="00B41BBC">
        <w:rPr>
          <w:lang w:val="en-GB"/>
        </w:rPr>
        <w:t xml:space="preserve">Lysons, </w:t>
      </w:r>
      <w:r w:rsidR="000A2C3A" w:rsidRPr="00B41BBC">
        <w:rPr>
          <w:i/>
          <w:lang w:val="en-GB"/>
        </w:rPr>
        <w:t>History of the Origin and Progress of the Festival of the Three Choirs</w:t>
      </w:r>
      <w:r w:rsidR="000A2C3A" w:rsidRPr="00B41BBC">
        <w:rPr>
          <w:lang w:val="en-GB"/>
        </w:rPr>
        <w:t>, 215.</w:t>
      </w:r>
    </w:p>
    <w:p w14:paraId="0EA9E6CC" w14:textId="77777777" w:rsidR="000A2C3A" w:rsidRPr="00B41BBC" w:rsidRDefault="000A2C3A">
      <w:pPr>
        <w:rPr>
          <w:lang w:val="en-GB"/>
        </w:rPr>
      </w:pPr>
    </w:p>
    <w:p w14:paraId="2707D024" w14:textId="77777777" w:rsidR="00333930" w:rsidRPr="00B41BBC" w:rsidRDefault="00333930">
      <w:pPr>
        <w:rPr>
          <w:lang w:val="en-GB"/>
        </w:rPr>
      </w:pPr>
      <w:r w:rsidRPr="00B41BBC">
        <w:rPr>
          <w:lang w:val="en-GB"/>
        </w:rPr>
        <w:t>September 19-21, 1781. Salisbury Annual Musical Festival. For which many of the first Performers, both vocal and instrumental from London, Bath, &amp;c. are engaged. Mons. Salomon (first violin in his Prussian Majesty’s band at Bath), Mahon’s and various other capital hands, will fill the principal Instrumenta</w:t>
      </w:r>
      <w:r w:rsidR="003530F4" w:rsidRPr="00B41BBC">
        <w:rPr>
          <w:lang w:val="en-GB"/>
        </w:rPr>
        <w:t>l</w:t>
      </w:r>
      <w:r w:rsidRPr="00B41BBC">
        <w:rPr>
          <w:lang w:val="en-GB"/>
        </w:rPr>
        <w:t xml:space="preserve"> parts in the Orchestra.</w:t>
      </w:r>
    </w:p>
    <w:p w14:paraId="71C8B91C" w14:textId="77777777" w:rsidR="00333930" w:rsidRPr="00B41BBC" w:rsidRDefault="00333930">
      <w:pPr>
        <w:rPr>
          <w:lang w:val="en-GB"/>
        </w:rPr>
      </w:pPr>
      <w:r w:rsidRPr="00B41BBC">
        <w:rPr>
          <w:i/>
          <w:lang w:val="en-GB"/>
        </w:rPr>
        <w:t>Salisbury and Winchester Journal</w:t>
      </w:r>
      <w:r w:rsidRPr="00B41BBC">
        <w:rPr>
          <w:lang w:val="en-GB"/>
        </w:rPr>
        <w:t xml:space="preserve">, August 17, </w:t>
      </w:r>
      <w:r w:rsidR="00F90AF7" w:rsidRPr="00B41BBC">
        <w:rPr>
          <w:lang w:val="en-GB"/>
        </w:rPr>
        <w:t xml:space="preserve">27, September 10, </w:t>
      </w:r>
      <w:r w:rsidRPr="00B41BBC">
        <w:rPr>
          <w:lang w:val="en-GB"/>
        </w:rPr>
        <w:t>1781.</w:t>
      </w:r>
    </w:p>
    <w:p w14:paraId="3C7264AD" w14:textId="77777777" w:rsidR="00333930" w:rsidRPr="00B41BBC" w:rsidRDefault="00333930">
      <w:pPr>
        <w:rPr>
          <w:lang w:val="en-GB"/>
        </w:rPr>
      </w:pPr>
    </w:p>
    <w:p w14:paraId="0B8D2448" w14:textId="77777777" w:rsidR="002A232E" w:rsidRPr="00B41BBC" w:rsidRDefault="00C86B6E">
      <w:pPr>
        <w:rPr>
          <w:lang w:val="en-GB"/>
        </w:rPr>
      </w:pPr>
      <w:r w:rsidRPr="00B41BBC">
        <w:rPr>
          <w:lang w:val="en-GB"/>
        </w:rPr>
        <w:t>Sept</w:t>
      </w:r>
      <w:r w:rsidR="00AC526F" w:rsidRPr="00B41BBC">
        <w:rPr>
          <w:lang w:val="en-GB"/>
        </w:rPr>
        <w:t>ember</w:t>
      </w:r>
      <w:r w:rsidRPr="00B41BBC">
        <w:rPr>
          <w:lang w:val="en-GB"/>
        </w:rPr>
        <w:t xml:space="preserve"> 22, 1781</w:t>
      </w:r>
      <w:r w:rsidR="00843C48" w:rsidRPr="00B41BBC">
        <w:rPr>
          <w:lang w:val="en-GB"/>
        </w:rPr>
        <w:t>.</w:t>
      </w:r>
      <w:r w:rsidRPr="00B41BBC">
        <w:rPr>
          <w:lang w:val="en-GB"/>
        </w:rPr>
        <w:t xml:space="preserve"> </w:t>
      </w:r>
      <w:r w:rsidR="002F2A41" w:rsidRPr="00B41BBC">
        <w:rPr>
          <w:lang w:val="en-GB"/>
        </w:rPr>
        <w:t>Sali</w:t>
      </w:r>
      <w:r w:rsidR="00D90E17">
        <w:rPr>
          <w:lang w:val="en-GB"/>
        </w:rPr>
        <w:t>s</w:t>
      </w:r>
      <w:r w:rsidR="002F2A41" w:rsidRPr="00B41BBC">
        <w:rPr>
          <w:lang w:val="en-GB"/>
        </w:rPr>
        <w:t xml:space="preserve">bury. </w:t>
      </w:r>
      <w:r w:rsidRPr="00B41BBC">
        <w:rPr>
          <w:lang w:val="en-GB"/>
        </w:rPr>
        <w:t>“The next day (Saturday the 22d.) Hurdleston &amp; Purdy dined with us &amp; accompan’d us in the even’g to a concert at Dr Harington’s at which were Salomon, Cervetto, Tenducci, [John] Mahon, Dyne, Short, Miss Guest etc.”</w:t>
      </w:r>
      <w:r w:rsidR="00843C48" w:rsidRPr="00B41BBC">
        <w:rPr>
          <w:lang w:val="en-GB"/>
        </w:rPr>
        <w:t xml:space="preserve"> </w:t>
      </w:r>
    </w:p>
    <w:p w14:paraId="40B5930E" w14:textId="77777777" w:rsidR="00C86B6E" w:rsidRPr="00B41BBC" w:rsidRDefault="000D4381">
      <w:pPr>
        <w:rPr>
          <w:lang w:val="en-GB"/>
        </w:rPr>
      </w:pPr>
      <w:r w:rsidRPr="00B41BBC">
        <w:rPr>
          <w:i/>
          <w:iCs/>
          <w:lang w:val="en-GB"/>
        </w:rPr>
        <w:t>The John Marsh Journals</w:t>
      </w:r>
      <w:r w:rsidR="00843C48" w:rsidRPr="00B41BBC">
        <w:rPr>
          <w:lang w:val="en-GB"/>
        </w:rPr>
        <w:t>, 251.</w:t>
      </w:r>
    </w:p>
    <w:p w14:paraId="10D76312" w14:textId="77777777" w:rsidR="0063692F" w:rsidRPr="00B41BBC" w:rsidRDefault="0063692F">
      <w:pPr>
        <w:rPr>
          <w:lang w:val="en-GB"/>
        </w:rPr>
      </w:pPr>
    </w:p>
    <w:p w14:paraId="32005AFE" w14:textId="77777777" w:rsidR="00557A97" w:rsidRPr="00B41BBC" w:rsidRDefault="00557A97" w:rsidP="00557A97">
      <w:pPr>
        <w:rPr>
          <w:lang w:val="en-GB"/>
        </w:rPr>
      </w:pPr>
      <w:r w:rsidRPr="00B41BBC">
        <w:rPr>
          <w:lang w:val="en-GB"/>
        </w:rPr>
        <w:t>October 24, 1781. Bath. Subscription Concert. There are to be ten concerts. The First Concert will be at the New Rooms, to be continued weekly. Clarionet, Mr. Mahon.</w:t>
      </w:r>
    </w:p>
    <w:p w14:paraId="52AF979E" w14:textId="77777777" w:rsidR="00557A97" w:rsidRPr="00B41BBC" w:rsidRDefault="00557A97" w:rsidP="00557A97">
      <w:pPr>
        <w:rPr>
          <w:lang w:val="en-GB"/>
        </w:rPr>
      </w:pPr>
      <w:r w:rsidRPr="00B41BBC">
        <w:rPr>
          <w:i/>
          <w:lang w:val="en-GB"/>
        </w:rPr>
        <w:t xml:space="preserve">Bath Chronicle and Weekly Gazette, </w:t>
      </w:r>
      <w:r w:rsidRPr="00B41BBC">
        <w:rPr>
          <w:lang w:val="en-GB"/>
        </w:rPr>
        <w:t>October 18, 1781.</w:t>
      </w:r>
    </w:p>
    <w:p w14:paraId="35585DF8" w14:textId="77777777" w:rsidR="00557A97" w:rsidRPr="00B41BBC" w:rsidRDefault="00557A97" w:rsidP="00557A97">
      <w:pPr>
        <w:rPr>
          <w:lang w:val="en-GB"/>
        </w:rPr>
      </w:pPr>
    </w:p>
    <w:p w14:paraId="1A19B735" w14:textId="77777777" w:rsidR="0074320A" w:rsidRPr="00B41BBC" w:rsidRDefault="0074320A">
      <w:pPr>
        <w:rPr>
          <w:lang w:val="en-GB"/>
        </w:rPr>
      </w:pPr>
      <w:r w:rsidRPr="00B41BBC">
        <w:rPr>
          <w:lang w:val="en-GB"/>
        </w:rPr>
        <w:t>November 7, 1781. Bath, Subscription Concert. There are to be Ten Concerts. The Third Concert will be at the New Rooms, on Wednesd</w:t>
      </w:r>
      <w:r w:rsidR="009B5D6A">
        <w:rPr>
          <w:lang w:val="en-GB"/>
        </w:rPr>
        <w:t>a</w:t>
      </w:r>
      <w:r w:rsidRPr="00B41BBC">
        <w:rPr>
          <w:lang w:val="en-GB"/>
        </w:rPr>
        <w:t>y to be continued weekly. Vocal Performers, Signor Tenducci, Miss Storer, Signor Rauzzini, Instrumental Performers, First Violin, Mr. Salomon, Clarionet, Mr. Mahon.</w:t>
      </w:r>
    </w:p>
    <w:p w14:paraId="67962400" w14:textId="77777777" w:rsidR="0074320A" w:rsidRPr="00B41BBC" w:rsidRDefault="003519CC">
      <w:pPr>
        <w:rPr>
          <w:lang w:val="en-GB"/>
        </w:rPr>
      </w:pPr>
      <w:r w:rsidRPr="00B41BBC">
        <w:rPr>
          <w:i/>
          <w:lang w:val="en-GB"/>
        </w:rPr>
        <w:t>Bath Chronicle and Weekly Gazette</w:t>
      </w:r>
      <w:r w:rsidR="0074320A" w:rsidRPr="00B41BBC">
        <w:rPr>
          <w:lang w:val="en-GB"/>
        </w:rPr>
        <w:t>, November 1, 1781.</w:t>
      </w:r>
    </w:p>
    <w:p w14:paraId="05EFF33D" w14:textId="77777777" w:rsidR="00E30539" w:rsidRPr="00B41BBC" w:rsidRDefault="00E30539">
      <w:pPr>
        <w:rPr>
          <w:lang w:val="en-GB"/>
        </w:rPr>
      </w:pPr>
    </w:p>
    <w:p w14:paraId="61531977" w14:textId="77777777" w:rsidR="00E30539" w:rsidRPr="00B41BBC" w:rsidRDefault="00E30539">
      <w:pPr>
        <w:rPr>
          <w:lang w:val="en-GB"/>
        </w:rPr>
      </w:pPr>
      <w:r w:rsidRPr="00B41BBC">
        <w:rPr>
          <w:lang w:val="en-GB"/>
        </w:rPr>
        <w:t xml:space="preserve">November 14, 1781. Bath, Subscription Concert. There are to be Ten Concerts. The Fourth Concert will be at the New Rooms on Wednesday to be continued weekly. Vocal Performers. Signor Tenducci, Miss Storer, Signor </w:t>
      </w:r>
      <w:r w:rsidR="00557A97" w:rsidRPr="00B41BBC">
        <w:rPr>
          <w:lang w:val="en-GB"/>
        </w:rPr>
        <w:t>Ra</w:t>
      </w:r>
      <w:r w:rsidRPr="00B41BBC">
        <w:rPr>
          <w:lang w:val="en-GB"/>
        </w:rPr>
        <w:t>uzzini, and (for the first four nights) Miss Corri. Instrumental Performers First Violin Mr. Salomon, Clarionet Mr. Mahon, Principal Oboe (at the request of the Company) Mr. Fischer. And the Piano-Forte Miss Guest.</w:t>
      </w:r>
    </w:p>
    <w:p w14:paraId="4C04CDCF" w14:textId="77777777" w:rsidR="00E30539" w:rsidRPr="00B41BBC" w:rsidRDefault="00E30539">
      <w:pPr>
        <w:rPr>
          <w:lang w:val="en-GB"/>
        </w:rPr>
      </w:pPr>
      <w:r w:rsidRPr="00B41BBC">
        <w:rPr>
          <w:i/>
          <w:lang w:val="en-GB"/>
        </w:rPr>
        <w:t>Bath Chronicle and Weekly Gazette</w:t>
      </w:r>
      <w:r w:rsidRPr="00B41BBC">
        <w:rPr>
          <w:lang w:val="en-GB"/>
        </w:rPr>
        <w:t>, November 8, 1781.</w:t>
      </w:r>
    </w:p>
    <w:p w14:paraId="6F586765" w14:textId="77777777" w:rsidR="0074320A" w:rsidRPr="00B41BBC" w:rsidRDefault="0074320A">
      <w:pPr>
        <w:rPr>
          <w:lang w:val="en-GB"/>
        </w:rPr>
      </w:pPr>
    </w:p>
    <w:p w14:paraId="2D838ECB" w14:textId="77777777" w:rsidR="0063692F" w:rsidRPr="00B41BBC" w:rsidRDefault="00961663">
      <w:pPr>
        <w:rPr>
          <w:lang w:val="en-GB"/>
        </w:rPr>
      </w:pPr>
      <w:r w:rsidRPr="00B41BBC">
        <w:rPr>
          <w:lang w:val="en-GB"/>
        </w:rPr>
        <w:t xml:space="preserve">November </w:t>
      </w:r>
      <w:r w:rsidR="0074320A" w:rsidRPr="00B41BBC">
        <w:rPr>
          <w:lang w:val="en-GB"/>
        </w:rPr>
        <w:t xml:space="preserve">21, </w:t>
      </w:r>
      <w:r w:rsidRPr="00B41BBC">
        <w:rPr>
          <w:lang w:val="en-GB"/>
        </w:rPr>
        <w:t>1781. Bath, Subscription Series, Fi</w:t>
      </w:r>
      <w:r w:rsidR="0074320A" w:rsidRPr="00B41BBC">
        <w:rPr>
          <w:lang w:val="en-GB"/>
        </w:rPr>
        <w:t>fth</w:t>
      </w:r>
      <w:r w:rsidRPr="00B41BBC">
        <w:rPr>
          <w:lang w:val="en-GB"/>
        </w:rPr>
        <w:t xml:space="preserve"> Concert. </w:t>
      </w:r>
      <w:r w:rsidR="0074320A" w:rsidRPr="00B41BBC">
        <w:rPr>
          <w:lang w:val="en-GB"/>
        </w:rPr>
        <w:t>Performers, Signor Tenducci, Miss Storer, Signor Rauzzini, Instrumental Performers, First Violin, Mr. Salomon, Clarionet, Mr. Mahon</w:t>
      </w:r>
      <w:r w:rsidR="009926EA" w:rsidRPr="00B41BBC">
        <w:rPr>
          <w:lang w:val="en-GB"/>
        </w:rPr>
        <w:t>, Principal Oboe (at the request of the Company) Mr. Fischer. And the Piano-Forte Miss Guest.</w:t>
      </w:r>
    </w:p>
    <w:p w14:paraId="2B09DA63" w14:textId="77777777" w:rsidR="0063692F" w:rsidRPr="00B41BBC" w:rsidRDefault="0063692F">
      <w:pPr>
        <w:rPr>
          <w:lang w:val="en-GB"/>
        </w:rPr>
      </w:pPr>
      <w:r w:rsidRPr="00B41BBC">
        <w:rPr>
          <w:i/>
          <w:lang w:val="en-GB"/>
        </w:rPr>
        <w:lastRenderedPageBreak/>
        <w:t>Bath Chronicle and Weekly Gazette</w:t>
      </w:r>
      <w:r w:rsidRPr="00B41BBC">
        <w:rPr>
          <w:lang w:val="en-GB"/>
        </w:rPr>
        <w:t>, November 1</w:t>
      </w:r>
      <w:r w:rsidR="0074320A" w:rsidRPr="00B41BBC">
        <w:rPr>
          <w:lang w:val="en-GB"/>
        </w:rPr>
        <w:t>5</w:t>
      </w:r>
      <w:r w:rsidRPr="00B41BBC">
        <w:rPr>
          <w:lang w:val="en-GB"/>
        </w:rPr>
        <w:t>, 1781</w:t>
      </w:r>
      <w:r w:rsidR="00961663" w:rsidRPr="00B41BBC">
        <w:rPr>
          <w:lang w:val="en-GB"/>
        </w:rPr>
        <w:t>; James, “Concert Life in Eighteenth-Century Bath,” 788</w:t>
      </w:r>
      <w:r w:rsidRPr="00B41BBC">
        <w:rPr>
          <w:lang w:val="en-GB"/>
        </w:rPr>
        <w:t>.</w:t>
      </w:r>
    </w:p>
    <w:p w14:paraId="340BDD3C" w14:textId="77777777" w:rsidR="00531F22" w:rsidRPr="00B41BBC" w:rsidRDefault="00531F22">
      <w:pPr>
        <w:rPr>
          <w:lang w:val="en-GB"/>
        </w:rPr>
      </w:pPr>
    </w:p>
    <w:p w14:paraId="46331566" w14:textId="77777777" w:rsidR="00735712" w:rsidRPr="00B41BBC" w:rsidRDefault="00735712">
      <w:pPr>
        <w:rPr>
          <w:lang w:val="en-GB"/>
        </w:rPr>
      </w:pPr>
      <w:r w:rsidRPr="00B41BBC">
        <w:rPr>
          <w:lang w:val="en-GB"/>
        </w:rPr>
        <w:t>November 28, 1781. Bath, Subscription Series, Sixth Concert. Performers, Signor Tenducci, Miss Storer, Signor Rauzzini, Instrumental Performers, First Violin, Mr. Salomon, Clarionet, Mr. Mahon</w:t>
      </w:r>
      <w:r w:rsidR="009926EA" w:rsidRPr="00B41BBC">
        <w:rPr>
          <w:lang w:val="en-GB"/>
        </w:rPr>
        <w:t>, Principal Oboe (at the request of the Company) Mr. Fischer. And the Piano-Forte Miss Guest.</w:t>
      </w:r>
    </w:p>
    <w:p w14:paraId="30C8B249" w14:textId="77777777" w:rsidR="00735712" w:rsidRPr="00B41BBC" w:rsidRDefault="00735712">
      <w:pPr>
        <w:rPr>
          <w:lang w:val="en-GB"/>
        </w:rPr>
      </w:pPr>
      <w:r w:rsidRPr="00B41BBC">
        <w:rPr>
          <w:i/>
          <w:lang w:val="en-GB"/>
        </w:rPr>
        <w:t>Bath Chronicle and Weekly Gazette</w:t>
      </w:r>
      <w:r w:rsidRPr="00B41BBC">
        <w:rPr>
          <w:lang w:val="en-GB"/>
        </w:rPr>
        <w:t>, November 22, 1781.</w:t>
      </w:r>
    </w:p>
    <w:p w14:paraId="1E6C7842" w14:textId="77777777" w:rsidR="009926EA" w:rsidRPr="00B41BBC" w:rsidRDefault="009926EA">
      <w:pPr>
        <w:rPr>
          <w:lang w:val="en-GB"/>
        </w:rPr>
      </w:pPr>
    </w:p>
    <w:p w14:paraId="424E385E" w14:textId="77777777" w:rsidR="009926EA" w:rsidRPr="00B41BBC" w:rsidRDefault="009926EA">
      <w:pPr>
        <w:rPr>
          <w:lang w:val="en-GB"/>
        </w:rPr>
      </w:pPr>
      <w:r w:rsidRPr="00B41BBC">
        <w:rPr>
          <w:lang w:val="en-GB"/>
        </w:rPr>
        <w:t>December 5, 1781. Bath, Subscription Series, Seventh Concert. Performers, Signor Tenducci, Miss Storer, Signor Rauzzini, Instrumental Performers, First Violin, Mr. Salomon, Clarionet, Mr. Mahon, Principal Oboe (at the request of the Company) Mr. Fischer. And the Piano-Forte Miss Guest.</w:t>
      </w:r>
    </w:p>
    <w:p w14:paraId="4DD5576C" w14:textId="77777777" w:rsidR="00735712" w:rsidRPr="00B41BBC" w:rsidRDefault="009926EA">
      <w:pPr>
        <w:rPr>
          <w:lang w:val="en-GB"/>
        </w:rPr>
      </w:pPr>
      <w:r w:rsidRPr="00B41BBC">
        <w:rPr>
          <w:i/>
          <w:lang w:val="en-GB"/>
        </w:rPr>
        <w:t>Bath Chronicle and Weekly Gazette</w:t>
      </w:r>
      <w:r w:rsidRPr="00B41BBC">
        <w:rPr>
          <w:lang w:val="en-GB"/>
        </w:rPr>
        <w:t>, November 29, 1781.</w:t>
      </w:r>
    </w:p>
    <w:p w14:paraId="0C87ABF2" w14:textId="77777777" w:rsidR="009926EA" w:rsidRPr="00B41BBC" w:rsidRDefault="009926EA">
      <w:pPr>
        <w:rPr>
          <w:lang w:val="en-GB"/>
        </w:rPr>
      </w:pPr>
    </w:p>
    <w:p w14:paraId="4BDC10FF" w14:textId="77777777" w:rsidR="009926EA" w:rsidRPr="00B41BBC" w:rsidRDefault="009926EA">
      <w:pPr>
        <w:rPr>
          <w:lang w:val="en-GB"/>
        </w:rPr>
      </w:pPr>
      <w:r w:rsidRPr="00B41BBC">
        <w:rPr>
          <w:lang w:val="en-GB"/>
        </w:rPr>
        <w:t>December 12, 1781. Bath, Subscription Series, Eighth Concert. Performers, Signor Tenducci, Miss Storer, Signor Rauzzini, Instrumental Performers, First Violin, Mr. Salomon, Clarionet, Mr. Mahon, Principal Oboe (at the request of the Company) Mr. Fischer. And the Piano-Forte Miss Guest.</w:t>
      </w:r>
    </w:p>
    <w:p w14:paraId="5484D54F" w14:textId="77777777" w:rsidR="009926EA" w:rsidRPr="00B41BBC" w:rsidRDefault="009926EA">
      <w:pPr>
        <w:rPr>
          <w:lang w:val="en-GB"/>
        </w:rPr>
      </w:pPr>
      <w:r w:rsidRPr="00B41BBC">
        <w:rPr>
          <w:i/>
          <w:lang w:val="en-GB"/>
        </w:rPr>
        <w:t>Bath Chronicle and Weekly Gazette</w:t>
      </w:r>
      <w:r w:rsidRPr="00B41BBC">
        <w:rPr>
          <w:lang w:val="en-GB"/>
        </w:rPr>
        <w:t>, December 6, 1781.</w:t>
      </w:r>
    </w:p>
    <w:p w14:paraId="06F82D44" w14:textId="77777777" w:rsidR="000E66F8" w:rsidRPr="00B41BBC" w:rsidRDefault="000E66F8">
      <w:pPr>
        <w:rPr>
          <w:lang w:val="en-GB"/>
        </w:rPr>
      </w:pPr>
    </w:p>
    <w:p w14:paraId="79ED3CF3" w14:textId="77777777" w:rsidR="00AC526F" w:rsidRPr="00B41BBC" w:rsidRDefault="00AC526F" w:rsidP="00AC526F">
      <w:pPr>
        <w:rPr>
          <w:lang w:val="en-GB"/>
        </w:rPr>
      </w:pPr>
      <w:bookmarkStart w:id="4" w:name="_Hlk37165977"/>
      <w:r w:rsidRPr="00B41BBC">
        <w:rPr>
          <w:lang w:val="en-GB"/>
        </w:rPr>
        <w:t>December 19, 1781. Bath. Mr. Fischer’s Concert Will be at the New Rooms, in the Great Room. Act I Quartetto Clarionet. Mr. Fischer will have the whole Band from the Theatre on his Night, as the Play will be altered that week to Thursday. Mr. Mahon.</w:t>
      </w:r>
    </w:p>
    <w:p w14:paraId="1D483FC6" w14:textId="77777777" w:rsidR="00AC526F" w:rsidRPr="00B41BBC" w:rsidRDefault="00AC526F" w:rsidP="00AC526F">
      <w:pPr>
        <w:rPr>
          <w:lang w:val="en-GB"/>
        </w:rPr>
      </w:pPr>
      <w:r w:rsidRPr="00B41BBC">
        <w:rPr>
          <w:i/>
          <w:lang w:val="en-GB"/>
        </w:rPr>
        <w:t xml:space="preserve">Bath Chronicle and Weekly Gazette, </w:t>
      </w:r>
      <w:r w:rsidRPr="00B41BBC">
        <w:rPr>
          <w:lang w:val="en-GB"/>
        </w:rPr>
        <w:t>December 13, 1781.</w:t>
      </w:r>
    </w:p>
    <w:p w14:paraId="77C34E64" w14:textId="77777777" w:rsidR="00AC526F" w:rsidRPr="00B41BBC" w:rsidRDefault="00AC526F" w:rsidP="00AC526F">
      <w:pPr>
        <w:rPr>
          <w:lang w:val="en-GB"/>
        </w:rPr>
      </w:pPr>
    </w:p>
    <w:p w14:paraId="1AA34CC3" w14:textId="77777777" w:rsidR="000E66F8" w:rsidRPr="00B41BBC" w:rsidRDefault="000E66F8" w:rsidP="000E66F8">
      <w:pPr>
        <w:rPr>
          <w:lang w:val="en-GB"/>
        </w:rPr>
      </w:pPr>
      <w:r w:rsidRPr="00B41BBC">
        <w:rPr>
          <w:lang w:val="en-GB"/>
        </w:rPr>
        <w:t>December 26, 1781. Bath, Subscription Series, Ninth Concert. Performers, Signor Tenducci, Miss Storer, Signor Rauzzini, Instrumental Performers, First Violin, Mr. Salomon, Clarionet, Mr. Mahon, Principal Oboe (at the request of the Company) Mr. Fischer. And the Piano-Forte Miss Guest.</w:t>
      </w:r>
    </w:p>
    <w:bookmarkEnd w:id="4"/>
    <w:p w14:paraId="05C4A731" w14:textId="77777777" w:rsidR="000E66F8" w:rsidRPr="00B41BBC" w:rsidRDefault="000E66F8">
      <w:pPr>
        <w:rPr>
          <w:lang w:val="en-GB"/>
        </w:rPr>
      </w:pPr>
      <w:r w:rsidRPr="00B41BBC">
        <w:rPr>
          <w:i/>
          <w:lang w:val="en-GB"/>
        </w:rPr>
        <w:t>Bath Chronicle and Weekly Gazette</w:t>
      </w:r>
      <w:r w:rsidRPr="00B41BBC">
        <w:rPr>
          <w:lang w:val="en-GB"/>
        </w:rPr>
        <w:t xml:space="preserve">, December </w:t>
      </w:r>
      <w:r w:rsidR="00AC526F" w:rsidRPr="00B41BBC">
        <w:rPr>
          <w:lang w:val="en-GB"/>
        </w:rPr>
        <w:t xml:space="preserve">13, </w:t>
      </w:r>
      <w:r w:rsidRPr="00B41BBC">
        <w:rPr>
          <w:lang w:val="en-GB"/>
        </w:rPr>
        <w:t>20, 1781.</w:t>
      </w:r>
    </w:p>
    <w:p w14:paraId="644EA7D0" w14:textId="77777777" w:rsidR="000E66F8" w:rsidRPr="00B41BBC" w:rsidRDefault="000E66F8">
      <w:pPr>
        <w:rPr>
          <w:lang w:val="en-GB"/>
        </w:rPr>
      </w:pPr>
    </w:p>
    <w:p w14:paraId="3888CC6D" w14:textId="77777777" w:rsidR="000E66F8" w:rsidRPr="00B41BBC" w:rsidRDefault="000E66F8" w:rsidP="000E66F8">
      <w:pPr>
        <w:rPr>
          <w:lang w:val="en-GB"/>
        </w:rPr>
      </w:pPr>
      <w:r w:rsidRPr="00B41BBC">
        <w:rPr>
          <w:lang w:val="en-GB"/>
        </w:rPr>
        <w:t>January 2, 178</w:t>
      </w:r>
      <w:r w:rsidR="00D90E17">
        <w:rPr>
          <w:lang w:val="en-GB"/>
        </w:rPr>
        <w:t>2</w:t>
      </w:r>
      <w:r w:rsidRPr="00B41BBC">
        <w:rPr>
          <w:lang w:val="en-GB"/>
        </w:rPr>
        <w:t>. Bath, Subscription Series, Tenth and last Concert will be at the New Rooms on Wednesday. Performers, Signor Tenducci, Miss Storer, Signor Rauzzini, Instrumental Performers, First Violin, Mr. Salomon, Clarionet, Mr. Mahon, Principal Oboe (at the request of the Company) Mr. Fischer. And the Piano-Forte Miss Guest.</w:t>
      </w:r>
    </w:p>
    <w:p w14:paraId="731740B8" w14:textId="77777777" w:rsidR="000E66F8" w:rsidRPr="00B41BBC" w:rsidRDefault="000E66F8" w:rsidP="000E66F8">
      <w:pPr>
        <w:rPr>
          <w:lang w:val="en-GB"/>
        </w:rPr>
      </w:pPr>
      <w:r w:rsidRPr="00B41BBC">
        <w:rPr>
          <w:i/>
          <w:lang w:val="en-GB"/>
        </w:rPr>
        <w:t>Bath Chronicle and Weekly Gazette</w:t>
      </w:r>
      <w:r w:rsidRPr="00B41BBC">
        <w:rPr>
          <w:lang w:val="en-GB"/>
        </w:rPr>
        <w:t>, December 27, 1781.</w:t>
      </w:r>
    </w:p>
    <w:p w14:paraId="5E1ACBDA" w14:textId="77777777" w:rsidR="009926EA" w:rsidRPr="00B41BBC" w:rsidRDefault="009926EA">
      <w:pPr>
        <w:rPr>
          <w:lang w:val="en-GB"/>
        </w:rPr>
      </w:pPr>
    </w:p>
    <w:p w14:paraId="450B5185" w14:textId="77777777" w:rsidR="00B951EA" w:rsidRPr="00B41BBC" w:rsidRDefault="00B951EA">
      <w:pPr>
        <w:rPr>
          <w:lang w:val="en-GB"/>
        </w:rPr>
      </w:pPr>
      <w:r w:rsidRPr="00B41BBC">
        <w:rPr>
          <w:lang w:val="en-GB"/>
        </w:rPr>
        <w:t>January 10, 1782. Salisbury. We hear that on Thursday next (being the second Choral Night of our Sub</w:t>
      </w:r>
      <w:r w:rsidR="0078056D">
        <w:rPr>
          <w:lang w:val="en-GB"/>
        </w:rPr>
        <w:t>s</w:t>
      </w:r>
      <w:r w:rsidRPr="00B41BBC">
        <w:rPr>
          <w:lang w:val="en-GB"/>
        </w:rPr>
        <w:t>cription Concert this season) all true Lovers of Music will have an opportunity of being much entertained with a most selecte and elegant choice of pieces, performed by Mess. Tenducci, Rauzzini, Salomon, Mahons, &amp;c. &amp;c.</w:t>
      </w:r>
    </w:p>
    <w:p w14:paraId="5E4347A9" w14:textId="77777777" w:rsidR="00B951EA" w:rsidRPr="00B41BBC" w:rsidRDefault="00B951EA">
      <w:pPr>
        <w:rPr>
          <w:lang w:val="en-GB"/>
        </w:rPr>
      </w:pPr>
      <w:r w:rsidRPr="00B41BBC">
        <w:rPr>
          <w:i/>
          <w:iCs/>
          <w:lang w:val="en-GB"/>
        </w:rPr>
        <w:t>Salisbury and Winchester Journal</w:t>
      </w:r>
      <w:r w:rsidRPr="00B41BBC">
        <w:rPr>
          <w:lang w:val="en-GB"/>
        </w:rPr>
        <w:t>, January 7, 1782.</w:t>
      </w:r>
    </w:p>
    <w:p w14:paraId="56211142" w14:textId="77777777" w:rsidR="00B951EA" w:rsidRPr="00B41BBC" w:rsidRDefault="00B951EA">
      <w:pPr>
        <w:rPr>
          <w:lang w:val="en-GB"/>
        </w:rPr>
      </w:pPr>
    </w:p>
    <w:p w14:paraId="4D9FFC46" w14:textId="77777777" w:rsidR="002A232E" w:rsidRPr="00B41BBC" w:rsidRDefault="00C86B6E" w:rsidP="00173504">
      <w:pPr>
        <w:rPr>
          <w:lang w:val="en-GB"/>
        </w:rPr>
      </w:pPr>
      <w:r w:rsidRPr="00B41BBC">
        <w:rPr>
          <w:lang w:val="en-GB"/>
        </w:rPr>
        <w:lastRenderedPageBreak/>
        <w:t>Jan</w:t>
      </w:r>
      <w:r w:rsidR="00582DFD" w:rsidRPr="00B41BBC">
        <w:rPr>
          <w:lang w:val="en-GB"/>
        </w:rPr>
        <w:t>uary</w:t>
      </w:r>
      <w:r w:rsidRPr="00B41BBC">
        <w:rPr>
          <w:lang w:val="en-GB"/>
        </w:rPr>
        <w:t xml:space="preserve"> 10, 1782</w:t>
      </w:r>
      <w:r w:rsidR="00843C48" w:rsidRPr="00B41BBC">
        <w:rPr>
          <w:lang w:val="en-GB"/>
        </w:rPr>
        <w:t>.</w:t>
      </w:r>
      <w:r w:rsidRPr="00B41BBC">
        <w:rPr>
          <w:lang w:val="en-GB"/>
        </w:rPr>
        <w:t xml:space="preserve"> </w:t>
      </w:r>
      <w:r w:rsidR="00173504" w:rsidRPr="00B41BBC">
        <w:rPr>
          <w:lang w:val="en-GB"/>
        </w:rPr>
        <w:t xml:space="preserve">Salisbury. </w:t>
      </w:r>
      <w:r w:rsidRPr="00B41BBC">
        <w:rPr>
          <w:lang w:val="en-GB"/>
        </w:rPr>
        <w:t>“The day after this we had a very good Subscription Concert the Mahons being at it, &amp; also Mess’rs Salomon Tenducci &amp; Miss Storer a singer who all came over from Bath. . .”</w:t>
      </w:r>
      <w:r w:rsidR="00843C48" w:rsidRPr="00B41BBC">
        <w:rPr>
          <w:lang w:val="en-GB"/>
        </w:rPr>
        <w:t xml:space="preserve"> </w:t>
      </w:r>
    </w:p>
    <w:p w14:paraId="0D9DE778" w14:textId="77777777" w:rsidR="00C86B6E" w:rsidRPr="00B41BBC" w:rsidRDefault="000D4381">
      <w:pPr>
        <w:rPr>
          <w:lang w:val="en-GB"/>
        </w:rPr>
      </w:pPr>
      <w:r w:rsidRPr="00B41BBC">
        <w:rPr>
          <w:i/>
          <w:iCs/>
          <w:lang w:val="en-GB"/>
        </w:rPr>
        <w:t>The John Marsh Journals</w:t>
      </w:r>
      <w:r w:rsidR="00843C48" w:rsidRPr="00B41BBC">
        <w:rPr>
          <w:lang w:val="en-GB"/>
        </w:rPr>
        <w:t>, 256.</w:t>
      </w:r>
    </w:p>
    <w:p w14:paraId="7DC5987E" w14:textId="77777777" w:rsidR="00C86B6E" w:rsidRPr="00B41BBC" w:rsidRDefault="00C86B6E">
      <w:pPr>
        <w:rPr>
          <w:lang w:val="en-GB"/>
        </w:rPr>
      </w:pPr>
    </w:p>
    <w:p w14:paraId="207818EE" w14:textId="77777777" w:rsidR="002A232E" w:rsidRPr="00B41BBC" w:rsidRDefault="00C86B6E">
      <w:pPr>
        <w:rPr>
          <w:lang w:val="en-GB"/>
        </w:rPr>
      </w:pPr>
      <w:r w:rsidRPr="00B41BBC">
        <w:rPr>
          <w:lang w:val="en-GB"/>
        </w:rPr>
        <w:t>Feb</w:t>
      </w:r>
      <w:r w:rsidR="00582DFD" w:rsidRPr="00B41BBC">
        <w:rPr>
          <w:lang w:val="en-GB"/>
        </w:rPr>
        <w:t>ruary</w:t>
      </w:r>
      <w:r w:rsidRPr="00B41BBC">
        <w:rPr>
          <w:lang w:val="en-GB"/>
        </w:rPr>
        <w:t xml:space="preserve"> 7, 1782</w:t>
      </w:r>
      <w:r w:rsidR="00843C48" w:rsidRPr="00B41BBC">
        <w:rPr>
          <w:lang w:val="en-GB"/>
        </w:rPr>
        <w:t>.</w:t>
      </w:r>
      <w:r w:rsidRPr="00B41BBC">
        <w:rPr>
          <w:lang w:val="en-GB"/>
        </w:rPr>
        <w:t xml:space="preserve"> </w:t>
      </w:r>
      <w:r w:rsidR="00E76246" w:rsidRPr="00B41BBC">
        <w:rPr>
          <w:lang w:val="en-GB"/>
        </w:rPr>
        <w:t xml:space="preserve">Salisbury. </w:t>
      </w:r>
      <w:r w:rsidRPr="00B41BBC">
        <w:rPr>
          <w:lang w:val="en-GB"/>
        </w:rPr>
        <w:t xml:space="preserve">“At this concert my new Overture in D (No. 33) was done &amp; I also played Davaux’s 2d. Concertante </w:t>
      </w:r>
      <w:r w:rsidR="00E76246" w:rsidRPr="00B41BBC">
        <w:rPr>
          <w:lang w:val="en-GB"/>
        </w:rPr>
        <w:t xml:space="preserve">[clarinet and violin] </w:t>
      </w:r>
      <w:r w:rsidRPr="00B41BBC">
        <w:rPr>
          <w:lang w:val="en-GB"/>
        </w:rPr>
        <w:t>with Mr [John] Mahon.”</w:t>
      </w:r>
      <w:r w:rsidR="00843C48" w:rsidRPr="00B41BBC">
        <w:rPr>
          <w:lang w:val="en-GB"/>
        </w:rPr>
        <w:t xml:space="preserve"> </w:t>
      </w:r>
    </w:p>
    <w:p w14:paraId="3A611F61" w14:textId="77777777" w:rsidR="00C86B6E" w:rsidRPr="00B41BBC" w:rsidRDefault="000D4381">
      <w:pPr>
        <w:rPr>
          <w:lang w:val="en-GB"/>
        </w:rPr>
      </w:pPr>
      <w:r w:rsidRPr="00B41BBC">
        <w:rPr>
          <w:i/>
          <w:iCs/>
          <w:lang w:val="en-GB"/>
        </w:rPr>
        <w:t>The John Marsh Journals</w:t>
      </w:r>
      <w:r w:rsidR="00843C48" w:rsidRPr="00B41BBC">
        <w:rPr>
          <w:lang w:val="en-GB"/>
        </w:rPr>
        <w:t>, 257.</w:t>
      </w:r>
    </w:p>
    <w:p w14:paraId="3AFD9991" w14:textId="77777777" w:rsidR="000126BF" w:rsidRPr="00B41BBC" w:rsidRDefault="000126BF">
      <w:pPr>
        <w:rPr>
          <w:lang w:val="en-GB"/>
        </w:rPr>
      </w:pPr>
    </w:p>
    <w:p w14:paraId="2DF91489" w14:textId="77777777" w:rsidR="00582DFD" w:rsidRPr="00B41BBC" w:rsidRDefault="00582DFD">
      <w:pPr>
        <w:rPr>
          <w:lang w:val="en-GB"/>
        </w:rPr>
      </w:pPr>
      <w:r w:rsidRPr="00B41BBC">
        <w:rPr>
          <w:lang w:val="en-GB"/>
        </w:rPr>
        <w:t xml:space="preserve">March 21, 1782. </w:t>
      </w:r>
      <w:r w:rsidR="001320CD" w:rsidRPr="00B41BBC">
        <w:rPr>
          <w:lang w:val="en-GB"/>
        </w:rPr>
        <w:t xml:space="preserve">Reading, Town-Hall. </w:t>
      </w:r>
      <w:r w:rsidRPr="00B41BBC">
        <w:rPr>
          <w:lang w:val="en-GB"/>
        </w:rPr>
        <w:t>Concerts. The Second Subscription Concert. Act I. Quartetto Clarionet. Concerto Clarionet, Mahon.</w:t>
      </w:r>
    </w:p>
    <w:p w14:paraId="4795A2D6" w14:textId="77777777" w:rsidR="00582DFD" w:rsidRPr="00B41BBC" w:rsidRDefault="00582DFD">
      <w:pPr>
        <w:rPr>
          <w:lang w:val="en-GB"/>
        </w:rPr>
      </w:pPr>
      <w:r w:rsidRPr="00B41BBC">
        <w:rPr>
          <w:i/>
          <w:lang w:val="en-GB"/>
        </w:rPr>
        <w:t>Reading Mercury</w:t>
      </w:r>
      <w:r w:rsidRPr="00B41BBC">
        <w:rPr>
          <w:lang w:val="en-GB"/>
        </w:rPr>
        <w:t>, March 18, 1782.</w:t>
      </w:r>
    </w:p>
    <w:p w14:paraId="5294C821" w14:textId="77777777" w:rsidR="0098376A" w:rsidRPr="00B41BBC" w:rsidRDefault="0098376A">
      <w:pPr>
        <w:rPr>
          <w:lang w:val="en-GB"/>
        </w:rPr>
      </w:pPr>
    </w:p>
    <w:p w14:paraId="30CE7268" w14:textId="77777777" w:rsidR="0098376A" w:rsidRPr="00B41BBC" w:rsidRDefault="0098376A">
      <w:pPr>
        <w:rPr>
          <w:lang w:val="en-GB"/>
        </w:rPr>
      </w:pPr>
      <w:r w:rsidRPr="00B41BBC">
        <w:rPr>
          <w:lang w:val="en-GB"/>
        </w:rPr>
        <w:t xml:space="preserve">April 2, 1782. </w:t>
      </w:r>
      <w:r w:rsidR="00D84E8F" w:rsidRPr="00B41BBC">
        <w:rPr>
          <w:lang w:val="en-GB"/>
        </w:rPr>
        <w:t xml:space="preserve">Reading </w:t>
      </w:r>
      <w:r w:rsidRPr="00B41BBC">
        <w:rPr>
          <w:lang w:val="en-GB"/>
        </w:rPr>
        <w:t>Concerts. The next Subscription Concert at the Town-Hall in Reading. Act II. Concerto Clarionet, Mahon.</w:t>
      </w:r>
    </w:p>
    <w:p w14:paraId="7B07C024" w14:textId="77777777" w:rsidR="0098376A" w:rsidRPr="00B41BBC" w:rsidRDefault="0098376A">
      <w:pPr>
        <w:rPr>
          <w:lang w:val="en-GB"/>
        </w:rPr>
      </w:pPr>
      <w:r w:rsidRPr="00B41BBC">
        <w:rPr>
          <w:i/>
          <w:lang w:val="en-GB"/>
        </w:rPr>
        <w:t>Reading Mercury</w:t>
      </w:r>
      <w:r w:rsidRPr="00B41BBC">
        <w:rPr>
          <w:lang w:val="en-GB"/>
        </w:rPr>
        <w:t>, April 1, 1782.</w:t>
      </w:r>
    </w:p>
    <w:p w14:paraId="73632667" w14:textId="77777777" w:rsidR="00582DFD" w:rsidRPr="00B41BBC" w:rsidRDefault="00582DFD">
      <w:pPr>
        <w:rPr>
          <w:lang w:val="en-GB"/>
        </w:rPr>
      </w:pPr>
    </w:p>
    <w:p w14:paraId="3DC52B0A" w14:textId="77777777" w:rsidR="0041703D" w:rsidRPr="00B41BBC" w:rsidRDefault="0041703D">
      <w:pPr>
        <w:rPr>
          <w:lang w:val="en-GB"/>
        </w:rPr>
      </w:pPr>
      <w:r w:rsidRPr="00B41BBC">
        <w:rPr>
          <w:lang w:val="en-GB"/>
        </w:rPr>
        <w:t xml:space="preserve">September </w:t>
      </w:r>
      <w:r w:rsidR="00E07861" w:rsidRPr="00B41BBC">
        <w:rPr>
          <w:lang w:val="en-GB"/>
        </w:rPr>
        <w:t>11-</w:t>
      </w:r>
      <w:r w:rsidRPr="00B41BBC">
        <w:rPr>
          <w:lang w:val="en-GB"/>
        </w:rPr>
        <w:t xml:space="preserve">13, 1782. Worcester Musick Meeting. The Meeting of the Three Choirs, of Worcester, Hereford, and Gloucester. Grand Miscellaneous Concert. </w:t>
      </w:r>
      <w:r w:rsidR="004332CD" w:rsidRPr="00B41BBC">
        <w:rPr>
          <w:lang w:val="en-GB"/>
        </w:rPr>
        <w:t xml:space="preserve">Principal Instrumental Performer, Mr Mahon. Worcester College Hall. Grand Miscellaneous Concert. </w:t>
      </w:r>
      <w:r w:rsidRPr="00B41BBC">
        <w:rPr>
          <w:lang w:val="en-GB"/>
        </w:rPr>
        <w:t>Act Second, Clarionet Concert</w:t>
      </w:r>
      <w:r w:rsidR="00035B62" w:rsidRPr="00B41BBC">
        <w:rPr>
          <w:lang w:val="en-GB"/>
        </w:rPr>
        <w:t>o</w:t>
      </w:r>
      <w:r w:rsidRPr="00B41BBC">
        <w:rPr>
          <w:lang w:val="en-GB"/>
        </w:rPr>
        <w:t>, Mr. Mahon.</w:t>
      </w:r>
    </w:p>
    <w:p w14:paraId="5010EE95" w14:textId="77777777" w:rsidR="0041703D" w:rsidRPr="00B41BBC" w:rsidRDefault="0041703D">
      <w:pPr>
        <w:rPr>
          <w:lang w:val="en-GB"/>
        </w:rPr>
      </w:pPr>
      <w:r w:rsidRPr="00B41BBC">
        <w:rPr>
          <w:i/>
          <w:lang w:val="en-GB"/>
        </w:rPr>
        <w:t>Hereford Journal</w:t>
      </w:r>
      <w:r w:rsidRPr="00B41BBC">
        <w:rPr>
          <w:lang w:val="en-GB"/>
        </w:rPr>
        <w:t>, July 25</w:t>
      </w:r>
      <w:r w:rsidR="00B116B1" w:rsidRPr="00B41BBC">
        <w:rPr>
          <w:lang w:val="en-GB"/>
        </w:rPr>
        <w:t>; August 1</w:t>
      </w:r>
      <w:r w:rsidR="00FA2BDC" w:rsidRPr="00B41BBC">
        <w:rPr>
          <w:lang w:val="en-GB"/>
        </w:rPr>
        <w:t>,</w:t>
      </w:r>
      <w:r w:rsidR="00B116B1" w:rsidRPr="00B41BBC">
        <w:rPr>
          <w:lang w:val="en-GB"/>
        </w:rPr>
        <w:t xml:space="preserve"> 17</w:t>
      </w:r>
      <w:r w:rsidR="00FA2BDC" w:rsidRPr="00B41BBC">
        <w:rPr>
          <w:lang w:val="en-GB"/>
        </w:rPr>
        <w:t>,</w:t>
      </w:r>
      <w:r w:rsidR="00B116B1" w:rsidRPr="00B41BBC">
        <w:rPr>
          <w:lang w:val="en-GB"/>
        </w:rPr>
        <w:t xml:space="preserve"> </w:t>
      </w:r>
      <w:r w:rsidR="00FA2BDC" w:rsidRPr="00B41BBC">
        <w:rPr>
          <w:lang w:val="en-GB"/>
        </w:rPr>
        <w:t xml:space="preserve">20, </w:t>
      </w:r>
      <w:r w:rsidRPr="00B41BBC">
        <w:rPr>
          <w:lang w:val="en-GB"/>
        </w:rPr>
        <w:t>1782</w:t>
      </w:r>
      <w:r w:rsidR="007D4D34" w:rsidRPr="00B41BBC">
        <w:rPr>
          <w:lang w:val="en-GB"/>
        </w:rPr>
        <w:t xml:space="preserve">; </w:t>
      </w:r>
      <w:r w:rsidR="00035B62" w:rsidRPr="00B41BBC">
        <w:rPr>
          <w:i/>
          <w:lang w:val="en-GB"/>
        </w:rPr>
        <w:t>Morning Herald and Daily Advertiser</w:t>
      </w:r>
      <w:r w:rsidR="00035B62" w:rsidRPr="00B41BBC">
        <w:rPr>
          <w:lang w:val="en-GB"/>
        </w:rPr>
        <w:t xml:space="preserve">, </w:t>
      </w:r>
      <w:r w:rsidR="00F278EF" w:rsidRPr="00B41BBC">
        <w:rPr>
          <w:lang w:val="en-GB"/>
        </w:rPr>
        <w:t xml:space="preserve">July 30, </w:t>
      </w:r>
      <w:r w:rsidR="00035B62" w:rsidRPr="00B41BBC">
        <w:rPr>
          <w:lang w:val="en-GB"/>
        </w:rPr>
        <w:t xml:space="preserve">August </w:t>
      </w:r>
      <w:r w:rsidR="00FA2BDC" w:rsidRPr="00B41BBC">
        <w:rPr>
          <w:lang w:val="en-GB"/>
        </w:rPr>
        <w:t xml:space="preserve">2, </w:t>
      </w:r>
      <w:r w:rsidR="00035B62" w:rsidRPr="00B41BBC">
        <w:rPr>
          <w:lang w:val="en-GB"/>
        </w:rPr>
        <w:t>16, 1782;</w:t>
      </w:r>
      <w:r w:rsidR="00035B62" w:rsidRPr="00B41BBC">
        <w:rPr>
          <w:i/>
          <w:lang w:val="en-GB"/>
        </w:rPr>
        <w:t xml:space="preserve"> </w:t>
      </w:r>
      <w:r w:rsidR="00301217" w:rsidRPr="00B41BBC">
        <w:rPr>
          <w:i/>
          <w:lang w:val="en-GB"/>
        </w:rPr>
        <w:t xml:space="preserve">Morning Post and Daily </w:t>
      </w:r>
      <w:r w:rsidR="00301217" w:rsidRPr="00B41BBC">
        <w:rPr>
          <w:lang w:val="en-GB"/>
        </w:rPr>
        <w:t xml:space="preserve">Advertiser, August </w:t>
      </w:r>
      <w:r w:rsidR="004332CD" w:rsidRPr="00B41BBC">
        <w:rPr>
          <w:lang w:val="en-GB"/>
        </w:rPr>
        <w:t xml:space="preserve">2, </w:t>
      </w:r>
      <w:r w:rsidR="00301217" w:rsidRPr="00B41BBC">
        <w:rPr>
          <w:lang w:val="en-GB"/>
        </w:rPr>
        <w:t xml:space="preserve">16, 1782; </w:t>
      </w:r>
      <w:r w:rsidR="007D4D34" w:rsidRPr="00D11299">
        <w:rPr>
          <w:i/>
          <w:iCs/>
          <w:lang w:val="en-GB"/>
        </w:rPr>
        <w:t>Oxford</w:t>
      </w:r>
      <w:r w:rsidR="007D4D34" w:rsidRPr="00B41BBC">
        <w:rPr>
          <w:i/>
          <w:lang w:val="en-GB"/>
        </w:rPr>
        <w:t xml:space="preserve"> Journal</w:t>
      </w:r>
      <w:r w:rsidR="007D4D34" w:rsidRPr="00B41BBC">
        <w:rPr>
          <w:lang w:val="en-GB"/>
        </w:rPr>
        <w:t>, August 17; August 24, 1782</w:t>
      </w:r>
      <w:r w:rsidRPr="00B41BBC">
        <w:rPr>
          <w:lang w:val="en-GB"/>
        </w:rPr>
        <w:t>.</w:t>
      </w:r>
    </w:p>
    <w:p w14:paraId="349D9CB3" w14:textId="77777777" w:rsidR="0041703D" w:rsidRPr="00B41BBC" w:rsidRDefault="0041703D">
      <w:pPr>
        <w:rPr>
          <w:lang w:val="en-GB"/>
        </w:rPr>
      </w:pPr>
    </w:p>
    <w:p w14:paraId="1D915F50" w14:textId="77777777" w:rsidR="002A232E" w:rsidRPr="00B41BBC" w:rsidRDefault="00C86B6E">
      <w:pPr>
        <w:rPr>
          <w:lang w:val="en-GB"/>
        </w:rPr>
      </w:pPr>
      <w:r w:rsidRPr="00B41BBC">
        <w:rPr>
          <w:lang w:val="en-GB"/>
        </w:rPr>
        <w:t>Sept</w:t>
      </w:r>
      <w:r w:rsidR="00582DFD" w:rsidRPr="00B41BBC">
        <w:rPr>
          <w:lang w:val="en-GB"/>
        </w:rPr>
        <w:t>ember</w:t>
      </w:r>
      <w:r w:rsidRPr="00B41BBC">
        <w:rPr>
          <w:lang w:val="en-GB"/>
        </w:rPr>
        <w:t xml:space="preserve"> 17, 1782</w:t>
      </w:r>
      <w:r w:rsidR="002A232E" w:rsidRPr="00B41BBC">
        <w:rPr>
          <w:lang w:val="en-GB"/>
        </w:rPr>
        <w:t>.</w:t>
      </w:r>
      <w:r w:rsidRPr="00B41BBC">
        <w:rPr>
          <w:lang w:val="en-GB"/>
        </w:rPr>
        <w:t xml:space="preserve"> </w:t>
      </w:r>
      <w:r w:rsidR="00E76246" w:rsidRPr="00B41BBC">
        <w:rPr>
          <w:lang w:val="en-GB"/>
        </w:rPr>
        <w:t xml:space="preserve">Salisbury. </w:t>
      </w:r>
      <w:r w:rsidRPr="00B41BBC">
        <w:rPr>
          <w:lang w:val="en-GB"/>
        </w:rPr>
        <w:t>“The Annual Music Meeting now coming on, on Tuesday the 17</w:t>
      </w:r>
      <w:r w:rsidRPr="00B41BBC">
        <w:rPr>
          <w:vertAlign w:val="superscript"/>
          <w:lang w:val="en-GB"/>
        </w:rPr>
        <w:t>th</w:t>
      </w:r>
      <w:r w:rsidR="000126BF" w:rsidRPr="00B41BBC">
        <w:rPr>
          <w:lang w:val="en-GB"/>
        </w:rPr>
        <w:t>,</w:t>
      </w:r>
      <w:r w:rsidRPr="00B41BBC">
        <w:rPr>
          <w:lang w:val="en-GB"/>
        </w:rPr>
        <w:t xml:space="preserve"> I went in the even</w:t>
      </w:r>
      <w:r w:rsidR="00035B62" w:rsidRPr="00B41BBC">
        <w:rPr>
          <w:lang w:val="en-GB"/>
        </w:rPr>
        <w:t>in</w:t>
      </w:r>
      <w:r w:rsidRPr="00B41BBC">
        <w:rPr>
          <w:lang w:val="en-GB"/>
        </w:rPr>
        <w:t>g to the rehearsal of the opera of Orfeo &amp; the next morning to that of Sampson, &amp; in the evening to the first Grand Miscellaneous concert w’ch was led by Crosdill, Fischer, [John] Mahon, Brooks, Soderini</w:t>
      </w:r>
      <w:r w:rsidR="00AA53AD" w:rsidRPr="00B41BBC">
        <w:rPr>
          <w:lang w:val="en-GB"/>
        </w:rPr>
        <w:t>,</w:t>
      </w:r>
      <w:r w:rsidRPr="00B41BBC">
        <w:rPr>
          <w:lang w:val="en-GB"/>
        </w:rPr>
        <w:t xml:space="preserve"> Sheneer &amp; Gariboldi.”</w:t>
      </w:r>
      <w:r w:rsidR="00843C48" w:rsidRPr="00B41BBC">
        <w:rPr>
          <w:lang w:val="en-GB"/>
        </w:rPr>
        <w:t xml:space="preserve"> </w:t>
      </w:r>
    </w:p>
    <w:p w14:paraId="6D024332" w14:textId="77777777" w:rsidR="00C86B6E" w:rsidRPr="00B41BBC" w:rsidRDefault="000D4381">
      <w:pPr>
        <w:rPr>
          <w:lang w:val="en-GB"/>
        </w:rPr>
      </w:pPr>
      <w:r w:rsidRPr="00B41BBC">
        <w:rPr>
          <w:i/>
          <w:iCs/>
          <w:lang w:val="en-GB"/>
        </w:rPr>
        <w:t>The John Marsh Journals</w:t>
      </w:r>
      <w:r w:rsidR="00843C48" w:rsidRPr="00B41BBC">
        <w:rPr>
          <w:lang w:val="en-GB"/>
        </w:rPr>
        <w:t>, 272.</w:t>
      </w:r>
    </w:p>
    <w:p w14:paraId="0AD8CBC7" w14:textId="77777777" w:rsidR="00B116B1" w:rsidRPr="00B41BBC" w:rsidRDefault="00B116B1">
      <w:pPr>
        <w:rPr>
          <w:lang w:val="en-GB"/>
        </w:rPr>
      </w:pPr>
    </w:p>
    <w:p w14:paraId="3A0E5973" w14:textId="77777777" w:rsidR="000126BF" w:rsidRPr="00B41BBC" w:rsidRDefault="000126BF">
      <w:pPr>
        <w:rPr>
          <w:lang w:val="en-GB"/>
        </w:rPr>
      </w:pPr>
      <w:r w:rsidRPr="00B41BBC">
        <w:rPr>
          <w:lang w:val="en-GB"/>
        </w:rPr>
        <w:t>September 18-20, 1782. Salisbury Annual Festival of Music. Signor Tenducci, Miss Storer, &amp;c. (together with the obliging assistance of Sigr. Rauzzini) will support the principal Soprano parts. Mons. Salomon, (late first Violin in his Prussian Majesty’s band), Mons. Schencker, Mr. Fischer, Mr. Crosdill, Mr. Storace, Mr. Mahon (from Oxford), Signor Gariboldi, Mr. Sergeant, &amp;c. will fill the principal Instrumental Parts in the Orchestra. The Whole under the Direction of Mr. Corfe. On Wednesday and Friday evenings, the 18</w:t>
      </w:r>
      <w:r w:rsidRPr="00B41BBC">
        <w:rPr>
          <w:vertAlign w:val="superscript"/>
          <w:lang w:val="en-GB"/>
        </w:rPr>
        <w:t>th</w:t>
      </w:r>
      <w:r w:rsidRPr="00B41BBC">
        <w:rPr>
          <w:lang w:val="en-GB"/>
        </w:rPr>
        <w:t xml:space="preserve"> and 20</w:t>
      </w:r>
      <w:r w:rsidRPr="00B41BBC">
        <w:rPr>
          <w:vertAlign w:val="superscript"/>
          <w:lang w:val="en-GB"/>
        </w:rPr>
        <w:t>th</w:t>
      </w:r>
      <w:r w:rsidRPr="00B41BBC">
        <w:rPr>
          <w:lang w:val="en-GB"/>
        </w:rPr>
        <w:t xml:space="preserve"> inst. will be performed at the Assembly-Room, Select Miscellaneous Concerts, the last Acts of which will consist of fine MSS. Serenatas, composed by the late Mr. Bach. On Thursday evening, the 19</w:t>
      </w:r>
      <w:r w:rsidRPr="00B41BBC">
        <w:rPr>
          <w:vertAlign w:val="superscript"/>
          <w:lang w:val="en-GB"/>
        </w:rPr>
        <w:t>th</w:t>
      </w:r>
      <w:r w:rsidRPr="00B41BBC">
        <w:rPr>
          <w:lang w:val="en-GB"/>
        </w:rPr>
        <w:t xml:space="preserve"> inst. will be performed, the grand opera of Orfeo, with all the original Chorusses, being esteemed one of the finest compositions of the celebrated Cavalier Gluck, of Vienna. On Thursday Morning, at the Church, the favourite Oratorio of Samson; and on Friday Morning the sacred Oratorio of Messiah.</w:t>
      </w:r>
    </w:p>
    <w:p w14:paraId="538A678B" w14:textId="77777777" w:rsidR="000126BF" w:rsidRPr="00B41BBC" w:rsidRDefault="000126BF">
      <w:pPr>
        <w:rPr>
          <w:lang w:val="en-GB"/>
        </w:rPr>
      </w:pPr>
      <w:r w:rsidRPr="00B41BBC">
        <w:rPr>
          <w:i/>
          <w:iCs/>
          <w:lang w:val="en-GB"/>
        </w:rPr>
        <w:t>Salisbury and Winchester Journal</w:t>
      </w:r>
      <w:r w:rsidR="00FD1FD9" w:rsidRPr="00B41BBC">
        <w:rPr>
          <w:lang w:val="en-GB"/>
        </w:rPr>
        <w:t>, September 9, 1782</w:t>
      </w:r>
      <w:r w:rsidR="00F278EF" w:rsidRPr="00B41BBC">
        <w:rPr>
          <w:lang w:val="en-GB"/>
        </w:rPr>
        <w:t>.</w:t>
      </w:r>
    </w:p>
    <w:p w14:paraId="7FB3265E" w14:textId="77777777" w:rsidR="000126BF" w:rsidRPr="00B41BBC" w:rsidRDefault="000126BF">
      <w:pPr>
        <w:rPr>
          <w:lang w:val="en-GB"/>
        </w:rPr>
      </w:pPr>
    </w:p>
    <w:p w14:paraId="16D3F36A" w14:textId="77777777" w:rsidR="00B116B1" w:rsidRPr="00B41BBC" w:rsidRDefault="00B116B1">
      <w:pPr>
        <w:rPr>
          <w:lang w:val="en-GB"/>
        </w:rPr>
      </w:pPr>
      <w:r w:rsidRPr="00B41BBC">
        <w:rPr>
          <w:lang w:val="en-GB"/>
        </w:rPr>
        <w:lastRenderedPageBreak/>
        <w:t xml:space="preserve">November 7, 1782. </w:t>
      </w:r>
      <w:r w:rsidR="00D84E8F" w:rsidRPr="00B41BBC">
        <w:rPr>
          <w:lang w:val="en-GB"/>
        </w:rPr>
        <w:t xml:space="preserve">Oxford, </w:t>
      </w:r>
      <w:r w:rsidRPr="00B41BBC">
        <w:rPr>
          <w:lang w:val="en-GB"/>
        </w:rPr>
        <w:t xml:space="preserve">For the Benefit of Mr. Monro, At the Music Room, in Holywell, Oxford. </w:t>
      </w:r>
      <w:r w:rsidR="00664247" w:rsidRPr="00B41BBC">
        <w:rPr>
          <w:lang w:val="en-GB"/>
        </w:rPr>
        <w:t xml:space="preserve">Act I. Song Miss Mahon. New. </w:t>
      </w:r>
      <w:r w:rsidRPr="00B41BBC">
        <w:rPr>
          <w:lang w:val="en-GB"/>
        </w:rPr>
        <w:t>Act II. Concerto, Clarionet, Mr. Mahon.</w:t>
      </w:r>
    </w:p>
    <w:p w14:paraId="5C2DE85F" w14:textId="77777777" w:rsidR="00B116B1" w:rsidRPr="00B41BBC" w:rsidRDefault="006B650F">
      <w:pPr>
        <w:rPr>
          <w:lang w:val="en-GB"/>
        </w:rPr>
      </w:pPr>
      <w:r w:rsidRPr="00B41BBC">
        <w:rPr>
          <w:i/>
          <w:lang w:val="en-GB"/>
        </w:rPr>
        <w:t>Oxford Journal</w:t>
      </w:r>
      <w:r w:rsidRPr="00B41BBC">
        <w:rPr>
          <w:lang w:val="en-GB"/>
        </w:rPr>
        <w:t>, November 2, 1782.</w:t>
      </w:r>
    </w:p>
    <w:p w14:paraId="68386D8F" w14:textId="77777777" w:rsidR="004E6DF6" w:rsidRPr="00B41BBC" w:rsidRDefault="004E6DF6">
      <w:pPr>
        <w:rPr>
          <w:lang w:val="en-GB"/>
        </w:rPr>
      </w:pPr>
    </w:p>
    <w:p w14:paraId="57CFFA1D" w14:textId="77777777" w:rsidR="004332CD" w:rsidRPr="00B41BBC" w:rsidRDefault="004332CD">
      <w:pPr>
        <w:rPr>
          <w:lang w:val="en-GB"/>
        </w:rPr>
      </w:pPr>
      <w:r w:rsidRPr="00B41BBC">
        <w:rPr>
          <w:lang w:val="en-GB"/>
        </w:rPr>
        <w:t>February 7, 1783. Crown and Anchor Tavern, the Strand. Benefit Concert for Mr. Simpson. Concerto on the Clarinet by Mr Mahon.</w:t>
      </w:r>
    </w:p>
    <w:p w14:paraId="60BB0B57" w14:textId="77777777" w:rsidR="004332CD" w:rsidRPr="00B41BBC" w:rsidRDefault="004332CD">
      <w:pPr>
        <w:rPr>
          <w:lang w:val="en-GB"/>
        </w:rPr>
      </w:pPr>
      <w:r w:rsidRPr="00B41BBC">
        <w:rPr>
          <w:i/>
          <w:iCs/>
          <w:lang w:val="en-GB"/>
        </w:rPr>
        <w:t>Morning Herald and Daily Advertiser</w:t>
      </w:r>
      <w:r w:rsidRPr="00B41BBC">
        <w:rPr>
          <w:lang w:val="en-GB"/>
        </w:rPr>
        <w:t>, February 15, 1783.</w:t>
      </w:r>
    </w:p>
    <w:p w14:paraId="02AEFC86" w14:textId="77777777" w:rsidR="004332CD" w:rsidRPr="00B41BBC" w:rsidRDefault="004332CD">
      <w:pPr>
        <w:rPr>
          <w:lang w:val="en-GB"/>
        </w:rPr>
      </w:pPr>
    </w:p>
    <w:p w14:paraId="0E1A5415" w14:textId="77777777" w:rsidR="00C70CB7" w:rsidRPr="00B41BBC" w:rsidRDefault="00587CA4">
      <w:pPr>
        <w:rPr>
          <w:lang w:val="en-GB"/>
        </w:rPr>
      </w:pPr>
      <w:r w:rsidRPr="00B41BBC">
        <w:rPr>
          <w:lang w:val="en-GB"/>
        </w:rPr>
        <w:t xml:space="preserve">February 19, </w:t>
      </w:r>
      <w:r w:rsidR="00C70CB7" w:rsidRPr="00B41BBC">
        <w:rPr>
          <w:lang w:val="en-GB"/>
        </w:rPr>
        <w:t xml:space="preserve">1783. Hanover Square </w:t>
      </w:r>
      <w:r w:rsidRPr="00B41BBC">
        <w:rPr>
          <w:lang w:val="en-GB"/>
        </w:rPr>
        <w:t>Grand</w:t>
      </w:r>
      <w:r w:rsidR="00C70CB7" w:rsidRPr="00B41BBC">
        <w:rPr>
          <w:lang w:val="en-GB"/>
        </w:rPr>
        <w:t xml:space="preserve"> Concerts</w:t>
      </w:r>
      <w:r w:rsidRPr="00B41BBC">
        <w:rPr>
          <w:lang w:val="en-GB"/>
        </w:rPr>
        <w:t>, Hanover Square Rooms</w:t>
      </w:r>
      <w:r w:rsidR="00C70CB7" w:rsidRPr="00B41BBC">
        <w:rPr>
          <w:lang w:val="en-GB"/>
        </w:rPr>
        <w:t>.</w:t>
      </w:r>
      <w:r w:rsidRPr="00B41BBC">
        <w:rPr>
          <w:lang w:val="en-GB"/>
        </w:rPr>
        <w:t xml:space="preserve"> </w:t>
      </w:r>
      <w:r w:rsidR="00C9440B" w:rsidRPr="00B41BBC">
        <w:rPr>
          <w:lang w:val="en-GB"/>
        </w:rPr>
        <w:t xml:space="preserve">First Act. A grand </w:t>
      </w:r>
      <w:r w:rsidRPr="00B41BBC">
        <w:rPr>
          <w:lang w:val="en-GB"/>
        </w:rPr>
        <w:t>Concerto</w:t>
      </w:r>
      <w:r w:rsidR="00C9440B" w:rsidRPr="00B41BBC">
        <w:rPr>
          <w:lang w:val="en-GB"/>
        </w:rPr>
        <w:t xml:space="preserve"> for the Flute, Hautboy</w:t>
      </w:r>
      <w:r w:rsidRPr="00B41BBC">
        <w:rPr>
          <w:lang w:val="en-GB"/>
        </w:rPr>
        <w:t xml:space="preserve">, Clarinet, </w:t>
      </w:r>
      <w:r w:rsidR="00C9440B" w:rsidRPr="00B41BBC">
        <w:rPr>
          <w:lang w:val="en-GB"/>
        </w:rPr>
        <w:t>Horn, and Bassoon; composed by Mr. Graff. W</w:t>
      </w:r>
      <w:r w:rsidR="00D90E17">
        <w:rPr>
          <w:lang w:val="en-GB"/>
        </w:rPr>
        <w:t>e</w:t>
      </w:r>
      <w:r w:rsidR="00C9440B" w:rsidRPr="00B41BBC">
        <w:rPr>
          <w:lang w:val="en-GB"/>
        </w:rPr>
        <w:t>iss, Fis</w:t>
      </w:r>
      <w:r w:rsidR="00DE4CAC" w:rsidRPr="00B41BBC">
        <w:rPr>
          <w:lang w:val="en-GB"/>
        </w:rPr>
        <w:t>c</w:t>
      </w:r>
      <w:r w:rsidR="00C9440B" w:rsidRPr="00B41BBC">
        <w:rPr>
          <w:lang w:val="en-GB"/>
        </w:rPr>
        <w:t xml:space="preserve">her, </w:t>
      </w:r>
      <w:r w:rsidRPr="00B41BBC">
        <w:rPr>
          <w:lang w:val="en-GB"/>
        </w:rPr>
        <w:t>Mahon</w:t>
      </w:r>
      <w:r w:rsidR="00C9440B" w:rsidRPr="00B41BBC">
        <w:rPr>
          <w:lang w:val="en-GB"/>
        </w:rPr>
        <w:t>.</w:t>
      </w:r>
    </w:p>
    <w:p w14:paraId="23187456" w14:textId="77777777" w:rsidR="00C70CB7" w:rsidRPr="00B41BBC" w:rsidRDefault="00C9440B">
      <w:pPr>
        <w:rPr>
          <w:lang w:val="en-GB"/>
        </w:rPr>
      </w:pPr>
      <w:r w:rsidRPr="00B41BBC">
        <w:rPr>
          <w:i/>
          <w:lang w:val="en-GB"/>
        </w:rPr>
        <w:t>Morning Herald and Daily Advertiser</w:t>
      </w:r>
      <w:r w:rsidRPr="00B41BBC">
        <w:rPr>
          <w:lang w:val="en-GB"/>
        </w:rPr>
        <w:t xml:space="preserve">, February 14, </w:t>
      </w:r>
      <w:r w:rsidR="001A192B" w:rsidRPr="00B41BBC">
        <w:rPr>
          <w:lang w:val="en-GB"/>
        </w:rPr>
        <w:t xml:space="preserve">15, </w:t>
      </w:r>
      <w:r w:rsidR="00F278EF" w:rsidRPr="00B41BBC">
        <w:rPr>
          <w:lang w:val="en-GB"/>
        </w:rPr>
        <w:t xml:space="preserve">17, </w:t>
      </w:r>
      <w:r w:rsidR="002E5C27" w:rsidRPr="00B41BBC">
        <w:rPr>
          <w:lang w:val="en-GB"/>
        </w:rPr>
        <w:t xml:space="preserve">18, </w:t>
      </w:r>
      <w:r w:rsidR="001A151C" w:rsidRPr="00B41BBC">
        <w:rPr>
          <w:lang w:val="en-GB"/>
        </w:rPr>
        <w:t xml:space="preserve">19, </w:t>
      </w:r>
      <w:r w:rsidRPr="00B41BBC">
        <w:rPr>
          <w:lang w:val="en-GB"/>
        </w:rPr>
        <w:t>1783</w:t>
      </w:r>
      <w:r w:rsidR="003C48DD" w:rsidRPr="00B41BBC">
        <w:rPr>
          <w:lang w:val="en-GB"/>
        </w:rPr>
        <w:t xml:space="preserve">; </w:t>
      </w:r>
      <w:r w:rsidR="003C48DD" w:rsidRPr="00B41BBC">
        <w:rPr>
          <w:i/>
          <w:lang w:val="en-GB"/>
        </w:rPr>
        <w:t xml:space="preserve">Public Advertiser, </w:t>
      </w:r>
      <w:r w:rsidR="003C48DD" w:rsidRPr="00B41BBC">
        <w:rPr>
          <w:lang w:val="en-GB"/>
        </w:rPr>
        <w:t xml:space="preserve">February 14, </w:t>
      </w:r>
      <w:r w:rsidR="002E690D" w:rsidRPr="00B41BBC">
        <w:rPr>
          <w:lang w:val="en-GB"/>
        </w:rPr>
        <w:t xml:space="preserve">18, </w:t>
      </w:r>
      <w:r w:rsidR="002F4689" w:rsidRPr="00B41BBC">
        <w:rPr>
          <w:lang w:val="en-GB"/>
        </w:rPr>
        <w:t xml:space="preserve">19, </w:t>
      </w:r>
      <w:r w:rsidR="003C48DD" w:rsidRPr="00B41BBC">
        <w:rPr>
          <w:lang w:val="en-GB"/>
        </w:rPr>
        <w:t>178</w:t>
      </w:r>
      <w:r w:rsidR="00F278EF" w:rsidRPr="00B41BBC">
        <w:rPr>
          <w:lang w:val="en-GB"/>
        </w:rPr>
        <w:t>3</w:t>
      </w:r>
      <w:r w:rsidR="00C20256" w:rsidRPr="00B41BBC">
        <w:rPr>
          <w:lang w:val="en-GB"/>
        </w:rPr>
        <w:t xml:space="preserve">; </w:t>
      </w:r>
      <w:r w:rsidR="00C20256" w:rsidRPr="00B41BBC">
        <w:rPr>
          <w:i/>
          <w:lang w:val="en-GB"/>
        </w:rPr>
        <w:t>Parker’s General Advertiser and Morning Intelligencer</w:t>
      </w:r>
      <w:r w:rsidR="00C20256" w:rsidRPr="00B41BBC">
        <w:rPr>
          <w:lang w:val="en-GB"/>
        </w:rPr>
        <w:t xml:space="preserve">, February </w:t>
      </w:r>
      <w:r w:rsidR="00F278EF" w:rsidRPr="00B41BBC">
        <w:rPr>
          <w:lang w:val="en-GB"/>
        </w:rPr>
        <w:t xml:space="preserve">14, </w:t>
      </w:r>
      <w:r w:rsidR="00C20256" w:rsidRPr="00B41BBC">
        <w:rPr>
          <w:lang w:val="en-GB"/>
        </w:rPr>
        <w:t xml:space="preserve">15, </w:t>
      </w:r>
      <w:r w:rsidR="00421209" w:rsidRPr="00B41BBC">
        <w:rPr>
          <w:lang w:val="en-GB"/>
        </w:rPr>
        <w:t xml:space="preserve">18, </w:t>
      </w:r>
      <w:r w:rsidR="002F4689" w:rsidRPr="00B41BBC">
        <w:rPr>
          <w:lang w:val="en-GB"/>
        </w:rPr>
        <w:t xml:space="preserve">19, </w:t>
      </w:r>
      <w:r w:rsidR="00C20256" w:rsidRPr="00B41BBC">
        <w:rPr>
          <w:lang w:val="en-GB"/>
        </w:rPr>
        <w:t>1783</w:t>
      </w:r>
      <w:r w:rsidR="00971B12" w:rsidRPr="00B41BBC">
        <w:rPr>
          <w:lang w:val="en-GB"/>
        </w:rPr>
        <w:t xml:space="preserve">; </w:t>
      </w:r>
      <w:r w:rsidR="00971B12" w:rsidRPr="00B41BBC">
        <w:rPr>
          <w:i/>
          <w:lang w:val="en-GB"/>
        </w:rPr>
        <w:t>Gazetteer and New Daily Advertiser</w:t>
      </w:r>
      <w:r w:rsidR="00971B12" w:rsidRPr="00B41BBC">
        <w:rPr>
          <w:lang w:val="en-GB"/>
        </w:rPr>
        <w:t xml:space="preserve">, February </w:t>
      </w:r>
      <w:r w:rsidR="00F278EF" w:rsidRPr="00B41BBC">
        <w:rPr>
          <w:lang w:val="en-GB"/>
        </w:rPr>
        <w:t xml:space="preserve">17, </w:t>
      </w:r>
      <w:r w:rsidR="00971B12" w:rsidRPr="00B41BBC">
        <w:rPr>
          <w:lang w:val="en-GB"/>
        </w:rPr>
        <w:t xml:space="preserve">18, </w:t>
      </w:r>
      <w:r w:rsidR="005E29C4" w:rsidRPr="00B41BBC">
        <w:rPr>
          <w:lang w:val="en-GB"/>
        </w:rPr>
        <w:t xml:space="preserve">19, </w:t>
      </w:r>
      <w:r w:rsidR="00971B12" w:rsidRPr="00B41BBC">
        <w:rPr>
          <w:lang w:val="en-GB"/>
        </w:rPr>
        <w:t>1783</w:t>
      </w:r>
      <w:r w:rsidR="00F278EF" w:rsidRPr="00B41BBC">
        <w:rPr>
          <w:lang w:val="en-GB"/>
        </w:rPr>
        <w:t xml:space="preserve">; </w:t>
      </w:r>
      <w:r w:rsidR="00F278EF" w:rsidRPr="00B41BBC">
        <w:rPr>
          <w:i/>
          <w:iCs/>
          <w:lang w:val="en-GB"/>
        </w:rPr>
        <w:t>Morning Chronicle and London Advertiser</w:t>
      </w:r>
      <w:r w:rsidR="00F278EF" w:rsidRPr="00B41BBC">
        <w:rPr>
          <w:lang w:val="en-GB"/>
        </w:rPr>
        <w:t xml:space="preserve">, February </w:t>
      </w:r>
      <w:r w:rsidR="002B50A0" w:rsidRPr="00B41BBC">
        <w:rPr>
          <w:lang w:val="en-GB"/>
        </w:rPr>
        <w:t xml:space="preserve">14, </w:t>
      </w:r>
      <w:r w:rsidR="00F278EF" w:rsidRPr="00B41BBC">
        <w:rPr>
          <w:lang w:val="en-GB"/>
        </w:rPr>
        <w:t>15</w:t>
      </w:r>
      <w:r w:rsidR="002B50A0" w:rsidRPr="00B41BBC">
        <w:rPr>
          <w:lang w:val="en-GB"/>
        </w:rPr>
        <w:t>, 17, 18, 19, 1783</w:t>
      </w:r>
      <w:r w:rsidR="00587CA4" w:rsidRPr="00B41BBC">
        <w:rPr>
          <w:lang w:val="en-GB"/>
        </w:rPr>
        <w:t>.</w:t>
      </w:r>
    </w:p>
    <w:p w14:paraId="7C33D564" w14:textId="77777777" w:rsidR="00092AB7" w:rsidRPr="00B41BBC" w:rsidRDefault="00092AB7">
      <w:pPr>
        <w:rPr>
          <w:lang w:val="en-GB"/>
        </w:rPr>
      </w:pPr>
    </w:p>
    <w:p w14:paraId="6B8E4879" w14:textId="77777777" w:rsidR="00E51FBD" w:rsidRPr="00B41BBC" w:rsidRDefault="00E51FBD">
      <w:pPr>
        <w:rPr>
          <w:lang w:val="en-GB"/>
        </w:rPr>
      </w:pPr>
      <w:r w:rsidRPr="00B41BBC">
        <w:rPr>
          <w:lang w:val="en-GB"/>
        </w:rPr>
        <w:t>February 26, 1783. Hanover Square. The Subscribers to the Wednesday Concert are respectfully acquainted, That the Second will be This Day. The principal Instrumental Performers engaged are Mess. S</w:t>
      </w:r>
      <w:r w:rsidR="003409C6">
        <w:rPr>
          <w:lang w:val="en-GB"/>
        </w:rPr>
        <w:t>a</w:t>
      </w:r>
      <w:r w:rsidRPr="00B41BBC">
        <w:rPr>
          <w:lang w:val="en-GB"/>
        </w:rPr>
        <w:t>lomon, Cramer, Weiss, Fischer, Mahon.</w:t>
      </w:r>
    </w:p>
    <w:p w14:paraId="4C7F4091" w14:textId="77777777" w:rsidR="00E51FBD" w:rsidRPr="00B41BBC" w:rsidRDefault="00E51FBD">
      <w:pPr>
        <w:rPr>
          <w:lang w:val="en-GB"/>
        </w:rPr>
      </w:pPr>
      <w:r w:rsidRPr="00B41BBC">
        <w:rPr>
          <w:i/>
          <w:lang w:val="en-GB"/>
        </w:rPr>
        <w:t>Public Advertiser</w:t>
      </w:r>
      <w:r w:rsidRPr="00B41BBC">
        <w:rPr>
          <w:lang w:val="en-GB"/>
        </w:rPr>
        <w:t>, February 26, 1783.</w:t>
      </w:r>
    </w:p>
    <w:p w14:paraId="48DCE932" w14:textId="77777777" w:rsidR="00901A19" w:rsidRPr="00B41BBC" w:rsidRDefault="00901A19">
      <w:pPr>
        <w:rPr>
          <w:lang w:val="en-GB"/>
        </w:rPr>
      </w:pPr>
    </w:p>
    <w:p w14:paraId="5DEAF9EE" w14:textId="77777777" w:rsidR="00901A19" w:rsidRPr="00B41BBC" w:rsidRDefault="00901A19">
      <w:pPr>
        <w:rPr>
          <w:lang w:val="en-GB"/>
        </w:rPr>
      </w:pPr>
      <w:r w:rsidRPr="00B41BBC">
        <w:rPr>
          <w:lang w:val="en-GB"/>
        </w:rPr>
        <w:t>February 26, 1783. Review of Hanover square Concert. Opera House. The musical Conn</w:t>
      </w:r>
      <w:r w:rsidR="00DE27A7">
        <w:rPr>
          <w:lang w:val="en-GB"/>
        </w:rPr>
        <w:t>oi</w:t>
      </w:r>
      <w:r w:rsidRPr="00B41BBC">
        <w:rPr>
          <w:lang w:val="en-GB"/>
        </w:rPr>
        <w:t>s</w:t>
      </w:r>
      <w:r w:rsidR="0078056D">
        <w:rPr>
          <w:lang w:val="en-GB"/>
        </w:rPr>
        <w:t>s</w:t>
      </w:r>
      <w:r w:rsidRPr="00B41BBC">
        <w:rPr>
          <w:lang w:val="en-GB"/>
        </w:rPr>
        <w:t>eurs enjoyed the highest Gratification last Night at this Theatre, as there was an Assemblage of the most capital Perfo</w:t>
      </w:r>
      <w:r w:rsidR="0078056D">
        <w:rPr>
          <w:lang w:val="en-GB"/>
        </w:rPr>
        <w:t>r</w:t>
      </w:r>
      <w:r w:rsidRPr="00B41BBC">
        <w:rPr>
          <w:lang w:val="en-GB"/>
        </w:rPr>
        <w:t>mers in this Country. Mahon’s Clarionet was very capital.</w:t>
      </w:r>
    </w:p>
    <w:p w14:paraId="1A830657" w14:textId="77777777" w:rsidR="00901A19" w:rsidRPr="00B41BBC" w:rsidRDefault="00901A19">
      <w:pPr>
        <w:rPr>
          <w:lang w:val="en-GB"/>
        </w:rPr>
      </w:pPr>
      <w:r w:rsidRPr="00B41BBC">
        <w:rPr>
          <w:i/>
          <w:lang w:val="en-GB"/>
        </w:rPr>
        <w:t>Derby Mercury</w:t>
      </w:r>
      <w:r w:rsidRPr="00B41BBC">
        <w:rPr>
          <w:lang w:val="en-GB"/>
        </w:rPr>
        <w:t>, February 27, 1783.</w:t>
      </w:r>
    </w:p>
    <w:p w14:paraId="2F96FA25" w14:textId="77777777" w:rsidR="00E51FBD" w:rsidRPr="00B41BBC" w:rsidRDefault="00E51FBD">
      <w:pPr>
        <w:rPr>
          <w:lang w:val="en-GB"/>
        </w:rPr>
      </w:pPr>
    </w:p>
    <w:p w14:paraId="4E071C4E" w14:textId="77777777" w:rsidR="00FA2BDC" w:rsidRPr="00B41BBC" w:rsidRDefault="00FA2BDC" w:rsidP="00FA2BDC">
      <w:pPr>
        <w:rPr>
          <w:lang w:val="en-GB"/>
        </w:rPr>
      </w:pPr>
      <w:r w:rsidRPr="00B41BBC">
        <w:rPr>
          <w:lang w:val="en-GB"/>
        </w:rPr>
        <w:t xml:space="preserve">February 28, 1783. </w:t>
      </w:r>
      <w:r w:rsidR="004B2EDF" w:rsidRPr="00B41BBC">
        <w:rPr>
          <w:lang w:val="en-GB"/>
        </w:rPr>
        <w:t>F</w:t>
      </w:r>
      <w:r w:rsidRPr="00B41BBC">
        <w:rPr>
          <w:lang w:val="en-GB"/>
        </w:rPr>
        <w:t xml:space="preserve">or the Benefit and Increase of a FUND established for the Support of Decayed Musicians and their Families. At the King’s Theatre, Hay-market, on Friday will be </w:t>
      </w:r>
      <w:r w:rsidR="00DE4CAC" w:rsidRPr="00B41BBC">
        <w:rPr>
          <w:lang w:val="en-GB"/>
        </w:rPr>
        <w:t xml:space="preserve">a </w:t>
      </w:r>
      <w:r w:rsidRPr="00B41BBC">
        <w:rPr>
          <w:lang w:val="en-GB"/>
        </w:rPr>
        <w:t>Grand Concer</w:t>
      </w:r>
      <w:r w:rsidR="001320CD" w:rsidRPr="00B41BBC">
        <w:rPr>
          <w:lang w:val="en-GB"/>
        </w:rPr>
        <w:t>t</w:t>
      </w:r>
      <w:r w:rsidRPr="00B41BBC">
        <w:rPr>
          <w:lang w:val="en-GB"/>
        </w:rPr>
        <w:t xml:space="preserve"> of Vocal and Instrumental Music. Second Part. Concerto Clarionet, Mr. Mahon.</w:t>
      </w:r>
    </w:p>
    <w:p w14:paraId="01D5C564" w14:textId="77777777" w:rsidR="00FA2BDC" w:rsidRPr="00B41BBC" w:rsidRDefault="00FA2BDC" w:rsidP="00FA2BDC">
      <w:pPr>
        <w:rPr>
          <w:lang w:val="en-GB"/>
        </w:rPr>
      </w:pPr>
      <w:r w:rsidRPr="00B41BBC">
        <w:rPr>
          <w:i/>
          <w:lang w:val="en-GB"/>
        </w:rPr>
        <w:t>Public Advertiser</w:t>
      </w:r>
      <w:r w:rsidRPr="00B41BBC">
        <w:rPr>
          <w:lang w:val="en-GB"/>
        </w:rPr>
        <w:t xml:space="preserve">, February 19, </w:t>
      </w:r>
      <w:r w:rsidR="00683A01" w:rsidRPr="00B41BBC">
        <w:rPr>
          <w:lang w:val="en-GB"/>
        </w:rPr>
        <w:t xml:space="preserve">22, </w:t>
      </w:r>
      <w:r w:rsidR="00D11299">
        <w:rPr>
          <w:lang w:val="en-GB"/>
        </w:rPr>
        <w:t xml:space="preserve">26, </w:t>
      </w:r>
      <w:r w:rsidR="00434CB7" w:rsidRPr="00B41BBC">
        <w:rPr>
          <w:lang w:val="en-GB"/>
        </w:rPr>
        <w:t xml:space="preserve">27, </w:t>
      </w:r>
      <w:r w:rsidRPr="00B41BBC">
        <w:rPr>
          <w:lang w:val="en-GB"/>
        </w:rPr>
        <w:t>28, 1783</w:t>
      </w:r>
      <w:r w:rsidR="00C0706A" w:rsidRPr="00B41BBC">
        <w:rPr>
          <w:lang w:val="en-GB"/>
        </w:rPr>
        <w:t xml:space="preserve">; </w:t>
      </w:r>
      <w:r w:rsidR="00637E51" w:rsidRPr="00B41BBC">
        <w:rPr>
          <w:i/>
          <w:lang w:val="en-GB"/>
        </w:rPr>
        <w:t>Gazette</w:t>
      </w:r>
      <w:r w:rsidR="0078056D">
        <w:rPr>
          <w:i/>
          <w:lang w:val="en-GB"/>
        </w:rPr>
        <w:t>e</w:t>
      </w:r>
      <w:r w:rsidR="00637E51" w:rsidRPr="00B41BBC">
        <w:rPr>
          <w:i/>
          <w:lang w:val="en-GB"/>
        </w:rPr>
        <w:t>r and Daily Advertiser</w:t>
      </w:r>
      <w:r w:rsidR="00637E51" w:rsidRPr="00B41BBC">
        <w:rPr>
          <w:lang w:val="en-GB"/>
        </w:rPr>
        <w:t>, February 19, 1783;</w:t>
      </w:r>
      <w:r w:rsidR="00637E51" w:rsidRPr="00B41BBC">
        <w:rPr>
          <w:i/>
          <w:lang w:val="en-GB"/>
        </w:rPr>
        <w:t xml:space="preserve"> </w:t>
      </w:r>
      <w:r w:rsidR="00C0706A" w:rsidRPr="00B41BBC">
        <w:rPr>
          <w:i/>
          <w:lang w:val="en-GB"/>
        </w:rPr>
        <w:t>Morning Herald and Daily Advertiser</w:t>
      </w:r>
      <w:r w:rsidR="00C0706A" w:rsidRPr="00B41BBC">
        <w:rPr>
          <w:lang w:val="en-GB"/>
        </w:rPr>
        <w:t xml:space="preserve">, February </w:t>
      </w:r>
      <w:r w:rsidR="0068192D" w:rsidRPr="00B41BBC">
        <w:rPr>
          <w:lang w:val="en-GB"/>
        </w:rPr>
        <w:t xml:space="preserve">20, 25, </w:t>
      </w:r>
      <w:r w:rsidR="00463FE7" w:rsidRPr="00B41BBC">
        <w:rPr>
          <w:lang w:val="en-GB"/>
        </w:rPr>
        <w:t xml:space="preserve">26, </w:t>
      </w:r>
      <w:r w:rsidR="00C0706A" w:rsidRPr="00B41BBC">
        <w:rPr>
          <w:lang w:val="en-GB"/>
        </w:rPr>
        <w:t xml:space="preserve">27, </w:t>
      </w:r>
      <w:r w:rsidR="0068192D" w:rsidRPr="00B41BBC">
        <w:rPr>
          <w:lang w:val="en-GB"/>
        </w:rPr>
        <w:t xml:space="preserve">28, </w:t>
      </w:r>
      <w:r w:rsidR="00C0706A" w:rsidRPr="00B41BBC">
        <w:rPr>
          <w:lang w:val="en-GB"/>
        </w:rPr>
        <w:t>1783</w:t>
      </w:r>
      <w:r w:rsidR="00F26D13" w:rsidRPr="00B41BBC">
        <w:rPr>
          <w:lang w:val="en-GB"/>
        </w:rPr>
        <w:t xml:space="preserve">; </w:t>
      </w:r>
      <w:r w:rsidR="009C6574" w:rsidRPr="00B41BBC">
        <w:rPr>
          <w:i/>
          <w:lang w:val="en-GB"/>
        </w:rPr>
        <w:t>Morning Chronicle and London Advertiser</w:t>
      </w:r>
      <w:r w:rsidR="009C6574" w:rsidRPr="00B41BBC">
        <w:rPr>
          <w:lang w:val="en-GB"/>
        </w:rPr>
        <w:t xml:space="preserve">, February </w:t>
      </w:r>
      <w:r w:rsidR="0068192D" w:rsidRPr="00B41BBC">
        <w:rPr>
          <w:lang w:val="en-GB"/>
        </w:rPr>
        <w:t xml:space="preserve">26, </w:t>
      </w:r>
      <w:r w:rsidR="009C6574" w:rsidRPr="00B41BBC">
        <w:rPr>
          <w:lang w:val="en-GB"/>
        </w:rPr>
        <w:t>27, 1783;</w:t>
      </w:r>
      <w:r w:rsidR="009C6574" w:rsidRPr="00B41BBC">
        <w:rPr>
          <w:i/>
          <w:lang w:val="en-GB"/>
        </w:rPr>
        <w:t xml:space="preserve"> </w:t>
      </w:r>
      <w:r w:rsidR="00F26D13" w:rsidRPr="00B41BBC">
        <w:rPr>
          <w:i/>
          <w:lang w:val="en-GB"/>
        </w:rPr>
        <w:t>Parker’s General Advertiser and Morning Intelligencer</w:t>
      </w:r>
      <w:r w:rsidR="00F26D13" w:rsidRPr="00B41BBC">
        <w:rPr>
          <w:lang w:val="en-GB"/>
        </w:rPr>
        <w:t xml:space="preserve">, </w:t>
      </w:r>
      <w:r w:rsidR="00CA5796" w:rsidRPr="00B41BBC">
        <w:rPr>
          <w:lang w:val="en-GB"/>
        </w:rPr>
        <w:t xml:space="preserve">February 26, </w:t>
      </w:r>
      <w:r w:rsidR="00F26D13" w:rsidRPr="00B41BBC">
        <w:rPr>
          <w:lang w:val="en-GB"/>
        </w:rPr>
        <w:t>March 11, 1783</w:t>
      </w:r>
      <w:r w:rsidR="00D11299">
        <w:rPr>
          <w:lang w:val="en-GB"/>
        </w:rPr>
        <w:t>.</w:t>
      </w:r>
    </w:p>
    <w:p w14:paraId="010233C5" w14:textId="77777777" w:rsidR="00FA2BDC" w:rsidRPr="00B41BBC" w:rsidRDefault="00FA2BDC">
      <w:pPr>
        <w:rPr>
          <w:lang w:val="en-GB"/>
        </w:rPr>
      </w:pPr>
    </w:p>
    <w:p w14:paraId="4C88C703" w14:textId="77777777" w:rsidR="00556032" w:rsidRPr="00B41BBC" w:rsidRDefault="00556032">
      <w:pPr>
        <w:rPr>
          <w:lang w:val="en-GB"/>
        </w:rPr>
      </w:pPr>
      <w:r w:rsidRPr="00B41BBC">
        <w:rPr>
          <w:lang w:val="en-GB"/>
        </w:rPr>
        <w:t>March 1, 1783. Musical Fund. Opera-House. This annual treat to all lovers of Harmony was strengthened on Friday last by the performance of Mr. Duport and Mr. Mahon. The performances that gave the greatest satisfaction were</w:t>
      </w:r>
      <w:r w:rsidR="00DE4CAC" w:rsidRPr="00B41BBC">
        <w:rPr>
          <w:lang w:val="en-GB"/>
        </w:rPr>
        <w:t>, [among others],</w:t>
      </w:r>
      <w:r w:rsidRPr="00B41BBC">
        <w:rPr>
          <w:lang w:val="en-GB"/>
        </w:rPr>
        <w:t xml:space="preserve"> Mr. Mahon’s concerto on the clarinet. It must be observed of Mr. Mahon, that his tone and execution on the clarionet is unrivalled; the composition he played had also great merit but was evidently too long in every movement.</w:t>
      </w:r>
    </w:p>
    <w:p w14:paraId="3647A2A4" w14:textId="77777777" w:rsidR="00556032" w:rsidRPr="00B41BBC" w:rsidRDefault="00556032">
      <w:pPr>
        <w:rPr>
          <w:lang w:val="en-GB"/>
        </w:rPr>
      </w:pPr>
      <w:r w:rsidRPr="00B41BBC">
        <w:rPr>
          <w:i/>
          <w:lang w:val="en-GB"/>
        </w:rPr>
        <w:t>Morning Herald and Daily Advertiser</w:t>
      </w:r>
      <w:r w:rsidRPr="00B41BBC">
        <w:rPr>
          <w:lang w:val="en-GB"/>
        </w:rPr>
        <w:t>, March 3, 1783.</w:t>
      </w:r>
    </w:p>
    <w:p w14:paraId="75372B2B" w14:textId="77777777" w:rsidR="00556032" w:rsidRPr="00B41BBC" w:rsidRDefault="00556032">
      <w:pPr>
        <w:rPr>
          <w:lang w:val="en-GB"/>
        </w:rPr>
      </w:pPr>
    </w:p>
    <w:p w14:paraId="607FF64C" w14:textId="77777777" w:rsidR="00A75261" w:rsidRPr="00B41BBC" w:rsidRDefault="00A75261" w:rsidP="00A75261">
      <w:pPr>
        <w:rPr>
          <w:lang w:val="en-GB"/>
        </w:rPr>
      </w:pPr>
      <w:r w:rsidRPr="00B41BBC">
        <w:rPr>
          <w:lang w:val="en-GB"/>
        </w:rPr>
        <w:lastRenderedPageBreak/>
        <w:t xml:space="preserve">March 12, 1783. Hanover Square Grand Concerts, Hanover Square Rooms. </w:t>
      </w:r>
      <w:r w:rsidR="004B2EDF" w:rsidRPr="00B41BBC">
        <w:rPr>
          <w:lang w:val="en-GB"/>
        </w:rPr>
        <w:t xml:space="preserve">Third Concert. In the Second Act, </w:t>
      </w:r>
      <w:r w:rsidRPr="00B41BBC">
        <w:rPr>
          <w:lang w:val="en-GB"/>
        </w:rPr>
        <w:t>Concerto, Clarinet, Mahon.</w:t>
      </w:r>
    </w:p>
    <w:p w14:paraId="2818AE2F" w14:textId="77777777" w:rsidR="00A75261" w:rsidRPr="00B41BBC" w:rsidRDefault="003574B3">
      <w:pPr>
        <w:rPr>
          <w:lang w:val="en-GB"/>
        </w:rPr>
      </w:pPr>
      <w:r w:rsidRPr="00B41BBC">
        <w:rPr>
          <w:i/>
          <w:lang w:val="en-GB"/>
        </w:rPr>
        <w:t>Morning Chronicle and London Advertiser</w:t>
      </w:r>
      <w:r w:rsidRPr="00B41BBC">
        <w:rPr>
          <w:lang w:val="en-GB"/>
        </w:rPr>
        <w:t xml:space="preserve">, March 10, </w:t>
      </w:r>
      <w:r w:rsidR="00C9056B" w:rsidRPr="00B41BBC">
        <w:rPr>
          <w:lang w:val="en-GB"/>
        </w:rPr>
        <w:t xml:space="preserve">11, </w:t>
      </w:r>
      <w:r w:rsidRPr="00B41BBC">
        <w:rPr>
          <w:lang w:val="en-GB"/>
        </w:rPr>
        <w:t>1783</w:t>
      </w:r>
      <w:r w:rsidR="00DE3C18" w:rsidRPr="00B41BBC">
        <w:rPr>
          <w:lang w:val="en-GB"/>
        </w:rPr>
        <w:t xml:space="preserve">; </w:t>
      </w:r>
      <w:r w:rsidR="00DE3C18" w:rsidRPr="00B41BBC">
        <w:rPr>
          <w:i/>
          <w:lang w:val="en-GB"/>
        </w:rPr>
        <w:t>Morning Herald and Daily Advertiser</w:t>
      </w:r>
      <w:r w:rsidR="00DE3C18" w:rsidRPr="00B41BBC">
        <w:rPr>
          <w:lang w:val="en-GB"/>
        </w:rPr>
        <w:t>, March 11, 1783</w:t>
      </w:r>
      <w:r w:rsidR="00CD3D97" w:rsidRPr="00B41BBC">
        <w:rPr>
          <w:lang w:val="en-GB"/>
        </w:rPr>
        <w:t xml:space="preserve">; </w:t>
      </w:r>
      <w:r w:rsidR="00CD3D97" w:rsidRPr="00B41BBC">
        <w:rPr>
          <w:i/>
          <w:iCs/>
          <w:lang w:val="en-GB"/>
        </w:rPr>
        <w:t>Parker’s General Advertiser and Morning Intelligencer</w:t>
      </w:r>
      <w:r w:rsidR="00CD3D97" w:rsidRPr="00B41BBC">
        <w:rPr>
          <w:lang w:val="en-GB"/>
        </w:rPr>
        <w:t>, March 10, 11, 1783</w:t>
      </w:r>
      <w:r w:rsidR="00A75261" w:rsidRPr="00B41BBC">
        <w:rPr>
          <w:lang w:val="en-GB"/>
        </w:rPr>
        <w:t xml:space="preserve">. </w:t>
      </w:r>
    </w:p>
    <w:p w14:paraId="55DEFC1E" w14:textId="77777777" w:rsidR="00A75261" w:rsidRPr="00B41BBC" w:rsidRDefault="00A75261">
      <w:pPr>
        <w:rPr>
          <w:lang w:val="en-GB"/>
        </w:rPr>
      </w:pPr>
    </w:p>
    <w:p w14:paraId="667AE9D5" w14:textId="77777777" w:rsidR="00460BF6" w:rsidRPr="00B41BBC" w:rsidRDefault="00460BF6" w:rsidP="00460BF6">
      <w:pPr>
        <w:rPr>
          <w:lang w:val="en-GB"/>
        </w:rPr>
      </w:pPr>
      <w:r w:rsidRPr="00B41BBC">
        <w:rPr>
          <w:lang w:val="en-GB"/>
        </w:rPr>
        <w:t>Review of March 12, 1783 Concert. Mahon’s Clarinet was very extraordinary.</w:t>
      </w:r>
    </w:p>
    <w:p w14:paraId="14696F8A" w14:textId="77777777" w:rsidR="00460BF6" w:rsidRPr="00B41BBC" w:rsidRDefault="00460BF6" w:rsidP="00460BF6">
      <w:pPr>
        <w:rPr>
          <w:lang w:val="en-GB"/>
        </w:rPr>
      </w:pPr>
      <w:r w:rsidRPr="00B41BBC">
        <w:rPr>
          <w:i/>
          <w:iCs/>
          <w:lang w:val="en-GB"/>
        </w:rPr>
        <w:t>Public Advertiser</w:t>
      </w:r>
      <w:r w:rsidRPr="00B41BBC">
        <w:rPr>
          <w:lang w:val="en-GB"/>
        </w:rPr>
        <w:t>, March 13, 1783.</w:t>
      </w:r>
    </w:p>
    <w:p w14:paraId="2BE8CED6" w14:textId="77777777" w:rsidR="00460BF6" w:rsidRPr="00B41BBC" w:rsidRDefault="00460BF6">
      <w:pPr>
        <w:rPr>
          <w:lang w:val="en-GB"/>
        </w:rPr>
      </w:pPr>
    </w:p>
    <w:p w14:paraId="1D53A915" w14:textId="77777777" w:rsidR="004459A3" w:rsidRPr="00B41BBC" w:rsidRDefault="004459A3">
      <w:pPr>
        <w:rPr>
          <w:lang w:val="en-GB"/>
        </w:rPr>
      </w:pPr>
      <w:r w:rsidRPr="00B41BBC">
        <w:rPr>
          <w:lang w:val="en-GB"/>
        </w:rPr>
        <w:t xml:space="preserve">March 13, 1783. </w:t>
      </w:r>
      <w:r w:rsidR="00E32EFC" w:rsidRPr="00B41BBC">
        <w:rPr>
          <w:lang w:val="en-GB"/>
        </w:rPr>
        <w:t xml:space="preserve">Oxford, </w:t>
      </w:r>
      <w:r w:rsidRPr="00B41BBC">
        <w:rPr>
          <w:lang w:val="en-GB"/>
        </w:rPr>
        <w:t xml:space="preserve">For the Benefit of Mr. Malchair, will be performed at the Music Room, </w:t>
      </w:r>
      <w:r w:rsidR="00E2428A" w:rsidRPr="00B41BBC">
        <w:rPr>
          <w:lang w:val="en-GB"/>
        </w:rPr>
        <w:t>a</w:t>
      </w:r>
      <w:r w:rsidRPr="00B41BBC">
        <w:rPr>
          <w:lang w:val="en-GB"/>
        </w:rPr>
        <w:t xml:space="preserve"> Concert of Vocal and Instrumental Music. A Concerto on the Clarionet by Mr. Mahon.</w:t>
      </w:r>
    </w:p>
    <w:p w14:paraId="2D8A4D17" w14:textId="77777777" w:rsidR="004459A3" w:rsidRPr="00B41BBC" w:rsidRDefault="004459A3">
      <w:pPr>
        <w:rPr>
          <w:lang w:val="en-GB"/>
        </w:rPr>
      </w:pPr>
      <w:r w:rsidRPr="00B41BBC">
        <w:rPr>
          <w:i/>
          <w:lang w:val="en-GB"/>
        </w:rPr>
        <w:t>Oxford Journal</w:t>
      </w:r>
      <w:r w:rsidRPr="00B41BBC">
        <w:rPr>
          <w:lang w:val="en-GB"/>
        </w:rPr>
        <w:t>, March 8, 1783.</w:t>
      </w:r>
    </w:p>
    <w:p w14:paraId="2DBC499E" w14:textId="77777777" w:rsidR="00E70008" w:rsidRPr="00B41BBC" w:rsidRDefault="00E70008">
      <w:pPr>
        <w:rPr>
          <w:lang w:val="en-GB"/>
        </w:rPr>
      </w:pPr>
    </w:p>
    <w:p w14:paraId="2B60F935" w14:textId="77777777" w:rsidR="00E70008" w:rsidRPr="00B41BBC" w:rsidRDefault="00E70008">
      <w:pPr>
        <w:rPr>
          <w:lang w:val="en-GB"/>
        </w:rPr>
      </w:pPr>
      <w:r w:rsidRPr="00B41BBC">
        <w:rPr>
          <w:lang w:val="en-GB"/>
        </w:rPr>
        <w:t xml:space="preserve">March 21, 1783. </w:t>
      </w:r>
      <w:r w:rsidR="00A474A2" w:rsidRPr="00B41BBC">
        <w:rPr>
          <w:lang w:val="en-GB"/>
        </w:rPr>
        <w:t xml:space="preserve">By Command of Their Majesties. </w:t>
      </w:r>
      <w:r w:rsidRPr="00B41BBC">
        <w:rPr>
          <w:lang w:val="en-GB"/>
        </w:rPr>
        <w:t xml:space="preserve">At the Theatre-Royal in Drury-Lane To-morrow, Friday, March 21, 1783 will be performed </w:t>
      </w:r>
      <w:r w:rsidR="00A474A2" w:rsidRPr="00B41BBC">
        <w:rPr>
          <w:lang w:val="en-GB"/>
        </w:rPr>
        <w:t xml:space="preserve">L’Allegro il Pensororso </w:t>
      </w:r>
      <w:r w:rsidRPr="00B41BBC">
        <w:rPr>
          <w:lang w:val="en-GB"/>
        </w:rPr>
        <w:t xml:space="preserve">. . . End of the Second </w:t>
      </w:r>
      <w:r w:rsidR="004B2EDF" w:rsidRPr="00B41BBC">
        <w:rPr>
          <w:lang w:val="en-GB"/>
        </w:rPr>
        <w:t>Part</w:t>
      </w:r>
      <w:r w:rsidRPr="00B41BBC">
        <w:rPr>
          <w:lang w:val="en-GB"/>
        </w:rPr>
        <w:t>, a Concerto on the Clarinet, By Mr. Mahon.</w:t>
      </w:r>
    </w:p>
    <w:p w14:paraId="424532AE" w14:textId="77777777" w:rsidR="00E70008" w:rsidRPr="00B41BBC" w:rsidRDefault="00E70008">
      <w:pPr>
        <w:rPr>
          <w:lang w:val="en-GB"/>
        </w:rPr>
      </w:pPr>
      <w:r w:rsidRPr="00B41BBC">
        <w:rPr>
          <w:lang w:val="en-GB"/>
        </w:rPr>
        <w:t>Concert Program, British Library</w:t>
      </w:r>
      <w:r w:rsidR="003F5BE6">
        <w:rPr>
          <w:lang w:val="en-GB"/>
        </w:rPr>
        <w:t xml:space="preserve">, </w:t>
      </w:r>
      <w:r w:rsidR="003F5BE6">
        <w:t>https://historicaltexts.jisc.ac.uk/;</w:t>
      </w:r>
      <w:r w:rsidR="00FA2BDC" w:rsidRPr="00B41BBC">
        <w:rPr>
          <w:lang w:val="en-GB"/>
        </w:rPr>
        <w:t xml:space="preserve"> </w:t>
      </w:r>
      <w:r w:rsidR="00FA2BDC" w:rsidRPr="00B41BBC">
        <w:rPr>
          <w:i/>
          <w:lang w:val="en-GB"/>
        </w:rPr>
        <w:t>Public Advertiser</w:t>
      </w:r>
      <w:r w:rsidR="00FA2BDC" w:rsidRPr="00B41BBC">
        <w:rPr>
          <w:lang w:val="en-GB"/>
        </w:rPr>
        <w:t xml:space="preserve">, </w:t>
      </w:r>
      <w:r w:rsidR="0093197E" w:rsidRPr="00B41BBC">
        <w:rPr>
          <w:lang w:val="en-GB"/>
        </w:rPr>
        <w:t xml:space="preserve">March 21, 1783; </w:t>
      </w:r>
      <w:r w:rsidR="0093197E" w:rsidRPr="00B41BBC">
        <w:rPr>
          <w:i/>
          <w:lang w:val="en-GB"/>
        </w:rPr>
        <w:t>Gazett</w:t>
      </w:r>
      <w:r w:rsidR="004B2EDF" w:rsidRPr="00B41BBC">
        <w:rPr>
          <w:i/>
          <w:lang w:val="en-GB"/>
        </w:rPr>
        <w:t>e</w:t>
      </w:r>
      <w:r w:rsidR="0093197E" w:rsidRPr="00B41BBC">
        <w:rPr>
          <w:i/>
          <w:lang w:val="en-GB"/>
        </w:rPr>
        <w:t>er a</w:t>
      </w:r>
      <w:r w:rsidR="0078056D">
        <w:rPr>
          <w:i/>
          <w:lang w:val="en-GB"/>
        </w:rPr>
        <w:t>n</w:t>
      </w:r>
      <w:r w:rsidR="0093197E" w:rsidRPr="00B41BBC">
        <w:rPr>
          <w:i/>
          <w:lang w:val="en-GB"/>
        </w:rPr>
        <w:t xml:space="preserve">d New Daily Advertiser, </w:t>
      </w:r>
      <w:r w:rsidR="00FA2BDC" w:rsidRPr="00B41BBC">
        <w:rPr>
          <w:lang w:val="en-GB"/>
        </w:rPr>
        <w:t>March 21, 1783.</w:t>
      </w:r>
    </w:p>
    <w:p w14:paraId="73B62189" w14:textId="77777777" w:rsidR="00401D8A" w:rsidRPr="00B41BBC" w:rsidRDefault="00401D8A">
      <w:pPr>
        <w:rPr>
          <w:lang w:val="en-GB"/>
        </w:rPr>
      </w:pPr>
    </w:p>
    <w:p w14:paraId="2D318D4A" w14:textId="77777777" w:rsidR="001D3085" w:rsidRPr="00B41BBC" w:rsidRDefault="001D3085" w:rsidP="001D3085">
      <w:pPr>
        <w:rPr>
          <w:lang w:val="en-GB"/>
        </w:rPr>
      </w:pPr>
      <w:r w:rsidRPr="00B41BBC">
        <w:rPr>
          <w:lang w:val="en-GB"/>
        </w:rPr>
        <w:t xml:space="preserve">Review of March 21, 1783 performance. Mr. Mahon’s concerto on the clarinet, was attended to with a </w:t>
      </w:r>
      <w:r w:rsidRPr="00B41BBC">
        <w:rPr>
          <w:i/>
          <w:iCs/>
          <w:lang w:val="en-GB"/>
        </w:rPr>
        <w:t>flattering</w:t>
      </w:r>
      <w:r w:rsidRPr="00B41BBC">
        <w:rPr>
          <w:lang w:val="en-GB"/>
        </w:rPr>
        <w:t xml:space="preserve"> silence, and at the finale, very highly applauded.</w:t>
      </w:r>
    </w:p>
    <w:p w14:paraId="610627EC" w14:textId="77777777" w:rsidR="001D3085" w:rsidRPr="00B41BBC" w:rsidRDefault="001D3085" w:rsidP="001D3085">
      <w:pPr>
        <w:rPr>
          <w:lang w:val="en-GB"/>
        </w:rPr>
      </w:pPr>
      <w:r w:rsidRPr="00B41BBC">
        <w:rPr>
          <w:i/>
          <w:iCs/>
          <w:lang w:val="en-GB"/>
        </w:rPr>
        <w:t>Morning Post and Daily Advertiser</w:t>
      </w:r>
      <w:r w:rsidRPr="00B41BBC">
        <w:rPr>
          <w:lang w:val="en-GB"/>
        </w:rPr>
        <w:t>, March 22, 1783.</w:t>
      </w:r>
    </w:p>
    <w:p w14:paraId="443672FC" w14:textId="77777777" w:rsidR="001D3085" w:rsidRPr="00B41BBC" w:rsidRDefault="001D3085">
      <w:pPr>
        <w:rPr>
          <w:lang w:val="en-GB"/>
        </w:rPr>
      </w:pPr>
    </w:p>
    <w:p w14:paraId="77E5F6C0" w14:textId="77777777" w:rsidR="00A75261" w:rsidRPr="00B41BBC" w:rsidRDefault="00A75261" w:rsidP="00A75261">
      <w:pPr>
        <w:rPr>
          <w:lang w:val="en-GB"/>
        </w:rPr>
      </w:pPr>
      <w:r w:rsidRPr="00B41BBC">
        <w:rPr>
          <w:lang w:val="en-GB"/>
        </w:rPr>
        <w:t xml:space="preserve">April 2, 1783. Hanover Square Grand Concerts, Hanover Square Rooms. </w:t>
      </w:r>
      <w:r w:rsidR="00775004" w:rsidRPr="00B41BBC">
        <w:rPr>
          <w:lang w:val="en-GB"/>
        </w:rPr>
        <w:t xml:space="preserve">Sixth Concert. </w:t>
      </w:r>
      <w:r w:rsidRPr="00B41BBC">
        <w:rPr>
          <w:lang w:val="en-GB"/>
        </w:rPr>
        <w:t>Concerto Grosso for oboe, flute, horn, clarinet, and bassoon, Graf; Fischer, Weiss, Pieltain, Mahon, Baumgartner.</w:t>
      </w:r>
    </w:p>
    <w:p w14:paraId="4C380F59" w14:textId="77777777" w:rsidR="00A75261" w:rsidRDefault="00DC5F11">
      <w:pPr>
        <w:rPr>
          <w:lang w:val="en-GB"/>
        </w:rPr>
      </w:pPr>
      <w:r w:rsidRPr="00B41BBC">
        <w:rPr>
          <w:i/>
          <w:lang w:val="en-GB"/>
        </w:rPr>
        <w:t>Parker’s General Advertiser and Morning Intelligencer</w:t>
      </w:r>
      <w:r w:rsidRPr="00B41BBC">
        <w:rPr>
          <w:lang w:val="en-GB"/>
        </w:rPr>
        <w:t xml:space="preserve">, April </w:t>
      </w:r>
      <w:r w:rsidR="00CD3D97" w:rsidRPr="00B41BBC">
        <w:rPr>
          <w:lang w:val="en-GB"/>
        </w:rPr>
        <w:t xml:space="preserve">2, </w:t>
      </w:r>
      <w:r w:rsidRPr="00B41BBC">
        <w:rPr>
          <w:lang w:val="en-GB"/>
        </w:rPr>
        <w:t>3, 1783</w:t>
      </w:r>
      <w:r w:rsidR="00A75261" w:rsidRPr="00B41BBC">
        <w:rPr>
          <w:lang w:val="en-GB"/>
        </w:rPr>
        <w:t>.</w:t>
      </w:r>
    </w:p>
    <w:p w14:paraId="1DB19CE1" w14:textId="77777777" w:rsidR="00DE27A7" w:rsidRDefault="00DE27A7">
      <w:pPr>
        <w:rPr>
          <w:lang w:val="en-GB"/>
        </w:rPr>
      </w:pPr>
    </w:p>
    <w:p w14:paraId="41DC2B85" w14:textId="77777777" w:rsidR="00DE27A7" w:rsidRDefault="00DE27A7" w:rsidP="00DE27A7">
      <w:r>
        <w:t>Review of April 2, 1783 Concert. The harpsichord sonata, by Mr. Dance, was not deficient in either spirit, delicacy, correctness, or execution; and the competitorship of the wind instruments, under the lips (if we may venture on the expression) of Fischer, Weiss, Pieltain, Mahon, and Baumgarten, proved on</w:t>
      </w:r>
      <w:r w:rsidR="0078056D">
        <w:t>e</w:t>
      </w:r>
      <w:r>
        <w:t xml:space="preserve"> of those </w:t>
      </w:r>
      <w:r>
        <w:rPr>
          <w:i/>
        </w:rPr>
        <w:t xml:space="preserve">“curious felicities” </w:t>
      </w:r>
      <w:r>
        <w:t>in music, which cannot be “The growth of ev’ry age and ev’ry clime.” Such is the result when Graff unites in bonds of harmony the hautboy, flute, French-horn, bassoon, and clarinet.</w:t>
      </w:r>
    </w:p>
    <w:p w14:paraId="367E679B" w14:textId="77777777" w:rsidR="00DE27A7" w:rsidRDefault="00DE27A7" w:rsidP="00DE27A7">
      <w:r>
        <w:rPr>
          <w:i/>
        </w:rPr>
        <w:t>Parker’s General Advertiser and Morning Intelligencer</w:t>
      </w:r>
      <w:r>
        <w:t>, April 3, 1783.</w:t>
      </w:r>
    </w:p>
    <w:p w14:paraId="2A597A6E" w14:textId="77777777" w:rsidR="008368CD" w:rsidRPr="00B41BBC" w:rsidRDefault="008368CD">
      <w:pPr>
        <w:rPr>
          <w:lang w:val="en-GB"/>
        </w:rPr>
      </w:pPr>
    </w:p>
    <w:p w14:paraId="45BA8EA0" w14:textId="77777777" w:rsidR="00E84798" w:rsidRPr="00B41BBC" w:rsidRDefault="00E84798" w:rsidP="00E84798">
      <w:pPr>
        <w:rPr>
          <w:lang w:val="en-GB"/>
        </w:rPr>
      </w:pPr>
      <w:r w:rsidRPr="00B41BBC">
        <w:rPr>
          <w:lang w:val="en-GB"/>
        </w:rPr>
        <w:t xml:space="preserve">Review of April 2, 1783 Concert. The Concerto Grosso of Graafe, both as to Composition and Execution, was the most delightful Thing we heard that Night, or indeed almost at any Time. – Flutes and Hautboys have been heard together often; – but the Introduction into the same Concerts, of Horn, Clarinet, and Bassoon, a Junction, among other Persons, suggested by ourselves, produced charming Effects. – And to most Persons probably this Charm was yet heightened by Novelty. – To us, however, it was not altogether so; and when we give Fischer and Baumgarten superior Praise, they are so far to prize it rightly as coming from one who has heard the two Bezzozzis – Weiss, Pieltain and Mahon deserved also, as they received, the warmest Applause. </w:t>
      </w:r>
    </w:p>
    <w:p w14:paraId="20FE609A" w14:textId="77777777" w:rsidR="00E84798" w:rsidRPr="00B41BBC" w:rsidRDefault="00E84798" w:rsidP="00E84798">
      <w:pPr>
        <w:rPr>
          <w:lang w:val="en-GB"/>
        </w:rPr>
      </w:pPr>
      <w:r w:rsidRPr="00B41BBC">
        <w:rPr>
          <w:i/>
          <w:iCs/>
          <w:lang w:val="en-GB"/>
        </w:rPr>
        <w:lastRenderedPageBreak/>
        <w:t>Public Advertiser</w:t>
      </w:r>
      <w:r w:rsidRPr="00B41BBC">
        <w:rPr>
          <w:lang w:val="en-GB"/>
        </w:rPr>
        <w:t>, April 4, 1783.</w:t>
      </w:r>
    </w:p>
    <w:p w14:paraId="59CCAA91" w14:textId="77777777" w:rsidR="00E84798" w:rsidRPr="00B41BBC" w:rsidRDefault="00E84798" w:rsidP="00E84798">
      <w:pPr>
        <w:rPr>
          <w:lang w:val="en-GB"/>
        </w:rPr>
      </w:pPr>
    </w:p>
    <w:p w14:paraId="1BB8667A" w14:textId="77777777" w:rsidR="00CD3D97" w:rsidRPr="00B41BBC" w:rsidRDefault="00CD3D97">
      <w:pPr>
        <w:rPr>
          <w:lang w:val="en-GB"/>
        </w:rPr>
      </w:pPr>
      <w:r w:rsidRPr="00B41BBC">
        <w:rPr>
          <w:lang w:val="en-GB"/>
        </w:rPr>
        <w:t xml:space="preserve">April 4, 1783. </w:t>
      </w:r>
      <w:r w:rsidR="00E32EFC" w:rsidRPr="00B41BBC">
        <w:rPr>
          <w:lang w:val="en-GB"/>
        </w:rPr>
        <w:t xml:space="preserve">Drury Lane, </w:t>
      </w:r>
      <w:r w:rsidRPr="00B41BBC">
        <w:rPr>
          <w:lang w:val="en-GB"/>
        </w:rPr>
        <w:t xml:space="preserve">Alexander’s Feast. </w:t>
      </w:r>
      <w:r w:rsidR="00775004" w:rsidRPr="00B41BBC">
        <w:rPr>
          <w:lang w:val="en-GB"/>
        </w:rPr>
        <w:t xml:space="preserve">End of the second part, a </w:t>
      </w:r>
      <w:r w:rsidR="0038276A" w:rsidRPr="00B41BBC">
        <w:rPr>
          <w:lang w:val="en-GB"/>
        </w:rPr>
        <w:t xml:space="preserve">Concerto on the Clarinet, by Mr. Mahon. </w:t>
      </w:r>
      <w:r w:rsidRPr="00B41BBC">
        <w:rPr>
          <w:i/>
          <w:iCs/>
          <w:lang w:val="en-GB"/>
        </w:rPr>
        <w:t>Morning Chronicle and London Advertiser</w:t>
      </w:r>
      <w:r w:rsidRPr="00B41BBC">
        <w:rPr>
          <w:lang w:val="en-GB"/>
        </w:rPr>
        <w:t>, April 3, 1783</w:t>
      </w:r>
      <w:r w:rsidR="00367AC9" w:rsidRPr="00B41BBC">
        <w:rPr>
          <w:lang w:val="en-GB"/>
        </w:rPr>
        <w:t>, Concert Program, British Library</w:t>
      </w:r>
      <w:r w:rsidR="003F5BE6">
        <w:rPr>
          <w:lang w:val="en-GB"/>
        </w:rPr>
        <w:t xml:space="preserve">, </w:t>
      </w:r>
      <w:r w:rsidR="003F5BE6">
        <w:t>https://historicaltexts.jisc.ac.uk/.</w:t>
      </w:r>
    </w:p>
    <w:p w14:paraId="0C401C15" w14:textId="77777777" w:rsidR="00CD3D97" w:rsidRPr="00B41BBC" w:rsidRDefault="00CD3D97">
      <w:pPr>
        <w:rPr>
          <w:lang w:val="en-GB"/>
        </w:rPr>
      </w:pPr>
    </w:p>
    <w:p w14:paraId="1282093B" w14:textId="77777777" w:rsidR="00E84798" w:rsidRPr="00B41BBC" w:rsidRDefault="00E84798" w:rsidP="00E84798">
      <w:pPr>
        <w:rPr>
          <w:lang w:val="en-GB"/>
        </w:rPr>
      </w:pPr>
      <w:r w:rsidRPr="00B41BBC">
        <w:rPr>
          <w:lang w:val="en-GB"/>
        </w:rPr>
        <w:t xml:space="preserve">Review of April 4, 1783 Performance. Mahon’s Clarinet is as well as a Clarinet can be – it would be much aided by combining it with the Hautboy and Bassoon. </w:t>
      </w:r>
    </w:p>
    <w:p w14:paraId="21A8C75F" w14:textId="77777777" w:rsidR="00E84798" w:rsidRPr="00B41BBC" w:rsidRDefault="00E84798" w:rsidP="00E84798">
      <w:pPr>
        <w:rPr>
          <w:lang w:val="en-GB"/>
        </w:rPr>
      </w:pPr>
      <w:r w:rsidRPr="00B41BBC">
        <w:rPr>
          <w:i/>
          <w:iCs/>
          <w:lang w:val="en-GB"/>
        </w:rPr>
        <w:t>Public Advertiser</w:t>
      </w:r>
      <w:r w:rsidRPr="00B41BBC">
        <w:rPr>
          <w:lang w:val="en-GB"/>
        </w:rPr>
        <w:t>, April 5, 1783.</w:t>
      </w:r>
    </w:p>
    <w:p w14:paraId="62F53E0F" w14:textId="77777777" w:rsidR="00E84798" w:rsidRPr="00B41BBC" w:rsidRDefault="00E84798">
      <w:pPr>
        <w:rPr>
          <w:lang w:val="en-GB"/>
        </w:rPr>
      </w:pPr>
    </w:p>
    <w:p w14:paraId="755AA847" w14:textId="77777777" w:rsidR="008368CD" w:rsidRPr="00B41BBC" w:rsidRDefault="008368CD">
      <w:pPr>
        <w:rPr>
          <w:lang w:val="en-GB"/>
        </w:rPr>
      </w:pPr>
      <w:r w:rsidRPr="00B41BBC">
        <w:rPr>
          <w:lang w:val="en-GB"/>
        </w:rPr>
        <w:t>April 9, 1783. Hanover Square. The Subscribers to the Wed</w:t>
      </w:r>
      <w:r w:rsidR="00DE27A7">
        <w:rPr>
          <w:lang w:val="en-GB"/>
        </w:rPr>
        <w:t>n</w:t>
      </w:r>
      <w:r w:rsidRPr="00B41BBC">
        <w:rPr>
          <w:lang w:val="en-GB"/>
        </w:rPr>
        <w:t>esday’s Concert are respectfully acquainted, that the Seventh will be on Wednesday next. The principal instrument</w:t>
      </w:r>
      <w:r w:rsidR="00FF607D">
        <w:rPr>
          <w:lang w:val="en-GB"/>
        </w:rPr>
        <w:t>al</w:t>
      </w:r>
      <w:r w:rsidRPr="00B41BBC">
        <w:rPr>
          <w:lang w:val="en-GB"/>
        </w:rPr>
        <w:t xml:space="preserve"> performers engaged are, Messrs. Pi</w:t>
      </w:r>
      <w:r w:rsidR="00DE27A7">
        <w:rPr>
          <w:lang w:val="en-GB"/>
        </w:rPr>
        <w:t>e</w:t>
      </w:r>
      <w:r w:rsidRPr="00B41BBC">
        <w:rPr>
          <w:lang w:val="en-GB"/>
        </w:rPr>
        <w:t>ltain, Sen., Mahon.</w:t>
      </w:r>
    </w:p>
    <w:p w14:paraId="31F69C09" w14:textId="77777777" w:rsidR="008368CD" w:rsidRPr="00B41BBC" w:rsidRDefault="008368CD">
      <w:pPr>
        <w:rPr>
          <w:lang w:val="en-GB"/>
        </w:rPr>
      </w:pPr>
      <w:r w:rsidRPr="00B41BBC">
        <w:rPr>
          <w:i/>
          <w:lang w:val="en-GB"/>
        </w:rPr>
        <w:t>Morning Chronicle and London Advertiser</w:t>
      </w:r>
      <w:r w:rsidRPr="00B41BBC">
        <w:rPr>
          <w:lang w:val="en-GB"/>
        </w:rPr>
        <w:t>, April 7, 1783.</w:t>
      </w:r>
    </w:p>
    <w:p w14:paraId="5CCCE301" w14:textId="77777777" w:rsidR="00A75261" w:rsidRPr="00B41BBC" w:rsidRDefault="00A75261">
      <w:pPr>
        <w:rPr>
          <w:lang w:val="en-GB"/>
        </w:rPr>
      </w:pPr>
    </w:p>
    <w:p w14:paraId="3B2D801F" w14:textId="77777777" w:rsidR="00DC5F11" w:rsidRPr="00B41BBC" w:rsidRDefault="00DC5F11">
      <w:pPr>
        <w:rPr>
          <w:lang w:val="en-GB"/>
        </w:rPr>
      </w:pPr>
      <w:r w:rsidRPr="00B41BBC">
        <w:rPr>
          <w:lang w:val="en-GB"/>
        </w:rPr>
        <w:t>May 1, 1783. For the Benefit of Mr. Evans. At Free Mason’s Hall, Great Queen-street, Lin</w:t>
      </w:r>
      <w:r w:rsidR="00DE27A7">
        <w:rPr>
          <w:lang w:val="en-GB"/>
        </w:rPr>
        <w:t>coln’s</w:t>
      </w:r>
      <w:r w:rsidRPr="00B41BBC">
        <w:rPr>
          <w:lang w:val="en-GB"/>
        </w:rPr>
        <w:t>-Inn-fields</w:t>
      </w:r>
      <w:r w:rsidR="00BA6D2E" w:rsidRPr="00B41BBC">
        <w:rPr>
          <w:lang w:val="en-GB"/>
        </w:rPr>
        <w:t>.</w:t>
      </w:r>
      <w:r w:rsidRPr="00B41BBC">
        <w:rPr>
          <w:lang w:val="en-GB"/>
        </w:rPr>
        <w:t xml:space="preserve"> This evening will be a Concert </w:t>
      </w:r>
      <w:r w:rsidR="00617E62" w:rsidRPr="00B41BBC">
        <w:rPr>
          <w:lang w:val="en-GB"/>
        </w:rPr>
        <w:t>o</w:t>
      </w:r>
      <w:r w:rsidRPr="00B41BBC">
        <w:rPr>
          <w:lang w:val="en-GB"/>
        </w:rPr>
        <w:t>f V</w:t>
      </w:r>
      <w:r w:rsidR="00617E62" w:rsidRPr="00B41BBC">
        <w:rPr>
          <w:lang w:val="en-GB"/>
        </w:rPr>
        <w:t>o</w:t>
      </w:r>
      <w:r w:rsidRPr="00B41BBC">
        <w:rPr>
          <w:lang w:val="en-GB"/>
        </w:rPr>
        <w:t>ca</w:t>
      </w:r>
      <w:r w:rsidR="00617E62" w:rsidRPr="00B41BBC">
        <w:rPr>
          <w:lang w:val="en-GB"/>
        </w:rPr>
        <w:t>l</w:t>
      </w:r>
      <w:r w:rsidRPr="00B41BBC">
        <w:rPr>
          <w:lang w:val="en-GB"/>
        </w:rPr>
        <w:t xml:space="preserve"> and Instrumental Music. Par</w:t>
      </w:r>
      <w:r w:rsidR="0038276A" w:rsidRPr="00B41BBC">
        <w:rPr>
          <w:lang w:val="en-GB"/>
        </w:rPr>
        <w:t>t</w:t>
      </w:r>
      <w:r w:rsidRPr="00B41BBC">
        <w:rPr>
          <w:lang w:val="en-GB"/>
        </w:rPr>
        <w:t xml:space="preserve"> 2</w:t>
      </w:r>
      <w:r w:rsidR="00775004" w:rsidRPr="00B41BBC">
        <w:rPr>
          <w:lang w:val="en-GB"/>
        </w:rPr>
        <w:t>,</w:t>
      </w:r>
      <w:r w:rsidRPr="00B41BBC">
        <w:rPr>
          <w:lang w:val="en-GB"/>
        </w:rPr>
        <w:t xml:space="preserve"> Concert</w:t>
      </w:r>
      <w:r w:rsidR="00617E62" w:rsidRPr="00B41BBC">
        <w:rPr>
          <w:lang w:val="en-GB"/>
        </w:rPr>
        <w:t>o</w:t>
      </w:r>
      <w:r w:rsidRPr="00B41BBC">
        <w:rPr>
          <w:lang w:val="en-GB"/>
        </w:rPr>
        <w:t xml:space="preserve"> Clarinet, Mr Mahon.</w:t>
      </w:r>
    </w:p>
    <w:p w14:paraId="5B98E82C" w14:textId="77777777" w:rsidR="00DC5F11" w:rsidRPr="00B41BBC" w:rsidRDefault="00DC5F11">
      <w:pPr>
        <w:rPr>
          <w:lang w:val="en-GB"/>
        </w:rPr>
      </w:pPr>
      <w:r w:rsidRPr="00B41BBC">
        <w:rPr>
          <w:i/>
          <w:lang w:val="en-GB"/>
        </w:rPr>
        <w:t>Morning Post and Daily Advertiser</w:t>
      </w:r>
      <w:r w:rsidRPr="00B41BBC">
        <w:rPr>
          <w:lang w:val="en-GB"/>
        </w:rPr>
        <w:t xml:space="preserve">, </w:t>
      </w:r>
      <w:r w:rsidR="0038276A" w:rsidRPr="00B41BBC">
        <w:rPr>
          <w:lang w:val="en-GB"/>
        </w:rPr>
        <w:t xml:space="preserve">April 17, </w:t>
      </w:r>
      <w:r w:rsidRPr="00B41BBC">
        <w:rPr>
          <w:lang w:val="en-GB"/>
        </w:rPr>
        <w:t>May 1, 1783.</w:t>
      </w:r>
    </w:p>
    <w:p w14:paraId="140FC1B2" w14:textId="77777777" w:rsidR="00DC5F11" w:rsidRPr="00B41BBC" w:rsidRDefault="00DC5F11">
      <w:pPr>
        <w:rPr>
          <w:lang w:val="en-GB"/>
        </w:rPr>
      </w:pPr>
    </w:p>
    <w:p w14:paraId="3B8677BF" w14:textId="77777777" w:rsidR="00617E62" w:rsidRPr="00B41BBC" w:rsidRDefault="00617E62">
      <w:pPr>
        <w:rPr>
          <w:lang w:val="en-GB"/>
        </w:rPr>
      </w:pPr>
      <w:r w:rsidRPr="00B41BBC">
        <w:rPr>
          <w:lang w:val="en-GB"/>
        </w:rPr>
        <w:t>May 7, 1783. Hanover Square. The principal Instrumental performers are Messrs. Pieltain, Sen, Pieltain, jun., S</w:t>
      </w:r>
      <w:r w:rsidR="00DE27A7">
        <w:rPr>
          <w:lang w:val="en-GB"/>
        </w:rPr>
        <w:t>a</w:t>
      </w:r>
      <w:r w:rsidRPr="00B41BBC">
        <w:rPr>
          <w:lang w:val="en-GB"/>
        </w:rPr>
        <w:t>lomon, Cramer, Weiss, Fischer, Mahon.</w:t>
      </w:r>
    </w:p>
    <w:p w14:paraId="30ACA910" w14:textId="77777777" w:rsidR="00617E62" w:rsidRPr="00B41BBC" w:rsidRDefault="00617E62">
      <w:pPr>
        <w:rPr>
          <w:lang w:val="en-GB"/>
        </w:rPr>
      </w:pPr>
      <w:r w:rsidRPr="00B41BBC">
        <w:rPr>
          <w:i/>
          <w:lang w:val="en-GB"/>
        </w:rPr>
        <w:t>Morning Chronicle and London Adverti</w:t>
      </w:r>
      <w:r w:rsidR="0078056D">
        <w:rPr>
          <w:i/>
          <w:lang w:val="en-GB"/>
        </w:rPr>
        <w:t>s</w:t>
      </w:r>
      <w:r w:rsidRPr="00B41BBC">
        <w:rPr>
          <w:i/>
          <w:lang w:val="en-GB"/>
        </w:rPr>
        <w:t>er</w:t>
      </w:r>
      <w:r w:rsidRPr="00B41BBC">
        <w:rPr>
          <w:lang w:val="en-GB"/>
        </w:rPr>
        <w:t>, May 7, 1783.</w:t>
      </w:r>
    </w:p>
    <w:p w14:paraId="6ADE9A02" w14:textId="77777777" w:rsidR="00617E62" w:rsidRPr="00B41BBC" w:rsidRDefault="00617E62">
      <w:pPr>
        <w:rPr>
          <w:lang w:val="en-GB"/>
        </w:rPr>
      </w:pPr>
    </w:p>
    <w:p w14:paraId="78C73EB3" w14:textId="77777777" w:rsidR="00A75261" w:rsidRPr="00B41BBC" w:rsidRDefault="00A75261" w:rsidP="00A75261">
      <w:pPr>
        <w:rPr>
          <w:lang w:val="en-GB"/>
        </w:rPr>
      </w:pPr>
      <w:r w:rsidRPr="00B41BBC">
        <w:rPr>
          <w:lang w:val="en-GB"/>
        </w:rPr>
        <w:t xml:space="preserve">May 14, 1783. Hanover Square Grand Concerts, Hanover Square Rooms. Concerto Grosso for oboe, flute, horn, clarinet, and bassoon, </w:t>
      </w:r>
      <w:r w:rsidR="00210BD6" w:rsidRPr="00B41BBC">
        <w:rPr>
          <w:lang w:val="en-GB"/>
        </w:rPr>
        <w:t xml:space="preserve">Messrs. </w:t>
      </w:r>
      <w:r w:rsidRPr="00B41BBC">
        <w:rPr>
          <w:lang w:val="en-GB"/>
        </w:rPr>
        <w:t>Graf; Fischer, Weiss, Pieltain, Mahon, Baumgartner.</w:t>
      </w:r>
      <w:r w:rsidR="000C1536" w:rsidRPr="00B41BBC">
        <w:rPr>
          <w:lang w:val="en-GB"/>
        </w:rPr>
        <w:t xml:space="preserve"> Composed by Mr. Graff.</w:t>
      </w:r>
    </w:p>
    <w:p w14:paraId="0EBD6286" w14:textId="77777777" w:rsidR="00A75261" w:rsidRPr="00B41BBC" w:rsidRDefault="000C1536" w:rsidP="00A75261">
      <w:pPr>
        <w:rPr>
          <w:lang w:val="en-GB"/>
        </w:rPr>
      </w:pPr>
      <w:r w:rsidRPr="00B41BBC">
        <w:rPr>
          <w:i/>
          <w:lang w:val="en-GB"/>
        </w:rPr>
        <w:t>Parker’s General Advertiser and Morning Intelligencer</w:t>
      </w:r>
      <w:r w:rsidRPr="00B41BBC">
        <w:rPr>
          <w:lang w:val="en-GB"/>
        </w:rPr>
        <w:t>, May 12, 1783</w:t>
      </w:r>
      <w:r w:rsidR="00210BD6" w:rsidRPr="00B41BBC">
        <w:rPr>
          <w:lang w:val="en-GB"/>
        </w:rPr>
        <w:t xml:space="preserve">; </w:t>
      </w:r>
      <w:r w:rsidR="00210BD6" w:rsidRPr="00B41BBC">
        <w:rPr>
          <w:i/>
          <w:iCs/>
          <w:lang w:val="en-GB"/>
        </w:rPr>
        <w:t>Morning Herald and London Advertiser</w:t>
      </w:r>
      <w:r w:rsidR="00210BD6" w:rsidRPr="00B41BBC">
        <w:rPr>
          <w:lang w:val="en-GB"/>
        </w:rPr>
        <w:t xml:space="preserve">, May 14, 1783; </w:t>
      </w:r>
      <w:r w:rsidR="00210BD6" w:rsidRPr="00B41BBC">
        <w:rPr>
          <w:i/>
          <w:iCs/>
          <w:lang w:val="en-GB"/>
        </w:rPr>
        <w:t>Morning Herald and Daily Advertiser</w:t>
      </w:r>
      <w:r w:rsidR="00210BD6" w:rsidRPr="00B41BBC">
        <w:rPr>
          <w:lang w:val="en-GB"/>
        </w:rPr>
        <w:t>, May 13, 1783.</w:t>
      </w:r>
    </w:p>
    <w:p w14:paraId="12796E26" w14:textId="77777777" w:rsidR="00A75261" w:rsidRPr="00B41BBC" w:rsidRDefault="00A75261" w:rsidP="00A75261">
      <w:pPr>
        <w:rPr>
          <w:lang w:val="en-GB"/>
        </w:rPr>
      </w:pPr>
    </w:p>
    <w:p w14:paraId="57835583" w14:textId="77777777" w:rsidR="00D752DA" w:rsidRPr="00B41BBC" w:rsidRDefault="00D752DA" w:rsidP="00A75261">
      <w:pPr>
        <w:rPr>
          <w:lang w:val="en-GB"/>
        </w:rPr>
      </w:pPr>
      <w:r w:rsidRPr="00B41BBC">
        <w:rPr>
          <w:lang w:val="en-GB"/>
        </w:rPr>
        <w:t>Review of May 14, 1783 Concert. The Overture by Stamitz was varied with great Brilliancy and Taste and executed thro’ all its Parts with Spirit and correctness. Graff’s Concerto Grosso, entirely for Wind Instruments, equalled (and this, surely, is Praise) our highest Expectations from the Flute, Clarinet, French-Horn, Hautboy and Bassoon, at the Lips of such Performers as Weiss, Mahon, Pieltain junior, Baumgar</w:t>
      </w:r>
      <w:r w:rsidR="0078056D">
        <w:rPr>
          <w:lang w:val="en-GB"/>
        </w:rPr>
        <w:t>t</w:t>
      </w:r>
      <w:r w:rsidRPr="00B41BBC">
        <w:rPr>
          <w:lang w:val="en-GB"/>
        </w:rPr>
        <w:t>en, and Fischer.</w:t>
      </w:r>
    </w:p>
    <w:p w14:paraId="647454C9" w14:textId="77777777" w:rsidR="00D752DA" w:rsidRPr="00B41BBC" w:rsidRDefault="00D752DA" w:rsidP="00A75261">
      <w:pPr>
        <w:rPr>
          <w:lang w:val="en-GB"/>
        </w:rPr>
      </w:pPr>
      <w:r w:rsidRPr="00B41BBC">
        <w:rPr>
          <w:i/>
          <w:lang w:val="en-GB"/>
        </w:rPr>
        <w:t>Public Advertiser</w:t>
      </w:r>
      <w:r w:rsidRPr="00B41BBC">
        <w:rPr>
          <w:lang w:val="en-GB"/>
        </w:rPr>
        <w:t>, May 15, 1783.</w:t>
      </w:r>
    </w:p>
    <w:p w14:paraId="5DE586D3" w14:textId="77777777" w:rsidR="00DE27A7" w:rsidRDefault="00DE27A7">
      <w:pPr>
        <w:rPr>
          <w:lang w:val="en-GB"/>
        </w:rPr>
      </w:pPr>
    </w:p>
    <w:p w14:paraId="49722465" w14:textId="77777777" w:rsidR="00E9466E" w:rsidRPr="00B41BBC" w:rsidRDefault="00E9466E">
      <w:pPr>
        <w:rPr>
          <w:lang w:val="en-GB"/>
        </w:rPr>
      </w:pPr>
      <w:r w:rsidRPr="00B41BBC">
        <w:rPr>
          <w:lang w:val="en-GB"/>
        </w:rPr>
        <w:t xml:space="preserve">June 5, 1783. </w:t>
      </w:r>
      <w:r w:rsidR="00AE331E" w:rsidRPr="00B41BBC">
        <w:rPr>
          <w:lang w:val="en-GB"/>
        </w:rPr>
        <w:t xml:space="preserve">Oxford. </w:t>
      </w:r>
      <w:r w:rsidRPr="00B41BBC">
        <w:rPr>
          <w:lang w:val="en-GB"/>
        </w:rPr>
        <w:t>For the Benefit of Mr. Malchair, On Thursday next will be performed at the Music Room. A Concert of Vocal and Instrumental Music. A Concerto on the Clarionet by Mr. Mahon.</w:t>
      </w:r>
    </w:p>
    <w:p w14:paraId="3AEB0511" w14:textId="77777777" w:rsidR="00E9466E" w:rsidRPr="00B41BBC" w:rsidRDefault="00E9466E">
      <w:pPr>
        <w:rPr>
          <w:lang w:val="en-GB"/>
        </w:rPr>
      </w:pPr>
      <w:r w:rsidRPr="00B41BBC">
        <w:rPr>
          <w:i/>
          <w:lang w:val="en-GB"/>
        </w:rPr>
        <w:t>Oxford Journal</w:t>
      </w:r>
      <w:r w:rsidRPr="00B41BBC">
        <w:rPr>
          <w:lang w:val="en-GB"/>
        </w:rPr>
        <w:t>, May 31, 1783.</w:t>
      </w:r>
    </w:p>
    <w:p w14:paraId="652E36DD" w14:textId="77777777" w:rsidR="00164D02" w:rsidRPr="00B41BBC" w:rsidRDefault="00164D02">
      <w:pPr>
        <w:rPr>
          <w:lang w:val="en-GB"/>
        </w:rPr>
      </w:pPr>
    </w:p>
    <w:p w14:paraId="38FBA662" w14:textId="77777777" w:rsidR="00164D02" w:rsidRPr="00B41BBC" w:rsidRDefault="00164D02">
      <w:pPr>
        <w:rPr>
          <w:lang w:val="en-GB"/>
        </w:rPr>
      </w:pPr>
      <w:r w:rsidRPr="00B41BBC">
        <w:rPr>
          <w:lang w:val="en-GB"/>
        </w:rPr>
        <w:t xml:space="preserve">June 26, 1783. </w:t>
      </w:r>
      <w:r w:rsidR="00AE331E" w:rsidRPr="00B41BBC">
        <w:rPr>
          <w:lang w:val="en-GB"/>
        </w:rPr>
        <w:t xml:space="preserve">Oxford. </w:t>
      </w:r>
      <w:r w:rsidRPr="00B41BBC">
        <w:rPr>
          <w:lang w:val="en-GB"/>
        </w:rPr>
        <w:t xml:space="preserve">For the Benefit of Mr. Malchair, On Thursday next, </w:t>
      </w:r>
      <w:proofErr w:type="gramStart"/>
      <w:r w:rsidRPr="00B41BBC">
        <w:rPr>
          <w:lang w:val="en-GB"/>
        </w:rPr>
        <w:t>Will</w:t>
      </w:r>
      <w:proofErr w:type="gramEnd"/>
      <w:r w:rsidRPr="00B41BBC">
        <w:rPr>
          <w:lang w:val="en-GB"/>
        </w:rPr>
        <w:t xml:space="preserve"> be performed at the Music Room. A Concert of Vocal and Instrumental Music. A Concert on the Clarionet by Mr. Mahon.</w:t>
      </w:r>
    </w:p>
    <w:p w14:paraId="292ADF3C" w14:textId="77777777" w:rsidR="00164D02" w:rsidRPr="00B41BBC" w:rsidRDefault="00164D02">
      <w:pPr>
        <w:rPr>
          <w:lang w:val="en-GB"/>
        </w:rPr>
      </w:pPr>
      <w:r w:rsidRPr="00B41BBC">
        <w:rPr>
          <w:i/>
          <w:lang w:val="en-GB"/>
        </w:rPr>
        <w:lastRenderedPageBreak/>
        <w:t>Oxford Journal</w:t>
      </w:r>
      <w:r w:rsidRPr="00B41BBC">
        <w:rPr>
          <w:lang w:val="en-GB"/>
        </w:rPr>
        <w:t>, June 21, 1783.</w:t>
      </w:r>
    </w:p>
    <w:p w14:paraId="6CC2CE45" w14:textId="77777777" w:rsidR="00164D02" w:rsidRPr="00B41BBC" w:rsidRDefault="00164D02">
      <w:pPr>
        <w:rPr>
          <w:lang w:val="en-GB"/>
        </w:rPr>
      </w:pPr>
    </w:p>
    <w:p w14:paraId="0870263B" w14:textId="77777777" w:rsidR="00164D02" w:rsidRPr="00B41BBC" w:rsidRDefault="00164D02">
      <w:pPr>
        <w:rPr>
          <w:lang w:val="en-GB"/>
        </w:rPr>
      </w:pPr>
      <w:r w:rsidRPr="00B41BBC">
        <w:rPr>
          <w:lang w:val="en-GB"/>
        </w:rPr>
        <w:t>July 2, 1783. Oxford Music. On Wednesday next will be celebrated in the Theatre, the Annual Commemoration, &amp;c. in the Evening of which Handel’s Alexander’s Feast, wil</w:t>
      </w:r>
      <w:r w:rsidR="0078056D">
        <w:rPr>
          <w:lang w:val="en-GB"/>
        </w:rPr>
        <w:t>l</w:t>
      </w:r>
      <w:r w:rsidRPr="00B41BBC">
        <w:rPr>
          <w:lang w:val="en-GB"/>
        </w:rPr>
        <w:t xml:space="preserve"> some Mi</w:t>
      </w:r>
      <w:r w:rsidR="0021288C" w:rsidRPr="00B41BBC">
        <w:rPr>
          <w:lang w:val="en-GB"/>
        </w:rPr>
        <w:t>s</w:t>
      </w:r>
      <w:r w:rsidRPr="00B41BBC">
        <w:rPr>
          <w:lang w:val="en-GB"/>
        </w:rPr>
        <w:t>cellaneous Pieces, will be performed at the Music Room. The Instrumental Parts by Mr. Cramer, Mr. Paxton, Mr. Parkinson, Messrs. Malchair, Mahon’s Monro, Jac</w:t>
      </w:r>
      <w:r w:rsidR="00F93A90">
        <w:rPr>
          <w:lang w:val="en-GB"/>
        </w:rPr>
        <w:t>k</w:t>
      </w:r>
      <w:r w:rsidRPr="00B41BBC">
        <w:rPr>
          <w:lang w:val="en-GB"/>
        </w:rPr>
        <w:t>son, &amp;c.</w:t>
      </w:r>
    </w:p>
    <w:p w14:paraId="51774DF8" w14:textId="77777777" w:rsidR="00164D02" w:rsidRPr="00B41BBC" w:rsidRDefault="00164D02">
      <w:pPr>
        <w:rPr>
          <w:lang w:val="en-GB"/>
        </w:rPr>
      </w:pPr>
      <w:r w:rsidRPr="00B41BBC">
        <w:rPr>
          <w:i/>
          <w:lang w:val="en-GB"/>
        </w:rPr>
        <w:t>Oxford Journal</w:t>
      </w:r>
      <w:r w:rsidRPr="00B41BBC">
        <w:rPr>
          <w:lang w:val="en-GB"/>
        </w:rPr>
        <w:t>, June 21, 1783.</w:t>
      </w:r>
    </w:p>
    <w:p w14:paraId="68F70732" w14:textId="77777777" w:rsidR="00164D02" w:rsidRPr="00B41BBC" w:rsidRDefault="00164D02">
      <w:pPr>
        <w:rPr>
          <w:lang w:val="en-GB"/>
        </w:rPr>
      </w:pPr>
    </w:p>
    <w:p w14:paraId="67DBFCC7" w14:textId="77777777" w:rsidR="00401D8A" w:rsidRPr="00B41BBC" w:rsidRDefault="00401D8A">
      <w:pPr>
        <w:rPr>
          <w:lang w:val="en-GB"/>
        </w:rPr>
      </w:pPr>
      <w:r w:rsidRPr="00B41BBC">
        <w:rPr>
          <w:lang w:val="en-GB"/>
        </w:rPr>
        <w:t xml:space="preserve">August 14, 1783. </w:t>
      </w:r>
      <w:r w:rsidR="00097310" w:rsidRPr="00B41BBC">
        <w:rPr>
          <w:lang w:val="en-GB"/>
        </w:rPr>
        <w:t xml:space="preserve">Oakley-Wood, </w:t>
      </w:r>
      <w:r w:rsidRPr="00B41BBC">
        <w:rPr>
          <w:lang w:val="en-GB"/>
        </w:rPr>
        <w:t xml:space="preserve">Wood-House Meeting. On Thursday will be performed at Oakley-Wood, near Cirencester, </w:t>
      </w:r>
      <w:r w:rsidR="007E0362" w:rsidRPr="00B41BBC">
        <w:rPr>
          <w:lang w:val="en-GB"/>
        </w:rPr>
        <w:t xml:space="preserve">11:00 AM </w:t>
      </w:r>
      <w:r w:rsidRPr="00B41BBC">
        <w:rPr>
          <w:lang w:val="en-GB"/>
        </w:rPr>
        <w:t>Concert of Vocal and Instrumen</w:t>
      </w:r>
      <w:r w:rsidR="008368CD" w:rsidRPr="00B41BBC">
        <w:rPr>
          <w:lang w:val="en-GB"/>
        </w:rPr>
        <w:t>tal Music.</w:t>
      </w:r>
      <w:r w:rsidR="000E66F8" w:rsidRPr="00B41BBC">
        <w:rPr>
          <w:lang w:val="en-GB"/>
        </w:rPr>
        <w:t xml:space="preserve"> The Concert will cons</w:t>
      </w:r>
      <w:r w:rsidRPr="00B41BBC">
        <w:rPr>
          <w:lang w:val="en-GB"/>
        </w:rPr>
        <w:t xml:space="preserve">ist of select pieces, songs, and glees, suited to the Scene; a Concerto on the Clarionet by Mr. Mahon; </w:t>
      </w:r>
      <w:r w:rsidR="00210BD6" w:rsidRPr="00B41BBC">
        <w:rPr>
          <w:lang w:val="en-GB"/>
        </w:rPr>
        <w:t>Principal instrumental part</w:t>
      </w:r>
      <w:r w:rsidR="007E0362" w:rsidRPr="00B41BBC">
        <w:rPr>
          <w:lang w:val="en-GB"/>
        </w:rPr>
        <w:t>s</w:t>
      </w:r>
      <w:r w:rsidR="00210BD6" w:rsidRPr="00B41BBC">
        <w:rPr>
          <w:lang w:val="en-GB"/>
        </w:rPr>
        <w:t xml:space="preserve">, John and James Mahon, </w:t>
      </w:r>
      <w:r w:rsidRPr="00B41BBC">
        <w:rPr>
          <w:lang w:val="en-GB"/>
        </w:rPr>
        <w:t>the Whole to conclude with an Ode to the Hay-Makers</w:t>
      </w:r>
      <w:r w:rsidR="008F50E2" w:rsidRPr="00B41BBC">
        <w:rPr>
          <w:lang w:val="en-GB"/>
        </w:rPr>
        <w:t>,</w:t>
      </w:r>
      <w:r w:rsidRPr="00B41BBC">
        <w:rPr>
          <w:lang w:val="en-GB"/>
        </w:rPr>
        <w:t xml:space="preserve"> set to Music by Dr. P. Hayes. To begin at Eleven in the morning. </w:t>
      </w:r>
      <w:r w:rsidR="001F328E" w:rsidRPr="00B41BBC">
        <w:rPr>
          <w:lang w:val="en-GB"/>
        </w:rPr>
        <w:t xml:space="preserve">Also, </w:t>
      </w:r>
      <w:r w:rsidRPr="00B41BBC">
        <w:rPr>
          <w:lang w:val="en-GB"/>
        </w:rPr>
        <w:t xml:space="preserve">In the Evening </w:t>
      </w:r>
      <w:r w:rsidR="007E0362" w:rsidRPr="00B41BBC">
        <w:rPr>
          <w:lang w:val="en-GB"/>
        </w:rPr>
        <w:t xml:space="preserve">at 7:00 PM </w:t>
      </w:r>
      <w:r w:rsidRPr="00B41BBC">
        <w:rPr>
          <w:lang w:val="en-GB"/>
        </w:rPr>
        <w:t>at Cirencester, a Concert. . . A Concerto on the Clarionet by Mr. Mahon.</w:t>
      </w:r>
    </w:p>
    <w:p w14:paraId="7D7D428B" w14:textId="77777777" w:rsidR="00401D8A" w:rsidRPr="00B41BBC" w:rsidRDefault="00401D8A">
      <w:pPr>
        <w:rPr>
          <w:lang w:val="en-GB"/>
        </w:rPr>
      </w:pPr>
      <w:r w:rsidRPr="00B41BBC">
        <w:rPr>
          <w:i/>
          <w:lang w:val="en-GB"/>
        </w:rPr>
        <w:t>Oxford Journal</w:t>
      </w:r>
      <w:r w:rsidRPr="00B41BBC">
        <w:rPr>
          <w:lang w:val="en-GB"/>
        </w:rPr>
        <w:t>, July 26</w:t>
      </w:r>
      <w:r w:rsidR="00AB1664" w:rsidRPr="00B41BBC">
        <w:rPr>
          <w:lang w:val="en-GB"/>
        </w:rPr>
        <w:t>; August 7</w:t>
      </w:r>
      <w:r w:rsidR="00C73629" w:rsidRPr="00B41BBC">
        <w:rPr>
          <w:lang w:val="en-GB"/>
        </w:rPr>
        <w:t>,</w:t>
      </w:r>
      <w:r w:rsidR="00AB1664" w:rsidRPr="00B41BBC">
        <w:rPr>
          <w:lang w:val="en-GB"/>
        </w:rPr>
        <w:t xml:space="preserve"> 9</w:t>
      </w:r>
      <w:r w:rsidRPr="00B41BBC">
        <w:rPr>
          <w:lang w:val="en-GB"/>
        </w:rPr>
        <w:t>, 1783</w:t>
      </w:r>
      <w:r w:rsidR="00AB1664" w:rsidRPr="00B41BBC">
        <w:rPr>
          <w:lang w:val="en-GB"/>
        </w:rPr>
        <w:t xml:space="preserve">; </w:t>
      </w:r>
      <w:r w:rsidR="00485F32" w:rsidRPr="00B41BBC">
        <w:rPr>
          <w:bCs/>
          <w:i/>
          <w:iCs/>
          <w:lang w:val="en-GB"/>
        </w:rPr>
        <w:t>Felix Farley's Bristol Journal</w:t>
      </w:r>
      <w:r w:rsidR="00485F32" w:rsidRPr="00B41BBC">
        <w:rPr>
          <w:lang w:val="en-GB"/>
        </w:rPr>
        <w:t xml:space="preserve">, August 2, </w:t>
      </w:r>
      <w:r w:rsidR="00604958" w:rsidRPr="00B41BBC">
        <w:rPr>
          <w:lang w:val="en-GB"/>
        </w:rPr>
        <w:t xml:space="preserve">9. </w:t>
      </w:r>
      <w:r w:rsidR="00485F32" w:rsidRPr="00B41BBC">
        <w:rPr>
          <w:lang w:val="en-GB"/>
        </w:rPr>
        <w:t xml:space="preserve">1783; </w:t>
      </w:r>
      <w:r w:rsidR="00AB1664" w:rsidRPr="00B41BBC">
        <w:rPr>
          <w:i/>
          <w:lang w:val="en-GB"/>
        </w:rPr>
        <w:t>Bath Chronicle and Weekly Gazette</w:t>
      </w:r>
      <w:r w:rsidR="00AB1664" w:rsidRPr="00B41BBC">
        <w:rPr>
          <w:lang w:val="en-GB"/>
        </w:rPr>
        <w:t>, August 7</w:t>
      </w:r>
      <w:r w:rsidR="00DE4CAC" w:rsidRPr="00B41BBC">
        <w:rPr>
          <w:lang w:val="en-GB"/>
        </w:rPr>
        <w:t>,</w:t>
      </w:r>
      <w:r w:rsidR="008E363D" w:rsidRPr="00B41BBC">
        <w:rPr>
          <w:lang w:val="en-GB"/>
        </w:rPr>
        <w:t xml:space="preserve"> 14</w:t>
      </w:r>
      <w:r w:rsidR="00AB1664" w:rsidRPr="00B41BBC">
        <w:rPr>
          <w:lang w:val="en-GB"/>
        </w:rPr>
        <w:t>, 1783</w:t>
      </w:r>
      <w:r w:rsidRPr="00B41BBC">
        <w:rPr>
          <w:lang w:val="en-GB"/>
        </w:rPr>
        <w:t>.</w:t>
      </w:r>
    </w:p>
    <w:p w14:paraId="496ED00C" w14:textId="77777777" w:rsidR="00EE1581" w:rsidRPr="00B41BBC" w:rsidRDefault="00EE1581">
      <w:pPr>
        <w:rPr>
          <w:lang w:val="en-GB"/>
        </w:rPr>
      </w:pPr>
    </w:p>
    <w:p w14:paraId="3B303872" w14:textId="77777777" w:rsidR="009A2433" w:rsidRPr="00B41BBC" w:rsidRDefault="009A2433">
      <w:pPr>
        <w:rPr>
          <w:lang w:val="en-GB"/>
        </w:rPr>
      </w:pPr>
      <w:r w:rsidRPr="00B41BBC">
        <w:rPr>
          <w:lang w:val="en-GB"/>
        </w:rPr>
        <w:t>September 24-26, 1783. Salisbury Annual Festival of Musick for which many of the first Performers, both Vocal and Instrumental (from London, Bath, Oxford, &amp;c.) are engaged: Miss Mahon, Mr Cramer, Mr. Mahon (from Oxford), Mr. W. Mahon. On Wednesday and Friday Evenings, the 24</w:t>
      </w:r>
      <w:r w:rsidRPr="00B41BBC">
        <w:rPr>
          <w:vertAlign w:val="superscript"/>
          <w:lang w:val="en-GB"/>
        </w:rPr>
        <w:t>th</w:t>
      </w:r>
      <w:r w:rsidRPr="00B41BBC">
        <w:rPr>
          <w:lang w:val="en-GB"/>
        </w:rPr>
        <w:t xml:space="preserve"> and 26</w:t>
      </w:r>
      <w:r w:rsidRPr="00B41BBC">
        <w:rPr>
          <w:vertAlign w:val="superscript"/>
          <w:lang w:val="en-GB"/>
        </w:rPr>
        <w:t>th</w:t>
      </w:r>
      <w:r w:rsidRPr="00B41BBC">
        <w:rPr>
          <w:lang w:val="en-GB"/>
        </w:rPr>
        <w:t xml:space="preserve"> of September, will be performed, at the Assembly Room, Select Miscellaneous Concerts.</w:t>
      </w:r>
    </w:p>
    <w:p w14:paraId="43F25052" w14:textId="77777777" w:rsidR="009A2433" w:rsidRPr="00B41BBC" w:rsidRDefault="009A2433">
      <w:pPr>
        <w:rPr>
          <w:lang w:val="en-GB"/>
        </w:rPr>
      </w:pPr>
      <w:r w:rsidRPr="00B41BBC">
        <w:rPr>
          <w:i/>
          <w:lang w:val="en-GB"/>
        </w:rPr>
        <w:t>British Evening Post</w:t>
      </w:r>
      <w:r w:rsidRPr="00B41BBC">
        <w:rPr>
          <w:lang w:val="en-GB"/>
        </w:rPr>
        <w:t xml:space="preserve">, September </w:t>
      </w:r>
      <w:r w:rsidR="00520B03" w:rsidRPr="00B41BBC">
        <w:rPr>
          <w:lang w:val="en-GB"/>
        </w:rPr>
        <w:t xml:space="preserve">2-4, </w:t>
      </w:r>
      <w:r w:rsidRPr="00B41BBC">
        <w:rPr>
          <w:lang w:val="en-GB"/>
        </w:rPr>
        <w:t>1783</w:t>
      </w:r>
      <w:r w:rsidR="00DB606F" w:rsidRPr="00B41BBC">
        <w:rPr>
          <w:lang w:val="en-GB"/>
        </w:rPr>
        <w:t xml:space="preserve">; </w:t>
      </w:r>
      <w:r w:rsidR="00DB606F" w:rsidRPr="00B41BBC">
        <w:rPr>
          <w:i/>
          <w:iCs/>
          <w:lang w:val="en-GB"/>
        </w:rPr>
        <w:t xml:space="preserve">St. James’s Chronicle or the Evening Post, </w:t>
      </w:r>
      <w:r w:rsidR="00DB606F" w:rsidRPr="00B41BBC">
        <w:rPr>
          <w:lang w:val="en-GB"/>
        </w:rPr>
        <w:t>September 1783</w:t>
      </w:r>
      <w:r w:rsidRPr="00B41BBC">
        <w:rPr>
          <w:lang w:val="en-GB"/>
        </w:rPr>
        <w:t>.</w:t>
      </w:r>
    </w:p>
    <w:p w14:paraId="42002AA3" w14:textId="77777777" w:rsidR="009A2433" w:rsidRPr="00B41BBC" w:rsidRDefault="009A2433">
      <w:pPr>
        <w:rPr>
          <w:lang w:val="en-GB"/>
        </w:rPr>
      </w:pPr>
    </w:p>
    <w:p w14:paraId="1B7088AF" w14:textId="77777777" w:rsidR="00EE1581" w:rsidRPr="00B41BBC" w:rsidRDefault="00EE1581">
      <w:pPr>
        <w:rPr>
          <w:lang w:val="en-GB"/>
        </w:rPr>
      </w:pPr>
      <w:r w:rsidRPr="00B41BBC">
        <w:rPr>
          <w:lang w:val="en-GB"/>
        </w:rPr>
        <w:t xml:space="preserve">October </w:t>
      </w:r>
      <w:r w:rsidR="00902500" w:rsidRPr="00B41BBC">
        <w:rPr>
          <w:lang w:val="en-GB"/>
        </w:rPr>
        <w:t>1-</w:t>
      </w:r>
      <w:r w:rsidRPr="00B41BBC">
        <w:rPr>
          <w:lang w:val="en-GB"/>
        </w:rPr>
        <w:t>3, 1783. Hampshire Music Meeting will be held at Winchester on the 1</w:t>
      </w:r>
      <w:r w:rsidRPr="00B41BBC">
        <w:rPr>
          <w:vertAlign w:val="superscript"/>
          <w:lang w:val="en-GB"/>
        </w:rPr>
        <w:t>st</w:t>
      </w:r>
      <w:r w:rsidRPr="00B41BBC">
        <w:rPr>
          <w:lang w:val="en-GB"/>
        </w:rPr>
        <w:t>, 2d, and 3d of October 1783</w:t>
      </w:r>
      <w:r w:rsidR="00F07AE9" w:rsidRPr="00B41BBC">
        <w:rPr>
          <w:lang w:val="en-GB"/>
        </w:rPr>
        <w:t xml:space="preserve"> for which many of the principal Performers (both Vocal and Instrumental) in the kingdom are engaged. </w:t>
      </w:r>
      <w:r w:rsidR="006D44FF" w:rsidRPr="00B41BBC">
        <w:rPr>
          <w:lang w:val="en-GB"/>
        </w:rPr>
        <w:t>Princip</w:t>
      </w:r>
      <w:r w:rsidR="00F93A90">
        <w:rPr>
          <w:lang w:val="en-GB"/>
        </w:rPr>
        <w:t>a</w:t>
      </w:r>
      <w:r w:rsidR="006D44FF" w:rsidRPr="00B41BBC">
        <w:rPr>
          <w:lang w:val="en-GB"/>
        </w:rPr>
        <w:t xml:space="preserve">l Instrumental </w:t>
      </w:r>
      <w:r w:rsidR="0004645F" w:rsidRPr="00B41BBC">
        <w:rPr>
          <w:lang w:val="en-GB"/>
        </w:rPr>
        <w:t xml:space="preserve">are </w:t>
      </w:r>
      <w:r w:rsidR="006D44FF" w:rsidRPr="00B41BBC">
        <w:rPr>
          <w:lang w:val="en-GB"/>
        </w:rPr>
        <w:t>those much</w:t>
      </w:r>
      <w:r w:rsidR="0004645F" w:rsidRPr="00B41BBC">
        <w:rPr>
          <w:lang w:val="en-GB"/>
        </w:rPr>
        <w:t>-</w:t>
      </w:r>
      <w:r w:rsidR="006D44FF" w:rsidRPr="00B41BBC">
        <w:rPr>
          <w:lang w:val="en-GB"/>
        </w:rPr>
        <w:t xml:space="preserve">admired </w:t>
      </w:r>
      <w:r w:rsidR="007A7527" w:rsidRPr="00B41BBC">
        <w:rPr>
          <w:lang w:val="en-GB"/>
        </w:rPr>
        <w:t>p</w:t>
      </w:r>
      <w:r w:rsidR="006D44FF" w:rsidRPr="00B41BBC">
        <w:rPr>
          <w:lang w:val="en-GB"/>
        </w:rPr>
        <w:t>erformers</w:t>
      </w:r>
      <w:r w:rsidR="007A7527" w:rsidRPr="00B41BBC">
        <w:rPr>
          <w:lang w:val="en-GB"/>
        </w:rPr>
        <w:t>,</w:t>
      </w:r>
      <w:r w:rsidR="006D44FF" w:rsidRPr="00B41BBC">
        <w:rPr>
          <w:lang w:val="en-GB"/>
        </w:rPr>
        <w:t xml:space="preserve"> Mr. Cramer, on the Violin; Mr. Fischer, on the Hautboy; Mr. Crosdill, on the Violoncello; Mr. Mahon, on the Clarionet, together with Signior Pasquali, Mess. Condell, &amp;c.</w:t>
      </w:r>
    </w:p>
    <w:p w14:paraId="47385067" w14:textId="77777777" w:rsidR="00EE1581" w:rsidRPr="00B41BBC" w:rsidRDefault="00EE1581">
      <w:pPr>
        <w:rPr>
          <w:lang w:val="en-GB"/>
        </w:rPr>
      </w:pPr>
      <w:r w:rsidRPr="00B41BBC">
        <w:rPr>
          <w:i/>
          <w:lang w:val="en-GB"/>
        </w:rPr>
        <w:t>Hampshire Chronicle</w:t>
      </w:r>
      <w:r w:rsidRPr="00B41BBC">
        <w:rPr>
          <w:lang w:val="en-GB"/>
        </w:rPr>
        <w:t>, September 15</w:t>
      </w:r>
      <w:r w:rsidR="00997160" w:rsidRPr="00B41BBC">
        <w:rPr>
          <w:lang w:val="en-GB"/>
        </w:rPr>
        <w:t xml:space="preserve">; </w:t>
      </w:r>
      <w:r w:rsidR="00902500" w:rsidRPr="00B41BBC">
        <w:rPr>
          <w:lang w:val="en-GB"/>
        </w:rPr>
        <w:t xml:space="preserve">22, </w:t>
      </w:r>
      <w:r w:rsidR="00997160" w:rsidRPr="00B41BBC">
        <w:rPr>
          <w:lang w:val="en-GB"/>
        </w:rPr>
        <w:t>29</w:t>
      </w:r>
      <w:r w:rsidRPr="00B41BBC">
        <w:rPr>
          <w:lang w:val="en-GB"/>
        </w:rPr>
        <w:t xml:space="preserve">, 1783; </w:t>
      </w:r>
      <w:r w:rsidRPr="00B41BBC">
        <w:rPr>
          <w:i/>
          <w:lang w:val="en-GB"/>
        </w:rPr>
        <w:t>Reading Mercury</w:t>
      </w:r>
      <w:r w:rsidRPr="00B41BBC">
        <w:rPr>
          <w:lang w:val="en-GB"/>
        </w:rPr>
        <w:t>, September 22, 1783.</w:t>
      </w:r>
    </w:p>
    <w:p w14:paraId="56716D69" w14:textId="77777777" w:rsidR="004459A3" w:rsidRPr="00B41BBC" w:rsidRDefault="004459A3">
      <w:pPr>
        <w:rPr>
          <w:lang w:val="en-GB"/>
        </w:rPr>
      </w:pPr>
    </w:p>
    <w:p w14:paraId="587F47DC" w14:textId="77777777" w:rsidR="00507561" w:rsidRPr="00B41BBC" w:rsidRDefault="00507561">
      <w:pPr>
        <w:rPr>
          <w:lang w:val="en-GB"/>
        </w:rPr>
      </w:pPr>
      <w:r w:rsidRPr="00B41BBC">
        <w:rPr>
          <w:lang w:val="en-GB"/>
        </w:rPr>
        <w:t>Review of October 3, 1783. Hampshire Music Meeting. . .  the performances of Mr. Crosdill, on the violoncello, Mr. Cramer on the violin, Mr. Fischer on the Hautboy, and Mr. Mahoon on the Clarionet, received the most incessant, and most deserved plaudits of approbation, from their delighted hearers.</w:t>
      </w:r>
    </w:p>
    <w:p w14:paraId="25F4A049" w14:textId="77777777" w:rsidR="00DE27A7" w:rsidRPr="003B14E3" w:rsidRDefault="00046EEB">
      <w:pPr>
        <w:rPr>
          <w:lang w:val="en-GB"/>
        </w:rPr>
      </w:pPr>
      <w:r w:rsidRPr="00B41BBC">
        <w:rPr>
          <w:i/>
          <w:lang w:val="en-GB"/>
        </w:rPr>
        <w:t>Hampshire Chronicle</w:t>
      </w:r>
      <w:r w:rsidRPr="00B41BBC">
        <w:rPr>
          <w:lang w:val="en-GB"/>
        </w:rPr>
        <w:t>, October 6, 1783.</w:t>
      </w:r>
    </w:p>
    <w:p w14:paraId="34B5D06F" w14:textId="77777777" w:rsidR="00507561" w:rsidRPr="00B41BBC" w:rsidRDefault="00507561">
      <w:pPr>
        <w:rPr>
          <w:lang w:val="en-GB"/>
        </w:rPr>
      </w:pPr>
    </w:p>
    <w:p w14:paraId="3E0A09D7" w14:textId="77777777" w:rsidR="0051230D" w:rsidRPr="00B41BBC" w:rsidRDefault="0051230D">
      <w:pPr>
        <w:rPr>
          <w:lang w:val="en-GB"/>
        </w:rPr>
      </w:pPr>
      <w:r w:rsidRPr="00B41BBC">
        <w:rPr>
          <w:lang w:val="en-GB"/>
        </w:rPr>
        <w:t xml:space="preserve">March 11, 1784. </w:t>
      </w:r>
      <w:r w:rsidR="00AE331E" w:rsidRPr="00B41BBC">
        <w:rPr>
          <w:lang w:val="en-GB"/>
        </w:rPr>
        <w:t xml:space="preserve">Oxford. </w:t>
      </w:r>
      <w:r w:rsidRPr="00B41BBC">
        <w:rPr>
          <w:lang w:val="en-GB"/>
        </w:rPr>
        <w:t xml:space="preserve">For the Benefit of Mr. Malchair, On Thursday next, </w:t>
      </w:r>
      <w:r w:rsidR="00AE331E" w:rsidRPr="00B41BBC">
        <w:rPr>
          <w:lang w:val="en-GB"/>
        </w:rPr>
        <w:t>w</w:t>
      </w:r>
      <w:r w:rsidRPr="00B41BBC">
        <w:rPr>
          <w:lang w:val="en-GB"/>
        </w:rPr>
        <w:t>ill be performed at the Music Room, A Concert of Vocal and Instrumental Music. A Concerto on the Clarionet by Mr. Mahon.</w:t>
      </w:r>
    </w:p>
    <w:p w14:paraId="22285CF1" w14:textId="77777777" w:rsidR="0051230D" w:rsidRPr="00B41BBC" w:rsidRDefault="0051230D">
      <w:pPr>
        <w:rPr>
          <w:lang w:val="en-GB"/>
        </w:rPr>
      </w:pPr>
      <w:r w:rsidRPr="00B41BBC">
        <w:rPr>
          <w:i/>
          <w:lang w:val="en-GB"/>
        </w:rPr>
        <w:t>Oxford Journal</w:t>
      </w:r>
      <w:r w:rsidRPr="00B41BBC">
        <w:rPr>
          <w:lang w:val="en-GB"/>
        </w:rPr>
        <w:t>, March 6, 1784.</w:t>
      </w:r>
    </w:p>
    <w:p w14:paraId="0182493E" w14:textId="77777777" w:rsidR="00800351" w:rsidRPr="00B41BBC" w:rsidRDefault="00800351">
      <w:pPr>
        <w:rPr>
          <w:lang w:val="en-GB"/>
        </w:rPr>
      </w:pPr>
    </w:p>
    <w:p w14:paraId="7E409222" w14:textId="77777777" w:rsidR="00D116C4" w:rsidRPr="00B41BBC" w:rsidRDefault="00D116C4">
      <w:pPr>
        <w:rPr>
          <w:lang w:val="en-GB"/>
        </w:rPr>
      </w:pPr>
      <w:r w:rsidRPr="00B41BBC">
        <w:rPr>
          <w:lang w:val="en-GB"/>
        </w:rPr>
        <w:t xml:space="preserve">March 19, 1784. At </w:t>
      </w:r>
      <w:r w:rsidR="00AE331E" w:rsidRPr="00B41BBC">
        <w:rPr>
          <w:lang w:val="en-GB"/>
        </w:rPr>
        <w:t>t</w:t>
      </w:r>
      <w:r w:rsidRPr="00B41BBC">
        <w:rPr>
          <w:lang w:val="en-GB"/>
        </w:rPr>
        <w:t xml:space="preserve">he Theatre-Royal in Drury-Lane, To-morrow, Friday, March 19, 1784, Will be performed Judas Maccabaeus an Oratorio Set to Music by Mr Handel . . . End of the first Part a Concerto on the Clarinet </w:t>
      </w:r>
      <w:r w:rsidR="008F50E2" w:rsidRPr="00B41BBC">
        <w:rPr>
          <w:lang w:val="en-GB"/>
        </w:rPr>
        <w:t>b</w:t>
      </w:r>
      <w:r w:rsidRPr="00B41BBC">
        <w:rPr>
          <w:lang w:val="en-GB"/>
        </w:rPr>
        <w:t>y Mr. Mahon.</w:t>
      </w:r>
    </w:p>
    <w:p w14:paraId="0E330E8D" w14:textId="77777777" w:rsidR="00D116C4" w:rsidRPr="00B41BBC" w:rsidRDefault="00D116C4">
      <w:pPr>
        <w:rPr>
          <w:lang w:val="en-GB"/>
        </w:rPr>
      </w:pPr>
      <w:r w:rsidRPr="00B41BBC">
        <w:rPr>
          <w:lang w:val="en-GB"/>
        </w:rPr>
        <w:t>Concerto Program, British Library</w:t>
      </w:r>
      <w:r w:rsidR="001B6203" w:rsidRPr="00B41BBC">
        <w:rPr>
          <w:lang w:val="en-GB"/>
        </w:rPr>
        <w:t xml:space="preserve">; </w:t>
      </w:r>
      <w:r w:rsidR="001B6203" w:rsidRPr="00B41BBC">
        <w:rPr>
          <w:i/>
          <w:lang w:val="en-GB"/>
        </w:rPr>
        <w:t>Public Advertiser</w:t>
      </w:r>
      <w:r w:rsidR="001B6203" w:rsidRPr="00B41BBC">
        <w:rPr>
          <w:lang w:val="en-GB"/>
        </w:rPr>
        <w:t>, March 1</w:t>
      </w:r>
      <w:r w:rsidR="00210BD6" w:rsidRPr="00B41BBC">
        <w:rPr>
          <w:lang w:val="en-GB"/>
        </w:rPr>
        <w:t>9</w:t>
      </w:r>
      <w:r w:rsidR="001B6203" w:rsidRPr="00B41BBC">
        <w:rPr>
          <w:lang w:val="en-GB"/>
        </w:rPr>
        <w:t>, 1784</w:t>
      </w:r>
      <w:r w:rsidR="00210BD6" w:rsidRPr="00B41BBC">
        <w:rPr>
          <w:lang w:val="en-GB"/>
        </w:rPr>
        <w:t xml:space="preserve">; </w:t>
      </w:r>
      <w:r w:rsidR="00210BD6" w:rsidRPr="00B41BBC">
        <w:rPr>
          <w:i/>
          <w:iCs/>
          <w:lang w:val="en-GB"/>
        </w:rPr>
        <w:t>Gazette</w:t>
      </w:r>
      <w:r w:rsidR="007E0362" w:rsidRPr="00B41BBC">
        <w:rPr>
          <w:i/>
          <w:iCs/>
          <w:lang w:val="en-GB"/>
        </w:rPr>
        <w:t>e</w:t>
      </w:r>
      <w:r w:rsidR="00210BD6" w:rsidRPr="00B41BBC">
        <w:rPr>
          <w:i/>
          <w:iCs/>
          <w:lang w:val="en-GB"/>
        </w:rPr>
        <w:t>r and New Daily Advertiser</w:t>
      </w:r>
      <w:r w:rsidR="00210BD6" w:rsidRPr="00B41BBC">
        <w:rPr>
          <w:lang w:val="en-GB"/>
        </w:rPr>
        <w:t xml:space="preserve">, March 19, 1784; </w:t>
      </w:r>
      <w:r w:rsidR="00210BD6" w:rsidRPr="00B41BBC">
        <w:rPr>
          <w:i/>
          <w:iCs/>
          <w:lang w:val="en-GB"/>
        </w:rPr>
        <w:t>Morning Chronicle and London Advertiser</w:t>
      </w:r>
      <w:r w:rsidR="00210BD6" w:rsidRPr="00B41BBC">
        <w:rPr>
          <w:lang w:val="en-GB"/>
        </w:rPr>
        <w:t>, March 19, 1784.</w:t>
      </w:r>
    </w:p>
    <w:p w14:paraId="57C20153" w14:textId="77777777" w:rsidR="00D116C4" w:rsidRPr="00B41BBC" w:rsidRDefault="00D116C4">
      <w:pPr>
        <w:rPr>
          <w:lang w:val="en-GB"/>
        </w:rPr>
      </w:pPr>
    </w:p>
    <w:p w14:paraId="48B9BFA4" w14:textId="77777777" w:rsidR="005745AC" w:rsidRPr="00B41BBC" w:rsidRDefault="005745AC">
      <w:pPr>
        <w:rPr>
          <w:lang w:val="en-GB"/>
        </w:rPr>
      </w:pPr>
      <w:r w:rsidRPr="00B41BBC">
        <w:rPr>
          <w:lang w:val="en-GB"/>
        </w:rPr>
        <w:t>March 30, 1784. Willis’s (late Almack’s.) For the Benefit of Miss Reynolds. To-morrow will be a Grand concert of Vocal and Instrumental Music. Act I. Overture, Haydn; Song, Mr. Harrison; Concerto</w:t>
      </w:r>
      <w:r w:rsidR="00F5451E" w:rsidRPr="00B41BBC">
        <w:rPr>
          <w:lang w:val="en-GB"/>
        </w:rPr>
        <w:t xml:space="preserve"> Clarionet</w:t>
      </w:r>
      <w:r w:rsidRPr="00B41BBC">
        <w:rPr>
          <w:lang w:val="en-GB"/>
        </w:rPr>
        <w:t>, Mr. Mahon.</w:t>
      </w:r>
    </w:p>
    <w:p w14:paraId="18F9E566" w14:textId="77777777" w:rsidR="005745AC" w:rsidRPr="00B41BBC" w:rsidRDefault="00F5451E">
      <w:pPr>
        <w:rPr>
          <w:lang w:val="en-GB"/>
        </w:rPr>
      </w:pPr>
      <w:r w:rsidRPr="00B41BBC">
        <w:rPr>
          <w:i/>
          <w:lang w:val="en-GB"/>
        </w:rPr>
        <w:t>Morning Post and Daily Advertiser</w:t>
      </w:r>
      <w:r w:rsidRPr="00B41BBC">
        <w:rPr>
          <w:lang w:val="en-GB"/>
        </w:rPr>
        <w:t xml:space="preserve">, March 27, 1784; </w:t>
      </w:r>
      <w:r w:rsidR="00D559F9" w:rsidRPr="00B41BBC">
        <w:rPr>
          <w:i/>
          <w:iCs/>
          <w:lang w:val="en-GB"/>
        </w:rPr>
        <w:t>Morning Herald and Daily Advertiser</w:t>
      </w:r>
      <w:r w:rsidR="00D559F9" w:rsidRPr="00B41BBC">
        <w:rPr>
          <w:lang w:val="en-GB"/>
        </w:rPr>
        <w:t>, March 27, 29, 1784;</w:t>
      </w:r>
      <w:r w:rsidR="00D559F9" w:rsidRPr="00B41BBC">
        <w:rPr>
          <w:i/>
          <w:iCs/>
          <w:lang w:val="en-GB"/>
        </w:rPr>
        <w:t xml:space="preserve"> </w:t>
      </w:r>
      <w:r w:rsidR="005745AC" w:rsidRPr="00B41BBC">
        <w:rPr>
          <w:i/>
          <w:lang w:val="en-GB"/>
        </w:rPr>
        <w:t>Public Advertiser</w:t>
      </w:r>
      <w:r w:rsidR="005745AC" w:rsidRPr="00B41BBC">
        <w:rPr>
          <w:lang w:val="en-GB"/>
        </w:rPr>
        <w:t xml:space="preserve">, March 29, </w:t>
      </w:r>
      <w:r w:rsidR="00D559F9" w:rsidRPr="00B41BBC">
        <w:rPr>
          <w:lang w:val="en-GB"/>
        </w:rPr>
        <w:t xml:space="preserve">30, </w:t>
      </w:r>
      <w:r w:rsidR="005745AC" w:rsidRPr="00B41BBC">
        <w:rPr>
          <w:lang w:val="en-GB"/>
        </w:rPr>
        <w:t>1784.</w:t>
      </w:r>
    </w:p>
    <w:p w14:paraId="45E24655" w14:textId="77777777" w:rsidR="005745AC" w:rsidRPr="00B41BBC" w:rsidRDefault="005745AC">
      <w:pPr>
        <w:rPr>
          <w:lang w:val="en-GB"/>
        </w:rPr>
      </w:pPr>
    </w:p>
    <w:p w14:paraId="14B10146" w14:textId="77777777" w:rsidR="002074C8" w:rsidRPr="00B41BBC" w:rsidRDefault="002074C8">
      <w:pPr>
        <w:rPr>
          <w:lang w:val="en-GB"/>
        </w:rPr>
      </w:pPr>
      <w:r w:rsidRPr="00B41BBC">
        <w:rPr>
          <w:lang w:val="en-GB"/>
        </w:rPr>
        <w:t>April 28, 1784. By Permis</w:t>
      </w:r>
      <w:r w:rsidR="000753EA" w:rsidRPr="00B41BBC">
        <w:rPr>
          <w:lang w:val="en-GB"/>
        </w:rPr>
        <w:t>sion of the Lord Chamberlain. Fo</w:t>
      </w:r>
      <w:r w:rsidRPr="00B41BBC">
        <w:rPr>
          <w:lang w:val="en-GB"/>
        </w:rPr>
        <w:t xml:space="preserve">r the Benefit of Mr. Evans. At the Theatre Royal, Hay-market, This Day will be a Concert of Vocal and Instrumental Music. Part II. Overture, Mr. Mahon; Song, Mrs. Barthelemon; </w:t>
      </w:r>
      <w:r w:rsidR="000753EA" w:rsidRPr="00B41BBC">
        <w:rPr>
          <w:lang w:val="en-GB"/>
        </w:rPr>
        <w:t>C</w:t>
      </w:r>
      <w:r w:rsidRPr="00B41BBC">
        <w:rPr>
          <w:lang w:val="en-GB"/>
        </w:rPr>
        <w:t>oncerto Clarinet, Mr. Mahon.</w:t>
      </w:r>
    </w:p>
    <w:p w14:paraId="658A9E76" w14:textId="77777777" w:rsidR="002074C8" w:rsidRPr="00B41BBC" w:rsidRDefault="002074C8">
      <w:pPr>
        <w:rPr>
          <w:lang w:val="en-GB"/>
        </w:rPr>
      </w:pPr>
      <w:r w:rsidRPr="00B41BBC">
        <w:rPr>
          <w:i/>
          <w:lang w:val="en-GB"/>
        </w:rPr>
        <w:t>Public Advertiser</w:t>
      </w:r>
      <w:r w:rsidRPr="00B41BBC">
        <w:rPr>
          <w:lang w:val="en-GB"/>
        </w:rPr>
        <w:t xml:space="preserve">, April </w:t>
      </w:r>
      <w:r w:rsidR="00C25D3F" w:rsidRPr="00B41BBC">
        <w:rPr>
          <w:lang w:val="en-GB"/>
        </w:rPr>
        <w:t xml:space="preserve">24, </w:t>
      </w:r>
      <w:r w:rsidRPr="00B41BBC">
        <w:rPr>
          <w:lang w:val="en-GB"/>
        </w:rPr>
        <w:t>28, 1784</w:t>
      </w:r>
      <w:r w:rsidR="00C25D3F" w:rsidRPr="00B41BBC">
        <w:rPr>
          <w:lang w:val="en-GB"/>
        </w:rPr>
        <w:t xml:space="preserve">; </w:t>
      </w:r>
      <w:r w:rsidR="00C25D3F" w:rsidRPr="00B41BBC">
        <w:rPr>
          <w:i/>
          <w:iCs/>
          <w:lang w:val="en-GB"/>
        </w:rPr>
        <w:t>Morning Chronicle and London Advertiser</w:t>
      </w:r>
      <w:r w:rsidR="00C25D3F" w:rsidRPr="00B41BBC">
        <w:rPr>
          <w:lang w:val="en-GB"/>
        </w:rPr>
        <w:t xml:space="preserve">, April 27, 28, 1784; </w:t>
      </w:r>
      <w:r w:rsidR="00C25D3F" w:rsidRPr="00B41BBC">
        <w:rPr>
          <w:i/>
          <w:iCs/>
          <w:lang w:val="en-GB"/>
        </w:rPr>
        <w:t>Morning Post and Daily Advertiser</w:t>
      </w:r>
      <w:r w:rsidR="00C25D3F" w:rsidRPr="00B41BBC">
        <w:rPr>
          <w:lang w:val="en-GB"/>
        </w:rPr>
        <w:t xml:space="preserve">, April </w:t>
      </w:r>
      <w:r w:rsidR="007E0362" w:rsidRPr="00B41BBC">
        <w:rPr>
          <w:lang w:val="en-GB"/>
        </w:rPr>
        <w:t xml:space="preserve">27, </w:t>
      </w:r>
      <w:r w:rsidR="00C25D3F" w:rsidRPr="00B41BBC">
        <w:rPr>
          <w:lang w:val="en-GB"/>
        </w:rPr>
        <w:t>28, 1784</w:t>
      </w:r>
      <w:r w:rsidRPr="00B41BBC">
        <w:rPr>
          <w:lang w:val="en-GB"/>
        </w:rPr>
        <w:t>.</w:t>
      </w:r>
    </w:p>
    <w:p w14:paraId="11EE1260" w14:textId="77777777" w:rsidR="002074C8" w:rsidRPr="00B41BBC" w:rsidRDefault="002074C8">
      <w:pPr>
        <w:rPr>
          <w:lang w:val="en-GB"/>
        </w:rPr>
      </w:pPr>
    </w:p>
    <w:p w14:paraId="7543A9DD" w14:textId="77777777" w:rsidR="009352B2" w:rsidRPr="00B41BBC" w:rsidRDefault="009352B2">
      <w:pPr>
        <w:rPr>
          <w:lang w:val="en-GB"/>
        </w:rPr>
      </w:pPr>
      <w:bookmarkStart w:id="5" w:name="_Hlk37064598"/>
      <w:r w:rsidRPr="00B41BBC">
        <w:rPr>
          <w:lang w:val="en-GB"/>
        </w:rPr>
        <w:t>May 27-29, 1784. Westminster-Abbey. Handel Commemoration Concerts. First Violins, Mr. J. Mahon, Oxford; Tenors, Mr. W. Mahon.</w:t>
      </w:r>
    </w:p>
    <w:p w14:paraId="3FD87DF1" w14:textId="77777777" w:rsidR="009352B2" w:rsidRPr="00B41BBC" w:rsidRDefault="009352B2">
      <w:pPr>
        <w:rPr>
          <w:lang w:val="en-GB"/>
        </w:rPr>
      </w:pPr>
      <w:bookmarkStart w:id="6" w:name="_Hlk37064950"/>
      <w:r w:rsidRPr="00B41BBC">
        <w:rPr>
          <w:lang w:val="en-GB"/>
        </w:rPr>
        <w:t xml:space="preserve">Burney, </w:t>
      </w:r>
      <w:r w:rsidRPr="00B41BBC">
        <w:rPr>
          <w:i/>
          <w:lang w:val="en-GB"/>
        </w:rPr>
        <w:t xml:space="preserve">An Account of the Musical Performances in Westminster-Abbey, and the Pantheon, </w:t>
      </w:r>
      <w:r w:rsidRPr="00B41BBC">
        <w:rPr>
          <w:lang w:val="en-GB"/>
        </w:rPr>
        <w:t>17-18</w:t>
      </w:r>
      <w:bookmarkEnd w:id="6"/>
      <w:r w:rsidR="00E84798" w:rsidRPr="00B41BBC">
        <w:rPr>
          <w:lang w:val="en-GB"/>
        </w:rPr>
        <w:t xml:space="preserve">; </w:t>
      </w:r>
      <w:r w:rsidR="00E84798" w:rsidRPr="00B41BBC">
        <w:rPr>
          <w:i/>
          <w:iCs/>
          <w:lang w:val="en-GB"/>
        </w:rPr>
        <w:t>Commemoration of Handel. Third Performance, The Messiah</w:t>
      </w:r>
      <w:r w:rsidR="00E84798" w:rsidRPr="00B41BBC">
        <w:rPr>
          <w:lang w:val="en-GB"/>
        </w:rPr>
        <w:t>, 7-8. Concert Program, British Library, https://historicaltexts.jisc.ac.uk/.</w:t>
      </w:r>
    </w:p>
    <w:p w14:paraId="6F646DB9" w14:textId="77777777" w:rsidR="009352B2" w:rsidRPr="00B41BBC" w:rsidRDefault="009352B2">
      <w:pPr>
        <w:rPr>
          <w:lang w:val="en-GB"/>
        </w:rPr>
      </w:pPr>
    </w:p>
    <w:p w14:paraId="7AD256FA" w14:textId="77777777" w:rsidR="009352B2" w:rsidRPr="00B41BBC" w:rsidRDefault="009352B2">
      <w:pPr>
        <w:rPr>
          <w:lang w:val="en-GB"/>
        </w:rPr>
      </w:pPr>
      <w:r w:rsidRPr="00B41BBC">
        <w:rPr>
          <w:lang w:val="en-GB"/>
        </w:rPr>
        <w:t>June 3, 5, 1784. Pantheon. Handel Commemoration Concerts, First Violins, Mr. J. Mahon, Oxford; Tenors, Mr. W. Mahon.</w:t>
      </w:r>
    </w:p>
    <w:p w14:paraId="725FAFED" w14:textId="77777777" w:rsidR="009352B2" w:rsidRDefault="009352B2" w:rsidP="009352B2">
      <w:pPr>
        <w:rPr>
          <w:lang w:val="en-GB"/>
        </w:rPr>
      </w:pPr>
      <w:r w:rsidRPr="00B41BBC">
        <w:rPr>
          <w:lang w:val="en-GB"/>
        </w:rPr>
        <w:t xml:space="preserve">Burney, </w:t>
      </w:r>
      <w:r w:rsidRPr="00B41BBC">
        <w:rPr>
          <w:i/>
          <w:lang w:val="en-GB"/>
        </w:rPr>
        <w:t xml:space="preserve">An Account of the Musical Performances in Westminster-Abbey, and the Pantheon, </w:t>
      </w:r>
      <w:r w:rsidRPr="00B41BBC">
        <w:rPr>
          <w:lang w:val="en-GB"/>
        </w:rPr>
        <w:t>17-18.</w:t>
      </w:r>
    </w:p>
    <w:p w14:paraId="5BED01B8" w14:textId="77777777" w:rsidR="003B14E3" w:rsidRDefault="003B14E3" w:rsidP="009352B2">
      <w:pPr>
        <w:rPr>
          <w:lang w:val="en-GB"/>
        </w:rPr>
      </w:pPr>
    </w:p>
    <w:p w14:paraId="2E67DBF7" w14:textId="77777777" w:rsidR="003B14E3" w:rsidRPr="00B41BBC" w:rsidRDefault="003B14E3" w:rsidP="003B14E3">
      <w:pPr>
        <w:rPr>
          <w:lang w:val="en-GB"/>
        </w:rPr>
      </w:pPr>
      <w:r w:rsidRPr="00B41BBC">
        <w:rPr>
          <w:lang w:val="en-GB"/>
        </w:rPr>
        <w:t>June 22-24, 1784. Oxford, Music-Room. Handel’s L’Allegro ed Il Pensoroso, and the Coronation Anthem; Concerts (June 23-24). Vocal Performers, Madame Mara, Miss Mahon, Instrumental Performers, Mess. Salomon, Mahon.</w:t>
      </w:r>
    </w:p>
    <w:p w14:paraId="616E70B0" w14:textId="77777777" w:rsidR="003B14E3" w:rsidRPr="00B41BBC" w:rsidRDefault="003B14E3" w:rsidP="009352B2">
      <w:pPr>
        <w:rPr>
          <w:lang w:val="en-GB"/>
        </w:rPr>
      </w:pPr>
      <w:r w:rsidRPr="00B41BBC">
        <w:rPr>
          <w:i/>
          <w:lang w:val="en-GB"/>
        </w:rPr>
        <w:t>Oxford Journal</w:t>
      </w:r>
      <w:r w:rsidRPr="00B41BBC">
        <w:rPr>
          <w:lang w:val="en-GB"/>
        </w:rPr>
        <w:t>, June 16, 1784;</w:t>
      </w:r>
      <w:r w:rsidRPr="00B41BBC">
        <w:rPr>
          <w:i/>
          <w:lang w:val="en-GB"/>
        </w:rPr>
        <w:t xml:space="preserve"> Reading Mercury</w:t>
      </w:r>
      <w:r w:rsidRPr="00B41BBC">
        <w:rPr>
          <w:lang w:val="en-GB"/>
        </w:rPr>
        <w:t>, June 18, 1784.</w:t>
      </w:r>
    </w:p>
    <w:bookmarkEnd w:id="5"/>
    <w:p w14:paraId="64E60799" w14:textId="77777777" w:rsidR="009352B2" w:rsidRPr="00B41BBC" w:rsidRDefault="009352B2">
      <w:pPr>
        <w:rPr>
          <w:lang w:val="en-GB"/>
        </w:rPr>
      </w:pPr>
    </w:p>
    <w:p w14:paraId="67BE557E" w14:textId="77777777" w:rsidR="00800351" w:rsidRPr="00B41BBC" w:rsidRDefault="00800351">
      <w:pPr>
        <w:rPr>
          <w:lang w:val="en-GB"/>
        </w:rPr>
      </w:pPr>
      <w:r w:rsidRPr="00B41BBC">
        <w:rPr>
          <w:lang w:val="en-GB"/>
        </w:rPr>
        <w:t xml:space="preserve">July 21, 1784. </w:t>
      </w:r>
      <w:r w:rsidR="00AE331E" w:rsidRPr="00B41BBC">
        <w:rPr>
          <w:lang w:val="en-GB"/>
        </w:rPr>
        <w:t xml:space="preserve">Blandford. </w:t>
      </w:r>
      <w:r w:rsidRPr="00B41BBC">
        <w:rPr>
          <w:lang w:val="en-GB"/>
        </w:rPr>
        <w:t xml:space="preserve">Mr. Mahon’s Concert </w:t>
      </w:r>
      <w:r w:rsidR="0018440C" w:rsidRPr="00B41BBC">
        <w:rPr>
          <w:lang w:val="en-GB"/>
        </w:rPr>
        <w:t>w</w:t>
      </w:r>
      <w:r w:rsidRPr="00B41BBC">
        <w:rPr>
          <w:lang w:val="en-GB"/>
        </w:rPr>
        <w:t>ill be at the Assembly-Room, in Blandford.</w:t>
      </w:r>
      <w:r w:rsidR="00AE331E" w:rsidRPr="00B41BBC">
        <w:rPr>
          <w:lang w:val="en-GB"/>
        </w:rPr>
        <w:t xml:space="preserve"> </w:t>
      </w:r>
      <w:r w:rsidRPr="00B41BBC">
        <w:rPr>
          <w:lang w:val="en-GB"/>
        </w:rPr>
        <w:t xml:space="preserve">Act I. Overture, M.S. (with Clarinets), Bach. Act II. Concerto Clarinet, </w:t>
      </w:r>
      <w:r w:rsidR="00DA62A6" w:rsidRPr="00B41BBC">
        <w:rPr>
          <w:lang w:val="en-GB"/>
        </w:rPr>
        <w:t xml:space="preserve">Mr. Mahon, </w:t>
      </w:r>
      <w:r w:rsidR="001A746E" w:rsidRPr="00B41BBC">
        <w:rPr>
          <w:lang w:val="en-GB"/>
        </w:rPr>
        <w:t xml:space="preserve">[Carl] </w:t>
      </w:r>
      <w:r w:rsidRPr="00B41BBC">
        <w:rPr>
          <w:lang w:val="en-GB"/>
        </w:rPr>
        <w:t>Stamitz. Concertante, Mr. Mahon and Master Kerly, Davaux. Overture, Wanhall.</w:t>
      </w:r>
    </w:p>
    <w:p w14:paraId="0BE2A59B" w14:textId="77777777" w:rsidR="00682EFA" w:rsidRPr="00B41BBC" w:rsidRDefault="00800351">
      <w:pPr>
        <w:rPr>
          <w:lang w:val="en-GB"/>
        </w:rPr>
      </w:pPr>
      <w:r w:rsidRPr="00B41BBC">
        <w:rPr>
          <w:i/>
          <w:lang w:val="en-GB"/>
        </w:rPr>
        <w:t>Salisbury and Winchester Journal</w:t>
      </w:r>
      <w:r w:rsidRPr="00B41BBC">
        <w:rPr>
          <w:lang w:val="en-GB"/>
        </w:rPr>
        <w:t>, July 19, 1784.</w:t>
      </w:r>
    </w:p>
    <w:p w14:paraId="10F7F531" w14:textId="77777777" w:rsidR="00905EB8" w:rsidRPr="00B41BBC" w:rsidRDefault="00905EB8">
      <w:pPr>
        <w:rPr>
          <w:lang w:val="en-GB"/>
        </w:rPr>
      </w:pPr>
    </w:p>
    <w:p w14:paraId="13861007" w14:textId="77777777" w:rsidR="00762241" w:rsidRPr="00B41BBC" w:rsidRDefault="00762241">
      <w:pPr>
        <w:rPr>
          <w:lang w:val="en-GB"/>
        </w:rPr>
      </w:pPr>
      <w:r w:rsidRPr="00B41BBC">
        <w:rPr>
          <w:lang w:val="en-GB"/>
        </w:rPr>
        <w:t>August 3, 1784. Theatre-Royal, Haymarket. For the Benefit of Miss Georg</w:t>
      </w:r>
      <w:r w:rsidR="006E24BE" w:rsidRPr="00B41BBC">
        <w:rPr>
          <w:lang w:val="en-GB"/>
        </w:rPr>
        <w:t>e</w:t>
      </w:r>
      <w:r w:rsidRPr="00B41BBC">
        <w:rPr>
          <w:lang w:val="en-GB"/>
        </w:rPr>
        <w:t xml:space="preserve">. At the Theatre-Royal, Hay-market, This Evening will be presented a Comedy in Five Acts, call The Young Quaker. End of Act III. </w:t>
      </w:r>
      <w:r w:rsidR="00E46CFF" w:rsidRPr="00B41BBC">
        <w:rPr>
          <w:lang w:val="en-GB"/>
        </w:rPr>
        <w:t>A</w:t>
      </w:r>
      <w:r w:rsidRPr="00B41BBC">
        <w:rPr>
          <w:lang w:val="en-GB"/>
        </w:rPr>
        <w:t xml:space="preserve"> Clarinet concerto by Mr. Mahon.</w:t>
      </w:r>
    </w:p>
    <w:p w14:paraId="19218B00" w14:textId="77777777" w:rsidR="00762241" w:rsidRPr="00B41BBC" w:rsidRDefault="00762241">
      <w:pPr>
        <w:rPr>
          <w:lang w:val="en-GB"/>
        </w:rPr>
      </w:pPr>
      <w:r w:rsidRPr="00B41BBC">
        <w:rPr>
          <w:i/>
          <w:lang w:val="en-GB"/>
        </w:rPr>
        <w:lastRenderedPageBreak/>
        <w:t>Morning Post and Daily Advertiser</w:t>
      </w:r>
      <w:r w:rsidRPr="00B41BBC">
        <w:rPr>
          <w:lang w:val="en-GB"/>
        </w:rPr>
        <w:t xml:space="preserve">, August 3, </w:t>
      </w:r>
      <w:r w:rsidR="004C7440" w:rsidRPr="00B41BBC">
        <w:rPr>
          <w:lang w:val="en-GB"/>
        </w:rPr>
        <w:t xml:space="preserve">5, </w:t>
      </w:r>
      <w:r w:rsidRPr="00B41BBC">
        <w:rPr>
          <w:lang w:val="en-GB"/>
        </w:rPr>
        <w:t>1784.</w:t>
      </w:r>
    </w:p>
    <w:p w14:paraId="36DE4A27" w14:textId="77777777" w:rsidR="00762241" w:rsidRPr="00B41BBC" w:rsidRDefault="00762241">
      <w:pPr>
        <w:rPr>
          <w:lang w:val="en-GB"/>
        </w:rPr>
      </w:pPr>
    </w:p>
    <w:p w14:paraId="08CF9B21" w14:textId="77777777" w:rsidR="00AE48D6" w:rsidRPr="00B41BBC" w:rsidRDefault="00AE48D6">
      <w:pPr>
        <w:rPr>
          <w:lang w:val="en-GB"/>
        </w:rPr>
      </w:pPr>
      <w:r w:rsidRPr="00B41BBC">
        <w:rPr>
          <w:lang w:val="en-GB"/>
        </w:rPr>
        <w:t>August 5, 1784. At the Theatre Royal Haymarket</w:t>
      </w:r>
      <w:r w:rsidR="00884F2B" w:rsidRPr="00B41BBC">
        <w:rPr>
          <w:lang w:val="en-GB"/>
        </w:rPr>
        <w:t>.</w:t>
      </w:r>
      <w:r w:rsidRPr="00B41BBC">
        <w:rPr>
          <w:lang w:val="en-GB"/>
        </w:rPr>
        <w:t xml:space="preserve"> </w:t>
      </w:r>
      <w:r w:rsidR="007E0362" w:rsidRPr="00B41BBC">
        <w:rPr>
          <w:lang w:val="en-GB"/>
        </w:rPr>
        <w:t xml:space="preserve">Benefit for Mrs. Wells. </w:t>
      </w:r>
      <w:r w:rsidRPr="00B41BBC">
        <w:rPr>
          <w:lang w:val="en-GB"/>
        </w:rPr>
        <w:t>Isabella; or The Fatal Marriage. End of Act II, a concertante for clarinet and bassoon by Mahon</w:t>
      </w:r>
      <w:r w:rsidR="00F5451E" w:rsidRPr="00B41BBC">
        <w:rPr>
          <w:lang w:val="en-GB"/>
        </w:rPr>
        <w:t xml:space="preserve"> [an</w:t>
      </w:r>
      <w:r w:rsidR="004C7440" w:rsidRPr="00B41BBC">
        <w:rPr>
          <w:lang w:val="en-GB"/>
        </w:rPr>
        <w:t>d</w:t>
      </w:r>
      <w:r w:rsidR="00F5451E" w:rsidRPr="00B41BBC">
        <w:rPr>
          <w:lang w:val="en-GB"/>
        </w:rPr>
        <w:t xml:space="preserve"> Mr. Parkinson]</w:t>
      </w:r>
      <w:r w:rsidRPr="00B41BBC">
        <w:rPr>
          <w:lang w:val="en-GB"/>
        </w:rPr>
        <w:t>.</w:t>
      </w:r>
    </w:p>
    <w:p w14:paraId="1F7EF61D" w14:textId="77777777" w:rsidR="00AE48D6" w:rsidRPr="00B41BBC" w:rsidRDefault="000024A5">
      <w:pPr>
        <w:rPr>
          <w:lang w:val="en-GB"/>
        </w:rPr>
      </w:pPr>
      <w:r w:rsidRPr="00B41BBC">
        <w:rPr>
          <w:i/>
          <w:lang w:val="en-GB"/>
        </w:rPr>
        <w:t>Morning Chronicle and Daily Advertiser</w:t>
      </w:r>
      <w:r w:rsidRPr="00B41BBC">
        <w:rPr>
          <w:lang w:val="en-GB"/>
        </w:rPr>
        <w:t>, August 5, 1784</w:t>
      </w:r>
      <w:r w:rsidR="00AE48D6" w:rsidRPr="00B41BBC">
        <w:rPr>
          <w:lang w:val="en-GB"/>
        </w:rPr>
        <w:t>.</w:t>
      </w:r>
    </w:p>
    <w:p w14:paraId="64B4880E" w14:textId="77777777" w:rsidR="00AE48D6" w:rsidRPr="00B41BBC" w:rsidRDefault="00AE48D6">
      <w:pPr>
        <w:rPr>
          <w:lang w:val="en-GB"/>
        </w:rPr>
      </w:pPr>
    </w:p>
    <w:p w14:paraId="7CD472E6" w14:textId="77777777" w:rsidR="00634617" w:rsidRPr="00B41BBC" w:rsidRDefault="00634617">
      <w:pPr>
        <w:rPr>
          <w:lang w:val="en-GB"/>
        </w:rPr>
      </w:pPr>
      <w:r w:rsidRPr="00B41BBC">
        <w:rPr>
          <w:lang w:val="en-GB"/>
        </w:rPr>
        <w:t>September 2-4, 1784. Birmingham Musical Festival. On Friday Morning the 4</w:t>
      </w:r>
      <w:r w:rsidRPr="00B41BBC">
        <w:rPr>
          <w:vertAlign w:val="superscript"/>
          <w:lang w:val="en-GB"/>
        </w:rPr>
        <w:t>th</w:t>
      </w:r>
      <w:r w:rsidRPr="00B41BBC">
        <w:rPr>
          <w:lang w:val="en-GB"/>
        </w:rPr>
        <w:t>, at St. Philip’s the sacred Oratorio of Messiah. In the evening at the Theatre, a Grand Miscellaneous Concert, consisting of several capital Pieces, by the principal Performers. Principal Vocal Perfo</w:t>
      </w:r>
      <w:r w:rsidR="00F93A90">
        <w:rPr>
          <w:lang w:val="en-GB"/>
        </w:rPr>
        <w:t>r</w:t>
      </w:r>
      <w:r w:rsidRPr="00B41BBC">
        <w:rPr>
          <w:lang w:val="en-GB"/>
        </w:rPr>
        <w:t xml:space="preserve">mers, Miss Mahon, Miss Salmon, Messrs Salmon. Principal Instrumental Performers, Mr. Cramer (First Violin at the Opera House, London), Messrs. Park, </w:t>
      </w:r>
      <w:r w:rsidR="003B14E3">
        <w:rPr>
          <w:lang w:val="en-GB"/>
        </w:rPr>
        <w:t>As</w:t>
      </w:r>
      <w:r w:rsidRPr="00B41BBC">
        <w:rPr>
          <w:lang w:val="en-GB"/>
        </w:rPr>
        <w:t>hley, Mahon.</w:t>
      </w:r>
    </w:p>
    <w:p w14:paraId="7D48DE62" w14:textId="77777777" w:rsidR="00634617" w:rsidRPr="00B41BBC" w:rsidRDefault="00634617">
      <w:pPr>
        <w:rPr>
          <w:lang w:val="en-GB"/>
        </w:rPr>
      </w:pPr>
      <w:r w:rsidRPr="00B41BBC">
        <w:rPr>
          <w:i/>
          <w:iCs/>
          <w:lang w:val="en-GB"/>
        </w:rPr>
        <w:t>The Birmingham Ge</w:t>
      </w:r>
      <w:r w:rsidR="001955D6" w:rsidRPr="00B41BBC">
        <w:rPr>
          <w:i/>
          <w:iCs/>
          <w:lang w:val="en-GB"/>
        </w:rPr>
        <w:t>ne</w:t>
      </w:r>
      <w:r w:rsidRPr="00B41BBC">
        <w:rPr>
          <w:i/>
          <w:iCs/>
          <w:lang w:val="en-GB"/>
        </w:rPr>
        <w:t>ral Hospital, and Triennial Musical Festivals</w:t>
      </w:r>
      <w:r w:rsidR="00760DD8" w:rsidRPr="00B41BBC">
        <w:rPr>
          <w:lang w:val="en-GB"/>
        </w:rPr>
        <w:t>.</w:t>
      </w:r>
    </w:p>
    <w:p w14:paraId="6F88471E" w14:textId="77777777" w:rsidR="00634617" w:rsidRPr="00B41BBC" w:rsidRDefault="00634617">
      <w:pPr>
        <w:rPr>
          <w:lang w:val="en-GB"/>
        </w:rPr>
      </w:pPr>
    </w:p>
    <w:p w14:paraId="5A1D2AEE" w14:textId="77777777" w:rsidR="00206F23" w:rsidRPr="00B41BBC" w:rsidRDefault="00206F23">
      <w:pPr>
        <w:rPr>
          <w:lang w:val="en-GB"/>
        </w:rPr>
      </w:pPr>
      <w:r w:rsidRPr="00B41BBC">
        <w:rPr>
          <w:lang w:val="en-GB"/>
        </w:rPr>
        <w:t>September 29-30, October 1, 1784. Hampshire Music Meeting. Will be held at Winchester for which many of the principal performers, both vocal and instrumental, in the kingdom, are engaged. Princip</w:t>
      </w:r>
      <w:r w:rsidR="00F93A90">
        <w:rPr>
          <w:lang w:val="en-GB"/>
        </w:rPr>
        <w:t>a</w:t>
      </w:r>
      <w:r w:rsidRPr="00B41BBC">
        <w:rPr>
          <w:lang w:val="en-GB"/>
        </w:rPr>
        <w:t>l instrumenta</w:t>
      </w:r>
      <w:r w:rsidR="00F93A90">
        <w:rPr>
          <w:lang w:val="en-GB"/>
        </w:rPr>
        <w:t>l</w:t>
      </w:r>
      <w:r w:rsidRPr="00B41BBC">
        <w:rPr>
          <w:lang w:val="en-GB"/>
        </w:rPr>
        <w:t>, Messrs. Cramer</w:t>
      </w:r>
      <w:r w:rsidR="00F93A90">
        <w:rPr>
          <w:lang w:val="en-GB"/>
        </w:rPr>
        <w:t>,</w:t>
      </w:r>
      <w:r w:rsidRPr="00B41BBC">
        <w:rPr>
          <w:lang w:val="en-GB"/>
        </w:rPr>
        <w:t xml:space="preserve"> Crosdill, Fischer, Gariboldi, Mahon, &amp;c.</w:t>
      </w:r>
      <w:r w:rsidR="00F93A90">
        <w:rPr>
          <w:lang w:val="en-GB"/>
        </w:rPr>
        <w:t xml:space="preserve"> </w:t>
      </w:r>
      <w:r w:rsidRPr="00B41BBC">
        <w:rPr>
          <w:lang w:val="en-GB"/>
        </w:rPr>
        <w:t>&amp;c. On Thursday morning, at the Church, will be performed, the sacred Oratorio of Judas Maccabaeus. On Friday morning, at the Church, will be performed the Messiah, a sacred Oratorio.</w:t>
      </w:r>
    </w:p>
    <w:p w14:paraId="2C04CEFE" w14:textId="77777777" w:rsidR="00206F23" w:rsidRPr="00B41BBC" w:rsidRDefault="00206F23">
      <w:pPr>
        <w:rPr>
          <w:lang w:val="en-GB"/>
        </w:rPr>
      </w:pPr>
      <w:r w:rsidRPr="00B41BBC">
        <w:rPr>
          <w:i/>
          <w:iCs/>
          <w:lang w:val="en-GB"/>
        </w:rPr>
        <w:t>Salisbur</w:t>
      </w:r>
      <w:r w:rsidR="00652432" w:rsidRPr="00B41BBC">
        <w:rPr>
          <w:i/>
          <w:iCs/>
          <w:lang w:val="en-GB"/>
        </w:rPr>
        <w:t>y and Winchester Journal</w:t>
      </w:r>
      <w:r w:rsidR="00652432" w:rsidRPr="00B41BBC">
        <w:rPr>
          <w:lang w:val="en-GB"/>
        </w:rPr>
        <w:t>, September 6, 1784.</w:t>
      </w:r>
    </w:p>
    <w:p w14:paraId="4F85BAA4" w14:textId="77777777" w:rsidR="00206F23" w:rsidRPr="00B41BBC" w:rsidRDefault="00206F23">
      <w:pPr>
        <w:rPr>
          <w:lang w:val="en-GB"/>
        </w:rPr>
      </w:pPr>
    </w:p>
    <w:p w14:paraId="585613A6" w14:textId="77777777" w:rsidR="009F74AB" w:rsidRDefault="009F74AB" w:rsidP="009F74AB">
      <w:r>
        <w:t>November 22, 1784. Oxford, Music Room. A Grand Miscellaneous Concert. The instrumental by Mr. Wilton (Pupil of Mr. Giardini), lately arrived from Italy, Mess. Malchair, Mahon, Jackson, Munro, &amp;c. With a Concerto and Solo on the Violin, by Mr. Wilton; and a Concerto on the Clarionet, by Mr. Mahon.</w:t>
      </w:r>
    </w:p>
    <w:p w14:paraId="793C9A9F" w14:textId="77777777" w:rsidR="0051230D" w:rsidRPr="00B41BBC" w:rsidRDefault="00682EFA">
      <w:pPr>
        <w:rPr>
          <w:lang w:val="en-GB"/>
        </w:rPr>
      </w:pPr>
      <w:r w:rsidRPr="00B41BBC">
        <w:rPr>
          <w:i/>
          <w:lang w:val="en-GB"/>
        </w:rPr>
        <w:t>Oxford Journal</w:t>
      </w:r>
      <w:r w:rsidRPr="00B41BBC">
        <w:rPr>
          <w:lang w:val="en-GB"/>
        </w:rPr>
        <w:t>, November 20, 1784.</w:t>
      </w:r>
    </w:p>
    <w:p w14:paraId="2504C55E" w14:textId="77777777" w:rsidR="001955D6" w:rsidRPr="00B41BBC" w:rsidRDefault="001955D6">
      <w:pPr>
        <w:rPr>
          <w:lang w:val="en-GB"/>
        </w:rPr>
      </w:pPr>
    </w:p>
    <w:p w14:paraId="43146783" w14:textId="77777777" w:rsidR="001955D6" w:rsidRPr="00B41BBC" w:rsidRDefault="001955D6">
      <w:pPr>
        <w:rPr>
          <w:lang w:val="en-GB"/>
        </w:rPr>
      </w:pPr>
      <w:r w:rsidRPr="00B41BBC">
        <w:rPr>
          <w:lang w:val="en-GB"/>
        </w:rPr>
        <w:t>December 3, 1784. Bristol Assembly Room. Concert of instrumental and vocal music in commemoration of Chatterton (Bristol poet), Clarinet, Mr. Mahon, in act 1 “Quartetto, Violin, Clarinet &amp;c.”</w:t>
      </w:r>
    </w:p>
    <w:p w14:paraId="00D3E78F" w14:textId="77777777" w:rsidR="001955D6" w:rsidRPr="00B41BBC" w:rsidRDefault="001955D6">
      <w:pPr>
        <w:rPr>
          <w:lang w:val="en-GB"/>
        </w:rPr>
      </w:pPr>
      <w:r w:rsidRPr="00B41BBC">
        <w:rPr>
          <w:i/>
          <w:iCs/>
          <w:lang w:val="en-GB"/>
        </w:rPr>
        <w:t xml:space="preserve">Felix Farley’s Bristol Journal, </w:t>
      </w:r>
      <w:r w:rsidRPr="00B41BBC">
        <w:rPr>
          <w:lang w:val="en-GB"/>
        </w:rPr>
        <w:t>November 27, 1784.</w:t>
      </w:r>
      <w:r w:rsidR="005F7A1E" w:rsidRPr="00B41BBC">
        <w:rPr>
          <w:lang w:val="en-GB"/>
        </w:rPr>
        <w:t xml:space="preserve"> </w:t>
      </w:r>
      <w:r w:rsidR="005F7A1E" w:rsidRPr="00B41BBC">
        <w:rPr>
          <w:i/>
          <w:iCs/>
          <w:lang w:val="en-GB"/>
        </w:rPr>
        <w:t>The Odes, Songs, Choruses, &amp;c.for the Concert in Commemoration of Chatterton</w:t>
      </w:r>
      <w:r w:rsidR="005F7A1E" w:rsidRPr="00B41BBC">
        <w:rPr>
          <w:lang w:val="en-GB"/>
        </w:rPr>
        <w:t>. Concert Program, British Library, https://historicaltexts.jisc.ac.uk/.</w:t>
      </w:r>
    </w:p>
    <w:p w14:paraId="5C66F9B1" w14:textId="77777777" w:rsidR="00882288" w:rsidRPr="00B41BBC" w:rsidRDefault="00882288">
      <w:pPr>
        <w:rPr>
          <w:lang w:val="en-GB"/>
        </w:rPr>
      </w:pPr>
    </w:p>
    <w:p w14:paraId="7585E399" w14:textId="77777777" w:rsidR="00882288" w:rsidRPr="00B41BBC" w:rsidRDefault="00882288" w:rsidP="00882288">
      <w:pPr>
        <w:rPr>
          <w:lang w:val="en-GB"/>
        </w:rPr>
      </w:pPr>
      <w:r w:rsidRPr="00B41BBC">
        <w:rPr>
          <w:lang w:val="en-GB"/>
        </w:rPr>
        <w:t xml:space="preserve">December 21, 1784. The band at the Opera-house is better than ever. All the deficiencies of the last season are supplied; the ranks have their full complement of privates; and they are led in the ablest manner. </w:t>
      </w:r>
      <w:r w:rsidRPr="00B41BBC">
        <w:rPr>
          <w:i/>
          <w:iCs/>
          <w:lang w:val="en-GB"/>
        </w:rPr>
        <w:t>Cramer</w:t>
      </w:r>
      <w:r w:rsidRPr="00B41BBC">
        <w:rPr>
          <w:lang w:val="en-GB"/>
        </w:rPr>
        <w:t xml:space="preserve"> is the first violin! . . . </w:t>
      </w:r>
      <w:r w:rsidRPr="00B41BBC">
        <w:rPr>
          <w:i/>
          <w:iCs/>
          <w:lang w:val="en-GB"/>
        </w:rPr>
        <w:t>Florio</w:t>
      </w:r>
      <w:r w:rsidRPr="00B41BBC">
        <w:rPr>
          <w:lang w:val="en-GB"/>
        </w:rPr>
        <w:t xml:space="preserve"> the flute, </w:t>
      </w:r>
      <w:r w:rsidRPr="00B41BBC">
        <w:rPr>
          <w:i/>
          <w:iCs/>
          <w:lang w:val="en-GB"/>
        </w:rPr>
        <w:t>Mahon</w:t>
      </w:r>
      <w:r w:rsidRPr="00B41BBC">
        <w:rPr>
          <w:lang w:val="en-GB"/>
        </w:rPr>
        <w:t xml:space="preserve"> the clarinet, </w:t>
      </w:r>
      <w:r w:rsidRPr="00B41BBC">
        <w:rPr>
          <w:i/>
          <w:iCs/>
          <w:lang w:val="en-GB"/>
        </w:rPr>
        <w:t>Pieltain</w:t>
      </w:r>
      <w:r w:rsidRPr="00B41BBC">
        <w:rPr>
          <w:lang w:val="en-GB"/>
        </w:rPr>
        <w:t xml:space="preserve"> and </w:t>
      </w:r>
      <w:r w:rsidRPr="00B41BBC">
        <w:rPr>
          <w:i/>
          <w:iCs/>
          <w:lang w:val="en-GB"/>
        </w:rPr>
        <w:t>Payola</w:t>
      </w:r>
      <w:r w:rsidRPr="00B41BBC">
        <w:rPr>
          <w:lang w:val="en-GB"/>
        </w:rPr>
        <w:t xml:space="preserve"> the two horns, </w:t>
      </w:r>
      <w:r w:rsidRPr="00B41BBC">
        <w:rPr>
          <w:i/>
          <w:iCs/>
          <w:lang w:val="en-GB"/>
        </w:rPr>
        <w:t>Patria</w:t>
      </w:r>
      <w:r w:rsidRPr="00B41BBC">
        <w:rPr>
          <w:lang w:val="en-GB"/>
        </w:rPr>
        <w:t xml:space="preserve"> the oboe . . . </w:t>
      </w:r>
      <w:r w:rsidRPr="00B41BBC">
        <w:rPr>
          <w:i/>
          <w:iCs/>
          <w:lang w:val="en-GB"/>
        </w:rPr>
        <w:t>Baumgarten</w:t>
      </w:r>
      <w:r w:rsidRPr="00B41BBC">
        <w:rPr>
          <w:lang w:val="en-GB"/>
        </w:rPr>
        <w:t xml:space="preserve"> the bassoon . . . With such a band it may easily be supposed what was done with the accompaniments, and all the instrumental performances of the evening. </w:t>
      </w:r>
    </w:p>
    <w:p w14:paraId="2C796A41" w14:textId="77777777" w:rsidR="00882288" w:rsidRPr="00B41BBC" w:rsidRDefault="00882288" w:rsidP="00882288">
      <w:pPr>
        <w:rPr>
          <w:lang w:val="en-GB"/>
        </w:rPr>
      </w:pPr>
      <w:r w:rsidRPr="00B41BBC">
        <w:rPr>
          <w:i/>
          <w:iCs/>
          <w:lang w:val="en-GB"/>
        </w:rPr>
        <w:t>Morning Post and Daily Advertiser</w:t>
      </w:r>
      <w:r w:rsidRPr="00B41BBC">
        <w:rPr>
          <w:lang w:val="en-GB"/>
        </w:rPr>
        <w:t>, December 21, 1784.</w:t>
      </w:r>
    </w:p>
    <w:p w14:paraId="48EE1B40" w14:textId="77777777" w:rsidR="005F7A1E" w:rsidRPr="00B41BBC" w:rsidRDefault="005F7A1E">
      <w:pPr>
        <w:rPr>
          <w:lang w:val="en-GB"/>
        </w:rPr>
      </w:pPr>
    </w:p>
    <w:p w14:paraId="719845B5" w14:textId="77777777" w:rsidR="00233467" w:rsidRPr="00B41BBC" w:rsidRDefault="001955D6">
      <w:pPr>
        <w:rPr>
          <w:lang w:val="en-GB"/>
        </w:rPr>
      </w:pPr>
      <w:r w:rsidRPr="00B41BBC">
        <w:rPr>
          <w:lang w:val="en-GB"/>
        </w:rPr>
        <w:t>January 8, 1785. King’s Theatre. The opera Demetrio. Clarinet, Mahon. “Florio’s excellence on the flute is as well</w:t>
      </w:r>
      <w:r w:rsidR="009F74AB">
        <w:rPr>
          <w:lang w:val="en-GB"/>
        </w:rPr>
        <w:t>-</w:t>
      </w:r>
      <w:r w:rsidRPr="00B41BBC">
        <w:rPr>
          <w:lang w:val="en-GB"/>
        </w:rPr>
        <w:t>known as Mahon’s merit on the clarionet.”</w:t>
      </w:r>
    </w:p>
    <w:p w14:paraId="79B71A53" w14:textId="77777777" w:rsidR="001955D6" w:rsidRPr="00B41BBC" w:rsidRDefault="001955D6">
      <w:pPr>
        <w:rPr>
          <w:lang w:val="en-GB"/>
        </w:rPr>
      </w:pPr>
      <w:r w:rsidRPr="00B41BBC">
        <w:rPr>
          <w:i/>
          <w:iCs/>
          <w:lang w:val="en-GB"/>
        </w:rPr>
        <w:lastRenderedPageBreak/>
        <w:t>Morning Chronicle and London Advertiser</w:t>
      </w:r>
      <w:r w:rsidRPr="00B41BBC">
        <w:rPr>
          <w:lang w:val="en-GB"/>
        </w:rPr>
        <w:t>, January 11, 1785.</w:t>
      </w:r>
    </w:p>
    <w:p w14:paraId="0079DFD0" w14:textId="77777777" w:rsidR="00966D7B" w:rsidRPr="00B41BBC" w:rsidRDefault="00966D7B" w:rsidP="00650668">
      <w:pPr>
        <w:rPr>
          <w:lang w:val="en-GB"/>
        </w:rPr>
      </w:pPr>
    </w:p>
    <w:p w14:paraId="5E8BD333" w14:textId="77777777" w:rsidR="00650668" w:rsidRPr="00B41BBC" w:rsidRDefault="00650668" w:rsidP="00650668">
      <w:pPr>
        <w:rPr>
          <w:lang w:val="en-GB"/>
        </w:rPr>
      </w:pPr>
      <w:r w:rsidRPr="00B41BBC">
        <w:rPr>
          <w:lang w:val="en-GB"/>
        </w:rPr>
        <w:t>January 10, 1785. “A Complete List of the Opera Band”: flutes, oboes, and clarinets, Florio; Patria; Mahon; Brandi.</w:t>
      </w:r>
    </w:p>
    <w:p w14:paraId="353244EA" w14:textId="77777777" w:rsidR="00650668" w:rsidRPr="00B41BBC" w:rsidRDefault="00650668" w:rsidP="00650668">
      <w:pPr>
        <w:rPr>
          <w:lang w:val="en-GB"/>
        </w:rPr>
      </w:pPr>
      <w:r w:rsidRPr="00B41BBC">
        <w:rPr>
          <w:i/>
          <w:lang w:val="en-GB"/>
        </w:rPr>
        <w:t>Morning Post</w:t>
      </w:r>
      <w:r w:rsidRPr="00B41BBC">
        <w:rPr>
          <w:lang w:val="en-GB"/>
        </w:rPr>
        <w:t xml:space="preserve">, January 10, 1785; </w:t>
      </w:r>
      <w:r w:rsidRPr="00B41BBC">
        <w:rPr>
          <w:i/>
          <w:lang w:val="en-GB"/>
        </w:rPr>
        <w:t>Public Advertiser</w:t>
      </w:r>
      <w:r w:rsidRPr="00B41BBC">
        <w:rPr>
          <w:lang w:val="en-GB"/>
        </w:rPr>
        <w:t>, January 11, 1785</w:t>
      </w:r>
      <w:r w:rsidR="00C61BFC" w:rsidRPr="00B41BBC">
        <w:rPr>
          <w:lang w:val="en-GB"/>
        </w:rPr>
        <w:t xml:space="preserve">; </w:t>
      </w:r>
      <w:r w:rsidR="00C61BFC" w:rsidRPr="00B41BBC">
        <w:rPr>
          <w:i/>
          <w:iCs/>
          <w:lang w:val="en-GB"/>
        </w:rPr>
        <w:t>Gazetteer and New Daily Advertiser</w:t>
      </w:r>
      <w:r w:rsidR="00C61BFC" w:rsidRPr="00B41BBC">
        <w:rPr>
          <w:lang w:val="en-GB"/>
        </w:rPr>
        <w:t xml:space="preserve">, January 11, 1785; </w:t>
      </w:r>
      <w:r w:rsidR="00C61BFC" w:rsidRPr="00B41BBC">
        <w:rPr>
          <w:i/>
          <w:iCs/>
          <w:lang w:val="en-GB"/>
        </w:rPr>
        <w:t>Morning Chronicle and London Advertiser</w:t>
      </w:r>
      <w:r w:rsidR="00C61BFC" w:rsidRPr="00B41BBC">
        <w:rPr>
          <w:lang w:val="en-GB"/>
        </w:rPr>
        <w:t>, January 12, 1785.</w:t>
      </w:r>
      <w:r w:rsidRPr="00B41BBC">
        <w:rPr>
          <w:i/>
          <w:lang w:val="en-GB"/>
        </w:rPr>
        <w:t xml:space="preserve"> </w:t>
      </w:r>
      <w:r w:rsidRPr="00B41BBC">
        <w:rPr>
          <w:lang w:val="en-GB"/>
        </w:rPr>
        <w:t xml:space="preserve">Price, Milhous, and Hume, </w:t>
      </w:r>
      <w:r w:rsidRPr="00B41BBC">
        <w:rPr>
          <w:i/>
          <w:lang w:val="en-GB"/>
        </w:rPr>
        <w:t>Italian Opera in Late Eighteenth-Century London</w:t>
      </w:r>
      <w:r w:rsidRPr="00B41BBC">
        <w:rPr>
          <w:lang w:val="en-GB"/>
        </w:rPr>
        <w:t>, vol. I, 321.</w:t>
      </w:r>
    </w:p>
    <w:p w14:paraId="648A8DD6" w14:textId="77777777" w:rsidR="00650668" w:rsidRPr="00B41BBC" w:rsidRDefault="00650668" w:rsidP="00650668">
      <w:pPr>
        <w:rPr>
          <w:lang w:val="en-GB"/>
        </w:rPr>
      </w:pPr>
    </w:p>
    <w:p w14:paraId="327039DD" w14:textId="77777777" w:rsidR="00D61CD5" w:rsidRPr="00B41BBC" w:rsidRDefault="00D61CD5" w:rsidP="00650668">
      <w:pPr>
        <w:rPr>
          <w:lang w:val="en-GB"/>
        </w:rPr>
      </w:pPr>
      <w:r w:rsidRPr="00B41BBC">
        <w:rPr>
          <w:lang w:val="en-GB"/>
        </w:rPr>
        <w:t>February</w:t>
      </w:r>
      <w:r w:rsidR="000753EA" w:rsidRPr="00B41BBC">
        <w:rPr>
          <w:lang w:val="en-GB"/>
        </w:rPr>
        <w:t xml:space="preserve"> 7, 1785. By Subscription, for O</w:t>
      </w:r>
      <w:r w:rsidRPr="00B41BBC">
        <w:rPr>
          <w:lang w:val="en-GB"/>
        </w:rPr>
        <w:t>ne Night only. For the Benefit of Mr. Simpson. At the Crown and Anchor Tavern will be performed a Grand Concert of Vocal and Instrumental Musick, By the best performers. Act I. Concerto Clarinet, Mr. Mahon.</w:t>
      </w:r>
    </w:p>
    <w:p w14:paraId="16689513" w14:textId="77777777" w:rsidR="00D61CD5" w:rsidRPr="00B41BBC" w:rsidRDefault="00D61CD5" w:rsidP="00650668">
      <w:pPr>
        <w:rPr>
          <w:lang w:val="en-GB"/>
        </w:rPr>
      </w:pPr>
      <w:r w:rsidRPr="00B41BBC">
        <w:rPr>
          <w:i/>
          <w:lang w:val="en-GB"/>
        </w:rPr>
        <w:t>Morning Chronicle and London Advertiser</w:t>
      </w:r>
      <w:r w:rsidRPr="00B41BBC">
        <w:rPr>
          <w:lang w:val="en-GB"/>
        </w:rPr>
        <w:t xml:space="preserve">, February 5, </w:t>
      </w:r>
      <w:r w:rsidR="002C752D" w:rsidRPr="00B41BBC">
        <w:rPr>
          <w:lang w:val="en-GB"/>
        </w:rPr>
        <w:t xml:space="preserve">7, </w:t>
      </w:r>
      <w:r w:rsidRPr="00B41BBC">
        <w:rPr>
          <w:lang w:val="en-GB"/>
        </w:rPr>
        <w:t>1785</w:t>
      </w:r>
      <w:r w:rsidR="001673F1" w:rsidRPr="00B41BBC">
        <w:rPr>
          <w:lang w:val="en-GB"/>
        </w:rPr>
        <w:t xml:space="preserve">; </w:t>
      </w:r>
      <w:r w:rsidR="001673F1" w:rsidRPr="00B41BBC">
        <w:rPr>
          <w:i/>
          <w:lang w:val="en-GB"/>
        </w:rPr>
        <w:t>Morning Post and Daily Advertiser</w:t>
      </w:r>
      <w:r w:rsidR="001673F1" w:rsidRPr="00B41BBC">
        <w:rPr>
          <w:lang w:val="en-GB"/>
        </w:rPr>
        <w:t>, February 5, 1785.</w:t>
      </w:r>
    </w:p>
    <w:p w14:paraId="452BBFCF" w14:textId="77777777" w:rsidR="00D61CD5" w:rsidRPr="00B41BBC" w:rsidRDefault="00D61CD5" w:rsidP="00650668">
      <w:pPr>
        <w:rPr>
          <w:lang w:val="en-GB"/>
        </w:rPr>
      </w:pPr>
    </w:p>
    <w:p w14:paraId="3A6A5419" w14:textId="77777777" w:rsidR="00A75261" w:rsidRPr="00B41BBC" w:rsidRDefault="00A75261" w:rsidP="00A75261">
      <w:pPr>
        <w:rPr>
          <w:lang w:val="en-GB"/>
        </w:rPr>
      </w:pPr>
      <w:r w:rsidRPr="00B41BBC">
        <w:rPr>
          <w:lang w:val="en-GB"/>
        </w:rPr>
        <w:t xml:space="preserve">March 9, 1785. Hanover Square </w:t>
      </w:r>
      <w:r w:rsidR="007B4ECF" w:rsidRPr="00B41BBC">
        <w:rPr>
          <w:lang w:val="en-GB"/>
        </w:rPr>
        <w:t>Professional</w:t>
      </w:r>
      <w:r w:rsidRPr="00B41BBC">
        <w:rPr>
          <w:lang w:val="en-GB"/>
        </w:rPr>
        <w:t xml:space="preserve"> Concerts, Hanover Square Rooms. </w:t>
      </w:r>
      <w:r w:rsidR="001955D6" w:rsidRPr="00B41BBC">
        <w:rPr>
          <w:lang w:val="en-GB"/>
        </w:rPr>
        <w:t xml:space="preserve">Grand Professional Concert (Fifth Concert). </w:t>
      </w:r>
      <w:r w:rsidRPr="00B41BBC">
        <w:rPr>
          <w:lang w:val="en-GB"/>
        </w:rPr>
        <w:t>Concerto for bassoon and clarinet, Parkinson, Mahon.</w:t>
      </w:r>
    </w:p>
    <w:p w14:paraId="1C290C24" w14:textId="77777777" w:rsidR="00A75261" w:rsidRPr="00B41BBC" w:rsidRDefault="00A94BD6" w:rsidP="00A75261">
      <w:pPr>
        <w:rPr>
          <w:lang w:val="en-GB"/>
        </w:rPr>
      </w:pPr>
      <w:r w:rsidRPr="00B41BBC">
        <w:rPr>
          <w:i/>
          <w:lang w:val="en-GB"/>
        </w:rPr>
        <w:t>Morning Chronicle and London Advertiser</w:t>
      </w:r>
      <w:r w:rsidRPr="00B41BBC">
        <w:rPr>
          <w:lang w:val="en-GB"/>
        </w:rPr>
        <w:t>, March 8, 1785</w:t>
      </w:r>
      <w:r w:rsidR="001955D6" w:rsidRPr="00B41BBC">
        <w:rPr>
          <w:lang w:val="en-GB"/>
        </w:rPr>
        <w:t xml:space="preserve">; </w:t>
      </w:r>
      <w:r w:rsidR="001955D6" w:rsidRPr="00B41BBC">
        <w:rPr>
          <w:i/>
          <w:iCs/>
          <w:lang w:val="en-GB"/>
        </w:rPr>
        <w:t>Morning Heral</w:t>
      </w:r>
      <w:r w:rsidR="008C3EC5" w:rsidRPr="00B41BBC">
        <w:rPr>
          <w:i/>
          <w:iCs/>
          <w:lang w:val="en-GB"/>
        </w:rPr>
        <w:t>d</w:t>
      </w:r>
      <w:r w:rsidR="001955D6" w:rsidRPr="00B41BBC">
        <w:rPr>
          <w:i/>
          <w:iCs/>
          <w:lang w:val="en-GB"/>
        </w:rPr>
        <w:t xml:space="preserve"> and Daily Advertiser</w:t>
      </w:r>
      <w:r w:rsidR="001955D6" w:rsidRPr="00B41BBC">
        <w:rPr>
          <w:lang w:val="en-GB"/>
        </w:rPr>
        <w:t xml:space="preserve">, March 9, 1785; </w:t>
      </w:r>
      <w:r w:rsidR="001955D6" w:rsidRPr="00B41BBC">
        <w:rPr>
          <w:i/>
          <w:iCs/>
          <w:lang w:val="en-GB"/>
        </w:rPr>
        <w:t>Public Advertiser</w:t>
      </w:r>
      <w:r w:rsidR="001955D6" w:rsidRPr="00B41BBC">
        <w:rPr>
          <w:lang w:val="en-GB"/>
        </w:rPr>
        <w:t>, March 9, 1785</w:t>
      </w:r>
      <w:r w:rsidR="00A75261" w:rsidRPr="00B41BBC">
        <w:rPr>
          <w:lang w:val="en-GB"/>
        </w:rPr>
        <w:t>.</w:t>
      </w:r>
    </w:p>
    <w:p w14:paraId="6DC3785F" w14:textId="77777777" w:rsidR="00A75261" w:rsidRPr="00B41BBC" w:rsidRDefault="00A75261">
      <w:pPr>
        <w:rPr>
          <w:lang w:val="en-GB"/>
        </w:rPr>
      </w:pPr>
    </w:p>
    <w:p w14:paraId="7EEDD6A9" w14:textId="77777777" w:rsidR="00186FCF" w:rsidRPr="00B41BBC" w:rsidRDefault="00186FCF">
      <w:pPr>
        <w:rPr>
          <w:lang w:val="en-GB"/>
        </w:rPr>
      </w:pPr>
      <w:r w:rsidRPr="00B41BBC">
        <w:rPr>
          <w:lang w:val="en-GB"/>
        </w:rPr>
        <w:t xml:space="preserve">Review of March 9, 1785 Concert. Hanover-Square Concert. Cursory account of the performance of last Wednesday evening: The new overture of </w:t>
      </w:r>
      <w:r w:rsidRPr="00B41BBC">
        <w:rPr>
          <w:i/>
          <w:lang w:val="en-GB"/>
        </w:rPr>
        <w:t>Abel’s</w:t>
      </w:r>
      <w:r w:rsidRPr="00B41BBC">
        <w:rPr>
          <w:lang w:val="en-GB"/>
        </w:rPr>
        <w:t xml:space="preserve">, with which it commenced, excellent, </w:t>
      </w:r>
      <w:r w:rsidRPr="00B41BBC">
        <w:rPr>
          <w:i/>
          <w:lang w:val="en-GB"/>
        </w:rPr>
        <w:t>Franchi</w:t>
      </w:r>
      <w:r w:rsidRPr="00B41BBC">
        <w:rPr>
          <w:lang w:val="en-GB"/>
        </w:rPr>
        <w:t>, in one of Bach’s favourite airs in the first act, and one of Rosts, in the second, very successful. The concerto for the clarinet and bassoon, called forth a brillian</w:t>
      </w:r>
      <w:r w:rsidR="00AE331E" w:rsidRPr="00B41BBC">
        <w:rPr>
          <w:lang w:val="en-GB"/>
        </w:rPr>
        <w:t>t</w:t>
      </w:r>
      <w:r w:rsidRPr="00B41BBC">
        <w:rPr>
          <w:lang w:val="en-GB"/>
        </w:rPr>
        <w:t xml:space="preserve"> proof of the abilities of Messrs. </w:t>
      </w:r>
      <w:r w:rsidRPr="00B41BBC">
        <w:rPr>
          <w:i/>
          <w:lang w:val="en-GB"/>
        </w:rPr>
        <w:t>Mahon</w:t>
      </w:r>
      <w:r w:rsidRPr="00B41BBC">
        <w:rPr>
          <w:lang w:val="en-GB"/>
        </w:rPr>
        <w:t xml:space="preserve"> and </w:t>
      </w:r>
      <w:r w:rsidRPr="00B41BBC">
        <w:rPr>
          <w:i/>
          <w:lang w:val="en-GB"/>
        </w:rPr>
        <w:t>Parkinson</w:t>
      </w:r>
      <w:r w:rsidRPr="00B41BBC">
        <w:rPr>
          <w:lang w:val="en-GB"/>
        </w:rPr>
        <w:t>.</w:t>
      </w:r>
    </w:p>
    <w:p w14:paraId="0550FEDE" w14:textId="77777777" w:rsidR="00186FCF" w:rsidRPr="00B41BBC" w:rsidRDefault="00186FCF">
      <w:pPr>
        <w:rPr>
          <w:lang w:val="en-GB"/>
        </w:rPr>
      </w:pPr>
      <w:r w:rsidRPr="00B41BBC">
        <w:rPr>
          <w:i/>
          <w:lang w:val="en-GB"/>
        </w:rPr>
        <w:t>Morning Herald and Daily Advertiser</w:t>
      </w:r>
      <w:r w:rsidRPr="00B41BBC">
        <w:rPr>
          <w:lang w:val="en-GB"/>
        </w:rPr>
        <w:t>, March 11, 1785.</w:t>
      </w:r>
    </w:p>
    <w:p w14:paraId="0F4E4CAA" w14:textId="77777777" w:rsidR="00186FCF" w:rsidRPr="00B41BBC" w:rsidRDefault="00186FCF">
      <w:pPr>
        <w:rPr>
          <w:lang w:val="en-GB"/>
        </w:rPr>
      </w:pPr>
    </w:p>
    <w:p w14:paraId="49DFCA35" w14:textId="77777777" w:rsidR="00284E1F" w:rsidRPr="00B41BBC" w:rsidRDefault="00284E1F">
      <w:pPr>
        <w:rPr>
          <w:lang w:val="en-GB"/>
        </w:rPr>
      </w:pPr>
      <w:r w:rsidRPr="00B41BBC">
        <w:rPr>
          <w:lang w:val="en-GB"/>
        </w:rPr>
        <w:t>April 27, 1785. By Permission of the Lord Chamberlain. For the Benef</w:t>
      </w:r>
      <w:r w:rsidR="000753EA" w:rsidRPr="00B41BBC">
        <w:rPr>
          <w:lang w:val="en-GB"/>
        </w:rPr>
        <w:t>i</w:t>
      </w:r>
      <w:r w:rsidRPr="00B41BBC">
        <w:rPr>
          <w:lang w:val="en-GB"/>
        </w:rPr>
        <w:t xml:space="preserve">t of Mr. Evans. At </w:t>
      </w:r>
      <w:r w:rsidR="000B020F" w:rsidRPr="00B41BBC">
        <w:rPr>
          <w:lang w:val="en-GB"/>
        </w:rPr>
        <w:t>t</w:t>
      </w:r>
      <w:r w:rsidRPr="00B41BBC">
        <w:rPr>
          <w:lang w:val="en-GB"/>
        </w:rPr>
        <w:t xml:space="preserve">he Theatre-Royal in the Hay-Market; on Wednesday will be a Concert of Vocal and Instrumental Music. </w:t>
      </w:r>
      <w:r w:rsidR="00151F8A" w:rsidRPr="00B41BBC">
        <w:rPr>
          <w:lang w:val="en-GB"/>
        </w:rPr>
        <w:t xml:space="preserve">Part Second. Overture, Mr. Mahon; Concerto Clarinet, </w:t>
      </w:r>
      <w:r w:rsidRPr="00B41BBC">
        <w:rPr>
          <w:lang w:val="en-GB"/>
        </w:rPr>
        <w:t>Mr. Mahon.</w:t>
      </w:r>
    </w:p>
    <w:p w14:paraId="295D32CA" w14:textId="77777777" w:rsidR="00284E1F" w:rsidRPr="00B41BBC" w:rsidRDefault="00284E1F">
      <w:pPr>
        <w:rPr>
          <w:lang w:val="en-GB"/>
        </w:rPr>
      </w:pPr>
      <w:bookmarkStart w:id="7" w:name="_Hlk37417983"/>
      <w:bookmarkStart w:id="8" w:name="_Hlk37417564"/>
      <w:r w:rsidRPr="00B41BBC">
        <w:rPr>
          <w:i/>
          <w:lang w:val="en-GB"/>
        </w:rPr>
        <w:t>Morning Chronicle and London Advertiser</w:t>
      </w:r>
      <w:r w:rsidRPr="00B41BBC">
        <w:rPr>
          <w:lang w:val="en-GB"/>
        </w:rPr>
        <w:t xml:space="preserve">, April 14, </w:t>
      </w:r>
      <w:r w:rsidR="00CF06DF" w:rsidRPr="00B41BBC">
        <w:rPr>
          <w:lang w:val="en-GB"/>
        </w:rPr>
        <w:t xml:space="preserve">25, </w:t>
      </w:r>
      <w:r w:rsidR="00E75FFA" w:rsidRPr="00B41BBC">
        <w:rPr>
          <w:lang w:val="en-GB"/>
        </w:rPr>
        <w:t xml:space="preserve">27, </w:t>
      </w:r>
      <w:r w:rsidRPr="00B41BBC">
        <w:rPr>
          <w:lang w:val="en-GB"/>
        </w:rPr>
        <w:t>1785</w:t>
      </w:r>
      <w:bookmarkEnd w:id="7"/>
      <w:r w:rsidR="00CF06DF" w:rsidRPr="00B41BBC">
        <w:rPr>
          <w:lang w:val="en-GB"/>
        </w:rPr>
        <w:t xml:space="preserve">; </w:t>
      </w:r>
      <w:r w:rsidR="00CF06DF" w:rsidRPr="00B41BBC">
        <w:rPr>
          <w:i/>
          <w:iCs/>
          <w:lang w:val="en-GB"/>
        </w:rPr>
        <w:t>Morning Post and Daily Advertiser</w:t>
      </w:r>
      <w:r w:rsidR="00CF06DF" w:rsidRPr="00B41BBC">
        <w:rPr>
          <w:lang w:val="en-GB"/>
        </w:rPr>
        <w:t>, April 25, 1785.</w:t>
      </w:r>
      <w:bookmarkEnd w:id="8"/>
    </w:p>
    <w:p w14:paraId="7772398F" w14:textId="77777777" w:rsidR="00284E1F" w:rsidRPr="00B41BBC" w:rsidRDefault="00284E1F">
      <w:pPr>
        <w:rPr>
          <w:lang w:val="en-GB"/>
        </w:rPr>
      </w:pPr>
    </w:p>
    <w:p w14:paraId="74171C68" w14:textId="77777777" w:rsidR="002A232E" w:rsidRPr="00B41BBC" w:rsidRDefault="00E15033">
      <w:pPr>
        <w:rPr>
          <w:lang w:val="en-GB"/>
        </w:rPr>
      </w:pPr>
      <w:r w:rsidRPr="00B41BBC">
        <w:rPr>
          <w:lang w:val="en-GB"/>
        </w:rPr>
        <w:t xml:space="preserve">May 27, 1785. </w:t>
      </w:r>
      <w:r w:rsidR="000753EA" w:rsidRPr="00B41BBC">
        <w:rPr>
          <w:lang w:val="en-GB"/>
        </w:rPr>
        <w:t xml:space="preserve">Dublin, </w:t>
      </w:r>
      <w:r w:rsidRPr="00B41BBC">
        <w:rPr>
          <w:lang w:val="en-GB"/>
        </w:rPr>
        <w:t>Rotunda. To-Morrow Evening with be a Grand Concert of Vocal and Instrumental Music, conducted by Mr. Giorgi. Act II. Concerto, Clarionet, Mr. Mahone.</w:t>
      </w:r>
    </w:p>
    <w:p w14:paraId="35A9AC8E" w14:textId="77777777" w:rsidR="00E15033" w:rsidRPr="00B41BBC" w:rsidRDefault="00FB3075">
      <w:pPr>
        <w:rPr>
          <w:lang w:val="en-GB"/>
        </w:rPr>
      </w:pPr>
      <w:r w:rsidRPr="00B41BBC">
        <w:rPr>
          <w:i/>
          <w:lang w:val="en-GB"/>
        </w:rPr>
        <w:t>Freeman</w:t>
      </w:r>
      <w:r w:rsidR="00241DE7" w:rsidRPr="00B41BBC">
        <w:rPr>
          <w:i/>
          <w:lang w:val="en-GB"/>
        </w:rPr>
        <w:t>’</w:t>
      </w:r>
      <w:r w:rsidRPr="00B41BBC">
        <w:rPr>
          <w:i/>
          <w:lang w:val="en-GB"/>
        </w:rPr>
        <w:t>s Journal</w:t>
      </w:r>
      <w:r w:rsidRPr="00B41BBC">
        <w:rPr>
          <w:lang w:val="en-GB"/>
        </w:rPr>
        <w:t>, May 24, 1785;</w:t>
      </w:r>
      <w:r w:rsidRPr="00B41BBC">
        <w:rPr>
          <w:i/>
          <w:lang w:val="en-GB"/>
        </w:rPr>
        <w:t xml:space="preserve"> </w:t>
      </w:r>
      <w:r w:rsidR="00E15033" w:rsidRPr="00B41BBC">
        <w:rPr>
          <w:i/>
          <w:lang w:val="en-GB"/>
        </w:rPr>
        <w:t>Dublin Evening Post</w:t>
      </w:r>
      <w:r w:rsidR="00E15033" w:rsidRPr="00B41BBC">
        <w:rPr>
          <w:lang w:val="en-GB"/>
        </w:rPr>
        <w:t>, May 26, 1785.</w:t>
      </w:r>
    </w:p>
    <w:p w14:paraId="494D9748" w14:textId="77777777" w:rsidR="00E15033" w:rsidRPr="00B41BBC" w:rsidRDefault="00E15033">
      <w:pPr>
        <w:rPr>
          <w:lang w:val="en-GB"/>
        </w:rPr>
      </w:pPr>
    </w:p>
    <w:p w14:paraId="40B17AE0" w14:textId="77777777" w:rsidR="00F00708" w:rsidRPr="00B41BBC" w:rsidRDefault="00F00708">
      <w:pPr>
        <w:rPr>
          <w:lang w:val="en-GB"/>
        </w:rPr>
      </w:pPr>
      <w:r w:rsidRPr="00B41BBC">
        <w:rPr>
          <w:lang w:val="en-GB"/>
        </w:rPr>
        <w:t xml:space="preserve">August 9, 1785. </w:t>
      </w:r>
      <w:r w:rsidR="0094468D" w:rsidRPr="00B41BBC">
        <w:rPr>
          <w:lang w:val="en-GB"/>
        </w:rPr>
        <w:t xml:space="preserve">Dublin. </w:t>
      </w:r>
      <w:r w:rsidRPr="00B41BBC">
        <w:rPr>
          <w:lang w:val="en-GB"/>
        </w:rPr>
        <w:t xml:space="preserve">One of the fullest and most capital bands of music, that ever performed in a theatre in this city, will form the orchestra, we hear, at the Theatre Royal, on Monday next, in the representation of the burlesque opera, </w:t>
      </w:r>
      <w:r w:rsidRPr="00B41BBC">
        <w:rPr>
          <w:i/>
          <w:lang w:val="en-GB"/>
        </w:rPr>
        <w:t>Orp</w:t>
      </w:r>
      <w:r w:rsidR="00B51B26" w:rsidRPr="00B41BBC">
        <w:rPr>
          <w:i/>
          <w:lang w:val="en-GB"/>
        </w:rPr>
        <w:t>h</w:t>
      </w:r>
      <w:r w:rsidRPr="00B41BBC">
        <w:rPr>
          <w:i/>
          <w:lang w:val="en-GB"/>
        </w:rPr>
        <w:t>eus and Eurydice</w:t>
      </w:r>
      <w:r w:rsidRPr="00B41BBC">
        <w:rPr>
          <w:lang w:val="en-GB"/>
        </w:rPr>
        <w:t xml:space="preserve">; and among whom, it is said, will be the very celebrated Mr. Mahon, who is allowed to excel every competitor on the clarionet. With such a strength of orchestra as will perform that night, and from the united powerful abilities of the three vocal Syrens, Miss Wheller, </w:t>
      </w:r>
      <w:r w:rsidRPr="00B41BBC">
        <w:rPr>
          <w:lang w:val="en-GB"/>
        </w:rPr>
        <w:lastRenderedPageBreak/>
        <w:t>Miss Jarrat, and Mrs. Billington, the lovers of harmony have a treat before them of inf</w:t>
      </w:r>
      <w:r w:rsidR="00410B73" w:rsidRPr="00B41BBC">
        <w:rPr>
          <w:lang w:val="en-GB"/>
        </w:rPr>
        <w:t>in</w:t>
      </w:r>
      <w:r w:rsidRPr="00B41BBC">
        <w:rPr>
          <w:lang w:val="en-GB"/>
        </w:rPr>
        <w:t xml:space="preserve">ite </w:t>
      </w:r>
      <w:r w:rsidRPr="00B41BBC">
        <w:rPr>
          <w:i/>
          <w:lang w:val="en-GB"/>
        </w:rPr>
        <w:t>gusto</w:t>
      </w:r>
      <w:r w:rsidRPr="00B41BBC">
        <w:rPr>
          <w:lang w:val="en-GB"/>
        </w:rPr>
        <w:t>.</w:t>
      </w:r>
    </w:p>
    <w:p w14:paraId="73C3B56B" w14:textId="77777777" w:rsidR="00F00708" w:rsidRPr="00B41BBC" w:rsidRDefault="00F00708">
      <w:pPr>
        <w:rPr>
          <w:lang w:val="en-GB"/>
        </w:rPr>
      </w:pPr>
      <w:r w:rsidRPr="00B41BBC">
        <w:rPr>
          <w:i/>
          <w:lang w:val="en-GB"/>
        </w:rPr>
        <w:t>Freeman</w:t>
      </w:r>
      <w:r w:rsidR="00241DE7" w:rsidRPr="00B41BBC">
        <w:rPr>
          <w:i/>
          <w:lang w:val="en-GB"/>
        </w:rPr>
        <w:t>’</w:t>
      </w:r>
      <w:r w:rsidRPr="00B41BBC">
        <w:rPr>
          <w:i/>
          <w:lang w:val="en-GB"/>
        </w:rPr>
        <w:t>s Journal</w:t>
      </w:r>
      <w:r w:rsidRPr="00B41BBC">
        <w:rPr>
          <w:lang w:val="en-GB"/>
        </w:rPr>
        <w:t>, August 9, 1785.</w:t>
      </w:r>
    </w:p>
    <w:p w14:paraId="3613C61A" w14:textId="77777777" w:rsidR="00F00708" w:rsidRPr="00B41BBC" w:rsidRDefault="00F00708">
      <w:pPr>
        <w:rPr>
          <w:lang w:val="en-GB"/>
        </w:rPr>
      </w:pPr>
    </w:p>
    <w:p w14:paraId="2FA3B394" w14:textId="77777777" w:rsidR="00FB3075" w:rsidRPr="00B41BBC" w:rsidRDefault="00FB3075">
      <w:pPr>
        <w:rPr>
          <w:lang w:val="en-GB"/>
        </w:rPr>
      </w:pPr>
      <w:r w:rsidRPr="00B41BBC">
        <w:rPr>
          <w:lang w:val="en-GB"/>
        </w:rPr>
        <w:t xml:space="preserve">August 12, 1785. </w:t>
      </w:r>
      <w:r w:rsidR="00BC3155" w:rsidRPr="00B41BBC">
        <w:rPr>
          <w:lang w:val="en-GB"/>
        </w:rPr>
        <w:t xml:space="preserve">Dublin. </w:t>
      </w:r>
      <w:r w:rsidRPr="00B41BBC">
        <w:rPr>
          <w:lang w:val="en-GB"/>
        </w:rPr>
        <w:t xml:space="preserve">Mr. Mahon’s excellence on the clarionet is universally allowed to be equal to that of Fisher on the hautboy. As this gentleman is to form one of the very capital orchestra on Monday next, when the celebrated burlesque opera of Orpheus and Eurydice is to be represented, musical connoisseurs cannot but receive a particular pleasure from the intelligence, especially as he is to accompany Miss Wheeler and Mrs. Billington in their principal songs. </w:t>
      </w:r>
      <w:proofErr w:type="gramStart"/>
      <w:r w:rsidRPr="00B41BBC">
        <w:rPr>
          <w:lang w:val="en-GB"/>
        </w:rPr>
        <w:t>So</w:t>
      </w:r>
      <w:proofErr w:type="gramEnd"/>
      <w:r w:rsidRPr="00B41BBC">
        <w:rPr>
          <w:lang w:val="en-GB"/>
        </w:rPr>
        <w:t xml:space="preserve"> capital will Monday night’s band be</w:t>
      </w:r>
      <w:r w:rsidR="00D70314" w:rsidRPr="00B41BBC">
        <w:rPr>
          <w:lang w:val="en-GB"/>
        </w:rPr>
        <w:t>,</w:t>
      </w:r>
      <w:r w:rsidRPr="00B41BBC">
        <w:rPr>
          <w:lang w:val="en-GB"/>
        </w:rPr>
        <w:t xml:space="preserve"> and which is to be led by young Weichsell, that the orchestra, it is said, will be entirely composed of performers of the first merit.</w:t>
      </w:r>
    </w:p>
    <w:p w14:paraId="362D1054" w14:textId="77777777" w:rsidR="00FB3075" w:rsidRPr="00B41BBC" w:rsidRDefault="00FB3075">
      <w:pPr>
        <w:rPr>
          <w:lang w:val="en-GB"/>
        </w:rPr>
      </w:pPr>
      <w:r w:rsidRPr="00B41BBC">
        <w:rPr>
          <w:i/>
          <w:lang w:val="en-GB"/>
        </w:rPr>
        <w:t>Freeman</w:t>
      </w:r>
      <w:r w:rsidR="00241DE7" w:rsidRPr="00B41BBC">
        <w:rPr>
          <w:i/>
          <w:lang w:val="en-GB"/>
        </w:rPr>
        <w:t>’</w:t>
      </w:r>
      <w:r w:rsidRPr="00B41BBC">
        <w:rPr>
          <w:i/>
          <w:lang w:val="en-GB"/>
        </w:rPr>
        <w:t>s Journal</w:t>
      </w:r>
      <w:r w:rsidRPr="00B41BBC">
        <w:rPr>
          <w:lang w:val="en-GB"/>
        </w:rPr>
        <w:t>, August 12, 1785.</w:t>
      </w:r>
    </w:p>
    <w:p w14:paraId="79D83F01" w14:textId="77777777" w:rsidR="00FB3075" w:rsidRPr="00B41BBC" w:rsidRDefault="00FB3075">
      <w:pPr>
        <w:rPr>
          <w:lang w:val="en-GB"/>
        </w:rPr>
      </w:pPr>
    </w:p>
    <w:p w14:paraId="77F5F70E" w14:textId="77777777" w:rsidR="00FB3075" w:rsidRPr="00B41BBC" w:rsidRDefault="00FB3075">
      <w:pPr>
        <w:rPr>
          <w:lang w:val="en-GB"/>
        </w:rPr>
      </w:pPr>
      <w:r w:rsidRPr="00B41BBC">
        <w:rPr>
          <w:lang w:val="en-GB"/>
        </w:rPr>
        <w:t xml:space="preserve">August 15, 1785. </w:t>
      </w:r>
      <w:r w:rsidR="000753EA" w:rsidRPr="00B41BBC">
        <w:rPr>
          <w:lang w:val="en-GB"/>
        </w:rPr>
        <w:t xml:space="preserve">Dublin, </w:t>
      </w:r>
      <w:r w:rsidRPr="00B41BBC">
        <w:rPr>
          <w:lang w:val="en-GB"/>
        </w:rPr>
        <w:t xml:space="preserve">Theatre-Royal, Smock-Alley. By particular Desire, </w:t>
      </w:r>
      <w:r w:rsidR="00CD1081" w:rsidRPr="00B41BBC">
        <w:rPr>
          <w:lang w:val="en-GB"/>
        </w:rPr>
        <w:t>t</w:t>
      </w:r>
      <w:r w:rsidRPr="00B41BBC">
        <w:rPr>
          <w:lang w:val="en-GB"/>
        </w:rPr>
        <w:t xml:space="preserve">his present Evening will be presented </w:t>
      </w:r>
      <w:r w:rsidR="000753EA" w:rsidRPr="00B41BBC">
        <w:rPr>
          <w:lang w:val="en-GB"/>
        </w:rPr>
        <w:t xml:space="preserve">the </w:t>
      </w:r>
      <w:r w:rsidRPr="00B41BBC">
        <w:rPr>
          <w:lang w:val="en-GB"/>
        </w:rPr>
        <w:t>Burlesque-Opera of Orpheus and Eurydice. Written by the Author of the Operas of Gibraltar, Double-Stratagem, Calypso, &amp;c. The Music entirely new, and composed by Signor Giordani, with new Dresses, new Scenery, Decorations, &amp;c. &amp;c. After Act 1</w:t>
      </w:r>
      <w:r w:rsidRPr="00B41BBC">
        <w:rPr>
          <w:vertAlign w:val="superscript"/>
          <w:lang w:val="en-GB"/>
        </w:rPr>
        <w:t>st</w:t>
      </w:r>
      <w:r w:rsidRPr="00B41BBC">
        <w:rPr>
          <w:lang w:val="en-GB"/>
        </w:rPr>
        <w:t xml:space="preserve"> a Solo Concerto on the Clarionet, by the very celebrated Mr. Mahon.</w:t>
      </w:r>
    </w:p>
    <w:p w14:paraId="3213D14B" w14:textId="77777777" w:rsidR="00FB3075" w:rsidRPr="00B41BBC" w:rsidRDefault="00FB3075">
      <w:pPr>
        <w:rPr>
          <w:lang w:val="en-GB"/>
        </w:rPr>
      </w:pPr>
      <w:r w:rsidRPr="00B41BBC">
        <w:rPr>
          <w:i/>
          <w:lang w:val="en-GB"/>
        </w:rPr>
        <w:t>Freeman</w:t>
      </w:r>
      <w:r w:rsidR="004B6B35" w:rsidRPr="00B41BBC">
        <w:rPr>
          <w:i/>
          <w:lang w:val="en-GB"/>
        </w:rPr>
        <w:t>’</w:t>
      </w:r>
      <w:r w:rsidRPr="00B41BBC">
        <w:rPr>
          <w:i/>
          <w:lang w:val="en-GB"/>
        </w:rPr>
        <w:t>s Journal</w:t>
      </w:r>
      <w:r w:rsidRPr="00B41BBC">
        <w:rPr>
          <w:lang w:val="en-GB"/>
        </w:rPr>
        <w:t>, August 13, 1785.</w:t>
      </w:r>
    </w:p>
    <w:p w14:paraId="3D50F1CE" w14:textId="77777777" w:rsidR="00FB3075" w:rsidRPr="00B41BBC" w:rsidRDefault="00FB3075">
      <w:pPr>
        <w:rPr>
          <w:lang w:val="en-GB"/>
        </w:rPr>
      </w:pPr>
    </w:p>
    <w:p w14:paraId="65593138" w14:textId="77777777" w:rsidR="00AE48D6" w:rsidRPr="00B41BBC" w:rsidRDefault="00AE48D6">
      <w:pPr>
        <w:rPr>
          <w:lang w:val="en-GB"/>
        </w:rPr>
      </w:pPr>
      <w:r w:rsidRPr="00B41BBC">
        <w:rPr>
          <w:lang w:val="en-GB"/>
        </w:rPr>
        <w:t>September 7, 1785. Romsey. For the Benefit of the Organist, on Wednesday will be performed in the church at Romsey, the Oratorio of Sampson, composed by Handel. With a full band and chorus; first violin Mr. Mahon.</w:t>
      </w:r>
    </w:p>
    <w:p w14:paraId="29C212D4" w14:textId="77777777" w:rsidR="00AE48D6" w:rsidRPr="00B41BBC" w:rsidRDefault="00AE48D6">
      <w:pPr>
        <w:rPr>
          <w:lang w:val="en-GB"/>
        </w:rPr>
      </w:pPr>
      <w:r w:rsidRPr="00B41BBC">
        <w:rPr>
          <w:i/>
          <w:lang w:val="en-GB"/>
        </w:rPr>
        <w:t>Hampshire Chronicle</w:t>
      </w:r>
      <w:r w:rsidRPr="00B41BBC">
        <w:rPr>
          <w:lang w:val="en-GB"/>
        </w:rPr>
        <w:t xml:space="preserve">, August 29, </w:t>
      </w:r>
      <w:r w:rsidR="003F71DF" w:rsidRPr="00B41BBC">
        <w:rPr>
          <w:lang w:val="en-GB"/>
        </w:rPr>
        <w:t xml:space="preserve">September 5, </w:t>
      </w:r>
      <w:r w:rsidRPr="00B41BBC">
        <w:rPr>
          <w:lang w:val="en-GB"/>
        </w:rPr>
        <w:t>1785.</w:t>
      </w:r>
    </w:p>
    <w:p w14:paraId="15590E8F" w14:textId="77777777" w:rsidR="00AE48D6" w:rsidRPr="00B41BBC" w:rsidRDefault="00AE48D6">
      <w:pPr>
        <w:rPr>
          <w:lang w:val="en-GB"/>
        </w:rPr>
      </w:pPr>
    </w:p>
    <w:p w14:paraId="149038A0" w14:textId="77777777" w:rsidR="00FB3075" w:rsidRPr="00B41BBC" w:rsidRDefault="00FB3075">
      <w:pPr>
        <w:rPr>
          <w:lang w:val="en-GB"/>
        </w:rPr>
      </w:pPr>
      <w:r w:rsidRPr="00B41BBC">
        <w:rPr>
          <w:lang w:val="en-GB"/>
        </w:rPr>
        <w:t xml:space="preserve">September 14, 1785. </w:t>
      </w:r>
      <w:r w:rsidR="00E46CFF" w:rsidRPr="00B41BBC">
        <w:rPr>
          <w:lang w:val="en-GB"/>
        </w:rPr>
        <w:t>Dublin</w:t>
      </w:r>
      <w:r w:rsidR="000753EA" w:rsidRPr="00B41BBC">
        <w:rPr>
          <w:lang w:val="en-GB"/>
        </w:rPr>
        <w:t>,</w:t>
      </w:r>
      <w:r w:rsidR="00E46CFF" w:rsidRPr="00B41BBC">
        <w:rPr>
          <w:lang w:val="en-GB"/>
        </w:rPr>
        <w:t xml:space="preserve"> </w:t>
      </w:r>
      <w:r w:rsidRPr="00B41BBC">
        <w:rPr>
          <w:lang w:val="en-GB"/>
        </w:rPr>
        <w:t>Rotunda. For the Benefit of Miss Wheeler. On Wednesday the 14</w:t>
      </w:r>
      <w:r w:rsidRPr="00B41BBC">
        <w:rPr>
          <w:vertAlign w:val="superscript"/>
          <w:lang w:val="en-GB"/>
        </w:rPr>
        <w:t>th</w:t>
      </w:r>
      <w:r w:rsidRPr="00B41BBC">
        <w:rPr>
          <w:lang w:val="en-GB"/>
        </w:rPr>
        <w:t xml:space="preserve"> of September will performed at the Rotunda, a grand Concert of Vocal and Instrumental Music.</w:t>
      </w:r>
      <w:r w:rsidR="00D34E02" w:rsidRPr="00B41BBC">
        <w:rPr>
          <w:lang w:val="en-GB"/>
        </w:rPr>
        <w:t xml:space="preserve"> Act II. Song, “The harmonious Lark” composed by Mr. Giordani, accompanied on the Clarionet by Mr. Mahon. Miss Wheeler. Act III. Concerto Clarionet, Mr. Mahon.</w:t>
      </w:r>
    </w:p>
    <w:p w14:paraId="7BD92032" w14:textId="77777777" w:rsidR="00D34E02" w:rsidRPr="00B41BBC" w:rsidRDefault="00D34E02">
      <w:pPr>
        <w:rPr>
          <w:lang w:val="en-GB"/>
        </w:rPr>
      </w:pPr>
      <w:r w:rsidRPr="00B41BBC">
        <w:rPr>
          <w:i/>
          <w:lang w:val="en-GB"/>
        </w:rPr>
        <w:t>Freeman</w:t>
      </w:r>
      <w:r w:rsidR="004B6B35" w:rsidRPr="00B41BBC">
        <w:rPr>
          <w:i/>
          <w:lang w:val="en-GB"/>
        </w:rPr>
        <w:t>’</w:t>
      </w:r>
      <w:r w:rsidRPr="00B41BBC">
        <w:rPr>
          <w:i/>
          <w:lang w:val="en-GB"/>
        </w:rPr>
        <w:t>s Journal</w:t>
      </w:r>
      <w:r w:rsidRPr="00B41BBC">
        <w:rPr>
          <w:lang w:val="en-GB"/>
        </w:rPr>
        <w:t xml:space="preserve">, September 3, 6, 8, 10, 12, 1785; </w:t>
      </w:r>
      <w:r w:rsidRPr="00B41BBC">
        <w:rPr>
          <w:i/>
          <w:lang w:val="en-GB"/>
        </w:rPr>
        <w:t>Volunteers Journal or Irish Herald</w:t>
      </w:r>
      <w:r w:rsidRPr="00B41BBC">
        <w:rPr>
          <w:lang w:val="en-GB"/>
        </w:rPr>
        <w:t>, September 12, 14, 1785.</w:t>
      </w:r>
    </w:p>
    <w:p w14:paraId="53B528B5" w14:textId="77777777" w:rsidR="00FB3075" w:rsidRPr="00B41BBC" w:rsidRDefault="00FB3075">
      <w:pPr>
        <w:rPr>
          <w:lang w:val="en-GB"/>
        </w:rPr>
      </w:pPr>
    </w:p>
    <w:p w14:paraId="67E77C0C" w14:textId="77777777" w:rsidR="00062AEF" w:rsidRPr="00B41BBC" w:rsidRDefault="00805A24">
      <w:pPr>
        <w:rPr>
          <w:lang w:val="en-GB"/>
        </w:rPr>
      </w:pPr>
      <w:r w:rsidRPr="00B41BBC">
        <w:rPr>
          <w:lang w:val="en-GB"/>
        </w:rPr>
        <w:t xml:space="preserve">September 27, 1785. </w:t>
      </w:r>
      <w:r w:rsidR="000753EA" w:rsidRPr="00B41BBC">
        <w:rPr>
          <w:lang w:val="en-GB"/>
        </w:rPr>
        <w:t xml:space="preserve">Dublin. </w:t>
      </w:r>
      <w:r w:rsidR="00062AEF" w:rsidRPr="00B41BBC">
        <w:rPr>
          <w:lang w:val="en-GB"/>
        </w:rPr>
        <w:t xml:space="preserve">The patronage of their Graces of Rutland has been repeatedly displayed in this kingdom for the encouragement of merit. Their countenance tomorrow evening at the Rotunda, at Mr. </w:t>
      </w:r>
      <w:r w:rsidR="00062AEF" w:rsidRPr="00B41BBC">
        <w:rPr>
          <w:i/>
          <w:lang w:val="en-GB"/>
        </w:rPr>
        <w:t xml:space="preserve">Mahon’s </w:t>
      </w:r>
      <w:r w:rsidR="00062AEF" w:rsidRPr="00B41BBC">
        <w:rPr>
          <w:lang w:val="en-GB"/>
        </w:rPr>
        <w:t>benefit, does great honour as well as justice to a very deserving man. Mr. Mahon’s excellence on the clarionet is universally allowed to equal that of Fisher on the hautboy, and to exceed every competitor on the former instrument. The first judges speak of his execution and taste as the most finished and accomplished, and which it cannot be doubted will procure him also, to-morrow evening, the patronage of a generous public.</w:t>
      </w:r>
    </w:p>
    <w:p w14:paraId="368EBF76" w14:textId="77777777" w:rsidR="00062AEF" w:rsidRPr="00B41BBC" w:rsidRDefault="00062AEF">
      <w:pPr>
        <w:rPr>
          <w:lang w:val="en-GB"/>
        </w:rPr>
      </w:pPr>
      <w:r w:rsidRPr="00B41BBC">
        <w:rPr>
          <w:i/>
          <w:lang w:val="en-GB"/>
        </w:rPr>
        <w:t>Freeman’s Journal</w:t>
      </w:r>
      <w:r w:rsidRPr="00B41BBC">
        <w:rPr>
          <w:lang w:val="en-GB"/>
        </w:rPr>
        <w:t>, September 27, 1785.</w:t>
      </w:r>
    </w:p>
    <w:p w14:paraId="1D53E950" w14:textId="77777777" w:rsidR="00062AEF" w:rsidRPr="00B41BBC" w:rsidRDefault="00062AEF">
      <w:pPr>
        <w:rPr>
          <w:lang w:val="en-GB"/>
        </w:rPr>
      </w:pPr>
    </w:p>
    <w:p w14:paraId="372A5491" w14:textId="77777777" w:rsidR="00D34E02" w:rsidRPr="00B41BBC" w:rsidRDefault="00D34E02">
      <w:pPr>
        <w:rPr>
          <w:lang w:val="en-GB"/>
        </w:rPr>
      </w:pPr>
      <w:r w:rsidRPr="00B41BBC">
        <w:rPr>
          <w:lang w:val="en-GB"/>
        </w:rPr>
        <w:lastRenderedPageBreak/>
        <w:t xml:space="preserve">September 30, 1785. </w:t>
      </w:r>
      <w:r w:rsidR="000753EA" w:rsidRPr="00B41BBC">
        <w:rPr>
          <w:lang w:val="en-GB"/>
        </w:rPr>
        <w:t xml:space="preserve">Dublin, </w:t>
      </w:r>
      <w:r w:rsidRPr="00B41BBC">
        <w:rPr>
          <w:lang w:val="en-GB"/>
        </w:rPr>
        <w:t xml:space="preserve">Rotunda. The Last Night this Season. For the Benefit of Mr. Mahon. This Present Evening will be a Grand Concert of Vocal and Instrumental Music. With several select pieces on the clarionet by Mr. Mahon. The admired Song, sung by Mrs. Billington, with an Obligato Accompaniment for the Clarionet, and </w:t>
      </w:r>
      <w:r w:rsidR="00E77397" w:rsidRPr="00B41BBC">
        <w:rPr>
          <w:lang w:val="en-GB"/>
        </w:rPr>
        <w:t>Signor Raimondi’s</w:t>
      </w:r>
      <w:r w:rsidRPr="00B41BBC">
        <w:rPr>
          <w:lang w:val="en-GB"/>
        </w:rPr>
        <w:t xml:space="preserve"> </w:t>
      </w:r>
      <w:r w:rsidR="00E77397" w:rsidRPr="00B41BBC">
        <w:rPr>
          <w:lang w:val="en-GB"/>
        </w:rPr>
        <w:t>celebrated c</w:t>
      </w:r>
      <w:r w:rsidRPr="00B41BBC">
        <w:rPr>
          <w:lang w:val="en-GB"/>
        </w:rPr>
        <w:t>omposition, descriptive of a Battle, will be performed.</w:t>
      </w:r>
    </w:p>
    <w:p w14:paraId="6DFB027C" w14:textId="77777777" w:rsidR="00D34E02" w:rsidRPr="00B41BBC" w:rsidRDefault="00D34E02">
      <w:pPr>
        <w:rPr>
          <w:lang w:val="en-GB"/>
        </w:rPr>
      </w:pPr>
      <w:r w:rsidRPr="00B41BBC">
        <w:rPr>
          <w:i/>
          <w:lang w:val="en-GB"/>
        </w:rPr>
        <w:t>Volunteers Journal or Irish Herald</w:t>
      </w:r>
      <w:r w:rsidRPr="00B41BBC">
        <w:rPr>
          <w:lang w:val="en-GB"/>
        </w:rPr>
        <w:t xml:space="preserve">, September </w:t>
      </w:r>
      <w:r w:rsidR="00062AEF" w:rsidRPr="00B41BBC">
        <w:rPr>
          <w:lang w:val="en-GB"/>
        </w:rPr>
        <w:t xml:space="preserve">24, </w:t>
      </w:r>
      <w:r w:rsidRPr="00B41BBC">
        <w:rPr>
          <w:lang w:val="en-GB"/>
        </w:rPr>
        <w:t>30, 1785</w:t>
      </w:r>
      <w:r w:rsidR="00E77397" w:rsidRPr="00B41BBC">
        <w:rPr>
          <w:lang w:val="en-GB"/>
        </w:rPr>
        <w:t xml:space="preserve">; </w:t>
      </w:r>
      <w:r w:rsidR="006F474D" w:rsidRPr="00B41BBC">
        <w:rPr>
          <w:i/>
          <w:iCs/>
          <w:lang w:val="en-GB"/>
        </w:rPr>
        <w:t>Freeman’s Journal</w:t>
      </w:r>
      <w:r w:rsidR="006F474D" w:rsidRPr="00B41BBC">
        <w:rPr>
          <w:lang w:val="en-GB"/>
        </w:rPr>
        <w:t>, September 24-2</w:t>
      </w:r>
      <w:r w:rsidR="00251E4F" w:rsidRPr="00B41BBC">
        <w:rPr>
          <w:lang w:val="en-GB"/>
        </w:rPr>
        <w:t>7</w:t>
      </w:r>
      <w:r w:rsidR="006F474D" w:rsidRPr="00B41BBC">
        <w:rPr>
          <w:lang w:val="en-GB"/>
        </w:rPr>
        <w:t xml:space="preserve">, </w:t>
      </w:r>
      <w:r w:rsidR="00251E4F" w:rsidRPr="00B41BBC">
        <w:rPr>
          <w:lang w:val="en-GB"/>
        </w:rPr>
        <w:t xml:space="preserve">30, </w:t>
      </w:r>
      <w:r w:rsidR="006F474D" w:rsidRPr="00B41BBC">
        <w:rPr>
          <w:lang w:val="en-GB"/>
        </w:rPr>
        <w:t>1785</w:t>
      </w:r>
      <w:r w:rsidRPr="00B41BBC">
        <w:rPr>
          <w:lang w:val="en-GB"/>
        </w:rPr>
        <w:t>.</w:t>
      </w:r>
    </w:p>
    <w:p w14:paraId="519B37A5" w14:textId="77777777" w:rsidR="00D34E02" w:rsidRPr="00B41BBC" w:rsidRDefault="00D34E02">
      <w:pPr>
        <w:rPr>
          <w:lang w:val="en-GB"/>
        </w:rPr>
      </w:pPr>
    </w:p>
    <w:p w14:paraId="4AB2A4A9" w14:textId="77777777" w:rsidR="003F71DF" w:rsidRPr="00B41BBC" w:rsidRDefault="003F71DF">
      <w:pPr>
        <w:rPr>
          <w:lang w:val="en-GB"/>
        </w:rPr>
      </w:pPr>
      <w:r w:rsidRPr="00B41BBC">
        <w:rPr>
          <w:lang w:val="en-GB"/>
        </w:rPr>
        <w:t>October 19-21, 1785. Hampshire Music Meeting will be celebrated at Winchester. The Principal Vocal Parts by the much</w:t>
      </w:r>
      <w:r w:rsidR="0004645F" w:rsidRPr="00B41BBC">
        <w:rPr>
          <w:lang w:val="en-GB"/>
        </w:rPr>
        <w:t>-</w:t>
      </w:r>
      <w:r w:rsidRPr="00B41BBC">
        <w:rPr>
          <w:lang w:val="en-GB"/>
        </w:rPr>
        <w:t>admired Madame Mara, Miss Cantelo, Mr. Corfe, Mr. Parry, &amp;c. Mr. Salomon to lead the Band, the other principal instrumental Mess. Mara (Principal Violoncello), Gariboldi, Ashley and Four sons, Mahon, Rogers, Cantelo, &amp;c.</w:t>
      </w:r>
    </w:p>
    <w:p w14:paraId="4263BA91" w14:textId="77777777" w:rsidR="003F71DF" w:rsidRPr="00B41BBC" w:rsidRDefault="003F71DF">
      <w:pPr>
        <w:rPr>
          <w:lang w:val="en-GB"/>
        </w:rPr>
      </w:pPr>
      <w:r w:rsidRPr="00B41BBC">
        <w:rPr>
          <w:i/>
          <w:lang w:val="en-GB"/>
        </w:rPr>
        <w:t>Hampshire Chronicle</w:t>
      </w:r>
      <w:r w:rsidRPr="00B41BBC">
        <w:rPr>
          <w:lang w:val="en-GB"/>
        </w:rPr>
        <w:t>, October 3, 17, 1785.</w:t>
      </w:r>
    </w:p>
    <w:p w14:paraId="06F917FC" w14:textId="77777777" w:rsidR="003F71DF" w:rsidRPr="00B41BBC" w:rsidRDefault="003F71DF">
      <w:pPr>
        <w:rPr>
          <w:lang w:val="en-GB"/>
        </w:rPr>
      </w:pPr>
    </w:p>
    <w:p w14:paraId="1D19C0B7" w14:textId="77777777" w:rsidR="002A232E" w:rsidRPr="00B41BBC" w:rsidRDefault="00CC1CA9">
      <w:pPr>
        <w:rPr>
          <w:lang w:val="en-GB"/>
        </w:rPr>
      </w:pPr>
      <w:r w:rsidRPr="00B41BBC">
        <w:rPr>
          <w:lang w:val="en-GB"/>
        </w:rPr>
        <w:t xml:space="preserve">Review of Mahon’s playing compared to Eley’s playing. </w:t>
      </w:r>
    </w:p>
    <w:p w14:paraId="0002FFBB" w14:textId="77777777" w:rsidR="00366E58" w:rsidRPr="00B41BBC" w:rsidRDefault="00966D7B" w:rsidP="00366E58">
      <w:pPr>
        <w:rPr>
          <w:lang w:val="en-GB"/>
        </w:rPr>
      </w:pPr>
      <w:r w:rsidRPr="00B41BBC">
        <w:rPr>
          <w:lang w:val="en-GB"/>
        </w:rPr>
        <w:t xml:space="preserve">December 9, 1785. </w:t>
      </w:r>
      <w:r w:rsidR="00366E58" w:rsidRPr="00B41BBC">
        <w:rPr>
          <w:lang w:val="en-GB"/>
        </w:rPr>
        <w:t xml:space="preserve">From the </w:t>
      </w:r>
      <w:r w:rsidR="00366E58" w:rsidRPr="00B41BBC">
        <w:rPr>
          <w:i/>
          <w:lang w:val="en-GB"/>
        </w:rPr>
        <w:t xml:space="preserve">London Gazette, </w:t>
      </w:r>
      <w:r w:rsidR="00366E58" w:rsidRPr="00B41BBC">
        <w:rPr>
          <w:lang w:val="en-GB"/>
        </w:rPr>
        <w:t>Anacreontic Society. On Wednesday the Anacreontic Society held their seventh meeting, and though it wore a sable aspect, on account of the general mourning, yet the evening was passed with much festivity. The concert, which was throughout excellent, commenced with a grand symphony of Haydn, which was one of the finest we ever remember to have heard. . . Mr. Eley, a German, and the leader of the Duke of York’s band, performed a concerto on the clarinet. He possesses great powers on the instrument, and has a considerable degree of taste, but his tone is much inferior to Mahon’s.</w:t>
      </w:r>
    </w:p>
    <w:p w14:paraId="0E1954D8" w14:textId="77777777" w:rsidR="00366E58" w:rsidRPr="00B41BBC" w:rsidRDefault="00366E58" w:rsidP="00366E58">
      <w:pPr>
        <w:rPr>
          <w:lang w:val="en-GB"/>
        </w:rPr>
      </w:pPr>
      <w:r w:rsidRPr="00B41BBC">
        <w:rPr>
          <w:i/>
          <w:lang w:val="en-GB"/>
        </w:rPr>
        <w:t>The Norfolk Chronicle or the Norwich Gazette</w:t>
      </w:r>
      <w:r w:rsidRPr="00B41BBC">
        <w:rPr>
          <w:lang w:val="en-GB"/>
        </w:rPr>
        <w:t>, December 17, 1785.</w:t>
      </w:r>
    </w:p>
    <w:p w14:paraId="7CD8A6E0" w14:textId="77777777" w:rsidR="00C86B6E" w:rsidRPr="00B41BBC" w:rsidRDefault="00C86B6E">
      <w:pPr>
        <w:rPr>
          <w:lang w:val="en-GB"/>
        </w:rPr>
      </w:pPr>
    </w:p>
    <w:p w14:paraId="1E86E72F" w14:textId="77777777" w:rsidR="00C70CB7" w:rsidRPr="00B41BBC" w:rsidRDefault="00B1653C">
      <w:pPr>
        <w:rPr>
          <w:lang w:val="en-GB"/>
        </w:rPr>
      </w:pPr>
      <w:r w:rsidRPr="00B41BBC">
        <w:rPr>
          <w:lang w:val="en-GB"/>
        </w:rPr>
        <w:t xml:space="preserve">January 16, </w:t>
      </w:r>
      <w:r w:rsidR="00C70CB7" w:rsidRPr="00B41BBC">
        <w:rPr>
          <w:lang w:val="en-GB"/>
        </w:rPr>
        <w:t xml:space="preserve">1786. </w:t>
      </w:r>
      <w:r w:rsidR="00E267CF" w:rsidRPr="00B41BBC">
        <w:rPr>
          <w:lang w:val="en-GB"/>
        </w:rPr>
        <w:t>Belfast Exchange Rooms. Grand concert of music. Messrs. Mahoon, O’Kelly and Ashe, Band of Rt Hon John O’Neill. Act II.</w:t>
      </w:r>
      <w:r w:rsidRPr="00B41BBC">
        <w:rPr>
          <w:lang w:val="en-GB"/>
        </w:rPr>
        <w:t xml:space="preserve"> Concerto for </w:t>
      </w:r>
      <w:r w:rsidR="00E267CF" w:rsidRPr="00B41BBC">
        <w:rPr>
          <w:lang w:val="en-GB"/>
        </w:rPr>
        <w:t>Violin</w:t>
      </w:r>
      <w:r w:rsidRPr="00B41BBC">
        <w:rPr>
          <w:lang w:val="en-GB"/>
        </w:rPr>
        <w:t xml:space="preserve">, </w:t>
      </w:r>
      <w:r w:rsidR="00E267CF" w:rsidRPr="00B41BBC">
        <w:rPr>
          <w:lang w:val="en-GB"/>
        </w:rPr>
        <w:t xml:space="preserve">Mahon; Concerto for two violins by Mahon and O’Kelly; </w:t>
      </w:r>
      <w:r w:rsidRPr="00B41BBC">
        <w:rPr>
          <w:lang w:val="en-GB"/>
        </w:rPr>
        <w:t xml:space="preserve">Concerto for </w:t>
      </w:r>
      <w:r w:rsidR="00E267CF" w:rsidRPr="00B41BBC">
        <w:rPr>
          <w:lang w:val="en-GB"/>
        </w:rPr>
        <w:t>Clarinet with “How oft Louisa” and “The Wanton God”</w:t>
      </w:r>
      <w:r w:rsidR="003B14E3">
        <w:rPr>
          <w:lang w:val="en-GB"/>
        </w:rPr>
        <w:t xml:space="preserve"> </w:t>
      </w:r>
      <w:r w:rsidR="00E267CF" w:rsidRPr="00B41BBC">
        <w:rPr>
          <w:lang w:val="en-GB"/>
        </w:rPr>
        <w:t>by Mahon,</w:t>
      </w:r>
      <w:r w:rsidRPr="00B41BBC">
        <w:rPr>
          <w:lang w:val="en-GB"/>
        </w:rPr>
        <w:t xml:space="preserve"> Mr. Mahon.</w:t>
      </w:r>
    </w:p>
    <w:p w14:paraId="385FC56D" w14:textId="77777777" w:rsidR="00C70CB7" w:rsidRPr="00B41BBC" w:rsidRDefault="00C70CB7">
      <w:pPr>
        <w:rPr>
          <w:lang w:val="en-GB"/>
        </w:rPr>
      </w:pPr>
      <w:r w:rsidRPr="00B41BBC">
        <w:rPr>
          <w:i/>
          <w:lang w:val="en-GB"/>
        </w:rPr>
        <w:t>Belfast</w:t>
      </w:r>
      <w:r w:rsidR="00B1653C" w:rsidRPr="00B41BBC">
        <w:rPr>
          <w:lang w:val="en-GB"/>
        </w:rPr>
        <w:t xml:space="preserve"> </w:t>
      </w:r>
      <w:r w:rsidR="00E267CF" w:rsidRPr="00B41BBC">
        <w:rPr>
          <w:i/>
          <w:lang w:val="en-GB"/>
        </w:rPr>
        <w:t>Mercury</w:t>
      </w:r>
      <w:r w:rsidR="00E267CF" w:rsidRPr="00B41BBC">
        <w:rPr>
          <w:lang w:val="en-GB"/>
        </w:rPr>
        <w:t>, January 13, 1786</w:t>
      </w:r>
      <w:r w:rsidR="00EC7D5A" w:rsidRPr="00B41BBC">
        <w:rPr>
          <w:lang w:val="en-GB"/>
        </w:rPr>
        <w:t xml:space="preserve">; </w:t>
      </w:r>
      <w:r w:rsidR="00EC7D5A" w:rsidRPr="00B41BBC">
        <w:rPr>
          <w:i/>
          <w:lang w:val="en-GB"/>
        </w:rPr>
        <w:t>Belfast News-Letter</w:t>
      </w:r>
      <w:r w:rsidR="00EC7D5A" w:rsidRPr="00B41BBC">
        <w:rPr>
          <w:lang w:val="en-GB"/>
        </w:rPr>
        <w:t xml:space="preserve">, January 6-10, 1786, Hogan, </w:t>
      </w:r>
      <w:r w:rsidR="00EC7D5A" w:rsidRPr="00B41BBC">
        <w:rPr>
          <w:i/>
          <w:lang w:val="en-GB"/>
        </w:rPr>
        <w:t>Anglo-Irish Music</w:t>
      </w:r>
      <w:r w:rsidR="00EC7D5A" w:rsidRPr="00B41BBC">
        <w:rPr>
          <w:lang w:val="en-GB"/>
        </w:rPr>
        <w:t>, 222</w:t>
      </w:r>
      <w:r w:rsidR="00E267CF" w:rsidRPr="00B41BBC">
        <w:rPr>
          <w:lang w:val="en-GB"/>
        </w:rPr>
        <w:t>.</w:t>
      </w:r>
    </w:p>
    <w:p w14:paraId="4D25A7C9" w14:textId="77777777" w:rsidR="00B1653C" w:rsidRPr="00B41BBC" w:rsidRDefault="00B1653C">
      <w:pPr>
        <w:rPr>
          <w:lang w:val="en-GB"/>
        </w:rPr>
      </w:pPr>
    </w:p>
    <w:p w14:paraId="38A2A4E9" w14:textId="77777777" w:rsidR="00010DD1" w:rsidRPr="00B41BBC" w:rsidRDefault="00010DD1">
      <w:pPr>
        <w:rPr>
          <w:lang w:val="en-GB"/>
        </w:rPr>
      </w:pPr>
      <w:r w:rsidRPr="00B41BBC">
        <w:rPr>
          <w:lang w:val="en-GB"/>
        </w:rPr>
        <w:t xml:space="preserve">February 14, 1786. </w:t>
      </w:r>
      <w:r w:rsidR="00162D67" w:rsidRPr="00B41BBC">
        <w:rPr>
          <w:lang w:val="en-GB"/>
        </w:rPr>
        <w:t xml:space="preserve">Edinburgh. </w:t>
      </w:r>
      <w:r w:rsidRPr="00B41BBC">
        <w:rPr>
          <w:lang w:val="en-GB"/>
        </w:rPr>
        <w:t>St. Cecilia’s Hall, Mrs Stuart’s Concert of Music. The Vocal Parts by Signior Urbani and Mrs. Stuart; and a Concerto on the Clarinet by the celebrated Mr. Mahon.</w:t>
      </w:r>
    </w:p>
    <w:p w14:paraId="529D3EC8" w14:textId="77777777" w:rsidR="00010DD1" w:rsidRPr="00B41BBC" w:rsidRDefault="00010DD1">
      <w:pPr>
        <w:rPr>
          <w:lang w:val="en-GB"/>
        </w:rPr>
      </w:pPr>
      <w:r w:rsidRPr="00B41BBC">
        <w:rPr>
          <w:i/>
          <w:lang w:val="en-GB"/>
        </w:rPr>
        <w:t>Caledonian Mercury</w:t>
      </w:r>
      <w:r w:rsidRPr="00B41BBC">
        <w:rPr>
          <w:lang w:val="en-GB"/>
        </w:rPr>
        <w:t>, February 13, 1786</w:t>
      </w:r>
    </w:p>
    <w:p w14:paraId="757E6B13" w14:textId="77777777" w:rsidR="00010DD1" w:rsidRPr="00B41BBC" w:rsidRDefault="00010DD1">
      <w:pPr>
        <w:rPr>
          <w:lang w:val="en-GB"/>
        </w:rPr>
      </w:pPr>
    </w:p>
    <w:p w14:paraId="0DDEB1BD" w14:textId="77777777" w:rsidR="00B1653C" w:rsidRPr="00B41BBC" w:rsidRDefault="00B1653C">
      <w:pPr>
        <w:rPr>
          <w:lang w:val="en-GB"/>
        </w:rPr>
      </w:pPr>
      <w:r w:rsidRPr="00B41BBC">
        <w:rPr>
          <w:lang w:val="en-GB"/>
        </w:rPr>
        <w:t xml:space="preserve">February 21, 1786. </w:t>
      </w:r>
      <w:r w:rsidR="000753EA" w:rsidRPr="00B41BBC">
        <w:rPr>
          <w:lang w:val="en-GB"/>
        </w:rPr>
        <w:t xml:space="preserve">Edinburgh. </w:t>
      </w:r>
      <w:r w:rsidR="00805A24" w:rsidRPr="00B41BBC">
        <w:rPr>
          <w:lang w:val="en-GB"/>
        </w:rPr>
        <w:t xml:space="preserve">To-Morrow Evening at St Cecilia’s Hall will be performed, Mr. Stabilini’s Concert of Vocal and Instrumental Music. Second Act. Solo </w:t>
      </w:r>
      <w:r w:rsidRPr="00B41BBC">
        <w:rPr>
          <w:lang w:val="en-GB"/>
        </w:rPr>
        <w:t>Concerto</w:t>
      </w:r>
      <w:r w:rsidR="00805A24" w:rsidRPr="00B41BBC">
        <w:rPr>
          <w:lang w:val="en-GB"/>
        </w:rPr>
        <w:t xml:space="preserve"> on the Clarinet, by</w:t>
      </w:r>
      <w:r w:rsidRPr="00B41BBC">
        <w:rPr>
          <w:lang w:val="en-GB"/>
        </w:rPr>
        <w:t xml:space="preserve"> Mr. Mahon.</w:t>
      </w:r>
    </w:p>
    <w:p w14:paraId="335560A0" w14:textId="77777777" w:rsidR="00B1653C" w:rsidRPr="00B41BBC" w:rsidRDefault="00805A24">
      <w:pPr>
        <w:rPr>
          <w:lang w:val="en-GB"/>
        </w:rPr>
      </w:pPr>
      <w:r w:rsidRPr="00B41BBC">
        <w:rPr>
          <w:i/>
          <w:lang w:val="en-GB"/>
        </w:rPr>
        <w:t>Caledonian Mercury</w:t>
      </w:r>
      <w:r w:rsidRPr="00B41BBC">
        <w:rPr>
          <w:lang w:val="en-GB"/>
        </w:rPr>
        <w:t>, February 20, 1786</w:t>
      </w:r>
      <w:r w:rsidR="00B1653C" w:rsidRPr="00B41BBC">
        <w:rPr>
          <w:lang w:val="en-GB"/>
        </w:rPr>
        <w:t>.</w:t>
      </w:r>
    </w:p>
    <w:p w14:paraId="6D68A01B" w14:textId="77777777" w:rsidR="00B1653C" w:rsidRPr="00B41BBC" w:rsidRDefault="00B1653C">
      <w:pPr>
        <w:rPr>
          <w:lang w:val="en-GB"/>
        </w:rPr>
      </w:pPr>
    </w:p>
    <w:p w14:paraId="61D31EAC" w14:textId="77777777" w:rsidR="002A232E" w:rsidRPr="00B41BBC" w:rsidRDefault="002A232E">
      <w:pPr>
        <w:rPr>
          <w:lang w:val="en-GB"/>
        </w:rPr>
      </w:pPr>
      <w:r w:rsidRPr="00B41BBC">
        <w:rPr>
          <w:lang w:val="en-GB"/>
        </w:rPr>
        <w:t>Feb</w:t>
      </w:r>
      <w:r w:rsidR="00B1653C" w:rsidRPr="00B41BBC">
        <w:rPr>
          <w:lang w:val="en-GB"/>
        </w:rPr>
        <w:t>ruary</w:t>
      </w:r>
      <w:r w:rsidRPr="00B41BBC">
        <w:rPr>
          <w:lang w:val="en-GB"/>
        </w:rPr>
        <w:t xml:space="preserve"> 28, 1786</w:t>
      </w:r>
      <w:r w:rsidR="00843C48" w:rsidRPr="00B41BBC">
        <w:rPr>
          <w:lang w:val="en-GB"/>
        </w:rPr>
        <w:t>.</w:t>
      </w:r>
      <w:r w:rsidR="00BF7B8C" w:rsidRPr="00B41BBC">
        <w:rPr>
          <w:lang w:val="en-GB"/>
        </w:rPr>
        <w:t xml:space="preserve"> </w:t>
      </w:r>
      <w:r w:rsidR="000753EA" w:rsidRPr="00B41BBC">
        <w:rPr>
          <w:lang w:val="en-GB"/>
        </w:rPr>
        <w:t xml:space="preserve">Edinburgh, </w:t>
      </w:r>
      <w:r w:rsidR="00920A0F" w:rsidRPr="00B41BBC">
        <w:rPr>
          <w:lang w:val="en-GB"/>
        </w:rPr>
        <w:t>St. Cecilia’s Hall. To-morrow, Tuesday</w:t>
      </w:r>
      <w:r w:rsidR="00797735" w:rsidRPr="00B41BBC">
        <w:rPr>
          <w:lang w:val="en-GB"/>
        </w:rPr>
        <w:t>.</w:t>
      </w:r>
      <w:r w:rsidR="00920A0F" w:rsidRPr="00B41BBC">
        <w:rPr>
          <w:lang w:val="en-GB"/>
        </w:rPr>
        <w:t xml:space="preserve"> Signor Urbani’s Concert of Music. Act II. A Grand Air, composed on purpose for the occasion, with a clarinet and violin, by Messrs. Stabilini and Mahone; Solo Concerto, Mr. Mahon.</w:t>
      </w:r>
    </w:p>
    <w:p w14:paraId="7B4C97DA" w14:textId="77777777" w:rsidR="00843C48" w:rsidRPr="00B41BBC" w:rsidRDefault="00BF7B8C">
      <w:pPr>
        <w:rPr>
          <w:lang w:val="en-GB"/>
        </w:rPr>
      </w:pPr>
      <w:r w:rsidRPr="00B41BBC">
        <w:rPr>
          <w:i/>
          <w:lang w:val="en-GB"/>
        </w:rPr>
        <w:t>Caledonian Mercury</w:t>
      </w:r>
      <w:r w:rsidRPr="00B41BBC">
        <w:rPr>
          <w:lang w:val="en-GB"/>
        </w:rPr>
        <w:t xml:space="preserve">, </w:t>
      </w:r>
      <w:r w:rsidR="00010DD1" w:rsidRPr="00B41BBC">
        <w:rPr>
          <w:lang w:val="en-GB"/>
        </w:rPr>
        <w:t xml:space="preserve">February </w:t>
      </w:r>
      <w:r w:rsidR="00920A0F" w:rsidRPr="00B41BBC">
        <w:rPr>
          <w:lang w:val="en-GB"/>
        </w:rPr>
        <w:t xml:space="preserve">20, 22, </w:t>
      </w:r>
      <w:r w:rsidRPr="00B41BBC">
        <w:rPr>
          <w:lang w:val="en-GB"/>
        </w:rPr>
        <w:t xml:space="preserve">25, </w:t>
      </w:r>
      <w:r w:rsidR="00920A0F" w:rsidRPr="00B41BBC">
        <w:rPr>
          <w:lang w:val="en-GB"/>
        </w:rPr>
        <w:t xml:space="preserve">27, </w:t>
      </w:r>
      <w:r w:rsidRPr="00B41BBC">
        <w:rPr>
          <w:lang w:val="en-GB"/>
        </w:rPr>
        <w:t>1786.</w:t>
      </w:r>
    </w:p>
    <w:p w14:paraId="446A9190" w14:textId="77777777" w:rsidR="00B219A5" w:rsidRPr="00B41BBC" w:rsidRDefault="00B219A5">
      <w:pPr>
        <w:rPr>
          <w:lang w:val="en-GB"/>
        </w:rPr>
      </w:pPr>
    </w:p>
    <w:p w14:paraId="475F1575" w14:textId="77777777" w:rsidR="00C74917" w:rsidRPr="00B41BBC" w:rsidRDefault="00C74917">
      <w:pPr>
        <w:rPr>
          <w:lang w:val="en-GB"/>
        </w:rPr>
      </w:pPr>
      <w:r w:rsidRPr="00B41BBC">
        <w:rPr>
          <w:lang w:val="en-GB"/>
        </w:rPr>
        <w:t xml:space="preserve">March 7, 1786. </w:t>
      </w:r>
      <w:r w:rsidR="000753EA" w:rsidRPr="00B41BBC">
        <w:rPr>
          <w:lang w:val="en-GB"/>
        </w:rPr>
        <w:t xml:space="preserve">Edinburgh, </w:t>
      </w:r>
      <w:r w:rsidRPr="00B41BBC">
        <w:rPr>
          <w:lang w:val="en-GB"/>
        </w:rPr>
        <w:t>St. Cecilia’s Hall. Mr. Schetky, his Concert will be on Tuesday the 7</w:t>
      </w:r>
      <w:r w:rsidRPr="00B41BBC">
        <w:rPr>
          <w:vertAlign w:val="superscript"/>
          <w:lang w:val="en-GB"/>
        </w:rPr>
        <w:t>th</w:t>
      </w:r>
      <w:r w:rsidRPr="00B41BBC">
        <w:rPr>
          <w:lang w:val="en-GB"/>
        </w:rPr>
        <w:t xml:space="preserve"> instant. </w:t>
      </w:r>
      <w:r w:rsidR="00577DF4" w:rsidRPr="00B41BBC">
        <w:rPr>
          <w:lang w:val="en-GB"/>
        </w:rPr>
        <w:t>Act II Clarinetto Concerto, Mr. Mahon.</w:t>
      </w:r>
    </w:p>
    <w:p w14:paraId="25C702AC" w14:textId="77777777" w:rsidR="00C74917" w:rsidRPr="00B41BBC" w:rsidRDefault="00577DF4">
      <w:pPr>
        <w:rPr>
          <w:lang w:val="en-GB"/>
        </w:rPr>
      </w:pPr>
      <w:r w:rsidRPr="00B41BBC">
        <w:rPr>
          <w:i/>
          <w:lang w:val="en-GB"/>
        </w:rPr>
        <w:t>Caledonian Mercury</w:t>
      </w:r>
      <w:r w:rsidRPr="00B41BBC">
        <w:rPr>
          <w:lang w:val="en-GB"/>
        </w:rPr>
        <w:t>, March 4, 1786</w:t>
      </w:r>
    </w:p>
    <w:p w14:paraId="5EBE39CE" w14:textId="77777777" w:rsidR="00577DF4" w:rsidRPr="00B41BBC" w:rsidRDefault="00577DF4">
      <w:pPr>
        <w:rPr>
          <w:lang w:val="en-GB"/>
        </w:rPr>
      </w:pPr>
    </w:p>
    <w:p w14:paraId="42BC6BF4" w14:textId="77777777" w:rsidR="00C914B2" w:rsidRPr="00B41BBC" w:rsidRDefault="00C914B2">
      <w:pPr>
        <w:rPr>
          <w:lang w:val="en-GB"/>
        </w:rPr>
      </w:pPr>
      <w:r w:rsidRPr="00B41BBC">
        <w:rPr>
          <w:lang w:val="en-GB"/>
        </w:rPr>
        <w:t xml:space="preserve">March 14, 1786. </w:t>
      </w:r>
      <w:r w:rsidR="000753EA" w:rsidRPr="00B41BBC">
        <w:rPr>
          <w:lang w:val="en-GB"/>
        </w:rPr>
        <w:t xml:space="preserve">Edinburgh, </w:t>
      </w:r>
      <w:r w:rsidRPr="00B41BBC">
        <w:rPr>
          <w:lang w:val="en-GB"/>
        </w:rPr>
        <w:t>St. Cecilia’s Hall</w:t>
      </w:r>
      <w:r w:rsidR="000074A7" w:rsidRPr="00B41BBC">
        <w:rPr>
          <w:lang w:val="en-GB"/>
        </w:rPr>
        <w:t>.</w:t>
      </w:r>
      <w:r w:rsidRPr="00B41BBC">
        <w:rPr>
          <w:lang w:val="en-GB"/>
        </w:rPr>
        <w:t xml:space="preserve"> Mr Mahon’s Concert is fixed for To-morrow the 14</w:t>
      </w:r>
      <w:r w:rsidRPr="00B41BBC">
        <w:rPr>
          <w:vertAlign w:val="superscript"/>
          <w:lang w:val="en-GB"/>
        </w:rPr>
        <w:t>th</w:t>
      </w:r>
      <w:r w:rsidRPr="00B41BBC">
        <w:rPr>
          <w:lang w:val="en-GB"/>
        </w:rPr>
        <w:t xml:space="preserve"> inst. In the first act, Mr. Mahon will perform a Solo Concerto on the Violin; And in the second Act, a Solo Concerto on the Clarionet.</w:t>
      </w:r>
      <w:r w:rsidR="006301D4" w:rsidRPr="00B41BBC">
        <w:rPr>
          <w:lang w:val="en-GB"/>
        </w:rPr>
        <w:t xml:space="preserve"> </w:t>
      </w:r>
      <w:r w:rsidRPr="00B41BBC">
        <w:rPr>
          <w:lang w:val="en-GB"/>
        </w:rPr>
        <w:t>In each Concerto will be introduced a favourite Scots Air. Mrs. Stewart will sing Sweet Echo; the Echo Part to be performed on the Clarionet; and, by particular desire, The Solider tir’d of Wars Alarms. Tickets, (price Three Shillings) to be had at Mr. Mahon’s lodgings, Advocates Close, third st</w:t>
      </w:r>
      <w:r w:rsidR="00577DF4" w:rsidRPr="00B41BBC">
        <w:rPr>
          <w:lang w:val="en-GB"/>
        </w:rPr>
        <w:t>a</w:t>
      </w:r>
      <w:r w:rsidRPr="00B41BBC">
        <w:rPr>
          <w:lang w:val="en-GB"/>
        </w:rPr>
        <w:t>ir, left hand, first door, and at the Music Shops.</w:t>
      </w:r>
    </w:p>
    <w:p w14:paraId="51863A7E" w14:textId="77777777" w:rsidR="00C914B2" w:rsidRPr="00B41BBC" w:rsidRDefault="00C914B2">
      <w:pPr>
        <w:rPr>
          <w:lang w:val="en-GB"/>
        </w:rPr>
      </w:pPr>
      <w:r w:rsidRPr="00B41BBC">
        <w:rPr>
          <w:i/>
          <w:lang w:val="en-GB"/>
        </w:rPr>
        <w:t xml:space="preserve">Caledonian Mercury, </w:t>
      </w:r>
      <w:r w:rsidRPr="00B41BBC">
        <w:rPr>
          <w:lang w:val="en-GB"/>
        </w:rPr>
        <w:t>March 13, 1786.</w:t>
      </w:r>
    </w:p>
    <w:p w14:paraId="257EDF39" w14:textId="77777777" w:rsidR="007079F4" w:rsidRPr="00B41BBC" w:rsidRDefault="007079F4">
      <w:pPr>
        <w:rPr>
          <w:lang w:val="en-GB"/>
        </w:rPr>
      </w:pPr>
    </w:p>
    <w:p w14:paraId="0F465352" w14:textId="77777777" w:rsidR="00B1653C" w:rsidRPr="00B41BBC" w:rsidRDefault="00B1653C">
      <w:pPr>
        <w:rPr>
          <w:lang w:val="en-GB"/>
        </w:rPr>
      </w:pPr>
      <w:r w:rsidRPr="00B41BBC">
        <w:rPr>
          <w:lang w:val="en-GB"/>
        </w:rPr>
        <w:t xml:space="preserve">April 4, 1786. </w:t>
      </w:r>
      <w:r w:rsidR="007D2644" w:rsidRPr="00B41BBC">
        <w:rPr>
          <w:lang w:val="en-GB"/>
        </w:rPr>
        <w:t xml:space="preserve">Edinburgh, </w:t>
      </w:r>
      <w:r w:rsidR="000074A7" w:rsidRPr="00B41BBC">
        <w:rPr>
          <w:lang w:val="en-GB"/>
        </w:rPr>
        <w:t xml:space="preserve">St. Cecilia’s Hall. </w:t>
      </w:r>
      <w:r w:rsidR="005B613F" w:rsidRPr="00B41BBC">
        <w:rPr>
          <w:lang w:val="en-GB"/>
        </w:rPr>
        <w:t xml:space="preserve">Mr. Mahon’s Concert </w:t>
      </w:r>
      <w:r w:rsidR="002C4796" w:rsidRPr="00B41BBC">
        <w:rPr>
          <w:lang w:val="en-GB"/>
        </w:rPr>
        <w:t>n</w:t>
      </w:r>
      <w:r w:rsidR="005B613F" w:rsidRPr="00B41BBC">
        <w:rPr>
          <w:lang w:val="en-GB"/>
        </w:rPr>
        <w:t>ot being well-attended, on account of some mistake in having it postponed, the Governor and Dire</w:t>
      </w:r>
      <w:r w:rsidR="00F25387" w:rsidRPr="00B41BBC">
        <w:rPr>
          <w:lang w:val="en-GB"/>
        </w:rPr>
        <w:t>c</w:t>
      </w:r>
      <w:r w:rsidR="005B613F" w:rsidRPr="00B41BBC">
        <w:rPr>
          <w:lang w:val="en-GB"/>
        </w:rPr>
        <w:t>tors of the Musical Society have advised him to take another. First Act Duet for Violin and Viol</w:t>
      </w:r>
      <w:r w:rsidR="00F25387" w:rsidRPr="00B41BBC">
        <w:rPr>
          <w:lang w:val="en-GB"/>
        </w:rPr>
        <w:t>o</w:t>
      </w:r>
      <w:r w:rsidR="005B613F" w:rsidRPr="00B41BBC">
        <w:rPr>
          <w:lang w:val="en-GB"/>
        </w:rPr>
        <w:t xml:space="preserve">ncello, by Messrs Reinagle and Mahon. Solo Concerto on the Violin by Mr. Mahon. Second Act. Solo </w:t>
      </w:r>
      <w:r w:rsidRPr="00B41BBC">
        <w:rPr>
          <w:lang w:val="en-GB"/>
        </w:rPr>
        <w:t>Concerto</w:t>
      </w:r>
      <w:r w:rsidR="005B613F" w:rsidRPr="00B41BBC">
        <w:rPr>
          <w:lang w:val="en-GB"/>
        </w:rPr>
        <w:t xml:space="preserve"> on the Clarionet, new</w:t>
      </w:r>
      <w:r w:rsidRPr="00B41BBC">
        <w:rPr>
          <w:lang w:val="en-GB"/>
        </w:rPr>
        <w:t xml:space="preserve">, </w:t>
      </w:r>
      <w:r w:rsidR="005B613F" w:rsidRPr="00B41BBC">
        <w:rPr>
          <w:lang w:val="en-GB"/>
        </w:rPr>
        <w:t xml:space="preserve">by </w:t>
      </w:r>
      <w:r w:rsidRPr="00B41BBC">
        <w:rPr>
          <w:lang w:val="en-GB"/>
        </w:rPr>
        <w:t>Mr. Mahon.</w:t>
      </w:r>
      <w:r w:rsidR="005B613F" w:rsidRPr="00B41BBC">
        <w:rPr>
          <w:lang w:val="en-GB"/>
        </w:rPr>
        <w:t xml:space="preserve"> To conclude with the Battle Piece, composed by Mr. Mahon. Mr. Mahon hopes, that the Lovers of Music will favour him with their company on the above night, being his last time of performing in Edinburgh.</w:t>
      </w:r>
    </w:p>
    <w:p w14:paraId="17F71A74" w14:textId="77777777" w:rsidR="00B1653C" w:rsidRPr="00B41BBC" w:rsidRDefault="005B613F" w:rsidP="00B1653C">
      <w:pPr>
        <w:rPr>
          <w:lang w:val="en-GB"/>
        </w:rPr>
      </w:pPr>
      <w:r w:rsidRPr="00B41BBC">
        <w:rPr>
          <w:i/>
          <w:lang w:val="en-GB"/>
        </w:rPr>
        <w:t xml:space="preserve">Caledonian Mercury, </w:t>
      </w:r>
      <w:r w:rsidRPr="00B41BBC">
        <w:rPr>
          <w:lang w:val="en-GB"/>
        </w:rPr>
        <w:t>April 3, 1786.</w:t>
      </w:r>
    </w:p>
    <w:p w14:paraId="7DBE8750" w14:textId="77777777" w:rsidR="00B1653C" w:rsidRPr="00B41BBC" w:rsidRDefault="00B1653C">
      <w:pPr>
        <w:rPr>
          <w:lang w:val="en-GB"/>
        </w:rPr>
      </w:pPr>
    </w:p>
    <w:p w14:paraId="115A0A97" w14:textId="77777777" w:rsidR="002C7768" w:rsidRPr="00B41BBC" w:rsidRDefault="002C7768" w:rsidP="002C7768">
      <w:pPr>
        <w:rPr>
          <w:lang w:val="en-GB"/>
        </w:rPr>
      </w:pPr>
      <w:r w:rsidRPr="00B41BBC">
        <w:rPr>
          <w:lang w:val="en-GB"/>
        </w:rPr>
        <w:t xml:space="preserve">April </w:t>
      </w:r>
      <w:r w:rsidR="000074A7" w:rsidRPr="00B41BBC">
        <w:rPr>
          <w:lang w:val="en-GB"/>
        </w:rPr>
        <w:t xml:space="preserve">19, </w:t>
      </w:r>
      <w:r w:rsidRPr="00B41BBC">
        <w:rPr>
          <w:lang w:val="en-GB"/>
        </w:rPr>
        <w:t xml:space="preserve">1786, </w:t>
      </w:r>
      <w:r w:rsidR="004A474D" w:rsidRPr="00B41BBC">
        <w:rPr>
          <w:lang w:val="en-GB"/>
        </w:rPr>
        <w:t xml:space="preserve">Dublin, </w:t>
      </w:r>
      <w:r w:rsidRPr="00B41BBC">
        <w:rPr>
          <w:lang w:val="en-GB"/>
        </w:rPr>
        <w:t xml:space="preserve">John Mahon offered £60 for the summer season in Dublin and one Benefit at the Rotunda. </w:t>
      </w:r>
    </w:p>
    <w:p w14:paraId="46550684" w14:textId="77777777" w:rsidR="002C7768" w:rsidRPr="00B41BBC" w:rsidRDefault="002C7768" w:rsidP="002C7768">
      <w:pPr>
        <w:rPr>
          <w:lang w:val="en-GB"/>
        </w:rPr>
      </w:pPr>
      <w:r w:rsidRPr="00B41BBC">
        <w:rPr>
          <w:lang w:val="en-GB"/>
        </w:rPr>
        <w:t xml:space="preserve">Boydell, </w:t>
      </w:r>
      <w:r w:rsidRPr="00B41BBC">
        <w:rPr>
          <w:i/>
          <w:iCs/>
          <w:lang w:val="en-GB"/>
        </w:rPr>
        <w:t>Rotunda Music</w:t>
      </w:r>
      <w:r w:rsidRPr="00B41BBC">
        <w:rPr>
          <w:lang w:val="en-GB"/>
        </w:rPr>
        <w:t>, 132.</w:t>
      </w:r>
    </w:p>
    <w:p w14:paraId="46E7D09E" w14:textId="77777777" w:rsidR="005C7060" w:rsidRPr="00B41BBC" w:rsidRDefault="005C7060" w:rsidP="002C7768">
      <w:pPr>
        <w:rPr>
          <w:lang w:val="en-GB"/>
        </w:rPr>
      </w:pPr>
    </w:p>
    <w:p w14:paraId="463B0EFF" w14:textId="77777777" w:rsidR="002C7768" w:rsidRPr="00B41BBC" w:rsidRDefault="00D0678A" w:rsidP="002C7768">
      <w:pPr>
        <w:rPr>
          <w:lang w:val="en-GB"/>
        </w:rPr>
      </w:pPr>
      <w:r w:rsidRPr="00B41BBC">
        <w:rPr>
          <w:lang w:val="en-GB"/>
        </w:rPr>
        <w:t xml:space="preserve">May 11, 1786. </w:t>
      </w:r>
      <w:r w:rsidR="007D2644" w:rsidRPr="00B41BBC">
        <w:rPr>
          <w:lang w:val="en-GB"/>
        </w:rPr>
        <w:t xml:space="preserve">Oxford, </w:t>
      </w:r>
      <w:r w:rsidRPr="00B41BBC">
        <w:rPr>
          <w:lang w:val="en-GB"/>
        </w:rPr>
        <w:t>For the Benefit of Mr. Cross, Organist. Will be performed, in St. Martin’s Church, The Oratorio of the Messiah. The Instrumental Part</w:t>
      </w:r>
      <w:r w:rsidR="00BF5B62" w:rsidRPr="00B41BBC">
        <w:rPr>
          <w:lang w:val="en-GB"/>
        </w:rPr>
        <w:t xml:space="preserve"> </w:t>
      </w:r>
      <w:r w:rsidRPr="00B41BBC">
        <w:rPr>
          <w:lang w:val="en-GB"/>
        </w:rPr>
        <w:t>is by Mahon. Dr. Hayes, who will conduct the Whole.</w:t>
      </w:r>
    </w:p>
    <w:p w14:paraId="62BB1F0E" w14:textId="77777777" w:rsidR="00D0678A" w:rsidRPr="00B41BBC" w:rsidRDefault="00D0678A" w:rsidP="002C7768">
      <w:pPr>
        <w:rPr>
          <w:lang w:val="en-GB"/>
        </w:rPr>
      </w:pPr>
      <w:r w:rsidRPr="00B41BBC">
        <w:rPr>
          <w:i/>
          <w:lang w:val="en-GB"/>
        </w:rPr>
        <w:t>Oxford Journal</w:t>
      </w:r>
      <w:r w:rsidRPr="00B41BBC">
        <w:rPr>
          <w:lang w:val="en-GB"/>
        </w:rPr>
        <w:t>, May 6, 1786.</w:t>
      </w:r>
    </w:p>
    <w:p w14:paraId="3FA354CC" w14:textId="77777777" w:rsidR="00D0678A" w:rsidRPr="00B41BBC" w:rsidRDefault="00D0678A" w:rsidP="002C7768">
      <w:pPr>
        <w:rPr>
          <w:lang w:val="en-GB"/>
        </w:rPr>
      </w:pPr>
    </w:p>
    <w:p w14:paraId="77F8E17C" w14:textId="77777777" w:rsidR="00C640FF" w:rsidRPr="00B41BBC" w:rsidRDefault="00C640FF" w:rsidP="002C7768">
      <w:pPr>
        <w:rPr>
          <w:lang w:val="en-GB"/>
        </w:rPr>
      </w:pPr>
      <w:bookmarkStart w:id="9" w:name="_Hlk37066707"/>
      <w:r w:rsidRPr="00B41BBC">
        <w:rPr>
          <w:lang w:val="en-GB"/>
        </w:rPr>
        <w:t xml:space="preserve">May 31 and June 3, </w:t>
      </w:r>
      <w:r w:rsidR="000604D6" w:rsidRPr="00B41BBC">
        <w:rPr>
          <w:lang w:val="en-GB"/>
        </w:rPr>
        <w:t xml:space="preserve">1786. </w:t>
      </w:r>
      <w:r w:rsidR="007D2644" w:rsidRPr="00B41BBC">
        <w:rPr>
          <w:lang w:val="en-GB"/>
        </w:rPr>
        <w:t xml:space="preserve">London. </w:t>
      </w:r>
      <w:r w:rsidR="000604D6" w:rsidRPr="00B41BBC">
        <w:rPr>
          <w:lang w:val="en-GB"/>
        </w:rPr>
        <w:t>Grand Musical Handel Commemoration Festival. Westminster Abbey. John Mahon, violin and William Mahon, viola.</w:t>
      </w:r>
    </w:p>
    <w:p w14:paraId="21EF47E9" w14:textId="77777777" w:rsidR="000604D6" w:rsidRPr="00B41BBC" w:rsidRDefault="000604D6" w:rsidP="002C7768">
      <w:pPr>
        <w:rPr>
          <w:lang w:val="en-GB"/>
        </w:rPr>
      </w:pPr>
      <w:r w:rsidRPr="00B41BBC">
        <w:rPr>
          <w:i/>
          <w:iCs/>
          <w:lang w:val="en-GB"/>
        </w:rPr>
        <w:t>Biographical Dictionary</w:t>
      </w:r>
      <w:r w:rsidRPr="00B41BBC">
        <w:rPr>
          <w:lang w:val="en-GB"/>
        </w:rPr>
        <w:t>, vol. 10</w:t>
      </w:r>
      <w:r w:rsidR="0040108C">
        <w:rPr>
          <w:lang w:val="en-GB"/>
        </w:rPr>
        <w:t>,</w:t>
      </w:r>
      <w:r w:rsidRPr="00B41BBC">
        <w:rPr>
          <w:lang w:val="en-GB"/>
        </w:rPr>
        <w:t xml:space="preserve"> 1984</w:t>
      </w:r>
      <w:r w:rsidR="0040108C">
        <w:rPr>
          <w:lang w:val="en-GB"/>
        </w:rPr>
        <w:t>;</w:t>
      </w:r>
      <w:r w:rsidRPr="00B41BBC">
        <w:rPr>
          <w:lang w:val="en-GB"/>
        </w:rPr>
        <w:t xml:space="preserve"> Concert programs, Gerald Coke Handel Collection, Foundling Museum, http://www.concertprogrammes.org.uk/html/search/verb/GetRecord/4772/</w:t>
      </w:r>
    </w:p>
    <w:p w14:paraId="73A684D7" w14:textId="77777777" w:rsidR="00C640FF" w:rsidRPr="00B41BBC" w:rsidRDefault="00C640FF" w:rsidP="002C7768">
      <w:pPr>
        <w:rPr>
          <w:lang w:val="en-GB"/>
        </w:rPr>
      </w:pPr>
    </w:p>
    <w:bookmarkEnd w:id="9"/>
    <w:p w14:paraId="56432C15" w14:textId="77777777" w:rsidR="004A474D" w:rsidRPr="00B41BBC" w:rsidRDefault="004A474D" w:rsidP="004A474D">
      <w:pPr>
        <w:rPr>
          <w:lang w:val="en-GB"/>
        </w:rPr>
      </w:pPr>
      <w:r w:rsidRPr="00B41BBC">
        <w:rPr>
          <w:lang w:val="en-GB"/>
        </w:rPr>
        <w:t>July 25, 1786. Edinburgh. Mrs Steuart’s Concert. St Cecilia’s Hall. Act II. Concerto—Clarinet, Mr Mahon.</w:t>
      </w:r>
    </w:p>
    <w:p w14:paraId="69FF04C2" w14:textId="77777777" w:rsidR="004A474D" w:rsidRPr="00B41BBC" w:rsidRDefault="004A474D" w:rsidP="004A474D">
      <w:pPr>
        <w:rPr>
          <w:lang w:val="en-GB"/>
        </w:rPr>
      </w:pPr>
      <w:r w:rsidRPr="00B41BBC">
        <w:rPr>
          <w:i/>
          <w:lang w:val="en-GB"/>
        </w:rPr>
        <w:t>Caledonian Mercury</w:t>
      </w:r>
      <w:r w:rsidRPr="00B41BBC">
        <w:rPr>
          <w:lang w:val="en-GB"/>
        </w:rPr>
        <w:t>, July 24, 1786.</w:t>
      </w:r>
    </w:p>
    <w:p w14:paraId="77666C3A" w14:textId="77777777" w:rsidR="004A474D" w:rsidRPr="00B41BBC" w:rsidRDefault="004A474D" w:rsidP="002C7768">
      <w:pPr>
        <w:rPr>
          <w:lang w:val="en-GB"/>
        </w:rPr>
      </w:pPr>
    </w:p>
    <w:p w14:paraId="2F52E089" w14:textId="77777777" w:rsidR="003C1BBA" w:rsidRPr="00B41BBC" w:rsidRDefault="00162D67" w:rsidP="002C7768">
      <w:pPr>
        <w:rPr>
          <w:lang w:val="en-GB"/>
        </w:rPr>
      </w:pPr>
      <w:r w:rsidRPr="00B41BBC">
        <w:rPr>
          <w:lang w:val="en-GB"/>
        </w:rPr>
        <w:t>July 2</w:t>
      </w:r>
      <w:r w:rsidR="004A474D" w:rsidRPr="00B41BBC">
        <w:rPr>
          <w:lang w:val="en-GB"/>
        </w:rPr>
        <w:t>6</w:t>
      </w:r>
      <w:r w:rsidRPr="00B41BBC">
        <w:rPr>
          <w:lang w:val="en-GB"/>
        </w:rPr>
        <w:t xml:space="preserve">, 1786. </w:t>
      </w:r>
      <w:r w:rsidR="003C1BBA" w:rsidRPr="00B41BBC">
        <w:rPr>
          <w:lang w:val="en-GB"/>
        </w:rPr>
        <w:t>Edinburgh. Extract of a letter from London, July 25</w:t>
      </w:r>
      <w:r w:rsidR="00F25387" w:rsidRPr="00B41BBC">
        <w:rPr>
          <w:lang w:val="en-GB"/>
        </w:rPr>
        <w:t>, 1786</w:t>
      </w:r>
      <w:r w:rsidR="003C1BBA" w:rsidRPr="00B41BBC">
        <w:rPr>
          <w:lang w:val="en-GB"/>
        </w:rPr>
        <w:t xml:space="preserve">. A correspondent is sorry to remark, that the fashionable part of this metropolis, while they profess to admire Music, give so little encouragement to eminent professors of that </w:t>
      </w:r>
      <w:r w:rsidR="003C1BBA" w:rsidRPr="00B41BBC">
        <w:rPr>
          <w:lang w:val="en-GB"/>
        </w:rPr>
        <w:lastRenderedPageBreak/>
        <w:t>delightful art. Mr. Mahon is acknowledged to be the greatest clarionet player in Europe. He afforded infinite pleasure to crowded audiences at St. Cecilia’s Hall, in the winter, gratis; yet the Concert intended for his benefit last Thursday evening, on which, it is said, he had a particular reliance, was so very poorly attended as scarcely to play the expence of advertising, &amp;c.! This is not the way to induce capital performers to visit us.</w:t>
      </w:r>
    </w:p>
    <w:p w14:paraId="197CBE2A" w14:textId="77777777" w:rsidR="003C1BBA" w:rsidRPr="00B41BBC" w:rsidRDefault="003C1BBA" w:rsidP="002C7768">
      <w:pPr>
        <w:rPr>
          <w:lang w:val="en-GB"/>
        </w:rPr>
      </w:pPr>
      <w:r w:rsidRPr="00B41BBC">
        <w:rPr>
          <w:i/>
          <w:lang w:val="en-GB"/>
        </w:rPr>
        <w:t>Caledonian Mercury</w:t>
      </w:r>
      <w:r w:rsidRPr="00B41BBC">
        <w:rPr>
          <w:lang w:val="en-GB"/>
        </w:rPr>
        <w:t>, July 29, 1786.</w:t>
      </w:r>
    </w:p>
    <w:p w14:paraId="6198154A" w14:textId="77777777" w:rsidR="003C1BBA" w:rsidRPr="00B41BBC" w:rsidRDefault="003C1BBA" w:rsidP="002C7768">
      <w:pPr>
        <w:rPr>
          <w:lang w:val="en-GB"/>
        </w:rPr>
      </w:pPr>
    </w:p>
    <w:p w14:paraId="2275B564" w14:textId="77777777" w:rsidR="002C7768" w:rsidRPr="00B41BBC" w:rsidRDefault="002C7768" w:rsidP="002C7768">
      <w:pPr>
        <w:rPr>
          <w:lang w:val="en-GB"/>
        </w:rPr>
      </w:pPr>
      <w:r w:rsidRPr="00B41BBC">
        <w:rPr>
          <w:lang w:val="en-GB"/>
        </w:rPr>
        <w:t xml:space="preserve">July 27, 1786. </w:t>
      </w:r>
      <w:r w:rsidR="000753EA" w:rsidRPr="00B41BBC">
        <w:rPr>
          <w:lang w:val="en-GB"/>
        </w:rPr>
        <w:t xml:space="preserve">Edinburgh. </w:t>
      </w:r>
      <w:r w:rsidR="001B5C86" w:rsidRPr="00B41BBC">
        <w:rPr>
          <w:lang w:val="en-GB"/>
        </w:rPr>
        <w:t>St. Cecilia’s Hall. By Permission of the Governor and Directors of the Musical Society, Mr. Mahon most respectfully informs the Public, that his Concert is fixed for to-morrow Evening, Thursday. Act I. Solo Concerto</w:t>
      </w:r>
      <w:r w:rsidR="00577DF4" w:rsidRPr="00B41BBC">
        <w:rPr>
          <w:lang w:val="en-GB"/>
        </w:rPr>
        <w:t xml:space="preserve"> </w:t>
      </w:r>
      <w:r w:rsidRPr="00B41BBC">
        <w:rPr>
          <w:lang w:val="en-GB"/>
        </w:rPr>
        <w:t xml:space="preserve">Violin, Mr. Mahon, </w:t>
      </w:r>
      <w:r w:rsidR="00577DF4" w:rsidRPr="00B41BBC">
        <w:rPr>
          <w:lang w:val="en-GB"/>
        </w:rPr>
        <w:t xml:space="preserve">Act II. </w:t>
      </w:r>
      <w:r w:rsidR="001B5C86" w:rsidRPr="00B41BBC">
        <w:rPr>
          <w:lang w:val="en-GB"/>
        </w:rPr>
        <w:t xml:space="preserve">Solo Concerto </w:t>
      </w:r>
      <w:r w:rsidRPr="00B41BBC">
        <w:rPr>
          <w:lang w:val="en-GB"/>
        </w:rPr>
        <w:t>Clarinet</w:t>
      </w:r>
      <w:r w:rsidR="001B5C86" w:rsidRPr="00B41BBC">
        <w:rPr>
          <w:lang w:val="en-GB"/>
        </w:rPr>
        <w:t>, Mr. Mahon.</w:t>
      </w:r>
      <w:r w:rsidR="00797735" w:rsidRPr="00B41BBC">
        <w:rPr>
          <w:lang w:val="en-GB"/>
        </w:rPr>
        <w:t xml:space="preserve"> Tickets to be had of Mr Mahon, at Mr. Keith’s, Advocates Close, and at all the music shops.</w:t>
      </w:r>
    </w:p>
    <w:p w14:paraId="18BC7A53" w14:textId="77777777" w:rsidR="002C7768" w:rsidRPr="00B41BBC" w:rsidRDefault="002C7768" w:rsidP="002C7768">
      <w:pPr>
        <w:rPr>
          <w:lang w:val="en-GB"/>
        </w:rPr>
      </w:pPr>
      <w:r w:rsidRPr="00B41BBC">
        <w:rPr>
          <w:i/>
          <w:lang w:val="en-GB"/>
        </w:rPr>
        <w:t>Caledonian Mercury</w:t>
      </w:r>
      <w:r w:rsidRPr="00B41BBC">
        <w:rPr>
          <w:lang w:val="en-GB"/>
        </w:rPr>
        <w:t xml:space="preserve">, July </w:t>
      </w:r>
      <w:r w:rsidR="00000D86" w:rsidRPr="00B41BBC">
        <w:rPr>
          <w:lang w:val="en-GB"/>
        </w:rPr>
        <w:t xml:space="preserve">22, </w:t>
      </w:r>
      <w:r w:rsidRPr="00B41BBC">
        <w:rPr>
          <w:lang w:val="en-GB"/>
        </w:rPr>
        <w:t>26, 1786.</w:t>
      </w:r>
    </w:p>
    <w:p w14:paraId="11AD7016" w14:textId="77777777" w:rsidR="002C7768" w:rsidRPr="00B41BBC" w:rsidRDefault="002C7768">
      <w:pPr>
        <w:rPr>
          <w:lang w:val="en-GB"/>
        </w:rPr>
      </w:pPr>
    </w:p>
    <w:p w14:paraId="45B1BCBB" w14:textId="77777777" w:rsidR="00B1653C" w:rsidRPr="00B41BBC" w:rsidRDefault="000074A7">
      <w:pPr>
        <w:rPr>
          <w:lang w:val="en-GB"/>
        </w:rPr>
      </w:pPr>
      <w:r w:rsidRPr="00B41BBC">
        <w:rPr>
          <w:lang w:val="en-GB"/>
        </w:rPr>
        <w:t xml:space="preserve">August 1, 1786. </w:t>
      </w:r>
      <w:r w:rsidR="000753EA" w:rsidRPr="00B41BBC">
        <w:rPr>
          <w:lang w:val="en-GB"/>
        </w:rPr>
        <w:t xml:space="preserve">Edinburgh. </w:t>
      </w:r>
      <w:r w:rsidRPr="00B41BBC">
        <w:rPr>
          <w:lang w:val="en-GB"/>
        </w:rPr>
        <w:t>St Cecilia’s Hall. Mr. Mahon’s Concert, on Thursday last, not having been properly attended, the Governor and Directors of the Musical Society have fixed tomorrow the 1</w:t>
      </w:r>
      <w:r w:rsidRPr="00B41BBC">
        <w:rPr>
          <w:vertAlign w:val="superscript"/>
          <w:lang w:val="en-GB"/>
        </w:rPr>
        <w:t>st</w:t>
      </w:r>
      <w:r w:rsidRPr="00B41BBC">
        <w:rPr>
          <w:lang w:val="en-GB"/>
        </w:rPr>
        <w:t xml:space="preserve"> of August for his benefit. The following music will be performed. Act I.</w:t>
      </w:r>
      <w:r w:rsidR="00C92255" w:rsidRPr="00B41BBC">
        <w:rPr>
          <w:lang w:val="en-GB"/>
        </w:rPr>
        <w:t xml:space="preserve"> </w:t>
      </w:r>
      <w:r w:rsidR="00B1653C" w:rsidRPr="00B41BBC">
        <w:rPr>
          <w:lang w:val="en-GB"/>
        </w:rPr>
        <w:t>Song</w:t>
      </w:r>
      <w:r w:rsidRPr="00B41BBC">
        <w:rPr>
          <w:lang w:val="en-GB"/>
        </w:rPr>
        <w:t xml:space="preserve"> by Mr. Urbani, with Obligato Accompanyments, for the Clarionet and V</w:t>
      </w:r>
      <w:r w:rsidR="00B1653C" w:rsidRPr="00B41BBC">
        <w:rPr>
          <w:lang w:val="en-GB"/>
        </w:rPr>
        <w:t>iolin</w:t>
      </w:r>
      <w:r w:rsidRPr="00B41BBC">
        <w:rPr>
          <w:lang w:val="en-GB"/>
        </w:rPr>
        <w:t>; [String] Quartet, Mr. Mahon, never performed here, Haydn;</w:t>
      </w:r>
      <w:r w:rsidR="001A42D9" w:rsidRPr="00B41BBC">
        <w:rPr>
          <w:lang w:val="en-GB"/>
        </w:rPr>
        <w:t xml:space="preserve"> </w:t>
      </w:r>
      <w:r w:rsidR="00461D06" w:rsidRPr="00B41BBC">
        <w:rPr>
          <w:lang w:val="en-GB"/>
        </w:rPr>
        <w:t>A</w:t>
      </w:r>
      <w:r w:rsidR="001A42D9" w:rsidRPr="00B41BBC">
        <w:rPr>
          <w:lang w:val="en-GB"/>
        </w:rPr>
        <w:t>ct II, Clarionet Concerto by Mr Mahon, with the New Rondeau of Langolee, comp</w:t>
      </w:r>
      <w:r w:rsidR="00461D06" w:rsidRPr="00B41BBC">
        <w:rPr>
          <w:lang w:val="en-GB"/>
        </w:rPr>
        <w:t>o</w:t>
      </w:r>
      <w:r w:rsidR="001A42D9" w:rsidRPr="00B41BBC">
        <w:rPr>
          <w:lang w:val="en-GB"/>
        </w:rPr>
        <w:t>sed by Fisher.</w:t>
      </w:r>
    </w:p>
    <w:p w14:paraId="4EA22960" w14:textId="77777777" w:rsidR="00735E15" w:rsidRPr="00B41BBC" w:rsidRDefault="00735E15" w:rsidP="00B1653C">
      <w:pPr>
        <w:rPr>
          <w:lang w:val="en-GB"/>
        </w:rPr>
      </w:pPr>
      <w:r w:rsidRPr="00B41BBC">
        <w:rPr>
          <w:i/>
          <w:lang w:val="en-GB"/>
        </w:rPr>
        <w:t>Caledonian Mercury</w:t>
      </w:r>
      <w:r w:rsidRPr="00B41BBC">
        <w:rPr>
          <w:lang w:val="en-GB"/>
        </w:rPr>
        <w:t>, July 31, 1786.</w:t>
      </w:r>
    </w:p>
    <w:p w14:paraId="3E1A20BE" w14:textId="77777777" w:rsidR="00124A35" w:rsidRPr="00B41BBC" w:rsidRDefault="00124A35">
      <w:pPr>
        <w:rPr>
          <w:lang w:val="en-GB"/>
        </w:rPr>
      </w:pPr>
    </w:p>
    <w:p w14:paraId="0B66DCD6" w14:textId="77777777" w:rsidR="00461D06" w:rsidRPr="00B41BBC" w:rsidRDefault="00461D06">
      <w:pPr>
        <w:rPr>
          <w:lang w:val="en-GB"/>
        </w:rPr>
      </w:pPr>
      <w:r w:rsidRPr="00B41BBC">
        <w:rPr>
          <w:lang w:val="en-GB"/>
        </w:rPr>
        <w:t xml:space="preserve">September 8, 1786. </w:t>
      </w:r>
      <w:r w:rsidR="007D2644" w:rsidRPr="00B41BBC">
        <w:rPr>
          <w:lang w:val="en-GB"/>
        </w:rPr>
        <w:t xml:space="preserve">Bury. </w:t>
      </w:r>
      <w:r w:rsidRPr="00B41BBC">
        <w:rPr>
          <w:lang w:val="en-GB"/>
        </w:rPr>
        <w:t>Mr. Sharp’s Concert of Vocal and Instrumental Music will be at the Black Boys, Aylesham, on Friday. Act II. Solo Concerto Clarinet, Mr. Mahon, from London.</w:t>
      </w:r>
    </w:p>
    <w:p w14:paraId="0432BFFC" w14:textId="77777777" w:rsidR="00461D06" w:rsidRPr="00B41BBC" w:rsidRDefault="00461D06">
      <w:pPr>
        <w:rPr>
          <w:lang w:val="en-GB"/>
        </w:rPr>
      </w:pPr>
      <w:r w:rsidRPr="00B41BBC">
        <w:rPr>
          <w:i/>
          <w:lang w:val="en-GB"/>
        </w:rPr>
        <w:t xml:space="preserve">Bury and Norwich Post, </w:t>
      </w:r>
      <w:r w:rsidRPr="00B41BBC">
        <w:rPr>
          <w:lang w:val="en-GB"/>
        </w:rPr>
        <w:t>September 6, 1786.</w:t>
      </w:r>
    </w:p>
    <w:p w14:paraId="29FBC98A" w14:textId="77777777" w:rsidR="00461D06" w:rsidRPr="00B41BBC" w:rsidRDefault="00461D06">
      <w:pPr>
        <w:rPr>
          <w:lang w:val="en-GB"/>
        </w:rPr>
      </w:pPr>
    </w:p>
    <w:p w14:paraId="3B6F864E" w14:textId="77777777" w:rsidR="00124A35" w:rsidRPr="00B41BBC" w:rsidRDefault="00124A35" w:rsidP="00124A35">
      <w:pPr>
        <w:rPr>
          <w:lang w:val="en-GB"/>
        </w:rPr>
      </w:pPr>
      <w:r w:rsidRPr="00B41BBC">
        <w:rPr>
          <w:lang w:val="en-GB"/>
        </w:rPr>
        <w:t xml:space="preserve">September 12, 14-15, 1786. </w:t>
      </w:r>
      <w:r w:rsidR="007D2644" w:rsidRPr="00B41BBC">
        <w:rPr>
          <w:lang w:val="en-GB"/>
        </w:rPr>
        <w:t xml:space="preserve">Manchester. </w:t>
      </w:r>
      <w:r w:rsidRPr="00B41BBC">
        <w:rPr>
          <w:lang w:val="en-GB"/>
        </w:rPr>
        <w:t>Festival of Music</w:t>
      </w:r>
      <w:r w:rsidR="001A582E" w:rsidRPr="00B41BBC">
        <w:rPr>
          <w:lang w:val="en-GB"/>
        </w:rPr>
        <w:t>,</w:t>
      </w:r>
      <w:r w:rsidRPr="00B41BBC">
        <w:rPr>
          <w:lang w:val="en-GB"/>
        </w:rPr>
        <w:t xml:space="preserve"> </w:t>
      </w:r>
      <w:r w:rsidR="001A582E" w:rsidRPr="00B41BBC">
        <w:rPr>
          <w:lang w:val="en-GB"/>
        </w:rPr>
        <w:t>f</w:t>
      </w:r>
      <w:r w:rsidRPr="00B41BBC">
        <w:rPr>
          <w:lang w:val="en-GB"/>
        </w:rPr>
        <w:t>or the Benefit of the Public Charities of Chester</w:t>
      </w:r>
      <w:r w:rsidR="001A582E" w:rsidRPr="00B41BBC">
        <w:rPr>
          <w:lang w:val="en-GB"/>
        </w:rPr>
        <w:t xml:space="preserve"> in the Broad Isle of the Cathedral. The Sacred Oratorios of the Messiah and Joshua; and a selection of sacred music, from Handel as performed in Westminster Abbey, and on the morning Wednesday the 13</w:t>
      </w:r>
      <w:r w:rsidR="001A582E" w:rsidRPr="00B41BBC">
        <w:rPr>
          <w:vertAlign w:val="superscript"/>
          <w:lang w:val="en-GB"/>
        </w:rPr>
        <w:t>th</w:t>
      </w:r>
      <w:r w:rsidR="001A582E" w:rsidRPr="00B41BBC">
        <w:rPr>
          <w:lang w:val="en-GB"/>
        </w:rPr>
        <w:t xml:space="preserve"> and the Evening of Friday the 15</w:t>
      </w:r>
      <w:r w:rsidR="001A582E" w:rsidRPr="00B41BBC">
        <w:rPr>
          <w:vertAlign w:val="superscript"/>
          <w:lang w:val="en-GB"/>
        </w:rPr>
        <w:t>th</w:t>
      </w:r>
      <w:r w:rsidR="001A582E" w:rsidRPr="00B41BBC">
        <w:rPr>
          <w:lang w:val="en-GB"/>
        </w:rPr>
        <w:t>, will be performed, Two grand miscellaneous Concerts in the county Hall. Principal Instrumental performers already engaged: Mr. Cramer, Mr. Mahon.</w:t>
      </w:r>
    </w:p>
    <w:p w14:paraId="408029A4" w14:textId="77777777" w:rsidR="001A582E" w:rsidRPr="00B41BBC" w:rsidRDefault="001A582E" w:rsidP="00124A35">
      <w:pPr>
        <w:rPr>
          <w:lang w:val="en-GB"/>
        </w:rPr>
      </w:pPr>
      <w:bookmarkStart w:id="10" w:name="_Hlk37065001"/>
      <w:r w:rsidRPr="00B41BBC">
        <w:rPr>
          <w:i/>
          <w:lang w:val="en-GB"/>
        </w:rPr>
        <w:t>Manchester Mercury</w:t>
      </w:r>
      <w:r w:rsidRPr="00B41BBC">
        <w:rPr>
          <w:lang w:val="en-GB"/>
        </w:rPr>
        <w:t>, August 22, 1786</w:t>
      </w:r>
      <w:bookmarkEnd w:id="10"/>
      <w:r w:rsidRPr="00B41BBC">
        <w:rPr>
          <w:lang w:val="en-GB"/>
        </w:rPr>
        <w:t>.</w:t>
      </w:r>
    </w:p>
    <w:p w14:paraId="0FCA411D" w14:textId="77777777" w:rsidR="00124A35" w:rsidRPr="00B41BBC" w:rsidRDefault="00124A35" w:rsidP="00124A35">
      <w:pPr>
        <w:rPr>
          <w:lang w:val="en-GB"/>
        </w:rPr>
      </w:pPr>
    </w:p>
    <w:p w14:paraId="5D30A26A" w14:textId="77777777" w:rsidR="005C32F3" w:rsidRPr="00B41BBC" w:rsidRDefault="00BF7B8C">
      <w:pPr>
        <w:rPr>
          <w:lang w:val="en-GB"/>
        </w:rPr>
      </w:pPr>
      <w:r w:rsidRPr="00B41BBC">
        <w:rPr>
          <w:lang w:val="en-GB"/>
        </w:rPr>
        <w:t>Sept</w:t>
      </w:r>
      <w:r w:rsidR="006B57F7" w:rsidRPr="00B41BBC">
        <w:rPr>
          <w:lang w:val="en-GB"/>
        </w:rPr>
        <w:t>ember</w:t>
      </w:r>
      <w:r w:rsidR="005C32F3" w:rsidRPr="00B41BBC">
        <w:rPr>
          <w:lang w:val="en-GB"/>
        </w:rPr>
        <w:t xml:space="preserve"> 16, 1786. </w:t>
      </w:r>
      <w:r w:rsidR="004A474D" w:rsidRPr="00B41BBC">
        <w:rPr>
          <w:lang w:val="en-GB"/>
        </w:rPr>
        <w:t>Norwich, a</w:t>
      </w:r>
      <w:r w:rsidR="00283608" w:rsidRPr="00B41BBC">
        <w:rPr>
          <w:lang w:val="en-GB"/>
        </w:rPr>
        <w:t xml:space="preserve">t the Great Assembly-Room on Saturday will be a Concert of Vocal and Instrumental Music. </w:t>
      </w:r>
      <w:r w:rsidRPr="00B41BBC">
        <w:rPr>
          <w:lang w:val="en-GB"/>
        </w:rPr>
        <w:t>Mr. Mahon, first violin</w:t>
      </w:r>
      <w:r w:rsidR="00283608" w:rsidRPr="00B41BBC">
        <w:rPr>
          <w:lang w:val="en-GB"/>
        </w:rPr>
        <w:t>, principal Violoncello, Mr. Reinagle.</w:t>
      </w:r>
      <w:r w:rsidRPr="00B41BBC">
        <w:rPr>
          <w:lang w:val="en-GB"/>
        </w:rPr>
        <w:t xml:space="preserve"> </w:t>
      </w:r>
      <w:r w:rsidR="00860AC2" w:rsidRPr="00B41BBC">
        <w:rPr>
          <w:lang w:val="en-GB"/>
        </w:rPr>
        <w:t xml:space="preserve">Act I. </w:t>
      </w:r>
      <w:r w:rsidRPr="00B41BBC">
        <w:rPr>
          <w:lang w:val="en-GB"/>
        </w:rPr>
        <w:t xml:space="preserve">Quartetto Clarinet, Mr. Mahon, </w:t>
      </w:r>
      <w:r w:rsidR="00860AC2" w:rsidRPr="00B41BBC">
        <w:rPr>
          <w:lang w:val="en-GB"/>
        </w:rPr>
        <w:t xml:space="preserve">Act II. </w:t>
      </w:r>
      <w:r w:rsidRPr="00B41BBC">
        <w:rPr>
          <w:lang w:val="en-GB"/>
        </w:rPr>
        <w:t xml:space="preserve">Quintetto, Bach, </w:t>
      </w:r>
      <w:r w:rsidR="00B219A5" w:rsidRPr="00B41BBC">
        <w:rPr>
          <w:lang w:val="en-GB"/>
        </w:rPr>
        <w:t xml:space="preserve">Solo </w:t>
      </w:r>
      <w:r w:rsidRPr="00B41BBC">
        <w:rPr>
          <w:lang w:val="en-GB"/>
        </w:rPr>
        <w:t>Concerto Clarinet, Mahon</w:t>
      </w:r>
      <w:r w:rsidR="005C32F3" w:rsidRPr="00B41BBC">
        <w:rPr>
          <w:lang w:val="en-GB"/>
        </w:rPr>
        <w:t>.</w:t>
      </w:r>
    </w:p>
    <w:p w14:paraId="2DD3B525" w14:textId="77777777" w:rsidR="00BF7B8C" w:rsidRPr="00B41BBC" w:rsidRDefault="004A34AF">
      <w:pPr>
        <w:rPr>
          <w:lang w:val="en-GB"/>
        </w:rPr>
      </w:pPr>
      <w:r w:rsidRPr="00B41BBC">
        <w:rPr>
          <w:i/>
          <w:lang w:val="en-GB"/>
        </w:rPr>
        <w:t>Norfolk Chronicle</w:t>
      </w:r>
      <w:r w:rsidRPr="00B41BBC">
        <w:rPr>
          <w:lang w:val="en-GB"/>
        </w:rPr>
        <w:t xml:space="preserve">, September 9, 1786; </w:t>
      </w:r>
      <w:r w:rsidR="00BF7B8C" w:rsidRPr="00B41BBC">
        <w:rPr>
          <w:i/>
          <w:lang w:val="en-GB"/>
        </w:rPr>
        <w:t>Bury and Norwich Post</w:t>
      </w:r>
      <w:r w:rsidR="00BF7B8C" w:rsidRPr="00B41BBC">
        <w:rPr>
          <w:lang w:val="en-GB"/>
        </w:rPr>
        <w:t>, Sept</w:t>
      </w:r>
      <w:r w:rsidR="00B30485" w:rsidRPr="00B41BBC">
        <w:rPr>
          <w:lang w:val="en-GB"/>
        </w:rPr>
        <w:t>ember</w:t>
      </w:r>
      <w:r w:rsidR="00BF7B8C" w:rsidRPr="00B41BBC">
        <w:rPr>
          <w:lang w:val="en-GB"/>
        </w:rPr>
        <w:t xml:space="preserve"> 13, 1786.</w:t>
      </w:r>
    </w:p>
    <w:p w14:paraId="2DD910DA" w14:textId="77777777" w:rsidR="00481724" w:rsidRPr="00B41BBC" w:rsidRDefault="00481724">
      <w:pPr>
        <w:rPr>
          <w:lang w:val="en-GB"/>
        </w:rPr>
      </w:pPr>
    </w:p>
    <w:p w14:paraId="7B684ED0" w14:textId="77777777" w:rsidR="00481724" w:rsidRPr="00B41BBC" w:rsidRDefault="00481724">
      <w:pPr>
        <w:rPr>
          <w:lang w:val="en-GB"/>
        </w:rPr>
      </w:pPr>
      <w:r w:rsidRPr="00B41BBC">
        <w:rPr>
          <w:lang w:val="en-GB"/>
        </w:rPr>
        <w:t>September 20-22, 1786. Hereford Musick Meeting. The Meeting of the Three Choirs, Hereford, Gloucester, and Worcester, for the Benefit of the Widows and Orphans of the poor Clergy of the Three Dioceses, will be held at Hereford on Wednesday and the two following days. A Grand Miscellaneous Concert, Principal performers, Miss Mahon, Parke, Mahon.</w:t>
      </w:r>
    </w:p>
    <w:p w14:paraId="6BA476AC" w14:textId="77777777" w:rsidR="00481724" w:rsidRPr="00B41BBC" w:rsidRDefault="00481724">
      <w:pPr>
        <w:rPr>
          <w:lang w:val="en-GB"/>
        </w:rPr>
      </w:pPr>
      <w:r w:rsidRPr="00B41BBC">
        <w:rPr>
          <w:i/>
          <w:lang w:val="en-GB"/>
        </w:rPr>
        <w:lastRenderedPageBreak/>
        <w:t>Oxford Journal</w:t>
      </w:r>
      <w:r w:rsidRPr="00B41BBC">
        <w:rPr>
          <w:lang w:val="en-GB"/>
        </w:rPr>
        <w:t>, September 9, 1786</w:t>
      </w:r>
      <w:r w:rsidR="0040108C">
        <w:rPr>
          <w:lang w:val="en-GB"/>
        </w:rPr>
        <w:t xml:space="preserve">; Lysons, </w:t>
      </w:r>
      <w:r w:rsidR="0040108C">
        <w:rPr>
          <w:i/>
          <w:iCs/>
          <w:lang w:val="en-GB"/>
        </w:rPr>
        <w:t>History</w:t>
      </w:r>
      <w:r w:rsidR="0040108C">
        <w:rPr>
          <w:lang w:val="en-GB"/>
        </w:rPr>
        <w:t>, 224</w:t>
      </w:r>
      <w:r w:rsidRPr="00B41BBC">
        <w:rPr>
          <w:lang w:val="en-GB"/>
        </w:rPr>
        <w:t>.</w:t>
      </w:r>
    </w:p>
    <w:p w14:paraId="1F69A118" w14:textId="77777777" w:rsidR="00B8250F" w:rsidRPr="00B41BBC" w:rsidRDefault="00B8250F">
      <w:pPr>
        <w:rPr>
          <w:lang w:val="en-GB"/>
        </w:rPr>
      </w:pPr>
    </w:p>
    <w:p w14:paraId="3255CBE5" w14:textId="77777777" w:rsidR="002C7768" w:rsidRPr="00B41BBC" w:rsidRDefault="002C7768">
      <w:pPr>
        <w:rPr>
          <w:lang w:val="en-GB"/>
        </w:rPr>
      </w:pPr>
      <w:r w:rsidRPr="00B41BBC">
        <w:rPr>
          <w:lang w:val="en-GB"/>
        </w:rPr>
        <w:t xml:space="preserve">November 1786 to March 1789. </w:t>
      </w:r>
      <w:r w:rsidR="00410B73" w:rsidRPr="00B41BBC">
        <w:rPr>
          <w:lang w:val="en-GB"/>
        </w:rPr>
        <w:t>Cambridge.</w:t>
      </w:r>
      <w:r w:rsidRPr="00B41BBC">
        <w:rPr>
          <w:lang w:val="en-GB"/>
        </w:rPr>
        <w:t xml:space="preserve"> John, William, James, Elizabeth, Mary, Sarah Mahon. John, clarinet, William, violin (leader).</w:t>
      </w:r>
    </w:p>
    <w:p w14:paraId="207BD02F" w14:textId="77777777" w:rsidR="002C7768" w:rsidRPr="00B41BBC" w:rsidRDefault="002C7768" w:rsidP="002C7768">
      <w:pPr>
        <w:rPr>
          <w:lang w:val="en-GB"/>
        </w:rPr>
      </w:pPr>
      <w:r w:rsidRPr="00B41BBC">
        <w:rPr>
          <w:lang w:val="en-GB"/>
        </w:rPr>
        <w:t xml:space="preserve">Weston, </w:t>
      </w:r>
      <w:r w:rsidRPr="00B41BBC">
        <w:rPr>
          <w:i/>
          <w:lang w:val="en-GB"/>
        </w:rPr>
        <w:t>Yesterday’s Clarinettists: a sequel</w:t>
      </w:r>
      <w:r w:rsidRPr="00B41BBC">
        <w:rPr>
          <w:lang w:val="en-GB"/>
        </w:rPr>
        <w:t>, 107.</w:t>
      </w:r>
    </w:p>
    <w:p w14:paraId="48EE5332" w14:textId="77777777" w:rsidR="002C7768" w:rsidRPr="00B41BBC" w:rsidRDefault="002C7768">
      <w:pPr>
        <w:rPr>
          <w:lang w:val="en-GB"/>
        </w:rPr>
      </w:pPr>
    </w:p>
    <w:p w14:paraId="79FA80E0" w14:textId="77777777" w:rsidR="00672A70" w:rsidRPr="00B41BBC" w:rsidRDefault="00672A70">
      <w:pPr>
        <w:rPr>
          <w:lang w:val="en-GB"/>
        </w:rPr>
      </w:pPr>
      <w:r w:rsidRPr="00B41BBC">
        <w:rPr>
          <w:lang w:val="en-GB"/>
        </w:rPr>
        <w:t xml:space="preserve">December 16, 1786. </w:t>
      </w:r>
      <w:r w:rsidR="0052293E" w:rsidRPr="00B41BBC">
        <w:rPr>
          <w:lang w:val="en-GB"/>
        </w:rPr>
        <w:t xml:space="preserve">Free Masons Hall. </w:t>
      </w:r>
      <w:r w:rsidRPr="00B41BBC">
        <w:rPr>
          <w:lang w:val="en-GB"/>
        </w:rPr>
        <w:t xml:space="preserve">Readings and Music. Fourth Subscription Night. Part II. Sweet Bird (Handel) Miss Mahon, accompanied on the Violin by Mr. Mahon. Part III. </w:t>
      </w:r>
      <w:r w:rsidR="001663BC" w:rsidRPr="00B41BBC">
        <w:rPr>
          <w:lang w:val="en-GB"/>
        </w:rPr>
        <w:t>L</w:t>
      </w:r>
      <w:r w:rsidRPr="00B41BBC">
        <w:rPr>
          <w:lang w:val="en-GB"/>
        </w:rPr>
        <w:t>ieta questo Alma (Sacchini) Miss Mahon, accompanied on the Clarinet by Mr. Mahon.</w:t>
      </w:r>
    </w:p>
    <w:p w14:paraId="1A2EF7CE" w14:textId="77777777" w:rsidR="00672A70" w:rsidRPr="00B41BBC" w:rsidRDefault="005E36AC">
      <w:pPr>
        <w:rPr>
          <w:lang w:val="en-GB"/>
        </w:rPr>
      </w:pPr>
      <w:r w:rsidRPr="00B41BBC">
        <w:rPr>
          <w:i/>
          <w:lang w:val="en-GB"/>
        </w:rPr>
        <w:t>Morning Post and Daily Advertiser</w:t>
      </w:r>
      <w:r w:rsidRPr="00B41BBC">
        <w:rPr>
          <w:lang w:val="en-GB"/>
        </w:rPr>
        <w:t xml:space="preserve">, December 13, </w:t>
      </w:r>
      <w:r w:rsidR="00683396" w:rsidRPr="00B41BBC">
        <w:rPr>
          <w:lang w:val="en-GB"/>
        </w:rPr>
        <w:t xml:space="preserve">16, </w:t>
      </w:r>
      <w:r w:rsidRPr="00B41BBC">
        <w:rPr>
          <w:lang w:val="en-GB"/>
        </w:rPr>
        <w:t>1786;</w:t>
      </w:r>
      <w:r w:rsidRPr="00B41BBC">
        <w:rPr>
          <w:i/>
          <w:lang w:val="en-GB"/>
        </w:rPr>
        <w:t xml:space="preserve"> </w:t>
      </w:r>
      <w:r w:rsidR="00CF06DF" w:rsidRPr="00B41BBC">
        <w:rPr>
          <w:i/>
          <w:lang w:val="en-GB"/>
        </w:rPr>
        <w:t>Morning Chronicle and London Advertiser</w:t>
      </w:r>
      <w:r w:rsidR="00CF06DF" w:rsidRPr="00B41BBC">
        <w:rPr>
          <w:iCs/>
          <w:lang w:val="en-GB"/>
        </w:rPr>
        <w:t>, December 16, 1786;</w:t>
      </w:r>
      <w:r w:rsidR="00CF06DF" w:rsidRPr="00B41BBC">
        <w:rPr>
          <w:i/>
          <w:lang w:val="en-GB"/>
        </w:rPr>
        <w:t xml:space="preserve"> </w:t>
      </w:r>
      <w:r w:rsidR="00672A70" w:rsidRPr="00B41BBC">
        <w:rPr>
          <w:i/>
          <w:lang w:val="en-GB"/>
        </w:rPr>
        <w:t>Public Advertiser</w:t>
      </w:r>
      <w:r w:rsidR="00672A70" w:rsidRPr="00B41BBC">
        <w:rPr>
          <w:lang w:val="en-GB"/>
        </w:rPr>
        <w:t xml:space="preserve">, December 15, </w:t>
      </w:r>
      <w:r w:rsidR="00D27B2F" w:rsidRPr="00B41BBC">
        <w:rPr>
          <w:lang w:val="en-GB"/>
        </w:rPr>
        <w:t>16, 1786</w:t>
      </w:r>
      <w:r w:rsidR="00672A70" w:rsidRPr="00B41BBC">
        <w:rPr>
          <w:lang w:val="en-GB"/>
        </w:rPr>
        <w:t xml:space="preserve">; </w:t>
      </w:r>
      <w:r w:rsidR="00B52F13" w:rsidRPr="00B41BBC">
        <w:rPr>
          <w:i/>
          <w:lang w:val="en-GB"/>
        </w:rPr>
        <w:t>General Advertiser</w:t>
      </w:r>
      <w:r w:rsidR="00B52F13" w:rsidRPr="00B41BBC">
        <w:rPr>
          <w:lang w:val="en-GB"/>
        </w:rPr>
        <w:t xml:space="preserve">, December 15, </w:t>
      </w:r>
      <w:r w:rsidR="003D0E2C" w:rsidRPr="00B41BBC">
        <w:rPr>
          <w:lang w:val="en-GB"/>
        </w:rPr>
        <w:t xml:space="preserve">16, </w:t>
      </w:r>
      <w:r w:rsidR="00B52F13" w:rsidRPr="00B41BBC">
        <w:rPr>
          <w:lang w:val="en-GB"/>
        </w:rPr>
        <w:t>178</w:t>
      </w:r>
      <w:r w:rsidR="003D0E2C" w:rsidRPr="00B41BBC">
        <w:rPr>
          <w:lang w:val="en-GB"/>
        </w:rPr>
        <w:t>6</w:t>
      </w:r>
      <w:r w:rsidR="00B52F13" w:rsidRPr="00B41BBC">
        <w:rPr>
          <w:lang w:val="en-GB"/>
        </w:rPr>
        <w:t>;</w:t>
      </w:r>
      <w:r w:rsidR="00B52F13" w:rsidRPr="00B41BBC">
        <w:rPr>
          <w:i/>
          <w:lang w:val="en-GB"/>
        </w:rPr>
        <w:t xml:space="preserve"> </w:t>
      </w:r>
      <w:r w:rsidR="007C107B" w:rsidRPr="00B41BBC">
        <w:rPr>
          <w:i/>
          <w:lang w:val="en-GB"/>
        </w:rPr>
        <w:t>Times</w:t>
      </w:r>
      <w:r w:rsidR="007C107B" w:rsidRPr="00B41BBC">
        <w:rPr>
          <w:lang w:val="en-GB"/>
        </w:rPr>
        <w:t>,</w:t>
      </w:r>
      <w:r w:rsidR="007C107B" w:rsidRPr="00B41BBC">
        <w:rPr>
          <w:i/>
          <w:lang w:val="en-GB"/>
        </w:rPr>
        <w:t xml:space="preserve"> </w:t>
      </w:r>
      <w:r w:rsidR="00672A70" w:rsidRPr="00B41BBC">
        <w:rPr>
          <w:lang w:val="en-GB"/>
        </w:rPr>
        <w:t>December 16, 1786.</w:t>
      </w:r>
    </w:p>
    <w:p w14:paraId="16E55901" w14:textId="77777777" w:rsidR="00672A70" w:rsidRPr="00B41BBC" w:rsidRDefault="00672A70">
      <w:pPr>
        <w:rPr>
          <w:lang w:val="en-GB"/>
        </w:rPr>
      </w:pPr>
    </w:p>
    <w:p w14:paraId="7794338E" w14:textId="77777777" w:rsidR="003E777C" w:rsidRPr="00B41BBC" w:rsidRDefault="003E777C">
      <w:pPr>
        <w:rPr>
          <w:lang w:val="en-GB"/>
        </w:rPr>
      </w:pPr>
      <w:r w:rsidRPr="00B41BBC">
        <w:rPr>
          <w:lang w:val="en-GB"/>
        </w:rPr>
        <w:t xml:space="preserve">Review of December 16, 1786 </w:t>
      </w:r>
      <w:r w:rsidR="00865AE5" w:rsidRPr="00B41BBC">
        <w:rPr>
          <w:lang w:val="en-GB"/>
        </w:rPr>
        <w:t>C</w:t>
      </w:r>
      <w:r w:rsidRPr="00B41BBC">
        <w:rPr>
          <w:lang w:val="en-GB"/>
        </w:rPr>
        <w:t>oncert. Readings. It would be injustice, not to say, that the accompanyments of Mr. Hutley on the hautboy, Mr. Potter on the flute, and to preserve the climax, Mr. Mahon on the Clarionet, were each distinguished by a very brilliant execution.</w:t>
      </w:r>
    </w:p>
    <w:p w14:paraId="0B8AD7A2" w14:textId="77777777" w:rsidR="003E777C" w:rsidRPr="00B41BBC" w:rsidRDefault="003E777C">
      <w:pPr>
        <w:rPr>
          <w:lang w:val="en-GB"/>
        </w:rPr>
      </w:pPr>
      <w:r w:rsidRPr="00B41BBC">
        <w:rPr>
          <w:i/>
          <w:lang w:val="en-GB"/>
        </w:rPr>
        <w:t>Times</w:t>
      </w:r>
      <w:r w:rsidRPr="00B41BBC">
        <w:rPr>
          <w:lang w:val="en-GB"/>
        </w:rPr>
        <w:t>, December 18, 1786.</w:t>
      </w:r>
    </w:p>
    <w:p w14:paraId="687F1DDE" w14:textId="77777777" w:rsidR="003E777C" w:rsidRPr="00B41BBC" w:rsidRDefault="003E777C">
      <w:pPr>
        <w:rPr>
          <w:lang w:val="en-GB"/>
        </w:rPr>
      </w:pPr>
    </w:p>
    <w:p w14:paraId="6FA9BA71" w14:textId="77777777" w:rsidR="00B37D8C" w:rsidRPr="00B41BBC" w:rsidRDefault="00B37D8C">
      <w:pPr>
        <w:rPr>
          <w:lang w:val="en-GB"/>
        </w:rPr>
      </w:pPr>
      <w:r w:rsidRPr="00B41BBC">
        <w:rPr>
          <w:lang w:val="en-GB"/>
        </w:rPr>
        <w:t xml:space="preserve">Review of December 16, 1786 </w:t>
      </w:r>
      <w:r w:rsidR="00865AE5" w:rsidRPr="00B41BBC">
        <w:rPr>
          <w:lang w:val="en-GB"/>
        </w:rPr>
        <w:t>C</w:t>
      </w:r>
      <w:r w:rsidRPr="00B41BBC">
        <w:rPr>
          <w:lang w:val="en-GB"/>
        </w:rPr>
        <w:t>oncert</w:t>
      </w:r>
      <w:r w:rsidR="00865AE5" w:rsidRPr="00B41BBC">
        <w:rPr>
          <w:lang w:val="en-GB"/>
        </w:rPr>
        <w:t>.</w:t>
      </w:r>
      <w:r w:rsidRPr="00B41BBC">
        <w:rPr>
          <w:lang w:val="en-GB"/>
        </w:rPr>
        <w:t xml:space="preserve"> Readings and Music</w:t>
      </w:r>
      <w:r w:rsidR="00865AE5" w:rsidRPr="00B41BBC">
        <w:rPr>
          <w:lang w:val="en-GB"/>
        </w:rPr>
        <w:t>,</w:t>
      </w:r>
      <w:r w:rsidRPr="00B41BBC">
        <w:rPr>
          <w:lang w:val="en-GB"/>
        </w:rPr>
        <w:t xml:space="preserve"> Fourth Night. Sweet Bird, (Handel) was well sung by Miss Mahon, and as well accompanied on the violin by Mr. Mahon. </w:t>
      </w:r>
      <w:r w:rsidR="001663BC" w:rsidRPr="00B41BBC">
        <w:rPr>
          <w:lang w:val="en-GB"/>
        </w:rPr>
        <w:t>L</w:t>
      </w:r>
      <w:r w:rsidRPr="00B41BBC">
        <w:rPr>
          <w:lang w:val="en-GB"/>
        </w:rPr>
        <w:t xml:space="preserve">ieta questo alma, (Sacchini) was sung with taste by Miss Mahon, and the accompaniment on the clarionet </w:t>
      </w:r>
      <w:r w:rsidR="00DA5246" w:rsidRPr="00B41BBC">
        <w:rPr>
          <w:lang w:val="en-GB"/>
        </w:rPr>
        <w:t xml:space="preserve">[by Mr. Mahon] </w:t>
      </w:r>
      <w:r w:rsidRPr="00B41BBC">
        <w:rPr>
          <w:lang w:val="en-GB"/>
        </w:rPr>
        <w:t>was a very solo concerto.</w:t>
      </w:r>
    </w:p>
    <w:p w14:paraId="5D62775C" w14:textId="77777777" w:rsidR="00B37D8C" w:rsidRPr="00B41BBC" w:rsidRDefault="00B37D8C">
      <w:pPr>
        <w:rPr>
          <w:lang w:val="en-GB"/>
        </w:rPr>
      </w:pPr>
      <w:r w:rsidRPr="00B41BBC">
        <w:rPr>
          <w:i/>
          <w:lang w:val="en-GB"/>
        </w:rPr>
        <w:t xml:space="preserve">Public Advertiser, </w:t>
      </w:r>
      <w:r w:rsidRPr="00B41BBC">
        <w:rPr>
          <w:lang w:val="en-GB"/>
        </w:rPr>
        <w:t>December 19, 1786.</w:t>
      </w:r>
    </w:p>
    <w:p w14:paraId="2589FD6F" w14:textId="77777777" w:rsidR="00B72807" w:rsidRPr="00B41BBC" w:rsidRDefault="00B72807">
      <w:pPr>
        <w:rPr>
          <w:lang w:val="en-GB"/>
        </w:rPr>
      </w:pPr>
    </w:p>
    <w:p w14:paraId="39CC4C36" w14:textId="77777777" w:rsidR="006E7678" w:rsidRPr="00B41BBC" w:rsidRDefault="006E7678" w:rsidP="006E7678">
      <w:pPr>
        <w:rPr>
          <w:lang w:val="en-GB"/>
        </w:rPr>
      </w:pPr>
      <w:r w:rsidRPr="00B41BBC">
        <w:rPr>
          <w:lang w:val="en-GB"/>
        </w:rPr>
        <w:t>December 17, 1786. Free-Mason’s Hall. Concerto for Clarionet, Mr. Mahon.</w:t>
      </w:r>
    </w:p>
    <w:p w14:paraId="6D9498FE" w14:textId="77777777" w:rsidR="006E7678" w:rsidRPr="00B41BBC" w:rsidRDefault="006E7678" w:rsidP="006E7678">
      <w:pPr>
        <w:rPr>
          <w:lang w:val="en-GB"/>
        </w:rPr>
      </w:pPr>
      <w:r w:rsidRPr="00B41BBC">
        <w:rPr>
          <w:i/>
          <w:lang w:val="en-GB"/>
        </w:rPr>
        <w:t>Morning Post and Daily Advertiser</w:t>
      </w:r>
      <w:r w:rsidRPr="00B41BBC">
        <w:rPr>
          <w:lang w:val="en-GB"/>
        </w:rPr>
        <w:t>, December 13, 16, 1786.</w:t>
      </w:r>
    </w:p>
    <w:p w14:paraId="78BE3F42" w14:textId="77777777" w:rsidR="006E7678" w:rsidRPr="00B41BBC" w:rsidRDefault="006E7678" w:rsidP="006E7678">
      <w:pPr>
        <w:rPr>
          <w:lang w:val="en-GB"/>
        </w:rPr>
      </w:pPr>
    </w:p>
    <w:p w14:paraId="358DB1E6" w14:textId="77777777" w:rsidR="00B72807" w:rsidRPr="00B41BBC" w:rsidRDefault="00162D67">
      <w:pPr>
        <w:rPr>
          <w:lang w:val="en-GB"/>
        </w:rPr>
      </w:pPr>
      <w:r w:rsidRPr="00B41BBC">
        <w:rPr>
          <w:lang w:val="en-GB"/>
        </w:rPr>
        <w:t xml:space="preserve">December 19, 1786. </w:t>
      </w:r>
      <w:r w:rsidR="00B72807" w:rsidRPr="00B41BBC">
        <w:rPr>
          <w:lang w:val="en-GB"/>
        </w:rPr>
        <w:t xml:space="preserve">Of instrumental performers none have been received with such considerable </w:t>
      </w:r>
      <w:r w:rsidR="00B72807" w:rsidRPr="00B41BBC">
        <w:rPr>
          <w:i/>
          <w:lang w:val="en-GB"/>
        </w:rPr>
        <w:t xml:space="preserve">eclat </w:t>
      </w:r>
      <w:r w:rsidR="00B72807" w:rsidRPr="00B41BBC">
        <w:rPr>
          <w:lang w:val="en-GB"/>
        </w:rPr>
        <w:t>as Mr. Mahon who played upon the violin and the clarionet, at Free-Mason’s-Hall, on Saturday evening.</w:t>
      </w:r>
    </w:p>
    <w:p w14:paraId="17EEA630" w14:textId="77777777" w:rsidR="00B72807" w:rsidRPr="00B41BBC" w:rsidRDefault="00B72807">
      <w:pPr>
        <w:rPr>
          <w:lang w:val="en-GB"/>
        </w:rPr>
      </w:pPr>
      <w:r w:rsidRPr="00B41BBC">
        <w:rPr>
          <w:i/>
          <w:lang w:val="en-GB"/>
        </w:rPr>
        <w:t>Morning Chronicle and London Advertiser</w:t>
      </w:r>
      <w:r w:rsidRPr="00B41BBC">
        <w:rPr>
          <w:lang w:val="en-GB"/>
        </w:rPr>
        <w:t>, December 19, 1786.</w:t>
      </w:r>
    </w:p>
    <w:p w14:paraId="396A4CEA" w14:textId="77777777" w:rsidR="00B37D8C" w:rsidRPr="00B41BBC" w:rsidRDefault="00B37D8C">
      <w:pPr>
        <w:rPr>
          <w:lang w:val="en-GB"/>
        </w:rPr>
      </w:pPr>
    </w:p>
    <w:p w14:paraId="3E157FCE" w14:textId="77777777" w:rsidR="005C32F3" w:rsidRPr="00B41BBC" w:rsidRDefault="00BF7B8C">
      <w:pPr>
        <w:rPr>
          <w:lang w:val="en-GB"/>
        </w:rPr>
      </w:pPr>
      <w:r w:rsidRPr="00B41BBC">
        <w:rPr>
          <w:lang w:val="en-GB"/>
        </w:rPr>
        <w:t xml:space="preserve">December 23, 1786. </w:t>
      </w:r>
      <w:r w:rsidR="00E742CA" w:rsidRPr="00B41BBC">
        <w:rPr>
          <w:lang w:val="en-GB"/>
        </w:rPr>
        <w:t>Free Masons Hall</w:t>
      </w:r>
      <w:r w:rsidR="00865AE5" w:rsidRPr="00B41BBC">
        <w:rPr>
          <w:lang w:val="en-GB"/>
        </w:rPr>
        <w:t>.</w:t>
      </w:r>
      <w:r w:rsidR="00E742CA" w:rsidRPr="00B41BBC">
        <w:rPr>
          <w:lang w:val="en-GB"/>
        </w:rPr>
        <w:t xml:space="preserve"> </w:t>
      </w:r>
      <w:r w:rsidR="004D4D41" w:rsidRPr="00B41BBC">
        <w:rPr>
          <w:lang w:val="en-GB"/>
        </w:rPr>
        <w:t>Readings and Music. Fifth Subscription Night</w:t>
      </w:r>
      <w:r w:rsidR="00FF0BB3" w:rsidRPr="00B41BBC">
        <w:rPr>
          <w:lang w:val="en-GB"/>
        </w:rPr>
        <w:t>,</w:t>
      </w:r>
      <w:r w:rsidR="004D4D41" w:rsidRPr="00B41BBC">
        <w:rPr>
          <w:lang w:val="en-GB"/>
        </w:rPr>
        <w:t xml:space="preserve"> </w:t>
      </w:r>
      <w:r w:rsidR="00F31EFA" w:rsidRPr="00B41BBC">
        <w:rPr>
          <w:lang w:val="en-GB"/>
        </w:rPr>
        <w:t xml:space="preserve">At Half Past Seven o’Clock. Select passages from Milton, Sterne, and Pratt’s Triumph of Benevolence, Mr. Lacy. </w:t>
      </w:r>
      <w:r w:rsidR="004D4D41" w:rsidRPr="00B41BBC">
        <w:rPr>
          <w:lang w:val="en-GB"/>
        </w:rPr>
        <w:t xml:space="preserve">Part II. </w:t>
      </w:r>
      <w:r w:rsidRPr="00B41BBC">
        <w:rPr>
          <w:lang w:val="en-GB"/>
        </w:rPr>
        <w:t xml:space="preserve">“O clap your hands” (Handel) Miss Mahon accompanied </w:t>
      </w:r>
      <w:r w:rsidR="00F31EFA" w:rsidRPr="00B41BBC">
        <w:rPr>
          <w:lang w:val="en-GB"/>
        </w:rPr>
        <w:t>with</w:t>
      </w:r>
      <w:r w:rsidRPr="00B41BBC">
        <w:rPr>
          <w:lang w:val="en-GB"/>
        </w:rPr>
        <w:t xml:space="preserve"> the Violin </w:t>
      </w:r>
      <w:r w:rsidR="00F76EDA" w:rsidRPr="00B41BBC">
        <w:rPr>
          <w:lang w:val="en-GB"/>
        </w:rPr>
        <w:t xml:space="preserve">by </w:t>
      </w:r>
      <w:r w:rsidRPr="00B41BBC">
        <w:rPr>
          <w:lang w:val="en-GB"/>
        </w:rPr>
        <w:t xml:space="preserve">Mr. </w:t>
      </w:r>
      <w:r w:rsidR="00F31EFA" w:rsidRPr="00B41BBC">
        <w:rPr>
          <w:lang w:val="en-GB"/>
        </w:rPr>
        <w:t>[</w:t>
      </w:r>
      <w:r w:rsidR="00923585" w:rsidRPr="00B41BBC">
        <w:rPr>
          <w:lang w:val="en-GB"/>
        </w:rPr>
        <w:t>John</w:t>
      </w:r>
      <w:r w:rsidR="00F31EFA" w:rsidRPr="00B41BBC">
        <w:rPr>
          <w:lang w:val="en-GB"/>
        </w:rPr>
        <w:t xml:space="preserve">] </w:t>
      </w:r>
      <w:r w:rsidRPr="00B41BBC">
        <w:rPr>
          <w:lang w:val="en-GB"/>
        </w:rPr>
        <w:t xml:space="preserve">Mahon; </w:t>
      </w:r>
      <w:r w:rsidR="004D4D41" w:rsidRPr="00B41BBC">
        <w:rPr>
          <w:lang w:val="en-GB"/>
        </w:rPr>
        <w:t xml:space="preserve">Part III. </w:t>
      </w:r>
      <w:r w:rsidRPr="00B41BBC">
        <w:rPr>
          <w:lang w:val="en-GB"/>
        </w:rPr>
        <w:t>“Sweet Echo, Sweetest Nymph,”</w:t>
      </w:r>
      <w:r w:rsidR="00B82D43" w:rsidRPr="00B41BBC">
        <w:rPr>
          <w:lang w:val="en-GB"/>
        </w:rPr>
        <w:t xml:space="preserve"> by Arne,</w:t>
      </w:r>
      <w:r w:rsidRPr="00B41BBC">
        <w:rPr>
          <w:lang w:val="en-GB"/>
        </w:rPr>
        <w:t xml:space="preserve"> Miss Mahon, accompanied on the Clarinet by Mr. </w:t>
      </w:r>
      <w:r w:rsidR="00F31EFA" w:rsidRPr="00B41BBC">
        <w:rPr>
          <w:lang w:val="en-GB"/>
        </w:rPr>
        <w:t xml:space="preserve">[John] </w:t>
      </w:r>
      <w:r w:rsidRPr="00B41BBC">
        <w:rPr>
          <w:lang w:val="en-GB"/>
        </w:rPr>
        <w:t xml:space="preserve">Mahon. </w:t>
      </w:r>
    </w:p>
    <w:p w14:paraId="59D4D0A9" w14:textId="77777777" w:rsidR="00BF7B8C" w:rsidRPr="00B41BBC" w:rsidRDefault="00BF7B8C">
      <w:pPr>
        <w:rPr>
          <w:lang w:val="en-GB"/>
        </w:rPr>
      </w:pPr>
      <w:r w:rsidRPr="00B41BBC">
        <w:rPr>
          <w:i/>
          <w:lang w:val="en-GB"/>
        </w:rPr>
        <w:t>Public Advertiser</w:t>
      </w:r>
      <w:r w:rsidRPr="00B41BBC">
        <w:rPr>
          <w:lang w:val="en-GB"/>
        </w:rPr>
        <w:t xml:space="preserve">, </w:t>
      </w:r>
      <w:r w:rsidR="00F43FD3" w:rsidRPr="00B41BBC">
        <w:rPr>
          <w:lang w:val="en-GB"/>
        </w:rPr>
        <w:t xml:space="preserve">December 21, </w:t>
      </w:r>
      <w:r w:rsidRPr="00B41BBC">
        <w:rPr>
          <w:lang w:val="en-GB"/>
        </w:rPr>
        <w:t xml:space="preserve">22, </w:t>
      </w:r>
      <w:r w:rsidR="00B85C6D" w:rsidRPr="00B41BBC">
        <w:rPr>
          <w:lang w:val="en-GB"/>
        </w:rPr>
        <w:t>23, 1786</w:t>
      </w:r>
      <w:r w:rsidR="00B82D43" w:rsidRPr="00B41BBC">
        <w:rPr>
          <w:lang w:val="en-GB"/>
        </w:rPr>
        <w:t xml:space="preserve">; </w:t>
      </w:r>
      <w:r w:rsidR="00B82D43" w:rsidRPr="00B41BBC">
        <w:rPr>
          <w:i/>
          <w:lang w:val="en-GB"/>
        </w:rPr>
        <w:t>Times</w:t>
      </w:r>
      <w:r w:rsidR="00B82D43" w:rsidRPr="00B41BBC">
        <w:rPr>
          <w:lang w:val="en-GB"/>
        </w:rPr>
        <w:t>, December 21</w:t>
      </w:r>
      <w:r w:rsidR="005B422F" w:rsidRPr="00B41BBC">
        <w:rPr>
          <w:lang w:val="en-GB"/>
        </w:rPr>
        <w:t>,</w:t>
      </w:r>
      <w:r w:rsidR="00B82D43" w:rsidRPr="00B41BBC">
        <w:rPr>
          <w:lang w:val="en-GB"/>
        </w:rPr>
        <w:t xml:space="preserve"> 23, 1786</w:t>
      </w:r>
      <w:r w:rsidRPr="00B41BBC">
        <w:rPr>
          <w:lang w:val="en-GB"/>
        </w:rPr>
        <w:t>.</w:t>
      </w:r>
    </w:p>
    <w:p w14:paraId="5455C088" w14:textId="77777777" w:rsidR="00CF06DF" w:rsidRPr="00B41BBC" w:rsidRDefault="00CF06DF">
      <w:pPr>
        <w:rPr>
          <w:lang w:val="en-GB"/>
        </w:rPr>
      </w:pPr>
    </w:p>
    <w:p w14:paraId="78C7F2C6" w14:textId="77777777" w:rsidR="00CF06DF" w:rsidRPr="00B41BBC" w:rsidRDefault="00CF06DF">
      <w:pPr>
        <w:rPr>
          <w:lang w:val="en-GB"/>
        </w:rPr>
      </w:pPr>
      <w:r w:rsidRPr="00B41BBC">
        <w:rPr>
          <w:lang w:val="en-GB"/>
        </w:rPr>
        <w:t>January 19, 1787. Free Masons Hall. Readings and Music. Part 1, two songs by Miss Mahon. In part 3, Concerto of the Clarinet Mr. Mahon and an air by Miss Mahon.</w:t>
      </w:r>
    </w:p>
    <w:p w14:paraId="29B9A02D" w14:textId="77777777" w:rsidR="00CF06DF" w:rsidRPr="00B41BBC" w:rsidRDefault="00CF06DF">
      <w:pPr>
        <w:rPr>
          <w:lang w:val="en-GB"/>
        </w:rPr>
      </w:pPr>
      <w:r w:rsidRPr="00B41BBC">
        <w:rPr>
          <w:i/>
          <w:iCs/>
          <w:lang w:val="en-GB"/>
        </w:rPr>
        <w:t>Gazetteer and New Daily Advertiser</w:t>
      </w:r>
      <w:r w:rsidRPr="00B41BBC">
        <w:rPr>
          <w:lang w:val="en-GB"/>
        </w:rPr>
        <w:t xml:space="preserve">, January 18, 19, 1787; </w:t>
      </w:r>
      <w:r w:rsidRPr="00B41BBC">
        <w:rPr>
          <w:i/>
          <w:iCs/>
          <w:lang w:val="en-GB"/>
        </w:rPr>
        <w:t>World and Fashionable Advertiser</w:t>
      </w:r>
      <w:r w:rsidRPr="00B41BBC">
        <w:rPr>
          <w:lang w:val="en-GB"/>
        </w:rPr>
        <w:t>, January 18, 19, 1787.</w:t>
      </w:r>
    </w:p>
    <w:p w14:paraId="514296C5" w14:textId="77777777" w:rsidR="00BF7B8C" w:rsidRPr="00B41BBC" w:rsidRDefault="00BF7B8C">
      <w:pPr>
        <w:rPr>
          <w:lang w:val="en-GB"/>
        </w:rPr>
      </w:pPr>
    </w:p>
    <w:p w14:paraId="029ED4CB" w14:textId="77777777" w:rsidR="00D87EE3" w:rsidRPr="00B41BBC" w:rsidRDefault="00D87EE3" w:rsidP="0028144E">
      <w:pPr>
        <w:rPr>
          <w:lang w:val="en-GB"/>
        </w:rPr>
      </w:pPr>
      <w:r w:rsidRPr="00B41BBC">
        <w:rPr>
          <w:lang w:val="en-GB"/>
        </w:rPr>
        <w:lastRenderedPageBreak/>
        <w:t>February 9, 1787. Freemasons Hall. Readings and Musick. Tomorrow Evening, Friday, at Seven o</w:t>
      </w:r>
      <w:r w:rsidR="00E46CFF" w:rsidRPr="00B41BBC">
        <w:rPr>
          <w:lang w:val="en-GB"/>
        </w:rPr>
        <w:t>’</w:t>
      </w:r>
      <w:r w:rsidRPr="00B41BBC">
        <w:rPr>
          <w:lang w:val="en-GB"/>
        </w:rPr>
        <w:t>Clock, will be repeated, The Ode to Shakespeare, With the Original Musick by Dr. Arne. Part II. Maria’s Evening Service to the Virgin, Miss George (accompanied on the Clarionet by Mr. Mahon.) Part III. Air, Miss Mahon, accompanied on the clarionet, Mr. Mahon.</w:t>
      </w:r>
    </w:p>
    <w:p w14:paraId="22561F54" w14:textId="77777777" w:rsidR="00D87EE3" w:rsidRPr="00B41BBC" w:rsidRDefault="00D87EE3" w:rsidP="00D87EE3">
      <w:pPr>
        <w:rPr>
          <w:lang w:val="en-GB"/>
        </w:rPr>
      </w:pPr>
      <w:r w:rsidRPr="00B41BBC">
        <w:rPr>
          <w:i/>
          <w:lang w:val="en-GB"/>
        </w:rPr>
        <w:t>Morning Chronicle and London Advertiser</w:t>
      </w:r>
      <w:r w:rsidRPr="00B41BBC">
        <w:rPr>
          <w:lang w:val="en-GB"/>
        </w:rPr>
        <w:t>, February 8, 9, 1787.</w:t>
      </w:r>
    </w:p>
    <w:p w14:paraId="5CFC9A1B" w14:textId="77777777" w:rsidR="00D87EE3" w:rsidRPr="00B41BBC" w:rsidRDefault="00D87EE3" w:rsidP="0028144E">
      <w:pPr>
        <w:rPr>
          <w:lang w:val="en-GB"/>
        </w:rPr>
      </w:pPr>
    </w:p>
    <w:p w14:paraId="61B0DE51" w14:textId="77777777" w:rsidR="00132975" w:rsidRPr="00B41BBC" w:rsidRDefault="00132975" w:rsidP="00132975">
      <w:pPr>
        <w:rPr>
          <w:lang w:val="en-GB"/>
        </w:rPr>
      </w:pPr>
      <w:r w:rsidRPr="00B41BBC">
        <w:rPr>
          <w:lang w:val="en-GB"/>
        </w:rPr>
        <w:t>March 6, 1787. Hickford’s Rooms, Brewer-street, Golden-square. Reading and Music. On Tuesday Evening next, at Eight o’Clock. The Vocal Parts by Miss S. and Miss M. Mahon. First Violin, Mr. Mahon; Principal Second Violin, Mr. William Mahon; Principal Violoncello, Mr. Reinagle; Principal Bassoon, Mr. Parkinson. Part I. Solo Concerto Clarinet, Mr. Mahon. Part II. Concertanti for two violins and a Tenor Obligati, by Mess. Mahons and Reinagle (Davaux.). As Mr. Mahon has undertaken the Direction of the Orchestra, he will endeavor to make the Band as complete as possible, and to give a Variety of Ancient and Modern Music.</w:t>
      </w:r>
    </w:p>
    <w:p w14:paraId="594DA177" w14:textId="77777777" w:rsidR="000701D1" w:rsidRDefault="00132975" w:rsidP="002C7768">
      <w:pPr>
        <w:rPr>
          <w:lang w:val="en-GB"/>
        </w:rPr>
      </w:pPr>
      <w:r w:rsidRPr="00B41BBC">
        <w:rPr>
          <w:i/>
          <w:iCs/>
          <w:lang w:val="en-GB"/>
        </w:rPr>
        <w:t>Morning Chronicle and London Advertiser</w:t>
      </w:r>
      <w:r w:rsidRPr="00B41BBC">
        <w:rPr>
          <w:lang w:val="en-GB"/>
        </w:rPr>
        <w:t xml:space="preserve">, March 3, 1787; </w:t>
      </w:r>
      <w:r w:rsidR="000701D1" w:rsidRPr="00B41BBC">
        <w:rPr>
          <w:i/>
          <w:iCs/>
          <w:lang w:val="en-GB"/>
        </w:rPr>
        <w:t>World and Fas</w:t>
      </w:r>
      <w:r w:rsidR="000A4B9B">
        <w:rPr>
          <w:i/>
          <w:iCs/>
          <w:lang w:val="en-GB"/>
        </w:rPr>
        <w:t>h</w:t>
      </w:r>
      <w:r w:rsidR="000701D1" w:rsidRPr="00B41BBC">
        <w:rPr>
          <w:i/>
          <w:iCs/>
          <w:lang w:val="en-GB"/>
        </w:rPr>
        <w:t>ionable Advertiser</w:t>
      </w:r>
      <w:r w:rsidR="000701D1" w:rsidRPr="00B41BBC">
        <w:rPr>
          <w:lang w:val="en-GB"/>
        </w:rPr>
        <w:t xml:space="preserve">, March </w:t>
      </w:r>
      <w:r w:rsidRPr="00B41BBC">
        <w:rPr>
          <w:lang w:val="en-GB"/>
        </w:rPr>
        <w:t xml:space="preserve">3, </w:t>
      </w:r>
      <w:r w:rsidR="000701D1" w:rsidRPr="00B41BBC">
        <w:rPr>
          <w:lang w:val="en-GB"/>
        </w:rPr>
        <w:t xml:space="preserve">5, 1787; </w:t>
      </w:r>
      <w:r w:rsidR="000701D1" w:rsidRPr="00B41BBC">
        <w:rPr>
          <w:i/>
          <w:iCs/>
          <w:lang w:val="en-GB"/>
        </w:rPr>
        <w:t>Public Advertiser</w:t>
      </w:r>
      <w:r w:rsidR="000701D1" w:rsidRPr="00B41BBC">
        <w:rPr>
          <w:lang w:val="en-GB"/>
        </w:rPr>
        <w:t>, March 5, 1787.</w:t>
      </w:r>
    </w:p>
    <w:p w14:paraId="12383C7B" w14:textId="77777777" w:rsidR="000701D1" w:rsidRPr="00B41BBC" w:rsidRDefault="000701D1" w:rsidP="002C7768">
      <w:pPr>
        <w:rPr>
          <w:lang w:val="en-GB"/>
        </w:rPr>
      </w:pPr>
    </w:p>
    <w:p w14:paraId="127503E4" w14:textId="77777777" w:rsidR="00075A17" w:rsidRPr="00B41BBC" w:rsidRDefault="00DA5246" w:rsidP="000701D1">
      <w:pPr>
        <w:rPr>
          <w:lang w:val="en-GB"/>
        </w:rPr>
      </w:pPr>
      <w:r w:rsidRPr="00B41BBC">
        <w:rPr>
          <w:lang w:val="en-GB"/>
        </w:rPr>
        <w:t>March 15, 1787.</w:t>
      </w:r>
      <w:r w:rsidR="00075A17" w:rsidRPr="00B41BBC">
        <w:rPr>
          <w:lang w:val="en-GB"/>
        </w:rPr>
        <w:t xml:space="preserve"> </w:t>
      </w:r>
      <w:r w:rsidR="001E1928">
        <w:rPr>
          <w:lang w:val="en-GB"/>
        </w:rPr>
        <w:t xml:space="preserve">London, </w:t>
      </w:r>
      <w:r w:rsidR="000701D1" w:rsidRPr="00B41BBC">
        <w:rPr>
          <w:lang w:val="en-GB"/>
        </w:rPr>
        <w:t>Freemasons Hall. Readings</w:t>
      </w:r>
      <w:r w:rsidR="00CD611F" w:rsidRPr="00B41BBC">
        <w:rPr>
          <w:lang w:val="en-GB"/>
        </w:rPr>
        <w:t xml:space="preserve"> and Music. Freemason’s Hall. A</w:t>
      </w:r>
      <w:r w:rsidR="00F76EDA" w:rsidRPr="00B41BBC">
        <w:rPr>
          <w:lang w:val="en-GB"/>
        </w:rPr>
        <w:t>c</w:t>
      </w:r>
      <w:r w:rsidR="00CD611F" w:rsidRPr="00B41BBC">
        <w:rPr>
          <w:lang w:val="en-GB"/>
        </w:rPr>
        <w:t>t 1, Solo Concerto Clarionet, Mr. Mahon; Act 2, Concertanti for two violins, Obligato, Mess. Mahons” and 2 solo songs by Miss S. Mahon.</w:t>
      </w:r>
    </w:p>
    <w:p w14:paraId="2E230710" w14:textId="77777777" w:rsidR="00CD611F" w:rsidRPr="00B41BBC" w:rsidRDefault="00CD611F" w:rsidP="000701D1">
      <w:pPr>
        <w:rPr>
          <w:lang w:val="en-GB"/>
        </w:rPr>
      </w:pPr>
      <w:r w:rsidRPr="00B41BBC">
        <w:rPr>
          <w:i/>
          <w:iCs/>
          <w:lang w:val="en-GB"/>
        </w:rPr>
        <w:t>Public Advertiser</w:t>
      </w:r>
      <w:r w:rsidRPr="00B41BBC">
        <w:rPr>
          <w:lang w:val="en-GB"/>
        </w:rPr>
        <w:t>, March 12, 1787.</w:t>
      </w:r>
    </w:p>
    <w:p w14:paraId="10D2C45C" w14:textId="77777777" w:rsidR="002C7768" w:rsidRPr="00B41BBC" w:rsidRDefault="002C7768">
      <w:pPr>
        <w:rPr>
          <w:lang w:val="en-GB"/>
        </w:rPr>
      </w:pPr>
    </w:p>
    <w:p w14:paraId="00C3C535" w14:textId="77777777" w:rsidR="00BD3A93" w:rsidRPr="00B41BBC" w:rsidRDefault="00BD3A93" w:rsidP="00BD3A93">
      <w:pPr>
        <w:rPr>
          <w:lang w:val="en-GB"/>
        </w:rPr>
      </w:pPr>
      <w:bookmarkStart w:id="11" w:name="_Hlk37426317"/>
      <w:r w:rsidRPr="00B41BBC">
        <w:rPr>
          <w:lang w:val="en-GB"/>
        </w:rPr>
        <w:t xml:space="preserve">March 22, 1787. </w:t>
      </w:r>
      <w:r w:rsidR="001E1928">
        <w:rPr>
          <w:lang w:val="en-GB"/>
        </w:rPr>
        <w:t xml:space="preserve">London, </w:t>
      </w:r>
      <w:r w:rsidRPr="00B41BBC">
        <w:rPr>
          <w:lang w:val="en-GB"/>
        </w:rPr>
        <w:t>Freemasons Hall. Readings and Music. On Thursday next, Grand Concerto Handel. Act I. Song, Miss S. Mahon. Solo Concerto Clarionet, Mr. Mahon. Act II. Concertanti for two Violins. Obligato, Mess. Mahons. Devaux. Song, Miss Mahon. The Orchestra under the Direction of Mr. Mahon.</w:t>
      </w:r>
    </w:p>
    <w:p w14:paraId="7171362D" w14:textId="77777777" w:rsidR="00BD3A93" w:rsidRPr="00B41BBC" w:rsidRDefault="00BD3A93" w:rsidP="00BD3A93">
      <w:pPr>
        <w:rPr>
          <w:lang w:val="en-GB"/>
        </w:rPr>
      </w:pPr>
      <w:r w:rsidRPr="00B41BBC">
        <w:rPr>
          <w:i/>
          <w:lang w:val="en-GB"/>
        </w:rPr>
        <w:t>Public Advertiser</w:t>
      </w:r>
      <w:r w:rsidRPr="00B41BBC">
        <w:rPr>
          <w:lang w:val="en-GB"/>
        </w:rPr>
        <w:t>, March 12, 15, 1787.</w:t>
      </w:r>
    </w:p>
    <w:p w14:paraId="1F3857D5" w14:textId="77777777" w:rsidR="00BD3A93" w:rsidRPr="00B41BBC" w:rsidRDefault="00BD3A93" w:rsidP="00BD3A93">
      <w:pPr>
        <w:rPr>
          <w:lang w:val="en-GB"/>
        </w:rPr>
      </w:pPr>
    </w:p>
    <w:bookmarkEnd w:id="11"/>
    <w:p w14:paraId="4F8E5295" w14:textId="77777777" w:rsidR="003F6355" w:rsidRPr="00B41BBC" w:rsidRDefault="003F6355">
      <w:pPr>
        <w:rPr>
          <w:lang w:val="en-GB"/>
        </w:rPr>
      </w:pPr>
      <w:r w:rsidRPr="00B41BBC">
        <w:rPr>
          <w:lang w:val="en-GB"/>
        </w:rPr>
        <w:t>April 11, 1787. Under the Patronage of the Managers of the Anacreontic Society, On We</w:t>
      </w:r>
      <w:r w:rsidR="00714ADF" w:rsidRPr="00B41BBC">
        <w:rPr>
          <w:lang w:val="en-GB"/>
        </w:rPr>
        <w:t>d</w:t>
      </w:r>
      <w:r w:rsidRPr="00B41BBC">
        <w:rPr>
          <w:lang w:val="en-GB"/>
        </w:rPr>
        <w:t>nesday a Grand Miscellaneous Concert will be performed, For the benefit of Mr. Sedgwick, in the New Room, at the Crown and Anchor, in the Strand, lately built, and fitted up in the most elegant manner. The Five Concertos will be introduced by the following Gentlemen: Mr. Cramer, Violin. Mr. Park, Hautboy. Mr. Parkinson, Bassoon. Mr. Mahon, clarinet, and Mr. Cramer, Jun., Piano Forte.</w:t>
      </w:r>
    </w:p>
    <w:p w14:paraId="2202ED8E" w14:textId="77777777" w:rsidR="003F6355" w:rsidRPr="00B41BBC" w:rsidRDefault="003F6355">
      <w:pPr>
        <w:rPr>
          <w:lang w:val="en-GB"/>
        </w:rPr>
      </w:pPr>
      <w:r w:rsidRPr="00B41BBC">
        <w:rPr>
          <w:i/>
          <w:lang w:val="en-GB"/>
        </w:rPr>
        <w:t>Gazetteer and New Daily Advertiser</w:t>
      </w:r>
      <w:r w:rsidRPr="00B41BBC">
        <w:rPr>
          <w:lang w:val="en-GB"/>
        </w:rPr>
        <w:t xml:space="preserve">, March 24, </w:t>
      </w:r>
      <w:r w:rsidR="005E67AF" w:rsidRPr="00B41BBC">
        <w:rPr>
          <w:lang w:val="en-GB"/>
        </w:rPr>
        <w:t xml:space="preserve">April 7, </w:t>
      </w:r>
      <w:r w:rsidR="003870BD" w:rsidRPr="00B41BBC">
        <w:rPr>
          <w:lang w:val="en-GB"/>
        </w:rPr>
        <w:t xml:space="preserve">10, </w:t>
      </w:r>
      <w:r w:rsidRPr="00B41BBC">
        <w:rPr>
          <w:lang w:val="en-GB"/>
        </w:rPr>
        <w:t>1787</w:t>
      </w:r>
      <w:r w:rsidR="00850E1A" w:rsidRPr="00B41BBC">
        <w:rPr>
          <w:lang w:val="en-GB"/>
        </w:rPr>
        <w:t xml:space="preserve">; </w:t>
      </w:r>
      <w:r w:rsidR="00850E1A" w:rsidRPr="00B41BBC">
        <w:rPr>
          <w:i/>
          <w:lang w:val="en-GB"/>
        </w:rPr>
        <w:t>Morning Chronicle and Daily Advertiser</w:t>
      </w:r>
      <w:r w:rsidR="00850E1A" w:rsidRPr="00B41BBC">
        <w:rPr>
          <w:lang w:val="en-GB"/>
        </w:rPr>
        <w:t xml:space="preserve">, April 7, </w:t>
      </w:r>
      <w:r w:rsidR="00201F69" w:rsidRPr="00B41BBC">
        <w:rPr>
          <w:lang w:val="en-GB"/>
        </w:rPr>
        <w:t xml:space="preserve">10, </w:t>
      </w:r>
      <w:r w:rsidR="00850E1A" w:rsidRPr="00B41BBC">
        <w:rPr>
          <w:lang w:val="en-GB"/>
        </w:rPr>
        <w:t>1787</w:t>
      </w:r>
      <w:r w:rsidR="00D81C12" w:rsidRPr="00B41BBC">
        <w:rPr>
          <w:lang w:val="en-GB"/>
        </w:rPr>
        <w:t xml:space="preserve">; </w:t>
      </w:r>
      <w:r w:rsidR="00D81C12" w:rsidRPr="00B41BBC">
        <w:rPr>
          <w:i/>
          <w:lang w:val="en-GB"/>
        </w:rPr>
        <w:t>World and Fashionable Advertiser</w:t>
      </w:r>
      <w:r w:rsidR="00D81C12" w:rsidRPr="00B41BBC">
        <w:rPr>
          <w:lang w:val="en-GB"/>
        </w:rPr>
        <w:t>, April 7, 1787</w:t>
      </w:r>
      <w:r w:rsidR="00F16365" w:rsidRPr="00B41BBC">
        <w:rPr>
          <w:lang w:val="en-GB"/>
        </w:rPr>
        <w:t xml:space="preserve">; </w:t>
      </w:r>
      <w:r w:rsidR="00F16365" w:rsidRPr="00B41BBC">
        <w:rPr>
          <w:i/>
          <w:lang w:val="en-GB"/>
        </w:rPr>
        <w:t>Morning Herald</w:t>
      </w:r>
      <w:r w:rsidR="00F16365" w:rsidRPr="00B41BBC">
        <w:rPr>
          <w:lang w:val="en-GB"/>
        </w:rPr>
        <w:t>, April 10, 1787</w:t>
      </w:r>
      <w:r w:rsidRPr="00B41BBC">
        <w:rPr>
          <w:lang w:val="en-GB"/>
        </w:rPr>
        <w:t>.</w:t>
      </w:r>
    </w:p>
    <w:p w14:paraId="656028BD" w14:textId="77777777" w:rsidR="003F6355" w:rsidRPr="00B41BBC" w:rsidRDefault="003F6355">
      <w:pPr>
        <w:rPr>
          <w:lang w:val="en-GB"/>
        </w:rPr>
      </w:pPr>
    </w:p>
    <w:p w14:paraId="3507D7CB" w14:textId="77777777" w:rsidR="00CA1686" w:rsidRPr="00B41BBC" w:rsidRDefault="00CA1686">
      <w:pPr>
        <w:rPr>
          <w:lang w:val="en-GB"/>
        </w:rPr>
      </w:pPr>
      <w:r w:rsidRPr="00B41BBC">
        <w:rPr>
          <w:lang w:val="en-GB"/>
        </w:rPr>
        <w:t xml:space="preserve">April 12, 1787. New Musical </w:t>
      </w:r>
      <w:r w:rsidR="001E1928">
        <w:rPr>
          <w:lang w:val="en-GB"/>
        </w:rPr>
        <w:t>F</w:t>
      </w:r>
      <w:r w:rsidRPr="00B41BBC">
        <w:rPr>
          <w:lang w:val="en-GB"/>
        </w:rPr>
        <w:t xml:space="preserve">und. At the King’s Theatre, Hay-market, on Thursday will be a Grand Miscellaneous Concert for the </w:t>
      </w:r>
      <w:r w:rsidR="00E046CF" w:rsidRPr="00B41BBC">
        <w:rPr>
          <w:lang w:val="en-GB"/>
        </w:rPr>
        <w:t>B</w:t>
      </w:r>
      <w:r w:rsidRPr="00B41BBC">
        <w:rPr>
          <w:lang w:val="en-GB"/>
        </w:rPr>
        <w:t>enefit of the New Musical Fund established for the of decayed Musicians, their Wives and Orphans, under the direction of Dr. Hayes, and Dr. Miller. Act I. Song, Miss Mahon--Sacchini, accompanied on the clarinet by Mr. Mahon.</w:t>
      </w:r>
      <w:r w:rsidR="003F3DCF" w:rsidRPr="00B41BBC">
        <w:rPr>
          <w:lang w:val="en-GB"/>
        </w:rPr>
        <w:t xml:space="preserve"> Act II. Concertante for clarinet and bassoon, Mess. Mahon, Parkinson, &amp;c.—Mahon.</w:t>
      </w:r>
    </w:p>
    <w:p w14:paraId="08EE4743" w14:textId="77777777" w:rsidR="00CA1686" w:rsidRPr="00B41BBC" w:rsidRDefault="00FB587B">
      <w:pPr>
        <w:rPr>
          <w:lang w:val="en-GB"/>
        </w:rPr>
      </w:pPr>
      <w:r w:rsidRPr="00B41BBC">
        <w:rPr>
          <w:i/>
          <w:lang w:val="en-GB"/>
        </w:rPr>
        <w:lastRenderedPageBreak/>
        <w:t>Manchester Mercury</w:t>
      </w:r>
      <w:r w:rsidRPr="00B41BBC">
        <w:rPr>
          <w:lang w:val="en-GB"/>
        </w:rPr>
        <w:t>, April 3, 1787;</w:t>
      </w:r>
      <w:r w:rsidRPr="00B41BBC">
        <w:rPr>
          <w:i/>
          <w:lang w:val="en-GB"/>
        </w:rPr>
        <w:t xml:space="preserve"> </w:t>
      </w:r>
      <w:r w:rsidR="00CA1686" w:rsidRPr="00B41BBC">
        <w:rPr>
          <w:i/>
          <w:lang w:val="en-GB"/>
        </w:rPr>
        <w:t xml:space="preserve">Morning Herald, </w:t>
      </w:r>
      <w:r w:rsidR="00CA1686" w:rsidRPr="00B41BBC">
        <w:rPr>
          <w:lang w:val="en-GB"/>
        </w:rPr>
        <w:t xml:space="preserve">April 5, </w:t>
      </w:r>
      <w:r w:rsidR="00883932" w:rsidRPr="00B41BBC">
        <w:rPr>
          <w:lang w:val="en-GB"/>
        </w:rPr>
        <w:t xml:space="preserve">10, </w:t>
      </w:r>
      <w:r w:rsidR="00CA1686" w:rsidRPr="00B41BBC">
        <w:rPr>
          <w:lang w:val="en-GB"/>
        </w:rPr>
        <w:t>1787</w:t>
      </w:r>
      <w:r w:rsidR="00D72F0B" w:rsidRPr="00B41BBC">
        <w:rPr>
          <w:lang w:val="en-GB"/>
        </w:rPr>
        <w:t xml:space="preserve">; </w:t>
      </w:r>
      <w:r w:rsidR="00D72F0B" w:rsidRPr="00B41BBC">
        <w:rPr>
          <w:i/>
          <w:lang w:val="en-GB"/>
        </w:rPr>
        <w:t>World Fashionable Advertiser</w:t>
      </w:r>
      <w:r w:rsidR="00D72F0B" w:rsidRPr="00B41BBC">
        <w:rPr>
          <w:lang w:val="en-GB"/>
        </w:rPr>
        <w:t xml:space="preserve">, April </w:t>
      </w:r>
      <w:r w:rsidR="00883932" w:rsidRPr="00B41BBC">
        <w:rPr>
          <w:lang w:val="en-GB"/>
        </w:rPr>
        <w:t xml:space="preserve">7, </w:t>
      </w:r>
      <w:r w:rsidR="00D72F0B" w:rsidRPr="00B41BBC">
        <w:rPr>
          <w:lang w:val="en-GB"/>
        </w:rPr>
        <w:t xml:space="preserve">10, </w:t>
      </w:r>
      <w:r w:rsidR="00883932" w:rsidRPr="00B41BBC">
        <w:rPr>
          <w:lang w:val="en-GB"/>
        </w:rPr>
        <w:t xml:space="preserve">11, </w:t>
      </w:r>
      <w:r w:rsidR="003F3DCF" w:rsidRPr="00B41BBC">
        <w:rPr>
          <w:lang w:val="en-GB"/>
        </w:rPr>
        <w:t xml:space="preserve">12, </w:t>
      </w:r>
      <w:r w:rsidR="00D72F0B" w:rsidRPr="00B41BBC">
        <w:rPr>
          <w:lang w:val="en-GB"/>
        </w:rPr>
        <w:t>1787</w:t>
      </w:r>
      <w:r w:rsidR="00883932" w:rsidRPr="00B41BBC">
        <w:rPr>
          <w:lang w:val="en-GB"/>
        </w:rPr>
        <w:t xml:space="preserve">; </w:t>
      </w:r>
      <w:r w:rsidR="00883932" w:rsidRPr="00B41BBC">
        <w:rPr>
          <w:i/>
          <w:iCs/>
          <w:lang w:val="en-GB"/>
        </w:rPr>
        <w:t>Gazetteer and New Daily Advertiser</w:t>
      </w:r>
      <w:r w:rsidR="00883932" w:rsidRPr="00B41BBC">
        <w:rPr>
          <w:lang w:val="en-GB"/>
        </w:rPr>
        <w:t xml:space="preserve">, March 24, 1787; </w:t>
      </w:r>
      <w:r w:rsidR="00883932" w:rsidRPr="00B41BBC">
        <w:rPr>
          <w:i/>
          <w:iCs/>
          <w:lang w:val="en-GB"/>
        </w:rPr>
        <w:t>Morning Chronicle and London Advertiser</w:t>
      </w:r>
      <w:r w:rsidR="00883932" w:rsidRPr="00B41BBC">
        <w:rPr>
          <w:lang w:val="en-GB"/>
        </w:rPr>
        <w:t xml:space="preserve">, April 7, 10, 1787; </w:t>
      </w:r>
      <w:r w:rsidR="00883932" w:rsidRPr="00B41BBC">
        <w:rPr>
          <w:i/>
          <w:iCs/>
          <w:lang w:val="en-GB"/>
        </w:rPr>
        <w:t>Morning Herald</w:t>
      </w:r>
      <w:r w:rsidR="00883932" w:rsidRPr="00B41BBC">
        <w:rPr>
          <w:lang w:val="en-GB"/>
        </w:rPr>
        <w:t>, April 5, 10, 1787</w:t>
      </w:r>
      <w:r w:rsidR="00CA1686" w:rsidRPr="00B41BBC">
        <w:rPr>
          <w:lang w:val="en-GB"/>
        </w:rPr>
        <w:t>.</w:t>
      </w:r>
    </w:p>
    <w:p w14:paraId="383097E1" w14:textId="77777777" w:rsidR="006E7678" w:rsidRPr="00B41BBC" w:rsidRDefault="006E7678" w:rsidP="006E7678">
      <w:pPr>
        <w:rPr>
          <w:lang w:val="en-GB"/>
        </w:rPr>
      </w:pPr>
    </w:p>
    <w:p w14:paraId="3B3F519B" w14:textId="77777777" w:rsidR="00401FD4" w:rsidRPr="00B41BBC" w:rsidRDefault="00401FD4">
      <w:pPr>
        <w:rPr>
          <w:lang w:val="en-GB"/>
        </w:rPr>
      </w:pPr>
      <w:r w:rsidRPr="00B41BBC">
        <w:rPr>
          <w:lang w:val="en-GB"/>
        </w:rPr>
        <w:t>April 24, 1787. At the Ancient Concert Rooms, Tottenham Street, For the Benefit of Mrs. Warton. On Tuesday nex</w:t>
      </w:r>
      <w:r w:rsidR="00812910" w:rsidRPr="00B41BBC">
        <w:rPr>
          <w:lang w:val="en-GB"/>
        </w:rPr>
        <w:t>t</w:t>
      </w:r>
      <w:r w:rsidRPr="00B41BBC">
        <w:rPr>
          <w:lang w:val="en-GB"/>
        </w:rPr>
        <w:t xml:space="preserve"> will be performed a grand Concert. Duet, Mr. Perry, and Mr. J. Mahon. Act II. Quartetto Concertant</w:t>
      </w:r>
      <w:r w:rsidR="00A032D4" w:rsidRPr="00B41BBC">
        <w:rPr>
          <w:lang w:val="en-GB"/>
        </w:rPr>
        <w:t>e, Mahon.</w:t>
      </w:r>
      <w:r w:rsidRPr="00B41BBC">
        <w:rPr>
          <w:lang w:val="en-GB"/>
        </w:rPr>
        <w:t xml:space="preserve"> </w:t>
      </w:r>
      <w:r w:rsidR="00AB41AF" w:rsidRPr="00B41BBC">
        <w:rPr>
          <w:lang w:val="en-GB"/>
        </w:rPr>
        <w:t xml:space="preserve">Glee, Mrs. Warton (Elizabeth Mahon), Mrs. Ambrose, and Mr. James Mahon, </w:t>
      </w:r>
      <w:r w:rsidR="00D94738" w:rsidRPr="00B41BBC">
        <w:rPr>
          <w:lang w:val="en-GB"/>
        </w:rPr>
        <w:t xml:space="preserve">[by] </w:t>
      </w:r>
      <w:r w:rsidR="00AB41AF" w:rsidRPr="00B41BBC">
        <w:rPr>
          <w:lang w:val="en-GB"/>
        </w:rPr>
        <w:t xml:space="preserve">Brewer; </w:t>
      </w:r>
      <w:r w:rsidR="00D94738" w:rsidRPr="00B41BBC">
        <w:rPr>
          <w:lang w:val="en-GB"/>
        </w:rPr>
        <w:t xml:space="preserve">Mahon, </w:t>
      </w:r>
      <w:r w:rsidRPr="00B41BBC">
        <w:rPr>
          <w:lang w:val="en-GB"/>
        </w:rPr>
        <w:t>Concerto Clarinet, Mahon.</w:t>
      </w:r>
    </w:p>
    <w:p w14:paraId="072A6A00" w14:textId="77777777" w:rsidR="00401FD4" w:rsidRPr="00B41BBC" w:rsidRDefault="00D00F53">
      <w:pPr>
        <w:rPr>
          <w:lang w:val="en-GB"/>
        </w:rPr>
      </w:pPr>
      <w:r w:rsidRPr="00B41BBC">
        <w:rPr>
          <w:i/>
          <w:lang w:val="en-GB"/>
        </w:rPr>
        <w:t>Morning Herald</w:t>
      </w:r>
      <w:r w:rsidRPr="00B41BBC">
        <w:rPr>
          <w:lang w:val="en-GB"/>
        </w:rPr>
        <w:t>, April 21, 1787</w:t>
      </w:r>
      <w:r w:rsidR="003108B1" w:rsidRPr="00B41BBC">
        <w:rPr>
          <w:lang w:val="en-GB"/>
        </w:rPr>
        <w:t xml:space="preserve">; </w:t>
      </w:r>
      <w:r w:rsidR="00AB41AF" w:rsidRPr="00B41BBC">
        <w:rPr>
          <w:i/>
          <w:iCs/>
          <w:lang w:val="en-GB"/>
        </w:rPr>
        <w:t xml:space="preserve">The </w:t>
      </w:r>
      <w:r w:rsidR="003108B1" w:rsidRPr="00B41BBC">
        <w:rPr>
          <w:i/>
          <w:lang w:val="en-GB"/>
        </w:rPr>
        <w:t>World and Fashionable Advertiser</w:t>
      </w:r>
      <w:r w:rsidR="003108B1" w:rsidRPr="00B41BBC">
        <w:rPr>
          <w:lang w:val="en-GB"/>
        </w:rPr>
        <w:t>, April 20, 1787</w:t>
      </w:r>
      <w:r w:rsidRPr="00B41BBC">
        <w:rPr>
          <w:lang w:val="en-GB"/>
        </w:rPr>
        <w:t>.</w:t>
      </w:r>
    </w:p>
    <w:p w14:paraId="01312871" w14:textId="77777777" w:rsidR="00CA1686" w:rsidRPr="00B41BBC" w:rsidRDefault="00CA1686">
      <w:pPr>
        <w:rPr>
          <w:lang w:val="en-GB"/>
        </w:rPr>
      </w:pPr>
    </w:p>
    <w:p w14:paraId="55E9317E" w14:textId="77777777" w:rsidR="00DD4527" w:rsidRPr="00B41BBC" w:rsidRDefault="00DD4527">
      <w:pPr>
        <w:rPr>
          <w:lang w:val="en-GB"/>
        </w:rPr>
      </w:pPr>
      <w:r w:rsidRPr="00B41BBC">
        <w:rPr>
          <w:lang w:val="en-GB"/>
        </w:rPr>
        <w:t xml:space="preserve">April 27, 1787. </w:t>
      </w:r>
      <w:r w:rsidR="00EE178E" w:rsidRPr="00B41BBC">
        <w:rPr>
          <w:lang w:val="en-GB"/>
        </w:rPr>
        <w:t xml:space="preserve">Oxford, </w:t>
      </w:r>
      <w:r w:rsidRPr="00B41BBC">
        <w:rPr>
          <w:lang w:val="en-GB"/>
        </w:rPr>
        <w:t>For the Benefit of Miss Mahon, On Friday will be a Concert of Vocal and Instrumental Music, at the Music Room. Vocal parts by Miss Mahon, Mess. Norris and Mathews. Instrumental by Messrs. Malchair, John Mahon, Monro, &amp;c.</w:t>
      </w:r>
    </w:p>
    <w:p w14:paraId="6E1CA2B0" w14:textId="77777777" w:rsidR="00DD4527" w:rsidRPr="00B41BBC" w:rsidRDefault="00DD4527">
      <w:pPr>
        <w:rPr>
          <w:lang w:val="en-GB"/>
        </w:rPr>
      </w:pPr>
      <w:bookmarkStart w:id="12" w:name="_Hlk37418233"/>
      <w:r w:rsidRPr="00B41BBC">
        <w:rPr>
          <w:i/>
          <w:lang w:val="en-GB"/>
        </w:rPr>
        <w:t>Oxford Journal</w:t>
      </w:r>
      <w:r w:rsidRPr="00B41BBC">
        <w:rPr>
          <w:lang w:val="en-GB"/>
        </w:rPr>
        <w:t>, April 21, 1787</w:t>
      </w:r>
      <w:r w:rsidR="00554BB8" w:rsidRPr="00B41BBC">
        <w:rPr>
          <w:lang w:val="en-GB"/>
        </w:rPr>
        <w:t xml:space="preserve">; </w:t>
      </w:r>
      <w:r w:rsidR="00554BB8" w:rsidRPr="00B41BBC">
        <w:rPr>
          <w:i/>
          <w:iCs/>
          <w:lang w:val="en-GB"/>
        </w:rPr>
        <w:t>Morning Chronicle and London Advertiser</w:t>
      </w:r>
      <w:r w:rsidR="00554BB8" w:rsidRPr="00B41BBC">
        <w:rPr>
          <w:lang w:val="en-GB"/>
        </w:rPr>
        <w:t>, April 27, 1787</w:t>
      </w:r>
      <w:r w:rsidRPr="00B41BBC">
        <w:rPr>
          <w:lang w:val="en-GB"/>
        </w:rPr>
        <w:t>.</w:t>
      </w:r>
      <w:bookmarkEnd w:id="12"/>
    </w:p>
    <w:p w14:paraId="5B9A1F2A" w14:textId="77777777" w:rsidR="00DD4527" w:rsidRPr="00B41BBC" w:rsidRDefault="00DD4527">
      <w:pPr>
        <w:rPr>
          <w:lang w:val="en-GB"/>
        </w:rPr>
      </w:pPr>
    </w:p>
    <w:p w14:paraId="42AA7762" w14:textId="77777777" w:rsidR="00812910" w:rsidRPr="00B41BBC" w:rsidRDefault="00812910">
      <w:pPr>
        <w:rPr>
          <w:lang w:val="en-GB"/>
        </w:rPr>
      </w:pPr>
      <w:r w:rsidRPr="00B41BBC">
        <w:rPr>
          <w:lang w:val="en-GB"/>
        </w:rPr>
        <w:t>May 3, 1787. At the Antient Concert-Room, Tottenham-Street. For the Benefit of Mrs. Warton. On Thursday will be performed a Grand Concert. Act. I. Concert Clarinet, Mahon. Act II. Concertante Clarionet and Bassoon, Messrs. Mahon and Parkinson, Mahon.</w:t>
      </w:r>
      <w:r w:rsidR="006C1810" w:rsidRPr="00B41BBC">
        <w:rPr>
          <w:lang w:val="en-GB"/>
        </w:rPr>
        <w:t xml:space="preserve"> Glee, Mr. Warton, Mrs. Ambrose, and Mr. J. Mahon—Brewer.</w:t>
      </w:r>
    </w:p>
    <w:p w14:paraId="20B2BE60" w14:textId="77777777" w:rsidR="00812910" w:rsidRPr="00B41BBC" w:rsidRDefault="00C80A4F">
      <w:pPr>
        <w:rPr>
          <w:lang w:val="en-GB"/>
        </w:rPr>
      </w:pPr>
      <w:r w:rsidRPr="00B41BBC">
        <w:rPr>
          <w:i/>
          <w:lang w:val="en-GB"/>
        </w:rPr>
        <w:t>Morning Chronicle and Daily Advertiser</w:t>
      </w:r>
      <w:r w:rsidRPr="00B41BBC">
        <w:rPr>
          <w:lang w:val="en-GB"/>
        </w:rPr>
        <w:t xml:space="preserve">, April 27, </w:t>
      </w:r>
      <w:r w:rsidR="0094624F" w:rsidRPr="00B41BBC">
        <w:rPr>
          <w:lang w:val="en-GB"/>
        </w:rPr>
        <w:t xml:space="preserve">May 1, </w:t>
      </w:r>
      <w:r w:rsidR="00D3152F" w:rsidRPr="00B41BBC">
        <w:rPr>
          <w:lang w:val="en-GB"/>
        </w:rPr>
        <w:t xml:space="preserve">3, </w:t>
      </w:r>
      <w:r w:rsidRPr="00B41BBC">
        <w:rPr>
          <w:lang w:val="en-GB"/>
        </w:rPr>
        <w:t>1787;</w:t>
      </w:r>
      <w:r w:rsidRPr="00B41BBC">
        <w:rPr>
          <w:i/>
          <w:lang w:val="en-GB"/>
        </w:rPr>
        <w:t xml:space="preserve"> </w:t>
      </w:r>
      <w:r w:rsidR="00812910" w:rsidRPr="00B41BBC">
        <w:rPr>
          <w:i/>
          <w:lang w:val="en-GB"/>
        </w:rPr>
        <w:t>World and Fashionable Advertiser</w:t>
      </w:r>
      <w:r w:rsidR="00812910" w:rsidRPr="00B41BBC">
        <w:rPr>
          <w:lang w:val="en-GB"/>
        </w:rPr>
        <w:t xml:space="preserve">, April </w:t>
      </w:r>
      <w:r w:rsidR="00D94738" w:rsidRPr="00B41BBC">
        <w:rPr>
          <w:lang w:val="en-GB"/>
        </w:rPr>
        <w:t xml:space="preserve">27, 30, </w:t>
      </w:r>
      <w:r w:rsidR="00812910" w:rsidRPr="00B41BBC">
        <w:rPr>
          <w:lang w:val="en-GB"/>
        </w:rPr>
        <w:t xml:space="preserve">31, </w:t>
      </w:r>
      <w:r w:rsidR="003560FF" w:rsidRPr="00B41BBC">
        <w:rPr>
          <w:lang w:val="en-GB"/>
        </w:rPr>
        <w:t xml:space="preserve">May 3, </w:t>
      </w:r>
      <w:r w:rsidR="00812910" w:rsidRPr="00B41BBC">
        <w:rPr>
          <w:lang w:val="en-GB"/>
        </w:rPr>
        <w:t>1787</w:t>
      </w:r>
      <w:r w:rsidR="00195697" w:rsidRPr="00B41BBC">
        <w:rPr>
          <w:lang w:val="en-GB"/>
        </w:rPr>
        <w:t xml:space="preserve">; </w:t>
      </w:r>
      <w:r w:rsidR="00195697" w:rsidRPr="00B41BBC">
        <w:rPr>
          <w:i/>
          <w:lang w:val="en-GB"/>
        </w:rPr>
        <w:t>Morning Herald</w:t>
      </w:r>
      <w:r w:rsidR="00195697" w:rsidRPr="00B41BBC">
        <w:rPr>
          <w:lang w:val="en-GB"/>
        </w:rPr>
        <w:t xml:space="preserve">, May 1, </w:t>
      </w:r>
      <w:r w:rsidR="009D42CE" w:rsidRPr="00B41BBC">
        <w:rPr>
          <w:lang w:val="en-GB"/>
        </w:rPr>
        <w:t xml:space="preserve">2, </w:t>
      </w:r>
      <w:r w:rsidR="00195697" w:rsidRPr="00B41BBC">
        <w:rPr>
          <w:lang w:val="en-GB"/>
        </w:rPr>
        <w:t>1787</w:t>
      </w:r>
      <w:r w:rsidR="00812910" w:rsidRPr="00B41BBC">
        <w:rPr>
          <w:lang w:val="en-GB"/>
        </w:rPr>
        <w:t>.</w:t>
      </w:r>
    </w:p>
    <w:p w14:paraId="043E1F34" w14:textId="77777777" w:rsidR="00812910" w:rsidRPr="00B41BBC" w:rsidRDefault="00812910">
      <w:pPr>
        <w:rPr>
          <w:lang w:val="en-GB"/>
        </w:rPr>
      </w:pPr>
    </w:p>
    <w:p w14:paraId="5E3FB574" w14:textId="77777777" w:rsidR="005C32F3" w:rsidRPr="00B41BBC" w:rsidRDefault="00BF7B8C">
      <w:pPr>
        <w:rPr>
          <w:lang w:val="en-GB"/>
        </w:rPr>
      </w:pPr>
      <w:r w:rsidRPr="00B41BBC">
        <w:rPr>
          <w:lang w:val="en-GB"/>
        </w:rPr>
        <w:t xml:space="preserve">May 25, 1787. </w:t>
      </w:r>
      <w:r w:rsidR="00C75259" w:rsidRPr="00B41BBC">
        <w:rPr>
          <w:lang w:val="en-GB"/>
        </w:rPr>
        <w:t xml:space="preserve">Hanover-Square. </w:t>
      </w:r>
      <w:r w:rsidRPr="00B41BBC">
        <w:rPr>
          <w:lang w:val="en-GB"/>
        </w:rPr>
        <w:t xml:space="preserve">Benefit of Mr. Salomon. </w:t>
      </w:r>
      <w:r w:rsidR="00665A64" w:rsidRPr="00B41BBC">
        <w:rPr>
          <w:lang w:val="en-GB"/>
        </w:rPr>
        <w:t xml:space="preserve">On Friday will be performed a Grand Concert of Vocal and Instrumental Music. Act II. </w:t>
      </w:r>
      <w:r w:rsidRPr="00B41BBC">
        <w:rPr>
          <w:lang w:val="en-GB"/>
        </w:rPr>
        <w:t>New Concertante for oboe, clarionet, violin, and French horns, by Messrs. Patria, Mahon, Salomon, and Flack</w:t>
      </w:r>
      <w:r w:rsidR="00F510AD" w:rsidRPr="00B41BBC">
        <w:rPr>
          <w:lang w:val="en-GB"/>
        </w:rPr>
        <w:t>, composed by Signor J</w:t>
      </w:r>
      <w:r w:rsidR="00D475BB" w:rsidRPr="00B41BBC">
        <w:rPr>
          <w:lang w:val="en-GB"/>
        </w:rPr>
        <w:t>i</w:t>
      </w:r>
      <w:r w:rsidR="00F510AD" w:rsidRPr="00B41BBC">
        <w:rPr>
          <w:lang w:val="en-GB"/>
        </w:rPr>
        <w:t xml:space="preserve">uliani. </w:t>
      </w:r>
    </w:p>
    <w:p w14:paraId="4D20F962" w14:textId="77777777" w:rsidR="00BF7B8C" w:rsidRPr="00B41BBC" w:rsidRDefault="00EA4E65">
      <w:pPr>
        <w:rPr>
          <w:lang w:val="en-GB"/>
        </w:rPr>
      </w:pPr>
      <w:r w:rsidRPr="00B41BBC">
        <w:rPr>
          <w:i/>
          <w:lang w:val="en-GB"/>
        </w:rPr>
        <w:t>World and Fashionable Advertiser</w:t>
      </w:r>
      <w:r w:rsidRPr="00B41BBC">
        <w:rPr>
          <w:lang w:val="en-GB"/>
        </w:rPr>
        <w:t xml:space="preserve">, May 17, </w:t>
      </w:r>
      <w:r w:rsidR="005E39EB" w:rsidRPr="00B41BBC">
        <w:rPr>
          <w:lang w:val="en-GB"/>
        </w:rPr>
        <w:t xml:space="preserve">19, </w:t>
      </w:r>
      <w:r w:rsidR="00D94738" w:rsidRPr="00B41BBC">
        <w:rPr>
          <w:lang w:val="en-GB"/>
        </w:rPr>
        <w:t xml:space="preserve">22, </w:t>
      </w:r>
      <w:r w:rsidR="00D11134" w:rsidRPr="00B41BBC">
        <w:rPr>
          <w:lang w:val="en-GB"/>
        </w:rPr>
        <w:t xml:space="preserve">23 </w:t>
      </w:r>
      <w:r w:rsidRPr="00B41BBC">
        <w:rPr>
          <w:lang w:val="en-GB"/>
        </w:rPr>
        <w:t>1787;</w:t>
      </w:r>
      <w:r w:rsidRPr="00B41BBC">
        <w:rPr>
          <w:i/>
          <w:lang w:val="en-GB"/>
        </w:rPr>
        <w:t xml:space="preserve"> </w:t>
      </w:r>
      <w:r w:rsidR="00F510AD" w:rsidRPr="00B41BBC">
        <w:rPr>
          <w:i/>
          <w:lang w:val="en-GB"/>
        </w:rPr>
        <w:t>Times</w:t>
      </w:r>
      <w:r w:rsidR="00F510AD" w:rsidRPr="00B41BBC">
        <w:rPr>
          <w:lang w:val="en-GB"/>
        </w:rPr>
        <w:t xml:space="preserve">, May </w:t>
      </w:r>
      <w:r w:rsidR="00523EA1" w:rsidRPr="00B41BBC">
        <w:rPr>
          <w:lang w:val="en-GB"/>
        </w:rPr>
        <w:t>19</w:t>
      </w:r>
      <w:r w:rsidR="00D94738" w:rsidRPr="00B41BBC">
        <w:rPr>
          <w:lang w:val="en-GB"/>
        </w:rPr>
        <w:t>,</w:t>
      </w:r>
      <w:r w:rsidR="00523EA1" w:rsidRPr="00B41BBC">
        <w:rPr>
          <w:lang w:val="en-GB"/>
        </w:rPr>
        <w:t xml:space="preserve"> </w:t>
      </w:r>
      <w:r w:rsidR="00F510AD" w:rsidRPr="00B41BBC">
        <w:rPr>
          <w:lang w:val="en-GB"/>
        </w:rPr>
        <w:t>21, 1787</w:t>
      </w:r>
      <w:r w:rsidR="00C429D5" w:rsidRPr="00B41BBC">
        <w:rPr>
          <w:lang w:val="en-GB"/>
        </w:rPr>
        <w:t xml:space="preserve">; </w:t>
      </w:r>
      <w:r w:rsidR="00C429D5" w:rsidRPr="00B41BBC">
        <w:rPr>
          <w:i/>
          <w:lang w:val="en-GB"/>
        </w:rPr>
        <w:t>Daily Universal Register</w:t>
      </w:r>
      <w:r w:rsidR="00C429D5" w:rsidRPr="00B41BBC">
        <w:rPr>
          <w:lang w:val="en-GB"/>
        </w:rPr>
        <w:t>, May 19, 1787</w:t>
      </w:r>
      <w:r w:rsidR="00924739" w:rsidRPr="00B41BBC">
        <w:rPr>
          <w:lang w:val="en-GB"/>
        </w:rPr>
        <w:t xml:space="preserve">; </w:t>
      </w:r>
      <w:r w:rsidR="00924739" w:rsidRPr="00B41BBC">
        <w:rPr>
          <w:i/>
          <w:lang w:val="en-GB"/>
        </w:rPr>
        <w:t>Morning Chronicle and Daily Advertiser</w:t>
      </w:r>
      <w:r w:rsidR="00924739" w:rsidRPr="00B41BBC">
        <w:rPr>
          <w:lang w:val="en-GB"/>
        </w:rPr>
        <w:t xml:space="preserve">, May </w:t>
      </w:r>
      <w:r w:rsidR="00D94738" w:rsidRPr="00B41BBC">
        <w:rPr>
          <w:lang w:val="en-GB"/>
        </w:rPr>
        <w:t xml:space="preserve">17, </w:t>
      </w:r>
      <w:r w:rsidR="00924739" w:rsidRPr="00B41BBC">
        <w:rPr>
          <w:lang w:val="en-GB"/>
        </w:rPr>
        <w:t xml:space="preserve">19, </w:t>
      </w:r>
      <w:r w:rsidR="00BD10E4" w:rsidRPr="00B41BBC">
        <w:rPr>
          <w:lang w:val="en-GB"/>
        </w:rPr>
        <w:t xml:space="preserve">21, </w:t>
      </w:r>
      <w:r w:rsidR="00D94738" w:rsidRPr="00B41BBC">
        <w:rPr>
          <w:lang w:val="en-GB"/>
        </w:rPr>
        <w:t xml:space="preserve">23, 24, </w:t>
      </w:r>
      <w:r w:rsidR="00924739" w:rsidRPr="00B41BBC">
        <w:rPr>
          <w:lang w:val="en-GB"/>
        </w:rPr>
        <w:t>1787</w:t>
      </w:r>
      <w:r w:rsidR="005073A7" w:rsidRPr="00B41BBC">
        <w:rPr>
          <w:lang w:val="en-GB"/>
        </w:rPr>
        <w:t xml:space="preserve">; </w:t>
      </w:r>
      <w:r w:rsidR="00D94738" w:rsidRPr="00B41BBC">
        <w:rPr>
          <w:i/>
          <w:iCs/>
          <w:lang w:val="en-GB"/>
        </w:rPr>
        <w:t>Morning Herald</w:t>
      </w:r>
      <w:r w:rsidR="00D94738" w:rsidRPr="00B41BBC">
        <w:rPr>
          <w:lang w:val="en-GB"/>
        </w:rPr>
        <w:t>, May 22, 1787;</w:t>
      </w:r>
      <w:r w:rsidR="00D94738" w:rsidRPr="00B41BBC">
        <w:rPr>
          <w:i/>
          <w:iCs/>
          <w:lang w:val="en-GB"/>
        </w:rPr>
        <w:t xml:space="preserve"> </w:t>
      </w:r>
      <w:r w:rsidR="005073A7" w:rsidRPr="00B41BBC">
        <w:rPr>
          <w:i/>
          <w:lang w:val="en-GB"/>
        </w:rPr>
        <w:t>Gazetteer and New Daily Advertiser</w:t>
      </w:r>
      <w:r w:rsidR="005073A7" w:rsidRPr="00B41BBC">
        <w:rPr>
          <w:lang w:val="en-GB"/>
        </w:rPr>
        <w:t xml:space="preserve">, May 23, </w:t>
      </w:r>
      <w:r w:rsidR="00EC69E8" w:rsidRPr="00B41BBC">
        <w:rPr>
          <w:lang w:val="en-GB"/>
        </w:rPr>
        <w:t xml:space="preserve">24, </w:t>
      </w:r>
      <w:r w:rsidR="003D5A5B" w:rsidRPr="00B41BBC">
        <w:rPr>
          <w:lang w:val="en-GB"/>
        </w:rPr>
        <w:t xml:space="preserve">25, </w:t>
      </w:r>
      <w:r w:rsidR="005073A7" w:rsidRPr="00B41BBC">
        <w:rPr>
          <w:lang w:val="en-GB"/>
        </w:rPr>
        <w:t>1787</w:t>
      </w:r>
      <w:r w:rsidR="00F510AD" w:rsidRPr="00B41BBC">
        <w:rPr>
          <w:lang w:val="en-GB"/>
        </w:rPr>
        <w:t>.</w:t>
      </w:r>
    </w:p>
    <w:p w14:paraId="050C0111" w14:textId="77777777" w:rsidR="00466999" w:rsidRPr="00B41BBC" w:rsidRDefault="00466999">
      <w:pPr>
        <w:rPr>
          <w:lang w:val="en-GB"/>
        </w:rPr>
      </w:pPr>
    </w:p>
    <w:p w14:paraId="3891A232" w14:textId="77777777" w:rsidR="0025095C" w:rsidRPr="00B41BBC" w:rsidRDefault="0025095C" w:rsidP="0025095C">
      <w:pPr>
        <w:rPr>
          <w:lang w:val="en-GB"/>
        </w:rPr>
      </w:pPr>
      <w:r w:rsidRPr="00B41BBC">
        <w:rPr>
          <w:lang w:val="en-GB"/>
        </w:rPr>
        <w:t>June 2, 1787. Grand Musical Festival in Westminster-Abbey (Sacred Music Festival) – Third Performance. Instrumental Performers – Principal Violin, Mr. Cramer, First Violins, Mr. Mahon. Vocal Performers – Cantos (Sopranos), Principals – Mrs. Warton, Mrs. Ambrose, Basses, Mr. J. Mahon.  This performance featured 307 instrumentalists and 500 chorus singers in total. Mr. John Mahon also listed as a subscriber to the RSM. Concert Program, British Library, 11, 13, 16, 18-19, https://historicaltexts.jisc.ac.uk/.</w:t>
      </w:r>
    </w:p>
    <w:p w14:paraId="46083AC5" w14:textId="77777777" w:rsidR="0025095C" w:rsidRPr="00B41BBC" w:rsidRDefault="0025095C" w:rsidP="0025095C">
      <w:pPr>
        <w:rPr>
          <w:lang w:val="en-GB"/>
        </w:rPr>
      </w:pPr>
    </w:p>
    <w:p w14:paraId="44C372E7" w14:textId="77777777" w:rsidR="0028144E" w:rsidRPr="00B41BBC" w:rsidRDefault="0028144E">
      <w:pPr>
        <w:rPr>
          <w:lang w:val="en-GB"/>
        </w:rPr>
      </w:pPr>
      <w:r w:rsidRPr="00B41BBC">
        <w:rPr>
          <w:lang w:val="en-GB"/>
        </w:rPr>
        <w:t>June 28</w:t>
      </w:r>
      <w:r w:rsidR="006E7E2C" w:rsidRPr="00B41BBC">
        <w:rPr>
          <w:lang w:val="en-GB"/>
        </w:rPr>
        <w:t>-</w:t>
      </w:r>
      <w:r w:rsidRPr="00B41BBC">
        <w:rPr>
          <w:lang w:val="en-GB"/>
        </w:rPr>
        <w:t xml:space="preserve">29, 1787. </w:t>
      </w:r>
      <w:r w:rsidR="00C75259" w:rsidRPr="00B41BBC">
        <w:rPr>
          <w:lang w:val="en-GB"/>
        </w:rPr>
        <w:t xml:space="preserve">Cambridge Commencement. </w:t>
      </w:r>
      <w:r w:rsidR="00B25A15" w:rsidRPr="00B41BBC">
        <w:rPr>
          <w:lang w:val="en-GB"/>
        </w:rPr>
        <w:t>Two Grand Musica</w:t>
      </w:r>
      <w:r w:rsidR="00276E9E" w:rsidRPr="00B41BBC">
        <w:rPr>
          <w:lang w:val="en-GB"/>
        </w:rPr>
        <w:t>l</w:t>
      </w:r>
      <w:r w:rsidR="00B25A15" w:rsidRPr="00B41BBC">
        <w:rPr>
          <w:lang w:val="en-GB"/>
        </w:rPr>
        <w:t xml:space="preserve"> Performances, Under the Direct</w:t>
      </w:r>
      <w:r w:rsidR="005C325C" w:rsidRPr="00B41BBC">
        <w:rPr>
          <w:lang w:val="en-GB"/>
        </w:rPr>
        <w:t>ion</w:t>
      </w:r>
      <w:r w:rsidR="00B25A15" w:rsidRPr="00B41BBC">
        <w:rPr>
          <w:lang w:val="en-GB"/>
        </w:rPr>
        <w:t xml:space="preserve"> of Mr. Mahon. Principal Clarionet, Mr. Mahon. </w:t>
      </w:r>
      <w:r w:rsidR="0072026C" w:rsidRPr="00B41BBC">
        <w:rPr>
          <w:lang w:val="en-GB"/>
        </w:rPr>
        <w:t>Concertante for oboe, clarinet and violin played by Michael Sharp, John Mahon, and Salomon; Sacchini’s “Lieta quest ‘alma” sung by Mrs. Ambrose (Mary Mahon) with clarinet obbligato by John Mahon.</w:t>
      </w:r>
    </w:p>
    <w:p w14:paraId="191BF1DF" w14:textId="77777777" w:rsidR="0072026C" w:rsidRPr="00B41BBC" w:rsidRDefault="00B25A15">
      <w:pPr>
        <w:rPr>
          <w:lang w:val="en-GB"/>
        </w:rPr>
      </w:pPr>
      <w:r w:rsidRPr="00B41BBC">
        <w:rPr>
          <w:i/>
          <w:lang w:val="en-GB"/>
        </w:rPr>
        <w:lastRenderedPageBreak/>
        <w:t>Stamford Mercury</w:t>
      </w:r>
      <w:r w:rsidRPr="00B41BBC">
        <w:rPr>
          <w:lang w:val="en-GB"/>
        </w:rPr>
        <w:t>, June 15, 1787;</w:t>
      </w:r>
      <w:r w:rsidRPr="00B41BBC">
        <w:rPr>
          <w:i/>
          <w:lang w:val="en-GB"/>
        </w:rPr>
        <w:t xml:space="preserve"> The Ipswich Journal</w:t>
      </w:r>
      <w:r w:rsidRPr="00B41BBC">
        <w:rPr>
          <w:lang w:val="en-GB"/>
        </w:rPr>
        <w:t>, June 16</w:t>
      </w:r>
      <w:r w:rsidR="00CC4009" w:rsidRPr="00B41BBC">
        <w:rPr>
          <w:lang w:val="en-GB"/>
        </w:rPr>
        <w:t>,</w:t>
      </w:r>
      <w:r w:rsidR="005D4510" w:rsidRPr="00B41BBC">
        <w:rPr>
          <w:lang w:val="en-GB"/>
        </w:rPr>
        <w:t xml:space="preserve"> 23</w:t>
      </w:r>
      <w:r w:rsidRPr="00B41BBC">
        <w:rPr>
          <w:lang w:val="en-GB"/>
        </w:rPr>
        <w:t>, 1787;</w:t>
      </w:r>
      <w:r w:rsidRPr="00B41BBC">
        <w:rPr>
          <w:i/>
          <w:lang w:val="en-GB"/>
        </w:rPr>
        <w:t xml:space="preserve"> </w:t>
      </w:r>
      <w:r w:rsidR="00AD2DB3" w:rsidRPr="00B41BBC">
        <w:rPr>
          <w:i/>
          <w:lang w:val="en-GB"/>
        </w:rPr>
        <w:t>Norfol</w:t>
      </w:r>
      <w:r w:rsidR="003D5064" w:rsidRPr="00B41BBC">
        <w:rPr>
          <w:i/>
          <w:lang w:val="en-GB"/>
        </w:rPr>
        <w:t>k</w:t>
      </w:r>
      <w:r w:rsidR="00AD2DB3" w:rsidRPr="00B41BBC">
        <w:rPr>
          <w:i/>
          <w:lang w:val="en-GB"/>
        </w:rPr>
        <w:t xml:space="preserve"> Chronicle</w:t>
      </w:r>
      <w:r w:rsidR="00AD2DB3" w:rsidRPr="00B41BBC">
        <w:rPr>
          <w:lang w:val="en-GB"/>
        </w:rPr>
        <w:t>, June 16</w:t>
      </w:r>
      <w:r w:rsidR="00CC4009" w:rsidRPr="00B41BBC">
        <w:rPr>
          <w:lang w:val="en-GB"/>
        </w:rPr>
        <w:t>,</w:t>
      </w:r>
      <w:r w:rsidR="003D5064" w:rsidRPr="00B41BBC">
        <w:rPr>
          <w:lang w:val="en-GB"/>
        </w:rPr>
        <w:t xml:space="preserve"> 23</w:t>
      </w:r>
      <w:r w:rsidR="00AD2DB3" w:rsidRPr="00B41BBC">
        <w:rPr>
          <w:lang w:val="en-GB"/>
        </w:rPr>
        <w:t>, 1787</w:t>
      </w:r>
      <w:r w:rsidR="006E7E2C" w:rsidRPr="00B41BBC">
        <w:rPr>
          <w:lang w:val="en-GB"/>
        </w:rPr>
        <w:t xml:space="preserve">; </w:t>
      </w:r>
      <w:r w:rsidR="006E7E2C" w:rsidRPr="00B41BBC">
        <w:rPr>
          <w:i/>
          <w:lang w:val="en-GB"/>
        </w:rPr>
        <w:t>St. James’s Chronicle or the British Evening Post</w:t>
      </w:r>
      <w:r w:rsidR="006E7E2C" w:rsidRPr="00B41BBC">
        <w:rPr>
          <w:lang w:val="en-GB"/>
        </w:rPr>
        <w:t>, June 16-19, 1787</w:t>
      </w:r>
      <w:r w:rsidR="00C75259" w:rsidRPr="00B41BBC">
        <w:rPr>
          <w:lang w:val="en-GB"/>
        </w:rPr>
        <w:t>.</w:t>
      </w:r>
    </w:p>
    <w:p w14:paraId="601AA557" w14:textId="77777777" w:rsidR="0072026C" w:rsidRPr="00B41BBC" w:rsidRDefault="0072026C">
      <w:pPr>
        <w:rPr>
          <w:lang w:val="en-GB"/>
        </w:rPr>
      </w:pPr>
    </w:p>
    <w:p w14:paraId="7945F6AF" w14:textId="77777777" w:rsidR="00841E8B" w:rsidRPr="00B41BBC" w:rsidRDefault="00841E8B" w:rsidP="00841E8B">
      <w:pPr>
        <w:rPr>
          <w:lang w:val="en-GB"/>
        </w:rPr>
      </w:pPr>
      <w:r w:rsidRPr="00B41BBC">
        <w:rPr>
          <w:lang w:val="en-GB"/>
        </w:rPr>
        <w:t xml:space="preserve">September 6, 1787. Review of Mahon’s playing compared to Parisian clarinettist Hostié’s playing. There is an excellent </w:t>
      </w:r>
      <w:r w:rsidRPr="00B41BBC">
        <w:rPr>
          <w:i/>
          <w:iCs/>
          <w:lang w:val="en-GB"/>
        </w:rPr>
        <w:t>Clarinet</w:t>
      </w:r>
      <w:r w:rsidRPr="00B41BBC">
        <w:rPr>
          <w:lang w:val="en-GB"/>
        </w:rPr>
        <w:t xml:space="preserve"> [in Paris] – Hoster [Hostié] – a concerto player – but not so excellent as our </w:t>
      </w:r>
      <w:r w:rsidRPr="00B41BBC">
        <w:rPr>
          <w:i/>
          <w:iCs/>
          <w:lang w:val="en-GB"/>
        </w:rPr>
        <w:t>Mahon</w:t>
      </w:r>
      <w:r w:rsidRPr="00B41BBC">
        <w:rPr>
          <w:lang w:val="en-GB"/>
        </w:rPr>
        <w:t xml:space="preserve">. </w:t>
      </w:r>
    </w:p>
    <w:p w14:paraId="0C158FFD" w14:textId="77777777" w:rsidR="00841E8B" w:rsidRPr="00B41BBC" w:rsidRDefault="00841E8B" w:rsidP="00841E8B">
      <w:pPr>
        <w:rPr>
          <w:lang w:val="en-GB"/>
        </w:rPr>
      </w:pPr>
      <w:r w:rsidRPr="00B41BBC">
        <w:rPr>
          <w:i/>
          <w:iCs/>
          <w:lang w:val="en-GB"/>
        </w:rPr>
        <w:t>World and Fashionable Advertiser</w:t>
      </w:r>
      <w:r w:rsidRPr="00B41BBC">
        <w:rPr>
          <w:lang w:val="en-GB"/>
        </w:rPr>
        <w:t>, September 6, 1787.</w:t>
      </w:r>
    </w:p>
    <w:p w14:paraId="32418C7E" w14:textId="77777777" w:rsidR="00841E8B" w:rsidRPr="00B41BBC" w:rsidRDefault="00841E8B" w:rsidP="00841E8B">
      <w:pPr>
        <w:rPr>
          <w:lang w:val="en-GB"/>
        </w:rPr>
      </w:pPr>
    </w:p>
    <w:p w14:paraId="17B77E5D" w14:textId="77777777" w:rsidR="00035B62" w:rsidRPr="00B41BBC" w:rsidRDefault="00035B62">
      <w:pPr>
        <w:rPr>
          <w:lang w:val="en-GB"/>
        </w:rPr>
      </w:pPr>
      <w:r w:rsidRPr="00B41BBC">
        <w:rPr>
          <w:lang w:val="en-GB"/>
        </w:rPr>
        <w:t>September 17, 1787. Bristol. On Monday the will perform’d at the Great-Room, in Prince’s-Street, the Sacred Oratorio of Judas Maccabæ</w:t>
      </w:r>
      <w:r w:rsidR="00314F77" w:rsidRPr="00B41BBC">
        <w:rPr>
          <w:lang w:val="en-GB"/>
        </w:rPr>
        <w:t>u</w:t>
      </w:r>
      <w:r w:rsidRPr="00B41BBC">
        <w:rPr>
          <w:lang w:val="en-GB"/>
        </w:rPr>
        <w:t xml:space="preserve">s. Set to music by </w:t>
      </w:r>
      <w:r w:rsidR="000E089C">
        <w:rPr>
          <w:lang w:val="en-GB"/>
        </w:rPr>
        <w:t>G</w:t>
      </w:r>
      <w:r w:rsidRPr="00B41BBC">
        <w:rPr>
          <w:lang w:val="en-GB"/>
        </w:rPr>
        <w:t xml:space="preserve">. F. Handel, Esq. </w:t>
      </w:r>
      <w:r w:rsidR="00CF74A9" w:rsidRPr="00B41BBC">
        <w:rPr>
          <w:lang w:val="en-GB"/>
        </w:rPr>
        <w:t xml:space="preserve">Principal singer, Mrs. Ambrose. </w:t>
      </w:r>
      <w:r w:rsidRPr="00B41BBC">
        <w:rPr>
          <w:lang w:val="en-GB"/>
        </w:rPr>
        <w:t>The Chorus will be numerous and powerful, as will also, the Instrumental Band, many Gentlemen performers having kindly promised to lend their assistance with the PROFESSORS. Between the part of the Oratorio, will be perform’d A Concerto on the Clarionet, By Mr. John Mahon, of Oxford.</w:t>
      </w:r>
    </w:p>
    <w:p w14:paraId="75777F49" w14:textId="77777777" w:rsidR="00035B62" w:rsidRPr="00B41BBC" w:rsidRDefault="00314F77">
      <w:pPr>
        <w:rPr>
          <w:lang w:val="en-GB"/>
        </w:rPr>
      </w:pPr>
      <w:r w:rsidRPr="00B41BBC">
        <w:rPr>
          <w:i/>
          <w:lang w:val="en-GB"/>
        </w:rPr>
        <w:t xml:space="preserve">Felix Farley’s </w:t>
      </w:r>
      <w:r w:rsidR="00035B62" w:rsidRPr="00B41BBC">
        <w:rPr>
          <w:i/>
          <w:lang w:val="en-GB"/>
        </w:rPr>
        <w:t>Bristol Journal</w:t>
      </w:r>
      <w:r w:rsidR="00035B62" w:rsidRPr="00B41BBC">
        <w:rPr>
          <w:lang w:val="en-GB"/>
        </w:rPr>
        <w:t xml:space="preserve">, September </w:t>
      </w:r>
      <w:r w:rsidRPr="00B41BBC">
        <w:rPr>
          <w:lang w:val="en-GB"/>
        </w:rPr>
        <w:t xml:space="preserve">1, 15, </w:t>
      </w:r>
      <w:r w:rsidR="00035B62" w:rsidRPr="00B41BBC">
        <w:rPr>
          <w:lang w:val="en-GB"/>
        </w:rPr>
        <w:t>1787.</w:t>
      </w:r>
    </w:p>
    <w:p w14:paraId="045B1AFE" w14:textId="77777777" w:rsidR="00035B62" w:rsidRPr="00B41BBC" w:rsidRDefault="00035B62">
      <w:pPr>
        <w:rPr>
          <w:lang w:val="en-GB"/>
        </w:rPr>
      </w:pPr>
    </w:p>
    <w:p w14:paraId="36274556" w14:textId="77777777" w:rsidR="00D50F1A" w:rsidRPr="00B41BBC" w:rsidRDefault="00BE01A2">
      <w:pPr>
        <w:rPr>
          <w:lang w:val="en-GB"/>
        </w:rPr>
      </w:pPr>
      <w:r w:rsidRPr="00B41BBC">
        <w:rPr>
          <w:lang w:val="en-GB"/>
        </w:rPr>
        <w:t xml:space="preserve">September 26-28, 1787. </w:t>
      </w:r>
      <w:r w:rsidR="00D50F1A" w:rsidRPr="00B41BBC">
        <w:rPr>
          <w:lang w:val="en-GB"/>
        </w:rPr>
        <w:t xml:space="preserve">Hampshire Music Meeting, 1787, </w:t>
      </w:r>
      <w:r w:rsidRPr="00B41BBC">
        <w:rPr>
          <w:lang w:val="en-GB"/>
        </w:rPr>
        <w:t>w</w:t>
      </w:r>
      <w:r w:rsidR="00D50F1A" w:rsidRPr="00B41BBC">
        <w:rPr>
          <w:lang w:val="en-GB"/>
        </w:rPr>
        <w:t>ill be held</w:t>
      </w:r>
      <w:r w:rsidR="00035B62" w:rsidRPr="00B41BBC">
        <w:rPr>
          <w:lang w:val="en-GB"/>
        </w:rPr>
        <w:t xml:space="preserve"> </w:t>
      </w:r>
      <w:r w:rsidR="00D50F1A" w:rsidRPr="00B41BBC">
        <w:rPr>
          <w:lang w:val="en-GB"/>
        </w:rPr>
        <w:t>at Winchester, for which the most eminent Performers in the kingdom are engaged. Principal Vocal Performers, The much</w:t>
      </w:r>
      <w:r w:rsidR="004D0A87" w:rsidRPr="00B41BBC">
        <w:rPr>
          <w:lang w:val="en-GB"/>
        </w:rPr>
        <w:t>-</w:t>
      </w:r>
      <w:r w:rsidR="00D50F1A" w:rsidRPr="00B41BBC">
        <w:rPr>
          <w:lang w:val="en-GB"/>
        </w:rPr>
        <w:t>admired Mrs. Billington, Principal Instrument</w:t>
      </w:r>
      <w:r w:rsidR="001D5EE7" w:rsidRPr="00B41BBC">
        <w:rPr>
          <w:lang w:val="en-GB"/>
        </w:rPr>
        <w:t>al Performer</w:t>
      </w:r>
      <w:r w:rsidR="00D50F1A" w:rsidRPr="00B41BBC">
        <w:rPr>
          <w:lang w:val="en-GB"/>
        </w:rPr>
        <w:t>s, Signor Raimondi, Mr. John Mahon, Mr. James Mahon, Ross Mahon.</w:t>
      </w:r>
    </w:p>
    <w:p w14:paraId="1B9BBD86" w14:textId="77777777" w:rsidR="00D50F1A" w:rsidRPr="00B41BBC" w:rsidRDefault="00D50F1A">
      <w:pPr>
        <w:rPr>
          <w:lang w:val="en-GB"/>
        </w:rPr>
      </w:pPr>
      <w:r w:rsidRPr="00B41BBC">
        <w:rPr>
          <w:i/>
          <w:lang w:val="en-GB"/>
        </w:rPr>
        <w:t>Hampshire Chronicle</w:t>
      </w:r>
      <w:r w:rsidRPr="00B41BBC">
        <w:rPr>
          <w:lang w:val="en-GB"/>
        </w:rPr>
        <w:t xml:space="preserve">, </w:t>
      </w:r>
      <w:r w:rsidR="00BE01A2" w:rsidRPr="00B41BBC">
        <w:rPr>
          <w:lang w:val="en-GB"/>
        </w:rPr>
        <w:t xml:space="preserve">August 27, 1787; </w:t>
      </w:r>
      <w:r w:rsidR="004D0A87" w:rsidRPr="00B41BBC">
        <w:rPr>
          <w:lang w:val="en-GB"/>
        </w:rPr>
        <w:t xml:space="preserve">September 11, 1787, </w:t>
      </w:r>
      <w:r w:rsidR="004D0A87" w:rsidRPr="00B41BBC">
        <w:rPr>
          <w:i/>
          <w:iCs/>
          <w:lang w:val="en-GB"/>
        </w:rPr>
        <w:t>The World and Fashionable Advertiser</w:t>
      </w:r>
      <w:r w:rsidR="004D0A87" w:rsidRPr="00B41BBC">
        <w:rPr>
          <w:lang w:val="en-GB"/>
        </w:rPr>
        <w:t>, September 11, 1787;</w:t>
      </w:r>
      <w:r w:rsidR="004D0A87" w:rsidRPr="00B41BBC">
        <w:rPr>
          <w:i/>
          <w:iCs/>
          <w:lang w:val="en-GB"/>
        </w:rPr>
        <w:t xml:space="preserve"> </w:t>
      </w:r>
      <w:r w:rsidRPr="00B41BBC">
        <w:rPr>
          <w:lang w:val="en-GB"/>
        </w:rPr>
        <w:t xml:space="preserve">September 17, </w:t>
      </w:r>
      <w:r w:rsidR="00761D5A" w:rsidRPr="00B41BBC">
        <w:rPr>
          <w:lang w:val="en-GB"/>
        </w:rPr>
        <w:t xml:space="preserve">24, </w:t>
      </w:r>
      <w:r w:rsidRPr="00B41BBC">
        <w:rPr>
          <w:lang w:val="en-GB"/>
        </w:rPr>
        <w:t>1787</w:t>
      </w:r>
      <w:r w:rsidR="002F2923" w:rsidRPr="00B41BBC">
        <w:rPr>
          <w:lang w:val="en-GB"/>
        </w:rPr>
        <w:t xml:space="preserve">; </w:t>
      </w:r>
      <w:r w:rsidR="002F2923" w:rsidRPr="00B41BBC">
        <w:rPr>
          <w:i/>
          <w:lang w:val="en-GB"/>
        </w:rPr>
        <w:t>Reading Mercury</w:t>
      </w:r>
      <w:r w:rsidR="002F2923" w:rsidRPr="00B41BBC">
        <w:rPr>
          <w:lang w:val="en-GB"/>
        </w:rPr>
        <w:t xml:space="preserve">, September 17, </w:t>
      </w:r>
      <w:r w:rsidR="005B0044" w:rsidRPr="00B41BBC">
        <w:rPr>
          <w:lang w:val="en-GB"/>
        </w:rPr>
        <w:t xml:space="preserve">24, </w:t>
      </w:r>
      <w:r w:rsidR="002F2923" w:rsidRPr="00B41BBC">
        <w:rPr>
          <w:lang w:val="en-GB"/>
        </w:rPr>
        <w:t>1787</w:t>
      </w:r>
      <w:r w:rsidRPr="00B41BBC">
        <w:rPr>
          <w:lang w:val="en-GB"/>
        </w:rPr>
        <w:t>.</w:t>
      </w:r>
    </w:p>
    <w:p w14:paraId="40C289E2" w14:textId="77777777" w:rsidR="00075A17" w:rsidRPr="00B41BBC" w:rsidRDefault="00075A17" w:rsidP="005D10EE">
      <w:pPr>
        <w:rPr>
          <w:lang w:val="en-GB"/>
        </w:rPr>
      </w:pPr>
    </w:p>
    <w:p w14:paraId="02307288" w14:textId="77777777" w:rsidR="00F02A3D" w:rsidRPr="00B41BBC" w:rsidRDefault="00F02A3D" w:rsidP="00F02A3D">
      <w:pPr>
        <w:rPr>
          <w:lang w:val="en-GB"/>
        </w:rPr>
      </w:pPr>
      <w:r w:rsidRPr="00B41BBC">
        <w:rPr>
          <w:lang w:val="en-GB"/>
        </w:rPr>
        <w:t>January 22, 1788. At the Hotel, Weymouth. On Tuesday, the 22d of January 1788 will be performed, A Grand Concert of Vocal and Instrumental Music. First Violin and Principal Clarionet, Mr. John Maho</w:t>
      </w:r>
      <w:r w:rsidR="009534F7" w:rsidRPr="00B41BBC">
        <w:rPr>
          <w:lang w:val="en-GB"/>
        </w:rPr>
        <w:t>n</w:t>
      </w:r>
      <w:r w:rsidRPr="00B41BBC">
        <w:rPr>
          <w:lang w:val="en-GB"/>
        </w:rPr>
        <w:t>. Act the First. Quartetto, Pleyel, Solo Concerto Clarionet, Mr. John Mahon; Act the Second. Solo Concerto Violin, Mr. John Mahon.</w:t>
      </w:r>
    </w:p>
    <w:p w14:paraId="17A66D34" w14:textId="77777777" w:rsidR="00F02A3D" w:rsidRPr="00B41BBC" w:rsidRDefault="00F02A3D" w:rsidP="00F02A3D">
      <w:pPr>
        <w:rPr>
          <w:lang w:val="en-GB"/>
        </w:rPr>
      </w:pPr>
      <w:r w:rsidRPr="00B41BBC">
        <w:rPr>
          <w:i/>
          <w:lang w:val="en-GB"/>
        </w:rPr>
        <w:t xml:space="preserve">Hampshire Chronicle, </w:t>
      </w:r>
      <w:r w:rsidRPr="00B41BBC">
        <w:rPr>
          <w:lang w:val="en-GB"/>
        </w:rPr>
        <w:t xml:space="preserve">January 21, 1788; </w:t>
      </w:r>
      <w:r w:rsidRPr="00B41BBC">
        <w:rPr>
          <w:i/>
          <w:lang w:val="en-GB"/>
        </w:rPr>
        <w:t>Salisbury and Winchester Journal</w:t>
      </w:r>
      <w:r w:rsidRPr="00B41BBC">
        <w:rPr>
          <w:lang w:val="en-GB"/>
        </w:rPr>
        <w:t>, January 21, 1788.</w:t>
      </w:r>
    </w:p>
    <w:p w14:paraId="66B8144B" w14:textId="77777777" w:rsidR="00F02A3D" w:rsidRPr="00B41BBC" w:rsidRDefault="00F02A3D" w:rsidP="00F02A3D">
      <w:pPr>
        <w:rPr>
          <w:lang w:val="en-GB"/>
        </w:rPr>
      </w:pPr>
    </w:p>
    <w:p w14:paraId="3EEF7F20" w14:textId="77777777" w:rsidR="00F02A3D" w:rsidRPr="00B41BBC" w:rsidRDefault="00F02A3D" w:rsidP="00F02A3D">
      <w:pPr>
        <w:rPr>
          <w:lang w:val="en-GB"/>
        </w:rPr>
      </w:pPr>
      <w:r w:rsidRPr="00B41BBC">
        <w:rPr>
          <w:lang w:val="en-GB"/>
        </w:rPr>
        <w:t xml:space="preserve">January 28, 1788. Winchester Concert. Mr. Fussell respectfully acquaints his friends and the public that the Third Subscription Concert will be at Buchert’s Assembly-Room. First Violin, and Concerto on the Clarionet by Mr. </w:t>
      </w:r>
      <w:r w:rsidR="00A83FC7" w:rsidRPr="00B41BBC">
        <w:rPr>
          <w:lang w:val="en-GB"/>
        </w:rPr>
        <w:t xml:space="preserve">[John] </w:t>
      </w:r>
      <w:r w:rsidRPr="00B41BBC">
        <w:rPr>
          <w:lang w:val="en-GB"/>
        </w:rPr>
        <w:t>Mahon.</w:t>
      </w:r>
    </w:p>
    <w:p w14:paraId="04ECCE76" w14:textId="77777777" w:rsidR="00F02A3D" w:rsidRPr="00B41BBC" w:rsidRDefault="00F02A3D" w:rsidP="00F02A3D">
      <w:pPr>
        <w:rPr>
          <w:lang w:val="en-GB"/>
        </w:rPr>
      </w:pPr>
      <w:r w:rsidRPr="00B41BBC">
        <w:rPr>
          <w:i/>
          <w:lang w:val="en-GB"/>
        </w:rPr>
        <w:t>Salisbury and Winchester Journal</w:t>
      </w:r>
      <w:r w:rsidRPr="00B41BBC">
        <w:rPr>
          <w:lang w:val="en-GB"/>
        </w:rPr>
        <w:t>,</w:t>
      </w:r>
      <w:r w:rsidRPr="00B41BBC">
        <w:rPr>
          <w:i/>
          <w:lang w:val="en-GB"/>
        </w:rPr>
        <w:t xml:space="preserve"> </w:t>
      </w:r>
      <w:r w:rsidRPr="00B41BBC">
        <w:rPr>
          <w:lang w:val="en-GB"/>
        </w:rPr>
        <w:t>January 14, 1788.</w:t>
      </w:r>
    </w:p>
    <w:p w14:paraId="0BB9448F" w14:textId="77777777" w:rsidR="00F02A3D" w:rsidRPr="00B41BBC" w:rsidRDefault="00F02A3D" w:rsidP="00F02A3D">
      <w:pPr>
        <w:rPr>
          <w:lang w:val="en-GB"/>
        </w:rPr>
      </w:pPr>
    </w:p>
    <w:p w14:paraId="5D87E48F" w14:textId="77777777" w:rsidR="00C906A0" w:rsidRPr="00B41BBC" w:rsidRDefault="00C906A0" w:rsidP="00C906A0">
      <w:pPr>
        <w:rPr>
          <w:lang w:val="en-GB"/>
        </w:rPr>
      </w:pPr>
      <w:r w:rsidRPr="00B41BBC">
        <w:rPr>
          <w:lang w:val="en-GB"/>
        </w:rPr>
        <w:t xml:space="preserve">February 25, 1788. Hanover Square Professional Concerts, Hanover Square Rooms. </w:t>
      </w:r>
      <w:r w:rsidR="008873F7" w:rsidRPr="00B41BBC">
        <w:rPr>
          <w:lang w:val="en-GB"/>
        </w:rPr>
        <w:t xml:space="preserve">Third Performance. </w:t>
      </w:r>
      <w:r w:rsidRPr="00B41BBC">
        <w:rPr>
          <w:lang w:val="en-GB"/>
        </w:rPr>
        <w:t xml:space="preserve">Concerto for clarinet and bassoon, </w:t>
      </w:r>
      <w:r w:rsidR="008873F7" w:rsidRPr="00B41BBC">
        <w:rPr>
          <w:lang w:val="en-GB"/>
        </w:rPr>
        <w:t xml:space="preserve">by Mess. </w:t>
      </w:r>
      <w:r w:rsidRPr="00B41BBC">
        <w:rPr>
          <w:lang w:val="en-GB"/>
        </w:rPr>
        <w:t>Mahon and Parkinson.</w:t>
      </w:r>
    </w:p>
    <w:p w14:paraId="41582E25" w14:textId="77777777" w:rsidR="00C906A0" w:rsidRPr="00B41BBC" w:rsidRDefault="008873F7" w:rsidP="00C906A0">
      <w:pPr>
        <w:rPr>
          <w:lang w:val="en-GB"/>
        </w:rPr>
      </w:pPr>
      <w:r w:rsidRPr="00B41BBC">
        <w:rPr>
          <w:i/>
          <w:iCs/>
          <w:lang w:val="en-GB"/>
        </w:rPr>
        <w:t>Morning Post and Daily Advertiser</w:t>
      </w:r>
      <w:r w:rsidRPr="00B41BBC">
        <w:rPr>
          <w:lang w:val="en-GB"/>
        </w:rPr>
        <w:t xml:space="preserve">, February 23, 1788; </w:t>
      </w:r>
      <w:r w:rsidRPr="00B41BBC">
        <w:rPr>
          <w:i/>
          <w:iCs/>
          <w:lang w:val="en-GB"/>
        </w:rPr>
        <w:t>World</w:t>
      </w:r>
      <w:r w:rsidRPr="00B41BBC">
        <w:rPr>
          <w:lang w:val="en-GB"/>
        </w:rPr>
        <w:t>, February 23, 1788.</w:t>
      </w:r>
    </w:p>
    <w:p w14:paraId="6EEF265E" w14:textId="77777777" w:rsidR="00C906A0" w:rsidRPr="00B41BBC" w:rsidRDefault="00C906A0" w:rsidP="00C906A0">
      <w:pPr>
        <w:rPr>
          <w:lang w:val="en-GB"/>
        </w:rPr>
      </w:pPr>
    </w:p>
    <w:p w14:paraId="679FD7B0" w14:textId="77777777" w:rsidR="008873F7" w:rsidRPr="00B41BBC" w:rsidRDefault="008873F7" w:rsidP="00C906A0">
      <w:pPr>
        <w:rPr>
          <w:lang w:val="en-GB"/>
        </w:rPr>
      </w:pPr>
      <w:r w:rsidRPr="00B41BBC">
        <w:rPr>
          <w:lang w:val="en-GB"/>
        </w:rPr>
        <w:t>February 26, 1788. Freemason’s Hall. Rea</w:t>
      </w:r>
      <w:r w:rsidR="000A4B9B">
        <w:rPr>
          <w:lang w:val="en-GB"/>
        </w:rPr>
        <w:t>d</w:t>
      </w:r>
      <w:r w:rsidRPr="00B41BBC">
        <w:rPr>
          <w:lang w:val="en-GB"/>
        </w:rPr>
        <w:t xml:space="preserve">ings and Music. </w:t>
      </w:r>
      <w:r w:rsidR="00A47888" w:rsidRPr="00B41BBC">
        <w:rPr>
          <w:lang w:val="en-GB"/>
        </w:rPr>
        <w:t>Mrs. Stuart selected two beautiful Italian airs—had they been sung with a greater share of taste, they would have been entitled to our warmest praise. The last song, however in which we were happy to notice the effect of Mahon’s clarinet, was happily received.</w:t>
      </w:r>
    </w:p>
    <w:p w14:paraId="7A22585F" w14:textId="77777777" w:rsidR="00A47888" w:rsidRPr="00B41BBC" w:rsidRDefault="00A47888" w:rsidP="00C906A0">
      <w:pPr>
        <w:rPr>
          <w:lang w:val="en-GB"/>
        </w:rPr>
      </w:pPr>
      <w:r w:rsidRPr="00B41BBC">
        <w:rPr>
          <w:i/>
          <w:iCs/>
          <w:lang w:val="en-GB"/>
        </w:rPr>
        <w:t>Morning Post and Daily Advertiser</w:t>
      </w:r>
      <w:r w:rsidRPr="00B41BBC">
        <w:rPr>
          <w:lang w:val="en-GB"/>
        </w:rPr>
        <w:t>, February 27, 1788.</w:t>
      </w:r>
    </w:p>
    <w:p w14:paraId="12A521C3" w14:textId="77777777" w:rsidR="008873F7" w:rsidRPr="00B41BBC" w:rsidRDefault="008873F7" w:rsidP="00C906A0">
      <w:pPr>
        <w:rPr>
          <w:lang w:val="en-GB"/>
        </w:rPr>
      </w:pPr>
    </w:p>
    <w:p w14:paraId="640CE305" w14:textId="77777777" w:rsidR="00F02A3D" w:rsidRPr="00B41BBC" w:rsidRDefault="00F02A3D" w:rsidP="00F02A3D">
      <w:pPr>
        <w:rPr>
          <w:lang w:val="en-GB"/>
        </w:rPr>
      </w:pPr>
      <w:r w:rsidRPr="00B41BBC">
        <w:rPr>
          <w:lang w:val="en-GB"/>
        </w:rPr>
        <w:t xml:space="preserve">February 28, 1788. </w:t>
      </w:r>
      <w:r w:rsidR="00C75259" w:rsidRPr="00B41BBC">
        <w:rPr>
          <w:lang w:val="en-GB"/>
        </w:rPr>
        <w:t xml:space="preserve">Cambridge </w:t>
      </w:r>
      <w:r w:rsidRPr="00B41BBC">
        <w:rPr>
          <w:lang w:val="en-GB"/>
        </w:rPr>
        <w:t>Concert. Giuseppe Sarti, aria with clarinet obbligato, Mrs. Stuart, and Mr. Mahon</w:t>
      </w:r>
    </w:p>
    <w:p w14:paraId="5D6E24F6" w14:textId="77777777" w:rsidR="00F02A3D" w:rsidRPr="00B41BBC" w:rsidRDefault="00F02A3D" w:rsidP="00F02A3D">
      <w:pPr>
        <w:rPr>
          <w:lang w:val="en-GB"/>
        </w:rPr>
      </w:pPr>
      <w:r w:rsidRPr="00B41BBC">
        <w:rPr>
          <w:lang w:val="en-GB"/>
        </w:rPr>
        <w:t xml:space="preserve">Weston, </w:t>
      </w:r>
      <w:r w:rsidRPr="00B41BBC">
        <w:rPr>
          <w:i/>
          <w:lang w:val="en-GB"/>
        </w:rPr>
        <w:t>Yesterday’s Clarinettists: a sequel</w:t>
      </w:r>
      <w:r w:rsidRPr="00B41BBC">
        <w:rPr>
          <w:lang w:val="en-GB"/>
        </w:rPr>
        <w:t>, 108.</w:t>
      </w:r>
    </w:p>
    <w:p w14:paraId="658CCBA7" w14:textId="77777777" w:rsidR="00F02A3D" w:rsidRPr="00B41BBC" w:rsidRDefault="00F02A3D" w:rsidP="00F02A3D">
      <w:pPr>
        <w:rPr>
          <w:lang w:val="en-GB"/>
        </w:rPr>
      </w:pPr>
    </w:p>
    <w:p w14:paraId="656DC126" w14:textId="77777777" w:rsidR="00F02A3D" w:rsidRPr="00B41BBC" w:rsidRDefault="00F02A3D" w:rsidP="00F02A3D">
      <w:pPr>
        <w:rPr>
          <w:lang w:val="en-GB"/>
        </w:rPr>
      </w:pPr>
      <w:r w:rsidRPr="00B41BBC">
        <w:rPr>
          <w:lang w:val="en-GB"/>
        </w:rPr>
        <w:t xml:space="preserve">March 14, 1788. </w:t>
      </w:r>
      <w:r w:rsidR="000E1F88" w:rsidRPr="00B41BBC">
        <w:rPr>
          <w:lang w:val="en-GB"/>
        </w:rPr>
        <w:t xml:space="preserve">Cambridge </w:t>
      </w:r>
      <w:r w:rsidRPr="00B41BBC">
        <w:rPr>
          <w:lang w:val="en-GB"/>
        </w:rPr>
        <w:t>Concert. Handel, aria, “Consider good Shepherd,</w:t>
      </w:r>
      <w:r w:rsidR="00DF5DAD" w:rsidRPr="00B41BBC">
        <w:rPr>
          <w:lang w:val="en-GB"/>
        </w:rPr>
        <w:t>”</w:t>
      </w:r>
      <w:r w:rsidRPr="00B41BBC">
        <w:rPr>
          <w:lang w:val="en-GB"/>
        </w:rPr>
        <w:t xml:space="preserve"> with clarinet obbligato, Mrs. Wharton (Elizabeth Mahon), and Mr. Mahon.</w:t>
      </w:r>
    </w:p>
    <w:p w14:paraId="3E97B5D5" w14:textId="77777777" w:rsidR="00F02A3D" w:rsidRPr="00B41BBC" w:rsidRDefault="00F02A3D" w:rsidP="00F02A3D">
      <w:pPr>
        <w:rPr>
          <w:lang w:val="en-GB"/>
        </w:rPr>
      </w:pPr>
      <w:r w:rsidRPr="00B41BBC">
        <w:rPr>
          <w:lang w:val="en-GB"/>
        </w:rPr>
        <w:t xml:space="preserve">Weston, </w:t>
      </w:r>
      <w:r w:rsidRPr="00B41BBC">
        <w:rPr>
          <w:i/>
          <w:lang w:val="en-GB"/>
        </w:rPr>
        <w:t>Yesterday’s Clarinettists: a sequel</w:t>
      </w:r>
      <w:r w:rsidRPr="00B41BBC">
        <w:rPr>
          <w:lang w:val="en-GB"/>
        </w:rPr>
        <w:t>, 108.</w:t>
      </w:r>
    </w:p>
    <w:p w14:paraId="5D277CDA" w14:textId="77777777" w:rsidR="00F02A3D" w:rsidRPr="00B41BBC" w:rsidRDefault="00F02A3D" w:rsidP="00F02A3D">
      <w:pPr>
        <w:rPr>
          <w:lang w:val="en-GB"/>
        </w:rPr>
      </w:pPr>
    </w:p>
    <w:p w14:paraId="4EED942E" w14:textId="77777777" w:rsidR="00AA665A" w:rsidRPr="00B41BBC" w:rsidRDefault="00AA665A" w:rsidP="00F02A3D">
      <w:pPr>
        <w:rPr>
          <w:lang w:val="en-GB"/>
        </w:rPr>
      </w:pPr>
      <w:r w:rsidRPr="00B41BBC">
        <w:rPr>
          <w:lang w:val="en-GB"/>
        </w:rPr>
        <w:t xml:space="preserve">March 24, 1788. Hanover-Square. </w:t>
      </w:r>
      <w:r w:rsidR="00A47888" w:rsidRPr="00B41BBC">
        <w:rPr>
          <w:lang w:val="en-GB"/>
        </w:rPr>
        <w:t xml:space="preserve">Professional Concert. </w:t>
      </w:r>
      <w:r w:rsidRPr="00B41BBC">
        <w:rPr>
          <w:lang w:val="en-GB"/>
        </w:rPr>
        <w:t>The Sixth Performance will be Next Monday. Concerto Clarinet, Mr. Mahon.</w:t>
      </w:r>
    </w:p>
    <w:p w14:paraId="0B5A9283" w14:textId="77777777" w:rsidR="00AA665A" w:rsidRPr="00B41BBC" w:rsidRDefault="00AA665A" w:rsidP="00F02A3D">
      <w:pPr>
        <w:rPr>
          <w:lang w:val="en-GB"/>
        </w:rPr>
      </w:pPr>
      <w:r w:rsidRPr="00B41BBC">
        <w:rPr>
          <w:i/>
          <w:lang w:val="en-GB"/>
        </w:rPr>
        <w:t>World</w:t>
      </w:r>
      <w:r w:rsidRPr="00B41BBC">
        <w:rPr>
          <w:lang w:val="en-GB"/>
        </w:rPr>
        <w:t xml:space="preserve">, March 22, </w:t>
      </w:r>
      <w:r w:rsidR="00A37A78" w:rsidRPr="00B41BBC">
        <w:rPr>
          <w:lang w:val="en-GB"/>
        </w:rPr>
        <w:t xml:space="preserve">24, </w:t>
      </w:r>
      <w:r w:rsidRPr="00B41BBC">
        <w:rPr>
          <w:lang w:val="en-GB"/>
        </w:rPr>
        <w:t>1788</w:t>
      </w:r>
      <w:r w:rsidR="00A47888" w:rsidRPr="00B41BBC">
        <w:rPr>
          <w:lang w:val="en-GB"/>
        </w:rPr>
        <w:t xml:space="preserve">; </w:t>
      </w:r>
      <w:r w:rsidR="00A47888" w:rsidRPr="00B41BBC">
        <w:rPr>
          <w:i/>
          <w:iCs/>
          <w:lang w:val="en-GB"/>
        </w:rPr>
        <w:t>Morning Post and Daily Advertiser</w:t>
      </w:r>
      <w:r w:rsidR="00A47888" w:rsidRPr="00B41BBC">
        <w:rPr>
          <w:lang w:val="en-GB"/>
        </w:rPr>
        <w:t>, April 24</w:t>
      </w:r>
      <w:r w:rsidR="00906CAE" w:rsidRPr="00B41BBC">
        <w:rPr>
          <w:lang w:val="en-GB"/>
        </w:rPr>
        <w:t>, 1788</w:t>
      </w:r>
      <w:r w:rsidRPr="00B41BBC">
        <w:rPr>
          <w:lang w:val="en-GB"/>
        </w:rPr>
        <w:t>.</w:t>
      </w:r>
    </w:p>
    <w:p w14:paraId="2CB37159" w14:textId="77777777" w:rsidR="00A54161" w:rsidRPr="00B41BBC" w:rsidRDefault="00A54161" w:rsidP="00F02A3D">
      <w:pPr>
        <w:rPr>
          <w:lang w:val="en-GB"/>
        </w:rPr>
      </w:pPr>
    </w:p>
    <w:p w14:paraId="7B10414A" w14:textId="77777777" w:rsidR="00A54161" w:rsidRPr="00B41BBC" w:rsidRDefault="00A54161" w:rsidP="00F02A3D">
      <w:pPr>
        <w:rPr>
          <w:lang w:val="en-GB"/>
        </w:rPr>
      </w:pPr>
      <w:r w:rsidRPr="00B41BBC">
        <w:rPr>
          <w:lang w:val="en-GB"/>
        </w:rPr>
        <w:t>March 28, 1788. Hanover Square. Professional Concert. Eleventh Performance. In part</w:t>
      </w:r>
      <w:r w:rsidR="00C47617" w:rsidRPr="00B41BBC">
        <w:rPr>
          <w:lang w:val="en-GB"/>
        </w:rPr>
        <w:t xml:space="preserve"> 2</w:t>
      </w:r>
      <w:r w:rsidRPr="00B41BBC">
        <w:rPr>
          <w:lang w:val="en-GB"/>
        </w:rPr>
        <w:t>, Concerto Clarinet, Mr. Mahon.</w:t>
      </w:r>
    </w:p>
    <w:p w14:paraId="39A5AB8B" w14:textId="77777777" w:rsidR="00A54161" w:rsidRPr="00B41BBC" w:rsidRDefault="00A54161" w:rsidP="00F02A3D">
      <w:pPr>
        <w:rPr>
          <w:lang w:val="en-GB"/>
        </w:rPr>
      </w:pPr>
      <w:r w:rsidRPr="00B41BBC">
        <w:rPr>
          <w:i/>
          <w:iCs/>
          <w:lang w:val="en-GB"/>
        </w:rPr>
        <w:t>Morning Post and Daily Advertiser</w:t>
      </w:r>
      <w:r w:rsidRPr="00B41BBC">
        <w:rPr>
          <w:lang w:val="en-GB"/>
        </w:rPr>
        <w:t xml:space="preserve">, April 26, 1788; </w:t>
      </w:r>
      <w:r w:rsidRPr="00B41BBC">
        <w:rPr>
          <w:i/>
          <w:iCs/>
          <w:lang w:val="en-GB"/>
        </w:rPr>
        <w:t>World</w:t>
      </w:r>
      <w:r w:rsidRPr="00B41BBC">
        <w:rPr>
          <w:lang w:val="en-GB"/>
        </w:rPr>
        <w:t>, April 26, 28, 1788.</w:t>
      </w:r>
    </w:p>
    <w:p w14:paraId="23B2D07C" w14:textId="77777777" w:rsidR="00AA665A" w:rsidRPr="00B41BBC" w:rsidRDefault="00AA665A" w:rsidP="00F02A3D">
      <w:pPr>
        <w:rPr>
          <w:lang w:val="en-GB"/>
        </w:rPr>
      </w:pPr>
    </w:p>
    <w:p w14:paraId="1DF4E87C" w14:textId="77777777" w:rsidR="00F02A3D" w:rsidRPr="00B41BBC" w:rsidRDefault="00F02A3D" w:rsidP="00F02A3D">
      <w:pPr>
        <w:rPr>
          <w:lang w:val="en-GB"/>
        </w:rPr>
      </w:pPr>
      <w:r w:rsidRPr="00B41BBC">
        <w:rPr>
          <w:lang w:val="en-GB"/>
        </w:rPr>
        <w:t>April 21, 1788. Winchester. At the New Theatre will be a miscellaneous concert. Act. I Concerto Clarionet—Mahon.</w:t>
      </w:r>
    </w:p>
    <w:p w14:paraId="5787A2CE" w14:textId="77777777" w:rsidR="00F02A3D" w:rsidRPr="00B41BBC" w:rsidRDefault="00F02A3D" w:rsidP="00F02A3D">
      <w:pPr>
        <w:rPr>
          <w:lang w:val="en-GB"/>
        </w:rPr>
      </w:pPr>
      <w:r w:rsidRPr="00B41BBC">
        <w:rPr>
          <w:i/>
          <w:lang w:val="en-GB"/>
        </w:rPr>
        <w:t>Hampshire Chronicle</w:t>
      </w:r>
      <w:r w:rsidRPr="00B41BBC">
        <w:rPr>
          <w:lang w:val="en-GB"/>
        </w:rPr>
        <w:t>, April 14; April 21, 1788.</w:t>
      </w:r>
    </w:p>
    <w:p w14:paraId="097D96CD" w14:textId="77777777" w:rsidR="0061711B" w:rsidRPr="00B41BBC" w:rsidRDefault="0061711B" w:rsidP="00F02A3D">
      <w:pPr>
        <w:rPr>
          <w:lang w:val="en-GB"/>
        </w:rPr>
      </w:pPr>
    </w:p>
    <w:p w14:paraId="320EE168" w14:textId="77777777" w:rsidR="007B4ECF" w:rsidRPr="00B41BBC" w:rsidRDefault="007B4ECF" w:rsidP="008B12E4">
      <w:pPr>
        <w:rPr>
          <w:lang w:val="en-GB"/>
        </w:rPr>
      </w:pPr>
      <w:r w:rsidRPr="00B41BBC">
        <w:rPr>
          <w:lang w:val="en-GB"/>
        </w:rPr>
        <w:t>April 24, 1788. Hanover Square Professional Concerts, Hanover Square Rooms. Concerto, Clarinet, Mahon.</w:t>
      </w:r>
    </w:p>
    <w:p w14:paraId="7FEA2FB0" w14:textId="77777777" w:rsidR="007B4ECF" w:rsidRPr="00B41BBC" w:rsidRDefault="007B4ECF" w:rsidP="008B12E4">
      <w:pPr>
        <w:rPr>
          <w:lang w:val="en-GB"/>
        </w:rPr>
      </w:pPr>
      <w:r w:rsidRPr="00B41BBC">
        <w:rPr>
          <w:lang w:val="en-GB"/>
        </w:rPr>
        <w:t>McVeigh, “Professional Concert,” 69.</w:t>
      </w:r>
    </w:p>
    <w:p w14:paraId="56347C21" w14:textId="77777777" w:rsidR="007B4ECF" w:rsidRPr="00B41BBC" w:rsidRDefault="007B4ECF" w:rsidP="008B12E4">
      <w:pPr>
        <w:rPr>
          <w:lang w:val="en-GB"/>
        </w:rPr>
      </w:pPr>
    </w:p>
    <w:p w14:paraId="368AEE4F" w14:textId="77777777" w:rsidR="00C906A0" w:rsidRPr="00B41BBC" w:rsidRDefault="00C906A0" w:rsidP="008B12E4">
      <w:pPr>
        <w:rPr>
          <w:lang w:val="en-GB"/>
        </w:rPr>
      </w:pPr>
      <w:r w:rsidRPr="00B41BBC">
        <w:rPr>
          <w:lang w:val="en-GB"/>
        </w:rPr>
        <w:t>April 28, 1788. Professional Concert, Hanover-Square. The Eleventh Performance will be this Evening. Part II. Concert Clarinet, Mr. Mahon.</w:t>
      </w:r>
    </w:p>
    <w:p w14:paraId="0AE50AE5" w14:textId="77777777" w:rsidR="00C906A0" w:rsidRPr="00B41BBC" w:rsidRDefault="00C906A0" w:rsidP="008B12E4">
      <w:pPr>
        <w:rPr>
          <w:lang w:val="en-GB"/>
        </w:rPr>
      </w:pPr>
      <w:r w:rsidRPr="00B41BBC">
        <w:rPr>
          <w:i/>
          <w:lang w:val="en-GB"/>
        </w:rPr>
        <w:t>World</w:t>
      </w:r>
      <w:r w:rsidRPr="00B41BBC">
        <w:rPr>
          <w:lang w:val="en-GB"/>
        </w:rPr>
        <w:t>, April 28, 1788.</w:t>
      </w:r>
    </w:p>
    <w:p w14:paraId="0FDF9D87" w14:textId="77777777" w:rsidR="00C906A0" w:rsidRPr="00B41BBC" w:rsidRDefault="00C906A0" w:rsidP="008B12E4">
      <w:pPr>
        <w:rPr>
          <w:lang w:val="en-GB"/>
        </w:rPr>
      </w:pPr>
    </w:p>
    <w:p w14:paraId="10AB0F93" w14:textId="77777777" w:rsidR="0072026C" w:rsidRPr="00B41BBC" w:rsidRDefault="0072026C">
      <w:pPr>
        <w:rPr>
          <w:lang w:val="en-GB"/>
        </w:rPr>
      </w:pPr>
      <w:r w:rsidRPr="00B41BBC">
        <w:rPr>
          <w:lang w:val="en-GB"/>
        </w:rPr>
        <w:t xml:space="preserve">May 12, 1788. </w:t>
      </w:r>
      <w:r w:rsidR="00171829" w:rsidRPr="00B41BBC">
        <w:rPr>
          <w:lang w:val="en-GB"/>
        </w:rPr>
        <w:t>Cambridge</w:t>
      </w:r>
      <w:r w:rsidR="000F41AC" w:rsidRPr="00B41BBC">
        <w:rPr>
          <w:lang w:val="en-GB"/>
        </w:rPr>
        <w:t xml:space="preserve"> Concert.</w:t>
      </w:r>
      <w:r w:rsidR="00171829" w:rsidRPr="00B41BBC">
        <w:rPr>
          <w:lang w:val="en-GB"/>
        </w:rPr>
        <w:t xml:space="preserve"> </w:t>
      </w:r>
      <w:r w:rsidRPr="00B41BBC">
        <w:rPr>
          <w:lang w:val="en-GB"/>
        </w:rPr>
        <w:t xml:space="preserve">Benefit for Mr. Mahon. </w:t>
      </w:r>
    </w:p>
    <w:p w14:paraId="0D81317A" w14:textId="77777777" w:rsidR="0072026C" w:rsidRPr="00B41BBC" w:rsidRDefault="0072026C">
      <w:pPr>
        <w:rPr>
          <w:b/>
          <w:lang w:val="en-GB"/>
        </w:rPr>
      </w:pPr>
      <w:r w:rsidRPr="00B41BBC">
        <w:rPr>
          <w:lang w:val="en-GB"/>
        </w:rPr>
        <w:t xml:space="preserve">Weston, </w:t>
      </w:r>
      <w:r w:rsidRPr="00B41BBC">
        <w:rPr>
          <w:i/>
          <w:lang w:val="en-GB"/>
        </w:rPr>
        <w:t>Yesterday’s Clarinettists: a sequel</w:t>
      </w:r>
      <w:r w:rsidRPr="00B41BBC">
        <w:rPr>
          <w:lang w:val="en-GB"/>
        </w:rPr>
        <w:t>, 108.</w:t>
      </w:r>
    </w:p>
    <w:p w14:paraId="3053DC34" w14:textId="77777777" w:rsidR="0028144E" w:rsidRPr="00B41BBC" w:rsidRDefault="0028144E">
      <w:pPr>
        <w:rPr>
          <w:lang w:val="en-GB"/>
        </w:rPr>
      </w:pPr>
    </w:p>
    <w:p w14:paraId="1C338A4A" w14:textId="77777777" w:rsidR="00B47272" w:rsidRPr="00B41BBC" w:rsidRDefault="00B47272">
      <w:pPr>
        <w:rPr>
          <w:lang w:val="en-GB"/>
        </w:rPr>
      </w:pPr>
      <w:r w:rsidRPr="00B41BBC">
        <w:rPr>
          <w:lang w:val="en-GB"/>
        </w:rPr>
        <w:t>June 11, 1788. For the Benefit of Eleven remaining of Eighteen Children of Mr. Napier, Music-Seller, in the Strand, By Permission of the Lord Chamberlain, And at the Request of many Gentlemen, Fri</w:t>
      </w:r>
      <w:r w:rsidR="00A54161" w:rsidRPr="00B41BBC">
        <w:rPr>
          <w:lang w:val="en-GB"/>
        </w:rPr>
        <w:t>en</w:t>
      </w:r>
      <w:r w:rsidRPr="00B41BBC">
        <w:rPr>
          <w:lang w:val="en-GB"/>
        </w:rPr>
        <w:t>ds of Mr. Napier, on Wednesday, a Grand Concert of Vocal and Instrumental Music will be performed at the King’s Theatre, in the Haymarket, Under the Direction of Mr. Cramer, Assisted by Members of the Professional Concert, the Opera Band, and other Distinguis</w:t>
      </w:r>
      <w:r w:rsidR="000A4B9B">
        <w:rPr>
          <w:lang w:val="en-GB"/>
        </w:rPr>
        <w:t>h</w:t>
      </w:r>
      <w:r w:rsidRPr="00B41BBC">
        <w:rPr>
          <w:lang w:val="en-GB"/>
        </w:rPr>
        <w:t>ed Professors, Who have liberally offered their Services. Part I. Song, with Clarinet Obligato, Mrs. Ambrose, accompanied by Mr. Mahon.</w:t>
      </w:r>
    </w:p>
    <w:p w14:paraId="004CF2BB" w14:textId="77777777" w:rsidR="00B47272" w:rsidRPr="00B41BBC" w:rsidRDefault="00B47272">
      <w:pPr>
        <w:rPr>
          <w:lang w:val="en-GB"/>
        </w:rPr>
      </w:pPr>
      <w:r w:rsidRPr="00B41BBC">
        <w:rPr>
          <w:i/>
          <w:lang w:val="en-GB"/>
        </w:rPr>
        <w:t>Gazetteer and New Daily Advertiser</w:t>
      </w:r>
      <w:r w:rsidRPr="00B41BBC">
        <w:rPr>
          <w:lang w:val="en-GB"/>
        </w:rPr>
        <w:t>, Jun</w:t>
      </w:r>
      <w:r w:rsidR="008239B0" w:rsidRPr="00B41BBC">
        <w:rPr>
          <w:lang w:val="en-GB"/>
        </w:rPr>
        <w:t>e</w:t>
      </w:r>
      <w:r w:rsidRPr="00B41BBC">
        <w:rPr>
          <w:lang w:val="en-GB"/>
        </w:rPr>
        <w:t xml:space="preserve"> 9, 1788</w:t>
      </w:r>
      <w:r w:rsidR="00012CDA" w:rsidRPr="00B41BBC">
        <w:rPr>
          <w:lang w:val="en-GB"/>
        </w:rPr>
        <w:t xml:space="preserve">; </w:t>
      </w:r>
      <w:r w:rsidR="00A54161" w:rsidRPr="00B41BBC">
        <w:rPr>
          <w:i/>
          <w:iCs/>
          <w:lang w:val="en-GB"/>
        </w:rPr>
        <w:t>Morning Herald</w:t>
      </w:r>
      <w:r w:rsidR="00A54161" w:rsidRPr="00B41BBC">
        <w:rPr>
          <w:lang w:val="en-GB"/>
        </w:rPr>
        <w:t xml:space="preserve">, June 9, 1788; </w:t>
      </w:r>
      <w:r w:rsidR="00012CDA" w:rsidRPr="00B41BBC">
        <w:rPr>
          <w:lang w:val="en-GB"/>
        </w:rPr>
        <w:t xml:space="preserve">World, June 9, </w:t>
      </w:r>
      <w:r w:rsidR="00B728DE" w:rsidRPr="00B41BBC">
        <w:rPr>
          <w:lang w:val="en-GB"/>
        </w:rPr>
        <w:t xml:space="preserve">10, </w:t>
      </w:r>
      <w:r w:rsidR="00012CDA" w:rsidRPr="00B41BBC">
        <w:rPr>
          <w:lang w:val="en-GB"/>
        </w:rPr>
        <w:t>1788</w:t>
      </w:r>
      <w:r w:rsidR="00F14EDB" w:rsidRPr="00B41BBC">
        <w:rPr>
          <w:lang w:val="en-GB"/>
        </w:rPr>
        <w:t xml:space="preserve">; </w:t>
      </w:r>
      <w:r w:rsidR="00F14EDB" w:rsidRPr="00B41BBC">
        <w:rPr>
          <w:i/>
          <w:lang w:val="en-GB"/>
        </w:rPr>
        <w:t>Public Advertiser</w:t>
      </w:r>
      <w:r w:rsidR="00F14EDB" w:rsidRPr="00B41BBC">
        <w:rPr>
          <w:lang w:val="en-GB"/>
        </w:rPr>
        <w:t>, June 10, 1788</w:t>
      </w:r>
      <w:r w:rsidRPr="00B41BBC">
        <w:rPr>
          <w:lang w:val="en-GB"/>
        </w:rPr>
        <w:t>.</w:t>
      </w:r>
    </w:p>
    <w:p w14:paraId="2308AC1A" w14:textId="77777777" w:rsidR="003F35AF" w:rsidRPr="00B41BBC" w:rsidRDefault="003F35AF">
      <w:pPr>
        <w:rPr>
          <w:lang w:val="en-GB"/>
        </w:rPr>
      </w:pPr>
    </w:p>
    <w:p w14:paraId="1EBF35D2" w14:textId="77777777" w:rsidR="00A54161" w:rsidRPr="00B41BBC" w:rsidRDefault="00A54161">
      <w:pPr>
        <w:rPr>
          <w:lang w:val="en-GB"/>
        </w:rPr>
      </w:pPr>
      <w:r w:rsidRPr="00B41BBC">
        <w:rPr>
          <w:lang w:val="en-GB"/>
        </w:rPr>
        <w:t>June 1788. Cambridge</w:t>
      </w:r>
      <w:r w:rsidR="00EE44D0" w:rsidRPr="00B41BBC">
        <w:rPr>
          <w:lang w:val="en-GB"/>
        </w:rPr>
        <w:t>,</w:t>
      </w:r>
      <w:r w:rsidRPr="00B41BBC">
        <w:rPr>
          <w:lang w:val="en-GB"/>
        </w:rPr>
        <w:t xml:space="preserve"> Senate House. Grand Miscellaneous Concert, part of the Cambridge Music Meeting. Song performed by Mrs. Ambrose, accompanied on clarinet by Mr. Mahon.</w:t>
      </w:r>
    </w:p>
    <w:p w14:paraId="28806905" w14:textId="77777777" w:rsidR="00A54161" w:rsidRPr="00B41BBC" w:rsidRDefault="00A54161">
      <w:pPr>
        <w:rPr>
          <w:lang w:val="en-GB"/>
        </w:rPr>
      </w:pPr>
      <w:r w:rsidRPr="00B41BBC">
        <w:rPr>
          <w:i/>
          <w:iCs/>
          <w:lang w:val="en-GB"/>
        </w:rPr>
        <w:lastRenderedPageBreak/>
        <w:t xml:space="preserve">Morning </w:t>
      </w:r>
      <w:r w:rsidR="00EE44D0" w:rsidRPr="00B41BBC">
        <w:rPr>
          <w:i/>
          <w:iCs/>
          <w:lang w:val="en-GB"/>
        </w:rPr>
        <w:t>Post</w:t>
      </w:r>
      <w:r w:rsidRPr="00B41BBC">
        <w:rPr>
          <w:i/>
          <w:iCs/>
          <w:lang w:val="en-GB"/>
        </w:rPr>
        <w:t xml:space="preserve"> and </w:t>
      </w:r>
      <w:r w:rsidR="00EE44D0" w:rsidRPr="00B41BBC">
        <w:rPr>
          <w:i/>
          <w:iCs/>
          <w:lang w:val="en-GB"/>
        </w:rPr>
        <w:t>Daily</w:t>
      </w:r>
      <w:r w:rsidRPr="00B41BBC">
        <w:rPr>
          <w:i/>
          <w:iCs/>
          <w:lang w:val="en-GB"/>
        </w:rPr>
        <w:t xml:space="preserve"> Advertiser</w:t>
      </w:r>
      <w:r w:rsidRPr="00B41BBC">
        <w:rPr>
          <w:lang w:val="en-GB"/>
        </w:rPr>
        <w:t xml:space="preserve">, </w:t>
      </w:r>
      <w:r w:rsidR="00EE44D0" w:rsidRPr="00B41BBC">
        <w:rPr>
          <w:lang w:val="en-GB"/>
        </w:rPr>
        <w:t>July 2</w:t>
      </w:r>
      <w:r w:rsidRPr="00B41BBC">
        <w:rPr>
          <w:lang w:val="en-GB"/>
        </w:rPr>
        <w:t>, 1788.</w:t>
      </w:r>
    </w:p>
    <w:p w14:paraId="6149B357" w14:textId="77777777" w:rsidR="00A54161" w:rsidRPr="00B41BBC" w:rsidRDefault="00A54161">
      <w:pPr>
        <w:rPr>
          <w:lang w:val="en-GB"/>
        </w:rPr>
      </w:pPr>
    </w:p>
    <w:p w14:paraId="6371F83B" w14:textId="77777777" w:rsidR="00841E8B" w:rsidRPr="00B41BBC" w:rsidRDefault="00841E8B" w:rsidP="00841E8B">
      <w:pPr>
        <w:rPr>
          <w:lang w:val="en-GB"/>
        </w:rPr>
      </w:pPr>
      <w:r w:rsidRPr="00B41BBC">
        <w:rPr>
          <w:lang w:val="en-GB"/>
        </w:rPr>
        <w:t xml:space="preserve">Review of June 1788 Concert. A beautiful song, accompanied on the clarinet by Mahon – It is mere justice to Mrs. Ambrose to say, that she as much surpassed her former endeavours, as she did our expectations – the voice and clarinet were in most perfect unison, and left us as at a loss which to admire most: – The compass of the song extended higher than any note on the harpsichord, and the clarinet being in unison, only permits us to leave room for the conjecture, whether she merited the unbounded applause she received. </w:t>
      </w:r>
    </w:p>
    <w:p w14:paraId="264CD14B" w14:textId="77777777" w:rsidR="00841E8B" w:rsidRPr="00B41BBC" w:rsidRDefault="00841E8B" w:rsidP="00841E8B">
      <w:pPr>
        <w:rPr>
          <w:lang w:val="en-GB"/>
        </w:rPr>
      </w:pPr>
      <w:r w:rsidRPr="00B41BBC">
        <w:rPr>
          <w:i/>
          <w:iCs/>
          <w:lang w:val="en-GB"/>
        </w:rPr>
        <w:t>Morning Post and Daily Advertiser</w:t>
      </w:r>
      <w:r w:rsidRPr="00B41BBC">
        <w:rPr>
          <w:lang w:val="en-GB"/>
        </w:rPr>
        <w:t>, July 2, 1788.</w:t>
      </w:r>
    </w:p>
    <w:p w14:paraId="6C05E643" w14:textId="77777777" w:rsidR="00841E8B" w:rsidRPr="00B41BBC" w:rsidRDefault="00841E8B" w:rsidP="00841E8B">
      <w:pPr>
        <w:rPr>
          <w:lang w:val="en-GB"/>
        </w:rPr>
      </w:pPr>
    </w:p>
    <w:p w14:paraId="395F8523" w14:textId="77777777" w:rsidR="00606621" w:rsidRPr="00B41BBC" w:rsidRDefault="00606621">
      <w:pPr>
        <w:rPr>
          <w:lang w:val="en-GB"/>
        </w:rPr>
      </w:pPr>
      <w:r w:rsidRPr="00B41BBC">
        <w:rPr>
          <w:lang w:val="en-GB"/>
        </w:rPr>
        <w:t>July 8, 1788. Isle of Wight Musical Festival will be celebrated at Newport Church, on Tuesday. In the morning at the Church, will be performed, A Grand Concerto Spirituale. In Act the 1</w:t>
      </w:r>
      <w:r w:rsidRPr="00B41BBC">
        <w:rPr>
          <w:vertAlign w:val="superscript"/>
          <w:lang w:val="en-GB"/>
        </w:rPr>
        <w:t>st</w:t>
      </w:r>
      <w:r w:rsidRPr="00B41BBC">
        <w:rPr>
          <w:lang w:val="en-GB"/>
        </w:rPr>
        <w:t xml:space="preserve">, a Concerto on the Violin, by Mr. </w:t>
      </w:r>
      <w:r w:rsidR="00743121" w:rsidRPr="00B41BBC">
        <w:rPr>
          <w:lang w:val="en-GB"/>
        </w:rPr>
        <w:t xml:space="preserve">[John] </w:t>
      </w:r>
      <w:r w:rsidRPr="00B41BBC">
        <w:rPr>
          <w:lang w:val="en-GB"/>
        </w:rPr>
        <w:t>Mahon. In the evening at the Theatre, will be a Concert of Vocal and Instrumental Music. In act 1</w:t>
      </w:r>
      <w:r w:rsidRPr="00B41BBC">
        <w:rPr>
          <w:vertAlign w:val="superscript"/>
          <w:lang w:val="en-GB"/>
        </w:rPr>
        <w:t>st</w:t>
      </w:r>
      <w:r w:rsidRPr="00B41BBC">
        <w:rPr>
          <w:lang w:val="en-GB"/>
        </w:rPr>
        <w:t xml:space="preserve">, a Concerto on the Flute, by a Gentleman. In act 2d, a Concerto on the Clarinet, by Mr. </w:t>
      </w:r>
      <w:r w:rsidR="00743121" w:rsidRPr="00B41BBC">
        <w:rPr>
          <w:lang w:val="en-GB"/>
        </w:rPr>
        <w:t>[</w:t>
      </w:r>
      <w:r w:rsidR="00615BE4" w:rsidRPr="00B41BBC">
        <w:rPr>
          <w:lang w:val="en-GB"/>
        </w:rPr>
        <w:t>John</w:t>
      </w:r>
      <w:r w:rsidR="00743121" w:rsidRPr="00B41BBC">
        <w:rPr>
          <w:lang w:val="en-GB"/>
        </w:rPr>
        <w:t xml:space="preserve">] </w:t>
      </w:r>
      <w:r w:rsidRPr="00B41BBC">
        <w:rPr>
          <w:lang w:val="en-GB"/>
        </w:rPr>
        <w:t>Mahon. And at Lymington will be the same performance at the Church, in the morning on Thursday July 10, 1788; and at the Town-Hall, in the evening.</w:t>
      </w:r>
    </w:p>
    <w:p w14:paraId="20835FAA" w14:textId="77777777" w:rsidR="00606621" w:rsidRPr="00B41BBC" w:rsidRDefault="00606621">
      <w:pPr>
        <w:rPr>
          <w:lang w:val="en-GB"/>
        </w:rPr>
      </w:pPr>
      <w:r w:rsidRPr="00B41BBC">
        <w:rPr>
          <w:i/>
          <w:lang w:val="en-GB"/>
        </w:rPr>
        <w:t>Hampshire Chronicle</w:t>
      </w:r>
      <w:r w:rsidRPr="00B41BBC">
        <w:rPr>
          <w:lang w:val="en-GB"/>
        </w:rPr>
        <w:t>, July 7, 1788</w:t>
      </w:r>
      <w:r w:rsidR="0013697F" w:rsidRPr="00B41BBC">
        <w:rPr>
          <w:lang w:val="en-GB"/>
        </w:rPr>
        <w:t xml:space="preserve">; </w:t>
      </w:r>
      <w:r w:rsidR="0013697F" w:rsidRPr="00B41BBC">
        <w:rPr>
          <w:i/>
          <w:lang w:val="en-GB"/>
        </w:rPr>
        <w:t>Salisbury and Winchester Journal</w:t>
      </w:r>
      <w:r w:rsidR="0013697F" w:rsidRPr="00B41BBC">
        <w:rPr>
          <w:lang w:val="en-GB"/>
        </w:rPr>
        <w:t xml:space="preserve">, </w:t>
      </w:r>
      <w:r w:rsidR="00F72F3E" w:rsidRPr="00B41BBC">
        <w:rPr>
          <w:lang w:val="en-GB"/>
        </w:rPr>
        <w:t xml:space="preserve">June 30, </w:t>
      </w:r>
      <w:r w:rsidR="0013697F" w:rsidRPr="00B41BBC">
        <w:rPr>
          <w:lang w:val="en-GB"/>
        </w:rPr>
        <w:t>July 7, 1788</w:t>
      </w:r>
      <w:r w:rsidRPr="00B41BBC">
        <w:rPr>
          <w:lang w:val="en-GB"/>
        </w:rPr>
        <w:t>.</w:t>
      </w:r>
    </w:p>
    <w:p w14:paraId="6AF9CF54" w14:textId="77777777" w:rsidR="00606621" w:rsidRPr="00B41BBC" w:rsidRDefault="00606621">
      <w:pPr>
        <w:rPr>
          <w:lang w:val="en-GB"/>
        </w:rPr>
      </w:pPr>
    </w:p>
    <w:p w14:paraId="0C93A9CD" w14:textId="77777777" w:rsidR="00AE3878" w:rsidRPr="00B41BBC" w:rsidRDefault="00AE3878">
      <w:pPr>
        <w:rPr>
          <w:lang w:val="en-GB"/>
        </w:rPr>
      </w:pPr>
      <w:r w:rsidRPr="00B41BBC">
        <w:rPr>
          <w:lang w:val="en-GB"/>
        </w:rPr>
        <w:t>July 26, 1788. Cambridge. Yesterday was held the Anniversary of the Governors and Contributors to Adde</w:t>
      </w:r>
      <w:r w:rsidR="00C50C13" w:rsidRPr="00B41BBC">
        <w:rPr>
          <w:lang w:val="en-GB"/>
        </w:rPr>
        <w:t>n</w:t>
      </w:r>
      <w:r w:rsidRPr="00B41BBC">
        <w:rPr>
          <w:lang w:val="en-GB"/>
        </w:rPr>
        <w:t>brooke’s Hospital. The instrumental performers were Messrs. Cramer, Crosdils, Mara, Gariboldi, Michael Sharp, Mahon, Holmes, Sergeant, &amp;c.</w:t>
      </w:r>
    </w:p>
    <w:p w14:paraId="17E5E0B0" w14:textId="77777777" w:rsidR="00AE3878" w:rsidRPr="00B41BBC" w:rsidRDefault="00AE3878">
      <w:pPr>
        <w:rPr>
          <w:lang w:val="en-GB"/>
        </w:rPr>
      </w:pPr>
      <w:r w:rsidRPr="00B41BBC">
        <w:rPr>
          <w:i/>
          <w:lang w:val="en-GB"/>
        </w:rPr>
        <w:t>Kentish Gazette</w:t>
      </w:r>
      <w:r w:rsidRPr="00B41BBC">
        <w:rPr>
          <w:lang w:val="en-GB"/>
        </w:rPr>
        <w:t>, July 4, 1788.</w:t>
      </w:r>
    </w:p>
    <w:p w14:paraId="68E970CA" w14:textId="77777777" w:rsidR="00AE3878" w:rsidRPr="00B41BBC" w:rsidRDefault="00AE3878">
      <w:pPr>
        <w:rPr>
          <w:lang w:val="en-GB"/>
        </w:rPr>
      </w:pPr>
    </w:p>
    <w:p w14:paraId="5E98DFB4" w14:textId="77777777" w:rsidR="007E7451" w:rsidRPr="00B41BBC" w:rsidRDefault="00D73B27">
      <w:pPr>
        <w:rPr>
          <w:lang w:val="en-GB"/>
        </w:rPr>
      </w:pPr>
      <w:r>
        <w:rPr>
          <w:lang w:val="en-GB"/>
        </w:rPr>
        <w:t>August 6-9</w:t>
      </w:r>
      <w:r w:rsidR="007E7451" w:rsidRPr="00B41BBC">
        <w:rPr>
          <w:lang w:val="en-GB"/>
        </w:rPr>
        <w:t>, 1788. Worcester Musick Meeting. The Meeting of the Three Choirs, Worcester,</w:t>
      </w:r>
      <w:r w:rsidR="00C50C13" w:rsidRPr="00B41BBC">
        <w:rPr>
          <w:lang w:val="en-GB"/>
        </w:rPr>
        <w:t xml:space="preserve"> </w:t>
      </w:r>
      <w:r w:rsidR="007E7451" w:rsidRPr="00B41BBC">
        <w:rPr>
          <w:lang w:val="en-GB"/>
        </w:rPr>
        <w:t>Hereford, and Gl</w:t>
      </w:r>
      <w:r w:rsidR="007E4236" w:rsidRPr="00B41BBC">
        <w:rPr>
          <w:lang w:val="en-GB"/>
        </w:rPr>
        <w:t>o</w:t>
      </w:r>
      <w:r w:rsidR="007E7451" w:rsidRPr="00B41BBC">
        <w:rPr>
          <w:lang w:val="en-GB"/>
        </w:rPr>
        <w:t>ucester, for the Benefit of the Widows and Orphans of the poor Clergy of the Three Dioceses, will be held in Worcester. Instrumenta</w:t>
      </w:r>
      <w:r w:rsidR="009E64B8" w:rsidRPr="00B41BBC">
        <w:rPr>
          <w:lang w:val="en-GB"/>
        </w:rPr>
        <w:t>l Performers</w:t>
      </w:r>
      <w:r w:rsidR="007E7451" w:rsidRPr="00B41BBC">
        <w:rPr>
          <w:lang w:val="en-GB"/>
        </w:rPr>
        <w:t>,</w:t>
      </w:r>
      <w:r w:rsidR="009E64B8" w:rsidRPr="00B41BBC">
        <w:rPr>
          <w:lang w:val="en-GB"/>
        </w:rPr>
        <w:t xml:space="preserve"> </w:t>
      </w:r>
      <w:r w:rsidR="007E7451" w:rsidRPr="00B41BBC">
        <w:rPr>
          <w:lang w:val="en-GB"/>
        </w:rPr>
        <w:t>Messrs. Cramer, Fischer, Mara, Mahon. With the Powerful Support of His Majesty’s Private Band.</w:t>
      </w:r>
      <w:r>
        <w:rPr>
          <w:lang w:val="en-GB"/>
        </w:rPr>
        <w:t xml:space="preserve"> </w:t>
      </w:r>
      <w:r w:rsidRPr="00B41BBC">
        <w:rPr>
          <w:lang w:val="en-GB"/>
        </w:rPr>
        <w:t>Worcester, College Hall. Concert, Italian song performed by Mrs. Ambrose, accompanied by Mahon on the clarinet.</w:t>
      </w:r>
    </w:p>
    <w:p w14:paraId="29CAF2EE" w14:textId="77777777" w:rsidR="007E7451" w:rsidRPr="00B41BBC" w:rsidRDefault="007E7451">
      <w:pPr>
        <w:rPr>
          <w:lang w:val="en-GB"/>
        </w:rPr>
      </w:pPr>
      <w:r w:rsidRPr="00B41BBC">
        <w:rPr>
          <w:i/>
          <w:lang w:val="en-GB"/>
        </w:rPr>
        <w:t>Oxford Journal</w:t>
      </w:r>
      <w:r w:rsidRPr="00B41BBC">
        <w:rPr>
          <w:lang w:val="en-GB"/>
        </w:rPr>
        <w:t xml:space="preserve">, July 12, </w:t>
      </w:r>
      <w:r w:rsidR="00DD25E0" w:rsidRPr="00B41BBC">
        <w:rPr>
          <w:lang w:val="en-GB"/>
        </w:rPr>
        <w:t xml:space="preserve">26, </w:t>
      </w:r>
      <w:r w:rsidRPr="00B41BBC">
        <w:rPr>
          <w:lang w:val="en-GB"/>
        </w:rPr>
        <w:t>1788</w:t>
      </w:r>
      <w:r w:rsidR="0040108C">
        <w:rPr>
          <w:lang w:val="en-GB"/>
        </w:rPr>
        <w:t xml:space="preserve">; </w:t>
      </w:r>
      <w:r w:rsidR="00D73B27" w:rsidRPr="00B41BBC">
        <w:rPr>
          <w:i/>
          <w:iCs/>
          <w:lang w:val="en-GB"/>
        </w:rPr>
        <w:t>Morning Chronicle and London Advertiser</w:t>
      </w:r>
      <w:r w:rsidR="00D73B27" w:rsidRPr="00B41BBC">
        <w:rPr>
          <w:lang w:val="en-GB"/>
        </w:rPr>
        <w:t>, August 11, 1788</w:t>
      </w:r>
      <w:r w:rsidR="00D73B27">
        <w:rPr>
          <w:lang w:val="en-GB"/>
        </w:rPr>
        <w:t xml:space="preserve">; </w:t>
      </w:r>
      <w:r w:rsidR="0040108C">
        <w:rPr>
          <w:lang w:val="en-GB"/>
        </w:rPr>
        <w:t xml:space="preserve">Lysons, </w:t>
      </w:r>
      <w:r w:rsidR="0040108C">
        <w:rPr>
          <w:i/>
          <w:iCs/>
          <w:lang w:val="en-GB"/>
        </w:rPr>
        <w:t>History</w:t>
      </w:r>
      <w:r w:rsidR="0040108C">
        <w:rPr>
          <w:lang w:val="en-GB"/>
        </w:rPr>
        <w:t>, 227</w:t>
      </w:r>
      <w:r w:rsidRPr="00B41BBC">
        <w:rPr>
          <w:lang w:val="en-GB"/>
        </w:rPr>
        <w:t>.</w:t>
      </w:r>
    </w:p>
    <w:p w14:paraId="69D65592" w14:textId="77777777" w:rsidR="00A54161" w:rsidRPr="00B41BBC" w:rsidRDefault="00A54161">
      <w:pPr>
        <w:rPr>
          <w:lang w:val="en-GB"/>
        </w:rPr>
      </w:pPr>
    </w:p>
    <w:p w14:paraId="5E9DBC52" w14:textId="77777777" w:rsidR="00882288" w:rsidRPr="00B41BBC" w:rsidRDefault="00882288" w:rsidP="00882288">
      <w:pPr>
        <w:rPr>
          <w:lang w:val="en-GB"/>
        </w:rPr>
      </w:pPr>
      <w:r w:rsidRPr="00B41BBC">
        <w:rPr>
          <w:lang w:val="en-GB"/>
        </w:rPr>
        <w:t xml:space="preserve">Review of August 9, 1788 Concert. Mrs. Ambrose sung an Italian song, accompanied by her brother’s Clarinet. The execution was so immense, and at the same time so beautiful, that the Royal Visitors, and an overflowing audience, were lost in admiration. </w:t>
      </w:r>
    </w:p>
    <w:p w14:paraId="644E8069" w14:textId="77777777" w:rsidR="00882288" w:rsidRPr="00B41BBC" w:rsidRDefault="00882288">
      <w:pPr>
        <w:rPr>
          <w:lang w:val="en-GB"/>
        </w:rPr>
      </w:pPr>
      <w:r w:rsidRPr="00B41BBC">
        <w:rPr>
          <w:i/>
          <w:iCs/>
          <w:lang w:val="en-GB"/>
        </w:rPr>
        <w:t>Morning Chronicle and London Advertiser</w:t>
      </w:r>
      <w:r w:rsidRPr="00B41BBC">
        <w:rPr>
          <w:lang w:val="en-GB"/>
        </w:rPr>
        <w:t xml:space="preserve">, August 11, 1788; </w:t>
      </w:r>
      <w:r w:rsidRPr="00B41BBC">
        <w:rPr>
          <w:i/>
          <w:iCs/>
          <w:lang w:val="en-GB"/>
        </w:rPr>
        <w:t>London Chronicle</w:t>
      </w:r>
      <w:r w:rsidRPr="00B41BBC">
        <w:rPr>
          <w:lang w:val="en-GB"/>
        </w:rPr>
        <w:t>, August 9</w:t>
      </w:r>
      <w:r w:rsidR="00D73B27">
        <w:rPr>
          <w:lang w:val="en-GB"/>
        </w:rPr>
        <w:t>-</w:t>
      </w:r>
      <w:r w:rsidRPr="00B41BBC">
        <w:rPr>
          <w:lang w:val="en-GB"/>
        </w:rPr>
        <w:t>12, 1788.</w:t>
      </w:r>
    </w:p>
    <w:p w14:paraId="32A12831" w14:textId="77777777" w:rsidR="007E7451" w:rsidRPr="00B41BBC" w:rsidRDefault="007E7451">
      <w:pPr>
        <w:rPr>
          <w:lang w:val="en-GB"/>
        </w:rPr>
      </w:pPr>
    </w:p>
    <w:p w14:paraId="6B8FB6CA" w14:textId="77777777" w:rsidR="004E6DF6" w:rsidRPr="00B41BBC" w:rsidRDefault="007E7451" w:rsidP="009D2CEA">
      <w:pPr>
        <w:rPr>
          <w:lang w:val="en-GB"/>
        </w:rPr>
      </w:pPr>
      <w:r w:rsidRPr="00B41BBC">
        <w:rPr>
          <w:lang w:val="en-GB"/>
        </w:rPr>
        <w:t>August 13</w:t>
      </w:r>
      <w:r w:rsidR="009D2CEA" w:rsidRPr="00B41BBC">
        <w:rPr>
          <w:lang w:val="en-GB"/>
        </w:rPr>
        <w:t>-</w:t>
      </w:r>
      <w:r w:rsidRPr="00B41BBC">
        <w:rPr>
          <w:lang w:val="en-GB"/>
        </w:rPr>
        <w:t xml:space="preserve">14, 1788. </w:t>
      </w:r>
      <w:r w:rsidR="004E6DF6" w:rsidRPr="00B41BBC">
        <w:rPr>
          <w:lang w:val="en-GB"/>
        </w:rPr>
        <w:t>Reading Musical Festival, 1788. Two Grand Miscellaneous Concerts, in the Town-Hall. First Day, First Act, Concerto Clarinett, Mr. Mahon. Second Day, Second Act, Concert Clarinett, Mr. Mahon.</w:t>
      </w:r>
    </w:p>
    <w:p w14:paraId="03645F2B" w14:textId="77777777" w:rsidR="004E6DF6" w:rsidRPr="00B41BBC" w:rsidRDefault="004E6DF6">
      <w:pPr>
        <w:rPr>
          <w:lang w:val="en-GB"/>
        </w:rPr>
      </w:pPr>
      <w:r w:rsidRPr="00B41BBC">
        <w:rPr>
          <w:i/>
          <w:lang w:val="en-GB"/>
        </w:rPr>
        <w:t xml:space="preserve">Reading Mercury, </w:t>
      </w:r>
      <w:r w:rsidR="008239B0" w:rsidRPr="00B41BBC">
        <w:rPr>
          <w:lang w:val="en-GB"/>
        </w:rPr>
        <w:t xml:space="preserve">June 16; </w:t>
      </w:r>
      <w:r w:rsidRPr="00B41BBC">
        <w:rPr>
          <w:lang w:val="en-GB"/>
        </w:rPr>
        <w:t xml:space="preserve">July 21, </w:t>
      </w:r>
      <w:r w:rsidR="009D2CEA" w:rsidRPr="00B41BBC">
        <w:rPr>
          <w:lang w:val="en-GB"/>
        </w:rPr>
        <w:t xml:space="preserve">28, </w:t>
      </w:r>
      <w:r w:rsidRPr="00B41BBC">
        <w:rPr>
          <w:lang w:val="en-GB"/>
        </w:rPr>
        <w:t>1788.</w:t>
      </w:r>
    </w:p>
    <w:p w14:paraId="3CA3AACB" w14:textId="77777777" w:rsidR="003E2456" w:rsidRPr="00B41BBC" w:rsidRDefault="003E2456">
      <w:pPr>
        <w:rPr>
          <w:lang w:val="en-GB"/>
        </w:rPr>
      </w:pPr>
    </w:p>
    <w:p w14:paraId="6DDC1418" w14:textId="77777777" w:rsidR="009C5CC1" w:rsidRPr="008A63DF" w:rsidRDefault="009C5CC1" w:rsidP="009C5CC1">
      <w:r w:rsidRPr="008A63DF">
        <w:lastRenderedPageBreak/>
        <w:t xml:space="preserve">September 10-12, 1788. Hampshire Music Meeting, 1788, Will be held at Winchester. </w:t>
      </w:r>
      <w:r>
        <w:t xml:space="preserve">Vocal Performers already engaged, Mrs. Billington, Mr. Norris, from Oxford, Mr. Parry. </w:t>
      </w:r>
      <w:r w:rsidRPr="008A63DF">
        <w:t>The Band to be led by</w:t>
      </w:r>
      <w:r>
        <w:t xml:space="preserve"> </w:t>
      </w:r>
      <w:r w:rsidRPr="008A63DF">
        <w:t>Mr. Salomon, First Hautboy, Mr. Fischer, W</w:t>
      </w:r>
      <w:r>
        <w:t>illiam</w:t>
      </w:r>
      <w:r w:rsidRPr="008A63DF">
        <w:t xml:space="preserve"> Mahon, Rogers, Attwood, J</w:t>
      </w:r>
      <w:r>
        <w:t>ohn</w:t>
      </w:r>
      <w:r w:rsidRPr="008A63DF">
        <w:t xml:space="preserve"> Mahon, Cantelo.</w:t>
      </w:r>
    </w:p>
    <w:p w14:paraId="2EFBE191" w14:textId="77777777" w:rsidR="009C5CC1" w:rsidRDefault="009C5CC1" w:rsidP="009C5CC1">
      <w:r>
        <w:rPr>
          <w:i/>
        </w:rPr>
        <w:t>The World and Fashionable Advertiser</w:t>
      </w:r>
      <w:r>
        <w:rPr>
          <w:iCs/>
        </w:rPr>
        <w:t>, August 23, 1788, September 4, 1788;</w:t>
      </w:r>
      <w:r>
        <w:rPr>
          <w:i/>
        </w:rPr>
        <w:t xml:space="preserve"> Hampshire Chronicle</w:t>
      </w:r>
      <w:r>
        <w:t>, September 1, 1788;</w:t>
      </w:r>
      <w:r>
        <w:rPr>
          <w:i/>
        </w:rPr>
        <w:t xml:space="preserve"> Salisbury and Winchester Journal</w:t>
      </w:r>
      <w:r>
        <w:t xml:space="preserve">, August 25, September 1, 8, 1788; </w:t>
      </w:r>
      <w:r>
        <w:rPr>
          <w:i/>
        </w:rPr>
        <w:t>Morning Post and Advertiser</w:t>
      </w:r>
      <w:r>
        <w:t xml:space="preserve">, September 4, 1788; </w:t>
      </w:r>
      <w:r>
        <w:rPr>
          <w:i/>
        </w:rPr>
        <w:t>St. James’s Chronicle of the British Evening Post</w:t>
      </w:r>
      <w:r>
        <w:t xml:space="preserve">, </w:t>
      </w:r>
      <w:r w:rsidRPr="00E617BA">
        <w:t>August 21</w:t>
      </w:r>
      <w:r>
        <w:t>-23</w:t>
      </w:r>
      <w:r w:rsidRPr="00E617BA">
        <w:t xml:space="preserve">, </w:t>
      </w:r>
      <w:r>
        <w:t xml:space="preserve">September 4-6, 1788; </w:t>
      </w:r>
      <w:r>
        <w:rPr>
          <w:i/>
        </w:rPr>
        <w:t>Reading Mercury</w:t>
      </w:r>
      <w:r>
        <w:t xml:space="preserve">, September 8, 1788; </w:t>
      </w:r>
      <w:r>
        <w:rPr>
          <w:i/>
        </w:rPr>
        <w:t xml:space="preserve">Times, </w:t>
      </w:r>
      <w:r>
        <w:t>September 15, 1788.</w:t>
      </w:r>
    </w:p>
    <w:p w14:paraId="10095377" w14:textId="77777777" w:rsidR="009C5CC1" w:rsidRDefault="009C5CC1" w:rsidP="009C5CC1"/>
    <w:p w14:paraId="50D3C343" w14:textId="77777777" w:rsidR="009C5CC1" w:rsidRDefault="009C5CC1" w:rsidP="009C5CC1">
      <w:r>
        <w:t>Review of September 10-12, 1788. Hampshire Music Meeting. The band to be led by Mr. Salomon. William Mahon, and John Mahon. Fifth and last performance. Miscellaneous Concert. Reinagle and Mahon distinguished themselves—the first, by a Solo on the Violoncello—and the second by a Concerto on the Clarinet.</w:t>
      </w:r>
    </w:p>
    <w:p w14:paraId="66F6C2AB" w14:textId="77777777" w:rsidR="009C5CC1" w:rsidRPr="00B8250F" w:rsidRDefault="009C5CC1" w:rsidP="009C5CC1">
      <w:r>
        <w:rPr>
          <w:i/>
        </w:rPr>
        <w:t>Hampshire Chronicle</w:t>
      </w:r>
      <w:r>
        <w:t>, September 1, 1788.</w:t>
      </w:r>
    </w:p>
    <w:p w14:paraId="23971874" w14:textId="77777777" w:rsidR="009C5CC1" w:rsidRDefault="009C5CC1" w:rsidP="00F02A3D">
      <w:pPr>
        <w:rPr>
          <w:lang w:val="en-GB"/>
        </w:rPr>
      </w:pPr>
    </w:p>
    <w:p w14:paraId="7691D70E" w14:textId="77777777" w:rsidR="009D2CEA" w:rsidRPr="00B41BBC" w:rsidRDefault="009D2CEA" w:rsidP="00F02A3D">
      <w:pPr>
        <w:rPr>
          <w:lang w:val="en-GB"/>
        </w:rPr>
      </w:pPr>
      <w:r w:rsidRPr="00B41BBC">
        <w:rPr>
          <w:lang w:val="en-GB"/>
        </w:rPr>
        <w:t>September 17-19, 1788. Salisbury Annual Festival of Music. Principal Instrument</w:t>
      </w:r>
      <w:r w:rsidR="00FF607D">
        <w:rPr>
          <w:lang w:val="en-GB"/>
        </w:rPr>
        <w:t>al</w:t>
      </w:r>
      <w:r w:rsidRPr="00B41BBC">
        <w:rPr>
          <w:lang w:val="en-GB"/>
        </w:rPr>
        <w:t>, Mr. Cramer, Sig. Sperati (principal Violoncello), Mr. Parke (first Hautboy), Mr. Billington (principal Double Bass), Messrs. Sykes, W. and J. Mahon. Under the direction of Mr. Corfe.</w:t>
      </w:r>
    </w:p>
    <w:p w14:paraId="53F427C6" w14:textId="77777777" w:rsidR="009D2CEA" w:rsidRPr="00B41BBC" w:rsidRDefault="009D2CEA" w:rsidP="00F02A3D">
      <w:pPr>
        <w:rPr>
          <w:lang w:val="en-GB"/>
        </w:rPr>
      </w:pPr>
      <w:r w:rsidRPr="00B41BBC">
        <w:rPr>
          <w:i/>
          <w:lang w:val="en-GB"/>
        </w:rPr>
        <w:t>Salisbury and Winchester Journal</w:t>
      </w:r>
      <w:r w:rsidRPr="00B41BBC">
        <w:rPr>
          <w:lang w:val="en-GB"/>
        </w:rPr>
        <w:t xml:space="preserve">, </w:t>
      </w:r>
      <w:r w:rsidR="008A1C08" w:rsidRPr="00B41BBC">
        <w:rPr>
          <w:lang w:val="en-GB"/>
        </w:rPr>
        <w:t xml:space="preserve">August 25; </w:t>
      </w:r>
      <w:r w:rsidRPr="00B41BBC">
        <w:rPr>
          <w:lang w:val="en-GB"/>
        </w:rPr>
        <w:t>September 1, 1788.</w:t>
      </w:r>
    </w:p>
    <w:p w14:paraId="58A6C227" w14:textId="77777777" w:rsidR="00881D2A" w:rsidRPr="00B41BBC" w:rsidRDefault="00881D2A" w:rsidP="00F02A3D">
      <w:pPr>
        <w:rPr>
          <w:lang w:val="en-GB"/>
        </w:rPr>
      </w:pPr>
    </w:p>
    <w:p w14:paraId="1073293D" w14:textId="77777777" w:rsidR="00F02A3D" w:rsidRPr="00B41BBC" w:rsidRDefault="00F02A3D" w:rsidP="00F02A3D">
      <w:pPr>
        <w:rPr>
          <w:lang w:val="en-GB"/>
        </w:rPr>
      </w:pPr>
      <w:r w:rsidRPr="00B41BBC">
        <w:rPr>
          <w:lang w:val="en-GB"/>
        </w:rPr>
        <w:t>September 19, 1788. Coventry</w:t>
      </w:r>
      <w:r w:rsidR="000753EA" w:rsidRPr="00B41BBC">
        <w:rPr>
          <w:lang w:val="en-GB"/>
        </w:rPr>
        <w:t>.</w:t>
      </w:r>
      <w:r w:rsidRPr="00B41BBC">
        <w:rPr>
          <w:lang w:val="en-GB"/>
        </w:rPr>
        <w:t xml:space="preserve"> </w:t>
      </w:r>
      <w:r w:rsidR="000753EA" w:rsidRPr="00B41BBC">
        <w:rPr>
          <w:lang w:val="en-GB"/>
        </w:rPr>
        <w:t xml:space="preserve">A Concert </w:t>
      </w:r>
      <w:r w:rsidRPr="00B41BBC">
        <w:rPr>
          <w:lang w:val="en-GB"/>
        </w:rPr>
        <w:t>will be performed at St. Mary’s Hall, in this City, A Concert of Vocal and Instrumental Musick, for the Benefit of Mr. Woodrouffe, Assistant Organist. The Vocal Part by Mrs. Ambrosse. First Violin, with a Concerto, by Mr. John Mahon, and a Concerto</w:t>
      </w:r>
      <w:r w:rsidR="007F4A24" w:rsidRPr="00B41BBC">
        <w:rPr>
          <w:lang w:val="en-GB"/>
        </w:rPr>
        <w:t xml:space="preserve"> o</w:t>
      </w:r>
      <w:r w:rsidRPr="00B41BBC">
        <w:rPr>
          <w:lang w:val="en-GB"/>
        </w:rPr>
        <w:t>n the clarionet.</w:t>
      </w:r>
    </w:p>
    <w:p w14:paraId="2D01BF2F" w14:textId="77777777" w:rsidR="00F02A3D" w:rsidRDefault="00F02A3D" w:rsidP="00F02A3D">
      <w:pPr>
        <w:rPr>
          <w:lang w:val="en-GB"/>
        </w:rPr>
      </w:pPr>
      <w:r w:rsidRPr="00B41BBC">
        <w:rPr>
          <w:i/>
          <w:lang w:val="en-GB"/>
        </w:rPr>
        <w:t>Oxford Journal</w:t>
      </w:r>
      <w:r w:rsidRPr="00B41BBC">
        <w:rPr>
          <w:lang w:val="en-GB"/>
        </w:rPr>
        <w:t>, September 13, 1788.</w:t>
      </w:r>
    </w:p>
    <w:p w14:paraId="3710467E" w14:textId="77777777" w:rsidR="00F02A3D" w:rsidRPr="00B41BBC" w:rsidRDefault="00F02A3D" w:rsidP="00F02A3D">
      <w:pPr>
        <w:rPr>
          <w:lang w:val="en-GB"/>
        </w:rPr>
      </w:pPr>
    </w:p>
    <w:p w14:paraId="066D1024" w14:textId="77777777" w:rsidR="004E6633" w:rsidRPr="00B41BBC" w:rsidRDefault="004E6633" w:rsidP="004E6633">
      <w:pPr>
        <w:rPr>
          <w:lang w:val="en-GB"/>
        </w:rPr>
      </w:pPr>
      <w:r w:rsidRPr="00B41BBC">
        <w:rPr>
          <w:lang w:val="en-GB"/>
        </w:rPr>
        <w:t>September 24-26, 1788. Norwich Grand Musical Festival. At St. Peter’s Mancroft, on Wednesday Morning will be performed The Sacred Oratorio of The Messiah. In the Evening, at the New-Hall, St. Andrew’s, A Grand Miscellaneous Concert. On Thursday Morning, the 25</w:t>
      </w:r>
      <w:r w:rsidRPr="00B41BBC">
        <w:rPr>
          <w:vertAlign w:val="superscript"/>
          <w:lang w:val="en-GB"/>
        </w:rPr>
        <w:t>th</w:t>
      </w:r>
      <w:r w:rsidRPr="00B41BBC">
        <w:rPr>
          <w:lang w:val="en-GB"/>
        </w:rPr>
        <w:t>, at St. Peter’s Church, A Selection for the Works of Handel and Haydn. At St. Andrew’s New-Hall, in the Evening, A Misce</w:t>
      </w:r>
      <w:r w:rsidR="000A4B9B">
        <w:rPr>
          <w:lang w:val="en-GB"/>
        </w:rPr>
        <w:t>l</w:t>
      </w:r>
      <w:r w:rsidRPr="00B41BBC">
        <w:rPr>
          <w:lang w:val="en-GB"/>
        </w:rPr>
        <w:t>laneous Concert. On Friday the 26</w:t>
      </w:r>
      <w:r w:rsidRPr="00B41BBC">
        <w:rPr>
          <w:vertAlign w:val="superscript"/>
          <w:lang w:val="en-GB"/>
        </w:rPr>
        <w:t>th</w:t>
      </w:r>
      <w:r w:rsidRPr="00B41BBC">
        <w:rPr>
          <w:lang w:val="en-GB"/>
        </w:rPr>
        <w:t xml:space="preserve"> in the morning, at St. Peter’s, The Sacred Oratorio of Judas Maccabaeus. The Principal Vocal Performers already engaged are, Madame Mara (Being last time of her perfo</w:t>
      </w:r>
      <w:r w:rsidR="000A4B9B">
        <w:rPr>
          <w:lang w:val="en-GB"/>
        </w:rPr>
        <w:t>r</w:t>
      </w:r>
      <w:r w:rsidRPr="00B41BBC">
        <w:rPr>
          <w:lang w:val="en-GB"/>
        </w:rPr>
        <w:t>ming in England), Mrs. Ambrose. The Principal Instrument</w:t>
      </w:r>
      <w:r w:rsidR="00825F6C">
        <w:rPr>
          <w:lang w:val="en-GB"/>
        </w:rPr>
        <w:t>al</w:t>
      </w:r>
      <w:r w:rsidRPr="00B41BBC">
        <w:rPr>
          <w:lang w:val="en-GB"/>
        </w:rPr>
        <w:t xml:space="preserve"> Performers are, Mr. Cramer, leader of the band; Mr.</w:t>
      </w:r>
      <w:r w:rsidR="00825F6C">
        <w:rPr>
          <w:lang w:val="en-GB"/>
        </w:rPr>
        <w:t xml:space="preserve"> </w:t>
      </w:r>
      <w:r w:rsidRPr="00B41BBC">
        <w:rPr>
          <w:lang w:val="en-GB"/>
        </w:rPr>
        <w:t>Mahon, second violin, Mr.</w:t>
      </w:r>
      <w:r w:rsidR="00825F6C">
        <w:rPr>
          <w:lang w:val="en-GB"/>
        </w:rPr>
        <w:t xml:space="preserve"> </w:t>
      </w:r>
      <w:r w:rsidR="009C5CC1">
        <w:rPr>
          <w:lang w:val="en-GB"/>
        </w:rPr>
        <w:t xml:space="preserve">[Wm.] </w:t>
      </w:r>
      <w:r w:rsidRPr="00B41BBC">
        <w:rPr>
          <w:lang w:val="en-GB"/>
        </w:rPr>
        <w:t xml:space="preserve">Mahon, clarinet. Italian song performed by Mrs. Ambrose, accompanied by </w:t>
      </w:r>
      <w:r w:rsidR="009C5CC1">
        <w:rPr>
          <w:lang w:val="en-GB"/>
        </w:rPr>
        <w:t xml:space="preserve">[Wm.] </w:t>
      </w:r>
      <w:r w:rsidRPr="00B41BBC">
        <w:rPr>
          <w:lang w:val="en-GB"/>
        </w:rPr>
        <w:t>Mahon on the clarinet.</w:t>
      </w:r>
    </w:p>
    <w:p w14:paraId="2110E9AE" w14:textId="77777777" w:rsidR="00CA723F" w:rsidRPr="00B41BBC" w:rsidRDefault="004E6633" w:rsidP="00CA723F">
      <w:pPr>
        <w:rPr>
          <w:lang w:val="en-GB"/>
        </w:rPr>
      </w:pPr>
      <w:r w:rsidRPr="00B41BBC">
        <w:rPr>
          <w:i/>
          <w:lang w:val="en-GB"/>
        </w:rPr>
        <w:t xml:space="preserve">Bury and Norwich Post, </w:t>
      </w:r>
      <w:r w:rsidRPr="00B41BBC">
        <w:rPr>
          <w:lang w:val="en-GB"/>
        </w:rPr>
        <w:t xml:space="preserve">June 4, 7, 11, 18, 21, July 2, 19, 23, August 30, September 3, 10, 20, 23, 1788; </w:t>
      </w:r>
      <w:r w:rsidRPr="00B41BBC">
        <w:rPr>
          <w:i/>
          <w:lang w:val="en-GB"/>
        </w:rPr>
        <w:t>The Ipswich Journal</w:t>
      </w:r>
      <w:r w:rsidRPr="00B41BBC">
        <w:rPr>
          <w:lang w:val="en-GB"/>
        </w:rPr>
        <w:t>, June 14, 21, 1788;</w:t>
      </w:r>
      <w:r w:rsidRPr="00B41BBC">
        <w:rPr>
          <w:i/>
          <w:lang w:val="en-GB"/>
        </w:rPr>
        <w:t xml:space="preserve"> </w:t>
      </w:r>
      <w:r w:rsidRPr="00B41BBC">
        <w:rPr>
          <w:lang w:val="en-GB"/>
        </w:rPr>
        <w:t xml:space="preserve">August 30, 1788; </w:t>
      </w:r>
      <w:r w:rsidRPr="00B41BBC">
        <w:rPr>
          <w:i/>
          <w:lang w:val="en-GB"/>
        </w:rPr>
        <w:t>Norfolk Chronicle</w:t>
      </w:r>
      <w:r w:rsidRPr="00B41BBC">
        <w:rPr>
          <w:lang w:val="en-GB"/>
        </w:rPr>
        <w:t>, May 31; June 7, 14, 18, 28, July 19, August 2, 16, 1788;</w:t>
      </w:r>
      <w:r w:rsidRPr="00B41BBC">
        <w:rPr>
          <w:i/>
          <w:lang w:val="en-GB"/>
        </w:rPr>
        <w:t xml:space="preserve"> Times</w:t>
      </w:r>
      <w:r w:rsidRPr="00B41BBC">
        <w:rPr>
          <w:lang w:val="en-GB"/>
        </w:rPr>
        <w:t xml:space="preserve">, August 28, 1788; </w:t>
      </w:r>
      <w:r w:rsidRPr="00B41BBC">
        <w:rPr>
          <w:i/>
          <w:lang w:val="en-GB"/>
        </w:rPr>
        <w:t xml:space="preserve">Hampshire Chronicle, </w:t>
      </w:r>
      <w:r w:rsidRPr="00B41BBC">
        <w:rPr>
          <w:lang w:val="en-GB"/>
        </w:rPr>
        <w:t xml:space="preserve">July 7, 1788; </w:t>
      </w:r>
      <w:r w:rsidRPr="00B41BBC">
        <w:rPr>
          <w:i/>
          <w:iCs/>
          <w:lang w:val="en-GB"/>
        </w:rPr>
        <w:t>London Chronicle</w:t>
      </w:r>
      <w:r w:rsidRPr="00B41BBC">
        <w:rPr>
          <w:lang w:val="en-GB"/>
        </w:rPr>
        <w:t>, September 27-30, 1788</w:t>
      </w:r>
      <w:r w:rsidR="00CA723F" w:rsidRPr="00B41BBC">
        <w:rPr>
          <w:lang w:val="en-GB"/>
        </w:rPr>
        <w:t>.</w:t>
      </w:r>
      <w:r w:rsidR="00506BE8" w:rsidRPr="00B41BBC">
        <w:rPr>
          <w:lang w:val="en-GB"/>
        </w:rPr>
        <w:t xml:space="preserve"> </w:t>
      </w:r>
    </w:p>
    <w:p w14:paraId="20E17F52" w14:textId="77777777" w:rsidR="00F02A3D" w:rsidRPr="00B41BBC" w:rsidRDefault="00F02A3D" w:rsidP="00F02A3D">
      <w:pPr>
        <w:rPr>
          <w:lang w:val="en-GB"/>
        </w:rPr>
      </w:pPr>
    </w:p>
    <w:p w14:paraId="05DE2EBB" w14:textId="77777777" w:rsidR="0092692C" w:rsidRPr="00B41BBC" w:rsidRDefault="0092692C" w:rsidP="0092692C">
      <w:pPr>
        <w:rPr>
          <w:lang w:val="en-GB"/>
        </w:rPr>
      </w:pPr>
      <w:r w:rsidRPr="00B41BBC">
        <w:rPr>
          <w:lang w:val="en-GB"/>
        </w:rPr>
        <w:t>Review of September 25, 1788 Concert. Fame has said much of the Italia</w:t>
      </w:r>
      <w:r w:rsidR="00825F6C">
        <w:rPr>
          <w:lang w:val="en-GB"/>
        </w:rPr>
        <w:t>n</w:t>
      </w:r>
      <w:r w:rsidRPr="00B41BBC">
        <w:rPr>
          <w:lang w:val="en-GB"/>
        </w:rPr>
        <w:t xml:space="preserve"> song accompanied on the clarinet, which Mr. Ambrose sung – the beautiful tones of the voice </w:t>
      </w:r>
      <w:r w:rsidRPr="00B41BBC">
        <w:rPr>
          <w:lang w:val="en-GB"/>
        </w:rPr>
        <w:lastRenderedPageBreak/>
        <w:t>were so exactly imitated by the clarinet, and alternate responses so well kept up, that sufficient praise cannot be given to Mrs. Ambrose, who seemed indeed to exert herself.</w:t>
      </w:r>
    </w:p>
    <w:p w14:paraId="37B3696A" w14:textId="77777777" w:rsidR="0092692C" w:rsidRPr="00B41BBC" w:rsidRDefault="0092692C" w:rsidP="0092692C">
      <w:pPr>
        <w:rPr>
          <w:lang w:val="en-GB"/>
        </w:rPr>
      </w:pPr>
      <w:r w:rsidRPr="00B41BBC">
        <w:rPr>
          <w:i/>
          <w:iCs/>
          <w:lang w:val="en-GB"/>
        </w:rPr>
        <w:t>London Chronicle</w:t>
      </w:r>
      <w:r w:rsidRPr="00B41BBC">
        <w:rPr>
          <w:lang w:val="en-GB"/>
        </w:rPr>
        <w:t>, September 27, 1788 - September 30, 1788.</w:t>
      </w:r>
    </w:p>
    <w:p w14:paraId="78DFEB29" w14:textId="77777777" w:rsidR="0092692C" w:rsidRPr="00B41BBC" w:rsidRDefault="0092692C" w:rsidP="0092692C">
      <w:pPr>
        <w:rPr>
          <w:lang w:val="en-GB"/>
        </w:rPr>
      </w:pPr>
    </w:p>
    <w:p w14:paraId="414D7410" w14:textId="77777777" w:rsidR="0040108C" w:rsidRPr="0040108C" w:rsidRDefault="0040108C" w:rsidP="0040108C">
      <w:pPr>
        <w:rPr>
          <w:lang w:val="en-GB"/>
        </w:rPr>
      </w:pPr>
      <w:r w:rsidRPr="0040108C">
        <w:rPr>
          <w:lang w:val="en-GB"/>
        </w:rPr>
        <w:t xml:space="preserve">December 15, 1788. Stamford. F. Sharp’s First Subscription Concert of Vocal and Instrumental Music will be performed at Mr. Gosli’s Great Room, Stamford, on Monday. Principal Performers, Messrs. Mahon, Gunn, Christian, and the French Horns by Messrs. Leanders, from London. Act I. Concerto Clarinet, Mr. Mahon.  </w:t>
      </w:r>
    </w:p>
    <w:p w14:paraId="536A6081" w14:textId="77777777" w:rsidR="0040108C" w:rsidRDefault="0040108C" w:rsidP="0040108C">
      <w:pPr>
        <w:rPr>
          <w:lang w:val="en-GB"/>
        </w:rPr>
      </w:pPr>
      <w:r w:rsidRPr="0040108C">
        <w:rPr>
          <w:i/>
          <w:iCs/>
          <w:lang w:val="en-GB"/>
        </w:rPr>
        <w:t>Stamford Mercury</w:t>
      </w:r>
      <w:r w:rsidRPr="0040108C">
        <w:rPr>
          <w:lang w:val="en-GB"/>
        </w:rPr>
        <w:t>, December 12, 1788.</w:t>
      </w:r>
    </w:p>
    <w:p w14:paraId="330514C6" w14:textId="77777777" w:rsidR="0040108C" w:rsidRPr="00B41BBC" w:rsidRDefault="0040108C" w:rsidP="00F02A3D">
      <w:pPr>
        <w:rPr>
          <w:lang w:val="en-GB"/>
        </w:rPr>
      </w:pPr>
    </w:p>
    <w:p w14:paraId="64FAB696" w14:textId="77777777" w:rsidR="00265AB5" w:rsidRPr="00B41BBC" w:rsidRDefault="00265AB5">
      <w:pPr>
        <w:rPr>
          <w:lang w:val="en-GB"/>
        </w:rPr>
      </w:pPr>
      <w:r w:rsidRPr="00B41BBC">
        <w:rPr>
          <w:lang w:val="en-GB"/>
        </w:rPr>
        <w:t xml:space="preserve">January 30, 1789. Anacreontic Society Concert. Quartet for clarinet, flute, viola, and cello, Mahon, Gunn, Hindmarsh, Smith; Concertante for clarinet and bassoon, Mahon, Parkinson. </w:t>
      </w:r>
      <w:r w:rsidR="00690A0B" w:rsidRPr="00B41BBC">
        <w:rPr>
          <w:i/>
          <w:lang w:val="en-GB"/>
        </w:rPr>
        <w:t>Morning Chronicle</w:t>
      </w:r>
      <w:r w:rsidR="00690A0B" w:rsidRPr="00B41BBC">
        <w:rPr>
          <w:lang w:val="en-GB"/>
        </w:rPr>
        <w:t>,</w:t>
      </w:r>
      <w:r w:rsidR="00690A0B" w:rsidRPr="00B41BBC">
        <w:rPr>
          <w:i/>
          <w:lang w:val="en-GB"/>
        </w:rPr>
        <w:t xml:space="preserve"> Times</w:t>
      </w:r>
      <w:r w:rsidR="00690A0B" w:rsidRPr="00B41BBC">
        <w:rPr>
          <w:lang w:val="en-GB"/>
        </w:rPr>
        <w:t>,</w:t>
      </w:r>
      <w:r w:rsidR="00690A0B" w:rsidRPr="00B41BBC">
        <w:rPr>
          <w:i/>
          <w:lang w:val="en-GB"/>
        </w:rPr>
        <w:t xml:space="preserve"> </w:t>
      </w:r>
      <w:r w:rsidR="00690A0B" w:rsidRPr="00B41BBC">
        <w:rPr>
          <w:lang w:val="en-GB"/>
        </w:rPr>
        <w:t>February 3, 1789;</w:t>
      </w:r>
      <w:r w:rsidR="00690A0B" w:rsidRPr="00B41BBC">
        <w:rPr>
          <w:i/>
          <w:lang w:val="en-GB"/>
        </w:rPr>
        <w:t xml:space="preserve"> </w:t>
      </w:r>
      <w:r w:rsidR="00723C46" w:rsidRPr="00B41BBC">
        <w:rPr>
          <w:lang w:val="en-GB"/>
        </w:rPr>
        <w:t>McVeigh, “Trial by Dining Club,” 119.</w:t>
      </w:r>
    </w:p>
    <w:p w14:paraId="013B7D5A" w14:textId="77777777" w:rsidR="00265AB5" w:rsidRPr="00B41BBC" w:rsidRDefault="00265AB5">
      <w:pPr>
        <w:rPr>
          <w:lang w:val="en-GB"/>
        </w:rPr>
      </w:pPr>
    </w:p>
    <w:p w14:paraId="6244858A" w14:textId="77777777" w:rsidR="00F43FD3" w:rsidRPr="00B41BBC" w:rsidRDefault="00F43FD3">
      <w:pPr>
        <w:rPr>
          <w:lang w:val="en-GB"/>
        </w:rPr>
      </w:pPr>
      <w:r w:rsidRPr="00B41BBC">
        <w:rPr>
          <w:lang w:val="en-GB"/>
        </w:rPr>
        <w:t xml:space="preserve">March 3, 1789. </w:t>
      </w:r>
      <w:r w:rsidR="0084340F" w:rsidRPr="00B41BBC">
        <w:rPr>
          <w:lang w:val="en-GB"/>
        </w:rPr>
        <w:t xml:space="preserve">Theatre-Royal, Covent-Garden. </w:t>
      </w:r>
      <w:r w:rsidRPr="00B41BBC">
        <w:rPr>
          <w:lang w:val="en-GB"/>
        </w:rPr>
        <w:t>A Third Grand Selection of Sacred Music. Among the Instrumental Performers is Mr. Mahon.</w:t>
      </w:r>
    </w:p>
    <w:p w14:paraId="79C3E08A" w14:textId="77777777" w:rsidR="00B85C6D" w:rsidRPr="00B41BBC" w:rsidRDefault="00B85C6D">
      <w:pPr>
        <w:rPr>
          <w:lang w:val="en-GB"/>
        </w:rPr>
      </w:pPr>
      <w:r w:rsidRPr="00B41BBC">
        <w:rPr>
          <w:i/>
          <w:lang w:val="en-GB"/>
        </w:rPr>
        <w:t>Times</w:t>
      </w:r>
      <w:r w:rsidRPr="00B41BBC">
        <w:rPr>
          <w:lang w:val="en-GB"/>
        </w:rPr>
        <w:t>, March 1, 17</w:t>
      </w:r>
      <w:r w:rsidR="00AF6E51" w:rsidRPr="00B41BBC">
        <w:rPr>
          <w:lang w:val="en-GB"/>
        </w:rPr>
        <w:t>8</w:t>
      </w:r>
      <w:r w:rsidRPr="00B41BBC">
        <w:rPr>
          <w:lang w:val="en-GB"/>
        </w:rPr>
        <w:t>9.</w:t>
      </w:r>
    </w:p>
    <w:p w14:paraId="6A89F887" w14:textId="77777777" w:rsidR="00EF4882" w:rsidRPr="00B41BBC" w:rsidRDefault="00EF4882">
      <w:pPr>
        <w:rPr>
          <w:lang w:val="en-GB"/>
        </w:rPr>
      </w:pPr>
    </w:p>
    <w:p w14:paraId="4A10508C" w14:textId="77777777" w:rsidR="00162D67" w:rsidRPr="00B41BBC" w:rsidRDefault="00162D67" w:rsidP="00162D67">
      <w:pPr>
        <w:rPr>
          <w:lang w:val="en-GB"/>
        </w:rPr>
      </w:pPr>
      <w:r w:rsidRPr="00B41BBC">
        <w:rPr>
          <w:lang w:val="en-GB"/>
        </w:rPr>
        <w:t xml:space="preserve">March 9, 1789. Hanover Square Professional Concerts, Hanover Square Rooms. </w:t>
      </w:r>
      <w:r w:rsidR="00173FB5" w:rsidRPr="00B41BBC">
        <w:rPr>
          <w:lang w:val="en-GB"/>
        </w:rPr>
        <w:t>The Sixth Performance will be on Monday nex</w:t>
      </w:r>
      <w:r w:rsidR="00D64880" w:rsidRPr="00B41BBC">
        <w:rPr>
          <w:lang w:val="en-GB"/>
        </w:rPr>
        <w:t>t</w:t>
      </w:r>
      <w:r w:rsidR="00173FB5" w:rsidRPr="00B41BBC">
        <w:rPr>
          <w:lang w:val="en-GB"/>
        </w:rPr>
        <w:t xml:space="preserve">. Part I. </w:t>
      </w:r>
      <w:r w:rsidRPr="00B41BBC">
        <w:rPr>
          <w:lang w:val="en-GB"/>
        </w:rPr>
        <w:t xml:space="preserve">Concerto, Clarinet, </w:t>
      </w:r>
      <w:r w:rsidR="00173FB5" w:rsidRPr="00B41BBC">
        <w:rPr>
          <w:lang w:val="en-GB"/>
        </w:rPr>
        <w:t xml:space="preserve">Mr. </w:t>
      </w:r>
      <w:r w:rsidRPr="00B41BBC">
        <w:rPr>
          <w:lang w:val="en-GB"/>
        </w:rPr>
        <w:t>Mahon.</w:t>
      </w:r>
    </w:p>
    <w:p w14:paraId="6EEEEE36" w14:textId="77777777" w:rsidR="00162D67" w:rsidRPr="00B41BBC" w:rsidRDefault="00173FB5" w:rsidP="00162D67">
      <w:pPr>
        <w:rPr>
          <w:lang w:val="en-GB"/>
        </w:rPr>
      </w:pPr>
      <w:r w:rsidRPr="00B41BBC">
        <w:rPr>
          <w:i/>
          <w:lang w:val="en-GB"/>
        </w:rPr>
        <w:t>Morning Post and Daily Advertiser</w:t>
      </w:r>
      <w:r w:rsidRPr="00B41BBC">
        <w:rPr>
          <w:lang w:val="en-GB"/>
        </w:rPr>
        <w:t xml:space="preserve">, March 7, </w:t>
      </w:r>
      <w:r w:rsidR="00D64880" w:rsidRPr="00B41BBC">
        <w:rPr>
          <w:lang w:val="en-GB"/>
        </w:rPr>
        <w:t xml:space="preserve">9, </w:t>
      </w:r>
      <w:r w:rsidRPr="00B41BBC">
        <w:rPr>
          <w:lang w:val="en-GB"/>
        </w:rPr>
        <w:t>1789</w:t>
      </w:r>
      <w:r w:rsidR="00CB2A74" w:rsidRPr="00B41BBC">
        <w:rPr>
          <w:lang w:val="en-GB"/>
        </w:rPr>
        <w:t xml:space="preserve">; </w:t>
      </w:r>
      <w:r w:rsidR="00CB2A74" w:rsidRPr="00B41BBC">
        <w:rPr>
          <w:i/>
          <w:lang w:val="en-GB"/>
        </w:rPr>
        <w:t>World</w:t>
      </w:r>
      <w:r w:rsidR="00CB2A74" w:rsidRPr="00B41BBC">
        <w:rPr>
          <w:lang w:val="en-GB"/>
        </w:rPr>
        <w:t>, March 9, 1789</w:t>
      </w:r>
      <w:r w:rsidRPr="00B41BBC">
        <w:rPr>
          <w:lang w:val="en-GB"/>
        </w:rPr>
        <w:t>.</w:t>
      </w:r>
    </w:p>
    <w:p w14:paraId="5F358846" w14:textId="77777777" w:rsidR="006B4190" w:rsidRPr="00B41BBC" w:rsidRDefault="006B4190" w:rsidP="00162D67">
      <w:pPr>
        <w:rPr>
          <w:lang w:val="en-GB"/>
        </w:rPr>
      </w:pPr>
    </w:p>
    <w:p w14:paraId="23B9CC9C" w14:textId="77777777" w:rsidR="006B4190" w:rsidRPr="00B41BBC" w:rsidRDefault="006B4190" w:rsidP="00162D67">
      <w:pPr>
        <w:rPr>
          <w:lang w:val="en-GB"/>
        </w:rPr>
      </w:pPr>
      <w:r w:rsidRPr="00B41BBC">
        <w:rPr>
          <w:lang w:val="en-GB"/>
        </w:rPr>
        <w:t>March 11, 1789. Bath. New Assembly-Rooms. On Wednesday will be a Concert of Vocal and Instrumental Music, for the Benefit of Mr. Brooks. The Vocal part by Miss Mahon (being her first appearance here.) Principal Instrumental Performers, First Violin Mr. Brooks, Clarinet Mr. Mahon.</w:t>
      </w:r>
    </w:p>
    <w:p w14:paraId="29EB34B8" w14:textId="77777777" w:rsidR="006B4190" w:rsidRPr="00B41BBC" w:rsidRDefault="006B4190" w:rsidP="00162D67">
      <w:pPr>
        <w:rPr>
          <w:lang w:val="en-GB"/>
        </w:rPr>
      </w:pPr>
      <w:r w:rsidRPr="00B41BBC">
        <w:rPr>
          <w:i/>
          <w:lang w:val="en-GB"/>
        </w:rPr>
        <w:t>Bath Chronicle and Weekly Gazette</w:t>
      </w:r>
      <w:r w:rsidRPr="00B41BBC">
        <w:rPr>
          <w:lang w:val="en-GB"/>
        </w:rPr>
        <w:t xml:space="preserve">, </w:t>
      </w:r>
      <w:r w:rsidR="00955749" w:rsidRPr="00B41BBC">
        <w:rPr>
          <w:lang w:val="en-GB"/>
        </w:rPr>
        <w:t xml:space="preserve">February 26, </w:t>
      </w:r>
      <w:r w:rsidRPr="00B41BBC">
        <w:rPr>
          <w:lang w:val="en-GB"/>
        </w:rPr>
        <w:t>March 5, 1789.</w:t>
      </w:r>
    </w:p>
    <w:p w14:paraId="3F524B97" w14:textId="77777777" w:rsidR="00162D67" w:rsidRPr="00B41BBC" w:rsidRDefault="00162D67" w:rsidP="00162D67">
      <w:pPr>
        <w:rPr>
          <w:lang w:val="en-GB"/>
        </w:rPr>
      </w:pPr>
    </w:p>
    <w:p w14:paraId="532AA40A" w14:textId="77777777" w:rsidR="00D16738" w:rsidRPr="00B41BBC" w:rsidRDefault="00D16738">
      <w:pPr>
        <w:rPr>
          <w:lang w:val="en-GB"/>
        </w:rPr>
      </w:pPr>
      <w:r w:rsidRPr="00B41BBC">
        <w:rPr>
          <w:lang w:val="en-GB"/>
        </w:rPr>
        <w:t>April 8, 1789. Portsea</w:t>
      </w:r>
      <w:r w:rsidR="000C4306" w:rsidRPr="00B41BBC">
        <w:rPr>
          <w:lang w:val="en-GB"/>
        </w:rPr>
        <w:t>,</w:t>
      </w:r>
      <w:r w:rsidRPr="00B41BBC">
        <w:rPr>
          <w:lang w:val="en-GB"/>
        </w:rPr>
        <w:t xml:space="preserve"> </w:t>
      </w:r>
      <w:r w:rsidR="000C4306" w:rsidRPr="00B41BBC">
        <w:rPr>
          <w:lang w:val="en-GB"/>
        </w:rPr>
        <w:t>a</w:t>
      </w:r>
      <w:r w:rsidRPr="00B41BBC">
        <w:rPr>
          <w:lang w:val="en-GB"/>
        </w:rPr>
        <w:t>t the opening of St. John’s Chapel, Portsmouth Common Wednesday morning will be a grand performance Sacred Music. The principal performers are Mr. Ashley, jun. leader of the band; Mr. Ashley and Sons, Mr. Sargant, Mr. Boyce, Mr. Bartleman, Mr. Mahon, Mr. Munro.</w:t>
      </w:r>
    </w:p>
    <w:p w14:paraId="25E3F8B7" w14:textId="77777777" w:rsidR="00D16738" w:rsidRPr="00B41BBC" w:rsidRDefault="00D16738">
      <w:pPr>
        <w:rPr>
          <w:lang w:val="en-GB"/>
        </w:rPr>
      </w:pPr>
      <w:r w:rsidRPr="00B41BBC">
        <w:rPr>
          <w:i/>
          <w:lang w:val="en-GB"/>
        </w:rPr>
        <w:t>Hampshire Chronicle</w:t>
      </w:r>
      <w:r w:rsidRPr="00B41BBC">
        <w:rPr>
          <w:lang w:val="en-GB"/>
        </w:rPr>
        <w:t>, April 6, 1789.</w:t>
      </w:r>
    </w:p>
    <w:p w14:paraId="35C9393B" w14:textId="77777777" w:rsidR="00D16738" w:rsidRPr="00B41BBC" w:rsidRDefault="00D16738">
      <w:pPr>
        <w:rPr>
          <w:lang w:val="en-GB"/>
        </w:rPr>
      </w:pPr>
    </w:p>
    <w:p w14:paraId="03A5617B" w14:textId="77777777" w:rsidR="00A17E33" w:rsidRPr="00B41BBC" w:rsidRDefault="00A17E33" w:rsidP="00A17E33">
      <w:pPr>
        <w:rPr>
          <w:lang w:val="en-GB"/>
        </w:rPr>
      </w:pPr>
      <w:r w:rsidRPr="00B41BBC">
        <w:rPr>
          <w:lang w:val="en-GB"/>
        </w:rPr>
        <w:t xml:space="preserve">April 9, 1789. Beauty of tone quality imitates the softness of a pastoral pipe and approached nearer to the human voice than any other performer. </w:t>
      </w:r>
    </w:p>
    <w:p w14:paraId="7A996560" w14:textId="77777777" w:rsidR="00A17E33" w:rsidRPr="00795C9A" w:rsidRDefault="00A17E33" w:rsidP="00A17E33">
      <w:r w:rsidRPr="00B41BBC">
        <w:rPr>
          <w:i/>
          <w:lang w:val="en-GB"/>
        </w:rPr>
        <w:t xml:space="preserve">Stuart’s Star and Evening Advertiser, </w:t>
      </w:r>
      <w:r w:rsidRPr="00B41BBC">
        <w:rPr>
          <w:lang w:val="en-GB"/>
        </w:rPr>
        <w:t xml:space="preserve">April 9, 1789. </w:t>
      </w:r>
      <w:r w:rsidR="00795C9A">
        <w:t>Crisp, “The Clarinet Comes of Age, 1760-1810: A Tale of Two Cities”, 90.</w:t>
      </w:r>
    </w:p>
    <w:p w14:paraId="69D30ED5" w14:textId="77777777" w:rsidR="00A17E33" w:rsidRPr="00B41BBC" w:rsidRDefault="00A17E33" w:rsidP="00A17E33">
      <w:pPr>
        <w:rPr>
          <w:lang w:val="en-GB"/>
        </w:rPr>
      </w:pPr>
    </w:p>
    <w:p w14:paraId="60ECDE10" w14:textId="77777777" w:rsidR="00260692" w:rsidRPr="00B41BBC" w:rsidRDefault="00260692" w:rsidP="00260692">
      <w:pPr>
        <w:rPr>
          <w:lang w:val="en-GB"/>
        </w:rPr>
      </w:pPr>
      <w:r w:rsidRPr="00B41BBC">
        <w:rPr>
          <w:lang w:val="en-GB"/>
        </w:rPr>
        <w:t xml:space="preserve">April 13, 1789. New Musical </w:t>
      </w:r>
      <w:r w:rsidR="00D64880" w:rsidRPr="00B41BBC">
        <w:rPr>
          <w:lang w:val="en-GB"/>
        </w:rPr>
        <w:t>F</w:t>
      </w:r>
      <w:r w:rsidRPr="00B41BBC">
        <w:rPr>
          <w:lang w:val="en-GB"/>
        </w:rPr>
        <w:t>und. At the King’s Theatre, Haymarket, on Monday will be performed, a Grand Miscellaneous Concert of Vocal and Instrumental Music, for the Benefit of the New Musical Fund. Act I. Concertante, Clarionet and Bassoon, by Messrs. [John] Mahon and Parkinson.</w:t>
      </w:r>
      <w:r w:rsidR="00427314" w:rsidRPr="00B41BBC">
        <w:rPr>
          <w:lang w:val="en-GB"/>
        </w:rPr>
        <w:t xml:space="preserve"> The Band will consist of 300 performers, among which are the Gentlemen of the Opera Band and Professional Concert.</w:t>
      </w:r>
    </w:p>
    <w:p w14:paraId="7A100019" w14:textId="77777777" w:rsidR="00260692" w:rsidRPr="00B41BBC" w:rsidRDefault="00260692" w:rsidP="00260692">
      <w:pPr>
        <w:rPr>
          <w:lang w:val="en-GB"/>
        </w:rPr>
      </w:pPr>
      <w:r w:rsidRPr="00B41BBC">
        <w:rPr>
          <w:i/>
          <w:lang w:val="en-GB"/>
        </w:rPr>
        <w:t xml:space="preserve">The Times, </w:t>
      </w:r>
      <w:r w:rsidRPr="00B41BBC">
        <w:rPr>
          <w:lang w:val="en-GB"/>
        </w:rPr>
        <w:t xml:space="preserve">April 8, 1789; </w:t>
      </w:r>
      <w:r w:rsidRPr="00B41BBC">
        <w:rPr>
          <w:i/>
          <w:lang w:val="en-GB"/>
        </w:rPr>
        <w:t>World</w:t>
      </w:r>
      <w:r w:rsidRPr="00B41BBC">
        <w:rPr>
          <w:lang w:val="en-GB"/>
        </w:rPr>
        <w:t xml:space="preserve">, April 9, 10, 11, </w:t>
      </w:r>
      <w:r w:rsidR="00D64880" w:rsidRPr="00B41BBC">
        <w:rPr>
          <w:lang w:val="en-GB"/>
        </w:rPr>
        <w:t xml:space="preserve">13, </w:t>
      </w:r>
      <w:r w:rsidRPr="00B41BBC">
        <w:rPr>
          <w:lang w:val="en-GB"/>
        </w:rPr>
        <w:t>1789</w:t>
      </w:r>
      <w:r w:rsidR="00AC4143" w:rsidRPr="00B41BBC">
        <w:rPr>
          <w:lang w:val="en-GB"/>
        </w:rPr>
        <w:t>.</w:t>
      </w:r>
    </w:p>
    <w:p w14:paraId="52E0BBB0" w14:textId="77777777" w:rsidR="00260692" w:rsidRPr="00B41BBC" w:rsidRDefault="00260692" w:rsidP="00260692">
      <w:pPr>
        <w:rPr>
          <w:lang w:val="en-GB"/>
        </w:rPr>
      </w:pPr>
    </w:p>
    <w:p w14:paraId="128D2B7A" w14:textId="77777777" w:rsidR="002268BD" w:rsidRPr="00B41BBC" w:rsidRDefault="00942E58" w:rsidP="00A17E33">
      <w:pPr>
        <w:rPr>
          <w:lang w:val="en-GB"/>
        </w:rPr>
      </w:pPr>
      <w:r w:rsidRPr="00B41BBC">
        <w:rPr>
          <w:lang w:val="en-GB"/>
        </w:rPr>
        <w:t xml:space="preserve">Review of </w:t>
      </w:r>
      <w:r w:rsidR="002268BD" w:rsidRPr="00B41BBC">
        <w:rPr>
          <w:lang w:val="en-GB"/>
        </w:rPr>
        <w:t xml:space="preserve">April </w:t>
      </w:r>
      <w:r w:rsidRPr="00B41BBC">
        <w:rPr>
          <w:lang w:val="en-GB"/>
        </w:rPr>
        <w:t>13</w:t>
      </w:r>
      <w:r w:rsidR="001354E0" w:rsidRPr="00B41BBC">
        <w:rPr>
          <w:lang w:val="en-GB"/>
        </w:rPr>
        <w:t>,</w:t>
      </w:r>
      <w:r w:rsidR="002268BD" w:rsidRPr="00B41BBC">
        <w:rPr>
          <w:lang w:val="en-GB"/>
        </w:rPr>
        <w:t xml:space="preserve"> 1789</w:t>
      </w:r>
      <w:r w:rsidRPr="00B41BBC">
        <w:rPr>
          <w:lang w:val="en-GB"/>
        </w:rPr>
        <w:t xml:space="preserve"> concert</w:t>
      </w:r>
      <w:r w:rsidR="002268BD" w:rsidRPr="00B41BBC">
        <w:rPr>
          <w:lang w:val="en-GB"/>
        </w:rPr>
        <w:t>. New Musical Fund</w:t>
      </w:r>
      <w:r w:rsidR="009D35AF" w:rsidRPr="00B41BBC">
        <w:rPr>
          <w:lang w:val="en-GB"/>
        </w:rPr>
        <w:t xml:space="preserve"> for Decayed Musicians</w:t>
      </w:r>
      <w:r w:rsidR="002268BD" w:rsidRPr="00B41BBC">
        <w:rPr>
          <w:lang w:val="en-GB"/>
        </w:rPr>
        <w:t>. We are happy to witness the prosperity of this association--The list of subscribers is respectable and numerous--and the performance was worthy the patronage of the illustrious Heir Apparent, and the Duke of York. In the 1</w:t>
      </w:r>
      <w:r w:rsidR="002268BD" w:rsidRPr="00B41BBC">
        <w:rPr>
          <w:vertAlign w:val="superscript"/>
          <w:lang w:val="en-GB"/>
        </w:rPr>
        <w:t>st</w:t>
      </w:r>
      <w:r w:rsidR="002268BD" w:rsidRPr="00B41BBC">
        <w:rPr>
          <w:lang w:val="en-GB"/>
        </w:rPr>
        <w:t xml:space="preserve"> Act, the Concertante did credit to the Clarinet and Bassoon of Messrs. </w:t>
      </w:r>
      <w:r w:rsidR="008605BA" w:rsidRPr="00B41BBC">
        <w:rPr>
          <w:lang w:val="en-GB"/>
        </w:rPr>
        <w:t>[</w:t>
      </w:r>
      <w:r w:rsidR="00260692" w:rsidRPr="00B41BBC">
        <w:rPr>
          <w:lang w:val="en-GB"/>
        </w:rPr>
        <w:t>John</w:t>
      </w:r>
      <w:r w:rsidR="008605BA" w:rsidRPr="00B41BBC">
        <w:rPr>
          <w:lang w:val="en-GB"/>
        </w:rPr>
        <w:t xml:space="preserve">] </w:t>
      </w:r>
      <w:r w:rsidR="002268BD" w:rsidRPr="00B41BBC">
        <w:rPr>
          <w:lang w:val="en-GB"/>
        </w:rPr>
        <w:t>Mahon and Parkinson.</w:t>
      </w:r>
      <w:r w:rsidR="00427314" w:rsidRPr="00B41BBC">
        <w:rPr>
          <w:lang w:val="en-GB"/>
        </w:rPr>
        <w:t xml:space="preserve"> </w:t>
      </w:r>
    </w:p>
    <w:p w14:paraId="4CC9A74F" w14:textId="77777777" w:rsidR="002268BD" w:rsidRPr="00B41BBC" w:rsidRDefault="008F4DA4" w:rsidP="00A17E33">
      <w:pPr>
        <w:rPr>
          <w:lang w:val="en-GB"/>
        </w:rPr>
      </w:pPr>
      <w:r w:rsidRPr="00B41BBC">
        <w:rPr>
          <w:i/>
          <w:lang w:val="en-GB"/>
        </w:rPr>
        <w:t>Whitehall Evening Post</w:t>
      </w:r>
      <w:r w:rsidRPr="00B41BBC">
        <w:rPr>
          <w:lang w:val="en-GB"/>
        </w:rPr>
        <w:t>, April 11-14, 1789.</w:t>
      </w:r>
    </w:p>
    <w:p w14:paraId="6F24602E" w14:textId="77777777" w:rsidR="002268BD" w:rsidRPr="00B41BBC" w:rsidRDefault="002268BD" w:rsidP="00A17E33">
      <w:pPr>
        <w:rPr>
          <w:lang w:val="en-GB"/>
        </w:rPr>
      </w:pPr>
    </w:p>
    <w:p w14:paraId="618AC6C9" w14:textId="77777777" w:rsidR="00CA723F" w:rsidRPr="00B41BBC" w:rsidRDefault="00CA723F" w:rsidP="00672A70">
      <w:pPr>
        <w:rPr>
          <w:lang w:val="en-GB"/>
        </w:rPr>
      </w:pPr>
      <w:r w:rsidRPr="00B41BBC">
        <w:rPr>
          <w:lang w:val="en-GB"/>
        </w:rPr>
        <w:t xml:space="preserve">April 17, 1789. </w:t>
      </w:r>
      <w:r w:rsidR="000C4306" w:rsidRPr="00B41BBC">
        <w:rPr>
          <w:lang w:val="en-GB"/>
        </w:rPr>
        <w:t xml:space="preserve">Bury, Great Assembly Room, Chapel Field House. </w:t>
      </w:r>
      <w:r w:rsidRPr="00B41BBC">
        <w:rPr>
          <w:lang w:val="en-GB"/>
        </w:rPr>
        <w:t xml:space="preserve">Mr. Sharp’s </w:t>
      </w:r>
      <w:r w:rsidR="00C614B0" w:rsidRPr="00B41BBC">
        <w:rPr>
          <w:lang w:val="en-GB"/>
        </w:rPr>
        <w:t>G</w:t>
      </w:r>
      <w:r w:rsidRPr="00B41BBC">
        <w:rPr>
          <w:lang w:val="en-GB"/>
        </w:rPr>
        <w:t>rand Concert of Vocal and Instrumental Music. Act II. Song—Mrs. Ambrose, ‘Quando Piu Erato,’ Accompanied with the Clarinet, by Mr. Mahon. Solo Concerto, Violin—Mr. Mahon.</w:t>
      </w:r>
    </w:p>
    <w:p w14:paraId="23F8F373" w14:textId="77777777" w:rsidR="00CA723F" w:rsidRPr="00B41BBC" w:rsidRDefault="00A17E33" w:rsidP="00CA723F">
      <w:pPr>
        <w:rPr>
          <w:lang w:val="en-GB"/>
        </w:rPr>
      </w:pPr>
      <w:r w:rsidRPr="00B41BBC">
        <w:rPr>
          <w:i/>
          <w:lang w:val="en-GB"/>
        </w:rPr>
        <w:t>Bury and Norwich Post</w:t>
      </w:r>
      <w:r w:rsidRPr="00B41BBC">
        <w:rPr>
          <w:lang w:val="en-GB"/>
        </w:rPr>
        <w:t xml:space="preserve">, April 8, </w:t>
      </w:r>
      <w:r w:rsidR="00764CAA" w:rsidRPr="00B41BBC">
        <w:rPr>
          <w:lang w:val="en-GB"/>
        </w:rPr>
        <w:t xml:space="preserve">15, </w:t>
      </w:r>
      <w:r w:rsidRPr="00B41BBC">
        <w:rPr>
          <w:lang w:val="en-GB"/>
        </w:rPr>
        <w:t>1789;</w:t>
      </w:r>
      <w:r w:rsidRPr="00B41BBC">
        <w:rPr>
          <w:i/>
          <w:lang w:val="en-GB"/>
        </w:rPr>
        <w:t xml:space="preserve"> </w:t>
      </w:r>
      <w:r w:rsidR="00CA723F" w:rsidRPr="00B41BBC">
        <w:rPr>
          <w:i/>
          <w:lang w:val="en-GB"/>
        </w:rPr>
        <w:t>Norfolk Chronicle</w:t>
      </w:r>
      <w:r w:rsidR="00CA723F" w:rsidRPr="00B41BBC">
        <w:rPr>
          <w:lang w:val="en-GB"/>
        </w:rPr>
        <w:t>, April 11, 1789.</w:t>
      </w:r>
    </w:p>
    <w:p w14:paraId="20A041DF" w14:textId="77777777" w:rsidR="00672A70" w:rsidRPr="00B41BBC" w:rsidRDefault="00672A70" w:rsidP="00672A70">
      <w:pPr>
        <w:rPr>
          <w:lang w:val="en-GB"/>
        </w:rPr>
      </w:pPr>
    </w:p>
    <w:p w14:paraId="3F0BB93D" w14:textId="77777777" w:rsidR="00652432" w:rsidRPr="00B41BBC" w:rsidRDefault="00652432" w:rsidP="00672A70">
      <w:pPr>
        <w:rPr>
          <w:lang w:val="en-GB"/>
        </w:rPr>
      </w:pPr>
      <w:r w:rsidRPr="00B41BBC">
        <w:rPr>
          <w:lang w:val="en-GB"/>
        </w:rPr>
        <w:t>April 19, 1789, John Mahon offered £60 for the summer season in Dublin and one Benefit at the Rotunda.</w:t>
      </w:r>
    </w:p>
    <w:p w14:paraId="3FCE3FF6" w14:textId="77777777" w:rsidR="00652432" w:rsidRPr="00B41BBC" w:rsidRDefault="00652432" w:rsidP="00672A70">
      <w:pPr>
        <w:rPr>
          <w:lang w:val="en-GB"/>
        </w:rPr>
      </w:pPr>
      <w:r w:rsidRPr="00B41BBC">
        <w:rPr>
          <w:lang w:val="en-GB"/>
        </w:rPr>
        <w:t xml:space="preserve">Boydell, </w:t>
      </w:r>
      <w:r w:rsidRPr="00B41BBC">
        <w:rPr>
          <w:i/>
          <w:iCs/>
          <w:lang w:val="en-GB"/>
        </w:rPr>
        <w:t>Rotunda Music</w:t>
      </w:r>
      <w:r w:rsidRPr="00B41BBC">
        <w:rPr>
          <w:lang w:val="en-GB"/>
        </w:rPr>
        <w:t>, 132.</w:t>
      </w:r>
    </w:p>
    <w:p w14:paraId="6678A24C" w14:textId="77777777" w:rsidR="00652432" w:rsidRPr="00B41BBC" w:rsidRDefault="00652432" w:rsidP="00672A70">
      <w:pPr>
        <w:rPr>
          <w:lang w:val="en-GB"/>
        </w:rPr>
      </w:pPr>
    </w:p>
    <w:p w14:paraId="3CF726F6" w14:textId="77777777" w:rsidR="005C32F3" w:rsidRPr="00B41BBC" w:rsidRDefault="008970AD">
      <w:pPr>
        <w:rPr>
          <w:lang w:val="en-GB"/>
        </w:rPr>
      </w:pPr>
      <w:r w:rsidRPr="00B41BBC">
        <w:rPr>
          <w:lang w:val="en-GB"/>
        </w:rPr>
        <w:t xml:space="preserve">April 20, 1789. </w:t>
      </w:r>
      <w:r w:rsidR="001F5AB3" w:rsidRPr="00B41BBC">
        <w:rPr>
          <w:lang w:val="en-GB"/>
        </w:rPr>
        <w:t>Winchester</w:t>
      </w:r>
      <w:r w:rsidR="000C4306" w:rsidRPr="00B41BBC">
        <w:rPr>
          <w:lang w:val="en-GB"/>
        </w:rPr>
        <w:t xml:space="preserve">. </w:t>
      </w:r>
      <w:r w:rsidRPr="00B41BBC">
        <w:rPr>
          <w:lang w:val="en-GB"/>
        </w:rPr>
        <w:t>Mr. Hill’s Annual Concert, at the New Theatre, will be performed, a Miscell</w:t>
      </w:r>
      <w:r w:rsidR="00593665" w:rsidRPr="00B41BBC">
        <w:rPr>
          <w:lang w:val="en-GB"/>
        </w:rPr>
        <w:t>a</w:t>
      </w:r>
      <w:r w:rsidRPr="00B41BBC">
        <w:rPr>
          <w:lang w:val="en-GB"/>
        </w:rPr>
        <w:t>n</w:t>
      </w:r>
      <w:r w:rsidR="00593665" w:rsidRPr="00B41BBC">
        <w:rPr>
          <w:lang w:val="en-GB"/>
        </w:rPr>
        <w:t>e</w:t>
      </w:r>
      <w:r w:rsidRPr="00B41BBC">
        <w:rPr>
          <w:lang w:val="en-GB"/>
        </w:rPr>
        <w:t>ous Concert. Act II. Concerto Clarionet--Mr. Mahon.</w:t>
      </w:r>
    </w:p>
    <w:p w14:paraId="709E6DAD" w14:textId="77777777" w:rsidR="008970AD" w:rsidRPr="00B41BBC" w:rsidRDefault="004A5A7D">
      <w:pPr>
        <w:rPr>
          <w:lang w:val="en-GB"/>
        </w:rPr>
      </w:pPr>
      <w:r w:rsidRPr="00B41BBC">
        <w:rPr>
          <w:i/>
          <w:lang w:val="en-GB"/>
        </w:rPr>
        <w:t>Norfolk Chronicle</w:t>
      </w:r>
      <w:r w:rsidRPr="00B41BBC">
        <w:rPr>
          <w:lang w:val="en-GB"/>
        </w:rPr>
        <w:t xml:space="preserve">, April 11, </w:t>
      </w:r>
      <w:r w:rsidR="008E1AE9" w:rsidRPr="00B41BBC">
        <w:rPr>
          <w:lang w:val="en-GB"/>
        </w:rPr>
        <w:t xml:space="preserve">20, </w:t>
      </w:r>
      <w:r w:rsidRPr="00B41BBC">
        <w:rPr>
          <w:lang w:val="en-GB"/>
        </w:rPr>
        <w:t xml:space="preserve">1789; </w:t>
      </w:r>
      <w:r w:rsidR="008970AD" w:rsidRPr="00B41BBC">
        <w:rPr>
          <w:i/>
          <w:lang w:val="en-GB"/>
        </w:rPr>
        <w:t>Hampshire Chronicle</w:t>
      </w:r>
      <w:r w:rsidR="008970AD" w:rsidRPr="00B41BBC">
        <w:rPr>
          <w:lang w:val="en-GB"/>
        </w:rPr>
        <w:t>, April 20, 1789</w:t>
      </w:r>
      <w:r w:rsidR="001F5AB3" w:rsidRPr="00B41BBC">
        <w:rPr>
          <w:lang w:val="en-GB"/>
        </w:rPr>
        <w:t xml:space="preserve">; </w:t>
      </w:r>
      <w:r w:rsidR="001F5AB3" w:rsidRPr="00B41BBC">
        <w:rPr>
          <w:i/>
          <w:iCs/>
          <w:lang w:val="en-GB"/>
        </w:rPr>
        <w:t>Salisbury and Winchester Journal</w:t>
      </w:r>
      <w:r w:rsidR="001F5AB3" w:rsidRPr="00B41BBC">
        <w:rPr>
          <w:lang w:val="en-GB"/>
        </w:rPr>
        <w:t>, April 20, 1789</w:t>
      </w:r>
      <w:r w:rsidR="008970AD" w:rsidRPr="00B41BBC">
        <w:rPr>
          <w:lang w:val="en-GB"/>
        </w:rPr>
        <w:t>.</w:t>
      </w:r>
    </w:p>
    <w:p w14:paraId="08E27C8A" w14:textId="77777777" w:rsidR="007B4ECF" w:rsidRPr="00B41BBC" w:rsidRDefault="007B4ECF">
      <w:pPr>
        <w:rPr>
          <w:lang w:val="en-GB"/>
        </w:rPr>
      </w:pPr>
    </w:p>
    <w:p w14:paraId="73D062D1" w14:textId="77777777" w:rsidR="00066B50" w:rsidRPr="00B41BBC" w:rsidRDefault="00066B50">
      <w:pPr>
        <w:rPr>
          <w:lang w:val="en-GB"/>
        </w:rPr>
      </w:pPr>
      <w:r w:rsidRPr="00B41BBC">
        <w:rPr>
          <w:lang w:val="en-GB"/>
        </w:rPr>
        <w:t xml:space="preserve">May 27, 1789. </w:t>
      </w:r>
      <w:r w:rsidR="00E76246" w:rsidRPr="00B41BBC">
        <w:rPr>
          <w:lang w:val="en-GB"/>
        </w:rPr>
        <w:t xml:space="preserve">Dublin </w:t>
      </w:r>
      <w:r w:rsidRPr="00B41BBC">
        <w:rPr>
          <w:lang w:val="en-GB"/>
        </w:rPr>
        <w:t xml:space="preserve">Exhibition-Room, William </w:t>
      </w:r>
      <w:r w:rsidR="00C17F47" w:rsidRPr="00B41BBC">
        <w:rPr>
          <w:lang w:val="en-GB"/>
        </w:rPr>
        <w:t>S</w:t>
      </w:r>
      <w:r w:rsidRPr="00B41BBC">
        <w:rPr>
          <w:lang w:val="en-GB"/>
        </w:rPr>
        <w:t>treet. Mr. Hugh Kelly’s Concert, On Wednesday, May 27</w:t>
      </w:r>
      <w:r w:rsidRPr="00B41BBC">
        <w:rPr>
          <w:vertAlign w:val="superscript"/>
          <w:lang w:val="en-GB"/>
        </w:rPr>
        <w:t>th</w:t>
      </w:r>
      <w:r w:rsidRPr="00B41BBC">
        <w:rPr>
          <w:lang w:val="en-GB"/>
        </w:rPr>
        <w:t>, 1789. A Grand Concert of Vocal and Instrumental Music. Act First, and a Concerto on the Clarionet, by the celebrated Mr. John Mahoon.</w:t>
      </w:r>
    </w:p>
    <w:p w14:paraId="1C6BDDF8" w14:textId="77777777" w:rsidR="00066B50" w:rsidRPr="00B41BBC" w:rsidRDefault="00066B50">
      <w:pPr>
        <w:rPr>
          <w:lang w:val="en-GB"/>
        </w:rPr>
      </w:pPr>
      <w:r w:rsidRPr="00B41BBC">
        <w:rPr>
          <w:i/>
          <w:lang w:val="en-GB"/>
        </w:rPr>
        <w:t>Freeman’s Journal</w:t>
      </w:r>
      <w:r w:rsidRPr="00B41BBC">
        <w:rPr>
          <w:lang w:val="en-GB"/>
        </w:rPr>
        <w:t>, May 23, 1789</w:t>
      </w:r>
      <w:r w:rsidR="00C17F47" w:rsidRPr="00B41BBC">
        <w:rPr>
          <w:lang w:val="en-GB"/>
        </w:rPr>
        <w:t xml:space="preserve">; </w:t>
      </w:r>
      <w:r w:rsidR="00C17F47" w:rsidRPr="00B41BBC">
        <w:rPr>
          <w:i/>
          <w:lang w:val="en-GB"/>
        </w:rPr>
        <w:t>Hibernian Journal</w:t>
      </w:r>
      <w:r w:rsidR="00C17F47" w:rsidRPr="00B41BBC">
        <w:rPr>
          <w:lang w:val="en-GB"/>
        </w:rPr>
        <w:t xml:space="preserve">, May 22, 1789; Greene, </w:t>
      </w:r>
      <w:r w:rsidR="00C17F47" w:rsidRPr="00B41BBC">
        <w:rPr>
          <w:i/>
          <w:lang w:val="en-GB"/>
        </w:rPr>
        <w:t>Theatre in Dublin, 1745-1820</w:t>
      </w:r>
      <w:r w:rsidR="00C17F47" w:rsidRPr="00B41BBC">
        <w:rPr>
          <w:lang w:val="en-GB"/>
        </w:rPr>
        <w:t>, vol. 4, 2546</w:t>
      </w:r>
      <w:r w:rsidRPr="00B41BBC">
        <w:rPr>
          <w:lang w:val="en-GB"/>
        </w:rPr>
        <w:t>.</w:t>
      </w:r>
    </w:p>
    <w:p w14:paraId="712F3840" w14:textId="77777777" w:rsidR="008032B4" w:rsidRPr="00B41BBC" w:rsidRDefault="008032B4">
      <w:pPr>
        <w:rPr>
          <w:lang w:val="en-GB"/>
        </w:rPr>
      </w:pPr>
    </w:p>
    <w:p w14:paraId="3B8DE231" w14:textId="77777777" w:rsidR="008032B4" w:rsidRPr="00B41BBC" w:rsidRDefault="008032B4">
      <w:pPr>
        <w:rPr>
          <w:lang w:val="en-GB"/>
        </w:rPr>
      </w:pPr>
      <w:r w:rsidRPr="00B41BBC">
        <w:rPr>
          <w:lang w:val="en-GB"/>
        </w:rPr>
        <w:t>May 29, 1789. Dublin, Rotunda. Johann Peter Salomon. Twelve Subscription Concerts in “the new gallery</w:t>
      </w:r>
      <w:r w:rsidR="009379C3" w:rsidRPr="00B41BBC">
        <w:rPr>
          <w:lang w:val="en-GB"/>
        </w:rPr>
        <w:t xml:space="preserve">, at the public rooms, on the evenings of Friday and Wednesday.” Salomon increased the number of concerts from one each week to two per week for the first eight weeks then on Thursdays only for another eight weeks. John Mahon (Mahoun, clarinet), Salomon, conductor and violin. Greene, </w:t>
      </w:r>
      <w:r w:rsidR="009379C3" w:rsidRPr="00B41BBC">
        <w:rPr>
          <w:i/>
          <w:lang w:val="en-GB"/>
        </w:rPr>
        <w:t>Theatre in Dublin, 1745-1820</w:t>
      </w:r>
      <w:r w:rsidR="009379C3" w:rsidRPr="00B41BBC">
        <w:rPr>
          <w:lang w:val="en-GB"/>
        </w:rPr>
        <w:t>, vol. 4, 2505.</w:t>
      </w:r>
    </w:p>
    <w:p w14:paraId="4D2B3DDA" w14:textId="77777777" w:rsidR="00066B50" w:rsidRPr="00B41BBC" w:rsidRDefault="00066B50">
      <w:pPr>
        <w:rPr>
          <w:lang w:val="en-GB"/>
        </w:rPr>
      </w:pPr>
    </w:p>
    <w:p w14:paraId="0EF0BC0D" w14:textId="77777777" w:rsidR="001F5AB3" w:rsidRPr="00B41BBC" w:rsidRDefault="001F5AB3">
      <w:pPr>
        <w:rPr>
          <w:lang w:val="en-GB"/>
        </w:rPr>
      </w:pPr>
      <w:r w:rsidRPr="00B41BBC">
        <w:rPr>
          <w:lang w:val="en-GB"/>
        </w:rPr>
        <w:t>June 9, 1789. Blandford. Concert of Music. For the Benefit of the Dorset Band. On Tuesday nex</w:t>
      </w:r>
      <w:r w:rsidR="00C0637D" w:rsidRPr="00B41BBC">
        <w:rPr>
          <w:lang w:val="en-GB"/>
        </w:rPr>
        <w:t>t</w:t>
      </w:r>
      <w:r w:rsidRPr="00B41BBC">
        <w:rPr>
          <w:lang w:val="en-GB"/>
        </w:rPr>
        <w:t xml:space="preserve"> at the Assembly Room, Blandford, will be a grand Concert of Vocal and Instrumental Music. The principal voca</w:t>
      </w:r>
      <w:r w:rsidR="00C0637D" w:rsidRPr="00B41BBC">
        <w:rPr>
          <w:lang w:val="en-GB"/>
        </w:rPr>
        <w:t>l</w:t>
      </w:r>
      <w:r w:rsidRPr="00B41BBC">
        <w:rPr>
          <w:lang w:val="en-GB"/>
        </w:rPr>
        <w:t xml:space="preserve"> Parts by Miss Biggs, Miss A. Biggs, Messrs. Mahon, Goss (from Salisbury) and Ryalls. The principal Instrumental Parts by Messrs. Mahons, Kerley, &amp;c.</w:t>
      </w:r>
      <w:r w:rsidR="000A4B9B">
        <w:rPr>
          <w:lang w:val="en-GB"/>
        </w:rPr>
        <w:t xml:space="preserve"> </w:t>
      </w:r>
      <w:r w:rsidRPr="00B41BBC">
        <w:rPr>
          <w:lang w:val="en-GB"/>
        </w:rPr>
        <w:t>&amp;c.</w:t>
      </w:r>
    </w:p>
    <w:p w14:paraId="446AE8C2" w14:textId="77777777" w:rsidR="001F5AB3" w:rsidRPr="00B41BBC" w:rsidRDefault="001F5AB3">
      <w:pPr>
        <w:rPr>
          <w:lang w:val="en-GB"/>
        </w:rPr>
      </w:pPr>
      <w:r w:rsidRPr="00B41BBC">
        <w:rPr>
          <w:i/>
          <w:iCs/>
          <w:lang w:val="en-GB"/>
        </w:rPr>
        <w:t>Salisbury and Winchester Journal</w:t>
      </w:r>
      <w:r w:rsidRPr="00B41BBC">
        <w:rPr>
          <w:lang w:val="en-GB"/>
        </w:rPr>
        <w:t>, June 8, 1789.</w:t>
      </w:r>
    </w:p>
    <w:p w14:paraId="5470307E" w14:textId="77777777" w:rsidR="001F5AB3" w:rsidRPr="00B41BBC" w:rsidRDefault="001F5AB3">
      <w:pPr>
        <w:rPr>
          <w:lang w:val="en-GB"/>
        </w:rPr>
      </w:pPr>
    </w:p>
    <w:p w14:paraId="6F013FB1" w14:textId="77777777" w:rsidR="00066B50" w:rsidRPr="00B41BBC" w:rsidRDefault="00066B50">
      <w:pPr>
        <w:rPr>
          <w:lang w:val="en-GB"/>
        </w:rPr>
      </w:pPr>
      <w:r w:rsidRPr="00B41BBC">
        <w:rPr>
          <w:lang w:val="en-GB"/>
        </w:rPr>
        <w:t xml:space="preserve">June 23, 1789. </w:t>
      </w:r>
      <w:r w:rsidR="00E62474" w:rsidRPr="00B41BBC">
        <w:rPr>
          <w:lang w:val="en-GB"/>
        </w:rPr>
        <w:t>Dublin</w:t>
      </w:r>
      <w:r w:rsidR="00EA4279" w:rsidRPr="00B41BBC">
        <w:rPr>
          <w:lang w:val="en-GB"/>
        </w:rPr>
        <w:t>,</w:t>
      </w:r>
      <w:r w:rsidR="00E62474" w:rsidRPr="00B41BBC">
        <w:rPr>
          <w:lang w:val="en-GB"/>
        </w:rPr>
        <w:t xml:space="preserve"> </w:t>
      </w:r>
      <w:r w:rsidRPr="00B41BBC">
        <w:rPr>
          <w:lang w:val="en-GB"/>
        </w:rPr>
        <w:t xml:space="preserve">Rotunda. For the Benefit of Mr. Salomon. This Evening, the 23d instant June, will be performed A Grand Concert of Vocal and Instrumental Music. Act I. </w:t>
      </w:r>
      <w:r w:rsidRPr="00B41BBC">
        <w:rPr>
          <w:lang w:val="en-GB"/>
        </w:rPr>
        <w:lastRenderedPageBreak/>
        <w:t xml:space="preserve">Quintetto for Clarionet, two Violins, </w:t>
      </w:r>
      <w:r w:rsidR="00EA4279" w:rsidRPr="00B41BBC">
        <w:rPr>
          <w:lang w:val="en-GB"/>
        </w:rPr>
        <w:t>T</w:t>
      </w:r>
      <w:r w:rsidRPr="00B41BBC">
        <w:rPr>
          <w:lang w:val="en-GB"/>
        </w:rPr>
        <w:t>enor and Violoncello (by Mess. Mahoun</w:t>
      </w:r>
      <w:r w:rsidR="00E21188" w:rsidRPr="00B41BBC">
        <w:rPr>
          <w:lang w:val="en-GB"/>
        </w:rPr>
        <w:t xml:space="preserve"> [Mahon]</w:t>
      </w:r>
      <w:r w:rsidRPr="00B41BBC">
        <w:rPr>
          <w:lang w:val="en-GB"/>
        </w:rPr>
        <w:t xml:space="preserve">, </w:t>
      </w:r>
      <w:r w:rsidR="00EF6A87" w:rsidRPr="00B41BBC">
        <w:rPr>
          <w:lang w:val="en-GB"/>
        </w:rPr>
        <w:t xml:space="preserve">Mahon, </w:t>
      </w:r>
      <w:r w:rsidRPr="00B41BBC">
        <w:rPr>
          <w:lang w:val="en-GB"/>
        </w:rPr>
        <w:t>Salomon, Fitzgerald, Kotzwara, and Sperati).</w:t>
      </w:r>
    </w:p>
    <w:p w14:paraId="1DF5550D" w14:textId="77777777" w:rsidR="00066B50" w:rsidRPr="00B41BBC" w:rsidRDefault="00066B50">
      <w:pPr>
        <w:rPr>
          <w:lang w:val="en-GB"/>
        </w:rPr>
      </w:pPr>
      <w:r w:rsidRPr="00B41BBC">
        <w:rPr>
          <w:i/>
          <w:lang w:val="en-GB"/>
        </w:rPr>
        <w:t>Freeman’s Journal</w:t>
      </w:r>
      <w:r w:rsidRPr="00B41BBC">
        <w:rPr>
          <w:lang w:val="en-GB"/>
        </w:rPr>
        <w:t>, June 20, 1789</w:t>
      </w:r>
      <w:r w:rsidR="00EA4279" w:rsidRPr="00B41BBC">
        <w:rPr>
          <w:lang w:val="en-GB"/>
        </w:rPr>
        <w:t>;</w:t>
      </w:r>
      <w:r w:rsidR="004B2778" w:rsidRPr="00B41BBC">
        <w:rPr>
          <w:lang w:val="en-GB"/>
        </w:rPr>
        <w:t xml:space="preserve"> </w:t>
      </w:r>
      <w:r w:rsidR="00EC2ED1" w:rsidRPr="00B41BBC">
        <w:rPr>
          <w:i/>
          <w:lang w:val="en-GB"/>
        </w:rPr>
        <w:t>Saunder</w:t>
      </w:r>
      <w:r w:rsidR="00654122" w:rsidRPr="00B41BBC">
        <w:rPr>
          <w:i/>
          <w:lang w:val="en-GB"/>
        </w:rPr>
        <w:t>s</w:t>
      </w:r>
      <w:r w:rsidR="00EC2ED1" w:rsidRPr="00B41BBC">
        <w:rPr>
          <w:i/>
          <w:lang w:val="en-GB"/>
        </w:rPr>
        <w:t>’s News-Letter</w:t>
      </w:r>
      <w:r w:rsidR="00EC2ED1" w:rsidRPr="00B41BBC">
        <w:rPr>
          <w:lang w:val="en-GB"/>
        </w:rPr>
        <w:t>, June 23, 1789;</w:t>
      </w:r>
      <w:r w:rsidR="00EC2ED1" w:rsidRPr="00B41BBC">
        <w:rPr>
          <w:i/>
          <w:lang w:val="en-GB"/>
        </w:rPr>
        <w:t xml:space="preserve"> </w:t>
      </w:r>
      <w:r w:rsidR="004B2778" w:rsidRPr="00B41BBC">
        <w:rPr>
          <w:lang w:val="en-GB"/>
        </w:rPr>
        <w:t xml:space="preserve">Greene, </w:t>
      </w:r>
      <w:r w:rsidR="004B2778" w:rsidRPr="00B41BBC">
        <w:rPr>
          <w:i/>
          <w:lang w:val="en-GB"/>
        </w:rPr>
        <w:t>Theatre in Dublin, 1745-1820</w:t>
      </w:r>
      <w:r w:rsidR="004B2778" w:rsidRPr="00B41BBC">
        <w:rPr>
          <w:lang w:val="en-GB"/>
        </w:rPr>
        <w:t>, vol. 4, 109 (e</w:t>
      </w:r>
      <w:r w:rsidR="00EA4279" w:rsidRPr="00B41BBC">
        <w:rPr>
          <w:lang w:val="en-GB"/>
        </w:rPr>
        <w:t>p</w:t>
      </w:r>
      <w:r w:rsidR="00E21188" w:rsidRPr="00B41BBC">
        <w:rPr>
          <w:lang w:val="en-GB"/>
        </w:rPr>
        <w:t>ub)</w:t>
      </w:r>
      <w:r w:rsidR="005C5DA3" w:rsidRPr="00B41BBC">
        <w:rPr>
          <w:lang w:val="en-GB"/>
        </w:rPr>
        <w:t>.</w:t>
      </w:r>
      <w:r w:rsidR="00E21188" w:rsidRPr="00B41BBC">
        <w:rPr>
          <w:lang w:val="en-GB"/>
        </w:rPr>
        <w:t xml:space="preserve"> </w:t>
      </w:r>
      <w:r w:rsidR="00B45A0D" w:rsidRPr="00B41BBC">
        <w:rPr>
          <w:lang w:val="en-GB"/>
        </w:rPr>
        <w:t xml:space="preserve">Taylor, </w:t>
      </w:r>
      <w:r w:rsidR="00B45A0D" w:rsidRPr="00B41BBC">
        <w:rPr>
          <w:i/>
          <w:lang w:val="en-GB"/>
        </w:rPr>
        <w:t>Music in London</w:t>
      </w:r>
      <w:r w:rsidR="00B45A0D" w:rsidRPr="00B41BBC">
        <w:rPr>
          <w:lang w:val="en-GB"/>
        </w:rPr>
        <w:t>, 46</w:t>
      </w:r>
      <w:r w:rsidR="005C5DA3" w:rsidRPr="00B41BBC">
        <w:rPr>
          <w:lang w:val="en-GB"/>
        </w:rPr>
        <w:t>:</w:t>
      </w:r>
      <w:r w:rsidR="00B45A0D" w:rsidRPr="00B41BBC">
        <w:rPr>
          <w:lang w:val="en-GB"/>
        </w:rPr>
        <w:t xml:space="preserve"> “Woodfield [“John Bland: London Retailer of the Music of Haydn and Mozart,” </w:t>
      </w:r>
      <w:r w:rsidR="00B45A0D" w:rsidRPr="00B41BBC">
        <w:rPr>
          <w:i/>
          <w:lang w:val="en-GB"/>
        </w:rPr>
        <w:t xml:space="preserve">Music &amp; Letters </w:t>
      </w:r>
      <w:r w:rsidR="00B45A0D" w:rsidRPr="00B41BBC">
        <w:rPr>
          <w:lang w:val="en-GB"/>
        </w:rPr>
        <w:t>81/2 (2000), 210-44] argues that the fact that S</w:t>
      </w:r>
      <w:r w:rsidR="003409C6">
        <w:rPr>
          <w:lang w:val="en-GB"/>
        </w:rPr>
        <w:t>a</w:t>
      </w:r>
      <w:r w:rsidR="00B45A0D" w:rsidRPr="00B41BBC">
        <w:rPr>
          <w:lang w:val="en-GB"/>
        </w:rPr>
        <w:t xml:space="preserve">lomon’s companion on the Dublin trip was the clarinetist John Mahon implies a possible performance [for the New Overture (Manuscript) by Mozart] of either K 543 (Symphony no. 39 in E-flat) or K550 (Symphony no. 40 in G minor).” This conclusion seems </w:t>
      </w:r>
      <w:r w:rsidR="00F511C3" w:rsidRPr="00B41BBC">
        <w:rPr>
          <w:lang w:val="en-GB"/>
        </w:rPr>
        <w:t>possible</w:t>
      </w:r>
      <w:r w:rsidR="00B45A0D" w:rsidRPr="00B41BBC">
        <w:rPr>
          <w:lang w:val="en-GB"/>
        </w:rPr>
        <w:t xml:space="preserve"> when we observe that Salomon and Mahon were performing on May 27 and May 29.</w:t>
      </w:r>
    </w:p>
    <w:p w14:paraId="67CC8EFD" w14:textId="77777777" w:rsidR="00BA02FF" w:rsidRPr="00B41BBC" w:rsidRDefault="00BA02FF">
      <w:pPr>
        <w:rPr>
          <w:lang w:val="en-GB"/>
        </w:rPr>
      </w:pPr>
    </w:p>
    <w:p w14:paraId="2D9673C0" w14:textId="77777777" w:rsidR="00EA4279" w:rsidRPr="00B41BBC" w:rsidRDefault="00EA4279">
      <w:pPr>
        <w:rPr>
          <w:lang w:val="en-GB"/>
        </w:rPr>
      </w:pPr>
      <w:r w:rsidRPr="00B41BBC">
        <w:rPr>
          <w:lang w:val="en-GB"/>
        </w:rPr>
        <w:t>June 30, 1789. Dublin, Rotunda. For the benefit of Mr. Sperati. Act 1: Trio (Mahon) for Clarionet, Violin and Violoncello Salomon, Mahon, and Sperati. Act 2: Concertante (Bach) for Violin, Clarionet, Flute, and Violoncello obligati, Sperati, Salomon, Mahon, Bird.</w:t>
      </w:r>
    </w:p>
    <w:p w14:paraId="7FE35F8B" w14:textId="77777777" w:rsidR="00EA4279" w:rsidRPr="00B41BBC" w:rsidRDefault="00EA4279">
      <w:pPr>
        <w:rPr>
          <w:lang w:val="en-GB"/>
        </w:rPr>
      </w:pPr>
      <w:r w:rsidRPr="00B41BBC">
        <w:rPr>
          <w:i/>
          <w:lang w:val="en-GB"/>
        </w:rPr>
        <w:t>Hibernian Journal</w:t>
      </w:r>
      <w:r w:rsidRPr="00B41BBC">
        <w:rPr>
          <w:lang w:val="en-GB"/>
        </w:rPr>
        <w:t xml:space="preserve">, June 26, 1789; Greene, </w:t>
      </w:r>
      <w:r w:rsidRPr="00B41BBC">
        <w:rPr>
          <w:i/>
          <w:lang w:val="en-GB"/>
        </w:rPr>
        <w:t>Theatre in Dublin, 1745-1820</w:t>
      </w:r>
      <w:r w:rsidRPr="00B41BBC">
        <w:rPr>
          <w:lang w:val="en-GB"/>
        </w:rPr>
        <w:t>, vol. 4, 162 (epub).</w:t>
      </w:r>
    </w:p>
    <w:p w14:paraId="50D54CAF" w14:textId="77777777" w:rsidR="00EA4279" w:rsidRPr="00B41BBC" w:rsidRDefault="00EA4279">
      <w:pPr>
        <w:rPr>
          <w:lang w:val="en-GB"/>
        </w:rPr>
      </w:pPr>
    </w:p>
    <w:p w14:paraId="21EBB2B6" w14:textId="77777777" w:rsidR="00241DFA" w:rsidRPr="00B41BBC" w:rsidRDefault="00241DFA">
      <w:pPr>
        <w:rPr>
          <w:lang w:val="en-GB"/>
        </w:rPr>
      </w:pPr>
      <w:r w:rsidRPr="00B41BBC">
        <w:rPr>
          <w:lang w:val="en-GB"/>
        </w:rPr>
        <w:t xml:space="preserve">July 14, 1789. </w:t>
      </w:r>
      <w:r w:rsidR="005A5F30" w:rsidRPr="00B41BBC">
        <w:rPr>
          <w:lang w:val="en-GB"/>
        </w:rPr>
        <w:t>Dublin</w:t>
      </w:r>
      <w:r w:rsidR="0084340F" w:rsidRPr="00B41BBC">
        <w:rPr>
          <w:lang w:val="en-GB"/>
        </w:rPr>
        <w:t>,</w:t>
      </w:r>
      <w:r w:rsidR="005A5F30" w:rsidRPr="00B41BBC">
        <w:rPr>
          <w:lang w:val="en-GB"/>
        </w:rPr>
        <w:t xml:space="preserve"> </w:t>
      </w:r>
      <w:r w:rsidRPr="00B41BBC">
        <w:rPr>
          <w:lang w:val="en-GB"/>
        </w:rPr>
        <w:t>R</w:t>
      </w:r>
      <w:r w:rsidR="002E19B5" w:rsidRPr="00B41BBC">
        <w:rPr>
          <w:lang w:val="en-GB"/>
        </w:rPr>
        <w:t>o</w:t>
      </w:r>
      <w:r w:rsidRPr="00B41BBC">
        <w:rPr>
          <w:lang w:val="en-GB"/>
        </w:rPr>
        <w:t>tunda. For the Benefit of Mr. Mahon. On Thu</w:t>
      </w:r>
      <w:r w:rsidR="00753A3D">
        <w:rPr>
          <w:lang w:val="en-GB"/>
        </w:rPr>
        <w:t>r</w:t>
      </w:r>
      <w:r w:rsidRPr="00B41BBC">
        <w:rPr>
          <w:lang w:val="en-GB"/>
        </w:rPr>
        <w:t>sday next, the 14</w:t>
      </w:r>
      <w:r w:rsidRPr="00B41BBC">
        <w:rPr>
          <w:vertAlign w:val="superscript"/>
          <w:lang w:val="en-GB"/>
        </w:rPr>
        <w:t>th</w:t>
      </w:r>
      <w:r w:rsidRPr="00B41BBC">
        <w:rPr>
          <w:lang w:val="en-GB"/>
        </w:rPr>
        <w:t xml:space="preserve"> inst. will be performed a Grand Concert of Vocal and Instrumental Music, conducted by Mr. S</w:t>
      </w:r>
      <w:r w:rsidR="003409C6">
        <w:rPr>
          <w:lang w:val="en-GB"/>
        </w:rPr>
        <w:t>a</w:t>
      </w:r>
      <w:r w:rsidRPr="00B41BBC">
        <w:rPr>
          <w:lang w:val="en-GB"/>
        </w:rPr>
        <w:t>lomon. The music on the above Night consists of New Pieces, never performed in this kingdom.</w:t>
      </w:r>
    </w:p>
    <w:p w14:paraId="6A33C17D" w14:textId="77777777" w:rsidR="00241DFA" w:rsidRPr="00B41BBC" w:rsidRDefault="00241DFA">
      <w:pPr>
        <w:rPr>
          <w:lang w:val="en-GB"/>
        </w:rPr>
      </w:pPr>
      <w:r w:rsidRPr="00B41BBC">
        <w:rPr>
          <w:lang w:val="en-GB"/>
        </w:rPr>
        <w:t>ACT I.</w:t>
      </w:r>
    </w:p>
    <w:p w14:paraId="5E92BC4A" w14:textId="77777777" w:rsidR="00241DFA" w:rsidRPr="00B41BBC" w:rsidRDefault="00241DFA">
      <w:pPr>
        <w:rPr>
          <w:lang w:val="en-GB"/>
        </w:rPr>
      </w:pPr>
      <w:r w:rsidRPr="00B41BBC">
        <w:rPr>
          <w:lang w:val="en-GB"/>
        </w:rPr>
        <w:t xml:space="preserve">New overture, </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Rosetti</w:t>
      </w:r>
    </w:p>
    <w:p w14:paraId="3E4E4198" w14:textId="77777777" w:rsidR="00241DFA" w:rsidRPr="00B41BBC" w:rsidRDefault="00241DFA">
      <w:pPr>
        <w:rPr>
          <w:lang w:val="en-GB"/>
        </w:rPr>
      </w:pPr>
      <w:r w:rsidRPr="00B41BBC">
        <w:rPr>
          <w:lang w:val="en-GB"/>
        </w:rPr>
        <w:t>Song,</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r. Weyman.</w:t>
      </w:r>
    </w:p>
    <w:p w14:paraId="5B372E79" w14:textId="77777777" w:rsidR="00241DFA" w:rsidRPr="00B41BBC" w:rsidRDefault="00241DFA">
      <w:pPr>
        <w:rPr>
          <w:lang w:val="en-GB"/>
        </w:rPr>
      </w:pPr>
      <w:r w:rsidRPr="00B41BBC">
        <w:rPr>
          <w:lang w:val="en-GB"/>
        </w:rPr>
        <w:t>New Concertant (M. Devienne) for Flute and Clarionet obligato</w:t>
      </w:r>
      <w:r w:rsidRPr="00B41BBC">
        <w:rPr>
          <w:lang w:val="en-GB"/>
        </w:rPr>
        <w:tab/>
        <w:t>Mr. Mahon.</w:t>
      </w:r>
    </w:p>
    <w:p w14:paraId="6EFEB205" w14:textId="77777777" w:rsidR="00241DFA" w:rsidRPr="00B41BBC" w:rsidRDefault="00241DFA">
      <w:pPr>
        <w:rPr>
          <w:lang w:val="en-GB"/>
        </w:rPr>
      </w:pPr>
      <w:r w:rsidRPr="00B41BBC">
        <w:rPr>
          <w:lang w:val="en-GB"/>
        </w:rPr>
        <w:t>Song,</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iss W. Brett,</w:t>
      </w:r>
    </w:p>
    <w:p w14:paraId="3C005065" w14:textId="77777777" w:rsidR="00241DFA" w:rsidRPr="00B41BBC" w:rsidRDefault="00241DFA">
      <w:pPr>
        <w:rPr>
          <w:lang w:val="en-GB"/>
        </w:rPr>
      </w:pPr>
      <w:r w:rsidRPr="00B41BBC">
        <w:rPr>
          <w:lang w:val="en-GB"/>
        </w:rPr>
        <w:t>New Concerto Clarionet, with several Airs introduced,</w:t>
      </w:r>
      <w:r w:rsidRPr="00B41BBC">
        <w:rPr>
          <w:lang w:val="en-GB"/>
        </w:rPr>
        <w:tab/>
      </w:r>
      <w:r w:rsidRPr="00B41BBC">
        <w:rPr>
          <w:lang w:val="en-GB"/>
        </w:rPr>
        <w:tab/>
        <w:t>Mr. Mahon.</w:t>
      </w:r>
    </w:p>
    <w:p w14:paraId="7318FFCA" w14:textId="77777777" w:rsidR="00241DFA" w:rsidRPr="00B41BBC" w:rsidRDefault="00241DFA">
      <w:pPr>
        <w:rPr>
          <w:lang w:val="en-GB"/>
        </w:rPr>
      </w:pPr>
      <w:r w:rsidRPr="00B41BBC">
        <w:rPr>
          <w:lang w:val="en-GB"/>
        </w:rPr>
        <w:t>ACT II.</w:t>
      </w:r>
    </w:p>
    <w:p w14:paraId="2119E511" w14:textId="77777777" w:rsidR="00241DFA" w:rsidRPr="00B41BBC" w:rsidRDefault="00241DFA">
      <w:pPr>
        <w:rPr>
          <w:lang w:val="en-GB"/>
        </w:rPr>
      </w:pPr>
      <w:r w:rsidRPr="00B41BBC">
        <w:rPr>
          <w:lang w:val="en-GB"/>
        </w:rPr>
        <w:t>New Overture,</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r. Mahon.</w:t>
      </w:r>
    </w:p>
    <w:p w14:paraId="79757A3D" w14:textId="77777777" w:rsidR="00241DFA" w:rsidRPr="00B41BBC" w:rsidRDefault="00241DFA">
      <w:pPr>
        <w:rPr>
          <w:lang w:val="en-GB"/>
        </w:rPr>
      </w:pPr>
      <w:r w:rsidRPr="00B41BBC">
        <w:rPr>
          <w:lang w:val="en-GB"/>
        </w:rPr>
        <w:t>Song,</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r. Weyman.</w:t>
      </w:r>
    </w:p>
    <w:p w14:paraId="2ADF77CA" w14:textId="77777777" w:rsidR="00241DFA" w:rsidRPr="00B41BBC" w:rsidRDefault="00241DFA">
      <w:pPr>
        <w:rPr>
          <w:lang w:val="en-GB"/>
        </w:rPr>
      </w:pPr>
      <w:r w:rsidRPr="00B41BBC">
        <w:rPr>
          <w:lang w:val="en-GB"/>
        </w:rPr>
        <w:t>By particular desire, Quintetto, (Mahon) for Clarionet, two Violins, Tenor, and Violincelle,</w:t>
      </w:r>
      <w:r w:rsidRPr="00B41BBC">
        <w:rPr>
          <w:lang w:val="en-GB"/>
        </w:rPr>
        <w:tab/>
      </w:r>
      <w:r w:rsidRPr="00B41BBC">
        <w:rPr>
          <w:lang w:val="en-GB"/>
        </w:rPr>
        <w:tab/>
      </w:r>
      <w:r w:rsidRPr="00B41BBC">
        <w:rPr>
          <w:lang w:val="en-GB"/>
        </w:rPr>
        <w:tab/>
        <w:t>Mess. Mahon, Salomon, Fitzgerald, Sperati, and Cotzwara.</w:t>
      </w:r>
    </w:p>
    <w:p w14:paraId="5A033D26" w14:textId="77777777" w:rsidR="00241DFA" w:rsidRPr="00B41BBC" w:rsidRDefault="00241DFA">
      <w:pPr>
        <w:rPr>
          <w:lang w:val="en-GB"/>
        </w:rPr>
      </w:pPr>
      <w:r w:rsidRPr="00B41BBC">
        <w:rPr>
          <w:lang w:val="en-GB"/>
        </w:rPr>
        <w:t>New Concerto Flute</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r. Ashe.</w:t>
      </w:r>
    </w:p>
    <w:p w14:paraId="494DC08F" w14:textId="77777777" w:rsidR="00241DFA" w:rsidRPr="00B41BBC" w:rsidRDefault="00241DFA">
      <w:pPr>
        <w:rPr>
          <w:lang w:val="en-GB"/>
        </w:rPr>
      </w:pPr>
      <w:r w:rsidRPr="00B41BBC">
        <w:rPr>
          <w:lang w:val="en-GB"/>
        </w:rPr>
        <w:t>Song (Mrs. Arnold) with an Obligato, Accompaniment for the Clarionet</w:t>
      </w:r>
      <w:r w:rsidR="00C909DB" w:rsidRPr="00B41BBC">
        <w:rPr>
          <w:lang w:val="en-GB"/>
        </w:rPr>
        <w:tab/>
      </w:r>
      <w:r w:rsidRPr="00B41BBC">
        <w:rPr>
          <w:lang w:val="en-GB"/>
        </w:rPr>
        <w:t xml:space="preserve"> Dr. Arne.</w:t>
      </w:r>
    </w:p>
    <w:p w14:paraId="46E0FB0D" w14:textId="77777777" w:rsidR="00241DFA" w:rsidRPr="00B41BBC" w:rsidRDefault="00241DFA">
      <w:pPr>
        <w:rPr>
          <w:lang w:val="en-GB"/>
        </w:rPr>
      </w:pPr>
      <w:r w:rsidRPr="00B41BBC">
        <w:rPr>
          <w:lang w:val="en-GB"/>
        </w:rPr>
        <w:t>Solo Violin</w:t>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r>
      <w:r w:rsidRPr="00B41BBC">
        <w:rPr>
          <w:lang w:val="en-GB"/>
        </w:rPr>
        <w:tab/>
        <w:t>Mr. Salomon.</w:t>
      </w:r>
    </w:p>
    <w:p w14:paraId="400BF80A" w14:textId="77777777" w:rsidR="00241DFA" w:rsidRPr="00B41BBC" w:rsidRDefault="00241DFA">
      <w:pPr>
        <w:rPr>
          <w:lang w:val="en-GB"/>
        </w:rPr>
      </w:pPr>
      <w:r w:rsidRPr="00B41BBC">
        <w:rPr>
          <w:lang w:val="en-GB"/>
        </w:rPr>
        <w:t>To conclude with “Sweet Echo,” for the Flute and Clarionet</w:t>
      </w:r>
      <w:r w:rsidR="00B91840" w:rsidRPr="00B41BBC">
        <w:rPr>
          <w:lang w:val="en-GB"/>
        </w:rPr>
        <w:t xml:space="preserve"> </w:t>
      </w:r>
      <w:r w:rsidRPr="00B41BBC">
        <w:rPr>
          <w:lang w:val="en-GB"/>
        </w:rPr>
        <w:t>Mess. Ashe and Mahon.</w:t>
      </w:r>
    </w:p>
    <w:p w14:paraId="26377B11" w14:textId="77777777" w:rsidR="00241DFA" w:rsidRPr="00B41BBC" w:rsidRDefault="00BB5205">
      <w:pPr>
        <w:rPr>
          <w:lang w:val="en-GB"/>
        </w:rPr>
      </w:pPr>
      <w:r w:rsidRPr="00B41BBC">
        <w:rPr>
          <w:i/>
          <w:lang w:val="en-GB"/>
        </w:rPr>
        <w:t>Freeman’s Journal</w:t>
      </w:r>
      <w:r w:rsidRPr="00B41BBC">
        <w:rPr>
          <w:lang w:val="en-GB"/>
        </w:rPr>
        <w:t>, July 7-9, 9-11, 1789</w:t>
      </w:r>
      <w:r w:rsidR="00C17F47" w:rsidRPr="00B41BBC">
        <w:rPr>
          <w:lang w:val="en-GB"/>
        </w:rPr>
        <w:t xml:space="preserve">; </w:t>
      </w:r>
      <w:r w:rsidR="00C17F47" w:rsidRPr="00B41BBC">
        <w:rPr>
          <w:i/>
          <w:lang w:val="en-GB"/>
        </w:rPr>
        <w:t>Hiber</w:t>
      </w:r>
      <w:r w:rsidR="00BB24DE" w:rsidRPr="00B41BBC">
        <w:rPr>
          <w:i/>
          <w:lang w:val="en-GB"/>
        </w:rPr>
        <w:t>n</w:t>
      </w:r>
      <w:r w:rsidR="00C17F47" w:rsidRPr="00B41BBC">
        <w:rPr>
          <w:i/>
          <w:lang w:val="en-GB"/>
        </w:rPr>
        <w:t>ian Journal</w:t>
      </w:r>
      <w:r w:rsidR="00C17F47" w:rsidRPr="00B41BBC">
        <w:rPr>
          <w:lang w:val="en-GB"/>
        </w:rPr>
        <w:t xml:space="preserve">, July 10, 1789. </w:t>
      </w:r>
      <w:r w:rsidR="00B1427A" w:rsidRPr="00B41BBC">
        <w:rPr>
          <w:lang w:val="en-GB"/>
        </w:rPr>
        <w:t xml:space="preserve">Greene, </w:t>
      </w:r>
      <w:r w:rsidR="00B1427A" w:rsidRPr="00B41BBC">
        <w:rPr>
          <w:i/>
          <w:lang w:val="en-GB"/>
        </w:rPr>
        <w:t>Theatre in Dublin</w:t>
      </w:r>
      <w:r w:rsidR="00B1427A" w:rsidRPr="00B41BBC">
        <w:rPr>
          <w:lang w:val="en-GB"/>
        </w:rPr>
        <w:t>,</w:t>
      </w:r>
      <w:r w:rsidR="00B1427A" w:rsidRPr="00B41BBC">
        <w:rPr>
          <w:i/>
          <w:lang w:val="en-GB"/>
        </w:rPr>
        <w:t xml:space="preserve"> </w:t>
      </w:r>
      <w:r w:rsidR="00C17F47" w:rsidRPr="00B41BBC">
        <w:rPr>
          <w:lang w:val="en-GB"/>
        </w:rPr>
        <w:t>vol. 4, 2553.</w:t>
      </w:r>
    </w:p>
    <w:p w14:paraId="3978F013" w14:textId="77777777" w:rsidR="00BB5205" w:rsidRPr="00B41BBC" w:rsidRDefault="00BB5205">
      <w:pPr>
        <w:rPr>
          <w:lang w:val="en-GB"/>
        </w:rPr>
      </w:pPr>
    </w:p>
    <w:p w14:paraId="6F9EEBE1" w14:textId="77777777" w:rsidR="001354E0" w:rsidRPr="00B41BBC" w:rsidRDefault="001354E0" w:rsidP="001354E0">
      <w:pPr>
        <w:rPr>
          <w:lang w:val="en-GB"/>
        </w:rPr>
      </w:pPr>
      <w:r w:rsidRPr="00B41BBC">
        <w:rPr>
          <w:lang w:val="en-GB"/>
        </w:rPr>
        <w:t xml:space="preserve">July 28, 1789. Dublin Rotunda. Mrs. Arnold impressed with feelings of the utmost gratitude for the peculiar attention and applause with which she has always be honoured during her exertions at the Rotunda. . . begs leave to inform the Nobility, Gentry, and her Friends, that her Benefit is fixed for Tuesday next, when there will be a Grand Concert of Musical, Vocal and Instrumental. Act I, Quartetto (Pleyel) for two Violins, tenor and bass </w:t>
      </w:r>
      <w:r w:rsidRPr="00B41BBC">
        <w:rPr>
          <w:lang w:val="en-GB"/>
        </w:rPr>
        <w:lastRenderedPageBreak/>
        <w:t>by Messrs. Salomon, Fitzgerald, Mahon, and Sperati, Concerto Clarionet, Mr. Mahon, Act II, Song (Clarionet Obligato), Mrs. Arnold.</w:t>
      </w:r>
    </w:p>
    <w:p w14:paraId="3ECC14EB" w14:textId="77777777" w:rsidR="001354E0" w:rsidRPr="00B41BBC" w:rsidRDefault="001354E0" w:rsidP="001354E0">
      <w:pPr>
        <w:rPr>
          <w:lang w:val="en-GB"/>
        </w:rPr>
      </w:pPr>
      <w:r w:rsidRPr="00B41BBC">
        <w:rPr>
          <w:i/>
          <w:lang w:val="en-GB"/>
        </w:rPr>
        <w:t xml:space="preserve">Dublin Evening Post, </w:t>
      </w:r>
      <w:r w:rsidRPr="00B41BBC">
        <w:rPr>
          <w:lang w:val="en-GB"/>
        </w:rPr>
        <w:t>July 23, 1789.</w:t>
      </w:r>
    </w:p>
    <w:p w14:paraId="364B50B7" w14:textId="77777777" w:rsidR="001354E0" w:rsidRPr="00B41BBC" w:rsidRDefault="001354E0" w:rsidP="001354E0">
      <w:pPr>
        <w:rPr>
          <w:lang w:val="en-GB"/>
        </w:rPr>
      </w:pPr>
    </w:p>
    <w:p w14:paraId="0264520D" w14:textId="77777777" w:rsidR="001354E0" w:rsidRPr="00B41BBC" w:rsidRDefault="001354E0" w:rsidP="001354E0">
      <w:pPr>
        <w:rPr>
          <w:lang w:val="en-GB"/>
        </w:rPr>
      </w:pPr>
      <w:r w:rsidRPr="00B41BBC">
        <w:rPr>
          <w:lang w:val="en-GB"/>
        </w:rPr>
        <w:t xml:space="preserve">July 28, 1789. </w:t>
      </w:r>
      <w:r w:rsidR="00973BF3" w:rsidRPr="00B41BBC">
        <w:rPr>
          <w:lang w:val="en-GB"/>
        </w:rPr>
        <w:t xml:space="preserve">Dublin </w:t>
      </w:r>
      <w:r w:rsidRPr="00B41BBC">
        <w:rPr>
          <w:lang w:val="en-GB"/>
        </w:rPr>
        <w:t>Concert</w:t>
      </w:r>
      <w:r w:rsidR="000C4306" w:rsidRPr="00B41BBC">
        <w:rPr>
          <w:lang w:val="en-GB"/>
        </w:rPr>
        <w:t xml:space="preserve"> advertisement</w:t>
      </w:r>
      <w:r w:rsidRPr="00B41BBC">
        <w:rPr>
          <w:lang w:val="en-GB"/>
        </w:rPr>
        <w:t>. Though infinite merit is certainly due to the Managers of the Rotunda, for producing such exquisite Instrumental Performers as Messrs. Salomon, Mahon, and Sperati, yet, those Ladies and Gentlemen, not professed amateurs, who have attended, have constantly complained of the very slender vocal repasts. We are therefore happy to find that Mrs. Arnold, who, from her infancy, has resided among us, and ever been indefatigable in her exertions to please, is endeavouring to meet the public with at her ensuing Benefit To-morrow Evening; in addition to the Solos, Concertos, &amp;c. of the above gentlemen, and favourite Songs of Mr. Weyman and Miss Brett, has enriched her Bill of Fare with a variety of most capital pieces to be sung by herself; among which, the “Silver Clarion,” by Giordani, which an elegant Obligato accompaniment on the Clarionet, by Mr. Mahon, and the beautiful Italian Piece “Sento che piano pianino,” by Sarti, with most exquisite Obligato Accompanyments on the Violoncello, by Mr. Sperati; together with the charming Duet, “Sweet is the breath of morn,” and a conclusive Glee, by Cogan, are well worthy</w:t>
      </w:r>
      <w:r w:rsidR="00753A3D">
        <w:rPr>
          <w:lang w:val="en-GB"/>
        </w:rPr>
        <w:t xml:space="preserve"> of</w:t>
      </w:r>
      <w:r w:rsidRPr="00B41BBC">
        <w:rPr>
          <w:lang w:val="en-GB"/>
        </w:rPr>
        <w:t xml:space="preserve"> the attention of all lovers of vocal harmony.</w:t>
      </w:r>
    </w:p>
    <w:p w14:paraId="5DAC80D5" w14:textId="77777777" w:rsidR="001354E0" w:rsidRPr="00B41BBC" w:rsidRDefault="001354E0" w:rsidP="001354E0">
      <w:pPr>
        <w:rPr>
          <w:lang w:val="en-GB"/>
        </w:rPr>
      </w:pPr>
      <w:r w:rsidRPr="00B41BBC">
        <w:rPr>
          <w:i/>
          <w:lang w:val="en-GB"/>
        </w:rPr>
        <w:t>Saunder</w:t>
      </w:r>
      <w:r w:rsidR="00BA02FF" w:rsidRPr="00B41BBC">
        <w:rPr>
          <w:i/>
          <w:lang w:val="en-GB"/>
        </w:rPr>
        <w:t>s</w:t>
      </w:r>
      <w:r w:rsidRPr="00B41BBC">
        <w:rPr>
          <w:i/>
          <w:lang w:val="en-GB"/>
        </w:rPr>
        <w:t>’s News-Letter</w:t>
      </w:r>
      <w:r w:rsidRPr="00B41BBC">
        <w:rPr>
          <w:lang w:val="en-GB"/>
        </w:rPr>
        <w:t>, July 27, 1789.</w:t>
      </w:r>
    </w:p>
    <w:p w14:paraId="3DD7497E" w14:textId="77777777" w:rsidR="001354E0" w:rsidRPr="00B41BBC" w:rsidRDefault="001354E0">
      <w:pPr>
        <w:rPr>
          <w:lang w:val="en-GB"/>
        </w:rPr>
      </w:pPr>
    </w:p>
    <w:p w14:paraId="072B36A7" w14:textId="77777777" w:rsidR="004C3B8B" w:rsidRPr="00B41BBC" w:rsidRDefault="004C3B8B">
      <w:pPr>
        <w:rPr>
          <w:lang w:val="en-GB"/>
        </w:rPr>
      </w:pPr>
      <w:r w:rsidRPr="00B41BBC">
        <w:rPr>
          <w:lang w:val="en-GB"/>
        </w:rPr>
        <w:t xml:space="preserve">August </w:t>
      </w:r>
      <w:r w:rsidR="001360A7" w:rsidRPr="00B41BBC">
        <w:rPr>
          <w:lang w:val="en-GB"/>
        </w:rPr>
        <w:t>7</w:t>
      </w:r>
      <w:r w:rsidRPr="00B41BBC">
        <w:rPr>
          <w:lang w:val="en-GB"/>
        </w:rPr>
        <w:t xml:space="preserve">, 1789. </w:t>
      </w:r>
      <w:r w:rsidR="00973BF3" w:rsidRPr="00B41BBC">
        <w:rPr>
          <w:lang w:val="en-GB"/>
        </w:rPr>
        <w:t xml:space="preserve">Dublin. </w:t>
      </w:r>
      <w:r w:rsidRPr="00B41BBC">
        <w:rPr>
          <w:lang w:val="en-GB"/>
        </w:rPr>
        <w:t xml:space="preserve">Last Concert this Season—Rotunda. Mr. Ashe’s Night.—On Friday next, will be performed, a Grand </w:t>
      </w:r>
      <w:r w:rsidR="005C6DC1" w:rsidRPr="00B41BBC">
        <w:rPr>
          <w:lang w:val="en-GB"/>
        </w:rPr>
        <w:t>Concert of Vocal and Instrumenta</w:t>
      </w:r>
      <w:r w:rsidRPr="00B41BBC">
        <w:rPr>
          <w:lang w:val="en-GB"/>
        </w:rPr>
        <w:t>l Music, conducted by Mr. Salomon.- The principal Instrument</w:t>
      </w:r>
      <w:r w:rsidR="00753A3D">
        <w:rPr>
          <w:lang w:val="en-GB"/>
        </w:rPr>
        <w:t>al</w:t>
      </w:r>
      <w:r w:rsidRPr="00B41BBC">
        <w:rPr>
          <w:lang w:val="en-GB"/>
        </w:rPr>
        <w:t xml:space="preserve"> Pieces will consist of—Concerto Clarionet, Mr. Mahon—Concertante (never performed in this kingdom) for Flute, Clarionet and Violoncello. Messrs. Ashe, Mahon, and Sperati—To conclude with Sweet Echo, for Clarionet and Flute, which received so much approbation on Mr. Mahon’s Night, by Messrs. Mahon and Ashe.</w:t>
      </w:r>
    </w:p>
    <w:p w14:paraId="1FDC49E9" w14:textId="77777777" w:rsidR="004C3B8B" w:rsidRPr="00B41BBC" w:rsidRDefault="004C3B8B">
      <w:pPr>
        <w:rPr>
          <w:lang w:val="en-GB"/>
        </w:rPr>
      </w:pPr>
      <w:r w:rsidRPr="00B41BBC">
        <w:rPr>
          <w:i/>
          <w:lang w:val="en-GB"/>
        </w:rPr>
        <w:t xml:space="preserve">Dublin Evening Post, </w:t>
      </w:r>
      <w:r w:rsidRPr="00B41BBC">
        <w:rPr>
          <w:lang w:val="en-GB"/>
        </w:rPr>
        <w:t>August 1</w:t>
      </w:r>
      <w:r w:rsidR="005E03B1" w:rsidRPr="00B41BBC">
        <w:rPr>
          <w:lang w:val="en-GB"/>
        </w:rPr>
        <w:t>,</w:t>
      </w:r>
      <w:r w:rsidR="0081170D" w:rsidRPr="00B41BBC">
        <w:rPr>
          <w:lang w:val="en-GB"/>
        </w:rPr>
        <w:t xml:space="preserve"> 4</w:t>
      </w:r>
      <w:r w:rsidR="005E03B1" w:rsidRPr="00B41BBC">
        <w:rPr>
          <w:lang w:val="en-GB"/>
        </w:rPr>
        <w:t>,</w:t>
      </w:r>
      <w:r w:rsidR="005140A1" w:rsidRPr="00B41BBC">
        <w:rPr>
          <w:lang w:val="en-GB"/>
        </w:rPr>
        <w:t xml:space="preserve"> 6</w:t>
      </w:r>
      <w:r w:rsidRPr="00B41BBC">
        <w:rPr>
          <w:lang w:val="en-GB"/>
        </w:rPr>
        <w:t>, 1789</w:t>
      </w:r>
      <w:r w:rsidR="00867115" w:rsidRPr="00B41BBC">
        <w:rPr>
          <w:lang w:val="en-GB"/>
        </w:rPr>
        <w:t xml:space="preserve">; </w:t>
      </w:r>
      <w:r w:rsidR="00867115" w:rsidRPr="00B41BBC">
        <w:rPr>
          <w:i/>
          <w:lang w:val="en-GB"/>
        </w:rPr>
        <w:t>Saunder</w:t>
      </w:r>
      <w:r w:rsidR="00654122" w:rsidRPr="00B41BBC">
        <w:rPr>
          <w:i/>
          <w:lang w:val="en-GB"/>
        </w:rPr>
        <w:t>s</w:t>
      </w:r>
      <w:r w:rsidR="00867115" w:rsidRPr="00B41BBC">
        <w:rPr>
          <w:i/>
          <w:lang w:val="en-GB"/>
        </w:rPr>
        <w:t>’s News-Letter</w:t>
      </w:r>
      <w:r w:rsidR="00867115" w:rsidRPr="00B41BBC">
        <w:rPr>
          <w:lang w:val="en-GB"/>
        </w:rPr>
        <w:t>, August 7, 1789</w:t>
      </w:r>
      <w:r w:rsidRPr="00B41BBC">
        <w:rPr>
          <w:lang w:val="en-GB"/>
        </w:rPr>
        <w:t>.</w:t>
      </w:r>
    </w:p>
    <w:p w14:paraId="610C2DAF" w14:textId="77777777" w:rsidR="001311F3" w:rsidRPr="00B41BBC" w:rsidRDefault="001311F3">
      <w:pPr>
        <w:rPr>
          <w:lang w:val="en-GB"/>
        </w:rPr>
      </w:pPr>
    </w:p>
    <w:p w14:paraId="2B417BB3" w14:textId="77777777" w:rsidR="005C32F3" w:rsidRPr="00B41BBC" w:rsidRDefault="004B7401">
      <w:pPr>
        <w:rPr>
          <w:lang w:val="en-GB"/>
        </w:rPr>
      </w:pPr>
      <w:r w:rsidRPr="00B41BBC">
        <w:rPr>
          <w:lang w:val="en-GB"/>
        </w:rPr>
        <w:t xml:space="preserve">August 24, 1789. </w:t>
      </w:r>
      <w:r w:rsidR="002544B3" w:rsidRPr="00B41BBC">
        <w:rPr>
          <w:lang w:val="en-GB"/>
        </w:rPr>
        <w:t xml:space="preserve">Nottingham, Theatre. </w:t>
      </w:r>
      <w:r w:rsidRPr="00B41BBC">
        <w:rPr>
          <w:lang w:val="en-GB"/>
        </w:rPr>
        <w:t>Musical Festivals, Evening Concerts. Songs of Mrs. Billington, Miss Canelo, and Mr. Harrison, Solo of the violin from Mr. Cramer, one on the oboe from Signor Patria, and one on the Clarinette by Mr. Mahon.</w:t>
      </w:r>
    </w:p>
    <w:p w14:paraId="0A3355CD" w14:textId="77777777" w:rsidR="004B7401" w:rsidRPr="00B41BBC" w:rsidRDefault="004B7401">
      <w:pPr>
        <w:rPr>
          <w:lang w:val="en-GB"/>
        </w:rPr>
      </w:pPr>
      <w:r w:rsidRPr="00B41BBC">
        <w:rPr>
          <w:i/>
          <w:lang w:val="en-GB"/>
        </w:rPr>
        <w:t xml:space="preserve">Derby Mercury, </w:t>
      </w:r>
      <w:r w:rsidRPr="00B41BBC">
        <w:rPr>
          <w:lang w:val="en-GB"/>
        </w:rPr>
        <w:t>August 20, 1789.</w:t>
      </w:r>
    </w:p>
    <w:p w14:paraId="6E6F4FCB" w14:textId="77777777" w:rsidR="004B7401" w:rsidRPr="00B41BBC" w:rsidRDefault="004B7401">
      <w:pPr>
        <w:rPr>
          <w:lang w:val="en-GB"/>
        </w:rPr>
      </w:pPr>
    </w:p>
    <w:p w14:paraId="3F551309" w14:textId="77777777" w:rsidR="00F910AD" w:rsidRPr="00B41BBC" w:rsidRDefault="00F910AD" w:rsidP="00F910AD">
      <w:pPr>
        <w:rPr>
          <w:lang w:val="en-GB"/>
        </w:rPr>
      </w:pPr>
      <w:r w:rsidRPr="00B41BBC">
        <w:rPr>
          <w:lang w:val="en-GB"/>
        </w:rPr>
        <w:t>September 2</w:t>
      </w:r>
      <w:r w:rsidR="00D94F6B" w:rsidRPr="00B41BBC">
        <w:rPr>
          <w:lang w:val="en-GB"/>
        </w:rPr>
        <w:t>-</w:t>
      </w:r>
      <w:r w:rsidRPr="00B41BBC">
        <w:rPr>
          <w:lang w:val="en-GB"/>
        </w:rPr>
        <w:t xml:space="preserve">4, 1789. </w:t>
      </w:r>
      <w:r w:rsidR="002544B3" w:rsidRPr="00B41BBC">
        <w:rPr>
          <w:lang w:val="en-GB"/>
        </w:rPr>
        <w:t xml:space="preserve">Derby, St. Mary’s Church and the Theatre. </w:t>
      </w:r>
      <w:r w:rsidRPr="00B41BBC">
        <w:rPr>
          <w:lang w:val="en-GB"/>
        </w:rPr>
        <w:t>For the Benefit of the General Hospital near Nottingham. Oratorios, sections of sacred music, and concerts. The Band will consist of One Hundred Select Performers, chiefly from the Antien</w:t>
      </w:r>
      <w:r w:rsidR="002C7F45" w:rsidRPr="00B41BBC">
        <w:rPr>
          <w:lang w:val="en-GB"/>
        </w:rPr>
        <w:t>t</w:t>
      </w:r>
      <w:r w:rsidRPr="00B41BBC">
        <w:rPr>
          <w:lang w:val="en-GB"/>
        </w:rPr>
        <w:t xml:space="preserve"> Concert in Tottenham-Street, St. Paul’s Cathedral, and the King’s Chapel. Principal Instrument</w:t>
      </w:r>
      <w:r w:rsidR="00753A3D">
        <w:rPr>
          <w:lang w:val="en-GB"/>
        </w:rPr>
        <w:t>al</w:t>
      </w:r>
      <w:r w:rsidRPr="00B41BBC">
        <w:rPr>
          <w:lang w:val="en-GB"/>
        </w:rPr>
        <w:t xml:space="preserve"> Performers, Mr. Cramer, Mr. Mahon (Principal Clarinet.) </w:t>
      </w:r>
    </w:p>
    <w:p w14:paraId="3DC81683" w14:textId="77777777" w:rsidR="00F910AD" w:rsidRPr="00B41BBC" w:rsidRDefault="00F910AD" w:rsidP="00F910AD">
      <w:pPr>
        <w:rPr>
          <w:lang w:val="en-GB"/>
        </w:rPr>
      </w:pPr>
      <w:r w:rsidRPr="00B41BBC">
        <w:rPr>
          <w:i/>
          <w:lang w:val="en-GB"/>
        </w:rPr>
        <w:t>Derby Mercury</w:t>
      </w:r>
      <w:r w:rsidRPr="00B41BBC">
        <w:rPr>
          <w:lang w:val="en-GB"/>
        </w:rPr>
        <w:t xml:space="preserve">, August 6, </w:t>
      </w:r>
      <w:r w:rsidR="001360A7" w:rsidRPr="00B41BBC">
        <w:rPr>
          <w:lang w:val="en-GB"/>
        </w:rPr>
        <w:t xml:space="preserve">13, </w:t>
      </w:r>
      <w:r w:rsidRPr="00B41BBC">
        <w:rPr>
          <w:lang w:val="en-GB"/>
        </w:rPr>
        <w:t>1789.</w:t>
      </w:r>
    </w:p>
    <w:p w14:paraId="40147C0D" w14:textId="77777777" w:rsidR="00794997" w:rsidRDefault="00794997" w:rsidP="00F910AD">
      <w:pPr>
        <w:rPr>
          <w:lang w:val="en-GB"/>
        </w:rPr>
      </w:pPr>
    </w:p>
    <w:p w14:paraId="6CE7DE1B" w14:textId="77777777" w:rsidR="003A0438" w:rsidRPr="003A0438" w:rsidRDefault="003A0438" w:rsidP="003A0438">
      <w:pPr>
        <w:rPr>
          <w:lang w:val="en-GB"/>
        </w:rPr>
      </w:pPr>
      <w:r w:rsidRPr="003A0438">
        <w:rPr>
          <w:lang w:val="en-GB"/>
        </w:rPr>
        <w:t xml:space="preserve">September 9-11, 1789. Hereford Musick Meeting. The Meeting of the Three Choirs, Hereford, Gloucester, and Worcester, for the Benefit of the Widows and Orphans of the Poor Clergy of the three Diceses, will be held at Hereford on Wednesday and the two </w:t>
      </w:r>
      <w:r w:rsidRPr="003A0438">
        <w:rPr>
          <w:lang w:val="en-GB"/>
        </w:rPr>
        <w:lastRenderedPageBreak/>
        <w:t>following Days. Principal Vocal Performers, Mrs. Billington, Miss Cantelo, Instrumental, Mr. Parke, Mr. Mahon.</w:t>
      </w:r>
    </w:p>
    <w:p w14:paraId="1640946B" w14:textId="77777777" w:rsidR="003A0438" w:rsidRDefault="003A0438" w:rsidP="003A0438">
      <w:pPr>
        <w:rPr>
          <w:lang w:val="en-GB"/>
        </w:rPr>
      </w:pPr>
      <w:r w:rsidRPr="003A0438">
        <w:rPr>
          <w:i/>
          <w:iCs/>
          <w:lang w:val="en-GB"/>
        </w:rPr>
        <w:t>Oxford Journal</w:t>
      </w:r>
      <w:r w:rsidRPr="003A0438">
        <w:rPr>
          <w:lang w:val="en-GB"/>
        </w:rPr>
        <w:t>, August 15, 29, 1789; Lysons, History, 229.</w:t>
      </w:r>
    </w:p>
    <w:p w14:paraId="468A81D8" w14:textId="77777777" w:rsidR="003A0438" w:rsidRPr="00B41BBC" w:rsidRDefault="003A0438" w:rsidP="00F910AD">
      <w:pPr>
        <w:rPr>
          <w:lang w:val="en-GB"/>
        </w:rPr>
      </w:pPr>
    </w:p>
    <w:p w14:paraId="4AA4256B" w14:textId="77777777" w:rsidR="00CA085B" w:rsidRPr="00B41BBC" w:rsidRDefault="00CA085B" w:rsidP="00F910AD">
      <w:pPr>
        <w:rPr>
          <w:lang w:val="en-GB"/>
        </w:rPr>
      </w:pPr>
      <w:r w:rsidRPr="00B41BBC">
        <w:rPr>
          <w:lang w:val="en-GB"/>
        </w:rPr>
        <w:t xml:space="preserve">September 16-17, 1789. </w:t>
      </w:r>
      <w:r w:rsidR="000C4306" w:rsidRPr="00B41BBC">
        <w:rPr>
          <w:lang w:val="en-GB"/>
        </w:rPr>
        <w:t xml:space="preserve">Kingston upon Hull. </w:t>
      </w:r>
      <w:r w:rsidRPr="00B41BBC">
        <w:rPr>
          <w:lang w:val="en-GB"/>
        </w:rPr>
        <w:t>A Grand Musical Festival will be performed in the Church of the Holy Trinity, in Kingston upon Hull, Under the Direction of Messrs. Harrison and Ashley, of London. Instrumental Performers, Mr. Ashley, Jun. (Leader of the Band), Mr. Mahon.</w:t>
      </w:r>
    </w:p>
    <w:p w14:paraId="163C4D92" w14:textId="77777777" w:rsidR="00CA085B" w:rsidRPr="00B41BBC" w:rsidRDefault="00CA085B" w:rsidP="00F910AD">
      <w:pPr>
        <w:rPr>
          <w:lang w:val="en-GB"/>
        </w:rPr>
      </w:pPr>
      <w:r w:rsidRPr="00B41BBC">
        <w:rPr>
          <w:i/>
          <w:lang w:val="en-GB"/>
        </w:rPr>
        <w:t>Leeds Intelligencer</w:t>
      </w:r>
      <w:r w:rsidRPr="00B41BBC">
        <w:rPr>
          <w:lang w:val="en-GB"/>
        </w:rPr>
        <w:t xml:space="preserve">, August 25, </w:t>
      </w:r>
      <w:r w:rsidR="00BE0CE8" w:rsidRPr="00B41BBC">
        <w:rPr>
          <w:lang w:val="en-GB"/>
        </w:rPr>
        <w:t xml:space="preserve">September </w:t>
      </w:r>
      <w:r w:rsidR="005C096A" w:rsidRPr="00B41BBC">
        <w:rPr>
          <w:lang w:val="en-GB"/>
        </w:rPr>
        <w:t xml:space="preserve">8, </w:t>
      </w:r>
      <w:r w:rsidR="00BE0CE8" w:rsidRPr="00B41BBC">
        <w:rPr>
          <w:lang w:val="en-GB"/>
        </w:rPr>
        <w:t xml:space="preserve">15, </w:t>
      </w:r>
      <w:r w:rsidRPr="00B41BBC">
        <w:rPr>
          <w:lang w:val="en-GB"/>
        </w:rPr>
        <w:t>1789.</w:t>
      </w:r>
    </w:p>
    <w:p w14:paraId="22788965" w14:textId="77777777" w:rsidR="00CA085B" w:rsidRPr="00B41BBC" w:rsidRDefault="00CA085B" w:rsidP="00F910AD">
      <w:pPr>
        <w:rPr>
          <w:lang w:val="en-GB"/>
        </w:rPr>
      </w:pPr>
    </w:p>
    <w:p w14:paraId="053BB9BE" w14:textId="77777777" w:rsidR="000A2C3A" w:rsidRPr="00B41BBC" w:rsidRDefault="000A2C3A" w:rsidP="00F910AD">
      <w:pPr>
        <w:rPr>
          <w:lang w:val="en-GB"/>
        </w:rPr>
      </w:pPr>
      <w:r w:rsidRPr="00B41BBC">
        <w:rPr>
          <w:lang w:val="en-GB"/>
        </w:rPr>
        <w:t>September</w:t>
      </w:r>
      <w:r w:rsidR="00CA085B" w:rsidRPr="00B41BBC">
        <w:rPr>
          <w:lang w:val="en-GB"/>
        </w:rPr>
        <w:t xml:space="preserve"> 23-26</w:t>
      </w:r>
      <w:r w:rsidR="00927971" w:rsidRPr="00B41BBC">
        <w:rPr>
          <w:lang w:val="en-GB"/>
        </w:rPr>
        <w:t>,</w:t>
      </w:r>
      <w:r w:rsidRPr="00B41BBC">
        <w:rPr>
          <w:lang w:val="en-GB"/>
        </w:rPr>
        <w:t xml:space="preserve"> 1789. Three Choirs Festival at Hereford, Mahon. </w:t>
      </w:r>
    </w:p>
    <w:p w14:paraId="5F515D87" w14:textId="77777777" w:rsidR="000A2C3A" w:rsidRPr="00B41BBC" w:rsidRDefault="000A2C3A" w:rsidP="00F910AD">
      <w:pPr>
        <w:rPr>
          <w:lang w:val="en-GB"/>
        </w:rPr>
      </w:pPr>
      <w:r w:rsidRPr="00B41BBC">
        <w:rPr>
          <w:lang w:val="en-GB"/>
        </w:rPr>
        <w:t xml:space="preserve">Lysons, </w:t>
      </w:r>
      <w:r w:rsidRPr="00B41BBC">
        <w:rPr>
          <w:i/>
          <w:lang w:val="en-GB"/>
        </w:rPr>
        <w:t xml:space="preserve">History of the Origin and Progress of the Festival of the Three Choirs of Gloucester, Worcester </w:t>
      </w:r>
      <w:r w:rsidR="00CA085B" w:rsidRPr="00B41BBC">
        <w:rPr>
          <w:i/>
          <w:lang w:val="en-GB"/>
        </w:rPr>
        <w:t>&amp;</w:t>
      </w:r>
      <w:r w:rsidRPr="00B41BBC">
        <w:rPr>
          <w:i/>
          <w:lang w:val="en-GB"/>
        </w:rPr>
        <w:t xml:space="preserve"> Hereford, </w:t>
      </w:r>
      <w:r w:rsidRPr="00B41BBC">
        <w:rPr>
          <w:lang w:val="en-GB"/>
        </w:rPr>
        <w:t>229.</w:t>
      </w:r>
    </w:p>
    <w:p w14:paraId="4F7DE407" w14:textId="77777777" w:rsidR="00DC6F92" w:rsidRPr="00B41BBC" w:rsidRDefault="00DC6F92" w:rsidP="00F910AD">
      <w:pPr>
        <w:rPr>
          <w:lang w:val="en-GB"/>
        </w:rPr>
      </w:pPr>
    </w:p>
    <w:p w14:paraId="2BA1AE2C" w14:textId="77777777" w:rsidR="00D436A7" w:rsidRPr="00B41BBC" w:rsidRDefault="00460FA4" w:rsidP="00F910AD">
      <w:pPr>
        <w:rPr>
          <w:lang w:val="en-GB"/>
        </w:rPr>
      </w:pPr>
      <w:r w:rsidRPr="00B41BBC">
        <w:rPr>
          <w:lang w:val="en-GB"/>
        </w:rPr>
        <w:t>November 3, 1789-May 30, 179</w:t>
      </w:r>
      <w:r w:rsidR="00623FA1" w:rsidRPr="00B41BBC">
        <w:rPr>
          <w:lang w:val="en-GB"/>
        </w:rPr>
        <w:t>0</w:t>
      </w:r>
      <w:r w:rsidRPr="00B41BBC">
        <w:rPr>
          <w:lang w:val="en-GB"/>
        </w:rPr>
        <w:t xml:space="preserve">. </w:t>
      </w:r>
      <w:r w:rsidR="002434D3" w:rsidRPr="00B41BBC">
        <w:rPr>
          <w:lang w:val="en-GB"/>
        </w:rPr>
        <w:t xml:space="preserve">Dublin. </w:t>
      </w:r>
      <w:r w:rsidRPr="00B41BBC">
        <w:rPr>
          <w:lang w:val="en-GB"/>
        </w:rPr>
        <w:t xml:space="preserve">Theatre Royal, Crow Street, Crow Street Theatre Company, Musicians, Giordani (conductor), Kelly (band leader), J. Mahon (clarinet); Mountain Jr. (violin). </w:t>
      </w:r>
    </w:p>
    <w:p w14:paraId="74A3885A" w14:textId="77777777" w:rsidR="00460FA4" w:rsidRPr="00B41BBC" w:rsidRDefault="00460FA4" w:rsidP="00F910AD">
      <w:pPr>
        <w:rPr>
          <w:lang w:val="en-GB"/>
        </w:rPr>
      </w:pPr>
      <w:r w:rsidRPr="00B41BBC">
        <w:rPr>
          <w:lang w:val="en-GB"/>
        </w:rPr>
        <w:t xml:space="preserve">Greene, </w:t>
      </w:r>
      <w:r w:rsidRPr="00B41BBC">
        <w:rPr>
          <w:i/>
          <w:lang w:val="en-GB"/>
        </w:rPr>
        <w:t>Theatre in Dublin</w:t>
      </w:r>
      <w:r w:rsidRPr="00B41BBC">
        <w:rPr>
          <w:lang w:val="en-GB"/>
        </w:rPr>
        <w:t>, vol. 4, 104</w:t>
      </w:r>
      <w:r w:rsidR="00F25FEE" w:rsidRPr="00B41BBC">
        <w:rPr>
          <w:lang w:val="en-GB"/>
        </w:rPr>
        <w:t xml:space="preserve"> (epub)</w:t>
      </w:r>
      <w:r w:rsidRPr="00B41BBC">
        <w:rPr>
          <w:lang w:val="en-GB"/>
        </w:rPr>
        <w:t>.</w:t>
      </w:r>
    </w:p>
    <w:p w14:paraId="40B2D1A4" w14:textId="77777777" w:rsidR="00D436A7" w:rsidRPr="00B41BBC" w:rsidRDefault="00D436A7" w:rsidP="00F910AD">
      <w:pPr>
        <w:rPr>
          <w:lang w:val="en-GB"/>
        </w:rPr>
      </w:pPr>
    </w:p>
    <w:p w14:paraId="27215E9D" w14:textId="77777777" w:rsidR="00F12A2C" w:rsidRPr="00B41BBC" w:rsidRDefault="00F12A2C" w:rsidP="00F12A2C">
      <w:pPr>
        <w:rPr>
          <w:lang w:val="en-GB"/>
        </w:rPr>
      </w:pPr>
      <w:r w:rsidRPr="00B41BBC">
        <w:rPr>
          <w:lang w:val="en-GB"/>
        </w:rPr>
        <w:t xml:space="preserve">November 29, 1789; delayed until November 30. </w:t>
      </w:r>
      <w:r w:rsidR="000C4306" w:rsidRPr="00B41BBC">
        <w:rPr>
          <w:lang w:val="en-GB"/>
        </w:rPr>
        <w:t xml:space="preserve">Belfast. </w:t>
      </w:r>
      <w:r w:rsidRPr="00B41BBC">
        <w:rPr>
          <w:lang w:val="en-GB"/>
        </w:rPr>
        <w:t>Professional Concerts</w:t>
      </w:r>
      <w:r w:rsidR="000C4306" w:rsidRPr="00B41BBC">
        <w:rPr>
          <w:lang w:val="en-GB"/>
        </w:rPr>
        <w:t xml:space="preserve"> at the Exchange Rooms</w:t>
      </w:r>
      <w:r w:rsidRPr="00B41BBC">
        <w:rPr>
          <w:lang w:val="en-GB"/>
        </w:rPr>
        <w:t>. On Monday Evening the 29</w:t>
      </w:r>
      <w:r w:rsidRPr="00B41BBC">
        <w:rPr>
          <w:vertAlign w:val="superscript"/>
          <w:lang w:val="en-GB"/>
        </w:rPr>
        <w:t>th</w:t>
      </w:r>
      <w:r w:rsidRPr="00B41BBC">
        <w:rPr>
          <w:lang w:val="en-GB"/>
        </w:rPr>
        <w:t xml:space="preserve"> inst. will be performed a GRAND CONCERT of Vocal and Instrumental Music. First Violin</w:t>
      </w:r>
      <w:r w:rsidR="000C4306" w:rsidRPr="00B41BBC">
        <w:rPr>
          <w:lang w:val="en-GB"/>
        </w:rPr>
        <w:t>,</w:t>
      </w:r>
      <w:r w:rsidRPr="00B41BBC">
        <w:rPr>
          <w:lang w:val="en-GB"/>
        </w:rPr>
        <w:t xml:space="preserve"> Mr. Mahoon from London.</w:t>
      </w:r>
    </w:p>
    <w:p w14:paraId="4637854D" w14:textId="77777777" w:rsidR="00F12A2C" w:rsidRPr="00B41BBC" w:rsidRDefault="00F12A2C" w:rsidP="00F12A2C">
      <w:pPr>
        <w:rPr>
          <w:lang w:val="en-GB"/>
        </w:rPr>
      </w:pPr>
      <w:r w:rsidRPr="00B41BBC">
        <w:rPr>
          <w:lang w:val="en-GB"/>
        </w:rPr>
        <w:t>ACT 2d Concerto Violin, composed by Mr. Mahoon, in which will be introduced</w:t>
      </w:r>
      <w:r w:rsidR="00A579FE" w:rsidRPr="00B41BBC">
        <w:rPr>
          <w:lang w:val="en-GB"/>
        </w:rPr>
        <w:t xml:space="preserve"> </w:t>
      </w:r>
      <w:r w:rsidRPr="00B41BBC">
        <w:rPr>
          <w:lang w:val="en-GB"/>
        </w:rPr>
        <w:t>—</w:t>
      </w:r>
      <w:r w:rsidR="00A579FE" w:rsidRPr="00B41BBC">
        <w:rPr>
          <w:lang w:val="en-GB"/>
        </w:rPr>
        <w:t xml:space="preserve"> </w:t>
      </w:r>
      <w:r w:rsidRPr="00B41BBC">
        <w:rPr>
          <w:lang w:val="en-GB"/>
        </w:rPr>
        <w:t>“Shepherds, I have lost my love,” Mr. Mahoon. “Sweet Echo,” for Clarinet and Flute, Mess Mahoon and Ashe. The Concert will conclude with a full Piece. After which will be a Ball.</w:t>
      </w:r>
    </w:p>
    <w:p w14:paraId="5B01B3C3" w14:textId="77777777" w:rsidR="00F12A2C" w:rsidRPr="00B41BBC" w:rsidRDefault="00F12A2C" w:rsidP="00F12A2C">
      <w:pPr>
        <w:rPr>
          <w:lang w:val="en-GB"/>
        </w:rPr>
      </w:pPr>
      <w:r w:rsidRPr="00B41BBC">
        <w:rPr>
          <w:i/>
          <w:lang w:val="en-GB"/>
        </w:rPr>
        <w:t>Belfast Newsletter</w:t>
      </w:r>
      <w:r w:rsidRPr="00B41BBC">
        <w:rPr>
          <w:lang w:val="en-GB"/>
        </w:rPr>
        <w:t>, November 20, 1789.</w:t>
      </w:r>
    </w:p>
    <w:p w14:paraId="6B5A230B" w14:textId="77777777" w:rsidR="00F12A2C" w:rsidRPr="00B41BBC" w:rsidRDefault="00F12A2C" w:rsidP="00F12A2C">
      <w:pPr>
        <w:rPr>
          <w:lang w:val="en-GB"/>
        </w:rPr>
      </w:pPr>
    </w:p>
    <w:p w14:paraId="7BFF49B7" w14:textId="77777777" w:rsidR="00F12A2C" w:rsidRPr="00B41BBC" w:rsidRDefault="00F12A2C" w:rsidP="00F910AD">
      <w:pPr>
        <w:rPr>
          <w:lang w:val="en-GB"/>
        </w:rPr>
      </w:pPr>
      <w:r w:rsidRPr="00B41BBC">
        <w:rPr>
          <w:lang w:val="en-GB"/>
        </w:rPr>
        <w:t xml:space="preserve">November 30, 1789. </w:t>
      </w:r>
      <w:r w:rsidR="000C4306" w:rsidRPr="00B41BBC">
        <w:rPr>
          <w:lang w:val="en-GB"/>
        </w:rPr>
        <w:t xml:space="preserve">Belfast. </w:t>
      </w:r>
      <w:r w:rsidRPr="00B41BBC">
        <w:rPr>
          <w:lang w:val="en-GB"/>
        </w:rPr>
        <w:t>Mr. Ware’s Subscription Concerts. Exchange Rooms. Band led by Mr. Mahon, Mrs. Arnold, vocal soloist, Concertos by Mr. Mahon and Mr. Ashe. Sweet echo by Thomas Arne will be performed on clarinet and flute.</w:t>
      </w:r>
    </w:p>
    <w:p w14:paraId="0BBBE0E7" w14:textId="77777777" w:rsidR="00F12A2C" w:rsidRPr="00B41BBC" w:rsidRDefault="00F12A2C" w:rsidP="00F910AD">
      <w:pPr>
        <w:rPr>
          <w:lang w:val="en-GB"/>
        </w:rPr>
      </w:pPr>
      <w:r w:rsidRPr="00B41BBC">
        <w:rPr>
          <w:i/>
          <w:lang w:val="en-GB"/>
        </w:rPr>
        <w:t>Belfast Newsletter</w:t>
      </w:r>
      <w:r w:rsidRPr="00B41BBC">
        <w:rPr>
          <w:lang w:val="en-GB"/>
        </w:rPr>
        <w:t xml:space="preserve">, October 30-November 3, 1789; Johnston </w:t>
      </w:r>
      <w:r w:rsidR="00004326" w:rsidRPr="00B41BBC">
        <w:rPr>
          <w:lang w:val="en-GB"/>
        </w:rPr>
        <w:t>and</w:t>
      </w:r>
      <w:r w:rsidRPr="00B41BBC">
        <w:rPr>
          <w:lang w:val="en-GB"/>
        </w:rPr>
        <w:t xml:space="preserve"> Plummer, </w:t>
      </w:r>
      <w:r w:rsidR="002C2160" w:rsidRPr="00B41BBC">
        <w:rPr>
          <w:i/>
          <w:lang w:val="en-GB"/>
        </w:rPr>
        <w:t>T</w:t>
      </w:r>
      <w:r w:rsidRPr="00B41BBC">
        <w:rPr>
          <w:i/>
          <w:lang w:val="en-GB"/>
        </w:rPr>
        <w:t>he Musical Life of Nineteenth-Century Belfast</w:t>
      </w:r>
      <w:r w:rsidRPr="00B41BBC">
        <w:rPr>
          <w:lang w:val="en-GB"/>
        </w:rPr>
        <w:t>, 30.</w:t>
      </w:r>
    </w:p>
    <w:p w14:paraId="41AFB54A" w14:textId="77777777" w:rsidR="00F12A2C" w:rsidRPr="00B41BBC" w:rsidRDefault="00F12A2C" w:rsidP="00F910AD">
      <w:pPr>
        <w:rPr>
          <w:lang w:val="en-GB"/>
        </w:rPr>
      </w:pPr>
    </w:p>
    <w:p w14:paraId="0CCABAA4" w14:textId="77777777" w:rsidR="000C3D6A" w:rsidRPr="00B41BBC" w:rsidRDefault="002A627E" w:rsidP="00F910AD">
      <w:pPr>
        <w:rPr>
          <w:lang w:val="en-GB"/>
        </w:rPr>
      </w:pPr>
      <w:r>
        <w:rPr>
          <w:lang w:val="en-GB"/>
        </w:rPr>
        <w:t xml:space="preserve">Review of </w:t>
      </w:r>
      <w:r w:rsidR="000C3D6A" w:rsidRPr="00B41BBC">
        <w:rPr>
          <w:lang w:val="en-GB"/>
        </w:rPr>
        <w:t xml:space="preserve">November </w:t>
      </w:r>
      <w:r w:rsidR="00F12A2C" w:rsidRPr="00B41BBC">
        <w:rPr>
          <w:lang w:val="en-GB"/>
        </w:rPr>
        <w:t>30</w:t>
      </w:r>
      <w:r w:rsidR="000C3D6A" w:rsidRPr="00B41BBC">
        <w:rPr>
          <w:lang w:val="en-GB"/>
        </w:rPr>
        <w:t xml:space="preserve">, 1789 </w:t>
      </w:r>
      <w:r w:rsidR="000C4306" w:rsidRPr="00B41BBC">
        <w:rPr>
          <w:lang w:val="en-GB"/>
        </w:rPr>
        <w:t>Belfast</w:t>
      </w:r>
      <w:r>
        <w:rPr>
          <w:lang w:val="en-GB"/>
        </w:rPr>
        <w:t xml:space="preserve"> concert</w:t>
      </w:r>
      <w:r w:rsidR="000C4306" w:rsidRPr="00B41BBC">
        <w:rPr>
          <w:lang w:val="en-GB"/>
        </w:rPr>
        <w:t xml:space="preserve">. </w:t>
      </w:r>
      <w:r w:rsidR="000C3D6A" w:rsidRPr="00B41BBC">
        <w:rPr>
          <w:lang w:val="en-GB"/>
        </w:rPr>
        <w:t xml:space="preserve">The first of Mr. Ware’s weekly Concert, which was held on Monday last, gave general Satisfaction to a very polite company, in which there were several Ladies and Gentlemen of distinguished musical talents. The performance of Doctor Arne’s celebrated air </w:t>
      </w:r>
      <w:r w:rsidR="000C3D6A" w:rsidRPr="00B41BBC">
        <w:rPr>
          <w:i/>
          <w:lang w:val="en-GB"/>
        </w:rPr>
        <w:t>Sweet Echo</w:t>
      </w:r>
      <w:r w:rsidR="00313038" w:rsidRPr="00B41BBC">
        <w:rPr>
          <w:i/>
          <w:lang w:val="en-GB"/>
        </w:rPr>
        <w:t xml:space="preserve"> </w:t>
      </w:r>
      <w:r w:rsidR="00313038" w:rsidRPr="00B41BBC">
        <w:rPr>
          <w:lang w:val="en-GB"/>
        </w:rPr>
        <w:t>[</w:t>
      </w:r>
      <w:r w:rsidR="00313038" w:rsidRPr="00B41BBC">
        <w:rPr>
          <w:i/>
          <w:lang w:val="en-GB"/>
        </w:rPr>
        <w:t>Comus</w:t>
      </w:r>
      <w:r w:rsidR="00313038" w:rsidRPr="00B41BBC">
        <w:rPr>
          <w:lang w:val="en-GB"/>
        </w:rPr>
        <w:t>]</w:t>
      </w:r>
      <w:r w:rsidR="000C3D6A" w:rsidRPr="00B41BBC">
        <w:rPr>
          <w:lang w:val="en-GB"/>
        </w:rPr>
        <w:t>, on the Clarionet and Flute, has in tone, cadence, and execution, been seldom excelled.</w:t>
      </w:r>
      <w:r w:rsidR="006A03D3" w:rsidRPr="00B41BBC">
        <w:rPr>
          <w:lang w:val="en-GB"/>
        </w:rPr>
        <w:t xml:space="preserve"> Messrs. Mahoon and Ashe.</w:t>
      </w:r>
    </w:p>
    <w:p w14:paraId="5866E87D" w14:textId="77777777" w:rsidR="000C3D6A" w:rsidRPr="00B41BBC" w:rsidRDefault="000C3D6A" w:rsidP="00F910AD">
      <w:pPr>
        <w:rPr>
          <w:lang w:val="en-GB"/>
        </w:rPr>
      </w:pPr>
      <w:r w:rsidRPr="00B41BBC">
        <w:rPr>
          <w:i/>
          <w:lang w:val="en-GB"/>
        </w:rPr>
        <w:t>Belfast Newsletter</w:t>
      </w:r>
      <w:r w:rsidRPr="00B41BBC">
        <w:rPr>
          <w:lang w:val="en-GB"/>
        </w:rPr>
        <w:t>, December 1, 1789.</w:t>
      </w:r>
    </w:p>
    <w:p w14:paraId="7EF1E51D" w14:textId="77777777" w:rsidR="009D2866" w:rsidRPr="00B41BBC" w:rsidRDefault="009D2866" w:rsidP="00F910AD">
      <w:pPr>
        <w:rPr>
          <w:lang w:val="en-GB"/>
        </w:rPr>
      </w:pPr>
    </w:p>
    <w:p w14:paraId="20EF8458" w14:textId="77777777" w:rsidR="00BB5205" w:rsidRPr="00B41BBC" w:rsidRDefault="00BB5205" w:rsidP="00F910AD">
      <w:pPr>
        <w:rPr>
          <w:lang w:val="en-GB"/>
        </w:rPr>
      </w:pPr>
      <w:r w:rsidRPr="00B41BBC">
        <w:rPr>
          <w:lang w:val="en-GB"/>
        </w:rPr>
        <w:t xml:space="preserve">December 7, 1789. </w:t>
      </w:r>
      <w:r w:rsidR="000C4306" w:rsidRPr="00B41BBC">
        <w:rPr>
          <w:lang w:val="en-GB"/>
        </w:rPr>
        <w:t xml:space="preserve">Belfast, Exchange Rooms. </w:t>
      </w:r>
      <w:r w:rsidRPr="00B41BBC">
        <w:rPr>
          <w:lang w:val="en-GB"/>
        </w:rPr>
        <w:t>Second Professional Concert. On Monday next the 7</w:t>
      </w:r>
      <w:r w:rsidRPr="00B41BBC">
        <w:rPr>
          <w:vertAlign w:val="superscript"/>
          <w:lang w:val="en-GB"/>
        </w:rPr>
        <w:t>th</w:t>
      </w:r>
      <w:r w:rsidRPr="00B41BBC">
        <w:rPr>
          <w:lang w:val="en-GB"/>
        </w:rPr>
        <w:t xml:space="preserve"> December will be performed a Grand Concert of Vocal and Instrumental Music. First Violin, Mr. Mahoon, from London. Principal Flute, Mr. Ashe, from Dublin.</w:t>
      </w:r>
      <w:r w:rsidR="000C3D6A" w:rsidRPr="00B41BBC">
        <w:rPr>
          <w:lang w:val="en-GB"/>
        </w:rPr>
        <w:t xml:space="preserve"> Act 2d. Concerto Violin, with “Shepherd, I have lost my love,” composed and to be </w:t>
      </w:r>
      <w:r w:rsidR="000C3D6A" w:rsidRPr="00B41BBC">
        <w:rPr>
          <w:lang w:val="en-GB"/>
        </w:rPr>
        <w:lastRenderedPageBreak/>
        <w:t>performed by Mr Mahoon. Song, “When the Silver Clarion sounding”</w:t>
      </w:r>
      <w:r w:rsidR="006077B2" w:rsidRPr="00B41BBC">
        <w:rPr>
          <w:lang w:val="en-GB"/>
        </w:rPr>
        <w:t xml:space="preserve"> [Giordani] </w:t>
      </w:r>
      <w:r w:rsidR="000C3D6A" w:rsidRPr="00B41BBC">
        <w:rPr>
          <w:lang w:val="en-GB"/>
        </w:rPr>
        <w:t>—Obligato Accompan</w:t>
      </w:r>
      <w:r w:rsidR="00753A3D">
        <w:rPr>
          <w:lang w:val="en-GB"/>
        </w:rPr>
        <w:t>i</w:t>
      </w:r>
      <w:r w:rsidR="000C3D6A" w:rsidRPr="00B41BBC">
        <w:rPr>
          <w:lang w:val="en-GB"/>
        </w:rPr>
        <w:t>ment, Clarionet, Mr. Mahoon, Mrs. Arnold.</w:t>
      </w:r>
    </w:p>
    <w:p w14:paraId="1FB4F2B8" w14:textId="77777777" w:rsidR="000C3D6A" w:rsidRPr="00B41BBC" w:rsidRDefault="000C3D6A" w:rsidP="00F910AD">
      <w:pPr>
        <w:rPr>
          <w:lang w:val="en-GB"/>
        </w:rPr>
      </w:pPr>
      <w:r w:rsidRPr="00B41BBC">
        <w:rPr>
          <w:i/>
          <w:lang w:val="en-GB"/>
        </w:rPr>
        <w:t>Belfast Newsletter</w:t>
      </w:r>
      <w:r w:rsidRPr="00B41BBC">
        <w:rPr>
          <w:lang w:val="en-GB"/>
        </w:rPr>
        <w:t>, December 1</w:t>
      </w:r>
      <w:r w:rsidR="006A03D3" w:rsidRPr="00B41BBC">
        <w:rPr>
          <w:lang w:val="en-GB"/>
        </w:rPr>
        <w:t>-4</w:t>
      </w:r>
      <w:r w:rsidRPr="00B41BBC">
        <w:rPr>
          <w:lang w:val="en-GB"/>
        </w:rPr>
        <w:t>, 1789.</w:t>
      </w:r>
    </w:p>
    <w:p w14:paraId="7BD05302" w14:textId="77777777" w:rsidR="000C3D6A" w:rsidRPr="00B41BBC" w:rsidRDefault="000C3D6A" w:rsidP="00A973ED">
      <w:pPr>
        <w:rPr>
          <w:lang w:val="en-GB"/>
        </w:rPr>
      </w:pPr>
    </w:p>
    <w:p w14:paraId="020D6F96" w14:textId="77777777" w:rsidR="000C3D6A" w:rsidRPr="00B41BBC" w:rsidRDefault="000C3D6A" w:rsidP="00A973ED">
      <w:pPr>
        <w:rPr>
          <w:lang w:val="en-GB"/>
        </w:rPr>
      </w:pPr>
      <w:r w:rsidRPr="00B41BBC">
        <w:rPr>
          <w:lang w:val="en-GB"/>
        </w:rPr>
        <w:t xml:space="preserve">December 16, 1789. </w:t>
      </w:r>
      <w:r w:rsidR="000C4306" w:rsidRPr="00B41BBC">
        <w:rPr>
          <w:lang w:val="en-GB"/>
        </w:rPr>
        <w:t xml:space="preserve">Belfast. </w:t>
      </w:r>
      <w:r w:rsidRPr="00B41BBC">
        <w:rPr>
          <w:lang w:val="en-GB"/>
        </w:rPr>
        <w:t>By particular Desire, For the Benefit of Mr. Ashe, on next Wednesday Evening, Dec. 16</w:t>
      </w:r>
      <w:r w:rsidRPr="00B41BBC">
        <w:rPr>
          <w:vertAlign w:val="superscript"/>
          <w:lang w:val="en-GB"/>
        </w:rPr>
        <w:t>th</w:t>
      </w:r>
      <w:r w:rsidRPr="00B41BBC">
        <w:rPr>
          <w:lang w:val="en-GB"/>
        </w:rPr>
        <w:t>, at the Exchange-Rooms, Belfast, will be performed a Grand Concert of Vocal and Instrumental Music—in course of which Messrs. Ashe and Mahoon will perform several favourite Pieces on the Flute and Clarionett-particularly “</w:t>
      </w:r>
      <w:r w:rsidRPr="00B41BBC">
        <w:rPr>
          <w:i/>
          <w:lang w:val="en-GB"/>
        </w:rPr>
        <w:t>Sweet Echo</w:t>
      </w:r>
      <w:r w:rsidR="000B36A5" w:rsidRPr="00B41BBC">
        <w:rPr>
          <w:lang w:val="en-GB"/>
        </w:rPr>
        <w:t>,</w:t>
      </w:r>
      <w:r w:rsidRPr="00B41BBC">
        <w:rPr>
          <w:lang w:val="en-GB"/>
        </w:rPr>
        <w:t>”</w:t>
      </w:r>
    </w:p>
    <w:p w14:paraId="587E8AB5" w14:textId="77777777" w:rsidR="000B36A5" w:rsidRPr="00B41BBC" w:rsidRDefault="000B36A5" w:rsidP="00A973ED">
      <w:pPr>
        <w:rPr>
          <w:lang w:val="en-GB"/>
        </w:rPr>
      </w:pPr>
      <w:r w:rsidRPr="00B41BBC">
        <w:rPr>
          <w:i/>
          <w:lang w:val="en-GB"/>
        </w:rPr>
        <w:t>Belfast Newsletter</w:t>
      </w:r>
      <w:r w:rsidRPr="00B41BBC">
        <w:rPr>
          <w:lang w:val="en-GB"/>
        </w:rPr>
        <w:t>, December 8-11, 15-18, 1789.</w:t>
      </w:r>
    </w:p>
    <w:p w14:paraId="099C2AF6" w14:textId="77777777" w:rsidR="003F61DA" w:rsidRPr="00B41BBC" w:rsidRDefault="003F61DA" w:rsidP="00A973ED">
      <w:pPr>
        <w:rPr>
          <w:lang w:val="en-GB"/>
        </w:rPr>
      </w:pPr>
    </w:p>
    <w:p w14:paraId="4728C462" w14:textId="77777777" w:rsidR="00313038" w:rsidRPr="00B41BBC" w:rsidRDefault="00313038" w:rsidP="00A973ED">
      <w:pPr>
        <w:rPr>
          <w:lang w:val="en-GB"/>
        </w:rPr>
      </w:pPr>
      <w:r w:rsidRPr="00B41BBC">
        <w:rPr>
          <w:lang w:val="en-GB"/>
        </w:rPr>
        <w:t>December 28, 1789. Belfast, Exchange Rooms, Professional Concerts. Mahon, Concerto Violin, Arne, “Sweet Echo” [</w:t>
      </w:r>
      <w:r w:rsidRPr="00B41BBC">
        <w:rPr>
          <w:i/>
          <w:lang w:val="en-GB"/>
        </w:rPr>
        <w:t>Comus</w:t>
      </w:r>
      <w:r w:rsidRPr="00B41BBC">
        <w:rPr>
          <w:lang w:val="en-GB"/>
        </w:rPr>
        <w:t>], clarinet and flute, Mahon and Ashe</w:t>
      </w:r>
    </w:p>
    <w:p w14:paraId="0202B31B" w14:textId="77777777" w:rsidR="00313038" w:rsidRPr="00B41BBC" w:rsidRDefault="00313038" w:rsidP="00A973ED">
      <w:pPr>
        <w:rPr>
          <w:lang w:val="en-GB"/>
        </w:rPr>
      </w:pPr>
      <w:r w:rsidRPr="00B41BBC">
        <w:rPr>
          <w:i/>
          <w:lang w:val="en-GB"/>
        </w:rPr>
        <w:t>Belfast Newsletter</w:t>
      </w:r>
      <w:r w:rsidRPr="00B41BBC">
        <w:rPr>
          <w:lang w:val="en-GB"/>
        </w:rPr>
        <w:t>, December 24-27, 1789.</w:t>
      </w:r>
    </w:p>
    <w:p w14:paraId="3C9DBB92" w14:textId="77777777" w:rsidR="000C3D6A" w:rsidRPr="00B41BBC" w:rsidRDefault="000C3D6A" w:rsidP="00A973ED">
      <w:pPr>
        <w:rPr>
          <w:lang w:val="en-GB"/>
        </w:rPr>
      </w:pPr>
    </w:p>
    <w:p w14:paraId="0A31A2B1" w14:textId="77777777" w:rsidR="007D57AD" w:rsidRPr="00B41BBC" w:rsidRDefault="007D57AD" w:rsidP="00A973ED">
      <w:pPr>
        <w:rPr>
          <w:lang w:val="en-GB"/>
        </w:rPr>
      </w:pPr>
      <w:r w:rsidRPr="00B41BBC">
        <w:rPr>
          <w:lang w:val="en-GB"/>
        </w:rPr>
        <w:t xml:space="preserve">December 30, 1789. </w:t>
      </w:r>
      <w:r w:rsidR="00313038" w:rsidRPr="00B41BBC">
        <w:rPr>
          <w:lang w:val="en-GB"/>
        </w:rPr>
        <w:t xml:space="preserve">Belfast, Mr. Stockman’s. </w:t>
      </w:r>
      <w:r w:rsidRPr="00B41BBC">
        <w:rPr>
          <w:lang w:val="en-GB"/>
        </w:rPr>
        <w:t>Concert and Ball. Mr. Mahoon with the utmost respect begs leave to inform the Ladies and Gentlemen of Belfast and its environs, that his Concert (by particular desire) is fixed for Wednesday the 30</w:t>
      </w:r>
      <w:r w:rsidRPr="00B41BBC">
        <w:rPr>
          <w:vertAlign w:val="superscript"/>
          <w:lang w:val="en-GB"/>
        </w:rPr>
        <w:t>th</w:t>
      </w:r>
      <w:r w:rsidRPr="00B41BBC">
        <w:rPr>
          <w:lang w:val="en-GB"/>
        </w:rPr>
        <w:t xml:space="preserve"> instant, when he hopes to meet with their countenance and support. In the course of the Concert there will be several new Pieces, with a variety of favourite Airs, for the Flute, Clarionet and Violin: in particular, a new Echo Piece in imitation of Birds, &amp;c for the Flute and Clarionet, composed for the above Night by Mr. Mahoon.</w:t>
      </w:r>
    </w:p>
    <w:p w14:paraId="2D3B11D4" w14:textId="77777777" w:rsidR="007D57AD" w:rsidRPr="00B41BBC" w:rsidRDefault="007D57AD" w:rsidP="00A973ED">
      <w:pPr>
        <w:rPr>
          <w:lang w:val="en-GB"/>
        </w:rPr>
      </w:pPr>
      <w:bookmarkStart w:id="13" w:name="_Hlk37580650"/>
      <w:r w:rsidRPr="00B41BBC">
        <w:rPr>
          <w:i/>
          <w:lang w:val="en-GB"/>
        </w:rPr>
        <w:t>Belfast Newsletter</w:t>
      </w:r>
      <w:r w:rsidRPr="00B41BBC">
        <w:rPr>
          <w:lang w:val="en-GB"/>
        </w:rPr>
        <w:t>, December 15-18, 22-25, 25-29, 1789.</w:t>
      </w:r>
    </w:p>
    <w:bookmarkEnd w:id="13"/>
    <w:p w14:paraId="4E27CE54" w14:textId="77777777" w:rsidR="007D57AD" w:rsidRPr="00B41BBC" w:rsidRDefault="007D57AD" w:rsidP="00A973ED">
      <w:pPr>
        <w:rPr>
          <w:lang w:val="en-GB"/>
        </w:rPr>
      </w:pPr>
    </w:p>
    <w:p w14:paraId="68233DF6" w14:textId="77777777" w:rsidR="009D35AF" w:rsidRPr="00B41BBC" w:rsidRDefault="009D35AF" w:rsidP="009D35AF">
      <w:pPr>
        <w:rPr>
          <w:lang w:val="en-GB"/>
        </w:rPr>
      </w:pPr>
      <w:r w:rsidRPr="00B41BBC">
        <w:rPr>
          <w:lang w:val="en-GB"/>
        </w:rPr>
        <w:t xml:space="preserve">1790-1791 Pantheon Opera season, John Mahon, clarinet £1. 1s.; James Aldwell Oliver, second clarinet, 15s, per night. Price, Milhous, Hume, Dideriksen, </w:t>
      </w:r>
      <w:r w:rsidRPr="00B41BBC">
        <w:rPr>
          <w:i/>
          <w:lang w:val="en-GB"/>
        </w:rPr>
        <w:t>Italian Opera in Late Eighteenth-Century London</w:t>
      </w:r>
      <w:r w:rsidRPr="00B41BBC">
        <w:rPr>
          <w:lang w:val="en-GB"/>
        </w:rPr>
        <w:t>, vol. 2, 660-661, 693.</w:t>
      </w:r>
    </w:p>
    <w:p w14:paraId="2B0CF137" w14:textId="77777777" w:rsidR="009D35AF" w:rsidRPr="00B41BBC" w:rsidRDefault="009D35AF" w:rsidP="009D35AF">
      <w:pPr>
        <w:rPr>
          <w:lang w:val="en-GB"/>
        </w:rPr>
      </w:pPr>
    </w:p>
    <w:p w14:paraId="2A8EA592" w14:textId="77777777" w:rsidR="002C6D00" w:rsidRPr="00B41BBC" w:rsidRDefault="002C6D00" w:rsidP="00A973ED">
      <w:pPr>
        <w:rPr>
          <w:lang w:val="en-GB"/>
        </w:rPr>
      </w:pPr>
      <w:r w:rsidRPr="00B41BBC">
        <w:rPr>
          <w:lang w:val="en-GB"/>
        </w:rPr>
        <w:t>January 13, 1790. Belfast. Ashe-</w:t>
      </w:r>
      <w:r w:rsidR="006A7A99" w:rsidRPr="00B41BBC">
        <w:rPr>
          <w:lang w:val="en-GB"/>
        </w:rPr>
        <w:t xml:space="preserve">[John] </w:t>
      </w:r>
      <w:r w:rsidRPr="00B41BBC">
        <w:rPr>
          <w:lang w:val="en-GB"/>
        </w:rPr>
        <w:t>Mahon Benefit Concert. Exchange Rooms. Favourite pieces on the flute, clarinet and violin.</w:t>
      </w:r>
      <w:r w:rsidRPr="00B41BBC">
        <w:rPr>
          <w:i/>
          <w:iCs/>
          <w:lang w:val="en-GB"/>
        </w:rPr>
        <w:t xml:space="preserve"> Belfast News-Letter</w:t>
      </w:r>
      <w:r w:rsidRPr="00B41BBC">
        <w:rPr>
          <w:lang w:val="en-GB"/>
        </w:rPr>
        <w:t xml:space="preserve">, December 8-11, 1789; December 29, 1789-January 1 1790; Johnston and Plummer, </w:t>
      </w:r>
      <w:r w:rsidRPr="00B41BBC">
        <w:rPr>
          <w:i/>
          <w:lang w:val="en-GB"/>
        </w:rPr>
        <w:t>The Musical Life of Nineteenth-Century Belfast</w:t>
      </w:r>
      <w:r w:rsidRPr="00B41BBC">
        <w:rPr>
          <w:lang w:val="en-GB"/>
        </w:rPr>
        <w:t>, 31.</w:t>
      </w:r>
    </w:p>
    <w:p w14:paraId="3D729CAB" w14:textId="77777777" w:rsidR="002C6D00" w:rsidRPr="00B41BBC" w:rsidRDefault="002C6D00" w:rsidP="00A973ED">
      <w:pPr>
        <w:rPr>
          <w:lang w:val="en-GB"/>
        </w:rPr>
      </w:pPr>
    </w:p>
    <w:p w14:paraId="70F122A9" w14:textId="77777777" w:rsidR="000E6E4D" w:rsidRPr="00B41BBC" w:rsidRDefault="000E6E4D" w:rsidP="00A973ED">
      <w:pPr>
        <w:rPr>
          <w:lang w:val="en-GB"/>
        </w:rPr>
      </w:pPr>
      <w:r w:rsidRPr="00B41BBC">
        <w:rPr>
          <w:lang w:val="en-GB"/>
        </w:rPr>
        <w:t xml:space="preserve">February 3, 1790. </w:t>
      </w:r>
      <w:r w:rsidR="000C4306" w:rsidRPr="00B41BBC">
        <w:rPr>
          <w:lang w:val="en-GB"/>
        </w:rPr>
        <w:t xml:space="preserve">Belfast. </w:t>
      </w:r>
      <w:r w:rsidRPr="00B41BBC">
        <w:rPr>
          <w:lang w:val="en-GB"/>
        </w:rPr>
        <w:t>Ashe-Mahon Benefit Concert. Exchange Rooms. Favourite pieces on the flute, clarinet and violin.</w:t>
      </w:r>
    </w:p>
    <w:p w14:paraId="6DCBA5BA" w14:textId="77777777" w:rsidR="000E6E4D" w:rsidRPr="00B41BBC" w:rsidRDefault="004743D2" w:rsidP="00A973ED">
      <w:pPr>
        <w:rPr>
          <w:lang w:val="en-GB"/>
        </w:rPr>
      </w:pPr>
      <w:bookmarkStart w:id="14" w:name="_Hlk37580555"/>
      <w:r w:rsidRPr="00B41BBC">
        <w:rPr>
          <w:i/>
          <w:iCs/>
          <w:lang w:val="en-GB"/>
        </w:rPr>
        <w:t>Belfast News-Letter</w:t>
      </w:r>
      <w:r w:rsidRPr="00B41BBC">
        <w:rPr>
          <w:lang w:val="en-GB"/>
        </w:rPr>
        <w:t xml:space="preserve">, December 8-11, 1789; December 29, 1789-January 1 1790; </w:t>
      </w:r>
      <w:r w:rsidR="002C2160" w:rsidRPr="00B41BBC">
        <w:rPr>
          <w:lang w:val="en-GB"/>
        </w:rPr>
        <w:t xml:space="preserve">Johnston and Plummer, </w:t>
      </w:r>
      <w:r w:rsidR="002C2160" w:rsidRPr="00B41BBC">
        <w:rPr>
          <w:i/>
          <w:lang w:val="en-GB"/>
        </w:rPr>
        <w:t>The Musical Life of Nineteenth-Century Belfast</w:t>
      </w:r>
      <w:r w:rsidR="002C2160" w:rsidRPr="00B41BBC">
        <w:rPr>
          <w:lang w:val="en-GB"/>
        </w:rPr>
        <w:t>,</w:t>
      </w:r>
      <w:bookmarkEnd w:id="14"/>
      <w:r w:rsidR="002C2160" w:rsidRPr="00B41BBC">
        <w:rPr>
          <w:lang w:val="en-GB"/>
        </w:rPr>
        <w:t xml:space="preserve"> 31.</w:t>
      </w:r>
    </w:p>
    <w:p w14:paraId="38A1C5FC" w14:textId="77777777" w:rsidR="000E6E4D" w:rsidRPr="00B41BBC" w:rsidRDefault="000E6E4D" w:rsidP="00A973ED">
      <w:pPr>
        <w:rPr>
          <w:lang w:val="en-GB"/>
        </w:rPr>
      </w:pPr>
    </w:p>
    <w:p w14:paraId="3135204D" w14:textId="77777777" w:rsidR="00A973ED" w:rsidRPr="00B41BBC" w:rsidRDefault="00A973ED" w:rsidP="00A973ED">
      <w:pPr>
        <w:rPr>
          <w:lang w:val="en-GB"/>
        </w:rPr>
      </w:pPr>
      <w:r w:rsidRPr="00B41BBC">
        <w:rPr>
          <w:lang w:val="en-GB"/>
        </w:rPr>
        <w:t xml:space="preserve">February 9, 1790. </w:t>
      </w:r>
      <w:r w:rsidR="000C4306" w:rsidRPr="00B41BBC">
        <w:rPr>
          <w:lang w:val="en-GB"/>
        </w:rPr>
        <w:t xml:space="preserve">Belfast. </w:t>
      </w:r>
      <w:r w:rsidRPr="00B41BBC">
        <w:rPr>
          <w:lang w:val="en-GB"/>
        </w:rPr>
        <w:t xml:space="preserve">Mr. </w:t>
      </w:r>
      <w:r w:rsidR="006A7A99" w:rsidRPr="00B41BBC">
        <w:rPr>
          <w:lang w:val="en-GB"/>
        </w:rPr>
        <w:t xml:space="preserve">[John] </w:t>
      </w:r>
      <w:r w:rsidRPr="00B41BBC">
        <w:rPr>
          <w:lang w:val="en-GB"/>
        </w:rPr>
        <w:t>Mahoon most respectfully informs the Ladies and Gentlemen in the town of Belfast, and its vicinity, that he intends to reside here for some time; and proposes to teach the Violin, Clarionet, Tenor, Violincello, and Flute. Terms for teaching each Instrument one Guinea a month, and eight Lessons to be given in that time</w:t>
      </w:r>
      <w:bookmarkStart w:id="15" w:name="_Hlk37581378"/>
      <w:r w:rsidRPr="00B41BBC">
        <w:rPr>
          <w:lang w:val="en-GB"/>
        </w:rPr>
        <w:t>—no entrance expected—Ladies and others who perform on the Harpsichord, may be accompanied with the Violin, on the same terms as Scholars; also any person within ten or twelve miles of Belfast will be attended to on moderate terms.</w:t>
      </w:r>
      <w:bookmarkEnd w:id="15"/>
    </w:p>
    <w:p w14:paraId="5E24F5F3" w14:textId="77777777" w:rsidR="00A973ED" w:rsidRPr="00B41BBC" w:rsidRDefault="00A973ED" w:rsidP="00A973ED">
      <w:pPr>
        <w:rPr>
          <w:lang w:val="en-GB"/>
        </w:rPr>
      </w:pPr>
      <w:bookmarkStart w:id="16" w:name="_Hlk37581412"/>
      <w:r w:rsidRPr="00B41BBC">
        <w:rPr>
          <w:i/>
          <w:lang w:val="en-GB"/>
        </w:rPr>
        <w:t>Belfast Newsletter</w:t>
      </w:r>
      <w:r w:rsidRPr="00B41BBC">
        <w:rPr>
          <w:lang w:val="en-GB"/>
        </w:rPr>
        <w:t xml:space="preserve">, </w:t>
      </w:r>
      <w:r w:rsidR="00D974A3" w:rsidRPr="00B41BBC">
        <w:rPr>
          <w:lang w:val="en-GB"/>
        </w:rPr>
        <w:t xml:space="preserve">January 29-February 2, </w:t>
      </w:r>
      <w:r w:rsidRPr="00B41BBC">
        <w:rPr>
          <w:lang w:val="en-GB"/>
        </w:rPr>
        <w:t>February 5</w:t>
      </w:r>
      <w:r w:rsidR="00D974A3" w:rsidRPr="00B41BBC">
        <w:rPr>
          <w:lang w:val="en-GB"/>
        </w:rPr>
        <w:t>-</w:t>
      </w:r>
      <w:r w:rsidRPr="00B41BBC">
        <w:rPr>
          <w:lang w:val="en-GB"/>
        </w:rPr>
        <w:t xml:space="preserve">9, </w:t>
      </w:r>
      <w:r w:rsidR="00D974A3" w:rsidRPr="00B41BBC">
        <w:rPr>
          <w:lang w:val="en-GB"/>
        </w:rPr>
        <w:t xml:space="preserve">9-12, </w:t>
      </w:r>
      <w:r w:rsidRPr="00B41BBC">
        <w:rPr>
          <w:lang w:val="en-GB"/>
        </w:rPr>
        <w:t>1790</w:t>
      </w:r>
      <w:bookmarkEnd w:id="16"/>
      <w:r w:rsidRPr="00B41BBC">
        <w:rPr>
          <w:lang w:val="en-GB"/>
        </w:rPr>
        <w:t>.</w:t>
      </w:r>
    </w:p>
    <w:p w14:paraId="4AFC4C29" w14:textId="77777777" w:rsidR="00A973ED" w:rsidRPr="00B41BBC" w:rsidRDefault="00A973ED" w:rsidP="00A973ED">
      <w:pPr>
        <w:rPr>
          <w:lang w:val="en-GB"/>
        </w:rPr>
      </w:pPr>
    </w:p>
    <w:p w14:paraId="4C02956A" w14:textId="77777777" w:rsidR="00DB6082" w:rsidRPr="00B41BBC" w:rsidRDefault="00DB6082" w:rsidP="00DB6082">
      <w:pPr>
        <w:rPr>
          <w:lang w:val="en-GB"/>
        </w:rPr>
      </w:pPr>
      <w:r w:rsidRPr="00B41BBC">
        <w:rPr>
          <w:lang w:val="en-GB"/>
        </w:rPr>
        <w:t xml:space="preserve">February 13, 1790. Belfast, Exchange Rooms. Grand Concert of Vocal and Instrumental Music. Act I. Ashe and </w:t>
      </w:r>
      <w:r w:rsidR="006A7A99" w:rsidRPr="00B41BBC">
        <w:rPr>
          <w:lang w:val="en-GB"/>
        </w:rPr>
        <w:t xml:space="preserve">[John] </w:t>
      </w:r>
      <w:r w:rsidRPr="00B41BBC">
        <w:rPr>
          <w:lang w:val="en-GB"/>
        </w:rPr>
        <w:t>Mahon, concertos on violin and flute.</w:t>
      </w:r>
    </w:p>
    <w:p w14:paraId="1A2AD927" w14:textId="77777777" w:rsidR="00DB6082" w:rsidRPr="00B41BBC" w:rsidRDefault="00DB6082" w:rsidP="00DB6082">
      <w:pPr>
        <w:rPr>
          <w:lang w:val="en-GB"/>
        </w:rPr>
      </w:pPr>
      <w:r w:rsidRPr="00B41BBC">
        <w:rPr>
          <w:i/>
          <w:lang w:val="en-GB"/>
        </w:rPr>
        <w:t>Belfast Newsletter</w:t>
      </w:r>
      <w:r w:rsidRPr="00B41BBC">
        <w:rPr>
          <w:lang w:val="en-GB"/>
        </w:rPr>
        <w:t>, December 29</w:t>
      </w:r>
      <w:r w:rsidR="00C028D3" w:rsidRPr="00B41BBC">
        <w:rPr>
          <w:lang w:val="en-GB"/>
        </w:rPr>
        <w:t>,</w:t>
      </w:r>
      <w:r w:rsidRPr="00B41BBC">
        <w:rPr>
          <w:lang w:val="en-GB"/>
        </w:rPr>
        <w:t xml:space="preserve"> 1798-January 1, 1790</w:t>
      </w:r>
      <w:r w:rsidR="002C6D00" w:rsidRPr="00B41BBC">
        <w:rPr>
          <w:lang w:val="en-GB"/>
        </w:rPr>
        <w:t>.</w:t>
      </w:r>
    </w:p>
    <w:p w14:paraId="78D9783E" w14:textId="77777777" w:rsidR="00DB6082" w:rsidRPr="00B41BBC" w:rsidRDefault="00DB6082" w:rsidP="00DB6082">
      <w:pPr>
        <w:rPr>
          <w:lang w:val="en-GB"/>
        </w:rPr>
      </w:pPr>
    </w:p>
    <w:p w14:paraId="49E6E2E0" w14:textId="77777777" w:rsidR="002947AB" w:rsidRPr="00B41BBC" w:rsidRDefault="002947AB" w:rsidP="00DB6082">
      <w:pPr>
        <w:rPr>
          <w:lang w:val="en-GB"/>
        </w:rPr>
      </w:pPr>
      <w:r w:rsidRPr="00B41BBC">
        <w:rPr>
          <w:lang w:val="en-GB"/>
        </w:rPr>
        <w:t>February 15, 1790. Belfast, Exchange Rooms. Grand Concert of Vocal and Instrumental Music. Mrs. Arnold, Ashe,</w:t>
      </w:r>
      <w:r w:rsidR="000205EE" w:rsidRPr="00B41BBC">
        <w:rPr>
          <w:lang w:val="en-GB"/>
        </w:rPr>
        <w:t xml:space="preserve"> </w:t>
      </w:r>
      <w:r w:rsidRPr="00B41BBC">
        <w:rPr>
          <w:lang w:val="en-GB"/>
        </w:rPr>
        <w:t>Mahon.</w:t>
      </w:r>
    </w:p>
    <w:p w14:paraId="399A8B0F" w14:textId="77777777" w:rsidR="002947AB" w:rsidRPr="00B41BBC" w:rsidRDefault="002947AB" w:rsidP="00DB6082">
      <w:pPr>
        <w:rPr>
          <w:lang w:val="en-GB"/>
        </w:rPr>
      </w:pPr>
      <w:r w:rsidRPr="00B41BBC">
        <w:rPr>
          <w:lang w:val="en-GB"/>
        </w:rPr>
        <w:t xml:space="preserve">Johnston and Plummer, </w:t>
      </w:r>
      <w:r w:rsidRPr="00B41BBC">
        <w:rPr>
          <w:i/>
          <w:iCs/>
          <w:lang w:val="en-GB"/>
        </w:rPr>
        <w:t>The Musical Life of Nineteenth-Century Belfast</w:t>
      </w:r>
      <w:r w:rsidRPr="00B41BBC">
        <w:rPr>
          <w:lang w:val="en-GB"/>
        </w:rPr>
        <w:t>, 31.</w:t>
      </w:r>
    </w:p>
    <w:p w14:paraId="78D59690" w14:textId="77777777" w:rsidR="002947AB" w:rsidRPr="00B41BBC" w:rsidRDefault="002947AB" w:rsidP="00DB6082">
      <w:pPr>
        <w:rPr>
          <w:lang w:val="en-GB"/>
        </w:rPr>
      </w:pPr>
    </w:p>
    <w:p w14:paraId="34FE0388" w14:textId="77777777" w:rsidR="007A5533" w:rsidRPr="00B41BBC" w:rsidRDefault="007A5533">
      <w:pPr>
        <w:rPr>
          <w:lang w:val="en-GB"/>
        </w:rPr>
      </w:pPr>
      <w:r w:rsidRPr="00B41BBC">
        <w:rPr>
          <w:lang w:val="en-GB"/>
        </w:rPr>
        <w:t>March 10-May 5, 1790</w:t>
      </w:r>
      <w:r w:rsidR="000F64B2" w:rsidRPr="00B41BBC">
        <w:rPr>
          <w:lang w:val="en-GB"/>
        </w:rPr>
        <w:t>. Concerts</w:t>
      </w:r>
      <w:r w:rsidRPr="00B41BBC">
        <w:rPr>
          <w:lang w:val="en-GB"/>
        </w:rPr>
        <w:t xml:space="preserve">. Dublin, Rotunda. Series of twelve private concerts directed by Mr. Heron and Doctor Fisher, New Rooms Rutland Square. Musicians: Ashe (flute), Bird (flute), Mahon (clarinet). Greene, </w:t>
      </w:r>
      <w:r w:rsidRPr="00B41BBC">
        <w:rPr>
          <w:i/>
          <w:lang w:val="en-GB"/>
        </w:rPr>
        <w:t>Theatre in Dublin, 1745-1820</w:t>
      </w:r>
      <w:r w:rsidRPr="00B41BBC">
        <w:rPr>
          <w:lang w:val="en-GB"/>
        </w:rPr>
        <w:t>, vol. 4, 181 (epub).</w:t>
      </w:r>
    </w:p>
    <w:p w14:paraId="0FDA3D91" w14:textId="77777777" w:rsidR="007A5533" w:rsidRPr="00B41BBC" w:rsidRDefault="007A5533">
      <w:pPr>
        <w:rPr>
          <w:lang w:val="en-GB"/>
        </w:rPr>
      </w:pPr>
    </w:p>
    <w:p w14:paraId="4278B041" w14:textId="77777777" w:rsidR="008440A0" w:rsidRPr="00B41BBC" w:rsidRDefault="008440A0">
      <w:pPr>
        <w:rPr>
          <w:lang w:val="en-GB"/>
        </w:rPr>
      </w:pPr>
      <w:r w:rsidRPr="00B41BBC">
        <w:rPr>
          <w:lang w:val="en-GB"/>
        </w:rPr>
        <w:t xml:space="preserve">April 27, 1790. </w:t>
      </w:r>
      <w:r w:rsidR="00CA22C4" w:rsidRPr="00B41BBC">
        <w:rPr>
          <w:lang w:val="en-GB"/>
        </w:rPr>
        <w:t xml:space="preserve">Dublin. </w:t>
      </w:r>
      <w:r w:rsidRPr="00B41BBC">
        <w:rPr>
          <w:lang w:val="en-GB"/>
        </w:rPr>
        <w:t>New Rooms, Rutland Square. On Tuesday Evening will be a Grand Concert of Vocal and Instrumental Music, under the direction of Mr. Ashe. First Violin and Leader of the Band, Mr. Mahoon, (from the Professional Concert, Hanover-square.) Harpsichord, and Conductor of the Vocal, Mr. Steeno. Act I</w:t>
      </w:r>
      <w:r w:rsidR="00A30949" w:rsidRPr="00B41BBC">
        <w:rPr>
          <w:lang w:val="en-GB"/>
        </w:rPr>
        <w:t>.</w:t>
      </w:r>
      <w:r w:rsidRPr="00B41BBC">
        <w:rPr>
          <w:lang w:val="en-GB"/>
        </w:rPr>
        <w:t xml:space="preserve"> Concerto Clarionet (Mahoon)—Mr. Mahoon. Act II. Concerto Violin, (Mahoon)—Mr. Mahoon; Sweet echo, for Clarionet and Flute, Mess. Mahoon and Ashe.</w:t>
      </w:r>
    </w:p>
    <w:p w14:paraId="2B0E7984" w14:textId="77777777" w:rsidR="008440A0" w:rsidRPr="00B41BBC" w:rsidRDefault="008440A0">
      <w:pPr>
        <w:rPr>
          <w:lang w:val="en-GB"/>
        </w:rPr>
      </w:pPr>
      <w:r w:rsidRPr="00B41BBC">
        <w:rPr>
          <w:i/>
          <w:lang w:val="en-GB"/>
        </w:rPr>
        <w:t>Dublin Evening Post</w:t>
      </w:r>
      <w:r w:rsidRPr="00B41BBC">
        <w:rPr>
          <w:lang w:val="en-GB"/>
        </w:rPr>
        <w:t>, April 22</w:t>
      </w:r>
      <w:r w:rsidR="00B83A11" w:rsidRPr="00B41BBC">
        <w:rPr>
          <w:lang w:val="en-GB"/>
        </w:rPr>
        <w:t>,</w:t>
      </w:r>
      <w:r w:rsidR="00285C6E" w:rsidRPr="00B41BBC">
        <w:rPr>
          <w:lang w:val="en-GB"/>
        </w:rPr>
        <w:t xml:space="preserve"> 24</w:t>
      </w:r>
      <w:r w:rsidRPr="00B41BBC">
        <w:rPr>
          <w:lang w:val="en-GB"/>
        </w:rPr>
        <w:t>, 1790</w:t>
      </w:r>
      <w:r w:rsidR="00FE0E95" w:rsidRPr="00B41BBC">
        <w:rPr>
          <w:lang w:val="en-GB"/>
        </w:rPr>
        <w:t xml:space="preserve">; </w:t>
      </w:r>
      <w:r w:rsidR="00FE0E95" w:rsidRPr="00B41BBC">
        <w:rPr>
          <w:i/>
          <w:iCs/>
          <w:lang w:val="en-GB"/>
        </w:rPr>
        <w:t>Freeman’s Journal</w:t>
      </w:r>
      <w:r w:rsidR="00FE0E95" w:rsidRPr="00B41BBC">
        <w:rPr>
          <w:lang w:val="en-GB"/>
        </w:rPr>
        <w:t>, April 24-27, 1790</w:t>
      </w:r>
      <w:r w:rsidRPr="00B41BBC">
        <w:rPr>
          <w:lang w:val="en-GB"/>
        </w:rPr>
        <w:t>.</w:t>
      </w:r>
    </w:p>
    <w:p w14:paraId="655896DD" w14:textId="77777777" w:rsidR="008440A0" w:rsidRPr="00B41BBC" w:rsidRDefault="008440A0">
      <w:pPr>
        <w:rPr>
          <w:lang w:val="en-GB"/>
        </w:rPr>
      </w:pPr>
    </w:p>
    <w:p w14:paraId="12A09B4B" w14:textId="77777777" w:rsidR="00A1650A" w:rsidRPr="00B41BBC" w:rsidRDefault="00A1650A">
      <w:pPr>
        <w:rPr>
          <w:lang w:val="en-GB"/>
        </w:rPr>
      </w:pPr>
      <w:r w:rsidRPr="00B41BBC">
        <w:rPr>
          <w:lang w:val="en-GB"/>
        </w:rPr>
        <w:t>May 8, 1790. Dublin, Rotunda. Benefit for Hugh Kelly. Act 2</w:t>
      </w:r>
      <w:r w:rsidR="00306F71" w:rsidRPr="00B41BBC">
        <w:rPr>
          <w:lang w:val="en-GB"/>
        </w:rPr>
        <w:t>.</w:t>
      </w:r>
      <w:r w:rsidRPr="00B41BBC">
        <w:rPr>
          <w:lang w:val="en-GB"/>
        </w:rPr>
        <w:t xml:space="preserve"> Concerto, Clarionet, Mahon.</w:t>
      </w:r>
    </w:p>
    <w:p w14:paraId="36723B27" w14:textId="77777777" w:rsidR="00A1650A" w:rsidRPr="00B41BBC" w:rsidRDefault="00A1650A">
      <w:pPr>
        <w:rPr>
          <w:lang w:val="en-GB"/>
        </w:rPr>
      </w:pPr>
      <w:r w:rsidRPr="00B41BBC">
        <w:rPr>
          <w:i/>
          <w:lang w:val="en-GB"/>
        </w:rPr>
        <w:t>Hibernian Journal</w:t>
      </w:r>
      <w:r w:rsidRPr="00B41BBC">
        <w:rPr>
          <w:lang w:val="en-GB"/>
        </w:rPr>
        <w:t xml:space="preserve">, May 17, 1790; Greene, </w:t>
      </w:r>
      <w:r w:rsidRPr="00B41BBC">
        <w:rPr>
          <w:i/>
          <w:lang w:val="en-GB"/>
        </w:rPr>
        <w:t>Theatre in Dublin, 1745-1820</w:t>
      </w:r>
      <w:r w:rsidRPr="00B41BBC">
        <w:rPr>
          <w:lang w:val="en-GB"/>
        </w:rPr>
        <w:t>, vol. 4, 227 (epub).</w:t>
      </w:r>
    </w:p>
    <w:p w14:paraId="575415C4" w14:textId="77777777" w:rsidR="00A1650A" w:rsidRPr="00B41BBC" w:rsidRDefault="00A1650A">
      <w:pPr>
        <w:rPr>
          <w:lang w:val="en-GB"/>
        </w:rPr>
      </w:pPr>
    </w:p>
    <w:p w14:paraId="4FD3EECC" w14:textId="77777777" w:rsidR="00DB29C3" w:rsidRPr="00B41BBC" w:rsidRDefault="00DB29C3">
      <w:pPr>
        <w:rPr>
          <w:lang w:val="en-GB"/>
        </w:rPr>
      </w:pPr>
      <w:r w:rsidRPr="00B41BBC">
        <w:rPr>
          <w:lang w:val="en-GB"/>
        </w:rPr>
        <w:t xml:space="preserve">October 6, 1790. </w:t>
      </w:r>
      <w:r w:rsidR="005C5DA3" w:rsidRPr="00B41BBC">
        <w:rPr>
          <w:lang w:val="en-GB"/>
        </w:rPr>
        <w:t xml:space="preserve">Leeds, </w:t>
      </w:r>
      <w:r w:rsidRPr="00B41BBC">
        <w:rPr>
          <w:lang w:val="en-GB"/>
        </w:rPr>
        <w:t>Festival of Music. A Grand Miscellaneous Concert. Leader of the Band Mr. Cramer. Among other principal Instrumental Performers already engaged are, Mahon.</w:t>
      </w:r>
    </w:p>
    <w:p w14:paraId="107CE5D9" w14:textId="77777777" w:rsidR="00DB29C3" w:rsidRPr="00B41BBC" w:rsidRDefault="00DB29C3">
      <w:pPr>
        <w:rPr>
          <w:lang w:val="en-GB"/>
        </w:rPr>
      </w:pPr>
      <w:r w:rsidRPr="00B41BBC">
        <w:rPr>
          <w:i/>
          <w:lang w:val="en-GB"/>
        </w:rPr>
        <w:t>Leeds Intelligencer</w:t>
      </w:r>
      <w:r w:rsidRPr="00B41BBC">
        <w:rPr>
          <w:lang w:val="en-GB"/>
        </w:rPr>
        <w:t xml:space="preserve">, September 28, 1790; </w:t>
      </w:r>
      <w:r w:rsidRPr="00B41BBC">
        <w:rPr>
          <w:i/>
          <w:lang w:val="en-GB"/>
        </w:rPr>
        <w:t>Sheffie</w:t>
      </w:r>
      <w:r w:rsidR="007811A5" w:rsidRPr="00B41BBC">
        <w:rPr>
          <w:i/>
          <w:lang w:val="en-GB"/>
        </w:rPr>
        <w:t>l</w:t>
      </w:r>
      <w:r w:rsidRPr="00B41BBC">
        <w:rPr>
          <w:i/>
          <w:lang w:val="en-GB"/>
        </w:rPr>
        <w:t>d Register, Yorkshire, Derbyshire, &amp; Nottinghamshire Universal Advertiser</w:t>
      </w:r>
      <w:r w:rsidRPr="00B41BBC">
        <w:rPr>
          <w:lang w:val="en-GB"/>
        </w:rPr>
        <w:t>, October 1, 5, 1790.</w:t>
      </w:r>
    </w:p>
    <w:p w14:paraId="228A723A" w14:textId="77777777" w:rsidR="00DB29C3" w:rsidRPr="00B41BBC" w:rsidRDefault="00DB29C3">
      <w:pPr>
        <w:rPr>
          <w:lang w:val="en-GB"/>
        </w:rPr>
      </w:pPr>
    </w:p>
    <w:p w14:paraId="344CDDFB" w14:textId="77777777" w:rsidR="00DB29C3" w:rsidRPr="00B41BBC" w:rsidRDefault="00DB29C3">
      <w:pPr>
        <w:rPr>
          <w:lang w:val="en-GB"/>
        </w:rPr>
      </w:pPr>
      <w:r w:rsidRPr="00B41BBC">
        <w:rPr>
          <w:lang w:val="en-GB"/>
        </w:rPr>
        <w:t>October 12, 1790. Review of October 6, Leeds Festival. In the evening performances, the concertos of Messrs. Cramer, Patria, Mahon, and C. Ashley, received repeated plaudits.</w:t>
      </w:r>
    </w:p>
    <w:p w14:paraId="03ECC7E5" w14:textId="77777777" w:rsidR="00DB29C3" w:rsidRPr="00B41BBC" w:rsidRDefault="00DB29C3">
      <w:pPr>
        <w:rPr>
          <w:lang w:val="en-GB"/>
        </w:rPr>
      </w:pPr>
      <w:r w:rsidRPr="00B41BBC">
        <w:rPr>
          <w:i/>
          <w:lang w:val="en-GB"/>
        </w:rPr>
        <w:t>Leeds Intelligencer</w:t>
      </w:r>
      <w:r w:rsidRPr="00B41BBC">
        <w:rPr>
          <w:lang w:val="en-GB"/>
        </w:rPr>
        <w:t>, October 12, 1790.</w:t>
      </w:r>
    </w:p>
    <w:p w14:paraId="2DBD4A46" w14:textId="77777777" w:rsidR="00DB29C3" w:rsidRPr="00B41BBC" w:rsidRDefault="00DB29C3">
      <w:pPr>
        <w:rPr>
          <w:lang w:val="en-GB"/>
        </w:rPr>
      </w:pPr>
    </w:p>
    <w:p w14:paraId="51D72E1B" w14:textId="77777777" w:rsidR="001975B9" w:rsidRPr="00B41BBC" w:rsidRDefault="001975B9">
      <w:pPr>
        <w:rPr>
          <w:lang w:val="en-GB"/>
        </w:rPr>
      </w:pPr>
      <w:r w:rsidRPr="00B41BBC">
        <w:rPr>
          <w:lang w:val="en-GB"/>
        </w:rPr>
        <w:t>December 3, 1790. King’s Theatre. Pantheon. Clarionets, Messrs. Mahon and Oliver.</w:t>
      </w:r>
    </w:p>
    <w:p w14:paraId="47109102" w14:textId="77777777" w:rsidR="00F102B5" w:rsidRPr="0029026D" w:rsidRDefault="001975B9">
      <w:pPr>
        <w:rPr>
          <w:lang w:val="en-GB"/>
        </w:rPr>
      </w:pPr>
      <w:r w:rsidRPr="00B41BBC">
        <w:rPr>
          <w:i/>
          <w:lang w:val="en-GB"/>
        </w:rPr>
        <w:t>Times</w:t>
      </w:r>
      <w:r w:rsidRPr="00B41BBC">
        <w:rPr>
          <w:lang w:val="en-GB"/>
        </w:rPr>
        <w:t xml:space="preserve">, December 4, 1790. Milhous, Dideriksen, and Hume, </w:t>
      </w:r>
      <w:r w:rsidRPr="00B41BBC">
        <w:rPr>
          <w:i/>
          <w:lang w:val="en-GB"/>
        </w:rPr>
        <w:t>Italian Opera in Late Eighteenth-Century London</w:t>
      </w:r>
      <w:r w:rsidRPr="00B41BBC">
        <w:rPr>
          <w:lang w:val="en-GB"/>
        </w:rPr>
        <w:t>, vol. 2, between 420 and 421.</w:t>
      </w:r>
    </w:p>
    <w:p w14:paraId="6197D357" w14:textId="77777777" w:rsidR="0011097D" w:rsidRPr="00B41BBC" w:rsidRDefault="0011097D">
      <w:pPr>
        <w:rPr>
          <w:lang w:val="en-GB"/>
        </w:rPr>
      </w:pPr>
    </w:p>
    <w:p w14:paraId="189393BD" w14:textId="77777777" w:rsidR="00CC741F" w:rsidRPr="00B41BBC" w:rsidRDefault="00CC741F" w:rsidP="000E4C55">
      <w:pPr>
        <w:rPr>
          <w:lang w:val="en-GB"/>
        </w:rPr>
      </w:pPr>
      <w:r w:rsidRPr="00B41BBC">
        <w:rPr>
          <w:lang w:val="en-GB"/>
        </w:rPr>
        <w:t>1791-1792, Pantheon</w:t>
      </w:r>
      <w:r w:rsidR="00965B0F" w:rsidRPr="00B41BBC">
        <w:rPr>
          <w:lang w:val="en-GB"/>
        </w:rPr>
        <w:t xml:space="preserve"> </w:t>
      </w:r>
      <w:r w:rsidRPr="00B41BBC">
        <w:rPr>
          <w:lang w:val="en-GB"/>
        </w:rPr>
        <w:t>Theatre</w:t>
      </w:r>
      <w:r w:rsidR="00BA0E06" w:rsidRPr="00B41BBC">
        <w:rPr>
          <w:lang w:val="en-GB"/>
        </w:rPr>
        <w:t xml:space="preserve"> orchestra</w:t>
      </w:r>
      <w:r w:rsidRPr="00B41BBC">
        <w:rPr>
          <w:lang w:val="en-GB"/>
        </w:rPr>
        <w:t xml:space="preserve">. Clarinets, John Mahon, </w:t>
      </w:r>
      <w:r w:rsidR="007852C4" w:rsidRPr="00B41BBC">
        <w:rPr>
          <w:lang w:val="en-GB"/>
        </w:rPr>
        <w:t xml:space="preserve">£1. 1s.; </w:t>
      </w:r>
      <w:r w:rsidRPr="00B41BBC">
        <w:rPr>
          <w:lang w:val="en-GB"/>
        </w:rPr>
        <w:t>James Aldwell Oliver, second clarinet, 15s.</w:t>
      </w:r>
      <w:r w:rsidR="00FE26F3" w:rsidRPr="00B41BBC">
        <w:rPr>
          <w:lang w:val="en-GB"/>
        </w:rPr>
        <w:t>,</w:t>
      </w:r>
      <w:r w:rsidRPr="00B41BBC">
        <w:rPr>
          <w:lang w:val="en-GB"/>
        </w:rPr>
        <w:t xml:space="preserve"> </w:t>
      </w:r>
      <w:r w:rsidR="00FE26F3" w:rsidRPr="00B41BBC">
        <w:rPr>
          <w:lang w:val="en-GB"/>
        </w:rPr>
        <w:t xml:space="preserve">Price, </w:t>
      </w:r>
      <w:r w:rsidRPr="00B41BBC">
        <w:rPr>
          <w:lang w:val="en-GB"/>
        </w:rPr>
        <w:t xml:space="preserve">Milhous, Hume, </w:t>
      </w:r>
      <w:r w:rsidR="00FE26F3" w:rsidRPr="00B41BBC">
        <w:rPr>
          <w:lang w:val="en-GB"/>
        </w:rPr>
        <w:t xml:space="preserve">Dideriksen, </w:t>
      </w:r>
      <w:r w:rsidRPr="00B41BBC">
        <w:rPr>
          <w:i/>
          <w:lang w:val="en-GB"/>
        </w:rPr>
        <w:t>Italian Opera in Late Eighteenth-Century London</w:t>
      </w:r>
      <w:r w:rsidRPr="00B41BBC">
        <w:rPr>
          <w:lang w:val="en-GB"/>
        </w:rPr>
        <w:t>, vol. 2, 668.</w:t>
      </w:r>
    </w:p>
    <w:p w14:paraId="7097790C" w14:textId="77777777" w:rsidR="000205EE" w:rsidRPr="00B41BBC" w:rsidRDefault="000205EE" w:rsidP="000E4C55">
      <w:pPr>
        <w:rPr>
          <w:lang w:val="en-GB"/>
        </w:rPr>
      </w:pPr>
    </w:p>
    <w:p w14:paraId="7E0BB4D2" w14:textId="77777777" w:rsidR="000205EE" w:rsidRPr="00B41BBC" w:rsidRDefault="000205EE" w:rsidP="000205EE">
      <w:pPr>
        <w:rPr>
          <w:lang w:val="en-GB"/>
        </w:rPr>
      </w:pPr>
      <w:bookmarkStart w:id="17" w:name="_Hlk46742114"/>
      <w:r w:rsidRPr="00B41BBC">
        <w:rPr>
          <w:lang w:val="en-GB"/>
        </w:rPr>
        <w:lastRenderedPageBreak/>
        <w:t xml:space="preserve">1791. Pantheon Theatre orchestra. Clarinets – Messrs. Mahon and Oliver. ‘List of the Orchestra’ included in </w:t>
      </w:r>
      <w:r w:rsidRPr="00B41BBC">
        <w:rPr>
          <w:i/>
          <w:iCs/>
          <w:lang w:val="en-GB"/>
        </w:rPr>
        <w:t>An Alphabetical List of the Subscribers to the King’s Theatre, Pantheon</w:t>
      </w:r>
      <w:r w:rsidRPr="00B41BBC">
        <w:rPr>
          <w:lang w:val="en-GB"/>
        </w:rPr>
        <w:t>, 31.</w:t>
      </w:r>
    </w:p>
    <w:p w14:paraId="2224D90C" w14:textId="77777777" w:rsidR="000205EE" w:rsidRPr="00B41BBC" w:rsidRDefault="000205EE" w:rsidP="000E4C55">
      <w:pPr>
        <w:rPr>
          <w:lang w:val="en-GB"/>
        </w:rPr>
      </w:pPr>
      <w:r w:rsidRPr="00B41BBC">
        <w:rPr>
          <w:lang w:val="en-GB"/>
        </w:rPr>
        <w:t xml:space="preserve">Concert program, British Library, </w:t>
      </w:r>
      <w:r w:rsidRPr="00B41BBC">
        <w:rPr>
          <w:iCs/>
          <w:lang w:val="en-GB"/>
        </w:rPr>
        <w:t>https://historicaltexts.jisc.ac.uk/</w:t>
      </w:r>
      <w:r w:rsidRPr="00B41BBC">
        <w:rPr>
          <w:lang w:val="en-GB"/>
        </w:rPr>
        <w:t xml:space="preserve"> </w:t>
      </w:r>
      <w:bookmarkEnd w:id="17"/>
    </w:p>
    <w:p w14:paraId="7AA76577" w14:textId="77777777" w:rsidR="00CC741F" w:rsidRPr="00B41BBC" w:rsidRDefault="00CC741F" w:rsidP="000E4C55">
      <w:pPr>
        <w:rPr>
          <w:lang w:val="en-GB"/>
        </w:rPr>
      </w:pPr>
    </w:p>
    <w:p w14:paraId="02EC8AB5" w14:textId="77777777" w:rsidR="00965B0F" w:rsidRPr="00B41BBC" w:rsidRDefault="00965B0F" w:rsidP="00965B0F">
      <w:pPr>
        <w:rPr>
          <w:lang w:val="en-GB"/>
        </w:rPr>
      </w:pPr>
      <w:r w:rsidRPr="00B41BBC">
        <w:rPr>
          <w:lang w:val="en-GB"/>
        </w:rPr>
        <w:t xml:space="preserve">March 4, 1791, </w:t>
      </w:r>
      <w:r w:rsidR="000C4306" w:rsidRPr="00B41BBC">
        <w:rPr>
          <w:lang w:val="en-GB"/>
        </w:rPr>
        <w:t xml:space="preserve">Dublin, Rotunda. </w:t>
      </w:r>
      <w:r w:rsidRPr="00B41BBC">
        <w:rPr>
          <w:lang w:val="en-GB"/>
        </w:rPr>
        <w:t>Dr. Doyle’s eight subscription concerts</w:t>
      </w:r>
      <w:r w:rsidR="000C4306" w:rsidRPr="00B41BBC">
        <w:rPr>
          <w:lang w:val="en-GB"/>
        </w:rPr>
        <w:t xml:space="preserve"> continued for private benefit concerts until May 24.</w:t>
      </w:r>
      <w:r w:rsidRPr="00B41BBC">
        <w:rPr>
          <w:lang w:val="en-GB"/>
        </w:rPr>
        <w:t xml:space="preserve"> Musicians: Hamon (clarinet), [</w:t>
      </w:r>
      <w:r w:rsidR="008F076D" w:rsidRPr="00B41BBC">
        <w:rPr>
          <w:lang w:val="en-GB"/>
        </w:rPr>
        <w:t>John</w:t>
      </w:r>
      <w:r w:rsidRPr="00B41BBC">
        <w:rPr>
          <w:lang w:val="en-GB"/>
        </w:rPr>
        <w:t>] Mahon (violin); [</w:t>
      </w:r>
      <w:r w:rsidR="008F076D" w:rsidRPr="00B41BBC">
        <w:rPr>
          <w:lang w:val="en-GB"/>
        </w:rPr>
        <w:t>William</w:t>
      </w:r>
      <w:r w:rsidRPr="00B41BBC">
        <w:rPr>
          <w:lang w:val="en-GB"/>
        </w:rPr>
        <w:t>] Mahoon (clarinet). Act 1: Duet, Viol and violoncello by Reinagle and [</w:t>
      </w:r>
      <w:r w:rsidR="008F076D" w:rsidRPr="00B41BBC">
        <w:rPr>
          <w:lang w:val="en-GB"/>
        </w:rPr>
        <w:t>John</w:t>
      </w:r>
      <w:r w:rsidRPr="00B41BBC">
        <w:rPr>
          <w:lang w:val="en-GB"/>
        </w:rPr>
        <w:t>] Mahon.</w:t>
      </w:r>
      <w:r w:rsidR="000C4306" w:rsidRPr="00B41BBC">
        <w:rPr>
          <w:lang w:val="en-GB"/>
        </w:rPr>
        <w:t xml:space="preserve"> </w:t>
      </w:r>
    </w:p>
    <w:p w14:paraId="4791FAA0" w14:textId="77777777" w:rsidR="00965B0F" w:rsidRPr="00B41BBC" w:rsidRDefault="00965B0F" w:rsidP="00965B0F">
      <w:pPr>
        <w:rPr>
          <w:lang w:val="en-GB"/>
        </w:rPr>
      </w:pPr>
      <w:r w:rsidRPr="00B41BBC">
        <w:rPr>
          <w:lang w:val="en-GB"/>
        </w:rPr>
        <w:t xml:space="preserve">Greene, </w:t>
      </w:r>
      <w:r w:rsidRPr="00B41BBC">
        <w:rPr>
          <w:i/>
          <w:lang w:val="en-GB"/>
        </w:rPr>
        <w:t>Theatre in Dublin, 1745-1820</w:t>
      </w:r>
      <w:r w:rsidRPr="00B41BBC">
        <w:rPr>
          <w:lang w:val="en-GB"/>
        </w:rPr>
        <w:t>, vol. 4, 2624-5; 270 (epub).</w:t>
      </w:r>
    </w:p>
    <w:p w14:paraId="4648A0CC" w14:textId="77777777" w:rsidR="003B2C6F" w:rsidRPr="00B41BBC" w:rsidRDefault="003B2C6F" w:rsidP="003B2C6F">
      <w:pPr>
        <w:rPr>
          <w:lang w:val="en-GB"/>
        </w:rPr>
      </w:pPr>
      <w:bookmarkStart w:id="18" w:name="_Hlk43826381"/>
    </w:p>
    <w:p w14:paraId="6B4D8654" w14:textId="77777777" w:rsidR="00274CBB" w:rsidRDefault="00274CBB" w:rsidP="00274CBB">
      <w:r>
        <w:t>March 8, 1791. Dublin, Rotunda, Concert. Fourth Subscription Concert. Act 1: Concerto, Clarionet, Mahoon.</w:t>
      </w:r>
    </w:p>
    <w:p w14:paraId="182724A7" w14:textId="77777777" w:rsidR="00274CBB" w:rsidRPr="00725169" w:rsidRDefault="00274CBB" w:rsidP="00274CBB">
      <w:r>
        <w:rPr>
          <w:i/>
        </w:rPr>
        <w:t>The Dublin Evening Post</w:t>
      </w:r>
      <w:r>
        <w:t>, April 9, 1791;</w:t>
      </w:r>
      <w:r>
        <w:rPr>
          <w:i/>
        </w:rPr>
        <w:t xml:space="preserve"> </w:t>
      </w:r>
      <w:r>
        <w:t xml:space="preserve">Greene, </w:t>
      </w:r>
      <w:r>
        <w:rPr>
          <w:i/>
        </w:rPr>
        <w:t>Theatre in Dublin, 1745-1820</w:t>
      </w:r>
      <w:r>
        <w:t>, vol. 4, 2624-5; 277 (epub).</w:t>
      </w:r>
    </w:p>
    <w:p w14:paraId="30B5CFF1" w14:textId="77777777" w:rsidR="00274CBB" w:rsidRDefault="00274CBB" w:rsidP="00274CBB"/>
    <w:p w14:paraId="49F73002" w14:textId="77777777" w:rsidR="003A0438" w:rsidRPr="003A0438" w:rsidRDefault="003A0438" w:rsidP="003A0438">
      <w:bookmarkStart w:id="19" w:name="_Hlk46821027"/>
      <w:bookmarkStart w:id="20" w:name="_Hlk43827160"/>
      <w:bookmarkEnd w:id="18"/>
      <w:r w:rsidRPr="003A0438">
        <w:t>March 24, 1791. Dublin. Mr. Kelly, being dangerously ill, and there being scarcely a possibility of his being able to perform at his Concert on Thursday next, his Friends and the Public are respectfully informed, Doctor Fisher having offered his services to lead, and play a Concerto on the Violin on that occasion. There will be Concertos performed on the Flute and Clarionet by Mr. Ash and Mr. Mahon.</w:t>
      </w:r>
    </w:p>
    <w:p w14:paraId="2AF9A64D" w14:textId="77777777" w:rsidR="003A0438" w:rsidRPr="003A0438" w:rsidRDefault="003A0438" w:rsidP="003A0438">
      <w:pPr>
        <w:rPr>
          <w:lang w:val="en-GB"/>
        </w:rPr>
      </w:pPr>
      <w:r w:rsidRPr="00857557">
        <w:rPr>
          <w:i/>
          <w:iCs/>
        </w:rPr>
        <w:t>Freeman’s Journal</w:t>
      </w:r>
      <w:r w:rsidRPr="003A0438">
        <w:t>, March 22-24, 1791.</w:t>
      </w:r>
    </w:p>
    <w:p w14:paraId="466DAF30" w14:textId="77777777" w:rsidR="003A0438" w:rsidRDefault="003A0438" w:rsidP="004531C3">
      <w:pPr>
        <w:rPr>
          <w:lang w:val="en-GB"/>
        </w:rPr>
      </w:pPr>
    </w:p>
    <w:p w14:paraId="78E6AEC2" w14:textId="77777777" w:rsidR="00857557" w:rsidRDefault="00857557" w:rsidP="00857557">
      <w:r>
        <w:t>March 25, 1791. Dublin, Rotunda. Concert. Act 1: Quartetto Concerto, flute, violin, alto, and violoncello (Pleyel), Ashe, Mahon, Moorhead, Reinagle.</w:t>
      </w:r>
    </w:p>
    <w:p w14:paraId="44CB3F03" w14:textId="77777777" w:rsidR="00857557" w:rsidRDefault="00857557" w:rsidP="00857557">
      <w:r>
        <w:rPr>
          <w:i/>
        </w:rPr>
        <w:t>Faulkner’s Dublin Journal</w:t>
      </w:r>
      <w:r>
        <w:t>,</w:t>
      </w:r>
      <w:r>
        <w:rPr>
          <w:i/>
        </w:rPr>
        <w:t xml:space="preserve"> </w:t>
      </w:r>
      <w:r>
        <w:t>March 19-22, 1791.</w:t>
      </w:r>
    </w:p>
    <w:p w14:paraId="443D3DB7" w14:textId="77777777" w:rsidR="00857557" w:rsidRDefault="00857557" w:rsidP="004531C3">
      <w:pPr>
        <w:rPr>
          <w:lang w:val="en-GB"/>
        </w:rPr>
      </w:pPr>
    </w:p>
    <w:p w14:paraId="7C757755" w14:textId="77777777" w:rsidR="009B02A9" w:rsidRDefault="009B02A9" w:rsidP="009B02A9">
      <w:r>
        <w:t>April 1, 1791. Dublin, Rotunda. Third Subscription Concert. Act 1: Quartetto Concerto (Pleyel), flute, violin, tenor and violoncello, Ashe, Mahon, Moorhead, and Reinagle.</w:t>
      </w:r>
    </w:p>
    <w:p w14:paraId="417000A0" w14:textId="77777777" w:rsidR="009B02A9" w:rsidRDefault="009B02A9" w:rsidP="009B02A9">
      <w:r>
        <w:rPr>
          <w:i/>
        </w:rPr>
        <w:t>Faulkner’s Dublin Journal</w:t>
      </w:r>
      <w:r>
        <w:t xml:space="preserve">, April 14-16, 1791; Reviewed in </w:t>
      </w:r>
      <w:r>
        <w:rPr>
          <w:i/>
        </w:rPr>
        <w:t>The Dublin Evening Post</w:t>
      </w:r>
      <w:r>
        <w:t xml:space="preserve">, April 2, 1791; Greene, </w:t>
      </w:r>
      <w:r>
        <w:rPr>
          <w:i/>
        </w:rPr>
        <w:t>Theatre in Dublin, 1745-1820</w:t>
      </w:r>
      <w:r>
        <w:t>, vol. 4, 278 (epub).</w:t>
      </w:r>
    </w:p>
    <w:p w14:paraId="00D4C0A3" w14:textId="77777777" w:rsidR="009B02A9" w:rsidRDefault="009B02A9" w:rsidP="009B02A9"/>
    <w:p w14:paraId="7CEEDDC4" w14:textId="77777777" w:rsidR="00274CBB" w:rsidRPr="00543538" w:rsidRDefault="00274CBB" w:rsidP="00274CBB">
      <w:r w:rsidRPr="00543538">
        <w:t>April 8, 1791. Dublin, Rotunda. Fourth Subscription Concert. Act 1: Concerto Clarionet, [</w:t>
      </w:r>
      <w:r>
        <w:t>John</w:t>
      </w:r>
      <w:r w:rsidRPr="00543538">
        <w:t>] Mahoon.</w:t>
      </w:r>
    </w:p>
    <w:p w14:paraId="72BE9D04" w14:textId="77777777" w:rsidR="00274CBB" w:rsidRPr="00543538" w:rsidRDefault="00274CBB" w:rsidP="00274CBB">
      <w:r w:rsidRPr="00543538">
        <w:rPr>
          <w:i/>
        </w:rPr>
        <w:t>The Dublin Evening Post</w:t>
      </w:r>
      <w:r w:rsidRPr="00543538">
        <w:t xml:space="preserve">, April 9, 1791. Greene, </w:t>
      </w:r>
      <w:r w:rsidRPr="00543538">
        <w:rPr>
          <w:i/>
        </w:rPr>
        <w:t>Theatre in Dublin, 1745-1820</w:t>
      </w:r>
      <w:r w:rsidRPr="00543538">
        <w:t>, vol. 4, 277 (epub).</w:t>
      </w:r>
    </w:p>
    <w:p w14:paraId="159A8EBA" w14:textId="77777777" w:rsidR="00274CBB" w:rsidRPr="00543538" w:rsidRDefault="00274CBB" w:rsidP="00274CBB"/>
    <w:p w14:paraId="65623B2D" w14:textId="77777777" w:rsidR="009B02A9" w:rsidRDefault="009B02A9" w:rsidP="009B02A9">
      <w:r>
        <w:t>April 15, 1791 Dublin, Rotunda Concert. Act 1: Concertanti (Pleyel), violin, oboe, tenor and violoncello, Mahon, Erskine, Moorhead and Reinagle.</w:t>
      </w:r>
    </w:p>
    <w:p w14:paraId="048523BD" w14:textId="77777777" w:rsidR="009B02A9" w:rsidRPr="006E1514" w:rsidRDefault="009B02A9" w:rsidP="009B02A9">
      <w:r>
        <w:rPr>
          <w:i/>
        </w:rPr>
        <w:t>Hibernian Journal</w:t>
      </w:r>
      <w:r>
        <w:t xml:space="preserve">, April 13, 1791; </w:t>
      </w:r>
      <w:r>
        <w:rPr>
          <w:i/>
          <w:iCs/>
        </w:rPr>
        <w:t>The Dublin Evening Post</w:t>
      </w:r>
      <w:r>
        <w:t xml:space="preserve">, April 16, 1791; Greene, </w:t>
      </w:r>
      <w:r>
        <w:rPr>
          <w:i/>
        </w:rPr>
        <w:t xml:space="preserve">Theatre in Dublin, 1745-1820 </w:t>
      </w:r>
      <w:r>
        <w:t>(epub).</w:t>
      </w:r>
    </w:p>
    <w:p w14:paraId="02B8BCD7" w14:textId="77777777" w:rsidR="009B02A9" w:rsidRDefault="009B02A9" w:rsidP="009B02A9"/>
    <w:p w14:paraId="043139E8" w14:textId="77777777" w:rsidR="009B02A9" w:rsidRDefault="009B02A9" w:rsidP="009B02A9">
      <w:r>
        <w:t>April 19, 1791. Dublin, Rotunda. Public Rooms, Rutland Square. Benefit for Mme. Gautherot. Act 1: Quartetto (Playel), Mahon (violin).</w:t>
      </w:r>
    </w:p>
    <w:p w14:paraId="6F873CCB" w14:textId="77777777" w:rsidR="009B02A9" w:rsidRPr="00710CD7" w:rsidRDefault="009B02A9" w:rsidP="009B02A9">
      <w:r>
        <w:rPr>
          <w:i/>
        </w:rPr>
        <w:t>Hibernian Journal</w:t>
      </w:r>
      <w:r>
        <w:t xml:space="preserve">, April 18, 1791; </w:t>
      </w:r>
      <w:r>
        <w:rPr>
          <w:i/>
        </w:rPr>
        <w:t>Theatre in Dublin, 1745-1820</w:t>
      </w:r>
      <w:r>
        <w:t>, vol. 4, 335 (epub).</w:t>
      </w:r>
    </w:p>
    <w:p w14:paraId="32341B78" w14:textId="77777777" w:rsidR="009B02A9" w:rsidRDefault="009B02A9" w:rsidP="009B02A9"/>
    <w:p w14:paraId="140E8C29" w14:textId="77777777" w:rsidR="009B02A9" w:rsidRPr="00610E42" w:rsidRDefault="009B02A9" w:rsidP="009B02A9">
      <w:r w:rsidRPr="00610E42">
        <w:lastRenderedPageBreak/>
        <w:t>April 27, 1791. Dublin, Rotunda. Benefit for Mme. Benda, Concert of Vocal and Instrumenta</w:t>
      </w:r>
      <w:r>
        <w:t>l</w:t>
      </w:r>
      <w:r w:rsidRPr="00610E42">
        <w:t xml:space="preserve"> Music. New Rooms, Rutland Square. Act 1. Quartetto, flute, violin, tenor and violoncello (Pleyel), Ashe, [Wm.] Mahon</w:t>
      </w:r>
      <w:r>
        <w:t>,</w:t>
      </w:r>
      <w:r w:rsidRPr="00610E42">
        <w:t xml:space="preserve"> Moorhead, and Reinagle; Act. 2. Concerto Clarinet, Mahoon.</w:t>
      </w:r>
    </w:p>
    <w:p w14:paraId="0D23B1E7" w14:textId="77777777" w:rsidR="009B02A9" w:rsidRPr="00610E42" w:rsidRDefault="009B02A9" w:rsidP="009B02A9">
      <w:r w:rsidRPr="00610E42">
        <w:rPr>
          <w:i/>
        </w:rPr>
        <w:t>Hibernian Journal</w:t>
      </w:r>
      <w:r w:rsidRPr="00610E42">
        <w:t>, April 25, 1791</w:t>
      </w:r>
      <w:r>
        <w:t xml:space="preserve">; Greene, </w:t>
      </w:r>
      <w:r>
        <w:rPr>
          <w:i/>
        </w:rPr>
        <w:t>Theatre in Dublin</w:t>
      </w:r>
      <w:r>
        <w:t xml:space="preserve">, </w:t>
      </w:r>
      <w:r>
        <w:rPr>
          <w:i/>
        </w:rPr>
        <w:t>1745-1820</w:t>
      </w:r>
      <w:r>
        <w:t>, vol. 4, 279 (epub)</w:t>
      </w:r>
      <w:r w:rsidRPr="00610E42">
        <w:t>.</w:t>
      </w:r>
    </w:p>
    <w:p w14:paraId="2D6C9674" w14:textId="77777777" w:rsidR="009B02A9" w:rsidRDefault="009B02A9" w:rsidP="009B02A9"/>
    <w:p w14:paraId="39D4A813" w14:textId="77777777" w:rsidR="009B02A9" w:rsidRDefault="009B02A9" w:rsidP="009B02A9">
      <w:r>
        <w:t>May 7, 1791. Dublin, Rotunda, Benefit for Mme. Gautherot, Act 2: Concerto, Clarionet, Mahoon.</w:t>
      </w:r>
    </w:p>
    <w:p w14:paraId="2E40A2C4" w14:textId="77777777" w:rsidR="009B02A9" w:rsidRDefault="009B02A9" w:rsidP="009B02A9">
      <w:r>
        <w:rPr>
          <w:i/>
        </w:rPr>
        <w:t>Hibernian Journal</w:t>
      </w:r>
      <w:r>
        <w:t xml:space="preserve">, May 4, 1791; Greene, </w:t>
      </w:r>
      <w:r>
        <w:rPr>
          <w:i/>
        </w:rPr>
        <w:t>Theatre in Dublin</w:t>
      </w:r>
      <w:r>
        <w:t xml:space="preserve">, </w:t>
      </w:r>
      <w:r>
        <w:rPr>
          <w:i/>
        </w:rPr>
        <w:t>1745-1820</w:t>
      </w:r>
      <w:r>
        <w:t>, vol. 4, 280 (epub)</w:t>
      </w:r>
      <w:r w:rsidRPr="00610E42">
        <w:t>.</w:t>
      </w:r>
    </w:p>
    <w:p w14:paraId="00B10615" w14:textId="77777777" w:rsidR="009B02A9" w:rsidRDefault="009B02A9" w:rsidP="009B02A9"/>
    <w:p w14:paraId="2243150B" w14:textId="77777777" w:rsidR="009B02A9" w:rsidRDefault="009B02A9" w:rsidP="009B02A9">
      <w:r>
        <w:t>May 18, 1791. Dublin Rotunda. New Rooms, Rutland Square, Benefit for G. Mahon. Instrumental performers: Reinagle, Mahon, Ashe, and Mme. Gautherot.</w:t>
      </w:r>
    </w:p>
    <w:p w14:paraId="028B106E" w14:textId="77777777" w:rsidR="009B02A9" w:rsidRDefault="009B02A9" w:rsidP="009B02A9">
      <w:r>
        <w:rPr>
          <w:i/>
        </w:rPr>
        <w:t>Hibernian Journal</w:t>
      </w:r>
      <w:r>
        <w:t xml:space="preserve">, May 18, 1791; Greene, </w:t>
      </w:r>
      <w:r>
        <w:rPr>
          <w:i/>
        </w:rPr>
        <w:t>Theatre in Dublin, 1745-1820</w:t>
      </w:r>
      <w:r>
        <w:t>, vol. 4, 283 (epub).</w:t>
      </w:r>
    </w:p>
    <w:p w14:paraId="2C020B3D" w14:textId="77777777" w:rsidR="009B02A9" w:rsidRDefault="009B02A9" w:rsidP="009B02A9"/>
    <w:p w14:paraId="6575F8FE" w14:textId="77777777" w:rsidR="009B02A9" w:rsidRDefault="009B02A9" w:rsidP="009B02A9">
      <w:r>
        <w:t>May 21, 1791. Dublin, Rotunda. New Rooms, Rutland Square. Benefit for Mr. Reinagle. Act 1: Pleyel’s Concertante, violin, flute, and cello. Mahon, Ashe, and Reinagle. Song, Mme. Benda; “Sweet Echo” for clarinet and flute, by particular desire, Ashe and Mahon.</w:t>
      </w:r>
    </w:p>
    <w:p w14:paraId="79DE0897" w14:textId="77777777" w:rsidR="009B02A9" w:rsidRPr="00CA1A5A" w:rsidRDefault="009B02A9" w:rsidP="009B02A9">
      <w:r>
        <w:rPr>
          <w:i/>
        </w:rPr>
        <w:t>Hibernian Journal</w:t>
      </w:r>
      <w:r>
        <w:t xml:space="preserve">, May 20, 1791; Greene, </w:t>
      </w:r>
      <w:r>
        <w:rPr>
          <w:i/>
        </w:rPr>
        <w:t>Theatre in Dublin, 1745-1820</w:t>
      </w:r>
      <w:r>
        <w:t>, vol. 4, 283 (epub).</w:t>
      </w:r>
    </w:p>
    <w:p w14:paraId="55FC88FB" w14:textId="77777777" w:rsidR="009B02A9" w:rsidRDefault="009B02A9" w:rsidP="009B02A9"/>
    <w:p w14:paraId="541FF666" w14:textId="77777777" w:rsidR="009B02A9" w:rsidRDefault="009B02A9" w:rsidP="009B02A9">
      <w:r>
        <w:t>May 23, 1791. Dublin, Rotunda, New Rooms, Rutland Square. Benefit for the late Hugh Kelly’s family. Act 1: Quartetto, Mahon, Moorehead, and Reinagle.</w:t>
      </w:r>
    </w:p>
    <w:p w14:paraId="693C9280" w14:textId="77777777" w:rsidR="009B02A9" w:rsidRDefault="009B02A9" w:rsidP="009B02A9">
      <w:r>
        <w:rPr>
          <w:i/>
        </w:rPr>
        <w:t>The Public Record; or, Freeman’s Journal</w:t>
      </w:r>
      <w:r>
        <w:t>, May 19-21, 1791</w:t>
      </w:r>
      <w:r w:rsidRPr="00425E55">
        <w:rPr>
          <w:i/>
        </w:rPr>
        <w:t xml:space="preserve"> </w:t>
      </w:r>
      <w:r>
        <w:rPr>
          <w:i/>
        </w:rPr>
        <w:t>Theatre in Dublin, 1745-1820</w:t>
      </w:r>
      <w:r>
        <w:t>, vol. 4, 283 (epub).</w:t>
      </w:r>
    </w:p>
    <w:p w14:paraId="53CD2479" w14:textId="77777777" w:rsidR="009B02A9" w:rsidRDefault="009B02A9" w:rsidP="009B02A9"/>
    <w:p w14:paraId="7FFD05FA" w14:textId="77777777" w:rsidR="009B02A9" w:rsidRDefault="009B02A9" w:rsidP="009B02A9">
      <w:r>
        <w:t>May 24, 1791. Dublin, Rotunda, Benefit for Mr. Ashe. Act 2: “Sweet Echo” for clarionet and flute, [William] Mahoon and Ashe.</w:t>
      </w:r>
    </w:p>
    <w:p w14:paraId="28DB47BA" w14:textId="77777777" w:rsidR="009B02A9" w:rsidRDefault="009B02A9" w:rsidP="009B02A9">
      <w:r>
        <w:rPr>
          <w:i/>
        </w:rPr>
        <w:t>Hibernian Journal</w:t>
      </w:r>
      <w:r>
        <w:t>, May 23, 1791.</w:t>
      </w:r>
    </w:p>
    <w:p w14:paraId="7F5B6071" w14:textId="77777777" w:rsidR="009B02A9" w:rsidRDefault="009B02A9" w:rsidP="009B02A9"/>
    <w:bookmarkEnd w:id="19"/>
    <w:bookmarkEnd w:id="20"/>
    <w:p w14:paraId="6F8FBFE4" w14:textId="77777777" w:rsidR="0021757C" w:rsidRPr="00B41BBC" w:rsidRDefault="0021757C">
      <w:pPr>
        <w:rPr>
          <w:lang w:val="en-GB"/>
        </w:rPr>
      </w:pPr>
      <w:r w:rsidRPr="00B41BBC">
        <w:rPr>
          <w:lang w:val="en-GB"/>
        </w:rPr>
        <w:t>July 6-8</w:t>
      </w:r>
      <w:r w:rsidR="00BA0E06" w:rsidRPr="00B41BBC">
        <w:rPr>
          <w:lang w:val="en-GB"/>
        </w:rPr>
        <w:t>, 1791</w:t>
      </w:r>
      <w:r w:rsidRPr="00B41BBC">
        <w:rPr>
          <w:lang w:val="en-GB"/>
        </w:rPr>
        <w:t>. Oxford Musical Festival. Will be performed in the Theatre, on Wednesday and the two following Days, Three Grand Concerts of Vocal and Instrumental Music. The Band, which is very numerous, will consist of Performers from the Opera, Professional Concert, and other Orchestras, together with the Oxford Performers; among who are Messrs. Cramer, Dance, Blake, Parkinson, Patria, Sperati, Sikes, Inchbald, Holmes, Ackwood, Villineu, Mahon, Oliver. The Band will be led by Mr. Cramer.</w:t>
      </w:r>
    </w:p>
    <w:p w14:paraId="78C17CF2" w14:textId="77777777" w:rsidR="0021757C" w:rsidRPr="00B41BBC" w:rsidRDefault="0021757C">
      <w:pPr>
        <w:rPr>
          <w:lang w:val="en-GB"/>
        </w:rPr>
      </w:pPr>
      <w:r w:rsidRPr="00B41BBC">
        <w:rPr>
          <w:i/>
          <w:lang w:val="en-GB"/>
        </w:rPr>
        <w:t xml:space="preserve">Oxford Journal, </w:t>
      </w:r>
      <w:r w:rsidRPr="00B41BBC">
        <w:rPr>
          <w:lang w:val="en-GB"/>
        </w:rPr>
        <w:t xml:space="preserve">July 2, 1791; </w:t>
      </w:r>
      <w:r w:rsidRPr="00B41BBC">
        <w:rPr>
          <w:i/>
          <w:lang w:val="en-GB"/>
        </w:rPr>
        <w:t>Northampton Mercury</w:t>
      </w:r>
      <w:r w:rsidRPr="00B41BBC">
        <w:rPr>
          <w:lang w:val="en-GB"/>
        </w:rPr>
        <w:t xml:space="preserve">, July 2, 1791; </w:t>
      </w:r>
      <w:r w:rsidRPr="00B41BBC">
        <w:rPr>
          <w:i/>
          <w:lang w:val="en-GB"/>
        </w:rPr>
        <w:t>Hampshire Chronicle</w:t>
      </w:r>
      <w:r w:rsidRPr="00B41BBC">
        <w:rPr>
          <w:lang w:val="en-GB"/>
        </w:rPr>
        <w:t>, July 4, 1791.</w:t>
      </w:r>
    </w:p>
    <w:p w14:paraId="31E33824" w14:textId="77777777" w:rsidR="00050630" w:rsidRPr="00B41BBC" w:rsidRDefault="00050630">
      <w:pPr>
        <w:rPr>
          <w:lang w:val="en-GB"/>
        </w:rPr>
      </w:pPr>
    </w:p>
    <w:p w14:paraId="74ED8A07" w14:textId="77777777" w:rsidR="00D20E36" w:rsidRPr="00B41BBC" w:rsidRDefault="00D20E36">
      <w:pPr>
        <w:rPr>
          <w:lang w:val="en-GB"/>
        </w:rPr>
      </w:pPr>
      <w:r w:rsidRPr="00B41BBC">
        <w:rPr>
          <w:lang w:val="en-GB"/>
        </w:rPr>
        <w:t>July</w:t>
      </w:r>
      <w:r w:rsidR="00F8796E" w:rsidRPr="00B41BBC">
        <w:rPr>
          <w:lang w:val="en-GB"/>
        </w:rPr>
        <w:t xml:space="preserve"> 7</w:t>
      </w:r>
      <w:r w:rsidRPr="00B41BBC">
        <w:rPr>
          <w:lang w:val="en-GB"/>
        </w:rPr>
        <w:t xml:space="preserve">, 1791. </w:t>
      </w:r>
      <w:r w:rsidR="000C4306" w:rsidRPr="00B41BBC">
        <w:rPr>
          <w:lang w:val="en-GB"/>
        </w:rPr>
        <w:t xml:space="preserve">Oxford. </w:t>
      </w:r>
      <w:r w:rsidRPr="00B41BBC">
        <w:rPr>
          <w:lang w:val="en-GB"/>
        </w:rPr>
        <w:t xml:space="preserve">Commemoration Concert </w:t>
      </w:r>
      <w:r w:rsidR="00F446FD" w:rsidRPr="00B41BBC">
        <w:rPr>
          <w:lang w:val="en-GB"/>
        </w:rPr>
        <w:t xml:space="preserve">at Oxford University </w:t>
      </w:r>
      <w:r w:rsidRPr="00B41BBC">
        <w:rPr>
          <w:lang w:val="en-GB"/>
        </w:rPr>
        <w:t xml:space="preserve">on the occasion </w:t>
      </w:r>
      <w:r w:rsidR="00C90420" w:rsidRPr="00B41BBC">
        <w:rPr>
          <w:lang w:val="en-GB"/>
        </w:rPr>
        <w:t>when</w:t>
      </w:r>
      <w:r w:rsidRPr="00B41BBC">
        <w:rPr>
          <w:lang w:val="en-GB"/>
        </w:rPr>
        <w:t xml:space="preserve"> Haydn receiv</w:t>
      </w:r>
      <w:r w:rsidR="00C90420" w:rsidRPr="00B41BBC">
        <w:rPr>
          <w:lang w:val="en-GB"/>
        </w:rPr>
        <w:t>ed</w:t>
      </w:r>
      <w:r w:rsidRPr="00B41BBC">
        <w:rPr>
          <w:lang w:val="en-GB"/>
        </w:rPr>
        <w:t xml:space="preserve"> his doctorate degree.</w:t>
      </w:r>
    </w:p>
    <w:p w14:paraId="57D51D49" w14:textId="77777777" w:rsidR="005C32F3" w:rsidRPr="00B41BBC" w:rsidRDefault="00D20E36">
      <w:pPr>
        <w:rPr>
          <w:lang w:val="en-GB"/>
        </w:rPr>
      </w:pPr>
      <w:r w:rsidRPr="00B41BBC">
        <w:rPr>
          <w:lang w:val="en-GB"/>
        </w:rPr>
        <w:t xml:space="preserve">Weston, </w:t>
      </w:r>
      <w:r w:rsidRPr="00B41BBC">
        <w:rPr>
          <w:i/>
          <w:lang w:val="en-GB"/>
        </w:rPr>
        <w:t xml:space="preserve">More Clarinet Virtuosi of the Past, </w:t>
      </w:r>
      <w:r w:rsidRPr="00B41BBC">
        <w:rPr>
          <w:lang w:val="en-GB"/>
        </w:rPr>
        <w:t>167.</w:t>
      </w:r>
    </w:p>
    <w:p w14:paraId="25D16558" w14:textId="77777777" w:rsidR="00D20E36" w:rsidRPr="00B41BBC" w:rsidRDefault="00D20E36">
      <w:pPr>
        <w:rPr>
          <w:lang w:val="en-GB"/>
        </w:rPr>
      </w:pPr>
    </w:p>
    <w:p w14:paraId="6D29A30E" w14:textId="77777777" w:rsidR="009C658D" w:rsidRPr="00B41BBC" w:rsidRDefault="009C658D" w:rsidP="009C658D">
      <w:pPr>
        <w:rPr>
          <w:lang w:val="en-GB"/>
        </w:rPr>
      </w:pPr>
      <w:r w:rsidRPr="00B41BBC">
        <w:rPr>
          <w:lang w:val="en-GB"/>
        </w:rPr>
        <w:lastRenderedPageBreak/>
        <w:t xml:space="preserve">August 4, 1791. Cork. Joseph Reinagle. Mrs. Billington, obbligato clarinet, </w:t>
      </w:r>
      <w:r>
        <w:rPr>
          <w:lang w:val="en-GB"/>
        </w:rPr>
        <w:t>[Wm.]</w:t>
      </w:r>
      <w:r w:rsidRPr="00B41BBC">
        <w:rPr>
          <w:lang w:val="en-GB"/>
        </w:rPr>
        <w:t xml:space="preserve"> Mahon.</w:t>
      </w:r>
    </w:p>
    <w:p w14:paraId="716131DD" w14:textId="77777777" w:rsidR="009C658D" w:rsidRPr="00B41BBC" w:rsidRDefault="009C658D" w:rsidP="009C658D">
      <w:pPr>
        <w:rPr>
          <w:lang w:val="en-GB"/>
        </w:rPr>
      </w:pPr>
      <w:r w:rsidRPr="00B41BBC">
        <w:rPr>
          <w:i/>
          <w:lang w:val="en-GB"/>
        </w:rPr>
        <w:t>Hibernian Chronicle</w:t>
      </w:r>
      <w:r w:rsidRPr="00B41BBC">
        <w:rPr>
          <w:lang w:val="en-GB"/>
        </w:rPr>
        <w:t xml:space="preserve">, August 4, 1791, Hogan, </w:t>
      </w:r>
      <w:r w:rsidRPr="00B41BBC">
        <w:rPr>
          <w:i/>
          <w:lang w:val="en-GB"/>
        </w:rPr>
        <w:t>Anglo-Irish Music</w:t>
      </w:r>
      <w:r w:rsidRPr="00B41BBC">
        <w:rPr>
          <w:lang w:val="en-GB"/>
        </w:rPr>
        <w:t>, 222.</w:t>
      </w:r>
    </w:p>
    <w:p w14:paraId="38C2ED23" w14:textId="77777777" w:rsidR="009C658D" w:rsidRDefault="009C658D">
      <w:pPr>
        <w:rPr>
          <w:lang w:val="en-GB"/>
        </w:rPr>
      </w:pPr>
    </w:p>
    <w:p w14:paraId="29102950" w14:textId="77777777" w:rsidR="00672155" w:rsidRPr="00B41BBC" w:rsidRDefault="00672155">
      <w:pPr>
        <w:rPr>
          <w:lang w:val="en-GB"/>
        </w:rPr>
      </w:pPr>
      <w:r w:rsidRPr="00B41BBC">
        <w:rPr>
          <w:lang w:val="en-GB"/>
        </w:rPr>
        <w:t>August 25-27, 29-30, 1791. Newcastle Grand Musical Festival. A Grand Selection of Sacred Music as performed in Westminster Abbey. The Messiah. Grand Miscellaneous Concerts. Principal Instrument</w:t>
      </w:r>
      <w:r w:rsidR="00FF607D">
        <w:rPr>
          <w:lang w:val="en-GB"/>
        </w:rPr>
        <w:t>al</w:t>
      </w:r>
      <w:r w:rsidRPr="00B41BBC">
        <w:rPr>
          <w:lang w:val="en-GB"/>
        </w:rPr>
        <w:t xml:space="preserve"> Performers, From London, Mr. G. Ashley, Leader of the Band, Mess. Mahon.</w:t>
      </w:r>
    </w:p>
    <w:p w14:paraId="6C0DB47B" w14:textId="77777777" w:rsidR="00672155" w:rsidRPr="00B41BBC" w:rsidRDefault="00672155">
      <w:pPr>
        <w:rPr>
          <w:lang w:val="en-GB"/>
        </w:rPr>
      </w:pPr>
      <w:r w:rsidRPr="00B41BBC">
        <w:rPr>
          <w:i/>
          <w:lang w:val="en-GB"/>
        </w:rPr>
        <w:t>Caledonian Mercury</w:t>
      </w:r>
      <w:r w:rsidRPr="00B41BBC">
        <w:rPr>
          <w:lang w:val="en-GB"/>
        </w:rPr>
        <w:t xml:space="preserve">, August 11, 1791; </w:t>
      </w:r>
      <w:r w:rsidRPr="00B41BBC">
        <w:rPr>
          <w:i/>
          <w:lang w:val="en-GB"/>
        </w:rPr>
        <w:t>Newcastle Courant</w:t>
      </w:r>
      <w:r w:rsidRPr="00B41BBC">
        <w:rPr>
          <w:lang w:val="en-GB"/>
        </w:rPr>
        <w:t>, August 20, 1791.</w:t>
      </w:r>
    </w:p>
    <w:p w14:paraId="64D1CB64" w14:textId="77777777" w:rsidR="00672155" w:rsidRPr="00B41BBC" w:rsidRDefault="00672155">
      <w:pPr>
        <w:rPr>
          <w:lang w:val="en-GB"/>
        </w:rPr>
      </w:pPr>
    </w:p>
    <w:p w14:paraId="5F74AD25" w14:textId="77777777" w:rsidR="00682F87" w:rsidRPr="00B41BBC" w:rsidRDefault="00682F87" w:rsidP="00682F87">
      <w:pPr>
        <w:rPr>
          <w:lang w:val="en-GB"/>
        </w:rPr>
      </w:pPr>
      <w:r w:rsidRPr="00B41BBC">
        <w:rPr>
          <w:lang w:val="en-GB"/>
        </w:rPr>
        <w:t xml:space="preserve">September 6-9, 1791. </w:t>
      </w:r>
      <w:r w:rsidR="00050630" w:rsidRPr="00B41BBC">
        <w:rPr>
          <w:lang w:val="en-GB"/>
        </w:rPr>
        <w:t xml:space="preserve">Chester </w:t>
      </w:r>
      <w:r w:rsidRPr="00B41BBC">
        <w:rPr>
          <w:lang w:val="en-GB"/>
        </w:rPr>
        <w:t>Festival of Music, for the Benefit of The Public Charities of Chester. On the mornings of Wednesday</w:t>
      </w:r>
      <w:r w:rsidR="00A557F6" w:rsidRPr="00B41BBC">
        <w:rPr>
          <w:lang w:val="en-GB"/>
        </w:rPr>
        <w:t>,</w:t>
      </w:r>
      <w:r w:rsidRPr="00B41BBC">
        <w:rPr>
          <w:lang w:val="en-GB"/>
        </w:rPr>
        <w:t xml:space="preserve"> the 7</w:t>
      </w:r>
      <w:r w:rsidRPr="00B41BBC">
        <w:rPr>
          <w:vertAlign w:val="superscript"/>
          <w:lang w:val="en-GB"/>
        </w:rPr>
        <w:t>th</w:t>
      </w:r>
      <w:r w:rsidRPr="00B41BBC">
        <w:rPr>
          <w:lang w:val="en-GB"/>
        </w:rPr>
        <w:t xml:space="preserve"> and Friday the 9</w:t>
      </w:r>
      <w:r w:rsidRPr="00B41BBC">
        <w:rPr>
          <w:vertAlign w:val="superscript"/>
          <w:lang w:val="en-GB"/>
        </w:rPr>
        <w:t>th</w:t>
      </w:r>
      <w:r w:rsidRPr="00B41BBC">
        <w:rPr>
          <w:lang w:val="en-GB"/>
        </w:rPr>
        <w:t xml:space="preserve"> of September</w:t>
      </w:r>
      <w:r w:rsidR="00630778" w:rsidRPr="00B41BBC">
        <w:rPr>
          <w:lang w:val="en-GB"/>
        </w:rPr>
        <w:t>.</w:t>
      </w:r>
      <w:r w:rsidRPr="00B41BBC">
        <w:rPr>
          <w:lang w:val="en-GB"/>
        </w:rPr>
        <w:t xml:space="preserve"> The Oratorios of the Messiah and Samson; on the evening of Friday the 9</w:t>
      </w:r>
      <w:r w:rsidRPr="00B41BBC">
        <w:rPr>
          <w:vertAlign w:val="superscript"/>
          <w:lang w:val="en-GB"/>
        </w:rPr>
        <w:t>th</w:t>
      </w:r>
      <w:r w:rsidRPr="00B41BBC">
        <w:rPr>
          <w:lang w:val="en-GB"/>
        </w:rPr>
        <w:t>, A Grand Miscellaneous Concert, in the Theatre-Royal. Principal Performers already engaged: Madame Mara. Mr. Mahon.</w:t>
      </w:r>
    </w:p>
    <w:p w14:paraId="1A233AE9" w14:textId="77777777" w:rsidR="00682F87" w:rsidRPr="00B41BBC" w:rsidRDefault="00682F87" w:rsidP="00682F87">
      <w:pPr>
        <w:rPr>
          <w:lang w:val="en-GB"/>
        </w:rPr>
      </w:pPr>
      <w:r w:rsidRPr="00B41BBC">
        <w:rPr>
          <w:i/>
          <w:lang w:val="en-GB"/>
        </w:rPr>
        <w:t>Chester Chronicle</w:t>
      </w:r>
      <w:r w:rsidRPr="00B41BBC">
        <w:rPr>
          <w:lang w:val="en-GB"/>
        </w:rPr>
        <w:t xml:space="preserve">, August 5, </w:t>
      </w:r>
      <w:r w:rsidR="00672155" w:rsidRPr="00B41BBC">
        <w:rPr>
          <w:lang w:val="en-GB"/>
        </w:rPr>
        <w:t xml:space="preserve">12, September 2, </w:t>
      </w:r>
      <w:r w:rsidRPr="00B41BBC">
        <w:rPr>
          <w:lang w:val="en-GB"/>
        </w:rPr>
        <w:t>1791.</w:t>
      </w:r>
    </w:p>
    <w:p w14:paraId="5497C7A6" w14:textId="77777777" w:rsidR="00682F87" w:rsidRPr="00B41BBC" w:rsidRDefault="00682F87" w:rsidP="00682F87">
      <w:pPr>
        <w:rPr>
          <w:lang w:val="en-GB"/>
        </w:rPr>
      </w:pPr>
    </w:p>
    <w:p w14:paraId="5DD2FE53" w14:textId="77777777" w:rsidR="00866602" w:rsidRPr="00B41BBC" w:rsidRDefault="00866602">
      <w:pPr>
        <w:rPr>
          <w:lang w:val="en-GB"/>
        </w:rPr>
      </w:pPr>
      <w:r w:rsidRPr="00B41BBC">
        <w:rPr>
          <w:lang w:val="en-GB"/>
        </w:rPr>
        <w:t>September 14</w:t>
      </w:r>
      <w:r w:rsidR="006149A5" w:rsidRPr="00B41BBC">
        <w:rPr>
          <w:lang w:val="en-GB"/>
        </w:rPr>
        <w:t>-16</w:t>
      </w:r>
      <w:r w:rsidRPr="00B41BBC">
        <w:rPr>
          <w:lang w:val="en-GB"/>
        </w:rPr>
        <w:t>, 1791. Worcester Music Meeting, The meeting of the Three Choirs, Worcester, Hereford, and Gloucester. Principal Instrumental Performers, Mahon.</w:t>
      </w:r>
    </w:p>
    <w:p w14:paraId="027399E3" w14:textId="77777777" w:rsidR="00866602" w:rsidRPr="00B41BBC" w:rsidRDefault="006149A5">
      <w:pPr>
        <w:rPr>
          <w:lang w:val="en-GB"/>
        </w:rPr>
      </w:pPr>
      <w:r w:rsidRPr="00B41BBC">
        <w:rPr>
          <w:i/>
          <w:lang w:val="en-GB"/>
        </w:rPr>
        <w:t>Hereford Journal</w:t>
      </w:r>
      <w:r w:rsidRPr="00B41BBC">
        <w:rPr>
          <w:lang w:val="en-GB"/>
        </w:rPr>
        <w:t xml:space="preserve">, July 27, </w:t>
      </w:r>
      <w:r w:rsidR="00672155" w:rsidRPr="00B41BBC">
        <w:rPr>
          <w:lang w:val="en-GB"/>
        </w:rPr>
        <w:t xml:space="preserve">September 7, </w:t>
      </w:r>
      <w:r w:rsidRPr="00B41BBC">
        <w:rPr>
          <w:lang w:val="en-GB"/>
        </w:rPr>
        <w:t>1791;</w:t>
      </w:r>
      <w:r w:rsidRPr="00B41BBC">
        <w:rPr>
          <w:i/>
          <w:lang w:val="en-GB"/>
        </w:rPr>
        <w:t xml:space="preserve"> </w:t>
      </w:r>
      <w:r w:rsidR="00866602" w:rsidRPr="00B41BBC">
        <w:rPr>
          <w:i/>
          <w:lang w:val="en-GB"/>
        </w:rPr>
        <w:t>Oxford Journal</w:t>
      </w:r>
      <w:r w:rsidR="00866602" w:rsidRPr="00B41BBC">
        <w:rPr>
          <w:lang w:val="en-GB"/>
        </w:rPr>
        <w:t xml:space="preserve">, August 6, </w:t>
      </w:r>
      <w:r w:rsidR="00672155" w:rsidRPr="00B41BBC">
        <w:rPr>
          <w:lang w:val="en-GB"/>
        </w:rPr>
        <w:t xml:space="preserve">September 10, </w:t>
      </w:r>
      <w:r w:rsidR="00866602" w:rsidRPr="00B41BBC">
        <w:rPr>
          <w:lang w:val="en-GB"/>
        </w:rPr>
        <w:t>1791.</w:t>
      </w:r>
    </w:p>
    <w:p w14:paraId="27E343E0" w14:textId="77777777" w:rsidR="00866602" w:rsidRPr="00B41BBC" w:rsidRDefault="00866602">
      <w:pPr>
        <w:rPr>
          <w:lang w:val="en-GB"/>
        </w:rPr>
      </w:pPr>
    </w:p>
    <w:p w14:paraId="54AFBADF" w14:textId="77777777" w:rsidR="009C658D" w:rsidRPr="008877A5" w:rsidRDefault="009C658D" w:rsidP="009C658D">
      <w:pPr>
        <w:rPr>
          <w:lang w:val="en-GB"/>
        </w:rPr>
      </w:pPr>
      <w:r w:rsidRPr="008877A5">
        <w:rPr>
          <w:lang w:val="en-GB"/>
        </w:rPr>
        <w:t>September 1791. Cork. Theatre Royal. Benefit Concert for Mr. Mahon, Mr. Reinagle, Mr. Fontaine, Mrs. Gautherot.</w:t>
      </w:r>
    </w:p>
    <w:p w14:paraId="74A0ED54" w14:textId="77777777" w:rsidR="009C658D" w:rsidRDefault="009C658D" w:rsidP="009C658D">
      <w:pPr>
        <w:rPr>
          <w:lang w:val="en-GB"/>
        </w:rPr>
      </w:pPr>
      <w:r w:rsidRPr="008877A5">
        <w:rPr>
          <w:i/>
          <w:lang w:val="en-GB"/>
        </w:rPr>
        <w:t>Cork Gazette</w:t>
      </w:r>
      <w:r w:rsidRPr="008877A5">
        <w:rPr>
          <w:lang w:val="en-GB"/>
        </w:rPr>
        <w:t>, September 28, 1791, cited by O’Regan, 42.</w:t>
      </w:r>
    </w:p>
    <w:p w14:paraId="5CBD9411" w14:textId="77777777" w:rsidR="009C658D" w:rsidRDefault="009C658D" w:rsidP="008877A5">
      <w:pPr>
        <w:rPr>
          <w:lang w:val="en-GB"/>
        </w:rPr>
      </w:pPr>
    </w:p>
    <w:p w14:paraId="6FE64762" w14:textId="77777777" w:rsidR="005C32F3" w:rsidRPr="00B41BBC" w:rsidRDefault="000B67EA" w:rsidP="008877A5">
      <w:pPr>
        <w:rPr>
          <w:lang w:val="en-GB"/>
        </w:rPr>
      </w:pPr>
      <w:r w:rsidRPr="00B41BBC">
        <w:rPr>
          <w:lang w:val="en-GB"/>
        </w:rPr>
        <w:t>September 28, 1791</w:t>
      </w:r>
      <w:r w:rsidR="00911F2F">
        <w:rPr>
          <w:lang w:val="en-GB"/>
        </w:rPr>
        <w:t>.</w:t>
      </w:r>
      <w:r w:rsidRPr="00B41BBC">
        <w:rPr>
          <w:lang w:val="en-GB"/>
        </w:rPr>
        <w:t xml:space="preserve"> </w:t>
      </w:r>
      <w:r w:rsidR="00EE7BEB">
        <w:rPr>
          <w:lang w:val="en-GB"/>
        </w:rPr>
        <w:t>Salisbury</w:t>
      </w:r>
      <w:r w:rsidRPr="00B41BBC">
        <w:rPr>
          <w:lang w:val="en-GB"/>
        </w:rPr>
        <w:t xml:space="preserve">. </w:t>
      </w:r>
      <w:r w:rsidR="00C86B6E" w:rsidRPr="00B41BBC">
        <w:rPr>
          <w:lang w:val="en-GB"/>
        </w:rPr>
        <w:t xml:space="preserve">“The next day being that of the Subscription Concert at any of which I had not been since we left Sarum </w:t>
      </w:r>
      <w:r w:rsidR="003122C5" w:rsidRPr="00B41BBC">
        <w:rPr>
          <w:lang w:val="en-GB"/>
        </w:rPr>
        <w:t xml:space="preserve">[Salisbury] </w:t>
      </w:r>
      <w:r w:rsidR="00C86B6E" w:rsidRPr="00B41BBC">
        <w:rPr>
          <w:lang w:val="en-GB"/>
        </w:rPr>
        <w:t xml:space="preserve">in 1783. </w:t>
      </w:r>
      <w:r w:rsidR="00CB46F6" w:rsidRPr="00B41BBC">
        <w:rPr>
          <w:lang w:val="en-GB"/>
        </w:rPr>
        <w:t>W</w:t>
      </w:r>
      <w:r w:rsidR="00C86B6E" w:rsidRPr="00B41BBC">
        <w:rPr>
          <w:lang w:val="en-GB"/>
        </w:rPr>
        <w:t xml:space="preserve">e all went to it when I played with Mr [John] Mahon the leader &amp; </w:t>
      </w:r>
      <w:r w:rsidR="00911F2F">
        <w:rPr>
          <w:lang w:val="en-GB"/>
        </w:rPr>
        <w:t xml:space="preserve">I </w:t>
      </w:r>
      <w:r w:rsidR="00C86B6E" w:rsidRPr="00B41BBC">
        <w:rPr>
          <w:lang w:val="en-GB"/>
        </w:rPr>
        <w:t>played the tenor of Giardini’s 3d. Quartetto.</w:t>
      </w:r>
      <w:r w:rsidR="00D475BB" w:rsidRPr="00B41BBC">
        <w:rPr>
          <w:lang w:val="en-GB"/>
        </w:rPr>
        <w:t>”</w:t>
      </w:r>
      <w:r w:rsidR="00843C48" w:rsidRPr="00B41BBC">
        <w:rPr>
          <w:lang w:val="en-GB"/>
        </w:rPr>
        <w:t xml:space="preserve"> </w:t>
      </w:r>
    </w:p>
    <w:p w14:paraId="704D7A6D" w14:textId="77777777" w:rsidR="00C86B6E" w:rsidRPr="00B41BBC" w:rsidRDefault="000D4381">
      <w:pPr>
        <w:rPr>
          <w:lang w:val="en-GB"/>
        </w:rPr>
      </w:pPr>
      <w:r w:rsidRPr="00B41BBC">
        <w:rPr>
          <w:i/>
          <w:iCs/>
          <w:lang w:val="en-GB"/>
        </w:rPr>
        <w:t>The John Marsh Journals</w:t>
      </w:r>
      <w:r w:rsidR="00843C48" w:rsidRPr="00B41BBC">
        <w:rPr>
          <w:lang w:val="en-GB"/>
        </w:rPr>
        <w:t>, 505.</w:t>
      </w:r>
    </w:p>
    <w:p w14:paraId="675EA34D" w14:textId="77777777" w:rsidR="00C86B6E" w:rsidRPr="00B41BBC" w:rsidRDefault="00C86B6E">
      <w:pPr>
        <w:rPr>
          <w:lang w:val="en-GB"/>
        </w:rPr>
      </w:pPr>
    </w:p>
    <w:p w14:paraId="34ABBCFB" w14:textId="77777777" w:rsidR="000E4C55" w:rsidRPr="00B41BBC" w:rsidRDefault="000E4C55">
      <w:pPr>
        <w:rPr>
          <w:lang w:val="en-GB"/>
        </w:rPr>
      </w:pPr>
      <w:r w:rsidRPr="00B41BBC">
        <w:rPr>
          <w:lang w:val="en-GB"/>
        </w:rPr>
        <w:t>Jan</w:t>
      </w:r>
      <w:r w:rsidR="002C04BC" w:rsidRPr="00B41BBC">
        <w:rPr>
          <w:lang w:val="en-GB"/>
        </w:rPr>
        <w:t>uary</w:t>
      </w:r>
      <w:r w:rsidRPr="00B41BBC">
        <w:rPr>
          <w:lang w:val="en-GB"/>
        </w:rPr>
        <w:t xml:space="preserve"> 6, 1792</w:t>
      </w:r>
      <w:r w:rsidR="00C86B6E" w:rsidRPr="00B41BBC">
        <w:rPr>
          <w:lang w:val="en-GB"/>
        </w:rPr>
        <w:t xml:space="preserve">. </w:t>
      </w:r>
      <w:r w:rsidR="000B67EA" w:rsidRPr="00B41BBC">
        <w:rPr>
          <w:lang w:val="en-GB"/>
        </w:rPr>
        <w:t xml:space="preserve">Chichester. </w:t>
      </w:r>
      <w:r w:rsidR="00C86B6E" w:rsidRPr="00B41BBC">
        <w:rPr>
          <w:lang w:val="en-GB"/>
        </w:rPr>
        <w:t xml:space="preserve">“On the follow’g evening </w:t>
      </w:r>
      <w:r w:rsidR="00CB46F6" w:rsidRPr="00B41BBC">
        <w:rPr>
          <w:lang w:val="en-GB"/>
        </w:rPr>
        <w:t>w</w:t>
      </w:r>
      <w:r w:rsidR="00C86B6E" w:rsidRPr="00B41BBC">
        <w:rPr>
          <w:lang w:val="en-GB"/>
        </w:rPr>
        <w:t>e all went to Kirchner’s concert (which was well attended) of w’ch the 1</w:t>
      </w:r>
      <w:r w:rsidR="00C86B6E" w:rsidRPr="00B41BBC">
        <w:rPr>
          <w:vertAlign w:val="superscript"/>
          <w:lang w:val="en-GB"/>
        </w:rPr>
        <w:t>st</w:t>
      </w:r>
      <w:r w:rsidR="00C86B6E" w:rsidRPr="00B41BBC">
        <w:rPr>
          <w:lang w:val="en-GB"/>
        </w:rPr>
        <w:t>. act consisted of my 16</w:t>
      </w:r>
      <w:r w:rsidR="00C86B6E" w:rsidRPr="00B41BBC">
        <w:rPr>
          <w:vertAlign w:val="superscript"/>
          <w:lang w:val="en-GB"/>
        </w:rPr>
        <w:t>th</w:t>
      </w:r>
      <w:r w:rsidR="00C86B6E" w:rsidRPr="00B41BBC">
        <w:rPr>
          <w:lang w:val="en-GB"/>
        </w:rPr>
        <w:t xml:space="preserve"> Overture (in E</w:t>
      </w:r>
      <w:r w:rsidR="00690A47">
        <w:rPr>
          <w:rFonts w:ascii="MS Reference Sans Serif" w:hAnsi="MS Reference Sans Serif"/>
          <w:lang w:val="en-GB"/>
        </w:rPr>
        <w:t>♭</w:t>
      </w:r>
      <w:r w:rsidR="00C86B6E" w:rsidRPr="00B41BBC">
        <w:rPr>
          <w:lang w:val="en-GB"/>
        </w:rPr>
        <w:t>.) song “Honor &amp; Arms” by one of the Mahons (from Portsm’o)</w:t>
      </w:r>
      <w:r w:rsidR="008C2256">
        <w:rPr>
          <w:lang w:val="en-GB"/>
        </w:rPr>
        <w:t>,</w:t>
      </w:r>
      <w:r w:rsidR="00C86B6E" w:rsidRPr="00B41BBC">
        <w:rPr>
          <w:lang w:val="en-GB"/>
        </w:rPr>
        <w:t xml:space="preserve"> Clarinet Concerto, Kirckner, song Mr Hill “Pleasure my former ways” [Handel’s </w:t>
      </w:r>
      <w:r w:rsidR="00C86B6E" w:rsidRPr="00B41BBC">
        <w:rPr>
          <w:i/>
          <w:iCs/>
          <w:lang w:val="en-GB"/>
        </w:rPr>
        <w:t>The Triumph of Time and Truth</w:t>
      </w:r>
      <w:r w:rsidR="00C86B6E" w:rsidRPr="00B41BBC">
        <w:rPr>
          <w:lang w:val="en-GB"/>
        </w:rPr>
        <w:t>, 1757] &amp; the Battle of Prague on the organ by Sibly. . .</w:t>
      </w:r>
      <w:r w:rsidR="00843C48" w:rsidRPr="00B41BBC">
        <w:rPr>
          <w:lang w:val="en-GB"/>
        </w:rPr>
        <w:t xml:space="preserve"> </w:t>
      </w:r>
    </w:p>
    <w:p w14:paraId="3B7DB443" w14:textId="77777777" w:rsidR="00C86B6E" w:rsidRPr="00B41BBC" w:rsidRDefault="000D4381">
      <w:pPr>
        <w:rPr>
          <w:lang w:val="en-GB"/>
        </w:rPr>
      </w:pPr>
      <w:r w:rsidRPr="00B41BBC">
        <w:rPr>
          <w:i/>
          <w:iCs/>
          <w:lang w:val="en-GB"/>
        </w:rPr>
        <w:t>The John Marsh Journals</w:t>
      </w:r>
      <w:r w:rsidR="00843C48" w:rsidRPr="00B41BBC">
        <w:rPr>
          <w:lang w:val="en-GB"/>
        </w:rPr>
        <w:t>, 510.</w:t>
      </w:r>
    </w:p>
    <w:p w14:paraId="60794854" w14:textId="77777777" w:rsidR="00A60278" w:rsidRPr="00B41BBC" w:rsidRDefault="00A60278">
      <w:pPr>
        <w:rPr>
          <w:lang w:val="en-GB"/>
        </w:rPr>
      </w:pPr>
    </w:p>
    <w:p w14:paraId="27D89E20" w14:textId="77777777" w:rsidR="008B12E4" w:rsidRPr="00B41BBC" w:rsidRDefault="008B12E4">
      <w:pPr>
        <w:rPr>
          <w:lang w:val="en-GB"/>
        </w:rPr>
      </w:pPr>
      <w:r w:rsidRPr="00B41BBC">
        <w:rPr>
          <w:lang w:val="en-GB"/>
        </w:rPr>
        <w:t xml:space="preserve">February 20, 1792. Professional Concerts. </w:t>
      </w:r>
      <w:r w:rsidR="006F42AE" w:rsidRPr="00B41BBC">
        <w:rPr>
          <w:lang w:val="en-GB"/>
        </w:rPr>
        <w:t>Hanover Square Rooms.</w:t>
      </w:r>
      <w:r w:rsidR="004F0F3B" w:rsidRPr="00B41BBC">
        <w:rPr>
          <w:lang w:val="en-GB"/>
        </w:rPr>
        <w:t xml:space="preserve"> Seventh Subscription Concert.</w:t>
      </w:r>
      <w:r w:rsidR="006F42AE" w:rsidRPr="00B41BBC">
        <w:rPr>
          <w:lang w:val="en-GB"/>
        </w:rPr>
        <w:t xml:space="preserve"> </w:t>
      </w:r>
      <w:r w:rsidR="008462BF" w:rsidRPr="00B41BBC">
        <w:rPr>
          <w:lang w:val="en-GB"/>
        </w:rPr>
        <w:t xml:space="preserve">Part Second. </w:t>
      </w:r>
      <w:r w:rsidRPr="00B41BBC">
        <w:rPr>
          <w:lang w:val="en-GB"/>
        </w:rPr>
        <w:t>Concertante for clarinet and bassoon, M</w:t>
      </w:r>
      <w:r w:rsidR="008462BF" w:rsidRPr="00B41BBC">
        <w:rPr>
          <w:lang w:val="en-GB"/>
        </w:rPr>
        <w:t>essrs.</w:t>
      </w:r>
      <w:r w:rsidRPr="00B41BBC">
        <w:rPr>
          <w:lang w:val="en-GB"/>
        </w:rPr>
        <w:t xml:space="preserve"> Mahon</w:t>
      </w:r>
      <w:r w:rsidR="008462BF" w:rsidRPr="00B41BBC">
        <w:rPr>
          <w:lang w:val="en-GB"/>
        </w:rPr>
        <w:t xml:space="preserve"> and</w:t>
      </w:r>
      <w:r w:rsidRPr="00B41BBC">
        <w:rPr>
          <w:lang w:val="en-GB"/>
        </w:rPr>
        <w:t xml:space="preserve"> Parkinson.</w:t>
      </w:r>
      <w:r w:rsidR="006F42AE" w:rsidRPr="00B41BBC">
        <w:rPr>
          <w:lang w:val="en-GB"/>
        </w:rPr>
        <w:t xml:space="preserve"> Clarinets, Mahon, Howles.</w:t>
      </w:r>
    </w:p>
    <w:p w14:paraId="3C3702C6" w14:textId="77777777" w:rsidR="008B12E4" w:rsidRPr="00B41BBC" w:rsidRDefault="008462BF">
      <w:pPr>
        <w:rPr>
          <w:lang w:val="en-GB"/>
        </w:rPr>
      </w:pPr>
      <w:r w:rsidRPr="00B41BBC">
        <w:rPr>
          <w:i/>
          <w:lang w:val="en-GB"/>
        </w:rPr>
        <w:t>Morning Chronicle</w:t>
      </w:r>
      <w:r w:rsidRPr="00B41BBC">
        <w:rPr>
          <w:lang w:val="en-GB"/>
        </w:rPr>
        <w:t xml:space="preserve">, February 17, </w:t>
      </w:r>
      <w:r w:rsidR="0036486A" w:rsidRPr="00B41BBC">
        <w:rPr>
          <w:lang w:val="en-GB"/>
        </w:rPr>
        <w:t xml:space="preserve">18, </w:t>
      </w:r>
      <w:r w:rsidR="0015613A" w:rsidRPr="00B41BBC">
        <w:rPr>
          <w:lang w:val="en-GB"/>
        </w:rPr>
        <w:t xml:space="preserve">20, </w:t>
      </w:r>
      <w:r w:rsidRPr="00B41BBC">
        <w:rPr>
          <w:lang w:val="en-GB"/>
        </w:rPr>
        <w:t>1792</w:t>
      </w:r>
      <w:r w:rsidR="000E66BE" w:rsidRPr="00B41BBC">
        <w:rPr>
          <w:lang w:val="en-GB"/>
        </w:rPr>
        <w:t xml:space="preserve">; </w:t>
      </w:r>
      <w:r w:rsidR="000E66BE" w:rsidRPr="00B41BBC">
        <w:rPr>
          <w:i/>
          <w:lang w:val="en-GB"/>
        </w:rPr>
        <w:t>Public Advertiser</w:t>
      </w:r>
      <w:r w:rsidR="000E66BE" w:rsidRPr="00B41BBC">
        <w:rPr>
          <w:lang w:val="en-GB"/>
        </w:rPr>
        <w:t xml:space="preserve">, February 17, </w:t>
      </w:r>
      <w:r w:rsidR="001E324B" w:rsidRPr="00B41BBC">
        <w:rPr>
          <w:lang w:val="en-GB"/>
        </w:rPr>
        <w:t xml:space="preserve">18, </w:t>
      </w:r>
      <w:r w:rsidR="000E66BE" w:rsidRPr="00B41BBC">
        <w:rPr>
          <w:lang w:val="en-GB"/>
        </w:rPr>
        <w:t>1792</w:t>
      </w:r>
      <w:r w:rsidR="00B31503" w:rsidRPr="00B41BBC">
        <w:rPr>
          <w:lang w:val="en-GB"/>
        </w:rPr>
        <w:t xml:space="preserve">; </w:t>
      </w:r>
      <w:r w:rsidR="00B31503" w:rsidRPr="00B41BBC">
        <w:rPr>
          <w:i/>
          <w:lang w:val="en-GB"/>
        </w:rPr>
        <w:t>Diary or Woodfall’s Register</w:t>
      </w:r>
      <w:r w:rsidR="00B31503" w:rsidRPr="00B41BBC">
        <w:rPr>
          <w:lang w:val="en-GB"/>
        </w:rPr>
        <w:t>, February 18, 1792</w:t>
      </w:r>
      <w:r w:rsidR="00D24E47" w:rsidRPr="00B41BBC">
        <w:rPr>
          <w:lang w:val="en-GB"/>
        </w:rPr>
        <w:t xml:space="preserve">; </w:t>
      </w:r>
      <w:r w:rsidR="00D24E47" w:rsidRPr="00B41BBC">
        <w:rPr>
          <w:i/>
          <w:iCs/>
          <w:lang w:val="en-GB"/>
        </w:rPr>
        <w:t>Times</w:t>
      </w:r>
      <w:r w:rsidR="00D24E47" w:rsidRPr="00B41BBC">
        <w:rPr>
          <w:lang w:val="en-GB"/>
        </w:rPr>
        <w:t>, February 18, 1792</w:t>
      </w:r>
      <w:r w:rsidR="006F42AE" w:rsidRPr="00B41BBC">
        <w:rPr>
          <w:lang w:val="en-GB"/>
        </w:rPr>
        <w:t>.</w:t>
      </w:r>
    </w:p>
    <w:p w14:paraId="257234E8" w14:textId="77777777" w:rsidR="00F248A8" w:rsidRPr="00B41BBC" w:rsidRDefault="00F248A8">
      <w:pPr>
        <w:rPr>
          <w:lang w:val="en-GB"/>
        </w:rPr>
      </w:pPr>
    </w:p>
    <w:p w14:paraId="29646CFE" w14:textId="77777777" w:rsidR="00F248A8" w:rsidRPr="00B41BBC" w:rsidRDefault="00F248A8">
      <w:pPr>
        <w:rPr>
          <w:lang w:val="en-GB"/>
        </w:rPr>
      </w:pPr>
      <w:r w:rsidRPr="00B41BBC">
        <w:rPr>
          <w:lang w:val="en-GB"/>
        </w:rPr>
        <w:lastRenderedPageBreak/>
        <w:t>February 23, 1792. New Mu</w:t>
      </w:r>
      <w:r w:rsidR="000C4306" w:rsidRPr="00B41BBC">
        <w:rPr>
          <w:lang w:val="en-GB"/>
        </w:rPr>
        <w:t>s</w:t>
      </w:r>
      <w:r w:rsidRPr="00B41BBC">
        <w:rPr>
          <w:lang w:val="en-GB"/>
        </w:rPr>
        <w:t>ical Fund</w:t>
      </w:r>
      <w:r w:rsidR="00865CA8" w:rsidRPr="00B41BBC">
        <w:rPr>
          <w:lang w:val="en-GB"/>
        </w:rPr>
        <w:t xml:space="preserve"> for Decayed Musicians</w:t>
      </w:r>
      <w:r w:rsidRPr="00B41BBC">
        <w:rPr>
          <w:lang w:val="en-GB"/>
        </w:rPr>
        <w:t>, At the Theatre Royal, Haymarket. This Evening. Act II. Concertante Clarinet and Bassoon, Mess. Mahon and Holmes.</w:t>
      </w:r>
    </w:p>
    <w:p w14:paraId="0CB61568" w14:textId="77777777" w:rsidR="00F248A8" w:rsidRPr="00B41BBC" w:rsidRDefault="00865CA8">
      <w:pPr>
        <w:rPr>
          <w:lang w:val="en-GB"/>
        </w:rPr>
      </w:pPr>
      <w:r w:rsidRPr="00B41BBC">
        <w:rPr>
          <w:i/>
          <w:lang w:val="en-GB"/>
        </w:rPr>
        <w:t>Diary or Woodfall’s Register</w:t>
      </w:r>
      <w:r w:rsidRPr="00B41BBC">
        <w:rPr>
          <w:iCs/>
          <w:lang w:val="en-GB"/>
        </w:rPr>
        <w:t xml:space="preserve">, February 18, 1792; </w:t>
      </w:r>
      <w:r w:rsidRPr="00B41BBC">
        <w:rPr>
          <w:i/>
          <w:lang w:val="en-GB"/>
        </w:rPr>
        <w:t>Morning Chronicle</w:t>
      </w:r>
      <w:r w:rsidRPr="00B41BBC">
        <w:rPr>
          <w:iCs/>
          <w:lang w:val="en-GB"/>
        </w:rPr>
        <w:t>, February 18, 20, 1792;</w:t>
      </w:r>
      <w:r w:rsidRPr="00B41BBC">
        <w:rPr>
          <w:i/>
          <w:lang w:val="en-GB"/>
        </w:rPr>
        <w:t xml:space="preserve"> </w:t>
      </w:r>
      <w:r w:rsidR="00F248A8" w:rsidRPr="00B41BBC">
        <w:rPr>
          <w:i/>
          <w:lang w:val="en-GB"/>
        </w:rPr>
        <w:t>Morning Herald</w:t>
      </w:r>
      <w:r w:rsidR="00F248A8" w:rsidRPr="00B41BBC">
        <w:rPr>
          <w:lang w:val="en-GB"/>
        </w:rPr>
        <w:t xml:space="preserve">, February </w:t>
      </w:r>
      <w:r w:rsidR="001407CD" w:rsidRPr="00B41BBC">
        <w:rPr>
          <w:lang w:val="en-GB"/>
        </w:rPr>
        <w:t xml:space="preserve">22, </w:t>
      </w:r>
      <w:r w:rsidR="00F248A8" w:rsidRPr="00B41BBC">
        <w:rPr>
          <w:lang w:val="en-GB"/>
        </w:rPr>
        <w:t>23, 1792</w:t>
      </w:r>
      <w:r w:rsidRPr="00B41BBC">
        <w:rPr>
          <w:lang w:val="en-GB"/>
        </w:rPr>
        <w:t xml:space="preserve">; </w:t>
      </w:r>
      <w:r w:rsidRPr="00B41BBC">
        <w:rPr>
          <w:i/>
          <w:iCs/>
          <w:lang w:val="en-GB"/>
        </w:rPr>
        <w:t>Gazette</w:t>
      </w:r>
      <w:r w:rsidR="00753A3D">
        <w:rPr>
          <w:i/>
          <w:iCs/>
          <w:lang w:val="en-GB"/>
        </w:rPr>
        <w:t>e</w:t>
      </w:r>
      <w:r w:rsidRPr="00B41BBC">
        <w:rPr>
          <w:i/>
          <w:iCs/>
          <w:lang w:val="en-GB"/>
        </w:rPr>
        <w:t>r and New Daily Advertiser</w:t>
      </w:r>
      <w:r w:rsidRPr="00B41BBC">
        <w:rPr>
          <w:lang w:val="en-GB"/>
        </w:rPr>
        <w:t>, February 23, 1792</w:t>
      </w:r>
      <w:r w:rsidR="001407CD" w:rsidRPr="00B41BBC">
        <w:rPr>
          <w:lang w:val="en-GB"/>
        </w:rPr>
        <w:t xml:space="preserve">; </w:t>
      </w:r>
      <w:r w:rsidR="001407CD" w:rsidRPr="00B41BBC">
        <w:rPr>
          <w:i/>
          <w:iCs/>
          <w:lang w:val="en-GB"/>
        </w:rPr>
        <w:t>Star</w:t>
      </w:r>
      <w:r w:rsidR="001407CD" w:rsidRPr="00B41BBC">
        <w:rPr>
          <w:lang w:val="en-GB"/>
        </w:rPr>
        <w:t>, February 16, 20, 1792</w:t>
      </w:r>
      <w:r w:rsidRPr="00B41BBC">
        <w:rPr>
          <w:lang w:val="en-GB"/>
        </w:rPr>
        <w:t>.</w:t>
      </w:r>
    </w:p>
    <w:p w14:paraId="405FF50C" w14:textId="77777777" w:rsidR="00C86B6E" w:rsidRPr="00B41BBC" w:rsidRDefault="00C86B6E">
      <w:pPr>
        <w:rPr>
          <w:lang w:val="en-GB"/>
        </w:rPr>
      </w:pPr>
    </w:p>
    <w:p w14:paraId="3C48A507" w14:textId="77777777" w:rsidR="007E30C4" w:rsidRPr="00B41BBC" w:rsidRDefault="007E30C4" w:rsidP="007E30C4">
      <w:pPr>
        <w:rPr>
          <w:lang w:val="en-GB"/>
        </w:rPr>
      </w:pPr>
      <w:r w:rsidRPr="00B41BBC">
        <w:rPr>
          <w:lang w:val="en-GB"/>
        </w:rPr>
        <w:t xml:space="preserve">March 2, 1792. Covent-Garden Theatre. L’Allegro ed il Penseroso, Handel. Part III. Grand Miscellaneous Act. </w:t>
      </w:r>
      <w:r w:rsidRPr="00B41BBC">
        <w:rPr>
          <w:i/>
          <w:lang w:val="en-GB"/>
        </w:rPr>
        <w:t xml:space="preserve">Not unto us </w:t>
      </w:r>
      <w:r w:rsidRPr="00B41BBC">
        <w:rPr>
          <w:lang w:val="en-GB"/>
        </w:rPr>
        <w:t>by Mrs. Second, accompanied on the clarionet by Mahon (Arne).</w:t>
      </w:r>
    </w:p>
    <w:p w14:paraId="49EFC4F3" w14:textId="77777777" w:rsidR="007E30C4" w:rsidRPr="00B41BBC" w:rsidRDefault="008F47FE" w:rsidP="007E30C4">
      <w:pPr>
        <w:rPr>
          <w:lang w:val="en-GB"/>
        </w:rPr>
      </w:pPr>
      <w:r w:rsidRPr="00B41BBC">
        <w:rPr>
          <w:i/>
          <w:lang w:val="en-GB"/>
        </w:rPr>
        <w:t>Gazetteer a</w:t>
      </w:r>
      <w:r w:rsidR="00753A3D">
        <w:rPr>
          <w:i/>
          <w:lang w:val="en-GB"/>
        </w:rPr>
        <w:t>n</w:t>
      </w:r>
      <w:r w:rsidRPr="00B41BBC">
        <w:rPr>
          <w:i/>
          <w:lang w:val="en-GB"/>
        </w:rPr>
        <w:t xml:space="preserve">d New Daily Advertiser, </w:t>
      </w:r>
      <w:r w:rsidRPr="00B41BBC">
        <w:rPr>
          <w:lang w:val="en-GB"/>
        </w:rPr>
        <w:t>March 1, 1792</w:t>
      </w:r>
      <w:r w:rsidR="007E30C4" w:rsidRPr="00B41BBC">
        <w:rPr>
          <w:lang w:val="en-GB"/>
        </w:rPr>
        <w:t>.</w:t>
      </w:r>
    </w:p>
    <w:p w14:paraId="0E637C17" w14:textId="77777777" w:rsidR="007E30C4" w:rsidRPr="00B41BBC" w:rsidRDefault="007E30C4">
      <w:pPr>
        <w:rPr>
          <w:lang w:val="en-GB"/>
        </w:rPr>
      </w:pPr>
    </w:p>
    <w:p w14:paraId="199C41B8" w14:textId="77777777" w:rsidR="000E4C55" w:rsidRPr="00B41BBC" w:rsidRDefault="00CC1CA9">
      <w:pPr>
        <w:rPr>
          <w:lang w:val="en-GB"/>
        </w:rPr>
      </w:pPr>
      <w:r w:rsidRPr="00B41BBC">
        <w:rPr>
          <w:lang w:val="en-GB"/>
        </w:rPr>
        <w:t xml:space="preserve">March 14, 1792. </w:t>
      </w:r>
      <w:r w:rsidR="0006557A" w:rsidRPr="00B41BBC">
        <w:rPr>
          <w:lang w:val="en-GB"/>
        </w:rPr>
        <w:t xml:space="preserve">Theatre Royal, Covent-Garden. </w:t>
      </w:r>
      <w:r w:rsidR="004F0F3B" w:rsidRPr="00B41BBC">
        <w:rPr>
          <w:lang w:val="en-GB"/>
        </w:rPr>
        <w:t>L’Allegro ed il Pensoroso and A Grand Miscell</w:t>
      </w:r>
      <w:r w:rsidR="00753A3D">
        <w:rPr>
          <w:lang w:val="en-GB"/>
        </w:rPr>
        <w:t>a</w:t>
      </w:r>
      <w:r w:rsidR="004F0F3B" w:rsidRPr="00B41BBC">
        <w:rPr>
          <w:lang w:val="en-GB"/>
        </w:rPr>
        <w:t xml:space="preserve">neous Act. </w:t>
      </w:r>
      <w:r w:rsidRPr="00B41BBC">
        <w:rPr>
          <w:lang w:val="en-GB"/>
        </w:rPr>
        <w:t xml:space="preserve">Part III. </w:t>
      </w:r>
      <w:r w:rsidR="00F30444" w:rsidRPr="00B41BBC">
        <w:rPr>
          <w:lang w:val="en-GB"/>
        </w:rPr>
        <w:t xml:space="preserve">Song, Mrs. Second, “Not unto us,” </w:t>
      </w:r>
      <w:r w:rsidR="009920AA" w:rsidRPr="00B41BBC">
        <w:rPr>
          <w:lang w:val="en-GB"/>
        </w:rPr>
        <w:t>[</w:t>
      </w:r>
      <w:r w:rsidR="009920AA" w:rsidRPr="00B41BBC">
        <w:rPr>
          <w:i/>
          <w:lang w:val="en-GB"/>
        </w:rPr>
        <w:t>Judith</w:t>
      </w:r>
      <w:r w:rsidR="009920AA" w:rsidRPr="00B41BBC">
        <w:rPr>
          <w:lang w:val="en-GB"/>
        </w:rPr>
        <w:t>, Act 3, scene 5, oboe solo]</w:t>
      </w:r>
      <w:r w:rsidR="009920AA" w:rsidRPr="00B41BBC">
        <w:rPr>
          <w:i/>
          <w:lang w:val="en-GB"/>
        </w:rPr>
        <w:t xml:space="preserve"> </w:t>
      </w:r>
      <w:r w:rsidR="00F30444" w:rsidRPr="00B41BBC">
        <w:rPr>
          <w:lang w:val="en-GB"/>
        </w:rPr>
        <w:t>Dr. Arne—accompanied on the Clarionet by Mr. Mahon.</w:t>
      </w:r>
    </w:p>
    <w:p w14:paraId="1A91EEA3" w14:textId="77777777" w:rsidR="00CC1CA9" w:rsidRPr="00B41BBC" w:rsidRDefault="00F30444">
      <w:pPr>
        <w:rPr>
          <w:lang w:val="en-GB"/>
        </w:rPr>
      </w:pPr>
      <w:r w:rsidRPr="00B41BBC">
        <w:rPr>
          <w:i/>
          <w:lang w:val="en-GB"/>
        </w:rPr>
        <w:t>Times</w:t>
      </w:r>
      <w:r w:rsidR="009920AA" w:rsidRPr="00B41BBC">
        <w:rPr>
          <w:lang w:val="en-GB"/>
        </w:rPr>
        <w:t xml:space="preserve">, March 14, 1792; </w:t>
      </w:r>
      <w:r w:rsidR="009920AA" w:rsidRPr="00B41BBC">
        <w:rPr>
          <w:i/>
          <w:lang w:val="en-GB"/>
        </w:rPr>
        <w:t>World</w:t>
      </w:r>
      <w:r w:rsidR="009920AA" w:rsidRPr="00B41BBC">
        <w:rPr>
          <w:lang w:val="en-GB"/>
        </w:rPr>
        <w:t xml:space="preserve">, March </w:t>
      </w:r>
      <w:r w:rsidR="004004AD" w:rsidRPr="00B41BBC">
        <w:rPr>
          <w:lang w:val="en-GB"/>
        </w:rPr>
        <w:t xml:space="preserve">12, 13, </w:t>
      </w:r>
      <w:r w:rsidR="009920AA" w:rsidRPr="00B41BBC">
        <w:rPr>
          <w:lang w:val="en-GB"/>
        </w:rPr>
        <w:t>14, 1792</w:t>
      </w:r>
      <w:r w:rsidR="008F47FE" w:rsidRPr="00B41BBC">
        <w:rPr>
          <w:lang w:val="en-GB"/>
        </w:rPr>
        <w:t xml:space="preserve">; </w:t>
      </w:r>
      <w:r w:rsidR="008F47FE" w:rsidRPr="00B41BBC">
        <w:rPr>
          <w:i/>
          <w:lang w:val="en-GB"/>
        </w:rPr>
        <w:t>Diary or Woodfall’s Register</w:t>
      </w:r>
      <w:r w:rsidR="008F47FE" w:rsidRPr="00B41BBC">
        <w:rPr>
          <w:lang w:val="en-GB"/>
        </w:rPr>
        <w:t>, March 12, 1792</w:t>
      </w:r>
      <w:r w:rsidR="00854F13" w:rsidRPr="00B41BBC">
        <w:rPr>
          <w:lang w:val="en-GB"/>
        </w:rPr>
        <w:t xml:space="preserve">; </w:t>
      </w:r>
      <w:r w:rsidR="00854F13" w:rsidRPr="00B41BBC">
        <w:rPr>
          <w:i/>
          <w:lang w:val="en-GB"/>
        </w:rPr>
        <w:t>Argus of the Constitution</w:t>
      </w:r>
      <w:r w:rsidR="00854F13" w:rsidRPr="00B41BBC">
        <w:rPr>
          <w:lang w:val="en-GB"/>
        </w:rPr>
        <w:t>, March 13, 1792</w:t>
      </w:r>
      <w:r w:rsidR="004F4DB6" w:rsidRPr="00B41BBC">
        <w:rPr>
          <w:lang w:val="en-GB"/>
        </w:rPr>
        <w:t xml:space="preserve">; </w:t>
      </w:r>
      <w:r w:rsidR="004F4DB6" w:rsidRPr="00B41BBC">
        <w:rPr>
          <w:i/>
          <w:lang w:val="en-GB"/>
        </w:rPr>
        <w:t>Morning Chronicle</w:t>
      </w:r>
      <w:r w:rsidR="004F4DB6" w:rsidRPr="00B41BBC">
        <w:rPr>
          <w:lang w:val="en-GB"/>
        </w:rPr>
        <w:t>, March 14, 1792</w:t>
      </w:r>
      <w:r w:rsidR="004004AD" w:rsidRPr="00B41BBC">
        <w:rPr>
          <w:lang w:val="en-GB"/>
        </w:rPr>
        <w:t xml:space="preserve">; </w:t>
      </w:r>
      <w:r w:rsidR="004004AD" w:rsidRPr="00B41BBC">
        <w:rPr>
          <w:i/>
          <w:iCs/>
          <w:lang w:val="en-GB"/>
        </w:rPr>
        <w:t>Star</w:t>
      </w:r>
      <w:r w:rsidR="004004AD" w:rsidRPr="00B41BBC">
        <w:rPr>
          <w:lang w:val="en-GB"/>
        </w:rPr>
        <w:t>, March 13, 1792</w:t>
      </w:r>
      <w:r w:rsidR="009920AA" w:rsidRPr="00B41BBC">
        <w:rPr>
          <w:lang w:val="en-GB"/>
        </w:rPr>
        <w:t>.</w:t>
      </w:r>
    </w:p>
    <w:p w14:paraId="6B7C9EEE" w14:textId="77777777" w:rsidR="0073216B" w:rsidRPr="00B41BBC" w:rsidRDefault="0073216B">
      <w:pPr>
        <w:rPr>
          <w:lang w:val="en-GB"/>
        </w:rPr>
      </w:pPr>
    </w:p>
    <w:p w14:paraId="26EA07C0" w14:textId="77777777" w:rsidR="003B428A" w:rsidRPr="00B41BBC" w:rsidRDefault="003B428A" w:rsidP="003B428A">
      <w:pPr>
        <w:rPr>
          <w:lang w:val="en-GB"/>
        </w:rPr>
      </w:pPr>
      <w:r w:rsidRPr="00B41BBC">
        <w:rPr>
          <w:lang w:val="en-GB"/>
        </w:rPr>
        <w:t>April 19, 1792. Dublin, Rotunda. Public Rooms, Rutland Square. Benefit for Mme. Gautherot. Act 1: Quartetto (Pl</w:t>
      </w:r>
      <w:r w:rsidR="00AB0569">
        <w:rPr>
          <w:lang w:val="en-GB"/>
        </w:rPr>
        <w:t>e</w:t>
      </w:r>
      <w:r w:rsidRPr="00B41BBC">
        <w:rPr>
          <w:lang w:val="en-GB"/>
        </w:rPr>
        <w:t>yel), Mahon (violin).</w:t>
      </w:r>
    </w:p>
    <w:p w14:paraId="7B380AD1" w14:textId="77777777" w:rsidR="003B428A" w:rsidRPr="00B41BBC" w:rsidRDefault="003B428A" w:rsidP="003B428A">
      <w:pPr>
        <w:rPr>
          <w:lang w:val="en-GB"/>
        </w:rPr>
      </w:pPr>
      <w:r w:rsidRPr="00B41BBC">
        <w:rPr>
          <w:i/>
          <w:lang w:val="en-GB"/>
        </w:rPr>
        <w:t>Hibernian Journal</w:t>
      </w:r>
      <w:r w:rsidRPr="00B41BBC">
        <w:rPr>
          <w:lang w:val="en-GB"/>
        </w:rPr>
        <w:t xml:space="preserve">, April 18, 1792; </w:t>
      </w:r>
      <w:r w:rsidR="00C4290A">
        <w:rPr>
          <w:lang w:val="en-GB"/>
        </w:rPr>
        <w:t xml:space="preserve">Greene, </w:t>
      </w:r>
      <w:r w:rsidRPr="00B41BBC">
        <w:rPr>
          <w:i/>
          <w:lang w:val="en-GB"/>
        </w:rPr>
        <w:t>Theatre in Dublin, 1745-1820</w:t>
      </w:r>
      <w:r w:rsidRPr="00B41BBC">
        <w:rPr>
          <w:lang w:val="en-GB"/>
        </w:rPr>
        <w:t>, vol. 4, 335 (epub).</w:t>
      </w:r>
    </w:p>
    <w:p w14:paraId="3003EB5D" w14:textId="77777777" w:rsidR="003B428A" w:rsidRPr="00B41BBC" w:rsidRDefault="003B428A" w:rsidP="003B428A">
      <w:pPr>
        <w:rPr>
          <w:lang w:val="en-GB"/>
        </w:rPr>
      </w:pPr>
    </w:p>
    <w:p w14:paraId="216916F1" w14:textId="77777777" w:rsidR="00AE766E" w:rsidRPr="00B41BBC" w:rsidRDefault="00AE766E" w:rsidP="00AE766E">
      <w:pPr>
        <w:rPr>
          <w:lang w:val="en-GB"/>
        </w:rPr>
      </w:pPr>
      <w:r w:rsidRPr="00B41BBC">
        <w:rPr>
          <w:lang w:val="en-GB"/>
        </w:rPr>
        <w:t>May 31, 1792. St. Margaret’s Church, Westminster. Performance of Messiah for the Royal Society of Musicians, and their Distressed Families. Mr. John Mahon listed as a subscriber to RSM. Concert Program, British Library, 8, https://historicaltexts.jisc.ac.uk/.</w:t>
      </w:r>
    </w:p>
    <w:p w14:paraId="57A1F251" w14:textId="77777777" w:rsidR="00AE766E" w:rsidRPr="00B41BBC" w:rsidRDefault="00AE766E" w:rsidP="00AE766E">
      <w:pPr>
        <w:rPr>
          <w:lang w:val="en-GB"/>
        </w:rPr>
      </w:pPr>
    </w:p>
    <w:p w14:paraId="7AD9F44D" w14:textId="77777777" w:rsidR="00B824FC" w:rsidRPr="00B41BBC" w:rsidRDefault="00B824FC" w:rsidP="00AE766E">
      <w:pPr>
        <w:rPr>
          <w:lang w:val="en-GB"/>
        </w:rPr>
      </w:pPr>
      <w:r w:rsidRPr="00B41BBC">
        <w:rPr>
          <w:lang w:val="en-GB"/>
        </w:rPr>
        <w:t>June 19, 1792. Dublin. Theatre-Royal. This evening will be presented the comic Opera of The Duenna. Messrs. Reinagle and Mahon will accompany the obligato Songs on the Violincello and German Flute. To which will be added the musical Entertainment of The Padlock.</w:t>
      </w:r>
    </w:p>
    <w:p w14:paraId="167E16E0" w14:textId="77777777" w:rsidR="00B824FC" w:rsidRPr="00B41BBC" w:rsidRDefault="00B824FC" w:rsidP="00AE766E">
      <w:pPr>
        <w:rPr>
          <w:lang w:val="en-GB"/>
        </w:rPr>
      </w:pPr>
      <w:r w:rsidRPr="00B41BBC">
        <w:rPr>
          <w:i/>
          <w:iCs/>
          <w:lang w:val="en-GB"/>
        </w:rPr>
        <w:t>Fre</w:t>
      </w:r>
      <w:r w:rsidR="00524BE9" w:rsidRPr="00B41BBC">
        <w:rPr>
          <w:i/>
          <w:iCs/>
          <w:lang w:val="en-GB"/>
        </w:rPr>
        <w:t>e</w:t>
      </w:r>
      <w:r w:rsidRPr="00B41BBC">
        <w:rPr>
          <w:i/>
          <w:iCs/>
          <w:lang w:val="en-GB"/>
        </w:rPr>
        <w:t>man’s Journal</w:t>
      </w:r>
      <w:r w:rsidRPr="00B41BBC">
        <w:rPr>
          <w:lang w:val="en-GB"/>
        </w:rPr>
        <w:t>, June 19, 1792.</w:t>
      </w:r>
    </w:p>
    <w:p w14:paraId="7E404E3D" w14:textId="77777777" w:rsidR="00B824FC" w:rsidRPr="00B41BBC" w:rsidRDefault="00B824FC" w:rsidP="00AE766E">
      <w:pPr>
        <w:rPr>
          <w:lang w:val="en-GB"/>
        </w:rPr>
      </w:pPr>
    </w:p>
    <w:p w14:paraId="04066337" w14:textId="77777777" w:rsidR="00C24A7E" w:rsidRPr="00B41BBC" w:rsidRDefault="00C24A7E" w:rsidP="00AE766E">
      <w:pPr>
        <w:rPr>
          <w:lang w:val="en-GB"/>
        </w:rPr>
      </w:pPr>
      <w:r w:rsidRPr="00B41BBC">
        <w:rPr>
          <w:lang w:val="en-GB"/>
        </w:rPr>
        <w:t xml:space="preserve">June 26, 1792. </w:t>
      </w:r>
      <w:r w:rsidR="00B824FC" w:rsidRPr="00B41BBC">
        <w:rPr>
          <w:lang w:val="en-GB"/>
        </w:rPr>
        <w:t xml:space="preserve">Dublin. </w:t>
      </w:r>
      <w:r w:rsidRPr="00B41BBC">
        <w:rPr>
          <w:lang w:val="en-GB"/>
        </w:rPr>
        <w:t xml:space="preserve">Madam Gautherot, Messrs. Reinagle, and Mahon, respectfully inform their friends and the public, that they have been induced to postpone their </w:t>
      </w:r>
      <w:r w:rsidR="00B824FC" w:rsidRPr="00B41BBC">
        <w:rPr>
          <w:lang w:val="en-GB"/>
        </w:rPr>
        <w:t>Concert to Tuesday, on account of Mr. Dely being so obliging as to permit Mrs. Stewart (who has kindly offered her assistance) to perform on that night, when they intend to conduct a Grand Concert of Vocal and Instrumental Music, at the New Concert-Room, Rotunda (being the last time of their performing in this kingdom.)</w:t>
      </w:r>
    </w:p>
    <w:p w14:paraId="0418DB93" w14:textId="77777777" w:rsidR="00B824FC" w:rsidRPr="00B41BBC" w:rsidRDefault="00B824FC" w:rsidP="00AE766E">
      <w:pPr>
        <w:rPr>
          <w:lang w:val="en-GB"/>
        </w:rPr>
      </w:pPr>
      <w:r w:rsidRPr="00B41BBC">
        <w:rPr>
          <w:i/>
          <w:iCs/>
          <w:lang w:val="en-GB"/>
        </w:rPr>
        <w:t>Freemans Journal</w:t>
      </w:r>
      <w:r w:rsidRPr="00B41BBC">
        <w:rPr>
          <w:lang w:val="en-GB"/>
        </w:rPr>
        <w:t>, June 19, 21, 1792.</w:t>
      </w:r>
    </w:p>
    <w:p w14:paraId="48AC386B" w14:textId="77777777" w:rsidR="00C24A7E" w:rsidRPr="00B41BBC" w:rsidRDefault="00C24A7E" w:rsidP="00AE766E">
      <w:pPr>
        <w:rPr>
          <w:lang w:val="en-GB"/>
        </w:rPr>
      </w:pPr>
    </w:p>
    <w:p w14:paraId="11FD4C8C" w14:textId="77777777" w:rsidR="00C4006A" w:rsidRPr="00B41BBC" w:rsidRDefault="00EB6D7C" w:rsidP="00C4006A">
      <w:pPr>
        <w:rPr>
          <w:lang w:val="en-GB"/>
        </w:rPr>
      </w:pPr>
      <w:r w:rsidRPr="00B41BBC">
        <w:rPr>
          <w:lang w:val="en-GB"/>
        </w:rPr>
        <w:t>Ju</w:t>
      </w:r>
      <w:r w:rsidR="004B0367" w:rsidRPr="00B41BBC">
        <w:rPr>
          <w:lang w:val="en-GB"/>
        </w:rPr>
        <w:t>ly</w:t>
      </w:r>
      <w:r w:rsidRPr="00B41BBC">
        <w:rPr>
          <w:lang w:val="en-GB"/>
        </w:rPr>
        <w:t xml:space="preserve"> </w:t>
      </w:r>
      <w:r w:rsidR="004B0367" w:rsidRPr="00B41BBC">
        <w:rPr>
          <w:lang w:val="en-GB"/>
        </w:rPr>
        <w:t>11</w:t>
      </w:r>
      <w:r w:rsidRPr="00B41BBC">
        <w:rPr>
          <w:lang w:val="en-GB"/>
        </w:rPr>
        <w:t xml:space="preserve">, 1792. </w:t>
      </w:r>
      <w:r w:rsidR="0006557A" w:rsidRPr="00B41BBC">
        <w:rPr>
          <w:lang w:val="en-GB"/>
        </w:rPr>
        <w:t xml:space="preserve">Belfast. </w:t>
      </w:r>
      <w:r w:rsidR="008C2256">
        <w:rPr>
          <w:lang w:val="en-GB"/>
        </w:rPr>
        <w:t xml:space="preserve">“Music. </w:t>
      </w:r>
      <w:r w:rsidR="00C4006A" w:rsidRPr="00B41BBC">
        <w:rPr>
          <w:lang w:val="en-GB"/>
        </w:rPr>
        <w:t xml:space="preserve">Madam Gautherot, Messrs Mahoon and Runagle intend to give a GRAND CONCERT.” The vocal part was to be taken by Madam Gautherot, who would also play a solo violin concerto; there would be a solo cello concerto by Reinagle, and by Mahon a solo on the </w:t>
      </w:r>
      <w:r w:rsidR="00C4006A" w:rsidRPr="00B41BBC">
        <w:rPr>
          <w:i/>
          <w:lang w:val="en-GB"/>
        </w:rPr>
        <w:t>voce claria</w:t>
      </w:r>
      <w:r w:rsidR="00900AE0" w:rsidRPr="00B41BBC">
        <w:rPr>
          <w:i/>
          <w:lang w:val="en-GB"/>
        </w:rPr>
        <w:t xml:space="preserve"> </w:t>
      </w:r>
      <w:r w:rsidR="00900AE0" w:rsidRPr="00B41BBC">
        <w:rPr>
          <w:lang w:val="en-GB"/>
        </w:rPr>
        <w:t>[basset horn]</w:t>
      </w:r>
      <w:r w:rsidR="00C4006A" w:rsidRPr="00B41BBC">
        <w:rPr>
          <w:lang w:val="en-GB"/>
        </w:rPr>
        <w:t xml:space="preserve">, “an instrument never heard in this </w:t>
      </w:r>
      <w:r w:rsidR="00C4006A" w:rsidRPr="00B41BBC">
        <w:rPr>
          <w:lang w:val="en-GB"/>
        </w:rPr>
        <w:lastRenderedPageBreak/>
        <w:t>country</w:t>
      </w:r>
      <w:r w:rsidR="008C2256">
        <w:rPr>
          <w:lang w:val="en-GB"/>
        </w:rPr>
        <w:t>, and a favourite Rondo on the Clarionet</w:t>
      </w:r>
      <w:r w:rsidR="00C4006A" w:rsidRPr="00B41BBC">
        <w:rPr>
          <w:lang w:val="en-GB"/>
        </w:rPr>
        <w:t xml:space="preserve">.” </w:t>
      </w:r>
      <w:r w:rsidR="0097304D" w:rsidRPr="00B41BBC">
        <w:rPr>
          <w:lang w:val="en-GB"/>
        </w:rPr>
        <w:t xml:space="preserve">Mahon’s instrument is described as the “Clareovon” in </w:t>
      </w:r>
      <w:r w:rsidR="0097304D" w:rsidRPr="00B41BBC">
        <w:rPr>
          <w:i/>
          <w:lang w:val="en-GB"/>
        </w:rPr>
        <w:t>Northern Star</w:t>
      </w:r>
      <w:r w:rsidR="0097304D" w:rsidRPr="00B41BBC">
        <w:rPr>
          <w:lang w:val="en-GB"/>
        </w:rPr>
        <w:t>, July 10, 1792</w:t>
      </w:r>
      <w:r w:rsidR="0097304D">
        <w:rPr>
          <w:lang w:val="en-GB"/>
        </w:rPr>
        <w:t>.</w:t>
      </w:r>
    </w:p>
    <w:p w14:paraId="3D6E4B03" w14:textId="77777777" w:rsidR="00C4006A" w:rsidRPr="00B41BBC" w:rsidRDefault="00C4006A" w:rsidP="00C4006A">
      <w:pPr>
        <w:rPr>
          <w:lang w:val="en-GB"/>
        </w:rPr>
      </w:pPr>
      <w:r w:rsidRPr="00B41BBC">
        <w:rPr>
          <w:i/>
          <w:lang w:val="en-GB"/>
        </w:rPr>
        <w:t>Belfast Newsletter</w:t>
      </w:r>
      <w:r w:rsidR="00A911D5" w:rsidRPr="00B41BBC">
        <w:rPr>
          <w:iCs/>
          <w:lang w:val="en-GB"/>
        </w:rPr>
        <w:t>,</w:t>
      </w:r>
      <w:r w:rsidRPr="00B41BBC">
        <w:rPr>
          <w:lang w:val="en-GB"/>
        </w:rPr>
        <w:t xml:space="preserve"> June 29-July 3, 1792. </w:t>
      </w:r>
      <w:r w:rsidR="004B0367" w:rsidRPr="00B41BBC">
        <w:rPr>
          <w:lang w:val="en-GB"/>
        </w:rPr>
        <w:t xml:space="preserve">Johnston, “Summary of Concerts,” 231; </w:t>
      </w:r>
      <w:r w:rsidRPr="00B41BBC">
        <w:rPr>
          <w:lang w:val="en-GB"/>
        </w:rPr>
        <w:t>Johnston</w:t>
      </w:r>
      <w:r w:rsidR="004B0367" w:rsidRPr="00B41BBC">
        <w:rPr>
          <w:lang w:val="en-GB"/>
        </w:rPr>
        <w:t xml:space="preserve"> and Plummer</w:t>
      </w:r>
      <w:r w:rsidRPr="00B41BBC">
        <w:rPr>
          <w:lang w:val="en-GB"/>
        </w:rPr>
        <w:t xml:space="preserve">, </w:t>
      </w:r>
      <w:r w:rsidR="004B0367" w:rsidRPr="00B41BBC">
        <w:rPr>
          <w:i/>
          <w:lang w:val="en-GB"/>
        </w:rPr>
        <w:t>The Musical Life of Nineteenth-Century Belfast</w:t>
      </w:r>
      <w:r w:rsidR="004B0367" w:rsidRPr="00B41BBC">
        <w:rPr>
          <w:lang w:val="en-GB"/>
        </w:rPr>
        <w:t>, 31.</w:t>
      </w:r>
    </w:p>
    <w:p w14:paraId="4B4075C0" w14:textId="77777777" w:rsidR="00C4006A" w:rsidRPr="00B41BBC" w:rsidRDefault="00C4006A">
      <w:pPr>
        <w:rPr>
          <w:lang w:val="en-GB"/>
        </w:rPr>
      </w:pPr>
    </w:p>
    <w:p w14:paraId="02F2216B" w14:textId="77777777" w:rsidR="00D77313" w:rsidRPr="00B41BBC" w:rsidRDefault="00D77313" w:rsidP="002133E0">
      <w:pPr>
        <w:rPr>
          <w:lang w:val="en-GB"/>
        </w:rPr>
      </w:pPr>
      <w:r w:rsidRPr="00B41BBC">
        <w:rPr>
          <w:lang w:val="en-GB"/>
        </w:rPr>
        <w:t>July 13, 1792. Belfast, Exchange Rooms. Same concert as July 11, 1792.</w:t>
      </w:r>
    </w:p>
    <w:p w14:paraId="1DF8B11B" w14:textId="77777777" w:rsidR="00D77313" w:rsidRPr="00B41BBC" w:rsidRDefault="00D77313" w:rsidP="002133E0">
      <w:pPr>
        <w:rPr>
          <w:lang w:val="en-GB"/>
        </w:rPr>
      </w:pPr>
      <w:r w:rsidRPr="00B41BBC">
        <w:rPr>
          <w:i/>
          <w:lang w:val="en-GB"/>
        </w:rPr>
        <w:t>Belfast Newsletter</w:t>
      </w:r>
      <w:r w:rsidRPr="00B41BBC">
        <w:rPr>
          <w:lang w:val="en-GB"/>
        </w:rPr>
        <w:t>, July 10-13, 1792.</w:t>
      </w:r>
    </w:p>
    <w:p w14:paraId="68AF2B3B" w14:textId="77777777" w:rsidR="00D77313" w:rsidRPr="00B41BBC" w:rsidRDefault="00D77313" w:rsidP="002133E0">
      <w:pPr>
        <w:rPr>
          <w:lang w:val="en-GB"/>
        </w:rPr>
      </w:pPr>
    </w:p>
    <w:p w14:paraId="231A5FC9" w14:textId="77777777" w:rsidR="003824B1" w:rsidRPr="00B41BBC" w:rsidRDefault="003824B1" w:rsidP="002133E0">
      <w:pPr>
        <w:rPr>
          <w:lang w:val="en-GB"/>
        </w:rPr>
      </w:pPr>
      <w:r w:rsidRPr="00B41BBC">
        <w:rPr>
          <w:lang w:val="en-GB"/>
        </w:rPr>
        <w:t xml:space="preserve">July 20, 1792. </w:t>
      </w:r>
      <w:r w:rsidR="008741FD" w:rsidRPr="00B41BBC">
        <w:rPr>
          <w:lang w:val="en-GB"/>
        </w:rPr>
        <w:t xml:space="preserve">Edinburgh. </w:t>
      </w:r>
      <w:r w:rsidRPr="00B41BBC">
        <w:rPr>
          <w:lang w:val="en-GB"/>
        </w:rPr>
        <w:t xml:space="preserve">Last night, Madame Gautherot, Mr. Mahon, and Mr. Reinagle made their appearance at St Cecilia’s hall, and from their united talents the audience were </w:t>
      </w:r>
      <w:r w:rsidR="00B50A54" w:rsidRPr="00B41BBC">
        <w:rPr>
          <w:lang w:val="en-GB"/>
        </w:rPr>
        <w:t>g</w:t>
      </w:r>
      <w:r w:rsidRPr="00B41BBC">
        <w:rPr>
          <w:lang w:val="en-GB"/>
        </w:rPr>
        <w:t>ratified in the highest degree. It is scarcely possible to conceive with what ease, elegance, and rapidity, this Lady’s fingers fly over the strings of her violin. Mr. Mahon’s performance on the Voce Claria was exquisitely charming. This instrument is altogether new in our concer</w:t>
      </w:r>
      <w:r w:rsidR="008741FD" w:rsidRPr="00B41BBC">
        <w:rPr>
          <w:lang w:val="en-GB"/>
        </w:rPr>
        <w:t>ts</w:t>
      </w:r>
      <w:r w:rsidRPr="00B41BBC">
        <w:rPr>
          <w:lang w:val="en-GB"/>
        </w:rPr>
        <w:t>; it resembles the tones of a horn in the lower notes, and in the upper tones seems the same with a clarionet. In the short air of Gramacheree which Mr Reinagle played on the Violincello, we discovered a masterly tone and much taste</w:t>
      </w:r>
      <w:r w:rsidR="008F4733" w:rsidRPr="00B41BBC">
        <w:rPr>
          <w:lang w:val="en-GB"/>
        </w:rPr>
        <w:t>.</w:t>
      </w:r>
      <w:r w:rsidRPr="00B41BBC">
        <w:rPr>
          <w:lang w:val="en-GB"/>
        </w:rPr>
        <w:t xml:space="preserve"> Each of those great performers received that unbounded applause which they so much merited.</w:t>
      </w:r>
    </w:p>
    <w:p w14:paraId="45D96455" w14:textId="77777777" w:rsidR="003824B1" w:rsidRPr="00B41BBC" w:rsidRDefault="003824B1" w:rsidP="002133E0">
      <w:pPr>
        <w:rPr>
          <w:lang w:val="en-GB"/>
        </w:rPr>
      </w:pPr>
      <w:bookmarkStart w:id="21" w:name="_Hlk37161371"/>
      <w:r w:rsidRPr="00B41BBC">
        <w:rPr>
          <w:i/>
          <w:lang w:val="en-GB"/>
        </w:rPr>
        <w:t>Caledonian Mercury</w:t>
      </w:r>
      <w:r w:rsidRPr="00B41BBC">
        <w:rPr>
          <w:lang w:val="en-GB"/>
        </w:rPr>
        <w:t xml:space="preserve">, </w:t>
      </w:r>
      <w:r w:rsidR="00EB6D7C" w:rsidRPr="00B41BBC">
        <w:rPr>
          <w:lang w:val="en-GB"/>
        </w:rPr>
        <w:t xml:space="preserve">July </w:t>
      </w:r>
      <w:r w:rsidRPr="00B41BBC">
        <w:rPr>
          <w:lang w:val="en-GB"/>
        </w:rPr>
        <w:t>21, 1792</w:t>
      </w:r>
      <w:bookmarkEnd w:id="21"/>
      <w:r w:rsidRPr="00B41BBC">
        <w:rPr>
          <w:lang w:val="en-GB"/>
        </w:rPr>
        <w:t>.</w:t>
      </w:r>
    </w:p>
    <w:p w14:paraId="3FEAE134" w14:textId="77777777" w:rsidR="003824B1" w:rsidRPr="00B41BBC" w:rsidRDefault="003824B1" w:rsidP="002133E0">
      <w:pPr>
        <w:rPr>
          <w:lang w:val="en-GB"/>
        </w:rPr>
      </w:pPr>
    </w:p>
    <w:p w14:paraId="30CE56F1" w14:textId="77777777" w:rsidR="005A703F" w:rsidRPr="00B41BBC" w:rsidRDefault="005A703F" w:rsidP="002133E0">
      <w:pPr>
        <w:rPr>
          <w:lang w:val="en-GB"/>
        </w:rPr>
      </w:pPr>
      <w:r w:rsidRPr="00B41BBC">
        <w:rPr>
          <w:lang w:val="en-GB"/>
        </w:rPr>
        <w:t xml:space="preserve">July 25, 1792. </w:t>
      </w:r>
      <w:r w:rsidR="0006557A" w:rsidRPr="00B41BBC">
        <w:rPr>
          <w:lang w:val="en-GB"/>
        </w:rPr>
        <w:t xml:space="preserve">Edinburgh. </w:t>
      </w:r>
      <w:r w:rsidRPr="00B41BBC">
        <w:rPr>
          <w:lang w:val="en-GB"/>
        </w:rPr>
        <w:t>Madame Gautherot Respectfully informs the Nobility, Gentry, &amp;c. That her Concert is fixed at St. Cecilia’s Hall, on which evening will be performed the greatest variety of Vocal and Instrumental Music. Particularly Solo Concertos on the violin, Violincello, and Clarionet, by Madam Gautherot, Mess. Reinagle, and Mahon.</w:t>
      </w:r>
    </w:p>
    <w:p w14:paraId="76EA273A" w14:textId="77777777" w:rsidR="005A703F" w:rsidRPr="00B41BBC" w:rsidRDefault="005A703F" w:rsidP="002133E0">
      <w:pPr>
        <w:rPr>
          <w:lang w:val="en-GB"/>
        </w:rPr>
      </w:pPr>
      <w:r w:rsidRPr="00B41BBC">
        <w:rPr>
          <w:i/>
          <w:lang w:val="en-GB"/>
        </w:rPr>
        <w:t>Caledonian Mercury</w:t>
      </w:r>
      <w:r w:rsidRPr="00B41BBC">
        <w:rPr>
          <w:lang w:val="en-GB"/>
        </w:rPr>
        <w:t>, July 21, 1792.</w:t>
      </w:r>
    </w:p>
    <w:p w14:paraId="0FEFC772" w14:textId="77777777" w:rsidR="003824B1" w:rsidRPr="00B41BBC" w:rsidRDefault="003824B1" w:rsidP="002133E0">
      <w:pPr>
        <w:rPr>
          <w:lang w:val="en-GB"/>
        </w:rPr>
      </w:pPr>
    </w:p>
    <w:p w14:paraId="7CC31F20" w14:textId="77777777" w:rsidR="003824B1" w:rsidRPr="00B41BBC" w:rsidRDefault="003824B1" w:rsidP="002133E0">
      <w:pPr>
        <w:rPr>
          <w:lang w:val="en-GB"/>
        </w:rPr>
      </w:pPr>
      <w:r w:rsidRPr="00B41BBC">
        <w:rPr>
          <w:lang w:val="en-GB"/>
        </w:rPr>
        <w:t xml:space="preserve">July 31, 1792. </w:t>
      </w:r>
      <w:r w:rsidR="0006557A" w:rsidRPr="00B41BBC">
        <w:rPr>
          <w:lang w:val="en-GB"/>
        </w:rPr>
        <w:t xml:space="preserve">Edinburgh. </w:t>
      </w:r>
      <w:r w:rsidRPr="00B41BBC">
        <w:rPr>
          <w:lang w:val="en-GB"/>
        </w:rPr>
        <w:t>Madame Gautherot respectfully acquaints the Nobility and Gentry that her Concert, intended for this day, is postponed till Tuesday evening the 31</w:t>
      </w:r>
      <w:r w:rsidRPr="00B41BBC">
        <w:rPr>
          <w:vertAlign w:val="superscript"/>
          <w:lang w:val="en-GB"/>
        </w:rPr>
        <w:t>st</w:t>
      </w:r>
      <w:r w:rsidRPr="00B41BBC">
        <w:rPr>
          <w:lang w:val="en-GB"/>
        </w:rPr>
        <w:t xml:space="preserve"> current, when she will perform Viotti’s favourite Concerto on the Violin; and Mr Mahon and Mr Reinagle will each play a Concerto on the Clarionet and Violincello. The Concert to begin at seven o’clock at St Cecilia’s Hall.</w:t>
      </w:r>
    </w:p>
    <w:p w14:paraId="648E1019" w14:textId="77777777" w:rsidR="003824B1" w:rsidRPr="00B41BBC" w:rsidRDefault="003824B1" w:rsidP="002133E0">
      <w:pPr>
        <w:rPr>
          <w:lang w:val="en-GB"/>
        </w:rPr>
      </w:pPr>
      <w:r w:rsidRPr="00B41BBC">
        <w:rPr>
          <w:i/>
          <w:lang w:val="en-GB"/>
        </w:rPr>
        <w:t>Caledonian Mercury</w:t>
      </w:r>
      <w:r w:rsidRPr="00B41BBC">
        <w:rPr>
          <w:lang w:val="en-GB"/>
        </w:rPr>
        <w:t xml:space="preserve">, July 28, </w:t>
      </w:r>
      <w:r w:rsidR="00610539" w:rsidRPr="00B41BBC">
        <w:rPr>
          <w:lang w:val="en-GB"/>
        </w:rPr>
        <w:t xml:space="preserve">30, </w:t>
      </w:r>
      <w:r w:rsidRPr="00B41BBC">
        <w:rPr>
          <w:lang w:val="en-GB"/>
        </w:rPr>
        <w:t>1792.</w:t>
      </w:r>
    </w:p>
    <w:p w14:paraId="390C8A7D" w14:textId="77777777" w:rsidR="002133E0" w:rsidRPr="00B41BBC" w:rsidRDefault="002133E0" w:rsidP="002133E0">
      <w:pPr>
        <w:rPr>
          <w:lang w:val="en-GB"/>
        </w:rPr>
      </w:pPr>
    </w:p>
    <w:p w14:paraId="3129BD78" w14:textId="77777777" w:rsidR="008B12E4" w:rsidRPr="00B41BBC" w:rsidRDefault="008B12E4">
      <w:pPr>
        <w:rPr>
          <w:lang w:val="en-GB"/>
        </w:rPr>
      </w:pPr>
      <w:r w:rsidRPr="00B41BBC">
        <w:rPr>
          <w:lang w:val="en-GB"/>
        </w:rPr>
        <w:t xml:space="preserve">August 8, 1792. </w:t>
      </w:r>
      <w:r w:rsidR="0006557A" w:rsidRPr="00B41BBC">
        <w:rPr>
          <w:lang w:val="en-GB"/>
        </w:rPr>
        <w:t xml:space="preserve">Edinburgh, </w:t>
      </w:r>
      <w:r w:rsidR="00610539" w:rsidRPr="00B41BBC">
        <w:rPr>
          <w:lang w:val="en-GB"/>
        </w:rPr>
        <w:t>St. Cecilia</w:t>
      </w:r>
      <w:r w:rsidR="00EB6D7C" w:rsidRPr="00B41BBC">
        <w:rPr>
          <w:lang w:val="en-GB"/>
        </w:rPr>
        <w:t>’</w:t>
      </w:r>
      <w:r w:rsidR="00610539" w:rsidRPr="00B41BBC">
        <w:rPr>
          <w:lang w:val="en-GB"/>
        </w:rPr>
        <w:t>s Hall. Mr Mahon &amp; Mr Reinagle Respectfully inform the Public, That on Wednesday next</w:t>
      </w:r>
      <w:r w:rsidR="00ED00B7">
        <w:rPr>
          <w:lang w:val="en-GB"/>
        </w:rPr>
        <w:t xml:space="preserve"> </w:t>
      </w:r>
      <w:r w:rsidR="00610539" w:rsidRPr="00B41BBC">
        <w:rPr>
          <w:lang w:val="en-GB"/>
        </w:rPr>
        <w:t xml:space="preserve">they intend to have a Grand Concert of Vocal and Instrument Music. Plan of the Concert. New </w:t>
      </w:r>
      <w:r w:rsidRPr="00B41BBC">
        <w:rPr>
          <w:lang w:val="en-GB"/>
        </w:rPr>
        <w:t>Overture</w:t>
      </w:r>
      <w:r w:rsidR="00610539" w:rsidRPr="00B41BBC">
        <w:rPr>
          <w:lang w:val="en-GB"/>
        </w:rPr>
        <w:t xml:space="preserve"> by Mr Mahon</w:t>
      </w:r>
      <w:r w:rsidRPr="00B41BBC">
        <w:rPr>
          <w:lang w:val="en-GB"/>
        </w:rPr>
        <w:t xml:space="preserve">, Concerto </w:t>
      </w:r>
      <w:r w:rsidR="00610539" w:rsidRPr="00B41BBC">
        <w:rPr>
          <w:lang w:val="en-GB"/>
        </w:rPr>
        <w:t xml:space="preserve">Clarionet </w:t>
      </w:r>
      <w:r w:rsidRPr="00B41BBC">
        <w:rPr>
          <w:lang w:val="en-GB"/>
        </w:rPr>
        <w:t>by Mr. Mahon</w:t>
      </w:r>
      <w:r w:rsidR="00610539" w:rsidRPr="00B41BBC">
        <w:rPr>
          <w:lang w:val="en-GB"/>
        </w:rPr>
        <w:t>; Act II, Solo Piece Voce Claria Mr Mahon.</w:t>
      </w:r>
    </w:p>
    <w:p w14:paraId="29567931" w14:textId="77777777" w:rsidR="008B12E4" w:rsidRDefault="00610539" w:rsidP="008B12E4">
      <w:pPr>
        <w:rPr>
          <w:lang w:val="en-GB"/>
        </w:rPr>
      </w:pPr>
      <w:r w:rsidRPr="00B41BBC">
        <w:rPr>
          <w:i/>
          <w:lang w:val="en-GB"/>
        </w:rPr>
        <w:t>Caledonian Mercury</w:t>
      </w:r>
      <w:r w:rsidRPr="00B41BBC">
        <w:rPr>
          <w:lang w:val="en-GB"/>
        </w:rPr>
        <w:t>, August 4, 6, 1792</w:t>
      </w:r>
      <w:r w:rsidR="00BA7D17">
        <w:rPr>
          <w:lang w:val="en-GB"/>
        </w:rPr>
        <w:t xml:space="preserve">; </w:t>
      </w:r>
      <w:r w:rsidR="00BA7D17">
        <w:rPr>
          <w:i/>
          <w:lang w:val="en-GB"/>
        </w:rPr>
        <w:t xml:space="preserve">Edinburgh Evening Courant, </w:t>
      </w:r>
      <w:r w:rsidR="00BA7D17">
        <w:rPr>
          <w:lang w:val="en-GB"/>
        </w:rPr>
        <w:t>August 8, 1792 cited in Weston, “Britian’s first basset-horn virtuoso John Mahon, 28.</w:t>
      </w:r>
    </w:p>
    <w:p w14:paraId="7574030C" w14:textId="77777777" w:rsidR="00063099" w:rsidRPr="00B41BBC" w:rsidRDefault="00063099" w:rsidP="008B12E4">
      <w:pPr>
        <w:rPr>
          <w:lang w:val="en-GB"/>
        </w:rPr>
      </w:pPr>
    </w:p>
    <w:p w14:paraId="7EA5D0AD" w14:textId="77777777" w:rsidR="00E07861" w:rsidRPr="00B41BBC" w:rsidRDefault="00E07861" w:rsidP="008B12E4">
      <w:pPr>
        <w:rPr>
          <w:lang w:val="en-GB"/>
        </w:rPr>
      </w:pPr>
      <w:r w:rsidRPr="00B41BBC">
        <w:rPr>
          <w:lang w:val="en-GB"/>
        </w:rPr>
        <w:t xml:space="preserve">September 12-14, 1792. Hereford Musick Meeting. The Triennial Meeting of the Three Choirs, Hereford, Gloucester, and Worcester, for the Benefit of the Widows and Orphans of the Poor Clergymen of the Three Dioceses, will be held at Hereford on Wednesday, and the two following Days. Instrumental performers, Leader of the Band, Mr. Cramer, </w:t>
      </w:r>
      <w:r w:rsidR="00796EFE" w:rsidRPr="00B41BBC">
        <w:rPr>
          <w:lang w:val="en-GB"/>
        </w:rPr>
        <w:t xml:space="preserve">Instrumental Performers, </w:t>
      </w:r>
      <w:r w:rsidRPr="00B41BBC">
        <w:rPr>
          <w:lang w:val="en-GB"/>
        </w:rPr>
        <w:t>Mr. Mahon.</w:t>
      </w:r>
    </w:p>
    <w:p w14:paraId="3A437DA6" w14:textId="77777777" w:rsidR="000C7612" w:rsidRPr="00B41BBC" w:rsidRDefault="00E07861" w:rsidP="008B12E4">
      <w:pPr>
        <w:rPr>
          <w:lang w:val="en-GB"/>
        </w:rPr>
      </w:pPr>
      <w:r w:rsidRPr="00B41BBC">
        <w:rPr>
          <w:i/>
          <w:lang w:val="en-GB"/>
        </w:rPr>
        <w:t xml:space="preserve">Oxford Journal, </w:t>
      </w:r>
      <w:r w:rsidRPr="00B41BBC">
        <w:rPr>
          <w:lang w:val="en-GB"/>
        </w:rPr>
        <w:t xml:space="preserve">August </w:t>
      </w:r>
      <w:r w:rsidR="005A703F" w:rsidRPr="00B41BBC">
        <w:rPr>
          <w:lang w:val="en-GB"/>
        </w:rPr>
        <w:t xml:space="preserve">18, </w:t>
      </w:r>
      <w:r w:rsidRPr="00B41BBC">
        <w:rPr>
          <w:lang w:val="en-GB"/>
        </w:rPr>
        <w:t xml:space="preserve">25, </w:t>
      </w:r>
      <w:r w:rsidR="00B50A54" w:rsidRPr="00B41BBC">
        <w:rPr>
          <w:lang w:val="en-GB"/>
        </w:rPr>
        <w:t xml:space="preserve">September 1, </w:t>
      </w:r>
      <w:r w:rsidRPr="00B41BBC">
        <w:rPr>
          <w:lang w:val="en-GB"/>
        </w:rPr>
        <w:t>1792</w:t>
      </w:r>
      <w:r w:rsidR="00B50A54" w:rsidRPr="00B41BBC">
        <w:rPr>
          <w:lang w:val="en-GB"/>
        </w:rPr>
        <w:t xml:space="preserve">; </w:t>
      </w:r>
      <w:r w:rsidR="00B50A54" w:rsidRPr="00B41BBC">
        <w:rPr>
          <w:i/>
          <w:lang w:val="en-GB"/>
        </w:rPr>
        <w:t>Hereford Journal</w:t>
      </w:r>
      <w:r w:rsidR="00B50A54" w:rsidRPr="00B41BBC">
        <w:rPr>
          <w:lang w:val="en-GB"/>
        </w:rPr>
        <w:t>, September 5, 12, 1792</w:t>
      </w:r>
      <w:r w:rsidR="00063099">
        <w:rPr>
          <w:lang w:val="en-GB"/>
        </w:rPr>
        <w:t xml:space="preserve">, Lysons, </w:t>
      </w:r>
      <w:r w:rsidR="00063099">
        <w:rPr>
          <w:i/>
          <w:lang w:val="en-GB"/>
        </w:rPr>
        <w:t>History</w:t>
      </w:r>
      <w:r w:rsidR="00063099">
        <w:rPr>
          <w:lang w:val="en-GB"/>
        </w:rPr>
        <w:t>, 232</w:t>
      </w:r>
      <w:r w:rsidRPr="00B41BBC">
        <w:rPr>
          <w:lang w:val="en-GB"/>
        </w:rPr>
        <w:t>.</w:t>
      </w:r>
    </w:p>
    <w:p w14:paraId="4A382C6F" w14:textId="77777777" w:rsidR="00223B04" w:rsidRPr="00B41BBC" w:rsidRDefault="00223B04" w:rsidP="008B12E4">
      <w:pPr>
        <w:rPr>
          <w:lang w:val="en-GB"/>
        </w:rPr>
      </w:pPr>
    </w:p>
    <w:p w14:paraId="680D8413" w14:textId="77777777" w:rsidR="00AC7652" w:rsidRPr="00B41BBC" w:rsidRDefault="000C7612" w:rsidP="008B12E4">
      <w:pPr>
        <w:rPr>
          <w:lang w:val="en-GB"/>
        </w:rPr>
      </w:pPr>
      <w:r w:rsidRPr="00B41BBC">
        <w:rPr>
          <w:lang w:val="en-GB"/>
        </w:rPr>
        <w:t xml:space="preserve">December 4, 1792. </w:t>
      </w:r>
      <w:r w:rsidR="0006557A" w:rsidRPr="00B41BBC">
        <w:rPr>
          <w:lang w:val="en-GB"/>
        </w:rPr>
        <w:t xml:space="preserve">Newcastle. </w:t>
      </w:r>
      <w:r w:rsidRPr="00B41BBC">
        <w:rPr>
          <w:lang w:val="en-GB"/>
        </w:rPr>
        <w:t>Messrs Mahon and Reinagle Respectfully informs the Ladies and Gentlemen of Newcastle and its vicinity, they intend to conduct a Grand Concert of Vocal and Instrumental Music, At the Old Assembly-Rooms in the Groat-Market. First Violin, Mr. Mahon, who will perform a Solo Concerto on the Clarionet, and A Concert</w:t>
      </w:r>
      <w:r w:rsidR="00C41C4A" w:rsidRPr="00B41BBC">
        <w:rPr>
          <w:lang w:val="en-GB"/>
        </w:rPr>
        <w:t>o</w:t>
      </w:r>
      <w:r w:rsidRPr="00B41BBC">
        <w:rPr>
          <w:lang w:val="en-GB"/>
        </w:rPr>
        <w:t xml:space="preserve"> on the Voce Claria, a New Instrument. Principal Violoncello, Mr. Reinagle, from London, who will perform a Solo Concerto, and several other favorite pieces.</w:t>
      </w:r>
    </w:p>
    <w:p w14:paraId="6990C05D" w14:textId="77777777" w:rsidR="000C7612" w:rsidRPr="00B41BBC" w:rsidRDefault="000C7612" w:rsidP="008B12E4">
      <w:pPr>
        <w:rPr>
          <w:lang w:val="en-GB"/>
        </w:rPr>
      </w:pPr>
      <w:bookmarkStart w:id="22" w:name="_Hlk37161407"/>
      <w:r w:rsidRPr="00B41BBC">
        <w:rPr>
          <w:i/>
          <w:lang w:val="en-GB"/>
        </w:rPr>
        <w:t>Newcastle Courant</w:t>
      </w:r>
      <w:r w:rsidRPr="00B41BBC">
        <w:rPr>
          <w:lang w:val="en-GB"/>
        </w:rPr>
        <w:t xml:space="preserve">, November 24, </w:t>
      </w:r>
      <w:r w:rsidR="0007332D" w:rsidRPr="00B41BBC">
        <w:rPr>
          <w:lang w:val="en-GB"/>
        </w:rPr>
        <w:t xml:space="preserve">December 1, </w:t>
      </w:r>
      <w:r w:rsidRPr="00B41BBC">
        <w:rPr>
          <w:lang w:val="en-GB"/>
        </w:rPr>
        <w:t>1792</w:t>
      </w:r>
      <w:bookmarkEnd w:id="22"/>
      <w:r w:rsidRPr="00B41BBC">
        <w:rPr>
          <w:lang w:val="en-GB"/>
        </w:rPr>
        <w:t>.</w:t>
      </w:r>
    </w:p>
    <w:p w14:paraId="7130AC77" w14:textId="77777777" w:rsidR="00A457A9" w:rsidRPr="00B41BBC" w:rsidRDefault="00A457A9" w:rsidP="008B12E4">
      <w:pPr>
        <w:rPr>
          <w:lang w:val="en-GB"/>
        </w:rPr>
      </w:pPr>
    </w:p>
    <w:p w14:paraId="735534A8" w14:textId="77777777" w:rsidR="00AC7652" w:rsidRPr="00B41BBC" w:rsidRDefault="00AC7652" w:rsidP="008B12E4">
      <w:pPr>
        <w:rPr>
          <w:lang w:val="en-GB"/>
        </w:rPr>
      </w:pPr>
      <w:r w:rsidRPr="00B41BBC">
        <w:rPr>
          <w:lang w:val="en-GB"/>
        </w:rPr>
        <w:t xml:space="preserve">January 4, 1793. </w:t>
      </w:r>
      <w:r w:rsidR="0006557A" w:rsidRPr="00B41BBC">
        <w:rPr>
          <w:lang w:val="en-GB"/>
        </w:rPr>
        <w:t xml:space="preserve">Durham. </w:t>
      </w:r>
      <w:r w:rsidRPr="00B41BBC">
        <w:rPr>
          <w:lang w:val="en-GB"/>
        </w:rPr>
        <w:t>Mess. Mahon and Reinagle Respectfully inform the Ladies and Gentlemen of Durham that they intend to conduct a grand Concert of Vocal and Instrumental Music. At Mr. Hoult’s Assembly Room. First Violin, Mr. Mahon; who will perform a Solo Concerto on the Clarionet, and a Concerto on the Voce</w:t>
      </w:r>
      <w:r w:rsidR="005B7548" w:rsidRPr="00B41BBC">
        <w:rPr>
          <w:lang w:val="en-GB"/>
        </w:rPr>
        <w:t>c</w:t>
      </w:r>
      <w:r w:rsidRPr="00B41BBC">
        <w:rPr>
          <w:lang w:val="en-GB"/>
        </w:rPr>
        <w:t>laria (a new Instrument). Principal Violoncello, Mr. Reinagle; who will perform a Solo Concerto and several favourite Pieces.</w:t>
      </w:r>
    </w:p>
    <w:p w14:paraId="26D212BC" w14:textId="77777777" w:rsidR="00AC7652" w:rsidRPr="00B41BBC" w:rsidRDefault="00AC7652" w:rsidP="008B12E4">
      <w:pPr>
        <w:rPr>
          <w:lang w:val="en-GB"/>
        </w:rPr>
      </w:pPr>
      <w:r w:rsidRPr="00B41BBC">
        <w:rPr>
          <w:i/>
          <w:lang w:val="en-GB"/>
        </w:rPr>
        <w:t>Newcastle Courant</w:t>
      </w:r>
      <w:r w:rsidRPr="00B41BBC">
        <w:rPr>
          <w:lang w:val="en-GB"/>
        </w:rPr>
        <w:t>, December 29, 1792.</w:t>
      </w:r>
    </w:p>
    <w:p w14:paraId="642579F5" w14:textId="77777777" w:rsidR="00642CC3" w:rsidRPr="00B41BBC" w:rsidRDefault="00642CC3" w:rsidP="008B12E4">
      <w:pPr>
        <w:rPr>
          <w:lang w:val="en-GB"/>
        </w:rPr>
      </w:pPr>
    </w:p>
    <w:p w14:paraId="0CC486AC" w14:textId="77777777" w:rsidR="00642CC3" w:rsidRPr="00B41BBC" w:rsidRDefault="00642CC3" w:rsidP="008B12E4">
      <w:pPr>
        <w:rPr>
          <w:lang w:val="en-GB"/>
        </w:rPr>
      </w:pPr>
      <w:r w:rsidRPr="00B41BBC">
        <w:rPr>
          <w:lang w:val="en-GB"/>
        </w:rPr>
        <w:t xml:space="preserve">January 15, 1793. </w:t>
      </w:r>
      <w:r w:rsidR="0006557A" w:rsidRPr="00B41BBC">
        <w:rPr>
          <w:lang w:val="en-GB"/>
        </w:rPr>
        <w:t xml:space="preserve">Newcastle. </w:t>
      </w:r>
      <w:r w:rsidRPr="00B41BBC">
        <w:rPr>
          <w:lang w:val="en-GB"/>
        </w:rPr>
        <w:t xml:space="preserve">Mr. Mahon respectfully informs the Ladies and Gentlemen of Newcastle, and its </w:t>
      </w:r>
      <w:r w:rsidR="00CD713B" w:rsidRPr="00B41BBC">
        <w:rPr>
          <w:lang w:val="en-GB"/>
        </w:rPr>
        <w:t>V</w:t>
      </w:r>
      <w:r w:rsidRPr="00B41BBC">
        <w:rPr>
          <w:lang w:val="en-GB"/>
        </w:rPr>
        <w:t>icinity, that he intends to conduct A Grand Concert of Vocal and Instrumental Music</w:t>
      </w:r>
      <w:r w:rsidR="002F0D00">
        <w:rPr>
          <w:lang w:val="en-GB"/>
        </w:rPr>
        <w:t>,</w:t>
      </w:r>
      <w:r w:rsidRPr="00B41BBC">
        <w:rPr>
          <w:lang w:val="en-GB"/>
        </w:rPr>
        <w:t xml:space="preserve"> At the New Assembly-Rooms. The Band will be assisted by the Gentlemen of Durham Choir, and several Amateurs. Act I. Glee, for three Voices, </w:t>
      </w:r>
      <w:r w:rsidR="00D32088" w:rsidRPr="00B41BBC">
        <w:rPr>
          <w:lang w:val="en-GB"/>
        </w:rPr>
        <w:t>c</w:t>
      </w:r>
      <w:r w:rsidRPr="00B41BBC">
        <w:rPr>
          <w:lang w:val="en-GB"/>
        </w:rPr>
        <w:t xml:space="preserve">omposed by Mr. Mahon, Recitative, Song, and Chorus, </w:t>
      </w:r>
      <w:r w:rsidR="006A2988" w:rsidRPr="00B41BBC">
        <w:rPr>
          <w:lang w:val="en-GB"/>
        </w:rPr>
        <w:t>c</w:t>
      </w:r>
      <w:r w:rsidRPr="00B41BBC">
        <w:rPr>
          <w:lang w:val="en-GB"/>
        </w:rPr>
        <w:t>omposed by Mr. Mahon, Solo Concerto Clarionet, Mr. Mahon. Between the Acts, “Sweet Echo,”—by Mr Wright and Mr. Mahon, Act II, Elegy on the Death of an amiable young Lady,--set to music by Mr Mahon, Conversation Piece, for the Voce Claria, Clarionet and Violoncell</w:t>
      </w:r>
      <w:r w:rsidR="00412302" w:rsidRPr="00B41BBC">
        <w:rPr>
          <w:lang w:val="en-GB"/>
        </w:rPr>
        <w:t>o</w:t>
      </w:r>
      <w:r w:rsidRPr="00B41BBC">
        <w:rPr>
          <w:lang w:val="en-GB"/>
        </w:rPr>
        <w:t>, Composed by Mr. Wright, Duet, for Violin and Tenor, By Mr. Mahon and Mr. Wright. Mr. Mahon is sorry that Mr. Reinagle’s engagements called him away suddenly and has endeavoured to supply his place by engaging the best performers in Durham.</w:t>
      </w:r>
    </w:p>
    <w:p w14:paraId="6A6F1FB7" w14:textId="77777777" w:rsidR="00642CC3" w:rsidRPr="00B41BBC" w:rsidRDefault="00642CC3" w:rsidP="00642CC3">
      <w:pPr>
        <w:jc w:val="both"/>
        <w:rPr>
          <w:lang w:val="en-GB"/>
        </w:rPr>
      </w:pPr>
      <w:r w:rsidRPr="00B41BBC">
        <w:rPr>
          <w:i/>
          <w:lang w:val="en-GB"/>
        </w:rPr>
        <w:t xml:space="preserve">Newcastle Courant, </w:t>
      </w:r>
      <w:r w:rsidRPr="00B41BBC">
        <w:rPr>
          <w:lang w:val="en-GB"/>
        </w:rPr>
        <w:t>January 12, 1793</w:t>
      </w:r>
      <w:r w:rsidR="00163E36" w:rsidRPr="00B41BBC">
        <w:rPr>
          <w:lang w:val="en-GB"/>
        </w:rPr>
        <w:t xml:space="preserve">; </w:t>
      </w:r>
      <w:r w:rsidR="00163E36" w:rsidRPr="00B41BBC">
        <w:rPr>
          <w:i/>
          <w:lang w:val="en-GB"/>
        </w:rPr>
        <w:t>Newcastle Chronicle</w:t>
      </w:r>
      <w:r w:rsidR="00163E36" w:rsidRPr="00B41BBC">
        <w:rPr>
          <w:lang w:val="en-GB"/>
        </w:rPr>
        <w:t>, January 12, 1793</w:t>
      </w:r>
      <w:r w:rsidRPr="00B41BBC">
        <w:rPr>
          <w:lang w:val="en-GB"/>
        </w:rPr>
        <w:t>.</w:t>
      </w:r>
    </w:p>
    <w:p w14:paraId="4420A844" w14:textId="77777777" w:rsidR="00CA1AB5" w:rsidRPr="00B41BBC" w:rsidRDefault="00CA1AB5" w:rsidP="008B12E4">
      <w:pPr>
        <w:rPr>
          <w:lang w:val="en-GB"/>
        </w:rPr>
      </w:pPr>
    </w:p>
    <w:p w14:paraId="33E40B0D" w14:textId="77777777" w:rsidR="00163E36" w:rsidRPr="00B41BBC" w:rsidRDefault="00163E36" w:rsidP="008B12E4">
      <w:pPr>
        <w:rPr>
          <w:lang w:val="en-GB"/>
        </w:rPr>
      </w:pPr>
      <w:r w:rsidRPr="00B41BBC">
        <w:rPr>
          <w:lang w:val="en-GB"/>
        </w:rPr>
        <w:t xml:space="preserve">January 22, 1793. </w:t>
      </w:r>
      <w:r w:rsidR="008F4733" w:rsidRPr="00B41BBC">
        <w:rPr>
          <w:lang w:val="en-GB"/>
        </w:rPr>
        <w:t xml:space="preserve">Edinburgh. </w:t>
      </w:r>
      <w:r w:rsidRPr="00B41BBC">
        <w:rPr>
          <w:lang w:val="en-GB"/>
        </w:rPr>
        <w:t>On Tuesday Eve</w:t>
      </w:r>
      <w:r w:rsidR="00E53598" w:rsidRPr="00B41BBC">
        <w:rPr>
          <w:lang w:val="en-GB"/>
        </w:rPr>
        <w:t>n</w:t>
      </w:r>
      <w:r w:rsidRPr="00B41BBC">
        <w:rPr>
          <w:lang w:val="en-GB"/>
        </w:rPr>
        <w:t>ing will be performed; In George Street Assembly Row, for the Benefit of the Fund for supplying the poor with coals at a reduced price, a Concert of Vocal and Instrumental Music. Act II. Concerto clarinet—Mr Mahon.</w:t>
      </w:r>
    </w:p>
    <w:p w14:paraId="4E88BD1A" w14:textId="77777777" w:rsidR="00163E36" w:rsidRPr="00B41BBC" w:rsidRDefault="00163E36" w:rsidP="008B12E4">
      <w:pPr>
        <w:rPr>
          <w:lang w:val="en-GB"/>
        </w:rPr>
      </w:pPr>
      <w:r w:rsidRPr="00B41BBC">
        <w:rPr>
          <w:i/>
          <w:lang w:val="en-GB"/>
        </w:rPr>
        <w:t>Caledonian Mercury</w:t>
      </w:r>
      <w:r w:rsidRPr="00B41BBC">
        <w:rPr>
          <w:lang w:val="en-GB"/>
        </w:rPr>
        <w:t>, January 21, 1793.</w:t>
      </w:r>
    </w:p>
    <w:p w14:paraId="6ECB5DF1" w14:textId="77777777" w:rsidR="00122A65" w:rsidRPr="00B41BBC" w:rsidRDefault="00122A65" w:rsidP="008B12E4">
      <w:pPr>
        <w:rPr>
          <w:lang w:val="en-GB"/>
        </w:rPr>
      </w:pPr>
    </w:p>
    <w:p w14:paraId="0ADFDC0B" w14:textId="77777777" w:rsidR="008B6440" w:rsidRPr="00B41BBC" w:rsidRDefault="008B6440" w:rsidP="008B12E4">
      <w:pPr>
        <w:rPr>
          <w:lang w:val="en-GB"/>
        </w:rPr>
      </w:pPr>
      <w:r w:rsidRPr="00B41BBC">
        <w:rPr>
          <w:lang w:val="en-GB"/>
        </w:rPr>
        <w:t>January 29, 1793.</w:t>
      </w:r>
      <w:r w:rsidR="0006557A" w:rsidRPr="00B41BBC">
        <w:rPr>
          <w:lang w:val="en-GB"/>
        </w:rPr>
        <w:t xml:space="preserve"> Edinburgh, </w:t>
      </w:r>
      <w:r w:rsidRPr="00B41BBC">
        <w:rPr>
          <w:lang w:val="en-GB"/>
        </w:rPr>
        <w:t>St Cecilia’s Hall. Mademoiselle Giolivetti begs leave to inform the Public, that her Concert, by desire of the Governor &amp; Directors of the Musical Society is fixed. Plan. Act I. Song, Mademoiselle Giolivetti, with a Clarinet Obligato by Mr. Mahon. Act II. Concerto Clarinet, in which will be introduced a Scots Air, Mr. Mahon.</w:t>
      </w:r>
    </w:p>
    <w:p w14:paraId="49093E47" w14:textId="77777777" w:rsidR="008B6440" w:rsidRPr="00B41BBC" w:rsidRDefault="008B6440" w:rsidP="008B12E4">
      <w:pPr>
        <w:rPr>
          <w:lang w:val="en-GB"/>
        </w:rPr>
      </w:pPr>
      <w:r w:rsidRPr="00B41BBC">
        <w:rPr>
          <w:i/>
          <w:lang w:val="en-GB"/>
        </w:rPr>
        <w:t>Caledonian Mercury</w:t>
      </w:r>
      <w:r w:rsidRPr="00B41BBC">
        <w:rPr>
          <w:lang w:val="en-GB"/>
        </w:rPr>
        <w:t xml:space="preserve">, January </w:t>
      </w:r>
      <w:r w:rsidR="002F0D00">
        <w:rPr>
          <w:lang w:val="en-GB"/>
        </w:rPr>
        <w:t xml:space="preserve">24, </w:t>
      </w:r>
      <w:r w:rsidRPr="00B41BBC">
        <w:rPr>
          <w:lang w:val="en-GB"/>
        </w:rPr>
        <w:t>26, 1793.</w:t>
      </w:r>
    </w:p>
    <w:p w14:paraId="02A7110C" w14:textId="77777777" w:rsidR="008B6440" w:rsidRPr="00B41BBC" w:rsidRDefault="008B6440" w:rsidP="008B12E4">
      <w:pPr>
        <w:rPr>
          <w:lang w:val="en-GB"/>
        </w:rPr>
      </w:pPr>
    </w:p>
    <w:p w14:paraId="5E45B85F" w14:textId="77777777" w:rsidR="00CA1AB5" w:rsidRPr="00B41BBC" w:rsidRDefault="00CA1AB5" w:rsidP="008B12E4">
      <w:pPr>
        <w:rPr>
          <w:lang w:val="en-GB"/>
        </w:rPr>
      </w:pPr>
      <w:r w:rsidRPr="00B41BBC">
        <w:rPr>
          <w:lang w:val="en-GB"/>
        </w:rPr>
        <w:t xml:space="preserve">February </w:t>
      </w:r>
      <w:r w:rsidR="00A415E8" w:rsidRPr="00B41BBC">
        <w:rPr>
          <w:lang w:val="en-GB"/>
        </w:rPr>
        <w:t>5</w:t>
      </w:r>
      <w:r w:rsidRPr="00B41BBC">
        <w:rPr>
          <w:lang w:val="en-GB"/>
        </w:rPr>
        <w:t xml:space="preserve">, 1793. </w:t>
      </w:r>
      <w:r w:rsidR="008F4733" w:rsidRPr="00B41BBC">
        <w:rPr>
          <w:lang w:val="en-GB"/>
        </w:rPr>
        <w:t xml:space="preserve">Edinburgh, St. Cecilia’s Hall. </w:t>
      </w:r>
      <w:r w:rsidRPr="00B41BBC">
        <w:rPr>
          <w:lang w:val="en-GB"/>
        </w:rPr>
        <w:t>Mr. Stabilini’s Concert. Concerto Clarinet—Mr. Mahon, in which he will introduce a Scots Air.</w:t>
      </w:r>
    </w:p>
    <w:p w14:paraId="33BF0B80" w14:textId="77777777" w:rsidR="00CA1AB5" w:rsidRPr="00B41BBC" w:rsidRDefault="00CA1AB5" w:rsidP="008B12E4">
      <w:pPr>
        <w:rPr>
          <w:lang w:val="en-GB"/>
        </w:rPr>
      </w:pPr>
      <w:r w:rsidRPr="00B41BBC">
        <w:rPr>
          <w:i/>
          <w:lang w:val="en-GB"/>
        </w:rPr>
        <w:t>Caledonian Mercury</w:t>
      </w:r>
      <w:r w:rsidR="00A415E8" w:rsidRPr="00B41BBC">
        <w:rPr>
          <w:lang w:val="en-GB"/>
        </w:rPr>
        <w:t>, February 2, 4, 1793.</w:t>
      </w:r>
    </w:p>
    <w:p w14:paraId="43290910" w14:textId="77777777" w:rsidR="00990F3D" w:rsidRDefault="00990F3D" w:rsidP="008B12E4">
      <w:pPr>
        <w:rPr>
          <w:lang w:val="en-GB"/>
        </w:rPr>
      </w:pPr>
    </w:p>
    <w:p w14:paraId="184D834E" w14:textId="77777777" w:rsidR="00EE1CA8" w:rsidRPr="00EE1CA8" w:rsidRDefault="00EE1CA8" w:rsidP="00EE1CA8">
      <w:pPr>
        <w:rPr>
          <w:lang w:val="en-GB"/>
        </w:rPr>
      </w:pPr>
      <w:r w:rsidRPr="00EE1CA8">
        <w:rPr>
          <w:lang w:val="en-GB"/>
        </w:rPr>
        <w:lastRenderedPageBreak/>
        <w:t>February 9, 1793. They who have never heard Mahon’s Clarinet, can form no conception of the richness of his tones, and exquisite taste. His admirable performance has long been so celebrated in the three kingdoms, that curiosity will naturally attract every person of taste and fashion in this place, to shew him the same deser</w:t>
      </w:r>
      <w:r w:rsidR="002E76A4">
        <w:rPr>
          <w:lang w:val="en-GB"/>
        </w:rPr>
        <w:t>v</w:t>
      </w:r>
      <w:r w:rsidRPr="00EE1CA8">
        <w:rPr>
          <w:lang w:val="en-GB"/>
        </w:rPr>
        <w:t>ed favour with which he has everywhere else been uniformly received.</w:t>
      </w:r>
    </w:p>
    <w:p w14:paraId="70B30EAA" w14:textId="77777777" w:rsidR="00EE1CA8" w:rsidRDefault="00EE1CA8" w:rsidP="00EE1CA8">
      <w:pPr>
        <w:rPr>
          <w:lang w:val="en-GB"/>
        </w:rPr>
      </w:pPr>
      <w:r w:rsidRPr="002E76A4">
        <w:rPr>
          <w:i/>
          <w:lang w:val="en-GB"/>
        </w:rPr>
        <w:t>Caledonian Mercury</w:t>
      </w:r>
      <w:r w:rsidRPr="00EE1CA8">
        <w:rPr>
          <w:lang w:val="en-GB"/>
        </w:rPr>
        <w:t>, February 9, 1793.</w:t>
      </w:r>
    </w:p>
    <w:p w14:paraId="20468CF7" w14:textId="77777777" w:rsidR="00EE1CA8" w:rsidRPr="00B41BBC" w:rsidRDefault="00EE1CA8" w:rsidP="008B12E4">
      <w:pPr>
        <w:rPr>
          <w:lang w:val="en-GB"/>
        </w:rPr>
      </w:pPr>
    </w:p>
    <w:p w14:paraId="4D9AA749" w14:textId="77777777" w:rsidR="00777C09" w:rsidRPr="00B41BBC" w:rsidRDefault="00777C09">
      <w:pPr>
        <w:rPr>
          <w:lang w:val="en-GB"/>
        </w:rPr>
      </w:pPr>
      <w:r w:rsidRPr="00B41BBC">
        <w:rPr>
          <w:lang w:val="en-GB"/>
        </w:rPr>
        <w:t xml:space="preserve">February 12, 1793. </w:t>
      </w:r>
      <w:r w:rsidR="008F4733" w:rsidRPr="00B41BBC">
        <w:rPr>
          <w:lang w:val="en-GB"/>
        </w:rPr>
        <w:t xml:space="preserve">Edinburgh. </w:t>
      </w:r>
      <w:r w:rsidRPr="00B41BBC">
        <w:rPr>
          <w:lang w:val="en-GB"/>
        </w:rPr>
        <w:t>Mr Mahon’s Concert. St Cecilia’s Hall. Mr. Mahon respectfully informs his Friends and the Public that his Benefit is fixed for Tuesday next. Plan of the Concert. Act. 1. Elegy, set to music by Mr Mahon. New Quartetto Violin, by Mess. Mahon, Reinagle, Urbani and Schetky—composed by Mr Mahon. Concerto Clarinet, which will be introduced, A Scots Air, --Mr Mahon. Act II</w:t>
      </w:r>
      <w:r w:rsidR="00E83761" w:rsidRPr="00B41BBC">
        <w:rPr>
          <w:lang w:val="en-GB"/>
        </w:rPr>
        <w:t>.</w:t>
      </w:r>
      <w:r w:rsidRPr="00B41BBC">
        <w:rPr>
          <w:lang w:val="en-GB"/>
        </w:rPr>
        <w:t xml:space="preserve"> A Conversation Piece (for this night only) on the Voce Claria, Violin, and Violincello, by Mess. Mahon, Stabilini, and Reinagle</w:t>
      </w:r>
      <w:r w:rsidR="002E76A4">
        <w:rPr>
          <w:lang w:val="en-GB"/>
        </w:rPr>
        <w:t>,</w:t>
      </w:r>
      <w:r w:rsidRPr="00B41BBC">
        <w:rPr>
          <w:lang w:val="en-GB"/>
        </w:rPr>
        <w:t xml:space="preserve"> </w:t>
      </w:r>
      <w:proofErr w:type="gramStart"/>
      <w:r w:rsidRPr="00B41BBC">
        <w:rPr>
          <w:lang w:val="en-GB"/>
        </w:rPr>
        <w:t>In</w:t>
      </w:r>
      <w:proofErr w:type="gramEnd"/>
      <w:r w:rsidRPr="00B41BBC">
        <w:rPr>
          <w:lang w:val="en-GB"/>
        </w:rPr>
        <w:t xml:space="preserve"> which will be introduced, Three Favourite Airs for the different Instruments. A Poem set to music by Mr. Mahon. In which will be introduced, the celebrated Pastoral of Corelli.</w:t>
      </w:r>
    </w:p>
    <w:p w14:paraId="41108744" w14:textId="77777777" w:rsidR="00777C09" w:rsidRPr="00B41BBC" w:rsidRDefault="00777C09">
      <w:pPr>
        <w:rPr>
          <w:lang w:val="en-GB"/>
        </w:rPr>
      </w:pPr>
      <w:r w:rsidRPr="00B41BBC">
        <w:rPr>
          <w:i/>
          <w:lang w:val="en-GB"/>
        </w:rPr>
        <w:t xml:space="preserve">Caledonian Mercury, </w:t>
      </w:r>
      <w:r w:rsidRPr="00B41BBC">
        <w:rPr>
          <w:lang w:val="en-GB"/>
        </w:rPr>
        <w:t>February 9, 1793.</w:t>
      </w:r>
    </w:p>
    <w:p w14:paraId="32221D30" w14:textId="77777777" w:rsidR="00777C09" w:rsidRPr="00B41BBC" w:rsidRDefault="00777C09">
      <w:pPr>
        <w:rPr>
          <w:lang w:val="en-GB"/>
        </w:rPr>
      </w:pPr>
    </w:p>
    <w:p w14:paraId="61C679FA" w14:textId="77777777" w:rsidR="00E53598" w:rsidRPr="00B41BBC" w:rsidRDefault="00E53598">
      <w:pPr>
        <w:rPr>
          <w:lang w:val="en-GB"/>
        </w:rPr>
      </w:pPr>
      <w:r w:rsidRPr="00B41BBC">
        <w:rPr>
          <w:lang w:val="en-GB"/>
        </w:rPr>
        <w:t xml:space="preserve">February 14, 1793. </w:t>
      </w:r>
      <w:r w:rsidR="003253DC" w:rsidRPr="00B41BBC">
        <w:rPr>
          <w:lang w:val="en-GB"/>
        </w:rPr>
        <w:t xml:space="preserve">Edinburgh, </w:t>
      </w:r>
      <w:r w:rsidRPr="00B41BBC">
        <w:rPr>
          <w:lang w:val="en-GB"/>
        </w:rPr>
        <w:t>Morning Concert. Under the Patronage of Lady Clark, Lord Balgonie, and Lord Doune. Mr. Mahon’s Concert last nigh</w:t>
      </w:r>
      <w:r w:rsidR="00D34683" w:rsidRPr="00B41BBC">
        <w:rPr>
          <w:lang w:val="en-GB"/>
        </w:rPr>
        <w:t>t</w:t>
      </w:r>
      <w:r w:rsidRPr="00B41BBC">
        <w:rPr>
          <w:lang w:val="en-GB"/>
        </w:rPr>
        <w:t xml:space="preserve"> </w:t>
      </w:r>
      <w:r w:rsidR="00D34683" w:rsidRPr="00B41BBC">
        <w:rPr>
          <w:lang w:val="en-GB"/>
        </w:rPr>
        <w:t>[Feb. 12</w:t>
      </w:r>
      <w:r w:rsidR="00D34683" w:rsidRPr="00B41BBC">
        <w:rPr>
          <w:vertAlign w:val="superscript"/>
          <w:lang w:val="en-GB"/>
        </w:rPr>
        <w:t>th</w:t>
      </w:r>
      <w:r w:rsidR="00D34683" w:rsidRPr="00B41BBC">
        <w:rPr>
          <w:lang w:val="en-GB"/>
        </w:rPr>
        <w:t xml:space="preserve">] </w:t>
      </w:r>
      <w:r w:rsidRPr="00B41BBC">
        <w:rPr>
          <w:lang w:val="en-GB"/>
        </w:rPr>
        <w:t>having failed, owing to the fashionable company being engaged at the two Assemblies, he has been requested to fix his Concerto for Monday next the 18</w:t>
      </w:r>
      <w:r w:rsidRPr="00B41BBC">
        <w:rPr>
          <w:vertAlign w:val="superscript"/>
          <w:lang w:val="en-GB"/>
        </w:rPr>
        <w:t>th</w:t>
      </w:r>
      <w:r w:rsidRPr="00B41BBC">
        <w:rPr>
          <w:lang w:val="en-GB"/>
        </w:rPr>
        <w:t xml:space="preserve"> curt. At one o’clock noon, at St. Cecilia’s Hall. The same select pieces of Music, formerly advertised will then be performed, and Mr Mahon will use his utmost exertions to render the Concert every way worth of the public patronage.</w:t>
      </w:r>
    </w:p>
    <w:p w14:paraId="164246DC" w14:textId="77777777" w:rsidR="009920AA" w:rsidRPr="00B41BBC" w:rsidRDefault="00E53598">
      <w:pPr>
        <w:rPr>
          <w:lang w:val="en-GB"/>
        </w:rPr>
      </w:pPr>
      <w:r w:rsidRPr="00B41BBC">
        <w:rPr>
          <w:i/>
          <w:lang w:val="en-GB"/>
        </w:rPr>
        <w:t>Caledonian Mercury</w:t>
      </w:r>
      <w:r w:rsidRPr="00B41BBC">
        <w:rPr>
          <w:lang w:val="en-GB"/>
        </w:rPr>
        <w:t>, February 14, 1793.</w:t>
      </w:r>
    </w:p>
    <w:p w14:paraId="07A53400" w14:textId="77777777" w:rsidR="00524BE9" w:rsidRPr="00B41BBC" w:rsidRDefault="00524BE9">
      <w:pPr>
        <w:rPr>
          <w:lang w:val="en-GB"/>
        </w:rPr>
      </w:pPr>
    </w:p>
    <w:p w14:paraId="67C8A1D0" w14:textId="77777777" w:rsidR="00F133B7" w:rsidRPr="00B41BBC" w:rsidRDefault="00F133B7" w:rsidP="00F133B7">
      <w:pPr>
        <w:rPr>
          <w:lang w:val="en-GB"/>
        </w:rPr>
      </w:pPr>
      <w:r w:rsidRPr="00B41BBC">
        <w:rPr>
          <w:lang w:val="en-GB"/>
        </w:rPr>
        <w:t xml:space="preserve">February 19, 1793. </w:t>
      </w:r>
      <w:r w:rsidR="0006557A" w:rsidRPr="00B41BBC">
        <w:rPr>
          <w:lang w:val="en-GB"/>
        </w:rPr>
        <w:t xml:space="preserve">Edinburgh, </w:t>
      </w:r>
      <w:r w:rsidRPr="00B41BBC">
        <w:rPr>
          <w:lang w:val="en-GB"/>
        </w:rPr>
        <w:t>St. Cecilia’s Hall. Mr. Urbani begs leave to inform the Nobility and Gentry, that his concert is fixed. Act Second. Concerto Clarinet—Mr. Mahon.</w:t>
      </w:r>
    </w:p>
    <w:p w14:paraId="16F4A326" w14:textId="77777777" w:rsidR="00F133B7" w:rsidRPr="00B41BBC" w:rsidRDefault="00F133B7" w:rsidP="00F133B7">
      <w:pPr>
        <w:rPr>
          <w:lang w:val="en-GB"/>
        </w:rPr>
      </w:pPr>
      <w:r w:rsidRPr="00B41BBC">
        <w:rPr>
          <w:i/>
          <w:lang w:val="en-GB"/>
        </w:rPr>
        <w:t xml:space="preserve">Caledonian Mercury, </w:t>
      </w:r>
      <w:r w:rsidRPr="00B41BBC">
        <w:rPr>
          <w:lang w:val="en-GB"/>
        </w:rPr>
        <w:t xml:space="preserve">February </w:t>
      </w:r>
      <w:r w:rsidR="00D526BC">
        <w:rPr>
          <w:lang w:val="en-GB"/>
        </w:rPr>
        <w:t xml:space="preserve">16, </w:t>
      </w:r>
      <w:r w:rsidRPr="00B41BBC">
        <w:rPr>
          <w:lang w:val="en-GB"/>
        </w:rPr>
        <w:t>18, 1793.</w:t>
      </w:r>
    </w:p>
    <w:p w14:paraId="4223A293" w14:textId="77777777" w:rsidR="005C45A8" w:rsidRPr="00B41BBC" w:rsidRDefault="005C45A8">
      <w:pPr>
        <w:rPr>
          <w:lang w:val="en-GB"/>
        </w:rPr>
      </w:pPr>
    </w:p>
    <w:p w14:paraId="6C20BCF6" w14:textId="77777777" w:rsidR="005C45A8" w:rsidRPr="00B41BBC" w:rsidRDefault="005C45A8">
      <w:pPr>
        <w:rPr>
          <w:lang w:val="en-GB"/>
        </w:rPr>
      </w:pPr>
      <w:r w:rsidRPr="00B41BBC">
        <w:rPr>
          <w:lang w:val="en-GB"/>
        </w:rPr>
        <w:t xml:space="preserve">February 26, 1793. </w:t>
      </w:r>
      <w:r w:rsidR="0006557A" w:rsidRPr="00B41BBC">
        <w:rPr>
          <w:lang w:val="en-GB"/>
        </w:rPr>
        <w:t xml:space="preserve">Edinburgh, </w:t>
      </w:r>
      <w:r w:rsidRPr="00B41BBC">
        <w:rPr>
          <w:lang w:val="en-GB"/>
        </w:rPr>
        <w:t>St. Cecilia’s Hall. Mr. Schetky’s Concert will be performed. Act Second. Concerto Clarinet—Mr Mahon.</w:t>
      </w:r>
    </w:p>
    <w:p w14:paraId="3EFE2839" w14:textId="77777777" w:rsidR="005C45A8" w:rsidRPr="00B41BBC" w:rsidRDefault="005C45A8">
      <w:pPr>
        <w:rPr>
          <w:lang w:val="en-GB"/>
        </w:rPr>
      </w:pPr>
      <w:r w:rsidRPr="00B41BBC">
        <w:rPr>
          <w:i/>
          <w:lang w:val="en-GB"/>
        </w:rPr>
        <w:t>Caledonian Mercury</w:t>
      </w:r>
      <w:r w:rsidRPr="00B41BBC">
        <w:rPr>
          <w:lang w:val="en-GB"/>
        </w:rPr>
        <w:t xml:space="preserve">, February 21, </w:t>
      </w:r>
      <w:r w:rsidR="00C468EF">
        <w:rPr>
          <w:lang w:val="en-GB"/>
        </w:rPr>
        <w:t xml:space="preserve">23, </w:t>
      </w:r>
      <w:r w:rsidRPr="00B41BBC">
        <w:rPr>
          <w:lang w:val="en-GB"/>
        </w:rPr>
        <w:t>1793.</w:t>
      </w:r>
    </w:p>
    <w:p w14:paraId="3759DA1D" w14:textId="77777777" w:rsidR="005C45A8" w:rsidRPr="00B41BBC" w:rsidRDefault="005C45A8">
      <w:pPr>
        <w:rPr>
          <w:lang w:val="en-GB"/>
        </w:rPr>
      </w:pPr>
    </w:p>
    <w:p w14:paraId="0D116859" w14:textId="77777777" w:rsidR="00C73577" w:rsidRPr="00B41BBC" w:rsidRDefault="00C73577">
      <w:pPr>
        <w:rPr>
          <w:lang w:val="en-GB"/>
        </w:rPr>
      </w:pPr>
      <w:r w:rsidRPr="00B41BBC">
        <w:rPr>
          <w:lang w:val="en-GB"/>
        </w:rPr>
        <w:t xml:space="preserve">March 5, 1793. </w:t>
      </w:r>
      <w:r w:rsidR="0006557A" w:rsidRPr="00B41BBC">
        <w:rPr>
          <w:lang w:val="en-GB"/>
        </w:rPr>
        <w:t xml:space="preserve">Edinburgh, </w:t>
      </w:r>
      <w:r w:rsidRPr="00B41BBC">
        <w:rPr>
          <w:lang w:val="en-GB"/>
        </w:rPr>
        <w:t xml:space="preserve">St Cecilia’s Hall. Sig. Natale Corri respectfully informs the public and his friends that his concert, by desire of his pupils, is fixed. </w:t>
      </w:r>
      <w:r w:rsidR="00F24840" w:rsidRPr="00B41BBC">
        <w:rPr>
          <w:lang w:val="en-GB"/>
        </w:rPr>
        <w:t xml:space="preserve">Act I. Bocherini’s Favourite Quintetto, by Messrs Stabilini, N. Corri, Mahon, Schetky, Reinagle. </w:t>
      </w:r>
      <w:r w:rsidRPr="00B41BBC">
        <w:rPr>
          <w:lang w:val="en-GB"/>
        </w:rPr>
        <w:t>Act II. Concerto Clarinet, Mr Mahon.</w:t>
      </w:r>
    </w:p>
    <w:p w14:paraId="6FDCE1B1" w14:textId="77777777" w:rsidR="00C73577" w:rsidRPr="00B41BBC" w:rsidRDefault="00C73577">
      <w:pPr>
        <w:rPr>
          <w:lang w:val="en-GB"/>
        </w:rPr>
      </w:pPr>
      <w:r w:rsidRPr="00B41BBC">
        <w:rPr>
          <w:i/>
          <w:lang w:val="en-GB"/>
        </w:rPr>
        <w:t>Caledonian Mercury</w:t>
      </w:r>
      <w:r w:rsidRPr="00B41BBC">
        <w:rPr>
          <w:lang w:val="en-GB"/>
        </w:rPr>
        <w:t xml:space="preserve">, </w:t>
      </w:r>
      <w:r w:rsidR="00F17932" w:rsidRPr="00B41BBC">
        <w:rPr>
          <w:lang w:val="en-GB"/>
        </w:rPr>
        <w:t xml:space="preserve">February 28; </w:t>
      </w:r>
      <w:r w:rsidRPr="00B41BBC">
        <w:rPr>
          <w:lang w:val="en-GB"/>
        </w:rPr>
        <w:t>March 4, 1793.</w:t>
      </w:r>
    </w:p>
    <w:p w14:paraId="07CB2875" w14:textId="77777777" w:rsidR="00C73577" w:rsidRPr="00B41BBC" w:rsidRDefault="00C73577">
      <w:pPr>
        <w:rPr>
          <w:lang w:val="en-GB"/>
        </w:rPr>
      </w:pPr>
    </w:p>
    <w:p w14:paraId="17DBCC60" w14:textId="77777777" w:rsidR="00FA39BB" w:rsidRPr="00B41BBC" w:rsidRDefault="00FA39BB">
      <w:pPr>
        <w:rPr>
          <w:lang w:val="en-GB"/>
        </w:rPr>
      </w:pPr>
      <w:r w:rsidRPr="00B41BBC">
        <w:rPr>
          <w:lang w:val="en-GB"/>
        </w:rPr>
        <w:t xml:space="preserve">March 14, 1793. </w:t>
      </w:r>
      <w:r w:rsidR="00892282" w:rsidRPr="00B41BBC">
        <w:rPr>
          <w:lang w:val="en-GB"/>
        </w:rPr>
        <w:t xml:space="preserve">Edinburgh. </w:t>
      </w:r>
      <w:r w:rsidRPr="00B41BBC">
        <w:rPr>
          <w:lang w:val="en-GB"/>
        </w:rPr>
        <w:t xml:space="preserve">Mr Mahon’s Concert. Overture--Mr Mahon. Duett for Violin and Violincello, composed, and to be performed by Mess. Mahon and Reinagle. Select Parts of an Elegy, set to Music by Mr Mahon. Act II. Concerto Clarinet with a Scots Air, and the Favourite Rondo </w:t>
      </w:r>
      <w:r w:rsidRPr="00B41BBC">
        <w:rPr>
          <w:i/>
          <w:lang w:val="en-GB"/>
        </w:rPr>
        <w:t>“Up and war them a’ Willie.”</w:t>
      </w:r>
      <w:r w:rsidRPr="00B41BBC">
        <w:rPr>
          <w:lang w:val="en-GB"/>
        </w:rPr>
        <w:t xml:space="preserve">—Mr Mahon. Conversation Piece </w:t>
      </w:r>
      <w:r w:rsidRPr="00B41BBC">
        <w:rPr>
          <w:lang w:val="en-GB"/>
        </w:rPr>
        <w:lastRenderedPageBreak/>
        <w:t>for the Voce Claria and Violincello, in which will be introduced Favourite Airs, by Messrs. Mahon and Reinagle.</w:t>
      </w:r>
      <w:r w:rsidR="00AC7D66" w:rsidRPr="00B41BBC">
        <w:rPr>
          <w:lang w:val="en-GB"/>
        </w:rPr>
        <w:t xml:space="preserve"> By permission of the Proprietors, a Grand New Sonata for the Pi</w:t>
      </w:r>
      <w:r w:rsidR="004C3E76" w:rsidRPr="00B41BBC">
        <w:rPr>
          <w:lang w:val="en-GB"/>
        </w:rPr>
        <w:t>a</w:t>
      </w:r>
      <w:r w:rsidR="00AC7D66" w:rsidRPr="00B41BBC">
        <w:rPr>
          <w:lang w:val="en-GB"/>
        </w:rPr>
        <w:t>no Forte, MSS. With Scottish- Airs—PLEYEL. To be performed by Mr Clark and accompanied by Mess. Mahon and Schetky. Bravura Song—Miss Giolivetti, Composed by Mr Mahon, with an Obligato Accompa</w:t>
      </w:r>
      <w:r w:rsidR="00E83761" w:rsidRPr="00B41BBC">
        <w:rPr>
          <w:lang w:val="en-GB"/>
        </w:rPr>
        <w:t>n</w:t>
      </w:r>
      <w:r w:rsidR="00AC7D66" w:rsidRPr="00B41BBC">
        <w:rPr>
          <w:lang w:val="en-GB"/>
        </w:rPr>
        <w:t>yment for the Clarinet.</w:t>
      </w:r>
    </w:p>
    <w:p w14:paraId="663C375E" w14:textId="77777777" w:rsidR="00FA39BB" w:rsidRPr="00B41BBC" w:rsidRDefault="00FA39BB">
      <w:pPr>
        <w:rPr>
          <w:lang w:val="en-GB"/>
        </w:rPr>
      </w:pPr>
      <w:r w:rsidRPr="00B41BBC">
        <w:rPr>
          <w:i/>
          <w:lang w:val="en-GB"/>
        </w:rPr>
        <w:t>Caledonian Mercury</w:t>
      </w:r>
      <w:r w:rsidRPr="00B41BBC">
        <w:rPr>
          <w:lang w:val="en-GB"/>
        </w:rPr>
        <w:t xml:space="preserve">, March </w:t>
      </w:r>
      <w:r w:rsidR="00C468EF">
        <w:rPr>
          <w:lang w:val="en-GB"/>
        </w:rPr>
        <w:t xml:space="preserve">9, </w:t>
      </w:r>
      <w:r w:rsidRPr="00B41BBC">
        <w:rPr>
          <w:lang w:val="en-GB"/>
        </w:rPr>
        <w:t>11, 1793.</w:t>
      </w:r>
    </w:p>
    <w:p w14:paraId="2F250FB4" w14:textId="77777777" w:rsidR="00FA39BB" w:rsidRPr="00B41BBC" w:rsidRDefault="00FA39BB">
      <w:pPr>
        <w:rPr>
          <w:lang w:val="en-GB"/>
        </w:rPr>
      </w:pPr>
    </w:p>
    <w:p w14:paraId="3BD83E37" w14:textId="77777777" w:rsidR="00F24840" w:rsidRPr="00B41BBC" w:rsidRDefault="00F24840">
      <w:pPr>
        <w:rPr>
          <w:lang w:val="en-GB"/>
        </w:rPr>
      </w:pPr>
      <w:r w:rsidRPr="00B41BBC">
        <w:rPr>
          <w:lang w:val="en-GB"/>
        </w:rPr>
        <w:t xml:space="preserve">March 19, 1793. </w:t>
      </w:r>
      <w:r w:rsidR="00892282" w:rsidRPr="00B41BBC">
        <w:rPr>
          <w:lang w:val="en-GB"/>
        </w:rPr>
        <w:t xml:space="preserve">Edinburgh. </w:t>
      </w:r>
      <w:r w:rsidRPr="00B41BBC">
        <w:rPr>
          <w:lang w:val="en-GB"/>
        </w:rPr>
        <w:t>[St Cecilia’s Hall]. Mr Reinagle’s Concert. Mr. Reinagle respectfully informs his Friends and the Public. That his Concert is fixed for Tuesday. Act. I. New Concert[o] Clarinet, Mr. Mahon.</w:t>
      </w:r>
    </w:p>
    <w:p w14:paraId="71D784F1" w14:textId="77777777" w:rsidR="00F24840" w:rsidRPr="00B41BBC" w:rsidRDefault="00F24840">
      <w:pPr>
        <w:rPr>
          <w:lang w:val="en-GB"/>
        </w:rPr>
      </w:pPr>
      <w:r w:rsidRPr="00B41BBC">
        <w:rPr>
          <w:i/>
          <w:lang w:val="en-GB"/>
        </w:rPr>
        <w:t>Caledonian Mercury</w:t>
      </w:r>
      <w:r w:rsidRPr="00B41BBC">
        <w:rPr>
          <w:lang w:val="en-GB"/>
        </w:rPr>
        <w:t>, March 16, 1793.</w:t>
      </w:r>
    </w:p>
    <w:p w14:paraId="7413FDE5" w14:textId="77777777" w:rsidR="00F24840" w:rsidRPr="00B41BBC" w:rsidRDefault="00F24840">
      <w:pPr>
        <w:rPr>
          <w:lang w:val="en-GB"/>
        </w:rPr>
      </w:pPr>
    </w:p>
    <w:p w14:paraId="3E002D35" w14:textId="77777777" w:rsidR="00D8141A" w:rsidRPr="00B41BBC" w:rsidRDefault="00D8141A">
      <w:pPr>
        <w:rPr>
          <w:lang w:val="en-GB"/>
        </w:rPr>
      </w:pPr>
      <w:r w:rsidRPr="00B41BBC">
        <w:rPr>
          <w:lang w:val="en-GB"/>
        </w:rPr>
        <w:t>March 26, 1793. Edinburgh Musical Fund. The Society has fixed their Third Annual Concert in St Cecilia’s Hall. Part II. Concerto Clarionet, from Handel’s Messiah, Mr. Mahon.</w:t>
      </w:r>
    </w:p>
    <w:p w14:paraId="27D31D34" w14:textId="77777777" w:rsidR="00D8141A" w:rsidRPr="00B41BBC" w:rsidRDefault="00D8141A">
      <w:pPr>
        <w:rPr>
          <w:lang w:val="en-GB"/>
        </w:rPr>
      </w:pPr>
      <w:r w:rsidRPr="00B41BBC">
        <w:rPr>
          <w:i/>
          <w:lang w:val="en-GB"/>
        </w:rPr>
        <w:t>Caledonian Mercury</w:t>
      </w:r>
      <w:r w:rsidRPr="00B41BBC">
        <w:rPr>
          <w:lang w:val="en-GB"/>
        </w:rPr>
        <w:t xml:space="preserve">, March </w:t>
      </w:r>
      <w:r w:rsidR="00610539" w:rsidRPr="00B41BBC">
        <w:rPr>
          <w:lang w:val="en-GB"/>
        </w:rPr>
        <w:t xml:space="preserve">18, </w:t>
      </w:r>
      <w:r w:rsidRPr="00B41BBC">
        <w:rPr>
          <w:lang w:val="en-GB"/>
        </w:rPr>
        <w:t>23, 1793.</w:t>
      </w:r>
    </w:p>
    <w:p w14:paraId="69140A49" w14:textId="77777777" w:rsidR="00D8141A" w:rsidRPr="00B41BBC" w:rsidRDefault="00D8141A">
      <w:pPr>
        <w:rPr>
          <w:lang w:val="en-GB"/>
        </w:rPr>
      </w:pPr>
    </w:p>
    <w:p w14:paraId="40DB8DC7" w14:textId="77777777" w:rsidR="000E4C55" w:rsidRPr="00B41BBC" w:rsidRDefault="00F30444">
      <w:pPr>
        <w:rPr>
          <w:lang w:val="en-GB"/>
        </w:rPr>
      </w:pPr>
      <w:r w:rsidRPr="00B41BBC">
        <w:rPr>
          <w:lang w:val="en-GB"/>
        </w:rPr>
        <w:t xml:space="preserve">April 2, 1793. </w:t>
      </w:r>
      <w:r w:rsidR="00EE3F4F" w:rsidRPr="00B41BBC">
        <w:rPr>
          <w:lang w:val="en-GB"/>
        </w:rPr>
        <w:t xml:space="preserve">Edinburgh, Theatre-Royal. </w:t>
      </w:r>
      <w:r w:rsidRPr="00B41BBC">
        <w:rPr>
          <w:lang w:val="en-GB"/>
        </w:rPr>
        <w:t>Act I, New Concert Clarinet, Mr. Mahon.</w:t>
      </w:r>
    </w:p>
    <w:p w14:paraId="41DADD6A" w14:textId="77777777" w:rsidR="00F30444" w:rsidRPr="00B41BBC" w:rsidRDefault="00F30444">
      <w:pPr>
        <w:rPr>
          <w:lang w:val="en-GB"/>
        </w:rPr>
      </w:pPr>
      <w:r w:rsidRPr="00B41BBC">
        <w:rPr>
          <w:i/>
          <w:lang w:val="en-GB"/>
        </w:rPr>
        <w:t>Caledonian Mercury</w:t>
      </w:r>
      <w:r w:rsidRPr="00B41BBC">
        <w:rPr>
          <w:lang w:val="en-GB"/>
        </w:rPr>
        <w:t>, March 30, 1793.</w:t>
      </w:r>
    </w:p>
    <w:p w14:paraId="046D0859" w14:textId="77777777" w:rsidR="00EE3F4F" w:rsidRPr="00B41BBC" w:rsidRDefault="00EE3F4F">
      <w:pPr>
        <w:rPr>
          <w:lang w:val="en-GB"/>
        </w:rPr>
      </w:pPr>
    </w:p>
    <w:p w14:paraId="65E5F3D4" w14:textId="77777777" w:rsidR="00B9552A" w:rsidRPr="00B41BBC" w:rsidRDefault="00B9552A">
      <w:pPr>
        <w:rPr>
          <w:lang w:val="en-GB"/>
        </w:rPr>
      </w:pPr>
      <w:r w:rsidRPr="00B41BBC">
        <w:rPr>
          <w:lang w:val="en-GB"/>
        </w:rPr>
        <w:t>July 2</w:t>
      </w:r>
      <w:r w:rsidR="005A5362" w:rsidRPr="00B41BBC">
        <w:rPr>
          <w:lang w:val="en-GB"/>
        </w:rPr>
        <w:t>-5</w:t>
      </w:r>
      <w:r w:rsidRPr="00B41BBC">
        <w:rPr>
          <w:lang w:val="en-GB"/>
        </w:rPr>
        <w:t>,</w:t>
      </w:r>
      <w:r w:rsidR="00DE5B3A" w:rsidRPr="00B41BBC">
        <w:rPr>
          <w:lang w:val="en-GB"/>
        </w:rPr>
        <w:t xml:space="preserve"> </w:t>
      </w:r>
      <w:r w:rsidRPr="00B41BBC">
        <w:rPr>
          <w:lang w:val="en-GB"/>
        </w:rPr>
        <w:t xml:space="preserve">1793. </w:t>
      </w:r>
      <w:r w:rsidR="005A5362" w:rsidRPr="00B41BBC">
        <w:rPr>
          <w:lang w:val="en-GB"/>
        </w:rPr>
        <w:t xml:space="preserve">Oxford </w:t>
      </w:r>
      <w:r w:rsidRPr="00B41BBC">
        <w:rPr>
          <w:lang w:val="en-GB"/>
        </w:rPr>
        <w:t>Grand Musical Festival</w:t>
      </w:r>
      <w:r w:rsidR="005A5362" w:rsidRPr="00B41BBC">
        <w:rPr>
          <w:lang w:val="en-GB"/>
        </w:rPr>
        <w:t xml:space="preserve"> For the publick Reception of the new Chancellor, His Grace the Duke of Portland.</w:t>
      </w:r>
      <w:r w:rsidRPr="00B41BBC">
        <w:rPr>
          <w:lang w:val="en-GB"/>
        </w:rPr>
        <w:t xml:space="preserve"> Messrs. Mahon and Oliver, Clarionets.</w:t>
      </w:r>
      <w:r w:rsidR="005A5362" w:rsidRPr="00B41BBC">
        <w:rPr>
          <w:lang w:val="en-GB"/>
        </w:rPr>
        <w:t xml:space="preserve"> The Whole to be conducted by Dr. Hayes, Professor of Musick, from the Long Movement, affixed to the Organ for that Purpose.</w:t>
      </w:r>
    </w:p>
    <w:p w14:paraId="41C80061" w14:textId="77777777" w:rsidR="00B9552A" w:rsidRPr="00B41BBC" w:rsidRDefault="00B9552A">
      <w:pPr>
        <w:rPr>
          <w:lang w:val="en-GB"/>
        </w:rPr>
      </w:pPr>
      <w:r w:rsidRPr="00B41BBC">
        <w:rPr>
          <w:i/>
          <w:lang w:val="en-GB"/>
        </w:rPr>
        <w:t>Oxford Journal</w:t>
      </w:r>
      <w:r w:rsidRPr="00B41BBC">
        <w:rPr>
          <w:lang w:val="en-GB"/>
        </w:rPr>
        <w:t>, May 25</w:t>
      </w:r>
      <w:r w:rsidR="005A5362" w:rsidRPr="00B41BBC">
        <w:rPr>
          <w:lang w:val="en-GB"/>
        </w:rPr>
        <w:t xml:space="preserve">; June </w:t>
      </w:r>
      <w:r w:rsidR="00E46CCE" w:rsidRPr="00B41BBC">
        <w:rPr>
          <w:lang w:val="en-GB"/>
        </w:rPr>
        <w:t xml:space="preserve">8, </w:t>
      </w:r>
      <w:r w:rsidR="005A5362" w:rsidRPr="00B41BBC">
        <w:rPr>
          <w:lang w:val="en-GB"/>
        </w:rPr>
        <w:t>15</w:t>
      </w:r>
      <w:r w:rsidR="00E46CCE" w:rsidRPr="00B41BBC">
        <w:rPr>
          <w:lang w:val="en-GB"/>
        </w:rPr>
        <w:t>,</w:t>
      </w:r>
      <w:r w:rsidR="005A5362" w:rsidRPr="00B41BBC">
        <w:rPr>
          <w:lang w:val="en-GB"/>
        </w:rPr>
        <w:t xml:space="preserve"> </w:t>
      </w:r>
      <w:r w:rsidR="00122A65" w:rsidRPr="00B41BBC">
        <w:rPr>
          <w:lang w:val="en-GB"/>
        </w:rPr>
        <w:t xml:space="preserve">20, </w:t>
      </w:r>
      <w:r w:rsidR="005A5362" w:rsidRPr="00B41BBC">
        <w:rPr>
          <w:lang w:val="en-GB"/>
        </w:rPr>
        <w:t>22</w:t>
      </w:r>
      <w:r w:rsidR="00431100" w:rsidRPr="00B41BBC">
        <w:rPr>
          <w:lang w:val="en-GB"/>
        </w:rPr>
        <w:t>; 29</w:t>
      </w:r>
      <w:r w:rsidRPr="00B41BBC">
        <w:rPr>
          <w:lang w:val="en-GB"/>
        </w:rPr>
        <w:t>, 1793</w:t>
      </w:r>
      <w:r w:rsidR="0017487B" w:rsidRPr="00B41BBC">
        <w:rPr>
          <w:lang w:val="en-GB"/>
        </w:rPr>
        <w:t xml:space="preserve">; </w:t>
      </w:r>
      <w:r w:rsidR="0017487B" w:rsidRPr="00B41BBC">
        <w:rPr>
          <w:i/>
          <w:lang w:val="en-GB"/>
        </w:rPr>
        <w:t>Reading Mercury</w:t>
      </w:r>
      <w:r w:rsidR="0017487B" w:rsidRPr="00B41BBC">
        <w:rPr>
          <w:lang w:val="en-GB"/>
        </w:rPr>
        <w:t>, May 27; June 17</w:t>
      </w:r>
      <w:r w:rsidR="00E46CCE" w:rsidRPr="00B41BBC">
        <w:rPr>
          <w:lang w:val="en-GB"/>
        </w:rPr>
        <w:t>.</w:t>
      </w:r>
      <w:r w:rsidR="0017487B" w:rsidRPr="00B41BBC">
        <w:rPr>
          <w:lang w:val="en-GB"/>
        </w:rPr>
        <w:t xml:space="preserve"> 24, 1793</w:t>
      </w:r>
      <w:r w:rsidR="00E46CCE" w:rsidRPr="00B41BBC">
        <w:rPr>
          <w:lang w:val="en-GB"/>
        </w:rPr>
        <w:t xml:space="preserve">; </w:t>
      </w:r>
      <w:r w:rsidR="00E46CCE" w:rsidRPr="00B41BBC">
        <w:rPr>
          <w:i/>
          <w:lang w:val="en-GB"/>
        </w:rPr>
        <w:t>Bath Chronicle and Weekly Gazette</w:t>
      </w:r>
      <w:r w:rsidR="00E46CCE" w:rsidRPr="00B41BBC">
        <w:rPr>
          <w:lang w:val="en-GB"/>
        </w:rPr>
        <w:t>, June 20, 1793</w:t>
      </w:r>
      <w:r w:rsidRPr="00B41BBC">
        <w:rPr>
          <w:lang w:val="en-GB"/>
        </w:rPr>
        <w:t>.</w:t>
      </w:r>
    </w:p>
    <w:p w14:paraId="30C36673" w14:textId="77777777" w:rsidR="00B9552A" w:rsidRPr="00B41BBC" w:rsidRDefault="00B9552A">
      <w:pPr>
        <w:rPr>
          <w:lang w:val="en-GB"/>
        </w:rPr>
      </w:pPr>
    </w:p>
    <w:p w14:paraId="533E221E" w14:textId="77777777" w:rsidR="000E4C55" w:rsidRPr="00B41BBC" w:rsidRDefault="00F30444">
      <w:pPr>
        <w:rPr>
          <w:lang w:val="en-GB"/>
        </w:rPr>
      </w:pPr>
      <w:r w:rsidRPr="00B41BBC">
        <w:rPr>
          <w:lang w:val="en-GB"/>
        </w:rPr>
        <w:t xml:space="preserve">July 15, 1793. </w:t>
      </w:r>
      <w:r w:rsidR="00892282" w:rsidRPr="00B41BBC">
        <w:rPr>
          <w:lang w:val="en-GB"/>
        </w:rPr>
        <w:t xml:space="preserve">Edinburgh. </w:t>
      </w:r>
      <w:r w:rsidRPr="00B41BBC">
        <w:rPr>
          <w:lang w:val="en-GB"/>
        </w:rPr>
        <w:t xml:space="preserve">Mr. Mahon’s Concert. Act I. Conversation Piece for the Voce Claria, Violin and Violoncello, Messrs Mahon, Stabilini, and Schetky. Act II. New Concerto Clarinet, Mr Mahon, in which he will introduce the favourite Scots Air “Up an’ war them a’ Willie,” with Variations. </w:t>
      </w:r>
    </w:p>
    <w:p w14:paraId="11AFB8A9" w14:textId="77777777" w:rsidR="00F30444" w:rsidRPr="00B41BBC" w:rsidRDefault="00F30444">
      <w:pPr>
        <w:rPr>
          <w:lang w:val="en-GB"/>
        </w:rPr>
      </w:pPr>
      <w:r w:rsidRPr="00B41BBC">
        <w:rPr>
          <w:i/>
          <w:lang w:val="en-GB"/>
        </w:rPr>
        <w:t>Caledonian Mercury</w:t>
      </w:r>
      <w:r w:rsidRPr="00B41BBC">
        <w:rPr>
          <w:lang w:val="en-GB"/>
        </w:rPr>
        <w:t>, July 13, 1793.</w:t>
      </w:r>
    </w:p>
    <w:p w14:paraId="1D4BE41E" w14:textId="77777777" w:rsidR="00F30444" w:rsidRPr="00B41BBC" w:rsidRDefault="00F30444">
      <w:pPr>
        <w:rPr>
          <w:lang w:val="en-GB"/>
        </w:rPr>
      </w:pPr>
    </w:p>
    <w:p w14:paraId="037B19A3" w14:textId="77777777" w:rsidR="008B12E4" w:rsidRDefault="008B12E4">
      <w:pPr>
        <w:rPr>
          <w:lang w:val="en-GB"/>
        </w:rPr>
      </w:pPr>
      <w:r w:rsidRPr="00B41BBC">
        <w:rPr>
          <w:lang w:val="en-GB"/>
        </w:rPr>
        <w:t xml:space="preserve">September 10, 1793. </w:t>
      </w:r>
      <w:r w:rsidR="00EB06DF" w:rsidRPr="00B41BBC">
        <w:rPr>
          <w:lang w:val="en-GB"/>
        </w:rPr>
        <w:t xml:space="preserve">Dundee, Guildhall. </w:t>
      </w:r>
      <w:r w:rsidR="00AB4DEC">
        <w:rPr>
          <w:lang w:val="en-GB"/>
        </w:rPr>
        <w:t>Mr. Mahon will perform a Solo Concerto on the Clarinette—a Solo Piece for Voce Claria (an instrument seldom heard in this country)—</w:t>
      </w:r>
      <w:proofErr w:type="gramStart"/>
      <w:r w:rsidR="00AB4DEC">
        <w:rPr>
          <w:lang w:val="en-GB"/>
        </w:rPr>
        <w:t>an a</w:t>
      </w:r>
      <w:proofErr w:type="gramEnd"/>
      <w:r w:rsidR="00AB4DEC">
        <w:rPr>
          <w:lang w:val="en-GB"/>
        </w:rPr>
        <w:t xml:space="preserve"> Solo Concerto on the Violin. The Band on this occasion will be supported by a number of Gentlemen Performers from Edinburgh, Perth, Forfax, and some Amateurs of Dundee.</w:t>
      </w:r>
    </w:p>
    <w:p w14:paraId="24932150" w14:textId="77777777" w:rsidR="008B12E4" w:rsidRPr="00B41BBC" w:rsidRDefault="00AB4DEC" w:rsidP="008B12E4">
      <w:pPr>
        <w:rPr>
          <w:lang w:val="en-GB"/>
        </w:rPr>
      </w:pPr>
      <w:bookmarkStart w:id="23" w:name="_Hlk37161529"/>
      <w:r>
        <w:rPr>
          <w:i/>
          <w:lang w:val="en-GB"/>
        </w:rPr>
        <w:t>Edinburgh Advertiser</w:t>
      </w:r>
      <w:r>
        <w:rPr>
          <w:lang w:val="en-GB"/>
        </w:rPr>
        <w:t>, September 1793,</w:t>
      </w:r>
      <w:r>
        <w:rPr>
          <w:i/>
          <w:lang w:val="en-GB"/>
        </w:rPr>
        <w:t xml:space="preserve"> </w:t>
      </w:r>
      <w:r>
        <w:rPr>
          <w:lang w:val="en-GB"/>
        </w:rPr>
        <w:t xml:space="preserve">Weston, “Britain’s first basset-horn virtuoso John Mahon,” 28; </w:t>
      </w:r>
      <w:r w:rsidR="008B12E4" w:rsidRPr="00B41BBC">
        <w:rPr>
          <w:lang w:val="en-GB"/>
        </w:rPr>
        <w:t xml:space="preserve">Weston, </w:t>
      </w:r>
      <w:r w:rsidR="008B12E4" w:rsidRPr="00B41BBC">
        <w:rPr>
          <w:i/>
          <w:lang w:val="en-GB"/>
        </w:rPr>
        <w:t>Yesterday’s Clarinettists: a sequel</w:t>
      </w:r>
      <w:r w:rsidR="008B12E4" w:rsidRPr="00B41BBC">
        <w:rPr>
          <w:lang w:val="en-GB"/>
        </w:rPr>
        <w:t>, 108</w:t>
      </w:r>
      <w:bookmarkEnd w:id="23"/>
      <w:r w:rsidR="008B12E4" w:rsidRPr="00B41BBC">
        <w:rPr>
          <w:lang w:val="en-GB"/>
        </w:rPr>
        <w:t>.</w:t>
      </w:r>
    </w:p>
    <w:p w14:paraId="3B71BC26" w14:textId="77777777" w:rsidR="00E46CCE" w:rsidRPr="00B41BBC" w:rsidRDefault="00E46CCE" w:rsidP="008B12E4">
      <w:pPr>
        <w:rPr>
          <w:lang w:val="en-GB"/>
        </w:rPr>
      </w:pPr>
    </w:p>
    <w:p w14:paraId="154BDF97" w14:textId="77777777" w:rsidR="00873993" w:rsidRPr="00B41BBC" w:rsidRDefault="00873993" w:rsidP="008B12E4">
      <w:pPr>
        <w:rPr>
          <w:lang w:val="en-GB"/>
        </w:rPr>
      </w:pPr>
      <w:r w:rsidRPr="00B41BBC">
        <w:rPr>
          <w:lang w:val="en-GB"/>
        </w:rPr>
        <w:t>November 13, 1793. Bath. New Assembly-Rooms. There will be Eight Subscription Concerts to begin Wednesday Nov. 13</w:t>
      </w:r>
      <w:r w:rsidRPr="00B41BBC">
        <w:rPr>
          <w:vertAlign w:val="superscript"/>
          <w:lang w:val="en-GB"/>
        </w:rPr>
        <w:t>th</w:t>
      </w:r>
      <w:r w:rsidRPr="00B41BBC">
        <w:rPr>
          <w:lang w:val="en-GB"/>
        </w:rPr>
        <w:t>. Principal Instrumental Performers, Clarionet, Mr. Mahon.</w:t>
      </w:r>
    </w:p>
    <w:p w14:paraId="1ACD58E8" w14:textId="77777777" w:rsidR="00873993" w:rsidRPr="00B41BBC" w:rsidRDefault="00873993" w:rsidP="008B12E4">
      <w:pPr>
        <w:rPr>
          <w:lang w:val="en-GB"/>
        </w:rPr>
      </w:pPr>
      <w:r w:rsidRPr="00B41BBC">
        <w:rPr>
          <w:i/>
          <w:lang w:val="en-GB"/>
        </w:rPr>
        <w:t>Bath Chronicle and Weekly Gazette</w:t>
      </w:r>
      <w:r w:rsidRPr="00B41BBC">
        <w:rPr>
          <w:lang w:val="en-GB"/>
        </w:rPr>
        <w:t>, November 14, 1793.</w:t>
      </w:r>
    </w:p>
    <w:p w14:paraId="52D886D6" w14:textId="77777777" w:rsidR="00873993" w:rsidRPr="00B41BBC" w:rsidRDefault="00873993" w:rsidP="008B12E4">
      <w:pPr>
        <w:rPr>
          <w:lang w:val="en-GB"/>
        </w:rPr>
      </w:pPr>
    </w:p>
    <w:p w14:paraId="57B98F51" w14:textId="77777777" w:rsidR="00445C40" w:rsidRPr="00B41BBC" w:rsidRDefault="00445C40">
      <w:pPr>
        <w:rPr>
          <w:lang w:val="en-GB"/>
        </w:rPr>
      </w:pPr>
      <w:r w:rsidRPr="00B41BBC">
        <w:rPr>
          <w:lang w:val="en-GB"/>
        </w:rPr>
        <w:lastRenderedPageBreak/>
        <w:t xml:space="preserve">February 4, 1794. </w:t>
      </w:r>
      <w:r w:rsidR="00892282" w:rsidRPr="00B41BBC">
        <w:rPr>
          <w:lang w:val="en-GB"/>
        </w:rPr>
        <w:t xml:space="preserve">Edinburgh, </w:t>
      </w:r>
      <w:r w:rsidRPr="00B41BBC">
        <w:rPr>
          <w:lang w:val="en-GB"/>
        </w:rPr>
        <w:t>St Cecilia’s Hall. Mademoiselle Giolivetti Begs leave to inform the Public, That Her Concert is fixed. Act II. Concerto Clarinet, Mr Mahon.</w:t>
      </w:r>
    </w:p>
    <w:p w14:paraId="04BBEC86" w14:textId="77777777" w:rsidR="00445C40" w:rsidRPr="00B41BBC" w:rsidRDefault="00445C40">
      <w:pPr>
        <w:rPr>
          <w:lang w:val="en-GB"/>
        </w:rPr>
      </w:pPr>
      <w:r w:rsidRPr="00B41BBC">
        <w:rPr>
          <w:i/>
          <w:lang w:val="en-GB"/>
        </w:rPr>
        <w:t>Caledonian Mercury</w:t>
      </w:r>
      <w:r w:rsidRPr="00B41BBC">
        <w:rPr>
          <w:lang w:val="en-GB"/>
        </w:rPr>
        <w:t>, February 1, 1794.</w:t>
      </w:r>
    </w:p>
    <w:p w14:paraId="386D78D8" w14:textId="77777777" w:rsidR="00236735" w:rsidRPr="00B41BBC" w:rsidRDefault="00236735">
      <w:pPr>
        <w:rPr>
          <w:lang w:val="en-GB"/>
        </w:rPr>
      </w:pPr>
    </w:p>
    <w:p w14:paraId="5AC1B7BB" w14:textId="77777777" w:rsidR="00236735" w:rsidRPr="00B41BBC" w:rsidRDefault="00236735">
      <w:pPr>
        <w:rPr>
          <w:lang w:val="en-GB"/>
        </w:rPr>
      </w:pPr>
      <w:r w:rsidRPr="00B41BBC">
        <w:rPr>
          <w:lang w:val="en-GB"/>
        </w:rPr>
        <w:t xml:space="preserve">February 11, 1794. </w:t>
      </w:r>
      <w:r w:rsidR="00892282" w:rsidRPr="00B41BBC">
        <w:rPr>
          <w:lang w:val="en-GB"/>
        </w:rPr>
        <w:t xml:space="preserve">Edinburgh. </w:t>
      </w:r>
      <w:r w:rsidRPr="00B41BBC">
        <w:rPr>
          <w:lang w:val="en-GB"/>
        </w:rPr>
        <w:t xml:space="preserve">Mr. Stabilini has the honour of acquainting his Friends and the Public, </w:t>
      </w:r>
      <w:r w:rsidR="00E3202A" w:rsidRPr="00B41BBC">
        <w:rPr>
          <w:lang w:val="en-GB"/>
        </w:rPr>
        <w:t>t</w:t>
      </w:r>
      <w:r w:rsidRPr="00B41BBC">
        <w:rPr>
          <w:lang w:val="en-GB"/>
        </w:rPr>
        <w:t>hat his Annual Concert is fixed for Tuesday next the 11</w:t>
      </w:r>
      <w:r w:rsidRPr="00B41BBC">
        <w:rPr>
          <w:vertAlign w:val="superscript"/>
          <w:lang w:val="en-GB"/>
        </w:rPr>
        <w:t>th</w:t>
      </w:r>
      <w:r w:rsidRPr="00B41BBC">
        <w:rPr>
          <w:lang w:val="en-GB"/>
        </w:rPr>
        <w:t xml:space="preserve"> inst. Plan of the Concert. Act. 1. Grand Symphony by Pleyel; Concerto on the Clarionet, with the favourite Rondeau, “Up and wa’r them a’ Willy,” by Mr Mahon.</w:t>
      </w:r>
    </w:p>
    <w:p w14:paraId="54B262CA" w14:textId="77777777" w:rsidR="00236735" w:rsidRPr="00B41BBC" w:rsidRDefault="00236735">
      <w:pPr>
        <w:rPr>
          <w:lang w:val="en-GB"/>
        </w:rPr>
      </w:pPr>
      <w:r w:rsidRPr="00B41BBC">
        <w:rPr>
          <w:i/>
          <w:lang w:val="en-GB"/>
        </w:rPr>
        <w:t>Caledonian Mercury</w:t>
      </w:r>
      <w:r w:rsidRPr="00B41BBC">
        <w:rPr>
          <w:lang w:val="en-GB"/>
        </w:rPr>
        <w:t xml:space="preserve">, February 8, </w:t>
      </w:r>
      <w:r w:rsidR="0019443E" w:rsidRPr="00B41BBC">
        <w:rPr>
          <w:lang w:val="en-GB"/>
        </w:rPr>
        <w:t xml:space="preserve">10, </w:t>
      </w:r>
      <w:r w:rsidRPr="00B41BBC">
        <w:rPr>
          <w:lang w:val="en-GB"/>
        </w:rPr>
        <w:t>1794.</w:t>
      </w:r>
    </w:p>
    <w:p w14:paraId="5A84C1C3" w14:textId="77777777" w:rsidR="002C7F45" w:rsidRPr="00B41BBC" w:rsidRDefault="002C7F45">
      <w:pPr>
        <w:rPr>
          <w:lang w:val="en-GB"/>
        </w:rPr>
      </w:pPr>
    </w:p>
    <w:p w14:paraId="320A42A3" w14:textId="77777777" w:rsidR="0019443E" w:rsidRPr="00B41BBC" w:rsidRDefault="0019443E">
      <w:pPr>
        <w:rPr>
          <w:lang w:val="en-GB"/>
        </w:rPr>
      </w:pPr>
      <w:r w:rsidRPr="00B41BBC">
        <w:rPr>
          <w:lang w:val="en-GB"/>
        </w:rPr>
        <w:t xml:space="preserve">February 25, 1794. </w:t>
      </w:r>
      <w:r w:rsidR="00892282" w:rsidRPr="00B41BBC">
        <w:rPr>
          <w:lang w:val="en-GB"/>
        </w:rPr>
        <w:t xml:space="preserve">Edinburgh, </w:t>
      </w:r>
      <w:r w:rsidRPr="00B41BBC">
        <w:rPr>
          <w:lang w:val="en-GB"/>
        </w:rPr>
        <w:t xml:space="preserve">St. Cecilia’s Hall. Mr Schetky respectfully informs his Friends and the Public, </w:t>
      </w:r>
      <w:r w:rsidR="00BD5B41" w:rsidRPr="00B41BBC">
        <w:rPr>
          <w:lang w:val="en-GB"/>
        </w:rPr>
        <w:t>t</w:t>
      </w:r>
      <w:r w:rsidRPr="00B41BBC">
        <w:rPr>
          <w:lang w:val="en-GB"/>
        </w:rPr>
        <w:t>hat his Concert is fixed for Tuesday the 25</w:t>
      </w:r>
      <w:r w:rsidRPr="00B41BBC">
        <w:rPr>
          <w:vertAlign w:val="superscript"/>
          <w:lang w:val="en-GB"/>
        </w:rPr>
        <w:t>th</w:t>
      </w:r>
      <w:r w:rsidRPr="00B41BBC">
        <w:rPr>
          <w:lang w:val="en-GB"/>
        </w:rPr>
        <w:t xml:space="preserve"> current. Plan of the Concert. Act II. Clarionet Concert</w:t>
      </w:r>
      <w:proofErr w:type="gramStart"/>
      <w:r w:rsidRPr="00B41BBC">
        <w:rPr>
          <w:lang w:val="en-GB"/>
        </w:rPr>
        <w:t>—“</w:t>
      </w:r>
      <w:proofErr w:type="gramEnd"/>
      <w:r w:rsidRPr="00B41BBC">
        <w:rPr>
          <w:lang w:val="en-GB"/>
        </w:rPr>
        <w:t>Up &amp; wa’r them a’ Willie,” Mr Mahon.</w:t>
      </w:r>
    </w:p>
    <w:p w14:paraId="4EAB372A" w14:textId="77777777" w:rsidR="0019443E" w:rsidRPr="00B41BBC" w:rsidRDefault="0019443E">
      <w:pPr>
        <w:rPr>
          <w:lang w:val="en-GB"/>
        </w:rPr>
      </w:pPr>
      <w:r w:rsidRPr="00B41BBC">
        <w:rPr>
          <w:i/>
          <w:lang w:val="en-GB"/>
        </w:rPr>
        <w:t>Caledonian Mercury</w:t>
      </w:r>
      <w:r w:rsidRPr="00B41BBC">
        <w:rPr>
          <w:lang w:val="en-GB"/>
        </w:rPr>
        <w:t>, February 17, 20, 1794.</w:t>
      </w:r>
    </w:p>
    <w:p w14:paraId="197018D5" w14:textId="77777777" w:rsidR="0019443E" w:rsidRPr="00B41BBC" w:rsidRDefault="0019443E">
      <w:pPr>
        <w:rPr>
          <w:lang w:val="en-GB"/>
        </w:rPr>
      </w:pPr>
    </w:p>
    <w:p w14:paraId="7C755D4C" w14:textId="77777777" w:rsidR="00C90ED5" w:rsidRPr="00B41BBC" w:rsidRDefault="00C90ED5">
      <w:pPr>
        <w:rPr>
          <w:lang w:val="en-GB"/>
        </w:rPr>
      </w:pPr>
      <w:r w:rsidRPr="00B41BBC">
        <w:rPr>
          <w:lang w:val="en-GB"/>
        </w:rPr>
        <w:t>March 18, 1794. Edinburgh Musical Fund. Fourth Annual Concert, in St Cecilia’s Hall, on Tuesday. Part Second. Concerto Clarionet, “Up and war them a’ Willie,” Mr Mahon.</w:t>
      </w:r>
    </w:p>
    <w:p w14:paraId="3D89161C" w14:textId="77777777" w:rsidR="00C90ED5" w:rsidRPr="00B41BBC" w:rsidRDefault="00C90ED5">
      <w:pPr>
        <w:rPr>
          <w:lang w:val="en-GB"/>
        </w:rPr>
      </w:pPr>
      <w:r w:rsidRPr="00B41BBC">
        <w:rPr>
          <w:i/>
          <w:lang w:val="en-GB"/>
        </w:rPr>
        <w:t>Caledonian Mercury</w:t>
      </w:r>
      <w:r w:rsidRPr="00B41BBC">
        <w:rPr>
          <w:lang w:val="en-GB"/>
        </w:rPr>
        <w:t>, March 8, 1794.</w:t>
      </w:r>
    </w:p>
    <w:p w14:paraId="4F22006B" w14:textId="77777777" w:rsidR="00C90ED5" w:rsidRPr="00B41BBC" w:rsidRDefault="00C90ED5">
      <w:pPr>
        <w:rPr>
          <w:lang w:val="en-GB"/>
        </w:rPr>
      </w:pPr>
    </w:p>
    <w:p w14:paraId="6676F750" w14:textId="77777777" w:rsidR="001D41B3" w:rsidRPr="00B41BBC" w:rsidRDefault="00F30444">
      <w:pPr>
        <w:rPr>
          <w:lang w:val="en-GB"/>
        </w:rPr>
      </w:pPr>
      <w:r w:rsidRPr="00B41BBC">
        <w:rPr>
          <w:lang w:val="en-GB"/>
        </w:rPr>
        <w:t xml:space="preserve">March 25, 1794. </w:t>
      </w:r>
      <w:r w:rsidR="00892282" w:rsidRPr="00B41BBC">
        <w:rPr>
          <w:lang w:val="en-GB"/>
        </w:rPr>
        <w:t xml:space="preserve">Edinburgh, </w:t>
      </w:r>
      <w:r w:rsidR="00914E13" w:rsidRPr="00B41BBC">
        <w:rPr>
          <w:lang w:val="en-GB"/>
        </w:rPr>
        <w:t xml:space="preserve">St. Cecilia’s Hall. Mr. Mahon respectfully informs his Friends and the Public </w:t>
      </w:r>
      <w:r w:rsidR="00892282" w:rsidRPr="00B41BBC">
        <w:rPr>
          <w:lang w:val="en-GB"/>
        </w:rPr>
        <w:t>t</w:t>
      </w:r>
      <w:r w:rsidR="00914E13" w:rsidRPr="00B41BBC">
        <w:rPr>
          <w:lang w:val="en-GB"/>
        </w:rPr>
        <w:t xml:space="preserve">hat his Benefit Concert is fixed. </w:t>
      </w:r>
      <w:r w:rsidRPr="00B41BBC">
        <w:rPr>
          <w:lang w:val="en-GB"/>
        </w:rPr>
        <w:t>Mr. Mahon’s Concert. Act I. Song—Mrs. Mahon, with an Obligato Accompanyment for the Voce Claria, by Mr. Mahon; Conversation Piece for Voce Claria, Violin, and Violincello, with Favourite Airs, by Messrs. Mahon, Stabilini, and Schetky; New Concerto Clarinet, with the beautiful Air of “Lora Gregory as set by Pleyel</w:t>
      </w:r>
      <w:r w:rsidR="00914E13" w:rsidRPr="00B41BBC">
        <w:rPr>
          <w:lang w:val="en-GB"/>
        </w:rPr>
        <w:t>”</w:t>
      </w:r>
      <w:r w:rsidRPr="00B41BBC">
        <w:rPr>
          <w:lang w:val="en-GB"/>
        </w:rPr>
        <w:t xml:space="preserve"> and with “Loch </w:t>
      </w:r>
      <w:r w:rsidR="008B3E93" w:rsidRPr="00B41BBC">
        <w:rPr>
          <w:lang w:val="en-GB"/>
        </w:rPr>
        <w:t>Erroch Sid</w:t>
      </w:r>
      <w:r w:rsidR="00914E13" w:rsidRPr="00B41BBC">
        <w:rPr>
          <w:lang w:val="en-GB"/>
        </w:rPr>
        <w:t>e</w:t>
      </w:r>
      <w:r w:rsidR="008B3E93" w:rsidRPr="00B41BBC">
        <w:rPr>
          <w:lang w:val="en-GB"/>
        </w:rPr>
        <w:t xml:space="preserve">” made into a Rondo by Mr. Mahon. Act II, Song, Mrs. Mahon, “My Native Land,” accompanied on the </w:t>
      </w:r>
      <w:r w:rsidR="00914E13" w:rsidRPr="00B41BBC">
        <w:rPr>
          <w:lang w:val="en-GB"/>
        </w:rPr>
        <w:t>V</w:t>
      </w:r>
      <w:r w:rsidR="008B3E93" w:rsidRPr="00B41BBC">
        <w:rPr>
          <w:lang w:val="en-GB"/>
        </w:rPr>
        <w:t>oce Claria by Mr. Mahon.</w:t>
      </w:r>
    </w:p>
    <w:p w14:paraId="7CFAAE39" w14:textId="77777777" w:rsidR="008901C2" w:rsidRPr="00B41BBC" w:rsidRDefault="008B3E93">
      <w:pPr>
        <w:rPr>
          <w:lang w:val="en-GB"/>
        </w:rPr>
      </w:pPr>
      <w:bookmarkStart w:id="24" w:name="_Hlk37339478"/>
      <w:r w:rsidRPr="00B41BBC">
        <w:rPr>
          <w:i/>
          <w:lang w:val="en-GB"/>
        </w:rPr>
        <w:t>Caledonian Mercury</w:t>
      </w:r>
      <w:r w:rsidRPr="00B41BBC">
        <w:rPr>
          <w:lang w:val="en-GB"/>
        </w:rPr>
        <w:t xml:space="preserve">, </w:t>
      </w:r>
      <w:bookmarkStart w:id="25" w:name="_Hlk37161597"/>
      <w:r w:rsidRPr="00B41BBC">
        <w:rPr>
          <w:lang w:val="en-GB"/>
        </w:rPr>
        <w:t xml:space="preserve">March </w:t>
      </w:r>
      <w:r w:rsidR="00914E13" w:rsidRPr="00B41BBC">
        <w:rPr>
          <w:lang w:val="en-GB"/>
        </w:rPr>
        <w:t xml:space="preserve">17, </w:t>
      </w:r>
      <w:r w:rsidR="008901C2" w:rsidRPr="00B41BBC">
        <w:rPr>
          <w:lang w:val="en-GB"/>
        </w:rPr>
        <w:t xml:space="preserve">22, </w:t>
      </w:r>
      <w:r w:rsidRPr="00B41BBC">
        <w:rPr>
          <w:lang w:val="en-GB"/>
        </w:rPr>
        <w:t>24, 1794</w:t>
      </w:r>
      <w:bookmarkEnd w:id="24"/>
      <w:bookmarkEnd w:id="25"/>
      <w:r w:rsidRPr="00B41BBC">
        <w:rPr>
          <w:lang w:val="en-GB"/>
        </w:rPr>
        <w:t>.</w:t>
      </w:r>
    </w:p>
    <w:p w14:paraId="37FAABB5" w14:textId="77777777" w:rsidR="0019443E" w:rsidRPr="00B41BBC" w:rsidRDefault="0019443E">
      <w:pPr>
        <w:rPr>
          <w:lang w:val="en-GB"/>
        </w:rPr>
      </w:pPr>
    </w:p>
    <w:p w14:paraId="269A00EB" w14:textId="77777777" w:rsidR="0019443E" w:rsidRPr="00B41BBC" w:rsidRDefault="0019443E">
      <w:pPr>
        <w:rPr>
          <w:lang w:val="en-GB"/>
        </w:rPr>
      </w:pPr>
      <w:r w:rsidRPr="00B41BBC">
        <w:rPr>
          <w:lang w:val="en-GB"/>
        </w:rPr>
        <w:t>May 20, 1794. Edinburgh Musical Fund. The Society have fixed their Fourth Annual Concert, in St Cecilia’s Hall, On Tuesday, the 20</w:t>
      </w:r>
      <w:r w:rsidRPr="00B41BBC">
        <w:rPr>
          <w:vertAlign w:val="superscript"/>
          <w:lang w:val="en-GB"/>
        </w:rPr>
        <w:t>th</w:t>
      </w:r>
      <w:r w:rsidRPr="00B41BBC">
        <w:rPr>
          <w:lang w:val="en-GB"/>
        </w:rPr>
        <w:t xml:space="preserve"> of May 1794. Part I. Song—Mrs Mahon; accompanied by the Voce Claria—Mr Mahon. Part II. Concerto Clarionet—“Up and war them a’ Willie,” Mr. Mahon. To </w:t>
      </w:r>
      <w:r w:rsidR="00931BDB" w:rsidRPr="00B41BBC">
        <w:rPr>
          <w:lang w:val="en-GB"/>
        </w:rPr>
        <w:t>conclude with a Grand Overture of the Earl of Kellie.</w:t>
      </w:r>
    </w:p>
    <w:p w14:paraId="7D21F9C1" w14:textId="77777777" w:rsidR="0019443E" w:rsidRPr="00B41BBC" w:rsidRDefault="00931BDB">
      <w:pPr>
        <w:rPr>
          <w:lang w:val="en-GB"/>
        </w:rPr>
      </w:pPr>
      <w:r w:rsidRPr="00B41BBC">
        <w:rPr>
          <w:i/>
          <w:lang w:val="en-GB"/>
        </w:rPr>
        <w:t>Caledonian Mercury</w:t>
      </w:r>
      <w:r w:rsidRPr="00B41BBC">
        <w:rPr>
          <w:lang w:val="en-GB"/>
        </w:rPr>
        <w:t xml:space="preserve">, </w:t>
      </w:r>
      <w:bookmarkStart w:id="26" w:name="_Hlk37161613"/>
      <w:r w:rsidRPr="00B41BBC">
        <w:rPr>
          <w:lang w:val="en-GB"/>
        </w:rPr>
        <w:t>April 26, May 15, 17, 1794</w:t>
      </w:r>
      <w:bookmarkEnd w:id="26"/>
      <w:r w:rsidRPr="00B41BBC">
        <w:rPr>
          <w:lang w:val="en-GB"/>
        </w:rPr>
        <w:t>.</w:t>
      </w:r>
    </w:p>
    <w:p w14:paraId="1B775EC5" w14:textId="77777777" w:rsidR="00931BDB" w:rsidRDefault="00931BDB">
      <w:pPr>
        <w:rPr>
          <w:lang w:val="en-GB"/>
        </w:rPr>
      </w:pPr>
    </w:p>
    <w:p w14:paraId="4D7B7692" w14:textId="77777777" w:rsidR="00AB4DEC" w:rsidRDefault="00AB4DEC">
      <w:pPr>
        <w:rPr>
          <w:lang w:val="en-GB"/>
        </w:rPr>
      </w:pPr>
      <w:r>
        <w:rPr>
          <w:lang w:val="en-GB"/>
        </w:rPr>
        <w:t>December 26, 1794. Edinburgh, Boxing Day Concert. Aldridge’s Long Room, back of Poole’s Hotel. Mr. Mahon will perform on the Voce Claria</w:t>
      </w:r>
      <w:r w:rsidR="008E35A3">
        <w:rPr>
          <w:lang w:val="en-GB"/>
        </w:rPr>
        <w:t>.</w:t>
      </w:r>
    </w:p>
    <w:p w14:paraId="14809210" w14:textId="77777777" w:rsidR="008E35A3" w:rsidRDefault="008E35A3">
      <w:pPr>
        <w:rPr>
          <w:lang w:val="en-GB"/>
        </w:rPr>
      </w:pPr>
      <w:r>
        <w:rPr>
          <w:lang w:val="en-GB"/>
        </w:rPr>
        <w:t>Weston, “Britain’s first basset-horn virtuoso John Mahon,” 28.</w:t>
      </w:r>
    </w:p>
    <w:p w14:paraId="23702D2E" w14:textId="77777777" w:rsidR="00AB4DEC" w:rsidRPr="00B41BBC" w:rsidRDefault="00AB4DEC">
      <w:pPr>
        <w:rPr>
          <w:lang w:val="en-GB"/>
        </w:rPr>
      </w:pPr>
    </w:p>
    <w:p w14:paraId="21820E7C" w14:textId="77777777" w:rsidR="00690E10" w:rsidRPr="00B41BBC" w:rsidRDefault="00690E10">
      <w:pPr>
        <w:rPr>
          <w:lang w:val="en-GB"/>
        </w:rPr>
      </w:pPr>
      <w:r w:rsidRPr="00B41BBC">
        <w:rPr>
          <w:lang w:val="en-GB"/>
        </w:rPr>
        <w:t xml:space="preserve">January 27, 1795. </w:t>
      </w:r>
      <w:r w:rsidR="00F17932" w:rsidRPr="00B41BBC">
        <w:rPr>
          <w:lang w:val="en-GB"/>
        </w:rPr>
        <w:t xml:space="preserve">Edinburgh Musical Fund. </w:t>
      </w:r>
      <w:r w:rsidRPr="00B41BBC">
        <w:rPr>
          <w:lang w:val="en-GB"/>
        </w:rPr>
        <w:t>Fifth Annual Concert. St Cecil</w:t>
      </w:r>
      <w:r w:rsidR="009869EC" w:rsidRPr="00B41BBC">
        <w:rPr>
          <w:lang w:val="en-GB"/>
        </w:rPr>
        <w:t>i</w:t>
      </w:r>
      <w:r w:rsidRPr="00B41BBC">
        <w:rPr>
          <w:lang w:val="en-GB"/>
        </w:rPr>
        <w:t>a’s Hall, Clarinet Concert</w:t>
      </w:r>
      <w:r w:rsidR="00C63FA8" w:rsidRPr="00B41BBC">
        <w:rPr>
          <w:lang w:val="en-GB"/>
        </w:rPr>
        <w:t>o</w:t>
      </w:r>
      <w:r w:rsidRPr="00B41BBC">
        <w:rPr>
          <w:lang w:val="en-GB"/>
        </w:rPr>
        <w:t>, Mr Mahon.</w:t>
      </w:r>
    </w:p>
    <w:p w14:paraId="15727D8C" w14:textId="77777777" w:rsidR="00690E10" w:rsidRPr="00B41BBC" w:rsidRDefault="00690E10">
      <w:pPr>
        <w:rPr>
          <w:lang w:val="en-GB"/>
        </w:rPr>
      </w:pPr>
      <w:r w:rsidRPr="00B41BBC">
        <w:rPr>
          <w:i/>
          <w:lang w:val="en-GB"/>
        </w:rPr>
        <w:t>Caledonian Mercury</w:t>
      </w:r>
      <w:r w:rsidRPr="00B41BBC">
        <w:rPr>
          <w:lang w:val="en-GB"/>
        </w:rPr>
        <w:t xml:space="preserve">, January </w:t>
      </w:r>
      <w:r w:rsidR="00F17932" w:rsidRPr="00B41BBC">
        <w:rPr>
          <w:lang w:val="en-GB"/>
        </w:rPr>
        <w:t xml:space="preserve">24, </w:t>
      </w:r>
      <w:r w:rsidRPr="00B41BBC">
        <w:rPr>
          <w:lang w:val="en-GB"/>
        </w:rPr>
        <w:t>26, 1795.</w:t>
      </w:r>
    </w:p>
    <w:p w14:paraId="644716CF" w14:textId="77777777" w:rsidR="00690E10" w:rsidRPr="00B41BBC" w:rsidRDefault="00690E10">
      <w:pPr>
        <w:rPr>
          <w:lang w:val="en-GB"/>
        </w:rPr>
      </w:pPr>
    </w:p>
    <w:p w14:paraId="1642F0D2" w14:textId="77777777" w:rsidR="008901C2" w:rsidRPr="00B41BBC" w:rsidRDefault="008901C2">
      <w:pPr>
        <w:rPr>
          <w:lang w:val="en-GB"/>
        </w:rPr>
      </w:pPr>
      <w:r w:rsidRPr="00B41BBC">
        <w:rPr>
          <w:lang w:val="en-GB"/>
        </w:rPr>
        <w:t xml:space="preserve">February 3, 1795. </w:t>
      </w:r>
      <w:r w:rsidR="00892282" w:rsidRPr="00B41BBC">
        <w:rPr>
          <w:lang w:val="en-GB"/>
        </w:rPr>
        <w:t xml:space="preserve">Edinburgh, </w:t>
      </w:r>
      <w:r w:rsidRPr="00B41BBC">
        <w:rPr>
          <w:lang w:val="en-GB"/>
        </w:rPr>
        <w:t>St Cecilia’s Hall. Mrs. N. Corri begs leave to inform the Public, that her Concert is fixed. Act I Concerto Clarinet, Mr Mahon.</w:t>
      </w:r>
    </w:p>
    <w:p w14:paraId="211D782A" w14:textId="77777777" w:rsidR="008901C2" w:rsidRPr="00B41BBC" w:rsidRDefault="008901C2">
      <w:pPr>
        <w:rPr>
          <w:lang w:val="en-GB"/>
        </w:rPr>
      </w:pPr>
      <w:r w:rsidRPr="00B41BBC">
        <w:rPr>
          <w:i/>
          <w:lang w:val="en-GB"/>
        </w:rPr>
        <w:lastRenderedPageBreak/>
        <w:t>Caledonian Mercury</w:t>
      </w:r>
      <w:r w:rsidRPr="00B41BBC">
        <w:rPr>
          <w:lang w:val="en-GB"/>
        </w:rPr>
        <w:t>, February 2, 1795.</w:t>
      </w:r>
    </w:p>
    <w:p w14:paraId="0297AEDD" w14:textId="77777777" w:rsidR="00BA1FFA" w:rsidRPr="00B41BBC" w:rsidRDefault="00BA1FFA">
      <w:pPr>
        <w:rPr>
          <w:lang w:val="en-GB"/>
        </w:rPr>
      </w:pPr>
    </w:p>
    <w:p w14:paraId="101C1254" w14:textId="77777777" w:rsidR="00C035C0" w:rsidRPr="00B41BBC" w:rsidRDefault="00C035C0">
      <w:pPr>
        <w:rPr>
          <w:lang w:val="en-GB"/>
        </w:rPr>
      </w:pPr>
      <w:r w:rsidRPr="00B41BBC">
        <w:rPr>
          <w:lang w:val="en-GB"/>
        </w:rPr>
        <w:t xml:space="preserve">March 3, 1795. </w:t>
      </w:r>
      <w:r w:rsidR="00892282" w:rsidRPr="00B41BBC">
        <w:rPr>
          <w:lang w:val="en-GB"/>
        </w:rPr>
        <w:t xml:space="preserve">Edinburgh, </w:t>
      </w:r>
      <w:r w:rsidRPr="00B41BBC">
        <w:rPr>
          <w:lang w:val="en-GB"/>
        </w:rPr>
        <w:t xml:space="preserve">St Cecilia’s Hall, Mr. Schetky respectfully informs the Nobility and Gentry, </w:t>
      </w:r>
      <w:r w:rsidR="00461AA5" w:rsidRPr="00B41BBC">
        <w:rPr>
          <w:lang w:val="en-GB"/>
        </w:rPr>
        <w:t>t</w:t>
      </w:r>
      <w:r w:rsidRPr="00B41BBC">
        <w:rPr>
          <w:lang w:val="en-GB"/>
        </w:rPr>
        <w:t>hat his Concert is fixed for Tuesday the 3d March. Act II. Claria Voce Solo—Mr. Mahon.</w:t>
      </w:r>
    </w:p>
    <w:p w14:paraId="1FF7E348" w14:textId="77777777" w:rsidR="00C035C0" w:rsidRPr="00B41BBC" w:rsidRDefault="00C035C0">
      <w:pPr>
        <w:rPr>
          <w:lang w:val="en-GB"/>
        </w:rPr>
      </w:pPr>
      <w:r w:rsidRPr="00B41BBC">
        <w:rPr>
          <w:i/>
          <w:lang w:val="en-GB"/>
        </w:rPr>
        <w:t>Caledonian Mercury</w:t>
      </w:r>
      <w:r w:rsidRPr="00B41BBC">
        <w:rPr>
          <w:lang w:val="en-GB"/>
        </w:rPr>
        <w:t xml:space="preserve">, February 26, </w:t>
      </w:r>
      <w:r w:rsidR="00E33778" w:rsidRPr="00B41BBC">
        <w:rPr>
          <w:lang w:val="en-GB"/>
        </w:rPr>
        <w:t xml:space="preserve">28, </w:t>
      </w:r>
      <w:r w:rsidRPr="00B41BBC">
        <w:rPr>
          <w:lang w:val="en-GB"/>
        </w:rPr>
        <w:t>1795.</w:t>
      </w:r>
    </w:p>
    <w:p w14:paraId="03D70592" w14:textId="77777777" w:rsidR="00C035C0" w:rsidRPr="00B41BBC" w:rsidRDefault="00C035C0">
      <w:pPr>
        <w:rPr>
          <w:lang w:val="en-GB"/>
        </w:rPr>
      </w:pPr>
    </w:p>
    <w:p w14:paraId="6AFD5F4B" w14:textId="77777777" w:rsidR="00823C25" w:rsidRPr="00B41BBC" w:rsidRDefault="00823C25">
      <w:pPr>
        <w:rPr>
          <w:lang w:val="en-GB"/>
        </w:rPr>
      </w:pPr>
      <w:r w:rsidRPr="00B41BBC">
        <w:rPr>
          <w:lang w:val="en-GB"/>
        </w:rPr>
        <w:t xml:space="preserve">March 10, 1795. </w:t>
      </w:r>
      <w:r w:rsidR="00892282" w:rsidRPr="00B41BBC">
        <w:rPr>
          <w:lang w:val="en-GB"/>
        </w:rPr>
        <w:t xml:space="preserve">Edinburgh, </w:t>
      </w:r>
      <w:r w:rsidRPr="00B41BBC">
        <w:rPr>
          <w:lang w:val="en-GB"/>
        </w:rPr>
        <w:t>St. Cecilia’s Hall. Mr Natale Corri begs leave to inform the Public and his Friends, that his Concert, by desire of his Pupils, is fixed for Tuesday the 10</w:t>
      </w:r>
      <w:r w:rsidRPr="00B41BBC">
        <w:rPr>
          <w:vertAlign w:val="superscript"/>
          <w:lang w:val="en-GB"/>
        </w:rPr>
        <w:t>th</w:t>
      </w:r>
      <w:r w:rsidRPr="00B41BBC">
        <w:rPr>
          <w:lang w:val="en-GB"/>
        </w:rPr>
        <w:t xml:space="preserve"> March 1795. Act II. Bravura Song—Mrs Corri, with a Clarinet Obligato by Mr Mahon.</w:t>
      </w:r>
    </w:p>
    <w:p w14:paraId="153DB55D" w14:textId="77777777" w:rsidR="00823C25" w:rsidRPr="00B41BBC" w:rsidRDefault="00823C25">
      <w:pPr>
        <w:rPr>
          <w:lang w:val="en-GB"/>
        </w:rPr>
      </w:pPr>
      <w:r w:rsidRPr="00B41BBC">
        <w:rPr>
          <w:i/>
          <w:lang w:val="en-GB"/>
        </w:rPr>
        <w:t>Caledonian Mercury</w:t>
      </w:r>
      <w:r w:rsidRPr="00B41BBC">
        <w:rPr>
          <w:lang w:val="en-GB"/>
        </w:rPr>
        <w:t xml:space="preserve">, March </w:t>
      </w:r>
      <w:r w:rsidR="00BB28FE" w:rsidRPr="00B41BBC">
        <w:rPr>
          <w:lang w:val="en-GB"/>
        </w:rPr>
        <w:t xml:space="preserve">5, </w:t>
      </w:r>
      <w:r w:rsidRPr="00B41BBC">
        <w:rPr>
          <w:lang w:val="en-GB"/>
        </w:rPr>
        <w:t>7, 1795.</w:t>
      </w:r>
    </w:p>
    <w:p w14:paraId="7B6360A9" w14:textId="77777777" w:rsidR="00823C25" w:rsidRPr="00B41BBC" w:rsidRDefault="00823C25">
      <w:pPr>
        <w:rPr>
          <w:lang w:val="en-GB"/>
        </w:rPr>
      </w:pPr>
    </w:p>
    <w:p w14:paraId="2E803639" w14:textId="77777777" w:rsidR="00914E13" w:rsidRPr="00B41BBC" w:rsidRDefault="00914E13">
      <w:pPr>
        <w:rPr>
          <w:lang w:val="en-GB"/>
        </w:rPr>
      </w:pPr>
      <w:r w:rsidRPr="00B41BBC">
        <w:rPr>
          <w:lang w:val="en-GB"/>
        </w:rPr>
        <w:t xml:space="preserve">March 17, 1795. </w:t>
      </w:r>
      <w:r w:rsidR="00892282" w:rsidRPr="00B41BBC">
        <w:rPr>
          <w:lang w:val="en-GB"/>
        </w:rPr>
        <w:t xml:space="preserve">Edinburgh, </w:t>
      </w:r>
      <w:r w:rsidRPr="00B41BBC">
        <w:rPr>
          <w:lang w:val="en-GB"/>
        </w:rPr>
        <w:t>St. Cecilia’s Hall. Mr. Urbani . . . his concert is fixed. Act II. Solo Concerto on the Clarinet—Mr. Mahon.</w:t>
      </w:r>
    </w:p>
    <w:p w14:paraId="07ACE1E2" w14:textId="77777777" w:rsidR="00914E13" w:rsidRPr="00B41BBC" w:rsidRDefault="00914E13">
      <w:pPr>
        <w:rPr>
          <w:lang w:val="en-GB"/>
        </w:rPr>
      </w:pPr>
      <w:r w:rsidRPr="00B41BBC">
        <w:rPr>
          <w:i/>
          <w:lang w:val="en-GB"/>
        </w:rPr>
        <w:t>Caledonian Mercury</w:t>
      </w:r>
      <w:r w:rsidRPr="00B41BBC">
        <w:rPr>
          <w:lang w:val="en-GB"/>
        </w:rPr>
        <w:t xml:space="preserve">, March </w:t>
      </w:r>
      <w:r w:rsidR="00B00230" w:rsidRPr="00B41BBC">
        <w:rPr>
          <w:lang w:val="en-GB"/>
        </w:rPr>
        <w:t xml:space="preserve">14, </w:t>
      </w:r>
      <w:r w:rsidRPr="00B41BBC">
        <w:rPr>
          <w:lang w:val="en-GB"/>
        </w:rPr>
        <w:t>16, 1795.</w:t>
      </w:r>
    </w:p>
    <w:p w14:paraId="0E623EEC" w14:textId="77777777" w:rsidR="007B5DEB" w:rsidRPr="00B41BBC" w:rsidRDefault="007B5DEB">
      <w:pPr>
        <w:rPr>
          <w:lang w:val="en-GB"/>
        </w:rPr>
      </w:pPr>
    </w:p>
    <w:p w14:paraId="6A149077" w14:textId="77777777" w:rsidR="00C431BD" w:rsidRPr="00B41BBC" w:rsidRDefault="00C431BD" w:rsidP="00C431BD">
      <w:pPr>
        <w:rPr>
          <w:lang w:val="en-GB"/>
        </w:rPr>
      </w:pPr>
      <w:r w:rsidRPr="00B41BBC">
        <w:rPr>
          <w:lang w:val="en-GB"/>
        </w:rPr>
        <w:t>March 26, 1795. Henley-upon-Thames. The Dorsetshire Band, with the assistance of some Friends, will perform gratis, on Thursday next, for the Benefit of the Poor of Henley, A Concert of Vocal and Instrumental Music, At the Assembly-Room, at the Bell Inn. Act I Military Piece, Overture to Oscar and Malvina. Duet. Violin and Tenor, by Messrs. J. Mahon and W. Ryall-Stamitz. Act. II. Military Piece.</w:t>
      </w:r>
    </w:p>
    <w:p w14:paraId="31F70FEE" w14:textId="77777777" w:rsidR="00C431BD" w:rsidRPr="00B41BBC" w:rsidRDefault="00C431BD" w:rsidP="00C431BD">
      <w:pPr>
        <w:rPr>
          <w:lang w:val="en-GB"/>
        </w:rPr>
      </w:pPr>
      <w:r w:rsidRPr="00B41BBC">
        <w:rPr>
          <w:i/>
          <w:lang w:val="en-GB"/>
        </w:rPr>
        <w:t>Reading Mercury</w:t>
      </w:r>
      <w:r w:rsidRPr="00B41BBC">
        <w:rPr>
          <w:lang w:val="en-GB"/>
        </w:rPr>
        <w:t>, March 23, 1795.</w:t>
      </w:r>
    </w:p>
    <w:p w14:paraId="6E2AEA1C" w14:textId="77777777" w:rsidR="002B0E02" w:rsidRPr="00B41BBC" w:rsidRDefault="002B0E02" w:rsidP="00C431BD">
      <w:pPr>
        <w:rPr>
          <w:lang w:val="en-GB"/>
        </w:rPr>
      </w:pPr>
    </w:p>
    <w:p w14:paraId="7F642D67" w14:textId="77777777" w:rsidR="007B5DEB" w:rsidRPr="00B41BBC" w:rsidRDefault="007B5DEB">
      <w:pPr>
        <w:rPr>
          <w:lang w:val="en-GB"/>
        </w:rPr>
      </w:pPr>
      <w:r w:rsidRPr="00B41BBC">
        <w:rPr>
          <w:lang w:val="en-GB"/>
        </w:rPr>
        <w:t xml:space="preserve">April 21, 1795. </w:t>
      </w:r>
      <w:r w:rsidR="00892282" w:rsidRPr="00B41BBC">
        <w:rPr>
          <w:lang w:val="en-GB"/>
        </w:rPr>
        <w:t xml:space="preserve">Edinburgh, </w:t>
      </w:r>
      <w:r w:rsidRPr="00B41BBC">
        <w:rPr>
          <w:lang w:val="en-GB"/>
        </w:rPr>
        <w:t>St. Cecilia’s Hall. Mr Mahon respectfully informs the Nobility and Gen</w:t>
      </w:r>
      <w:r w:rsidR="00CA4E54" w:rsidRPr="00B41BBC">
        <w:rPr>
          <w:lang w:val="en-GB"/>
        </w:rPr>
        <w:t>t</w:t>
      </w:r>
      <w:r w:rsidRPr="00B41BBC">
        <w:rPr>
          <w:lang w:val="en-GB"/>
        </w:rPr>
        <w:t>ry, that his Benefit Concert (which was postponed on account of his illness) is fixed. Plan of the Concert. Act First. Bravura Song, Miss Barnet, [“Hope thou cheerful ray of light”] (composed by Mr Mahon), with an Obligato Accompaniment for the Clarinet. Act Second</w:t>
      </w:r>
      <w:r w:rsidR="00CA4E54" w:rsidRPr="00B41BBC">
        <w:rPr>
          <w:lang w:val="en-GB"/>
        </w:rPr>
        <w:t xml:space="preserve"> [</w:t>
      </w:r>
      <w:r w:rsidR="00567696" w:rsidRPr="00B41BBC">
        <w:rPr>
          <w:lang w:val="en-GB"/>
        </w:rPr>
        <w:t xml:space="preserve">“Hope thou Cheerful Ray of Light” </w:t>
      </w:r>
      <w:r w:rsidR="00CA4E54" w:rsidRPr="00B41BBC">
        <w:rPr>
          <w:lang w:val="en-GB"/>
        </w:rPr>
        <w:t xml:space="preserve">of </w:t>
      </w:r>
      <w:r w:rsidR="00CA4E54" w:rsidRPr="00B41BBC">
        <w:rPr>
          <w:i/>
          <w:lang w:val="en-GB"/>
        </w:rPr>
        <w:t>The Woodman</w:t>
      </w:r>
      <w:r w:rsidR="00CA4E54" w:rsidRPr="00B41BBC">
        <w:rPr>
          <w:lang w:val="en-GB"/>
        </w:rPr>
        <w:t xml:space="preserve"> by William Shield]</w:t>
      </w:r>
      <w:r w:rsidRPr="00B41BBC">
        <w:rPr>
          <w:lang w:val="en-GB"/>
        </w:rPr>
        <w:t>. Solo Piece, Voce Clara</w:t>
      </w:r>
      <w:r w:rsidR="00B00230" w:rsidRPr="00B41BBC">
        <w:rPr>
          <w:lang w:val="en-GB"/>
        </w:rPr>
        <w:t xml:space="preserve"> [basset horn]</w:t>
      </w:r>
      <w:r w:rsidRPr="00B41BBC">
        <w:rPr>
          <w:lang w:val="en-GB"/>
        </w:rPr>
        <w:t>, in which will be introduced a favourite Glee and Scots Air, with Variations, by Mr. Mahon.</w:t>
      </w:r>
    </w:p>
    <w:p w14:paraId="412EC4B9" w14:textId="77777777" w:rsidR="007B5DEB" w:rsidRPr="00B41BBC" w:rsidRDefault="007B5DEB">
      <w:pPr>
        <w:rPr>
          <w:lang w:val="en-GB"/>
        </w:rPr>
      </w:pPr>
      <w:bookmarkStart w:id="27" w:name="_Hlk37248426"/>
      <w:r w:rsidRPr="00B41BBC">
        <w:rPr>
          <w:i/>
          <w:lang w:val="en-GB"/>
        </w:rPr>
        <w:t>Caledonian Mercury</w:t>
      </w:r>
      <w:r w:rsidRPr="00B41BBC">
        <w:rPr>
          <w:lang w:val="en-GB"/>
        </w:rPr>
        <w:t xml:space="preserve">, April </w:t>
      </w:r>
      <w:r w:rsidR="00C36237" w:rsidRPr="00B41BBC">
        <w:rPr>
          <w:lang w:val="en-GB"/>
        </w:rPr>
        <w:t xml:space="preserve">16, </w:t>
      </w:r>
      <w:r w:rsidR="006C5D92" w:rsidRPr="00B41BBC">
        <w:rPr>
          <w:lang w:val="en-GB"/>
        </w:rPr>
        <w:t>18, 1795</w:t>
      </w:r>
      <w:bookmarkEnd w:id="27"/>
      <w:r w:rsidR="006C5D92" w:rsidRPr="00B41BBC">
        <w:rPr>
          <w:lang w:val="en-GB"/>
        </w:rPr>
        <w:t>.</w:t>
      </w:r>
    </w:p>
    <w:p w14:paraId="3A3DD43C" w14:textId="77777777" w:rsidR="00914E13" w:rsidRPr="00B41BBC" w:rsidRDefault="00914E13">
      <w:pPr>
        <w:rPr>
          <w:lang w:val="en-GB"/>
        </w:rPr>
      </w:pPr>
    </w:p>
    <w:p w14:paraId="7103D244" w14:textId="77777777" w:rsidR="005C32F3" w:rsidRPr="00B41BBC" w:rsidRDefault="008B3E93">
      <w:pPr>
        <w:rPr>
          <w:lang w:val="en-GB"/>
        </w:rPr>
      </w:pPr>
      <w:r w:rsidRPr="00B41BBC">
        <w:rPr>
          <w:lang w:val="en-GB"/>
        </w:rPr>
        <w:t xml:space="preserve">December 17, 1795. </w:t>
      </w:r>
      <w:r w:rsidR="00CC4DE1" w:rsidRPr="00B41BBC">
        <w:rPr>
          <w:lang w:val="en-GB"/>
        </w:rPr>
        <w:t xml:space="preserve">Belfast. </w:t>
      </w:r>
      <w:r w:rsidRPr="00B41BBC">
        <w:rPr>
          <w:lang w:val="en-GB"/>
        </w:rPr>
        <w:t>Mr. Mahoon</w:t>
      </w:r>
      <w:r w:rsidR="00F63223">
        <w:rPr>
          <w:lang w:val="en-GB"/>
        </w:rPr>
        <w:t xml:space="preserve"> (Now on his way from Edinburgh to Dublin)</w:t>
      </w:r>
      <w:r w:rsidRPr="00B41BBC">
        <w:rPr>
          <w:lang w:val="en-GB"/>
        </w:rPr>
        <w:t xml:space="preserve">, </w:t>
      </w:r>
      <w:r w:rsidR="00B1427A" w:rsidRPr="00B41BBC">
        <w:rPr>
          <w:lang w:val="en-GB"/>
        </w:rPr>
        <w:t xml:space="preserve">Exchange Rooms. </w:t>
      </w:r>
      <w:r w:rsidRPr="00B41BBC">
        <w:rPr>
          <w:lang w:val="en-GB"/>
        </w:rPr>
        <w:t xml:space="preserve">Concert of Vocal and Instrumental Music. </w:t>
      </w:r>
      <w:r w:rsidR="00F63223">
        <w:rPr>
          <w:lang w:val="en-GB"/>
        </w:rPr>
        <w:t xml:space="preserve">The volca part by Mrs. Mahoon. </w:t>
      </w:r>
      <w:r w:rsidRPr="00B41BBC">
        <w:rPr>
          <w:lang w:val="en-GB"/>
        </w:rPr>
        <w:t>1</w:t>
      </w:r>
      <w:r w:rsidRPr="00B41BBC">
        <w:rPr>
          <w:vertAlign w:val="superscript"/>
          <w:lang w:val="en-GB"/>
        </w:rPr>
        <w:t>st</w:t>
      </w:r>
      <w:r w:rsidRPr="00B41BBC">
        <w:rPr>
          <w:lang w:val="en-GB"/>
        </w:rPr>
        <w:t xml:space="preserve"> violin by Mr. Mahoon, who will also perform on the Voce Clara and Clarionet. The Military Band will also assist. </w:t>
      </w:r>
    </w:p>
    <w:p w14:paraId="3AA67E0E" w14:textId="77777777" w:rsidR="00AE431B" w:rsidRPr="002D0C45" w:rsidRDefault="008B3E93">
      <w:pPr>
        <w:rPr>
          <w:lang w:val="en-GB"/>
        </w:rPr>
      </w:pPr>
      <w:r w:rsidRPr="00B41BBC">
        <w:rPr>
          <w:i/>
          <w:lang w:val="en-GB"/>
        </w:rPr>
        <w:t>The Northern Star</w:t>
      </w:r>
      <w:r w:rsidRPr="00B41BBC">
        <w:rPr>
          <w:lang w:val="en-GB"/>
        </w:rPr>
        <w:t>, December 10, 1795</w:t>
      </w:r>
      <w:r w:rsidR="004B0367" w:rsidRPr="00B41BBC">
        <w:rPr>
          <w:lang w:val="en-GB"/>
        </w:rPr>
        <w:t>;</w:t>
      </w:r>
      <w:r w:rsidR="00914E13" w:rsidRPr="00B41BBC">
        <w:rPr>
          <w:lang w:val="en-GB"/>
        </w:rPr>
        <w:t xml:space="preserve"> Johnston, </w:t>
      </w:r>
      <w:r w:rsidR="004B0367" w:rsidRPr="00B41BBC">
        <w:rPr>
          <w:lang w:val="en-GB"/>
        </w:rPr>
        <w:t xml:space="preserve">“Concerts in the musical life of Belfast.” </w:t>
      </w:r>
      <w:r w:rsidR="00914E13" w:rsidRPr="00B41BBC">
        <w:rPr>
          <w:lang w:val="en-GB"/>
        </w:rPr>
        <w:t>233</w:t>
      </w:r>
      <w:r w:rsidR="004B0367" w:rsidRPr="00B41BBC">
        <w:rPr>
          <w:lang w:val="en-GB"/>
        </w:rPr>
        <w:t xml:space="preserve">; Johnston and Plummer, </w:t>
      </w:r>
      <w:r w:rsidR="004B0367" w:rsidRPr="00B41BBC">
        <w:rPr>
          <w:i/>
          <w:lang w:val="en-GB"/>
        </w:rPr>
        <w:t>The musical life of nineteenth-century Belfast</w:t>
      </w:r>
      <w:r w:rsidR="004B0367" w:rsidRPr="00B41BBC">
        <w:rPr>
          <w:lang w:val="en-GB"/>
        </w:rPr>
        <w:t>, 32</w:t>
      </w:r>
      <w:r w:rsidR="00914E13" w:rsidRPr="00B41BBC">
        <w:rPr>
          <w:lang w:val="en-GB"/>
        </w:rPr>
        <w:t>.</w:t>
      </w:r>
    </w:p>
    <w:p w14:paraId="203EA299" w14:textId="77777777" w:rsidR="008B3E93" w:rsidRPr="00B41BBC" w:rsidRDefault="008B3E93">
      <w:pPr>
        <w:rPr>
          <w:lang w:val="en-GB"/>
        </w:rPr>
      </w:pPr>
    </w:p>
    <w:p w14:paraId="1DF09450" w14:textId="77777777" w:rsidR="00523C2C" w:rsidRPr="00B41BBC" w:rsidRDefault="00523C2C">
      <w:pPr>
        <w:rPr>
          <w:lang w:val="en-GB"/>
        </w:rPr>
      </w:pPr>
      <w:r w:rsidRPr="00B41BBC">
        <w:rPr>
          <w:lang w:val="en-GB"/>
        </w:rPr>
        <w:t xml:space="preserve">March 12-April 16, 1796. </w:t>
      </w:r>
      <w:r w:rsidR="00CC4DE1" w:rsidRPr="00B41BBC">
        <w:rPr>
          <w:lang w:val="en-GB"/>
        </w:rPr>
        <w:t xml:space="preserve">Dublin. </w:t>
      </w:r>
      <w:r w:rsidRPr="00B41BBC">
        <w:rPr>
          <w:lang w:val="en-GB"/>
        </w:rPr>
        <w:t xml:space="preserve">Dr. Clarke and </w:t>
      </w:r>
      <w:r w:rsidR="008B38A0" w:rsidRPr="00B41BBC">
        <w:rPr>
          <w:lang w:val="en-GB"/>
        </w:rPr>
        <w:t>John</w:t>
      </w:r>
      <w:r w:rsidRPr="00B41BBC">
        <w:rPr>
          <w:lang w:val="en-GB"/>
        </w:rPr>
        <w:t xml:space="preserve"> Mahon organised a series of four subscription concerts. Singers: Mrs. Mahon, Mrs. Second</w:t>
      </w:r>
      <w:r w:rsidR="00A5436E" w:rsidRPr="00B41BBC">
        <w:rPr>
          <w:lang w:val="en-GB"/>
        </w:rPr>
        <w:t>,</w:t>
      </w:r>
      <w:r w:rsidRPr="00B41BBC">
        <w:rPr>
          <w:lang w:val="en-GB"/>
        </w:rPr>
        <w:t xml:space="preserve"> Musicians: Bird (flute), Hague (cello), Mahon (clarinet).</w:t>
      </w:r>
      <w:r w:rsidR="00231A12" w:rsidRPr="00B41BBC">
        <w:rPr>
          <w:lang w:val="en-GB"/>
        </w:rPr>
        <w:t xml:space="preserve"> March 12, 1796. Rotunda, Concert. First Subscription Concert. Act 1: Song, Mrs. Second, “Sweet Bird” accompanied on the violin by Mahon; Act 2: Concertante by Mahon, Fitzgerald, Bird, Hague, etc. by Pleyel; Scots air, Mrs. Second, accompanied on the clarionet by Mahon; Concerto on Clarionet, Mahon.</w:t>
      </w:r>
    </w:p>
    <w:p w14:paraId="3176748A" w14:textId="77777777" w:rsidR="00523C2C" w:rsidRPr="00B41BBC" w:rsidRDefault="00523C2C">
      <w:pPr>
        <w:rPr>
          <w:lang w:val="en-GB"/>
        </w:rPr>
      </w:pPr>
      <w:r w:rsidRPr="00B41BBC">
        <w:rPr>
          <w:lang w:val="en-GB"/>
        </w:rPr>
        <w:lastRenderedPageBreak/>
        <w:t xml:space="preserve">Greene, </w:t>
      </w:r>
      <w:r w:rsidRPr="00B41BBC">
        <w:rPr>
          <w:i/>
          <w:lang w:val="en-GB"/>
        </w:rPr>
        <w:t>Theatre in Dublin, 1745-1820</w:t>
      </w:r>
      <w:r w:rsidRPr="00B41BBC">
        <w:rPr>
          <w:lang w:val="en-GB"/>
        </w:rPr>
        <w:t>, vol. 4, 558</w:t>
      </w:r>
      <w:r w:rsidR="00231A12" w:rsidRPr="00B41BBC">
        <w:rPr>
          <w:lang w:val="en-GB"/>
        </w:rPr>
        <w:t>-9</w:t>
      </w:r>
      <w:r w:rsidRPr="00B41BBC">
        <w:rPr>
          <w:lang w:val="en-GB"/>
        </w:rPr>
        <w:t xml:space="preserve"> (epub).</w:t>
      </w:r>
    </w:p>
    <w:p w14:paraId="2861A3CE" w14:textId="77777777" w:rsidR="00523C2C" w:rsidRPr="00B41BBC" w:rsidRDefault="00523C2C">
      <w:pPr>
        <w:rPr>
          <w:lang w:val="en-GB"/>
        </w:rPr>
      </w:pPr>
    </w:p>
    <w:p w14:paraId="44D5EF3A" w14:textId="77777777" w:rsidR="00E14543" w:rsidRPr="00B41BBC" w:rsidRDefault="00E14543">
      <w:pPr>
        <w:rPr>
          <w:lang w:val="en-GB"/>
        </w:rPr>
      </w:pPr>
      <w:r w:rsidRPr="00B41BBC">
        <w:rPr>
          <w:lang w:val="en-GB"/>
        </w:rPr>
        <w:t xml:space="preserve">April 16, 1796. </w:t>
      </w:r>
      <w:r w:rsidR="00CC4DE1" w:rsidRPr="00B41BBC">
        <w:rPr>
          <w:lang w:val="en-GB"/>
        </w:rPr>
        <w:t xml:space="preserve">Dublin, </w:t>
      </w:r>
      <w:r w:rsidR="00B1427A" w:rsidRPr="00B41BBC">
        <w:rPr>
          <w:lang w:val="en-GB"/>
        </w:rPr>
        <w:t xml:space="preserve">Rotunda. </w:t>
      </w:r>
      <w:r w:rsidRPr="00B41BBC">
        <w:rPr>
          <w:lang w:val="en-GB"/>
        </w:rPr>
        <w:t xml:space="preserve">Dr. Clarke, and Mr. Mahon, </w:t>
      </w:r>
      <w:proofErr w:type="gramStart"/>
      <w:r w:rsidRPr="00B41BBC">
        <w:rPr>
          <w:lang w:val="en-GB"/>
        </w:rPr>
        <w:t>Respectfully</w:t>
      </w:r>
      <w:proofErr w:type="gramEnd"/>
      <w:r w:rsidRPr="00B41BBC">
        <w:rPr>
          <w:lang w:val="en-GB"/>
        </w:rPr>
        <w:t xml:space="preserve"> inform their Friends and the Public, that their Benefit Concert is fixed for Saturday. Principal Vocal Performers, Mrs. Second, Mr. Spray, Mr Weyman. By particular desire. Concerto Violin (new), Mahon; Act II. Concerto Clarionet, Mahon.</w:t>
      </w:r>
    </w:p>
    <w:p w14:paraId="5E47524B" w14:textId="77777777" w:rsidR="00E14543" w:rsidRPr="00B41BBC" w:rsidRDefault="00B1427A">
      <w:pPr>
        <w:rPr>
          <w:lang w:val="en-GB"/>
        </w:rPr>
      </w:pPr>
      <w:r w:rsidRPr="00B41BBC">
        <w:rPr>
          <w:i/>
          <w:lang w:val="en-GB"/>
        </w:rPr>
        <w:t>Freeman’s Journal</w:t>
      </w:r>
      <w:r w:rsidRPr="00B41BBC">
        <w:rPr>
          <w:lang w:val="en-GB"/>
        </w:rPr>
        <w:t>, April 9, 1796;</w:t>
      </w:r>
      <w:r w:rsidRPr="00B41BBC">
        <w:rPr>
          <w:i/>
          <w:lang w:val="en-GB"/>
        </w:rPr>
        <w:t xml:space="preserve"> </w:t>
      </w:r>
      <w:r w:rsidR="00E14543" w:rsidRPr="00B41BBC">
        <w:rPr>
          <w:i/>
          <w:lang w:val="en-GB"/>
        </w:rPr>
        <w:t>Dublin Evening Post</w:t>
      </w:r>
      <w:r w:rsidR="00E14543" w:rsidRPr="00B41BBC">
        <w:rPr>
          <w:lang w:val="en-GB"/>
        </w:rPr>
        <w:t>, April 14, 1796.</w:t>
      </w:r>
    </w:p>
    <w:p w14:paraId="712CF95C" w14:textId="77777777" w:rsidR="00E14543" w:rsidRPr="00B41BBC" w:rsidRDefault="00E14543">
      <w:pPr>
        <w:rPr>
          <w:lang w:val="en-GB"/>
        </w:rPr>
      </w:pPr>
    </w:p>
    <w:p w14:paraId="656730C3" w14:textId="77777777" w:rsidR="00D14B7A" w:rsidRPr="00B41BBC" w:rsidRDefault="00D14B7A">
      <w:pPr>
        <w:rPr>
          <w:lang w:val="en-GB"/>
        </w:rPr>
      </w:pPr>
      <w:r w:rsidRPr="00B41BBC">
        <w:rPr>
          <w:lang w:val="en-GB"/>
        </w:rPr>
        <w:t>April 28, 1796. Hanover Square Rooms. Salomon’s Concert. Tenth Concert. Part 1. An officer in an Emigrant Corps joined the famous Mr. Mahon in playing a Concertante for two clarinet (Deveinne). The performance was excellent.</w:t>
      </w:r>
    </w:p>
    <w:p w14:paraId="42C689DF" w14:textId="77777777" w:rsidR="00D14B7A" w:rsidRPr="00B41BBC" w:rsidRDefault="00D14B7A">
      <w:pPr>
        <w:rPr>
          <w:lang w:val="en-GB"/>
        </w:rPr>
      </w:pPr>
      <w:r w:rsidRPr="00B41BBC">
        <w:rPr>
          <w:i/>
          <w:iCs/>
          <w:lang w:val="en-GB"/>
        </w:rPr>
        <w:t>True Briton</w:t>
      </w:r>
      <w:r w:rsidRPr="00B41BBC">
        <w:rPr>
          <w:lang w:val="en-GB"/>
        </w:rPr>
        <w:t xml:space="preserve">, April 25, 27, 1796; </w:t>
      </w:r>
      <w:r w:rsidRPr="00B41BBC">
        <w:rPr>
          <w:i/>
          <w:iCs/>
          <w:lang w:val="en-GB"/>
        </w:rPr>
        <w:t>Morning Chronicle</w:t>
      </w:r>
      <w:r w:rsidRPr="00B41BBC">
        <w:rPr>
          <w:lang w:val="en-GB"/>
        </w:rPr>
        <w:t>, April 30, 1796.</w:t>
      </w:r>
    </w:p>
    <w:p w14:paraId="55A41277" w14:textId="77777777" w:rsidR="00D14B7A" w:rsidRPr="00B41BBC" w:rsidRDefault="00D14B7A">
      <w:pPr>
        <w:rPr>
          <w:lang w:val="en-GB"/>
        </w:rPr>
      </w:pPr>
    </w:p>
    <w:p w14:paraId="126552FF" w14:textId="77777777" w:rsidR="007C20E0" w:rsidRPr="00B41BBC" w:rsidRDefault="007C20E0" w:rsidP="007C20E0">
      <w:pPr>
        <w:rPr>
          <w:lang w:val="en-GB"/>
        </w:rPr>
      </w:pPr>
      <w:bookmarkStart w:id="28" w:name="_Hlk46759861"/>
      <w:r w:rsidRPr="00B41BBC">
        <w:rPr>
          <w:lang w:val="en-GB"/>
        </w:rPr>
        <w:t xml:space="preserve">October 11, 1796. In anticipation of the Covent Garden performances of Shield’s </w:t>
      </w:r>
      <w:r w:rsidRPr="00B41BBC">
        <w:rPr>
          <w:i/>
          <w:iCs/>
          <w:lang w:val="en-GB"/>
        </w:rPr>
        <w:t>The Woodman</w:t>
      </w:r>
      <w:r w:rsidRPr="00B41BBC">
        <w:rPr>
          <w:lang w:val="en-GB"/>
        </w:rPr>
        <w:t xml:space="preserve">. Mr. John Mahon, the unrivalled performer on the </w:t>
      </w:r>
      <w:r w:rsidRPr="00B41BBC">
        <w:rPr>
          <w:i/>
          <w:iCs/>
          <w:lang w:val="en-GB"/>
        </w:rPr>
        <w:t>Clarionet</w:t>
      </w:r>
      <w:r w:rsidRPr="00B41BBC">
        <w:rPr>
          <w:lang w:val="en-GB"/>
        </w:rPr>
        <w:t>, after an absence of some years, will again make his appearance in this City, on Monday next, for the purpose of assisting his Sister’s [Mrs. Second’s] first appearance at Covent-garden.</w:t>
      </w:r>
    </w:p>
    <w:p w14:paraId="542DCC77" w14:textId="77777777" w:rsidR="007C20E0" w:rsidRPr="00B41BBC" w:rsidRDefault="007C20E0" w:rsidP="007C20E0">
      <w:pPr>
        <w:rPr>
          <w:lang w:val="en-GB"/>
        </w:rPr>
      </w:pPr>
      <w:r w:rsidRPr="00B41BBC">
        <w:rPr>
          <w:i/>
          <w:iCs/>
          <w:lang w:val="en-GB"/>
        </w:rPr>
        <w:t>Morning Post and Fashionable World</w:t>
      </w:r>
      <w:r w:rsidRPr="00B41BBC">
        <w:rPr>
          <w:lang w:val="en-GB"/>
        </w:rPr>
        <w:t>, October 11, 1796.</w:t>
      </w:r>
    </w:p>
    <w:p w14:paraId="7C09C42C" w14:textId="77777777" w:rsidR="007C20E0" w:rsidRPr="00B41BBC" w:rsidRDefault="007C20E0" w:rsidP="007C20E0">
      <w:pPr>
        <w:rPr>
          <w:lang w:val="en-GB"/>
        </w:rPr>
      </w:pPr>
    </w:p>
    <w:p w14:paraId="1DB7CF1C" w14:textId="77777777" w:rsidR="007C20E0" w:rsidRPr="00B41BBC" w:rsidRDefault="007C20E0" w:rsidP="007C20E0">
      <w:pPr>
        <w:rPr>
          <w:lang w:val="en-GB"/>
        </w:rPr>
      </w:pPr>
      <w:r w:rsidRPr="00B41BBC">
        <w:rPr>
          <w:lang w:val="en-GB"/>
        </w:rPr>
        <w:t>October 15, 1796. In anticipation of the Hampshire Music Meeting at Winchester</w:t>
      </w:r>
      <w:r w:rsidR="009F04DF">
        <w:rPr>
          <w:lang w:val="en-GB"/>
        </w:rPr>
        <w:t>,</w:t>
      </w:r>
      <w:r w:rsidRPr="00B41BBC">
        <w:rPr>
          <w:lang w:val="en-GB"/>
        </w:rPr>
        <w:t xml:space="preserve"> We have to congratulate the Lovers of Music on the feast they will partake of at Winchester next week. In addition to a good list of Singers, amongst whom we recognize Mrs. Second, . . . Cramer leads, and the elder Mahon, who has long been out of the kingdom, and who is acknowledged the finest Clarionet Performer this country ever heard, is, together with his Brother, with Young Cramer, C. Ashley, Smart, and Son, and many others of the same eminence, to be found amongst the list of Instrumental Performers.</w:t>
      </w:r>
    </w:p>
    <w:p w14:paraId="2F913A38" w14:textId="77777777" w:rsidR="007C20E0" w:rsidRPr="00B41BBC" w:rsidRDefault="007C20E0" w:rsidP="007C20E0">
      <w:pPr>
        <w:rPr>
          <w:lang w:val="en-GB"/>
        </w:rPr>
      </w:pPr>
      <w:r w:rsidRPr="00B41BBC">
        <w:rPr>
          <w:i/>
          <w:iCs/>
          <w:lang w:val="en-GB"/>
        </w:rPr>
        <w:t>Star</w:t>
      </w:r>
      <w:r w:rsidRPr="00B41BBC">
        <w:rPr>
          <w:lang w:val="en-GB"/>
        </w:rPr>
        <w:t>, October 15, 1796.</w:t>
      </w:r>
    </w:p>
    <w:p w14:paraId="71733009" w14:textId="77777777" w:rsidR="007C20E0" w:rsidRPr="00B41BBC" w:rsidRDefault="007C20E0" w:rsidP="007C20E0">
      <w:pPr>
        <w:rPr>
          <w:lang w:val="en-GB"/>
        </w:rPr>
      </w:pPr>
    </w:p>
    <w:bookmarkEnd w:id="28"/>
    <w:p w14:paraId="6B06C439" w14:textId="77777777" w:rsidR="001D41B3" w:rsidRPr="00B41BBC" w:rsidRDefault="00465005">
      <w:pPr>
        <w:rPr>
          <w:lang w:val="en-GB"/>
        </w:rPr>
      </w:pPr>
      <w:r w:rsidRPr="00B41BBC">
        <w:rPr>
          <w:lang w:val="en-GB"/>
        </w:rPr>
        <w:t>October</w:t>
      </w:r>
      <w:r w:rsidR="001D41B3" w:rsidRPr="00B41BBC">
        <w:rPr>
          <w:lang w:val="en-GB"/>
        </w:rPr>
        <w:t xml:space="preserve"> 17, 1796.</w:t>
      </w:r>
      <w:r w:rsidR="00084126" w:rsidRPr="00B41BBC">
        <w:rPr>
          <w:lang w:val="en-GB"/>
        </w:rPr>
        <w:t xml:space="preserve"> </w:t>
      </w:r>
      <w:r w:rsidR="00E32EFC" w:rsidRPr="00B41BBC">
        <w:rPr>
          <w:lang w:val="en-GB"/>
        </w:rPr>
        <w:t xml:space="preserve">Covent-Garden Theatre. </w:t>
      </w:r>
      <w:r w:rsidR="001D41B3" w:rsidRPr="00B41BBC">
        <w:rPr>
          <w:lang w:val="en-GB"/>
        </w:rPr>
        <w:t xml:space="preserve">Shield, </w:t>
      </w:r>
      <w:r w:rsidR="001D41B3" w:rsidRPr="00B41BBC">
        <w:rPr>
          <w:i/>
          <w:lang w:val="en-GB"/>
        </w:rPr>
        <w:t>The Woodman</w:t>
      </w:r>
      <w:r w:rsidR="001D41B3" w:rsidRPr="00B41BBC">
        <w:rPr>
          <w:lang w:val="en-GB"/>
        </w:rPr>
        <w:t>. “Hope thou Cheerful Ray of Light”</w:t>
      </w:r>
      <w:r w:rsidR="00CC4DE1" w:rsidRPr="00B41BBC">
        <w:rPr>
          <w:lang w:val="en-GB"/>
        </w:rPr>
        <w:t xml:space="preserve">. </w:t>
      </w:r>
      <w:r w:rsidRPr="00B41BBC">
        <w:rPr>
          <w:lang w:val="en-GB"/>
        </w:rPr>
        <w:t>Emily (with additional Songs, Accompanied on the Clarionet by Mr. Mahon), Mrs. Second</w:t>
      </w:r>
      <w:r w:rsidR="00084126" w:rsidRPr="00B41BBC">
        <w:rPr>
          <w:lang w:val="en-GB"/>
        </w:rPr>
        <w:t>.</w:t>
      </w:r>
      <w:r w:rsidRPr="00B41BBC">
        <w:rPr>
          <w:lang w:val="en-GB"/>
        </w:rPr>
        <w:t xml:space="preserve"> Being her First appearance on any Stage.</w:t>
      </w:r>
    </w:p>
    <w:p w14:paraId="7DA2C1C1" w14:textId="77777777" w:rsidR="000E4C55" w:rsidRPr="00B41BBC" w:rsidRDefault="00465005">
      <w:pPr>
        <w:rPr>
          <w:lang w:val="en-GB"/>
        </w:rPr>
      </w:pPr>
      <w:bookmarkStart w:id="29" w:name="_Hlk37248450"/>
      <w:r w:rsidRPr="00B41BBC">
        <w:rPr>
          <w:i/>
          <w:lang w:val="en-GB"/>
        </w:rPr>
        <w:t>Star</w:t>
      </w:r>
      <w:r w:rsidRPr="00B41BBC">
        <w:rPr>
          <w:lang w:val="en-GB"/>
        </w:rPr>
        <w:t>, October 15, 1796</w:t>
      </w:r>
      <w:r w:rsidR="00C23ED6" w:rsidRPr="00B41BBC">
        <w:rPr>
          <w:lang w:val="en-GB"/>
        </w:rPr>
        <w:t xml:space="preserve">; </w:t>
      </w:r>
      <w:r w:rsidR="00C23ED6" w:rsidRPr="00B41BBC">
        <w:rPr>
          <w:i/>
          <w:lang w:val="en-GB"/>
        </w:rPr>
        <w:t>Oracle and Public Advertiser</w:t>
      </w:r>
      <w:r w:rsidR="00C23ED6" w:rsidRPr="00B41BBC">
        <w:rPr>
          <w:lang w:val="en-GB"/>
        </w:rPr>
        <w:t xml:space="preserve">, October </w:t>
      </w:r>
      <w:r w:rsidR="000303C7" w:rsidRPr="00B41BBC">
        <w:rPr>
          <w:lang w:val="en-GB"/>
        </w:rPr>
        <w:t xml:space="preserve">15, </w:t>
      </w:r>
      <w:r w:rsidR="00C23ED6" w:rsidRPr="00B41BBC">
        <w:rPr>
          <w:lang w:val="en-GB"/>
        </w:rPr>
        <w:t>17, 1796</w:t>
      </w:r>
      <w:r w:rsidR="00EB5961" w:rsidRPr="00B41BBC">
        <w:rPr>
          <w:lang w:val="en-GB"/>
        </w:rPr>
        <w:t xml:space="preserve">; </w:t>
      </w:r>
      <w:r w:rsidR="00A10F4C" w:rsidRPr="00B41BBC">
        <w:rPr>
          <w:i/>
          <w:lang w:val="en-GB"/>
        </w:rPr>
        <w:t>Telegraph</w:t>
      </w:r>
      <w:r w:rsidR="00A10F4C" w:rsidRPr="00B41BBC">
        <w:rPr>
          <w:lang w:val="en-GB"/>
        </w:rPr>
        <w:t>, October 17, 1796;</w:t>
      </w:r>
      <w:r w:rsidR="00A10F4C" w:rsidRPr="00B41BBC">
        <w:rPr>
          <w:i/>
          <w:lang w:val="en-GB"/>
        </w:rPr>
        <w:t xml:space="preserve"> </w:t>
      </w:r>
      <w:r w:rsidR="00EB5961" w:rsidRPr="00B41BBC">
        <w:rPr>
          <w:i/>
          <w:lang w:val="en-GB"/>
        </w:rPr>
        <w:t>Sun</w:t>
      </w:r>
      <w:r w:rsidR="00147C7E" w:rsidRPr="00B41BBC">
        <w:rPr>
          <w:lang w:val="en-GB"/>
        </w:rPr>
        <w:t xml:space="preserve">, October </w:t>
      </w:r>
      <w:r w:rsidR="00EE7B97" w:rsidRPr="00B41BBC">
        <w:rPr>
          <w:lang w:val="en-GB"/>
        </w:rPr>
        <w:t xml:space="preserve">15, </w:t>
      </w:r>
      <w:r w:rsidR="00147C7E" w:rsidRPr="00B41BBC">
        <w:rPr>
          <w:lang w:val="en-GB"/>
        </w:rPr>
        <w:t>18, 1796</w:t>
      </w:r>
      <w:r w:rsidR="00CB6530" w:rsidRPr="00B41BBC">
        <w:rPr>
          <w:lang w:val="en-GB"/>
        </w:rPr>
        <w:t xml:space="preserve">; </w:t>
      </w:r>
      <w:r w:rsidR="00CB6530" w:rsidRPr="00B41BBC">
        <w:rPr>
          <w:i/>
          <w:lang w:val="en-GB"/>
        </w:rPr>
        <w:t>True Briton</w:t>
      </w:r>
      <w:r w:rsidR="00CB6530" w:rsidRPr="00B41BBC">
        <w:rPr>
          <w:lang w:val="en-GB"/>
        </w:rPr>
        <w:t xml:space="preserve">, October </w:t>
      </w:r>
      <w:r w:rsidR="00EE7B97" w:rsidRPr="00B41BBC">
        <w:rPr>
          <w:lang w:val="en-GB"/>
        </w:rPr>
        <w:t xml:space="preserve">15, </w:t>
      </w:r>
      <w:r w:rsidR="00CB6530" w:rsidRPr="00B41BBC">
        <w:rPr>
          <w:lang w:val="en-GB"/>
        </w:rPr>
        <w:t>18, 1796</w:t>
      </w:r>
      <w:bookmarkEnd w:id="29"/>
      <w:r w:rsidR="00EE7B97" w:rsidRPr="00B41BBC">
        <w:rPr>
          <w:lang w:val="en-GB"/>
        </w:rPr>
        <w:t xml:space="preserve">; </w:t>
      </w:r>
      <w:r w:rsidR="00EE7B97" w:rsidRPr="00B41BBC">
        <w:rPr>
          <w:i/>
          <w:iCs/>
          <w:lang w:val="en-GB"/>
        </w:rPr>
        <w:t>Times</w:t>
      </w:r>
      <w:r w:rsidR="00EE7B97" w:rsidRPr="00B41BBC">
        <w:rPr>
          <w:lang w:val="en-GB"/>
        </w:rPr>
        <w:t>, October 15, 1796</w:t>
      </w:r>
      <w:r w:rsidRPr="00B41BBC">
        <w:rPr>
          <w:lang w:val="en-GB"/>
        </w:rPr>
        <w:t>.</w:t>
      </w:r>
    </w:p>
    <w:p w14:paraId="67EFFD7A" w14:textId="77777777" w:rsidR="00465005" w:rsidRPr="00B41BBC" w:rsidRDefault="00465005">
      <w:pPr>
        <w:rPr>
          <w:lang w:val="en-GB"/>
        </w:rPr>
      </w:pPr>
    </w:p>
    <w:p w14:paraId="7CDC0E9A" w14:textId="77777777" w:rsidR="005C32F3" w:rsidRPr="00B41BBC" w:rsidRDefault="00AC1042" w:rsidP="004134C0">
      <w:pPr>
        <w:rPr>
          <w:lang w:val="en-GB"/>
        </w:rPr>
      </w:pPr>
      <w:r w:rsidRPr="00B41BBC">
        <w:rPr>
          <w:lang w:val="en-GB"/>
        </w:rPr>
        <w:t xml:space="preserve">Review of October 17, 1796 </w:t>
      </w:r>
      <w:r w:rsidR="002D0C45">
        <w:rPr>
          <w:lang w:val="en-GB"/>
        </w:rPr>
        <w:t>C</w:t>
      </w:r>
      <w:r w:rsidRPr="00B41BBC">
        <w:rPr>
          <w:lang w:val="en-GB"/>
        </w:rPr>
        <w:t>oncert</w:t>
      </w:r>
      <w:r w:rsidR="000E4C55" w:rsidRPr="00B41BBC">
        <w:rPr>
          <w:lang w:val="en-GB"/>
        </w:rPr>
        <w:t>.</w:t>
      </w:r>
      <w:r w:rsidR="004134C0" w:rsidRPr="00B41BBC">
        <w:rPr>
          <w:lang w:val="en-GB"/>
        </w:rPr>
        <w:t xml:space="preserve"> </w:t>
      </w:r>
      <w:r w:rsidR="007E4236" w:rsidRPr="00B41BBC">
        <w:rPr>
          <w:lang w:val="en-GB"/>
        </w:rPr>
        <w:t xml:space="preserve">To shew the extent of her [Mrs. Second’s] powers as a singer two new songs were introduced, which were admirably accompanied by her brother, Mr. </w:t>
      </w:r>
      <w:r w:rsidR="00465005" w:rsidRPr="00B41BBC">
        <w:rPr>
          <w:lang w:val="en-GB"/>
        </w:rPr>
        <w:t>Mahon</w:t>
      </w:r>
      <w:r w:rsidR="007E4236" w:rsidRPr="00B41BBC">
        <w:rPr>
          <w:lang w:val="en-GB"/>
        </w:rPr>
        <w:t>, whose fine performance on the Clarionet is unrivalled. His</w:t>
      </w:r>
      <w:r w:rsidR="004134C0" w:rsidRPr="00B41BBC">
        <w:rPr>
          <w:lang w:val="en-GB"/>
        </w:rPr>
        <w:t xml:space="preserve"> tone quality approache</w:t>
      </w:r>
      <w:r w:rsidR="007E4236" w:rsidRPr="00B41BBC">
        <w:rPr>
          <w:lang w:val="en-GB"/>
        </w:rPr>
        <w:t>s</w:t>
      </w:r>
      <w:r w:rsidR="004134C0" w:rsidRPr="00B41BBC">
        <w:rPr>
          <w:lang w:val="en-GB"/>
        </w:rPr>
        <w:t xml:space="preserve"> nearer to the human voice than </w:t>
      </w:r>
      <w:r w:rsidR="007E4236" w:rsidRPr="00B41BBC">
        <w:rPr>
          <w:lang w:val="en-GB"/>
        </w:rPr>
        <w:t xml:space="preserve">of </w:t>
      </w:r>
      <w:r w:rsidR="004134C0" w:rsidRPr="00B41BBC">
        <w:rPr>
          <w:lang w:val="en-GB"/>
        </w:rPr>
        <w:t>any performer</w:t>
      </w:r>
      <w:r w:rsidR="007E4236" w:rsidRPr="00B41BBC">
        <w:rPr>
          <w:lang w:val="en-GB"/>
        </w:rPr>
        <w:t xml:space="preserve"> we ever heard; indeed, in some of the passages it was difficult to distinguish the </w:t>
      </w:r>
      <w:r w:rsidR="007E4236" w:rsidRPr="00B41BBC">
        <w:rPr>
          <w:i/>
          <w:iCs/>
          <w:lang w:val="en-GB"/>
        </w:rPr>
        <w:t xml:space="preserve">voice </w:t>
      </w:r>
      <w:r w:rsidR="007E4236" w:rsidRPr="00B41BBC">
        <w:rPr>
          <w:lang w:val="en-GB"/>
        </w:rPr>
        <w:t xml:space="preserve">from the </w:t>
      </w:r>
      <w:r w:rsidR="007E4236" w:rsidRPr="00B41BBC">
        <w:rPr>
          <w:i/>
          <w:iCs/>
          <w:lang w:val="en-GB"/>
        </w:rPr>
        <w:t>instrument</w:t>
      </w:r>
      <w:r w:rsidR="004134C0" w:rsidRPr="00B41BBC">
        <w:rPr>
          <w:lang w:val="en-GB"/>
        </w:rPr>
        <w:t>.</w:t>
      </w:r>
      <w:r w:rsidR="00843C48" w:rsidRPr="00B41BBC">
        <w:rPr>
          <w:lang w:val="en-GB"/>
        </w:rPr>
        <w:t xml:space="preserve"> </w:t>
      </w:r>
    </w:p>
    <w:p w14:paraId="21292F9F" w14:textId="77777777" w:rsidR="004134C0" w:rsidRPr="00B41BBC" w:rsidRDefault="005C32F3" w:rsidP="004134C0">
      <w:pPr>
        <w:rPr>
          <w:lang w:val="en-GB"/>
        </w:rPr>
      </w:pPr>
      <w:r w:rsidRPr="00B41BBC">
        <w:rPr>
          <w:i/>
          <w:lang w:val="en-GB"/>
        </w:rPr>
        <w:t>Morning Chronicle,</w:t>
      </w:r>
      <w:r w:rsidRPr="00B41BBC">
        <w:rPr>
          <w:lang w:val="en-GB"/>
        </w:rPr>
        <w:t xml:space="preserve"> October 18, 1796.</w:t>
      </w:r>
    </w:p>
    <w:p w14:paraId="44149C09" w14:textId="77777777" w:rsidR="004134C0" w:rsidRPr="00B41BBC" w:rsidRDefault="004134C0">
      <w:pPr>
        <w:rPr>
          <w:lang w:val="en-GB"/>
        </w:rPr>
      </w:pPr>
    </w:p>
    <w:p w14:paraId="65B2E4BA" w14:textId="77777777" w:rsidR="00AC1042" w:rsidRPr="00B41BBC" w:rsidRDefault="007C20E0">
      <w:pPr>
        <w:rPr>
          <w:lang w:val="en-GB"/>
        </w:rPr>
      </w:pPr>
      <w:r w:rsidRPr="00B41BBC">
        <w:rPr>
          <w:lang w:val="en-GB"/>
        </w:rPr>
        <w:t xml:space="preserve">Review of </w:t>
      </w:r>
      <w:r w:rsidR="00AC1042" w:rsidRPr="00B41BBC">
        <w:rPr>
          <w:lang w:val="en-GB"/>
        </w:rPr>
        <w:t>October 17, 1796 Concert. Mr. Mahon’s accompaniments on the clarionet were received with the warmest plaudits, and from being an auxiliary to the performance, he became a principal by the brilliancy of his variations and the grace of his cadences.</w:t>
      </w:r>
    </w:p>
    <w:p w14:paraId="1AFD9D26" w14:textId="77777777" w:rsidR="00932161" w:rsidRPr="00B41BBC" w:rsidRDefault="007E4CDE">
      <w:pPr>
        <w:rPr>
          <w:lang w:val="en-GB"/>
        </w:rPr>
      </w:pPr>
      <w:r w:rsidRPr="00B41BBC">
        <w:rPr>
          <w:i/>
          <w:lang w:val="en-GB"/>
        </w:rPr>
        <w:lastRenderedPageBreak/>
        <w:t>Times</w:t>
      </w:r>
      <w:r w:rsidRPr="00B41BBC">
        <w:rPr>
          <w:lang w:val="en-GB"/>
        </w:rPr>
        <w:t>, October 18, 1796.</w:t>
      </w:r>
    </w:p>
    <w:p w14:paraId="0E826BA9" w14:textId="77777777" w:rsidR="007C20E0" w:rsidRPr="00B41BBC" w:rsidRDefault="007C20E0">
      <w:pPr>
        <w:rPr>
          <w:lang w:val="en-GB"/>
        </w:rPr>
      </w:pPr>
    </w:p>
    <w:p w14:paraId="3C68F65B" w14:textId="77777777" w:rsidR="007C20E0" w:rsidRPr="00B41BBC" w:rsidRDefault="007C20E0" w:rsidP="007C20E0">
      <w:pPr>
        <w:rPr>
          <w:lang w:val="en-GB"/>
        </w:rPr>
      </w:pPr>
      <w:r w:rsidRPr="00B41BBC">
        <w:rPr>
          <w:lang w:val="en-GB"/>
        </w:rPr>
        <w:t xml:space="preserve">Review of October 17, 1796 Performance. Last night Mrs. Second appeared in the Opera . . . Mr. Mahon, her brother, accompanied her upon the clarinet, with delicacy and neatness very seldom heard, and loudly applauded. </w:t>
      </w:r>
    </w:p>
    <w:p w14:paraId="21BFD13C" w14:textId="77777777" w:rsidR="007C20E0" w:rsidRPr="00B41BBC" w:rsidRDefault="007C20E0" w:rsidP="007C20E0">
      <w:pPr>
        <w:rPr>
          <w:lang w:val="en-GB"/>
        </w:rPr>
      </w:pPr>
      <w:r w:rsidRPr="00B41BBC">
        <w:rPr>
          <w:i/>
          <w:iCs/>
          <w:lang w:val="en-GB"/>
        </w:rPr>
        <w:t>Oracle and Public Advertiser</w:t>
      </w:r>
      <w:r w:rsidRPr="00B41BBC">
        <w:rPr>
          <w:lang w:val="en-GB"/>
        </w:rPr>
        <w:t>, October 18, 1796.</w:t>
      </w:r>
    </w:p>
    <w:p w14:paraId="56CAABE9" w14:textId="77777777" w:rsidR="007C20E0" w:rsidRPr="00B41BBC" w:rsidRDefault="007C20E0" w:rsidP="007C20E0">
      <w:pPr>
        <w:rPr>
          <w:lang w:val="en-GB"/>
        </w:rPr>
      </w:pPr>
    </w:p>
    <w:p w14:paraId="3831DD91" w14:textId="77777777" w:rsidR="0054720A" w:rsidRPr="00B41BBC" w:rsidRDefault="0054720A" w:rsidP="0054720A">
      <w:pPr>
        <w:rPr>
          <w:lang w:val="en-GB"/>
        </w:rPr>
      </w:pPr>
      <w:r w:rsidRPr="00B41BBC">
        <w:rPr>
          <w:lang w:val="en-GB"/>
        </w:rPr>
        <w:t xml:space="preserve">Review of October 17, 1796 Performance. We must not omit noticing the exquisite accompaniment of her [Mrs. Second’s] brother, Mr. Mahon, on the clarinet, to a very difficult </w:t>
      </w:r>
      <w:r w:rsidRPr="00B41BBC">
        <w:rPr>
          <w:i/>
          <w:iCs/>
          <w:lang w:val="en-GB"/>
        </w:rPr>
        <w:t>bravura</w:t>
      </w:r>
      <w:r w:rsidRPr="00B41BBC">
        <w:rPr>
          <w:lang w:val="en-GB"/>
        </w:rPr>
        <w:t xml:space="preserve">, which was given with neatness, rapidity, taste, and precision, by Mrs. Second. </w:t>
      </w:r>
    </w:p>
    <w:p w14:paraId="6C0DC7EF" w14:textId="77777777" w:rsidR="0054720A" w:rsidRPr="00B41BBC" w:rsidRDefault="0054720A" w:rsidP="0054720A">
      <w:pPr>
        <w:rPr>
          <w:lang w:val="en-GB"/>
        </w:rPr>
      </w:pPr>
      <w:r w:rsidRPr="00B41BBC">
        <w:rPr>
          <w:i/>
          <w:iCs/>
          <w:lang w:val="en-GB"/>
        </w:rPr>
        <w:t xml:space="preserve">How Do You </w:t>
      </w:r>
      <w:proofErr w:type="gramStart"/>
      <w:r w:rsidRPr="00B41BBC">
        <w:rPr>
          <w:i/>
          <w:iCs/>
          <w:lang w:val="en-GB"/>
        </w:rPr>
        <w:t>Do?</w:t>
      </w:r>
      <w:r w:rsidRPr="00B41BBC">
        <w:rPr>
          <w:lang w:val="en-GB"/>
        </w:rPr>
        <w:t>,</w:t>
      </w:r>
      <w:proofErr w:type="gramEnd"/>
      <w:r w:rsidRPr="00B41BBC">
        <w:rPr>
          <w:lang w:val="en-GB"/>
        </w:rPr>
        <w:t xml:space="preserve"> October 22, 1796; </w:t>
      </w:r>
      <w:r w:rsidRPr="00B41BBC">
        <w:rPr>
          <w:i/>
          <w:iCs/>
          <w:lang w:val="en-GB"/>
        </w:rPr>
        <w:t>Sun</w:t>
      </w:r>
      <w:r w:rsidRPr="00B41BBC">
        <w:rPr>
          <w:lang w:val="en-GB"/>
        </w:rPr>
        <w:t xml:space="preserve">, October 18, 1796; </w:t>
      </w:r>
      <w:r w:rsidRPr="00B41BBC">
        <w:rPr>
          <w:i/>
          <w:iCs/>
          <w:lang w:val="en-GB"/>
        </w:rPr>
        <w:t>True Briton</w:t>
      </w:r>
      <w:r w:rsidRPr="00B41BBC">
        <w:rPr>
          <w:lang w:val="en-GB"/>
        </w:rPr>
        <w:t>, October 18, 1796.</w:t>
      </w:r>
    </w:p>
    <w:p w14:paraId="67BC07DE" w14:textId="77777777" w:rsidR="0054720A" w:rsidRPr="00B41BBC" w:rsidRDefault="0054720A" w:rsidP="0054720A">
      <w:pPr>
        <w:rPr>
          <w:lang w:val="en-GB"/>
        </w:rPr>
      </w:pPr>
    </w:p>
    <w:p w14:paraId="3386CD28" w14:textId="77777777" w:rsidR="00465005" w:rsidRPr="00B41BBC" w:rsidRDefault="00465005">
      <w:pPr>
        <w:rPr>
          <w:lang w:val="en-GB"/>
        </w:rPr>
      </w:pPr>
      <w:r w:rsidRPr="00B41BBC">
        <w:rPr>
          <w:lang w:val="en-GB"/>
        </w:rPr>
        <w:t>October 19</w:t>
      </w:r>
      <w:r w:rsidR="008548CF" w:rsidRPr="00B41BBC">
        <w:rPr>
          <w:lang w:val="en-GB"/>
        </w:rPr>
        <w:t>-21,</w:t>
      </w:r>
      <w:r w:rsidRPr="00B41BBC">
        <w:rPr>
          <w:lang w:val="en-GB"/>
        </w:rPr>
        <w:t xml:space="preserve"> 1796. Hampshire Music Meeting, 1796, will be held at Winchester and two following days. </w:t>
      </w:r>
      <w:r w:rsidR="00E14543" w:rsidRPr="00B41BBC">
        <w:rPr>
          <w:lang w:val="en-GB"/>
        </w:rPr>
        <w:t xml:space="preserve">Principal Vocal Performers: Mrs. Second, Mr. James Mahon. Principal </w:t>
      </w:r>
      <w:r w:rsidRPr="00B41BBC">
        <w:rPr>
          <w:lang w:val="en-GB"/>
        </w:rPr>
        <w:t xml:space="preserve">Instrumental Performers, </w:t>
      </w:r>
      <w:r w:rsidR="00E14543" w:rsidRPr="00B41BBC">
        <w:rPr>
          <w:lang w:val="en-GB"/>
        </w:rPr>
        <w:t xml:space="preserve">Mr. Cramer (Leader of the Band), Mr. C. Ashley, Principal Violoncello, Mr. </w:t>
      </w:r>
      <w:r w:rsidRPr="00B41BBC">
        <w:rPr>
          <w:lang w:val="en-GB"/>
        </w:rPr>
        <w:t>John Mahon</w:t>
      </w:r>
      <w:r w:rsidR="00E14543" w:rsidRPr="00B41BBC">
        <w:rPr>
          <w:lang w:val="en-GB"/>
        </w:rPr>
        <w:t xml:space="preserve"> (v</w:t>
      </w:r>
      <w:r w:rsidR="000D42C0" w:rsidRPr="00B41BBC">
        <w:rPr>
          <w:lang w:val="en-GB"/>
        </w:rPr>
        <w:t>ioli</w:t>
      </w:r>
      <w:r w:rsidR="00E14543" w:rsidRPr="00B41BBC">
        <w:rPr>
          <w:lang w:val="en-GB"/>
        </w:rPr>
        <w:t>n</w:t>
      </w:r>
      <w:r w:rsidR="000D42C0" w:rsidRPr="00B41BBC">
        <w:rPr>
          <w:lang w:val="en-GB"/>
        </w:rPr>
        <w:t xml:space="preserve"> section</w:t>
      </w:r>
      <w:r w:rsidR="00E14543" w:rsidRPr="00B41BBC">
        <w:rPr>
          <w:lang w:val="en-GB"/>
        </w:rPr>
        <w:t>), Mr. Cramer, jun., Mr. Stuart (principal Double Bass), Mr. William Mahon</w:t>
      </w:r>
      <w:r w:rsidR="000D42C0" w:rsidRPr="00B41BBC">
        <w:rPr>
          <w:lang w:val="en-GB"/>
        </w:rPr>
        <w:t xml:space="preserve"> (clarinet)</w:t>
      </w:r>
      <w:r w:rsidR="00E14543" w:rsidRPr="00B41BBC">
        <w:rPr>
          <w:lang w:val="en-GB"/>
        </w:rPr>
        <w:t>. On Wednesday evening, will be performed, The First Part of Alexander’s Feast; with select pieces. In which will be introduced a favourite Clarionet Concerto by Mr. John Mahon.</w:t>
      </w:r>
    </w:p>
    <w:p w14:paraId="55793486" w14:textId="77777777" w:rsidR="00465005" w:rsidRPr="00B41BBC" w:rsidRDefault="00E14543">
      <w:pPr>
        <w:rPr>
          <w:lang w:val="en-GB"/>
        </w:rPr>
      </w:pPr>
      <w:r w:rsidRPr="00B41BBC">
        <w:rPr>
          <w:i/>
          <w:lang w:val="en-GB"/>
        </w:rPr>
        <w:t>Hampshire Chronicle</w:t>
      </w:r>
      <w:r w:rsidRPr="00B41BBC">
        <w:rPr>
          <w:lang w:val="en-GB"/>
        </w:rPr>
        <w:t>, October 8, 15, 1796;</w:t>
      </w:r>
      <w:r w:rsidRPr="00B41BBC">
        <w:rPr>
          <w:i/>
          <w:lang w:val="en-GB"/>
        </w:rPr>
        <w:t xml:space="preserve"> </w:t>
      </w:r>
      <w:r w:rsidR="00927971" w:rsidRPr="00B41BBC">
        <w:rPr>
          <w:i/>
          <w:lang w:val="en-GB"/>
        </w:rPr>
        <w:t>St. James’s Chronicle or the British Evening Post</w:t>
      </w:r>
      <w:r w:rsidR="00927971" w:rsidRPr="00B41BBC">
        <w:rPr>
          <w:iCs/>
          <w:lang w:val="en-GB"/>
        </w:rPr>
        <w:t>, October 13-15, 1796;</w:t>
      </w:r>
      <w:r w:rsidR="00927971" w:rsidRPr="00B41BBC">
        <w:rPr>
          <w:i/>
          <w:lang w:val="en-GB"/>
        </w:rPr>
        <w:t xml:space="preserve"> </w:t>
      </w:r>
      <w:r w:rsidR="00465005" w:rsidRPr="00B41BBC">
        <w:rPr>
          <w:i/>
          <w:lang w:val="en-GB"/>
        </w:rPr>
        <w:t xml:space="preserve">Star, </w:t>
      </w:r>
      <w:r w:rsidR="00465005" w:rsidRPr="00B41BBC">
        <w:rPr>
          <w:lang w:val="en-GB"/>
        </w:rPr>
        <w:t>October 15, 1796</w:t>
      </w:r>
      <w:r w:rsidR="00371F69" w:rsidRPr="00B41BBC">
        <w:rPr>
          <w:lang w:val="en-GB"/>
        </w:rPr>
        <w:t xml:space="preserve">; </w:t>
      </w:r>
      <w:r w:rsidR="00371F69" w:rsidRPr="00B41BBC">
        <w:rPr>
          <w:i/>
          <w:iCs/>
          <w:lang w:val="en-GB"/>
        </w:rPr>
        <w:t>Sun</w:t>
      </w:r>
      <w:r w:rsidR="00371F69" w:rsidRPr="00B41BBC">
        <w:rPr>
          <w:lang w:val="en-GB"/>
        </w:rPr>
        <w:t>, October 15, 1796</w:t>
      </w:r>
      <w:r w:rsidR="00465005" w:rsidRPr="00B41BBC">
        <w:rPr>
          <w:lang w:val="en-GB"/>
        </w:rPr>
        <w:t>.</w:t>
      </w:r>
    </w:p>
    <w:p w14:paraId="25E0CCFA" w14:textId="77777777" w:rsidR="00465005" w:rsidRPr="00B41BBC" w:rsidRDefault="00465005">
      <w:pPr>
        <w:rPr>
          <w:lang w:val="en-GB"/>
        </w:rPr>
      </w:pPr>
    </w:p>
    <w:p w14:paraId="3C24538F" w14:textId="77777777" w:rsidR="00E14543" w:rsidRPr="00B41BBC" w:rsidRDefault="00E14543">
      <w:pPr>
        <w:rPr>
          <w:lang w:val="en-GB"/>
        </w:rPr>
      </w:pPr>
      <w:r w:rsidRPr="00B41BBC">
        <w:rPr>
          <w:lang w:val="en-GB"/>
        </w:rPr>
        <w:t>Review of October 19</w:t>
      </w:r>
      <w:r w:rsidR="008548CF" w:rsidRPr="00B41BBC">
        <w:rPr>
          <w:lang w:val="en-GB"/>
        </w:rPr>
        <w:t>-21</w:t>
      </w:r>
      <w:r w:rsidRPr="00B41BBC">
        <w:rPr>
          <w:lang w:val="en-GB"/>
        </w:rPr>
        <w:t>, 1796 concert. Winc</w:t>
      </w:r>
      <w:r w:rsidR="002B0E02" w:rsidRPr="00B41BBC">
        <w:rPr>
          <w:lang w:val="en-GB"/>
        </w:rPr>
        <w:t>h</w:t>
      </w:r>
      <w:r w:rsidRPr="00B41BBC">
        <w:rPr>
          <w:lang w:val="en-GB"/>
        </w:rPr>
        <w:t>ester. Our Music-Meeting commenced on Wednesday. The principal attractions were Mrs. Second and Master Welch; Mr. Cramer lead as usual, and Mr. C. Ashley was the principal violoncello. The above performers, together with Messrs. Hill and Chard, received a great share of applause, and they well deserved it. The Clarionet Concerto of Mr. John Mahon was executed with taste and judgment. The selections were well chosen, and well performed; but the meeting was by no means so numerous as on former occasions.</w:t>
      </w:r>
    </w:p>
    <w:p w14:paraId="58A66C64" w14:textId="77777777" w:rsidR="00E14543" w:rsidRPr="00B41BBC" w:rsidRDefault="00E14543">
      <w:pPr>
        <w:rPr>
          <w:lang w:val="en-GB"/>
        </w:rPr>
      </w:pPr>
      <w:r w:rsidRPr="00B41BBC">
        <w:rPr>
          <w:i/>
          <w:lang w:val="en-GB"/>
        </w:rPr>
        <w:t>Hampshire Chronicle</w:t>
      </w:r>
      <w:r w:rsidRPr="00B41BBC">
        <w:rPr>
          <w:lang w:val="en-GB"/>
        </w:rPr>
        <w:t>, October 22, 1796.</w:t>
      </w:r>
    </w:p>
    <w:p w14:paraId="03991132" w14:textId="77777777" w:rsidR="00E14543" w:rsidRPr="00B41BBC" w:rsidRDefault="00E14543">
      <w:pPr>
        <w:rPr>
          <w:lang w:val="en-GB"/>
        </w:rPr>
      </w:pPr>
    </w:p>
    <w:p w14:paraId="22356EFA" w14:textId="77777777" w:rsidR="007330FD" w:rsidRPr="00B41BBC" w:rsidRDefault="007330FD" w:rsidP="007330FD">
      <w:pPr>
        <w:rPr>
          <w:lang w:val="en-GB"/>
        </w:rPr>
      </w:pPr>
      <w:r w:rsidRPr="00B41BBC">
        <w:rPr>
          <w:lang w:val="en-GB"/>
        </w:rPr>
        <w:t xml:space="preserve">October 25, 1796. </w:t>
      </w:r>
      <w:r w:rsidR="00390E04" w:rsidRPr="00B41BBC">
        <w:rPr>
          <w:lang w:val="en-GB"/>
        </w:rPr>
        <w:t xml:space="preserve">Theatre Royal Covent-Garden. </w:t>
      </w:r>
      <w:r w:rsidRPr="00B41BBC">
        <w:rPr>
          <w:lang w:val="en-GB"/>
        </w:rPr>
        <w:t xml:space="preserve">Shield, </w:t>
      </w:r>
      <w:r w:rsidRPr="00B41BBC">
        <w:rPr>
          <w:i/>
          <w:lang w:val="en-GB"/>
        </w:rPr>
        <w:t>The Woodman</w:t>
      </w:r>
      <w:r w:rsidRPr="00B41BBC">
        <w:rPr>
          <w:lang w:val="en-GB"/>
        </w:rPr>
        <w:t xml:space="preserve">. “Hope thou Cheerful Ray of Light” “Emily (with additional Songs, Accompanied on the Clarionet by Mr. Mahon), Mrs. Second </w:t>
      </w:r>
      <w:r w:rsidR="00390E04" w:rsidRPr="00B41BBC">
        <w:rPr>
          <w:lang w:val="en-GB"/>
        </w:rPr>
        <w:t>b</w:t>
      </w:r>
      <w:r w:rsidRPr="00B41BBC">
        <w:rPr>
          <w:lang w:val="en-GB"/>
        </w:rPr>
        <w:t xml:space="preserve">eing her </w:t>
      </w:r>
      <w:r w:rsidR="00390E04" w:rsidRPr="00B41BBC">
        <w:rPr>
          <w:lang w:val="en-GB"/>
        </w:rPr>
        <w:t>s</w:t>
      </w:r>
      <w:r w:rsidRPr="00B41BBC">
        <w:rPr>
          <w:lang w:val="en-GB"/>
        </w:rPr>
        <w:t xml:space="preserve">econd appearance on any </w:t>
      </w:r>
      <w:r w:rsidR="00390E04" w:rsidRPr="00B41BBC">
        <w:rPr>
          <w:lang w:val="en-GB"/>
        </w:rPr>
        <w:t>s</w:t>
      </w:r>
      <w:r w:rsidRPr="00B41BBC">
        <w:rPr>
          <w:lang w:val="en-GB"/>
        </w:rPr>
        <w:t>tage.</w:t>
      </w:r>
    </w:p>
    <w:p w14:paraId="76EF2F0E" w14:textId="77777777" w:rsidR="007330FD" w:rsidRPr="00B41BBC" w:rsidRDefault="007330FD" w:rsidP="007330FD">
      <w:pPr>
        <w:rPr>
          <w:lang w:val="en-GB"/>
        </w:rPr>
      </w:pPr>
      <w:bookmarkStart w:id="30" w:name="_Hlk37248471"/>
      <w:r w:rsidRPr="00B41BBC">
        <w:rPr>
          <w:i/>
          <w:lang w:val="en-GB"/>
        </w:rPr>
        <w:t>Oracle and Public Advertiser</w:t>
      </w:r>
      <w:r w:rsidRPr="00B41BBC">
        <w:rPr>
          <w:lang w:val="en-GB"/>
        </w:rPr>
        <w:t xml:space="preserve">, October 25, 1796; </w:t>
      </w:r>
      <w:r w:rsidR="008B464A" w:rsidRPr="00B41BBC">
        <w:rPr>
          <w:i/>
          <w:lang w:val="en-GB"/>
        </w:rPr>
        <w:t>Telegraph</w:t>
      </w:r>
      <w:r w:rsidR="008B464A" w:rsidRPr="00B41BBC">
        <w:rPr>
          <w:lang w:val="en-GB"/>
        </w:rPr>
        <w:t>, October 25, 1796</w:t>
      </w:r>
      <w:bookmarkEnd w:id="30"/>
      <w:r w:rsidR="008B464A" w:rsidRPr="00B41BBC">
        <w:rPr>
          <w:lang w:val="en-GB"/>
        </w:rPr>
        <w:t>.</w:t>
      </w:r>
    </w:p>
    <w:p w14:paraId="50ED1BCE" w14:textId="77777777" w:rsidR="007330FD" w:rsidRPr="00B41BBC" w:rsidRDefault="007330FD">
      <w:pPr>
        <w:rPr>
          <w:lang w:val="en-GB"/>
        </w:rPr>
      </w:pPr>
    </w:p>
    <w:p w14:paraId="33508115" w14:textId="77777777" w:rsidR="008F6123" w:rsidRPr="00B41BBC" w:rsidRDefault="008F6123">
      <w:pPr>
        <w:rPr>
          <w:lang w:val="en-GB"/>
        </w:rPr>
      </w:pPr>
      <w:r w:rsidRPr="00B41BBC">
        <w:rPr>
          <w:lang w:val="en-GB"/>
        </w:rPr>
        <w:t xml:space="preserve">March 10, 1797. Dublin. Crow Street Theatre. End of Act 2: Song, Mrs. Second from </w:t>
      </w:r>
      <w:r w:rsidRPr="00B41BBC">
        <w:rPr>
          <w:i/>
          <w:lang w:val="en-GB"/>
        </w:rPr>
        <w:t xml:space="preserve">Abroad and at Home </w:t>
      </w:r>
      <w:r w:rsidRPr="00B41BBC">
        <w:rPr>
          <w:lang w:val="en-GB"/>
        </w:rPr>
        <w:t>composed by John Mahon and accompanied on violin by Moorehead Jr.</w:t>
      </w:r>
    </w:p>
    <w:p w14:paraId="3274D4E7" w14:textId="77777777" w:rsidR="008F6123" w:rsidRPr="00B41BBC" w:rsidRDefault="008F6123">
      <w:pPr>
        <w:rPr>
          <w:lang w:val="en-GB"/>
        </w:rPr>
      </w:pPr>
      <w:r w:rsidRPr="00B41BBC">
        <w:rPr>
          <w:i/>
          <w:lang w:val="en-GB"/>
        </w:rPr>
        <w:t>Hibernian Journal</w:t>
      </w:r>
      <w:r w:rsidRPr="00B41BBC">
        <w:rPr>
          <w:lang w:val="en-GB"/>
        </w:rPr>
        <w:t xml:space="preserve">, March 10, 1797; Greene, </w:t>
      </w:r>
      <w:r w:rsidRPr="00B41BBC">
        <w:rPr>
          <w:i/>
          <w:lang w:val="en-GB"/>
        </w:rPr>
        <w:t>Theatre in Dublin, 1745-1820</w:t>
      </w:r>
      <w:r w:rsidRPr="00B41BBC">
        <w:rPr>
          <w:lang w:val="en-GB"/>
        </w:rPr>
        <w:t>, vol. 4, 649-50 (epub).</w:t>
      </w:r>
    </w:p>
    <w:p w14:paraId="47186654" w14:textId="77777777" w:rsidR="008F6123" w:rsidRPr="00B41BBC" w:rsidRDefault="008F6123">
      <w:pPr>
        <w:rPr>
          <w:lang w:val="en-GB"/>
        </w:rPr>
      </w:pPr>
    </w:p>
    <w:p w14:paraId="0E1A7824" w14:textId="77777777" w:rsidR="006149A5" w:rsidRPr="00B41BBC" w:rsidRDefault="007658BE" w:rsidP="006149A5">
      <w:pPr>
        <w:rPr>
          <w:lang w:val="en-GB"/>
        </w:rPr>
      </w:pPr>
      <w:r w:rsidRPr="00B41BBC">
        <w:rPr>
          <w:lang w:val="en-GB"/>
        </w:rPr>
        <w:lastRenderedPageBreak/>
        <w:t>March 15, 1797. Theatre Royal, Covent Garden. Among the principal performers are J. Mahon.</w:t>
      </w:r>
      <w:r w:rsidR="006149A5" w:rsidRPr="00B41BBC">
        <w:rPr>
          <w:lang w:val="en-GB"/>
        </w:rPr>
        <w:t xml:space="preserve"> Covent-Garden Theatre. L’Allegro ed il Penseroso, Handel. End of Part II, </w:t>
      </w:r>
      <w:r w:rsidR="006149A5" w:rsidRPr="00B41BBC">
        <w:rPr>
          <w:i/>
          <w:lang w:val="en-GB"/>
        </w:rPr>
        <w:t xml:space="preserve">Concerto </w:t>
      </w:r>
      <w:r w:rsidR="006149A5" w:rsidRPr="00B41BBC">
        <w:rPr>
          <w:lang w:val="en-GB"/>
        </w:rPr>
        <w:t>on the clarionet by John Mahon.</w:t>
      </w:r>
    </w:p>
    <w:p w14:paraId="287FA577" w14:textId="77777777" w:rsidR="006149A5" w:rsidRPr="00B41BBC" w:rsidRDefault="007658BE" w:rsidP="006149A5">
      <w:pPr>
        <w:rPr>
          <w:lang w:val="en-GB"/>
        </w:rPr>
      </w:pPr>
      <w:r w:rsidRPr="00B41BBC">
        <w:rPr>
          <w:i/>
          <w:lang w:val="en-GB"/>
        </w:rPr>
        <w:t>Times</w:t>
      </w:r>
      <w:r w:rsidRPr="00B41BBC">
        <w:rPr>
          <w:lang w:val="en-GB"/>
        </w:rPr>
        <w:t>, March 13, 1797</w:t>
      </w:r>
      <w:r w:rsidR="006149A5" w:rsidRPr="00B41BBC">
        <w:rPr>
          <w:lang w:val="en-GB"/>
        </w:rPr>
        <w:t xml:space="preserve">; </w:t>
      </w:r>
      <w:r w:rsidR="006149A5" w:rsidRPr="00B41BBC">
        <w:rPr>
          <w:i/>
          <w:lang w:val="en-GB"/>
        </w:rPr>
        <w:t>The London Stage</w:t>
      </w:r>
      <w:r w:rsidR="006149A5" w:rsidRPr="00B41BBC">
        <w:rPr>
          <w:lang w:val="en-GB"/>
        </w:rPr>
        <w:t>, Season 1791-1792, p. 1947.</w:t>
      </w:r>
    </w:p>
    <w:p w14:paraId="43FB9C66" w14:textId="77777777" w:rsidR="006149A5" w:rsidRPr="00B41BBC" w:rsidRDefault="006149A5" w:rsidP="006149A5">
      <w:pPr>
        <w:rPr>
          <w:lang w:val="en-GB"/>
        </w:rPr>
      </w:pPr>
    </w:p>
    <w:p w14:paraId="26ABCA8D" w14:textId="5340876B" w:rsidR="005C32F3" w:rsidRPr="00B41BBC" w:rsidRDefault="002F345E">
      <w:pPr>
        <w:rPr>
          <w:lang w:val="en-GB"/>
        </w:rPr>
      </w:pPr>
      <w:r w:rsidRPr="00B41BBC">
        <w:rPr>
          <w:lang w:val="en-GB"/>
        </w:rPr>
        <w:t xml:space="preserve">March 17, 1797. </w:t>
      </w:r>
      <w:r w:rsidR="00DF1592" w:rsidRPr="00B41BBC">
        <w:rPr>
          <w:lang w:val="en-GB"/>
        </w:rPr>
        <w:t xml:space="preserve">Theatre Royal, Covent Garden. </w:t>
      </w:r>
      <w:r w:rsidR="00B37D8C" w:rsidRPr="00B41BBC">
        <w:rPr>
          <w:lang w:val="en-GB"/>
        </w:rPr>
        <w:t xml:space="preserve">Oratorios, at Play-House Prices during Lent. </w:t>
      </w:r>
      <w:r w:rsidR="001971EA" w:rsidRPr="00B41BBC">
        <w:rPr>
          <w:lang w:val="en-GB"/>
        </w:rPr>
        <w:t>L’Allegro ed il Pensoros</w:t>
      </w:r>
      <w:r w:rsidR="00184E44">
        <w:rPr>
          <w:lang w:val="en-GB"/>
        </w:rPr>
        <w:t xml:space="preserve"> (sic)</w:t>
      </w:r>
      <w:r w:rsidR="001971EA" w:rsidRPr="00B41BBC">
        <w:rPr>
          <w:lang w:val="en-GB"/>
        </w:rPr>
        <w:t xml:space="preserve">. </w:t>
      </w:r>
      <w:r w:rsidRPr="00B41BBC">
        <w:rPr>
          <w:lang w:val="en-GB"/>
        </w:rPr>
        <w:t xml:space="preserve">End of Part II. A Concerto on the Clarionet by Mr. John Mahon. </w:t>
      </w:r>
    </w:p>
    <w:p w14:paraId="2786405E" w14:textId="77777777" w:rsidR="00283BF4" w:rsidRPr="00B41BBC" w:rsidRDefault="002F345E">
      <w:pPr>
        <w:rPr>
          <w:lang w:val="en-GB"/>
        </w:rPr>
      </w:pPr>
      <w:r w:rsidRPr="00B41BBC">
        <w:rPr>
          <w:i/>
          <w:lang w:val="en-GB"/>
        </w:rPr>
        <w:t xml:space="preserve">Times, </w:t>
      </w:r>
      <w:r w:rsidRPr="00B41BBC">
        <w:rPr>
          <w:lang w:val="en-GB"/>
        </w:rPr>
        <w:t xml:space="preserve">March 16, </w:t>
      </w:r>
      <w:r w:rsidR="00C72758" w:rsidRPr="00B41BBC">
        <w:rPr>
          <w:lang w:val="en-GB"/>
        </w:rPr>
        <w:t xml:space="preserve">17, </w:t>
      </w:r>
      <w:r w:rsidRPr="00B41BBC">
        <w:rPr>
          <w:lang w:val="en-GB"/>
        </w:rPr>
        <w:t>1797</w:t>
      </w:r>
      <w:r w:rsidR="004815AB" w:rsidRPr="00B41BBC">
        <w:rPr>
          <w:lang w:val="en-GB"/>
        </w:rPr>
        <w:t xml:space="preserve">; </w:t>
      </w:r>
      <w:r w:rsidR="00B163D0" w:rsidRPr="00B41BBC">
        <w:rPr>
          <w:i/>
          <w:lang w:val="en-GB"/>
        </w:rPr>
        <w:t>Oracle and Public Advertiser</w:t>
      </w:r>
      <w:r w:rsidR="00B163D0" w:rsidRPr="00B41BBC">
        <w:rPr>
          <w:lang w:val="en-GB"/>
        </w:rPr>
        <w:t xml:space="preserve">, March 16, </w:t>
      </w:r>
      <w:r w:rsidR="00677F65" w:rsidRPr="00B41BBC">
        <w:rPr>
          <w:lang w:val="en-GB"/>
        </w:rPr>
        <w:t xml:space="preserve">17, </w:t>
      </w:r>
      <w:r w:rsidR="00B163D0" w:rsidRPr="00B41BBC">
        <w:rPr>
          <w:lang w:val="en-GB"/>
        </w:rPr>
        <w:t>179</w:t>
      </w:r>
      <w:r w:rsidR="00C06ECE" w:rsidRPr="00B41BBC">
        <w:rPr>
          <w:lang w:val="en-GB"/>
        </w:rPr>
        <w:t>7;</w:t>
      </w:r>
      <w:r w:rsidR="00677F65" w:rsidRPr="00B41BBC">
        <w:rPr>
          <w:lang w:val="en-GB"/>
        </w:rPr>
        <w:t xml:space="preserve"> </w:t>
      </w:r>
      <w:r w:rsidR="00C06ECE" w:rsidRPr="00B41BBC">
        <w:rPr>
          <w:i/>
          <w:lang w:val="en-GB"/>
        </w:rPr>
        <w:t>Star</w:t>
      </w:r>
      <w:r w:rsidR="00C06ECE" w:rsidRPr="00B41BBC">
        <w:rPr>
          <w:lang w:val="en-GB"/>
        </w:rPr>
        <w:t xml:space="preserve">, March 16, 1797; </w:t>
      </w:r>
      <w:r w:rsidR="00056D94" w:rsidRPr="00B41BBC">
        <w:rPr>
          <w:i/>
          <w:lang w:val="en-GB"/>
        </w:rPr>
        <w:t>Morning Chronicle</w:t>
      </w:r>
      <w:r w:rsidR="00056D94" w:rsidRPr="00B41BBC">
        <w:rPr>
          <w:lang w:val="en-GB"/>
        </w:rPr>
        <w:t>, March 17, 1797</w:t>
      </w:r>
      <w:r w:rsidR="00792988" w:rsidRPr="00B41BBC">
        <w:rPr>
          <w:lang w:val="en-GB"/>
        </w:rPr>
        <w:t xml:space="preserve">; </w:t>
      </w:r>
      <w:r w:rsidR="00792988" w:rsidRPr="00B41BBC">
        <w:rPr>
          <w:i/>
          <w:lang w:val="en-GB"/>
        </w:rPr>
        <w:t>Telegraph</w:t>
      </w:r>
      <w:r w:rsidR="00792988" w:rsidRPr="00B41BBC">
        <w:rPr>
          <w:lang w:val="en-GB"/>
        </w:rPr>
        <w:t>, March 17, 1797</w:t>
      </w:r>
      <w:r w:rsidR="00056D94" w:rsidRPr="00B41BBC">
        <w:rPr>
          <w:lang w:val="en-GB"/>
        </w:rPr>
        <w:t>.</w:t>
      </w:r>
    </w:p>
    <w:p w14:paraId="64601204" w14:textId="77777777" w:rsidR="00283BF4" w:rsidRPr="00B41BBC" w:rsidRDefault="00283BF4">
      <w:pPr>
        <w:rPr>
          <w:lang w:val="en-GB"/>
        </w:rPr>
      </w:pPr>
    </w:p>
    <w:p w14:paraId="54A00250" w14:textId="77777777" w:rsidR="002F345E" w:rsidRPr="00B41BBC" w:rsidRDefault="00283BF4">
      <w:pPr>
        <w:rPr>
          <w:lang w:val="en-GB"/>
        </w:rPr>
      </w:pPr>
      <w:r w:rsidRPr="00B41BBC">
        <w:rPr>
          <w:lang w:val="en-GB"/>
        </w:rPr>
        <w:t xml:space="preserve">March 17, 1797. The Oratorio advertised for this evening, at Covent-Garden Theatre, is the fullest and richest which has yet been announced. It is Milton’s sweet </w:t>
      </w:r>
      <w:r w:rsidRPr="00B41BBC">
        <w:rPr>
          <w:i/>
          <w:lang w:val="en-GB"/>
        </w:rPr>
        <w:t>L’Allegro il Penseroso</w:t>
      </w:r>
      <w:r w:rsidRPr="00B41BBC">
        <w:rPr>
          <w:lang w:val="en-GB"/>
        </w:rPr>
        <w:t xml:space="preserve">. That wonder of the age, old Signora </w:t>
      </w:r>
      <w:r w:rsidRPr="00B41BBC">
        <w:rPr>
          <w:i/>
          <w:lang w:val="en-GB"/>
        </w:rPr>
        <w:t>Galli</w:t>
      </w:r>
      <w:r w:rsidRPr="00B41BBC">
        <w:rPr>
          <w:lang w:val="en-GB"/>
        </w:rPr>
        <w:t xml:space="preserve">, now 70 years of age, is to sing her favourite </w:t>
      </w:r>
      <w:r w:rsidRPr="00B41BBC">
        <w:rPr>
          <w:i/>
          <w:lang w:val="en-GB"/>
        </w:rPr>
        <w:t>Verdi Prati</w:t>
      </w:r>
      <w:r w:rsidRPr="00B41BBC">
        <w:rPr>
          <w:lang w:val="en-GB"/>
        </w:rPr>
        <w:t xml:space="preserve">, and </w:t>
      </w:r>
      <w:r w:rsidRPr="00B41BBC">
        <w:rPr>
          <w:i/>
          <w:lang w:val="en-GB"/>
        </w:rPr>
        <w:t xml:space="preserve">Mara </w:t>
      </w:r>
      <w:r w:rsidRPr="00B41BBC">
        <w:rPr>
          <w:lang w:val="en-GB"/>
        </w:rPr>
        <w:t xml:space="preserve">gives “Sweet Bird” for the first time; </w:t>
      </w:r>
      <w:r w:rsidRPr="00B41BBC">
        <w:rPr>
          <w:i/>
          <w:lang w:val="en-GB"/>
        </w:rPr>
        <w:t>Miss Macarthur’s</w:t>
      </w:r>
      <w:r w:rsidRPr="00B41BBC">
        <w:rPr>
          <w:lang w:val="en-GB"/>
        </w:rPr>
        <w:t xml:space="preserve"> Concerto on the Piano-forte, a Clarionet Concerto, with two more songs from </w:t>
      </w:r>
      <w:r w:rsidRPr="00B41BBC">
        <w:rPr>
          <w:i/>
          <w:lang w:val="en-GB"/>
        </w:rPr>
        <w:t>Mara</w:t>
      </w:r>
      <w:r w:rsidRPr="00B41BBC">
        <w:rPr>
          <w:lang w:val="en-GB"/>
        </w:rPr>
        <w:t>, make part of the entertainment. The Chorusses are the best we remember to have heard. In short, this evening will afford a treat to all the lovers of harmony.</w:t>
      </w:r>
    </w:p>
    <w:p w14:paraId="19858F41" w14:textId="77777777" w:rsidR="00283BF4" w:rsidRPr="00B41BBC" w:rsidRDefault="00283BF4">
      <w:pPr>
        <w:rPr>
          <w:lang w:val="en-GB"/>
        </w:rPr>
      </w:pPr>
      <w:r w:rsidRPr="00B41BBC">
        <w:rPr>
          <w:i/>
          <w:lang w:val="en-GB"/>
        </w:rPr>
        <w:t>Times</w:t>
      </w:r>
      <w:r w:rsidRPr="00B41BBC">
        <w:rPr>
          <w:lang w:val="en-GB"/>
        </w:rPr>
        <w:t>, March 17, 1797.</w:t>
      </w:r>
    </w:p>
    <w:p w14:paraId="33D58270" w14:textId="77777777" w:rsidR="00CA1C86" w:rsidRPr="00B41BBC" w:rsidRDefault="00CA1C86">
      <w:pPr>
        <w:rPr>
          <w:lang w:val="en-GB"/>
        </w:rPr>
      </w:pPr>
    </w:p>
    <w:p w14:paraId="20F9C3A7" w14:textId="77777777" w:rsidR="0054720A" w:rsidRPr="00B41BBC" w:rsidRDefault="0054720A" w:rsidP="0054720A">
      <w:pPr>
        <w:rPr>
          <w:lang w:val="en-GB"/>
        </w:rPr>
      </w:pPr>
      <w:r w:rsidRPr="00B41BBC">
        <w:rPr>
          <w:lang w:val="en-GB"/>
        </w:rPr>
        <w:t xml:space="preserve">Review of March 17, 1797 Performance. A concerto on the grand piano forte, by Miss McArthur, was much applauded for its taste and execution; and the concerto on the clarinet, by Mr. Mahon, gave us </w:t>
      </w:r>
      <w:proofErr w:type="gramStart"/>
      <w:r w:rsidRPr="00B41BBC">
        <w:rPr>
          <w:lang w:val="en-GB"/>
        </w:rPr>
        <w:t>an</w:t>
      </w:r>
      <w:proofErr w:type="gramEnd"/>
      <w:r w:rsidRPr="00B41BBC">
        <w:rPr>
          <w:lang w:val="en-GB"/>
        </w:rPr>
        <w:t xml:space="preserve"> high opinion of his talent. We must, however, observe, that the concertos are generally prolonged to a tedious length: – to all but epicures, it is better to arise from a feast with an appetite, than to have the sense palled by satiety. </w:t>
      </w:r>
    </w:p>
    <w:p w14:paraId="28D3A3A7" w14:textId="77777777" w:rsidR="0054720A" w:rsidRPr="00B41BBC" w:rsidRDefault="0054720A" w:rsidP="0054720A">
      <w:pPr>
        <w:rPr>
          <w:lang w:val="en-GB"/>
        </w:rPr>
      </w:pPr>
      <w:r w:rsidRPr="00B41BBC">
        <w:rPr>
          <w:i/>
          <w:iCs/>
          <w:lang w:val="en-GB"/>
        </w:rPr>
        <w:t>The Monthly Visitor, and Entertaining Pocket Companion</w:t>
      </w:r>
      <w:r w:rsidRPr="00B41BBC">
        <w:rPr>
          <w:lang w:val="en-GB"/>
        </w:rPr>
        <w:t>, Vol. 1 (London, 1797), 263</w:t>
      </w:r>
    </w:p>
    <w:p w14:paraId="5A3A0A2B" w14:textId="77777777" w:rsidR="0054720A" w:rsidRPr="00B41BBC" w:rsidRDefault="0054720A">
      <w:pPr>
        <w:rPr>
          <w:lang w:val="en-GB"/>
        </w:rPr>
      </w:pPr>
    </w:p>
    <w:p w14:paraId="7FA4FEEA" w14:textId="77777777" w:rsidR="00460FA4" w:rsidRPr="00B41BBC" w:rsidRDefault="00460FA4">
      <w:pPr>
        <w:rPr>
          <w:lang w:val="en-GB"/>
        </w:rPr>
      </w:pPr>
      <w:r w:rsidRPr="00B41BBC">
        <w:rPr>
          <w:lang w:val="en-GB"/>
        </w:rPr>
        <w:t>May 11, 1797. Dublin</w:t>
      </w:r>
      <w:r w:rsidR="00CC4DE1" w:rsidRPr="00B41BBC">
        <w:rPr>
          <w:lang w:val="en-GB"/>
        </w:rPr>
        <w:t>,</w:t>
      </w:r>
      <w:r w:rsidRPr="00B41BBC">
        <w:rPr>
          <w:lang w:val="en-GB"/>
        </w:rPr>
        <w:t xml:space="preserve"> Rotunda</w:t>
      </w:r>
      <w:r w:rsidR="00CC4DE1" w:rsidRPr="00B41BBC">
        <w:rPr>
          <w:lang w:val="en-GB"/>
        </w:rPr>
        <w:t>.</w:t>
      </w:r>
      <w:r w:rsidRPr="00B41BBC">
        <w:rPr>
          <w:lang w:val="en-GB"/>
        </w:rPr>
        <w:t xml:space="preserve"> Benefit for Moorehead and Haigh, Grand Concert of Vocal and Instrumental Music. </w:t>
      </w:r>
      <w:r w:rsidRPr="00B41BBC">
        <w:rPr>
          <w:bCs/>
          <w:lang w:val="en-GB"/>
        </w:rPr>
        <w:t>Mrs. Second will sing the bravura song, composed by J. Mahon</w:t>
      </w:r>
      <w:r w:rsidRPr="00B41BBC">
        <w:rPr>
          <w:lang w:val="en-GB"/>
        </w:rPr>
        <w:t xml:space="preserve"> to be accompanied on violin by Moorehead and the song of “Mad Bess” accompanied by Doctor Cogan.</w:t>
      </w:r>
    </w:p>
    <w:p w14:paraId="77D45B67" w14:textId="77777777" w:rsidR="00460FA4" w:rsidRPr="00B41BBC" w:rsidRDefault="00460FA4">
      <w:pPr>
        <w:rPr>
          <w:lang w:val="en-GB"/>
        </w:rPr>
      </w:pPr>
      <w:r w:rsidRPr="00B41BBC">
        <w:rPr>
          <w:i/>
          <w:lang w:val="en-GB"/>
        </w:rPr>
        <w:t>F</w:t>
      </w:r>
      <w:r w:rsidR="00965B0F" w:rsidRPr="00B41BBC">
        <w:rPr>
          <w:i/>
          <w:lang w:val="en-GB"/>
        </w:rPr>
        <w:t>aulkner’s</w:t>
      </w:r>
      <w:r w:rsidRPr="00B41BBC">
        <w:rPr>
          <w:i/>
          <w:lang w:val="en-GB"/>
        </w:rPr>
        <w:t xml:space="preserve"> </w:t>
      </w:r>
      <w:r w:rsidR="00965B0F" w:rsidRPr="00B41BBC">
        <w:rPr>
          <w:i/>
          <w:lang w:val="en-GB"/>
        </w:rPr>
        <w:t xml:space="preserve">Dublin </w:t>
      </w:r>
      <w:r w:rsidRPr="00B41BBC">
        <w:rPr>
          <w:i/>
          <w:lang w:val="en-GB"/>
        </w:rPr>
        <w:t>Journal</w:t>
      </w:r>
      <w:r w:rsidRPr="00B41BBC">
        <w:rPr>
          <w:lang w:val="en-GB"/>
        </w:rPr>
        <w:t>, May 9, 1797.</w:t>
      </w:r>
    </w:p>
    <w:p w14:paraId="28C37D20" w14:textId="77777777" w:rsidR="00460FA4" w:rsidRPr="00B41BBC" w:rsidRDefault="00460FA4">
      <w:pPr>
        <w:rPr>
          <w:lang w:val="en-GB"/>
        </w:rPr>
      </w:pPr>
    </w:p>
    <w:p w14:paraId="6EA3EE18" w14:textId="77777777" w:rsidR="003D30B9" w:rsidRPr="00B41BBC" w:rsidRDefault="003D30B9">
      <w:pPr>
        <w:rPr>
          <w:lang w:val="en-GB"/>
        </w:rPr>
      </w:pPr>
      <w:r w:rsidRPr="00B41BBC">
        <w:rPr>
          <w:lang w:val="en-GB"/>
        </w:rPr>
        <w:t>June 2, 1797. Music-Room, Oxford. On Thursday next will be a Concert of Vocal and Instrumental Music, for the Benefit of Mr. Attwood. In the Course of the Concert will be Introduced a Concerto on the Clarionet by Mr. Mahon and an Obligato Trio by Messrs. Mahon, Fellows, and Attwood Composed on Purpose by the Right Honourable The Marquis of Blandford.</w:t>
      </w:r>
    </w:p>
    <w:p w14:paraId="21F1F4C6" w14:textId="77777777" w:rsidR="003D30B9" w:rsidRPr="00B41BBC" w:rsidRDefault="003D30B9">
      <w:pPr>
        <w:rPr>
          <w:lang w:val="en-GB"/>
        </w:rPr>
      </w:pPr>
      <w:r w:rsidRPr="00B41BBC">
        <w:rPr>
          <w:i/>
          <w:iCs/>
          <w:lang w:val="en-GB"/>
        </w:rPr>
        <w:t>Oxford Journal</w:t>
      </w:r>
      <w:r w:rsidRPr="00B41BBC">
        <w:rPr>
          <w:lang w:val="en-GB"/>
        </w:rPr>
        <w:t>, June 17, 1797.</w:t>
      </w:r>
    </w:p>
    <w:p w14:paraId="5A4812B1" w14:textId="77777777" w:rsidR="003D30B9" w:rsidRPr="00B41BBC" w:rsidRDefault="003D30B9">
      <w:pPr>
        <w:rPr>
          <w:lang w:val="en-GB"/>
        </w:rPr>
      </w:pPr>
    </w:p>
    <w:p w14:paraId="1A01E413" w14:textId="77777777" w:rsidR="00CA1C86" w:rsidRPr="00B41BBC" w:rsidRDefault="00CA1C86">
      <w:pPr>
        <w:rPr>
          <w:lang w:val="en-GB"/>
        </w:rPr>
      </w:pPr>
      <w:r w:rsidRPr="00B41BBC">
        <w:rPr>
          <w:lang w:val="en-GB"/>
        </w:rPr>
        <w:t xml:space="preserve">June 22, 1797. </w:t>
      </w:r>
      <w:r w:rsidR="00CC4DE1" w:rsidRPr="00B41BBC">
        <w:rPr>
          <w:lang w:val="en-GB"/>
        </w:rPr>
        <w:t xml:space="preserve">Oxford, </w:t>
      </w:r>
      <w:r w:rsidRPr="00B41BBC">
        <w:rPr>
          <w:lang w:val="en-GB"/>
        </w:rPr>
        <w:t>Music-Room. By Permission of the Reverend the Vice Chancellor, will be a Concert of Vocal and Instrumental Music, for the Benefit of Mr. Attwood. In the Course of the Concert A Concerto on the Clarionet by Mr. Mahon, and an Obligato Trio by Messrs. Mahon, Fellows</w:t>
      </w:r>
      <w:r w:rsidR="00C0637D" w:rsidRPr="00B41BBC">
        <w:rPr>
          <w:lang w:val="en-GB"/>
        </w:rPr>
        <w:t>,</w:t>
      </w:r>
      <w:r w:rsidRPr="00B41BBC">
        <w:rPr>
          <w:lang w:val="en-GB"/>
        </w:rPr>
        <w:t xml:space="preserve"> and Attwood, Composed on Purpose, by </w:t>
      </w:r>
      <w:r w:rsidRPr="00B41BBC">
        <w:rPr>
          <w:lang w:val="en-GB"/>
        </w:rPr>
        <w:lastRenderedPageBreak/>
        <w:t>the Right Honourable The Marquis of Blandford. N. B. A Female Performer will attend from London.</w:t>
      </w:r>
    </w:p>
    <w:p w14:paraId="55976339" w14:textId="77777777" w:rsidR="00CA1C86" w:rsidRPr="00B41BBC" w:rsidRDefault="00CA1C86">
      <w:pPr>
        <w:rPr>
          <w:lang w:val="en-GB"/>
        </w:rPr>
      </w:pPr>
      <w:r w:rsidRPr="00B41BBC">
        <w:rPr>
          <w:i/>
          <w:lang w:val="en-GB"/>
        </w:rPr>
        <w:t>Oxford Journal</w:t>
      </w:r>
      <w:r w:rsidRPr="00B41BBC">
        <w:rPr>
          <w:lang w:val="en-GB"/>
        </w:rPr>
        <w:t>, June 10</w:t>
      </w:r>
      <w:r w:rsidR="00591ECE" w:rsidRPr="00B41BBC">
        <w:rPr>
          <w:lang w:val="en-GB"/>
        </w:rPr>
        <w:t>,</w:t>
      </w:r>
      <w:r w:rsidRPr="00B41BBC">
        <w:rPr>
          <w:lang w:val="en-GB"/>
        </w:rPr>
        <w:t xml:space="preserve"> 17, 1797.</w:t>
      </w:r>
    </w:p>
    <w:p w14:paraId="2BC675FF" w14:textId="77777777" w:rsidR="0017487B" w:rsidRPr="00B41BBC" w:rsidRDefault="0017487B">
      <w:pPr>
        <w:rPr>
          <w:lang w:val="en-GB"/>
        </w:rPr>
      </w:pPr>
    </w:p>
    <w:p w14:paraId="77A98DE0" w14:textId="77777777" w:rsidR="0017487B" w:rsidRPr="00B41BBC" w:rsidRDefault="0017487B">
      <w:pPr>
        <w:rPr>
          <w:lang w:val="en-GB"/>
        </w:rPr>
      </w:pPr>
      <w:r w:rsidRPr="00B41BBC">
        <w:rPr>
          <w:lang w:val="en-GB"/>
        </w:rPr>
        <w:t xml:space="preserve">September 6-8, 1797. Hampshire Music Meeting, 1797. Will be held at Winchester. </w:t>
      </w:r>
      <w:r w:rsidR="00003BA4" w:rsidRPr="00B41BBC">
        <w:rPr>
          <w:lang w:val="en-GB"/>
        </w:rPr>
        <w:t xml:space="preserve">Vocal Performers, Madame Mara, James Mahon; </w:t>
      </w:r>
      <w:r w:rsidRPr="00B41BBC">
        <w:rPr>
          <w:lang w:val="en-GB"/>
        </w:rPr>
        <w:t>Principal Instrument</w:t>
      </w:r>
      <w:r w:rsidR="00003BA4" w:rsidRPr="00B41BBC">
        <w:rPr>
          <w:lang w:val="en-GB"/>
        </w:rPr>
        <w:t>al</w:t>
      </w:r>
      <w:r w:rsidRPr="00B41BBC">
        <w:rPr>
          <w:lang w:val="en-GB"/>
        </w:rPr>
        <w:t xml:space="preserve"> Performers, Mr. John Mahon, (leader of the band)</w:t>
      </w:r>
      <w:r w:rsidR="00003BA4" w:rsidRPr="00B41BBC">
        <w:rPr>
          <w:lang w:val="en-GB"/>
        </w:rPr>
        <w:t>, Mr. [Wm</w:t>
      </w:r>
      <w:r w:rsidR="00EB2C38">
        <w:rPr>
          <w:lang w:val="en-GB"/>
        </w:rPr>
        <w:t>.</w:t>
      </w:r>
      <w:r w:rsidR="00003BA4" w:rsidRPr="00B41BBC">
        <w:rPr>
          <w:lang w:val="en-GB"/>
        </w:rPr>
        <w:t>] Mahon</w:t>
      </w:r>
      <w:r w:rsidRPr="00B41BBC">
        <w:rPr>
          <w:lang w:val="en-GB"/>
        </w:rPr>
        <w:t>. On Thursday Morning</w:t>
      </w:r>
      <w:r w:rsidR="00003BA4" w:rsidRPr="00B41BBC">
        <w:rPr>
          <w:lang w:val="en-GB"/>
        </w:rPr>
        <w:t>,</w:t>
      </w:r>
      <w:r w:rsidRPr="00B41BBC">
        <w:rPr>
          <w:lang w:val="en-GB"/>
        </w:rPr>
        <w:t xml:space="preserve"> The Sacred Oratorio of The Messiah. . . On Thursday Evening, at the New Theatre, will be performed a Selection from Acis and Galatea. </w:t>
      </w:r>
      <w:r w:rsidR="00003BA4" w:rsidRPr="00B41BBC">
        <w:rPr>
          <w:lang w:val="en-GB"/>
        </w:rPr>
        <w:t xml:space="preserve">September 7, </w:t>
      </w:r>
      <w:r w:rsidRPr="00B41BBC">
        <w:rPr>
          <w:lang w:val="en-GB"/>
        </w:rPr>
        <w:t>with a Concerto on the Clarionet, by Mr. John Mahon.</w:t>
      </w:r>
    </w:p>
    <w:p w14:paraId="3EB4CD33" w14:textId="77777777" w:rsidR="0017487B" w:rsidRPr="00B41BBC" w:rsidRDefault="0017487B">
      <w:pPr>
        <w:rPr>
          <w:lang w:val="en-GB"/>
        </w:rPr>
      </w:pPr>
      <w:r w:rsidRPr="00B41BBC">
        <w:rPr>
          <w:i/>
          <w:lang w:val="en-GB"/>
        </w:rPr>
        <w:t>Reading Mercury</w:t>
      </w:r>
      <w:r w:rsidRPr="00B41BBC">
        <w:rPr>
          <w:lang w:val="en-GB"/>
        </w:rPr>
        <w:t>, August 28, 1797</w:t>
      </w:r>
      <w:r w:rsidR="008C1CF6" w:rsidRPr="00B41BBC">
        <w:rPr>
          <w:lang w:val="en-GB"/>
        </w:rPr>
        <w:t xml:space="preserve">; </w:t>
      </w:r>
      <w:r w:rsidR="008C1CF6" w:rsidRPr="00B41BBC">
        <w:rPr>
          <w:i/>
          <w:lang w:val="en-GB"/>
        </w:rPr>
        <w:t>Star</w:t>
      </w:r>
      <w:r w:rsidR="00F843B2" w:rsidRPr="00B41BBC">
        <w:rPr>
          <w:i/>
          <w:lang w:val="en-GB"/>
        </w:rPr>
        <w:t xml:space="preserve"> and Evening Advertiser</w:t>
      </w:r>
      <w:r w:rsidR="008C1CF6" w:rsidRPr="00B41BBC">
        <w:rPr>
          <w:lang w:val="en-GB"/>
        </w:rPr>
        <w:t xml:space="preserve">, August 30, </w:t>
      </w:r>
      <w:r w:rsidR="00F843B2" w:rsidRPr="00B41BBC">
        <w:rPr>
          <w:lang w:val="en-GB"/>
        </w:rPr>
        <w:t xml:space="preserve">31, </w:t>
      </w:r>
      <w:r w:rsidR="008C1CF6" w:rsidRPr="00B41BBC">
        <w:rPr>
          <w:lang w:val="en-GB"/>
        </w:rPr>
        <w:t>1797</w:t>
      </w:r>
      <w:r w:rsidRPr="00B41BBC">
        <w:rPr>
          <w:lang w:val="en-GB"/>
        </w:rPr>
        <w:t>.</w:t>
      </w:r>
    </w:p>
    <w:p w14:paraId="3930FD10" w14:textId="77777777" w:rsidR="002F345E" w:rsidRPr="00B41BBC" w:rsidRDefault="002F345E">
      <w:pPr>
        <w:rPr>
          <w:lang w:val="en-GB"/>
        </w:rPr>
      </w:pPr>
    </w:p>
    <w:p w14:paraId="276918FE" w14:textId="77777777" w:rsidR="005C32F3" w:rsidRPr="00B41BBC" w:rsidRDefault="00C86B6E">
      <w:pPr>
        <w:rPr>
          <w:lang w:val="en-GB"/>
        </w:rPr>
      </w:pPr>
      <w:r w:rsidRPr="00B41BBC">
        <w:rPr>
          <w:lang w:val="en-GB"/>
        </w:rPr>
        <w:t>October 1797</w:t>
      </w:r>
      <w:r w:rsidR="005C32F3" w:rsidRPr="00B41BBC">
        <w:rPr>
          <w:lang w:val="en-GB"/>
        </w:rPr>
        <w:t>.</w:t>
      </w:r>
      <w:r w:rsidRPr="00B41BBC">
        <w:rPr>
          <w:lang w:val="en-GB"/>
        </w:rPr>
        <w:t xml:space="preserve"> “</w:t>
      </w:r>
      <w:r w:rsidR="00CC4DE1" w:rsidRPr="00B41BBC">
        <w:rPr>
          <w:lang w:val="en-GB"/>
        </w:rPr>
        <w:t xml:space="preserve">Portsmouth. </w:t>
      </w:r>
      <w:r w:rsidRPr="00B41BBC">
        <w:rPr>
          <w:lang w:val="en-GB"/>
        </w:rPr>
        <w:t>Mr [John] Mahon of Oxford being now at Portsmouth with his wife, had by way of paying his expenses had a concert to which Mr Reinagle went &amp; played the princ’l violoncello, whose money acquired by his late concert at Chichester being nearly expended before he had determin’d on which to go next, he thought that by having Mahon to lead &amp; play a clarinet concerto &amp; his wife to sing, it might answer to his purpose to have another concert at Chichester, especially as our Subscrip’n Concerts were not to begin ‘till the 19</w:t>
      </w:r>
      <w:r w:rsidRPr="00B41BBC">
        <w:rPr>
          <w:vertAlign w:val="superscript"/>
          <w:lang w:val="en-GB"/>
        </w:rPr>
        <w:t>th</w:t>
      </w:r>
      <w:r w:rsidRPr="00B41BBC">
        <w:rPr>
          <w:lang w:val="en-GB"/>
        </w:rPr>
        <w:t>. Accordingly</w:t>
      </w:r>
      <w:r w:rsidR="00003BA4" w:rsidRPr="00B41BBC">
        <w:rPr>
          <w:lang w:val="en-GB"/>
        </w:rPr>
        <w:t>,</w:t>
      </w:r>
      <w:r w:rsidRPr="00B41BBC">
        <w:rPr>
          <w:lang w:val="en-GB"/>
        </w:rPr>
        <w:t xml:space="preserve"> we had it on the evening of the third the day we dined at Maj’r Douglas’s, &amp; all went to it.</w:t>
      </w:r>
      <w:r w:rsidR="00F8414E" w:rsidRPr="00B41BBC">
        <w:rPr>
          <w:lang w:val="en-GB"/>
        </w:rPr>
        <w:t xml:space="preserve"> </w:t>
      </w:r>
      <w:r w:rsidRPr="00B41BBC">
        <w:rPr>
          <w:lang w:val="en-GB"/>
        </w:rPr>
        <w:t>It was however rather thinly attended, many only arguing upon Mr Reinagle’s right to a second benefit, w’ch not being willing to acknowledge they therefore depriv’d themselves of the pleasure of hearing celebrated performers of w’ch they might afterw’ds have no other opportunity, Mr Reinagle being now going to Brighton &amp; Lewes.</w:t>
      </w:r>
      <w:r w:rsidR="00F8414E" w:rsidRPr="00B41BBC">
        <w:rPr>
          <w:lang w:val="en-GB"/>
        </w:rPr>
        <w:t xml:space="preserve"> </w:t>
      </w:r>
      <w:r w:rsidRPr="00B41BBC">
        <w:rPr>
          <w:lang w:val="en-GB"/>
        </w:rPr>
        <w:t>At this concert the principal singer was Mrs Mahon, who was but an indifferent one not being in the habit of singing much in public.</w:t>
      </w:r>
      <w:r w:rsidR="00F8414E" w:rsidRPr="00B41BBC">
        <w:rPr>
          <w:lang w:val="en-GB"/>
        </w:rPr>
        <w:t xml:space="preserve"> </w:t>
      </w:r>
      <w:r w:rsidRPr="00B41BBC">
        <w:rPr>
          <w:lang w:val="en-GB"/>
        </w:rPr>
        <w:t>We had however 2 very good concertos by Mahon &amp; Reinagle on the clarinet &amp; violoncello with an obligato quartetto which Mahon led.”</w:t>
      </w:r>
      <w:r w:rsidR="00843C48" w:rsidRPr="00B41BBC">
        <w:rPr>
          <w:lang w:val="en-GB"/>
        </w:rPr>
        <w:t xml:space="preserve"> </w:t>
      </w:r>
    </w:p>
    <w:p w14:paraId="05F09B5F" w14:textId="77777777" w:rsidR="00C86B6E" w:rsidRPr="00B41BBC" w:rsidRDefault="00D4322B">
      <w:pPr>
        <w:rPr>
          <w:lang w:val="en-GB"/>
        </w:rPr>
      </w:pPr>
      <w:r w:rsidRPr="00B41BBC">
        <w:rPr>
          <w:i/>
          <w:iCs/>
          <w:lang w:val="en-GB"/>
        </w:rPr>
        <w:t>The John Marsh Journals</w:t>
      </w:r>
      <w:r w:rsidR="00843C48" w:rsidRPr="00B41BBC">
        <w:rPr>
          <w:lang w:val="en-GB"/>
        </w:rPr>
        <w:t>, 675.</w:t>
      </w:r>
    </w:p>
    <w:p w14:paraId="7A854FD8" w14:textId="77777777" w:rsidR="008C6EFE" w:rsidRPr="00B41BBC" w:rsidRDefault="008C6EFE">
      <w:pPr>
        <w:rPr>
          <w:lang w:val="en-GB"/>
        </w:rPr>
      </w:pPr>
    </w:p>
    <w:p w14:paraId="6755047B" w14:textId="77777777" w:rsidR="008C6EFE" w:rsidRPr="00B41BBC" w:rsidRDefault="008C6EFE">
      <w:pPr>
        <w:rPr>
          <w:lang w:val="en-GB"/>
        </w:rPr>
      </w:pPr>
      <w:r w:rsidRPr="00B41BBC">
        <w:rPr>
          <w:lang w:val="en-GB"/>
        </w:rPr>
        <w:t>October 25, 1797. Theatre Royal, Covent Garden. L’Allegro ed il Pensoroso. Principal Instrumental performers, J. Mahon. End of the Second Part, a Concerto on the Clarionet by Mr. John Mahon.</w:t>
      </w:r>
    </w:p>
    <w:p w14:paraId="4399DBFE" w14:textId="77777777" w:rsidR="008C6EFE" w:rsidRPr="00B41BBC" w:rsidRDefault="008C6EFE">
      <w:pPr>
        <w:rPr>
          <w:lang w:val="en-GB"/>
        </w:rPr>
      </w:pPr>
      <w:r w:rsidRPr="00B41BBC">
        <w:rPr>
          <w:i/>
          <w:iCs/>
          <w:lang w:val="en-GB"/>
        </w:rPr>
        <w:t>Oracle and Public Advertiser</w:t>
      </w:r>
      <w:r w:rsidRPr="00B41BBC">
        <w:rPr>
          <w:lang w:val="en-GB"/>
        </w:rPr>
        <w:t xml:space="preserve">, March 16, 17, 1797; </w:t>
      </w:r>
      <w:r w:rsidRPr="00B41BBC">
        <w:rPr>
          <w:i/>
          <w:iCs/>
          <w:lang w:val="en-GB"/>
        </w:rPr>
        <w:t>Star</w:t>
      </w:r>
      <w:r w:rsidRPr="00B41BBC">
        <w:rPr>
          <w:lang w:val="en-GB"/>
        </w:rPr>
        <w:t xml:space="preserve">, March 16, 1797; </w:t>
      </w:r>
      <w:r w:rsidRPr="00B41BBC">
        <w:rPr>
          <w:i/>
          <w:iCs/>
          <w:lang w:val="en-GB"/>
        </w:rPr>
        <w:t>Morning Chronicle</w:t>
      </w:r>
      <w:r w:rsidRPr="00B41BBC">
        <w:rPr>
          <w:lang w:val="en-GB"/>
        </w:rPr>
        <w:t xml:space="preserve">, March 17, 1797; </w:t>
      </w:r>
      <w:r w:rsidRPr="00B41BBC">
        <w:rPr>
          <w:i/>
          <w:iCs/>
          <w:lang w:val="en-GB"/>
        </w:rPr>
        <w:t>Telegraph</w:t>
      </w:r>
      <w:r w:rsidRPr="00B41BBC">
        <w:rPr>
          <w:lang w:val="en-GB"/>
        </w:rPr>
        <w:t>, March 17, 1797.</w:t>
      </w:r>
    </w:p>
    <w:p w14:paraId="00997C0A" w14:textId="77777777" w:rsidR="00E03EC9" w:rsidRPr="00B41BBC" w:rsidRDefault="00E03EC9">
      <w:pPr>
        <w:rPr>
          <w:lang w:val="en-GB"/>
        </w:rPr>
      </w:pPr>
    </w:p>
    <w:p w14:paraId="1B383A2A" w14:textId="77777777" w:rsidR="00E03EC9" w:rsidRPr="00B41BBC" w:rsidRDefault="00E03EC9">
      <w:pPr>
        <w:rPr>
          <w:lang w:val="en-GB"/>
        </w:rPr>
      </w:pPr>
      <w:r w:rsidRPr="00B41BBC">
        <w:rPr>
          <w:lang w:val="en-GB"/>
        </w:rPr>
        <w:t xml:space="preserve">November 30, 1797. </w:t>
      </w:r>
      <w:r w:rsidR="00CC4DE1" w:rsidRPr="00B41BBC">
        <w:rPr>
          <w:lang w:val="en-GB"/>
        </w:rPr>
        <w:t xml:space="preserve">Oxford, </w:t>
      </w:r>
      <w:r w:rsidRPr="00B41BBC">
        <w:rPr>
          <w:lang w:val="en-GB"/>
        </w:rPr>
        <w:t>Music-Room</w:t>
      </w:r>
      <w:r w:rsidR="00CC4DE1" w:rsidRPr="00B41BBC">
        <w:rPr>
          <w:lang w:val="en-GB"/>
        </w:rPr>
        <w:t>.</w:t>
      </w:r>
      <w:r w:rsidRPr="00B41BBC">
        <w:rPr>
          <w:lang w:val="en-GB"/>
        </w:rPr>
        <w:t xml:space="preserve"> Mr. Mahon respectfully informs the Ladies and Gentlemen of the University and City, and his Friends in particular, that, by Permission of the Rev., the Vice-Chancellor, his Benefit Concert is fixed for Tuesday next. Mr. Reina</w:t>
      </w:r>
      <w:r w:rsidR="00AB0569">
        <w:rPr>
          <w:lang w:val="en-GB"/>
        </w:rPr>
        <w:t>g</w:t>
      </w:r>
      <w:r w:rsidRPr="00B41BBC">
        <w:rPr>
          <w:lang w:val="en-GB"/>
        </w:rPr>
        <w:t>le will perform a favourite Concerto on the Violoncello</w:t>
      </w:r>
      <w:r w:rsidR="00003BA4" w:rsidRPr="00B41BBC">
        <w:rPr>
          <w:lang w:val="en-GB"/>
        </w:rPr>
        <w:t>.</w:t>
      </w:r>
      <w:r w:rsidRPr="00B41BBC">
        <w:rPr>
          <w:lang w:val="en-GB"/>
        </w:rPr>
        <w:t xml:space="preserve"> </w:t>
      </w:r>
      <w:r w:rsidR="00003BA4" w:rsidRPr="00B41BBC">
        <w:rPr>
          <w:lang w:val="en-GB"/>
        </w:rPr>
        <w:t>B</w:t>
      </w:r>
      <w:r w:rsidRPr="00B41BBC">
        <w:rPr>
          <w:lang w:val="en-GB"/>
        </w:rPr>
        <w:t xml:space="preserve">y particular </w:t>
      </w:r>
      <w:r w:rsidR="00003BA4" w:rsidRPr="00B41BBC">
        <w:rPr>
          <w:lang w:val="en-GB"/>
        </w:rPr>
        <w:t>d</w:t>
      </w:r>
      <w:r w:rsidRPr="00B41BBC">
        <w:rPr>
          <w:lang w:val="en-GB"/>
        </w:rPr>
        <w:t xml:space="preserve">esire Mr. Mahon will perform Jarnovick’s celebrated Violin Concerto, and </w:t>
      </w:r>
      <w:r w:rsidR="00003BA4" w:rsidRPr="00B41BBC">
        <w:rPr>
          <w:lang w:val="en-GB"/>
        </w:rPr>
        <w:t xml:space="preserve">a </w:t>
      </w:r>
      <w:r w:rsidRPr="00B41BBC">
        <w:rPr>
          <w:lang w:val="en-GB"/>
        </w:rPr>
        <w:t>new Clarionet Concerto, in which will be introduced favourite Airs.</w:t>
      </w:r>
    </w:p>
    <w:p w14:paraId="571C2F61" w14:textId="77777777" w:rsidR="00E03EC9" w:rsidRPr="00B41BBC" w:rsidRDefault="00E03EC9">
      <w:pPr>
        <w:rPr>
          <w:lang w:val="en-GB"/>
        </w:rPr>
      </w:pPr>
      <w:r w:rsidRPr="00B41BBC">
        <w:rPr>
          <w:i/>
          <w:lang w:val="en-GB"/>
        </w:rPr>
        <w:t>Oxford Journal</w:t>
      </w:r>
      <w:r w:rsidRPr="00B41BBC">
        <w:rPr>
          <w:lang w:val="en-GB"/>
        </w:rPr>
        <w:t>, November 25, 1797.</w:t>
      </w:r>
    </w:p>
    <w:p w14:paraId="6F528493" w14:textId="77777777" w:rsidR="00E03EC9" w:rsidRPr="00B41BBC" w:rsidRDefault="00E03EC9">
      <w:pPr>
        <w:rPr>
          <w:lang w:val="en-GB"/>
        </w:rPr>
      </w:pPr>
    </w:p>
    <w:p w14:paraId="4BB4E5F3" w14:textId="77777777" w:rsidR="00C8301B" w:rsidRPr="00B41BBC" w:rsidRDefault="00C8301B">
      <w:pPr>
        <w:rPr>
          <w:lang w:val="en-GB"/>
        </w:rPr>
      </w:pPr>
      <w:r w:rsidRPr="00B41BBC">
        <w:rPr>
          <w:lang w:val="en-GB"/>
        </w:rPr>
        <w:t>January 18, 1798. Glo</w:t>
      </w:r>
      <w:r w:rsidR="002D0C45">
        <w:rPr>
          <w:lang w:val="en-GB"/>
        </w:rPr>
        <w:t>u</w:t>
      </w:r>
      <w:r w:rsidRPr="00B41BBC">
        <w:rPr>
          <w:lang w:val="en-GB"/>
        </w:rPr>
        <w:t>cester. Grand Miscellaneous Concert of Vocal and Instrument</w:t>
      </w:r>
      <w:r w:rsidR="00FF607D">
        <w:rPr>
          <w:lang w:val="en-GB"/>
        </w:rPr>
        <w:t>al</w:t>
      </w:r>
      <w:r w:rsidRPr="00B41BBC">
        <w:rPr>
          <w:lang w:val="en-GB"/>
        </w:rPr>
        <w:t xml:space="preserve"> Music, for the Benefit of Mr. Hale, At the Bell Assembly Room, on Thursday. C. Hale presents his dutiful respects to the Ladies and Gentlemen of </w:t>
      </w:r>
      <w:r w:rsidR="00AB0569">
        <w:rPr>
          <w:lang w:val="en-GB"/>
        </w:rPr>
        <w:t>G</w:t>
      </w:r>
      <w:r w:rsidRPr="00B41BBC">
        <w:rPr>
          <w:lang w:val="en-GB"/>
        </w:rPr>
        <w:t>lo</w:t>
      </w:r>
      <w:r w:rsidR="00AB0569">
        <w:rPr>
          <w:lang w:val="en-GB"/>
        </w:rPr>
        <w:t>u</w:t>
      </w:r>
      <w:r w:rsidRPr="00B41BBC">
        <w:rPr>
          <w:lang w:val="en-GB"/>
        </w:rPr>
        <w:t xml:space="preserve">cester and its vicinity, </w:t>
      </w:r>
      <w:r w:rsidRPr="00B41BBC">
        <w:rPr>
          <w:lang w:val="en-GB"/>
        </w:rPr>
        <w:lastRenderedPageBreak/>
        <w:t>thanking them for their patronage on former occasions, and assures them that nothing on his part shall be wanting to tender the Concert worthy their notice; for which purpose, he has engaged Mr. Mahon, one of the first Performers in England, to lead the Band, and who will play two Concertos in the course of the Concert, viz. one on the Violin and one on the Clarionet.—The rest of the Band will be full and complete, with Kettle Drums, &amp;c.</w:t>
      </w:r>
    </w:p>
    <w:p w14:paraId="75E68081" w14:textId="77777777" w:rsidR="00C8301B" w:rsidRPr="00B41BBC" w:rsidRDefault="00C8301B">
      <w:pPr>
        <w:rPr>
          <w:lang w:val="en-GB"/>
        </w:rPr>
      </w:pPr>
      <w:r w:rsidRPr="00B41BBC">
        <w:rPr>
          <w:i/>
          <w:lang w:val="en-GB"/>
        </w:rPr>
        <w:t>Gloucester Journal</w:t>
      </w:r>
      <w:r w:rsidRPr="00B41BBC">
        <w:rPr>
          <w:lang w:val="en-GB"/>
        </w:rPr>
        <w:t>, January 8, 1798.</w:t>
      </w:r>
    </w:p>
    <w:p w14:paraId="26DCBDEA" w14:textId="77777777" w:rsidR="00C8301B" w:rsidRPr="00B41BBC" w:rsidRDefault="00C8301B">
      <w:pPr>
        <w:rPr>
          <w:lang w:val="en-GB"/>
        </w:rPr>
      </w:pPr>
    </w:p>
    <w:p w14:paraId="7D6E86F5" w14:textId="77777777" w:rsidR="00764768" w:rsidRPr="00B41BBC" w:rsidRDefault="00764768">
      <w:pPr>
        <w:rPr>
          <w:lang w:val="en-GB"/>
        </w:rPr>
      </w:pPr>
      <w:r w:rsidRPr="00B41BBC">
        <w:rPr>
          <w:lang w:val="en-GB"/>
        </w:rPr>
        <w:t>June 1, 1798. Ranelagh House. A Grand Concert of Vocal and Instrumental Museum. For the Benefit of Messrs. Ashleys. Principal instrumental perfo</w:t>
      </w:r>
      <w:r w:rsidR="00AB0569">
        <w:rPr>
          <w:lang w:val="en-GB"/>
        </w:rPr>
        <w:t>r</w:t>
      </w:r>
      <w:r w:rsidRPr="00B41BBC">
        <w:rPr>
          <w:lang w:val="en-GB"/>
        </w:rPr>
        <w:t>mers, Clarionet, Mr. Mahon, Quartetto (Pleyel), Messrs. Ashley’s and Mahon.</w:t>
      </w:r>
    </w:p>
    <w:p w14:paraId="143C53C0" w14:textId="77777777" w:rsidR="00764768" w:rsidRPr="00B41BBC" w:rsidRDefault="00764768">
      <w:pPr>
        <w:rPr>
          <w:lang w:val="en-GB"/>
        </w:rPr>
      </w:pPr>
      <w:r w:rsidRPr="00B41BBC">
        <w:rPr>
          <w:i/>
          <w:iCs/>
          <w:lang w:val="en-GB"/>
        </w:rPr>
        <w:t>Lloyd’s Evening Post</w:t>
      </w:r>
      <w:r w:rsidRPr="00B41BBC">
        <w:rPr>
          <w:lang w:val="en-GB"/>
        </w:rPr>
        <w:t xml:space="preserve">, May 28-30, 1798; </w:t>
      </w:r>
      <w:r w:rsidRPr="00B41BBC">
        <w:rPr>
          <w:i/>
          <w:iCs/>
          <w:lang w:val="en-GB"/>
        </w:rPr>
        <w:t>Morning Herald</w:t>
      </w:r>
      <w:r w:rsidRPr="00B41BBC">
        <w:rPr>
          <w:lang w:val="en-GB"/>
        </w:rPr>
        <w:t>, May 31</w:t>
      </w:r>
      <w:r w:rsidR="00D77451" w:rsidRPr="00B41BBC">
        <w:rPr>
          <w:lang w:val="en-GB"/>
        </w:rPr>
        <w:t>, 1</w:t>
      </w:r>
      <w:r w:rsidRPr="00B41BBC">
        <w:rPr>
          <w:lang w:val="en-GB"/>
        </w:rPr>
        <w:t xml:space="preserve">798; </w:t>
      </w:r>
      <w:r w:rsidRPr="00B41BBC">
        <w:rPr>
          <w:i/>
          <w:iCs/>
          <w:lang w:val="en-GB"/>
        </w:rPr>
        <w:t>Morning Chronicle</w:t>
      </w:r>
      <w:r w:rsidRPr="00B41BBC">
        <w:rPr>
          <w:lang w:val="en-GB"/>
        </w:rPr>
        <w:t xml:space="preserve">, June 1, 1798; </w:t>
      </w:r>
      <w:r w:rsidRPr="00B41BBC">
        <w:rPr>
          <w:i/>
          <w:iCs/>
          <w:lang w:val="en-GB"/>
        </w:rPr>
        <w:t xml:space="preserve">Oracle and Public Advertiser, </w:t>
      </w:r>
      <w:r w:rsidRPr="00B41BBC">
        <w:rPr>
          <w:lang w:val="en-GB"/>
        </w:rPr>
        <w:t xml:space="preserve">June 1, 1798; </w:t>
      </w:r>
      <w:r w:rsidRPr="00B41BBC">
        <w:rPr>
          <w:i/>
          <w:iCs/>
          <w:lang w:val="en-GB"/>
        </w:rPr>
        <w:t>Times</w:t>
      </w:r>
      <w:r w:rsidRPr="00B41BBC">
        <w:rPr>
          <w:lang w:val="en-GB"/>
        </w:rPr>
        <w:t>, June 1, 1798.</w:t>
      </w:r>
    </w:p>
    <w:p w14:paraId="6965B235" w14:textId="77777777" w:rsidR="00764768" w:rsidRPr="00B41BBC" w:rsidRDefault="00764768">
      <w:pPr>
        <w:rPr>
          <w:lang w:val="en-GB"/>
        </w:rPr>
      </w:pPr>
    </w:p>
    <w:p w14:paraId="7D7283B3" w14:textId="77777777" w:rsidR="00C8301B" w:rsidRPr="00B41BBC" w:rsidRDefault="00C8301B">
      <w:pPr>
        <w:rPr>
          <w:lang w:val="en-GB"/>
        </w:rPr>
      </w:pPr>
      <w:r w:rsidRPr="00B41BBC">
        <w:rPr>
          <w:lang w:val="en-GB"/>
        </w:rPr>
        <w:t xml:space="preserve">August 17, 1798. </w:t>
      </w:r>
      <w:r w:rsidR="00CC4DE1" w:rsidRPr="00B41BBC">
        <w:rPr>
          <w:lang w:val="en-GB"/>
        </w:rPr>
        <w:t xml:space="preserve">Gloucester. </w:t>
      </w:r>
      <w:r w:rsidRPr="00B41BBC">
        <w:rPr>
          <w:lang w:val="en-GB"/>
        </w:rPr>
        <w:t>On Friday Morning next, A Grand Concert of Vocal &amp; Instrument</w:t>
      </w:r>
      <w:r w:rsidR="002D0C45">
        <w:rPr>
          <w:lang w:val="en-GB"/>
        </w:rPr>
        <w:t>a</w:t>
      </w:r>
      <w:r w:rsidRPr="00B41BBC">
        <w:rPr>
          <w:lang w:val="en-GB"/>
        </w:rPr>
        <w:t>l Music, In the course of which Madame Mara will sing several of her most favorit</w:t>
      </w:r>
      <w:r w:rsidR="00D77451" w:rsidRPr="00B41BBC">
        <w:rPr>
          <w:lang w:val="en-GB"/>
        </w:rPr>
        <w:t>e</w:t>
      </w:r>
      <w:r w:rsidRPr="00B41BBC">
        <w:rPr>
          <w:lang w:val="en-GB"/>
        </w:rPr>
        <w:t xml:space="preserve"> Songs; Mr. Attwood will perform a Concerto on the Violincello; Mr. Mahon a Concerto on the Violin; and Mr. Ashe a Concerto on the German Flute. Between the Acts, Mr. Mahon and Mr. Ashe will introduce Sweet Echo on the Clarionet and Flute, admitted to be the most perfect imitation of a natural Echo hitherto attempted.</w:t>
      </w:r>
    </w:p>
    <w:p w14:paraId="2D33722C" w14:textId="77777777" w:rsidR="00C8301B" w:rsidRPr="00B41BBC" w:rsidRDefault="00C8301B">
      <w:pPr>
        <w:rPr>
          <w:lang w:val="en-GB"/>
        </w:rPr>
      </w:pPr>
      <w:r w:rsidRPr="00B41BBC">
        <w:rPr>
          <w:i/>
          <w:lang w:val="en-GB"/>
        </w:rPr>
        <w:t>Gloucester Journal</w:t>
      </w:r>
      <w:r w:rsidRPr="00B41BBC">
        <w:rPr>
          <w:lang w:val="en-GB"/>
        </w:rPr>
        <w:t>, August 13, 1798.</w:t>
      </w:r>
    </w:p>
    <w:p w14:paraId="29AFDD79" w14:textId="77777777" w:rsidR="00C8301B" w:rsidRPr="00B41BBC" w:rsidRDefault="00C8301B">
      <w:pPr>
        <w:rPr>
          <w:lang w:val="en-GB"/>
        </w:rPr>
      </w:pPr>
    </w:p>
    <w:p w14:paraId="5AD03C7A" w14:textId="77777777" w:rsidR="00E36A45" w:rsidRPr="00B41BBC" w:rsidRDefault="00E36A45">
      <w:pPr>
        <w:rPr>
          <w:lang w:val="en-GB"/>
        </w:rPr>
      </w:pPr>
      <w:r w:rsidRPr="00B41BBC">
        <w:rPr>
          <w:lang w:val="en-GB"/>
        </w:rPr>
        <w:t xml:space="preserve">August 21, 1798. </w:t>
      </w:r>
      <w:r w:rsidR="00CC4DE1" w:rsidRPr="00B41BBC">
        <w:rPr>
          <w:lang w:val="en-GB"/>
        </w:rPr>
        <w:t xml:space="preserve">Cheltenham, </w:t>
      </w:r>
      <w:r w:rsidRPr="00B41BBC">
        <w:rPr>
          <w:lang w:val="en-GB"/>
        </w:rPr>
        <w:t>Lower Rooms</w:t>
      </w:r>
      <w:r w:rsidR="00CC4DE1" w:rsidRPr="00B41BBC">
        <w:rPr>
          <w:lang w:val="en-GB"/>
        </w:rPr>
        <w:t>.</w:t>
      </w:r>
      <w:r w:rsidRPr="00B41BBC">
        <w:rPr>
          <w:lang w:val="en-GB"/>
        </w:rPr>
        <w:t xml:space="preserve"> Madame Mara’s Last Performance, and Mr. Ashe’s Second &amp; Last Concert. On Tuesday Morning nex</w:t>
      </w:r>
      <w:r w:rsidR="00C8301B" w:rsidRPr="00B41BBC">
        <w:rPr>
          <w:lang w:val="en-GB"/>
        </w:rPr>
        <w:t>t</w:t>
      </w:r>
      <w:r w:rsidRPr="00B41BBC">
        <w:rPr>
          <w:lang w:val="en-GB"/>
        </w:rPr>
        <w:t xml:space="preserve">, Aug. 21, (To begin at </w:t>
      </w:r>
      <w:r w:rsidR="00C8301B" w:rsidRPr="00B41BBC">
        <w:rPr>
          <w:lang w:val="en-GB"/>
        </w:rPr>
        <w:t>t</w:t>
      </w:r>
      <w:r w:rsidRPr="00B41BBC">
        <w:rPr>
          <w:lang w:val="en-GB"/>
        </w:rPr>
        <w:t>welve</w:t>
      </w:r>
      <w:r w:rsidR="00C8301B" w:rsidRPr="00B41BBC">
        <w:rPr>
          <w:lang w:val="en-GB"/>
        </w:rPr>
        <w:t xml:space="preserve"> </w:t>
      </w:r>
      <w:r w:rsidRPr="00B41BBC">
        <w:rPr>
          <w:lang w:val="en-GB"/>
        </w:rPr>
        <w:t>o’clock precisely) A Grand Concert of Vocal &amp; Instrumental Music, Fist Act. Quartetto Concertanti for Flute Violin, Tenor and Violoncello, Messrs Ashe, Mahoon, Chubb, and Attwood, Pleyel. Duetto Concertante (M.S.) for Clarionet and Flute, by Messrs. Mahoon and Ashe, Mahoon.</w:t>
      </w:r>
    </w:p>
    <w:p w14:paraId="01AD0624" w14:textId="77777777" w:rsidR="00E36A45" w:rsidRPr="00B41BBC" w:rsidRDefault="00E36A45">
      <w:pPr>
        <w:rPr>
          <w:lang w:val="en-GB"/>
        </w:rPr>
      </w:pPr>
      <w:r w:rsidRPr="00B41BBC">
        <w:rPr>
          <w:i/>
          <w:lang w:val="en-GB"/>
        </w:rPr>
        <w:t>Gloucester Journal</w:t>
      </w:r>
      <w:r w:rsidRPr="00B41BBC">
        <w:rPr>
          <w:lang w:val="en-GB"/>
        </w:rPr>
        <w:t>, August 20, 1798.</w:t>
      </w:r>
    </w:p>
    <w:p w14:paraId="65D1432E" w14:textId="77777777" w:rsidR="00E36A45" w:rsidRPr="00B41BBC" w:rsidRDefault="00E36A45">
      <w:pPr>
        <w:rPr>
          <w:lang w:val="en-GB"/>
        </w:rPr>
      </w:pPr>
    </w:p>
    <w:p w14:paraId="280B2D15" w14:textId="77777777" w:rsidR="00E03EC9" w:rsidRPr="00B41BBC" w:rsidRDefault="00E03EC9">
      <w:pPr>
        <w:rPr>
          <w:lang w:val="en-GB"/>
        </w:rPr>
      </w:pPr>
      <w:r w:rsidRPr="00B41BBC">
        <w:rPr>
          <w:lang w:val="en-GB"/>
        </w:rPr>
        <w:t xml:space="preserve">September 5, 1798. </w:t>
      </w:r>
      <w:r w:rsidR="00CC4DE1" w:rsidRPr="00B41BBC">
        <w:rPr>
          <w:lang w:val="en-GB"/>
        </w:rPr>
        <w:t xml:space="preserve">Cheltenham, </w:t>
      </w:r>
      <w:r w:rsidRPr="00B41BBC">
        <w:rPr>
          <w:lang w:val="en-GB"/>
        </w:rPr>
        <w:t>Lower Rooms</w:t>
      </w:r>
      <w:r w:rsidR="00CC4DE1" w:rsidRPr="00B41BBC">
        <w:rPr>
          <w:lang w:val="en-GB"/>
        </w:rPr>
        <w:t>.</w:t>
      </w:r>
      <w:r w:rsidRPr="00B41BBC">
        <w:rPr>
          <w:lang w:val="en-GB"/>
        </w:rPr>
        <w:t xml:space="preserve"> Last Concert this Season. Mr. Ashe most respectfully acquaints the Nobility, and Gentry, Visitors of Cheltenham and its Vicinity, that he has been so fortunate as to prevail on Mr. Cramer, junior, and the celebrated Signior Viganoni, first Singer at the Opera House, to favour him with their unrivalled Talents on Wednesday Morning next, when there will be a Grand Concert of Vocal and Instrument</w:t>
      </w:r>
      <w:r w:rsidR="00FF607D">
        <w:rPr>
          <w:lang w:val="en-GB"/>
        </w:rPr>
        <w:t>al</w:t>
      </w:r>
      <w:r w:rsidRPr="00B41BBC">
        <w:rPr>
          <w:lang w:val="en-GB"/>
        </w:rPr>
        <w:t xml:space="preserve"> Music</w:t>
      </w:r>
      <w:r w:rsidR="004E7070" w:rsidRPr="00B41BBC">
        <w:rPr>
          <w:lang w:val="en-GB"/>
        </w:rPr>
        <w:t>. A Concerto on the German Flute by Mr. Ashe; and (</w:t>
      </w:r>
      <w:r w:rsidR="007D2A41" w:rsidRPr="00B41BBC">
        <w:rPr>
          <w:lang w:val="en-GB"/>
        </w:rPr>
        <w:t>by</w:t>
      </w:r>
      <w:r w:rsidR="004E7070" w:rsidRPr="00B41BBC">
        <w:rPr>
          <w:lang w:val="en-GB"/>
        </w:rPr>
        <w:t xml:space="preserve"> particular Desire) “Sweet Echo,” for a Clarionet and Flute—the Clarionet by Mr. Mahon, from Oxford, and the Echo by Mr. Ashe. Leader of the Band, Mr. Mahon. Principal Violoncello, Mr. Attwood.</w:t>
      </w:r>
    </w:p>
    <w:p w14:paraId="4FCD424A" w14:textId="77777777" w:rsidR="004E7070" w:rsidRPr="00B41BBC" w:rsidRDefault="004E7070">
      <w:pPr>
        <w:rPr>
          <w:lang w:val="en-GB"/>
        </w:rPr>
      </w:pPr>
      <w:r w:rsidRPr="00B41BBC">
        <w:rPr>
          <w:i/>
          <w:lang w:val="en-GB"/>
        </w:rPr>
        <w:t>Oxford Journal</w:t>
      </w:r>
      <w:r w:rsidRPr="00B41BBC">
        <w:rPr>
          <w:lang w:val="en-GB"/>
        </w:rPr>
        <w:t>, September 1, 1798</w:t>
      </w:r>
      <w:r w:rsidR="00053EE9" w:rsidRPr="00B41BBC">
        <w:rPr>
          <w:lang w:val="en-GB"/>
        </w:rPr>
        <w:t xml:space="preserve">; </w:t>
      </w:r>
      <w:r w:rsidR="00053EE9" w:rsidRPr="00B41BBC">
        <w:rPr>
          <w:i/>
          <w:lang w:val="en-GB"/>
        </w:rPr>
        <w:t>Gloucester Journal</w:t>
      </w:r>
      <w:r w:rsidR="00053EE9" w:rsidRPr="00B41BBC">
        <w:rPr>
          <w:lang w:val="en-GB"/>
        </w:rPr>
        <w:t>, September 3, 1798</w:t>
      </w:r>
      <w:r w:rsidRPr="00B41BBC">
        <w:rPr>
          <w:lang w:val="en-GB"/>
        </w:rPr>
        <w:t>.</w:t>
      </w:r>
    </w:p>
    <w:p w14:paraId="1074EB8D" w14:textId="77777777" w:rsidR="00C576DD" w:rsidRPr="00B41BBC" w:rsidRDefault="00C576DD">
      <w:pPr>
        <w:rPr>
          <w:lang w:val="en-GB"/>
        </w:rPr>
      </w:pPr>
    </w:p>
    <w:p w14:paraId="707D2B74" w14:textId="77777777" w:rsidR="00C576DD" w:rsidRPr="00B41BBC" w:rsidRDefault="00C576DD">
      <w:pPr>
        <w:rPr>
          <w:lang w:val="en-GB"/>
        </w:rPr>
      </w:pPr>
      <w:r w:rsidRPr="00B41BBC">
        <w:rPr>
          <w:lang w:val="en-GB"/>
        </w:rPr>
        <w:t xml:space="preserve">December </w:t>
      </w:r>
      <w:r w:rsidR="00A95D94" w:rsidRPr="00B41BBC">
        <w:rPr>
          <w:lang w:val="en-GB"/>
        </w:rPr>
        <w:t>6</w:t>
      </w:r>
      <w:r w:rsidRPr="00B41BBC">
        <w:rPr>
          <w:lang w:val="en-GB"/>
        </w:rPr>
        <w:t>, 1798. Oxford. Mr. Mahon respectfully informs the Public, and his Friends in particular, that his Benefit Concert is fixed for Thursday next the 6</w:t>
      </w:r>
      <w:r w:rsidRPr="00B41BBC">
        <w:rPr>
          <w:vertAlign w:val="superscript"/>
          <w:lang w:val="en-GB"/>
        </w:rPr>
        <w:t>th</w:t>
      </w:r>
      <w:r w:rsidRPr="00B41BBC">
        <w:rPr>
          <w:lang w:val="en-GB"/>
        </w:rPr>
        <w:t xml:space="preserve"> of December, for which Miss Poole, from London, is engaged.</w:t>
      </w:r>
    </w:p>
    <w:p w14:paraId="0CF8F9EE" w14:textId="77777777" w:rsidR="00C576DD" w:rsidRPr="00B41BBC" w:rsidRDefault="00C576DD">
      <w:pPr>
        <w:rPr>
          <w:lang w:val="en-GB"/>
        </w:rPr>
      </w:pPr>
      <w:r w:rsidRPr="00B41BBC">
        <w:rPr>
          <w:i/>
          <w:lang w:val="en-GB"/>
        </w:rPr>
        <w:t>Oxford Journal</w:t>
      </w:r>
      <w:r w:rsidRPr="00B41BBC">
        <w:rPr>
          <w:lang w:val="en-GB"/>
        </w:rPr>
        <w:t>, October 20, 1798.</w:t>
      </w:r>
    </w:p>
    <w:p w14:paraId="4698CB72" w14:textId="77777777" w:rsidR="001B0AAD" w:rsidRPr="00B41BBC" w:rsidRDefault="001B0AAD">
      <w:pPr>
        <w:rPr>
          <w:lang w:val="en-GB"/>
        </w:rPr>
      </w:pPr>
    </w:p>
    <w:p w14:paraId="6EC19FCA" w14:textId="77777777" w:rsidR="00AF7BF2" w:rsidRPr="00B41BBC" w:rsidRDefault="00AA206D" w:rsidP="00AF7BF2">
      <w:pPr>
        <w:rPr>
          <w:lang w:val="en-GB"/>
        </w:rPr>
      </w:pPr>
      <w:r w:rsidRPr="00B41BBC">
        <w:rPr>
          <w:lang w:val="en-GB"/>
        </w:rPr>
        <w:t xml:space="preserve">Bath, 1799. </w:t>
      </w:r>
      <w:r w:rsidR="00AF7BF2" w:rsidRPr="00B41BBC">
        <w:rPr>
          <w:lang w:val="en-GB"/>
        </w:rPr>
        <w:t xml:space="preserve">“The fashionable status of Bath must have been responsible for its Harmonic Society’s following the lead of the Catch Club in appointing honorary professional members, but vocalists and instrumentalists. Four instrumentalists are appended to a list </w:t>
      </w:r>
      <w:r w:rsidRPr="00B41BBC">
        <w:rPr>
          <w:lang w:val="en-GB"/>
        </w:rPr>
        <w:t xml:space="preserve">of </w:t>
      </w:r>
      <w:r w:rsidR="00AF7BF2" w:rsidRPr="00B41BBC">
        <w:rPr>
          <w:lang w:val="en-GB"/>
        </w:rPr>
        <w:t>club members dating from 1799, among them are cellist Alexander Herschel and John Mahon, an eminent clarinetist.” Robins, “</w:t>
      </w:r>
      <w:r w:rsidR="00DB6961" w:rsidRPr="00B41BBC">
        <w:rPr>
          <w:lang w:val="en-GB"/>
        </w:rPr>
        <w:t>T</w:t>
      </w:r>
      <w:r w:rsidR="00AF7BF2" w:rsidRPr="00B41BBC">
        <w:rPr>
          <w:lang w:val="en-GB"/>
        </w:rPr>
        <w:t>he Catch and Glee in Provincial England,” 148</w:t>
      </w:r>
      <w:r w:rsidR="00070929" w:rsidRPr="00B41BBC">
        <w:rPr>
          <w:lang w:val="en-GB"/>
        </w:rPr>
        <w:t>; James, “Concert Life in Eighteenth-century Bath,” 789</w:t>
      </w:r>
      <w:r w:rsidR="00AF7BF2" w:rsidRPr="00B41BBC">
        <w:rPr>
          <w:lang w:val="en-GB"/>
        </w:rPr>
        <w:t>.</w:t>
      </w:r>
    </w:p>
    <w:p w14:paraId="151BFE3F" w14:textId="77777777" w:rsidR="00AF7BF2" w:rsidRPr="00B41BBC" w:rsidRDefault="00AF7BF2">
      <w:pPr>
        <w:rPr>
          <w:lang w:val="en-GB"/>
        </w:rPr>
      </w:pPr>
    </w:p>
    <w:p w14:paraId="6DF58615" w14:textId="77777777" w:rsidR="00A706B4" w:rsidRPr="00B41BBC" w:rsidRDefault="00A706B4" w:rsidP="00A706B4">
      <w:pPr>
        <w:rPr>
          <w:lang w:val="en-GB"/>
        </w:rPr>
      </w:pPr>
      <w:r w:rsidRPr="00B41BBC">
        <w:rPr>
          <w:lang w:val="en-GB"/>
        </w:rPr>
        <w:t>Bath</w:t>
      </w:r>
      <w:r w:rsidR="002D0C45">
        <w:rPr>
          <w:lang w:val="en-GB"/>
        </w:rPr>
        <w:t xml:space="preserve">, </w:t>
      </w:r>
      <w:r w:rsidRPr="00B41BBC">
        <w:rPr>
          <w:lang w:val="en-GB"/>
        </w:rPr>
        <w:t xml:space="preserve">1799. Honorary Professional Members of the Bath Harmonic Society – Mahon, Clarionet, </w:t>
      </w:r>
      <w:r w:rsidRPr="00B41BBC">
        <w:rPr>
          <w:i/>
          <w:iCs/>
          <w:lang w:val="en-GB"/>
        </w:rPr>
        <w:t>A Selection of Favourite Catches, Glees, &amp;c. As sung at the Bath Harmonic Society, with the Rules of the Society, and a List of the Members</w:t>
      </w:r>
      <w:r w:rsidRPr="00B41BBC">
        <w:rPr>
          <w:lang w:val="en-GB"/>
        </w:rPr>
        <w:t xml:space="preserve"> (Bath, 1799), 17.  </w:t>
      </w:r>
    </w:p>
    <w:p w14:paraId="7F25D39A" w14:textId="77777777" w:rsidR="001B0AAD" w:rsidRPr="00B41BBC" w:rsidRDefault="001B0AAD" w:rsidP="00A706B4">
      <w:pPr>
        <w:rPr>
          <w:lang w:val="en-GB"/>
        </w:rPr>
      </w:pPr>
    </w:p>
    <w:p w14:paraId="6933C470" w14:textId="77777777" w:rsidR="001B0AAD" w:rsidRPr="00B41BBC" w:rsidRDefault="001B0AAD" w:rsidP="001B0AAD">
      <w:pPr>
        <w:rPr>
          <w:lang w:val="en-GB"/>
        </w:rPr>
      </w:pPr>
      <w:r w:rsidRPr="00B41BBC">
        <w:rPr>
          <w:lang w:val="en-GB"/>
        </w:rPr>
        <w:t>January 2, 1799. Bath, New Assembly-</w:t>
      </w:r>
      <w:proofErr w:type="gramStart"/>
      <w:r w:rsidRPr="00B41BBC">
        <w:rPr>
          <w:lang w:val="en-GB"/>
        </w:rPr>
        <w:t>Rooms.—</w:t>
      </w:r>
      <w:proofErr w:type="gramEnd"/>
      <w:r w:rsidRPr="00B41BBC">
        <w:rPr>
          <w:lang w:val="en-GB"/>
        </w:rPr>
        <w:t>In the Great Room. There will be no Subscription Concert on Wednesday Dec. 26 on account of the Dress Ball. The Sixth Subscription Concert will be on Wednesday Jan. 2d, 1799. Principal Instrumental Performers. Mr. Mahon is also engaged for a few nights to play Concertos on the Clarionet.</w:t>
      </w:r>
    </w:p>
    <w:p w14:paraId="0203E285" w14:textId="77777777" w:rsidR="001B0AAD" w:rsidRPr="00B41BBC" w:rsidRDefault="001B0AAD" w:rsidP="001B0AAD">
      <w:pPr>
        <w:rPr>
          <w:lang w:val="en-GB"/>
        </w:rPr>
      </w:pPr>
      <w:r w:rsidRPr="00B41BBC">
        <w:rPr>
          <w:i/>
          <w:lang w:val="en-GB"/>
        </w:rPr>
        <w:t>Bath Chronicle and Weekly Gazette</w:t>
      </w:r>
      <w:r w:rsidRPr="00B41BBC">
        <w:rPr>
          <w:lang w:val="en-GB"/>
        </w:rPr>
        <w:t>, December 20, 1798.</w:t>
      </w:r>
    </w:p>
    <w:p w14:paraId="6A15B605" w14:textId="77777777" w:rsidR="00A706B4" w:rsidRPr="00B41BBC" w:rsidRDefault="00A706B4" w:rsidP="00A706B4">
      <w:pPr>
        <w:rPr>
          <w:lang w:val="en-GB"/>
        </w:rPr>
      </w:pPr>
    </w:p>
    <w:p w14:paraId="5DF4D660" w14:textId="77777777" w:rsidR="00E6529F" w:rsidRPr="00B41BBC" w:rsidRDefault="00E6529F" w:rsidP="00F53611">
      <w:pPr>
        <w:rPr>
          <w:lang w:val="en-GB"/>
        </w:rPr>
      </w:pPr>
      <w:r w:rsidRPr="00B41BBC">
        <w:rPr>
          <w:lang w:val="en-GB"/>
        </w:rPr>
        <w:t>February 21, 1799. Winchester. The Fifth subscription concert and bass will be at the George Inn, on Thursday next. Mr. John Mahon from Oxford, Leader</w:t>
      </w:r>
      <w:r w:rsidR="00807F2E" w:rsidRPr="00B41BBC">
        <w:rPr>
          <w:lang w:val="en-GB"/>
        </w:rPr>
        <w:t xml:space="preserve"> (violin)</w:t>
      </w:r>
      <w:r w:rsidRPr="00B41BBC">
        <w:rPr>
          <w:lang w:val="en-GB"/>
        </w:rPr>
        <w:t>.</w:t>
      </w:r>
      <w:r w:rsidR="00807F2E" w:rsidRPr="00B41BBC">
        <w:rPr>
          <w:lang w:val="en-GB"/>
        </w:rPr>
        <w:t xml:space="preserve"> Mr. Charles Ashley, from London, Principal Violoncello.</w:t>
      </w:r>
    </w:p>
    <w:p w14:paraId="14D11BAF" w14:textId="77777777" w:rsidR="00E6529F" w:rsidRPr="00B41BBC" w:rsidRDefault="00E6529F" w:rsidP="00F53611">
      <w:pPr>
        <w:rPr>
          <w:lang w:val="en-GB"/>
        </w:rPr>
      </w:pPr>
      <w:r w:rsidRPr="00B41BBC">
        <w:rPr>
          <w:i/>
          <w:lang w:val="en-GB"/>
        </w:rPr>
        <w:t>Salisbury and Winchester Journal</w:t>
      </w:r>
      <w:r w:rsidRPr="00B41BBC">
        <w:rPr>
          <w:lang w:val="en-GB"/>
        </w:rPr>
        <w:t>, February 18, 1799.</w:t>
      </w:r>
    </w:p>
    <w:p w14:paraId="351FD740" w14:textId="77777777" w:rsidR="00E6529F" w:rsidRPr="00B41BBC" w:rsidRDefault="00E6529F" w:rsidP="00F53611">
      <w:pPr>
        <w:rPr>
          <w:lang w:val="en-GB"/>
        </w:rPr>
      </w:pPr>
    </w:p>
    <w:p w14:paraId="21918174" w14:textId="77777777" w:rsidR="00E6529F" w:rsidRPr="00B41BBC" w:rsidRDefault="00E6529F" w:rsidP="00F53611">
      <w:pPr>
        <w:rPr>
          <w:lang w:val="en-GB"/>
        </w:rPr>
      </w:pPr>
      <w:r w:rsidRPr="00B41BBC">
        <w:rPr>
          <w:lang w:val="en-GB"/>
        </w:rPr>
        <w:t xml:space="preserve">May 3, 1799. </w:t>
      </w:r>
      <w:r w:rsidR="00CC4DE1" w:rsidRPr="00B41BBC">
        <w:rPr>
          <w:lang w:val="en-GB"/>
        </w:rPr>
        <w:t xml:space="preserve">Oxford, </w:t>
      </w:r>
      <w:r w:rsidRPr="00B41BBC">
        <w:rPr>
          <w:lang w:val="en-GB"/>
        </w:rPr>
        <w:t>Music Room. Mr. Mahon respectfully informs the Public, and his Friends in particular, that his Benefit Concert is fixed for Friday, instead of Thursday the Second, as before advertised, on Account of Mr. Holmes, from the Opera. Principal Vocal Performers. Miss Andres, from the Bath Concerts, Mrs. Hindmarsh, and Mrs. Mahon. The celebrated Mr. Holmes will perform a Concerto on the Bassoon.</w:t>
      </w:r>
    </w:p>
    <w:p w14:paraId="661FF264" w14:textId="77777777" w:rsidR="00E6529F" w:rsidRPr="00B41BBC" w:rsidRDefault="00E6529F" w:rsidP="00F53611">
      <w:pPr>
        <w:rPr>
          <w:lang w:val="en-GB"/>
        </w:rPr>
      </w:pPr>
      <w:r w:rsidRPr="00B41BBC">
        <w:rPr>
          <w:i/>
          <w:lang w:val="en-GB"/>
        </w:rPr>
        <w:t>Oxford Journal</w:t>
      </w:r>
      <w:r w:rsidRPr="00B41BBC">
        <w:rPr>
          <w:lang w:val="en-GB"/>
        </w:rPr>
        <w:t>, April 27, 1799.</w:t>
      </w:r>
    </w:p>
    <w:p w14:paraId="72A2C975" w14:textId="77777777" w:rsidR="00E6529F" w:rsidRPr="00B41BBC" w:rsidRDefault="00E6529F" w:rsidP="00F53611">
      <w:pPr>
        <w:rPr>
          <w:lang w:val="en-GB"/>
        </w:rPr>
      </w:pPr>
    </w:p>
    <w:p w14:paraId="6A177341" w14:textId="77777777" w:rsidR="00A706B4" w:rsidRDefault="00A706B4" w:rsidP="00A706B4">
      <w:pPr>
        <w:rPr>
          <w:lang w:val="en-GB"/>
        </w:rPr>
      </w:pPr>
      <w:r w:rsidRPr="00B41BBC">
        <w:rPr>
          <w:lang w:val="en-GB"/>
        </w:rPr>
        <w:t xml:space="preserve">May 29, 1799. Great Concert Room, King’s Theatre, Haymarket. A Grand Selection of Music from the works of Handel. For the Royal Society of Musicians, and their Distressed Families. John Mahon listed under Professional Subscribers. Concert Program, British Library, </w:t>
      </w:r>
      <w:r w:rsidR="00202FE7">
        <w:rPr>
          <w:lang w:val="en-GB"/>
        </w:rPr>
        <w:t xml:space="preserve">10, </w:t>
      </w:r>
      <w:r w:rsidRPr="00B41BBC">
        <w:rPr>
          <w:lang w:val="en-GB"/>
        </w:rPr>
        <w:t>https://historicaltexts.jisc.ac.uk/.</w:t>
      </w:r>
    </w:p>
    <w:p w14:paraId="20AD783B" w14:textId="77777777" w:rsidR="002D0C45" w:rsidRDefault="002D0C45" w:rsidP="00A706B4">
      <w:pPr>
        <w:rPr>
          <w:lang w:val="en-GB"/>
        </w:rPr>
      </w:pPr>
    </w:p>
    <w:p w14:paraId="39EA2D53" w14:textId="77777777" w:rsidR="002D0C45" w:rsidRPr="00B41BBC" w:rsidRDefault="002D0C45" w:rsidP="002D0C45">
      <w:pPr>
        <w:rPr>
          <w:lang w:val="en-GB"/>
        </w:rPr>
      </w:pPr>
      <w:r w:rsidRPr="00B41BBC">
        <w:rPr>
          <w:lang w:val="en-GB"/>
        </w:rPr>
        <w:t>September 5, 1799. Halifax, Festival of Music. Principal Performers from London. Leader of the Band, Mr. Mahon, Oxford. A Grand Concert. A Concertante on the Bassoon and Clarionet, by Messrs. Holmes and Mahon.</w:t>
      </w:r>
    </w:p>
    <w:p w14:paraId="67D9A457" w14:textId="77777777" w:rsidR="002D0C45" w:rsidRPr="00B41BBC" w:rsidRDefault="002D0C45" w:rsidP="002D0C45">
      <w:pPr>
        <w:rPr>
          <w:lang w:val="en-GB"/>
        </w:rPr>
      </w:pPr>
      <w:r w:rsidRPr="00B41BBC">
        <w:rPr>
          <w:i/>
          <w:lang w:val="en-GB"/>
        </w:rPr>
        <w:t>Leeds Intelligencer</w:t>
      </w:r>
      <w:r w:rsidRPr="00B41BBC">
        <w:rPr>
          <w:lang w:val="en-GB"/>
        </w:rPr>
        <w:t>, September 2, 1799.</w:t>
      </w:r>
    </w:p>
    <w:p w14:paraId="2382799F" w14:textId="77777777" w:rsidR="00A706B4" w:rsidRPr="00B41BBC" w:rsidRDefault="00A706B4" w:rsidP="00246F24">
      <w:pPr>
        <w:rPr>
          <w:lang w:val="en-GB"/>
        </w:rPr>
      </w:pPr>
    </w:p>
    <w:p w14:paraId="5F807E55" w14:textId="77777777" w:rsidR="00A95D94" w:rsidRPr="00B41BBC" w:rsidRDefault="00A95D94" w:rsidP="00246F24">
      <w:pPr>
        <w:rPr>
          <w:lang w:val="en-GB"/>
        </w:rPr>
      </w:pPr>
      <w:r w:rsidRPr="00B41BBC">
        <w:rPr>
          <w:lang w:val="en-GB"/>
        </w:rPr>
        <w:t xml:space="preserve">December 5, </w:t>
      </w:r>
      <w:r w:rsidR="00531E3E" w:rsidRPr="00B41BBC">
        <w:rPr>
          <w:lang w:val="en-GB"/>
        </w:rPr>
        <w:t xml:space="preserve">1799, </w:t>
      </w:r>
      <w:r w:rsidRPr="00B41BBC">
        <w:rPr>
          <w:lang w:val="en-GB"/>
        </w:rPr>
        <w:t>Oxford. Mr. Mahon respectfully informs the Ladies and Gentlemen of Oxford, that his Benefit Concert is fixed for Thursday the 5</w:t>
      </w:r>
      <w:r w:rsidRPr="00B41BBC">
        <w:rPr>
          <w:vertAlign w:val="superscript"/>
          <w:lang w:val="en-GB"/>
        </w:rPr>
        <w:t>th</w:t>
      </w:r>
      <w:r w:rsidRPr="00B41BBC">
        <w:rPr>
          <w:lang w:val="en-GB"/>
        </w:rPr>
        <w:t xml:space="preserve"> of December.</w:t>
      </w:r>
    </w:p>
    <w:p w14:paraId="5F7B7E36" w14:textId="77777777" w:rsidR="00A95D94" w:rsidRPr="00B41BBC" w:rsidRDefault="00A95D94" w:rsidP="00246F24">
      <w:pPr>
        <w:rPr>
          <w:lang w:val="en-GB"/>
        </w:rPr>
      </w:pPr>
      <w:r w:rsidRPr="00B41BBC">
        <w:rPr>
          <w:i/>
          <w:lang w:val="en-GB"/>
        </w:rPr>
        <w:t>Oxford Journal</w:t>
      </w:r>
      <w:r w:rsidRPr="00B41BBC">
        <w:rPr>
          <w:lang w:val="en-GB"/>
        </w:rPr>
        <w:t>, November 23, 1799.</w:t>
      </w:r>
    </w:p>
    <w:p w14:paraId="1FA5B6B6" w14:textId="77777777" w:rsidR="00246F24" w:rsidRPr="00B41BBC" w:rsidRDefault="00246F24" w:rsidP="00246F24">
      <w:pPr>
        <w:rPr>
          <w:lang w:val="en-GB"/>
        </w:rPr>
      </w:pPr>
    </w:p>
    <w:p w14:paraId="335F1678" w14:textId="77777777" w:rsidR="00C21DDA" w:rsidRPr="00B41BBC" w:rsidRDefault="00C21DDA" w:rsidP="00246F24">
      <w:pPr>
        <w:rPr>
          <w:lang w:val="en-GB"/>
        </w:rPr>
      </w:pPr>
      <w:r w:rsidRPr="00B41BBC">
        <w:rPr>
          <w:lang w:val="en-GB"/>
        </w:rPr>
        <w:lastRenderedPageBreak/>
        <w:t>February 14, 1800. Twelve Subscription Concerts, at Messrs. Willis’s Rooms, King-street, St. James’s square. Performers: Mahon.</w:t>
      </w:r>
    </w:p>
    <w:p w14:paraId="61EDD5D4" w14:textId="77777777" w:rsidR="00C21DDA" w:rsidRPr="00B41BBC" w:rsidRDefault="00C21DDA" w:rsidP="00246F24">
      <w:pPr>
        <w:rPr>
          <w:lang w:val="en-GB"/>
        </w:rPr>
      </w:pPr>
      <w:r w:rsidRPr="00B41BBC">
        <w:rPr>
          <w:i/>
          <w:lang w:val="en-GB"/>
        </w:rPr>
        <w:t xml:space="preserve">Times, </w:t>
      </w:r>
      <w:r w:rsidRPr="00B41BBC">
        <w:rPr>
          <w:lang w:val="en-GB"/>
        </w:rPr>
        <w:t>February 5, 1800.</w:t>
      </w:r>
    </w:p>
    <w:p w14:paraId="7C3116DB" w14:textId="77777777" w:rsidR="00C21DDA" w:rsidRPr="00B41BBC" w:rsidRDefault="00C21DDA" w:rsidP="00246F24">
      <w:pPr>
        <w:rPr>
          <w:lang w:val="en-GB"/>
        </w:rPr>
      </w:pPr>
    </w:p>
    <w:p w14:paraId="0246BE88" w14:textId="77777777" w:rsidR="00994B5F" w:rsidRPr="00B41BBC" w:rsidRDefault="00994B5F" w:rsidP="00246F24">
      <w:pPr>
        <w:rPr>
          <w:lang w:val="en-GB"/>
        </w:rPr>
      </w:pPr>
      <w:r w:rsidRPr="00B41BBC">
        <w:rPr>
          <w:lang w:val="en-GB"/>
        </w:rPr>
        <w:t>February 27, 1800. New Musical Fund</w:t>
      </w:r>
      <w:r w:rsidR="004A1C02" w:rsidRPr="00B41BBC">
        <w:rPr>
          <w:lang w:val="en-GB"/>
        </w:rPr>
        <w:t xml:space="preserve"> for the benefit of decayed musicians</w:t>
      </w:r>
      <w:r w:rsidRPr="00B41BBC">
        <w:rPr>
          <w:lang w:val="en-GB"/>
        </w:rPr>
        <w:t>. At the King’s Theatre, Haymarket, on Thursday.</w:t>
      </w:r>
      <w:r w:rsidR="004A1C02" w:rsidRPr="00B41BBC">
        <w:rPr>
          <w:lang w:val="en-GB"/>
        </w:rPr>
        <w:t xml:space="preserve"> </w:t>
      </w:r>
      <w:r w:rsidRPr="00B41BBC">
        <w:rPr>
          <w:lang w:val="en-GB"/>
        </w:rPr>
        <w:t>Act I. Song</w:t>
      </w:r>
      <w:r w:rsidR="00D77451" w:rsidRPr="00B41BBC">
        <w:rPr>
          <w:lang w:val="en-GB"/>
        </w:rPr>
        <w:t>-Mahon</w:t>
      </w:r>
      <w:r w:rsidRPr="00B41BBC">
        <w:rPr>
          <w:lang w:val="en-GB"/>
        </w:rPr>
        <w:t>, Mrs. Second, accompanied on the Clarionet by Mr. Mahon.</w:t>
      </w:r>
    </w:p>
    <w:p w14:paraId="6F081B54" w14:textId="77777777" w:rsidR="00994B5F" w:rsidRPr="00B41BBC" w:rsidRDefault="00994B5F" w:rsidP="00246F24">
      <w:pPr>
        <w:rPr>
          <w:lang w:val="en-GB"/>
        </w:rPr>
      </w:pPr>
      <w:r w:rsidRPr="00B41BBC">
        <w:rPr>
          <w:i/>
          <w:lang w:val="en-GB"/>
        </w:rPr>
        <w:t>Times</w:t>
      </w:r>
      <w:r w:rsidR="009F5880" w:rsidRPr="00B41BBC">
        <w:rPr>
          <w:lang w:val="en-GB"/>
        </w:rPr>
        <w:t xml:space="preserve">, February 25, </w:t>
      </w:r>
      <w:r w:rsidR="00A8198C" w:rsidRPr="00B41BBC">
        <w:rPr>
          <w:lang w:val="en-GB"/>
        </w:rPr>
        <w:t xml:space="preserve">27, </w:t>
      </w:r>
      <w:r w:rsidR="009F5880" w:rsidRPr="00B41BBC">
        <w:rPr>
          <w:lang w:val="en-GB"/>
        </w:rPr>
        <w:t>1800</w:t>
      </w:r>
      <w:r w:rsidR="004A1C02" w:rsidRPr="00B41BBC">
        <w:rPr>
          <w:lang w:val="en-GB"/>
        </w:rPr>
        <w:t xml:space="preserve">; </w:t>
      </w:r>
      <w:r w:rsidR="004A1C02" w:rsidRPr="00B41BBC">
        <w:rPr>
          <w:i/>
          <w:iCs/>
          <w:lang w:val="en-GB"/>
        </w:rPr>
        <w:t>Morning Chronicle</w:t>
      </w:r>
      <w:r w:rsidR="004A1C02" w:rsidRPr="00B41BBC">
        <w:rPr>
          <w:lang w:val="en-GB"/>
        </w:rPr>
        <w:t xml:space="preserve">, February 26, 1800; </w:t>
      </w:r>
      <w:r w:rsidR="004A1C02" w:rsidRPr="00B41BBC">
        <w:rPr>
          <w:i/>
          <w:iCs/>
          <w:lang w:val="en-GB"/>
        </w:rPr>
        <w:t xml:space="preserve">Morning Herald, </w:t>
      </w:r>
      <w:r w:rsidR="004A1C02" w:rsidRPr="00B41BBC">
        <w:rPr>
          <w:lang w:val="en-GB"/>
        </w:rPr>
        <w:t xml:space="preserve">February 27, 1800; </w:t>
      </w:r>
      <w:r w:rsidR="004A1C02" w:rsidRPr="00B41BBC">
        <w:rPr>
          <w:i/>
          <w:iCs/>
          <w:lang w:val="en-GB"/>
        </w:rPr>
        <w:t>Morning Post and Gazetteer</w:t>
      </w:r>
      <w:r w:rsidR="004A1C02" w:rsidRPr="00B41BBC">
        <w:rPr>
          <w:lang w:val="en-GB"/>
        </w:rPr>
        <w:t xml:space="preserve">, February 27, 1800; </w:t>
      </w:r>
      <w:r w:rsidR="004A1C02" w:rsidRPr="00B41BBC">
        <w:rPr>
          <w:i/>
          <w:iCs/>
          <w:lang w:val="en-GB"/>
        </w:rPr>
        <w:t>Sun</w:t>
      </w:r>
      <w:r w:rsidR="004A1C02" w:rsidRPr="00B41BBC">
        <w:rPr>
          <w:lang w:val="en-GB"/>
        </w:rPr>
        <w:t>, February 26, 1800</w:t>
      </w:r>
      <w:r w:rsidR="009F5880" w:rsidRPr="00B41BBC">
        <w:rPr>
          <w:lang w:val="en-GB"/>
        </w:rPr>
        <w:t>.</w:t>
      </w:r>
    </w:p>
    <w:p w14:paraId="250D6100" w14:textId="77777777" w:rsidR="00A22E5C" w:rsidRPr="00B41BBC" w:rsidRDefault="00A22E5C" w:rsidP="00246F24">
      <w:pPr>
        <w:rPr>
          <w:lang w:val="en-GB"/>
        </w:rPr>
      </w:pPr>
    </w:p>
    <w:p w14:paraId="0D4F14BF" w14:textId="77777777" w:rsidR="00A22E5C" w:rsidRPr="00B41BBC" w:rsidRDefault="00A22E5C" w:rsidP="00A22E5C">
      <w:pPr>
        <w:rPr>
          <w:lang w:val="en-GB"/>
        </w:rPr>
      </w:pPr>
      <w:r w:rsidRPr="00B41BBC">
        <w:rPr>
          <w:lang w:val="en-GB"/>
        </w:rPr>
        <w:t xml:space="preserve">Review of February 27, 1800 Concert. Mrs. Second sung one of Mahon’s songs, in which he accompanied her in a capital stile on the clarionet. </w:t>
      </w:r>
    </w:p>
    <w:p w14:paraId="2DDB8B66" w14:textId="77777777" w:rsidR="00A22E5C" w:rsidRPr="00B41BBC" w:rsidRDefault="00A22E5C" w:rsidP="00A22E5C">
      <w:pPr>
        <w:rPr>
          <w:lang w:val="en-GB"/>
        </w:rPr>
      </w:pPr>
      <w:r w:rsidRPr="00B41BBC">
        <w:rPr>
          <w:i/>
          <w:iCs/>
          <w:lang w:val="en-GB"/>
        </w:rPr>
        <w:t>Morning Herald</w:t>
      </w:r>
      <w:r w:rsidRPr="00B41BBC">
        <w:rPr>
          <w:lang w:val="en-GB"/>
        </w:rPr>
        <w:t>, March 1, 1800.</w:t>
      </w:r>
    </w:p>
    <w:p w14:paraId="5A7FA1BE" w14:textId="77777777" w:rsidR="00994B5F" w:rsidRPr="00B41BBC" w:rsidRDefault="00994B5F" w:rsidP="00246F24">
      <w:pPr>
        <w:rPr>
          <w:lang w:val="en-GB"/>
        </w:rPr>
      </w:pPr>
    </w:p>
    <w:p w14:paraId="6D6CE01F" w14:textId="77777777" w:rsidR="00115A96" w:rsidRPr="00B41BBC" w:rsidRDefault="001D41B3">
      <w:pPr>
        <w:rPr>
          <w:lang w:val="en-GB"/>
        </w:rPr>
      </w:pPr>
      <w:r w:rsidRPr="00B41BBC">
        <w:rPr>
          <w:lang w:val="en-GB"/>
        </w:rPr>
        <w:t xml:space="preserve">March 28, 1800. </w:t>
      </w:r>
      <w:r w:rsidR="00115A96" w:rsidRPr="00B41BBC">
        <w:rPr>
          <w:lang w:val="en-GB"/>
        </w:rPr>
        <w:t>Oratorios, at Play-House Prices during Lent. Last Night but Two. Theatre-Roy</w:t>
      </w:r>
      <w:r w:rsidR="00A63A38" w:rsidRPr="00B41BBC">
        <w:rPr>
          <w:lang w:val="en-GB"/>
        </w:rPr>
        <w:t>a</w:t>
      </w:r>
      <w:r w:rsidR="00115A96" w:rsidRPr="00B41BBC">
        <w:rPr>
          <w:lang w:val="en-GB"/>
        </w:rPr>
        <w:t xml:space="preserve">l, </w:t>
      </w:r>
      <w:r w:rsidR="00EB06DF" w:rsidRPr="00B41BBC">
        <w:rPr>
          <w:lang w:val="en-GB"/>
        </w:rPr>
        <w:t xml:space="preserve">Covent-Garden. </w:t>
      </w:r>
      <w:r w:rsidR="00115A96" w:rsidRPr="00B41BBC">
        <w:rPr>
          <w:lang w:val="en-GB"/>
        </w:rPr>
        <w:t xml:space="preserve">To-Morrow, will be performed (for the first time), the Sacred Oratorio of </w:t>
      </w:r>
      <w:r w:rsidRPr="00B41BBC">
        <w:rPr>
          <w:lang w:val="en-GB"/>
        </w:rPr>
        <w:t xml:space="preserve">Haydn, </w:t>
      </w:r>
      <w:r w:rsidRPr="00B41BBC">
        <w:rPr>
          <w:i/>
          <w:lang w:val="en-GB"/>
        </w:rPr>
        <w:t>The Creation</w:t>
      </w:r>
      <w:r w:rsidRPr="00B41BBC">
        <w:rPr>
          <w:lang w:val="en-GB"/>
        </w:rPr>
        <w:t xml:space="preserve">. </w:t>
      </w:r>
      <w:r w:rsidR="00115A96" w:rsidRPr="00B41BBC">
        <w:rPr>
          <w:lang w:val="en-GB"/>
        </w:rPr>
        <w:t xml:space="preserve">Composed by Dr. Haydn. </w:t>
      </w:r>
    </w:p>
    <w:p w14:paraId="04DEE6E6" w14:textId="77777777" w:rsidR="00A63A38" w:rsidRPr="00B41BBC" w:rsidRDefault="00115A96">
      <w:pPr>
        <w:rPr>
          <w:lang w:val="en-GB"/>
        </w:rPr>
      </w:pPr>
      <w:r w:rsidRPr="00B41BBC">
        <w:rPr>
          <w:lang w:val="en-GB"/>
        </w:rPr>
        <w:t>Principal Vocal Performers, Mrs. Second. Leader of the Band, Mr. G. Ashley, Organ, Mr. J. Ashley, the whole under the direction of Mr. Ashley, Senr.</w:t>
      </w:r>
      <w:r w:rsidR="00660377">
        <w:rPr>
          <w:lang w:val="en-GB"/>
        </w:rPr>
        <w:t xml:space="preserve"> </w:t>
      </w:r>
      <w:r w:rsidRPr="00B41BBC">
        <w:rPr>
          <w:lang w:val="en-GB"/>
        </w:rPr>
        <w:t>Clarinet and Clarinet Concerto, Mr. Mahon.</w:t>
      </w:r>
      <w:r w:rsidR="00660377">
        <w:rPr>
          <w:lang w:val="en-GB"/>
        </w:rPr>
        <w:t xml:space="preserve"> </w:t>
      </w:r>
      <w:r w:rsidR="00A63A38" w:rsidRPr="00B41BBC">
        <w:rPr>
          <w:lang w:val="en-GB"/>
        </w:rPr>
        <w:t xml:space="preserve">First English Performance of Haydn’s </w:t>
      </w:r>
      <w:r w:rsidR="00A63A38" w:rsidRPr="00B41BBC">
        <w:rPr>
          <w:i/>
          <w:iCs/>
          <w:lang w:val="en-GB"/>
        </w:rPr>
        <w:t>Creation</w:t>
      </w:r>
      <w:r w:rsidR="00A63A38" w:rsidRPr="00B41BBC">
        <w:rPr>
          <w:lang w:val="en-GB"/>
        </w:rPr>
        <w:t>.</w:t>
      </w:r>
    </w:p>
    <w:p w14:paraId="764CACBD" w14:textId="77777777" w:rsidR="001D41B3" w:rsidRPr="00B41BBC" w:rsidRDefault="00115A96">
      <w:pPr>
        <w:rPr>
          <w:lang w:val="en-GB"/>
        </w:rPr>
      </w:pPr>
      <w:r w:rsidRPr="00B41BBC">
        <w:rPr>
          <w:i/>
          <w:iCs/>
          <w:lang w:val="en-GB"/>
        </w:rPr>
        <w:t>The Times</w:t>
      </w:r>
      <w:r w:rsidRPr="00B41BBC">
        <w:rPr>
          <w:lang w:val="en-GB"/>
        </w:rPr>
        <w:t>, March 27, 1800.</w:t>
      </w:r>
    </w:p>
    <w:p w14:paraId="768BCEC9" w14:textId="77777777" w:rsidR="00115A96" w:rsidRPr="00B41BBC" w:rsidRDefault="00115A96">
      <w:pPr>
        <w:rPr>
          <w:lang w:val="en-GB"/>
        </w:rPr>
      </w:pPr>
    </w:p>
    <w:p w14:paraId="6C88E63C" w14:textId="77777777" w:rsidR="001D41B3" w:rsidRPr="00B41BBC" w:rsidRDefault="002F345E">
      <w:pPr>
        <w:rPr>
          <w:lang w:val="en-GB"/>
        </w:rPr>
      </w:pPr>
      <w:r w:rsidRPr="00B41BBC">
        <w:rPr>
          <w:lang w:val="en-GB"/>
        </w:rPr>
        <w:t xml:space="preserve">April 2, 1800. </w:t>
      </w:r>
      <w:r w:rsidR="00605987" w:rsidRPr="00B41BBC">
        <w:rPr>
          <w:lang w:val="en-GB"/>
        </w:rPr>
        <w:t xml:space="preserve">Theatre Royal, Covent-Garden. </w:t>
      </w:r>
      <w:r w:rsidRPr="00B41BBC">
        <w:rPr>
          <w:lang w:val="en-GB"/>
        </w:rPr>
        <w:t>The Creation</w:t>
      </w:r>
      <w:r w:rsidR="001D41B3" w:rsidRPr="00B41BBC">
        <w:rPr>
          <w:lang w:val="en-GB"/>
        </w:rPr>
        <w:t xml:space="preserve"> (second time)</w:t>
      </w:r>
      <w:r w:rsidRPr="00B41BBC">
        <w:rPr>
          <w:lang w:val="en-GB"/>
        </w:rPr>
        <w:t xml:space="preserve">, </w:t>
      </w:r>
      <w:r w:rsidR="001D41B3" w:rsidRPr="00B41BBC">
        <w:rPr>
          <w:lang w:val="en-GB"/>
        </w:rPr>
        <w:t>c</w:t>
      </w:r>
      <w:r w:rsidRPr="00B41BBC">
        <w:rPr>
          <w:lang w:val="en-GB"/>
        </w:rPr>
        <w:t>omposed by Dr. Haydn. End of Part I. a Concerto on the Clarionet, by Mr. J</w:t>
      </w:r>
      <w:r w:rsidR="009F5880" w:rsidRPr="00B41BBC">
        <w:rPr>
          <w:lang w:val="en-GB"/>
        </w:rPr>
        <w:t>ohn</w:t>
      </w:r>
      <w:r w:rsidRPr="00B41BBC">
        <w:rPr>
          <w:lang w:val="en-GB"/>
        </w:rPr>
        <w:t xml:space="preserve"> Mahon. </w:t>
      </w:r>
    </w:p>
    <w:p w14:paraId="5AF57751" w14:textId="77777777" w:rsidR="002F345E" w:rsidRPr="00B41BBC" w:rsidRDefault="002F345E">
      <w:pPr>
        <w:rPr>
          <w:lang w:val="en-GB"/>
        </w:rPr>
      </w:pPr>
      <w:r w:rsidRPr="00B41BBC">
        <w:rPr>
          <w:i/>
          <w:lang w:val="en-GB"/>
        </w:rPr>
        <w:t>Times</w:t>
      </w:r>
      <w:r w:rsidRPr="00B41BBC">
        <w:rPr>
          <w:lang w:val="en-GB"/>
        </w:rPr>
        <w:t xml:space="preserve">, </w:t>
      </w:r>
      <w:r w:rsidR="001423F7" w:rsidRPr="00B41BBC">
        <w:rPr>
          <w:lang w:val="en-GB"/>
        </w:rPr>
        <w:t xml:space="preserve">March 31, </w:t>
      </w:r>
      <w:r w:rsidRPr="00B41BBC">
        <w:rPr>
          <w:lang w:val="en-GB"/>
        </w:rPr>
        <w:t xml:space="preserve">April 1, </w:t>
      </w:r>
      <w:r w:rsidR="00531E3E" w:rsidRPr="00B41BBC">
        <w:rPr>
          <w:lang w:val="en-GB"/>
        </w:rPr>
        <w:t xml:space="preserve">2, </w:t>
      </w:r>
      <w:r w:rsidRPr="00B41BBC">
        <w:rPr>
          <w:lang w:val="en-GB"/>
        </w:rPr>
        <w:t>1800</w:t>
      </w:r>
      <w:r w:rsidR="00605987" w:rsidRPr="00B41BBC">
        <w:rPr>
          <w:lang w:val="en-GB"/>
        </w:rPr>
        <w:t>;</w:t>
      </w:r>
      <w:r w:rsidR="00451C65" w:rsidRPr="00B41BBC">
        <w:rPr>
          <w:lang w:val="en-GB"/>
        </w:rPr>
        <w:t xml:space="preserve"> </w:t>
      </w:r>
      <w:r w:rsidR="00451C65" w:rsidRPr="00B41BBC">
        <w:rPr>
          <w:i/>
          <w:lang w:val="en-GB"/>
        </w:rPr>
        <w:t>True Briton</w:t>
      </w:r>
      <w:r w:rsidR="00451C65" w:rsidRPr="00B41BBC">
        <w:rPr>
          <w:lang w:val="en-GB"/>
        </w:rPr>
        <w:t>, March 31,</w:t>
      </w:r>
      <w:r w:rsidR="00386B13" w:rsidRPr="00B41BBC">
        <w:rPr>
          <w:lang w:val="en-GB"/>
        </w:rPr>
        <w:t xml:space="preserve"> 1800</w:t>
      </w:r>
      <w:r w:rsidR="00455D7F" w:rsidRPr="00B41BBC">
        <w:rPr>
          <w:lang w:val="en-GB"/>
        </w:rPr>
        <w:t xml:space="preserve">; </w:t>
      </w:r>
      <w:r w:rsidR="00455D7F" w:rsidRPr="00B41BBC">
        <w:rPr>
          <w:i/>
          <w:iCs/>
          <w:lang w:val="en-GB"/>
        </w:rPr>
        <w:t>Morning Chronicle</w:t>
      </w:r>
      <w:r w:rsidR="00455D7F" w:rsidRPr="00B41BBC">
        <w:rPr>
          <w:lang w:val="en-GB"/>
        </w:rPr>
        <w:t xml:space="preserve">, March 31, 1800; </w:t>
      </w:r>
      <w:r w:rsidR="00455D7F" w:rsidRPr="00B41BBC">
        <w:rPr>
          <w:i/>
          <w:iCs/>
          <w:lang w:val="en-GB"/>
        </w:rPr>
        <w:t>Morning Herald</w:t>
      </w:r>
      <w:r w:rsidR="00455D7F" w:rsidRPr="00B41BBC">
        <w:rPr>
          <w:lang w:val="en-GB"/>
        </w:rPr>
        <w:t xml:space="preserve">, April 2, 1800; </w:t>
      </w:r>
      <w:r w:rsidR="00455D7F" w:rsidRPr="00B41BBC">
        <w:rPr>
          <w:i/>
          <w:iCs/>
          <w:lang w:val="en-GB"/>
        </w:rPr>
        <w:t>Oracle and Daily Advertiser</w:t>
      </w:r>
      <w:r w:rsidR="00455D7F" w:rsidRPr="00B41BBC">
        <w:rPr>
          <w:lang w:val="en-GB"/>
        </w:rPr>
        <w:t xml:space="preserve">, March 31, 1800; </w:t>
      </w:r>
      <w:r w:rsidR="00455D7F" w:rsidRPr="00B41BBC">
        <w:rPr>
          <w:i/>
          <w:iCs/>
          <w:lang w:val="en-GB"/>
        </w:rPr>
        <w:t>Sun</w:t>
      </w:r>
      <w:r w:rsidR="00455D7F" w:rsidRPr="00B41BBC">
        <w:rPr>
          <w:lang w:val="en-GB"/>
        </w:rPr>
        <w:t>, April 1, 1800</w:t>
      </w:r>
      <w:r w:rsidR="00386B13" w:rsidRPr="00B41BBC">
        <w:rPr>
          <w:lang w:val="en-GB"/>
        </w:rPr>
        <w:t>.</w:t>
      </w:r>
    </w:p>
    <w:p w14:paraId="15EF5172" w14:textId="77777777" w:rsidR="00386B13" w:rsidRPr="00B41BBC" w:rsidRDefault="00386B13">
      <w:pPr>
        <w:rPr>
          <w:lang w:val="en-GB"/>
        </w:rPr>
      </w:pPr>
    </w:p>
    <w:p w14:paraId="19142EED" w14:textId="77777777" w:rsidR="00115A96" w:rsidRPr="00B41BBC" w:rsidRDefault="00115A96">
      <w:pPr>
        <w:rPr>
          <w:lang w:val="en-GB"/>
        </w:rPr>
      </w:pPr>
      <w:r w:rsidRPr="00B41BBC">
        <w:rPr>
          <w:lang w:val="en-GB"/>
        </w:rPr>
        <w:t>April 21, 1800. Haydn’s Celebrated Oratorio, the Creation of the World.</w:t>
      </w:r>
    </w:p>
    <w:p w14:paraId="3658E987" w14:textId="77777777" w:rsidR="00115A96" w:rsidRPr="00B41BBC" w:rsidRDefault="00115A96">
      <w:pPr>
        <w:rPr>
          <w:lang w:val="en-GB"/>
        </w:rPr>
      </w:pPr>
      <w:r w:rsidRPr="00B41BBC">
        <w:rPr>
          <w:lang w:val="en-GB"/>
        </w:rPr>
        <w:t>Mr. Salomon having received from Dr. Haydn, a correct Copy of his New Orat</w:t>
      </w:r>
      <w:r w:rsidR="00AB0569">
        <w:rPr>
          <w:lang w:val="en-GB"/>
        </w:rPr>
        <w:t>o</w:t>
      </w:r>
      <w:r w:rsidRPr="00B41BBC">
        <w:rPr>
          <w:lang w:val="en-GB"/>
        </w:rPr>
        <w:t>r</w:t>
      </w:r>
      <w:r w:rsidR="00AB0569">
        <w:rPr>
          <w:lang w:val="en-GB"/>
        </w:rPr>
        <w:t>io</w:t>
      </w:r>
      <w:r w:rsidRPr="00B41BBC">
        <w:rPr>
          <w:lang w:val="en-GB"/>
        </w:rPr>
        <w:t>, called, The Creation of the World, and having been favoured by him, exclusively, with particular Directions on the Style and Manner in which it must be executed, in order to produce the Effects required by the Author, begs to acquaint the Nobility and Gentry, that he intends to perform it on Monday, the 21</w:t>
      </w:r>
      <w:r w:rsidRPr="00B41BBC">
        <w:rPr>
          <w:vertAlign w:val="superscript"/>
          <w:lang w:val="en-GB"/>
        </w:rPr>
        <w:t>st</w:t>
      </w:r>
      <w:r w:rsidRPr="00B41BBC">
        <w:rPr>
          <w:lang w:val="en-GB"/>
        </w:rPr>
        <w:t xml:space="preserve"> of April next, at the King’s Theatre, Haymarket. The </w:t>
      </w:r>
      <w:r w:rsidR="00562976" w:rsidRPr="00B41BBC">
        <w:rPr>
          <w:lang w:val="en-GB"/>
        </w:rPr>
        <w:t>n</w:t>
      </w:r>
      <w:r w:rsidRPr="00B41BBC">
        <w:rPr>
          <w:lang w:val="en-GB"/>
        </w:rPr>
        <w:t xml:space="preserve">ames of the </w:t>
      </w:r>
      <w:r w:rsidR="00562976" w:rsidRPr="00B41BBC">
        <w:rPr>
          <w:lang w:val="en-GB"/>
        </w:rPr>
        <w:t>p</w:t>
      </w:r>
      <w:r w:rsidRPr="00B41BBC">
        <w:rPr>
          <w:lang w:val="en-GB"/>
        </w:rPr>
        <w:t>erformers and other particulars will be advertised in a few Days.</w:t>
      </w:r>
    </w:p>
    <w:p w14:paraId="0C03B910" w14:textId="77777777" w:rsidR="00115A96" w:rsidRPr="00B41BBC" w:rsidRDefault="00115A96">
      <w:pPr>
        <w:rPr>
          <w:lang w:val="en-GB"/>
        </w:rPr>
      </w:pPr>
      <w:r w:rsidRPr="00B41BBC">
        <w:rPr>
          <w:i/>
          <w:iCs/>
          <w:lang w:val="en-GB"/>
        </w:rPr>
        <w:t>The Times</w:t>
      </w:r>
      <w:r w:rsidRPr="00B41BBC">
        <w:rPr>
          <w:lang w:val="en-GB"/>
        </w:rPr>
        <w:t>, March 27, 1800.</w:t>
      </w:r>
    </w:p>
    <w:p w14:paraId="05DF4633" w14:textId="77777777" w:rsidR="00115A96" w:rsidRPr="00B41BBC" w:rsidRDefault="00115A96">
      <w:pPr>
        <w:rPr>
          <w:lang w:val="en-GB"/>
        </w:rPr>
      </w:pPr>
    </w:p>
    <w:p w14:paraId="6194CC85" w14:textId="77777777" w:rsidR="00386B13" w:rsidRPr="00B41BBC" w:rsidRDefault="00386B13">
      <w:pPr>
        <w:rPr>
          <w:lang w:val="en-GB"/>
        </w:rPr>
      </w:pPr>
      <w:r w:rsidRPr="00B41BBC">
        <w:rPr>
          <w:lang w:val="en-GB"/>
        </w:rPr>
        <w:t>April 21, 1800. King’s Theatre. Mr. Salomon most respectfully acquaints the Nobility and Gentry, that in compliance with the wishes of a number of the most distinguished Amateurs of the Art, the celebrated Oratorio, The Creation, composed by Dr. Haydn, will be performed under Mr. Salomon’s direction in the Antient Music Room, this Evening. The Band will consist of the Opera Band, and other eminent Performers.</w:t>
      </w:r>
    </w:p>
    <w:p w14:paraId="2476FAC9" w14:textId="77777777" w:rsidR="00386B13" w:rsidRPr="00B41BBC" w:rsidRDefault="00386B13">
      <w:pPr>
        <w:rPr>
          <w:lang w:val="en-GB"/>
        </w:rPr>
      </w:pPr>
      <w:r w:rsidRPr="00B41BBC">
        <w:rPr>
          <w:i/>
          <w:lang w:val="en-GB"/>
        </w:rPr>
        <w:t>Times</w:t>
      </w:r>
      <w:r w:rsidRPr="00B41BBC">
        <w:rPr>
          <w:lang w:val="en-GB"/>
        </w:rPr>
        <w:t xml:space="preserve">, April </w:t>
      </w:r>
      <w:r w:rsidR="00FC57E9" w:rsidRPr="00B41BBC">
        <w:rPr>
          <w:lang w:val="en-GB"/>
        </w:rPr>
        <w:t xml:space="preserve">15, </w:t>
      </w:r>
      <w:r w:rsidRPr="00B41BBC">
        <w:rPr>
          <w:lang w:val="en-GB"/>
        </w:rPr>
        <w:t>21, 1800.</w:t>
      </w:r>
    </w:p>
    <w:p w14:paraId="037FBD27" w14:textId="77777777" w:rsidR="00386B13" w:rsidRPr="00B41BBC" w:rsidRDefault="00386B13">
      <w:pPr>
        <w:rPr>
          <w:lang w:val="en-GB"/>
        </w:rPr>
      </w:pPr>
    </w:p>
    <w:p w14:paraId="56882342" w14:textId="77777777" w:rsidR="00386B13" w:rsidRPr="00B41BBC" w:rsidRDefault="00386B13">
      <w:pPr>
        <w:rPr>
          <w:lang w:val="en-GB"/>
        </w:rPr>
      </w:pPr>
      <w:r w:rsidRPr="00B41BBC">
        <w:rPr>
          <w:lang w:val="en-GB"/>
        </w:rPr>
        <w:lastRenderedPageBreak/>
        <w:t>April 29, 1800. Great Room, King’s Theatre. At the request of a number of the most distinguished Amateurs of Music</w:t>
      </w:r>
      <w:r w:rsidR="00FC57E9" w:rsidRPr="00B41BBC">
        <w:rPr>
          <w:lang w:val="en-GB"/>
        </w:rPr>
        <w:t>,</w:t>
      </w:r>
      <w:r w:rsidRPr="00B41BBC">
        <w:rPr>
          <w:lang w:val="en-GB"/>
        </w:rPr>
        <w:t xml:space="preserve"> </w:t>
      </w:r>
      <w:r w:rsidR="00FC57E9" w:rsidRPr="00B41BBC">
        <w:rPr>
          <w:lang w:val="en-GB"/>
        </w:rPr>
        <w:t>w</w:t>
      </w:r>
      <w:r w:rsidRPr="00B41BBC">
        <w:rPr>
          <w:lang w:val="en-GB"/>
        </w:rPr>
        <w:t>ho were prevented on the 21</w:t>
      </w:r>
      <w:r w:rsidRPr="00B41BBC">
        <w:rPr>
          <w:vertAlign w:val="superscript"/>
          <w:lang w:val="en-GB"/>
        </w:rPr>
        <w:t>st</w:t>
      </w:r>
      <w:r w:rsidRPr="00B41BBC">
        <w:rPr>
          <w:lang w:val="en-GB"/>
        </w:rPr>
        <w:t xml:space="preserve"> last attending the Performance of the celebrated Oratorio The Creation, composed by Dr. Haydn, the same will be repeated on Monday next, under the direction of Mr. Salomon</w:t>
      </w:r>
      <w:r w:rsidR="00CF7DCA" w:rsidRPr="00B41BBC">
        <w:rPr>
          <w:lang w:val="en-GB"/>
        </w:rPr>
        <w:t xml:space="preserve">. </w:t>
      </w:r>
      <w:r w:rsidRPr="00B41BBC">
        <w:rPr>
          <w:lang w:val="en-GB"/>
        </w:rPr>
        <w:t>The Orchestra will consist of the opera Band, and other eminent Performers.</w:t>
      </w:r>
    </w:p>
    <w:p w14:paraId="3FBD8D9E" w14:textId="77777777" w:rsidR="00386B13" w:rsidRPr="00B41BBC" w:rsidRDefault="00386B13">
      <w:pPr>
        <w:rPr>
          <w:lang w:val="en-GB"/>
        </w:rPr>
      </w:pPr>
      <w:r w:rsidRPr="00B41BBC">
        <w:rPr>
          <w:i/>
          <w:lang w:val="en-GB"/>
        </w:rPr>
        <w:t>Times</w:t>
      </w:r>
      <w:r w:rsidRPr="00B41BBC">
        <w:rPr>
          <w:lang w:val="en-GB"/>
        </w:rPr>
        <w:t>, April 29, 1800.</w:t>
      </w:r>
    </w:p>
    <w:p w14:paraId="65EEBCCA" w14:textId="77777777" w:rsidR="002F345E" w:rsidRPr="00B41BBC" w:rsidRDefault="002F345E">
      <w:pPr>
        <w:rPr>
          <w:lang w:val="en-GB"/>
        </w:rPr>
      </w:pPr>
    </w:p>
    <w:p w14:paraId="12CD7BC9" w14:textId="77777777" w:rsidR="007B3311" w:rsidRPr="00B41BBC" w:rsidRDefault="007B3311" w:rsidP="007B3311">
      <w:pPr>
        <w:rPr>
          <w:lang w:val="en-GB"/>
        </w:rPr>
      </w:pPr>
      <w:r w:rsidRPr="00B41BBC">
        <w:rPr>
          <w:lang w:val="en-GB"/>
        </w:rPr>
        <w:t>May 21, 1800. Great Concert Room, King’s Theatre, Haymarket. Performance of Messiah for the Royal Society of Musicians, and their Distressed Families. Mr. John Mahon listed as a professional subscriber. Concert Program, British Library, 10, https://historicaltexts.jisc.ac.uk/.</w:t>
      </w:r>
    </w:p>
    <w:p w14:paraId="70127ECC" w14:textId="77777777" w:rsidR="007B3311" w:rsidRPr="00B41BBC" w:rsidRDefault="007B3311" w:rsidP="007B3311">
      <w:pPr>
        <w:rPr>
          <w:lang w:val="en-GB"/>
        </w:rPr>
      </w:pPr>
    </w:p>
    <w:p w14:paraId="10973B78" w14:textId="77777777" w:rsidR="00C21DDA" w:rsidRPr="00B41BBC" w:rsidRDefault="00C21DDA" w:rsidP="00C21DDA">
      <w:pPr>
        <w:rPr>
          <w:lang w:val="en-GB"/>
        </w:rPr>
      </w:pPr>
      <w:r w:rsidRPr="00B41BBC">
        <w:rPr>
          <w:lang w:val="en-GB"/>
        </w:rPr>
        <w:t>May 26, 1800. For the Benefit of Mr. Hyde. At the Rooms in Tottenham Street. This Evening will be performed a Grand Concert of Vocal and Instrumental Music. Amongst the principal Instrumental, are Messrs. Holmes, Leanders, Lindley, Dragonetti, Monzani, Mahon, Greisbach, &amp;c. Part 1. Concertante Bassoon and Clarinet, Messrs. Holmes and Mahon. Song. “Let the bright Seraphims,” Madame Mara, accompanied on the Trumpet by Mr. Hyde. Part II. Concert Trumpet, Mr. Hyde; Finale, with the Bugle-horn obligato.</w:t>
      </w:r>
    </w:p>
    <w:p w14:paraId="14D118AD" w14:textId="77777777" w:rsidR="00C21DDA" w:rsidRPr="00B41BBC" w:rsidRDefault="00C21DDA" w:rsidP="00C21DDA">
      <w:pPr>
        <w:rPr>
          <w:lang w:val="en-GB"/>
        </w:rPr>
      </w:pPr>
      <w:r w:rsidRPr="00B41BBC">
        <w:rPr>
          <w:i/>
          <w:lang w:val="en-GB"/>
        </w:rPr>
        <w:t>Times</w:t>
      </w:r>
      <w:r w:rsidRPr="00B41BBC">
        <w:rPr>
          <w:lang w:val="en-GB"/>
        </w:rPr>
        <w:t xml:space="preserve">, May 25, 26, 1800; </w:t>
      </w:r>
      <w:r w:rsidR="00455D7F" w:rsidRPr="00B41BBC">
        <w:rPr>
          <w:i/>
          <w:iCs/>
          <w:lang w:val="en-GB"/>
        </w:rPr>
        <w:t>Morning Chronicle</w:t>
      </w:r>
      <w:r w:rsidR="00455D7F" w:rsidRPr="00B41BBC">
        <w:rPr>
          <w:lang w:val="en-GB"/>
        </w:rPr>
        <w:t>, April 29, 1800;</w:t>
      </w:r>
      <w:r w:rsidR="00455D7F" w:rsidRPr="00B41BBC">
        <w:rPr>
          <w:i/>
          <w:iCs/>
          <w:lang w:val="en-GB"/>
        </w:rPr>
        <w:t xml:space="preserve"> </w:t>
      </w:r>
      <w:r w:rsidRPr="00B41BBC">
        <w:rPr>
          <w:i/>
          <w:lang w:val="en-GB"/>
        </w:rPr>
        <w:t xml:space="preserve">Morning Herald, </w:t>
      </w:r>
      <w:r w:rsidRPr="00B41BBC">
        <w:rPr>
          <w:lang w:val="en-GB"/>
        </w:rPr>
        <w:t xml:space="preserve">May </w:t>
      </w:r>
      <w:r w:rsidR="00912102" w:rsidRPr="00B41BBC">
        <w:rPr>
          <w:lang w:val="en-GB"/>
        </w:rPr>
        <w:t xml:space="preserve">19, </w:t>
      </w:r>
      <w:r w:rsidRPr="00B41BBC">
        <w:rPr>
          <w:lang w:val="en-GB"/>
        </w:rPr>
        <w:t>24, 1800</w:t>
      </w:r>
      <w:r w:rsidR="00912102" w:rsidRPr="00B41BBC">
        <w:rPr>
          <w:lang w:val="en-GB"/>
        </w:rPr>
        <w:t xml:space="preserve">; </w:t>
      </w:r>
      <w:r w:rsidR="00912102" w:rsidRPr="00B41BBC">
        <w:rPr>
          <w:i/>
          <w:iCs/>
          <w:lang w:val="en-GB"/>
        </w:rPr>
        <w:t>Observer</w:t>
      </w:r>
      <w:r w:rsidR="00912102" w:rsidRPr="00B41BBC">
        <w:rPr>
          <w:lang w:val="en-GB"/>
        </w:rPr>
        <w:t>, May 25, 1800.</w:t>
      </w:r>
    </w:p>
    <w:p w14:paraId="34AC7386" w14:textId="77777777" w:rsidR="00C21DDA" w:rsidRPr="00B41BBC" w:rsidRDefault="00C21DDA" w:rsidP="00C21DDA">
      <w:pPr>
        <w:rPr>
          <w:lang w:val="en-GB"/>
        </w:rPr>
      </w:pPr>
    </w:p>
    <w:p w14:paraId="56D8AAE1" w14:textId="77777777" w:rsidR="00C21DDA" w:rsidRPr="00B41BBC" w:rsidRDefault="00C21DDA" w:rsidP="00C21DDA">
      <w:pPr>
        <w:rPr>
          <w:lang w:val="en-GB"/>
        </w:rPr>
      </w:pPr>
      <w:r w:rsidRPr="00B41BBC">
        <w:rPr>
          <w:lang w:val="en-GB"/>
        </w:rPr>
        <w:t xml:space="preserve">May 28, 1800. </w:t>
      </w:r>
      <w:r w:rsidR="00020A8A" w:rsidRPr="00B41BBC">
        <w:rPr>
          <w:lang w:val="en-GB"/>
        </w:rPr>
        <w:t xml:space="preserve">Opera House. </w:t>
      </w:r>
      <w:r w:rsidRPr="00B41BBC">
        <w:rPr>
          <w:lang w:val="en-GB"/>
        </w:rPr>
        <w:t>A Gra</w:t>
      </w:r>
      <w:r w:rsidR="001B3068" w:rsidRPr="00B41BBC">
        <w:rPr>
          <w:lang w:val="en-GB"/>
        </w:rPr>
        <w:t>n</w:t>
      </w:r>
      <w:r w:rsidRPr="00B41BBC">
        <w:rPr>
          <w:lang w:val="en-GB"/>
        </w:rPr>
        <w:t>d Concert of Miscellaneous Music, in Two acts. Partly selected from the most celebrated Works of Handel, and partly composed for this Occasion by Mr. Busby. Among the principal performers are Mahon.</w:t>
      </w:r>
    </w:p>
    <w:p w14:paraId="5120535A" w14:textId="77777777" w:rsidR="00C21DDA" w:rsidRPr="00B41BBC" w:rsidRDefault="00C21DDA" w:rsidP="00C21DDA">
      <w:pPr>
        <w:rPr>
          <w:lang w:val="en-GB"/>
        </w:rPr>
      </w:pPr>
      <w:r w:rsidRPr="00B41BBC">
        <w:rPr>
          <w:i/>
          <w:lang w:val="en-GB"/>
        </w:rPr>
        <w:t>Oracle and Daily Advertiser</w:t>
      </w:r>
      <w:r w:rsidRPr="00B41BBC">
        <w:rPr>
          <w:lang w:val="en-GB"/>
        </w:rPr>
        <w:t xml:space="preserve">, May </w:t>
      </w:r>
      <w:r w:rsidR="001B3068" w:rsidRPr="00B41BBC">
        <w:rPr>
          <w:lang w:val="en-GB"/>
        </w:rPr>
        <w:t xml:space="preserve">27, </w:t>
      </w:r>
      <w:r w:rsidRPr="00B41BBC">
        <w:rPr>
          <w:lang w:val="en-GB"/>
        </w:rPr>
        <w:t>28, 1800</w:t>
      </w:r>
      <w:r w:rsidR="00020A8A" w:rsidRPr="00B41BBC">
        <w:rPr>
          <w:lang w:val="en-GB"/>
        </w:rPr>
        <w:t xml:space="preserve">; </w:t>
      </w:r>
      <w:r w:rsidR="00020A8A" w:rsidRPr="00B41BBC">
        <w:rPr>
          <w:i/>
          <w:iCs/>
          <w:lang w:val="en-GB"/>
        </w:rPr>
        <w:t>Morning Herald</w:t>
      </w:r>
      <w:r w:rsidR="00020A8A" w:rsidRPr="00B41BBC">
        <w:rPr>
          <w:lang w:val="en-GB"/>
        </w:rPr>
        <w:t xml:space="preserve">, May 28, 1800; </w:t>
      </w:r>
      <w:r w:rsidR="00020A8A" w:rsidRPr="00B41BBC">
        <w:rPr>
          <w:i/>
          <w:iCs/>
          <w:lang w:val="en-GB"/>
        </w:rPr>
        <w:t>True Briton</w:t>
      </w:r>
      <w:r w:rsidR="00020A8A" w:rsidRPr="00B41BBC">
        <w:rPr>
          <w:lang w:val="en-GB"/>
        </w:rPr>
        <w:t>, May 26, 1800</w:t>
      </w:r>
      <w:r w:rsidRPr="00B41BBC">
        <w:rPr>
          <w:lang w:val="en-GB"/>
        </w:rPr>
        <w:t>.</w:t>
      </w:r>
    </w:p>
    <w:p w14:paraId="602A86D3" w14:textId="77777777" w:rsidR="00C21DDA" w:rsidRPr="00B41BBC" w:rsidRDefault="00C21DDA" w:rsidP="00C21DDA">
      <w:pPr>
        <w:rPr>
          <w:lang w:val="en-GB"/>
        </w:rPr>
      </w:pPr>
    </w:p>
    <w:p w14:paraId="5A833267" w14:textId="77777777" w:rsidR="00C21DDA" w:rsidRPr="00B41BBC" w:rsidRDefault="00C21DDA" w:rsidP="00C21DDA">
      <w:pPr>
        <w:rPr>
          <w:lang w:val="en-GB"/>
        </w:rPr>
      </w:pPr>
      <w:r w:rsidRPr="00B41BBC">
        <w:rPr>
          <w:lang w:val="en-GB"/>
        </w:rPr>
        <w:t xml:space="preserve">May 31, 1800. </w:t>
      </w:r>
      <w:r w:rsidR="00E91B55" w:rsidRPr="00B41BBC">
        <w:rPr>
          <w:lang w:val="en-GB"/>
        </w:rPr>
        <w:t xml:space="preserve">Theatre Royal, Covent Garden, </w:t>
      </w:r>
      <w:r w:rsidRPr="00B41BBC">
        <w:rPr>
          <w:lang w:val="en-GB"/>
        </w:rPr>
        <w:t>For the Benefit of G. I. C. and R. Ashleys</w:t>
      </w:r>
      <w:r w:rsidR="00E91B55" w:rsidRPr="00B41BBC">
        <w:rPr>
          <w:lang w:val="en-GB"/>
        </w:rPr>
        <w:t>.</w:t>
      </w:r>
      <w:r w:rsidRPr="00B41BBC">
        <w:rPr>
          <w:lang w:val="en-GB"/>
        </w:rPr>
        <w:t xml:space="preserve"> A Grand Selection of Sacred Music. Part I. The whole of the First Act of Dr. Haydn’s celebrated Oratorio of the Creation of the World. Clarionet, Mr. Mahon.</w:t>
      </w:r>
    </w:p>
    <w:p w14:paraId="76318CE1" w14:textId="77777777" w:rsidR="00C21DDA" w:rsidRPr="00B41BBC" w:rsidRDefault="000E0E92" w:rsidP="00C21DDA">
      <w:pPr>
        <w:rPr>
          <w:lang w:val="en-GB"/>
        </w:rPr>
      </w:pPr>
      <w:r w:rsidRPr="00B41BBC">
        <w:rPr>
          <w:i/>
          <w:lang w:val="en-GB"/>
        </w:rPr>
        <w:t>True Briton</w:t>
      </w:r>
      <w:r w:rsidRPr="00B41BBC">
        <w:rPr>
          <w:iCs/>
          <w:lang w:val="en-GB"/>
        </w:rPr>
        <w:t>, May 26, 1800;</w:t>
      </w:r>
      <w:r w:rsidRPr="00B41BBC">
        <w:rPr>
          <w:i/>
          <w:lang w:val="en-GB"/>
        </w:rPr>
        <w:t xml:space="preserve"> </w:t>
      </w:r>
      <w:r w:rsidR="00721D3E" w:rsidRPr="00B41BBC">
        <w:rPr>
          <w:i/>
          <w:lang w:val="en-GB"/>
        </w:rPr>
        <w:t>Oracle and Daily Advertiser</w:t>
      </w:r>
      <w:r w:rsidR="00721D3E" w:rsidRPr="00B41BBC">
        <w:rPr>
          <w:lang w:val="en-GB"/>
        </w:rPr>
        <w:t>, May 27, 1800;</w:t>
      </w:r>
      <w:r w:rsidR="00721D3E" w:rsidRPr="00B41BBC">
        <w:rPr>
          <w:i/>
          <w:lang w:val="en-GB"/>
        </w:rPr>
        <w:t xml:space="preserve"> </w:t>
      </w:r>
      <w:r w:rsidR="00DA4F79" w:rsidRPr="00B41BBC">
        <w:rPr>
          <w:i/>
          <w:lang w:val="en-GB"/>
        </w:rPr>
        <w:t>Star</w:t>
      </w:r>
      <w:r w:rsidR="00DA4F79" w:rsidRPr="00B41BBC">
        <w:rPr>
          <w:lang w:val="en-GB"/>
        </w:rPr>
        <w:t>, May 27, 1800;</w:t>
      </w:r>
      <w:r w:rsidR="00DA4F79" w:rsidRPr="00B41BBC">
        <w:rPr>
          <w:i/>
          <w:lang w:val="en-GB"/>
        </w:rPr>
        <w:t xml:space="preserve"> </w:t>
      </w:r>
      <w:r w:rsidR="00C21DDA" w:rsidRPr="00B41BBC">
        <w:rPr>
          <w:i/>
          <w:lang w:val="en-GB"/>
        </w:rPr>
        <w:t>Morning Herald</w:t>
      </w:r>
      <w:r w:rsidR="00C21DDA" w:rsidRPr="00B41BBC">
        <w:rPr>
          <w:lang w:val="en-GB"/>
        </w:rPr>
        <w:t>, May 28, 1800.</w:t>
      </w:r>
    </w:p>
    <w:p w14:paraId="65F6906B" w14:textId="77777777" w:rsidR="00BA7DEB" w:rsidRPr="00B41BBC" w:rsidRDefault="00BA7DEB">
      <w:pPr>
        <w:rPr>
          <w:lang w:val="en-GB"/>
        </w:rPr>
      </w:pPr>
    </w:p>
    <w:p w14:paraId="3F0F3C4D" w14:textId="77777777" w:rsidR="007B6C98" w:rsidRPr="00B41BBC" w:rsidRDefault="007B6C98">
      <w:pPr>
        <w:rPr>
          <w:lang w:val="en-GB"/>
        </w:rPr>
      </w:pPr>
      <w:r w:rsidRPr="00B41BBC">
        <w:rPr>
          <w:lang w:val="en-GB"/>
        </w:rPr>
        <w:t>June 9, 1800. Pantheon. Haydn’s celebrated Sacred Oratorio, the Creation. The Performance of this Sublime Composition having given so much satisfaction, that increasing Applications are made for a Repetition of it, the same will be performed again, under the Direction of Mr. Salomon, on Monday at the Pantheon in Oxford-street.</w:t>
      </w:r>
    </w:p>
    <w:p w14:paraId="4689313C" w14:textId="77777777" w:rsidR="007B6C98" w:rsidRPr="00B41BBC" w:rsidRDefault="007B6C98">
      <w:pPr>
        <w:rPr>
          <w:lang w:val="en-GB"/>
        </w:rPr>
      </w:pPr>
      <w:r w:rsidRPr="00B41BBC">
        <w:rPr>
          <w:i/>
          <w:lang w:val="en-GB"/>
        </w:rPr>
        <w:t>Times</w:t>
      </w:r>
      <w:r w:rsidRPr="00B41BBC">
        <w:rPr>
          <w:lang w:val="en-GB"/>
        </w:rPr>
        <w:t>, May 29, 1800.</w:t>
      </w:r>
    </w:p>
    <w:p w14:paraId="1832ADC8" w14:textId="77777777" w:rsidR="007B6C98" w:rsidRPr="00B41BBC" w:rsidRDefault="007B6C98">
      <w:pPr>
        <w:rPr>
          <w:lang w:val="en-GB"/>
        </w:rPr>
      </w:pPr>
    </w:p>
    <w:p w14:paraId="6B41831B" w14:textId="77777777" w:rsidR="00C36A90" w:rsidRPr="00B41BBC" w:rsidRDefault="00C36A90" w:rsidP="00C36A90">
      <w:pPr>
        <w:rPr>
          <w:lang w:val="en-GB"/>
        </w:rPr>
      </w:pPr>
      <w:r w:rsidRPr="00B41BBC">
        <w:rPr>
          <w:lang w:val="en-GB"/>
        </w:rPr>
        <w:t>July 4, 1800. Oxford, Mr. Lloyd’s lodgings. Mr Lloyd having ask’d Mr Reinagle &amp; I to drink tea &amp; play a quartetto in his lodgings I according me him &amp; Mr [John] Mahon there between 6. &amp; 7. with whom we played some of Pleyel’s quartettos, of w’ch I took the tenor, as I did of a MS. trio of Reinagles, &amp; in the course of the evening heard my Trio in B</w:t>
      </w:r>
      <w:r w:rsidR="00202FE7">
        <w:rPr>
          <w:rFonts w:ascii="MS Reference Sans Serif" w:hAnsi="MS Reference Sans Serif"/>
          <w:lang w:val="en-GB"/>
        </w:rPr>
        <w:t>♭</w:t>
      </w:r>
      <w:r w:rsidRPr="00B41BBC">
        <w:rPr>
          <w:lang w:val="en-GB"/>
        </w:rPr>
        <w:t xml:space="preserve">. Composed in the preceding autumn played by Mess’rs Mahon, Lloyd &amp; Reinagle, who did </w:t>
      </w:r>
      <w:proofErr w:type="gramStart"/>
      <w:r w:rsidRPr="00B41BBC">
        <w:rPr>
          <w:lang w:val="en-GB"/>
        </w:rPr>
        <w:t>it</w:t>
      </w:r>
      <w:proofErr w:type="gramEnd"/>
      <w:r w:rsidRPr="00B41BBC">
        <w:rPr>
          <w:lang w:val="en-GB"/>
        </w:rPr>
        <w:t xml:space="preserve"> ample justice.” </w:t>
      </w:r>
    </w:p>
    <w:p w14:paraId="4B4F9E84" w14:textId="77777777" w:rsidR="00C36A90" w:rsidRPr="00B41BBC" w:rsidRDefault="00C36A90" w:rsidP="00C36A90">
      <w:pPr>
        <w:rPr>
          <w:lang w:val="en-GB"/>
        </w:rPr>
      </w:pPr>
      <w:r w:rsidRPr="00B41BBC">
        <w:rPr>
          <w:i/>
          <w:iCs/>
          <w:lang w:val="en-GB"/>
        </w:rPr>
        <w:t>The John Marsh Journals</w:t>
      </w:r>
      <w:r w:rsidRPr="00B41BBC">
        <w:rPr>
          <w:lang w:val="en-GB"/>
        </w:rPr>
        <w:t>, 713-14.</w:t>
      </w:r>
    </w:p>
    <w:p w14:paraId="48810399" w14:textId="77777777" w:rsidR="00C36A90" w:rsidRPr="00B41BBC" w:rsidRDefault="00C36A90" w:rsidP="00C36A90">
      <w:pPr>
        <w:rPr>
          <w:lang w:val="en-GB"/>
        </w:rPr>
      </w:pPr>
    </w:p>
    <w:p w14:paraId="1873CFAA" w14:textId="77777777" w:rsidR="00EA7FCA" w:rsidRPr="00B41BBC" w:rsidRDefault="00EA7FCA">
      <w:pPr>
        <w:rPr>
          <w:lang w:val="en-GB"/>
        </w:rPr>
      </w:pPr>
      <w:r w:rsidRPr="00B41BBC">
        <w:rPr>
          <w:lang w:val="en-GB"/>
        </w:rPr>
        <w:t>September 1, 1800. Colchester, Assembly Room, White Hart. A Grand Concert of Vocal and Instrumental Music. Under Patronage of the Marquis of Salisbury, organized by Mahon. Lead</w:t>
      </w:r>
      <w:r w:rsidR="002D0C45">
        <w:rPr>
          <w:lang w:val="en-GB"/>
        </w:rPr>
        <w:t>er</w:t>
      </w:r>
      <w:r w:rsidRPr="00B41BBC">
        <w:rPr>
          <w:lang w:val="en-GB"/>
        </w:rPr>
        <w:t xml:space="preserve"> of the Band Mr. Mahon, who will perform several favourite Concertos of the Clarionet and Violin. Mrs. Mahon also sang.</w:t>
      </w:r>
    </w:p>
    <w:p w14:paraId="2DF26063" w14:textId="77777777" w:rsidR="00EA7FCA" w:rsidRPr="00B41BBC" w:rsidRDefault="00EA7FCA">
      <w:pPr>
        <w:rPr>
          <w:lang w:val="en-GB"/>
        </w:rPr>
      </w:pPr>
      <w:r w:rsidRPr="00B41BBC">
        <w:rPr>
          <w:i/>
          <w:iCs/>
          <w:lang w:val="en-GB"/>
        </w:rPr>
        <w:t>Ipswich Journal</w:t>
      </w:r>
      <w:r w:rsidR="001943AF" w:rsidRPr="00B41BBC">
        <w:rPr>
          <w:lang w:val="en-GB"/>
        </w:rPr>
        <w:t>, August 30, 1800.</w:t>
      </w:r>
    </w:p>
    <w:p w14:paraId="46686F36" w14:textId="77777777" w:rsidR="00EA7FCA" w:rsidRPr="00B41BBC" w:rsidRDefault="00EA7FCA">
      <w:pPr>
        <w:rPr>
          <w:lang w:val="en-GB"/>
        </w:rPr>
      </w:pPr>
    </w:p>
    <w:p w14:paraId="2F7F3BC4" w14:textId="77777777" w:rsidR="0079658A" w:rsidRPr="00B41BBC" w:rsidRDefault="0079658A">
      <w:pPr>
        <w:rPr>
          <w:lang w:val="en-GB"/>
        </w:rPr>
      </w:pPr>
      <w:r w:rsidRPr="00B41BBC">
        <w:rPr>
          <w:lang w:val="en-GB"/>
        </w:rPr>
        <w:t>September 30</w:t>
      </w:r>
      <w:r w:rsidR="004705C9" w:rsidRPr="00B41BBC">
        <w:rPr>
          <w:lang w:val="en-GB"/>
        </w:rPr>
        <w:t>-</w:t>
      </w:r>
      <w:r w:rsidRPr="00B41BBC">
        <w:rPr>
          <w:lang w:val="en-GB"/>
        </w:rPr>
        <w:t xml:space="preserve">October </w:t>
      </w:r>
      <w:r w:rsidR="00D54C3B" w:rsidRPr="00B41BBC">
        <w:rPr>
          <w:lang w:val="en-GB"/>
        </w:rPr>
        <w:t>2</w:t>
      </w:r>
      <w:r w:rsidRPr="00B41BBC">
        <w:rPr>
          <w:lang w:val="en-GB"/>
        </w:rPr>
        <w:t>, 1800. Worcester Music Meeting, 1800. The Meeting of the Three Choirs of Worcester, Hereford, and Gloucester, (instituted in the Year, 1724) for the Benefit of Clergymen’s Widows and Orphans in the Three Dioceses, will be held at Worcester, on Tuesday the 30</w:t>
      </w:r>
      <w:r w:rsidRPr="00B41BBC">
        <w:rPr>
          <w:vertAlign w:val="superscript"/>
          <w:lang w:val="en-GB"/>
        </w:rPr>
        <w:t>th</w:t>
      </w:r>
      <w:r w:rsidRPr="00B41BBC">
        <w:rPr>
          <w:lang w:val="en-GB"/>
        </w:rPr>
        <w:t xml:space="preserve"> of September next, and the two following Days. </w:t>
      </w:r>
      <w:r w:rsidR="004705C9" w:rsidRPr="00B41BBC">
        <w:rPr>
          <w:lang w:val="en-GB"/>
        </w:rPr>
        <w:t xml:space="preserve">Between the Acts, </w:t>
      </w:r>
      <w:r w:rsidRPr="00B41BBC">
        <w:rPr>
          <w:lang w:val="en-GB"/>
        </w:rPr>
        <w:t xml:space="preserve">A Grand Concerto, </w:t>
      </w:r>
      <w:r w:rsidR="004705C9" w:rsidRPr="00B41BBC">
        <w:rPr>
          <w:lang w:val="en-GB"/>
        </w:rPr>
        <w:t xml:space="preserve">Clarionet. </w:t>
      </w:r>
      <w:r w:rsidRPr="00B41BBC">
        <w:rPr>
          <w:lang w:val="en-GB"/>
        </w:rPr>
        <w:t xml:space="preserve">At the Cathedral, on Wednesday Morning, (Performed in this Kingdom twice only) A Sacred Oratorio, </w:t>
      </w:r>
      <w:r w:rsidR="006D4ED4" w:rsidRPr="00B41BBC">
        <w:rPr>
          <w:lang w:val="en-GB"/>
        </w:rPr>
        <w:t>entitled</w:t>
      </w:r>
      <w:r w:rsidRPr="00B41BBC">
        <w:rPr>
          <w:lang w:val="en-GB"/>
        </w:rPr>
        <w:t xml:space="preserve"> The Creation Composed by Dr. Haydn, </w:t>
      </w:r>
      <w:r w:rsidR="006D4ED4" w:rsidRPr="00B41BBC">
        <w:rPr>
          <w:lang w:val="en-GB"/>
        </w:rPr>
        <w:t>Master of the Royal Chapel, Vien</w:t>
      </w:r>
      <w:r w:rsidRPr="00B41BBC">
        <w:rPr>
          <w:lang w:val="en-GB"/>
        </w:rPr>
        <w:t>na.</w:t>
      </w:r>
      <w:r w:rsidR="006D4ED4" w:rsidRPr="00B41BBC">
        <w:rPr>
          <w:lang w:val="en-GB"/>
        </w:rPr>
        <w:t xml:space="preserve"> The Messiah. In the Evening, at the College Hall, A Grand Miscellaneous Concert, In the </w:t>
      </w:r>
      <w:r w:rsidR="00E91B55" w:rsidRPr="00B41BBC">
        <w:rPr>
          <w:lang w:val="en-GB"/>
        </w:rPr>
        <w:t>c</w:t>
      </w:r>
      <w:r w:rsidR="006D4ED4" w:rsidRPr="00B41BBC">
        <w:rPr>
          <w:lang w:val="en-GB"/>
        </w:rPr>
        <w:t>ourse of the Evening Concerts, will be performed Overtures—Oboes, Clarionets, Horns, and Bassoons Obligato. Concertos. Violin, Oboe, Clarionet, Bassoon, Violoncello, and Trumpet. Clarionet, Mahon.</w:t>
      </w:r>
    </w:p>
    <w:p w14:paraId="3F249D2E" w14:textId="77777777" w:rsidR="006D4ED4" w:rsidRPr="00B41BBC" w:rsidRDefault="006D4ED4">
      <w:pPr>
        <w:rPr>
          <w:lang w:val="en-GB"/>
        </w:rPr>
      </w:pPr>
      <w:r w:rsidRPr="00B41BBC">
        <w:rPr>
          <w:i/>
          <w:lang w:val="en-GB"/>
        </w:rPr>
        <w:t>Oxford Journal</w:t>
      </w:r>
      <w:r w:rsidRPr="00B41BBC">
        <w:rPr>
          <w:lang w:val="en-GB"/>
        </w:rPr>
        <w:t xml:space="preserve">, July </w:t>
      </w:r>
      <w:r w:rsidR="008909A2" w:rsidRPr="00B41BBC">
        <w:rPr>
          <w:lang w:val="en-GB"/>
        </w:rPr>
        <w:t xml:space="preserve">13, </w:t>
      </w:r>
      <w:r w:rsidRPr="00B41BBC">
        <w:rPr>
          <w:lang w:val="en-GB"/>
        </w:rPr>
        <w:t>19</w:t>
      </w:r>
      <w:r w:rsidR="00DB6961" w:rsidRPr="00B41BBC">
        <w:rPr>
          <w:lang w:val="en-GB"/>
        </w:rPr>
        <w:t>,</w:t>
      </w:r>
      <w:r w:rsidR="00113326" w:rsidRPr="00B41BBC">
        <w:rPr>
          <w:lang w:val="en-GB"/>
        </w:rPr>
        <w:t xml:space="preserve"> 26</w:t>
      </w:r>
      <w:r w:rsidR="00E91B55" w:rsidRPr="00B41BBC">
        <w:rPr>
          <w:lang w:val="en-GB"/>
        </w:rPr>
        <w:t>,</w:t>
      </w:r>
      <w:r w:rsidR="00113326" w:rsidRPr="00B41BBC">
        <w:rPr>
          <w:lang w:val="en-GB"/>
        </w:rPr>
        <w:t xml:space="preserve"> </w:t>
      </w:r>
      <w:r w:rsidR="008909A2" w:rsidRPr="00B41BBC">
        <w:rPr>
          <w:lang w:val="en-GB"/>
        </w:rPr>
        <w:t xml:space="preserve">27, </w:t>
      </w:r>
      <w:r w:rsidR="00113326" w:rsidRPr="00B41BBC">
        <w:rPr>
          <w:lang w:val="en-GB"/>
        </w:rPr>
        <w:t>September 13</w:t>
      </w:r>
      <w:r w:rsidR="00DB6961" w:rsidRPr="00B41BBC">
        <w:rPr>
          <w:lang w:val="en-GB"/>
        </w:rPr>
        <w:t>,</w:t>
      </w:r>
      <w:r w:rsidR="00113326" w:rsidRPr="00B41BBC">
        <w:rPr>
          <w:lang w:val="en-GB"/>
        </w:rPr>
        <w:t xml:space="preserve"> 27</w:t>
      </w:r>
      <w:r w:rsidRPr="00B41BBC">
        <w:rPr>
          <w:lang w:val="en-GB"/>
        </w:rPr>
        <w:t>, 1800</w:t>
      </w:r>
      <w:r w:rsidR="00D54C3B" w:rsidRPr="00B41BBC">
        <w:rPr>
          <w:lang w:val="en-GB"/>
        </w:rPr>
        <w:t xml:space="preserve">; </w:t>
      </w:r>
      <w:r w:rsidR="00D54C3B" w:rsidRPr="00B41BBC">
        <w:rPr>
          <w:i/>
          <w:lang w:val="en-GB"/>
        </w:rPr>
        <w:t>Hereford Journal</w:t>
      </w:r>
      <w:r w:rsidR="00D54C3B" w:rsidRPr="00B41BBC">
        <w:rPr>
          <w:lang w:val="en-GB"/>
        </w:rPr>
        <w:t>, August 6, 1800</w:t>
      </w:r>
      <w:r w:rsidR="00426401" w:rsidRPr="00B41BBC">
        <w:rPr>
          <w:lang w:val="en-GB"/>
        </w:rPr>
        <w:t xml:space="preserve">; </w:t>
      </w:r>
      <w:r w:rsidR="00426401" w:rsidRPr="00B41BBC">
        <w:rPr>
          <w:i/>
          <w:lang w:val="en-GB"/>
        </w:rPr>
        <w:t xml:space="preserve">Bath Chronicle and Weekly Gazette, </w:t>
      </w:r>
      <w:r w:rsidR="00426401" w:rsidRPr="00B41BBC">
        <w:rPr>
          <w:lang w:val="en-GB"/>
        </w:rPr>
        <w:t>September 18, 1800.</w:t>
      </w:r>
    </w:p>
    <w:p w14:paraId="7AAEB26B" w14:textId="77777777" w:rsidR="00E136EA" w:rsidRPr="00B41BBC" w:rsidRDefault="00E136EA">
      <w:pPr>
        <w:rPr>
          <w:lang w:val="en-GB"/>
        </w:rPr>
      </w:pPr>
    </w:p>
    <w:p w14:paraId="1AFFA25E" w14:textId="77777777" w:rsidR="00B41CE3" w:rsidRPr="00E136EA" w:rsidRDefault="00B41CE3" w:rsidP="00B41CE3">
      <w:r w:rsidRPr="00E136EA">
        <w:t>October 2, 1800. Worcester Music Meeting. A Grand Miscellaneous Concert, at the College-Hall. Act 1 – Concerto, Clarionet. Concert Program, British Library, 6, https://historicaltexts.jisc.ac.uk/.</w:t>
      </w:r>
    </w:p>
    <w:p w14:paraId="5C04AE6A" w14:textId="77777777" w:rsidR="00B41CE3" w:rsidRDefault="00B41CE3">
      <w:pPr>
        <w:rPr>
          <w:lang w:val="en-GB"/>
        </w:rPr>
      </w:pPr>
    </w:p>
    <w:p w14:paraId="3AA3F02D" w14:textId="77777777" w:rsidR="00635D42" w:rsidRPr="00B41BBC" w:rsidRDefault="00635D42">
      <w:pPr>
        <w:rPr>
          <w:lang w:val="en-GB"/>
        </w:rPr>
      </w:pPr>
      <w:r w:rsidRPr="00B41BBC">
        <w:rPr>
          <w:lang w:val="en-GB"/>
        </w:rPr>
        <w:t xml:space="preserve">Review of </w:t>
      </w:r>
      <w:r w:rsidR="00E75ACD" w:rsidRPr="00B41BBC">
        <w:rPr>
          <w:lang w:val="en-GB"/>
        </w:rPr>
        <w:t xml:space="preserve">October 2, 1800, </w:t>
      </w:r>
      <w:r w:rsidRPr="00B41BBC">
        <w:rPr>
          <w:lang w:val="en-GB"/>
        </w:rPr>
        <w:t>Worcester Music Meeting. Lindley’s concerto on the violoncello on Thursday evening was universally allowed to excel any thing of the kind ever heard; as was the double concerto on the clarionet and bassoon by Mahon and Holmes, whose merits on their respective instrument clai</w:t>
      </w:r>
      <w:r w:rsidR="00740C31" w:rsidRPr="00B41BBC">
        <w:rPr>
          <w:lang w:val="en-GB"/>
        </w:rPr>
        <w:t>m</w:t>
      </w:r>
      <w:r w:rsidRPr="00B41BBC">
        <w:rPr>
          <w:lang w:val="en-GB"/>
        </w:rPr>
        <w:t>ed the particular attention of the audience.</w:t>
      </w:r>
    </w:p>
    <w:p w14:paraId="3E41B5C1" w14:textId="77777777" w:rsidR="00635D42" w:rsidRPr="00B41BBC" w:rsidRDefault="00635D42">
      <w:pPr>
        <w:rPr>
          <w:lang w:val="en-GB"/>
        </w:rPr>
      </w:pPr>
      <w:r w:rsidRPr="00B41BBC">
        <w:rPr>
          <w:i/>
          <w:lang w:val="en-GB"/>
        </w:rPr>
        <w:t>Hampshire Ch</w:t>
      </w:r>
      <w:r w:rsidR="00BC14A3" w:rsidRPr="00B41BBC">
        <w:rPr>
          <w:i/>
          <w:lang w:val="en-GB"/>
        </w:rPr>
        <w:t>r</w:t>
      </w:r>
      <w:r w:rsidRPr="00B41BBC">
        <w:rPr>
          <w:i/>
          <w:lang w:val="en-GB"/>
        </w:rPr>
        <w:t>onicle</w:t>
      </w:r>
      <w:r w:rsidRPr="00B41BBC">
        <w:rPr>
          <w:lang w:val="en-GB"/>
        </w:rPr>
        <w:t>, October 13, 1800</w:t>
      </w:r>
    </w:p>
    <w:p w14:paraId="79E68AEC" w14:textId="77777777" w:rsidR="00635D42" w:rsidRPr="00B41BBC" w:rsidRDefault="00635D42">
      <w:pPr>
        <w:rPr>
          <w:lang w:val="en-GB"/>
        </w:rPr>
      </w:pPr>
    </w:p>
    <w:p w14:paraId="1C6C6976" w14:textId="77777777" w:rsidR="00426401" w:rsidRPr="00B41BBC" w:rsidRDefault="00426401">
      <w:pPr>
        <w:rPr>
          <w:lang w:val="en-GB"/>
        </w:rPr>
      </w:pPr>
      <w:r w:rsidRPr="00B41BBC">
        <w:rPr>
          <w:lang w:val="en-GB"/>
        </w:rPr>
        <w:t>October 23, 1800. Oxford</w:t>
      </w:r>
      <w:r w:rsidR="00DD15B8" w:rsidRPr="00B41BBC">
        <w:rPr>
          <w:lang w:val="en-GB"/>
        </w:rPr>
        <w:t>. For the Benefit of Mr. Ball, Organis</w:t>
      </w:r>
      <w:r w:rsidR="00CC4DE1" w:rsidRPr="00B41BBC">
        <w:rPr>
          <w:lang w:val="en-GB"/>
        </w:rPr>
        <w:t>t</w:t>
      </w:r>
      <w:r w:rsidR="00DD15B8" w:rsidRPr="00B41BBC">
        <w:rPr>
          <w:lang w:val="en-GB"/>
        </w:rPr>
        <w:t xml:space="preserve"> of St. Lawrence, At the Assembly-Room, Gooding’s Coffee-house, On Thursday, October 23, 1800 will be a Concert of Vocal and Instrumental Music. Mr. Ball, impressed with a due sense of gratitude, for favours already conferred, hopes the Ladies and Gentlemen of Ipswich and its vicinity, will not deem it an intrusion, for thus soliciting the honour of their company on the above night. He is sorry to be under the disagreeable necessity of informing his friends, that on account of the indisposition of Mr. W. Mahon to officiate at Oxford for his brother, Mr. J. Mahon was obliged to be at Oxford to attend the concert there.</w:t>
      </w:r>
    </w:p>
    <w:p w14:paraId="061692BC" w14:textId="77777777" w:rsidR="00426401" w:rsidRPr="00B41BBC" w:rsidRDefault="00426401">
      <w:pPr>
        <w:rPr>
          <w:lang w:val="en-GB"/>
        </w:rPr>
      </w:pPr>
      <w:r w:rsidRPr="00B41BBC">
        <w:rPr>
          <w:i/>
          <w:lang w:val="en-GB"/>
        </w:rPr>
        <w:t>The Ipswich Journal</w:t>
      </w:r>
      <w:r w:rsidRPr="00B41BBC">
        <w:rPr>
          <w:lang w:val="en-GB"/>
        </w:rPr>
        <w:t>, October 18, 1800.</w:t>
      </w:r>
    </w:p>
    <w:p w14:paraId="2B07F8FC" w14:textId="77777777" w:rsidR="00426401" w:rsidRPr="00B41BBC" w:rsidRDefault="00426401">
      <w:pPr>
        <w:rPr>
          <w:lang w:val="en-GB"/>
        </w:rPr>
      </w:pPr>
    </w:p>
    <w:p w14:paraId="6BE7A859" w14:textId="77777777" w:rsidR="00A72CDE" w:rsidRPr="00B41BBC" w:rsidRDefault="00A72CDE">
      <w:pPr>
        <w:rPr>
          <w:lang w:val="en-GB"/>
        </w:rPr>
      </w:pPr>
      <w:r w:rsidRPr="00B41BBC">
        <w:rPr>
          <w:lang w:val="en-GB"/>
        </w:rPr>
        <w:t xml:space="preserve">December 3, 1800. </w:t>
      </w:r>
      <w:r w:rsidR="00CC4DE1" w:rsidRPr="00B41BBC">
        <w:rPr>
          <w:lang w:val="en-GB"/>
        </w:rPr>
        <w:t xml:space="preserve">Oxford. </w:t>
      </w:r>
      <w:r w:rsidRPr="00B41BBC">
        <w:rPr>
          <w:lang w:val="en-GB"/>
        </w:rPr>
        <w:t>Mr. Mahon respectfully informs the Public, and his Friends in particular, that he has written to London to engage a Vocal Performer for his Benefit Concert, which is fixed for Wednesday.</w:t>
      </w:r>
    </w:p>
    <w:p w14:paraId="31323F24" w14:textId="77777777" w:rsidR="007670DC" w:rsidRPr="00B7083C" w:rsidRDefault="00A72CDE">
      <w:pPr>
        <w:rPr>
          <w:lang w:val="en-GB"/>
        </w:rPr>
      </w:pPr>
      <w:r w:rsidRPr="00B41BBC">
        <w:rPr>
          <w:i/>
          <w:lang w:val="en-GB"/>
        </w:rPr>
        <w:t>Oxford Journal</w:t>
      </w:r>
      <w:r w:rsidRPr="00B41BBC">
        <w:rPr>
          <w:lang w:val="en-GB"/>
        </w:rPr>
        <w:t>, November 22, 1800.</w:t>
      </w:r>
    </w:p>
    <w:p w14:paraId="6FAD15A0" w14:textId="77777777" w:rsidR="00111760" w:rsidRPr="00B41BBC" w:rsidRDefault="00111760">
      <w:pPr>
        <w:rPr>
          <w:lang w:val="en-GB"/>
        </w:rPr>
      </w:pPr>
    </w:p>
    <w:p w14:paraId="5E239B40" w14:textId="5BAF2B1A" w:rsidR="00B159E2" w:rsidRPr="00B41BBC" w:rsidRDefault="00B159E2" w:rsidP="00B159E2">
      <w:pPr>
        <w:rPr>
          <w:lang w:val="en-GB"/>
        </w:rPr>
      </w:pPr>
      <w:r w:rsidRPr="00B41BBC">
        <w:rPr>
          <w:lang w:val="en-GB"/>
        </w:rPr>
        <w:t xml:space="preserve">February 20, 1801. Oratorios at Play-House Prices during Lent. Theatre-Royal, Covent-Garden. On Friday next, will be performed. Part I. Overture. Dead March. With </w:t>
      </w:r>
      <w:r w:rsidRPr="00B41BBC">
        <w:rPr>
          <w:bCs/>
          <w:lang w:val="en-GB"/>
        </w:rPr>
        <w:t>Corno Bassettos</w:t>
      </w:r>
      <w:r w:rsidRPr="00B41BBC">
        <w:rPr>
          <w:lang w:val="en-GB"/>
        </w:rPr>
        <w:t>, Double Bassoons, and two pair of Double Drums. The Requiem, or Grand Funeral Anthem, composed by the celebrated Mozart of Vienna. L’Allegro Il Pensieroso</w:t>
      </w:r>
      <w:r w:rsidR="0097532C">
        <w:rPr>
          <w:lang w:val="en-GB"/>
        </w:rPr>
        <w:t xml:space="preserve"> (sic)</w:t>
      </w:r>
      <w:r w:rsidRPr="00B41BBC">
        <w:rPr>
          <w:lang w:val="en-GB"/>
        </w:rPr>
        <w:t xml:space="preserve">, written by Milton, and composed by Handel. Among the principal Instrumental Performers are principal </w:t>
      </w:r>
      <w:r w:rsidRPr="00B41BBC">
        <w:rPr>
          <w:bCs/>
          <w:lang w:val="en-GB"/>
        </w:rPr>
        <w:t xml:space="preserve">2d Violin, Mr. </w:t>
      </w:r>
      <w:r>
        <w:rPr>
          <w:bCs/>
          <w:lang w:val="en-GB"/>
        </w:rPr>
        <w:t xml:space="preserve">[John] </w:t>
      </w:r>
      <w:r w:rsidRPr="00B41BBC">
        <w:rPr>
          <w:bCs/>
          <w:lang w:val="en-GB"/>
        </w:rPr>
        <w:t>Mahon; Corno di Bassetto, Messrs. Munro and Leffler, Jun.</w:t>
      </w:r>
    </w:p>
    <w:p w14:paraId="1707D778" w14:textId="77777777" w:rsidR="00B159E2" w:rsidRPr="00B41BBC" w:rsidRDefault="00B159E2" w:rsidP="00B159E2">
      <w:pPr>
        <w:rPr>
          <w:lang w:val="en-GB"/>
        </w:rPr>
      </w:pPr>
      <w:r w:rsidRPr="00B41BBC">
        <w:rPr>
          <w:i/>
          <w:lang w:val="en-GB"/>
        </w:rPr>
        <w:t>Morning Chronicle</w:t>
      </w:r>
      <w:r w:rsidRPr="00B41BBC">
        <w:rPr>
          <w:lang w:val="en-GB"/>
        </w:rPr>
        <w:t xml:space="preserve">, February 14, 1801; </w:t>
      </w:r>
      <w:r w:rsidRPr="00B41BBC">
        <w:rPr>
          <w:i/>
          <w:lang w:val="en-GB"/>
        </w:rPr>
        <w:t>Morning Post</w:t>
      </w:r>
      <w:r w:rsidRPr="00B41BBC">
        <w:rPr>
          <w:lang w:val="en-GB"/>
        </w:rPr>
        <w:t xml:space="preserve">, February 18, 20, 1801; </w:t>
      </w:r>
      <w:r>
        <w:rPr>
          <w:i/>
        </w:rPr>
        <w:t>Morning Herald</w:t>
      </w:r>
      <w:r>
        <w:t xml:space="preserve">, February 19, 1801; </w:t>
      </w:r>
      <w:r w:rsidRPr="00B41BBC">
        <w:rPr>
          <w:i/>
          <w:lang w:val="en-GB"/>
        </w:rPr>
        <w:t>London Courier and Evening Gazette</w:t>
      </w:r>
      <w:r w:rsidRPr="00B41BBC">
        <w:rPr>
          <w:lang w:val="en-GB"/>
        </w:rPr>
        <w:t>, February 14, 19, 20, 1801.</w:t>
      </w:r>
    </w:p>
    <w:p w14:paraId="22E1DBAE" w14:textId="77777777" w:rsidR="002730D9" w:rsidRDefault="002730D9">
      <w:pPr>
        <w:rPr>
          <w:lang w:val="en-GB"/>
        </w:rPr>
      </w:pPr>
    </w:p>
    <w:p w14:paraId="4DB567D2" w14:textId="77777777" w:rsidR="002730D9" w:rsidRPr="00B41BBC" w:rsidRDefault="002730D9">
      <w:pPr>
        <w:rPr>
          <w:lang w:val="en-GB"/>
        </w:rPr>
      </w:pPr>
      <w:r w:rsidRPr="00B41BBC">
        <w:rPr>
          <w:lang w:val="en-GB"/>
        </w:rPr>
        <w:t>March 4, 1801. Oratorios at Play-House Prices during Lent. Theatre-Royal Covent-Garden, On Wednesday next will be performed. Part</w:t>
      </w:r>
      <w:r w:rsidR="001829F0" w:rsidRPr="00B41BBC">
        <w:rPr>
          <w:lang w:val="en-GB"/>
        </w:rPr>
        <w:t xml:space="preserve"> </w:t>
      </w:r>
      <w:r w:rsidRPr="00B41BBC">
        <w:rPr>
          <w:lang w:val="en-GB"/>
        </w:rPr>
        <w:t xml:space="preserve">I. Overture—Dead March, with </w:t>
      </w:r>
      <w:r w:rsidRPr="00B41BBC">
        <w:rPr>
          <w:bCs/>
          <w:lang w:val="en-GB"/>
        </w:rPr>
        <w:t>Corno Bassettos</w:t>
      </w:r>
      <w:r w:rsidRPr="00B41BBC">
        <w:rPr>
          <w:lang w:val="en-GB"/>
        </w:rPr>
        <w:t>, Double Bassoons, and two pair of Double Drums. The Requiem, or, Grand Funeral Anth</w:t>
      </w:r>
      <w:r w:rsidR="00167410" w:rsidRPr="00B41BBC">
        <w:rPr>
          <w:lang w:val="en-GB"/>
        </w:rPr>
        <w:t>e</w:t>
      </w:r>
      <w:r w:rsidRPr="00B41BBC">
        <w:rPr>
          <w:lang w:val="en-GB"/>
        </w:rPr>
        <w:t>m, composed by the celebrated Mozart, of Vienna. Grand Selection, chiefly from the most favourite Works of Handel. Duet, Messrs. Mahon and Denman, ‘The Lord is a man of war.’</w:t>
      </w:r>
    </w:p>
    <w:p w14:paraId="435CB350" w14:textId="77777777" w:rsidR="002730D9" w:rsidRPr="00B41BBC" w:rsidRDefault="002730D9">
      <w:pPr>
        <w:rPr>
          <w:lang w:val="en-GB"/>
        </w:rPr>
      </w:pPr>
      <w:r w:rsidRPr="00B41BBC">
        <w:rPr>
          <w:i/>
          <w:lang w:val="en-GB"/>
        </w:rPr>
        <w:t>Morning Chronicle</w:t>
      </w:r>
      <w:r w:rsidRPr="00B41BBC">
        <w:rPr>
          <w:lang w:val="en-GB"/>
        </w:rPr>
        <w:t xml:space="preserve">, March 2, </w:t>
      </w:r>
      <w:r w:rsidR="00167410" w:rsidRPr="00B41BBC">
        <w:rPr>
          <w:lang w:val="en-GB"/>
        </w:rPr>
        <w:t xml:space="preserve">3, 4, </w:t>
      </w:r>
      <w:r w:rsidRPr="00B41BBC">
        <w:rPr>
          <w:lang w:val="en-GB"/>
        </w:rPr>
        <w:t>1801.</w:t>
      </w:r>
    </w:p>
    <w:p w14:paraId="5657DD9A" w14:textId="77777777" w:rsidR="008D2457" w:rsidRPr="00B41BBC" w:rsidRDefault="008D2457">
      <w:pPr>
        <w:rPr>
          <w:lang w:val="en-GB"/>
        </w:rPr>
      </w:pPr>
    </w:p>
    <w:p w14:paraId="03DD391C" w14:textId="77777777" w:rsidR="006C16BC" w:rsidRPr="00B41BBC" w:rsidRDefault="006C16BC">
      <w:pPr>
        <w:rPr>
          <w:lang w:val="en-GB"/>
        </w:rPr>
      </w:pPr>
      <w:r w:rsidRPr="00B41BBC">
        <w:rPr>
          <w:lang w:val="en-GB"/>
        </w:rPr>
        <w:t>March 5, 1801. Oratorios at Play-House Prices during Lent. Theatre-Royal Covent-Garden. To-Morrow, Frid</w:t>
      </w:r>
      <w:r w:rsidR="00D020B3" w:rsidRPr="00B41BBC">
        <w:rPr>
          <w:lang w:val="en-GB"/>
        </w:rPr>
        <w:t>a</w:t>
      </w:r>
      <w:r w:rsidR="00F33DE5" w:rsidRPr="00B41BBC">
        <w:rPr>
          <w:lang w:val="en-GB"/>
        </w:rPr>
        <w:t>y</w:t>
      </w:r>
      <w:r w:rsidRPr="00B41BBC">
        <w:rPr>
          <w:lang w:val="en-GB"/>
        </w:rPr>
        <w:t xml:space="preserve"> will be performed, for the last time this season, the Sacred Oratorio of The Creation, Composed by G. Haydn, Mus. D. Principal vocal performers, Mrs. Second, Mr. James Mahon. Leader of the Band G. Ashley. </w:t>
      </w:r>
      <w:r w:rsidR="00E126B8" w:rsidRPr="00E126B8">
        <w:rPr>
          <w:lang w:val="en-GB"/>
        </w:rPr>
        <w:t>Principal 2nd Violin, Mr. Mahon. Corni di Bassetto, Messrs. Monro and Leffler, jun.</w:t>
      </w:r>
      <w:r w:rsidR="00E126B8">
        <w:rPr>
          <w:lang w:val="en-GB"/>
        </w:rPr>
        <w:t xml:space="preserve"> </w:t>
      </w:r>
      <w:r w:rsidRPr="00B41BBC">
        <w:rPr>
          <w:lang w:val="en-GB"/>
        </w:rPr>
        <w:t>The rest of the Band and the Choruses, which will be numerous and complete, by the most approved Performers.</w:t>
      </w:r>
    </w:p>
    <w:p w14:paraId="58E4AAAE" w14:textId="77777777" w:rsidR="006C16BC" w:rsidRPr="00B41BBC" w:rsidRDefault="006C16BC">
      <w:pPr>
        <w:rPr>
          <w:lang w:val="en-GB"/>
        </w:rPr>
      </w:pPr>
      <w:r w:rsidRPr="00B41BBC">
        <w:rPr>
          <w:i/>
          <w:lang w:val="en-GB"/>
        </w:rPr>
        <w:t>Morning Post</w:t>
      </w:r>
      <w:r w:rsidRPr="00B41BBC">
        <w:rPr>
          <w:lang w:val="en-GB"/>
        </w:rPr>
        <w:t>, March 5, 1801</w:t>
      </w:r>
      <w:r w:rsidR="00E126B8">
        <w:rPr>
          <w:lang w:val="en-GB"/>
        </w:rPr>
        <w:t xml:space="preserve">; </w:t>
      </w:r>
      <w:r w:rsidR="00E126B8">
        <w:rPr>
          <w:i/>
          <w:lang w:val="en-GB"/>
        </w:rPr>
        <w:t>Sun</w:t>
      </w:r>
      <w:r w:rsidR="00E126B8">
        <w:rPr>
          <w:lang w:val="en-GB"/>
        </w:rPr>
        <w:t>, March 5, 1801</w:t>
      </w:r>
      <w:r w:rsidRPr="00B41BBC">
        <w:rPr>
          <w:lang w:val="en-GB"/>
        </w:rPr>
        <w:t>.</w:t>
      </w:r>
    </w:p>
    <w:p w14:paraId="5774C84D" w14:textId="77777777" w:rsidR="006C16BC" w:rsidRPr="00B41BBC" w:rsidRDefault="006C16BC">
      <w:pPr>
        <w:rPr>
          <w:lang w:val="en-GB"/>
        </w:rPr>
      </w:pPr>
    </w:p>
    <w:p w14:paraId="36350BD0" w14:textId="77777777" w:rsidR="008625B9" w:rsidRPr="00B41BBC" w:rsidRDefault="008625B9">
      <w:pPr>
        <w:rPr>
          <w:lang w:val="en-GB"/>
        </w:rPr>
      </w:pPr>
      <w:r w:rsidRPr="00B41BBC">
        <w:rPr>
          <w:lang w:val="en-GB"/>
        </w:rPr>
        <w:t xml:space="preserve">March 18, 1801. Haymarket Oratorios. </w:t>
      </w:r>
      <w:r w:rsidR="008B753F" w:rsidRPr="00B41BBC">
        <w:rPr>
          <w:lang w:val="en-GB"/>
        </w:rPr>
        <w:t xml:space="preserve">The Requiem composed by Sig. Rauzzini. </w:t>
      </w:r>
      <w:r w:rsidRPr="00B41BBC">
        <w:rPr>
          <w:lang w:val="en-GB"/>
        </w:rPr>
        <w:t>Part III. Concerto Clarinet, Mr. Mahon.</w:t>
      </w:r>
    </w:p>
    <w:p w14:paraId="2C12FC3C" w14:textId="77777777" w:rsidR="008B753F" w:rsidRPr="00B41BBC" w:rsidRDefault="008625B9">
      <w:pPr>
        <w:rPr>
          <w:lang w:val="en-GB"/>
        </w:rPr>
      </w:pPr>
      <w:r w:rsidRPr="00B41BBC">
        <w:rPr>
          <w:i/>
          <w:lang w:val="en-GB"/>
        </w:rPr>
        <w:t xml:space="preserve">Morning Post, </w:t>
      </w:r>
      <w:r w:rsidRPr="00B41BBC">
        <w:rPr>
          <w:lang w:val="en-GB"/>
        </w:rPr>
        <w:t xml:space="preserve">March 17, </w:t>
      </w:r>
      <w:r w:rsidR="00B966CA" w:rsidRPr="00B41BBC">
        <w:rPr>
          <w:lang w:val="en-GB"/>
        </w:rPr>
        <w:t xml:space="preserve">18, 1801; </w:t>
      </w:r>
      <w:r w:rsidR="00B966CA" w:rsidRPr="00B41BBC">
        <w:rPr>
          <w:i/>
          <w:lang w:val="en-GB"/>
        </w:rPr>
        <w:t>Morning Chronicle</w:t>
      </w:r>
      <w:r w:rsidR="00B966CA" w:rsidRPr="00B41BBC">
        <w:rPr>
          <w:lang w:val="en-GB"/>
        </w:rPr>
        <w:t xml:space="preserve">, March </w:t>
      </w:r>
      <w:r w:rsidR="002F6E6F" w:rsidRPr="00B41BBC">
        <w:rPr>
          <w:lang w:val="en-GB"/>
        </w:rPr>
        <w:t xml:space="preserve">16, </w:t>
      </w:r>
      <w:r w:rsidR="00B966CA" w:rsidRPr="00B41BBC">
        <w:rPr>
          <w:lang w:val="en-GB"/>
        </w:rPr>
        <w:t>17, 1801</w:t>
      </w:r>
      <w:r w:rsidR="008B753F" w:rsidRPr="00B41BBC">
        <w:rPr>
          <w:lang w:val="en-GB"/>
        </w:rPr>
        <w:t>.</w:t>
      </w:r>
    </w:p>
    <w:p w14:paraId="6F63632F" w14:textId="77777777" w:rsidR="008B753F" w:rsidRPr="00B41BBC" w:rsidRDefault="008B753F">
      <w:pPr>
        <w:rPr>
          <w:lang w:val="en-GB"/>
        </w:rPr>
      </w:pPr>
    </w:p>
    <w:p w14:paraId="52E0F6A9" w14:textId="77777777" w:rsidR="005B0E71" w:rsidRPr="00B41BBC" w:rsidRDefault="005B0E71" w:rsidP="00906A42">
      <w:pPr>
        <w:rPr>
          <w:lang w:val="en-GB"/>
        </w:rPr>
      </w:pPr>
      <w:r w:rsidRPr="00B41BBC">
        <w:rPr>
          <w:lang w:val="en-GB"/>
        </w:rPr>
        <w:t>March 27, 1801. The Last Night. Theatre Royal, Covent Ga</w:t>
      </w:r>
      <w:r w:rsidR="00AB0569">
        <w:rPr>
          <w:lang w:val="en-GB"/>
        </w:rPr>
        <w:t>r</w:t>
      </w:r>
      <w:r w:rsidRPr="00B41BBC">
        <w:rPr>
          <w:lang w:val="en-GB"/>
        </w:rPr>
        <w:t>den. This present evening will be repeated The Grand Selection. Part II. The First Act of the Creation composed by Dr. Haydn. Leader of the Band, Mr. G. Ashley. The rest of the Band and the Chorusses, which will be numerous and complete, by the most approved performers.</w:t>
      </w:r>
    </w:p>
    <w:p w14:paraId="1B63A383" w14:textId="77777777" w:rsidR="005B0E71" w:rsidRPr="00B41BBC" w:rsidRDefault="005B0E71" w:rsidP="00906A42">
      <w:pPr>
        <w:rPr>
          <w:lang w:val="en-GB"/>
        </w:rPr>
      </w:pPr>
      <w:r w:rsidRPr="00B41BBC">
        <w:rPr>
          <w:i/>
          <w:lang w:val="en-GB"/>
        </w:rPr>
        <w:t>Morning Post</w:t>
      </w:r>
      <w:r w:rsidRPr="00B41BBC">
        <w:rPr>
          <w:lang w:val="en-GB"/>
        </w:rPr>
        <w:t>, March 27, 1801.</w:t>
      </w:r>
    </w:p>
    <w:p w14:paraId="5884A491" w14:textId="77777777" w:rsidR="00906A42" w:rsidRPr="00B41BBC" w:rsidRDefault="00906A42">
      <w:pPr>
        <w:rPr>
          <w:lang w:val="en-GB"/>
        </w:rPr>
      </w:pPr>
    </w:p>
    <w:p w14:paraId="73AA2F8E" w14:textId="77777777" w:rsidR="00995FF4" w:rsidRPr="00B41BBC" w:rsidRDefault="00F7663F">
      <w:pPr>
        <w:rPr>
          <w:lang w:val="en-GB"/>
        </w:rPr>
      </w:pPr>
      <w:r w:rsidRPr="00B41BBC">
        <w:rPr>
          <w:lang w:val="en-GB"/>
        </w:rPr>
        <w:t xml:space="preserve">April </w:t>
      </w:r>
      <w:r w:rsidR="00134CAC" w:rsidRPr="00B41BBC">
        <w:rPr>
          <w:lang w:val="en-GB"/>
        </w:rPr>
        <w:t>14</w:t>
      </w:r>
      <w:r w:rsidRPr="00B41BBC">
        <w:rPr>
          <w:lang w:val="en-GB"/>
        </w:rPr>
        <w:t xml:space="preserve">, 1801. </w:t>
      </w:r>
      <w:r w:rsidR="007B3035" w:rsidRPr="00B41BBC">
        <w:rPr>
          <w:lang w:val="en-GB"/>
        </w:rPr>
        <w:t xml:space="preserve">Salisbury. </w:t>
      </w:r>
      <w:r w:rsidR="00995FF4" w:rsidRPr="00B41BBC">
        <w:rPr>
          <w:lang w:val="en-GB"/>
        </w:rPr>
        <w:t>Mr. Chard has the honour to announce, that there will be a Grand Concert and Ball, at St. John’s House. Mr. Mahon, from London, Leader, who will play a Concerto on the Clarionet and is certainly the first performer on that instrument in Europe.</w:t>
      </w:r>
    </w:p>
    <w:p w14:paraId="62EF5577" w14:textId="77777777" w:rsidR="00995FF4" w:rsidRPr="00B41BBC" w:rsidRDefault="00995FF4">
      <w:pPr>
        <w:rPr>
          <w:lang w:val="en-GB"/>
        </w:rPr>
      </w:pPr>
      <w:r w:rsidRPr="00B41BBC">
        <w:rPr>
          <w:i/>
          <w:lang w:val="en-GB"/>
        </w:rPr>
        <w:t>Salisbury and Winchester Journal</w:t>
      </w:r>
      <w:r w:rsidRPr="00B41BBC">
        <w:rPr>
          <w:lang w:val="en-GB"/>
        </w:rPr>
        <w:t>, April 6</w:t>
      </w:r>
      <w:r w:rsidR="007B3035" w:rsidRPr="00B41BBC">
        <w:rPr>
          <w:lang w:val="en-GB"/>
        </w:rPr>
        <w:t>,</w:t>
      </w:r>
      <w:r w:rsidR="00402DA1" w:rsidRPr="00B41BBC">
        <w:rPr>
          <w:lang w:val="en-GB"/>
        </w:rPr>
        <w:t xml:space="preserve"> 13</w:t>
      </w:r>
      <w:r w:rsidRPr="00B41BBC">
        <w:rPr>
          <w:lang w:val="en-GB"/>
        </w:rPr>
        <w:t>, 1801</w:t>
      </w:r>
      <w:r w:rsidR="00402DA1" w:rsidRPr="00B41BBC">
        <w:rPr>
          <w:lang w:val="en-GB"/>
        </w:rPr>
        <w:t xml:space="preserve">; </w:t>
      </w:r>
      <w:r w:rsidR="00402DA1" w:rsidRPr="00B41BBC">
        <w:rPr>
          <w:i/>
          <w:lang w:val="en-GB"/>
        </w:rPr>
        <w:t>Hampshire Telegraph</w:t>
      </w:r>
      <w:r w:rsidR="00402DA1" w:rsidRPr="00B41BBC">
        <w:rPr>
          <w:lang w:val="en-GB"/>
        </w:rPr>
        <w:t>, April 13, 1801</w:t>
      </w:r>
      <w:r w:rsidR="0047787C" w:rsidRPr="00B41BBC">
        <w:rPr>
          <w:lang w:val="en-GB"/>
        </w:rPr>
        <w:t xml:space="preserve">; </w:t>
      </w:r>
      <w:r w:rsidR="0047787C" w:rsidRPr="00B41BBC">
        <w:rPr>
          <w:i/>
          <w:iCs/>
          <w:lang w:val="en-GB"/>
        </w:rPr>
        <w:t>Portsmouth Telegraph or Mottley’s Naval and Military Journal</w:t>
      </w:r>
      <w:r w:rsidR="0047787C" w:rsidRPr="00B41BBC">
        <w:rPr>
          <w:lang w:val="en-GB"/>
        </w:rPr>
        <w:t>, April 13, 1801</w:t>
      </w:r>
      <w:r w:rsidRPr="00B41BBC">
        <w:rPr>
          <w:lang w:val="en-GB"/>
        </w:rPr>
        <w:t>.</w:t>
      </w:r>
    </w:p>
    <w:p w14:paraId="12AEB23D" w14:textId="77777777" w:rsidR="00E369E7" w:rsidRPr="00B41BBC" w:rsidRDefault="00E369E7">
      <w:pPr>
        <w:rPr>
          <w:lang w:val="en-GB"/>
        </w:rPr>
      </w:pPr>
    </w:p>
    <w:p w14:paraId="52F8993D" w14:textId="77777777" w:rsidR="00584EE0" w:rsidRPr="00B41BBC" w:rsidRDefault="00584EE0" w:rsidP="00584EE0">
      <w:pPr>
        <w:rPr>
          <w:lang w:val="en-GB"/>
        </w:rPr>
      </w:pPr>
      <w:r w:rsidRPr="00B41BBC">
        <w:rPr>
          <w:lang w:val="en-GB"/>
        </w:rPr>
        <w:lastRenderedPageBreak/>
        <w:t>May 4, 1801. Great Room, King’s Theatre, Haymarket. Mr. Cimador begs leave to acquaint the Nobility, Gentry, and his Friends, that his Benefit is fixed for Monday. Part I. Symphony, Mozart. Part II. Grand Symphony, Mozart. Accompanied by Messrs. Harrington, Monzani, Mahon, Holmes, and Lea</w:t>
      </w:r>
      <w:r w:rsidR="00AE3DE3" w:rsidRPr="00B41BBC">
        <w:rPr>
          <w:lang w:val="en-GB"/>
        </w:rPr>
        <w:t>n</w:t>
      </w:r>
      <w:r w:rsidRPr="00B41BBC">
        <w:rPr>
          <w:lang w:val="en-GB"/>
        </w:rPr>
        <w:t>ders.</w:t>
      </w:r>
    </w:p>
    <w:p w14:paraId="261B9327" w14:textId="77777777" w:rsidR="00584EE0" w:rsidRPr="00B41BBC" w:rsidRDefault="00584EE0" w:rsidP="00584EE0">
      <w:pPr>
        <w:rPr>
          <w:lang w:val="en-GB"/>
        </w:rPr>
      </w:pPr>
      <w:r w:rsidRPr="00B41BBC">
        <w:rPr>
          <w:i/>
          <w:lang w:val="en-GB"/>
        </w:rPr>
        <w:t>Morning Post</w:t>
      </w:r>
      <w:r w:rsidRPr="00B41BBC">
        <w:rPr>
          <w:lang w:val="en-GB"/>
        </w:rPr>
        <w:t xml:space="preserve">, April 25, </w:t>
      </w:r>
      <w:r w:rsidR="00B73568" w:rsidRPr="00B41BBC">
        <w:rPr>
          <w:lang w:val="en-GB"/>
        </w:rPr>
        <w:t xml:space="preserve">29, </w:t>
      </w:r>
      <w:r w:rsidR="00F10353" w:rsidRPr="00B41BBC">
        <w:rPr>
          <w:lang w:val="en-GB"/>
        </w:rPr>
        <w:t xml:space="preserve">May 1, 2, </w:t>
      </w:r>
      <w:r w:rsidR="00992A54" w:rsidRPr="00B41BBC">
        <w:rPr>
          <w:lang w:val="en-GB"/>
        </w:rPr>
        <w:t xml:space="preserve">4, </w:t>
      </w:r>
      <w:r w:rsidR="00F10353" w:rsidRPr="00B41BBC">
        <w:rPr>
          <w:lang w:val="en-GB"/>
        </w:rPr>
        <w:t>1801</w:t>
      </w:r>
      <w:r w:rsidRPr="00B41BBC">
        <w:rPr>
          <w:lang w:val="en-GB"/>
        </w:rPr>
        <w:t>.</w:t>
      </w:r>
    </w:p>
    <w:p w14:paraId="0AE8F86B" w14:textId="77777777" w:rsidR="00992A54" w:rsidRPr="00B41BBC" w:rsidRDefault="00992A54" w:rsidP="00584EE0">
      <w:pPr>
        <w:rPr>
          <w:lang w:val="en-GB"/>
        </w:rPr>
      </w:pPr>
    </w:p>
    <w:p w14:paraId="268ECBA8" w14:textId="77777777" w:rsidR="00992A54" w:rsidRPr="00B41BBC" w:rsidRDefault="00992A54" w:rsidP="00584EE0">
      <w:pPr>
        <w:rPr>
          <w:lang w:val="en-GB"/>
        </w:rPr>
      </w:pPr>
      <w:r w:rsidRPr="00B41BBC">
        <w:rPr>
          <w:lang w:val="en-GB"/>
        </w:rPr>
        <w:t>May 8, 1801. King’s Theatre. Mr. Harrison most respectfully acquaints the Nobility, Gentry, and his Friends generally, that his Annual Concert will be performed at the Ancient Music Room, To-Morrow. Principal Instrument Performers are Mahon, Lyon.</w:t>
      </w:r>
    </w:p>
    <w:p w14:paraId="4F27BB01" w14:textId="77777777" w:rsidR="00992A54" w:rsidRPr="00B41BBC" w:rsidRDefault="00992A54" w:rsidP="00584EE0">
      <w:pPr>
        <w:rPr>
          <w:lang w:val="en-GB"/>
        </w:rPr>
      </w:pPr>
      <w:r w:rsidRPr="00B41BBC">
        <w:rPr>
          <w:i/>
          <w:lang w:val="en-GB"/>
        </w:rPr>
        <w:t>Morning Chronicle</w:t>
      </w:r>
      <w:r w:rsidRPr="00B41BBC">
        <w:rPr>
          <w:lang w:val="en-GB"/>
        </w:rPr>
        <w:t xml:space="preserve">, May 7, 1801; </w:t>
      </w:r>
      <w:r w:rsidRPr="00B41BBC">
        <w:rPr>
          <w:i/>
          <w:lang w:val="en-GB"/>
        </w:rPr>
        <w:t>Morning Post</w:t>
      </w:r>
      <w:r w:rsidRPr="00B41BBC">
        <w:rPr>
          <w:lang w:val="en-GB"/>
        </w:rPr>
        <w:t>, May 7, 1801.</w:t>
      </w:r>
    </w:p>
    <w:p w14:paraId="423E0070" w14:textId="77777777" w:rsidR="00F054DD" w:rsidRPr="00B41BBC" w:rsidRDefault="00F054DD" w:rsidP="00584EE0">
      <w:pPr>
        <w:rPr>
          <w:lang w:val="en-GB"/>
        </w:rPr>
      </w:pPr>
    </w:p>
    <w:p w14:paraId="5FA391D1" w14:textId="77777777" w:rsidR="00F03A13" w:rsidRPr="00B41BBC" w:rsidRDefault="003802CD" w:rsidP="00F03A13">
      <w:pPr>
        <w:rPr>
          <w:lang w:val="en-GB"/>
        </w:rPr>
      </w:pPr>
      <w:r w:rsidRPr="00B41BBC">
        <w:rPr>
          <w:lang w:val="en-GB"/>
        </w:rPr>
        <w:t xml:space="preserve">Review of </w:t>
      </w:r>
      <w:r w:rsidR="00F03A13" w:rsidRPr="00B41BBC">
        <w:rPr>
          <w:lang w:val="en-GB"/>
        </w:rPr>
        <w:t>July 29-30, 1801. Blandford. Under the direction of Mr. John Mahon. Clarionet, W. Mahon. A charming selection was performed on Wednesday evening, and was honoured with the attendance of his Royal Highness the Duke of Cumberland. In the f</w:t>
      </w:r>
      <w:r w:rsidR="00AB0569">
        <w:rPr>
          <w:lang w:val="en-GB"/>
        </w:rPr>
        <w:t>i</w:t>
      </w:r>
      <w:r w:rsidR="00F03A13" w:rsidRPr="00B41BBC">
        <w:rPr>
          <w:lang w:val="en-GB"/>
        </w:rPr>
        <w:t>rst Act, the mellifl</w:t>
      </w:r>
      <w:r w:rsidR="00AB0569">
        <w:rPr>
          <w:lang w:val="en-GB"/>
        </w:rPr>
        <w:t>u</w:t>
      </w:r>
      <w:r w:rsidR="00F03A13" w:rsidRPr="00B41BBC">
        <w:rPr>
          <w:lang w:val="en-GB"/>
        </w:rPr>
        <w:t>ous notes of Mrs. Second gave the happiest effect to an Italian song by Mortellari; In the second Act, she showed the extend of her powers in a bravura song, in which her brother, Mr. [</w:t>
      </w:r>
      <w:r w:rsidR="00FF6947">
        <w:rPr>
          <w:lang w:val="en-GB"/>
        </w:rPr>
        <w:t>William</w:t>
      </w:r>
      <w:r w:rsidR="00F03A13" w:rsidRPr="00B41BBC">
        <w:rPr>
          <w:lang w:val="en-GB"/>
        </w:rPr>
        <w:t>] Mahon, accompanied her on the clarionet, and the plaudits of the auditors expressed how highly the appreciated her merits. The instrument</w:t>
      </w:r>
      <w:r w:rsidR="00FF607D">
        <w:rPr>
          <w:lang w:val="en-GB"/>
        </w:rPr>
        <w:t>al</w:t>
      </w:r>
      <w:r w:rsidR="00F03A13" w:rsidRPr="00B41BBC">
        <w:rPr>
          <w:lang w:val="en-GB"/>
        </w:rPr>
        <w:t xml:space="preserve"> pieces consisted of a Violin Concert, by Mahon; Concertante, Clarionet and Bassoon, W. Mahon and Holmes; Trio, Violin, Tenor, and Violoncello, by Mahon, Reinagle, and Lindley. On Thursday morning there was again a Concert, chiefly of Catches and Glees. Mrs. Second sung “Sweet Echo!” accompanied by the Clarionet, most sweetly, the effect of which was much heightened by the admirable imitation of the Echo, contrived by Mr. W. Mahon making the responses from without the room, where he was unseen by the audience.</w:t>
      </w:r>
    </w:p>
    <w:p w14:paraId="211DE38F" w14:textId="77777777" w:rsidR="00F03A13" w:rsidRPr="00B41BBC" w:rsidRDefault="00F03A13" w:rsidP="00F03A13">
      <w:pPr>
        <w:rPr>
          <w:lang w:val="en-GB"/>
        </w:rPr>
      </w:pPr>
      <w:r w:rsidRPr="00B41BBC">
        <w:rPr>
          <w:i/>
          <w:lang w:val="en-GB"/>
        </w:rPr>
        <w:t>Salisbury and Winchester Journal</w:t>
      </w:r>
      <w:r w:rsidRPr="00B41BBC">
        <w:rPr>
          <w:lang w:val="en-GB"/>
        </w:rPr>
        <w:t xml:space="preserve">, </w:t>
      </w:r>
      <w:r w:rsidR="002F6D37" w:rsidRPr="00B41BBC">
        <w:rPr>
          <w:lang w:val="en-GB"/>
        </w:rPr>
        <w:t xml:space="preserve">July 27, </w:t>
      </w:r>
      <w:r w:rsidRPr="00B41BBC">
        <w:rPr>
          <w:lang w:val="en-GB"/>
        </w:rPr>
        <w:t xml:space="preserve">August 3, 1801; </w:t>
      </w:r>
      <w:r w:rsidRPr="00B41BBC">
        <w:rPr>
          <w:i/>
          <w:lang w:val="en-GB"/>
        </w:rPr>
        <w:t>Morning Post</w:t>
      </w:r>
      <w:r w:rsidRPr="00B41BBC">
        <w:rPr>
          <w:lang w:val="en-GB"/>
        </w:rPr>
        <w:t xml:space="preserve">, August 4, 1801; </w:t>
      </w:r>
      <w:r w:rsidRPr="00B41BBC">
        <w:rPr>
          <w:i/>
          <w:lang w:val="en-GB"/>
        </w:rPr>
        <w:t>London Courier and Evening Gazette</w:t>
      </w:r>
      <w:r w:rsidRPr="00B41BBC">
        <w:rPr>
          <w:lang w:val="en-GB"/>
        </w:rPr>
        <w:t>, August 5, 1801.</w:t>
      </w:r>
    </w:p>
    <w:p w14:paraId="12AF9641" w14:textId="77777777" w:rsidR="00F03A13" w:rsidRPr="00B41BBC" w:rsidRDefault="00F03A13" w:rsidP="00584EE0">
      <w:pPr>
        <w:rPr>
          <w:lang w:val="en-GB"/>
        </w:rPr>
      </w:pPr>
    </w:p>
    <w:p w14:paraId="75240304" w14:textId="77777777" w:rsidR="00D3126D" w:rsidRPr="00B41BBC" w:rsidRDefault="00D3126D">
      <w:pPr>
        <w:rPr>
          <w:lang w:val="en-GB"/>
        </w:rPr>
      </w:pPr>
      <w:r w:rsidRPr="00B41BBC">
        <w:rPr>
          <w:lang w:val="en-GB"/>
        </w:rPr>
        <w:t xml:space="preserve">November 11, 1801. </w:t>
      </w:r>
      <w:r w:rsidR="00376639" w:rsidRPr="00B41BBC">
        <w:rPr>
          <w:lang w:val="en-GB"/>
        </w:rPr>
        <w:t xml:space="preserve">Rochester, </w:t>
      </w:r>
      <w:r w:rsidRPr="00B41BBC">
        <w:rPr>
          <w:lang w:val="en-GB"/>
        </w:rPr>
        <w:t>Grand Concert. Under the Patronage of General Innes. Mr. Mahon respectfully informs the public, that on Wednesday will be performed, in the Assembly-Room, Rochester, A Grand Concert of Vocal and Instrumental Music. Mr. Mahon has engaged the celebrated Mrs. Second, wh</w:t>
      </w:r>
      <w:r w:rsidR="00B2741E" w:rsidRPr="00B41BBC">
        <w:rPr>
          <w:lang w:val="en-GB"/>
        </w:rPr>
        <w:t>o</w:t>
      </w:r>
      <w:r w:rsidRPr="00B41BBC">
        <w:rPr>
          <w:lang w:val="en-GB"/>
        </w:rPr>
        <w:t xml:space="preserve"> is now allowed to be one of the first vocal performers now on stage. Leader will be Mr. Mahon, who will perform a favorite Concerto on the clarionet.</w:t>
      </w:r>
    </w:p>
    <w:p w14:paraId="0194B4A1" w14:textId="77777777" w:rsidR="00D3126D" w:rsidRPr="00B41BBC" w:rsidRDefault="00D3126D">
      <w:pPr>
        <w:rPr>
          <w:lang w:val="en-GB"/>
        </w:rPr>
      </w:pPr>
      <w:r w:rsidRPr="00B41BBC">
        <w:rPr>
          <w:i/>
          <w:lang w:val="en-GB"/>
        </w:rPr>
        <w:t>Kentish Gazette</w:t>
      </w:r>
      <w:r w:rsidRPr="00B41BBC">
        <w:rPr>
          <w:lang w:val="en-GB"/>
        </w:rPr>
        <w:t>, November 3, 1801.</w:t>
      </w:r>
    </w:p>
    <w:p w14:paraId="40E247D9" w14:textId="77777777" w:rsidR="00D3126D" w:rsidRPr="00B41BBC" w:rsidRDefault="00D3126D">
      <w:pPr>
        <w:rPr>
          <w:lang w:val="en-GB"/>
        </w:rPr>
      </w:pPr>
    </w:p>
    <w:p w14:paraId="43EB34FD" w14:textId="77777777" w:rsidR="00952D5F" w:rsidRPr="00B41BBC" w:rsidRDefault="00952D5F" w:rsidP="00952D5F">
      <w:pPr>
        <w:rPr>
          <w:lang w:val="en-GB"/>
        </w:rPr>
      </w:pPr>
      <w:r w:rsidRPr="00B41BBC">
        <w:rPr>
          <w:lang w:val="en-GB"/>
        </w:rPr>
        <w:t xml:space="preserve">December 7, 1801. </w:t>
      </w:r>
      <w:r w:rsidR="007B3035" w:rsidRPr="00B41BBC">
        <w:rPr>
          <w:lang w:val="en-GB"/>
        </w:rPr>
        <w:t xml:space="preserve">Salisbury, </w:t>
      </w:r>
      <w:r w:rsidRPr="00B41BBC">
        <w:rPr>
          <w:lang w:val="en-GB"/>
        </w:rPr>
        <w:t>Mr. Goss’s Benefit. Leader of the Band, (with a Clarionet Concerto) Mr. Mahon.</w:t>
      </w:r>
    </w:p>
    <w:p w14:paraId="315C9518" w14:textId="77777777" w:rsidR="00952D5F" w:rsidRPr="00B41BBC" w:rsidRDefault="00952D5F" w:rsidP="00952D5F">
      <w:pPr>
        <w:rPr>
          <w:lang w:val="en-GB"/>
        </w:rPr>
      </w:pPr>
      <w:r w:rsidRPr="00B41BBC">
        <w:rPr>
          <w:i/>
          <w:lang w:val="en-GB"/>
        </w:rPr>
        <w:t>Salisbury and Winchester Journal</w:t>
      </w:r>
      <w:r w:rsidRPr="00B41BBC">
        <w:rPr>
          <w:lang w:val="en-GB"/>
        </w:rPr>
        <w:t>, November 30, 1801.</w:t>
      </w:r>
    </w:p>
    <w:p w14:paraId="47D082A0" w14:textId="77777777" w:rsidR="00952D5F" w:rsidRPr="00B41BBC" w:rsidRDefault="00952D5F" w:rsidP="00952D5F">
      <w:pPr>
        <w:rPr>
          <w:lang w:val="en-GB"/>
        </w:rPr>
      </w:pPr>
    </w:p>
    <w:p w14:paraId="253003DA" w14:textId="77777777" w:rsidR="00B2741E" w:rsidRPr="00B41BBC" w:rsidRDefault="00B2741E" w:rsidP="00B2741E">
      <w:pPr>
        <w:rPr>
          <w:lang w:val="en-GB"/>
        </w:rPr>
      </w:pPr>
      <w:r w:rsidRPr="00B41BBC">
        <w:rPr>
          <w:lang w:val="en-GB"/>
        </w:rPr>
        <w:t>January 1802. Edinburgh. Corri’s Subscription Concert. Mr. Corri . . . Six Subscription Concerts to engage for the next winter, besides the Principal Performers to be obtained in Edinburgh, the following New and First-Rate Performers, viz. Principal Singer, Madame Mara. Principal Solo Concert Performers, Mr Mahon, Clarinet &amp; Voce Claria. January 1802, in the Assembly Rooms, George Street.</w:t>
      </w:r>
    </w:p>
    <w:p w14:paraId="3E107FDD" w14:textId="77777777" w:rsidR="00B2741E" w:rsidRPr="00B41BBC" w:rsidRDefault="00B2741E" w:rsidP="00B2741E">
      <w:pPr>
        <w:rPr>
          <w:lang w:val="en-GB"/>
        </w:rPr>
      </w:pPr>
      <w:r w:rsidRPr="00B41BBC">
        <w:rPr>
          <w:i/>
          <w:lang w:val="en-GB"/>
        </w:rPr>
        <w:t>Caledonian Mercury</w:t>
      </w:r>
      <w:r w:rsidRPr="00B41BBC">
        <w:rPr>
          <w:lang w:val="en-GB"/>
        </w:rPr>
        <w:t>, October 10, 1801.</w:t>
      </w:r>
    </w:p>
    <w:p w14:paraId="1A060792" w14:textId="77777777" w:rsidR="00B2741E" w:rsidRPr="00B41BBC" w:rsidRDefault="00B2741E" w:rsidP="00B2741E">
      <w:pPr>
        <w:rPr>
          <w:lang w:val="en-GB"/>
        </w:rPr>
      </w:pPr>
    </w:p>
    <w:p w14:paraId="745D2E0C" w14:textId="77777777" w:rsidR="001D41B3" w:rsidRPr="00B41BBC" w:rsidRDefault="00E369E7">
      <w:pPr>
        <w:rPr>
          <w:lang w:val="en-GB"/>
        </w:rPr>
      </w:pPr>
      <w:r w:rsidRPr="00B41BBC">
        <w:rPr>
          <w:lang w:val="en-GB"/>
        </w:rPr>
        <w:t xml:space="preserve">January 15, 1802. </w:t>
      </w:r>
      <w:r w:rsidR="007B3035" w:rsidRPr="00B41BBC">
        <w:rPr>
          <w:lang w:val="en-GB"/>
        </w:rPr>
        <w:t xml:space="preserve">Edinburgh, Great Assembly Rooms, George Street. </w:t>
      </w:r>
      <w:r w:rsidRPr="00B41BBC">
        <w:rPr>
          <w:lang w:val="en-GB"/>
        </w:rPr>
        <w:t xml:space="preserve">Corri’s Subscription Concert. Principal Vocal Performers, Madame Mara, Mr. Urbani, and Mrs. Corri. Principal Solo Concerto Performers, Mess. Mahon &amp; Orsato, Clarinet, Mr. Florio, Flute. Leader of the Band, Mr. Stabilini, Mr. Corri at the Piano Forte. </w:t>
      </w:r>
    </w:p>
    <w:p w14:paraId="35BC8389" w14:textId="77777777" w:rsidR="00E369E7" w:rsidRPr="00B41BBC" w:rsidRDefault="00E369E7">
      <w:pPr>
        <w:rPr>
          <w:lang w:val="en-GB"/>
        </w:rPr>
      </w:pPr>
      <w:r w:rsidRPr="00B41BBC">
        <w:rPr>
          <w:i/>
          <w:lang w:val="en-GB"/>
        </w:rPr>
        <w:t>Caledonia</w:t>
      </w:r>
      <w:r w:rsidR="003F46DB" w:rsidRPr="00B41BBC">
        <w:rPr>
          <w:i/>
          <w:lang w:val="en-GB"/>
        </w:rPr>
        <w:t>n</w:t>
      </w:r>
      <w:r w:rsidRPr="00B41BBC">
        <w:rPr>
          <w:i/>
          <w:lang w:val="en-GB"/>
        </w:rPr>
        <w:t xml:space="preserve"> Mercury</w:t>
      </w:r>
      <w:r w:rsidRPr="00B41BBC">
        <w:rPr>
          <w:lang w:val="en-GB"/>
        </w:rPr>
        <w:t xml:space="preserve">, </w:t>
      </w:r>
      <w:r w:rsidR="006A7E2F" w:rsidRPr="00B41BBC">
        <w:rPr>
          <w:lang w:val="en-GB"/>
        </w:rPr>
        <w:t xml:space="preserve">December 19, </w:t>
      </w:r>
      <w:r w:rsidR="00070AE1" w:rsidRPr="00B41BBC">
        <w:rPr>
          <w:lang w:val="en-GB"/>
        </w:rPr>
        <w:t xml:space="preserve">24, </w:t>
      </w:r>
      <w:r w:rsidR="006A7E2F" w:rsidRPr="00B41BBC">
        <w:rPr>
          <w:lang w:val="en-GB"/>
        </w:rPr>
        <w:t xml:space="preserve">1801; </w:t>
      </w:r>
      <w:r w:rsidRPr="00B41BBC">
        <w:rPr>
          <w:lang w:val="en-GB"/>
        </w:rPr>
        <w:t>January 7, 1802.</w:t>
      </w:r>
    </w:p>
    <w:p w14:paraId="1C0EFE4E" w14:textId="77777777" w:rsidR="00E771A8" w:rsidRPr="00B41BBC" w:rsidRDefault="00E771A8">
      <w:pPr>
        <w:rPr>
          <w:lang w:val="en-GB"/>
        </w:rPr>
      </w:pPr>
    </w:p>
    <w:p w14:paraId="063EC085" w14:textId="77777777" w:rsidR="008068C8" w:rsidRPr="00B41BBC" w:rsidRDefault="008068C8">
      <w:pPr>
        <w:rPr>
          <w:lang w:val="en-GB"/>
        </w:rPr>
      </w:pPr>
      <w:r w:rsidRPr="00B41BBC">
        <w:rPr>
          <w:lang w:val="en-GB"/>
        </w:rPr>
        <w:t xml:space="preserve">February 26, 1802. </w:t>
      </w:r>
      <w:r w:rsidR="007B3035" w:rsidRPr="00B41BBC">
        <w:rPr>
          <w:lang w:val="en-GB"/>
        </w:rPr>
        <w:t xml:space="preserve">Edinburgh. </w:t>
      </w:r>
      <w:r w:rsidRPr="00B41BBC">
        <w:rPr>
          <w:lang w:val="en-GB"/>
        </w:rPr>
        <w:t xml:space="preserve">Fifth Grand Concert. </w:t>
      </w:r>
      <w:r w:rsidR="001E6334" w:rsidRPr="00B41BBC">
        <w:rPr>
          <w:lang w:val="en-GB"/>
        </w:rPr>
        <w:t xml:space="preserve">Corri’s Subscription Concerts. </w:t>
      </w:r>
      <w:r w:rsidRPr="00B41BBC">
        <w:rPr>
          <w:lang w:val="en-GB"/>
        </w:rPr>
        <w:t>Mr. Mahon’s First Performance in the Great Room George Street, when Mr Mahon will perform, for the first time this Season. Plan of the Concert. Act I. Concerto Clarinet—Mr MAHON. Act II. Selected favourite Airs on the Clarinet—Mr MAHON.</w:t>
      </w:r>
    </w:p>
    <w:p w14:paraId="306C5B0D" w14:textId="77777777" w:rsidR="008068C8" w:rsidRPr="00B41BBC" w:rsidRDefault="008068C8">
      <w:pPr>
        <w:rPr>
          <w:lang w:val="en-GB"/>
        </w:rPr>
      </w:pPr>
      <w:r w:rsidRPr="00B41BBC">
        <w:rPr>
          <w:i/>
          <w:lang w:val="en-GB"/>
        </w:rPr>
        <w:t>Cal</w:t>
      </w:r>
      <w:r w:rsidR="009F6C46" w:rsidRPr="00B41BBC">
        <w:rPr>
          <w:i/>
          <w:lang w:val="en-GB"/>
        </w:rPr>
        <w:t>e</w:t>
      </w:r>
      <w:r w:rsidRPr="00B41BBC">
        <w:rPr>
          <w:i/>
          <w:lang w:val="en-GB"/>
        </w:rPr>
        <w:t>donian Mercury</w:t>
      </w:r>
      <w:r w:rsidRPr="00B41BBC">
        <w:rPr>
          <w:lang w:val="en-GB"/>
        </w:rPr>
        <w:t xml:space="preserve">, February </w:t>
      </w:r>
      <w:r w:rsidR="00C64BB5" w:rsidRPr="00B41BBC">
        <w:rPr>
          <w:lang w:val="en-GB"/>
        </w:rPr>
        <w:t xml:space="preserve">22, </w:t>
      </w:r>
      <w:r w:rsidRPr="00B41BBC">
        <w:rPr>
          <w:lang w:val="en-GB"/>
        </w:rPr>
        <w:t xml:space="preserve">25, </w:t>
      </w:r>
      <w:r w:rsidR="001E6334" w:rsidRPr="00B41BBC">
        <w:rPr>
          <w:lang w:val="en-GB"/>
        </w:rPr>
        <w:t xml:space="preserve">March 11, </w:t>
      </w:r>
      <w:r w:rsidRPr="00B41BBC">
        <w:rPr>
          <w:lang w:val="en-GB"/>
        </w:rPr>
        <w:t>1802.</w:t>
      </w:r>
    </w:p>
    <w:p w14:paraId="47EDC60F" w14:textId="77777777" w:rsidR="00076450" w:rsidRPr="00B41BBC" w:rsidRDefault="00076450">
      <w:pPr>
        <w:rPr>
          <w:lang w:val="en-GB"/>
        </w:rPr>
      </w:pPr>
    </w:p>
    <w:p w14:paraId="07D3FA1B" w14:textId="77777777" w:rsidR="00076450" w:rsidRPr="00B41BBC" w:rsidRDefault="00076450">
      <w:pPr>
        <w:rPr>
          <w:lang w:val="en-GB"/>
        </w:rPr>
      </w:pPr>
      <w:r w:rsidRPr="00B41BBC">
        <w:rPr>
          <w:lang w:val="en-GB"/>
        </w:rPr>
        <w:t xml:space="preserve">April 9, 1802. </w:t>
      </w:r>
      <w:r w:rsidR="007B3035" w:rsidRPr="00B41BBC">
        <w:rPr>
          <w:lang w:val="en-GB"/>
        </w:rPr>
        <w:t xml:space="preserve">Edinburgh. </w:t>
      </w:r>
      <w:r w:rsidRPr="00B41BBC">
        <w:rPr>
          <w:lang w:val="en-GB"/>
        </w:rPr>
        <w:t>Under the Patronage of Lady Dalkeith. Mr. Mahon’s Concert. Mr. Mahon has the honour of informing the Nobility, Gentry, his Friends, and the Public, that his Benefit Concert if fixed. . . New Assembly Rooms, George Street, When Mrs Mahon will make her first Appearance these Six Years. Plan of Concert. Act I. Quartetto Violins, &amp;c. Mahon. Concerto Clarinet, with Favourite Airs, Mr. Mahon, Song, “A round of brave British Tars,” Mr Mahon. Act II. Pleyel’s New Concertante for Two violins Obligato, &amp;c. Mess. Stabilini and Mahon. Song, Mrs. Mahon, “Blind Allan’s Darling,” Mahon. Duett Concertante, for Clarinet and Oboe, Mess. Mahon and Fraser.</w:t>
      </w:r>
      <w:r w:rsidR="001E6334" w:rsidRPr="00B41BBC">
        <w:rPr>
          <w:lang w:val="en-GB"/>
        </w:rPr>
        <w:t xml:space="preserve"> Recitative and Song, Mr. Urbani, on the happy Return of Peace—Mahon.</w:t>
      </w:r>
    </w:p>
    <w:p w14:paraId="6A2E8A50" w14:textId="77777777" w:rsidR="00076450" w:rsidRPr="00B41BBC" w:rsidRDefault="00076450">
      <w:pPr>
        <w:rPr>
          <w:lang w:val="en-GB"/>
        </w:rPr>
      </w:pPr>
      <w:r w:rsidRPr="00B41BBC">
        <w:rPr>
          <w:i/>
          <w:lang w:val="en-GB"/>
        </w:rPr>
        <w:t>Caledonian Mercury</w:t>
      </w:r>
      <w:r w:rsidRPr="00B41BBC">
        <w:rPr>
          <w:lang w:val="en-GB"/>
        </w:rPr>
        <w:t>, April 8, 1802.</w:t>
      </w:r>
    </w:p>
    <w:p w14:paraId="167D1B39" w14:textId="77777777" w:rsidR="00760DD8" w:rsidRPr="00B41BBC" w:rsidRDefault="00760DD8">
      <w:pPr>
        <w:rPr>
          <w:lang w:val="en-GB"/>
        </w:rPr>
      </w:pPr>
    </w:p>
    <w:p w14:paraId="588A0C5B" w14:textId="77777777" w:rsidR="008149F7" w:rsidRDefault="008149F7" w:rsidP="008149F7">
      <w:r>
        <w:t>September 2-4, 1802. The Birmingham Musical Festival. Handel, The Messiah, Haydn’s Creation; selection from Handel’s Acis and Galatea. Vocalists, Madame Dussek. Instrumentalists, Messrs. F. Cramer, Lindley, Ashe, Mahon.</w:t>
      </w:r>
    </w:p>
    <w:p w14:paraId="4308F72B" w14:textId="77777777" w:rsidR="008149F7" w:rsidRPr="00840EAD" w:rsidRDefault="008149F7" w:rsidP="008149F7">
      <w:r>
        <w:t xml:space="preserve">Thackray, </w:t>
      </w:r>
      <w:r>
        <w:rPr>
          <w:i/>
          <w:iCs/>
        </w:rPr>
        <w:t>A history of the Birmingham General Hospital and the musical festivals</w:t>
      </w:r>
      <w:r>
        <w:t>, 155.</w:t>
      </w:r>
    </w:p>
    <w:p w14:paraId="49FF0CFB" w14:textId="77777777" w:rsidR="008149F7" w:rsidRDefault="008149F7" w:rsidP="008149F7"/>
    <w:p w14:paraId="58A1C349" w14:textId="77777777" w:rsidR="00165424" w:rsidRPr="00B41BBC" w:rsidRDefault="00165424" w:rsidP="00165424">
      <w:pPr>
        <w:rPr>
          <w:lang w:val="en-GB"/>
        </w:rPr>
      </w:pPr>
      <w:r w:rsidRPr="00B41BBC">
        <w:rPr>
          <w:lang w:val="en-GB"/>
        </w:rPr>
        <w:t>September 8-10, 1802. The Meeting of the Three Choirs of Glo</w:t>
      </w:r>
      <w:r w:rsidR="00B7083C">
        <w:rPr>
          <w:lang w:val="en-GB"/>
        </w:rPr>
        <w:t>u</w:t>
      </w:r>
      <w:r w:rsidRPr="00B41BBC">
        <w:rPr>
          <w:lang w:val="en-GB"/>
        </w:rPr>
        <w:t xml:space="preserve">cester, Worcester, and Hereford. </w:t>
      </w:r>
      <w:r w:rsidR="00F56FFE" w:rsidRPr="00B41BBC">
        <w:rPr>
          <w:lang w:val="en-GB"/>
        </w:rPr>
        <w:t xml:space="preserve">Gloucester. </w:t>
      </w:r>
      <w:r w:rsidRPr="00B41BBC">
        <w:rPr>
          <w:lang w:val="en-GB"/>
        </w:rPr>
        <w:t>On Friday Morning, at the Cathedral, The Messiah. In the Evening, at Boothall, A Grand Miscellaneous Concert. Mr. Mahon, Principal Clarionet.</w:t>
      </w:r>
    </w:p>
    <w:p w14:paraId="50CDBA02" w14:textId="77777777" w:rsidR="00165424" w:rsidRPr="00B41BBC" w:rsidRDefault="00165424" w:rsidP="00165424">
      <w:pPr>
        <w:rPr>
          <w:lang w:val="en-GB"/>
        </w:rPr>
      </w:pPr>
      <w:r w:rsidRPr="00B41BBC">
        <w:rPr>
          <w:i/>
          <w:lang w:val="en-GB"/>
        </w:rPr>
        <w:t>Gloucester Journal</w:t>
      </w:r>
      <w:r w:rsidRPr="00B41BBC">
        <w:rPr>
          <w:lang w:val="en-GB"/>
        </w:rPr>
        <w:t xml:space="preserve">, </w:t>
      </w:r>
      <w:r w:rsidR="00103278" w:rsidRPr="00B41BBC">
        <w:rPr>
          <w:lang w:val="en-GB"/>
        </w:rPr>
        <w:t xml:space="preserve">June 21, </w:t>
      </w:r>
      <w:r w:rsidR="008622E8" w:rsidRPr="00B41BBC">
        <w:rPr>
          <w:lang w:val="en-GB"/>
        </w:rPr>
        <w:t xml:space="preserve">28, </w:t>
      </w:r>
      <w:r w:rsidRPr="00B41BBC">
        <w:rPr>
          <w:lang w:val="en-GB"/>
        </w:rPr>
        <w:t>July 5</w:t>
      </w:r>
      <w:r w:rsidR="00F56FFE" w:rsidRPr="00B41BBC">
        <w:rPr>
          <w:lang w:val="en-GB"/>
        </w:rPr>
        <w:t>,</w:t>
      </w:r>
      <w:r w:rsidR="00657825" w:rsidRPr="00B41BBC">
        <w:rPr>
          <w:lang w:val="en-GB"/>
        </w:rPr>
        <w:t xml:space="preserve"> 12</w:t>
      </w:r>
      <w:r w:rsidR="00103278" w:rsidRPr="00B41BBC">
        <w:rPr>
          <w:lang w:val="en-GB"/>
        </w:rPr>
        <w:t>,</w:t>
      </w:r>
      <w:r w:rsidR="006024B0" w:rsidRPr="00B41BBC">
        <w:rPr>
          <w:lang w:val="en-GB"/>
        </w:rPr>
        <w:t xml:space="preserve"> 19; August 2</w:t>
      </w:r>
      <w:r w:rsidR="003C11C9" w:rsidRPr="00B41BBC">
        <w:rPr>
          <w:lang w:val="en-GB"/>
        </w:rPr>
        <w:t>,</w:t>
      </w:r>
      <w:r w:rsidR="00831CFC" w:rsidRPr="00B41BBC">
        <w:rPr>
          <w:lang w:val="en-GB"/>
        </w:rPr>
        <w:t xml:space="preserve"> 16</w:t>
      </w:r>
      <w:r w:rsidR="003C11C9" w:rsidRPr="00B41BBC">
        <w:rPr>
          <w:lang w:val="en-GB"/>
        </w:rPr>
        <w:t>, 23</w:t>
      </w:r>
      <w:r w:rsidR="00F738D9" w:rsidRPr="00B41BBC">
        <w:rPr>
          <w:lang w:val="en-GB"/>
        </w:rPr>
        <w:t>; September 6</w:t>
      </w:r>
      <w:r w:rsidRPr="00B41BBC">
        <w:rPr>
          <w:lang w:val="en-GB"/>
        </w:rPr>
        <w:t>, 1802</w:t>
      </w:r>
      <w:r w:rsidR="00657825" w:rsidRPr="00B41BBC">
        <w:rPr>
          <w:lang w:val="en-GB"/>
        </w:rPr>
        <w:t xml:space="preserve">; </w:t>
      </w:r>
      <w:r w:rsidR="00657825" w:rsidRPr="00B41BBC">
        <w:rPr>
          <w:i/>
          <w:lang w:val="en-GB"/>
        </w:rPr>
        <w:t>Bath Chronicle and Weekly Gazette</w:t>
      </w:r>
      <w:r w:rsidR="00657825" w:rsidRPr="00B41BBC">
        <w:rPr>
          <w:lang w:val="en-GB"/>
        </w:rPr>
        <w:t>, July 8</w:t>
      </w:r>
      <w:r w:rsidR="006D15C4" w:rsidRPr="00B41BBC">
        <w:rPr>
          <w:lang w:val="en-GB"/>
        </w:rPr>
        <w:t>; August 26</w:t>
      </w:r>
      <w:r w:rsidR="00657825" w:rsidRPr="00B41BBC">
        <w:rPr>
          <w:lang w:val="en-GB"/>
        </w:rPr>
        <w:t>, 1802</w:t>
      </w:r>
      <w:r w:rsidR="0044328F" w:rsidRPr="00B41BBC">
        <w:rPr>
          <w:lang w:val="en-GB"/>
        </w:rPr>
        <w:t xml:space="preserve">; </w:t>
      </w:r>
      <w:r w:rsidR="00103278" w:rsidRPr="00B41BBC">
        <w:rPr>
          <w:i/>
          <w:lang w:val="en-GB"/>
        </w:rPr>
        <w:t>Sun</w:t>
      </w:r>
      <w:r w:rsidR="00103278" w:rsidRPr="00B41BBC">
        <w:rPr>
          <w:lang w:val="en-GB"/>
        </w:rPr>
        <w:t xml:space="preserve">, September 4, 1802; </w:t>
      </w:r>
      <w:r w:rsidR="0044328F" w:rsidRPr="00B41BBC">
        <w:rPr>
          <w:i/>
          <w:lang w:val="en-GB"/>
        </w:rPr>
        <w:t>Oxford Journal</w:t>
      </w:r>
      <w:r w:rsidR="0044328F" w:rsidRPr="00B41BBC">
        <w:rPr>
          <w:lang w:val="en-GB"/>
        </w:rPr>
        <w:t>, Au</w:t>
      </w:r>
      <w:r w:rsidR="00954B95" w:rsidRPr="00B41BBC">
        <w:rPr>
          <w:lang w:val="en-GB"/>
        </w:rPr>
        <w:t>g</w:t>
      </w:r>
      <w:r w:rsidR="0044328F" w:rsidRPr="00B41BBC">
        <w:rPr>
          <w:lang w:val="en-GB"/>
        </w:rPr>
        <w:t>ust 28</w:t>
      </w:r>
      <w:r w:rsidR="00954B95" w:rsidRPr="00B41BBC">
        <w:rPr>
          <w:lang w:val="en-GB"/>
        </w:rPr>
        <w:t>; September 4</w:t>
      </w:r>
      <w:r w:rsidR="00F738D9" w:rsidRPr="00B41BBC">
        <w:rPr>
          <w:lang w:val="en-GB"/>
        </w:rPr>
        <w:t>,</w:t>
      </w:r>
      <w:r w:rsidR="0044328F" w:rsidRPr="00B41BBC">
        <w:rPr>
          <w:lang w:val="en-GB"/>
        </w:rPr>
        <w:t xml:space="preserve"> 1802</w:t>
      </w:r>
      <w:r w:rsidRPr="00B41BBC">
        <w:rPr>
          <w:lang w:val="en-GB"/>
        </w:rPr>
        <w:t>.</w:t>
      </w:r>
    </w:p>
    <w:p w14:paraId="7F65CD8B" w14:textId="77777777" w:rsidR="00F37184" w:rsidRPr="00B41BBC" w:rsidRDefault="00F37184" w:rsidP="00165424">
      <w:pPr>
        <w:rPr>
          <w:lang w:val="en-GB"/>
        </w:rPr>
      </w:pPr>
    </w:p>
    <w:p w14:paraId="7F8B4022" w14:textId="77777777" w:rsidR="00B561E1" w:rsidRPr="00B41BBC" w:rsidRDefault="00B561E1" w:rsidP="00165424">
      <w:pPr>
        <w:rPr>
          <w:lang w:val="en-GB"/>
        </w:rPr>
      </w:pPr>
      <w:r w:rsidRPr="00B41BBC">
        <w:rPr>
          <w:lang w:val="en-GB"/>
        </w:rPr>
        <w:t xml:space="preserve">September 22-24, 1802. Birmingham Musical Festival. </w:t>
      </w:r>
      <w:r w:rsidR="0081710F" w:rsidRPr="00B41BBC">
        <w:rPr>
          <w:lang w:val="en-GB"/>
        </w:rPr>
        <w:t>On Friday morning at St. Philip’s Church, The Messiah. In the Evening, at the Theatre, A Grand Miscellaneous Concert. Mr. Mahon, clarionet.</w:t>
      </w:r>
    </w:p>
    <w:p w14:paraId="1C285542" w14:textId="77777777" w:rsidR="006A2C60" w:rsidRPr="00B41BBC" w:rsidRDefault="0081710F" w:rsidP="006A2C60">
      <w:pPr>
        <w:rPr>
          <w:lang w:val="en-GB"/>
        </w:rPr>
      </w:pPr>
      <w:r w:rsidRPr="00B41BBC">
        <w:rPr>
          <w:i/>
          <w:lang w:val="en-GB"/>
        </w:rPr>
        <w:t>Staffordshire Advertiser</w:t>
      </w:r>
      <w:r w:rsidRPr="00B41BBC">
        <w:rPr>
          <w:lang w:val="en-GB"/>
        </w:rPr>
        <w:t>, August 14</w:t>
      </w:r>
      <w:r w:rsidR="00F56FFE" w:rsidRPr="00B41BBC">
        <w:rPr>
          <w:lang w:val="en-GB"/>
        </w:rPr>
        <w:t>,</w:t>
      </w:r>
      <w:r w:rsidR="006D15C4" w:rsidRPr="00B41BBC">
        <w:rPr>
          <w:lang w:val="en-GB"/>
        </w:rPr>
        <w:t xml:space="preserve"> 28</w:t>
      </w:r>
      <w:r w:rsidR="00FA5509" w:rsidRPr="00B41BBC">
        <w:rPr>
          <w:lang w:val="en-GB"/>
        </w:rPr>
        <w:t>; September 11</w:t>
      </w:r>
      <w:r w:rsidR="00F56FFE" w:rsidRPr="00B41BBC">
        <w:rPr>
          <w:lang w:val="en-GB"/>
        </w:rPr>
        <w:t>,</w:t>
      </w:r>
      <w:r w:rsidR="009E53A8" w:rsidRPr="00B41BBC">
        <w:rPr>
          <w:lang w:val="en-GB"/>
        </w:rPr>
        <w:t xml:space="preserve"> 18</w:t>
      </w:r>
      <w:r w:rsidRPr="00B41BBC">
        <w:rPr>
          <w:lang w:val="en-GB"/>
        </w:rPr>
        <w:t xml:space="preserve">, 1802; </w:t>
      </w:r>
      <w:r w:rsidRPr="00B41BBC">
        <w:rPr>
          <w:i/>
          <w:lang w:val="en-GB"/>
        </w:rPr>
        <w:t>Oxford Journal</w:t>
      </w:r>
      <w:r w:rsidRPr="00B41BBC">
        <w:rPr>
          <w:lang w:val="en-GB"/>
        </w:rPr>
        <w:t xml:space="preserve">, August 14, </w:t>
      </w:r>
      <w:r w:rsidR="003F07E4" w:rsidRPr="00B41BBC">
        <w:rPr>
          <w:lang w:val="en-GB"/>
        </w:rPr>
        <w:t xml:space="preserve">September 4, </w:t>
      </w:r>
      <w:r w:rsidR="00103278" w:rsidRPr="00B41BBC">
        <w:rPr>
          <w:lang w:val="en-GB"/>
        </w:rPr>
        <w:t xml:space="preserve">18, </w:t>
      </w:r>
      <w:r w:rsidRPr="00B41BBC">
        <w:rPr>
          <w:lang w:val="en-GB"/>
        </w:rPr>
        <w:t>1802</w:t>
      </w:r>
      <w:r w:rsidR="001209CB" w:rsidRPr="00B41BBC">
        <w:rPr>
          <w:lang w:val="en-GB"/>
        </w:rPr>
        <w:t xml:space="preserve">; </w:t>
      </w:r>
      <w:r w:rsidR="001209CB" w:rsidRPr="00B41BBC">
        <w:rPr>
          <w:i/>
          <w:lang w:val="en-GB"/>
        </w:rPr>
        <w:t>Gloucester Journal</w:t>
      </w:r>
      <w:r w:rsidR="001209CB" w:rsidRPr="00B41BBC">
        <w:rPr>
          <w:lang w:val="en-GB"/>
        </w:rPr>
        <w:t>, August 16</w:t>
      </w:r>
      <w:r w:rsidR="00F56FFE" w:rsidRPr="00B41BBC">
        <w:rPr>
          <w:lang w:val="en-GB"/>
        </w:rPr>
        <w:t>,</w:t>
      </w:r>
      <w:r w:rsidR="006D15C4" w:rsidRPr="00B41BBC">
        <w:rPr>
          <w:lang w:val="en-GB"/>
        </w:rPr>
        <w:t xml:space="preserve"> 23</w:t>
      </w:r>
      <w:r w:rsidR="00F56FFE" w:rsidRPr="00B41BBC">
        <w:rPr>
          <w:lang w:val="en-GB"/>
        </w:rPr>
        <w:t>,</w:t>
      </w:r>
      <w:r w:rsidR="000C5B71" w:rsidRPr="00B41BBC">
        <w:rPr>
          <w:lang w:val="en-GB"/>
        </w:rPr>
        <w:t xml:space="preserve"> 30</w:t>
      </w:r>
      <w:r w:rsidR="00FA5509" w:rsidRPr="00B41BBC">
        <w:rPr>
          <w:lang w:val="en-GB"/>
        </w:rPr>
        <w:t xml:space="preserve">; September </w:t>
      </w:r>
      <w:r w:rsidR="00F56FFE" w:rsidRPr="00B41BBC">
        <w:rPr>
          <w:lang w:val="en-GB"/>
        </w:rPr>
        <w:t xml:space="preserve">6, </w:t>
      </w:r>
      <w:r w:rsidR="00FA5509" w:rsidRPr="00B41BBC">
        <w:rPr>
          <w:lang w:val="en-GB"/>
        </w:rPr>
        <w:t>13</w:t>
      </w:r>
      <w:r w:rsidR="001209CB" w:rsidRPr="00B41BBC">
        <w:rPr>
          <w:lang w:val="en-GB"/>
        </w:rPr>
        <w:t>, 1802</w:t>
      </w:r>
      <w:r w:rsidR="00F35384" w:rsidRPr="00B41BBC">
        <w:rPr>
          <w:lang w:val="en-GB"/>
        </w:rPr>
        <w:t xml:space="preserve">; </w:t>
      </w:r>
      <w:r w:rsidR="00F35384" w:rsidRPr="00B41BBC">
        <w:rPr>
          <w:i/>
          <w:lang w:val="en-GB"/>
        </w:rPr>
        <w:t>Sun</w:t>
      </w:r>
      <w:r w:rsidR="00F35384" w:rsidRPr="00B41BBC">
        <w:rPr>
          <w:lang w:val="en-GB"/>
        </w:rPr>
        <w:t xml:space="preserve">, </w:t>
      </w:r>
      <w:r w:rsidR="00993DD4" w:rsidRPr="00B41BBC">
        <w:rPr>
          <w:lang w:val="en-GB"/>
        </w:rPr>
        <w:t xml:space="preserve">August 17, </w:t>
      </w:r>
      <w:r w:rsidR="00F35384" w:rsidRPr="00B41BBC">
        <w:rPr>
          <w:lang w:val="en-GB"/>
        </w:rPr>
        <w:t xml:space="preserve">September 4, </w:t>
      </w:r>
      <w:r w:rsidR="005E53A5" w:rsidRPr="00B41BBC">
        <w:rPr>
          <w:lang w:val="en-GB"/>
        </w:rPr>
        <w:t xml:space="preserve">14, 27, </w:t>
      </w:r>
      <w:r w:rsidR="006A7FDA" w:rsidRPr="00B41BBC">
        <w:rPr>
          <w:lang w:val="en-GB"/>
        </w:rPr>
        <w:t xml:space="preserve">1802; </w:t>
      </w:r>
      <w:r w:rsidR="006A7FDA" w:rsidRPr="00B41BBC">
        <w:rPr>
          <w:i/>
          <w:lang w:val="en-GB"/>
        </w:rPr>
        <w:t>Derby Mercury</w:t>
      </w:r>
      <w:r w:rsidR="006A7FDA" w:rsidRPr="00B41BBC">
        <w:rPr>
          <w:lang w:val="en-GB"/>
        </w:rPr>
        <w:t>, September 16, 1802</w:t>
      </w:r>
      <w:r w:rsidR="006A2C60" w:rsidRPr="00B41BBC">
        <w:rPr>
          <w:lang w:val="en-GB"/>
        </w:rPr>
        <w:t xml:space="preserve">; Thackray, </w:t>
      </w:r>
      <w:r w:rsidR="006A2C60" w:rsidRPr="00B41BBC">
        <w:rPr>
          <w:i/>
          <w:iCs/>
          <w:lang w:val="en-GB"/>
        </w:rPr>
        <w:t>A history of the Birmingham General Hospital and the musical festivals</w:t>
      </w:r>
      <w:r w:rsidR="006A2C60" w:rsidRPr="00B41BBC">
        <w:rPr>
          <w:lang w:val="en-GB"/>
        </w:rPr>
        <w:t>, 155.</w:t>
      </w:r>
    </w:p>
    <w:p w14:paraId="525B9706" w14:textId="77777777" w:rsidR="00F1337B" w:rsidRPr="00B41BBC" w:rsidRDefault="00F1337B" w:rsidP="00165424">
      <w:pPr>
        <w:rPr>
          <w:lang w:val="en-GB"/>
        </w:rPr>
      </w:pPr>
    </w:p>
    <w:p w14:paraId="1EBD970D" w14:textId="77777777" w:rsidR="00FF668B" w:rsidRPr="00B41BBC" w:rsidRDefault="00FF668B" w:rsidP="00FF668B">
      <w:pPr>
        <w:rPr>
          <w:lang w:val="en-GB"/>
        </w:rPr>
      </w:pPr>
      <w:r w:rsidRPr="00B41BBC">
        <w:rPr>
          <w:lang w:val="en-GB"/>
        </w:rPr>
        <w:lastRenderedPageBreak/>
        <w:t>October 11-1</w:t>
      </w:r>
      <w:r w:rsidR="006A7FDA" w:rsidRPr="00B41BBC">
        <w:rPr>
          <w:lang w:val="en-GB"/>
        </w:rPr>
        <w:t>6</w:t>
      </w:r>
      <w:r w:rsidRPr="00B41BBC">
        <w:rPr>
          <w:lang w:val="en-GB"/>
        </w:rPr>
        <w:t>, 1802. Bury Grand Musical Festival, under the Direction of Messrs. Salomon &amp; Harrington. Grand Miscellaneous Concert, Sept. 14, Mr. Mahon, Principal Clarinet.</w:t>
      </w:r>
    </w:p>
    <w:p w14:paraId="6A588757" w14:textId="77777777" w:rsidR="00144B8A" w:rsidRPr="00B41BBC" w:rsidRDefault="00FF668B" w:rsidP="00144B8A">
      <w:pPr>
        <w:rPr>
          <w:lang w:val="en-GB"/>
        </w:rPr>
      </w:pPr>
      <w:r w:rsidRPr="00B41BBC">
        <w:rPr>
          <w:i/>
          <w:lang w:val="en-GB"/>
        </w:rPr>
        <w:t>Bury and Norwich Post</w:t>
      </w:r>
      <w:r w:rsidRPr="00B41BBC">
        <w:rPr>
          <w:lang w:val="en-GB"/>
        </w:rPr>
        <w:t xml:space="preserve">, September 22, October 6, 1802; </w:t>
      </w:r>
      <w:r w:rsidR="00144B8A" w:rsidRPr="00B41BBC">
        <w:rPr>
          <w:i/>
          <w:lang w:val="en-GB"/>
        </w:rPr>
        <w:t>Ipswich Journal</w:t>
      </w:r>
      <w:r w:rsidR="00144B8A" w:rsidRPr="00B41BBC">
        <w:rPr>
          <w:lang w:val="en-GB"/>
        </w:rPr>
        <w:t xml:space="preserve">, October </w:t>
      </w:r>
      <w:r w:rsidR="006A7FDA" w:rsidRPr="00B41BBC">
        <w:rPr>
          <w:lang w:val="en-GB"/>
        </w:rPr>
        <w:t xml:space="preserve">2, </w:t>
      </w:r>
      <w:r w:rsidR="00144B8A" w:rsidRPr="00B41BBC">
        <w:rPr>
          <w:lang w:val="en-GB"/>
        </w:rPr>
        <w:t>9, 1802.</w:t>
      </w:r>
    </w:p>
    <w:p w14:paraId="614D0898" w14:textId="77777777" w:rsidR="00144B8A" w:rsidRPr="00B41BBC" w:rsidRDefault="00144B8A" w:rsidP="00144B8A">
      <w:pPr>
        <w:rPr>
          <w:lang w:val="en-GB"/>
        </w:rPr>
      </w:pPr>
    </w:p>
    <w:p w14:paraId="634F8FF3" w14:textId="77777777" w:rsidR="00036E63" w:rsidRPr="00B41BBC" w:rsidRDefault="00036E63" w:rsidP="00165424">
      <w:pPr>
        <w:rPr>
          <w:lang w:val="en-GB"/>
        </w:rPr>
      </w:pPr>
      <w:r w:rsidRPr="00B41BBC">
        <w:rPr>
          <w:lang w:val="en-GB"/>
        </w:rPr>
        <w:t xml:space="preserve">January 1803. </w:t>
      </w:r>
      <w:r w:rsidR="007B3035" w:rsidRPr="00B41BBC">
        <w:rPr>
          <w:lang w:val="en-GB"/>
        </w:rPr>
        <w:t xml:space="preserve">Edinburgh, </w:t>
      </w:r>
      <w:r w:rsidRPr="00B41BBC">
        <w:rPr>
          <w:lang w:val="en-GB"/>
        </w:rPr>
        <w:t>Corri’s Subscription Concerts for 1803</w:t>
      </w:r>
      <w:r w:rsidR="007B3035" w:rsidRPr="00B41BBC">
        <w:rPr>
          <w:lang w:val="en-GB"/>
        </w:rPr>
        <w:t>.</w:t>
      </w:r>
      <w:r w:rsidR="00B52E0B" w:rsidRPr="00B41BBC">
        <w:rPr>
          <w:lang w:val="en-GB"/>
        </w:rPr>
        <w:t xml:space="preserve"> </w:t>
      </w:r>
      <w:r w:rsidRPr="00B41BBC">
        <w:rPr>
          <w:lang w:val="en-GB"/>
        </w:rPr>
        <w:t>Mr. Mahon, Clarionet Concerto Player.</w:t>
      </w:r>
    </w:p>
    <w:p w14:paraId="7E524A38" w14:textId="77777777" w:rsidR="00036E63" w:rsidRPr="00B41BBC" w:rsidRDefault="00036E63" w:rsidP="00165424">
      <w:pPr>
        <w:rPr>
          <w:lang w:val="en-GB"/>
        </w:rPr>
      </w:pPr>
      <w:r w:rsidRPr="00B41BBC">
        <w:rPr>
          <w:i/>
          <w:lang w:val="en-GB"/>
        </w:rPr>
        <w:t>Caledonian Mercury</w:t>
      </w:r>
      <w:r w:rsidRPr="00B41BBC">
        <w:rPr>
          <w:lang w:val="en-GB"/>
        </w:rPr>
        <w:t>, November 27, 1802.</w:t>
      </w:r>
    </w:p>
    <w:p w14:paraId="35F64A98" w14:textId="77777777" w:rsidR="00E512D9" w:rsidRPr="00B41BBC" w:rsidRDefault="00E512D9" w:rsidP="00165424">
      <w:pPr>
        <w:rPr>
          <w:lang w:val="en-GB"/>
        </w:rPr>
      </w:pPr>
    </w:p>
    <w:p w14:paraId="4498739F" w14:textId="77777777" w:rsidR="00E512D9" w:rsidRPr="00B41BBC" w:rsidRDefault="00E512D9" w:rsidP="00165424">
      <w:pPr>
        <w:rPr>
          <w:lang w:val="en-GB"/>
        </w:rPr>
      </w:pPr>
      <w:r w:rsidRPr="00B41BBC">
        <w:rPr>
          <w:lang w:val="en-GB"/>
        </w:rPr>
        <w:t>May 6, 1803. King’s Theatre. Mr. Harrison most respectfully acquaints the Nobility, Gentry, and his friends in general, that his Annual Concert will be performed in the Antient Music Room To-Morrow. Act. I. New Concertante (never performed), for Violin, Tenor, Violoncello, Oboe, Clarinet, and Bassoon, Messrs. Cramer, Shield, Lindley, Griesbach, Mahon, and Holmes—Winter.</w:t>
      </w:r>
    </w:p>
    <w:p w14:paraId="279882C4" w14:textId="77777777" w:rsidR="00E512D9" w:rsidRPr="00B41BBC" w:rsidRDefault="00E512D9" w:rsidP="00165424">
      <w:pPr>
        <w:rPr>
          <w:lang w:val="en-GB"/>
        </w:rPr>
      </w:pPr>
      <w:r w:rsidRPr="00B41BBC">
        <w:rPr>
          <w:i/>
          <w:lang w:val="en-GB"/>
        </w:rPr>
        <w:t>Morning Chronicle</w:t>
      </w:r>
      <w:r w:rsidRPr="00B41BBC">
        <w:rPr>
          <w:lang w:val="en-GB"/>
        </w:rPr>
        <w:t>, May 5, 1803.</w:t>
      </w:r>
    </w:p>
    <w:p w14:paraId="20DD512D" w14:textId="77777777" w:rsidR="00145E40" w:rsidRPr="00B41BBC" w:rsidRDefault="00145E40" w:rsidP="00165424">
      <w:pPr>
        <w:rPr>
          <w:lang w:val="en-GB"/>
        </w:rPr>
      </w:pPr>
    </w:p>
    <w:p w14:paraId="657FF91F" w14:textId="77777777" w:rsidR="009F13DC" w:rsidRPr="00B41BBC" w:rsidRDefault="009F13DC" w:rsidP="00165424">
      <w:pPr>
        <w:rPr>
          <w:lang w:val="en-GB"/>
        </w:rPr>
      </w:pPr>
      <w:r w:rsidRPr="00B41BBC">
        <w:rPr>
          <w:lang w:val="en-GB"/>
        </w:rPr>
        <w:t>June 3, 1803. Hyde’s Rooms, Tottenham-Street (Late the King’s Ancient Music Room.) G. Lanza, Jun, and Mr. F. Crouch respectful</w:t>
      </w:r>
      <w:r w:rsidR="00326A39">
        <w:rPr>
          <w:lang w:val="en-GB"/>
        </w:rPr>
        <w:t>l</w:t>
      </w:r>
      <w:r w:rsidRPr="00B41BBC">
        <w:rPr>
          <w:lang w:val="en-GB"/>
        </w:rPr>
        <w:t>y information the Nobility, Gentry, and their Friends, that their Benefit, which was fixed for the xith of June, will be on Friday the third of June. Leader of the Band, Mr. Pinto, Clarinet, Mr. Mahon.</w:t>
      </w:r>
    </w:p>
    <w:p w14:paraId="798508ED" w14:textId="77777777" w:rsidR="009F13DC" w:rsidRPr="00B41BBC" w:rsidRDefault="009F13DC" w:rsidP="00165424">
      <w:pPr>
        <w:rPr>
          <w:lang w:val="en-GB"/>
        </w:rPr>
      </w:pPr>
      <w:r w:rsidRPr="00B41BBC">
        <w:rPr>
          <w:i/>
          <w:lang w:val="en-GB"/>
        </w:rPr>
        <w:t>British Press</w:t>
      </w:r>
      <w:r w:rsidRPr="00B41BBC">
        <w:rPr>
          <w:lang w:val="en-GB"/>
        </w:rPr>
        <w:t xml:space="preserve">, June </w:t>
      </w:r>
      <w:r w:rsidR="009250B8" w:rsidRPr="00B41BBC">
        <w:rPr>
          <w:lang w:val="en-GB"/>
        </w:rPr>
        <w:t xml:space="preserve">2, </w:t>
      </w:r>
      <w:r w:rsidRPr="00B41BBC">
        <w:rPr>
          <w:lang w:val="en-GB"/>
        </w:rPr>
        <w:t>3, 1803.</w:t>
      </w:r>
    </w:p>
    <w:p w14:paraId="7FB47729" w14:textId="77777777" w:rsidR="009F13DC" w:rsidRPr="00B41BBC" w:rsidRDefault="009F13DC" w:rsidP="00165424">
      <w:pPr>
        <w:rPr>
          <w:lang w:val="en-GB"/>
        </w:rPr>
      </w:pPr>
    </w:p>
    <w:p w14:paraId="494C64E4" w14:textId="77777777" w:rsidR="00145E40" w:rsidRPr="00B41BBC" w:rsidRDefault="00145E40" w:rsidP="00165424">
      <w:pPr>
        <w:rPr>
          <w:lang w:val="en-GB"/>
        </w:rPr>
      </w:pPr>
      <w:r w:rsidRPr="00B41BBC">
        <w:rPr>
          <w:lang w:val="en-GB"/>
        </w:rPr>
        <w:t>August 2-4, 1803. Stamford Grand Musical Festival. Under the Patronage of the most noble the Marquis of Exeter, and the Direction of Professor Hague, Mr. Cole, and Mr. Rogers. Instrumental Leader of the Band, Professor Hague; Clarionet, Mr. Mahon.</w:t>
      </w:r>
    </w:p>
    <w:p w14:paraId="12C7688E" w14:textId="77777777" w:rsidR="00145E40" w:rsidRPr="00B41BBC" w:rsidRDefault="00145E40" w:rsidP="00165424">
      <w:pPr>
        <w:rPr>
          <w:lang w:val="en-GB"/>
        </w:rPr>
      </w:pPr>
      <w:r w:rsidRPr="00B41BBC">
        <w:rPr>
          <w:i/>
          <w:lang w:val="en-GB"/>
        </w:rPr>
        <w:t>Stamford Mercury</w:t>
      </w:r>
      <w:r w:rsidRPr="00B41BBC">
        <w:rPr>
          <w:lang w:val="en-GB"/>
        </w:rPr>
        <w:t>,</w:t>
      </w:r>
      <w:r w:rsidRPr="00B41BBC">
        <w:rPr>
          <w:i/>
          <w:lang w:val="en-GB"/>
        </w:rPr>
        <w:t xml:space="preserve"> </w:t>
      </w:r>
      <w:r w:rsidRPr="00B41BBC">
        <w:rPr>
          <w:lang w:val="en-GB"/>
        </w:rPr>
        <w:t>June 24, 1803.</w:t>
      </w:r>
    </w:p>
    <w:p w14:paraId="0702CE61" w14:textId="77777777" w:rsidR="009F13DC" w:rsidRPr="00B41BBC" w:rsidRDefault="009F13DC">
      <w:pPr>
        <w:rPr>
          <w:lang w:val="en-GB"/>
        </w:rPr>
      </w:pPr>
    </w:p>
    <w:p w14:paraId="11B41AF6" w14:textId="77777777" w:rsidR="00152809" w:rsidRPr="00B41BBC" w:rsidRDefault="00152809">
      <w:pPr>
        <w:rPr>
          <w:lang w:val="en-GB"/>
        </w:rPr>
      </w:pPr>
      <w:r w:rsidRPr="00B41BBC">
        <w:rPr>
          <w:lang w:val="en-GB"/>
        </w:rPr>
        <w:t xml:space="preserve">September 23, 1803. </w:t>
      </w:r>
      <w:r w:rsidR="007B3035" w:rsidRPr="00B41BBC">
        <w:rPr>
          <w:lang w:val="en-GB"/>
        </w:rPr>
        <w:t xml:space="preserve">Edinburgh, </w:t>
      </w:r>
      <w:r w:rsidRPr="00B41BBC">
        <w:rPr>
          <w:lang w:val="en-GB"/>
        </w:rPr>
        <w:t>Corri’s Subscription Concert. Michael Kelly, tenor, John Mahon, clarinet.</w:t>
      </w:r>
    </w:p>
    <w:p w14:paraId="457AF9ED" w14:textId="77777777" w:rsidR="00152809" w:rsidRPr="00B41BBC" w:rsidRDefault="00152809" w:rsidP="00152809">
      <w:pPr>
        <w:rPr>
          <w:lang w:val="en-GB"/>
        </w:rPr>
      </w:pPr>
      <w:r w:rsidRPr="00B41BBC">
        <w:rPr>
          <w:lang w:val="en-GB"/>
        </w:rPr>
        <w:t xml:space="preserve">Weston, </w:t>
      </w:r>
      <w:r w:rsidRPr="00B41BBC">
        <w:rPr>
          <w:i/>
          <w:lang w:val="en-GB"/>
        </w:rPr>
        <w:t>Yesterday’s Clarinettists: a sequel</w:t>
      </w:r>
      <w:r w:rsidR="008C1F3C" w:rsidRPr="00B41BBC">
        <w:rPr>
          <w:lang w:val="en-GB"/>
        </w:rPr>
        <w:t>, 109</w:t>
      </w:r>
      <w:r w:rsidRPr="00B41BBC">
        <w:rPr>
          <w:lang w:val="en-GB"/>
        </w:rPr>
        <w:t>.</w:t>
      </w:r>
    </w:p>
    <w:p w14:paraId="19D2D988" w14:textId="77777777" w:rsidR="00475EAA" w:rsidRPr="00B41BBC" w:rsidRDefault="00475EAA" w:rsidP="00152809">
      <w:pPr>
        <w:rPr>
          <w:lang w:val="en-GB"/>
        </w:rPr>
      </w:pPr>
    </w:p>
    <w:p w14:paraId="48F0077A" w14:textId="77777777" w:rsidR="00782337" w:rsidRPr="00B41BBC" w:rsidRDefault="00782337">
      <w:pPr>
        <w:rPr>
          <w:lang w:val="en-GB"/>
        </w:rPr>
      </w:pPr>
      <w:r w:rsidRPr="00B41BBC">
        <w:rPr>
          <w:lang w:val="en-GB"/>
        </w:rPr>
        <w:t xml:space="preserve">January 13, 1804. </w:t>
      </w:r>
      <w:r w:rsidR="007B3035" w:rsidRPr="00B41BBC">
        <w:rPr>
          <w:lang w:val="en-GB"/>
        </w:rPr>
        <w:t xml:space="preserve">Edinburgh, </w:t>
      </w:r>
      <w:r w:rsidRPr="00B41BBC">
        <w:rPr>
          <w:lang w:val="en-GB"/>
        </w:rPr>
        <w:t xml:space="preserve">Corri’s Subscription Concerts for 1804. First Concert. Principal Instrumental Performers, </w:t>
      </w:r>
      <w:r w:rsidR="001E6334" w:rsidRPr="00B41BBC">
        <w:rPr>
          <w:lang w:val="en-GB"/>
        </w:rPr>
        <w:t>w</w:t>
      </w:r>
      <w:r w:rsidRPr="00B41BBC">
        <w:rPr>
          <w:lang w:val="en-GB"/>
        </w:rPr>
        <w:t xml:space="preserve">ho will Perform Concertos on their respective Instruments </w:t>
      </w:r>
      <w:r w:rsidR="00294E4E" w:rsidRPr="00B41BBC">
        <w:rPr>
          <w:lang w:val="en-GB"/>
        </w:rPr>
        <w:t>during</w:t>
      </w:r>
      <w:r w:rsidRPr="00B41BBC">
        <w:rPr>
          <w:lang w:val="en-GB"/>
        </w:rPr>
        <w:t xml:space="preserve"> of the season. Mr Mahon, on the Clarionet.</w:t>
      </w:r>
      <w:r w:rsidR="00A169F4" w:rsidRPr="00B41BBC">
        <w:rPr>
          <w:lang w:val="en-GB"/>
        </w:rPr>
        <w:t xml:space="preserve"> </w:t>
      </w:r>
      <w:r w:rsidRPr="00B41BBC">
        <w:rPr>
          <w:lang w:val="en-GB"/>
        </w:rPr>
        <w:t>Mr. Corri will preside at the Piano Forte.</w:t>
      </w:r>
    </w:p>
    <w:p w14:paraId="3B5BC1B1" w14:textId="77777777" w:rsidR="00782337" w:rsidRPr="00B41BBC" w:rsidRDefault="00782337">
      <w:pPr>
        <w:rPr>
          <w:lang w:val="en-GB"/>
        </w:rPr>
      </w:pPr>
      <w:r w:rsidRPr="00B41BBC">
        <w:rPr>
          <w:i/>
          <w:lang w:val="en-GB"/>
        </w:rPr>
        <w:t xml:space="preserve">Caledonian Mercury, </w:t>
      </w:r>
      <w:r w:rsidRPr="00B41BBC">
        <w:rPr>
          <w:lang w:val="en-GB"/>
        </w:rPr>
        <w:t xml:space="preserve">January 5, </w:t>
      </w:r>
      <w:r w:rsidR="00757934" w:rsidRPr="00B41BBC">
        <w:rPr>
          <w:lang w:val="en-GB"/>
        </w:rPr>
        <w:t xml:space="preserve">9, </w:t>
      </w:r>
      <w:r w:rsidRPr="00B41BBC">
        <w:rPr>
          <w:lang w:val="en-GB"/>
        </w:rPr>
        <w:t>1804.</w:t>
      </w:r>
    </w:p>
    <w:p w14:paraId="4A226C21" w14:textId="77777777" w:rsidR="00782337" w:rsidRPr="00B41BBC" w:rsidRDefault="00782337">
      <w:pPr>
        <w:rPr>
          <w:lang w:val="en-GB"/>
        </w:rPr>
      </w:pPr>
    </w:p>
    <w:p w14:paraId="259B1D1C" w14:textId="77777777" w:rsidR="00152809" w:rsidRPr="00B41BBC" w:rsidRDefault="00152809">
      <w:pPr>
        <w:rPr>
          <w:lang w:val="en-GB"/>
        </w:rPr>
      </w:pPr>
      <w:r w:rsidRPr="00B41BBC">
        <w:rPr>
          <w:lang w:val="en-GB"/>
        </w:rPr>
        <w:t xml:space="preserve">January 27, 1804. </w:t>
      </w:r>
      <w:r w:rsidR="007B3035" w:rsidRPr="00B41BBC">
        <w:rPr>
          <w:lang w:val="en-GB"/>
        </w:rPr>
        <w:t xml:space="preserve">Edinburgh, </w:t>
      </w:r>
      <w:r w:rsidRPr="00B41BBC">
        <w:rPr>
          <w:lang w:val="en-GB"/>
        </w:rPr>
        <w:t xml:space="preserve">Corri’s </w:t>
      </w:r>
      <w:r w:rsidR="00782337" w:rsidRPr="00B41BBC">
        <w:rPr>
          <w:lang w:val="en-GB"/>
        </w:rPr>
        <w:t xml:space="preserve">Rooms. Third </w:t>
      </w:r>
      <w:r w:rsidRPr="00B41BBC">
        <w:rPr>
          <w:lang w:val="en-GB"/>
        </w:rPr>
        <w:t>Subscription Concert. New duet for flute and clarinet by Mahon, played by John Mahon, clarinet and Andrew Ashe, flute</w:t>
      </w:r>
      <w:r w:rsidR="008C1F3C" w:rsidRPr="00B41BBC">
        <w:rPr>
          <w:lang w:val="en-GB"/>
        </w:rPr>
        <w:t xml:space="preserve">; </w:t>
      </w:r>
      <w:r w:rsidR="00782337" w:rsidRPr="00B41BBC">
        <w:rPr>
          <w:lang w:val="en-GB"/>
        </w:rPr>
        <w:t xml:space="preserve">Act II. Haydn’s Grand </w:t>
      </w:r>
      <w:r w:rsidR="008C1F3C" w:rsidRPr="00B41BBC">
        <w:rPr>
          <w:lang w:val="en-GB"/>
        </w:rPr>
        <w:t xml:space="preserve">Military </w:t>
      </w:r>
      <w:r w:rsidR="00782337" w:rsidRPr="00B41BBC">
        <w:rPr>
          <w:lang w:val="en-GB"/>
        </w:rPr>
        <w:t>Overture, with the usual additions in the Band.</w:t>
      </w:r>
    </w:p>
    <w:p w14:paraId="4AB87CF5" w14:textId="77777777" w:rsidR="00152809" w:rsidRPr="00B41BBC" w:rsidRDefault="00782337">
      <w:pPr>
        <w:rPr>
          <w:lang w:val="en-GB"/>
        </w:rPr>
      </w:pPr>
      <w:r w:rsidRPr="00B41BBC">
        <w:rPr>
          <w:i/>
          <w:lang w:val="en-GB"/>
        </w:rPr>
        <w:t>Caledonian Mercury</w:t>
      </w:r>
      <w:r w:rsidRPr="00B41BBC">
        <w:rPr>
          <w:lang w:val="en-GB"/>
        </w:rPr>
        <w:t xml:space="preserve">, January </w:t>
      </w:r>
      <w:r w:rsidR="00B76E5F" w:rsidRPr="00B41BBC">
        <w:rPr>
          <w:lang w:val="en-GB"/>
        </w:rPr>
        <w:t xml:space="preserve">23, </w:t>
      </w:r>
      <w:r w:rsidRPr="00B41BBC">
        <w:rPr>
          <w:lang w:val="en-GB"/>
        </w:rPr>
        <w:t>26, 1804.</w:t>
      </w:r>
    </w:p>
    <w:p w14:paraId="229EAF47" w14:textId="77777777" w:rsidR="00782337" w:rsidRPr="00B41BBC" w:rsidRDefault="00782337">
      <w:pPr>
        <w:rPr>
          <w:lang w:val="en-GB"/>
        </w:rPr>
      </w:pPr>
    </w:p>
    <w:p w14:paraId="3CB6FC54" w14:textId="77777777" w:rsidR="00363C5B" w:rsidRPr="00B41BBC" w:rsidRDefault="00363C5B">
      <w:pPr>
        <w:rPr>
          <w:lang w:val="en-GB"/>
        </w:rPr>
      </w:pPr>
      <w:r w:rsidRPr="00B41BBC">
        <w:rPr>
          <w:lang w:val="en-GB"/>
        </w:rPr>
        <w:t xml:space="preserve">February 10, 1804. </w:t>
      </w:r>
      <w:r w:rsidR="007B3035" w:rsidRPr="00B41BBC">
        <w:rPr>
          <w:lang w:val="en-GB"/>
        </w:rPr>
        <w:t>E</w:t>
      </w:r>
      <w:r w:rsidR="00A92454" w:rsidRPr="00B41BBC">
        <w:rPr>
          <w:lang w:val="en-GB"/>
        </w:rPr>
        <w:t>d</w:t>
      </w:r>
      <w:r w:rsidR="007B3035" w:rsidRPr="00B41BBC">
        <w:rPr>
          <w:lang w:val="en-GB"/>
        </w:rPr>
        <w:t xml:space="preserve">inburgh, </w:t>
      </w:r>
      <w:r w:rsidRPr="00B41BBC">
        <w:rPr>
          <w:lang w:val="en-GB"/>
        </w:rPr>
        <w:t xml:space="preserve">Corri’s Rooms. Fourth Subscription Concert. Act I. Concerto Clarionet—Mr. Mahon—Mahon. </w:t>
      </w:r>
      <w:r w:rsidR="001909E9" w:rsidRPr="00B41BBC">
        <w:rPr>
          <w:lang w:val="en-GB"/>
        </w:rPr>
        <w:t xml:space="preserve">Act II. Pleyel’s Celebrated Concertante (never performed before) for Violin, Oboe, Bassoon, Tenor, Violoncello, and Flute </w:t>
      </w:r>
      <w:r w:rsidR="001909E9" w:rsidRPr="00B41BBC">
        <w:rPr>
          <w:lang w:val="en-GB"/>
        </w:rPr>
        <w:lastRenderedPageBreak/>
        <w:t xml:space="preserve">obligato, Mess. Mountain, Fraser, Mahon (viola), Schetky, Ashe, &amp;c. </w:t>
      </w:r>
      <w:r w:rsidRPr="00B41BBC">
        <w:rPr>
          <w:lang w:val="en-GB"/>
        </w:rPr>
        <w:t>To conclude with Dr. Arne’s celebrated Overture to Artaxerxes.</w:t>
      </w:r>
    </w:p>
    <w:p w14:paraId="52FAEB92" w14:textId="77777777" w:rsidR="00363C5B" w:rsidRPr="00B41BBC" w:rsidRDefault="00363C5B">
      <w:pPr>
        <w:rPr>
          <w:lang w:val="en-GB"/>
        </w:rPr>
      </w:pPr>
      <w:r w:rsidRPr="00B41BBC">
        <w:rPr>
          <w:i/>
          <w:lang w:val="en-GB"/>
        </w:rPr>
        <w:t>Caledonian Mercury</w:t>
      </w:r>
      <w:r w:rsidRPr="00B41BBC">
        <w:rPr>
          <w:lang w:val="en-GB"/>
        </w:rPr>
        <w:t xml:space="preserve">, February </w:t>
      </w:r>
      <w:r w:rsidR="001909E9" w:rsidRPr="00B41BBC">
        <w:rPr>
          <w:lang w:val="en-GB"/>
        </w:rPr>
        <w:t xml:space="preserve">6, </w:t>
      </w:r>
      <w:r w:rsidRPr="00B41BBC">
        <w:rPr>
          <w:lang w:val="en-GB"/>
        </w:rPr>
        <w:t>9, 1804.</w:t>
      </w:r>
    </w:p>
    <w:p w14:paraId="7F2C1DB2" w14:textId="77777777" w:rsidR="00363C5B" w:rsidRPr="00B41BBC" w:rsidRDefault="00363C5B">
      <w:pPr>
        <w:rPr>
          <w:lang w:val="en-GB"/>
        </w:rPr>
      </w:pPr>
    </w:p>
    <w:p w14:paraId="5A7C37D0" w14:textId="77777777" w:rsidR="00144B8A" w:rsidRPr="00B41BBC" w:rsidRDefault="00144B8A">
      <w:pPr>
        <w:rPr>
          <w:lang w:val="en-GB"/>
        </w:rPr>
      </w:pPr>
      <w:r w:rsidRPr="00B41BBC">
        <w:rPr>
          <w:lang w:val="en-GB"/>
        </w:rPr>
        <w:t>February 17</w:t>
      </w:r>
      <w:r w:rsidR="00943954" w:rsidRPr="00B41BBC">
        <w:rPr>
          <w:lang w:val="en-GB"/>
        </w:rPr>
        <w:t xml:space="preserve"> (delayed until Feb. 24)</w:t>
      </w:r>
      <w:r w:rsidRPr="00B41BBC">
        <w:rPr>
          <w:lang w:val="en-GB"/>
        </w:rPr>
        <w:t>, 1804. Vocal Concert, New Rooms, Hanover-Square. Act I. New Concertante (MS.) for Violin, Tenor, Violoncello, Oboe, Clarionet, and Bassoon, Winter. Messrs. Cramer, Shield, Linley, Griesbach, Mahon, and Holmes.</w:t>
      </w:r>
    </w:p>
    <w:p w14:paraId="6A761408" w14:textId="77777777" w:rsidR="00144B8A" w:rsidRPr="00B41BBC" w:rsidRDefault="00274F0A">
      <w:pPr>
        <w:rPr>
          <w:lang w:val="en-GB"/>
        </w:rPr>
      </w:pPr>
      <w:r w:rsidRPr="00B41BBC">
        <w:rPr>
          <w:i/>
          <w:lang w:val="en-GB"/>
        </w:rPr>
        <w:t>Morning Chronicle</w:t>
      </w:r>
      <w:r w:rsidRPr="00B41BBC">
        <w:rPr>
          <w:lang w:val="en-GB"/>
        </w:rPr>
        <w:t xml:space="preserve">, February 10, 1804; </w:t>
      </w:r>
      <w:r w:rsidR="00144B8A" w:rsidRPr="00B41BBC">
        <w:rPr>
          <w:i/>
          <w:lang w:val="en-GB"/>
        </w:rPr>
        <w:t>London Courier and Evening Gazette</w:t>
      </w:r>
      <w:r w:rsidR="00144B8A" w:rsidRPr="00B41BBC">
        <w:rPr>
          <w:lang w:val="en-GB"/>
        </w:rPr>
        <w:t>, February 11</w:t>
      </w:r>
      <w:r w:rsidR="00943954" w:rsidRPr="00B41BBC">
        <w:rPr>
          <w:lang w:val="en-GB"/>
        </w:rPr>
        <w:t xml:space="preserve">; </w:t>
      </w:r>
      <w:r w:rsidR="00F1009F" w:rsidRPr="00B41BBC">
        <w:rPr>
          <w:i/>
          <w:lang w:val="en-GB"/>
        </w:rPr>
        <w:t>Sun</w:t>
      </w:r>
      <w:r w:rsidR="00F1009F" w:rsidRPr="00B41BBC">
        <w:rPr>
          <w:lang w:val="en-GB"/>
        </w:rPr>
        <w:t>, February 11, 1804</w:t>
      </w:r>
      <w:r w:rsidR="00144B8A" w:rsidRPr="00B41BBC">
        <w:rPr>
          <w:lang w:val="en-GB"/>
        </w:rPr>
        <w:t>.</w:t>
      </w:r>
    </w:p>
    <w:p w14:paraId="4EEB5F35" w14:textId="77777777" w:rsidR="001F1185" w:rsidRPr="00B41BBC" w:rsidRDefault="001F1185">
      <w:pPr>
        <w:rPr>
          <w:lang w:val="en-GB"/>
        </w:rPr>
      </w:pPr>
    </w:p>
    <w:p w14:paraId="36B04819" w14:textId="77777777" w:rsidR="001F1185" w:rsidRPr="00B41BBC" w:rsidRDefault="001F1185">
      <w:pPr>
        <w:rPr>
          <w:lang w:val="en-GB"/>
        </w:rPr>
      </w:pPr>
      <w:r w:rsidRPr="00B41BBC">
        <w:rPr>
          <w:lang w:val="en-GB"/>
        </w:rPr>
        <w:t>February 24, 1804. Vocal Concert, New Rooms, Hanover-Square. Act I New Concertante (MS.) for Violin, Tenor, Violoncello, Oboe, Clarionet and Bassoon, Messrs. Cramer, Shield, Lindley, Griesbach, Mahon and Holmes—Winter.</w:t>
      </w:r>
    </w:p>
    <w:p w14:paraId="23CACABD" w14:textId="77777777" w:rsidR="001F1185" w:rsidRPr="00B41BBC" w:rsidRDefault="001F1185">
      <w:pPr>
        <w:rPr>
          <w:lang w:val="en-GB"/>
        </w:rPr>
      </w:pPr>
      <w:r w:rsidRPr="00B41BBC">
        <w:rPr>
          <w:i/>
          <w:lang w:val="en-GB"/>
        </w:rPr>
        <w:t>Morning Post</w:t>
      </w:r>
      <w:r w:rsidRPr="00B41BBC">
        <w:rPr>
          <w:lang w:val="en-GB"/>
        </w:rPr>
        <w:t>,</w:t>
      </w:r>
      <w:r w:rsidRPr="00B41BBC">
        <w:rPr>
          <w:i/>
          <w:lang w:val="en-GB"/>
        </w:rPr>
        <w:t xml:space="preserve"> </w:t>
      </w:r>
      <w:r w:rsidRPr="00B41BBC">
        <w:rPr>
          <w:lang w:val="en-GB"/>
        </w:rPr>
        <w:t xml:space="preserve">February 20, 24, 1804; </w:t>
      </w:r>
      <w:r w:rsidR="001E6334" w:rsidRPr="00B41BBC">
        <w:rPr>
          <w:i/>
          <w:iCs/>
          <w:lang w:val="en-GB"/>
        </w:rPr>
        <w:t>Caledonian Mercury</w:t>
      </w:r>
      <w:r w:rsidR="001E6334" w:rsidRPr="00B41BBC">
        <w:rPr>
          <w:lang w:val="en-GB"/>
        </w:rPr>
        <w:t>, February 23, 1804;</w:t>
      </w:r>
      <w:r w:rsidR="001E6334" w:rsidRPr="00B41BBC">
        <w:rPr>
          <w:i/>
          <w:iCs/>
          <w:lang w:val="en-GB"/>
        </w:rPr>
        <w:t xml:space="preserve"> </w:t>
      </w:r>
      <w:r w:rsidRPr="00B41BBC">
        <w:rPr>
          <w:i/>
          <w:lang w:val="en-GB"/>
        </w:rPr>
        <w:t>Morning Chronicle</w:t>
      </w:r>
      <w:r w:rsidRPr="00B41BBC">
        <w:rPr>
          <w:lang w:val="en-GB"/>
        </w:rPr>
        <w:t xml:space="preserve">, February 23, 24, 1804; </w:t>
      </w:r>
      <w:r w:rsidRPr="00B41BBC">
        <w:rPr>
          <w:i/>
          <w:lang w:val="en-GB"/>
        </w:rPr>
        <w:t>London Courier and Evening Gazette</w:t>
      </w:r>
      <w:r w:rsidRPr="00B41BBC">
        <w:rPr>
          <w:lang w:val="en-GB"/>
        </w:rPr>
        <w:t>, February 21, 1804.</w:t>
      </w:r>
    </w:p>
    <w:p w14:paraId="35D07E77" w14:textId="77777777" w:rsidR="001F1185" w:rsidRPr="00B41BBC" w:rsidRDefault="001F1185">
      <w:pPr>
        <w:rPr>
          <w:lang w:val="en-GB"/>
        </w:rPr>
      </w:pPr>
    </w:p>
    <w:p w14:paraId="1A9071DA" w14:textId="77777777" w:rsidR="00F858CF" w:rsidRPr="00B41BBC" w:rsidRDefault="00F858CF">
      <w:pPr>
        <w:rPr>
          <w:lang w:val="en-GB"/>
        </w:rPr>
      </w:pPr>
      <w:r w:rsidRPr="00B41BBC">
        <w:rPr>
          <w:lang w:val="en-GB"/>
        </w:rPr>
        <w:t xml:space="preserve">March 2, 1804. </w:t>
      </w:r>
      <w:r w:rsidR="000B05D9" w:rsidRPr="00B41BBC">
        <w:rPr>
          <w:lang w:val="en-GB"/>
        </w:rPr>
        <w:t xml:space="preserve">Edinburgh, </w:t>
      </w:r>
      <w:r w:rsidRPr="00B41BBC">
        <w:rPr>
          <w:lang w:val="en-GB"/>
        </w:rPr>
        <w:t>Corri’s Rooms. Seventh Subscription Concert, Friday. Act I. Grand Military Concerto Clarionet—Mr Mahon-Mahon; Act II. Bravura Song—Voi ben—Mrs Corri, with a Clarionet Obligato by Mr Mahon—Anfossi.</w:t>
      </w:r>
    </w:p>
    <w:p w14:paraId="326C6AC6" w14:textId="77777777" w:rsidR="00F858CF" w:rsidRPr="00B41BBC" w:rsidRDefault="00F858CF">
      <w:pPr>
        <w:rPr>
          <w:lang w:val="en-GB"/>
        </w:rPr>
      </w:pPr>
      <w:r w:rsidRPr="00B41BBC">
        <w:rPr>
          <w:i/>
          <w:lang w:val="en-GB"/>
        </w:rPr>
        <w:t>Caledonian Mercury</w:t>
      </w:r>
      <w:r w:rsidRPr="00B41BBC">
        <w:rPr>
          <w:lang w:val="en-GB"/>
        </w:rPr>
        <w:t>, March 1, 1804.</w:t>
      </w:r>
    </w:p>
    <w:p w14:paraId="0448F8B6" w14:textId="77777777" w:rsidR="00144B8A" w:rsidRPr="00B41BBC" w:rsidRDefault="00144B8A">
      <w:pPr>
        <w:rPr>
          <w:lang w:val="en-GB"/>
        </w:rPr>
      </w:pPr>
    </w:p>
    <w:p w14:paraId="7E7A1C3B" w14:textId="77777777" w:rsidR="004E5C0F" w:rsidRPr="00B41BBC" w:rsidRDefault="004E5C0F" w:rsidP="004E5C0F">
      <w:pPr>
        <w:rPr>
          <w:lang w:val="en-GB"/>
        </w:rPr>
      </w:pPr>
      <w:r w:rsidRPr="00B41BBC">
        <w:rPr>
          <w:lang w:val="en-GB"/>
        </w:rPr>
        <w:t xml:space="preserve">March 16, 1804. </w:t>
      </w:r>
      <w:r w:rsidR="000B05D9" w:rsidRPr="00B41BBC">
        <w:rPr>
          <w:lang w:val="en-GB"/>
        </w:rPr>
        <w:t xml:space="preserve">Edinburgh, </w:t>
      </w:r>
      <w:r w:rsidRPr="00B41BBC">
        <w:rPr>
          <w:lang w:val="en-GB"/>
        </w:rPr>
        <w:t>Corri’s Rooms. Mr Stablilini’s Benefit Concert. Plan of the Concerto Act I. Concerto Clarinet (with favourite Scots airs)—Mr Mahon.</w:t>
      </w:r>
      <w:r w:rsidR="001E6334" w:rsidRPr="00B41BBC">
        <w:rPr>
          <w:lang w:val="en-GB"/>
        </w:rPr>
        <w:t xml:space="preserve"> Act 2, Pleyel’s favourite Concertante for a Violin, Tenor, Violoncello, and oboe, Mess. Stab</w:t>
      </w:r>
      <w:r w:rsidR="00DC50E3" w:rsidRPr="00B41BBC">
        <w:rPr>
          <w:lang w:val="en-GB"/>
        </w:rPr>
        <w:t>ilini, Mahon, Schetky, and Fraser.</w:t>
      </w:r>
    </w:p>
    <w:p w14:paraId="2D99F387" w14:textId="77777777" w:rsidR="004E5C0F" w:rsidRPr="00B41BBC" w:rsidRDefault="004E5C0F" w:rsidP="004E5C0F">
      <w:pPr>
        <w:rPr>
          <w:lang w:val="en-GB"/>
        </w:rPr>
      </w:pPr>
      <w:r w:rsidRPr="00B41BBC">
        <w:rPr>
          <w:i/>
          <w:lang w:val="en-GB"/>
        </w:rPr>
        <w:t>Caledonian Mercury</w:t>
      </w:r>
      <w:r w:rsidRPr="00B41BBC">
        <w:rPr>
          <w:lang w:val="en-GB"/>
        </w:rPr>
        <w:t xml:space="preserve">, March 10, </w:t>
      </w:r>
      <w:r w:rsidR="001E6334" w:rsidRPr="00B41BBC">
        <w:rPr>
          <w:lang w:val="en-GB"/>
        </w:rPr>
        <w:t xml:space="preserve">15, </w:t>
      </w:r>
      <w:r w:rsidRPr="00B41BBC">
        <w:rPr>
          <w:lang w:val="en-GB"/>
        </w:rPr>
        <w:t>1804.</w:t>
      </w:r>
    </w:p>
    <w:p w14:paraId="062051B2" w14:textId="77777777" w:rsidR="00F858CF" w:rsidRPr="00B41BBC" w:rsidRDefault="00F858CF" w:rsidP="004E5C0F">
      <w:pPr>
        <w:rPr>
          <w:lang w:val="en-GB"/>
        </w:rPr>
      </w:pPr>
    </w:p>
    <w:p w14:paraId="20EAD05D" w14:textId="77777777" w:rsidR="00F858CF" w:rsidRPr="00B41BBC" w:rsidRDefault="00F858CF" w:rsidP="004E5C0F">
      <w:pPr>
        <w:rPr>
          <w:lang w:val="en-GB"/>
        </w:rPr>
      </w:pPr>
      <w:r w:rsidRPr="00B41BBC">
        <w:rPr>
          <w:lang w:val="en-GB"/>
        </w:rPr>
        <w:t>March 20, 1804. Corri’s Rooms,</w:t>
      </w:r>
      <w:r w:rsidR="00B7083C">
        <w:rPr>
          <w:lang w:val="en-GB"/>
        </w:rPr>
        <w:t xml:space="preserve"> Edinburgh.</w:t>
      </w:r>
      <w:r w:rsidRPr="00B41BBC">
        <w:rPr>
          <w:lang w:val="en-GB"/>
        </w:rPr>
        <w:t xml:space="preserve"> Mr Yaniewicz’s Benefit Concert, Tuesday, 20</w:t>
      </w:r>
      <w:r w:rsidRPr="00B41BBC">
        <w:rPr>
          <w:vertAlign w:val="superscript"/>
          <w:lang w:val="en-GB"/>
        </w:rPr>
        <w:t>th</w:t>
      </w:r>
      <w:r w:rsidRPr="00B41BBC">
        <w:rPr>
          <w:lang w:val="en-GB"/>
        </w:rPr>
        <w:t xml:space="preserve"> March 1804. Act II. Concerto Clarionet—Mr Mahon—Mahon.</w:t>
      </w:r>
    </w:p>
    <w:p w14:paraId="6B484A30" w14:textId="77777777" w:rsidR="00F858CF" w:rsidRPr="00B41BBC" w:rsidRDefault="00F858CF" w:rsidP="004E5C0F">
      <w:pPr>
        <w:rPr>
          <w:lang w:val="en-GB"/>
        </w:rPr>
      </w:pPr>
      <w:bookmarkStart w:id="31" w:name="_Hlk37582148"/>
      <w:r w:rsidRPr="00B41BBC">
        <w:rPr>
          <w:i/>
          <w:lang w:val="en-GB"/>
        </w:rPr>
        <w:t>Caledonian Mercury</w:t>
      </w:r>
      <w:r w:rsidRPr="00B41BBC">
        <w:rPr>
          <w:lang w:val="en-GB"/>
        </w:rPr>
        <w:t>, March 15, 17, 19, 1804</w:t>
      </w:r>
      <w:bookmarkEnd w:id="31"/>
      <w:r w:rsidRPr="00B41BBC">
        <w:rPr>
          <w:lang w:val="en-GB"/>
        </w:rPr>
        <w:t>.</w:t>
      </w:r>
    </w:p>
    <w:p w14:paraId="4F52FB70" w14:textId="77777777" w:rsidR="004E5C0F" w:rsidRPr="00B41BBC" w:rsidRDefault="004E5C0F" w:rsidP="004E5C0F">
      <w:pPr>
        <w:rPr>
          <w:lang w:val="en-GB"/>
        </w:rPr>
      </w:pPr>
    </w:p>
    <w:p w14:paraId="3D84D606" w14:textId="77777777" w:rsidR="004E5C0F" w:rsidRPr="00B41BBC" w:rsidRDefault="004E5C0F" w:rsidP="004E5C0F">
      <w:pPr>
        <w:rPr>
          <w:lang w:val="en-GB"/>
        </w:rPr>
      </w:pPr>
      <w:r w:rsidRPr="00B41BBC">
        <w:rPr>
          <w:lang w:val="en-GB"/>
        </w:rPr>
        <w:t xml:space="preserve">March 23, 1804. </w:t>
      </w:r>
      <w:r w:rsidR="00F858CF" w:rsidRPr="00B41BBC">
        <w:rPr>
          <w:lang w:val="en-GB"/>
        </w:rPr>
        <w:t>Promenade Concert, and Ball, Corri’s Rooms</w:t>
      </w:r>
      <w:r w:rsidR="00B7083C">
        <w:rPr>
          <w:lang w:val="en-GB"/>
        </w:rPr>
        <w:t>, Edinburgh</w:t>
      </w:r>
      <w:r w:rsidR="00F858CF" w:rsidRPr="00B41BBC">
        <w:rPr>
          <w:lang w:val="en-GB"/>
        </w:rPr>
        <w:t xml:space="preserve">. Mr. Mahon’s Annual </w:t>
      </w:r>
      <w:r w:rsidRPr="00B41BBC">
        <w:rPr>
          <w:lang w:val="en-GB"/>
        </w:rPr>
        <w:t xml:space="preserve">Benefit </w:t>
      </w:r>
      <w:r w:rsidR="00F858CF" w:rsidRPr="00B41BBC">
        <w:rPr>
          <w:lang w:val="en-GB"/>
        </w:rPr>
        <w:t>Concert</w:t>
      </w:r>
      <w:r w:rsidRPr="00B41BBC">
        <w:rPr>
          <w:lang w:val="en-GB"/>
        </w:rPr>
        <w:t>.</w:t>
      </w:r>
      <w:r w:rsidR="00F858CF" w:rsidRPr="00B41BBC">
        <w:rPr>
          <w:lang w:val="en-GB"/>
        </w:rPr>
        <w:t xml:space="preserve"> Friday the 23d of March 1804. Vocal Perfo</w:t>
      </w:r>
      <w:r w:rsidR="00326A39">
        <w:rPr>
          <w:lang w:val="en-GB"/>
        </w:rPr>
        <w:t>r</w:t>
      </w:r>
      <w:r w:rsidR="00F858CF" w:rsidRPr="00B41BBC">
        <w:rPr>
          <w:lang w:val="en-GB"/>
        </w:rPr>
        <w:t>mers—Mrs Corri and Mrs Mahon. Mr. Alday will Perform a Violin Concert. Leader of the Band Mr Mahon. Af</w:t>
      </w:r>
      <w:r w:rsidR="001909E9" w:rsidRPr="00B41BBC">
        <w:rPr>
          <w:lang w:val="en-GB"/>
        </w:rPr>
        <w:t>t</w:t>
      </w:r>
      <w:r w:rsidR="00F858CF" w:rsidRPr="00B41BBC">
        <w:rPr>
          <w:lang w:val="en-GB"/>
        </w:rPr>
        <w:t>er the Concert there will be a Promenade.</w:t>
      </w:r>
      <w:r w:rsidR="00682A9A" w:rsidRPr="00B41BBC">
        <w:rPr>
          <w:lang w:val="en-GB"/>
        </w:rPr>
        <w:t xml:space="preserve"> During the Promenade (by permission of Lord Aboyne, Lord Errol, and Colonel Campbell) the Aberdeenshire, and Argyleshire Bands of Music, will alternately Perform some Favourite Pieces. To Conclude with a Ball. Plan of the Concert. </w:t>
      </w:r>
      <w:bookmarkStart w:id="32" w:name="_Hlk37582070"/>
      <w:r w:rsidR="00682A9A" w:rsidRPr="00B41BBC">
        <w:rPr>
          <w:lang w:val="en-GB"/>
        </w:rPr>
        <w:t>Military Introduction composed for two Orchestra’s by Mr Mahon—to be Performed by the two Military Bands. Song—Mrs Mahon—“Tell me my Damon”—Mahon. Concerto Violin—Mr Mahon—in which will be introduced as a middle movement, “Shepherds I have lost my love,” and “Dainty Davie,” the subject of the Rondo—La Motte. Scots Song—Mrs Mahon—“Busk y</w:t>
      </w:r>
      <w:r w:rsidR="00907A79" w:rsidRPr="00B41BBC">
        <w:rPr>
          <w:lang w:val="en-GB"/>
        </w:rPr>
        <w:t>e</w:t>
      </w:r>
      <w:r w:rsidR="00682A9A" w:rsidRPr="00B41BBC">
        <w:rPr>
          <w:lang w:val="en-GB"/>
        </w:rPr>
        <w:t>, busk ye”—with new Symphonies and Accompaniments by Mr Mahon. Grand military Concertante, by the two Military Bands—Principal Clarionet Mr. Mahon—Mahon.</w:t>
      </w:r>
      <w:bookmarkEnd w:id="32"/>
    </w:p>
    <w:p w14:paraId="2C1371F5" w14:textId="77777777" w:rsidR="004E5C0F" w:rsidRPr="00B41BBC" w:rsidRDefault="00682A9A" w:rsidP="004E5C0F">
      <w:pPr>
        <w:rPr>
          <w:lang w:val="en-GB"/>
        </w:rPr>
      </w:pPr>
      <w:r w:rsidRPr="00B41BBC">
        <w:rPr>
          <w:i/>
          <w:lang w:val="en-GB"/>
        </w:rPr>
        <w:t>Caledonian Mercury</w:t>
      </w:r>
      <w:r w:rsidRPr="00B41BBC">
        <w:rPr>
          <w:lang w:val="en-GB"/>
        </w:rPr>
        <w:t xml:space="preserve">, March </w:t>
      </w:r>
      <w:r w:rsidR="00826680" w:rsidRPr="00B41BBC">
        <w:rPr>
          <w:lang w:val="en-GB"/>
        </w:rPr>
        <w:t xml:space="preserve">19, </w:t>
      </w:r>
      <w:r w:rsidRPr="00B41BBC">
        <w:rPr>
          <w:lang w:val="en-GB"/>
        </w:rPr>
        <w:t xml:space="preserve">22, </w:t>
      </w:r>
      <w:r w:rsidR="00826680" w:rsidRPr="00B41BBC">
        <w:rPr>
          <w:lang w:val="en-GB"/>
        </w:rPr>
        <w:t xml:space="preserve">23, </w:t>
      </w:r>
      <w:r w:rsidRPr="00B41BBC">
        <w:rPr>
          <w:lang w:val="en-GB"/>
        </w:rPr>
        <w:t>1804.</w:t>
      </w:r>
    </w:p>
    <w:p w14:paraId="01078C50" w14:textId="77777777" w:rsidR="00F858CF" w:rsidRPr="00B41BBC" w:rsidRDefault="00F858CF" w:rsidP="004E5C0F">
      <w:pPr>
        <w:rPr>
          <w:lang w:val="en-GB"/>
        </w:rPr>
      </w:pPr>
    </w:p>
    <w:p w14:paraId="199E9768" w14:textId="77777777" w:rsidR="008855B1" w:rsidRPr="00B41BBC" w:rsidRDefault="008855B1" w:rsidP="008855B1">
      <w:pPr>
        <w:rPr>
          <w:lang w:val="en-GB"/>
        </w:rPr>
      </w:pPr>
      <w:r w:rsidRPr="00B41BBC">
        <w:rPr>
          <w:lang w:val="en-GB"/>
        </w:rPr>
        <w:t>March 27, 1804. Corri’s Rooms</w:t>
      </w:r>
      <w:r w:rsidR="00B7083C">
        <w:rPr>
          <w:lang w:val="en-GB"/>
        </w:rPr>
        <w:t>, Edinburgh.</w:t>
      </w:r>
      <w:r w:rsidRPr="00B41BBC">
        <w:rPr>
          <w:lang w:val="en-GB"/>
        </w:rPr>
        <w:t xml:space="preserve"> Mr Bird’s Benefit Concert. Mr. Bird has the honour of acquainting the Nobility, Gentry, his Friends, and the Public, that his Concert is fixed for Tuesday the 27</w:t>
      </w:r>
      <w:r w:rsidRPr="00B41BBC">
        <w:rPr>
          <w:vertAlign w:val="superscript"/>
          <w:lang w:val="en-GB"/>
        </w:rPr>
        <w:t>th</w:t>
      </w:r>
      <w:r w:rsidRPr="00B41BBC">
        <w:rPr>
          <w:lang w:val="en-GB"/>
        </w:rPr>
        <w:t xml:space="preserve"> Current. Act I Concerto Clarionet—Mr. Mahon—Mahon.</w:t>
      </w:r>
    </w:p>
    <w:p w14:paraId="7423290D" w14:textId="77777777" w:rsidR="008855B1" w:rsidRPr="00B41BBC" w:rsidRDefault="008855B1" w:rsidP="008855B1">
      <w:pPr>
        <w:rPr>
          <w:lang w:val="en-GB"/>
        </w:rPr>
      </w:pPr>
      <w:r w:rsidRPr="00B41BBC">
        <w:rPr>
          <w:i/>
          <w:lang w:val="en-GB"/>
        </w:rPr>
        <w:t>Caledonian Mercury</w:t>
      </w:r>
      <w:r w:rsidRPr="00B41BBC">
        <w:rPr>
          <w:lang w:val="en-GB"/>
        </w:rPr>
        <w:t xml:space="preserve">, March 19, </w:t>
      </w:r>
      <w:r w:rsidR="00AA017F" w:rsidRPr="00B41BBC">
        <w:rPr>
          <w:lang w:val="en-GB"/>
        </w:rPr>
        <w:t xml:space="preserve">24, </w:t>
      </w:r>
      <w:r w:rsidRPr="00B41BBC">
        <w:rPr>
          <w:lang w:val="en-GB"/>
        </w:rPr>
        <w:t>1804.</w:t>
      </w:r>
    </w:p>
    <w:p w14:paraId="03EACCE1" w14:textId="77777777" w:rsidR="001909E9" w:rsidRPr="00B41BBC" w:rsidRDefault="001909E9" w:rsidP="004E5C0F">
      <w:pPr>
        <w:rPr>
          <w:lang w:val="en-GB"/>
        </w:rPr>
      </w:pPr>
    </w:p>
    <w:p w14:paraId="61C273E1" w14:textId="77777777" w:rsidR="00713DF4" w:rsidRPr="00B41BBC" w:rsidRDefault="00713DF4" w:rsidP="004E5C0F">
      <w:pPr>
        <w:rPr>
          <w:lang w:val="en-GB"/>
        </w:rPr>
      </w:pPr>
      <w:r w:rsidRPr="00B41BBC">
        <w:rPr>
          <w:lang w:val="en-GB"/>
        </w:rPr>
        <w:t xml:space="preserve">April </w:t>
      </w:r>
      <w:r w:rsidR="003A112D" w:rsidRPr="00B41BBC">
        <w:rPr>
          <w:lang w:val="en-GB"/>
        </w:rPr>
        <w:t>30</w:t>
      </w:r>
      <w:r w:rsidRPr="00B41BBC">
        <w:rPr>
          <w:lang w:val="en-GB"/>
        </w:rPr>
        <w:t>, 1804. New Rooms, Hanover Square. Messrs. C. and W. Knyvett most respectfully acquaint the Nobility, Gentry, and their Friends in general that their Annual Vocal Concert will take place on Sunday next. Principal Instrumental Performers. Mahon, Oliver.</w:t>
      </w:r>
    </w:p>
    <w:p w14:paraId="7BE47C04" w14:textId="77777777" w:rsidR="00713DF4" w:rsidRPr="00B41BBC" w:rsidRDefault="00713DF4" w:rsidP="004E5C0F">
      <w:pPr>
        <w:rPr>
          <w:lang w:val="en-GB"/>
        </w:rPr>
      </w:pPr>
      <w:r w:rsidRPr="00B41BBC">
        <w:rPr>
          <w:i/>
          <w:lang w:val="en-GB"/>
        </w:rPr>
        <w:t>Morning Chronicle</w:t>
      </w:r>
      <w:r w:rsidRPr="00B41BBC">
        <w:rPr>
          <w:lang w:val="en-GB"/>
        </w:rPr>
        <w:t>, April 23, 1804</w:t>
      </w:r>
      <w:r w:rsidR="00740E22" w:rsidRPr="00B41BBC">
        <w:rPr>
          <w:lang w:val="en-GB"/>
        </w:rPr>
        <w:t xml:space="preserve">; </w:t>
      </w:r>
      <w:r w:rsidR="00740E22" w:rsidRPr="00B41BBC">
        <w:rPr>
          <w:i/>
          <w:lang w:val="en-GB"/>
        </w:rPr>
        <w:t>Sun</w:t>
      </w:r>
      <w:r w:rsidR="00740E22" w:rsidRPr="00B41BBC">
        <w:rPr>
          <w:lang w:val="en-GB"/>
        </w:rPr>
        <w:t xml:space="preserve">, April 23, </w:t>
      </w:r>
      <w:r w:rsidR="00A93FC5" w:rsidRPr="00B41BBC">
        <w:rPr>
          <w:lang w:val="en-GB"/>
        </w:rPr>
        <w:t xml:space="preserve">25, </w:t>
      </w:r>
      <w:r w:rsidR="00740E22" w:rsidRPr="00B41BBC">
        <w:rPr>
          <w:lang w:val="en-GB"/>
        </w:rPr>
        <w:t>1804</w:t>
      </w:r>
      <w:r w:rsidRPr="00B41BBC">
        <w:rPr>
          <w:lang w:val="en-GB"/>
        </w:rPr>
        <w:t>.</w:t>
      </w:r>
    </w:p>
    <w:p w14:paraId="07769A45" w14:textId="77777777" w:rsidR="00713DF4" w:rsidRPr="00B41BBC" w:rsidRDefault="00713DF4" w:rsidP="004E5C0F">
      <w:pPr>
        <w:rPr>
          <w:lang w:val="en-GB"/>
        </w:rPr>
      </w:pPr>
    </w:p>
    <w:p w14:paraId="6C09036F" w14:textId="77777777" w:rsidR="00274F0A" w:rsidRPr="00B41BBC" w:rsidRDefault="00E34219" w:rsidP="004E5C0F">
      <w:pPr>
        <w:rPr>
          <w:lang w:val="en-GB"/>
        </w:rPr>
      </w:pPr>
      <w:r w:rsidRPr="00B41BBC">
        <w:rPr>
          <w:lang w:val="en-GB"/>
        </w:rPr>
        <w:t>May 11, 1804. King’s Theatre—Mr. Harrison most respectfully acqu</w:t>
      </w:r>
      <w:r w:rsidR="00790765" w:rsidRPr="00B41BBC">
        <w:rPr>
          <w:lang w:val="en-GB"/>
        </w:rPr>
        <w:t>a</w:t>
      </w:r>
      <w:r w:rsidRPr="00B41BBC">
        <w:rPr>
          <w:lang w:val="en-GB"/>
        </w:rPr>
        <w:t>ints the Nobility, Gentry, and his Friends generally, that his Annual Concert will be performed in the Great Room, King’s Theatre, This Evening.</w:t>
      </w:r>
      <w:r w:rsidR="00C366B0" w:rsidRPr="00B41BBC">
        <w:rPr>
          <w:lang w:val="en-GB"/>
        </w:rPr>
        <w:t xml:space="preserve"> Act I. New Concertante (MS.) for Violin, Tenor</w:t>
      </w:r>
      <w:r w:rsidR="0079526F" w:rsidRPr="00B41BBC">
        <w:rPr>
          <w:lang w:val="en-GB"/>
        </w:rPr>
        <w:t>,</w:t>
      </w:r>
      <w:r w:rsidR="00C366B0" w:rsidRPr="00B41BBC">
        <w:rPr>
          <w:lang w:val="en-GB"/>
        </w:rPr>
        <w:t xml:space="preserve"> Violoncello, Oboe, Clarinet, and Bassoon, Messrs. Cramer, Shield; Lindley, Griesbach, Mahon, and Holmes (composed here)</w:t>
      </w:r>
      <w:r w:rsidR="00BE46E2" w:rsidRPr="00B41BBC">
        <w:rPr>
          <w:lang w:val="en-GB"/>
        </w:rPr>
        <w:t>, Winter</w:t>
      </w:r>
      <w:r w:rsidR="00C366B0" w:rsidRPr="00B41BBC">
        <w:rPr>
          <w:lang w:val="en-GB"/>
        </w:rPr>
        <w:t>. Act II. New Grand Sinfonia</w:t>
      </w:r>
      <w:r w:rsidR="0079526F" w:rsidRPr="00B41BBC">
        <w:rPr>
          <w:lang w:val="en-GB"/>
        </w:rPr>
        <w:t xml:space="preserve"> [Symphony no. 1,]</w:t>
      </w:r>
      <w:r w:rsidR="00C366B0" w:rsidRPr="00B41BBC">
        <w:rPr>
          <w:lang w:val="en-GB"/>
        </w:rPr>
        <w:t xml:space="preserve"> Beethoven.</w:t>
      </w:r>
      <w:r w:rsidR="00205D5F">
        <w:rPr>
          <w:lang w:val="en-GB"/>
        </w:rPr>
        <w:t xml:space="preserve"> </w:t>
      </w:r>
      <w:r w:rsidR="00205D5F" w:rsidRPr="00B41BBC">
        <w:rPr>
          <w:lang w:val="en-GB"/>
        </w:rPr>
        <w:t>This was one of the earliest performances of a Beethoven symphony in England</w:t>
      </w:r>
      <w:r w:rsidR="00205D5F">
        <w:rPr>
          <w:lang w:val="en-GB"/>
        </w:rPr>
        <w:t>.</w:t>
      </w:r>
    </w:p>
    <w:p w14:paraId="30D5A645" w14:textId="77777777" w:rsidR="00E34219" w:rsidRPr="00B41BBC" w:rsidRDefault="00274F0A" w:rsidP="004E5C0F">
      <w:pPr>
        <w:rPr>
          <w:lang w:val="en-GB"/>
        </w:rPr>
      </w:pPr>
      <w:r w:rsidRPr="00B41BBC">
        <w:rPr>
          <w:i/>
          <w:lang w:val="en-GB"/>
        </w:rPr>
        <w:t>Morning Post</w:t>
      </w:r>
      <w:r w:rsidRPr="00B41BBC">
        <w:rPr>
          <w:lang w:val="en-GB"/>
        </w:rPr>
        <w:t xml:space="preserve">, May </w:t>
      </w:r>
      <w:r w:rsidR="00DC50E3" w:rsidRPr="00B41BBC">
        <w:rPr>
          <w:lang w:val="en-GB"/>
        </w:rPr>
        <w:t xml:space="preserve">7, </w:t>
      </w:r>
      <w:r w:rsidRPr="00B41BBC">
        <w:rPr>
          <w:lang w:val="en-GB"/>
        </w:rPr>
        <w:t xml:space="preserve">8, 11, 1804; </w:t>
      </w:r>
      <w:r w:rsidRPr="00B41BBC">
        <w:rPr>
          <w:i/>
          <w:lang w:val="en-GB"/>
        </w:rPr>
        <w:t>Morning Chronicle</w:t>
      </w:r>
      <w:r w:rsidRPr="00B41BBC">
        <w:rPr>
          <w:lang w:val="en-GB"/>
        </w:rPr>
        <w:t>, May 11, 1804.</w:t>
      </w:r>
      <w:r w:rsidR="0079526F" w:rsidRPr="00B41BBC">
        <w:rPr>
          <w:lang w:val="en-GB"/>
        </w:rPr>
        <w:t xml:space="preserve"> Taylor, </w:t>
      </w:r>
      <w:r w:rsidR="0079526F" w:rsidRPr="00B41BBC">
        <w:rPr>
          <w:i/>
          <w:lang w:val="en-GB"/>
        </w:rPr>
        <w:t>Music in London</w:t>
      </w:r>
      <w:r w:rsidR="0079526F" w:rsidRPr="00B41BBC">
        <w:rPr>
          <w:lang w:val="en-GB"/>
        </w:rPr>
        <w:t>, 50.</w:t>
      </w:r>
    </w:p>
    <w:p w14:paraId="0F58831B" w14:textId="77777777" w:rsidR="00E34219" w:rsidRPr="00B41BBC" w:rsidRDefault="00E34219" w:rsidP="004E5C0F">
      <w:pPr>
        <w:rPr>
          <w:lang w:val="en-GB"/>
        </w:rPr>
      </w:pPr>
    </w:p>
    <w:p w14:paraId="51AA54B6" w14:textId="77777777" w:rsidR="001F390E" w:rsidRPr="00B41BBC" w:rsidRDefault="001F390E" w:rsidP="001F390E">
      <w:pPr>
        <w:rPr>
          <w:lang w:val="en-GB"/>
        </w:rPr>
      </w:pPr>
      <w:r w:rsidRPr="00B41BBC">
        <w:rPr>
          <w:lang w:val="en-GB"/>
        </w:rPr>
        <w:t>May 14, 1804. New Rooms, Hanover-</w:t>
      </w:r>
      <w:r w:rsidR="00376639" w:rsidRPr="00B41BBC">
        <w:rPr>
          <w:lang w:val="en-GB"/>
        </w:rPr>
        <w:t>S</w:t>
      </w:r>
      <w:r w:rsidRPr="00B41BBC">
        <w:rPr>
          <w:lang w:val="en-GB"/>
        </w:rPr>
        <w:t>quare—Messrs. Cramer beg leave to acquaint the Nobility, Gentry, and their Friends in general, that their Annual Concert will take place on Monday next, the 14</w:t>
      </w:r>
      <w:r w:rsidRPr="00B41BBC">
        <w:rPr>
          <w:vertAlign w:val="superscript"/>
          <w:lang w:val="en-GB"/>
        </w:rPr>
        <w:t>th</w:t>
      </w:r>
      <w:r w:rsidRPr="00B41BBC">
        <w:rPr>
          <w:lang w:val="en-GB"/>
        </w:rPr>
        <w:t xml:space="preserve"> of May. </w:t>
      </w:r>
      <w:r w:rsidR="00686DF9" w:rsidRPr="00B41BBC">
        <w:rPr>
          <w:lang w:val="en-GB"/>
        </w:rPr>
        <w:t xml:space="preserve">Principal Vocal Performers, Mrs. Billington, Signor Rovedino. </w:t>
      </w:r>
      <w:r w:rsidRPr="00B41BBC">
        <w:rPr>
          <w:lang w:val="en-GB"/>
        </w:rPr>
        <w:t>Principal Instrumental Performers, Mahon</w:t>
      </w:r>
      <w:r w:rsidR="00713DF4" w:rsidRPr="00B41BBC">
        <w:rPr>
          <w:lang w:val="en-GB"/>
        </w:rPr>
        <w:t>, Holmes</w:t>
      </w:r>
      <w:r w:rsidRPr="00B41BBC">
        <w:rPr>
          <w:lang w:val="en-GB"/>
        </w:rPr>
        <w:t>.</w:t>
      </w:r>
    </w:p>
    <w:p w14:paraId="0E80A2E9" w14:textId="77777777" w:rsidR="001F390E" w:rsidRPr="00B41BBC" w:rsidRDefault="00713DF4" w:rsidP="001F390E">
      <w:pPr>
        <w:rPr>
          <w:lang w:val="en-GB"/>
        </w:rPr>
      </w:pPr>
      <w:r w:rsidRPr="00B41BBC">
        <w:rPr>
          <w:i/>
          <w:lang w:val="en-GB"/>
        </w:rPr>
        <w:t>Morning Chronicle</w:t>
      </w:r>
      <w:r w:rsidRPr="00B41BBC">
        <w:rPr>
          <w:lang w:val="en-GB"/>
        </w:rPr>
        <w:t>, May 7, 10, 14, 1804;</w:t>
      </w:r>
      <w:r w:rsidRPr="00B41BBC">
        <w:rPr>
          <w:i/>
          <w:lang w:val="en-GB"/>
        </w:rPr>
        <w:t xml:space="preserve"> </w:t>
      </w:r>
      <w:r w:rsidR="001F390E" w:rsidRPr="00B41BBC">
        <w:rPr>
          <w:i/>
          <w:lang w:val="en-GB"/>
        </w:rPr>
        <w:t>Morning Post</w:t>
      </w:r>
      <w:r w:rsidR="001F390E" w:rsidRPr="00B41BBC">
        <w:rPr>
          <w:lang w:val="en-GB"/>
        </w:rPr>
        <w:t>, May 8, 10, 14, 1804</w:t>
      </w:r>
      <w:r w:rsidR="00686DF9" w:rsidRPr="00B41BBC">
        <w:rPr>
          <w:lang w:val="en-GB"/>
        </w:rPr>
        <w:t xml:space="preserve">; </w:t>
      </w:r>
      <w:r w:rsidR="00686DF9" w:rsidRPr="00B41BBC">
        <w:rPr>
          <w:i/>
          <w:lang w:val="en-GB"/>
        </w:rPr>
        <w:t>British Press</w:t>
      </w:r>
      <w:r w:rsidR="00686DF9" w:rsidRPr="00B41BBC">
        <w:rPr>
          <w:lang w:val="en-GB"/>
        </w:rPr>
        <w:t xml:space="preserve">, May 12, 1804; </w:t>
      </w:r>
      <w:r w:rsidR="00686DF9" w:rsidRPr="00B41BBC">
        <w:rPr>
          <w:i/>
          <w:lang w:val="en-GB"/>
        </w:rPr>
        <w:t>Sun</w:t>
      </w:r>
      <w:r w:rsidR="00686DF9" w:rsidRPr="00B41BBC">
        <w:rPr>
          <w:lang w:val="en-GB"/>
        </w:rPr>
        <w:t>, May 14, 1804</w:t>
      </w:r>
      <w:r w:rsidR="001F390E" w:rsidRPr="00B41BBC">
        <w:rPr>
          <w:lang w:val="en-GB"/>
        </w:rPr>
        <w:t>.</w:t>
      </w:r>
    </w:p>
    <w:p w14:paraId="77F6817C" w14:textId="77777777" w:rsidR="00DC50E3" w:rsidRPr="00B41BBC" w:rsidRDefault="00DC50E3" w:rsidP="001F390E">
      <w:pPr>
        <w:rPr>
          <w:lang w:val="en-GB"/>
        </w:rPr>
      </w:pPr>
    </w:p>
    <w:p w14:paraId="46D25EC5" w14:textId="77777777" w:rsidR="00DC50E3" w:rsidRPr="00B41BBC" w:rsidRDefault="00DC50E3" w:rsidP="001F390E">
      <w:pPr>
        <w:rPr>
          <w:lang w:val="en-GB"/>
        </w:rPr>
      </w:pPr>
      <w:r w:rsidRPr="00B41BBC">
        <w:rPr>
          <w:lang w:val="en-GB"/>
        </w:rPr>
        <w:t>May 25, 1804. Corri’s Rooms,</w:t>
      </w:r>
      <w:r w:rsidR="00B7083C">
        <w:rPr>
          <w:lang w:val="en-GB"/>
        </w:rPr>
        <w:t xml:space="preserve"> Edinburgh.</w:t>
      </w:r>
      <w:r w:rsidRPr="00B41BBC">
        <w:rPr>
          <w:lang w:val="en-GB"/>
        </w:rPr>
        <w:t xml:space="preserve"> Benefit concert for the Asylum for the Blind. Act 1, Concerto Clarinet, Mr Mahon.</w:t>
      </w:r>
    </w:p>
    <w:p w14:paraId="0F8A74A0" w14:textId="77777777" w:rsidR="00DC50E3" w:rsidRPr="00B41BBC" w:rsidRDefault="00DC50E3" w:rsidP="001F390E">
      <w:pPr>
        <w:rPr>
          <w:lang w:val="en-GB"/>
        </w:rPr>
      </w:pPr>
      <w:r w:rsidRPr="00B41BBC">
        <w:rPr>
          <w:i/>
          <w:iCs/>
          <w:lang w:val="en-GB"/>
        </w:rPr>
        <w:t>Caledonian Mercury</w:t>
      </w:r>
      <w:r w:rsidRPr="00B41BBC">
        <w:rPr>
          <w:lang w:val="en-GB"/>
        </w:rPr>
        <w:t>, May 24, 1804.</w:t>
      </w:r>
    </w:p>
    <w:p w14:paraId="4DA8D56C" w14:textId="77777777" w:rsidR="001F390E" w:rsidRPr="00B41BBC" w:rsidRDefault="001F390E" w:rsidP="001F390E">
      <w:pPr>
        <w:rPr>
          <w:lang w:val="en-GB"/>
        </w:rPr>
      </w:pPr>
    </w:p>
    <w:p w14:paraId="61106C05" w14:textId="77777777" w:rsidR="00471DD6" w:rsidRPr="00B41BBC" w:rsidRDefault="00471DD6" w:rsidP="004E5C0F">
      <w:pPr>
        <w:rPr>
          <w:lang w:val="en-GB"/>
        </w:rPr>
      </w:pPr>
      <w:r w:rsidRPr="00B41BBC">
        <w:rPr>
          <w:lang w:val="en-GB"/>
        </w:rPr>
        <w:t>June 6, 1804. King’s Theatre, Great Concert Room. For the Benefit of Mr. Lee. Act I. Concerto, Clarinet and Bassoon Messrs. Mahon and Holmes.</w:t>
      </w:r>
    </w:p>
    <w:p w14:paraId="4E0CE936" w14:textId="77777777" w:rsidR="00471DD6" w:rsidRPr="00B41BBC" w:rsidRDefault="00471DD6" w:rsidP="004E5C0F">
      <w:pPr>
        <w:rPr>
          <w:lang w:val="en-GB"/>
        </w:rPr>
      </w:pPr>
      <w:r w:rsidRPr="00B41BBC">
        <w:rPr>
          <w:i/>
          <w:lang w:val="en-GB"/>
        </w:rPr>
        <w:t>Times</w:t>
      </w:r>
      <w:r w:rsidRPr="00B41BBC">
        <w:rPr>
          <w:lang w:val="en-GB"/>
        </w:rPr>
        <w:t xml:space="preserve">, June 4, </w:t>
      </w:r>
      <w:r w:rsidR="00821720" w:rsidRPr="00B41BBC">
        <w:rPr>
          <w:lang w:val="en-GB"/>
        </w:rPr>
        <w:t xml:space="preserve">5, </w:t>
      </w:r>
      <w:r w:rsidR="006A4546" w:rsidRPr="00B41BBC">
        <w:rPr>
          <w:lang w:val="en-GB"/>
        </w:rPr>
        <w:t xml:space="preserve">6, </w:t>
      </w:r>
      <w:r w:rsidRPr="00B41BBC">
        <w:rPr>
          <w:lang w:val="en-GB"/>
        </w:rPr>
        <w:t>1804</w:t>
      </w:r>
      <w:r w:rsidR="00D717E0" w:rsidRPr="00B41BBC">
        <w:rPr>
          <w:lang w:val="en-GB"/>
        </w:rPr>
        <w:t xml:space="preserve">; </w:t>
      </w:r>
      <w:r w:rsidR="00D717E0" w:rsidRPr="00B41BBC">
        <w:rPr>
          <w:i/>
          <w:lang w:val="en-GB"/>
        </w:rPr>
        <w:t>Morning Post</w:t>
      </w:r>
      <w:r w:rsidR="00D717E0" w:rsidRPr="00B41BBC">
        <w:rPr>
          <w:lang w:val="en-GB"/>
        </w:rPr>
        <w:t>, June 5, 1804</w:t>
      </w:r>
      <w:r w:rsidRPr="00B41BBC">
        <w:rPr>
          <w:lang w:val="en-GB"/>
        </w:rPr>
        <w:t>.</w:t>
      </w:r>
    </w:p>
    <w:p w14:paraId="605B9DF3" w14:textId="77777777" w:rsidR="00471DD6" w:rsidRPr="00B41BBC" w:rsidRDefault="00471DD6" w:rsidP="004E5C0F">
      <w:pPr>
        <w:rPr>
          <w:lang w:val="en-GB"/>
        </w:rPr>
      </w:pPr>
    </w:p>
    <w:p w14:paraId="35C74B3E" w14:textId="77777777" w:rsidR="00713DF4" w:rsidRPr="00B41BBC" w:rsidRDefault="00713DF4" w:rsidP="004E5C0F">
      <w:pPr>
        <w:rPr>
          <w:lang w:val="en-GB"/>
        </w:rPr>
      </w:pPr>
      <w:r w:rsidRPr="00B41BBC">
        <w:rPr>
          <w:lang w:val="en-GB"/>
        </w:rPr>
        <w:t>July 31, 1804. Vocal and Instrumental Concert. Corri’s Rooms</w:t>
      </w:r>
      <w:r w:rsidR="00B7083C">
        <w:rPr>
          <w:lang w:val="en-GB"/>
        </w:rPr>
        <w:t>, Edinburgh</w:t>
      </w:r>
      <w:r w:rsidRPr="00B41BBC">
        <w:rPr>
          <w:lang w:val="en-GB"/>
        </w:rPr>
        <w:t xml:space="preserve">. Master Owens most respectfully informs the Nobility and Gentry, that his Benefit Concert is fixed for Tuesday Evening. </w:t>
      </w:r>
      <w:r w:rsidR="00FC187B" w:rsidRPr="00B41BBC">
        <w:rPr>
          <w:lang w:val="en-GB"/>
        </w:rPr>
        <w:t>Concerto, Clarionet—Mr Mahon—Mahon.</w:t>
      </w:r>
    </w:p>
    <w:p w14:paraId="399E6CCE" w14:textId="77777777" w:rsidR="00FC187B" w:rsidRPr="00B41BBC" w:rsidRDefault="00FC187B" w:rsidP="004E5C0F">
      <w:pPr>
        <w:rPr>
          <w:lang w:val="en-GB"/>
        </w:rPr>
      </w:pPr>
      <w:r w:rsidRPr="00B41BBC">
        <w:rPr>
          <w:i/>
          <w:lang w:val="en-GB"/>
        </w:rPr>
        <w:t>Caledonian Mercury</w:t>
      </w:r>
      <w:r w:rsidRPr="00B41BBC">
        <w:rPr>
          <w:lang w:val="en-GB"/>
        </w:rPr>
        <w:t>, July 30, 1804.</w:t>
      </w:r>
    </w:p>
    <w:p w14:paraId="0DC0E82A" w14:textId="77777777" w:rsidR="00D71829" w:rsidRPr="00B41BBC" w:rsidRDefault="00D71829" w:rsidP="004E5C0F">
      <w:pPr>
        <w:rPr>
          <w:lang w:val="en-GB"/>
        </w:rPr>
      </w:pPr>
    </w:p>
    <w:p w14:paraId="3C97581E" w14:textId="77777777" w:rsidR="00D71829" w:rsidRPr="00B41BBC" w:rsidRDefault="00D71829" w:rsidP="004E5C0F">
      <w:pPr>
        <w:rPr>
          <w:lang w:val="en-GB"/>
        </w:rPr>
      </w:pPr>
      <w:r w:rsidRPr="00B41BBC">
        <w:rPr>
          <w:lang w:val="en-GB"/>
        </w:rPr>
        <w:t>September 19-21, 1804. Hampshire Musical Festival, 1804, will be celebrated at Winchester on Wednesday</w:t>
      </w:r>
      <w:r w:rsidR="001216E3" w:rsidRPr="00B41BBC">
        <w:rPr>
          <w:lang w:val="en-GB"/>
        </w:rPr>
        <w:t xml:space="preserve"> and two following days.</w:t>
      </w:r>
      <w:r w:rsidRPr="00B41BBC">
        <w:rPr>
          <w:lang w:val="en-GB"/>
        </w:rPr>
        <w:t xml:space="preserve"> The Messiah. Principal Instrumental: Mr. Weichsel, Leader of the Band; Mr. Mahon, Clarionet and Second Violin.</w:t>
      </w:r>
    </w:p>
    <w:p w14:paraId="151C4DF8" w14:textId="77777777" w:rsidR="00713DF4" w:rsidRPr="00B41BBC" w:rsidRDefault="00D71829" w:rsidP="004E5C0F">
      <w:pPr>
        <w:rPr>
          <w:lang w:val="en-GB"/>
        </w:rPr>
      </w:pPr>
      <w:r w:rsidRPr="00B41BBC">
        <w:rPr>
          <w:i/>
          <w:lang w:val="en-GB"/>
        </w:rPr>
        <w:lastRenderedPageBreak/>
        <w:t>Salisbury and Winchester Journal</w:t>
      </w:r>
      <w:r w:rsidRPr="00B41BBC">
        <w:rPr>
          <w:lang w:val="en-GB"/>
        </w:rPr>
        <w:t xml:space="preserve">, September 3, </w:t>
      </w:r>
      <w:r w:rsidR="001216E3" w:rsidRPr="00B41BBC">
        <w:rPr>
          <w:lang w:val="en-GB"/>
        </w:rPr>
        <w:t xml:space="preserve">17, </w:t>
      </w:r>
      <w:r w:rsidRPr="00B41BBC">
        <w:rPr>
          <w:lang w:val="en-GB"/>
        </w:rPr>
        <w:t>1804</w:t>
      </w:r>
      <w:r w:rsidR="0085198D" w:rsidRPr="00B41BBC">
        <w:rPr>
          <w:lang w:val="en-GB"/>
        </w:rPr>
        <w:t xml:space="preserve">; </w:t>
      </w:r>
      <w:r w:rsidR="0085198D" w:rsidRPr="00B41BBC">
        <w:rPr>
          <w:i/>
          <w:lang w:val="en-GB"/>
        </w:rPr>
        <w:t>Hampshire Chronicle</w:t>
      </w:r>
      <w:r w:rsidR="0085198D" w:rsidRPr="00B41BBC">
        <w:rPr>
          <w:lang w:val="en-GB"/>
        </w:rPr>
        <w:t xml:space="preserve">, September 3, 1804; </w:t>
      </w:r>
      <w:r w:rsidR="0085198D" w:rsidRPr="00B41BBC">
        <w:rPr>
          <w:i/>
          <w:lang w:val="en-GB"/>
        </w:rPr>
        <w:t>Morning Post</w:t>
      </w:r>
      <w:r w:rsidR="0085198D" w:rsidRPr="00B41BBC">
        <w:rPr>
          <w:lang w:val="en-GB"/>
        </w:rPr>
        <w:t>, September 5, 1804.</w:t>
      </w:r>
    </w:p>
    <w:p w14:paraId="79E7D91D" w14:textId="77777777" w:rsidR="00D71829" w:rsidRPr="00B41BBC" w:rsidRDefault="00D71829" w:rsidP="004E5C0F">
      <w:pPr>
        <w:rPr>
          <w:lang w:val="en-GB"/>
        </w:rPr>
      </w:pPr>
    </w:p>
    <w:p w14:paraId="4E812C50" w14:textId="77777777" w:rsidR="00FF53C0" w:rsidRPr="00B41BBC" w:rsidRDefault="00FF53C0" w:rsidP="004E5C0F">
      <w:pPr>
        <w:rPr>
          <w:lang w:val="en-GB"/>
        </w:rPr>
      </w:pPr>
      <w:r w:rsidRPr="00B41BBC">
        <w:rPr>
          <w:lang w:val="en-GB"/>
        </w:rPr>
        <w:t xml:space="preserve">Review of </w:t>
      </w:r>
      <w:r w:rsidR="00E515D4" w:rsidRPr="00B41BBC">
        <w:rPr>
          <w:lang w:val="en-GB"/>
        </w:rPr>
        <w:t>September 19-21, 1804</w:t>
      </w:r>
      <w:r w:rsidRPr="00B41BBC">
        <w:rPr>
          <w:lang w:val="en-GB"/>
        </w:rPr>
        <w:t>. In conformity with our promise, we now give an account of the Hampshire Musical Festival, celebrated here last week. Wednesday evening at St. Joh</w:t>
      </w:r>
      <w:r w:rsidR="002414F5" w:rsidRPr="00B41BBC">
        <w:rPr>
          <w:lang w:val="en-GB"/>
        </w:rPr>
        <w:t>n</w:t>
      </w:r>
      <w:r w:rsidRPr="00B41BBC">
        <w:rPr>
          <w:lang w:val="en-GB"/>
        </w:rPr>
        <w:t>’s House, the first act of L’Allegro ed il Penseroso, and a Miscellaneous Act were performed. In the song of “Sweet Bird” Mrs. Billington displayed her usual execution, as did Mr. Wei</w:t>
      </w:r>
      <w:r w:rsidR="007E4B14" w:rsidRPr="00B41BBC">
        <w:rPr>
          <w:lang w:val="en-GB"/>
        </w:rPr>
        <w:t>schell in the accompaniment and Mahon delighted the audience with his clarionet concerto.</w:t>
      </w:r>
    </w:p>
    <w:p w14:paraId="4C8DDFCA" w14:textId="77777777" w:rsidR="007E4B14" w:rsidRPr="00B41BBC" w:rsidRDefault="007E4B14" w:rsidP="004E5C0F">
      <w:pPr>
        <w:rPr>
          <w:lang w:val="en-GB"/>
        </w:rPr>
      </w:pPr>
      <w:r w:rsidRPr="00B41BBC">
        <w:rPr>
          <w:i/>
          <w:lang w:val="en-GB"/>
        </w:rPr>
        <w:t>Hampshire Chr</w:t>
      </w:r>
      <w:r w:rsidR="00033086" w:rsidRPr="00B41BBC">
        <w:rPr>
          <w:i/>
          <w:lang w:val="en-GB"/>
        </w:rPr>
        <w:t>o</w:t>
      </w:r>
      <w:r w:rsidRPr="00B41BBC">
        <w:rPr>
          <w:i/>
          <w:lang w:val="en-GB"/>
        </w:rPr>
        <w:t>nicle</w:t>
      </w:r>
      <w:r w:rsidRPr="00B41BBC">
        <w:rPr>
          <w:lang w:val="en-GB"/>
        </w:rPr>
        <w:t>, October 1, 1804.</w:t>
      </w:r>
    </w:p>
    <w:p w14:paraId="79CF2358" w14:textId="77777777" w:rsidR="00FF53C0" w:rsidRPr="00B41BBC" w:rsidRDefault="00FF53C0" w:rsidP="004E5C0F">
      <w:pPr>
        <w:rPr>
          <w:lang w:val="en-GB"/>
        </w:rPr>
      </w:pPr>
    </w:p>
    <w:p w14:paraId="1A8BD471" w14:textId="77777777" w:rsidR="001216E3" w:rsidRPr="00B41BBC" w:rsidRDefault="001216E3" w:rsidP="001216E3">
      <w:pPr>
        <w:rPr>
          <w:lang w:val="en-GB"/>
        </w:rPr>
      </w:pPr>
      <w:r w:rsidRPr="00B41BBC">
        <w:rPr>
          <w:lang w:val="en-GB"/>
        </w:rPr>
        <w:t>September 26-28, 1804. Hereford Music Meeting. Principal Vocal Performers, Mrs. Billington, Miss Tennant. Principal Instrumental performers. Leader of the Band, Mr. Cramer, Clarionets, Messrs. Mahon and Hyler.</w:t>
      </w:r>
    </w:p>
    <w:p w14:paraId="0161B511" w14:textId="77777777" w:rsidR="001216E3" w:rsidRPr="00B41BBC" w:rsidRDefault="001216E3" w:rsidP="001216E3">
      <w:pPr>
        <w:jc w:val="both"/>
        <w:rPr>
          <w:lang w:val="en-GB"/>
        </w:rPr>
      </w:pPr>
      <w:r w:rsidRPr="00B41BBC">
        <w:rPr>
          <w:i/>
          <w:lang w:val="en-GB"/>
        </w:rPr>
        <w:t>Gloucester Journal</w:t>
      </w:r>
      <w:r w:rsidRPr="00B41BBC">
        <w:rPr>
          <w:lang w:val="en-GB"/>
        </w:rPr>
        <w:t>, September 24, 1804.</w:t>
      </w:r>
    </w:p>
    <w:p w14:paraId="1C6C01A1" w14:textId="77777777" w:rsidR="008E2087" w:rsidRPr="00B41BBC" w:rsidRDefault="008E2087" w:rsidP="001216E3">
      <w:pPr>
        <w:rPr>
          <w:lang w:val="en-GB"/>
        </w:rPr>
      </w:pPr>
    </w:p>
    <w:p w14:paraId="768736A8" w14:textId="77777777" w:rsidR="00205D5F" w:rsidRDefault="00205D5F" w:rsidP="00205D5F">
      <w:r>
        <w:t>Review of September 26-28, 1804. In conformity with our promise, we now given an account of the Hampshire Musical Festival, celebrated here last week. Mahon delighted the audience with his clarionet concerto.</w:t>
      </w:r>
    </w:p>
    <w:p w14:paraId="3C48C713" w14:textId="77777777" w:rsidR="00205D5F" w:rsidRDefault="00205D5F" w:rsidP="00205D5F">
      <w:r>
        <w:rPr>
          <w:i/>
        </w:rPr>
        <w:t>Hampshire Chronicle</w:t>
      </w:r>
      <w:r>
        <w:t>, October 1, 1804.</w:t>
      </w:r>
    </w:p>
    <w:p w14:paraId="4F0A05AF" w14:textId="77777777" w:rsidR="00205D5F" w:rsidRDefault="00205D5F" w:rsidP="00205D5F"/>
    <w:p w14:paraId="4E88E5FC" w14:textId="77777777" w:rsidR="00556C97" w:rsidRPr="00B41BBC" w:rsidRDefault="00556C97" w:rsidP="00556C97">
      <w:pPr>
        <w:rPr>
          <w:lang w:val="en-GB"/>
        </w:rPr>
      </w:pPr>
      <w:r w:rsidRPr="00B41BBC">
        <w:rPr>
          <w:lang w:val="en-GB"/>
        </w:rPr>
        <w:t>December 17, 1804. On Monday evening, the Chiswick Subscription Concerts commenced under the patronage of their Graces the Duke and Duchess of Dev</w:t>
      </w:r>
      <w:r w:rsidR="00326A39">
        <w:rPr>
          <w:lang w:val="en-GB"/>
        </w:rPr>
        <w:t>o</w:t>
      </w:r>
      <w:r w:rsidRPr="00B41BBC">
        <w:rPr>
          <w:lang w:val="en-GB"/>
        </w:rPr>
        <w:t>nshire, in the Assembly Rooms, to a numerous part of the Subscribers and their friends. The Band is, as usual, select, and comprising, C. Ashley, Holmes, Griesbach, Mahon.</w:t>
      </w:r>
    </w:p>
    <w:p w14:paraId="74EBE576" w14:textId="77777777" w:rsidR="00556C97" w:rsidRPr="00B41BBC" w:rsidRDefault="00556C97" w:rsidP="00556C97">
      <w:pPr>
        <w:rPr>
          <w:lang w:val="en-GB"/>
        </w:rPr>
      </w:pPr>
      <w:r w:rsidRPr="00B41BBC">
        <w:rPr>
          <w:i/>
          <w:lang w:val="en-GB"/>
        </w:rPr>
        <w:t>Morning Chronicle</w:t>
      </w:r>
      <w:r w:rsidRPr="00B41BBC">
        <w:rPr>
          <w:lang w:val="en-GB"/>
        </w:rPr>
        <w:t>, December 19, 1804.</w:t>
      </w:r>
    </w:p>
    <w:p w14:paraId="18CED5CF" w14:textId="77777777" w:rsidR="00B916EF" w:rsidRPr="00B41BBC" w:rsidRDefault="00B916EF">
      <w:pPr>
        <w:rPr>
          <w:lang w:val="en-GB"/>
        </w:rPr>
      </w:pPr>
    </w:p>
    <w:p w14:paraId="51ED1614" w14:textId="77777777" w:rsidR="00BB6AD7" w:rsidRPr="00B41BBC" w:rsidRDefault="00BB6AD7" w:rsidP="00BB6AD7">
      <w:pPr>
        <w:rPr>
          <w:lang w:val="en-GB"/>
        </w:rPr>
      </w:pPr>
      <w:r w:rsidRPr="00B41BBC">
        <w:rPr>
          <w:lang w:val="en-GB"/>
        </w:rPr>
        <w:t xml:space="preserve">January </w:t>
      </w:r>
      <w:r w:rsidR="002E0831">
        <w:rPr>
          <w:lang w:val="en-GB"/>
        </w:rPr>
        <w:t>19</w:t>
      </w:r>
      <w:r w:rsidRPr="00B41BBC">
        <w:rPr>
          <w:lang w:val="en-GB"/>
        </w:rPr>
        <w:t>, 1805. Edinburgh. Corri’s Rooms. First Subscription Concer</w:t>
      </w:r>
      <w:r w:rsidR="00326A39">
        <w:rPr>
          <w:lang w:val="en-GB"/>
        </w:rPr>
        <w:t>t</w:t>
      </w:r>
      <w:r w:rsidRPr="00B41BBC">
        <w:rPr>
          <w:lang w:val="en-GB"/>
        </w:rPr>
        <w:t xml:space="preserve">, This Evening. The First Appearance of Mrs Ashe, Mr. Wollf—and Mr. Pinto. Mr. </w:t>
      </w:r>
      <w:r w:rsidR="002E0831">
        <w:rPr>
          <w:lang w:val="en-GB"/>
        </w:rPr>
        <w:t xml:space="preserve">Mahon </w:t>
      </w:r>
      <w:r w:rsidRPr="00B41BBC">
        <w:rPr>
          <w:lang w:val="en-GB"/>
        </w:rPr>
        <w:t>has the honour of acquainting the Subscribers and the Public that his First Subscription Concert (on account of her Majesty’s Birth Day,) will be on Saturday next, after which the Concerts will be invariably on the Friday Evenings till the end of March. Leader of the Band, Mr Stabilini. Violencellos, Messrs Schetky &amp; Bird, Clarionet, Mr [Wm.] Mahon.</w:t>
      </w:r>
    </w:p>
    <w:p w14:paraId="0F74D9BB" w14:textId="77777777" w:rsidR="00BB6AD7" w:rsidRPr="00B41BBC" w:rsidRDefault="00BB6AD7" w:rsidP="00BB6AD7">
      <w:pPr>
        <w:rPr>
          <w:lang w:val="en-GB"/>
        </w:rPr>
      </w:pPr>
      <w:r w:rsidRPr="00B41BBC">
        <w:rPr>
          <w:i/>
          <w:lang w:val="en-GB"/>
        </w:rPr>
        <w:t>Caledonian Mercury</w:t>
      </w:r>
      <w:r w:rsidRPr="00B41BBC">
        <w:rPr>
          <w:lang w:val="en-GB"/>
        </w:rPr>
        <w:t>, January 19, 1805.</w:t>
      </w:r>
    </w:p>
    <w:p w14:paraId="10D193F5" w14:textId="77777777" w:rsidR="00BB6AD7" w:rsidRPr="00B41BBC" w:rsidRDefault="00BB6AD7" w:rsidP="00BB6AD7">
      <w:pPr>
        <w:rPr>
          <w:lang w:val="en-GB"/>
        </w:rPr>
      </w:pPr>
    </w:p>
    <w:p w14:paraId="5325DA3F" w14:textId="77777777" w:rsidR="00251780" w:rsidRPr="00B41BBC" w:rsidRDefault="00251780">
      <w:pPr>
        <w:rPr>
          <w:lang w:val="en-GB"/>
        </w:rPr>
      </w:pPr>
      <w:r w:rsidRPr="00B41BBC">
        <w:rPr>
          <w:lang w:val="en-GB"/>
        </w:rPr>
        <w:t xml:space="preserve">January 25, 1805. </w:t>
      </w:r>
      <w:r w:rsidR="007506CC" w:rsidRPr="00B41BBC">
        <w:rPr>
          <w:lang w:val="en-GB"/>
        </w:rPr>
        <w:t xml:space="preserve">Edinburgh, </w:t>
      </w:r>
      <w:r w:rsidRPr="00B41BBC">
        <w:rPr>
          <w:lang w:val="en-GB"/>
        </w:rPr>
        <w:t>Corri’s Rooms. Second Subscription Concert, To-Morrow Evening. Plan of the Concert. Act I. Grad Overture, Gyrowetz. Song—“The Thorn,”—Mr. Woolf.—Shield. Concerto Clarionet, with Scots Airs introduced—Mr Mahon.—Mahon.</w:t>
      </w:r>
    </w:p>
    <w:p w14:paraId="6E327E39" w14:textId="77777777" w:rsidR="00251780" w:rsidRPr="00B41BBC" w:rsidRDefault="00251780">
      <w:pPr>
        <w:rPr>
          <w:lang w:val="en-GB"/>
        </w:rPr>
      </w:pPr>
      <w:r w:rsidRPr="00B41BBC">
        <w:rPr>
          <w:i/>
          <w:iCs/>
          <w:lang w:val="en-GB"/>
        </w:rPr>
        <w:t>Caledonian Mercury</w:t>
      </w:r>
      <w:r w:rsidRPr="00B41BBC">
        <w:rPr>
          <w:lang w:val="en-GB"/>
        </w:rPr>
        <w:t xml:space="preserve">, January 24, </w:t>
      </w:r>
      <w:r w:rsidR="00DC50E3" w:rsidRPr="00B41BBC">
        <w:rPr>
          <w:lang w:val="en-GB"/>
        </w:rPr>
        <w:t xml:space="preserve">28, </w:t>
      </w:r>
      <w:r w:rsidRPr="00B41BBC">
        <w:rPr>
          <w:lang w:val="en-GB"/>
        </w:rPr>
        <w:t>1805.</w:t>
      </w:r>
    </w:p>
    <w:p w14:paraId="22213AA8" w14:textId="77777777" w:rsidR="00251780" w:rsidRPr="00B41BBC" w:rsidRDefault="00251780">
      <w:pPr>
        <w:rPr>
          <w:lang w:val="en-GB"/>
        </w:rPr>
      </w:pPr>
    </w:p>
    <w:p w14:paraId="6FD412E0" w14:textId="77777777" w:rsidR="007506CC" w:rsidRPr="00B41BBC" w:rsidRDefault="007506CC" w:rsidP="007506CC">
      <w:pPr>
        <w:rPr>
          <w:lang w:val="en-GB"/>
        </w:rPr>
      </w:pPr>
      <w:r w:rsidRPr="00B41BBC">
        <w:rPr>
          <w:lang w:val="en-GB"/>
        </w:rPr>
        <w:t>January 25, 1805, Review, Edinburgh. The second of Mr. Corri’s Subscri</w:t>
      </w:r>
      <w:r w:rsidR="00326A39">
        <w:rPr>
          <w:lang w:val="en-GB"/>
        </w:rPr>
        <w:t>p</w:t>
      </w:r>
      <w:r w:rsidRPr="00B41BBC">
        <w:rPr>
          <w:lang w:val="en-GB"/>
        </w:rPr>
        <w:t>tion Concerts was performed last Friday. Mr. Mahon also played a Concerto on the Clarinet. The whole went off with spirit and effect, much to the credit both of the Performers and the Conductor; and we regret, that so elegant an entertainment, carried on at so great an expence, does not meet more steady and general support.</w:t>
      </w:r>
    </w:p>
    <w:p w14:paraId="35E4FF08" w14:textId="77777777" w:rsidR="007506CC" w:rsidRPr="00B41BBC" w:rsidRDefault="007506CC" w:rsidP="007506CC">
      <w:pPr>
        <w:rPr>
          <w:lang w:val="en-GB"/>
        </w:rPr>
      </w:pPr>
      <w:r w:rsidRPr="00B41BBC">
        <w:rPr>
          <w:i/>
          <w:lang w:val="en-GB"/>
        </w:rPr>
        <w:lastRenderedPageBreak/>
        <w:t>Caledonian Mercury</w:t>
      </w:r>
      <w:r w:rsidRPr="00B41BBC">
        <w:rPr>
          <w:lang w:val="en-GB"/>
        </w:rPr>
        <w:t>, January 28, 1805.</w:t>
      </w:r>
    </w:p>
    <w:p w14:paraId="2D189FDD" w14:textId="77777777" w:rsidR="007506CC" w:rsidRPr="00B41BBC" w:rsidRDefault="007506CC" w:rsidP="007506CC">
      <w:pPr>
        <w:rPr>
          <w:lang w:val="en-GB"/>
        </w:rPr>
      </w:pPr>
    </w:p>
    <w:p w14:paraId="24B99F7A" w14:textId="77777777" w:rsidR="00525456" w:rsidRPr="00B41BBC" w:rsidRDefault="00525456">
      <w:pPr>
        <w:rPr>
          <w:lang w:val="en-GB"/>
        </w:rPr>
      </w:pPr>
      <w:r w:rsidRPr="00B41BBC">
        <w:rPr>
          <w:lang w:val="en-GB"/>
        </w:rPr>
        <w:t xml:space="preserve">February 5, 1805. Leith. Leith Assembly Rooms Grand Concert &amp; Ball. Plan of the Concert. Grand Overture, in which will be introduced the “Surprise.”—Hayden. Grand Sonata, Piano-Forte, Mr. Alexander, with Accompaniments, by Messrs Mahon and </w:t>
      </w:r>
      <w:proofErr w:type="gramStart"/>
      <w:r w:rsidRPr="00B41BBC">
        <w:rPr>
          <w:lang w:val="en-GB"/>
        </w:rPr>
        <w:t>Bird.—</w:t>
      </w:r>
      <w:proofErr w:type="gramEnd"/>
      <w:r w:rsidRPr="00B41BBC">
        <w:rPr>
          <w:lang w:val="en-GB"/>
        </w:rPr>
        <w:t>Kozeluck. Concerto, Clarionet, with favourite Scots airs introduced, Mr. Mahon.-Mahon. Mr. Mahon, leader of the Band.</w:t>
      </w:r>
    </w:p>
    <w:p w14:paraId="0027DC06" w14:textId="77777777" w:rsidR="00525456" w:rsidRPr="00B41BBC" w:rsidRDefault="00525456">
      <w:pPr>
        <w:rPr>
          <w:lang w:val="en-GB"/>
        </w:rPr>
      </w:pPr>
      <w:r w:rsidRPr="00B41BBC">
        <w:rPr>
          <w:i/>
          <w:iCs/>
          <w:lang w:val="en-GB"/>
        </w:rPr>
        <w:t>Caledonian Mercury</w:t>
      </w:r>
      <w:r w:rsidRPr="00B41BBC">
        <w:rPr>
          <w:lang w:val="en-GB"/>
        </w:rPr>
        <w:t>, February 2, 1805.</w:t>
      </w:r>
    </w:p>
    <w:p w14:paraId="14307759" w14:textId="77777777" w:rsidR="00525456" w:rsidRPr="00B41BBC" w:rsidRDefault="00525456">
      <w:pPr>
        <w:rPr>
          <w:lang w:val="en-GB"/>
        </w:rPr>
      </w:pPr>
    </w:p>
    <w:p w14:paraId="225F4868" w14:textId="77777777" w:rsidR="007506CC" w:rsidRPr="00B41BBC" w:rsidRDefault="007506CC" w:rsidP="007506CC">
      <w:pPr>
        <w:rPr>
          <w:lang w:val="en-GB"/>
        </w:rPr>
      </w:pPr>
      <w:r w:rsidRPr="00B41BBC">
        <w:rPr>
          <w:lang w:val="en-GB"/>
        </w:rPr>
        <w:t xml:space="preserve">February 8, 1805. Edinburgh. Corri’s Rooms. Mrs Ashe’s Benefit Concert. </w:t>
      </w:r>
      <w:r w:rsidR="00525456" w:rsidRPr="00B41BBC">
        <w:rPr>
          <w:lang w:val="en-GB"/>
        </w:rPr>
        <w:t xml:space="preserve">Plan of the Concert. </w:t>
      </w:r>
      <w:r w:rsidRPr="00B41BBC">
        <w:rPr>
          <w:lang w:val="en-GB"/>
        </w:rPr>
        <w:t>Act II. Grand Military Concerto—Mr. Mahon, with additions to the Band—Mahon.</w:t>
      </w:r>
    </w:p>
    <w:p w14:paraId="3C699308" w14:textId="77777777" w:rsidR="007506CC" w:rsidRPr="00B41BBC" w:rsidRDefault="007506CC" w:rsidP="007506CC">
      <w:pPr>
        <w:rPr>
          <w:lang w:val="en-GB"/>
        </w:rPr>
      </w:pPr>
      <w:r w:rsidRPr="00B41BBC">
        <w:rPr>
          <w:i/>
          <w:lang w:val="en-GB"/>
        </w:rPr>
        <w:t>Caledonian Mercury</w:t>
      </w:r>
      <w:r w:rsidRPr="00B41BBC">
        <w:rPr>
          <w:lang w:val="en-GB"/>
        </w:rPr>
        <w:t xml:space="preserve">, February 7, </w:t>
      </w:r>
      <w:r w:rsidR="00DC50E3" w:rsidRPr="00B41BBC">
        <w:rPr>
          <w:lang w:val="en-GB"/>
        </w:rPr>
        <w:t xml:space="preserve">8, </w:t>
      </w:r>
      <w:r w:rsidRPr="00B41BBC">
        <w:rPr>
          <w:lang w:val="en-GB"/>
        </w:rPr>
        <w:t>1805.</w:t>
      </w:r>
    </w:p>
    <w:p w14:paraId="393A7060" w14:textId="77777777" w:rsidR="007506CC" w:rsidRPr="00B41BBC" w:rsidRDefault="007506CC" w:rsidP="007506CC">
      <w:pPr>
        <w:rPr>
          <w:lang w:val="en-GB"/>
        </w:rPr>
      </w:pPr>
    </w:p>
    <w:p w14:paraId="11F5DDE2" w14:textId="77777777" w:rsidR="007506CC" w:rsidRPr="00B41BBC" w:rsidRDefault="007506CC" w:rsidP="007506CC">
      <w:pPr>
        <w:rPr>
          <w:lang w:val="en-GB"/>
        </w:rPr>
      </w:pPr>
      <w:r w:rsidRPr="00B41BBC">
        <w:rPr>
          <w:lang w:val="en-GB"/>
        </w:rPr>
        <w:t>February 19, 1805. Edinburgh. Mr Stabilini’s Benefit Concert. Corri’s Rooms. Act I. Concerto Clarionet—Mr Mahon.</w:t>
      </w:r>
    </w:p>
    <w:p w14:paraId="204DD3C3" w14:textId="77777777" w:rsidR="007506CC" w:rsidRPr="00B41BBC" w:rsidRDefault="007506CC" w:rsidP="007506CC">
      <w:pPr>
        <w:rPr>
          <w:lang w:val="en-GB"/>
        </w:rPr>
      </w:pPr>
      <w:r w:rsidRPr="00B41BBC">
        <w:rPr>
          <w:i/>
          <w:lang w:val="en-GB"/>
        </w:rPr>
        <w:t>Caledonian Mercury</w:t>
      </w:r>
      <w:r w:rsidRPr="00B41BBC">
        <w:rPr>
          <w:lang w:val="en-GB"/>
        </w:rPr>
        <w:t>, February 16, 1805.</w:t>
      </w:r>
    </w:p>
    <w:p w14:paraId="64C19D34" w14:textId="77777777" w:rsidR="007506CC" w:rsidRPr="00B41BBC" w:rsidRDefault="007506CC" w:rsidP="007506CC">
      <w:pPr>
        <w:rPr>
          <w:lang w:val="en-GB"/>
        </w:rPr>
      </w:pPr>
    </w:p>
    <w:p w14:paraId="72B8CB06" w14:textId="77777777" w:rsidR="00525456" w:rsidRPr="00B41BBC" w:rsidRDefault="00525456" w:rsidP="00525456">
      <w:pPr>
        <w:rPr>
          <w:lang w:val="en-GB"/>
        </w:rPr>
      </w:pPr>
      <w:r w:rsidRPr="00B41BBC">
        <w:rPr>
          <w:lang w:val="en-GB"/>
        </w:rPr>
        <w:t>February 22, 1805. Edinburgh. Corri’s Rooms. Mr. &amp; Mrs Corri’s Annual Concert. Act I. Favourite Military Concerto, Clarinet—Mr. Mahon—Mahon. Act II. Song, Sweet Bird—Mrs Corri, with Violin Accompaniment by Mr. Mahon—Handel.</w:t>
      </w:r>
    </w:p>
    <w:p w14:paraId="36519E0A" w14:textId="77777777" w:rsidR="00525456" w:rsidRPr="00B41BBC" w:rsidRDefault="00525456" w:rsidP="00525456">
      <w:pPr>
        <w:rPr>
          <w:lang w:val="en-GB"/>
        </w:rPr>
      </w:pPr>
      <w:r w:rsidRPr="00B41BBC">
        <w:rPr>
          <w:i/>
          <w:lang w:val="en-GB"/>
        </w:rPr>
        <w:t>Caledonian Mercury</w:t>
      </w:r>
      <w:r w:rsidRPr="00B41BBC">
        <w:rPr>
          <w:lang w:val="en-GB"/>
        </w:rPr>
        <w:t>, February 2, 21, 1805.</w:t>
      </w:r>
    </w:p>
    <w:p w14:paraId="7428BF05" w14:textId="77777777" w:rsidR="00525456" w:rsidRPr="00B41BBC" w:rsidRDefault="00525456" w:rsidP="00525456">
      <w:pPr>
        <w:rPr>
          <w:lang w:val="en-GB"/>
        </w:rPr>
      </w:pPr>
    </w:p>
    <w:p w14:paraId="5A351767" w14:textId="474A95B5" w:rsidR="00525456" w:rsidRPr="00B41BBC" w:rsidRDefault="00525456" w:rsidP="00525456">
      <w:pPr>
        <w:rPr>
          <w:lang w:val="en-GB"/>
        </w:rPr>
      </w:pPr>
      <w:r w:rsidRPr="00B41BBC">
        <w:rPr>
          <w:lang w:val="en-GB"/>
        </w:rPr>
        <w:t xml:space="preserve">February 25, 1805. Edinburgh. Corri’s Rooms. Mr. Mahon most respectfully informs the Nobility, Gentry, and his Friends, that his Annual Benefit Concert is fixed for Monday. Leader of the Band, Mr Mahon. Mr Corri at the Piano Forte. Act I. </w:t>
      </w:r>
      <w:r w:rsidR="00F73C34" w:rsidRPr="00B41BBC">
        <w:rPr>
          <w:lang w:val="en-GB"/>
        </w:rPr>
        <w:t xml:space="preserve">Grand Military Overture, by Lord Aboyne’s Band, in which will be introduced the Favourite Irish Air, “Collun,”—Mr Mahon. </w:t>
      </w:r>
      <w:r w:rsidRPr="00B41BBC">
        <w:rPr>
          <w:lang w:val="en-GB"/>
        </w:rPr>
        <w:t>A Scottish Air, and the Favouri</w:t>
      </w:r>
      <w:r w:rsidR="0097532C">
        <w:rPr>
          <w:lang w:val="en-GB"/>
        </w:rPr>
        <w:t>t</w:t>
      </w:r>
      <w:r w:rsidRPr="00B41BBC">
        <w:rPr>
          <w:lang w:val="en-GB"/>
        </w:rPr>
        <w:t>e Rondo of “The Quaker’s Wife,” (Violin,) Mr Mahon--Mahon. Act II. A Favourite Medley Overture, in which will be introduced Scottish, Irish, English, and Welsh Airs--Mahon. New Military Concerto, Clarinet, in which will be introduced the Favourite Rondo of “Speed the Plough,” with accompaniments for a Military Band, Mr Mahon—Mahon. Military Piece, with Bugle Horn--Mahon. Mr Mahon has been very particular in making all the Pieces short, so that the Concert may finish in time for the Assembly.</w:t>
      </w:r>
    </w:p>
    <w:p w14:paraId="41CFBC89" w14:textId="77777777" w:rsidR="00525456" w:rsidRPr="00B41BBC" w:rsidRDefault="00525456" w:rsidP="00525456">
      <w:pPr>
        <w:rPr>
          <w:lang w:val="en-GB"/>
        </w:rPr>
      </w:pPr>
      <w:r w:rsidRPr="00B41BBC">
        <w:rPr>
          <w:i/>
          <w:lang w:val="en-GB"/>
        </w:rPr>
        <w:t>Caledonian Mercury</w:t>
      </w:r>
      <w:r w:rsidRPr="00B41BBC">
        <w:rPr>
          <w:lang w:val="en-GB"/>
        </w:rPr>
        <w:t>, February 7, 23, 1805.</w:t>
      </w:r>
    </w:p>
    <w:p w14:paraId="59809FBF" w14:textId="77777777" w:rsidR="00F73C34" w:rsidRPr="00B41BBC" w:rsidRDefault="00F73C34" w:rsidP="00525456">
      <w:pPr>
        <w:rPr>
          <w:lang w:val="en-GB"/>
        </w:rPr>
      </w:pPr>
    </w:p>
    <w:p w14:paraId="367D4345" w14:textId="77777777" w:rsidR="00F73C34" w:rsidRPr="00B41BBC" w:rsidRDefault="00F73C34" w:rsidP="00525456">
      <w:pPr>
        <w:rPr>
          <w:lang w:val="en-GB"/>
        </w:rPr>
      </w:pPr>
      <w:r w:rsidRPr="00B41BBC">
        <w:rPr>
          <w:lang w:val="en-GB"/>
        </w:rPr>
        <w:t>March 4, 1805. Leith. Leith Assembly Rooms. Concert &amp; Ball. Act I. Concerto Clarinet—Mr Mahon-Mahon.</w:t>
      </w:r>
    </w:p>
    <w:p w14:paraId="7E8A8295" w14:textId="77777777" w:rsidR="00F73C34" w:rsidRPr="00B41BBC" w:rsidRDefault="00F73C34" w:rsidP="00525456">
      <w:pPr>
        <w:rPr>
          <w:lang w:val="en-GB"/>
        </w:rPr>
      </w:pPr>
      <w:r w:rsidRPr="00B41BBC">
        <w:rPr>
          <w:i/>
          <w:iCs/>
          <w:lang w:val="en-GB"/>
        </w:rPr>
        <w:t>Caledonian Mercury</w:t>
      </w:r>
      <w:r w:rsidRPr="00B41BBC">
        <w:rPr>
          <w:lang w:val="en-GB"/>
        </w:rPr>
        <w:t>, March 2, 1805.</w:t>
      </w:r>
    </w:p>
    <w:p w14:paraId="22C08A23" w14:textId="77777777" w:rsidR="00F73C34" w:rsidRPr="00B41BBC" w:rsidRDefault="00F73C34" w:rsidP="00525456">
      <w:pPr>
        <w:rPr>
          <w:lang w:val="en-GB"/>
        </w:rPr>
      </w:pPr>
    </w:p>
    <w:p w14:paraId="4F802BDE" w14:textId="77777777" w:rsidR="00F73C34" w:rsidRPr="00B41BBC" w:rsidRDefault="00F73C34" w:rsidP="00F73C34">
      <w:pPr>
        <w:rPr>
          <w:lang w:val="en-GB"/>
        </w:rPr>
      </w:pPr>
      <w:r w:rsidRPr="00B41BBC">
        <w:rPr>
          <w:lang w:val="en-GB"/>
        </w:rPr>
        <w:t>March 11, 1805. Edinburgh. Corri’s Rooms. Mr. Bird’s Benefit Concert. Act II. Concerto Clarionet—Mr Mahon—Mahon. Song</w:t>
      </w:r>
      <w:proofErr w:type="gramStart"/>
      <w:r w:rsidRPr="00B41BBC">
        <w:rPr>
          <w:lang w:val="en-GB"/>
        </w:rPr>
        <w:t>—“</w:t>
      </w:r>
      <w:proofErr w:type="gramEnd"/>
      <w:r w:rsidRPr="00B41BBC">
        <w:rPr>
          <w:lang w:val="en-GB"/>
        </w:rPr>
        <w:t>Blind Allan’s Darling”—Mrs Mahon—Mahon.</w:t>
      </w:r>
    </w:p>
    <w:p w14:paraId="031FC49C" w14:textId="77777777" w:rsidR="00F73C34" w:rsidRPr="00B41BBC" w:rsidRDefault="00F73C34" w:rsidP="00F73C34">
      <w:pPr>
        <w:rPr>
          <w:lang w:val="en-GB"/>
        </w:rPr>
      </w:pPr>
      <w:r w:rsidRPr="00B41BBC">
        <w:rPr>
          <w:i/>
          <w:lang w:val="en-GB"/>
        </w:rPr>
        <w:t>Caledonian Mercury</w:t>
      </w:r>
      <w:r w:rsidRPr="00B41BBC">
        <w:rPr>
          <w:lang w:val="en-GB"/>
        </w:rPr>
        <w:t>, March 9, 11, 1805.</w:t>
      </w:r>
    </w:p>
    <w:p w14:paraId="74C649CB" w14:textId="77777777" w:rsidR="00F73C34" w:rsidRPr="00B41BBC" w:rsidRDefault="00F73C34" w:rsidP="00F73C34">
      <w:pPr>
        <w:rPr>
          <w:lang w:val="en-GB"/>
        </w:rPr>
      </w:pPr>
    </w:p>
    <w:p w14:paraId="7609E8A1" w14:textId="77777777" w:rsidR="00F73C34" w:rsidRPr="00B41BBC" w:rsidRDefault="00F73C34" w:rsidP="00F73C34">
      <w:pPr>
        <w:rPr>
          <w:lang w:val="en-GB"/>
        </w:rPr>
      </w:pPr>
      <w:r w:rsidRPr="00B41BBC">
        <w:rPr>
          <w:lang w:val="en-GB"/>
        </w:rPr>
        <w:t>March 15, 1805. Edinburgh. Corri’s Room. Six</w:t>
      </w:r>
      <w:r w:rsidR="00F80248" w:rsidRPr="00B41BBC">
        <w:rPr>
          <w:lang w:val="en-GB"/>
        </w:rPr>
        <w:t>th</w:t>
      </w:r>
      <w:r w:rsidRPr="00B41BBC">
        <w:rPr>
          <w:lang w:val="en-GB"/>
        </w:rPr>
        <w:t xml:space="preserve"> and Last Subscription Concert of this Season. Act I. Concerto Clarionet—Mr Mahon—Mahon.</w:t>
      </w:r>
    </w:p>
    <w:p w14:paraId="752E7161" w14:textId="77777777" w:rsidR="00F73C34" w:rsidRPr="00B41BBC" w:rsidRDefault="00F73C34" w:rsidP="00F73C34">
      <w:pPr>
        <w:rPr>
          <w:lang w:val="en-GB"/>
        </w:rPr>
      </w:pPr>
      <w:r w:rsidRPr="00B41BBC">
        <w:rPr>
          <w:i/>
          <w:lang w:val="en-GB"/>
        </w:rPr>
        <w:lastRenderedPageBreak/>
        <w:t>Caledonian Mercury</w:t>
      </w:r>
      <w:r w:rsidRPr="00B41BBC">
        <w:rPr>
          <w:lang w:val="en-GB"/>
        </w:rPr>
        <w:t>, March 14, 1805.</w:t>
      </w:r>
    </w:p>
    <w:p w14:paraId="11C0910D" w14:textId="77777777" w:rsidR="00F73C34" w:rsidRPr="00B41BBC" w:rsidRDefault="00F73C34" w:rsidP="00F73C34">
      <w:pPr>
        <w:rPr>
          <w:lang w:val="en-GB"/>
        </w:rPr>
      </w:pPr>
    </w:p>
    <w:p w14:paraId="2389481C" w14:textId="77777777" w:rsidR="00F80248" w:rsidRPr="00B41BBC" w:rsidRDefault="00F80248" w:rsidP="00F73C34">
      <w:pPr>
        <w:rPr>
          <w:lang w:val="en-GB"/>
        </w:rPr>
      </w:pPr>
      <w:r w:rsidRPr="00B41BBC">
        <w:rPr>
          <w:lang w:val="en-GB"/>
        </w:rPr>
        <w:t>March 25, 1805. Edinburgh. Corri’s Rooms. Mrs. Seddon’s Benefit Concert. Act. I. Song Sweet Bird—Mrs. Seddon, with Violin Accompaniment by Mr Mahon—Handel. Favourite Concertanti, Violin, Tenor, Oboe and Bass—Pleyel—Mess. Stabilini, Mahon, Fraser and Bird.</w:t>
      </w:r>
    </w:p>
    <w:p w14:paraId="64A03056" w14:textId="77777777" w:rsidR="00F80248" w:rsidRPr="00B41BBC" w:rsidRDefault="00F80248" w:rsidP="00F73C34">
      <w:pPr>
        <w:rPr>
          <w:lang w:val="en-GB"/>
        </w:rPr>
      </w:pPr>
      <w:r w:rsidRPr="00B41BBC">
        <w:rPr>
          <w:i/>
          <w:iCs/>
          <w:lang w:val="en-GB"/>
        </w:rPr>
        <w:t>Caledonian Mercury</w:t>
      </w:r>
      <w:r w:rsidRPr="00B41BBC">
        <w:rPr>
          <w:lang w:val="en-GB"/>
        </w:rPr>
        <w:t>, March 25, 1805.</w:t>
      </w:r>
    </w:p>
    <w:p w14:paraId="706B4F19" w14:textId="77777777" w:rsidR="00F80248" w:rsidRPr="00B41BBC" w:rsidRDefault="00F80248" w:rsidP="00F73C34">
      <w:pPr>
        <w:rPr>
          <w:lang w:val="en-GB"/>
        </w:rPr>
      </w:pPr>
    </w:p>
    <w:p w14:paraId="5FC65596" w14:textId="77777777" w:rsidR="000822EE" w:rsidRPr="00B41BBC" w:rsidRDefault="000822EE" w:rsidP="000822EE">
      <w:pPr>
        <w:rPr>
          <w:lang w:val="en-GB"/>
        </w:rPr>
      </w:pPr>
      <w:r w:rsidRPr="00B41BBC">
        <w:rPr>
          <w:lang w:val="en-GB"/>
        </w:rPr>
        <w:t>April 18, 1805. Russell Assembly Rooms, Russell Concerts. The Seventh Russell Concert. Clarionets, Mahon, Oliver.</w:t>
      </w:r>
    </w:p>
    <w:p w14:paraId="56CE3DB9" w14:textId="77777777" w:rsidR="000822EE" w:rsidRPr="00B41BBC" w:rsidRDefault="000822EE" w:rsidP="000822EE">
      <w:pPr>
        <w:rPr>
          <w:lang w:val="en-GB"/>
        </w:rPr>
      </w:pPr>
      <w:r w:rsidRPr="00B41BBC">
        <w:rPr>
          <w:i/>
          <w:lang w:val="en-GB"/>
        </w:rPr>
        <w:t>Morning Post</w:t>
      </w:r>
      <w:r w:rsidRPr="00B41BBC">
        <w:rPr>
          <w:lang w:val="en-GB"/>
        </w:rPr>
        <w:t>, April 15, 1805.</w:t>
      </w:r>
    </w:p>
    <w:p w14:paraId="4122C111" w14:textId="77777777" w:rsidR="000822EE" w:rsidRPr="00B41BBC" w:rsidRDefault="000822EE" w:rsidP="000822EE">
      <w:pPr>
        <w:rPr>
          <w:lang w:val="en-GB"/>
        </w:rPr>
      </w:pPr>
    </w:p>
    <w:p w14:paraId="6D55815D" w14:textId="77777777" w:rsidR="000822EE" w:rsidRPr="00B41BBC" w:rsidRDefault="000822EE" w:rsidP="000822EE">
      <w:pPr>
        <w:rPr>
          <w:lang w:val="en-GB"/>
        </w:rPr>
      </w:pPr>
      <w:r w:rsidRPr="00B41BBC">
        <w:rPr>
          <w:lang w:val="en-GB"/>
        </w:rPr>
        <w:t>May 3, 1805. King’s Theatre. Mr. Harrison . . . Annual Concert will be performed in the Great Room, on Friday next. Among the Principal Instrumental Performers is Messr. Mahon. The favourite New Glees performed at the Vocal Concert will be introduced—Act I. Quartet and Grand Chorus, ‘For unto us a Child is born,’ with additional Accompaniments for Wind Instruments by Mozart, (Messiah), Handel. Act II. Also, a Grand Manuscript Concerto for Violins, Tenor, Violoncello, Two Oboes, Two Clarinets, Two Bassoons, and Four French Horns; composed by Handel for his Patron Mr. Jennings and supposed never to have been publicly performed in London. The Parts are in the handwriting of the late M. J. C. Smith of Bath, who was Handel’s amanuensis after he became blind.</w:t>
      </w:r>
    </w:p>
    <w:p w14:paraId="0450C4F9" w14:textId="77777777" w:rsidR="000822EE" w:rsidRPr="00B41BBC" w:rsidRDefault="000822EE" w:rsidP="000822EE">
      <w:pPr>
        <w:rPr>
          <w:lang w:val="en-GB"/>
        </w:rPr>
      </w:pPr>
      <w:r w:rsidRPr="00B41BBC">
        <w:rPr>
          <w:i/>
          <w:lang w:val="en-GB"/>
        </w:rPr>
        <w:t>British Press</w:t>
      </w:r>
      <w:r w:rsidRPr="00B41BBC">
        <w:rPr>
          <w:lang w:val="en-GB"/>
        </w:rPr>
        <w:t>, April 26, 1805;</w:t>
      </w:r>
      <w:r w:rsidRPr="00B41BBC">
        <w:rPr>
          <w:i/>
          <w:lang w:val="en-GB"/>
        </w:rPr>
        <w:t xml:space="preserve"> London Courier and Evening Gazette</w:t>
      </w:r>
      <w:r w:rsidRPr="00B41BBC">
        <w:rPr>
          <w:lang w:val="en-GB"/>
        </w:rPr>
        <w:t xml:space="preserve">, April 27, 1805; </w:t>
      </w:r>
      <w:r w:rsidRPr="00B41BBC">
        <w:rPr>
          <w:i/>
          <w:iCs/>
          <w:lang w:val="en-GB"/>
        </w:rPr>
        <w:t>Morning Post</w:t>
      </w:r>
      <w:r w:rsidRPr="00B41BBC">
        <w:rPr>
          <w:lang w:val="en-GB"/>
        </w:rPr>
        <w:t>, April 27, 1805;</w:t>
      </w:r>
      <w:r w:rsidRPr="00B41BBC">
        <w:rPr>
          <w:i/>
          <w:iCs/>
          <w:lang w:val="en-GB"/>
        </w:rPr>
        <w:t xml:space="preserve"> </w:t>
      </w:r>
      <w:r w:rsidRPr="00B41BBC">
        <w:rPr>
          <w:i/>
          <w:lang w:val="en-GB"/>
        </w:rPr>
        <w:t>Morning Chronicle</w:t>
      </w:r>
      <w:r w:rsidRPr="00B41BBC">
        <w:rPr>
          <w:lang w:val="en-GB"/>
        </w:rPr>
        <w:t>, April 29, 1805.</w:t>
      </w:r>
    </w:p>
    <w:p w14:paraId="29A1456C" w14:textId="77777777" w:rsidR="000822EE" w:rsidRPr="00B41BBC" w:rsidRDefault="000822EE" w:rsidP="000822EE">
      <w:pPr>
        <w:rPr>
          <w:lang w:val="en-GB"/>
        </w:rPr>
      </w:pPr>
    </w:p>
    <w:p w14:paraId="2AF10638" w14:textId="77777777" w:rsidR="000822EE" w:rsidRPr="00B41BBC" w:rsidRDefault="000822EE" w:rsidP="000822EE">
      <w:pPr>
        <w:rPr>
          <w:lang w:val="en-GB"/>
        </w:rPr>
      </w:pPr>
      <w:r w:rsidRPr="00B41BBC">
        <w:rPr>
          <w:lang w:val="en-GB"/>
        </w:rPr>
        <w:t>May 9, 1805. Russell Assembly Rooms. Sanctioned by Her Royal Highness the Duchess of York. Grand Concert of Vocal and Instrumental Music. Mrs. Second’s Concert. Miss Munday (Mahon’s niece) sang. First Part: Concertante, Winter, for clarionet and bassoon expressly composed for Messrs. Mahon and Holmes.</w:t>
      </w:r>
    </w:p>
    <w:p w14:paraId="7B885ED8" w14:textId="77777777" w:rsidR="000822EE" w:rsidRPr="00B41BBC" w:rsidRDefault="000822EE" w:rsidP="000822EE">
      <w:pPr>
        <w:rPr>
          <w:lang w:val="en-GB"/>
        </w:rPr>
      </w:pPr>
      <w:r w:rsidRPr="00B41BBC">
        <w:rPr>
          <w:i/>
          <w:lang w:val="en-GB"/>
        </w:rPr>
        <w:t>London Courier and Evening Gazette</w:t>
      </w:r>
      <w:r w:rsidRPr="00B41BBC">
        <w:rPr>
          <w:lang w:val="en-GB"/>
        </w:rPr>
        <w:t>, April 13, 1805;</w:t>
      </w:r>
      <w:r w:rsidRPr="00B41BBC">
        <w:rPr>
          <w:i/>
          <w:lang w:val="en-GB"/>
        </w:rPr>
        <w:t xml:space="preserve"> Morning Post</w:t>
      </w:r>
      <w:r w:rsidRPr="00B41BBC">
        <w:rPr>
          <w:lang w:val="en-GB"/>
        </w:rPr>
        <w:t>, April 13, May 6, 9, 1805.</w:t>
      </w:r>
    </w:p>
    <w:p w14:paraId="39AB6FC4" w14:textId="77777777" w:rsidR="000822EE" w:rsidRPr="00B41BBC" w:rsidRDefault="000822EE" w:rsidP="000822EE">
      <w:pPr>
        <w:rPr>
          <w:lang w:val="en-GB"/>
        </w:rPr>
      </w:pPr>
    </w:p>
    <w:p w14:paraId="00EB903E" w14:textId="77777777" w:rsidR="00146FD9" w:rsidRPr="00B41BBC" w:rsidRDefault="00146FD9">
      <w:pPr>
        <w:rPr>
          <w:lang w:val="en-GB"/>
        </w:rPr>
      </w:pPr>
      <w:r w:rsidRPr="00B41BBC">
        <w:rPr>
          <w:lang w:val="en-GB"/>
        </w:rPr>
        <w:t>May 10, 1805. New Rooms, Hanover-Square. Mr. Charles Knyvett, and Mr. William Knyvett . . . their annual vocal concert. Among the principal performers are . . . Mahon.</w:t>
      </w:r>
    </w:p>
    <w:p w14:paraId="68094C6C" w14:textId="77777777" w:rsidR="00146FD9" w:rsidRPr="00B41BBC" w:rsidRDefault="00146FD9">
      <w:pPr>
        <w:rPr>
          <w:lang w:val="en-GB"/>
        </w:rPr>
      </w:pPr>
      <w:r w:rsidRPr="00B41BBC">
        <w:rPr>
          <w:i/>
          <w:lang w:val="en-GB"/>
        </w:rPr>
        <w:t>Morning Post</w:t>
      </w:r>
      <w:r w:rsidRPr="00B41BBC">
        <w:rPr>
          <w:lang w:val="en-GB"/>
        </w:rPr>
        <w:t xml:space="preserve">, May 2, </w:t>
      </w:r>
      <w:r w:rsidR="00CD21AB" w:rsidRPr="00B41BBC">
        <w:rPr>
          <w:lang w:val="en-GB"/>
        </w:rPr>
        <w:t xml:space="preserve">6, </w:t>
      </w:r>
      <w:r w:rsidRPr="00B41BBC">
        <w:rPr>
          <w:lang w:val="en-GB"/>
        </w:rPr>
        <w:t>1805</w:t>
      </w:r>
      <w:r w:rsidR="005C0471" w:rsidRPr="00B41BBC">
        <w:rPr>
          <w:lang w:val="en-GB"/>
        </w:rPr>
        <w:t xml:space="preserve">; </w:t>
      </w:r>
      <w:r w:rsidR="005C0471" w:rsidRPr="00B41BBC">
        <w:rPr>
          <w:i/>
          <w:lang w:val="en-GB"/>
        </w:rPr>
        <w:t>Sun</w:t>
      </w:r>
      <w:r w:rsidR="005C0471" w:rsidRPr="00B41BBC">
        <w:rPr>
          <w:lang w:val="en-GB"/>
        </w:rPr>
        <w:t>, May 7, 1805</w:t>
      </w:r>
      <w:r w:rsidRPr="00B41BBC">
        <w:rPr>
          <w:lang w:val="en-GB"/>
        </w:rPr>
        <w:t>.</w:t>
      </w:r>
    </w:p>
    <w:p w14:paraId="47C5CA64" w14:textId="77777777" w:rsidR="00146FD9" w:rsidRPr="00B41BBC" w:rsidRDefault="00146FD9">
      <w:pPr>
        <w:rPr>
          <w:lang w:val="en-GB"/>
        </w:rPr>
      </w:pPr>
    </w:p>
    <w:p w14:paraId="09F226A3" w14:textId="77777777" w:rsidR="00CD21AB" w:rsidRPr="00B41BBC" w:rsidRDefault="00CD21AB">
      <w:pPr>
        <w:rPr>
          <w:lang w:val="en-GB"/>
        </w:rPr>
      </w:pPr>
      <w:r w:rsidRPr="00B41BBC">
        <w:rPr>
          <w:lang w:val="en-GB"/>
        </w:rPr>
        <w:t>May 13, 1805. Great Room, King’s Theatre, Hay-Market. Messrs. Cramer beg leave to acquaint the Nobility, Gentry, and their Friends in general, that their Annual Concert will take place on Monday. Principal Vocal Performer, Madame Dussek, Signor Morelli. Principal Instrumental Performers, Messrs. F. Cramer, Mahon, Griesbach.</w:t>
      </w:r>
    </w:p>
    <w:p w14:paraId="29C0F98F" w14:textId="77777777" w:rsidR="00CD21AB" w:rsidRPr="00B41BBC" w:rsidRDefault="00CD21AB">
      <w:pPr>
        <w:rPr>
          <w:lang w:val="en-GB"/>
        </w:rPr>
      </w:pPr>
      <w:r w:rsidRPr="00B41BBC">
        <w:rPr>
          <w:i/>
          <w:lang w:val="en-GB"/>
        </w:rPr>
        <w:t>British Press</w:t>
      </w:r>
      <w:r w:rsidRPr="00B41BBC">
        <w:rPr>
          <w:lang w:val="en-GB"/>
        </w:rPr>
        <w:t>, April 29, 1805.</w:t>
      </w:r>
    </w:p>
    <w:p w14:paraId="6B329B38" w14:textId="77777777" w:rsidR="00CD21AB" w:rsidRPr="00B41BBC" w:rsidRDefault="00CD21AB">
      <w:pPr>
        <w:rPr>
          <w:lang w:val="en-GB"/>
        </w:rPr>
      </w:pPr>
    </w:p>
    <w:p w14:paraId="0F799CFF" w14:textId="77777777" w:rsidR="00716EEC" w:rsidRPr="00B41BBC" w:rsidRDefault="00716EEC">
      <w:pPr>
        <w:rPr>
          <w:lang w:val="en-GB"/>
        </w:rPr>
      </w:pPr>
      <w:r w:rsidRPr="00B41BBC">
        <w:rPr>
          <w:lang w:val="en-GB"/>
        </w:rPr>
        <w:t>May 27, 1805. Great Room, King’s Theatre. Principal Instrumental Performers: Clarionetts, Messrs. Mahon and Oliver.</w:t>
      </w:r>
    </w:p>
    <w:p w14:paraId="47889A9C" w14:textId="77777777" w:rsidR="00716EEC" w:rsidRPr="00B41BBC" w:rsidRDefault="00716EEC">
      <w:pPr>
        <w:rPr>
          <w:lang w:val="en-GB"/>
        </w:rPr>
      </w:pPr>
      <w:r w:rsidRPr="00B41BBC">
        <w:rPr>
          <w:i/>
          <w:lang w:val="en-GB"/>
        </w:rPr>
        <w:t>The Observer</w:t>
      </w:r>
      <w:r w:rsidRPr="00B41BBC">
        <w:rPr>
          <w:lang w:val="en-GB"/>
        </w:rPr>
        <w:t>, May 26, 1805.</w:t>
      </w:r>
    </w:p>
    <w:p w14:paraId="5EA02072" w14:textId="77777777" w:rsidR="00716EEC" w:rsidRPr="00B41BBC" w:rsidRDefault="00716EEC">
      <w:pPr>
        <w:rPr>
          <w:lang w:val="en-GB"/>
        </w:rPr>
      </w:pPr>
    </w:p>
    <w:p w14:paraId="4009A415" w14:textId="77777777" w:rsidR="001B33F4" w:rsidRPr="00B41BBC" w:rsidRDefault="001B33F4">
      <w:pPr>
        <w:rPr>
          <w:lang w:val="en-GB"/>
        </w:rPr>
      </w:pPr>
      <w:r w:rsidRPr="00B41BBC">
        <w:rPr>
          <w:lang w:val="en-GB"/>
        </w:rPr>
        <w:lastRenderedPageBreak/>
        <w:t>June 6, 1805. King’s Theatre, Great Concert-Room. Mr. Lee most respectfully acquaints the Nobility, Gentry, and his Friends in general, that his Benefit Concert will be performed on Wednesday. The principal vocal parts by Miss Tennant, Leader of the Band, Mr. F. Cramer, Grand Piano Forte, Mr. Greatorex. Among the Principal Instrumental Performers are Messrs. Lindley, Shield, Mahon.</w:t>
      </w:r>
    </w:p>
    <w:p w14:paraId="4CE89E55" w14:textId="77777777" w:rsidR="001B33F4" w:rsidRPr="00B41BBC" w:rsidRDefault="001B33F4">
      <w:pPr>
        <w:rPr>
          <w:lang w:val="en-GB"/>
        </w:rPr>
      </w:pPr>
      <w:r w:rsidRPr="00B41BBC">
        <w:rPr>
          <w:i/>
          <w:lang w:val="en-GB"/>
        </w:rPr>
        <w:t>British Press</w:t>
      </w:r>
      <w:r w:rsidRPr="00B41BBC">
        <w:rPr>
          <w:lang w:val="en-GB"/>
        </w:rPr>
        <w:t>, May 29, 1805.</w:t>
      </w:r>
    </w:p>
    <w:p w14:paraId="130F0184" w14:textId="77777777" w:rsidR="001B33F4" w:rsidRPr="00B41BBC" w:rsidRDefault="001B33F4">
      <w:pPr>
        <w:rPr>
          <w:lang w:val="en-GB"/>
        </w:rPr>
      </w:pPr>
    </w:p>
    <w:p w14:paraId="41B9E83D" w14:textId="77777777" w:rsidR="003A1EF7" w:rsidRPr="00B41BBC" w:rsidRDefault="003A1EF7" w:rsidP="003A1EF7">
      <w:pPr>
        <w:rPr>
          <w:lang w:val="en-GB"/>
        </w:rPr>
      </w:pPr>
      <w:r w:rsidRPr="00B41BBC">
        <w:rPr>
          <w:lang w:val="en-GB"/>
        </w:rPr>
        <w:t>July 26, 1805. Edinburgh. Corri’s Rooms. First Night of Madame Dussek’s Engagement. Grand Concerto Act I. Concerto Clarinet—Mr MAHON.</w:t>
      </w:r>
    </w:p>
    <w:p w14:paraId="140F4A59" w14:textId="77777777" w:rsidR="003A1EF7" w:rsidRPr="00B41BBC" w:rsidRDefault="003A1EF7" w:rsidP="003A1EF7">
      <w:pPr>
        <w:rPr>
          <w:lang w:val="en-GB"/>
        </w:rPr>
      </w:pPr>
      <w:r w:rsidRPr="00B41BBC">
        <w:rPr>
          <w:i/>
          <w:lang w:val="en-GB"/>
        </w:rPr>
        <w:t>Caledonian Mercury</w:t>
      </w:r>
      <w:r w:rsidRPr="00B41BBC">
        <w:rPr>
          <w:lang w:val="en-GB"/>
        </w:rPr>
        <w:t>, July 25, 1805.</w:t>
      </w:r>
    </w:p>
    <w:p w14:paraId="29A3F82C" w14:textId="77777777" w:rsidR="003A1EF7" w:rsidRPr="00B41BBC" w:rsidRDefault="003A1EF7" w:rsidP="003A1EF7">
      <w:pPr>
        <w:rPr>
          <w:lang w:val="en-GB"/>
        </w:rPr>
      </w:pPr>
    </w:p>
    <w:p w14:paraId="12748089" w14:textId="77777777" w:rsidR="00DA72B0" w:rsidRPr="00B41BBC" w:rsidRDefault="00DA72B0" w:rsidP="003A1EF7">
      <w:pPr>
        <w:rPr>
          <w:lang w:val="en-GB"/>
        </w:rPr>
      </w:pPr>
      <w:r w:rsidRPr="00B41BBC">
        <w:rPr>
          <w:lang w:val="en-GB"/>
        </w:rPr>
        <w:t>August 2, 1805. Edinburgh. Corri’s Rooms. Mr. Corri’s Concert. Act 1, Quartetto Clarinet—Mr Mahon.</w:t>
      </w:r>
    </w:p>
    <w:p w14:paraId="1A73C55D" w14:textId="77777777" w:rsidR="00DA72B0" w:rsidRPr="00B41BBC" w:rsidRDefault="00DA72B0" w:rsidP="003A1EF7">
      <w:pPr>
        <w:rPr>
          <w:lang w:val="en-GB"/>
        </w:rPr>
      </w:pPr>
      <w:r w:rsidRPr="00B41BBC">
        <w:rPr>
          <w:i/>
          <w:iCs/>
          <w:lang w:val="en-GB"/>
        </w:rPr>
        <w:t>Caledonian Mercury</w:t>
      </w:r>
      <w:r w:rsidRPr="00B41BBC">
        <w:rPr>
          <w:lang w:val="en-GB"/>
        </w:rPr>
        <w:t>, August 1, 1805.</w:t>
      </w:r>
    </w:p>
    <w:p w14:paraId="66674019" w14:textId="77777777" w:rsidR="00DA72B0" w:rsidRPr="00B41BBC" w:rsidRDefault="00DA72B0" w:rsidP="003A1EF7">
      <w:pPr>
        <w:rPr>
          <w:lang w:val="en-GB"/>
        </w:rPr>
      </w:pPr>
    </w:p>
    <w:p w14:paraId="2212EB95" w14:textId="77777777" w:rsidR="00BE530B" w:rsidRPr="00B41BBC" w:rsidRDefault="00BE530B">
      <w:pPr>
        <w:rPr>
          <w:lang w:val="en-GB"/>
        </w:rPr>
      </w:pPr>
      <w:r w:rsidRPr="00B41BBC">
        <w:rPr>
          <w:lang w:val="en-GB"/>
        </w:rPr>
        <w:t>September 24-27, 1805. Liverpool Musical Festival. Creation (Haydn), Messiah (Handel), Miscellaneous Concert. Clarinets, Mr. Mahon, Mr. McBride.</w:t>
      </w:r>
    </w:p>
    <w:p w14:paraId="4AE46734" w14:textId="77777777" w:rsidR="00BE530B" w:rsidRPr="00B41BBC" w:rsidRDefault="00BE530B">
      <w:pPr>
        <w:rPr>
          <w:lang w:val="en-GB"/>
        </w:rPr>
      </w:pPr>
      <w:r w:rsidRPr="00B41BBC">
        <w:rPr>
          <w:i/>
          <w:lang w:val="en-GB"/>
        </w:rPr>
        <w:t>Liverpool Chronicle</w:t>
      </w:r>
      <w:r w:rsidRPr="00B41BBC">
        <w:rPr>
          <w:lang w:val="en-GB"/>
        </w:rPr>
        <w:t>, September 18, 1805</w:t>
      </w:r>
      <w:r w:rsidR="00C01AE7" w:rsidRPr="00B41BBC">
        <w:rPr>
          <w:lang w:val="en-GB"/>
        </w:rPr>
        <w:t xml:space="preserve">; </w:t>
      </w:r>
      <w:r w:rsidR="00C01AE7" w:rsidRPr="00B41BBC">
        <w:rPr>
          <w:i/>
          <w:lang w:val="en-GB"/>
        </w:rPr>
        <w:t>Lancaster Gazette</w:t>
      </w:r>
      <w:r w:rsidR="00C01AE7" w:rsidRPr="00B41BBC">
        <w:rPr>
          <w:lang w:val="en-GB"/>
        </w:rPr>
        <w:t>, September 14, 1805</w:t>
      </w:r>
      <w:r w:rsidR="00274F0A" w:rsidRPr="00B41BBC">
        <w:rPr>
          <w:lang w:val="en-GB"/>
        </w:rPr>
        <w:t>;</w:t>
      </w:r>
      <w:r w:rsidRPr="00B41BBC">
        <w:rPr>
          <w:lang w:val="en-GB"/>
        </w:rPr>
        <w:t xml:space="preserve"> </w:t>
      </w:r>
      <w:r w:rsidR="005F5167" w:rsidRPr="00B41BBC">
        <w:rPr>
          <w:lang w:val="en-GB"/>
        </w:rPr>
        <w:t>Pritchard, “Some Festival programmes of the eighteenth and nineteenth centuries,” 7-8.</w:t>
      </w:r>
    </w:p>
    <w:p w14:paraId="375818F2" w14:textId="77777777" w:rsidR="00BE530B" w:rsidRPr="00B41BBC" w:rsidRDefault="00BE530B">
      <w:pPr>
        <w:rPr>
          <w:lang w:val="en-GB"/>
        </w:rPr>
      </w:pPr>
    </w:p>
    <w:p w14:paraId="49C1DAB3" w14:textId="77777777" w:rsidR="004B477F" w:rsidRPr="00B41BBC" w:rsidRDefault="004B477F">
      <w:pPr>
        <w:rPr>
          <w:lang w:val="en-GB"/>
        </w:rPr>
      </w:pPr>
      <w:r w:rsidRPr="00B41BBC">
        <w:rPr>
          <w:lang w:val="en-GB"/>
        </w:rPr>
        <w:t xml:space="preserve">October </w:t>
      </w:r>
      <w:r w:rsidR="00BD7803" w:rsidRPr="00B41BBC">
        <w:rPr>
          <w:lang w:val="en-GB"/>
        </w:rPr>
        <w:t>2</w:t>
      </w:r>
      <w:r w:rsidR="00171E5F" w:rsidRPr="00B41BBC">
        <w:rPr>
          <w:lang w:val="en-GB"/>
        </w:rPr>
        <w:t>-</w:t>
      </w:r>
      <w:r w:rsidR="00ED1516" w:rsidRPr="00B41BBC">
        <w:rPr>
          <w:lang w:val="en-GB"/>
        </w:rPr>
        <w:t>6</w:t>
      </w:r>
      <w:r w:rsidRPr="00B41BBC">
        <w:rPr>
          <w:lang w:val="en-GB"/>
        </w:rPr>
        <w:t>, 1805. Birmingham Musical Festival. For the Benefit of the General Hospital.</w:t>
      </w:r>
      <w:r w:rsidR="00171E5F" w:rsidRPr="00B41BBC">
        <w:rPr>
          <w:lang w:val="en-GB"/>
        </w:rPr>
        <w:t xml:space="preserve"> St. Philip’s Church. </w:t>
      </w:r>
      <w:r w:rsidRPr="00B41BBC">
        <w:rPr>
          <w:lang w:val="en-GB"/>
        </w:rPr>
        <w:t>Grand Miscellaneous Concerts.</w:t>
      </w:r>
      <w:r w:rsidR="00171E5F" w:rsidRPr="00B41BBC">
        <w:rPr>
          <w:lang w:val="en-GB"/>
        </w:rPr>
        <w:t xml:space="preserve"> </w:t>
      </w:r>
      <w:r w:rsidRPr="00B41BBC">
        <w:rPr>
          <w:lang w:val="en-GB"/>
        </w:rPr>
        <w:t>Instrumental Performer</w:t>
      </w:r>
      <w:r w:rsidR="00ED1516" w:rsidRPr="00B41BBC">
        <w:rPr>
          <w:lang w:val="en-GB"/>
        </w:rPr>
        <w:t>s</w:t>
      </w:r>
      <w:r w:rsidRPr="00B41BBC">
        <w:rPr>
          <w:lang w:val="en-GB"/>
        </w:rPr>
        <w:t xml:space="preserve">, </w:t>
      </w:r>
      <w:r w:rsidR="00ED1516" w:rsidRPr="00B41BBC">
        <w:rPr>
          <w:lang w:val="en-GB"/>
        </w:rPr>
        <w:t xml:space="preserve">Oboe—Mr. [William] Mahon, Clarionet, </w:t>
      </w:r>
      <w:r w:rsidRPr="00B41BBC">
        <w:rPr>
          <w:lang w:val="en-GB"/>
        </w:rPr>
        <w:t xml:space="preserve">Mr. </w:t>
      </w:r>
      <w:r w:rsidR="00ED1516" w:rsidRPr="00B41BBC">
        <w:rPr>
          <w:lang w:val="en-GB"/>
        </w:rPr>
        <w:t xml:space="preserve">[John] </w:t>
      </w:r>
      <w:r w:rsidRPr="00B41BBC">
        <w:rPr>
          <w:lang w:val="en-GB"/>
        </w:rPr>
        <w:t>Mahon.</w:t>
      </w:r>
    </w:p>
    <w:p w14:paraId="2CEFD640" w14:textId="77777777" w:rsidR="004B477F" w:rsidRPr="00B41BBC" w:rsidRDefault="00466A35">
      <w:pPr>
        <w:rPr>
          <w:lang w:val="en-GB"/>
        </w:rPr>
      </w:pPr>
      <w:bookmarkStart w:id="33" w:name="_Hlk37174066"/>
      <w:r w:rsidRPr="00B41BBC">
        <w:rPr>
          <w:i/>
          <w:lang w:val="en-GB"/>
        </w:rPr>
        <w:t>Morning Chronicle</w:t>
      </w:r>
      <w:r w:rsidRPr="00B41BBC">
        <w:rPr>
          <w:lang w:val="en-GB"/>
        </w:rPr>
        <w:t xml:space="preserve">, August 23, 1805; </w:t>
      </w:r>
      <w:r w:rsidR="004B477F" w:rsidRPr="00B41BBC">
        <w:rPr>
          <w:i/>
          <w:lang w:val="en-GB"/>
        </w:rPr>
        <w:t>Manchester Mercury</w:t>
      </w:r>
      <w:r w:rsidR="004B477F" w:rsidRPr="00B41BBC">
        <w:rPr>
          <w:lang w:val="en-GB"/>
        </w:rPr>
        <w:t>, August 27; September 24, 1805</w:t>
      </w:r>
      <w:r w:rsidR="00003337" w:rsidRPr="00B41BBC">
        <w:rPr>
          <w:lang w:val="en-GB"/>
        </w:rPr>
        <w:t xml:space="preserve">; </w:t>
      </w:r>
      <w:r w:rsidR="00003337" w:rsidRPr="00B41BBC">
        <w:rPr>
          <w:i/>
          <w:lang w:val="en-GB"/>
        </w:rPr>
        <w:t>Derby Mercury</w:t>
      </w:r>
      <w:r w:rsidR="00003337" w:rsidRPr="00B41BBC">
        <w:rPr>
          <w:lang w:val="en-GB"/>
        </w:rPr>
        <w:t>, August 29, 1805</w:t>
      </w:r>
      <w:r w:rsidR="00BD7803" w:rsidRPr="00B41BBC">
        <w:rPr>
          <w:lang w:val="en-GB"/>
        </w:rPr>
        <w:t xml:space="preserve">; </w:t>
      </w:r>
      <w:r w:rsidR="00BD7803" w:rsidRPr="00B41BBC">
        <w:rPr>
          <w:i/>
          <w:lang w:val="en-GB"/>
        </w:rPr>
        <w:t>Oxford Journal</w:t>
      </w:r>
      <w:r w:rsidR="00BD7803" w:rsidRPr="00B41BBC">
        <w:rPr>
          <w:lang w:val="en-GB"/>
        </w:rPr>
        <w:t>, September 14, 1805</w:t>
      </w:r>
      <w:r w:rsidR="00426DA1" w:rsidRPr="00B41BBC">
        <w:rPr>
          <w:lang w:val="en-GB"/>
        </w:rPr>
        <w:t xml:space="preserve">; </w:t>
      </w:r>
      <w:r w:rsidR="00426DA1" w:rsidRPr="00B41BBC">
        <w:rPr>
          <w:i/>
          <w:lang w:val="en-GB"/>
        </w:rPr>
        <w:t>Staffordshire Advertiser</w:t>
      </w:r>
      <w:r w:rsidR="00426DA1" w:rsidRPr="00B41BBC">
        <w:rPr>
          <w:lang w:val="en-GB"/>
        </w:rPr>
        <w:t xml:space="preserve">, September 14, </w:t>
      </w:r>
      <w:r w:rsidR="006247AC" w:rsidRPr="00B41BBC">
        <w:rPr>
          <w:lang w:val="en-GB"/>
        </w:rPr>
        <w:t xml:space="preserve">21, </w:t>
      </w:r>
      <w:r w:rsidR="00B31E30" w:rsidRPr="00B41BBC">
        <w:rPr>
          <w:lang w:val="en-GB"/>
        </w:rPr>
        <w:t xml:space="preserve">28, </w:t>
      </w:r>
      <w:r w:rsidR="00426DA1" w:rsidRPr="00B41BBC">
        <w:rPr>
          <w:lang w:val="en-GB"/>
        </w:rPr>
        <w:t>1805</w:t>
      </w:r>
      <w:r w:rsidR="003C460F" w:rsidRPr="00B41BBC">
        <w:rPr>
          <w:lang w:val="en-GB"/>
        </w:rPr>
        <w:t xml:space="preserve">; </w:t>
      </w:r>
      <w:r w:rsidR="003C460F" w:rsidRPr="00B41BBC">
        <w:rPr>
          <w:i/>
          <w:lang w:val="en-GB"/>
        </w:rPr>
        <w:t>Bath Chronicle and Weekly Gazette</w:t>
      </w:r>
      <w:r w:rsidR="003C460F" w:rsidRPr="00B41BBC">
        <w:rPr>
          <w:lang w:val="en-GB"/>
        </w:rPr>
        <w:t xml:space="preserve">, September 19, </w:t>
      </w:r>
      <w:r w:rsidR="005F27BB" w:rsidRPr="00B41BBC">
        <w:rPr>
          <w:lang w:val="en-GB"/>
        </w:rPr>
        <w:t xml:space="preserve">26, </w:t>
      </w:r>
      <w:r w:rsidR="003C460F" w:rsidRPr="00B41BBC">
        <w:rPr>
          <w:lang w:val="en-GB"/>
        </w:rPr>
        <w:t>1805</w:t>
      </w:r>
      <w:r w:rsidR="004B477F" w:rsidRPr="00B41BBC">
        <w:rPr>
          <w:lang w:val="en-GB"/>
        </w:rPr>
        <w:t>.</w:t>
      </w:r>
    </w:p>
    <w:bookmarkEnd w:id="33"/>
    <w:p w14:paraId="07FB2B32" w14:textId="77777777" w:rsidR="000557B2" w:rsidRPr="00B41BBC" w:rsidRDefault="000557B2">
      <w:pPr>
        <w:rPr>
          <w:lang w:val="en-GB"/>
        </w:rPr>
      </w:pPr>
    </w:p>
    <w:p w14:paraId="49B4DDC1" w14:textId="77777777" w:rsidR="004265D0" w:rsidRPr="00B41BBC" w:rsidRDefault="004265D0">
      <w:pPr>
        <w:rPr>
          <w:lang w:val="en-GB"/>
        </w:rPr>
      </w:pPr>
      <w:r w:rsidRPr="00B41BBC">
        <w:rPr>
          <w:lang w:val="en-GB"/>
        </w:rPr>
        <w:t>October 16-18, 1805. Hampshire Musical Festival, 1805, will be celebrated at Winchester. Principal Instrumental: Mr. Weischell, Leader of the Band; Mr. Mahon, Clarionet.</w:t>
      </w:r>
    </w:p>
    <w:p w14:paraId="3AABFE9E" w14:textId="77777777" w:rsidR="004265D0" w:rsidRPr="00B41BBC" w:rsidRDefault="00D902E2">
      <w:pPr>
        <w:rPr>
          <w:lang w:val="en-GB"/>
        </w:rPr>
      </w:pPr>
      <w:r w:rsidRPr="00B41BBC">
        <w:rPr>
          <w:i/>
          <w:lang w:val="en-GB"/>
        </w:rPr>
        <w:t>Hampshire Telegraph</w:t>
      </w:r>
      <w:r w:rsidRPr="00B41BBC">
        <w:rPr>
          <w:lang w:val="en-GB"/>
        </w:rPr>
        <w:t xml:space="preserve">, September 30, </w:t>
      </w:r>
      <w:r w:rsidR="00F42C04" w:rsidRPr="00B41BBC">
        <w:rPr>
          <w:lang w:val="en-GB"/>
        </w:rPr>
        <w:t xml:space="preserve">October 7, </w:t>
      </w:r>
      <w:r w:rsidR="00924C2A" w:rsidRPr="00B41BBC">
        <w:rPr>
          <w:lang w:val="en-GB"/>
        </w:rPr>
        <w:t xml:space="preserve">14, </w:t>
      </w:r>
      <w:r w:rsidRPr="00B41BBC">
        <w:rPr>
          <w:lang w:val="en-GB"/>
        </w:rPr>
        <w:t>1805;</w:t>
      </w:r>
      <w:r w:rsidRPr="00B41BBC">
        <w:rPr>
          <w:i/>
          <w:lang w:val="en-GB"/>
        </w:rPr>
        <w:t xml:space="preserve"> </w:t>
      </w:r>
      <w:r w:rsidR="004265D0" w:rsidRPr="00B41BBC">
        <w:rPr>
          <w:i/>
          <w:lang w:val="en-GB"/>
        </w:rPr>
        <w:t>Star</w:t>
      </w:r>
      <w:r w:rsidR="004265D0" w:rsidRPr="00B41BBC">
        <w:rPr>
          <w:lang w:val="en-GB"/>
        </w:rPr>
        <w:t xml:space="preserve">, September 27, </w:t>
      </w:r>
      <w:r w:rsidR="00662BDD" w:rsidRPr="00B41BBC">
        <w:rPr>
          <w:lang w:val="en-GB"/>
        </w:rPr>
        <w:t xml:space="preserve">October 10, </w:t>
      </w:r>
      <w:r w:rsidR="004265D0" w:rsidRPr="00B41BBC">
        <w:rPr>
          <w:lang w:val="en-GB"/>
        </w:rPr>
        <w:t>1805</w:t>
      </w:r>
      <w:r w:rsidR="00BD7803" w:rsidRPr="00B41BBC">
        <w:rPr>
          <w:lang w:val="en-GB"/>
        </w:rPr>
        <w:t xml:space="preserve">; </w:t>
      </w:r>
      <w:r w:rsidR="00BD7803" w:rsidRPr="00B41BBC">
        <w:rPr>
          <w:i/>
          <w:lang w:val="en-GB"/>
        </w:rPr>
        <w:t>Morning Post</w:t>
      </w:r>
      <w:r w:rsidR="00BD7803" w:rsidRPr="00B41BBC">
        <w:rPr>
          <w:lang w:val="en-GB"/>
        </w:rPr>
        <w:t>, October 2, 1805</w:t>
      </w:r>
      <w:r w:rsidR="004265D0" w:rsidRPr="00B41BBC">
        <w:rPr>
          <w:lang w:val="en-GB"/>
        </w:rPr>
        <w:t>.</w:t>
      </w:r>
    </w:p>
    <w:p w14:paraId="7353D481" w14:textId="77777777" w:rsidR="004265D0" w:rsidRPr="00B41BBC" w:rsidRDefault="004265D0">
      <w:pPr>
        <w:rPr>
          <w:lang w:val="en-GB"/>
        </w:rPr>
      </w:pPr>
    </w:p>
    <w:p w14:paraId="720C4249" w14:textId="77777777" w:rsidR="00F77701" w:rsidRPr="00B41BBC" w:rsidRDefault="00F77701">
      <w:pPr>
        <w:rPr>
          <w:lang w:val="en-GB"/>
        </w:rPr>
      </w:pPr>
      <w:r w:rsidRPr="00B41BBC">
        <w:rPr>
          <w:lang w:val="en-GB"/>
        </w:rPr>
        <w:t>November 15, 1805. Dublin. Madame Dussek’s First Entertainm</w:t>
      </w:r>
      <w:r w:rsidR="00326A39">
        <w:rPr>
          <w:lang w:val="en-GB"/>
        </w:rPr>
        <w:t>e</w:t>
      </w:r>
      <w:r w:rsidRPr="00B41BBC">
        <w:rPr>
          <w:lang w:val="en-GB"/>
        </w:rPr>
        <w:t>nt. Rotunda, Friday. Act II. Song, Sweet Bird, Madame Dusseck, accompanied on the violin by Mr. Mahon—Handel.</w:t>
      </w:r>
    </w:p>
    <w:p w14:paraId="5B57DA3C" w14:textId="77777777" w:rsidR="00F77701" w:rsidRPr="00B41BBC" w:rsidRDefault="00F77701">
      <w:pPr>
        <w:rPr>
          <w:lang w:val="en-GB"/>
        </w:rPr>
      </w:pPr>
      <w:r w:rsidRPr="00B41BBC">
        <w:rPr>
          <w:i/>
          <w:lang w:val="en-GB"/>
        </w:rPr>
        <w:t>Saunders’s News-Letter</w:t>
      </w:r>
      <w:r w:rsidRPr="00B41BBC">
        <w:rPr>
          <w:lang w:val="en-GB"/>
        </w:rPr>
        <w:t>, November 15, 1805.</w:t>
      </w:r>
    </w:p>
    <w:p w14:paraId="545C2968" w14:textId="77777777" w:rsidR="00F77701" w:rsidRPr="00B41BBC" w:rsidRDefault="00F77701">
      <w:pPr>
        <w:rPr>
          <w:lang w:val="en-GB"/>
        </w:rPr>
      </w:pPr>
    </w:p>
    <w:p w14:paraId="6EAD4D0D" w14:textId="77777777" w:rsidR="000557B2" w:rsidRPr="00B41BBC" w:rsidRDefault="000557B2">
      <w:pPr>
        <w:rPr>
          <w:lang w:val="en-GB"/>
        </w:rPr>
      </w:pPr>
      <w:r w:rsidRPr="00B41BBC">
        <w:rPr>
          <w:lang w:val="en-GB"/>
        </w:rPr>
        <w:t xml:space="preserve">November 18, 1805. </w:t>
      </w:r>
      <w:r w:rsidR="006A4047" w:rsidRPr="00B41BBC">
        <w:rPr>
          <w:lang w:val="en-GB"/>
        </w:rPr>
        <w:t xml:space="preserve">Dublin, Public Rooms, Rotunda. </w:t>
      </w:r>
      <w:r w:rsidRPr="00B41BBC">
        <w:rPr>
          <w:lang w:val="en-GB"/>
        </w:rPr>
        <w:t>Grand Concert of Vocal and Instrumental Music for the Benefit of St. George’s Dispensary and Fever Hospital.  Act II, Grand Concerto, Clarionet, Mahon</w:t>
      </w:r>
      <w:r w:rsidR="00F77701" w:rsidRPr="00B41BBC">
        <w:rPr>
          <w:lang w:val="en-GB"/>
        </w:rPr>
        <w:t xml:space="preserve"> </w:t>
      </w:r>
      <w:r w:rsidR="00F77701" w:rsidRPr="002E0831">
        <w:rPr>
          <w:lang w:val="en-GB"/>
        </w:rPr>
        <w:t>from the King’s Theatre, London</w:t>
      </w:r>
      <w:r w:rsidRPr="00B41BBC">
        <w:rPr>
          <w:lang w:val="en-GB"/>
        </w:rPr>
        <w:t>.</w:t>
      </w:r>
      <w:r w:rsidR="00B04355" w:rsidRPr="00B41BBC">
        <w:rPr>
          <w:lang w:val="en-GB"/>
        </w:rPr>
        <w:t xml:space="preserve"> </w:t>
      </w:r>
      <w:r w:rsidRPr="00B41BBC">
        <w:rPr>
          <w:lang w:val="en-GB"/>
        </w:rPr>
        <w:t>Instrumental Performers, clarionets, Messrs. Mahon and Carter.</w:t>
      </w:r>
    </w:p>
    <w:p w14:paraId="0971D680" w14:textId="77777777" w:rsidR="000557B2" w:rsidRPr="00B41BBC" w:rsidRDefault="000557B2">
      <w:pPr>
        <w:rPr>
          <w:lang w:val="en-GB"/>
        </w:rPr>
      </w:pPr>
      <w:r w:rsidRPr="00B41BBC">
        <w:rPr>
          <w:i/>
          <w:lang w:val="en-GB"/>
        </w:rPr>
        <w:t>Dublin Evening Post</w:t>
      </w:r>
      <w:r w:rsidRPr="00B41BBC">
        <w:rPr>
          <w:lang w:val="en-GB"/>
        </w:rPr>
        <w:t>, November 16, 1805</w:t>
      </w:r>
      <w:r w:rsidR="00B04355" w:rsidRPr="00B41BBC">
        <w:rPr>
          <w:lang w:val="en-GB"/>
        </w:rPr>
        <w:t xml:space="preserve">; </w:t>
      </w:r>
      <w:r w:rsidR="00B04355" w:rsidRPr="00B41BBC">
        <w:rPr>
          <w:i/>
          <w:lang w:val="en-GB"/>
        </w:rPr>
        <w:t>Saunders’s News-Letter</w:t>
      </w:r>
      <w:r w:rsidR="00B04355" w:rsidRPr="00B41BBC">
        <w:rPr>
          <w:lang w:val="en-GB"/>
        </w:rPr>
        <w:t xml:space="preserve">, November </w:t>
      </w:r>
      <w:r w:rsidR="00F77701" w:rsidRPr="00B41BBC">
        <w:rPr>
          <w:lang w:val="en-GB"/>
        </w:rPr>
        <w:t xml:space="preserve">14, </w:t>
      </w:r>
      <w:r w:rsidR="00B04355" w:rsidRPr="00B41BBC">
        <w:rPr>
          <w:lang w:val="en-GB"/>
        </w:rPr>
        <w:t>18, 1805</w:t>
      </w:r>
      <w:r w:rsidRPr="00B41BBC">
        <w:rPr>
          <w:lang w:val="en-GB"/>
        </w:rPr>
        <w:t>.</w:t>
      </w:r>
    </w:p>
    <w:p w14:paraId="6F3E99D4" w14:textId="77777777" w:rsidR="000557B2" w:rsidRPr="00B41BBC" w:rsidRDefault="000557B2">
      <w:pPr>
        <w:rPr>
          <w:lang w:val="en-GB"/>
        </w:rPr>
      </w:pPr>
    </w:p>
    <w:p w14:paraId="4FA05619" w14:textId="77777777" w:rsidR="007F06AA" w:rsidRPr="00B41BBC" w:rsidRDefault="007F06AA">
      <w:pPr>
        <w:rPr>
          <w:lang w:val="en-GB"/>
        </w:rPr>
      </w:pPr>
      <w:r w:rsidRPr="00B41BBC">
        <w:rPr>
          <w:lang w:val="en-GB"/>
        </w:rPr>
        <w:lastRenderedPageBreak/>
        <w:t xml:space="preserve">November 29, 1805. </w:t>
      </w:r>
      <w:r w:rsidR="00385AD8" w:rsidRPr="00B41BBC">
        <w:rPr>
          <w:lang w:val="en-GB"/>
        </w:rPr>
        <w:t xml:space="preserve">Dublin. </w:t>
      </w:r>
      <w:r w:rsidRPr="00B41BBC">
        <w:rPr>
          <w:lang w:val="en-GB"/>
        </w:rPr>
        <w:t>Madame Dussek respectfully acquaints the Nobility and Gentry, that her Concert will be on Friday next, the 29</w:t>
      </w:r>
      <w:r w:rsidRPr="00B41BBC">
        <w:rPr>
          <w:vertAlign w:val="superscript"/>
          <w:lang w:val="en-GB"/>
        </w:rPr>
        <w:t>th</w:t>
      </w:r>
      <w:r w:rsidRPr="00B41BBC">
        <w:rPr>
          <w:lang w:val="en-GB"/>
        </w:rPr>
        <w:t xml:space="preserve"> of November, at the Rotunda. Act II. Song, “Sweet Bird,” Madame Dussek, accompanied on the Violin by Mr. Mahon. Glee, Stevenson, Solo, Clarinet, Mr. Mahon.</w:t>
      </w:r>
    </w:p>
    <w:p w14:paraId="5513CF21" w14:textId="77777777" w:rsidR="007F06AA" w:rsidRPr="00B41BBC" w:rsidRDefault="007F06AA">
      <w:pPr>
        <w:rPr>
          <w:lang w:val="en-GB"/>
        </w:rPr>
      </w:pPr>
      <w:r w:rsidRPr="00B41BBC">
        <w:rPr>
          <w:i/>
          <w:lang w:val="en-GB"/>
        </w:rPr>
        <w:t>Saunder</w:t>
      </w:r>
      <w:r w:rsidR="00AA239B" w:rsidRPr="00B41BBC">
        <w:rPr>
          <w:i/>
          <w:lang w:val="en-GB"/>
        </w:rPr>
        <w:t>s</w:t>
      </w:r>
      <w:r w:rsidRPr="00B41BBC">
        <w:rPr>
          <w:i/>
          <w:lang w:val="en-GB"/>
        </w:rPr>
        <w:t>’s News-Letter</w:t>
      </w:r>
      <w:r w:rsidRPr="00B41BBC">
        <w:rPr>
          <w:lang w:val="en-GB"/>
        </w:rPr>
        <w:t>, November 27, 1805.</w:t>
      </w:r>
    </w:p>
    <w:p w14:paraId="73FDFADA" w14:textId="77777777" w:rsidR="007F06AA" w:rsidRPr="00B41BBC" w:rsidRDefault="007F06AA">
      <w:pPr>
        <w:rPr>
          <w:lang w:val="en-GB"/>
        </w:rPr>
      </w:pPr>
    </w:p>
    <w:p w14:paraId="718D838A" w14:textId="77777777" w:rsidR="00385AD8" w:rsidRPr="00B41BBC" w:rsidRDefault="00385AD8">
      <w:pPr>
        <w:rPr>
          <w:lang w:val="en-GB"/>
        </w:rPr>
      </w:pPr>
      <w:r w:rsidRPr="00B41BBC">
        <w:rPr>
          <w:lang w:val="en-GB"/>
        </w:rPr>
        <w:t>January 2, 1806. Dublin. Madame Dussek’s Concert-Rotunda. Thursday being her last appearance this season. Act I. Duet, Clarionet and Violincello Messrs. Mahon and Attwood. Violin Obligato, Mr. Mahon, Guglielmi. Act II. Quartetto, Violin, Violincello and Viola, Messrs. Mahon, Attwood, Miller and Walsh.</w:t>
      </w:r>
    </w:p>
    <w:p w14:paraId="5CFC3932" w14:textId="77777777" w:rsidR="00385AD8" w:rsidRPr="00B41BBC" w:rsidRDefault="00385AD8">
      <w:pPr>
        <w:rPr>
          <w:lang w:val="en-GB"/>
        </w:rPr>
      </w:pPr>
      <w:r w:rsidRPr="00B41BBC">
        <w:rPr>
          <w:i/>
          <w:lang w:val="en-GB"/>
        </w:rPr>
        <w:t xml:space="preserve">Saunders’s News-Letter, </w:t>
      </w:r>
      <w:r w:rsidRPr="00B41BBC">
        <w:rPr>
          <w:lang w:val="en-GB"/>
        </w:rPr>
        <w:t>December 11, 1805.</w:t>
      </w:r>
    </w:p>
    <w:p w14:paraId="532B1AF0" w14:textId="77777777" w:rsidR="00385AD8" w:rsidRPr="00B41BBC" w:rsidRDefault="00385AD8">
      <w:pPr>
        <w:rPr>
          <w:lang w:val="en-GB"/>
        </w:rPr>
      </w:pPr>
    </w:p>
    <w:p w14:paraId="37B558FB" w14:textId="77777777" w:rsidR="0086024C" w:rsidRPr="00B41BBC" w:rsidRDefault="0086024C" w:rsidP="0086024C">
      <w:pPr>
        <w:rPr>
          <w:lang w:val="en-GB"/>
        </w:rPr>
      </w:pPr>
      <w:r w:rsidRPr="00B41BBC">
        <w:rPr>
          <w:lang w:val="en-GB"/>
        </w:rPr>
        <w:t>January 1</w:t>
      </w:r>
      <w:r w:rsidR="00F14356" w:rsidRPr="00B41BBC">
        <w:rPr>
          <w:lang w:val="en-GB"/>
        </w:rPr>
        <w:t>5</w:t>
      </w:r>
      <w:r w:rsidRPr="00B41BBC">
        <w:rPr>
          <w:lang w:val="en-GB"/>
        </w:rPr>
        <w:t xml:space="preserve">, 1806. </w:t>
      </w:r>
      <w:r w:rsidR="00390DDE" w:rsidRPr="00B41BBC">
        <w:rPr>
          <w:lang w:val="en-GB"/>
        </w:rPr>
        <w:t xml:space="preserve">Dublin. </w:t>
      </w:r>
      <w:r w:rsidRPr="00B41BBC">
        <w:rPr>
          <w:lang w:val="en-GB"/>
        </w:rPr>
        <w:t>In Aid of the Fund for the intended Monument of Lord Nelson. This Evening, (Wedn</w:t>
      </w:r>
      <w:r w:rsidR="00326A39">
        <w:rPr>
          <w:lang w:val="en-GB"/>
        </w:rPr>
        <w:t>e</w:t>
      </w:r>
      <w:r w:rsidRPr="00B41BBC">
        <w:rPr>
          <w:lang w:val="en-GB"/>
        </w:rPr>
        <w:t>sday), a Grand Concert of Vocal and Instrument Music will be performed at the Public rooms, in the Rotunda, by the principal Professors and Amateurs of Dublin. Act I. Concerto—Mr. Mahon (Clarionet), Mahon.</w:t>
      </w:r>
    </w:p>
    <w:p w14:paraId="43236F53" w14:textId="77777777" w:rsidR="0086024C" w:rsidRPr="00B41BBC" w:rsidRDefault="00F14356" w:rsidP="0086024C">
      <w:pPr>
        <w:rPr>
          <w:lang w:val="en-GB"/>
        </w:rPr>
      </w:pPr>
      <w:r w:rsidRPr="00B41BBC">
        <w:rPr>
          <w:i/>
          <w:lang w:val="en-GB"/>
        </w:rPr>
        <w:t xml:space="preserve">Saunders’s News-Letter, </w:t>
      </w:r>
      <w:r w:rsidRPr="00B41BBC">
        <w:rPr>
          <w:lang w:val="en-GB"/>
        </w:rPr>
        <w:t xml:space="preserve">January 14, 1806; </w:t>
      </w:r>
      <w:r w:rsidR="0086024C" w:rsidRPr="00B41BBC">
        <w:rPr>
          <w:i/>
          <w:lang w:val="en-GB"/>
        </w:rPr>
        <w:t>Hibernian Journal; or Chronicle of Liberty</w:t>
      </w:r>
      <w:r w:rsidR="0086024C" w:rsidRPr="00B41BBC">
        <w:rPr>
          <w:lang w:val="en-GB"/>
        </w:rPr>
        <w:t>, January 15, 1806.</w:t>
      </w:r>
    </w:p>
    <w:p w14:paraId="41728A56" w14:textId="77777777" w:rsidR="0086024C" w:rsidRPr="00B41BBC" w:rsidRDefault="0086024C" w:rsidP="0086024C">
      <w:pPr>
        <w:rPr>
          <w:lang w:val="en-GB"/>
        </w:rPr>
      </w:pPr>
    </w:p>
    <w:p w14:paraId="6231CE25" w14:textId="77777777" w:rsidR="000557B2" w:rsidRPr="00B41BBC" w:rsidRDefault="000557B2">
      <w:pPr>
        <w:rPr>
          <w:lang w:val="en-GB"/>
        </w:rPr>
      </w:pPr>
      <w:r w:rsidRPr="00B41BBC">
        <w:rPr>
          <w:lang w:val="en-GB"/>
        </w:rPr>
        <w:t xml:space="preserve">January 31, 1806. </w:t>
      </w:r>
      <w:r w:rsidR="0086024C" w:rsidRPr="00B41BBC">
        <w:rPr>
          <w:lang w:val="en-GB"/>
        </w:rPr>
        <w:t xml:space="preserve">Dublin, New Rooms, Rutland-square. </w:t>
      </w:r>
      <w:r w:rsidRPr="00B41BBC">
        <w:rPr>
          <w:lang w:val="en-GB"/>
        </w:rPr>
        <w:t>Mr. Spray’s Concert. Concerto Clarionet, Mr. Mahon, Medley Concerto, Bassoon and Clarionet by Logier, Messrs. Carter and Logier.</w:t>
      </w:r>
      <w:r w:rsidR="008C1E1C" w:rsidRPr="00B41BBC">
        <w:rPr>
          <w:lang w:val="en-GB"/>
        </w:rPr>
        <w:t xml:space="preserve"> Clarinets, Messrs. Mahon and Carter</w:t>
      </w:r>
      <w:r w:rsidR="00926A36" w:rsidRPr="00B41BBC">
        <w:rPr>
          <w:lang w:val="en-GB"/>
        </w:rPr>
        <w:t xml:space="preserve"> [or Miller]</w:t>
      </w:r>
      <w:r w:rsidR="008C1E1C" w:rsidRPr="00B41BBC">
        <w:rPr>
          <w:lang w:val="en-GB"/>
        </w:rPr>
        <w:t>.</w:t>
      </w:r>
    </w:p>
    <w:p w14:paraId="2BBE5788" w14:textId="77777777" w:rsidR="000557B2" w:rsidRPr="00B41BBC" w:rsidRDefault="0086024C">
      <w:pPr>
        <w:rPr>
          <w:lang w:val="en-GB"/>
        </w:rPr>
      </w:pPr>
      <w:r w:rsidRPr="00B41BBC">
        <w:rPr>
          <w:i/>
          <w:lang w:val="en-GB"/>
        </w:rPr>
        <w:t>Saunder</w:t>
      </w:r>
      <w:r w:rsidR="00326A39">
        <w:rPr>
          <w:i/>
          <w:lang w:val="en-GB"/>
        </w:rPr>
        <w:t>s</w:t>
      </w:r>
      <w:r w:rsidRPr="00B41BBC">
        <w:rPr>
          <w:i/>
          <w:lang w:val="en-GB"/>
        </w:rPr>
        <w:t>’s News-Letter</w:t>
      </w:r>
      <w:r w:rsidRPr="00B41BBC">
        <w:rPr>
          <w:lang w:val="en-GB"/>
        </w:rPr>
        <w:t xml:space="preserve">, January 24, </w:t>
      </w:r>
      <w:r w:rsidR="008617BE" w:rsidRPr="00B41BBC">
        <w:rPr>
          <w:lang w:val="en-GB"/>
        </w:rPr>
        <w:t xml:space="preserve">29, </w:t>
      </w:r>
      <w:r w:rsidRPr="00B41BBC">
        <w:rPr>
          <w:lang w:val="en-GB"/>
        </w:rPr>
        <w:t>1806;</w:t>
      </w:r>
      <w:r w:rsidRPr="00B41BBC">
        <w:rPr>
          <w:i/>
          <w:lang w:val="en-GB"/>
        </w:rPr>
        <w:t xml:space="preserve"> </w:t>
      </w:r>
      <w:r w:rsidR="00313680" w:rsidRPr="00B41BBC">
        <w:rPr>
          <w:i/>
          <w:lang w:val="en-GB"/>
        </w:rPr>
        <w:t>Dublin Evening Post</w:t>
      </w:r>
      <w:r w:rsidR="00313680" w:rsidRPr="00B41BBC">
        <w:rPr>
          <w:lang w:val="en-GB"/>
        </w:rPr>
        <w:t>, Jan. 25, 28, 30, 1806</w:t>
      </w:r>
      <w:r w:rsidR="00C3705E" w:rsidRPr="00B41BBC">
        <w:rPr>
          <w:lang w:val="en-GB"/>
        </w:rPr>
        <w:t xml:space="preserve">; </w:t>
      </w:r>
      <w:r w:rsidR="00C3705E" w:rsidRPr="00B41BBC">
        <w:rPr>
          <w:i/>
          <w:lang w:val="en-GB"/>
        </w:rPr>
        <w:t>Hibernian Journal; or, Chronicle of Liberty</w:t>
      </w:r>
      <w:r w:rsidR="00C3705E" w:rsidRPr="00B41BBC">
        <w:rPr>
          <w:lang w:val="en-GB"/>
        </w:rPr>
        <w:t>, January 29, 1806</w:t>
      </w:r>
      <w:r w:rsidR="00313680" w:rsidRPr="00B41BBC">
        <w:rPr>
          <w:lang w:val="en-GB"/>
        </w:rPr>
        <w:t>.</w:t>
      </w:r>
    </w:p>
    <w:p w14:paraId="4030BA13" w14:textId="77777777" w:rsidR="00313680" w:rsidRPr="00B41BBC" w:rsidRDefault="00313680">
      <w:pPr>
        <w:rPr>
          <w:lang w:val="en-GB"/>
        </w:rPr>
      </w:pPr>
    </w:p>
    <w:p w14:paraId="285F3130" w14:textId="77777777" w:rsidR="008617BE" w:rsidRPr="00B41BBC" w:rsidRDefault="008617BE">
      <w:pPr>
        <w:rPr>
          <w:lang w:val="en-GB"/>
        </w:rPr>
      </w:pPr>
      <w:r w:rsidRPr="00B41BBC">
        <w:rPr>
          <w:lang w:val="en-GB"/>
        </w:rPr>
        <w:t xml:space="preserve">March 6, 1806. </w:t>
      </w:r>
      <w:r w:rsidR="00747A83" w:rsidRPr="00B41BBC">
        <w:rPr>
          <w:lang w:val="en-GB"/>
        </w:rPr>
        <w:t xml:space="preserve">Dublin. </w:t>
      </w:r>
      <w:r w:rsidRPr="00B41BBC">
        <w:rPr>
          <w:lang w:val="en-GB"/>
        </w:rPr>
        <w:t>Rotunda Rooms. Mr. Attwood’s Benefit Concert. Principal Instrumental Performers, Messrs. Mahon, Miller.</w:t>
      </w:r>
    </w:p>
    <w:p w14:paraId="66EEC073" w14:textId="77777777" w:rsidR="008617BE" w:rsidRPr="00B41BBC" w:rsidRDefault="008617BE">
      <w:pPr>
        <w:rPr>
          <w:lang w:val="en-GB"/>
        </w:rPr>
      </w:pPr>
      <w:r w:rsidRPr="00B41BBC">
        <w:rPr>
          <w:i/>
          <w:lang w:val="en-GB"/>
        </w:rPr>
        <w:t>Saunder</w:t>
      </w:r>
      <w:r w:rsidR="00326A39">
        <w:rPr>
          <w:i/>
          <w:lang w:val="en-GB"/>
        </w:rPr>
        <w:t>s</w:t>
      </w:r>
      <w:r w:rsidRPr="00B41BBC">
        <w:rPr>
          <w:i/>
          <w:lang w:val="en-GB"/>
        </w:rPr>
        <w:t>’s News-Letter</w:t>
      </w:r>
      <w:r w:rsidRPr="00B41BBC">
        <w:rPr>
          <w:lang w:val="en-GB"/>
        </w:rPr>
        <w:t>, March 5, 6, 1806.</w:t>
      </w:r>
    </w:p>
    <w:p w14:paraId="7059D696" w14:textId="77777777" w:rsidR="008617BE" w:rsidRPr="00B41BBC" w:rsidRDefault="008617BE">
      <w:pPr>
        <w:rPr>
          <w:lang w:val="en-GB"/>
        </w:rPr>
      </w:pPr>
    </w:p>
    <w:p w14:paraId="418A3E64" w14:textId="77777777" w:rsidR="008617BE" w:rsidRPr="00B41BBC" w:rsidRDefault="008617BE">
      <w:pPr>
        <w:rPr>
          <w:lang w:val="en-GB"/>
        </w:rPr>
      </w:pPr>
      <w:r w:rsidRPr="00B41BBC">
        <w:rPr>
          <w:lang w:val="en-GB"/>
        </w:rPr>
        <w:t xml:space="preserve">April 1, 1806. </w:t>
      </w:r>
      <w:r w:rsidR="00391FC1" w:rsidRPr="00B41BBC">
        <w:rPr>
          <w:lang w:val="en-GB"/>
        </w:rPr>
        <w:t>Edinburgh</w:t>
      </w:r>
      <w:r w:rsidR="00747A83" w:rsidRPr="00B41BBC">
        <w:rPr>
          <w:lang w:val="en-GB"/>
        </w:rPr>
        <w:t xml:space="preserve">. </w:t>
      </w:r>
      <w:r w:rsidRPr="00B41BBC">
        <w:rPr>
          <w:lang w:val="en-GB"/>
        </w:rPr>
        <w:t>Corri’s Rooms. Tuesday. Mrs Mahon’s Benefit Concert. Mrs. Mahon most respectfully informs the Nobility, Gentry, and the Public, that, in consequ</w:t>
      </w:r>
      <w:r w:rsidR="00326A39">
        <w:rPr>
          <w:lang w:val="en-GB"/>
        </w:rPr>
        <w:t>e</w:t>
      </w:r>
      <w:r w:rsidRPr="00B41BBC">
        <w:rPr>
          <w:lang w:val="en-GB"/>
        </w:rPr>
        <w:t>n</w:t>
      </w:r>
      <w:r w:rsidR="00326A39">
        <w:rPr>
          <w:lang w:val="en-GB"/>
        </w:rPr>
        <w:t>c</w:t>
      </w:r>
      <w:r w:rsidRPr="00B41BBC">
        <w:rPr>
          <w:lang w:val="en-GB"/>
        </w:rPr>
        <w:t>e of the failure of Concerts in Edinburgh, Mr. Mahon has been under the necessity of leaving the City; and having a numerous family under her care, she has been advised to take a Ben</w:t>
      </w:r>
      <w:r w:rsidR="00326A39">
        <w:rPr>
          <w:lang w:val="en-GB"/>
        </w:rPr>
        <w:t>e</w:t>
      </w:r>
      <w:r w:rsidRPr="00B41BBC">
        <w:rPr>
          <w:lang w:val="en-GB"/>
        </w:rPr>
        <w:t>fit Concert in the above Rooms, which have been kindly offered to her by Mr Corri, and on which occasion she hopes for the patronage and protection of a generous Public. Tickets 5s. each to be had of Mrs</w:t>
      </w:r>
      <w:r w:rsidR="00430103" w:rsidRPr="00B41BBC">
        <w:rPr>
          <w:lang w:val="en-GB"/>
        </w:rPr>
        <w:t>.</w:t>
      </w:r>
      <w:r w:rsidRPr="00B41BBC">
        <w:rPr>
          <w:lang w:val="en-GB"/>
        </w:rPr>
        <w:t xml:space="preserve"> Mahon, No. 2, King Street, opposite Corri’s Rooms, and at the Music Shops.</w:t>
      </w:r>
    </w:p>
    <w:p w14:paraId="6F884C94" w14:textId="77777777" w:rsidR="008617BE" w:rsidRPr="00B41BBC" w:rsidRDefault="008617BE">
      <w:pPr>
        <w:rPr>
          <w:lang w:val="en-GB"/>
        </w:rPr>
      </w:pPr>
      <w:r w:rsidRPr="00B41BBC">
        <w:rPr>
          <w:i/>
          <w:lang w:val="en-GB"/>
        </w:rPr>
        <w:t>Caledonian Mercury</w:t>
      </w:r>
      <w:r w:rsidRPr="00B41BBC">
        <w:rPr>
          <w:lang w:val="en-GB"/>
        </w:rPr>
        <w:t>, March 29, 1806.</w:t>
      </w:r>
    </w:p>
    <w:p w14:paraId="5AEECA31" w14:textId="77777777" w:rsidR="008617BE" w:rsidRPr="00B41BBC" w:rsidRDefault="008617BE">
      <w:pPr>
        <w:rPr>
          <w:lang w:val="en-GB"/>
        </w:rPr>
      </w:pPr>
    </w:p>
    <w:p w14:paraId="15CFA088" w14:textId="77777777" w:rsidR="008621E9" w:rsidRPr="00B41BBC" w:rsidRDefault="008621E9" w:rsidP="008621E9">
      <w:pPr>
        <w:rPr>
          <w:lang w:val="en-GB"/>
        </w:rPr>
      </w:pPr>
      <w:r w:rsidRPr="00B41BBC">
        <w:rPr>
          <w:lang w:val="en-GB"/>
        </w:rPr>
        <w:t xml:space="preserve">April 3, 1806. </w:t>
      </w:r>
      <w:r w:rsidR="00747A83" w:rsidRPr="00B41BBC">
        <w:rPr>
          <w:lang w:val="en-GB"/>
        </w:rPr>
        <w:t xml:space="preserve">Dublin. </w:t>
      </w:r>
      <w:r w:rsidRPr="00B41BBC">
        <w:rPr>
          <w:lang w:val="en-GB"/>
        </w:rPr>
        <w:t>Annual Commemoration. A Grand Concert of Sacred Music at the Rotunda, This evening</w:t>
      </w:r>
      <w:r w:rsidR="00390DDE" w:rsidRPr="00B41BBC">
        <w:rPr>
          <w:lang w:val="en-GB"/>
        </w:rPr>
        <w:t xml:space="preserve"> </w:t>
      </w:r>
      <w:r w:rsidRPr="00B41BBC">
        <w:rPr>
          <w:lang w:val="en-GB"/>
        </w:rPr>
        <w:t>for the Ben</w:t>
      </w:r>
      <w:r w:rsidR="005E5328" w:rsidRPr="00B41BBC">
        <w:rPr>
          <w:lang w:val="en-GB"/>
        </w:rPr>
        <w:t>e</w:t>
      </w:r>
      <w:r w:rsidRPr="00B41BBC">
        <w:rPr>
          <w:lang w:val="en-GB"/>
        </w:rPr>
        <w:t>fit of Decayed Musicians and their Families. Act II Concerto Clarionet, Mr. Mahon.</w:t>
      </w:r>
    </w:p>
    <w:p w14:paraId="594E3601" w14:textId="77777777" w:rsidR="008621E9" w:rsidRPr="00B41BBC" w:rsidRDefault="00A44B76" w:rsidP="008621E9">
      <w:pPr>
        <w:rPr>
          <w:lang w:val="en-GB"/>
        </w:rPr>
      </w:pPr>
      <w:r w:rsidRPr="00B41BBC">
        <w:rPr>
          <w:i/>
          <w:lang w:val="en-GB"/>
        </w:rPr>
        <w:t>Dublin Evening Post</w:t>
      </w:r>
      <w:r w:rsidRPr="00B41BBC">
        <w:rPr>
          <w:lang w:val="en-GB"/>
        </w:rPr>
        <w:t>, April 1, 1806;</w:t>
      </w:r>
      <w:r w:rsidRPr="00B41BBC">
        <w:rPr>
          <w:i/>
          <w:lang w:val="en-GB"/>
        </w:rPr>
        <w:t xml:space="preserve"> </w:t>
      </w:r>
      <w:r w:rsidR="00CF5841" w:rsidRPr="00B41BBC">
        <w:rPr>
          <w:i/>
          <w:lang w:val="en-GB"/>
        </w:rPr>
        <w:t>Saunder</w:t>
      </w:r>
      <w:r w:rsidR="00654122" w:rsidRPr="00B41BBC">
        <w:rPr>
          <w:i/>
          <w:lang w:val="en-GB"/>
        </w:rPr>
        <w:t>s</w:t>
      </w:r>
      <w:r w:rsidR="00CF5841" w:rsidRPr="00B41BBC">
        <w:rPr>
          <w:i/>
          <w:lang w:val="en-GB"/>
        </w:rPr>
        <w:t>’s News-Letter</w:t>
      </w:r>
      <w:r w:rsidR="00CF5841" w:rsidRPr="00B41BBC">
        <w:rPr>
          <w:lang w:val="en-GB"/>
        </w:rPr>
        <w:t>, April 2, 3, 1806;</w:t>
      </w:r>
      <w:r w:rsidR="00CF5841" w:rsidRPr="00B41BBC">
        <w:rPr>
          <w:i/>
          <w:lang w:val="en-GB"/>
        </w:rPr>
        <w:t xml:space="preserve"> </w:t>
      </w:r>
      <w:r w:rsidR="008621E9" w:rsidRPr="00B41BBC">
        <w:rPr>
          <w:i/>
          <w:lang w:val="en-GB"/>
        </w:rPr>
        <w:t>Freeman</w:t>
      </w:r>
      <w:r w:rsidR="00241DE7" w:rsidRPr="00B41BBC">
        <w:rPr>
          <w:i/>
          <w:lang w:val="en-GB"/>
        </w:rPr>
        <w:t>’</w:t>
      </w:r>
      <w:r w:rsidR="008621E9" w:rsidRPr="00B41BBC">
        <w:rPr>
          <w:i/>
          <w:lang w:val="en-GB"/>
        </w:rPr>
        <w:t>s Journal</w:t>
      </w:r>
      <w:r w:rsidR="008621E9" w:rsidRPr="00B41BBC">
        <w:rPr>
          <w:lang w:val="en-GB"/>
        </w:rPr>
        <w:t>, April 3, 1806.</w:t>
      </w:r>
    </w:p>
    <w:p w14:paraId="287AB1D6" w14:textId="77777777" w:rsidR="008621E9" w:rsidRPr="00B41BBC" w:rsidRDefault="008621E9" w:rsidP="008621E9">
      <w:pPr>
        <w:rPr>
          <w:lang w:val="en-GB"/>
        </w:rPr>
      </w:pPr>
    </w:p>
    <w:p w14:paraId="060520AF" w14:textId="77777777" w:rsidR="00A66B7A" w:rsidRPr="00B41BBC" w:rsidRDefault="00A66B7A" w:rsidP="008621E9">
      <w:pPr>
        <w:rPr>
          <w:lang w:val="en-GB"/>
        </w:rPr>
      </w:pPr>
      <w:r w:rsidRPr="00B41BBC">
        <w:rPr>
          <w:lang w:val="en-GB"/>
        </w:rPr>
        <w:lastRenderedPageBreak/>
        <w:t xml:space="preserve">May 9, 1806. </w:t>
      </w:r>
      <w:r w:rsidR="00F14469">
        <w:rPr>
          <w:lang w:val="en-GB"/>
        </w:rPr>
        <w:t xml:space="preserve">London. </w:t>
      </w:r>
      <w:r w:rsidRPr="00B41BBC">
        <w:rPr>
          <w:lang w:val="en-GB"/>
        </w:rPr>
        <w:t xml:space="preserve">Chas. </w:t>
      </w:r>
      <w:r w:rsidR="000822EE" w:rsidRPr="00B41BBC">
        <w:rPr>
          <w:lang w:val="en-GB"/>
        </w:rPr>
        <w:t>a</w:t>
      </w:r>
      <w:r w:rsidRPr="00B41BBC">
        <w:rPr>
          <w:lang w:val="en-GB"/>
        </w:rPr>
        <w:t>nd Wm. Knyvett, their Annual Benefit Concert with take place on Friday</w:t>
      </w:r>
      <w:r w:rsidR="00D00746" w:rsidRPr="00B41BBC">
        <w:rPr>
          <w:lang w:val="en-GB"/>
        </w:rPr>
        <w:t xml:space="preserve"> at the New Rooms, Hanover-Square</w:t>
      </w:r>
      <w:r w:rsidRPr="00B41BBC">
        <w:rPr>
          <w:lang w:val="en-GB"/>
        </w:rPr>
        <w:t>. The Band will principally consist of the Performers at the King’s Concert of Antient Music. Principal Instrumenta</w:t>
      </w:r>
      <w:r w:rsidR="007403F7">
        <w:rPr>
          <w:lang w:val="en-GB"/>
        </w:rPr>
        <w:t>l</w:t>
      </w:r>
      <w:r w:rsidRPr="00B41BBC">
        <w:rPr>
          <w:lang w:val="en-GB"/>
        </w:rPr>
        <w:t xml:space="preserve"> performer</w:t>
      </w:r>
      <w:r w:rsidR="007403F7">
        <w:rPr>
          <w:lang w:val="en-GB"/>
        </w:rPr>
        <w:t>s</w:t>
      </w:r>
      <w:r w:rsidRPr="00B41BBC">
        <w:rPr>
          <w:lang w:val="en-GB"/>
        </w:rPr>
        <w:t>, Flute, Mr. Ashe, Clarinets, Mahon, Oliver.</w:t>
      </w:r>
    </w:p>
    <w:p w14:paraId="0DC3870F" w14:textId="77777777" w:rsidR="00A66B7A" w:rsidRPr="00B41BBC" w:rsidRDefault="00A66B7A" w:rsidP="008621E9">
      <w:pPr>
        <w:rPr>
          <w:lang w:val="en-GB"/>
        </w:rPr>
      </w:pPr>
      <w:r w:rsidRPr="00B41BBC">
        <w:rPr>
          <w:i/>
          <w:iCs/>
          <w:lang w:val="en-GB"/>
        </w:rPr>
        <w:t>Morning Post</w:t>
      </w:r>
      <w:r w:rsidRPr="00B41BBC">
        <w:rPr>
          <w:lang w:val="en-GB"/>
        </w:rPr>
        <w:t>, April 30, 1806.</w:t>
      </w:r>
    </w:p>
    <w:p w14:paraId="212107BE" w14:textId="77777777" w:rsidR="001D1416" w:rsidRPr="00B41BBC" w:rsidRDefault="001D1416" w:rsidP="008621E9">
      <w:pPr>
        <w:rPr>
          <w:lang w:val="en-GB"/>
        </w:rPr>
      </w:pPr>
    </w:p>
    <w:p w14:paraId="0B32CDD5" w14:textId="77777777" w:rsidR="00CF5841" w:rsidRPr="00B41BBC" w:rsidRDefault="00CF5841" w:rsidP="008621E9">
      <w:pPr>
        <w:rPr>
          <w:lang w:val="en-GB"/>
        </w:rPr>
      </w:pPr>
      <w:r w:rsidRPr="00B41BBC">
        <w:rPr>
          <w:lang w:val="en-GB"/>
        </w:rPr>
        <w:t xml:space="preserve">June 10, 1806. </w:t>
      </w:r>
      <w:r w:rsidR="00747A83" w:rsidRPr="00B41BBC">
        <w:rPr>
          <w:lang w:val="en-GB"/>
        </w:rPr>
        <w:t xml:space="preserve">Dublin. </w:t>
      </w:r>
      <w:r w:rsidRPr="00B41BBC">
        <w:rPr>
          <w:lang w:val="en-GB"/>
        </w:rPr>
        <w:t>Rutland-Square Concert-Rooms. Mr. Mahon most Respectfully informs his Friends and the Public, that his Benefit Concert is fixed for Tuesday, for which occasion he has engaged from London the much</w:t>
      </w:r>
      <w:r w:rsidR="00304D3D" w:rsidRPr="00B41BBC">
        <w:rPr>
          <w:lang w:val="en-GB"/>
        </w:rPr>
        <w:t>-</w:t>
      </w:r>
      <w:r w:rsidRPr="00B41BBC">
        <w:rPr>
          <w:lang w:val="en-GB"/>
        </w:rPr>
        <w:t>admired singer, Mrs. Salmon (niece to the late celebrated Mrs. Second), whose vocal strains have been so well received in London, Liverpool, &amp;c.—Leader of the Band and Clarionet, Mr. Mahon. Act I. Song, Mrs. Salmon, “Sweet Bird!” accompanied on the Violin, by Mr. Mahon, Handel; Song, Mrs. Salmon, “Blind Allen’s Darlin,” a favou</w:t>
      </w:r>
      <w:r w:rsidR="00A7176F" w:rsidRPr="00B41BBC">
        <w:rPr>
          <w:lang w:val="en-GB"/>
        </w:rPr>
        <w:t>ri</w:t>
      </w:r>
      <w:r w:rsidRPr="00B41BBC">
        <w:rPr>
          <w:lang w:val="en-GB"/>
        </w:rPr>
        <w:t>te Ballad as sung by Mrs. Second, Mahon. Act II. Concerto, Clarionet, Mr. Mahon with favourite Airs, Mahon. Duet Mrs. Mahon and Mr. Urbani, “The Yellow Hair’d Laddie.” Scotch; Concerto, Clarionet, Mr. Mahon, with favourite Airs, Mahon. To conclude with the following Pieces to the glorious memory of Lord Nelson—the music and part of the poetry composed by Mr. Mahon: The Hero of the Nile</w:t>
      </w:r>
      <w:r w:rsidR="00B73466" w:rsidRPr="00B41BBC">
        <w:rPr>
          <w:lang w:val="en-GB"/>
        </w:rPr>
        <w:t xml:space="preserve">, Quartetto and Chorus, Mrs. Salmon, Mrs. Mahon. Tickets 5s. 5d. </w:t>
      </w:r>
      <w:r w:rsidR="00DA7D71" w:rsidRPr="00B41BBC">
        <w:rPr>
          <w:lang w:val="en-GB"/>
        </w:rPr>
        <w:t>E</w:t>
      </w:r>
      <w:r w:rsidR="00B73466" w:rsidRPr="00B41BBC">
        <w:rPr>
          <w:lang w:val="en-GB"/>
        </w:rPr>
        <w:t>ach, to be had at all the Music shops, and of Mr. Mahon, at Mr. Long’s Fleet-street, near Townsend-street.</w:t>
      </w:r>
    </w:p>
    <w:p w14:paraId="370F14A2" w14:textId="77777777" w:rsidR="00B73466" w:rsidRPr="00B41BBC" w:rsidRDefault="00B73466" w:rsidP="008621E9">
      <w:pPr>
        <w:rPr>
          <w:lang w:val="en-GB"/>
        </w:rPr>
      </w:pPr>
      <w:bookmarkStart w:id="34" w:name="_Hlk37340309"/>
      <w:r w:rsidRPr="00B41BBC">
        <w:rPr>
          <w:i/>
          <w:lang w:val="en-GB"/>
        </w:rPr>
        <w:t>Saunder</w:t>
      </w:r>
      <w:r w:rsidR="00654122" w:rsidRPr="00B41BBC">
        <w:rPr>
          <w:i/>
          <w:lang w:val="en-GB"/>
        </w:rPr>
        <w:t>s</w:t>
      </w:r>
      <w:r w:rsidRPr="00B41BBC">
        <w:rPr>
          <w:i/>
          <w:lang w:val="en-GB"/>
        </w:rPr>
        <w:t>’s News-Letter</w:t>
      </w:r>
      <w:r w:rsidRPr="00B41BBC">
        <w:rPr>
          <w:lang w:val="en-GB"/>
        </w:rPr>
        <w:t xml:space="preserve">, </w:t>
      </w:r>
      <w:r w:rsidR="00747A83" w:rsidRPr="00B41BBC">
        <w:rPr>
          <w:lang w:val="en-GB"/>
        </w:rPr>
        <w:t xml:space="preserve">May 31, </w:t>
      </w:r>
      <w:r w:rsidRPr="00B41BBC">
        <w:rPr>
          <w:lang w:val="en-GB"/>
        </w:rPr>
        <w:t>June 7, 1806.</w:t>
      </w:r>
    </w:p>
    <w:bookmarkEnd w:id="34"/>
    <w:p w14:paraId="589763CA" w14:textId="77777777" w:rsidR="00CF5841" w:rsidRPr="00B41BBC" w:rsidRDefault="00CF5841" w:rsidP="008621E9">
      <w:pPr>
        <w:rPr>
          <w:lang w:val="en-GB"/>
        </w:rPr>
      </w:pPr>
    </w:p>
    <w:p w14:paraId="42DC2D86" w14:textId="77777777" w:rsidR="004B477F" w:rsidRPr="00B41BBC" w:rsidRDefault="00313680">
      <w:pPr>
        <w:rPr>
          <w:lang w:val="en-GB"/>
        </w:rPr>
      </w:pPr>
      <w:r w:rsidRPr="00B41BBC">
        <w:rPr>
          <w:lang w:val="en-GB"/>
        </w:rPr>
        <w:t xml:space="preserve">June 23, 1806. </w:t>
      </w:r>
      <w:r w:rsidR="00747A83" w:rsidRPr="00B41BBC">
        <w:rPr>
          <w:lang w:val="en-GB"/>
        </w:rPr>
        <w:t xml:space="preserve">Dublin. </w:t>
      </w:r>
      <w:r w:rsidR="002545C0" w:rsidRPr="00B41BBC">
        <w:rPr>
          <w:lang w:val="en-GB"/>
        </w:rPr>
        <w:t xml:space="preserve">Rotunda, </w:t>
      </w:r>
      <w:r w:rsidRPr="00B41BBC">
        <w:rPr>
          <w:lang w:val="en-GB"/>
        </w:rPr>
        <w:t>Mrs. Salmon’s Grand Concert. The Bravura Song by Giordani</w:t>
      </w:r>
      <w:r w:rsidR="00407181" w:rsidRPr="00B41BBC">
        <w:rPr>
          <w:lang w:val="en-GB"/>
        </w:rPr>
        <w:t xml:space="preserve"> [“Silver Clarion”]</w:t>
      </w:r>
      <w:r w:rsidRPr="00B41BBC">
        <w:rPr>
          <w:lang w:val="en-GB"/>
        </w:rPr>
        <w:t>, with an Obligato Accompaniment for the Clarionet by Mahon; and by particular desire, “Sweet Bird!” with Violin Accompaniment, by Mr. Mahon.</w:t>
      </w:r>
    </w:p>
    <w:p w14:paraId="13CB5229" w14:textId="77777777" w:rsidR="00313680" w:rsidRPr="00B41BBC" w:rsidRDefault="00313680">
      <w:pPr>
        <w:rPr>
          <w:lang w:val="en-GB"/>
        </w:rPr>
      </w:pPr>
      <w:r w:rsidRPr="00B41BBC">
        <w:rPr>
          <w:i/>
          <w:lang w:val="en-GB"/>
        </w:rPr>
        <w:t>Dublin Evening Post</w:t>
      </w:r>
      <w:r w:rsidRPr="00B41BBC">
        <w:rPr>
          <w:lang w:val="en-GB"/>
        </w:rPr>
        <w:t>, June 17, 19, 1806</w:t>
      </w:r>
      <w:r w:rsidR="007001E2" w:rsidRPr="00B41BBC">
        <w:rPr>
          <w:lang w:val="en-GB"/>
        </w:rPr>
        <w:t xml:space="preserve">; </w:t>
      </w:r>
      <w:r w:rsidR="007001E2" w:rsidRPr="00B41BBC">
        <w:rPr>
          <w:i/>
          <w:lang w:val="en-GB"/>
        </w:rPr>
        <w:t>Saunder</w:t>
      </w:r>
      <w:r w:rsidR="00654122" w:rsidRPr="00B41BBC">
        <w:rPr>
          <w:i/>
          <w:lang w:val="en-GB"/>
        </w:rPr>
        <w:t>s</w:t>
      </w:r>
      <w:r w:rsidR="007001E2" w:rsidRPr="00B41BBC">
        <w:rPr>
          <w:i/>
          <w:lang w:val="en-GB"/>
        </w:rPr>
        <w:t>’s News-Letter</w:t>
      </w:r>
      <w:r w:rsidR="007001E2" w:rsidRPr="00B41BBC">
        <w:rPr>
          <w:lang w:val="en-GB"/>
        </w:rPr>
        <w:t xml:space="preserve">, June </w:t>
      </w:r>
      <w:r w:rsidR="00407181" w:rsidRPr="00B41BBC">
        <w:rPr>
          <w:lang w:val="en-GB"/>
        </w:rPr>
        <w:t xml:space="preserve">13, </w:t>
      </w:r>
      <w:r w:rsidR="00F23F86" w:rsidRPr="00B41BBC">
        <w:rPr>
          <w:lang w:val="en-GB"/>
        </w:rPr>
        <w:t xml:space="preserve">18, </w:t>
      </w:r>
      <w:r w:rsidR="007001E2" w:rsidRPr="00B41BBC">
        <w:rPr>
          <w:lang w:val="en-GB"/>
        </w:rPr>
        <w:t xml:space="preserve">19, </w:t>
      </w:r>
      <w:r w:rsidR="002F17F6" w:rsidRPr="00B41BBC">
        <w:rPr>
          <w:lang w:val="en-GB"/>
        </w:rPr>
        <w:t xml:space="preserve">20, 21, 23, </w:t>
      </w:r>
      <w:r w:rsidR="007001E2" w:rsidRPr="00B41BBC">
        <w:rPr>
          <w:lang w:val="en-GB"/>
        </w:rPr>
        <w:t>1806.</w:t>
      </w:r>
    </w:p>
    <w:p w14:paraId="7A1BB89F" w14:textId="77777777" w:rsidR="00313680" w:rsidRPr="00B41BBC" w:rsidRDefault="00313680">
      <w:pPr>
        <w:rPr>
          <w:lang w:val="en-GB"/>
        </w:rPr>
      </w:pPr>
    </w:p>
    <w:p w14:paraId="1486A1C7" w14:textId="77777777" w:rsidR="00301632" w:rsidRPr="00B41BBC" w:rsidRDefault="00301632">
      <w:pPr>
        <w:rPr>
          <w:lang w:val="en-GB"/>
        </w:rPr>
      </w:pPr>
      <w:r w:rsidRPr="00B41BBC">
        <w:rPr>
          <w:lang w:val="en-GB"/>
        </w:rPr>
        <w:t>September 1, 1806. General Rehearsal for Dock Festival Concerts.</w:t>
      </w:r>
    </w:p>
    <w:p w14:paraId="0BF90612" w14:textId="77777777" w:rsidR="00301632" w:rsidRPr="00B41BBC" w:rsidRDefault="00301632">
      <w:pPr>
        <w:rPr>
          <w:lang w:val="en-GB"/>
        </w:rPr>
      </w:pPr>
      <w:r w:rsidRPr="00B41BBC">
        <w:rPr>
          <w:i/>
          <w:iCs/>
          <w:lang w:val="en-GB"/>
        </w:rPr>
        <w:t>Exeter Flying Post</w:t>
      </w:r>
      <w:r w:rsidRPr="00B41BBC">
        <w:rPr>
          <w:lang w:val="en-GB"/>
        </w:rPr>
        <w:t>, July 31, 1806.</w:t>
      </w:r>
    </w:p>
    <w:p w14:paraId="6B6A8B8C" w14:textId="77777777" w:rsidR="00301632" w:rsidRPr="00B41BBC" w:rsidRDefault="00301632">
      <w:pPr>
        <w:rPr>
          <w:lang w:val="en-GB"/>
        </w:rPr>
      </w:pPr>
    </w:p>
    <w:p w14:paraId="71785DBC" w14:textId="77777777" w:rsidR="004A688B" w:rsidRPr="00B41BBC" w:rsidRDefault="004A688B">
      <w:pPr>
        <w:rPr>
          <w:lang w:val="en-GB"/>
        </w:rPr>
      </w:pPr>
      <w:r w:rsidRPr="00B41BBC">
        <w:rPr>
          <w:lang w:val="en-GB"/>
        </w:rPr>
        <w:t>September 3-5, 1806. Dock Grand Musical Festival. Under</w:t>
      </w:r>
      <w:r w:rsidR="00DA7D71" w:rsidRPr="00B41BBC">
        <w:rPr>
          <w:lang w:val="en-GB"/>
        </w:rPr>
        <w:t xml:space="preserve"> the direction of Messrs. Ashle</w:t>
      </w:r>
      <w:r w:rsidRPr="00B41BBC">
        <w:rPr>
          <w:lang w:val="en-GB"/>
        </w:rPr>
        <w:t xml:space="preserve">ys, managers of the Oratorios at the </w:t>
      </w:r>
      <w:r w:rsidR="00D132CA" w:rsidRPr="00B41BBC">
        <w:rPr>
          <w:lang w:val="en-GB"/>
        </w:rPr>
        <w:t>T</w:t>
      </w:r>
      <w:r w:rsidRPr="00B41BBC">
        <w:rPr>
          <w:lang w:val="en-GB"/>
        </w:rPr>
        <w:t xml:space="preserve">heatre </w:t>
      </w:r>
      <w:r w:rsidR="00D132CA" w:rsidRPr="00B41BBC">
        <w:rPr>
          <w:lang w:val="en-GB"/>
        </w:rPr>
        <w:t>R</w:t>
      </w:r>
      <w:r w:rsidRPr="00B41BBC">
        <w:rPr>
          <w:lang w:val="en-GB"/>
        </w:rPr>
        <w:t xml:space="preserve">oyal </w:t>
      </w:r>
      <w:r w:rsidR="00D132CA" w:rsidRPr="00B41BBC">
        <w:rPr>
          <w:lang w:val="en-GB"/>
        </w:rPr>
        <w:t>C</w:t>
      </w:r>
      <w:r w:rsidRPr="00B41BBC">
        <w:rPr>
          <w:lang w:val="en-GB"/>
        </w:rPr>
        <w:t xml:space="preserve">ovent </w:t>
      </w:r>
      <w:r w:rsidR="00D132CA" w:rsidRPr="00B41BBC">
        <w:rPr>
          <w:lang w:val="en-GB"/>
        </w:rPr>
        <w:t>G</w:t>
      </w:r>
      <w:r w:rsidRPr="00B41BBC">
        <w:rPr>
          <w:lang w:val="en-GB"/>
        </w:rPr>
        <w:t>arden. On Wednesday morning will be performed in St. Aubyn’s Chapel, A Grand Selection of sacred music, on Thursday the 4</w:t>
      </w:r>
      <w:r w:rsidRPr="00B41BBC">
        <w:rPr>
          <w:vertAlign w:val="superscript"/>
          <w:lang w:val="en-GB"/>
        </w:rPr>
        <w:t>th</w:t>
      </w:r>
      <w:r w:rsidRPr="00B41BBC">
        <w:rPr>
          <w:lang w:val="en-GB"/>
        </w:rPr>
        <w:t>, The Messiah, with additional accompaniments by W. A. Mozart, and on each evening, in the assembly-room; grand miscellaneous concerts, in which will be introduced Simphonies, Songs, Solos and Concertos, By the principal performers. Clarionet Mr. J. Mahon. N.B. The performers are requested to attend the general rehearsal at St. Aubyn’s chapel, on Tuesday Morning at ten o’clock.</w:t>
      </w:r>
    </w:p>
    <w:p w14:paraId="31B0FA72" w14:textId="77777777" w:rsidR="004A688B" w:rsidRPr="00B41BBC" w:rsidRDefault="004A688B">
      <w:pPr>
        <w:rPr>
          <w:lang w:val="en-GB"/>
        </w:rPr>
      </w:pPr>
      <w:r w:rsidRPr="00B41BBC">
        <w:rPr>
          <w:i/>
          <w:lang w:val="en-GB"/>
        </w:rPr>
        <w:t>Exeter Flying Post</w:t>
      </w:r>
      <w:r w:rsidRPr="00B41BBC">
        <w:rPr>
          <w:lang w:val="en-GB"/>
        </w:rPr>
        <w:t xml:space="preserve">, July 31, </w:t>
      </w:r>
      <w:r w:rsidR="00142074" w:rsidRPr="00B41BBC">
        <w:rPr>
          <w:lang w:val="en-GB"/>
        </w:rPr>
        <w:t xml:space="preserve">August </w:t>
      </w:r>
      <w:r w:rsidR="004A180F" w:rsidRPr="00B41BBC">
        <w:rPr>
          <w:lang w:val="en-GB"/>
        </w:rPr>
        <w:t xml:space="preserve">7, </w:t>
      </w:r>
      <w:r w:rsidR="00EB3332" w:rsidRPr="00B41BBC">
        <w:rPr>
          <w:lang w:val="en-GB"/>
        </w:rPr>
        <w:t xml:space="preserve">14, </w:t>
      </w:r>
      <w:r w:rsidR="00142074" w:rsidRPr="00B41BBC">
        <w:rPr>
          <w:lang w:val="en-GB"/>
        </w:rPr>
        <w:t xml:space="preserve">28, </w:t>
      </w:r>
      <w:r w:rsidRPr="00B41BBC">
        <w:rPr>
          <w:lang w:val="en-GB"/>
        </w:rPr>
        <w:t>1806.</w:t>
      </w:r>
    </w:p>
    <w:p w14:paraId="6D84B8B5" w14:textId="77777777" w:rsidR="004A688B" w:rsidRPr="00B41BBC" w:rsidRDefault="004A688B">
      <w:pPr>
        <w:rPr>
          <w:lang w:val="en-GB"/>
        </w:rPr>
      </w:pPr>
    </w:p>
    <w:p w14:paraId="17AEFB08" w14:textId="77777777" w:rsidR="004E030E" w:rsidRPr="00B41BBC" w:rsidRDefault="004E030E">
      <w:pPr>
        <w:rPr>
          <w:lang w:val="en-GB"/>
        </w:rPr>
      </w:pPr>
      <w:r w:rsidRPr="00B41BBC">
        <w:rPr>
          <w:lang w:val="en-GB"/>
        </w:rPr>
        <w:t>September 9</w:t>
      </w:r>
      <w:r w:rsidR="00055333" w:rsidRPr="00B41BBC">
        <w:rPr>
          <w:lang w:val="en-GB"/>
        </w:rPr>
        <w:t xml:space="preserve">-10, 12, 1806. Truro Grand Musical Festival. </w:t>
      </w:r>
      <w:r w:rsidR="004A688B" w:rsidRPr="00B41BBC">
        <w:rPr>
          <w:lang w:val="en-GB"/>
        </w:rPr>
        <w:t xml:space="preserve">The Messiah, a Grand Selection of Sacred Music, and on each evening in the Theatre, grand miscellaneous concerts, in which will be introduced symphonies, songs, solos, and concertos by the principal performers. </w:t>
      </w:r>
      <w:r w:rsidR="00055333" w:rsidRPr="00B41BBC">
        <w:rPr>
          <w:lang w:val="en-GB"/>
        </w:rPr>
        <w:t>Clarinet, Mr. J. Mahon.</w:t>
      </w:r>
    </w:p>
    <w:p w14:paraId="2EE11E60" w14:textId="77777777" w:rsidR="00055333" w:rsidRPr="00B41BBC" w:rsidRDefault="00055333">
      <w:pPr>
        <w:rPr>
          <w:lang w:val="en-GB"/>
        </w:rPr>
      </w:pPr>
      <w:r w:rsidRPr="00B41BBC">
        <w:rPr>
          <w:i/>
          <w:lang w:val="en-GB"/>
        </w:rPr>
        <w:lastRenderedPageBreak/>
        <w:t xml:space="preserve">Royal Cornwall Gazette, </w:t>
      </w:r>
      <w:r w:rsidRPr="00B41BBC">
        <w:rPr>
          <w:lang w:val="en-GB"/>
        </w:rPr>
        <w:t xml:space="preserve">July 19, </w:t>
      </w:r>
      <w:r w:rsidR="004A0A12" w:rsidRPr="00B41BBC">
        <w:rPr>
          <w:lang w:val="en-GB"/>
        </w:rPr>
        <w:t xml:space="preserve">August 16, </w:t>
      </w:r>
      <w:r w:rsidR="00C405C3" w:rsidRPr="00B41BBC">
        <w:rPr>
          <w:lang w:val="en-GB"/>
        </w:rPr>
        <w:t xml:space="preserve">23, </w:t>
      </w:r>
      <w:r w:rsidRPr="00B41BBC">
        <w:rPr>
          <w:lang w:val="en-GB"/>
        </w:rPr>
        <w:t>1806.</w:t>
      </w:r>
    </w:p>
    <w:p w14:paraId="0D5712C2" w14:textId="77777777" w:rsidR="004E030E" w:rsidRPr="00B41BBC" w:rsidRDefault="004E030E">
      <w:pPr>
        <w:rPr>
          <w:lang w:val="en-GB"/>
        </w:rPr>
      </w:pPr>
    </w:p>
    <w:p w14:paraId="607753B2" w14:textId="77777777" w:rsidR="000E189C" w:rsidRPr="00B41BBC" w:rsidRDefault="000E189C">
      <w:pPr>
        <w:rPr>
          <w:lang w:val="en-GB"/>
        </w:rPr>
      </w:pPr>
      <w:r w:rsidRPr="00B41BBC">
        <w:rPr>
          <w:lang w:val="en-GB"/>
        </w:rPr>
        <w:t xml:space="preserve">September 23-25, 1806. Worcester Music Meeting, 1806. </w:t>
      </w:r>
      <w:r w:rsidR="00AA239B" w:rsidRPr="00B41BBC">
        <w:rPr>
          <w:lang w:val="en-GB"/>
        </w:rPr>
        <w:t xml:space="preserve">Principal Vocal, Mrs. Billington, Mrs. Vaughan; </w:t>
      </w:r>
      <w:r w:rsidRPr="00B41BBC">
        <w:rPr>
          <w:lang w:val="en-GB"/>
        </w:rPr>
        <w:t>Principal Clarionet, Mr. Mahon.</w:t>
      </w:r>
    </w:p>
    <w:p w14:paraId="5CD2CED8" w14:textId="77777777" w:rsidR="000E189C" w:rsidRPr="00B41BBC" w:rsidRDefault="00534EC7">
      <w:pPr>
        <w:rPr>
          <w:lang w:val="en-GB"/>
        </w:rPr>
      </w:pPr>
      <w:r w:rsidRPr="00B41BBC">
        <w:rPr>
          <w:i/>
          <w:lang w:val="en-GB"/>
        </w:rPr>
        <w:t>Star</w:t>
      </w:r>
      <w:r w:rsidRPr="00B41BBC">
        <w:rPr>
          <w:lang w:val="en-GB"/>
        </w:rPr>
        <w:t>, July 16, 1806;</w:t>
      </w:r>
      <w:r w:rsidRPr="00B41BBC">
        <w:rPr>
          <w:i/>
          <w:lang w:val="en-GB"/>
        </w:rPr>
        <w:t xml:space="preserve"> </w:t>
      </w:r>
      <w:r w:rsidR="00BD5445" w:rsidRPr="00B41BBC">
        <w:rPr>
          <w:i/>
          <w:lang w:val="en-GB"/>
        </w:rPr>
        <w:t>Sun</w:t>
      </w:r>
      <w:r w:rsidR="00BD5445" w:rsidRPr="00B41BBC">
        <w:rPr>
          <w:lang w:val="en-GB"/>
        </w:rPr>
        <w:t xml:space="preserve">, September 17, </w:t>
      </w:r>
      <w:r w:rsidR="00993DD4" w:rsidRPr="00B41BBC">
        <w:rPr>
          <w:lang w:val="en-GB"/>
        </w:rPr>
        <w:t xml:space="preserve">20, </w:t>
      </w:r>
      <w:r w:rsidR="00BD5445" w:rsidRPr="00B41BBC">
        <w:rPr>
          <w:lang w:val="en-GB"/>
        </w:rPr>
        <w:t>1806;</w:t>
      </w:r>
      <w:r w:rsidR="00BD5445" w:rsidRPr="00B41BBC">
        <w:rPr>
          <w:i/>
          <w:lang w:val="en-GB"/>
        </w:rPr>
        <w:t xml:space="preserve"> </w:t>
      </w:r>
      <w:r w:rsidR="000E189C" w:rsidRPr="00B41BBC">
        <w:rPr>
          <w:i/>
          <w:lang w:val="en-GB"/>
        </w:rPr>
        <w:t>Oxford Journal</w:t>
      </w:r>
      <w:r w:rsidR="000E189C" w:rsidRPr="00B41BBC">
        <w:rPr>
          <w:lang w:val="en-GB"/>
        </w:rPr>
        <w:t xml:space="preserve">, September </w:t>
      </w:r>
      <w:r w:rsidR="00DB43BF" w:rsidRPr="00B41BBC">
        <w:rPr>
          <w:lang w:val="en-GB"/>
        </w:rPr>
        <w:t xml:space="preserve">13, </w:t>
      </w:r>
      <w:r w:rsidR="000E189C" w:rsidRPr="00B41BBC">
        <w:rPr>
          <w:lang w:val="en-GB"/>
        </w:rPr>
        <w:t>20, 1806.</w:t>
      </w:r>
    </w:p>
    <w:p w14:paraId="1E5625FD" w14:textId="77777777" w:rsidR="000E189C" w:rsidRPr="00B41BBC" w:rsidRDefault="000E189C">
      <w:pPr>
        <w:rPr>
          <w:lang w:val="en-GB"/>
        </w:rPr>
      </w:pPr>
    </w:p>
    <w:p w14:paraId="69FC1580" w14:textId="77777777" w:rsidR="004B477F" w:rsidRPr="00B41BBC" w:rsidRDefault="004B477F">
      <w:pPr>
        <w:rPr>
          <w:lang w:val="en-GB"/>
        </w:rPr>
      </w:pPr>
      <w:r w:rsidRPr="00B41BBC">
        <w:rPr>
          <w:lang w:val="en-GB"/>
        </w:rPr>
        <w:t>September 30, October 1</w:t>
      </w:r>
      <w:r w:rsidR="00C13A48" w:rsidRPr="00B41BBC">
        <w:rPr>
          <w:lang w:val="en-GB"/>
        </w:rPr>
        <w:t>-</w:t>
      </w:r>
      <w:r w:rsidR="00215FF7" w:rsidRPr="00B41BBC">
        <w:rPr>
          <w:lang w:val="en-GB"/>
        </w:rPr>
        <w:t>3, 1806</w:t>
      </w:r>
      <w:r w:rsidRPr="00B41BBC">
        <w:rPr>
          <w:lang w:val="en-GB"/>
        </w:rPr>
        <w:t>. Festival of Music for the Benefit of Public Charities of Chester</w:t>
      </w:r>
      <w:r w:rsidR="00215FF7" w:rsidRPr="00B41BBC">
        <w:rPr>
          <w:lang w:val="en-GB"/>
        </w:rPr>
        <w:t>. The Oratorio of the Messiah with Mozart’s accompaniments</w:t>
      </w:r>
      <w:r w:rsidR="00AA239B" w:rsidRPr="00B41BBC">
        <w:rPr>
          <w:lang w:val="en-GB"/>
        </w:rPr>
        <w:t xml:space="preserve"> will be the first performance</w:t>
      </w:r>
      <w:r w:rsidR="00215FF7" w:rsidRPr="00B41BBC">
        <w:rPr>
          <w:lang w:val="en-GB"/>
        </w:rPr>
        <w:t>; The Oratorio of the Creation; A Grand Selection of Sacred Music, A Grand Miscellaneous Concert. Principal Clarionet, Mr. Mahon.</w:t>
      </w:r>
    </w:p>
    <w:p w14:paraId="06D1D15B" w14:textId="77777777" w:rsidR="004B477F" w:rsidRPr="00B41BBC" w:rsidRDefault="00215FF7">
      <w:pPr>
        <w:rPr>
          <w:lang w:val="en-GB"/>
        </w:rPr>
      </w:pPr>
      <w:r w:rsidRPr="00B41BBC">
        <w:rPr>
          <w:lang w:val="en-GB"/>
        </w:rPr>
        <w:t>Manchester, Broad Aisle of the Cathedral; Theatre-Royal.</w:t>
      </w:r>
    </w:p>
    <w:p w14:paraId="3A593B38" w14:textId="77777777" w:rsidR="00215FF7" w:rsidRPr="00B41BBC" w:rsidRDefault="00215FF7">
      <w:pPr>
        <w:rPr>
          <w:lang w:val="en-GB"/>
        </w:rPr>
      </w:pPr>
      <w:r w:rsidRPr="00B41BBC">
        <w:rPr>
          <w:i/>
          <w:lang w:val="en-GB"/>
        </w:rPr>
        <w:t>Manchester Mercury</w:t>
      </w:r>
      <w:r w:rsidRPr="00B41BBC">
        <w:rPr>
          <w:lang w:val="en-GB"/>
        </w:rPr>
        <w:t>, September 23, 1806</w:t>
      </w:r>
      <w:r w:rsidR="00603FEC" w:rsidRPr="00B41BBC">
        <w:rPr>
          <w:lang w:val="en-GB"/>
        </w:rPr>
        <w:t xml:space="preserve">; </w:t>
      </w:r>
      <w:r w:rsidR="00603FEC" w:rsidRPr="00B41BBC">
        <w:rPr>
          <w:i/>
          <w:lang w:val="en-GB"/>
        </w:rPr>
        <w:t>Chester Courant</w:t>
      </w:r>
      <w:r w:rsidR="00603FEC" w:rsidRPr="00B41BBC">
        <w:rPr>
          <w:lang w:val="en-GB"/>
        </w:rPr>
        <w:t xml:space="preserve">, </w:t>
      </w:r>
      <w:r w:rsidR="00AA239B" w:rsidRPr="00B41BBC">
        <w:rPr>
          <w:lang w:val="en-GB"/>
        </w:rPr>
        <w:t xml:space="preserve">July 11, 15, </w:t>
      </w:r>
      <w:r w:rsidR="00B34359" w:rsidRPr="00B41BBC">
        <w:rPr>
          <w:lang w:val="en-GB"/>
        </w:rPr>
        <w:t xml:space="preserve">25, </w:t>
      </w:r>
      <w:r w:rsidR="0024789F" w:rsidRPr="00B41BBC">
        <w:rPr>
          <w:lang w:val="en-GB"/>
        </w:rPr>
        <w:t xml:space="preserve">29, </w:t>
      </w:r>
      <w:r w:rsidR="00603FEC" w:rsidRPr="00B41BBC">
        <w:rPr>
          <w:lang w:val="en-GB"/>
        </w:rPr>
        <w:t xml:space="preserve">August </w:t>
      </w:r>
      <w:r w:rsidR="0024789F" w:rsidRPr="00B41BBC">
        <w:rPr>
          <w:lang w:val="en-GB"/>
        </w:rPr>
        <w:t xml:space="preserve">12, </w:t>
      </w:r>
      <w:r w:rsidR="00B227CD" w:rsidRPr="00B41BBC">
        <w:rPr>
          <w:lang w:val="en-GB"/>
        </w:rPr>
        <w:t xml:space="preserve">22, </w:t>
      </w:r>
      <w:r w:rsidR="00603FEC" w:rsidRPr="00B41BBC">
        <w:rPr>
          <w:lang w:val="en-GB"/>
        </w:rPr>
        <w:t xml:space="preserve">26, September 9, 16, </w:t>
      </w:r>
      <w:r w:rsidR="00EC06A1" w:rsidRPr="00B41BBC">
        <w:rPr>
          <w:lang w:val="en-GB"/>
        </w:rPr>
        <w:t xml:space="preserve">23, </w:t>
      </w:r>
      <w:r w:rsidR="00603FEC" w:rsidRPr="00B41BBC">
        <w:rPr>
          <w:lang w:val="en-GB"/>
        </w:rPr>
        <w:t>1806</w:t>
      </w:r>
      <w:r w:rsidR="00142074" w:rsidRPr="00B41BBC">
        <w:rPr>
          <w:lang w:val="en-GB"/>
        </w:rPr>
        <w:t xml:space="preserve">; </w:t>
      </w:r>
      <w:r w:rsidR="00304D3D" w:rsidRPr="00B41BBC">
        <w:rPr>
          <w:i/>
          <w:lang w:val="en-GB"/>
        </w:rPr>
        <w:t>Chester Chronicle</w:t>
      </w:r>
      <w:r w:rsidR="00304D3D" w:rsidRPr="00B41BBC">
        <w:rPr>
          <w:lang w:val="en-GB"/>
        </w:rPr>
        <w:t xml:space="preserve">, July 11, 15, 25, 29, August 22, 1806; </w:t>
      </w:r>
      <w:r w:rsidR="00747A83" w:rsidRPr="00B41BBC">
        <w:rPr>
          <w:i/>
          <w:lang w:val="en-GB"/>
        </w:rPr>
        <w:t>Star</w:t>
      </w:r>
      <w:r w:rsidR="00747A83" w:rsidRPr="00B41BBC">
        <w:rPr>
          <w:lang w:val="en-GB"/>
        </w:rPr>
        <w:t>, July 16, 1806;</w:t>
      </w:r>
      <w:r w:rsidR="00747A83" w:rsidRPr="00B41BBC">
        <w:rPr>
          <w:i/>
          <w:lang w:val="en-GB"/>
        </w:rPr>
        <w:t xml:space="preserve"> </w:t>
      </w:r>
      <w:r w:rsidR="00142074" w:rsidRPr="00B41BBC">
        <w:rPr>
          <w:i/>
          <w:lang w:val="en-GB"/>
        </w:rPr>
        <w:t>Staffordshire Advertiser</w:t>
      </w:r>
      <w:r w:rsidR="00142074" w:rsidRPr="00B41BBC">
        <w:rPr>
          <w:lang w:val="en-GB"/>
        </w:rPr>
        <w:t xml:space="preserve">, </w:t>
      </w:r>
      <w:r w:rsidR="0024789F" w:rsidRPr="00B41BBC">
        <w:rPr>
          <w:lang w:val="en-GB"/>
        </w:rPr>
        <w:t xml:space="preserve">August 2, </w:t>
      </w:r>
      <w:r w:rsidR="00142074" w:rsidRPr="00B41BBC">
        <w:rPr>
          <w:lang w:val="en-GB"/>
        </w:rPr>
        <w:t>September 20, 1806</w:t>
      </w:r>
      <w:r w:rsidRPr="00B41BBC">
        <w:rPr>
          <w:lang w:val="en-GB"/>
        </w:rPr>
        <w:t>.</w:t>
      </w:r>
    </w:p>
    <w:p w14:paraId="0C419ECD" w14:textId="77777777" w:rsidR="00215FF7" w:rsidRPr="00B41BBC" w:rsidRDefault="00215FF7">
      <w:pPr>
        <w:rPr>
          <w:lang w:val="en-GB"/>
        </w:rPr>
      </w:pPr>
    </w:p>
    <w:p w14:paraId="4C75CE94" w14:textId="77777777" w:rsidR="000F4592" w:rsidRPr="00B41BBC" w:rsidRDefault="000F4592">
      <w:pPr>
        <w:rPr>
          <w:lang w:val="en-GB"/>
        </w:rPr>
      </w:pPr>
      <w:r w:rsidRPr="00B41BBC">
        <w:rPr>
          <w:lang w:val="en-GB"/>
        </w:rPr>
        <w:t>January 19, 1807. Choral Fund, Instituted for the Relief of Decayed Members, their Widows and Orphans. On Monday next will be performed at the Theatre Royal, Hay-Market, a Grand Miscellaneous Concert of Vocal and Instrumental Music, for the Benefit of this Charity. Part I. Concertante, (M.S.) for Violin—Tenor; Violoncello, Oboe, Clarinet, and Bassoon—Winter; Messrs. Barthelemon, C. Ashley, R. Ashley, Griesback, Ma</w:t>
      </w:r>
      <w:r w:rsidR="001B2DE8" w:rsidRPr="00B41BBC">
        <w:rPr>
          <w:lang w:val="en-GB"/>
        </w:rPr>
        <w:t>h</w:t>
      </w:r>
      <w:r w:rsidRPr="00B41BBC">
        <w:rPr>
          <w:lang w:val="en-GB"/>
        </w:rPr>
        <w:t>on and Holmes.</w:t>
      </w:r>
    </w:p>
    <w:p w14:paraId="5E82CEC4" w14:textId="77777777" w:rsidR="000F4592" w:rsidRPr="00B41BBC" w:rsidRDefault="000F4592">
      <w:pPr>
        <w:rPr>
          <w:lang w:val="en-GB"/>
        </w:rPr>
      </w:pPr>
      <w:r w:rsidRPr="00B41BBC">
        <w:rPr>
          <w:i/>
          <w:lang w:val="en-GB"/>
        </w:rPr>
        <w:t>Morning Chronicle</w:t>
      </w:r>
      <w:r w:rsidRPr="00B41BBC">
        <w:rPr>
          <w:lang w:val="en-GB"/>
        </w:rPr>
        <w:t>, January 17, 1807.</w:t>
      </w:r>
    </w:p>
    <w:p w14:paraId="5B432E96" w14:textId="77777777" w:rsidR="000F4592" w:rsidRPr="00B41BBC" w:rsidRDefault="000F4592">
      <w:pPr>
        <w:rPr>
          <w:lang w:val="en-GB"/>
        </w:rPr>
      </w:pPr>
    </w:p>
    <w:p w14:paraId="3B5F1439" w14:textId="77777777" w:rsidR="00AA64F2" w:rsidRPr="00B41BBC" w:rsidRDefault="00AA64F2">
      <w:pPr>
        <w:rPr>
          <w:lang w:val="en-GB"/>
        </w:rPr>
      </w:pPr>
      <w:r w:rsidRPr="00B41BBC">
        <w:rPr>
          <w:lang w:val="en-GB"/>
        </w:rPr>
        <w:t>February 13, 1807. Vocal Concert.</w:t>
      </w:r>
      <w:r w:rsidR="00301632" w:rsidRPr="00B41BBC">
        <w:rPr>
          <w:lang w:val="en-GB"/>
        </w:rPr>
        <w:t xml:space="preserve"> Harrison, Bartleman and Greatorex, one in a series of 9 concerts.</w:t>
      </w:r>
      <w:r w:rsidRPr="00B41BBC">
        <w:rPr>
          <w:lang w:val="en-GB"/>
        </w:rPr>
        <w:t xml:space="preserve"> </w:t>
      </w:r>
      <w:r w:rsidR="00662BDD" w:rsidRPr="00B41BBC">
        <w:rPr>
          <w:lang w:val="en-GB"/>
        </w:rPr>
        <w:t xml:space="preserve">New Rooms, Hanover-Square. </w:t>
      </w:r>
      <w:r w:rsidR="00301632" w:rsidRPr="00B41BBC">
        <w:rPr>
          <w:lang w:val="en-GB"/>
        </w:rPr>
        <w:t xml:space="preserve">Principal Instrumental Performers, Clarinets, Messrs. Mahon and Oliver. </w:t>
      </w:r>
      <w:r w:rsidRPr="00B41BBC">
        <w:rPr>
          <w:lang w:val="en-GB"/>
        </w:rPr>
        <w:t>Grand Concertante (MS.) for Violin, Tenor, Violoncello, Oboe, Clarinet, and Bassoon, Mssrs. Weichsel, Shield, Lindley, Ling, Mahon, and Holmes</w:t>
      </w:r>
      <w:r w:rsidR="00301632" w:rsidRPr="00B41BBC">
        <w:rPr>
          <w:lang w:val="en-GB"/>
        </w:rPr>
        <w:t>, [by] Winter</w:t>
      </w:r>
      <w:r w:rsidRPr="00B41BBC">
        <w:rPr>
          <w:lang w:val="en-GB"/>
        </w:rPr>
        <w:t>.</w:t>
      </w:r>
    </w:p>
    <w:p w14:paraId="49979F7B" w14:textId="77777777" w:rsidR="00AA64F2" w:rsidRPr="00B41BBC" w:rsidRDefault="00662BDD">
      <w:pPr>
        <w:rPr>
          <w:lang w:val="en-GB"/>
        </w:rPr>
      </w:pPr>
      <w:r w:rsidRPr="00B41BBC">
        <w:rPr>
          <w:i/>
          <w:lang w:val="en-GB"/>
        </w:rPr>
        <w:t>Star</w:t>
      </w:r>
      <w:r w:rsidRPr="00B41BBC">
        <w:rPr>
          <w:lang w:val="en-GB"/>
        </w:rPr>
        <w:t>, February 6, 1807;</w:t>
      </w:r>
      <w:r w:rsidRPr="00B41BBC">
        <w:rPr>
          <w:i/>
          <w:lang w:val="en-GB"/>
        </w:rPr>
        <w:t xml:space="preserve"> </w:t>
      </w:r>
      <w:r w:rsidR="00453A40" w:rsidRPr="00B41BBC">
        <w:rPr>
          <w:i/>
          <w:lang w:val="en-GB"/>
        </w:rPr>
        <w:t>Morning Chronicle</w:t>
      </w:r>
      <w:r w:rsidR="00453A40" w:rsidRPr="00B41BBC">
        <w:rPr>
          <w:lang w:val="en-GB"/>
        </w:rPr>
        <w:t xml:space="preserve">, February </w:t>
      </w:r>
      <w:r w:rsidR="00301632" w:rsidRPr="00B41BBC">
        <w:rPr>
          <w:lang w:val="en-GB"/>
        </w:rPr>
        <w:t xml:space="preserve">4, </w:t>
      </w:r>
      <w:r w:rsidR="00453A40" w:rsidRPr="00B41BBC">
        <w:rPr>
          <w:lang w:val="en-GB"/>
        </w:rPr>
        <w:t>7, 1807;</w:t>
      </w:r>
      <w:r w:rsidR="00453A40" w:rsidRPr="00B41BBC">
        <w:rPr>
          <w:i/>
          <w:lang w:val="en-GB"/>
        </w:rPr>
        <w:t xml:space="preserve"> </w:t>
      </w:r>
      <w:r w:rsidR="00AA64F2" w:rsidRPr="00B41BBC">
        <w:rPr>
          <w:i/>
          <w:lang w:val="en-GB"/>
        </w:rPr>
        <w:t>Morning Post</w:t>
      </w:r>
      <w:r w:rsidR="00AA64F2" w:rsidRPr="00B41BBC">
        <w:rPr>
          <w:lang w:val="en-GB"/>
        </w:rPr>
        <w:t>, February 9, 1807</w:t>
      </w:r>
      <w:r w:rsidR="00C226E7" w:rsidRPr="00B41BBC">
        <w:rPr>
          <w:lang w:val="en-GB"/>
        </w:rPr>
        <w:t xml:space="preserve">; </w:t>
      </w:r>
      <w:r w:rsidR="00C226E7" w:rsidRPr="00B41BBC">
        <w:rPr>
          <w:i/>
          <w:lang w:val="en-GB"/>
        </w:rPr>
        <w:t>Times</w:t>
      </w:r>
      <w:r w:rsidR="00C226E7" w:rsidRPr="00B41BBC">
        <w:rPr>
          <w:lang w:val="en-GB"/>
        </w:rPr>
        <w:t>, February 13, 1807</w:t>
      </w:r>
      <w:r w:rsidR="00AA64F2" w:rsidRPr="00B41BBC">
        <w:rPr>
          <w:lang w:val="en-GB"/>
        </w:rPr>
        <w:t>.</w:t>
      </w:r>
    </w:p>
    <w:p w14:paraId="58CE042E" w14:textId="77777777" w:rsidR="00AA64F2" w:rsidRPr="00B41BBC" w:rsidRDefault="00AA64F2">
      <w:pPr>
        <w:rPr>
          <w:lang w:val="en-GB"/>
        </w:rPr>
      </w:pPr>
    </w:p>
    <w:p w14:paraId="72833206" w14:textId="77777777" w:rsidR="00216AC0" w:rsidRPr="00B41BBC" w:rsidRDefault="00216AC0">
      <w:pPr>
        <w:rPr>
          <w:lang w:val="en-GB"/>
        </w:rPr>
      </w:pPr>
      <w:r w:rsidRPr="00B41BBC">
        <w:rPr>
          <w:lang w:val="en-GB"/>
        </w:rPr>
        <w:t>March 5, 1807. Fashionable Institution, clarinet, Mahon. Act I. Concerto for Bassoon and Clarinet</w:t>
      </w:r>
      <w:r w:rsidR="002C3676" w:rsidRPr="00B41BBC">
        <w:rPr>
          <w:lang w:val="en-GB"/>
        </w:rPr>
        <w:t>, Winter,</w:t>
      </w:r>
      <w:r w:rsidRPr="00B41BBC">
        <w:rPr>
          <w:lang w:val="en-GB"/>
        </w:rPr>
        <w:t xml:space="preserve"> Obligat</w:t>
      </w:r>
      <w:r w:rsidR="002C3676" w:rsidRPr="00B41BBC">
        <w:rPr>
          <w:lang w:val="en-GB"/>
        </w:rPr>
        <w:t>i</w:t>
      </w:r>
      <w:r w:rsidRPr="00B41BBC">
        <w:rPr>
          <w:lang w:val="en-GB"/>
        </w:rPr>
        <w:t>, Messrs. Holmes and Mahon.</w:t>
      </w:r>
    </w:p>
    <w:p w14:paraId="2E22FDCD" w14:textId="77777777" w:rsidR="00216AC0" w:rsidRPr="00B41BBC" w:rsidRDefault="00216AC0">
      <w:pPr>
        <w:rPr>
          <w:lang w:val="en-GB"/>
        </w:rPr>
      </w:pPr>
      <w:r w:rsidRPr="00B41BBC">
        <w:rPr>
          <w:i/>
          <w:lang w:val="en-GB"/>
        </w:rPr>
        <w:t xml:space="preserve">Morning Post, </w:t>
      </w:r>
      <w:r w:rsidRPr="00B41BBC">
        <w:rPr>
          <w:lang w:val="en-GB"/>
        </w:rPr>
        <w:t xml:space="preserve">March 5, 1807, Carnelley, </w:t>
      </w:r>
      <w:r w:rsidRPr="00B41BBC">
        <w:rPr>
          <w:i/>
          <w:lang w:val="en-GB"/>
        </w:rPr>
        <w:t>George Smart and nineteenth-century London concert life</w:t>
      </w:r>
      <w:r w:rsidRPr="00B41BBC">
        <w:rPr>
          <w:lang w:val="en-GB"/>
        </w:rPr>
        <w:t>, 100.</w:t>
      </w:r>
    </w:p>
    <w:p w14:paraId="0F6F716D" w14:textId="77777777" w:rsidR="00216AC0" w:rsidRPr="00B41BBC" w:rsidRDefault="00216AC0">
      <w:pPr>
        <w:rPr>
          <w:lang w:val="en-GB"/>
        </w:rPr>
      </w:pPr>
    </w:p>
    <w:p w14:paraId="415F0ECE" w14:textId="77777777" w:rsidR="00B67565" w:rsidRPr="00B41BBC" w:rsidRDefault="00B67565">
      <w:pPr>
        <w:rPr>
          <w:lang w:val="en-GB"/>
        </w:rPr>
      </w:pPr>
      <w:r w:rsidRPr="00B41BBC">
        <w:rPr>
          <w:lang w:val="en-GB"/>
        </w:rPr>
        <w:t>May 1, 1807. King’s Theatre. Mr. Harrison most respectfully acquaints the Nobility, Gentry, and his Friends in general, that his Annual Concert will be performed in the Great Room, at the King’s Theatre, This day. Leader of the Band, Mr. Weichsel, Among the Principal Instrument</w:t>
      </w:r>
      <w:r w:rsidR="00FF607D">
        <w:rPr>
          <w:lang w:val="en-GB"/>
        </w:rPr>
        <w:t>al</w:t>
      </w:r>
      <w:r w:rsidRPr="00B41BBC">
        <w:rPr>
          <w:lang w:val="en-GB"/>
        </w:rPr>
        <w:t xml:space="preserve"> Performers are, Messrs. Lindley, Holmes, Mahon.</w:t>
      </w:r>
    </w:p>
    <w:p w14:paraId="76C7D51E" w14:textId="77777777" w:rsidR="00B67565" w:rsidRPr="00B41BBC" w:rsidRDefault="00B67565">
      <w:pPr>
        <w:rPr>
          <w:lang w:val="en-GB"/>
        </w:rPr>
      </w:pPr>
      <w:r w:rsidRPr="00B41BBC">
        <w:rPr>
          <w:i/>
          <w:lang w:val="en-GB"/>
        </w:rPr>
        <w:t>British Press</w:t>
      </w:r>
      <w:r w:rsidRPr="00B41BBC">
        <w:rPr>
          <w:lang w:val="en-GB"/>
        </w:rPr>
        <w:t>, May 1, 1807.</w:t>
      </w:r>
    </w:p>
    <w:p w14:paraId="6B47C965" w14:textId="77777777" w:rsidR="00B67565" w:rsidRPr="00B41BBC" w:rsidRDefault="00B67565">
      <w:pPr>
        <w:rPr>
          <w:lang w:val="en-GB"/>
        </w:rPr>
      </w:pPr>
    </w:p>
    <w:p w14:paraId="3C061E4E" w14:textId="77777777" w:rsidR="00142074" w:rsidRPr="00B41BBC" w:rsidRDefault="00142074">
      <w:pPr>
        <w:rPr>
          <w:lang w:val="en-GB"/>
        </w:rPr>
      </w:pPr>
      <w:r w:rsidRPr="00B41BBC">
        <w:rPr>
          <w:lang w:val="en-GB"/>
        </w:rPr>
        <w:t>June 19, 1807. New Rooms, Hanover-square. Mr. Barthelemon’s Benefit Concert. This day</w:t>
      </w:r>
      <w:r w:rsidR="009F0DB1" w:rsidRPr="00B41BBC">
        <w:rPr>
          <w:lang w:val="en-GB"/>
        </w:rPr>
        <w:t xml:space="preserve"> will be performed the first part of his new oratorio, entitled The Nativity, or, the birth </w:t>
      </w:r>
      <w:r w:rsidR="009F0DB1" w:rsidRPr="00B41BBC">
        <w:rPr>
          <w:lang w:val="en-GB"/>
        </w:rPr>
        <w:lastRenderedPageBreak/>
        <w:t>of the Messiah. Principal Instrumental Performers, Messrs, R. Lindley, Mahon, Harrington, Holmes.</w:t>
      </w:r>
    </w:p>
    <w:p w14:paraId="51C55E7E" w14:textId="77777777" w:rsidR="009F0DB1" w:rsidRPr="00B41BBC" w:rsidRDefault="009F0DB1">
      <w:pPr>
        <w:rPr>
          <w:lang w:val="en-GB"/>
        </w:rPr>
      </w:pPr>
      <w:r w:rsidRPr="00B41BBC">
        <w:rPr>
          <w:i/>
          <w:lang w:val="en-GB"/>
        </w:rPr>
        <w:t>Morning Post</w:t>
      </w:r>
      <w:r w:rsidRPr="00B41BBC">
        <w:rPr>
          <w:lang w:val="en-GB"/>
        </w:rPr>
        <w:t>, June 19, 1807.</w:t>
      </w:r>
    </w:p>
    <w:p w14:paraId="1BC6DE8B" w14:textId="77777777" w:rsidR="00142074" w:rsidRPr="00B41BBC" w:rsidRDefault="00142074">
      <w:pPr>
        <w:rPr>
          <w:lang w:val="en-GB"/>
        </w:rPr>
      </w:pPr>
    </w:p>
    <w:p w14:paraId="37543B03" w14:textId="77777777" w:rsidR="002F1D83" w:rsidRPr="00B41BBC" w:rsidRDefault="002F1D83">
      <w:pPr>
        <w:rPr>
          <w:lang w:val="en-GB"/>
        </w:rPr>
      </w:pPr>
      <w:r w:rsidRPr="00B41BBC">
        <w:rPr>
          <w:lang w:val="en-GB"/>
        </w:rPr>
        <w:t>August 26</w:t>
      </w:r>
      <w:r w:rsidR="00D132CA" w:rsidRPr="00B41BBC">
        <w:rPr>
          <w:lang w:val="en-GB"/>
        </w:rPr>
        <w:t>-28</w:t>
      </w:r>
      <w:r w:rsidRPr="00B41BBC">
        <w:rPr>
          <w:lang w:val="en-GB"/>
        </w:rPr>
        <w:t>, 1807. Salisbury Triennial Festival of Music. Leader of the Band, Mr. Cramer. Principal Clarionet, Mr. Mahon.</w:t>
      </w:r>
    </w:p>
    <w:p w14:paraId="3568A4A1" w14:textId="77777777" w:rsidR="002F1D83" w:rsidRPr="00B41BBC" w:rsidRDefault="00213DCD">
      <w:pPr>
        <w:rPr>
          <w:lang w:val="en-GB"/>
        </w:rPr>
      </w:pPr>
      <w:r w:rsidRPr="00B41BBC">
        <w:rPr>
          <w:i/>
          <w:lang w:val="en-GB"/>
        </w:rPr>
        <w:t>Bath Chronicle and Weekly Gazette</w:t>
      </w:r>
      <w:r w:rsidRPr="00B41BBC">
        <w:rPr>
          <w:lang w:val="en-GB"/>
        </w:rPr>
        <w:t>, April 23, 1807;</w:t>
      </w:r>
      <w:r w:rsidRPr="00B41BBC">
        <w:rPr>
          <w:i/>
          <w:lang w:val="en-GB"/>
        </w:rPr>
        <w:t xml:space="preserve"> </w:t>
      </w:r>
      <w:r w:rsidR="00D132CA" w:rsidRPr="00B41BBC">
        <w:rPr>
          <w:i/>
          <w:lang w:val="en-GB"/>
        </w:rPr>
        <w:t>Hampshire Telegraph and Naval Chronicle</w:t>
      </w:r>
      <w:r w:rsidR="00D132CA" w:rsidRPr="00B41BBC">
        <w:rPr>
          <w:lang w:val="en-GB"/>
        </w:rPr>
        <w:t xml:space="preserve">, June 29, </w:t>
      </w:r>
      <w:r w:rsidR="00693D1D" w:rsidRPr="00B41BBC">
        <w:rPr>
          <w:lang w:val="en-GB"/>
        </w:rPr>
        <w:t xml:space="preserve">August 24, </w:t>
      </w:r>
      <w:r w:rsidR="00D132CA" w:rsidRPr="00B41BBC">
        <w:rPr>
          <w:lang w:val="en-GB"/>
        </w:rPr>
        <w:t>1807;</w:t>
      </w:r>
      <w:r w:rsidR="00D132CA" w:rsidRPr="00B41BBC">
        <w:rPr>
          <w:i/>
          <w:lang w:val="en-GB"/>
        </w:rPr>
        <w:t xml:space="preserve"> </w:t>
      </w:r>
      <w:r w:rsidR="002F1D83" w:rsidRPr="00B41BBC">
        <w:rPr>
          <w:i/>
          <w:lang w:val="en-GB"/>
        </w:rPr>
        <w:t>Salisbury and Winchester Journal</w:t>
      </w:r>
      <w:r w:rsidR="002F1D83" w:rsidRPr="00B41BBC">
        <w:rPr>
          <w:lang w:val="en-GB"/>
        </w:rPr>
        <w:t xml:space="preserve">, </w:t>
      </w:r>
      <w:r w:rsidRPr="00B41BBC">
        <w:rPr>
          <w:lang w:val="en-GB"/>
        </w:rPr>
        <w:t xml:space="preserve">April 13, </w:t>
      </w:r>
      <w:r w:rsidR="00B227CD" w:rsidRPr="00B41BBC">
        <w:rPr>
          <w:lang w:val="en-GB"/>
        </w:rPr>
        <w:t xml:space="preserve">June </w:t>
      </w:r>
      <w:r w:rsidRPr="00B41BBC">
        <w:rPr>
          <w:lang w:val="en-GB"/>
        </w:rPr>
        <w:t xml:space="preserve">1, </w:t>
      </w:r>
      <w:r w:rsidR="00B227CD" w:rsidRPr="00B41BBC">
        <w:rPr>
          <w:lang w:val="en-GB"/>
        </w:rPr>
        <w:t>22</w:t>
      </w:r>
      <w:r w:rsidR="00961A70" w:rsidRPr="00B41BBC">
        <w:rPr>
          <w:lang w:val="en-GB"/>
        </w:rPr>
        <w:t>,</w:t>
      </w:r>
      <w:r w:rsidR="00B227CD" w:rsidRPr="00B41BBC">
        <w:rPr>
          <w:lang w:val="en-GB"/>
        </w:rPr>
        <w:t xml:space="preserve"> </w:t>
      </w:r>
      <w:r w:rsidR="00961A70" w:rsidRPr="00B41BBC">
        <w:rPr>
          <w:lang w:val="en-GB"/>
        </w:rPr>
        <w:t xml:space="preserve">July 6, </w:t>
      </w:r>
      <w:r w:rsidR="002F1D83" w:rsidRPr="00B41BBC">
        <w:rPr>
          <w:lang w:val="en-GB"/>
        </w:rPr>
        <w:t>August 3, 1807</w:t>
      </w:r>
      <w:r w:rsidR="00B227CD" w:rsidRPr="00B41BBC">
        <w:rPr>
          <w:lang w:val="en-GB"/>
        </w:rPr>
        <w:t xml:space="preserve">; </w:t>
      </w:r>
      <w:r w:rsidR="00B227CD" w:rsidRPr="00B41BBC">
        <w:rPr>
          <w:i/>
          <w:lang w:val="en-GB"/>
        </w:rPr>
        <w:t>Morning Post</w:t>
      </w:r>
      <w:r w:rsidR="00B227CD" w:rsidRPr="00B41BBC">
        <w:rPr>
          <w:lang w:val="en-GB"/>
        </w:rPr>
        <w:t>, August 5, 1807</w:t>
      </w:r>
      <w:r w:rsidR="002A2F4B" w:rsidRPr="00B41BBC">
        <w:rPr>
          <w:lang w:val="en-GB"/>
        </w:rPr>
        <w:t xml:space="preserve">; </w:t>
      </w:r>
      <w:r w:rsidR="002A2F4B" w:rsidRPr="00B41BBC">
        <w:rPr>
          <w:i/>
          <w:lang w:val="en-GB"/>
        </w:rPr>
        <w:t>Star</w:t>
      </w:r>
      <w:r w:rsidR="002A2F4B" w:rsidRPr="00B41BBC">
        <w:rPr>
          <w:lang w:val="en-GB"/>
        </w:rPr>
        <w:t>, August 20, 1807</w:t>
      </w:r>
      <w:r w:rsidR="002F1D83" w:rsidRPr="00B41BBC">
        <w:rPr>
          <w:lang w:val="en-GB"/>
        </w:rPr>
        <w:t>.</w:t>
      </w:r>
    </w:p>
    <w:p w14:paraId="0A80735B" w14:textId="77777777" w:rsidR="002F1D83" w:rsidRPr="00B41BBC" w:rsidRDefault="002F1D83">
      <w:pPr>
        <w:rPr>
          <w:lang w:val="en-GB"/>
        </w:rPr>
      </w:pPr>
    </w:p>
    <w:p w14:paraId="7CD62CBE" w14:textId="77777777" w:rsidR="009F0DB1" w:rsidRPr="00B41BBC" w:rsidRDefault="009F0DB1">
      <w:pPr>
        <w:rPr>
          <w:lang w:val="en-GB"/>
        </w:rPr>
      </w:pPr>
      <w:r w:rsidRPr="00B41BBC">
        <w:rPr>
          <w:lang w:val="en-GB"/>
        </w:rPr>
        <w:t>September 16-18, 1807. Hampshire Musical Festival, 1807, will be celebrated, at Winchester, On Wednesday and the two following days. On Friday evening</w:t>
      </w:r>
      <w:r w:rsidR="00961A70" w:rsidRPr="00B41BBC">
        <w:rPr>
          <w:lang w:val="en-GB"/>
        </w:rPr>
        <w:t>,</w:t>
      </w:r>
      <w:r w:rsidRPr="00B41BBC">
        <w:rPr>
          <w:lang w:val="en-GB"/>
        </w:rPr>
        <w:t xml:space="preserve"> a grand miscellaneous concert</w:t>
      </w:r>
      <w:r w:rsidR="00BD044B" w:rsidRPr="00B41BBC">
        <w:rPr>
          <w:lang w:val="en-GB"/>
        </w:rPr>
        <w:t xml:space="preserve"> with concertos</w:t>
      </w:r>
      <w:r w:rsidRPr="00B41BBC">
        <w:rPr>
          <w:lang w:val="en-GB"/>
        </w:rPr>
        <w:t>. Principal Instrumental: Mr. Weichsell, Leader; Mr. Mahon, Second, and Clarionet.</w:t>
      </w:r>
    </w:p>
    <w:p w14:paraId="3F7F6830" w14:textId="77777777" w:rsidR="009F0DB1" w:rsidRPr="00B41BBC" w:rsidRDefault="00052313">
      <w:pPr>
        <w:rPr>
          <w:lang w:val="en-GB"/>
        </w:rPr>
      </w:pPr>
      <w:r w:rsidRPr="00B41BBC">
        <w:rPr>
          <w:i/>
          <w:lang w:val="en-GB"/>
        </w:rPr>
        <w:t>Hampshire Telegraph and Naval Chronicle</w:t>
      </w:r>
      <w:r w:rsidRPr="00B41BBC">
        <w:rPr>
          <w:lang w:val="en-GB"/>
        </w:rPr>
        <w:t>, August 31, 1807;</w:t>
      </w:r>
      <w:r w:rsidRPr="00B41BBC">
        <w:rPr>
          <w:i/>
          <w:lang w:val="en-GB"/>
        </w:rPr>
        <w:t xml:space="preserve"> </w:t>
      </w:r>
      <w:r w:rsidR="009F0DB1" w:rsidRPr="00B41BBC">
        <w:rPr>
          <w:i/>
          <w:lang w:val="en-GB"/>
        </w:rPr>
        <w:t>Hampshire Chronicle</w:t>
      </w:r>
      <w:r w:rsidR="009F0DB1" w:rsidRPr="00B41BBC">
        <w:rPr>
          <w:lang w:val="en-GB"/>
        </w:rPr>
        <w:t xml:space="preserve">, </w:t>
      </w:r>
      <w:r w:rsidR="00961A70" w:rsidRPr="00B41BBC">
        <w:rPr>
          <w:lang w:val="en-GB"/>
        </w:rPr>
        <w:t xml:space="preserve">August 31, </w:t>
      </w:r>
      <w:r w:rsidR="009F0DB1" w:rsidRPr="00B41BBC">
        <w:rPr>
          <w:lang w:val="en-GB"/>
        </w:rPr>
        <w:t xml:space="preserve">September 7, </w:t>
      </w:r>
      <w:r w:rsidR="006C361F" w:rsidRPr="00B41BBC">
        <w:rPr>
          <w:lang w:val="en-GB"/>
        </w:rPr>
        <w:t xml:space="preserve">14, </w:t>
      </w:r>
      <w:r w:rsidR="009F0DB1" w:rsidRPr="00B41BBC">
        <w:rPr>
          <w:lang w:val="en-GB"/>
        </w:rPr>
        <w:t>1807</w:t>
      </w:r>
      <w:r w:rsidR="00BD044B" w:rsidRPr="00B41BBC">
        <w:rPr>
          <w:lang w:val="en-GB"/>
        </w:rPr>
        <w:t xml:space="preserve">; </w:t>
      </w:r>
      <w:r w:rsidR="00BD044B" w:rsidRPr="00B41BBC">
        <w:rPr>
          <w:i/>
          <w:lang w:val="en-GB"/>
        </w:rPr>
        <w:t>Morning Chronicle</w:t>
      </w:r>
      <w:r w:rsidR="00BD044B" w:rsidRPr="00B41BBC">
        <w:rPr>
          <w:lang w:val="en-GB"/>
        </w:rPr>
        <w:t>, September 24, 1807.</w:t>
      </w:r>
    </w:p>
    <w:p w14:paraId="15CCDA53" w14:textId="77777777" w:rsidR="009F0DB1" w:rsidRPr="00B41BBC" w:rsidRDefault="009F0DB1">
      <w:pPr>
        <w:rPr>
          <w:lang w:val="en-GB"/>
        </w:rPr>
      </w:pPr>
    </w:p>
    <w:p w14:paraId="6EE0504E" w14:textId="77777777" w:rsidR="001D41B3" w:rsidRPr="00B41BBC" w:rsidRDefault="00EC7D5A">
      <w:pPr>
        <w:rPr>
          <w:lang w:val="en-GB"/>
        </w:rPr>
      </w:pPr>
      <w:r w:rsidRPr="00B41BBC">
        <w:rPr>
          <w:lang w:val="en-GB"/>
        </w:rPr>
        <w:t>February 3</w:t>
      </w:r>
      <w:r w:rsidR="001D41B3" w:rsidRPr="00B41BBC">
        <w:rPr>
          <w:lang w:val="en-GB"/>
        </w:rPr>
        <w:t>, 1808. Waterford, Ireland. Assembly Rooms.</w:t>
      </w:r>
      <w:r w:rsidR="00F3553C" w:rsidRPr="00B41BBC">
        <w:rPr>
          <w:lang w:val="en-GB"/>
        </w:rPr>
        <w:t xml:space="preserve"> Clarinet solo, John Mahon.</w:t>
      </w:r>
    </w:p>
    <w:p w14:paraId="2E75BC58" w14:textId="77777777" w:rsidR="001D41B3" w:rsidRPr="00B41BBC" w:rsidRDefault="00EC7D5A" w:rsidP="001D41B3">
      <w:pPr>
        <w:rPr>
          <w:lang w:val="en-GB"/>
        </w:rPr>
      </w:pPr>
      <w:r w:rsidRPr="00B41BBC">
        <w:rPr>
          <w:i/>
          <w:lang w:val="en-GB"/>
        </w:rPr>
        <w:t>Waterford Mirror</w:t>
      </w:r>
      <w:r w:rsidRPr="00B41BBC">
        <w:rPr>
          <w:lang w:val="en-GB"/>
        </w:rPr>
        <w:t xml:space="preserve">, February 3, 1808. Hogan, </w:t>
      </w:r>
      <w:r w:rsidRPr="00B41BBC">
        <w:rPr>
          <w:i/>
          <w:lang w:val="en-GB"/>
        </w:rPr>
        <w:t>Anglo-Irish Music</w:t>
      </w:r>
      <w:r w:rsidRPr="00B41BBC">
        <w:rPr>
          <w:lang w:val="en-GB"/>
        </w:rPr>
        <w:t>, 222.</w:t>
      </w:r>
    </w:p>
    <w:p w14:paraId="75C7471E" w14:textId="77777777" w:rsidR="00215FF7" w:rsidRPr="00B41BBC" w:rsidRDefault="00215FF7" w:rsidP="001D41B3">
      <w:pPr>
        <w:rPr>
          <w:lang w:val="en-GB"/>
        </w:rPr>
      </w:pPr>
    </w:p>
    <w:p w14:paraId="79005137" w14:textId="77777777" w:rsidR="001B6850" w:rsidRPr="00B41BBC" w:rsidRDefault="001B6850" w:rsidP="001B6850">
      <w:pPr>
        <w:rPr>
          <w:lang w:val="en-GB"/>
        </w:rPr>
      </w:pPr>
      <w:r w:rsidRPr="00B41BBC">
        <w:rPr>
          <w:lang w:val="en-GB"/>
        </w:rPr>
        <w:t>May 25, 1808. New Rooms, Hanover-Square—Messrs. Cramer their annual concert will be performed at the above rooms on Wednesday next—Principal instrument performers are Mahon, Holmes.</w:t>
      </w:r>
    </w:p>
    <w:p w14:paraId="1C38ACFC" w14:textId="77777777" w:rsidR="001B6850" w:rsidRPr="00B41BBC" w:rsidRDefault="001B6850" w:rsidP="001B6850">
      <w:pPr>
        <w:rPr>
          <w:lang w:val="en-GB"/>
        </w:rPr>
      </w:pPr>
      <w:r w:rsidRPr="00B41BBC">
        <w:rPr>
          <w:i/>
          <w:lang w:val="en-GB"/>
        </w:rPr>
        <w:t>Morning Chronicle</w:t>
      </w:r>
      <w:r w:rsidRPr="00B41BBC">
        <w:rPr>
          <w:lang w:val="en-GB"/>
        </w:rPr>
        <w:t>, May 21, 1808.</w:t>
      </w:r>
    </w:p>
    <w:p w14:paraId="4550F8B8" w14:textId="77777777" w:rsidR="001B6850" w:rsidRPr="00B41BBC" w:rsidRDefault="001B6850" w:rsidP="001B6850">
      <w:pPr>
        <w:rPr>
          <w:lang w:val="en-GB"/>
        </w:rPr>
      </w:pPr>
    </w:p>
    <w:p w14:paraId="4E627506" w14:textId="77777777" w:rsidR="004F5E9D" w:rsidRPr="00B41BBC" w:rsidRDefault="004F5E9D" w:rsidP="001D41B3">
      <w:pPr>
        <w:rPr>
          <w:lang w:val="en-GB"/>
        </w:rPr>
      </w:pPr>
      <w:bookmarkStart w:id="35" w:name="_Hlk47342437"/>
      <w:r w:rsidRPr="00B41BBC">
        <w:rPr>
          <w:lang w:val="en-GB"/>
        </w:rPr>
        <w:t>September 7-9, 1808. Glo</w:t>
      </w:r>
      <w:r w:rsidR="007403F7">
        <w:rPr>
          <w:lang w:val="en-GB"/>
        </w:rPr>
        <w:t>u</w:t>
      </w:r>
      <w:r w:rsidRPr="00B41BBC">
        <w:rPr>
          <w:lang w:val="en-GB"/>
        </w:rPr>
        <w:t>cester Music Meeting. The Meeting of the Three Choirs of Glo</w:t>
      </w:r>
      <w:r w:rsidR="007403F7">
        <w:rPr>
          <w:lang w:val="en-GB"/>
        </w:rPr>
        <w:t>u</w:t>
      </w:r>
      <w:r w:rsidRPr="00B41BBC">
        <w:rPr>
          <w:lang w:val="en-GB"/>
        </w:rPr>
        <w:t>cester, Worcester, and Hereford, is appointed to be held at Glo</w:t>
      </w:r>
      <w:r w:rsidR="007403F7">
        <w:rPr>
          <w:lang w:val="en-GB"/>
        </w:rPr>
        <w:t>u</w:t>
      </w:r>
      <w:r w:rsidRPr="00B41BBC">
        <w:rPr>
          <w:lang w:val="en-GB"/>
        </w:rPr>
        <w:t>cester on Wednesday and the two succe</w:t>
      </w:r>
      <w:r w:rsidR="007403F7">
        <w:rPr>
          <w:lang w:val="en-GB"/>
        </w:rPr>
        <w:t>e</w:t>
      </w:r>
      <w:r w:rsidRPr="00B41BBC">
        <w:rPr>
          <w:lang w:val="en-GB"/>
        </w:rPr>
        <w:t>ding days. Principal vocal performers: Mrs. Billington, Mrs. Vaughan; Principal Instrument</w:t>
      </w:r>
      <w:r w:rsidR="007403F7">
        <w:rPr>
          <w:lang w:val="en-GB"/>
        </w:rPr>
        <w:t>al</w:t>
      </w:r>
      <w:r w:rsidRPr="00B41BBC">
        <w:rPr>
          <w:lang w:val="en-GB"/>
        </w:rPr>
        <w:t xml:space="preserve"> Performers: Leader of the Band, Mr. F. Cramer, Mr. Mahon.</w:t>
      </w:r>
      <w:r w:rsidR="00D406D6" w:rsidRPr="00B41BBC">
        <w:rPr>
          <w:lang w:val="en-GB"/>
        </w:rPr>
        <w:t xml:space="preserve"> [September 1: Mr. R. [J.] Mahon, Principal Clarionet.]</w:t>
      </w:r>
    </w:p>
    <w:p w14:paraId="32303A47" w14:textId="77777777" w:rsidR="004F5E9D" w:rsidRPr="00B41BBC" w:rsidRDefault="004F5E9D" w:rsidP="001D41B3">
      <w:pPr>
        <w:rPr>
          <w:lang w:val="en-GB"/>
        </w:rPr>
      </w:pPr>
      <w:r w:rsidRPr="00B41BBC">
        <w:rPr>
          <w:i/>
          <w:lang w:val="en-GB"/>
        </w:rPr>
        <w:t>Gloucester Journal</w:t>
      </w:r>
      <w:r w:rsidRPr="00B41BBC">
        <w:rPr>
          <w:lang w:val="en-GB"/>
        </w:rPr>
        <w:t xml:space="preserve">, May 30, 1808; </w:t>
      </w:r>
      <w:r w:rsidRPr="00B41BBC">
        <w:rPr>
          <w:i/>
          <w:lang w:val="en-GB"/>
        </w:rPr>
        <w:t>Bath Chronicle and Weekly Gazette</w:t>
      </w:r>
      <w:r w:rsidRPr="00B41BBC">
        <w:rPr>
          <w:lang w:val="en-GB"/>
        </w:rPr>
        <w:t xml:space="preserve">, August 11, 1808; </w:t>
      </w:r>
      <w:r w:rsidRPr="00B41BBC">
        <w:rPr>
          <w:i/>
          <w:lang w:val="en-GB"/>
        </w:rPr>
        <w:t>Worcester Journal</w:t>
      </w:r>
      <w:r w:rsidRPr="00B41BBC">
        <w:rPr>
          <w:lang w:val="en-GB"/>
        </w:rPr>
        <w:t xml:space="preserve">, August 11, </w:t>
      </w:r>
      <w:r w:rsidR="008B752E" w:rsidRPr="00B41BBC">
        <w:rPr>
          <w:lang w:val="en-GB"/>
        </w:rPr>
        <w:t xml:space="preserve">25, </w:t>
      </w:r>
      <w:r w:rsidR="00D406D6" w:rsidRPr="00B41BBC">
        <w:rPr>
          <w:lang w:val="en-GB"/>
        </w:rPr>
        <w:t xml:space="preserve">September 1, </w:t>
      </w:r>
      <w:r w:rsidRPr="00B41BBC">
        <w:rPr>
          <w:lang w:val="en-GB"/>
        </w:rPr>
        <w:t>1808</w:t>
      </w:r>
      <w:r w:rsidR="008B752E" w:rsidRPr="00B41BBC">
        <w:rPr>
          <w:lang w:val="en-GB"/>
        </w:rPr>
        <w:t xml:space="preserve">; </w:t>
      </w:r>
      <w:r w:rsidR="008B752E" w:rsidRPr="00B41BBC">
        <w:rPr>
          <w:i/>
          <w:lang w:val="en-GB"/>
        </w:rPr>
        <w:t>Oxford University and City Herald</w:t>
      </w:r>
      <w:r w:rsidR="008B752E" w:rsidRPr="00B41BBC">
        <w:rPr>
          <w:lang w:val="en-GB"/>
        </w:rPr>
        <w:t>, August 13, 1808</w:t>
      </w:r>
      <w:r w:rsidRPr="00B41BBC">
        <w:rPr>
          <w:lang w:val="en-GB"/>
        </w:rPr>
        <w:t>.</w:t>
      </w:r>
    </w:p>
    <w:bookmarkEnd w:id="35"/>
    <w:p w14:paraId="7F387A20" w14:textId="77777777" w:rsidR="004F5E9D" w:rsidRPr="00B41BBC" w:rsidRDefault="004F5E9D" w:rsidP="001D41B3">
      <w:pPr>
        <w:rPr>
          <w:lang w:val="en-GB"/>
        </w:rPr>
      </w:pPr>
    </w:p>
    <w:p w14:paraId="34B210A4" w14:textId="77777777" w:rsidR="001B6850" w:rsidRPr="00B41BBC" w:rsidRDefault="001B6850" w:rsidP="001B6850">
      <w:pPr>
        <w:rPr>
          <w:lang w:val="en-GB"/>
        </w:rPr>
      </w:pPr>
      <w:r w:rsidRPr="00B41BBC">
        <w:rPr>
          <w:lang w:val="en-GB"/>
        </w:rPr>
        <w:t>September 7-9, 1808 Review of Gloucester Music Meeting, Worcester. The Concertos of Messrs. Cramer, Lindley, Parke, Mahon, and Holmes, were greatly and deservedly applauded; although we must object to the great length to which some of these performances are extended: with the exception of those of Mr. Cramer, few of them embrace much novelty; and the grafting the various pieces upon new, or rather different airs, would preven</w:t>
      </w:r>
      <w:r w:rsidR="00326A39">
        <w:rPr>
          <w:lang w:val="en-GB"/>
        </w:rPr>
        <w:t>t</w:t>
      </w:r>
      <w:r w:rsidRPr="00B41BBC">
        <w:rPr>
          <w:lang w:val="en-GB"/>
        </w:rPr>
        <w:t xml:space="preserve"> that sameness which, by becoming famili</w:t>
      </w:r>
      <w:r w:rsidR="00326A39">
        <w:rPr>
          <w:lang w:val="en-GB"/>
        </w:rPr>
        <w:t>a</w:t>
      </w:r>
      <w:r w:rsidRPr="00B41BBC">
        <w:rPr>
          <w:lang w:val="en-GB"/>
        </w:rPr>
        <w:t>r to the ear, abridges the rapture the astonishing powers of the performers would otherwise create.</w:t>
      </w:r>
    </w:p>
    <w:p w14:paraId="2E353686" w14:textId="77777777" w:rsidR="001B6850" w:rsidRPr="00B41BBC" w:rsidRDefault="001B6850" w:rsidP="001B6850">
      <w:pPr>
        <w:rPr>
          <w:lang w:val="en-GB"/>
        </w:rPr>
      </w:pPr>
      <w:r w:rsidRPr="00B41BBC">
        <w:rPr>
          <w:i/>
          <w:lang w:val="en-GB"/>
        </w:rPr>
        <w:t>Worcester Journal</w:t>
      </w:r>
      <w:r w:rsidRPr="00B41BBC">
        <w:rPr>
          <w:lang w:val="en-GB"/>
        </w:rPr>
        <w:t xml:space="preserve">, </w:t>
      </w:r>
      <w:r w:rsidRPr="00B41BBC">
        <w:rPr>
          <w:i/>
          <w:lang w:val="en-GB"/>
        </w:rPr>
        <w:t>Oxford Journal</w:t>
      </w:r>
      <w:r w:rsidRPr="00B41BBC">
        <w:rPr>
          <w:lang w:val="en-GB"/>
        </w:rPr>
        <w:t xml:space="preserve">, September 17, 1808; </w:t>
      </w:r>
      <w:r w:rsidRPr="00B41BBC">
        <w:rPr>
          <w:i/>
          <w:lang w:val="en-GB"/>
        </w:rPr>
        <w:t>Oxford University and City Herald</w:t>
      </w:r>
      <w:r w:rsidRPr="00B41BBC">
        <w:rPr>
          <w:lang w:val="en-GB"/>
        </w:rPr>
        <w:t>, September 17, 1808.</w:t>
      </w:r>
    </w:p>
    <w:p w14:paraId="4A798F71" w14:textId="77777777" w:rsidR="001B6850" w:rsidRPr="00B41BBC" w:rsidRDefault="001B6850" w:rsidP="001B6850">
      <w:pPr>
        <w:rPr>
          <w:lang w:val="en-GB"/>
        </w:rPr>
      </w:pPr>
    </w:p>
    <w:p w14:paraId="3480B6F2" w14:textId="77777777" w:rsidR="00215FF7" w:rsidRPr="00B41BBC" w:rsidRDefault="00215FF7" w:rsidP="001D41B3">
      <w:pPr>
        <w:rPr>
          <w:lang w:val="en-GB"/>
        </w:rPr>
      </w:pPr>
      <w:r w:rsidRPr="00B41BBC">
        <w:rPr>
          <w:lang w:val="en-GB"/>
        </w:rPr>
        <w:t>October 5</w:t>
      </w:r>
      <w:r w:rsidR="00E102E6" w:rsidRPr="00B41BBC">
        <w:rPr>
          <w:lang w:val="en-GB"/>
        </w:rPr>
        <w:t>-</w:t>
      </w:r>
      <w:r w:rsidRPr="00B41BBC">
        <w:rPr>
          <w:lang w:val="en-GB"/>
        </w:rPr>
        <w:t>7, 1808.</w:t>
      </w:r>
      <w:r w:rsidR="002921DB" w:rsidRPr="00B41BBC">
        <w:rPr>
          <w:lang w:val="en-GB"/>
        </w:rPr>
        <w:t xml:space="preserve"> </w:t>
      </w:r>
      <w:r w:rsidRPr="00B41BBC">
        <w:rPr>
          <w:lang w:val="en-GB"/>
        </w:rPr>
        <w:t>Birmingham Grand Musical Festival. Grand Dettingen Te Deum, Coronation Anthem; Messiah; Creation, Jep</w:t>
      </w:r>
      <w:r w:rsidR="003847D9" w:rsidRPr="00B41BBC">
        <w:rPr>
          <w:lang w:val="en-GB"/>
        </w:rPr>
        <w:t>h</w:t>
      </w:r>
      <w:r w:rsidRPr="00B41BBC">
        <w:rPr>
          <w:lang w:val="en-GB"/>
        </w:rPr>
        <w:t xml:space="preserve">tha’s Rash Vow, Mr. Braham, Grand </w:t>
      </w:r>
      <w:r w:rsidRPr="00B41BBC">
        <w:rPr>
          <w:lang w:val="en-GB"/>
        </w:rPr>
        <w:lastRenderedPageBreak/>
        <w:t>Miscellaneous Concerts on each evening. Principal Clarionet, Mr. Mahon</w:t>
      </w:r>
      <w:r w:rsidR="002921DB" w:rsidRPr="00B41BBC">
        <w:rPr>
          <w:lang w:val="en-GB"/>
        </w:rPr>
        <w:t>, Second Clarionet, Mr. Risch</w:t>
      </w:r>
      <w:r w:rsidRPr="00B41BBC">
        <w:rPr>
          <w:lang w:val="en-GB"/>
        </w:rPr>
        <w:t>.</w:t>
      </w:r>
    </w:p>
    <w:p w14:paraId="48F73409" w14:textId="77777777" w:rsidR="00215FF7" w:rsidRPr="00B41BBC" w:rsidRDefault="00E102E6" w:rsidP="001D41B3">
      <w:pPr>
        <w:rPr>
          <w:lang w:val="en-GB"/>
        </w:rPr>
      </w:pPr>
      <w:r w:rsidRPr="00B41BBC">
        <w:rPr>
          <w:i/>
          <w:lang w:val="en-GB"/>
        </w:rPr>
        <w:t>Star</w:t>
      </w:r>
      <w:r w:rsidRPr="00B41BBC">
        <w:rPr>
          <w:lang w:val="en-GB"/>
        </w:rPr>
        <w:t>, September 5, 1808;</w:t>
      </w:r>
      <w:r w:rsidRPr="00B41BBC">
        <w:rPr>
          <w:i/>
          <w:lang w:val="en-GB"/>
        </w:rPr>
        <w:t xml:space="preserve"> </w:t>
      </w:r>
      <w:r w:rsidR="00764DED" w:rsidRPr="00B41BBC">
        <w:rPr>
          <w:i/>
          <w:lang w:val="en-GB"/>
        </w:rPr>
        <w:t>Worcester Journal</w:t>
      </w:r>
      <w:r w:rsidR="00764DED" w:rsidRPr="00B41BBC">
        <w:rPr>
          <w:lang w:val="en-GB"/>
        </w:rPr>
        <w:t xml:space="preserve">, September 8, </w:t>
      </w:r>
      <w:r w:rsidR="00BB26DE" w:rsidRPr="00B41BBC">
        <w:rPr>
          <w:lang w:val="en-GB"/>
        </w:rPr>
        <w:t xml:space="preserve">15, </w:t>
      </w:r>
      <w:r w:rsidR="00764DED" w:rsidRPr="00B41BBC">
        <w:rPr>
          <w:lang w:val="en-GB"/>
        </w:rPr>
        <w:t>1808;</w:t>
      </w:r>
      <w:r w:rsidR="00764DED" w:rsidRPr="00B41BBC">
        <w:rPr>
          <w:i/>
          <w:lang w:val="en-GB"/>
        </w:rPr>
        <w:t xml:space="preserve"> </w:t>
      </w:r>
      <w:r w:rsidR="002921DB" w:rsidRPr="00B41BBC">
        <w:rPr>
          <w:i/>
          <w:lang w:val="en-GB"/>
        </w:rPr>
        <w:t>Derby Mercury</w:t>
      </w:r>
      <w:r w:rsidR="002921DB" w:rsidRPr="00B41BBC">
        <w:rPr>
          <w:lang w:val="en-GB"/>
        </w:rPr>
        <w:t xml:space="preserve">, September 8, </w:t>
      </w:r>
      <w:r w:rsidR="00FE74DE" w:rsidRPr="00B41BBC">
        <w:rPr>
          <w:lang w:val="en-GB"/>
        </w:rPr>
        <w:t xml:space="preserve">15, </w:t>
      </w:r>
      <w:r w:rsidR="002921DB" w:rsidRPr="00B41BBC">
        <w:rPr>
          <w:lang w:val="en-GB"/>
        </w:rPr>
        <w:t>1808;</w:t>
      </w:r>
      <w:r w:rsidR="002921DB" w:rsidRPr="00B41BBC">
        <w:rPr>
          <w:i/>
          <w:lang w:val="en-GB"/>
        </w:rPr>
        <w:t xml:space="preserve"> </w:t>
      </w:r>
      <w:r w:rsidR="00215FF7" w:rsidRPr="00B41BBC">
        <w:rPr>
          <w:i/>
          <w:lang w:val="en-GB"/>
        </w:rPr>
        <w:t>Manchester Mercury</w:t>
      </w:r>
      <w:r w:rsidR="00215FF7" w:rsidRPr="00B41BBC">
        <w:rPr>
          <w:lang w:val="en-GB"/>
        </w:rPr>
        <w:t>, September 13, 1808</w:t>
      </w:r>
      <w:r w:rsidR="005172FC" w:rsidRPr="00B41BBC">
        <w:rPr>
          <w:lang w:val="en-GB"/>
        </w:rPr>
        <w:t xml:space="preserve">; </w:t>
      </w:r>
      <w:r w:rsidR="005172FC" w:rsidRPr="00B41BBC">
        <w:rPr>
          <w:i/>
          <w:lang w:val="en-GB"/>
        </w:rPr>
        <w:t>Bath Chronicle and Weekly Gazette</w:t>
      </w:r>
      <w:r w:rsidR="005172FC" w:rsidRPr="00B41BBC">
        <w:rPr>
          <w:lang w:val="en-GB"/>
        </w:rPr>
        <w:t xml:space="preserve">, September 15, </w:t>
      </w:r>
      <w:r w:rsidR="006A4C40" w:rsidRPr="00B41BBC">
        <w:rPr>
          <w:lang w:val="en-GB"/>
        </w:rPr>
        <w:t xml:space="preserve">22, </w:t>
      </w:r>
      <w:r w:rsidR="005172FC" w:rsidRPr="00B41BBC">
        <w:rPr>
          <w:lang w:val="en-GB"/>
        </w:rPr>
        <w:t>1808</w:t>
      </w:r>
      <w:r w:rsidR="00E26674" w:rsidRPr="00B41BBC">
        <w:rPr>
          <w:lang w:val="en-GB"/>
        </w:rPr>
        <w:t xml:space="preserve">; </w:t>
      </w:r>
      <w:r w:rsidR="00E26674" w:rsidRPr="00B41BBC">
        <w:rPr>
          <w:i/>
          <w:lang w:val="en-GB"/>
        </w:rPr>
        <w:t>Northampton Mercury</w:t>
      </w:r>
      <w:r w:rsidR="00E26674" w:rsidRPr="00B41BBC">
        <w:rPr>
          <w:lang w:val="en-GB"/>
        </w:rPr>
        <w:t xml:space="preserve">, September 17, </w:t>
      </w:r>
      <w:r w:rsidR="00EE2CF6" w:rsidRPr="00B41BBC">
        <w:rPr>
          <w:lang w:val="en-GB"/>
        </w:rPr>
        <w:t xml:space="preserve">24, </w:t>
      </w:r>
      <w:r w:rsidR="00E26674" w:rsidRPr="00B41BBC">
        <w:rPr>
          <w:lang w:val="en-GB"/>
        </w:rPr>
        <w:t>1808</w:t>
      </w:r>
      <w:r w:rsidR="00F121D2" w:rsidRPr="00B41BBC">
        <w:rPr>
          <w:lang w:val="en-GB"/>
        </w:rPr>
        <w:t xml:space="preserve">; </w:t>
      </w:r>
      <w:r w:rsidR="00F121D2" w:rsidRPr="00B41BBC">
        <w:rPr>
          <w:i/>
          <w:lang w:val="en-GB"/>
        </w:rPr>
        <w:t>Hereford Journal</w:t>
      </w:r>
      <w:r w:rsidR="00F121D2" w:rsidRPr="00B41BBC">
        <w:rPr>
          <w:lang w:val="en-GB"/>
        </w:rPr>
        <w:t xml:space="preserve">, September </w:t>
      </w:r>
      <w:r w:rsidR="00806D21" w:rsidRPr="00B41BBC">
        <w:rPr>
          <w:lang w:val="en-GB"/>
        </w:rPr>
        <w:t xml:space="preserve">14, </w:t>
      </w:r>
      <w:r w:rsidR="00F121D2" w:rsidRPr="00B41BBC">
        <w:rPr>
          <w:lang w:val="en-GB"/>
        </w:rPr>
        <w:t>28, 1808</w:t>
      </w:r>
      <w:r w:rsidR="00722F79" w:rsidRPr="00B41BBC">
        <w:rPr>
          <w:lang w:val="en-GB"/>
        </w:rPr>
        <w:t xml:space="preserve">; </w:t>
      </w:r>
      <w:r w:rsidR="00EE2CF6" w:rsidRPr="00B41BBC">
        <w:rPr>
          <w:i/>
          <w:lang w:val="en-GB"/>
        </w:rPr>
        <w:t>Oxford Journal</w:t>
      </w:r>
      <w:r w:rsidR="00EE2CF6" w:rsidRPr="00B41BBC">
        <w:rPr>
          <w:lang w:val="en-GB"/>
        </w:rPr>
        <w:t>, September 17, 1808;</w:t>
      </w:r>
      <w:r w:rsidR="00EE2CF6" w:rsidRPr="00B41BBC">
        <w:rPr>
          <w:i/>
          <w:lang w:val="en-GB"/>
        </w:rPr>
        <w:t xml:space="preserve"> Coventry Herald</w:t>
      </w:r>
      <w:r w:rsidR="00EE2CF6" w:rsidRPr="00B41BBC">
        <w:rPr>
          <w:lang w:val="en-GB"/>
        </w:rPr>
        <w:t xml:space="preserve">, September 30, 1808; </w:t>
      </w:r>
      <w:r w:rsidR="00202FBB" w:rsidRPr="00B41BBC">
        <w:rPr>
          <w:i/>
          <w:lang w:val="en-GB"/>
        </w:rPr>
        <w:t>Staffordshire Advertiser</w:t>
      </w:r>
      <w:r w:rsidR="00202FBB" w:rsidRPr="00B41BBC">
        <w:rPr>
          <w:lang w:val="en-GB"/>
        </w:rPr>
        <w:t>, October 1, 1808</w:t>
      </w:r>
      <w:r w:rsidR="00215FF7" w:rsidRPr="00B41BBC">
        <w:rPr>
          <w:lang w:val="en-GB"/>
        </w:rPr>
        <w:t>.</w:t>
      </w:r>
    </w:p>
    <w:p w14:paraId="4E941A1B" w14:textId="77777777" w:rsidR="001D41B3" w:rsidRPr="00B41BBC" w:rsidRDefault="001D41B3">
      <w:pPr>
        <w:rPr>
          <w:lang w:val="en-GB"/>
        </w:rPr>
      </w:pPr>
    </w:p>
    <w:p w14:paraId="22BA59AC" w14:textId="77777777" w:rsidR="00202FBB" w:rsidRPr="00B41BBC" w:rsidRDefault="00202FBB">
      <w:pPr>
        <w:rPr>
          <w:lang w:val="en-GB"/>
        </w:rPr>
      </w:pPr>
      <w:r w:rsidRPr="00B41BBC">
        <w:rPr>
          <w:lang w:val="en-GB"/>
        </w:rPr>
        <w:t>November 4, 1808, Dublin, Amateur Concerts. Mr. Mahon respectfully informs the Subscribers to his Private Concerts, that the Fifth Amateur Concert, will commence on Frid</w:t>
      </w:r>
      <w:r w:rsidR="00326A39">
        <w:rPr>
          <w:lang w:val="en-GB"/>
        </w:rPr>
        <w:t>a</w:t>
      </w:r>
      <w:r w:rsidRPr="00B41BBC">
        <w:rPr>
          <w:lang w:val="en-GB"/>
        </w:rPr>
        <w:t>y n</w:t>
      </w:r>
      <w:r w:rsidR="00326A39">
        <w:rPr>
          <w:lang w:val="en-GB"/>
        </w:rPr>
        <w:t>e</w:t>
      </w:r>
      <w:r w:rsidRPr="00B41BBC">
        <w:rPr>
          <w:lang w:val="en-GB"/>
        </w:rPr>
        <w:t>xt at his lodgings, 59, George’s-street, South—Subscriptions for Twelve Concerts, one Guinea. Mr. Mahon continues to teach the Violin, Clarionet, Flute, &amp;c. and will attend any lady to accompany the Piano Forte as usual.</w:t>
      </w:r>
    </w:p>
    <w:p w14:paraId="620EE97C" w14:textId="77777777" w:rsidR="00202FBB" w:rsidRPr="00B41BBC" w:rsidRDefault="00202FBB">
      <w:pPr>
        <w:rPr>
          <w:lang w:val="en-GB"/>
        </w:rPr>
      </w:pPr>
      <w:r w:rsidRPr="00B41BBC">
        <w:rPr>
          <w:i/>
          <w:lang w:val="en-GB"/>
        </w:rPr>
        <w:t>Saunders’s News-Letter</w:t>
      </w:r>
      <w:r w:rsidRPr="00B41BBC">
        <w:rPr>
          <w:lang w:val="en-GB"/>
        </w:rPr>
        <w:t xml:space="preserve">, November </w:t>
      </w:r>
      <w:r w:rsidR="007A41FA" w:rsidRPr="00B41BBC">
        <w:rPr>
          <w:lang w:val="en-GB"/>
        </w:rPr>
        <w:t xml:space="preserve">2, </w:t>
      </w:r>
      <w:r w:rsidRPr="00B41BBC">
        <w:rPr>
          <w:lang w:val="en-GB"/>
        </w:rPr>
        <w:t>4, 1808.</w:t>
      </w:r>
    </w:p>
    <w:p w14:paraId="71201741" w14:textId="77777777" w:rsidR="00202FBB" w:rsidRPr="00B41BBC" w:rsidRDefault="00202FBB">
      <w:pPr>
        <w:rPr>
          <w:lang w:val="en-GB"/>
        </w:rPr>
      </w:pPr>
    </w:p>
    <w:p w14:paraId="77291750" w14:textId="77777777" w:rsidR="00DB259D" w:rsidRPr="00B41BBC" w:rsidRDefault="00DB259D" w:rsidP="00DB259D">
      <w:pPr>
        <w:rPr>
          <w:lang w:val="en-GB"/>
        </w:rPr>
      </w:pPr>
      <w:r w:rsidRPr="00B41BBC">
        <w:rPr>
          <w:lang w:val="en-GB"/>
        </w:rPr>
        <w:t>May 1809. “Mahon wrote from Dublin to the Earl of Leitrim, petitioning for the vacant situation of bandmaster of the Dorset reg</w:t>
      </w:r>
      <w:r w:rsidR="00822B15">
        <w:rPr>
          <w:lang w:val="en-GB"/>
        </w:rPr>
        <w:t>i</w:t>
      </w:r>
      <w:r w:rsidRPr="00B41BBC">
        <w:rPr>
          <w:lang w:val="en-GB"/>
        </w:rPr>
        <w:t xml:space="preserve">ment—which, he said was regarded as the finest in England. He emphasised his ability to instruct bandsmen not just in wind and percussion instruments, but also in string playing and singing, and this would have made him an attractive prospect given the range of purposes for which bands were used.” </w:t>
      </w:r>
      <w:bookmarkStart w:id="36" w:name="_Hlk38118612"/>
      <w:r w:rsidRPr="00B41BBC">
        <w:rPr>
          <w:lang w:val="en-GB"/>
        </w:rPr>
        <w:t xml:space="preserve">National Library of Ireland, Killadoon Papers, MS 36058/7, Herbert and Barlow, </w:t>
      </w:r>
      <w:r w:rsidRPr="00B41BBC">
        <w:rPr>
          <w:i/>
          <w:lang w:val="en-GB"/>
        </w:rPr>
        <w:t xml:space="preserve">Music &amp; the British Military in the long nineteenth century, </w:t>
      </w:r>
      <w:r w:rsidRPr="00B41BBC">
        <w:rPr>
          <w:lang w:val="en-GB"/>
        </w:rPr>
        <w:t>135.</w:t>
      </w:r>
      <w:bookmarkEnd w:id="36"/>
    </w:p>
    <w:p w14:paraId="7E705E41" w14:textId="77777777" w:rsidR="00DB259D" w:rsidRPr="00B41BBC" w:rsidRDefault="00DB259D" w:rsidP="00DB259D">
      <w:pPr>
        <w:rPr>
          <w:lang w:val="en-GB"/>
        </w:rPr>
      </w:pPr>
    </w:p>
    <w:p w14:paraId="37DCF01B" w14:textId="77777777" w:rsidR="0044770B" w:rsidRPr="00B41BBC" w:rsidRDefault="00DB259D" w:rsidP="0044770B">
      <w:pPr>
        <w:rPr>
          <w:lang w:val="en-GB"/>
        </w:rPr>
      </w:pPr>
      <w:r w:rsidRPr="00B41BBC">
        <w:rPr>
          <w:lang w:val="en-GB"/>
        </w:rPr>
        <w:t xml:space="preserve">May 13, 1809. Dublin, Rotunda. Benefit Concert, </w:t>
      </w:r>
      <w:r w:rsidR="00654C93" w:rsidRPr="00B41BBC">
        <w:rPr>
          <w:lang w:val="en-GB"/>
        </w:rPr>
        <w:t>w</w:t>
      </w:r>
      <w:r w:rsidRPr="00B41BBC">
        <w:rPr>
          <w:lang w:val="en-GB"/>
        </w:rPr>
        <w:t>hich is fixed for Saturday.</w:t>
      </w:r>
      <w:r w:rsidR="00E51C83" w:rsidRPr="00B41BBC">
        <w:rPr>
          <w:lang w:val="en-GB"/>
        </w:rPr>
        <w:t xml:space="preserve"> </w:t>
      </w:r>
      <w:r w:rsidRPr="00B41BBC">
        <w:rPr>
          <w:lang w:val="en-GB"/>
        </w:rPr>
        <w:t>Mr. Nicholson begs to apologize for his not performing a Concerto, having been so long under a severe Sickness; for nearly five months he has entirely depended on the exercions of his Son, who is not yet 14 years of age. He therefore humbly hopes for the Patronage and Support of a generous public. Mrs Wilman, late Miss Nicholson, from Liverpool, Edinburgh and Bath Concerts, late Pupil of Rauzzini, will make her first appearance, and for that nig</w:t>
      </w:r>
      <w:r w:rsidR="00F31E6A" w:rsidRPr="00B41BBC">
        <w:rPr>
          <w:lang w:val="en-GB"/>
        </w:rPr>
        <w:t>h</w:t>
      </w:r>
      <w:r w:rsidRPr="00B41BBC">
        <w:rPr>
          <w:lang w:val="en-GB"/>
        </w:rPr>
        <w:t>t only. The Band will consist of ten violins, four Basses, two Tenors, Flutes, Horns, Clarionets, Drums, Double Basses, and Piano-Forte</w:t>
      </w:r>
      <w:r w:rsidR="00654C93" w:rsidRPr="00B41BBC">
        <w:rPr>
          <w:lang w:val="en-GB"/>
        </w:rPr>
        <w:t>,</w:t>
      </w:r>
      <w:r w:rsidRPr="00B41BBC">
        <w:rPr>
          <w:lang w:val="en-GB"/>
        </w:rPr>
        <w:t xml:space="preserve"> with the addition of several Amateurs who have kindly offered their assistance. Leader of the Band Mr. Mahon—First Clarionet Mr. T. Wilman, of the Royal Tyrone.</w:t>
      </w:r>
      <w:r w:rsidR="0044770B" w:rsidRPr="00B41BBC">
        <w:rPr>
          <w:lang w:val="en-GB"/>
        </w:rPr>
        <w:t xml:space="preserve"> Act 1. Trio, “The Flocks shall leave the Mountains,” Messrs. Willman, Weyman, and Philipps, Handel. Concerto, Violin, Mr. Mahon. Act II. Concerto, Clarionet, Mr. Willman; Song, “The Soldier tir’d,” Mrs. Willman, Arne.</w:t>
      </w:r>
    </w:p>
    <w:p w14:paraId="31F40577" w14:textId="77777777" w:rsidR="00DB259D" w:rsidRPr="00B41BBC" w:rsidRDefault="00DB259D" w:rsidP="00DB259D">
      <w:pPr>
        <w:rPr>
          <w:lang w:val="en-GB"/>
        </w:rPr>
      </w:pPr>
      <w:r w:rsidRPr="00B41BBC">
        <w:rPr>
          <w:i/>
          <w:lang w:val="en-GB"/>
        </w:rPr>
        <w:t>Saunders’s News-Letter</w:t>
      </w:r>
      <w:r w:rsidRPr="00B41BBC">
        <w:rPr>
          <w:lang w:val="en-GB"/>
        </w:rPr>
        <w:t xml:space="preserve">, May 2, </w:t>
      </w:r>
      <w:r w:rsidR="007F55DD" w:rsidRPr="00B41BBC">
        <w:rPr>
          <w:lang w:val="en-GB"/>
        </w:rPr>
        <w:t>9, 10, 12, 13, 1809.</w:t>
      </w:r>
    </w:p>
    <w:p w14:paraId="79826EE8" w14:textId="77777777" w:rsidR="00DB259D" w:rsidRPr="00B41BBC" w:rsidRDefault="00DB259D" w:rsidP="00DB259D">
      <w:pPr>
        <w:rPr>
          <w:lang w:val="en-GB"/>
        </w:rPr>
      </w:pPr>
    </w:p>
    <w:p w14:paraId="1BE5C1D4" w14:textId="77777777" w:rsidR="00FA10BF" w:rsidRPr="00B41BBC" w:rsidRDefault="00FA10BF">
      <w:pPr>
        <w:rPr>
          <w:lang w:val="en-GB"/>
        </w:rPr>
      </w:pPr>
      <w:r w:rsidRPr="00B41BBC">
        <w:rPr>
          <w:lang w:val="en-GB"/>
        </w:rPr>
        <w:t>June 2, 1809. Pantheon. Honoured with the Sanction of the Right Hon. The Lord Chamberlain—The First Pantheon Concert, at reduced prices with be on Friday next. Principal Instrumental Performers, Mr. Mountain, Leader. Mr. Mahon.</w:t>
      </w:r>
    </w:p>
    <w:p w14:paraId="5849AC1E" w14:textId="77777777" w:rsidR="00FA10BF" w:rsidRPr="00B41BBC" w:rsidRDefault="00FA10BF">
      <w:pPr>
        <w:rPr>
          <w:lang w:val="en-GB"/>
        </w:rPr>
      </w:pPr>
      <w:r w:rsidRPr="00B41BBC">
        <w:rPr>
          <w:i/>
          <w:lang w:val="en-GB"/>
        </w:rPr>
        <w:t>Morning Advertiser</w:t>
      </w:r>
      <w:r w:rsidRPr="00B41BBC">
        <w:rPr>
          <w:lang w:val="en-GB"/>
        </w:rPr>
        <w:t xml:space="preserve">, May 30, 31, </w:t>
      </w:r>
      <w:r w:rsidR="00101AE5" w:rsidRPr="00B41BBC">
        <w:rPr>
          <w:lang w:val="en-GB"/>
        </w:rPr>
        <w:t xml:space="preserve">June 2, </w:t>
      </w:r>
      <w:r w:rsidRPr="00B41BBC">
        <w:rPr>
          <w:lang w:val="en-GB"/>
        </w:rPr>
        <w:t>1809.</w:t>
      </w:r>
    </w:p>
    <w:p w14:paraId="1D5CED64" w14:textId="77777777" w:rsidR="00FA10BF" w:rsidRPr="00B41BBC" w:rsidRDefault="00FA10BF">
      <w:pPr>
        <w:rPr>
          <w:lang w:val="en-GB"/>
        </w:rPr>
      </w:pPr>
    </w:p>
    <w:p w14:paraId="110BDDC9" w14:textId="77777777" w:rsidR="009644BF" w:rsidRPr="00B41BBC" w:rsidRDefault="009644BF">
      <w:pPr>
        <w:rPr>
          <w:lang w:val="en-GB"/>
        </w:rPr>
      </w:pPr>
      <w:r w:rsidRPr="00B41BBC">
        <w:rPr>
          <w:lang w:val="en-GB"/>
        </w:rPr>
        <w:t xml:space="preserve">July 10, 1809. </w:t>
      </w:r>
      <w:r w:rsidR="00E27B30" w:rsidRPr="00B41BBC">
        <w:rPr>
          <w:lang w:val="en-GB"/>
        </w:rPr>
        <w:t xml:space="preserve">Dublin. </w:t>
      </w:r>
      <w:r w:rsidRPr="00B41BBC">
        <w:rPr>
          <w:lang w:val="en-GB"/>
        </w:rPr>
        <w:t xml:space="preserve">Grand Musical Festival. On Monday next will be performed at St. Patrick’s Cathedral, a Grand Selection of Sacred Music. Act I. Rec. &amp; Air ‘With Verdure clad,’ Mrs. Willman, Haydn (Accompanied on the Clarionet by Mr. Willman.). Principal </w:t>
      </w:r>
      <w:r w:rsidRPr="00B41BBC">
        <w:rPr>
          <w:lang w:val="en-GB"/>
        </w:rPr>
        <w:lastRenderedPageBreak/>
        <w:t>Vocal Performers. Mrs. Cooke, Mrs. Willman; Principal Instrumental Performers, Principal Second Violin, Mr. Mahon.</w:t>
      </w:r>
    </w:p>
    <w:p w14:paraId="0F48344D" w14:textId="135E1055" w:rsidR="009644BF" w:rsidRPr="00B41BBC" w:rsidRDefault="009644BF">
      <w:pPr>
        <w:rPr>
          <w:lang w:val="en-GB"/>
        </w:rPr>
      </w:pPr>
      <w:r w:rsidRPr="00B41BBC">
        <w:rPr>
          <w:i/>
          <w:lang w:val="en-GB"/>
        </w:rPr>
        <w:t>Saunders’s News-Letter</w:t>
      </w:r>
      <w:r w:rsidRPr="00B41BBC">
        <w:rPr>
          <w:lang w:val="en-GB"/>
        </w:rPr>
        <w:t>, July 6, 7, 8, 1809;</w:t>
      </w:r>
      <w:r w:rsidRPr="00B41BBC">
        <w:rPr>
          <w:i/>
          <w:lang w:val="en-GB"/>
        </w:rPr>
        <w:t xml:space="preserve"> Dublin Evening Post</w:t>
      </w:r>
      <w:r w:rsidRPr="00B41BBC">
        <w:rPr>
          <w:lang w:val="en-GB"/>
        </w:rPr>
        <w:t xml:space="preserve">, July 8, 1809; </w:t>
      </w:r>
      <w:r w:rsidRPr="00B41BBC">
        <w:rPr>
          <w:i/>
          <w:lang w:val="en-GB"/>
        </w:rPr>
        <w:t>Dublin Journal</w:t>
      </w:r>
      <w:r w:rsidRPr="00B41BBC">
        <w:rPr>
          <w:lang w:val="en-GB"/>
        </w:rPr>
        <w:t xml:space="preserve">, July 8, 1809; </w:t>
      </w:r>
      <w:r w:rsidRPr="00B41BBC">
        <w:rPr>
          <w:i/>
          <w:lang w:val="en-GB"/>
        </w:rPr>
        <w:t>Freeman</w:t>
      </w:r>
      <w:r w:rsidR="00241DE7" w:rsidRPr="00B41BBC">
        <w:rPr>
          <w:i/>
          <w:lang w:val="en-GB"/>
        </w:rPr>
        <w:t>’</w:t>
      </w:r>
      <w:r w:rsidRPr="00B41BBC">
        <w:rPr>
          <w:i/>
          <w:lang w:val="en-GB"/>
        </w:rPr>
        <w:t>s Journal</w:t>
      </w:r>
      <w:r w:rsidRPr="00B41BBC">
        <w:rPr>
          <w:lang w:val="en-GB"/>
        </w:rPr>
        <w:t>, July 10, 1809.</w:t>
      </w:r>
    </w:p>
    <w:p w14:paraId="600B1E00" w14:textId="77777777" w:rsidR="009644BF" w:rsidRPr="00B41BBC" w:rsidRDefault="009644BF">
      <w:pPr>
        <w:rPr>
          <w:lang w:val="en-GB"/>
        </w:rPr>
      </w:pPr>
    </w:p>
    <w:p w14:paraId="258AD066" w14:textId="77777777" w:rsidR="005E2E52" w:rsidRPr="00B41BBC" w:rsidRDefault="005E2E52">
      <w:pPr>
        <w:rPr>
          <w:lang w:val="en-GB"/>
        </w:rPr>
      </w:pPr>
      <w:r w:rsidRPr="00B41BBC">
        <w:rPr>
          <w:lang w:val="en-GB"/>
        </w:rPr>
        <w:t>July 26, 1809. Dublin, Rotunda. Mr. Mahon most respectfully informs his Friends and the Public, that his Benefit Concert is fixed for Wedn</w:t>
      </w:r>
      <w:r w:rsidR="006E0589" w:rsidRPr="00B41BBC">
        <w:rPr>
          <w:lang w:val="en-GB"/>
        </w:rPr>
        <w:t>es</w:t>
      </w:r>
      <w:r w:rsidRPr="00B41BBC">
        <w:rPr>
          <w:lang w:val="en-GB"/>
        </w:rPr>
        <w:t>d</w:t>
      </w:r>
      <w:r w:rsidR="006E0589" w:rsidRPr="00B41BBC">
        <w:rPr>
          <w:lang w:val="en-GB"/>
        </w:rPr>
        <w:t>ay</w:t>
      </w:r>
      <w:r w:rsidRPr="00B41BBC">
        <w:rPr>
          <w:lang w:val="en-GB"/>
        </w:rPr>
        <w:t>, the 26</w:t>
      </w:r>
      <w:r w:rsidRPr="00B41BBC">
        <w:rPr>
          <w:vertAlign w:val="superscript"/>
          <w:lang w:val="en-GB"/>
        </w:rPr>
        <w:t>th</w:t>
      </w:r>
      <w:r w:rsidRPr="00B41BBC">
        <w:rPr>
          <w:lang w:val="en-GB"/>
        </w:rPr>
        <w:t xml:space="preserve"> instant, for which occasion, he has, at a considerable expence, engaged from England the celebrated Mrs. Salmon, whose vocal performance gave so much satisfaction at a former Benefit. Principal Vocal Performers in addition to Mrs. Salmon, Mrs. T. Cooke, Mrs. Willman, Mr. Spray, and Mr. Weyman.</w:t>
      </w:r>
    </w:p>
    <w:p w14:paraId="5969B032" w14:textId="77777777" w:rsidR="005E2E52" w:rsidRPr="00B41BBC" w:rsidRDefault="005E2E52">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xml:space="preserve">, July 14, </w:t>
      </w:r>
      <w:r w:rsidR="00861F9C" w:rsidRPr="00B41BBC">
        <w:rPr>
          <w:lang w:val="en-GB"/>
        </w:rPr>
        <w:t xml:space="preserve">20, </w:t>
      </w:r>
      <w:r w:rsidR="007036CD" w:rsidRPr="00B41BBC">
        <w:rPr>
          <w:lang w:val="en-GB"/>
        </w:rPr>
        <w:t xml:space="preserve">24, 26, </w:t>
      </w:r>
      <w:r w:rsidRPr="00B41BBC">
        <w:rPr>
          <w:lang w:val="en-GB"/>
        </w:rPr>
        <w:t>1809</w:t>
      </w:r>
      <w:r w:rsidR="00495262" w:rsidRPr="00B41BBC">
        <w:rPr>
          <w:lang w:val="en-GB"/>
        </w:rPr>
        <w:t xml:space="preserve">; </w:t>
      </w:r>
      <w:r w:rsidR="00495262" w:rsidRPr="00B41BBC">
        <w:rPr>
          <w:i/>
          <w:lang w:val="en-GB"/>
        </w:rPr>
        <w:t>Freeman</w:t>
      </w:r>
      <w:r w:rsidR="00241DE7" w:rsidRPr="00B41BBC">
        <w:rPr>
          <w:i/>
          <w:lang w:val="en-GB"/>
        </w:rPr>
        <w:t>’</w:t>
      </w:r>
      <w:r w:rsidR="00495262" w:rsidRPr="00B41BBC">
        <w:rPr>
          <w:i/>
          <w:lang w:val="en-GB"/>
        </w:rPr>
        <w:t>s Journal</w:t>
      </w:r>
      <w:r w:rsidR="00495262" w:rsidRPr="00B41BBC">
        <w:rPr>
          <w:lang w:val="en-GB"/>
        </w:rPr>
        <w:t>, July 15, 1809</w:t>
      </w:r>
      <w:r w:rsidRPr="00B41BBC">
        <w:rPr>
          <w:lang w:val="en-GB"/>
        </w:rPr>
        <w:t>.</w:t>
      </w:r>
    </w:p>
    <w:p w14:paraId="46995185" w14:textId="77777777" w:rsidR="00E80017" w:rsidRPr="00B41BBC" w:rsidRDefault="00E80017">
      <w:pPr>
        <w:rPr>
          <w:lang w:val="en-GB"/>
        </w:rPr>
      </w:pPr>
    </w:p>
    <w:p w14:paraId="02D92F9D" w14:textId="77777777" w:rsidR="00E80017" w:rsidRPr="00B41BBC" w:rsidRDefault="00E80017">
      <w:pPr>
        <w:rPr>
          <w:lang w:val="en-GB"/>
        </w:rPr>
      </w:pPr>
      <w:r w:rsidRPr="00B41BBC">
        <w:rPr>
          <w:lang w:val="en-GB"/>
        </w:rPr>
        <w:t>August 3, 1809. Dublin, Rotunda, Mr. Mahon most respectfully informs his Friends and the Public, that his Benefit Concert is postponed to Thursday, the 3d of Aug.</w:t>
      </w:r>
    </w:p>
    <w:p w14:paraId="61045AC6" w14:textId="77777777" w:rsidR="00E80017" w:rsidRPr="00B41BBC" w:rsidRDefault="00E80017">
      <w:pPr>
        <w:rPr>
          <w:lang w:val="en-GB"/>
        </w:rPr>
      </w:pPr>
      <w:r w:rsidRPr="00B41BBC">
        <w:rPr>
          <w:i/>
          <w:lang w:val="en-GB"/>
        </w:rPr>
        <w:t>Saunder</w:t>
      </w:r>
      <w:r w:rsidR="00822B15">
        <w:rPr>
          <w:i/>
          <w:lang w:val="en-GB"/>
        </w:rPr>
        <w:t>s</w:t>
      </w:r>
      <w:r w:rsidRPr="00B41BBC">
        <w:rPr>
          <w:i/>
          <w:lang w:val="en-GB"/>
        </w:rPr>
        <w:t>’s News-Letter</w:t>
      </w:r>
      <w:r w:rsidRPr="00B41BBC">
        <w:rPr>
          <w:lang w:val="en-GB"/>
        </w:rPr>
        <w:t>, July 28, 1809.</w:t>
      </w:r>
    </w:p>
    <w:p w14:paraId="7F1B355F" w14:textId="77777777" w:rsidR="00E80017" w:rsidRPr="00B41BBC" w:rsidRDefault="00E80017">
      <w:pPr>
        <w:rPr>
          <w:lang w:val="en-GB"/>
        </w:rPr>
      </w:pPr>
    </w:p>
    <w:p w14:paraId="51DB6D61" w14:textId="77777777" w:rsidR="00E80017" w:rsidRPr="00B41BBC" w:rsidRDefault="00E80017">
      <w:pPr>
        <w:rPr>
          <w:lang w:val="en-GB"/>
        </w:rPr>
      </w:pPr>
      <w:r w:rsidRPr="00B41BBC">
        <w:rPr>
          <w:lang w:val="en-GB"/>
        </w:rPr>
        <w:t>August 10, 1809. Dublin, Public Rooms—Rutland-Square. Grand Miscellaneous Concert. The Celebrated Mrs. Salmon, whose Vocal Performance, has been universally admired, has arrived in Dublin, for Mr. Mahon’s Benefit Concert, which is now positively fixed for Thursday. Mr. Logier has also most obligingly condescended to permit his Da</w:t>
      </w:r>
      <w:r w:rsidR="008621E9" w:rsidRPr="00B41BBC">
        <w:rPr>
          <w:lang w:val="en-GB"/>
        </w:rPr>
        <w:t>ugh</w:t>
      </w:r>
      <w:r w:rsidRPr="00B41BBC">
        <w:rPr>
          <w:lang w:val="en-GB"/>
        </w:rPr>
        <w:t>ter, a young Lady, only ten years of age, to perform a Concerto on the Grand Piano Forte.</w:t>
      </w:r>
    </w:p>
    <w:p w14:paraId="6A00036B" w14:textId="77777777" w:rsidR="00E80017" w:rsidRPr="00B41BBC" w:rsidRDefault="00E80017">
      <w:pPr>
        <w:rPr>
          <w:lang w:val="en-GB"/>
        </w:rPr>
      </w:pPr>
      <w:r w:rsidRPr="00B41BBC">
        <w:rPr>
          <w:i/>
          <w:lang w:val="en-GB"/>
        </w:rPr>
        <w:t>Saunder</w:t>
      </w:r>
      <w:r w:rsidR="00822B15">
        <w:rPr>
          <w:i/>
          <w:lang w:val="en-GB"/>
        </w:rPr>
        <w:t>s</w:t>
      </w:r>
      <w:r w:rsidRPr="00B41BBC">
        <w:rPr>
          <w:i/>
          <w:lang w:val="en-GB"/>
        </w:rPr>
        <w:t>’s News-Letter</w:t>
      </w:r>
      <w:r w:rsidRPr="00B41BBC">
        <w:rPr>
          <w:lang w:val="en-GB"/>
        </w:rPr>
        <w:t xml:space="preserve">, August </w:t>
      </w:r>
      <w:r w:rsidR="00403B4E" w:rsidRPr="00B41BBC">
        <w:rPr>
          <w:lang w:val="en-GB"/>
        </w:rPr>
        <w:t xml:space="preserve">5, </w:t>
      </w:r>
      <w:r w:rsidRPr="00B41BBC">
        <w:rPr>
          <w:lang w:val="en-GB"/>
        </w:rPr>
        <w:t>8, 1809</w:t>
      </w:r>
      <w:r w:rsidR="008621E9" w:rsidRPr="00B41BBC">
        <w:rPr>
          <w:lang w:val="en-GB"/>
        </w:rPr>
        <w:t xml:space="preserve">; </w:t>
      </w:r>
      <w:r w:rsidR="008621E9" w:rsidRPr="00B41BBC">
        <w:rPr>
          <w:i/>
          <w:lang w:val="en-GB"/>
        </w:rPr>
        <w:t>Freeman</w:t>
      </w:r>
      <w:r w:rsidR="00241DE7" w:rsidRPr="00B41BBC">
        <w:rPr>
          <w:i/>
          <w:lang w:val="en-GB"/>
        </w:rPr>
        <w:t>’</w:t>
      </w:r>
      <w:r w:rsidR="008621E9" w:rsidRPr="00B41BBC">
        <w:rPr>
          <w:i/>
          <w:lang w:val="en-GB"/>
        </w:rPr>
        <w:t>s Journal</w:t>
      </w:r>
      <w:r w:rsidR="008621E9" w:rsidRPr="00B41BBC">
        <w:rPr>
          <w:lang w:val="en-GB"/>
        </w:rPr>
        <w:t xml:space="preserve">, August 7, </w:t>
      </w:r>
      <w:r w:rsidR="00F12C3C" w:rsidRPr="00B41BBC">
        <w:rPr>
          <w:lang w:val="en-GB"/>
        </w:rPr>
        <w:t xml:space="preserve">9, 10, </w:t>
      </w:r>
      <w:r w:rsidR="008621E9" w:rsidRPr="00B41BBC">
        <w:rPr>
          <w:lang w:val="en-GB"/>
        </w:rPr>
        <w:t>1809</w:t>
      </w:r>
      <w:r w:rsidRPr="00B41BBC">
        <w:rPr>
          <w:lang w:val="en-GB"/>
        </w:rPr>
        <w:t>.</w:t>
      </w:r>
    </w:p>
    <w:p w14:paraId="1D901044" w14:textId="77777777" w:rsidR="00101AE5" w:rsidRPr="00B41BBC" w:rsidRDefault="00101AE5">
      <w:pPr>
        <w:rPr>
          <w:lang w:val="en-GB"/>
        </w:rPr>
      </w:pPr>
    </w:p>
    <w:p w14:paraId="3ACCC5DD" w14:textId="77777777" w:rsidR="00101AE5" w:rsidRPr="00B41BBC" w:rsidRDefault="00101AE5">
      <w:pPr>
        <w:rPr>
          <w:lang w:val="en-GB"/>
        </w:rPr>
      </w:pPr>
      <w:r w:rsidRPr="00B41BBC">
        <w:rPr>
          <w:lang w:val="en-GB"/>
        </w:rPr>
        <w:t xml:space="preserve">September 5-8, 1809. Truro Grand </w:t>
      </w:r>
      <w:r w:rsidR="00EC39E4" w:rsidRPr="00B41BBC">
        <w:rPr>
          <w:lang w:val="en-GB"/>
        </w:rPr>
        <w:t xml:space="preserve">[Cornwall] </w:t>
      </w:r>
      <w:r w:rsidRPr="00B41BBC">
        <w:rPr>
          <w:lang w:val="en-GB"/>
        </w:rPr>
        <w:t>Musical Festival under the direction of Messrs. Ashley. The Creation, Grand Miscellaneous Concerts.</w:t>
      </w:r>
      <w:r w:rsidR="00403B4E" w:rsidRPr="00B41BBC">
        <w:rPr>
          <w:lang w:val="en-GB"/>
        </w:rPr>
        <w:t xml:space="preserve"> Principal performers, Clarionets, Mr. J. Mahon, Mr. Percival.</w:t>
      </w:r>
    </w:p>
    <w:p w14:paraId="5CCF7BDC" w14:textId="77777777" w:rsidR="00403B4E" w:rsidRPr="00B41BBC" w:rsidRDefault="00403B4E">
      <w:pPr>
        <w:rPr>
          <w:lang w:val="en-GB"/>
        </w:rPr>
      </w:pPr>
      <w:r w:rsidRPr="00B41BBC">
        <w:rPr>
          <w:i/>
          <w:lang w:val="en-GB"/>
        </w:rPr>
        <w:t>Royal Cornwall Gazette</w:t>
      </w:r>
      <w:r w:rsidRPr="00B41BBC">
        <w:rPr>
          <w:lang w:val="en-GB"/>
        </w:rPr>
        <w:t xml:space="preserve">, July 22, </w:t>
      </w:r>
      <w:r w:rsidR="004D317D" w:rsidRPr="00B41BBC">
        <w:rPr>
          <w:lang w:val="en-GB"/>
        </w:rPr>
        <w:t xml:space="preserve">26, </w:t>
      </w:r>
      <w:r w:rsidRPr="00B41BBC">
        <w:rPr>
          <w:lang w:val="en-GB"/>
        </w:rPr>
        <w:t xml:space="preserve">29, August </w:t>
      </w:r>
      <w:r w:rsidR="0014466E" w:rsidRPr="00B41BBC">
        <w:rPr>
          <w:lang w:val="en-GB"/>
        </w:rPr>
        <w:t xml:space="preserve">12, </w:t>
      </w:r>
      <w:r w:rsidRPr="00B41BBC">
        <w:rPr>
          <w:lang w:val="en-GB"/>
        </w:rPr>
        <w:t>19, 26, 1809</w:t>
      </w:r>
      <w:r w:rsidR="00EC39E4" w:rsidRPr="00B41BBC">
        <w:rPr>
          <w:lang w:val="en-GB"/>
        </w:rPr>
        <w:t xml:space="preserve">; </w:t>
      </w:r>
      <w:r w:rsidR="00EC39E4" w:rsidRPr="00B41BBC">
        <w:rPr>
          <w:i/>
          <w:lang w:val="en-GB"/>
        </w:rPr>
        <w:t>Morning Post</w:t>
      </w:r>
      <w:r w:rsidR="00EC39E4" w:rsidRPr="00B41BBC">
        <w:rPr>
          <w:lang w:val="en-GB"/>
        </w:rPr>
        <w:t>, August 24, 1809</w:t>
      </w:r>
      <w:r w:rsidR="001B1712" w:rsidRPr="00B41BBC">
        <w:rPr>
          <w:lang w:val="en-GB"/>
        </w:rPr>
        <w:t xml:space="preserve">; </w:t>
      </w:r>
      <w:r w:rsidR="001B1712" w:rsidRPr="00B41BBC">
        <w:rPr>
          <w:i/>
          <w:lang w:val="en-GB"/>
        </w:rPr>
        <w:t>Exeter Flying Post</w:t>
      </w:r>
      <w:r w:rsidR="001B1712" w:rsidRPr="00B41BBC">
        <w:rPr>
          <w:lang w:val="en-GB"/>
        </w:rPr>
        <w:t>, August 31, 1809</w:t>
      </w:r>
      <w:r w:rsidRPr="00B41BBC">
        <w:rPr>
          <w:lang w:val="en-GB"/>
        </w:rPr>
        <w:t>.</w:t>
      </w:r>
    </w:p>
    <w:p w14:paraId="1ECF9931" w14:textId="77777777" w:rsidR="00403B4E" w:rsidRPr="00B41BBC" w:rsidRDefault="00403B4E">
      <w:pPr>
        <w:rPr>
          <w:lang w:val="en-GB"/>
        </w:rPr>
      </w:pPr>
    </w:p>
    <w:p w14:paraId="1D34A05B" w14:textId="77777777" w:rsidR="00DC4C1A" w:rsidRPr="00B41BBC" w:rsidRDefault="00DC4C1A">
      <w:pPr>
        <w:rPr>
          <w:lang w:val="en-GB"/>
        </w:rPr>
      </w:pPr>
      <w:r w:rsidRPr="00B41BBC">
        <w:rPr>
          <w:lang w:val="en-GB"/>
        </w:rPr>
        <w:t>September 13-15, 1809. Exeter Grand Musical Festival, on Wednesday will be performed in St. Mary Arches Church, the Sacred Oratorio of Judas Maccabaeus, composed by F. F. Handel, On Thursday Morning, the Creation, composed by Joseph Haydn, Mus. Doc., Oxon; on Friday, the Messiah, composed by G. F. Handel; and on each evening, Grand Miscellaneous Concerts in the Theatre. Clarionets, Mr. J. Mahon, Mr. Percival.</w:t>
      </w:r>
      <w:r w:rsidR="00E27B30" w:rsidRPr="00B41BBC">
        <w:rPr>
          <w:i/>
          <w:lang w:val="en-GB"/>
        </w:rPr>
        <w:t xml:space="preserve"> </w:t>
      </w:r>
      <w:r w:rsidRPr="00B41BBC">
        <w:rPr>
          <w:i/>
          <w:lang w:val="en-GB"/>
        </w:rPr>
        <w:t>Exeter Flying Post</w:t>
      </w:r>
      <w:r w:rsidRPr="00B41BBC">
        <w:rPr>
          <w:lang w:val="en-GB"/>
        </w:rPr>
        <w:t xml:space="preserve">, August 10, </w:t>
      </w:r>
      <w:r w:rsidR="00365676" w:rsidRPr="00B41BBC">
        <w:rPr>
          <w:lang w:val="en-GB"/>
        </w:rPr>
        <w:t xml:space="preserve">17, 31, </w:t>
      </w:r>
      <w:r w:rsidRPr="00B41BBC">
        <w:rPr>
          <w:lang w:val="en-GB"/>
        </w:rPr>
        <w:t>1809.</w:t>
      </w:r>
    </w:p>
    <w:p w14:paraId="06F87557" w14:textId="77777777" w:rsidR="00DC4C1A" w:rsidRPr="00B41BBC" w:rsidRDefault="00DC4C1A">
      <w:pPr>
        <w:rPr>
          <w:lang w:val="en-GB"/>
        </w:rPr>
      </w:pPr>
    </w:p>
    <w:p w14:paraId="04BA3984" w14:textId="77777777" w:rsidR="00403B4E" w:rsidRPr="00B41BBC" w:rsidRDefault="00403B4E">
      <w:pPr>
        <w:rPr>
          <w:lang w:val="en-GB"/>
        </w:rPr>
      </w:pPr>
      <w:r w:rsidRPr="00B41BBC">
        <w:rPr>
          <w:lang w:val="en-GB"/>
        </w:rPr>
        <w:t>September 25-2</w:t>
      </w:r>
      <w:r w:rsidR="009A66B2" w:rsidRPr="00B41BBC">
        <w:rPr>
          <w:lang w:val="en-GB"/>
        </w:rPr>
        <w:t>7</w:t>
      </w:r>
      <w:r w:rsidRPr="00B41BBC">
        <w:rPr>
          <w:lang w:val="en-GB"/>
        </w:rPr>
        <w:t>, 1809. Worcester Music Meeting. A bassoon concert by Mr. Holmes and a clarionet concerto by Mr. Mahon were played with their usual masterly execution.</w:t>
      </w:r>
    </w:p>
    <w:p w14:paraId="773D2530" w14:textId="77777777" w:rsidR="00403B4E" w:rsidRPr="00B41BBC" w:rsidRDefault="00E27B30">
      <w:pPr>
        <w:rPr>
          <w:lang w:val="en-GB"/>
        </w:rPr>
      </w:pPr>
      <w:r w:rsidRPr="00B41BBC">
        <w:rPr>
          <w:i/>
          <w:lang w:val="en-GB"/>
        </w:rPr>
        <w:t>British Press</w:t>
      </w:r>
      <w:r w:rsidRPr="00B41BBC">
        <w:rPr>
          <w:lang w:val="en-GB"/>
        </w:rPr>
        <w:t>, October 2, 1809;</w:t>
      </w:r>
      <w:r w:rsidRPr="00B41BBC">
        <w:rPr>
          <w:i/>
          <w:lang w:val="en-GB"/>
        </w:rPr>
        <w:t xml:space="preserve"> </w:t>
      </w:r>
      <w:r w:rsidR="00403B4E" w:rsidRPr="00B41BBC">
        <w:rPr>
          <w:i/>
          <w:lang w:val="en-GB"/>
        </w:rPr>
        <w:t>Cheltenham Chronicle</w:t>
      </w:r>
      <w:r w:rsidR="00403B4E" w:rsidRPr="00B41BBC">
        <w:rPr>
          <w:lang w:val="en-GB"/>
        </w:rPr>
        <w:t>, October 5, 1809.</w:t>
      </w:r>
    </w:p>
    <w:p w14:paraId="7FC89107" w14:textId="77777777" w:rsidR="00403B4E" w:rsidRPr="00B41BBC" w:rsidRDefault="00403B4E">
      <w:pPr>
        <w:rPr>
          <w:lang w:val="en-GB"/>
        </w:rPr>
      </w:pPr>
    </w:p>
    <w:p w14:paraId="4C70BDA4" w14:textId="77777777" w:rsidR="00403B4E" w:rsidRPr="00B41BBC" w:rsidRDefault="00403B4E">
      <w:pPr>
        <w:rPr>
          <w:lang w:val="en-GB"/>
        </w:rPr>
      </w:pPr>
      <w:r w:rsidRPr="00B41BBC">
        <w:rPr>
          <w:lang w:val="en-GB"/>
        </w:rPr>
        <w:t>October 18-20, 1809. Nottingham Grand Musical Festival, for the Benefit of the General Hospital. The Messiah; Three Miscellaneous Concerts with Solos, and Concertos by the most celebrated performers in the kingdom. Among the Principal Instrumental Performers are, Messrs. Lindley, Mahon.</w:t>
      </w:r>
    </w:p>
    <w:p w14:paraId="1C281F69" w14:textId="77777777" w:rsidR="00403B4E" w:rsidRPr="00B41BBC" w:rsidRDefault="00403B4E">
      <w:pPr>
        <w:rPr>
          <w:lang w:val="en-GB"/>
        </w:rPr>
      </w:pPr>
      <w:r w:rsidRPr="00B41BBC">
        <w:rPr>
          <w:i/>
          <w:lang w:val="en-GB"/>
        </w:rPr>
        <w:lastRenderedPageBreak/>
        <w:t>Stamford Mercury</w:t>
      </w:r>
      <w:r w:rsidRPr="00B41BBC">
        <w:rPr>
          <w:lang w:val="en-GB"/>
        </w:rPr>
        <w:t>, September 29, 1809.</w:t>
      </w:r>
    </w:p>
    <w:p w14:paraId="4A49C906" w14:textId="77777777" w:rsidR="005E2E52" w:rsidRPr="00B41BBC" w:rsidRDefault="005E2E52">
      <w:pPr>
        <w:rPr>
          <w:lang w:val="en-GB"/>
        </w:rPr>
      </w:pPr>
    </w:p>
    <w:p w14:paraId="0BB1C8C5" w14:textId="77777777" w:rsidR="00B57843" w:rsidRPr="00B41BBC" w:rsidRDefault="00357BCB">
      <w:pPr>
        <w:rPr>
          <w:lang w:val="en-GB"/>
        </w:rPr>
      </w:pPr>
      <w:r w:rsidRPr="00B41BBC">
        <w:rPr>
          <w:lang w:val="en-GB"/>
        </w:rPr>
        <w:t>May 10, 1810. Willis’s Rooms. Billington, Braham, and Naldi’s Concerts</w:t>
      </w:r>
      <w:r w:rsidR="00D3781C" w:rsidRPr="00B41BBC">
        <w:rPr>
          <w:lang w:val="en-GB"/>
        </w:rPr>
        <w:t>, clarinet</w:t>
      </w:r>
      <w:r w:rsidR="000F3D48">
        <w:rPr>
          <w:lang w:val="en-GB"/>
        </w:rPr>
        <w:t>s</w:t>
      </w:r>
      <w:r w:rsidR="00D3781C" w:rsidRPr="00B41BBC">
        <w:rPr>
          <w:lang w:val="en-GB"/>
        </w:rPr>
        <w:t>, Mahon and Oliver.</w:t>
      </w:r>
    </w:p>
    <w:p w14:paraId="3E6FDC06" w14:textId="77777777" w:rsidR="00D3781C" w:rsidRPr="00B41BBC" w:rsidRDefault="00D3781C">
      <w:pPr>
        <w:rPr>
          <w:lang w:val="en-GB"/>
        </w:rPr>
      </w:pPr>
      <w:r w:rsidRPr="00B41BBC">
        <w:rPr>
          <w:i/>
          <w:lang w:val="en-GB"/>
        </w:rPr>
        <w:t>Morning Post</w:t>
      </w:r>
      <w:r w:rsidRPr="00B41BBC">
        <w:rPr>
          <w:lang w:val="en-GB"/>
        </w:rPr>
        <w:t xml:space="preserve">, May 15, 1810; Carnelley, </w:t>
      </w:r>
      <w:r w:rsidRPr="00B41BBC">
        <w:rPr>
          <w:i/>
          <w:lang w:val="en-GB"/>
        </w:rPr>
        <w:t>George Smart and London Concert Life</w:t>
      </w:r>
      <w:r w:rsidRPr="00B41BBC">
        <w:rPr>
          <w:lang w:val="en-GB"/>
        </w:rPr>
        <w:t>, 103-4.</w:t>
      </w:r>
    </w:p>
    <w:p w14:paraId="64589D55" w14:textId="77777777" w:rsidR="00D3781C" w:rsidRPr="00B41BBC" w:rsidRDefault="00D3781C">
      <w:pPr>
        <w:rPr>
          <w:lang w:val="en-GB"/>
        </w:rPr>
      </w:pPr>
    </w:p>
    <w:p w14:paraId="3698A6D6" w14:textId="77777777" w:rsidR="00D3781C" w:rsidRPr="00B41BBC" w:rsidRDefault="00D3781C">
      <w:pPr>
        <w:rPr>
          <w:lang w:val="en-GB"/>
        </w:rPr>
      </w:pPr>
      <w:r w:rsidRPr="00B41BBC">
        <w:rPr>
          <w:lang w:val="en-GB"/>
        </w:rPr>
        <w:t>May 17, 1810. Willis’s Rooms, Billington, Braham, and Naldi’s Concert, clarinet, Mahon and Oliver.</w:t>
      </w:r>
    </w:p>
    <w:p w14:paraId="19453B3B" w14:textId="77777777" w:rsidR="00216AC0" w:rsidRPr="00B41BBC" w:rsidRDefault="00216AC0">
      <w:pPr>
        <w:rPr>
          <w:lang w:val="en-GB"/>
        </w:rPr>
      </w:pPr>
      <w:r w:rsidRPr="00B41BBC">
        <w:rPr>
          <w:lang w:val="en-GB"/>
        </w:rPr>
        <w:t xml:space="preserve">Carnelley, </w:t>
      </w:r>
      <w:r w:rsidRPr="00B41BBC">
        <w:rPr>
          <w:i/>
          <w:lang w:val="en-GB"/>
        </w:rPr>
        <w:t>George Smart and London Concert Life</w:t>
      </w:r>
      <w:r w:rsidRPr="00B41BBC">
        <w:rPr>
          <w:lang w:val="en-GB"/>
        </w:rPr>
        <w:t>, 103.</w:t>
      </w:r>
    </w:p>
    <w:p w14:paraId="0FFE17F5" w14:textId="77777777" w:rsidR="00216AC0" w:rsidRPr="00B41BBC" w:rsidRDefault="00216AC0">
      <w:pPr>
        <w:rPr>
          <w:lang w:val="en-GB"/>
        </w:rPr>
      </w:pPr>
    </w:p>
    <w:p w14:paraId="21E9DD75" w14:textId="77777777" w:rsidR="00216AC0" w:rsidRPr="00B41BBC" w:rsidRDefault="00216AC0" w:rsidP="00216AC0">
      <w:pPr>
        <w:rPr>
          <w:lang w:val="en-GB"/>
        </w:rPr>
      </w:pPr>
      <w:r w:rsidRPr="00B41BBC">
        <w:rPr>
          <w:lang w:val="en-GB"/>
        </w:rPr>
        <w:t>May 21, 1810. Willis’s Rooms, Billington, Braham, and Naldi’s Concert, clarinet, Mahon and Oliver.</w:t>
      </w:r>
    </w:p>
    <w:p w14:paraId="23E1A7F9" w14:textId="77777777" w:rsidR="00216AC0" w:rsidRPr="00B41BBC" w:rsidRDefault="00216AC0" w:rsidP="00216AC0">
      <w:pPr>
        <w:rPr>
          <w:lang w:val="en-GB"/>
        </w:rPr>
      </w:pPr>
      <w:r w:rsidRPr="00B41BBC">
        <w:rPr>
          <w:lang w:val="en-GB"/>
        </w:rPr>
        <w:t xml:space="preserve">Carnelley, </w:t>
      </w:r>
      <w:r w:rsidRPr="00B41BBC">
        <w:rPr>
          <w:i/>
          <w:lang w:val="en-GB"/>
        </w:rPr>
        <w:t>George Smart and London Concert Life</w:t>
      </w:r>
      <w:r w:rsidRPr="00B41BBC">
        <w:rPr>
          <w:lang w:val="en-GB"/>
        </w:rPr>
        <w:t>, 103.</w:t>
      </w:r>
    </w:p>
    <w:p w14:paraId="22F5C676" w14:textId="77777777" w:rsidR="00216AC0" w:rsidRPr="00B41BBC" w:rsidRDefault="00216AC0">
      <w:pPr>
        <w:rPr>
          <w:lang w:val="en-GB"/>
        </w:rPr>
      </w:pPr>
    </w:p>
    <w:p w14:paraId="49CB6FE3" w14:textId="77777777" w:rsidR="00216AC0" w:rsidRPr="00B41BBC" w:rsidRDefault="00216AC0" w:rsidP="00216AC0">
      <w:pPr>
        <w:rPr>
          <w:lang w:val="en-GB"/>
        </w:rPr>
      </w:pPr>
      <w:r w:rsidRPr="00B41BBC">
        <w:rPr>
          <w:lang w:val="en-GB"/>
        </w:rPr>
        <w:t>May 28, 1810. Willis’s Rooms, Billington, Braham, and Naldi’s Concert, clarinet, Mahon and Oliver.</w:t>
      </w:r>
    </w:p>
    <w:p w14:paraId="1C903B32" w14:textId="77777777" w:rsidR="00216AC0" w:rsidRPr="00B41BBC" w:rsidRDefault="00216AC0" w:rsidP="00216AC0">
      <w:pPr>
        <w:rPr>
          <w:lang w:val="en-GB"/>
        </w:rPr>
      </w:pPr>
      <w:r w:rsidRPr="00B41BBC">
        <w:rPr>
          <w:lang w:val="en-GB"/>
        </w:rPr>
        <w:t xml:space="preserve">Carnelley, </w:t>
      </w:r>
      <w:r w:rsidRPr="00B41BBC">
        <w:rPr>
          <w:i/>
          <w:lang w:val="en-GB"/>
        </w:rPr>
        <w:t>George Smart and London Concert Life</w:t>
      </w:r>
      <w:r w:rsidRPr="00B41BBC">
        <w:rPr>
          <w:lang w:val="en-GB"/>
        </w:rPr>
        <w:t>, 103.</w:t>
      </w:r>
    </w:p>
    <w:p w14:paraId="643BBDEF" w14:textId="77777777" w:rsidR="00216AC0" w:rsidRPr="00B41BBC" w:rsidRDefault="00216AC0">
      <w:pPr>
        <w:rPr>
          <w:lang w:val="en-GB"/>
        </w:rPr>
      </w:pPr>
    </w:p>
    <w:p w14:paraId="62F272AF" w14:textId="77777777" w:rsidR="00216AC0" w:rsidRPr="00B41BBC" w:rsidRDefault="00216AC0" w:rsidP="00216AC0">
      <w:pPr>
        <w:rPr>
          <w:lang w:val="en-GB"/>
        </w:rPr>
      </w:pPr>
      <w:r w:rsidRPr="00B41BBC">
        <w:rPr>
          <w:lang w:val="en-GB"/>
        </w:rPr>
        <w:t>June 1, 1810. Willis’s Rooms, Billington, Braham, and Naldi’s Concert, clarinet, Mahon and Oliver.</w:t>
      </w:r>
    </w:p>
    <w:p w14:paraId="0A267CE4" w14:textId="77777777" w:rsidR="00216AC0" w:rsidRPr="00B41BBC" w:rsidRDefault="00216AC0" w:rsidP="00216AC0">
      <w:pPr>
        <w:rPr>
          <w:lang w:val="en-GB"/>
        </w:rPr>
      </w:pPr>
      <w:r w:rsidRPr="00B41BBC">
        <w:rPr>
          <w:lang w:val="en-GB"/>
        </w:rPr>
        <w:t xml:space="preserve">Carnelley, </w:t>
      </w:r>
      <w:r w:rsidRPr="00B41BBC">
        <w:rPr>
          <w:i/>
          <w:lang w:val="en-GB"/>
        </w:rPr>
        <w:t>George Smart and London Concert Life</w:t>
      </w:r>
      <w:r w:rsidRPr="00B41BBC">
        <w:rPr>
          <w:lang w:val="en-GB"/>
        </w:rPr>
        <w:t>, 103.</w:t>
      </w:r>
    </w:p>
    <w:p w14:paraId="0191FE17" w14:textId="77777777" w:rsidR="00D3781C" w:rsidRPr="00B41BBC" w:rsidRDefault="00D3781C">
      <w:pPr>
        <w:rPr>
          <w:lang w:val="en-GB"/>
        </w:rPr>
      </w:pPr>
    </w:p>
    <w:p w14:paraId="58CD61DD" w14:textId="77777777" w:rsidR="00367EED" w:rsidRPr="00B41BBC" w:rsidRDefault="00367EED" w:rsidP="00367EED">
      <w:pPr>
        <w:rPr>
          <w:lang w:val="en-GB"/>
        </w:rPr>
      </w:pPr>
      <w:r w:rsidRPr="00B41BBC">
        <w:rPr>
          <w:lang w:val="en-GB"/>
        </w:rPr>
        <w:t xml:space="preserve">June 6, 1810. </w:t>
      </w:r>
      <w:r w:rsidR="009D799D" w:rsidRPr="00B41BBC">
        <w:rPr>
          <w:lang w:val="en-GB"/>
        </w:rPr>
        <w:t xml:space="preserve">London. </w:t>
      </w:r>
      <w:r w:rsidR="00216AC0" w:rsidRPr="00B41BBC">
        <w:rPr>
          <w:lang w:val="en-GB"/>
        </w:rPr>
        <w:t>Willis’s Rooms.</w:t>
      </w:r>
      <w:r w:rsidR="00790765" w:rsidRPr="00B41BBC">
        <w:rPr>
          <w:lang w:val="en-GB"/>
        </w:rPr>
        <w:t xml:space="preserve"> </w:t>
      </w:r>
      <w:r w:rsidRPr="00B41BBC">
        <w:rPr>
          <w:lang w:val="en-GB"/>
        </w:rPr>
        <w:t xml:space="preserve">Mrs. Billington. Concertante for 9 Instruments by Mayer, </w:t>
      </w:r>
      <w:r w:rsidR="00790765" w:rsidRPr="00B41BBC">
        <w:rPr>
          <w:lang w:val="en-GB"/>
        </w:rPr>
        <w:t xml:space="preserve">deux clarinettes, deux hautbois, deux bassons, deux cors, et trompette, </w:t>
      </w:r>
      <w:r w:rsidRPr="00B41BBC">
        <w:rPr>
          <w:lang w:val="en-GB"/>
        </w:rPr>
        <w:t>M</w:t>
      </w:r>
      <w:r w:rsidR="009D799D" w:rsidRPr="00B41BBC">
        <w:rPr>
          <w:lang w:val="en-GB"/>
        </w:rPr>
        <w:t>e</w:t>
      </w:r>
      <w:r w:rsidRPr="00B41BBC">
        <w:rPr>
          <w:lang w:val="en-GB"/>
        </w:rPr>
        <w:t>ssrs. Mahon</w:t>
      </w:r>
      <w:r w:rsidR="00790765" w:rsidRPr="00B41BBC">
        <w:rPr>
          <w:lang w:val="en-GB"/>
        </w:rPr>
        <w:t>,</w:t>
      </w:r>
      <w:r w:rsidRPr="00B41BBC">
        <w:rPr>
          <w:lang w:val="en-GB"/>
        </w:rPr>
        <w:t xml:space="preserve"> Oliver</w:t>
      </w:r>
      <w:r w:rsidR="00790765" w:rsidRPr="00B41BBC">
        <w:rPr>
          <w:lang w:val="en-GB"/>
        </w:rPr>
        <w:t>, Griesbach, Sharp, Holmes, Ries, Petrides and Wallace</w:t>
      </w:r>
      <w:r w:rsidRPr="00B41BBC">
        <w:rPr>
          <w:lang w:val="en-GB"/>
        </w:rPr>
        <w:t>.</w:t>
      </w:r>
    </w:p>
    <w:p w14:paraId="5A304D40" w14:textId="77777777" w:rsidR="00367EED" w:rsidRPr="00B41BBC" w:rsidRDefault="00367EED" w:rsidP="00367EED">
      <w:pPr>
        <w:rPr>
          <w:lang w:val="en-GB"/>
        </w:rPr>
      </w:pPr>
      <w:r w:rsidRPr="00B41BBC">
        <w:rPr>
          <w:lang w:val="en-GB"/>
        </w:rPr>
        <w:t xml:space="preserve">Weston, </w:t>
      </w:r>
      <w:r w:rsidRPr="00B41BBC">
        <w:rPr>
          <w:i/>
          <w:lang w:val="en-GB"/>
        </w:rPr>
        <w:t xml:space="preserve">Clarinet Virtuosi of the Past, </w:t>
      </w:r>
      <w:r w:rsidRPr="00B41BBC">
        <w:rPr>
          <w:lang w:val="en-GB"/>
        </w:rPr>
        <w:t>253;</w:t>
      </w:r>
      <w:r w:rsidR="00216AC0" w:rsidRPr="00B41BBC">
        <w:rPr>
          <w:lang w:val="en-GB"/>
        </w:rPr>
        <w:t xml:space="preserve"> Carnelley, </w:t>
      </w:r>
      <w:r w:rsidR="00216AC0" w:rsidRPr="00B41BBC">
        <w:rPr>
          <w:i/>
          <w:lang w:val="en-GB"/>
        </w:rPr>
        <w:t xml:space="preserve">George Smart and London Concert Life, </w:t>
      </w:r>
      <w:r w:rsidR="00216AC0" w:rsidRPr="00B41BBC">
        <w:rPr>
          <w:iCs/>
          <w:lang w:val="en-GB"/>
        </w:rPr>
        <w:t>103</w:t>
      </w:r>
      <w:r w:rsidRPr="00B41BBC">
        <w:rPr>
          <w:iCs/>
          <w:lang w:val="en-GB"/>
        </w:rPr>
        <w:t>.</w:t>
      </w:r>
    </w:p>
    <w:p w14:paraId="0A10801F" w14:textId="77777777" w:rsidR="00367EED" w:rsidRPr="00B41BBC" w:rsidRDefault="00367EED" w:rsidP="00367EED">
      <w:pPr>
        <w:rPr>
          <w:lang w:val="en-GB"/>
        </w:rPr>
      </w:pPr>
    </w:p>
    <w:p w14:paraId="360FE002" w14:textId="77777777" w:rsidR="00B14074" w:rsidRPr="00B41BBC" w:rsidRDefault="00B14074" w:rsidP="00367EED">
      <w:pPr>
        <w:rPr>
          <w:lang w:val="en-GB"/>
        </w:rPr>
      </w:pPr>
      <w:r w:rsidRPr="00B41BBC">
        <w:rPr>
          <w:lang w:val="en-GB"/>
        </w:rPr>
        <w:t xml:space="preserve">July 3-6, 1810. Oxford Grand Musical Festival, For the Public Reception of the New Chancellor, the Right Hon. Lord Grenville. Madame Catalani, etc., Leader of the Band, Mr. Cramer, violins, </w:t>
      </w:r>
      <w:r w:rsidR="0011031D" w:rsidRPr="00B41BBC">
        <w:rPr>
          <w:lang w:val="en-GB"/>
        </w:rPr>
        <w:t xml:space="preserve">Messrs. Marshall, Moralt, </w:t>
      </w:r>
      <w:r w:rsidRPr="00B41BBC">
        <w:rPr>
          <w:lang w:val="en-GB"/>
        </w:rPr>
        <w:t>Mahon</w:t>
      </w:r>
      <w:r w:rsidR="0011031D" w:rsidRPr="00B41BBC">
        <w:rPr>
          <w:lang w:val="en-GB"/>
        </w:rPr>
        <w:t>;</w:t>
      </w:r>
      <w:r w:rsidRPr="00B41BBC">
        <w:rPr>
          <w:lang w:val="en-GB"/>
        </w:rPr>
        <w:t xml:space="preserve"> Clarionets, Messrs, Haldon and Philips.</w:t>
      </w:r>
    </w:p>
    <w:p w14:paraId="1A116FCA" w14:textId="77777777" w:rsidR="00B14074" w:rsidRPr="00B41BBC" w:rsidRDefault="00B14074" w:rsidP="00367EED">
      <w:pPr>
        <w:rPr>
          <w:lang w:val="en-GB"/>
        </w:rPr>
      </w:pPr>
      <w:r w:rsidRPr="00B41BBC">
        <w:rPr>
          <w:i/>
          <w:lang w:val="en-GB"/>
        </w:rPr>
        <w:t>Oxford University and City Herald</w:t>
      </w:r>
      <w:r w:rsidRPr="00B41BBC">
        <w:rPr>
          <w:lang w:val="en-GB"/>
        </w:rPr>
        <w:t xml:space="preserve">, </w:t>
      </w:r>
      <w:r w:rsidR="0011031D" w:rsidRPr="00B41BBC">
        <w:rPr>
          <w:lang w:val="en-GB"/>
        </w:rPr>
        <w:t xml:space="preserve">May 26; </w:t>
      </w:r>
      <w:r w:rsidRPr="00B41BBC">
        <w:rPr>
          <w:lang w:val="en-GB"/>
        </w:rPr>
        <w:t>June 23, 1810</w:t>
      </w:r>
      <w:r w:rsidR="0094515F" w:rsidRPr="00B41BBC">
        <w:rPr>
          <w:lang w:val="en-GB"/>
        </w:rPr>
        <w:t xml:space="preserve">; </w:t>
      </w:r>
      <w:r w:rsidR="0094515F" w:rsidRPr="00B41BBC">
        <w:rPr>
          <w:i/>
          <w:lang w:val="en-GB"/>
        </w:rPr>
        <w:t>Oxford Journal</w:t>
      </w:r>
      <w:r w:rsidR="0094515F" w:rsidRPr="00B41BBC">
        <w:rPr>
          <w:lang w:val="en-GB"/>
        </w:rPr>
        <w:t xml:space="preserve">, </w:t>
      </w:r>
      <w:r w:rsidR="00887AF8" w:rsidRPr="00B41BBC">
        <w:rPr>
          <w:lang w:val="en-GB"/>
        </w:rPr>
        <w:t xml:space="preserve">May 19, </w:t>
      </w:r>
      <w:r w:rsidR="0094515F" w:rsidRPr="00B41BBC">
        <w:rPr>
          <w:lang w:val="en-GB"/>
        </w:rPr>
        <w:t xml:space="preserve">June </w:t>
      </w:r>
      <w:r w:rsidR="003A326E" w:rsidRPr="00B41BBC">
        <w:rPr>
          <w:lang w:val="en-GB"/>
        </w:rPr>
        <w:t xml:space="preserve">16, </w:t>
      </w:r>
      <w:r w:rsidR="0094515F" w:rsidRPr="00B41BBC">
        <w:rPr>
          <w:lang w:val="en-GB"/>
        </w:rPr>
        <w:t>30, 1810</w:t>
      </w:r>
      <w:r w:rsidR="00044BCC" w:rsidRPr="00B41BBC">
        <w:rPr>
          <w:lang w:val="en-GB"/>
        </w:rPr>
        <w:t xml:space="preserve">; </w:t>
      </w:r>
      <w:r w:rsidR="00044BCC" w:rsidRPr="00B41BBC">
        <w:rPr>
          <w:i/>
          <w:lang w:val="en-GB"/>
        </w:rPr>
        <w:t>London Courier and Evening Gazette</w:t>
      </w:r>
      <w:r w:rsidR="00044BCC" w:rsidRPr="00B41BBC">
        <w:rPr>
          <w:lang w:val="en-GB"/>
        </w:rPr>
        <w:t>, June 7, 1810</w:t>
      </w:r>
      <w:r w:rsidRPr="00B41BBC">
        <w:rPr>
          <w:lang w:val="en-GB"/>
        </w:rPr>
        <w:t>.</w:t>
      </w:r>
    </w:p>
    <w:p w14:paraId="29FA61AA" w14:textId="77777777" w:rsidR="00B14074" w:rsidRPr="00B41BBC" w:rsidRDefault="00B14074" w:rsidP="00367EED">
      <w:pPr>
        <w:rPr>
          <w:lang w:val="en-GB"/>
        </w:rPr>
      </w:pPr>
    </w:p>
    <w:p w14:paraId="058182F7" w14:textId="77777777" w:rsidR="002F5169" w:rsidRPr="00B41BBC" w:rsidRDefault="002F5169">
      <w:pPr>
        <w:rPr>
          <w:i/>
          <w:lang w:val="en-GB"/>
        </w:rPr>
      </w:pPr>
      <w:r w:rsidRPr="00B41BBC">
        <w:rPr>
          <w:lang w:val="en-GB"/>
        </w:rPr>
        <w:t>July 10-12, 1810. Salisbury Triennial Musical Festival. Cathedral and Assembly Rooms, Madame Catalani</w:t>
      </w:r>
      <w:r w:rsidR="00DE3C7C" w:rsidRPr="00B41BBC">
        <w:rPr>
          <w:lang w:val="en-GB"/>
        </w:rPr>
        <w:t>, Gratias Agimus, clarionet, Mahon</w:t>
      </w:r>
      <w:r w:rsidR="00BE29D8" w:rsidRPr="00B41BBC">
        <w:rPr>
          <w:lang w:val="en-GB"/>
        </w:rPr>
        <w:t xml:space="preserve"> (July 12)</w:t>
      </w:r>
      <w:r w:rsidRPr="00B41BBC">
        <w:rPr>
          <w:lang w:val="en-GB"/>
        </w:rPr>
        <w:t>. Leader of the Band, Mr. Cramer, Clarionets, Mess. Mahon and Card.</w:t>
      </w:r>
      <w:r w:rsidR="00EF68DE" w:rsidRPr="00B41BBC">
        <w:rPr>
          <w:lang w:val="en-GB"/>
        </w:rPr>
        <w:t xml:space="preserve"> July 12: Catalani and Mahon, Guglielmi, </w:t>
      </w:r>
      <w:r w:rsidR="00EF68DE" w:rsidRPr="00B41BBC">
        <w:rPr>
          <w:i/>
          <w:lang w:val="en-GB"/>
        </w:rPr>
        <w:t>Gratius agimus.</w:t>
      </w:r>
    </w:p>
    <w:p w14:paraId="5489E6CA" w14:textId="77777777" w:rsidR="002F5169" w:rsidRPr="00B41BBC" w:rsidRDefault="0017121F">
      <w:pPr>
        <w:rPr>
          <w:lang w:val="en-GB"/>
        </w:rPr>
      </w:pPr>
      <w:r w:rsidRPr="00B41BBC">
        <w:rPr>
          <w:i/>
          <w:lang w:val="en-GB"/>
        </w:rPr>
        <w:t>Oxford Journal</w:t>
      </w:r>
      <w:r w:rsidRPr="00B41BBC">
        <w:rPr>
          <w:lang w:val="en-GB"/>
        </w:rPr>
        <w:t>, May 19, 1810;</w:t>
      </w:r>
      <w:r w:rsidRPr="00B41BBC">
        <w:rPr>
          <w:i/>
          <w:lang w:val="en-GB"/>
        </w:rPr>
        <w:t xml:space="preserve"> </w:t>
      </w:r>
      <w:r w:rsidR="002F5169" w:rsidRPr="00B41BBC">
        <w:rPr>
          <w:i/>
          <w:lang w:val="en-GB"/>
        </w:rPr>
        <w:t>Salisbury and Winchester Journal</w:t>
      </w:r>
      <w:r w:rsidR="002F5169" w:rsidRPr="00B41BBC">
        <w:rPr>
          <w:lang w:val="en-GB"/>
        </w:rPr>
        <w:t xml:space="preserve">, </w:t>
      </w:r>
      <w:r w:rsidR="00E27B30" w:rsidRPr="00B41BBC">
        <w:rPr>
          <w:lang w:val="en-GB"/>
        </w:rPr>
        <w:t xml:space="preserve">May 21, </w:t>
      </w:r>
      <w:r w:rsidR="002F5169" w:rsidRPr="00B41BBC">
        <w:rPr>
          <w:lang w:val="en-GB"/>
        </w:rPr>
        <w:t xml:space="preserve">June </w:t>
      </w:r>
      <w:r w:rsidR="00B12297" w:rsidRPr="00B41BBC">
        <w:rPr>
          <w:lang w:val="en-GB"/>
        </w:rPr>
        <w:t xml:space="preserve">4, </w:t>
      </w:r>
      <w:r w:rsidR="002F5169" w:rsidRPr="00B41BBC">
        <w:rPr>
          <w:lang w:val="en-GB"/>
        </w:rPr>
        <w:t xml:space="preserve">18, </w:t>
      </w:r>
      <w:r w:rsidR="00B12297" w:rsidRPr="00B41BBC">
        <w:rPr>
          <w:lang w:val="en-GB"/>
        </w:rPr>
        <w:t xml:space="preserve">21, </w:t>
      </w:r>
      <w:r w:rsidR="009F4DC0" w:rsidRPr="00B41BBC">
        <w:rPr>
          <w:lang w:val="en-GB"/>
        </w:rPr>
        <w:t xml:space="preserve">July 2, </w:t>
      </w:r>
      <w:r w:rsidR="002F5169" w:rsidRPr="00B41BBC">
        <w:rPr>
          <w:lang w:val="en-GB"/>
        </w:rPr>
        <w:t>1810.</w:t>
      </w:r>
    </w:p>
    <w:p w14:paraId="4967C1E7" w14:textId="77777777" w:rsidR="002F5169" w:rsidRPr="00B41BBC" w:rsidRDefault="002F5169">
      <w:pPr>
        <w:rPr>
          <w:lang w:val="en-GB"/>
        </w:rPr>
      </w:pPr>
    </w:p>
    <w:p w14:paraId="2C8691B0" w14:textId="77777777" w:rsidR="00881CE7" w:rsidRPr="00B41BBC" w:rsidRDefault="00881CE7">
      <w:pPr>
        <w:rPr>
          <w:lang w:val="en-GB"/>
        </w:rPr>
      </w:pPr>
      <w:r w:rsidRPr="00B41BBC">
        <w:rPr>
          <w:lang w:val="en-GB"/>
        </w:rPr>
        <w:t>September 18</w:t>
      </w:r>
      <w:r w:rsidR="00A21E55" w:rsidRPr="00B41BBC">
        <w:rPr>
          <w:lang w:val="en-GB"/>
        </w:rPr>
        <w:t>-</w:t>
      </w:r>
      <w:r w:rsidRPr="00B41BBC">
        <w:rPr>
          <w:lang w:val="en-GB"/>
        </w:rPr>
        <w:t xml:space="preserve">20, 1810. </w:t>
      </w:r>
      <w:r w:rsidR="0017121F" w:rsidRPr="00B41BBC">
        <w:rPr>
          <w:lang w:val="en-GB"/>
        </w:rPr>
        <w:t xml:space="preserve">The Hereford Music Meeting, </w:t>
      </w:r>
      <w:r w:rsidRPr="00B41BBC">
        <w:rPr>
          <w:lang w:val="en-GB"/>
        </w:rPr>
        <w:t>A Grand Musical Festival at Derby. A Grand Selection of Sacred Music. The Messiah, The Creation, Grand Miscellaneous Concerts. Clarionets, Mr. Mahon, and Mr. Oliver.</w:t>
      </w:r>
    </w:p>
    <w:p w14:paraId="418FCD73" w14:textId="77777777" w:rsidR="00881CE7" w:rsidRPr="00B41BBC" w:rsidRDefault="00881CE7">
      <w:pPr>
        <w:rPr>
          <w:lang w:val="en-GB"/>
        </w:rPr>
      </w:pPr>
      <w:r w:rsidRPr="00B41BBC">
        <w:rPr>
          <w:lang w:val="en-GB"/>
        </w:rPr>
        <w:t>Derby in the Church and in the Theatre.</w:t>
      </w:r>
    </w:p>
    <w:p w14:paraId="44C99DAD" w14:textId="77777777" w:rsidR="00881CE7" w:rsidRPr="00B41BBC" w:rsidRDefault="00466A35">
      <w:pPr>
        <w:rPr>
          <w:lang w:val="en-GB"/>
        </w:rPr>
      </w:pPr>
      <w:r w:rsidRPr="00B41BBC">
        <w:rPr>
          <w:i/>
          <w:lang w:val="en-GB"/>
        </w:rPr>
        <w:lastRenderedPageBreak/>
        <w:t>Morning Chronicle</w:t>
      </w:r>
      <w:r w:rsidRPr="00B41BBC">
        <w:rPr>
          <w:lang w:val="en-GB"/>
        </w:rPr>
        <w:t>, June 12, 1810;</w:t>
      </w:r>
      <w:r w:rsidRPr="00B41BBC">
        <w:rPr>
          <w:i/>
          <w:lang w:val="en-GB"/>
        </w:rPr>
        <w:t xml:space="preserve"> </w:t>
      </w:r>
      <w:r w:rsidR="00AB6C20" w:rsidRPr="00B41BBC">
        <w:rPr>
          <w:i/>
          <w:lang w:val="en-GB"/>
        </w:rPr>
        <w:t>Star</w:t>
      </w:r>
      <w:r w:rsidR="00AB6C20" w:rsidRPr="00B41BBC">
        <w:rPr>
          <w:lang w:val="en-GB"/>
        </w:rPr>
        <w:t>, June 13, 1810;</w:t>
      </w:r>
      <w:r w:rsidR="00AB6C20" w:rsidRPr="00B41BBC">
        <w:rPr>
          <w:i/>
          <w:lang w:val="en-GB"/>
        </w:rPr>
        <w:t xml:space="preserve"> Morning Advertiser</w:t>
      </w:r>
      <w:r w:rsidR="00AB6C20" w:rsidRPr="00B41BBC">
        <w:rPr>
          <w:lang w:val="en-GB"/>
        </w:rPr>
        <w:t>, June 16, 180;</w:t>
      </w:r>
      <w:r w:rsidR="00AB6C20" w:rsidRPr="00B41BBC">
        <w:rPr>
          <w:i/>
          <w:lang w:val="en-GB"/>
        </w:rPr>
        <w:t xml:space="preserve"> </w:t>
      </w:r>
      <w:r w:rsidR="00A21E55" w:rsidRPr="00B41BBC">
        <w:rPr>
          <w:i/>
          <w:lang w:val="en-GB"/>
        </w:rPr>
        <w:t>Gloucester Journal</w:t>
      </w:r>
      <w:r w:rsidR="00A21E55" w:rsidRPr="00B41BBC">
        <w:rPr>
          <w:lang w:val="en-GB"/>
        </w:rPr>
        <w:t xml:space="preserve">, </w:t>
      </w:r>
      <w:r w:rsidR="009F4DC0" w:rsidRPr="00B41BBC">
        <w:rPr>
          <w:lang w:val="en-GB"/>
        </w:rPr>
        <w:t xml:space="preserve">June 11, </w:t>
      </w:r>
      <w:r w:rsidR="00A21E55" w:rsidRPr="00B41BBC">
        <w:rPr>
          <w:lang w:val="en-GB"/>
        </w:rPr>
        <w:t>September 17, 1810;</w:t>
      </w:r>
      <w:r w:rsidR="00A21E55" w:rsidRPr="00B41BBC">
        <w:rPr>
          <w:i/>
          <w:lang w:val="en-GB"/>
        </w:rPr>
        <w:t xml:space="preserve"> </w:t>
      </w:r>
      <w:r w:rsidR="00881CE7" w:rsidRPr="00B41BBC">
        <w:rPr>
          <w:i/>
          <w:lang w:val="en-GB"/>
        </w:rPr>
        <w:t>Manchester Mercury</w:t>
      </w:r>
      <w:r w:rsidR="00881CE7" w:rsidRPr="00B41BBC">
        <w:rPr>
          <w:lang w:val="en-GB"/>
        </w:rPr>
        <w:t>, September 18, 1810.</w:t>
      </w:r>
    </w:p>
    <w:p w14:paraId="05B2DB14" w14:textId="77777777" w:rsidR="00881CE7" w:rsidRPr="00B41BBC" w:rsidRDefault="00881CE7">
      <w:pPr>
        <w:rPr>
          <w:lang w:val="en-GB"/>
        </w:rPr>
      </w:pPr>
    </w:p>
    <w:p w14:paraId="398B50F4" w14:textId="77777777" w:rsidR="00A37AD0" w:rsidRPr="00B41BBC" w:rsidRDefault="00A37AD0">
      <w:pPr>
        <w:rPr>
          <w:lang w:val="en-GB"/>
        </w:rPr>
      </w:pPr>
      <w:r w:rsidRPr="00B41BBC">
        <w:rPr>
          <w:lang w:val="en-GB"/>
        </w:rPr>
        <w:t>September 26-27, 1810. Warwick Grand Musical Festival.</w:t>
      </w:r>
      <w:r w:rsidR="00822B15">
        <w:rPr>
          <w:lang w:val="en-GB"/>
        </w:rPr>
        <w:t xml:space="preserve"> </w:t>
      </w:r>
      <w:r w:rsidRPr="00B41BBC">
        <w:rPr>
          <w:lang w:val="en-GB"/>
        </w:rPr>
        <w:t>Under the Direction of Messrs. Marshall. On Wednesday Morning, September 26</w:t>
      </w:r>
      <w:r w:rsidRPr="00B41BBC">
        <w:rPr>
          <w:vertAlign w:val="superscript"/>
          <w:lang w:val="en-GB"/>
        </w:rPr>
        <w:t>th</w:t>
      </w:r>
      <w:r w:rsidRPr="00B41BBC">
        <w:rPr>
          <w:lang w:val="en-GB"/>
        </w:rPr>
        <w:t xml:space="preserve">, will be performed, in St. Mary’s Church, the Sacred Oratorio of The Messiah. Composed by </w:t>
      </w:r>
      <w:r w:rsidR="00914497">
        <w:rPr>
          <w:lang w:val="en-GB"/>
        </w:rPr>
        <w:t>G</w:t>
      </w:r>
      <w:r w:rsidRPr="00B41BBC">
        <w:rPr>
          <w:lang w:val="en-GB"/>
        </w:rPr>
        <w:t>. F. Handel. To particularly Parts of which will be added, the admired Accompaniments of W. A. Mozart. On Thursday Morning, the 27</w:t>
      </w:r>
      <w:r w:rsidRPr="00B41BBC">
        <w:rPr>
          <w:vertAlign w:val="superscript"/>
          <w:lang w:val="en-GB"/>
        </w:rPr>
        <w:t>th</w:t>
      </w:r>
      <w:r w:rsidRPr="00B41BBC">
        <w:rPr>
          <w:lang w:val="en-GB"/>
        </w:rPr>
        <w:t xml:space="preserve">, will be performed, the Grand and Sacred Oratorio of The Creation. In which will </w:t>
      </w:r>
      <w:r w:rsidR="006A3164" w:rsidRPr="00B41BBC">
        <w:rPr>
          <w:lang w:val="en-GB"/>
        </w:rPr>
        <w:t xml:space="preserve">be </w:t>
      </w:r>
      <w:r w:rsidRPr="00B41BBC">
        <w:rPr>
          <w:lang w:val="en-GB"/>
        </w:rPr>
        <w:t xml:space="preserve">introduced favourite </w:t>
      </w:r>
      <w:r w:rsidRPr="00B41BBC">
        <w:rPr>
          <w:i/>
          <w:lang w:val="en-GB"/>
        </w:rPr>
        <w:t>Grand Symphonies, Songs, Solos, and Con</w:t>
      </w:r>
      <w:r w:rsidR="0011031D" w:rsidRPr="00B41BBC">
        <w:rPr>
          <w:i/>
          <w:lang w:val="en-GB"/>
        </w:rPr>
        <w:t>c</w:t>
      </w:r>
      <w:r w:rsidRPr="00B41BBC">
        <w:rPr>
          <w:i/>
          <w:lang w:val="en-GB"/>
        </w:rPr>
        <w:t>ertos</w:t>
      </w:r>
      <w:r w:rsidRPr="00B41BBC">
        <w:rPr>
          <w:lang w:val="en-GB"/>
        </w:rPr>
        <w:t>, by the principal Performers.</w:t>
      </w:r>
      <w:r w:rsidR="0011031D" w:rsidRPr="00B41BBC">
        <w:rPr>
          <w:lang w:val="en-GB"/>
        </w:rPr>
        <w:t xml:space="preserve"> </w:t>
      </w:r>
      <w:r w:rsidRPr="00B41BBC">
        <w:rPr>
          <w:lang w:val="en-GB"/>
        </w:rPr>
        <w:t>Clarionets, Messrs. Mahon and Haldon.</w:t>
      </w:r>
    </w:p>
    <w:p w14:paraId="30AD6D72" w14:textId="77777777" w:rsidR="00A37AD0" w:rsidRPr="00B41BBC" w:rsidRDefault="00A37AD0">
      <w:pPr>
        <w:rPr>
          <w:lang w:val="en-GB"/>
        </w:rPr>
      </w:pPr>
      <w:r w:rsidRPr="00B41BBC">
        <w:rPr>
          <w:i/>
          <w:lang w:val="en-GB"/>
        </w:rPr>
        <w:t>Northampton Mercury</w:t>
      </w:r>
      <w:r w:rsidRPr="00B41BBC">
        <w:rPr>
          <w:lang w:val="en-GB"/>
        </w:rPr>
        <w:t xml:space="preserve">, September </w:t>
      </w:r>
      <w:r w:rsidR="0011031D" w:rsidRPr="00B41BBC">
        <w:rPr>
          <w:lang w:val="en-GB"/>
        </w:rPr>
        <w:t xml:space="preserve">8, </w:t>
      </w:r>
      <w:r w:rsidRPr="00B41BBC">
        <w:rPr>
          <w:lang w:val="en-GB"/>
        </w:rPr>
        <w:t>15, 22, 1810.</w:t>
      </w:r>
    </w:p>
    <w:p w14:paraId="084C68DD" w14:textId="77777777" w:rsidR="00A37AD0" w:rsidRPr="00B41BBC" w:rsidRDefault="00A37AD0">
      <w:pPr>
        <w:rPr>
          <w:lang w:val="en-GB"/>
        </w:rPr>
      </w:pPr>
    </w:p>
    <w:p w14:paraId="765F8D78" w14:textId="77777777" w:rsidR="00797D3F" w:rsidRPr="00B41BBC" w:rsidRDefault="00797D3F">
      <w:pPr>
        <w:rPr>
          <w:lang w:val="en-GB"/>
        </w:rPr>
      </w:pPr>
      <w:r w:rsidRPr="00B41BBC">
        <w:rPr>
          <w:lang w:val="en-GB"/>
        </w:rPr>
        <w:t>October 9-11, 1810. Grand Musical Festival at Derby for the Benefit of The General Infirmary. Madame Catalani. Leader of the Band, Mr. Cramer, Clarionets, Mr. Mahon, and Mr. Oliver.</w:t>
      </w:r>
    </w:p>
    <w:p w14:paraId="4AC334B9" w14:textId="77777777" w:rsidR="00797D3F" w:rsidRPr="00B41BBC" w:rsidRDefault="00797D3F">
      <w:pPr>
        <w:rPr>
          <w:lang w:val="en-GB"/>
        </w:rPr>
      </w:pPr>
      <w:r w:rsidRPr="00B41BBC">
        <w:rPr>
          <w:i/>
          <w:lang w:val="en-GB"/>
        </w:rPr>
        <w:t>Derby Mercury</w:t>
      </w:r>
      <w:r w:rsidRPr="00B41BBC">
        <w:rPr>
          <w:lang w:val="en-GB"/>
        </w:rPr>
        <w:t xml:space="preserve">, September 13, </w:t>
      </w:r>
      <w:r w:rsidR="0012634E" w:rsidRPr="00B41BBC">
        <w:rPr>
          <w:lang w:val="en-GB"/>
        </w:rPr>
        <w:t xml:space="preserve">20, </w:t>
      </w:r>
      <w:r w:rsidRPr="00B41BBC">
        <w:rPr>
          <w:lang w:val="en-GB"/>
        </w:rPr>
        <w:t>1810</w:t>
      </w:r>
      <w:r w:rsidR="00D07FC4" w:rsidRPr="00B41BBC">
        <w:rPr>
          <w:lang w:val="en-GB"/>
        </w:rPr>
        <w:t xml:space="preserve">; </w:t>
      </w:r>
      <w:r w:rsidR="00D07FC4" w:rsidRPr="00B41BBC">
        <w:rPr>
          <w:i/>
          <w:lang w:val="en-GB"/>
        </w:rPr>
        <w:t>Staffordshire Advertiser</w:t>
      </w:r>
      <w:r w:rsidR="00D07FC4" w:rsidRPr="00B41BBC">
        <w:rPr>
          <w:lang w:val="en-GB"/>
        </w:rPr>
        <w:t>, September 22, 1810</w:t>
      </w:r>
      <w:r w:rsidRPr="00B41BBC">
        <w:rPr>
          <w:lang w:val="en-GB"/>
        </w:rPr>
        <w:t>.</w:t>
      </w:r>
    </w:p>
    <w:p w14:paraId="3DCA6810" w14:textId="77777777" w:rsidR="006F6AE6" w:rsidRPr="00B41BBC" w:rsidRDefault="006F6AE6">
      <w:pPr>
        <w:rPr>
          <w:lang w:val="en-GB"/>
        </w:rPr>
      </w:pPr>
    </w:p>
    <w:p w14:paraId="1906F2E6" w14:textId="77777777" w:rsidR="006F6AE6" w:rsidRPr="00B41BBC" w:rsidRDefault="006F6AE6">
      <w:pPr>
        <w:rPr>
          <w:lang w:val="en-GB"/>
        </w:rPr>
      </w:pPr>
      <w:r w:rsidRPr="00B41BBC">
        <w:rPr>
          <w:lang w:val="en-GB"/>
        </w:rPr>
        <w:t xml:space="preserve">December 19, 1810. A general rehearsal took place yesterday, at the King’s Theatre, of the new serious Opera of </w:t>
      </w:r>
      <w:r w:rsidRPr="00B41BBC">
        <w:rPr>
          <w:i/>
          <w:lang w:val="en-GB"/>
        </w:rPr>
        <w:t>Zaira</w:t>
      </w:r>
      <w:r w:rsidRPr="00B41BBC">
        <w:rPr>
          <w:lang w:val="en-GB"/>
        </w:rPr>
        <w:t xml:space="preserve">. Mad. Bertinotti Radicati, as </w:t>
      </w:r>
      <w:r w:rsidRPr="00B41BBC">
        <w:rPr>
          <w:i/>
          <w:lang w:val="en-GB"/>
        </w:rPr>
        <w:t>Prima Donna Seria</w:t>
      </w:r>
      <w:r w:rsidRPr="00B41BBC">
        <w:rPr>
          <w:lang w:val="en-GB"/>
        </w:rPr>
        <w:t xml:space="preserve">, was received with great applause by the </w:t>
      </w:r>
      <w:r w:rsidR="006A3164" w:rsidRPr="00B41BBC">
        <w:rPr>
          <w:lang w:val="en-GB"/>
        </w:rPr>
        <w:t>amateur’s</w:t>
      </w:r>
      <w:r w:rsidRPr="00B41BBC">
        <w:rPr>
          <w:lang w:val="en-GB"/>
        </w:rPr>
        <w:t xml:space="preserve"> present. This singer’s powers of voice are not equal to those of some of her predecessors, but this is amply compensated for, by its captivating sweetness, the tone of which </w:t>
      </w:r>
      <w:r w:rsidR="00914497">
        <w:rPr>
          <w:lang w:val="en-GB"/>
        </w:rPr>
        <w:t>is</w:t>
      </w:r>
      <w:r w:rsidRPr="00B41BBC">
        <w:rPr>
          <w:lang w:val="en-GB"/>
        </w:rPr>
        <w:t xml:space="preserve"> scarcely exceeded by the captivating tones of Mahon’s clarinet.</w:t>
      </w:r>
    </w:p>
    <w:p w14:paraId="3AA1272A" w14:textId="77777777" w:rsidR="006F6AE6" w:rsidRPr="00B41BBC" w:rsidRDefault="006F6AE6">
      <w:pPr>
        <w:rPr>
          <w:lang w:val="en-GB"/>
        </w:rPr>
      </w:pPr>
      <w:r w:rsidRPr="00B41BBC">
        <w:rPr>
          <w:i/>
          <w:lang w:val="en-GB"/>
        </w:rPr>
        <w:t>State</w:t>
      </w:r>
      <w:r w:rsidR="00E323B2" w:rsidRPr="00B41BBC">
        <w:rPr>
          <w:i/>
          <w:lang w:val="en-GB"/>
        </w:rPr>
        <w:t>s</w:t>
      </w:r>
      <w:r w:rsidRPr="00B41BBC">
        <w:rPr>
          <w:i/>
          <w:lang w:val="en-GB"/>
        </w:rPr>
        <w:t>man</w:t>
      </w:r>
      <w:r w:rsidRPr="00B41BBC">
        <w:rPr>
          <w:lang w:val="en-GB"/>
        </w:rPr>
        <w:t>, December 18, 1810.</w:t>
      </w:r>
    </w:p>
    <w:p w14:paraId="53684648" w14:textId="77777777" w:rsidR="006F6AE6" w:rsidRPr="00B41BBC" w:rsidRDefault="006F6AE6">
      <w:pPr>
        <w:rPr>
          <w:lang w:val="en-GB"/>
        </w:rPr>
      </w:pPr>
    </w:p>
    <w:p w14:paraId="625D11B2" w14:textId="77777777" w:rsidR="00A21E55" w:rsidRPr="00B41BBC" w:rsidRDefault="00C55FE4">
      <w:pPr>
        <w:rPr>
          <w:lang w:val="en-GB"/>
        </w:rPr>
      </w:pPr>
      <w:r w:rsidRPr="00B41BBC">
        <w:rPr>
          <w:lang w:val="en-GB"/>
        </w:rPr>
        <w:t xml:space="preserve">February 7, 1811. </w:t>
      </w:r>
      <w:r w:rsidR="00A21E55" w:rsidRPr="00B41BBC">
        <w:rPr>
          <w:lang w:val="en-GB"/>
        </w:rPr>
        <w:t>Tibbs Concert, under the Patronage of the Duke of Clarence wi</w:t>
      </w:r>
      <w:r w:rsidRPr="00B41BBC">
        <w:rPr>
          <w:lang w:val="en-GB"/>
        </w:rPr>
        <w:t>ll be this Evening at the Assembly Rooms in the Castle Tavern, Richmond. Performers consisting of Messrs. Herschell, Ashley, Mahon.</w:t>
      </w:r>
    </w:p>
    <w:p w14:paraId="277CB5D4" w14:textId="77777777" w:rsidR="00C55FE4" w:rsidRPr="00B41BBC" w:rsidRDefault="00C55FE4">
      <w:pPr>
        <w:rPr>
          <w:lang w:val="en-GB"/>
        </w:rPr>
      </w:pPr>
      <w:r w:rsidRPr="00B41BBC">
        <w:rPr>
          <w:i/>
          <w:lang w:val="en-GB"/>
        </w:rPr>
        <w:t>Morning Post</w:t>
      </w:r>
      <w:r w:rsidRPr="00B41BBC">
        <w:rPr>
          <w:lang w:val="en-GB"/>
        </w:rPr>
        <w:t>, February 7, 1811.</w:t>
      </w:r>
    </w:p>
    <w:p w14:paraId="76584986" w14:textId="77777777" w:rsidR="00A21E55" w:rsidRPr="00B41BBC" w:rsidRDefault="00A21E55">
      <w:pPr>
        <w:rPr>
          <w:lang w:val="en-GB"/>
        </w:rPr>
      </w:pPr>
    </w:p>
    <w:p w14:paraId="34098CC5" w14:textId="77777777" w:rsidR="00DE3C7C" w:rsidRPr="00B41BBC" w:rsidRDefault="00DE3C7C">
      <w:pPr>
        <w:rPr>
          <w:i/>
          <w:lang w:val="en-GB"/>
        </w:rPr>
      </w:pPr>
      <w:r w:rsidRPr="00B41BBC">
        <w:rPr>
          <w:lang w:val="en-GB"/>
        </w:rPr>
        <w:t>April 9, 1811. Three Performances of Sacred Music, St. Michael’s Church, Bristol. Madame Catalani</w:t>
      </w:r>
      <w:r w:rsidR="00EF68DE" w:rsidRPr="00B41BBC">
        <w:rPr>
          <w:lang w:val="en-GB"/>
        </w:rPr>
        <w:t xml:space="preserve"> and Mahon, Guglielmi, </w:t>
      </w:r>
      <w:r w:rsidR="00EF68DE" w:rsidRPr="00B41BBC">
        <w:rPr>
          <w:i/>
          <w:lang w:val="en-GB"/>
        </w:rPr>
        <w:t>Gratius agimus.</w:t>
      </w:r>
    </w:p>
    <w:p w14:paraId="6D6A3B67" w14:textId="77777777" w:rsidR="00DE3C7C" w:rsidRPr="00B41BBC" w:rsidRDefault="00BE29D8">
      <w:pPr>
        <w:rPr>
          <w:lang w:val="en-GB"/>
        </w:rPr>
      </w:pPr>
      <w:r w:rsidRPr="00B41BBC">
        <w:rPr>
          <w:i/>
          <w:lang w:val="en-GB"/>
        </w:rPr>
        <w:t>Bristol Mirror</w:t>
      </w:r>
      <w:r w:rsidRPr="00B41BBC">
        <w:rPr>
          <w:lang w:val="en-GB"/>
        </w:rPr>
        <w:t>, April 6, 1811.</w:t>
      </w:r>
    </w:p>
    <w:p w14:paraId="1F75D675" w14:textId="77777777" w:rsidR="00BE29D8" w:rsidRPr="00B41BBC" w:rsidRDefault="00BE29D8">
      <w:pPr>
        <w:rPr>
          <w:lang w:val="en-GB"/>
        </w:rPr>
      </w:pPr>
    </w:p>
    <w:p w14:paraId="06B0F9AF" w14:textId="77777777" w:rsidR="00134F1B" w:rsidRPr="00B41BBC" w:rsidRDefault="00134F1B">
      <w:pPr>
        <w:rPr>
          <w:lang w:val="en-GB"/>
        </w:rPr>
      </w:pPr>
      <w:r w:rsidRPr="00B41BBC">
        <w:rPr>
          <w:lang w:val="en-GB"/>
        </w:rPr>
        <w:t>June 1, 1811. Theatre Royal, Covent-Garden, The Last Performance of Sacred Music, for the Benefit of Messrs. Ashleys. Madame Catalani, Clarionet, Mr. Mahon</w:t>
      </w:r>
      <w:r w:rsidR="00BE29D8" w:rsidRPr="00B41BBC">
        <w:rPr>
          <w:lang w:val="en-GB"/>
        </w:rPr>
        <w:t xml:space="preserve"> (Gratias Agimus)</w:t>
      </w:r>
      <w:r w:rsidRPr="00B41BBC">
        <w:rPr>
          <w:lang w:val="en-GB"/>
        </w:rPr>
        <w:t>.</w:t>
      </w:r>
    </w:p>
    <w:p w14:paraId="4E67645F" w14:textId="77777777" w:rsidR="00134F1B" w:rsidRPr="00B41BBC" w:rsidRDefault="00134F1B">
      <w:pPr>
        <w:rPr>
          <w:lang w:val="en-GB"/>
        </w:rPr>
      </w:pPr>
      <w:r w:rsidRPr="00B41BBC">
        <w:rPr>
          <w:i/>
          <w:lang w:val="en-GB"/>
        </w:rPr>
        <w:t>Morning Chronicle</w:t>
      </w:r>
      <w:r w:rsidRPr="00B41BBC">
        <w:rPr>
          <w:lang w:val="en-GB"/>
        </w:rPr>
        <w:t>, May 31, 1811.</w:t>
      </w:r>
    </w:p>
    <w:p w14:paraId="6F827A62" w14:textId="77777777" w:rsidR="00134F1B" w:rsidRPr="00B41BBC" w:rsidRDefault="00134F1B">
      <w:pPr>
        <w:rPr>
          <w:lang w:val="en-GB"/>
        </w:rPr>
      </w:pPr>
    </w:p>
    <w:p w14:paraId="7B9DF4B0" w14:textId="77777777" w:rsidR="00E26AB5" w:rsidRPr="00B41BBC" w:rsidRDefault="00E26AB5">
      <w:pPr>
        <w:rPr>
          <w:lang w:val="en-GB"/>
        </w:rPr>
      </w:pPr>
      <w:r w:rsidRPr="00B41BBC">
        <w:rPr>
          <w:lang w:val="en-GB"/>
        </w:rPr>
        <w:t>June 1</w:t>
      </w:r>
      <w:r w:rsidR="00466A35" w:rsidRPr="00B41BBC">
        <w:rPr>
          <w:lang w:val="en-GB"/>
        </w:rPr>
        <w:t>3</w:t>
      </w:r>
      <w:r w:rsidRPr="00B41BBC">
        <w:rPr>
          <w:lang w:val="en-GB"/>
        </w:rPr>
        <w:t>, 1811. Hanover-Square Rooms—Mr. Griesbach</w:t>
      </w:r>
      <w:r w:rsidR="00466A35" w:rsidRPr="00B41BBC">
        <w:rPr>
          <w:lang w:val="en-GB"/>
        </w:rPr>
        <w:t>,</w:t>
      </w:r>
      <w:r w:rsidRPr="00B41BBC">
        <w:rPr>
          <w:lang w:val="en-GB"/>
        </w:rPr>
        <w:t xml:space="preserve"> his Benefit will take place at the above Rooms. Beethoven’s Quintetto for Pianoforte, Oboe, Clarionet, Horn and Bassoon, by Messrs. Neate, Mahon, Behn, Holmes and Griesbach. The Band will consist of the principal Performers of the Orchestra of the Opera and Concert of Ancient Music.</w:t>
      </w:r>
    </w:p>
    <w:p w14:paraId="75C10423" w14:textId="77777777" w:rsidR="00E26AB5" w:rsidRPr="00B41BBC" w:rsidRDefault="00E26AB5">
      <w:pPr>
        <w:rPr>
          <w:lang w:val="en-GB"/>
        </w:rPr>
      </w:pPr>
      <w:r w:rsidRPr="00B41BBC">
        <w:rPr>
          <w:i/>
          <w:lang w:val="en-GB"/>
        </w:rPr>
        <w:t xml:space="preserve">Morning Chronicle, </w:t>
      </w:r>
      <w:r w:rsidRPr="00B41BBC">
        <w:rPr>
          <w:lang w:val="en-GB"/>
        </w:rPr>
        <w:t xml:space="preserve">May 31, </w:t>
      </w:r>
      <w:r w:rsidR="00466A35" w:rsidRPr="00B41BBC">
        <w:rPr>
          <w:lang w:val="en-GB"/>
        </w:rPr>
        <w:t xml:space="preserve">June 12, </w:t>
      </w:r>
      <w:r w:rsidRPr="00B41BBC">
        <w:rPr>
          <w:lang w:val="en-GB"/>
        </w:rPr>
        <w:t>1811.</w:t>
      </w:r>
    </w:p>
    <w:p w14:paraId="08C8AAD4" w14:textId="77777777" w:rsidR="00E26AB5" w:rsidRPr="00B41BBC" w:rsidRDefault="00E26AB5">
      <w:pPr>
        <w:rPr>
          <w:lang w:val="en-GB"/>
        </w:rPr>
      </w:pPr>
    </w:p>
    <w:p w14:paraId="154E4117" w14:textId="77777777" w:rsidR="00134F1B" w:rsidRPr="00B41BBC" w:rsidRDefault="00134F1B">
      <w:pPr>
        <w:rPr>
          <w:lang w:val="en-GB"/>
        </w:rPr>
      </w:pPr>
      <w:r w:rsidRPr="00B41BBC">
        <w:rPr>
          <w:lang w:val="en-GB"/>
        </w:rPr>
        <w:lastRenderedPageBreak/>
        <w:t>June 27, 1811. Cambridge Grand Musical Festival, 1811. Madame Catalani, Clarinets, Mahon, Oliver.</w:t>
      </w:r>
    </w:p>
    <w:p w14:paraId="7623BA10" w14:textId="77777777" w:rsidR="00134F1B" w:rsidRPr="00B41BBC" w:rsidRDefault="00134F1B">
      <w:pPr>
        <w:rPr>
          <w:lang w:val="en-GB"/>
        </w:rPr>
      </w:pPr>
      <w:r w:rsidRPr="00B41BBC">
        <w:rPr>
          <w:i/>
          <w:lang w:val="en-GB"/>
        </w:rPr>
        <w:t>Bury and Norwich Post</w:t>
      </w:r>
      <w:r w:rsidRPr="00B41BBC">
        <w:rPr>
          <w:lang w:val="en-GB"/>
        </w:rPr>
        <w:t>, June 19, 1811</w:t>
      </w:r>
      <w:r w:rsidR="00E5218D" w:rsidRPr="00B41BBC">
        <w:rPr>
          <w:lang w:val="en-GB"/>
        </w:rPr>
        <w:t xml:space="preserve">; </w:t>
      </w:r>
      <w:r w:rsidR="00E5218D" w:rsidRPr="00B41BBC">
        <w:rPr>
          <w:i/>
          <w:lang w:val="en-GB"/>
        </w:rPr>
        <w:t>Stamford Mercury</w:t>
      </w:r>
      <w:r w:rsidR="00E5218D" w:rsidRPr="00B41BBC">
        <w:rPr>
          <w:lang w:val="en-GB"/>
        </w:rPr>
        <w:t>, June 21, 1811</w:t>
      </w:r>
      <w:r w:rsidRPr="00B41BBC">
        <w:rPr>
          <w:lang w:val="en-GB"/>
        </w:rPr>
        <w:t>.</w:t>
      </w:r>
    </w:p>
    <w:p w14:paraId="53A5E62E" w14:textId="77777777" w:rsidR="00134F1B" w:rsidRPr="00B41BBC" w:rsidRDefault="00134F1B">
      <w:pPr>
        <w:rPr>
          <w:lang w:val="en-GB"/>
        </w:rPr>
      </w:pPr>
    </w:p>
    <w:p w14:paraId="1E7C61FB" w14:textId="77777777" w:rsidR="00FF10B5" w:rsidRPr="00B41BBC" w:rsidRDefault="00FF10B5">
      <w:pPr>
        <w:rPr>
          <w:lang w:val="en-GB"/>
        </w:rPr>
      </w:pPr>
      <w:r w:rsidRPr="00B41BBC">
        <w:rPr>
          <w:lang w:val="en-GB"/>
        </w:rPr>
        <w:t>September 10-12, 1811. Glo</w:t>
      </w:r>
      <w:r w:rsidR="00874733" w:rsidRPr="00B41BBC">
        <w:rPr>
          <w:lang w:val="en-GB"/>
        </w:rPr>
        <w:t>u</w:t>
      </w:r>
      <w:r w:rsidRPr="00B41BBC">
        <w:rPr>
          <w:lang w:val="en-GB"/>
        </w:rPr>
        <w:t>cester Musical Meeting, 1811. Madame Catalani. Leader of the Band, F. Cramer. Mahon.</w:t>
      </w:r>
    </w:p>
    <w:p w14:paraId="24C7A9E9" w14:textId="77777777" w:rsidR="00FF10B5" w:rsidRPr="00B41BBC" w:rsidRDefault="00FF10B5">
      <w:pPr>
        <w:rPr>
          <w:lang w:val="en-GB"/>
        </w:rPr>
      </w:pPr>
      <w:r w:rsidRPr="00B41BBC">
        <w:rPr>
          <w:i/>
          <w:lang w:val="en-GB"/>
        </w:rPr>
        <w:t>Bath Chronicle and Weekly Gazette</w:t>
      </w:r>
      <w:r w:rsidRPr="00B41BBC">
        <w:rPr>
          <w:lang w:val="en-GB"/>
        </w:rPr>
        <w:t xml:space="preserve">, August 29, </w:t>
      </w:r>
      <w:r w:rsidR="00AA1B4C" w:rsidRPr="00B41BBC">
        <w:rPr>
          <w:lang w:val="en-GB"/>
        </w:rPr>
        <w:t xml:space="preserve">September 5, </w:t>
      </w:r>
      <w:r w:rsidRPr="00B41BBC">
        <w:rPr>
          <w:lang w:val="en-GB"/>
        </w:rPr>
        <w:t>1811</w:t>
      </w:r>
      <w:r w:rsidR="00874733" w:rsidRPr="00B41BBC">
        <w:rPr>
          <w:lang w:val="en-GB"/>
        </w:rPr>
        <w:t xml:space="preserve">; </w:t>
      </w:r>
      <w:r w:rsidR="00874733" w:rsidRPr="00B41BBC">
        <w:rPr>
          <w:i/>
          <w:lang w:val="en-GB"/>
        </w:rPr>
        <w:t>Oxford Journal</w:t>
      </w:r>
      <w:r w:rsidR="00874733" w:rsidRPr="00B41BBC">
        <w:rPr>
          <w:lang w:val="en-GB"/>
        </w:rPr>
        <w:t>, August 31, 1811</w:t>
      </w:r>
      <w:r w:rsidRPr="00B41BBC">
        <w:rPr>
          <w:lang w:val="en-GB"/>
        </w:rPr>
        <w:t>.</w:t>
      </w:r>
    </w:p>
    <w:p w14:paraId="1ACE0D50" w14:textId="77777777" w:rsidR="00366951" w:rsidRPr="00B41BBC" w:rsidRDefault="00366951">
      <w:pPr>
        <w:rPr>
          <w:lang w:val="en-GB"/>
        </w:rPr>
      </w:pPr>
    </w:p>
    <w:p w14:paraId="6DE17C58" w14:textId="77777777" w:rsidR="00366951" w:rsidRPr="00B41BBC" w:rsidRDefault="00366951">
      <w:pPr>
        <w:rPr>
          <w:lang w:val="en-GB"/>
        </w:rPr>
      </w:pPr>
      <w:r w:rsidRPr="00B41BBC">
        <w:rPr>
          <w:lang w:val="en-GB"/>
        </w:rPr>
        <w:t xml:space="preserve">September 21, 1811. Assembly-Rooms, Cheltenham. Madame Catalani’s second performance will be at the above rooms on Saturday morning next which will be given a grand concert of vocal and instrumental music. </w:t>
      </w:r>
      <w:r w:rsidR="00B50B13" w:rsidRPr="00B41BBC">
        <w:rPr>
          <w:lang w:val="en-GB"/>
        </w:rPr>
        <w:t>Principal instrumental performers. Violins, Messrs. Marshall (Leader), [Wm.] Mahon, Clarionets—Messrs. [John] Mahon and Oliver.</w:t>
      </w:r>
    </w:p>
    <w:p w14:paraId="7E6C2457" w14:textId="77777777" w:rsidR="00B50B13" w:rsidRPr="00B41BBC" w:rsidRDefault="00B50B13">
      <w:pPr>
        <w:rPr>
          <w:lang w:val="en-GB"/>
        </w:rPr>
      </w:pPr>
      <w:r w:rsidRPr="00B41BBC">
        <w:rPr>
          <w:i/>
          <w:lang w:val="en-GB"/>
        </w:rPr>
        <w:t>Cheltenham Chronicle</w:t>
      </w:r>
      <w:r w:rsidRPr="00B41BBC">
        <w:rPr>
          <w:lang w:val="en-GB"/>
        </w:rPr>
        <w:t>, September 19, 1811.</w:t>
      </w:r>
    </w:p>
    <w:p w14:paraId="15BB1EDC" w14:textId="77777777" w:rsidR="00366951" w:rsidRPr="00B41BBC" w:rsidRDefault="00366951">
      <w:pPr>
        <w:rPr>
          <w:lang w:val="en-GB"/>
        </w:rPr>
      </w:pPr>
    </w:p>
    <w:p w14:paraId="469B9E23" w14:textId="77777777" w:rsidR="00881CE7" w:rsidRPr="00B41BBC" w:rsidRDefault="00881CE7">
      <w:pPr>
        <w:rPr>
          <w:lang w:val="en-GB"/>
        </w:rPr>
      </w:pPr>
      <w:r w:rsidRPr="00B41BBC">
        <w:rPr>
          <w:lang w:val="en-GB"/>
        </w:rPr>
        <w:t>October 2</w:t>
      </w:r>
      <w:r w:rsidR="00C55FE4" w:rsidRPr="00B41BBC">
        <w:rPr>
          <w:lang w:val="en-GB"/>
        </w:rPr>
        <w:t>-</w:t>
      </w:r>
      <w:r w:rsidRPr="00B41BBC">
        <w:rPr>
          <w:lang w:val="en-GB"/>
        </w:rPr>
        <w:t>4, 1811.</w:t>
      </w:r>
      <w:r w:rsidR="00243FE6" w:rsidRPr="00B41BBC">
        <w:rPr>
          <w:lang w:val="en-GB"/>
        </w:rPr>
        <w:t xml:space="preserve"> </w:t>
      </w:r>
      <w:r w:rsidRPr="00B41BBC">
        <w:rPr>
          <w:lang w:val="en-GB"/>
        </w:rPr>
        <w:t xml:space="preserve">Birmingham Musical Festival. </w:t>
      </w:r>
      <w:r w:rsidR="00FF10B5" w:rsidRPr="00B41BBC">
        <w:rPr>
          <w:lang w:val="en-GB"/>
        </w:rPr>
        <w:t xml:space="preserve">Madame Catalani. </w:t>
      </w:r>
      <w:r w:rsidRPr="00B41BBC">
        <w:rPr>
          <w:lang w:val="en-GB"/>
        </w:rPr>
        <w:t>Clarionets, Mr. Mahon and Mr. Risch.</w:t>
      </w:r>
    </w:p>
    <w:p w14:paraId="5B0E71BD" w14:textId="77777777" w:rsidR="00881CE7" w:rsidRPr="00B41BBC" w:rsidRDefault="00881CE7">
      <w:pPr>
        <w:rPr>
          <w:lang w:val="en-GB"/>
        </w:rPr>
      </w:pPr>
      <w:r w:rsidRPr="00B41BBC">
        <w:rPr>
          <w:i/>
          <w:lang w:val="en-GB"/>
        </w:rPr>
        <w:t>Manchester Mercury</w:t>
      </w:r>
      <w:r w:rsidRPr="00B41BBC">
        <w:rPr>
          <w:lang w:val="en-GB"/>
        </w:rPr>
        <w:t>, August 13, 1811</w:t>
      </w:r>
      <w:r w:rsidR="00FF10B5" w:rsidRPr="00B41BBC">
        <w:rPr>
          <w:lang w:val="en-GB"/>
        </w:rPr>
        <w:t xml:space="preserve">; </w:t>
      </w:r>
      <w:r w:rsidR="00AB6C20" w:rsidRPr="00B41BBC">
        <w:rPr>
          <w:i/>
          <w:lang w:val="en-GB"/>
        </w:rPr>
        <w:t>Globe</w:t>
      </w:r>
      <w:r w:rsidR="00AB6C20" w:rsidRPr="00B41BBC">
        <w:rPr>
          <w:lang w:val="en-GB"/>
        </w:rPr>
        <w:t>, August 14, 1811;</w:t>
      </w:r>
      <w:r w:rsidR="00AB6C20" w:rsidRPr="00B41BBC">
        <w:rPr>
          <w:i/>
          <w:lang w:val="en-GB"/>
        </w:rPr>
        <w:t xml:space="preserve"> </w:t>
      </w:r>
      <w:r w:rsidR="00FF10B5" w:rsidRPr="00B41BBC">
        <w:rPr>
          <w:i/>
          <w:lang w:val="en-GB"/>
        </w:rPr>
        <w:t>Oxford Journal</w:t>
      </w:r>
      <w:r w:rsidR="00FF10B5" w:rsidRPr="00B41BBC">
        <w:rPr>
          <w:lang w:val="en-GB"/>
        </w:rPr>
        <w:t xml:space="preserve">, August 17, </w:t>
      </w:r>
      <w:r w:rsidR="001700A4" w:rsidRPr="00B41BBC">
        <w:rPr>
          <w:lang w:val="en-GB"/>
        </w:rPr>
        <w:t xml:space="preserve">September 14, </w:t>
      </w:r>
      <w:r w:rsidR="00FF10B5" w:rsidRPr="00B41BBC">
        <w:rPr>
          <w:lang w:val="en-GB"/>
        </w:rPr>
        <w:t>1811</w:t>
      </w:r>
      <w:r w:rsidR="00C55FE4" w:rsidRPr="00B41BBC">
        <w:rPr>
          <w:lang w:val="en-GB"/>
        </w:rPr>
        <w:t xml:space="preserve">; </w:t>
      </w:r>
      <w:r w:rsidR="00BB15D0" w:rsidRPr="00B41BBC">
        <w:rPr>
          <w:i/>
          <w:lang w:val="en-GB"/>
        </w:rPr>
        <w:t>Derby Mercury</w:t>
      </w:r>
      <w:r w:rsidR="00BB15D0" w:rsidRPr="00B41BBC">
        <w:rPr>
          <w:lang w:val="en-GB"/>
        </w:rPr>
        <w:t xml:space="preserve">, August 15, </w:t>
      </w:r>
      <w:r w:rsidR="00FE20F1" w:rsidRPr="00B41BBC">
        <w:rPr>
          <w:lang w:val="en-GB"/>
        </w:rPr>
        <w:t xml:space="preserve">September 12, </w:t>
      </w:r>
      <w:r w:rsidR="00BB15D0" w:rsidRPr="00B41BBC">
        <w:rPr>
          <w:lang w:val="en-GB"/>
        </w:rPr>
        <w:t>1811;</w:t>
      </w:r>
      <w:r w:rsidR="00BB15D0" w:rsidRPr="00B41BBC">
        <w:rPr>
          <w:i/>
          <w:lang w:val="en-GB"/>
        </w:rPr>
        <w:t xml:space="preserve"> </w:t>
      </w:r>
      <w:r w:rsidR="00C55FE4" w:rsidRPr="00B41BBC">
        <w:rPr>
          <w:i/>
          <w:lang w:val="en-GB"/>
        </w:rPr>
        <w:t>Bath Chronicle and Weekly Gazette</w:t>
      </w:r>
      <w:r w:rsidR="00C55FE4" w:rsidRPr="00B41BBC">
        <w:rPr>
          <w:lang w:val="en-GB"/>
        </w:rPr>
        <w:t xml:space="preserve">, </w:t>
      </w:r>
      <w:r w:rsidR="00AB6C20" w:rsidRPr="00B41BBC">
        <w:rPr>
          <w:lang w:val="en-GB"/>
        </w:rPr>
        <w:t xml:space="preserve">August 15, </w:t>
      </w:r>
      <w:r w:rsidR="00C55FE4" w:rsidRPr="00B41BBC">
        <w:rPr>
          <w:lang w:val="en-GB"/>
        </w:rPr>
        <w:t>September 5, 1811</w:t>
      </w:r>
      <w:r w:rsidR="00F10A71" w:rsidRPr="00B41BBC">
        <w:rPr>
          <w:lang w:val="en-GB"/>
        </w:rPr>
        <w:t xml:space="preserve">; </w:t>
      </w:r>
      <w:r w:rsidR="00C14F37" w:rsidRPr="00B41BBC">
        <w:rPr>
          <w:i/>
          <w:lang w:val="en-GB"/>
        </w:rPr>
        <w:t>Chester Chronical</w:t>
      </w:r>
      <w:r w:rsidR="00C14F37" w:rsidRPr="00B41BBC">
        <w:rPr>
          <w:lang w:val="en-GB"/>
        </w:rPr>
        <w:t>, September 13, 1811;</w:t>
      </w:r>
      <w:r w:rsidR="00C14F37" w:rsidRPr="00B41BBC">
        <w:rPr>
          <w:i/>
          <w:lang w:val="en-GB"/>
        </w:rPr>
        <w:t xml:space="preserve"> </w:t>
      </w:r>
      <w:r w:rsidR="00F10A71" w:rsidRPr="00B41BBC">
        <w:rPr>
          <w:i/>
          <w:lang w:val="en-GB"/>
        </w:rPr>
        <w:t>Nottingham Journal</w:t>
      </w:r>
      <w:r w:rsidR="00F10A71" w:rsidRPr="00B41BBC">
        <w:rPr>
          <w:lang w:val="en-GB"/>
        </w:rPr>
        <w:t>, September 14, 1811</w:t>
      </w:r>
      <w:r w:rsidRPr="00B41BBC">
        <w:rPr>
          <w:lang w:val="en-GB"/>
        </w:rPr>
        <w:t>.</w:t>
      </w:r>
    </w:p>
    <w:p w14:paraId="542E555F" w14:textId="77777777" w:rsidR="00881CE7" w:rsidRPr="00B41BBC" w:rsidRDefault="00881CE7">
      <w:pPr>
        <w:rPr>
          <w:lang w:val="en-GB"/>
        </w:rPr>
      </w:pPr>
    </w:p>
    <w:p w14:paraId="108E0511" w14:textId="77777777" w:rsidR="00281EE2" w:rsidRPr="00B41BBC" w:rsidRDefault="00281EE2">
      <w:pPr>
        <w:rPr>
          <w:lang w:val="en-GB"/>
        </w:rPr>
      </w:pPr>
      <w:r w:rsidRPr="00B41BBC">
        <w:rPr>
          <w:lang w:val="en-GB"/>
        </w:rPr>
        <w:t>November 14, 1811. Theatre Salisbury. Grand Concert. T. Harrington respectfully announces he intends having a Concert of Vocal and Instrumental music, at the Theatre on Thursday evening. Part II. Clarionet Concerto, Mr. Mahon, Mahon.</w:t>
      </w:r>
      <w:r w:rsidR="00066825">
        <w:rPr>
          <w:lang w:val="en-GB"/>
        </w:rPr>
        <w:t xml:space="preserve"> Leader of the Band, W. Mahon, from the Opera.</w:t>
      </w:r>
    </w:p>
    <w:p w14:paraId="336511B4" w14:textId="77777777" w:rsidR="00281EE2" w:rsidRPr="00B41BBC" w:rsidRDefault="00281EE2">
      <w:pPr>
        <w:rPr>
          <w:lang w:val="en-GB"/>
        </w:rPr>
      </w:pPr>
      <w:r w:rsidRPr="00B41BBC">
        <w:rPr>
          <w:i/>
          <w:lang w:val="en-GB"/>
        </w:rPr>
        <w:t>Salisbury and Winchester Journal</w:t>
      </w:r>
      <w:r w:rsidRPr="00B41BBC">
        <w:rPr>
          <w:lang w:val="en-GB"/>
        </w:rPr>
        <w:t>, November 11, 1811.</w:t>
      </w:r>
    </w:p>
    <w:p w14:paraId="4764E687" w14:textId="77777777" w:rsidR="00281EE2" w:rsidRPr="00B41BBC" w:rsidRDefault="00281EE2">
      <w:pPr>
        <w:rPr>
          <w:lang w:val="en-GB"/>
        </w:rPr>
      </w:pPr>
    </w:p>
    <w:p w14:paraId="04ECB578" w14:textId="77777777" w:rsidR="00281EE2" w:rsidRPr="00B41BBC" w:rsidRDefault="00281EE2">
      <w:pPr>
        <w:rPr>
          <w:lang w:val="en-GB"/>
        </w:rPr>
      </w:pPr>
      <w:r w:rsidRPr="00B41BBC">
        <w:rPr>
          <w:lang w:val="en-GB"/>
        </w:rPr>
        <w:t>December 12, 1811. For the Benefit of the Salisbury Infirmary. The Public are respectfully informed, that there will be A Grand Concert of Vocal and Instrument</w:t>
      </w:r>
      <w:r w:rsidR="00FF607D">
        <w:rPr>
          <w:lang w:val="en-GB"/>
        </w:rPr>
        <w:t xml:space="preserve">al </w:t>
      </w:r>
      <w:r w:rsidRPr="00B41BBC">
        <w:rPr>
          <w:lang w:val="en-GB"/>
        </w:rPr>
        <w:t>Music, at the Assembly-Rooms, on Thursday, the profits of which will be applied to the Support of that excellent institution.</w:t>
      </w:r>
    </w:p>
    <w:p w14:paraId="07FA69B4" w14:textId="77777777" w:rsidR="00281EE2" w:rsidRPr="00B41BBC" w:rsidRDefault="00281EE2">
      <w:pPr>
        <w:rPr>
          <w:lang w:val="en-GB"/>
        </w:rPr>
      </w:pPr>
      <w:r w:rsidRPr="00B41BBC">
        <w:rPr>
          <w:lang w:val="en-GB"/>
        </w:rPr>
        <w:t>Mr. Mahon will play a Concerto on the Clarionet. Leader of the Band, Mr. Mahon.</w:t>
      </w:r>
    </w:p>
    <w:p w14:paraId="2CB5DF35" w14:textId="77777777" w:rsidR="00281EE2" w:rsidRPr="00B41BBC" w:rsidRDefault="00281EE2">
      <w:pPr>
        <w:rPr>
          <w:lang w:val="en-GB"/>
        </w:rPr>
      </w:pPr>
      <w:r w:rsidRPr="00B41BBC">
        <w:rPr>
          <w:i/>
          <w:lang w:val="en-GB"/>
        </w:rPr>
        <w:t>Salisbury and Winchester Journal</w:t>
      </w:r>
      <w:r w:rsidRPr="00B41BBC">
        <w:rPr>
          <w:lang w:val="en-GB"/>
        </w:rPr>
        <w:t>, December 2, 1811.</w:t>
      </w:r>
    </w:p>
    <w:p w14:paraId="5840AC4D" w14:textId="77777777" w:rsidR="00281EE2" w:rsidRPr="00B41BBC" w:rsidRDefault="00281EE2">
      <w:pPr>
        <w:rPr>
          <w:lang w:val="en-GB"/>
        </w:rPr>
      </w:pPr>
    </w:p>
    <w:p w14:paraId="441EDAB7" w14:textId="77777777" w:rsidR="009907BC" w:rsidRPr="00B41BBC" w:rsidRDefault="009907BC">
      <w:pPr>
        <w:rPr>
          <w:lang w:val="en-GB"/>
        </w:rPr>
      </w:pPr>
      <w:r w:rsidRPr="00B41BBC">
        <w:rPr>
          <w:lang w:val="en-GB"/>
        </w:rPr>
        <w:t>February 21, 1812. Vocal Concert, New Rooms, Hanover-square.—Messrs. Harrison, Bartleman, and Greatorex, most respectfully acquaint the Nobility and Gentry, Subscribers, that the First Concert will be Tomorrow—Act I. Grand Concertante (MS.) for six instruments, Messrs, Weichsel, Mountain, Lindley, Mahon, Ling, and Holmes, Winter.</w:t>
      </w:r>
    </w:p>
    <w:p w14:paraId="6EB98907" w14:textId="77777777" w:rsidR="009907BC" w:rsidRPr="00B41BBC" w:rsidRDefault="009907BC">
      <w:pPr>
        <w:rPr>
          <w:lang w:val="en-GB"/>
        </w:rPr>
      </w:pPr>
      <w:r w:rsidRPr="00B41BBC">
        <w:rPr>
          <w:i/>
          <w:lang w:val="en-GB"/>
        </w:rPr>
        <w:t>Morning Chronicle</w:t>
      </w:r>
      <w:r w:rsidRPr="00B41BBC">
        <w:rPr>
          <w:lang w:val="en-GB"/>
        </w:rPr>
        <w:t>, February 20, 1812.</w:t>
      </w:r>
    </w:p>
    <w:p w14:paraId="5ECAB69F" w14:textId="77777777" w:rsidR="009907BC" w:rsidRPr="00B41BBC" w:rsidRDefault="009907BC">
      <w:pPr>
        <w:rPr>
          <w:lang w:val="en-GB"/>
        </w:rPr>
      </w:pPr>
    </w:p>
    <w:p w14:paraId="21CCCCF4" w14:textId="77777777" w:rsidR="00716EEC" w:rsidRPr="00B41BBC" w:rsidRDefault="00716EEC">
      <w:pPr>
        <w:rPr>
          <w:lang w:val="en-GB"/>
        </w:rPr>
      </w:pPr>
      <w:r w:rsidRPr="00B41BBC">
        <w:rPr>
          <w:lang w:val="en-GB"/>
        </w:rPr>
        <w:t>Febr</w:t>
      </w:r>
      <w:r w:rsidR="008324A4" w:rsidRPr="00B41BBC">
        <w:rPr>
          <w:lang w:val="en-GB"/>
        </w:rPr>
        <w:t>u</w:t>
      </w:r>
      <w:r w:rsidRPr="00B41BBC">
        <w:rPr>
          <w:lang w:val="en-GB"/>
        </w:rPr>
        <w:t xml:space="preserve">ary 27, 1812. New Rooms, Hanover-square—The Misses Sharp most respectfully inform the Nobility. . . that their Concert of Vocal and Instrumental Music will be performed on Thursday Evening, Feb. 27. </w:t>
      </w:r>
      <w:r w:rsidR="00EB1B01" w:rsidRPr="00B41BBC">
        <w:rPr>
          <w:lang w:val="en-GB"/>
        </w:rPr>
        <w:t>Instrumental performers</w:t>
      </w:r>
      <w:r w:rsidR="00B42D82" w:rsidRPr="00B41BBC">
        <w:rPr>
          <w:lang w:val="en-GB"/>
        </w:rPr>
        <w:t>,</w:t>
      </w:r>
      <w:r w:rsidR="00EB1B01" w:rsidRPr="00B41BBC">
        <w:rPr>
          <w:lang w:val="en-GB"/>
        </w:rPr>
        <w:t xml:space="preserve"> </w:t>
      </w:r>
      <w:r w:rsidR="00B42D82" w:rsidRPr="00B41BBC">
        <w:rPr>
          <w:lang w:val="en-GB"/>
        </w:rPr>
        <w:t>clarinets,</w:t>
      </w:r>
      <w:r w:rsidR="00EB1B01" w:rsidRPr="00B41BBC">
        <w:rPr>
          <w:lang w:val="en-GB"/>
        </w:rPr>
        <w:t xml:space="preserve"> Mahon, </w:t>
      </w:r>
      <w:r w:rsidR="00EB1B01" w:rsidRPr="00B41BBC">
        <w:rPr>
          <w:lang w:val="en-GB"/>
        </w:rPr>
        <w:lastRenderedPageBreak/>
        <w:t>Oliver. Act. I</w:t>
      </w:r>
      <w:r w:rsidR="005930F2" w:rsidRPr="00B41BBC">
        <w:rPr>
          <w:lang w:val="en-GB"/>
        </w:rPr>
        <w:t>.</w:t>
      </w:r>
      <w:r w:rsidR="00EB1B01" w:rsidRPr="00B41BBC">
        <w:rPr>
          <w:lang w:val="en-GB"/>
        </w:rPr>
        <w:t xml:space="preserve"> Quintetto, </w:t>
      </w:r>
      <w:r w:rsidR="00A03499" w:rsidRPr="00B41BBC">
        <w:rPr>
          <w:lang w:val="en-GB"/>
        </w:rPr>
        <w:t xml:space="preserve">Beethoven, </w:t>
      </w:r>
      <w:r w:rsidR="00EB1B01" w:rsidRPr="00B41BBC">
        <w:rPr>
          <w:lang w:val="en-GB"/>
        </w:rPr>
        <w:t xml:space="preserve">Piano Forte, Oboe, Clarionet, Horn, Bassoon, </w:t>
      </w:r>
      <w:r w:rsidR="00A03499" w:rsidRPr="00B41BBC">
        <w:rPr>
          <w:lang w:val="en-GB"/>
        </w:rPr>
        <w:t xml:space="preserve">Messrs. Piele, Griesbach, </w:t>
      </w:r>
      <w:r w:rsidR="00EB1B01" w:rsidRPr="00B41BBC">
        <w:rPr>
          <w:lang w:val="en-GB"/>
        </w:rPr>
        <w:t>Mahon</w:t>
      </w:r>
      <w:r w:rsidR="00A03499" w:rsidRPr="00B41BBC">
        <w:rPr>
          <w:lang w:val="en-GB"/>
        </w:rPr>
        <w:t>, Petrides, and Holmes</w:t>
      </w:r>
      <w:r w:rsidR="00EB1B01" w:rsidRPr="00B41BBC">
        <w:rPr>
          <w:lang w:val="en-GB"/>
        </w:rPr>
        <w:t>.</w:t>
      </w:r>
    </w:p>
    <w:p w14:paraId="48DF624A" w14:textId="77777777" w:rsidR="00EB1B01" w:rsidRPr="00B41BBC" w:rsidRDefault="00914497">
      <w:pPr>
        <w:rPr>
          <w:lang w:val="en-GB"/>
        </w:rPr>
      </w:pPr>
      <w:r w:rsidRPr="00914497">
        <w:rPr>
          <w:i/>
          <w:lang w:val="en-GB"/>
        </w:rPr>
        <w:t xml:space="preserve">Morning Chronicle, February 20, 1812; </w:t>
      </w:r>
      <w:r w:rsidR="00EB1B01" w:rsidRPr="00B41BBC">
        <w:rPr>
          <w:i/>
          <w:lang w:val="en-GB"/>
        </w:rPr>
        <w:t>Times</w:t>
      </w:r>
      <w:r w:rsidR="00EB1B01" w:rsidRPr="00B41BBC">
        <w:rPr>
          <w:lang w:val="en-GB"/>
        </w:rPr>
        <w:t>, February 21, 1812.</w:t>
      </w:r>
    </w:p>
    <w:p w14:paraId="3CCA8CD2" w14:textId="77777777" w:rsidR="00716EEC" w:rsidRPr="00B41BBC" w:rsidRDefault="00716EEC">
      <w:pPr>
        <w:rPr>
          <w:lang w:val="en-GB"/>
        </w:rPr>
      </w:pPr>
    </w:p>
    <w:p w14:paraId="41892942" w14:textId="77777777" w:rsidR="00344FB5" w:rsidRPr="00B41BBC" w:rsidRDefault="00344FB5">
      <w:pPr>
        <w:rPr>
          <w:lang w:val="en-GB"/>
        </w:rPr>
      </w:pPr>
      <w:r w:rsidRPr="00B41BBC">
        <w:rPr>
          <w:lang w:val="en-GB"/>
        </w:rPr>
        <w:t>March 2, 1812. Vocal Concerts. Zingarelli—Concertante, for Violin, Tenor, Violoncello, Oboe, Clarinet, and Bassoon, Messrs. Weichsel, R. Ashley, Lindley, Griesbach, Mahon, and Holmes.</w:t>
      </w:r>
    </w:p>
    <w:p w14:paraId="4600A211" w14:textId="77777777" w:rsidR="00344FB5" w:rsidRPr="00B41BBC" w:rsidRDefault="00344FB5">
      <w:pPr>
        <w:rPr>
          <w:lang w:val="en-GB"/>
        </w:rPr>
      </w:pPr>
      <w:r w:rsidRPr="00B41BBC">
        <w:rPr>
          <w:i/>
          <w:lang w:val="en-GB"/>
        </w:rPr>
        <w:t>Morning Chronicle</w:t>
      </w:r>
      <w:r w:rsidRPr="00B41BBC">
        <w:rPr>
          <w:lang w:val="en-GB"/>
        </w:rPr>
        <w:t>, March 2, 1812.</w:t>
      </w:r>
    </w:p>
    <w:p w14:paraId="21563EE5" w14:textId="77777777" w:rsidR="00344FB5" w:rsidRPr="00B41BBC" w:rsidRDefault="00344FB5">
      <w:pPr>
        <w:rPr>
          <w:lang w:val="en-GB"/>
        </w:rPr>
      </w:pPr>
    </w:p>
    <w:p w14:paraId="04B78D12" w14:textId="77777777" w:rsidR="007B601B" w:rsidRPr="00B41BBC" w:rsidRDefault="007B601B" w:rsidP="00B8275B">
      <w:pPr>
        <w:rPr>
          <w:lang w:val="en-GB"/>
        </w:rPr>
      </w:pPr>
      <w:r w:rsidRPr="00B41BBC">
        <w:rPr>
          <w:lang w:val="en-GB"/>
        </w:rPr>
        <w:t xml:space="preserve">March 12, 1812. New Rooms, Hanover-square—Miss Morell respectfully informs the Nobility, her Friends, and the Public, and her Concert is fixed for Thursday at the above Rooms. Instrumental Performers, Messrs Brugier, </w:t>
      </w:r>
      <w:r w:rsidR="0076483C" w:rsidRPr="00B41BBC">
        <w:rPr>
          <w:lang w:val="en-GB"/>
        </w:rPr>
        <w:t>M</w:t>
      </w:r>
      <w:r w:rsidRPr="00B41BBC">
        <w:rPr>
          <w:lang w:val="en-GB"/>
        </w:rPr>
        <w:t>ori, Griesbach, Mahon.</w:t>
      </w:r>
    </w:p>
    <w:p w14:paraId="10AB8FA8" w14:textId="77777777" w:rsidR="007B601B" w:rsidRPr="00B41BBC" w:rsidRDefault="007B601B" w:rsidP="00B8275B">
      <w:pPr>
        <w:rPr>
          <w:lang w:val="en-GB"/>
        </w:rPr>
      </w:pPr>
      <w:r w:rsidRPr="00B41BBC">
        <w:rPr>
          <w:i/>
          <w:lang w:val="en-GB"/>
        </w:rPr>
        <w:t>Morning Chronicle</w:t>
      </w:r>
      <w:r w:rsidRPr="00B41BBC">
        <w:rPr>
          <w:lang w:val="en-GB"/>
        </w:rPr>
        <w:t>, February 29, 182.</w:t>
      </w:r>
    </w:p>
    <w:p w14:paraId="20B2E8A4" w14:textId="77777777" w:rsidR="007B601B" w:rsidRPr="00B41BBC" w:rsidRDefault="007B601B" w:rsidP="00B8275B">
      <w:pPr>
        <w:rPr>
          <w:lang w:val="en-GB"/>
        </w:rPr>
      </w:pPr>
    </w:p>
    <w:p w14:paraId="0A938F6F" w14:textId="77777777" w:rsidR="00B8275B" w:rsidRPr="00B41BBC" w:rsidRDefault="00B8275B" w:rsidP="00B8275B">
      <w:pPr>
        <w:rPr>
          <w:lang w:val="en-GB"/>
        </w:rPr>
      </w:pPr>
      <w:r w:rsidRPr="00B41BBC">
        <w:rPr>
          <w:lang w:val="en-GB"/>
        </w:rPr>
        <w:t>May 11, 1812. New Rooms, Hanover Square. Mr. F. Cramer</w:t>
      </w:r>
      <w:r w:rsidR="00FE20F1" w:rsidRPr="00B41BBC">
        <w:rPr>
          <w:lang w:val="en-GB"/>
        </w:rPr>
        <w:t>,</w:t>
      </w:r>
      <w:r w:rsidRPr="00B41BBC">
        <w:rPr>
          <w:lang w:val="en-GB"/>
        </w:rPr>
        <w:t xml:space="preserve"> his concert will take place on Monday next. Among the principal performers are Mahon.</w:t>
      </w:r>
    </w:p>
    <w:p w14:paraId="59F23D1C" w14:textId="77777777" w:rsidR="00B8275B" w:rsidRPr="00B41BBC" w:rsidRDefault="00B8275B" w:rsidP="00B8275B">
      <w:pPr>
        <w:rPr>
          <w:lang w:val="en-GB"/>
        </w:rPr>
      </w:pPr>
      <w:r w:rsidRPr="00B41BBC">
        <w:rPr>
          <w:i/>
          <w:lang w:val="en-GB"/>
        </w:rPr>
        <w:t>Morning Chronicle</w:t>
      </w:r>
      <w:r w:rsidRPr="00B41BBC">
        <w:rPr>
          <w:lang w:val="en-GB"/>
        </w:rPr>
        <w:t>, May 6, 1812.</w:t>
      </w:r>
    </w:p>
    <w:p w14:paraId="3D1F4652" w14:textId="77777777" w:rsidR="00B8275B" w:rsidRPr="00B41BBC" w:rsidRDefault="00B8275B">
      <w:pPr>
        <w:rPr>
          <w:lang w:val="en-GB"/>
        </w:rPr>
      </w:pPr>
    </w:p>
    <w:p w14:paraId="73D987E2" w14:textId="77777777" w:rsidR="0003243E" w:rsidRPr="00B41BBC" w:rsidRDefault="0003243E">
      <w:pPr>
        <w:rPr>
          <w:lang w:val="en-GB"/>
        </w:rPr>
      </w:pPr>
      <w:r w:rsidRPr="00B41BBC">
        <w:rPr>
          <w:lang w:val="en-GB"/>
        </w:rPr>
        <w:t>May 16, 1812. New Rooms, Hanover-square—Mr. Salomon has the honour most respectfully to acquaint the Nobility. . . that his Annual Benefit Concert will be performed at the above Rooms, This Evening, May 16. Part 2d . . . By particular desire, the celebrated Septuor, by Louis Van Beethoven, for a Violin, Viola, Violoncello, Clarionet, Basso</w:t>
      </w:r>
      <w:r w:rsidR="00A03499" w:rsidRPr="00B41BBC">
        <w:rPr>
          <w:lang w:val="en-GB"/>
        </w:rPr>
        <w:t>o</w:t>
      </w:r>
      <w:r w:rsidRPr="00B41BBC">
        <w:rPr>
          <w:lang w:val="en-GB"/>
        </w:rPr>
        <w:t>n, Corno, and Contrabasso,</w:t>
      </w:r>
      <w:r w:rsidR="000F3D48">
        <w:rPr>
          <w:lang w:val="en-GB"/>
        </w:rPr>
        <w:t xml:space="preserve"> </w:t>
      </w:r>
      <w:r w:rsidR="00A03499" w:rsidRPr="00B41BBC">
        <w:rPr>
          <w:lang w:val="en-GB"/>
        </w:rPr>
        <w:t>Messrs. S</w:t>
      </w:r>
      <w:r w:rsidR="000F3D48">
        <w:rPr>
          <w:lang w:val="en-GB"/>
        </w:rPr>
        <w:t>a</w:t>
      </w:r>
      <w:r w:rsidR="00A03499" w:rsidRPr="00B41BBC">
        <w:rPr>
          <w:lang w:val="en-GB"/>
        </w:rPr>
        <w:t>lomon, Cudmore, Lindley, Mahon, McIntosh, Rhen, and Anfosi.</w:t>
      </w:r>
    </w:p>
    <w:p w14:paraId="7B3EEFF8" w14:textId="77777777" w:rsidR="0003243E" w:rsidRPr="00B41BBC" w:rsidRDefault="00FE0F4D">
      <w:pPr>
        <w:rPr>
          <w:lang w:val="en-GB"/>
        </w:rPr>
      </w:pPr>
      <w:r w:rsidRPr="00B41BBC">
        <w:rPr>
          <w:i/>
          <w:lang w:val="en-GB"/>
        </w:rPr>
        <w:t>Morning Chronicle</w:t>
      </w:r>
      <w:r w:rsidRPr="00B41BBC">
        <w:rPr>
          <w:lang w:val="en-GB"/>
        </w:rPr>
        <w:t>, May 15, 1812;</w:t>
      </w:r>
      <w:r w:rsidRPr="00B41BBC">
        <w:rPr>
          <w:i/>
          <w:lang w:val="en-GB"/>
        </w:rPr>
        <w:t xml:space="preserve"> </w:t>
      </w:r>
      <w:r w:rsidR="0003243E" w:rsidRPr="00B41BBC">
        <w:rPr>
          <w:i/>
          <w:lang w:val="en-GB"/>
        </w:rPr>
        <w:t>Times</w:t>
      </w:r>
      <w:r w:rsidR="0003243E" w:rsidRPr="00B41BBC">
        <w:rPr>
          <w:lang w:val="en-GB"/>
        </w:rPr>
        <w:t>, May 16, 1812.</w:t>
      </w:r>
    </w:p>
    <w:p w14:paraId="3888FB80" w14:textId="77777777" w:rsidR="0003243E" w:rsidRPr="00B41BBC" w:rsidRDefault="0003243E">
      <w:pPr>
        <w:rPr>
          <w:lang w:val="en-GB"/>
        </w:rPr>
      </w:pPr>
    </w:p>
    <w:p w14:paraId="7A252175" w14:textId="77777777" w:rsidR="00F639EB" w:rsidRPr="00B41BBC" w:rsidRDefault="00F639EB">
      <w:pPr>
        <w:rPr>
          <w:lang w:val="en-GB"/>
        </w:rPr>
      </w:pPr>
      <w:r w:rsidRPr="00B41BBC">
        <w:rPr>
          <w:lang w:val="en-GB"/>
        </w:rPr>
        <w:t>May 26, 1812. Salisbury. Concert and Ball. Assembly Rooms. Mrs. Harrington respectfully announces to the Ladies and Gentlemen of Salisbury and its vi</w:t>
      </w:r>
      <w:r w:rsidR="00822B15">
        <w:rPr>
          <w:lang w:val="en-GB"/>
        </w:rPr>
        <w:t>c</w:t>
      </w:r>
      <w:r w:rsidRPr="00B41BBC">
        <w:rPr>
          <w:lang w:val="en-GB"/>
        </w:rPr>
        <w:t>i</w:t>
      </w:r>
      <w:r w:rsidR="00822B15">
        <w:rPr>
          <w:lang w:val="en-GB"/>
        </w:rPr>
        <w:t>n</w:t>
      </w:r>
      <w:r w:rsidRPr="00B41BBC">
        <w:rPr>
          <w:lang w:val="en-GB"/>
        </w:rPr>
        <w:t>ity, she intends having a Concert of Vocal and Instrumental Music, at the above Rooms, on Tuesday evening, and hopes for the honour of their patronage. Princip</w:t>
      </w:r>
      <w:r w:rsidR="00822B15">
        <w:rPr>
          <w:lang w:val="en-GB"/>
        </w:rPr>
        <w:t>a</w:t>
      </w:r>
      <w:r w:rsidRPr="00B41BBC">
        <w:rPr>
          <w:lang w:val="en-GB"/>
        </w:rPr>
        <w:t>l Instrumental Performers, Leader of the Band, Mr. Sharpe, from London; Second Violin, Mr. J. Mahon. Concertante Messrs. Sharpe</w:t>
      </w:r>
      <w:r w:rsidR="00066825">
        <w:rPr>
          <w:lang w:val="en-GB"/>
        </w:rPr>
        <w:t>,</w:t>
      </w:r>
      <w:r w:rsidRPr="00B41BBC">
        <w:rPr>
          <w:lang w:val="en-GB"/>
        </w:rPr>
        <w:t xml:space="preserve"> </w:t>
      </w:r>
      <w:r w:rsidR="00066825">
        <w:rPr>
          <w:lang w:val="en-GB"/>
        </w:rPr>
        <w:t xml:space="preserve">[Wm.] </w:t>
      </w:r>
      <w:r w:rsidRPr="00B41BBC">
        <w:rPr>
          <w:lang w:val="en-GB"/>
        </w:rPr>
        <w:t>Mahon, Clarke, and Lucas, Pleyel.</w:t>
      </w:r>
    </w:p>
    <w:p w14:paraId="7D817C09" w14:textId="77777777" w:rsidR="00F639EB" w:rsidRPr="00B41BBC" w:rsidRDefault="00F639EB">
      <w:pPr>
        <w:rPr>
          <w:lang w:val="en-GB"/>
        </w:rPr>
      </w:pPr>
      <w:r w:rsidRPr="00B41BBC">
        <w:rPr>
          <w:i/>
          <w:iCs/>
          <w:lang w:val="en-GB"/>
        </w:rPr>
        <w:t>Salisbury and Winchester Journal</w:t>
      </w:r>
      <w:r w:rsidRPr="00B41BBC">
        <w:rPr>
          <w:lang w:val="en-GB"/>
        </w:rPr>
        <w:t>, May 25, 1812.</w:t>
      </w:r>
    </w:p>
    <w:p w14:paraId="6B807342" w14:textId="77777777" w:rsidR="00F639EB" w:rsidRPr="00B41BBC" w:rsidRDefault="00F639EB">
      <w:pPr>
        <w:rPr>
          <w:lang w:val="en-GB"/>
        </w:rPr>
      </w:pPr>
    </w:p>
    <w:p w14:paraId="39D28CE9" w14:textId="77777777" w:rsidR="006F625D" w:rsidRPr="00B41BBC" w:rsidRDefault="006F625D">
      <w:pPr>
        <w:rPr>
          <w:lang w:val="en-GB"/>
        </w:rPr>
      </w:pPr>
      <w:r w:rsidRPr="00B41BBC">
        <w:rPr>
          <w:lang w:val="en-GB"/>
        </w:rPr>
        <w:t xml:space="preserve">May 28, 1812. Mozart’s Requiem. Opera Concert Room, Thursday. The performance will be on a grand scale. The orchestra will consist of 100 select Performers. [Mahon, corno bassetto]. </w:t>
      </w:r>
      <w:r w:rsidRPr="00B41BBC">
        <w:rPr>
          <w:i/>
          <w:lang w:val="en-GB"/>
        </w:rPr>
        <w:t>Morning Chronicle</w:t>
      </w:r>
      <w:r w:rsidRPr="00B41BBC">
        <w:rPr>
          <w:lang w:val="en-GB"/>
        </w:rPr>
        <w:t>, May 15, 1812.</w:t>
      </w:r>
    </w:p>
    <w:p w14:paraId="5D7489B4" w14:textId="77777777" w:rsidR="006F625D" w:rsidRPr="00B41BBC" w:rsidRDefault="006F625D">
      <w:pPr>
        <w:rPr>
          <w:lang w:val="en-GB"/>
        </w:rPr>
      </w:pPr>
      <w:r w:rsidRPr="00B41BBC">
        <w:rPr>
          <w:i/>
          <w:lang w:val="en-GB"/>
        </w:rPr>
        <w:t>Morning Chronicle</w:t>
      </w:r>
      <w:r w:rsidRPr="00B41BBC">
        <w:rPr>
          <w:lang w:val="en-GB"/>
        </w:rPr>
        <w:t>, May 15, 1812.</w:t>
      </w:r>
    </w:p>
    <w:p w14:paraId="5AD3AE08" w14:textId="77777777" w:rsidR="006F625D" w:rsidRPr="00B41BBC" w:rsidRDefault="006F625D">
      <w:pPr>
        <w:rPr>
          <w:lang w:val="en-GB"/>
        </w:rPr>
      </w:pPr>
    </w:p>
    <w:p w14:paraId="05C85B7A" w14:textId="77777777" w:rsidR="00706BE5" w:rsidRPr="00B41BBC" w:rsidRDefault="00706BE5">
      <w:pPr>
        <w:rPr>
          <w:lang w:val="en-GB"/>
        </w:rPr>
      </w:pPr>
      <w:r w:rsidRPr="00B41BBC">
        <w:rPr>
          <w:lang w:val="en-GB"/>
        </w:rPr>
        <w:t>August 19-21, 1812. Hampshire, Portsmouth and Portsea Grand Musical Festival, Madame Catalani, Principal Instrumental Performers from the Opera Band: Mr. Weichsel (leader of the Band), Mr. Mahon, Principal Clarionet</w:t>
      </w:r>
      <w:r w:rsidR="00BE29D8" w:rsidRPr="00B41BBC">
        <w:rPr>
          <w:lang w:val="en-GB"/>
        </w:rPr>
        <w:t xml:space="preserve"> (</w:t>
      </w:r>
      <w:r w:rsidR="00BE29D8" w:rsidRPr="00B41BBC">
        <w:rPr>
          <w:i/>
          <w:lang w:val="en-GB"/>
        </w:rPr>
        <w:t>Gratias Agimus</w:t>
      </w:r>
      <w:r w:rsidR="00BE29D8" w:rsidRPr="00B41BBC">
        <w:rPr>
          <w:lang w:val="en-GB"/>
        </w:rPr>
        <w:t>, August 20)</w:t>
      </w:r>
      <w:r w:rsidRPr="00B41BBC">
        <w:rPr>
          <w:lang w:val="en-GB"/>
        </w:rPr>
        <w:t>.</w:t>
      </w:r>
    </w:p>
    <w:p w14:paraId="726A0061" w14:textId="77777777" w:rsidR="00706BE5" w:rsidRPr="00B41BBC" w:rsidRDefault="00706BE5">
      <w:pPr>
        <w:rPr>
          <w:lang w:val="en-GB"/>
        </w:rPr>
      </w:pPr>
      <w:r w:rsidRPr="00B41BBC">
        <w:rPr>
          <w:i/>
          <w:lang w:val="en-GB"/>
        </w:rPr>
        <w:t>Salisbury and Winchester Journal</w:t>
      </w:r>
      <w:r w:rsidRPr="00B41BBC">
        <w:rPr>
          <w:lang w:val="en-GB"/>
        </w:rPr>
        <w:t>, July 27, 1812</w:t>
      </w:r>
      <w:r w:rsidR="009272C9" w:rsidRPr="00B41BBC">
        <w:rPr>
          <w:lang w:val="en-GB"/>
        </w:rPr>
        <w:t xml:space="preserve">; </w:t>
      </w:r>
      <w:r w:rsidR="009272C9" w:rsidRPr="00B41BBC">
        <w:rPr>
          <w:i/>
          <w:lang w:val="en-GB"/>
        </w:rPr>
        <w:t>Hampshire Telegraph</w:t>
      </w:r>
      <w:r w:rsidR="00296817" w:rsidRPr="00B41BBC">
        <w:rPr>
          <w:i/>
          <w:lang w:val="en-GB"/>
        </w:rPr>
        <w:t xml:space="preserve"> and Naval Chronicle</w:t>
      </w:r>
      <w:r w:rsidR="009272C9" w:rsidRPr="00B41BBC">
        <w:rPr>
          <w:lang w:val="en-GB"/>
        </w:rPr>
        <w:t xml:space="preserve">, July 27, </w:t>
      </w:r>
      <w:r w:rsidR="00296817" w:rsidRPr="00B41BBC">
        <w:rPr>
          <w:lang w:val="en-GB"/>
        </w:rPr>
        <w:t>August 3, 1812</w:t>
      </w:r>
      <w:r w:rsidRPr="00B41BBC">
        <w:rPr>
          <w:lang w:val="en-GB"/>
        </w:rPr>
        <w:t>.</w:t>
      </w:r>
    </w:p>
    <w:p w14:paraId="679D77C1" w14:textId="77777777" w:rsidR="00706BE5" w:rsidRPr="00B41BBC" w:rsidRDefault="00706BE5">
      <w:pPr>
        <w:rPr>
          <w:lang w:val="en-GB"/>
        </w:rPr>
      </w:pPr>
    </w:p>
    <w:p w14:paraId="1F082452" w14:textId="77777777" w:rsidR="002D42B5" w:rsidRPr="00B41BBC" w:rsidRDefault="002D42B5">
      <w:pPr>
        <w:rPr>
          <w:lang w:val="en-GB"/>
        </w:rPr>
      </w:pPr>
      <w:r w:rsidRPr="00B41BBC">
        <w:rPr>
          <w:lang w:val="en-GB"/>
        </w:rPr>
        <w:lastRenderedPageBreak/>
        <w:t>September 9-11, 1812. Worcester Music Meeting. The Eighty-Sixth Triennial Meeting of the Three Choirs of Worcester, Hereford, and Gloucester, for the Benefit of Widows and Orphans of Clergymen in the Three Dioceses. Madame Catalani, Messrs. Mahon and Hyler, Clarionets.</w:t>
      </w:r>
    </w:p>
    <w:p w14:paraId="16662546" w14:textId="77777777" w:rsidR="002D42B5" w:rsidRPr="00B41BBC" w:rsidRDefault="00106166">
      <w:pPr>
        <w:rPr>
          <w:lang w:val="en-GB"/>
        </w:rPr>
      </w:pPr>
      <w:r w:rsidRPr="00B41BBC">
        <w:rPr>
          <w:i/>
          <w:lang w:val="en-GB"/>
        </w:rPr>
        <w:t>Gloucester Journal</w:t>
      </w:r>
      <w:r w:rsidRPr="00B41BBC">
        <w:rPr>
          <w:lang w:val="en-GB"/>
        </w:rPr>
        <w:t xml:space="preserve">, July 20, </w:t>
      </w:r>
      <w:r w:rsidR="00EF7532" w:rsidRPr="00B41BBC">
        <w:rPr>
          <w:lang w:val="en-GB"/>
        </w:rPr>
        <w:t xml:space="preserve">September 7, </w:t>
      </w:r>
      <w:r w:rsidRPr="00B41BBC">
        <w:rPr>
          <w:lang w:val="en-GB"/>
        </w:rPr>
        <w:t>1812;</w:t>
      </w:r>
      <w:r w:rsidRPr="00B41BBC">
        <w:rPr>
          <w:i/>
          <w:lang w:val="en-GB"/>
        </w:rPr>
        <w:t xml:space="preserve"> </w:t>
      </w:r>
      <w:r w:rsidR="00B50B13" w:rsidRPr="00B41BBC">
        <w:rPr>
          <w:i/>
          <w:lang w:val="en-GB"/>
        </w:rPr>
        <w:t>Globe</w:t>
      </w:r>
      <w:r w:rsidR="00B50B13" w:rsidRPr="00B41BBC">
        <w:rPr>
          <w:lang w:val="en-GB"/>
        </w:rPr>
        <w:t>, July 21, 1812;</w:t>
      </w:r>
      <w:r w:rsidR="00B50B13" w:rsidRPr="00B41BBC">
        <w:rPr>
          <w:i/>
          <w:lang w:val="en-GB"/>
        </w:rPr>
        <w:t xml:space="preserve"> </w:t>
      </w:r>
      <w:r w:rsidR="002D42B5" w:rsidRPr="00B41BBC">
        <w:rPr>
          <w:i/>
          <w:lang w:val="en-GB"/>
        </w:rPr>
        <w:t>Cheltenham Chronicle</w:t>
      </w:r>
      <w:r w:rsidR="002D42B5" w:rsidRPr="00B41BBC">
        <w:rPr>
          <w:lang w:val="en-GB"/>
        </w:rPr>
        <w:t>, July 30, 1812</w:t>
      </w:r>
      <w:r w:rsidR="00D91083" w:rsidRPr="00B41BBC">
        <w:rPr>
          <w:lang w:val="en-GB"/>
        </w:rPr>
        <w:t xml:space="preserve">; </w:t>
      </w:r>
      <w:r w:rsidR="00D91083" w:rsidRPr="00B41BBC">
        <w:rPr>
          <w:i/>
          <w:lang w:val="en-GB"/>
        </w:rPr>
        <w:t>Worcester Journal</w:t>
      </w:r>
      <w:r w:rsidR="00D91083" w:rsidRPr="00B41BBC">
        <w:rPr>
          <w:lang w:val="en-GB"/>
        </w:rPr>
        <w:t xml:space="preserve">, </w:t>
      </w:r>
      <w:r w:rsidR="00B50B13" w:rsidRPr="00B41BBC">
        <w:rPr>
          <w:lang w:val="en-GB"/>
        </w:rPr>
        <w:t xml:space="preserve">April 9, </w:t>
      </w:r>
      <w:r w:rsidR="003A7CD7" w:rsidRPr="00B41BBC">
        <w:rPr>
          <w:lang w:val="en-GB"/>
        </w:rPr>
        <w:t xml:space="preserve">July </w:t>
      </w:r>
      <w:r w:rsidR="003B3D6B" w:rsidRPr="00B41BBC">
        <w:rPr>
          <w:lang w:val="en-GB"/>
        </w:rPr>
        <w:t xml:space="preserve">23, </w:t>
      </w:r>
      <w:r w:rsidR="003A7CD7" w:rsidRPr="00B41BBC">
        <w:rPr>
          <w:lang w:val="en-GB"/>
        </w:rPr>
        <w:t xml:space="preserve">30, </w:t>
      </w:r>
      <w:r w:rsidR="00D91083" w:rsidRPr="00B41BBC">
        <w:rPr>
          <w:lang w:val="en-GB"/>
        </w:rPr>
        <w:t>August 20, 1812</w:t>
      </w:r>
      <w:r w:rsidR="003A7CD7" w:rsidRPr="00B41BBC">
        <w:rPr>
          <w:lang w:val="en-GB"/>
        </w:rPr>
        <w:t xml:space="preserve">; </w:t>
      </w:r>
      <w:r w:rsidR="003A7CD7" w:rsidRPr="00B41BBC">
        <w:rPr>
          <w:i/>
          <w:lang w:val="en-GB"/>
        </w:rPr>
        <w:t>Northampton Mercury</w:t>
      </w:r>
      <w:r w:rsidR="003A7CD7" w:rsidRPr="00B41BBC">
        <w:rPr>
          <w:lang w:val="en-GB"/>
        </w:rPr>
        <w:t>, August 8, 1812</w:t>
      </w:r>
      <w:r w:rsidR="00F06D40" w:rsidRPr="00B41BBC">
        <w:rPr>
          <w:lang w:val="en-GB"/>
        </w:rPr>
        <w:t xml:space="preserve">; </w:t>
      </w:r>
      <w:r w:rsidR="00F06D40" w:rsidRPr="00B41BBC">
        <w:rPr>
          <w:i/>
          <w:lang w:val="en-GB"/>
        </w:rPr>
        <w:t>Cheltenham Ch</w:t>
      </w:r>
      <w:r w:rsidR="002669E7" w:rsidRPr="00B41BBC">
        <w:rPr>
          <w:i/>
          <w:lang w:val="en-GB"/>
        </w:rPr>
        <w:t>r</w:t>
      </w:r>
      <w:r w:rsidR="00F06D40" w:rsidRPr="00B41BBC">
        <w:rPr>
          <w:i/>
          <w:lang w:val="en-GB"/>
        </w:rPr>
        <w:t>onicle</w:t>
      </w:r>
      <w:r w:rsidR="00F06D40" w:rsidRPr="00B41BBC">
        <w:rPr>
          <w:lang w:val="en-GB"/>
        </w:rPr>
        <w:t>, September 3, 1812</w:t>
      </w:r>
      <w:r w:rsidR="002D42B5" w:rsidRPr="00B41BBC">
        <w:rPr>
          <w:lang w:val="en-GB"/>
        </w:rPr>
        <w:t>.</w:t>
      </w:r>
    </w:p>
    <w:p w14:paraId="67B0ACD8" w14:textId="77777777" w:rsidR="002D42B5" w:rsidRPr="00B41BBC" w:rsidRDefault="002D42B5">
      <w:pPr>
        <w:rPr>
          <w:lang w:val="en-GB"/>
        </w:rPr>
      </w:pPr>
    </w:p>
    <w:p w14:paraId="7FE3C011" w14:textId="77777777" w:rsidR="007A0D5C" w:rsidRPr="00B41BBC" w:rsidRDefault="007A0D5C">
      <w:pPr>
        <w:rPr>
          <w:lang w:val="en-GB"/>
        </w:rPr>
      </w:pPr>
      <w:r w:rsidRPr="00B41BBC">
        <w:rPr>
          <w:lang w:val="en-GB"/>
        </w:rPr>
        <w:t xml:space="preserve">September 26, 1812. </w:t>
      </w:r>
      <w:r w:rsidR="009525B4" w:rsidRPr="00B41BBC">
        <w:rPr>
          <w:lang w:val="en-GB"/>
        </w:rPr>
        <w:t xml:space="preserve">Liverpool, </w:t>
      </w:r>
      <w:r w:rsidRPr="00B41BBC">
        <w:rPr>
          <w:lang w:val="en-GB"/>
        </w:rPr>
        <w:t>Three Grand Concerts, Assembly Room, Castle-street, Catalani, Mahon (</w:t>
      </w:r>
      <w:r w:rsidRPr="00B41BBC">
        <w:rPr>
          <w:i/>
          <w:lang w:val="en-GB"/>
        </w:rPr>
        <w:t>Gratias Agimus</w:t>
      </w:r>
      <w:r w:rsidRPr="00B41BBC">
        <w:rPr>
          <w:lang w:val="en-GB"/>
        </w:rPr>
        <w:t>).</w:t>
      </w:r>
    </w:p>
    <w:p w14:paraId="5F4C5811" w14:textId="77777777" w:rsidR="007A0D5C" w:rsidRPr="00B41BBC" w:rsidRDefault="007A0D5C">
      <w:pPr>
        <w:rPr>
          <w:lang w:val="en-GB"/>
        </w:rPr>
      </w:pPr>
      <w:r w:rsidRPr="00B41BBC">
        <w:rPr>
          <w:i/>
          <w:lang w:val="en-GB"/>
        </w:rPr>
        <w:t>Liverpool Mercury</w:t>
      </w:r>
      <w:r w:rsidRPr="00B41BBC">
        <w:rPr>
          <w:lang w:val="en-GB"/>
        </w:rPr>
        <w:t>, September 18, 1812.</w:t>
      </w:r>
    </w:p>
    <w:p w14:paraId="0EDB62D0" w14:textId="77777777" w:rsidR="007A0D5C" w:rsidRPr="00B41BBC" w:rsidRDefault="007A0D5C">
      <w:pPr>
        <w:rPr>
          <w:lang w:val="en-GB"/>
        </w:rPr>
      </w:pPr>
    </w:p>
    <w:p w14:paraId="116A88DA" w14:textId="77777777" w:rsidR="00EF04F0" w:rsidRPr="00B41BBC" w:rsidRDefault="00EF04F0">
      <w:pPr>
        <w:rPr>
          <w:lang w:val="en-GB"/>
        </w:rPr>
      </w:pPr>
      <w:r w:rsidRPr="00B41BBC">
        <w:rPr>
          <w:lang w:val="en-GB"/>
        </w:rPr>
        <w:t xml:space="preserve">October </w:t>
      </w:r>
      <w:r w:rsidR="00E31D2A" w:rsidRPr="00B41BBC">
        <w:rPr>
          <w:lang w:val="en-GB"/>
        </w:rPr>
        <w:t>6</w:t>
      </w:r>
      <w:r w:rsidRPr="00B41BBC">
        <w:rPr>
          <w:lang w:val="en-GB"/>
        </w:rPr>
        <w:t xml:space="preserve">-8, 1812. General Musical Festival, at Leeds. </w:t>
      </w:r>
      <w:r w:rsidR="00E31D2A" w:rsidRPr="00B41BBC">
        <w:rPr>
          <w:lang w:val="en-GB"/>
        </w:rPr>
        <w:t xml:space="preserve">The Messiah. </w:t>
      </w:r>
      <w:r w:rsidRPr="00B41BBC">
        <w:rPr>
          <w:lang w:val="en-GB"/>
        </w:rPr>
        <w:t xml:space="preserve">Madame Catalani. Clarionets, Messrs. Mahon </w:t>
      </w:r>
      <w:r w:rsidR="007A0D5C" w:rsidRPr="00B41BBC">
        <w:rPr>
          <w:lang w:val="en-GB"/>
        </w:rPr>
        <w:t>(</w:t>
      </w:r>
      <w:r w:rsidR="007A0D5C" w:rsidRPr="00BA23AD">
        <w:rPr>
          <w:i/>
          <w:lang w:val="en-GB"/>
        </w:rPr>
        <w:t>Gratius Agimus</w:t>
      </w:r>
      <w:r w:rsidR="007A0D5C" w:rsidRPr="00B41BBC">
        <w:rPr>
          <w:lang w:val="en-GB"/>
        </w:rPr>
        <w:t xml:space="preserve">, October 7) </w:t>
      </w:r>
      <w:r w:rsidRPr="00B41BBC">
        <w:rPr>
          <w:lang w:val="en-GB"/>
        </w:rPr>
        <w:t>and Phillips.</w:t>
      </w:r>
    </w:p>
    <w:p w14:paraId="3F10CB04" w14:textId="77777777" w:rsidR="00EF04F0" w:rsidRPr="00B41BBC" w:rsidRDefault="00EF04F0">
      <w:pPr>
        <w:rPr>
          <w:lang w:val="en-GB"/>
        </w:rPr>
      </w:pPr>
      <w:r w:rsidRPr="00B41BBC">
        <w:rPr>
          <w:i/>
          <w:lang w:val="en-GB"/>
        </w:rPr>
        <w:t>Leeds Mercury</w:t>
      </w:r>
      <w:r w:rsidRPr="00B41BBC">
        <w:rPr>
          <w:lang w:val="en-GB"/>
        </w:rPr>
        <w:t xml:space="preserve">, </w:t>
      </w:r>
      <w:r w:rsidR="00E31D2A" w:rsidRPr="00B41BBC">
        <w:rPr>
          <w:lang w:val="en-GB"/>
        </w:rPr>
        <w:t xml:space="preserve">September 19, </w:t>
      </w:r>
      <w:r w:rsidR="00296817" w:rsidRPr="00B41BBC">
        <w:rPr>
          <w:lang w:val="en-GB"/>
        </w:rPr>
        <w:t xml:space="preserve">26, </w:t>
      </w:r>
      <w:r w:rsidR="00E31D2A" w:rsidRPr="00B41BBC">
        <w:rPr>
          <w:lang w:val="en-GB"/>
        </w:rPr>
        <w:t xml:space="preserve">1812; </w:t>
      </w:r>
      <w:r w:rsidRPr="00B41BBC">
        <w:rPr>
          <w:lang w:val="en-GB"/>
        </w:rPr>
        <w:t>October 3, 1812.</w:t>
      </w:r>
    </w:p>
    <w:p w14:paraId="02493EA9" w14:textId="77777777" w:rsidR="00EF04F0" w:rsidRPr="00B41BBC" w:rsidRDefault="00EF04F0">
      <w:pPr>
        <w:rPr>
          <w:lang w:val="en-GB"/>
        </w:rPr>
      </w:pPr>
    </w:p>
    <w:p w14:paraId="4EF58394" w14:textId="77777777" w:rsidR="0087329F" w:rsidRPr="00B41BBC" w:rsidRDefault="0087329F">
      <w:pPr>
        <w:rPr>
          <w:lang w:val="en-GB"/>
        </w:rPr>
      </w:pPr>
      <w:r w:rsidRPr="00B41BBC">
        <w:rPr>
          <w:lang w:val="en-GB"/>
        </w:rPr>
        <w:t>October 13-15, 1812. Hull Grand Musical Festival for the Benefit of the General Infirmary. Madame Catalani. Clarionett, Mr. Mahon.</w:t>
      </w:r>
    </w:p>
    <w:p w14:paraId="3BC5A8B9" w14:textId="77777777" w:rsidR="0087329F" w:rsidRPr="00B41BBC" w:rsidRDefault="0087329F">
      <w:pPr>
        <w:rPr>
          <w:lang w:val="en-GB"/>
        </w:rPr>
      </w:pPr>
      <w:r w:rsidRPr="00B41BBC">
        <w:rPr>
          <w:i/>
          <w:lang w:val="en-GB"/>
        </w:rPr>
        <w:t>Hull Advertiser and Exchange Gazette</w:t>
      </w:r>
      <w:r w:rsidRPr="00B41BBC">
        <w:rPr>
          <w:lang w:val="en-GB"/>
        </w:rPr>
        <w:t>, September 26, 1812</w:t>
      </w:r>
      <w:r w:rsidR="002B20E5" w:rsidRPr="00B41BBC">
        <w:rPr>
          <w:lang w:val="en-GB"/>
        </w:rPr>
        <w:t xml:space="preserve">; </w:t>
      </w:r>
      <w:r w:rsidR="002B20E5" w:rsidRPr="00B41BBC">
        <w:rPr>
          <w:i/>
          <w:lang w:val="en-GB"/>
        </w:rPr>
        <w:t>Hull Packet</w:t>
      </w:r>
      <w:r w:rsidR="002B20E5" w:rsidRPr="00B41BBC">
        <w:rPr>
          <w:lang w:val="en-GB"/>
        </w:rPr>
        <w:t>, October 6, 1812</w:t>
      </w:r>
      <w:r w:rsidRPr="00B41BBC">
        <w:rPr>
          <w:lang w:val="en-GB"/>
        </w:rPr>
        <w:t>.</w:t>
      </w:r>
    </w:p>
    <w:p w14:paraId="28E69787" w14:textId="77777777" w:rsidR="0087329F" w:rsidRPr="00B41BBC" w:rsidRDefault="0087329F">
      <w:pPr>
        <w:rPr>
          <w:lang w:val="en-GB"/>
        </w:rPr>
      </w:pPr>
    </w:p>
    <w:p w14:paraId="314FD31C" w14:textId="77777777" w:rsidR="001F30AC" w:rsidRPr="00B41BBC" w:rsidRDefault="001F30AC">
      <w:pPr>
        <w:rPr>
          <w:lang w:val="en-GB"/>
        </w:rPr>
      </w:pPr>
      <w:r w:rsidRPr="00B41BBC">
        <w:rPr>
          <w:lang w:val="en-GB"/>
        </w:rPr>
        <w:t>March 8, 1813. The Philharmonic Society</w:t>
      </w:r>
      <w:r w:rsidR="00A138DA" w:rsidRPr="00B41BBC">
        <w:rPr>
          <w:lang w:val="en-GB"/>
        </w:rPr>
        <w:t xml:space="preserve">, First Concert, </w:t>
      </w:r>
      <w:r w:rsidRPr="00B41BBC">
        <w:rPr>
          <w:lang w:val="en-GB"/>
        </w:rPr>
        <w:t xml:space="preserve">clarinets, Mahon, </w:t>
      </w:r>
      <w:r w:rsidR="003C49CA" w:rsidRPr="00B41BBC">
        <w:rPr>
          <w:lang w:val="en-GB"/>
        </w:rPr>
        <w:t>Oliver</w:t>
      </w:r>
      <w:r w:rsidRPr="00B41BBC">
        <w:rPr>
          <w:lang w:val="en-GB"/>
        </w:rPr>
        <w:t xml:space="preserve">. </w:t>
      </w:r>
      <w:r w:rsidR="00A138DA" w:rsidRPr="00B41BBC">
        <w:rPr>
          <w:lang w:val="en-GB"/>
        </w:rPr>
        <w:t xml:space="preserve">Part I. Overture, Anacreon, Cherubini; </w:t>
      </w:r>
      <w:r w:rsidRPr="00B41BBC">
        <w:rPr>
          <w:lang w:val="en-GB"/>
        </w:rPr>
        <w:t xml:space="preserve">Serenade for Wind Instruments, </w:t>
      </w:r>
      <w:r w:rsidR="006630AB" w:rsidRPr="00B41BBC">
        <w:rPr>
          <w:lang w:val="en-GB"/>
        </w:rPr>
        <w:t xml:space="preserve">K. 375, </w:t>
      </w:r>
      <w:r w:rsidR="00A138DA" w:rsidRPr="00B41BBC">
        <w:rPr>
          <w:lang w:val="en-GB"/>
        </w:rPr>
        <w:t xml:space="preserve">Mozart; Symphony, Beethoven; Part II, </w:t>
      </w:r>
      <w:r w:rsidR="00401940" w:rsidRPr="00B41BBC">
        <w:rPr>
          <w:lang w:val="en-GB"/>
        </w:rPr>
        <w:t xml:space="preserve">Symphony, Haydn; </w:t>
      </w:r>
      <w:r w:rsidR="00A138DA" w:rsidRPr="00B41BBC">
        <w:rPr>
          <w:lang w:val="en-GB"/>
        </w:rPr>
        <w:t>Chorus, Placido e il mar, Idomeneo, Mozart.</w:t>
      </w:r>
    </w:p>
    <w:p w14:paraId="5E62B46F" w14:textId="77777777" w:rsidR="001F30AC"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5; </w:t>
      </w:r>
      <w:r w:rsidR="001F30AC" w:rsidRPr="00B41BBC">
        <w:rPr>
          <w:lang w:val="en-GB"/>
        </w:rPr>
        <w:t xml:space="preserve">Foster, </w:t>
      </w:r>
      <w:r w:rsidR="001F30AC" w:rsidRPr="00B41BBC">
        <w:rPr>
          <w:i/>
          <w:lang w:val="en-GB"/>
        </w:rPr>
        <w:t>History of the Philharmonic Society of London 1813-1912</w:t>
      </w:r>
      <w:r w:rsidR="003C49CA" w:rsidRPr="00B41BBC">
        <w:rPr>
          <w:lang w:val="en-GB"/>
        </w:rPr>
        <w:t xml:space="preserve">, 8; Taylor, </w:t>
      </w:r>
      <w:r w:rsidR="003C49CA" w:rsidRPr="00B41BBC">
        <w:rPr>
          <w:i/>
          <w:lang w:val="en-GB"/>
        </w:rPr>
        <w:t>Music in London</w:t>
      </w:r>
      <w:r w:rsidR="003C49CA" w:rsidRPr="00B41BBC">
        <w:rPr>
          <w:lang w:val="en-GB"/>
        </w:rPr>
        <w:t>, 16.</w:t>
      </w:r>
    </w:p>
    <w:p w14:paraId="0BB0E94F" w14:textId="77777777" w:rsidR="001F30AC" w:rsidRPr="00B41BBC" w:rsidRDefault="001F30AC">
      <w:pPr>
        <w:rPr>
          <w:lang w:val="en-GB"/>
        </w:rPr>
      </w:pPr>
    </w:p>
    <w:p w14:paraId="1CF32D28" w14:textId="77777777" w:rsidR="004D2752" w:rsidRPr="00B41BBC" w:rsidRDefault="00E70CD5">
      <w:pPr>
        <w:rPr>
          <w:lang w:val="en-GB"/>
        </w:rPr>
      </w:pPr>
      <w:r w:rsidRPr="00B41BBC">
        <w:rPr>
          <w:lang w:val="en-GB"/>
        </w:rPr>
        <w:t>March 15, 1813. The Philharmonic Society</w:t>
      </w:r>
      <w:r w:rsidR="00A138DA" w:rsidRPr="00B41BBC">
        <w:rPr>
          <w:lang w:val="en-GB"/>
        </w:rPr>
        <w:t>, Second Concert,</w:t>
      </w:r>
      <w:r w:rsidRPr="00B41BBC">
        <w:rPr>
          <w:lang w:val="en-GB"/>
        </w:rPr>
        <w:t xml:space="preserve"> clarinets, Mahon, </w:t>
      </w:r>
      <w:r w:rsidR="003C49CA" w:rsidRPr="00B41BBC">
        <w:rPr>
          <w:lang w:val="en-GB"/>
        </w:rPr>
        <w:t>Oliver</w:t>
      </w:r>
      <w:r w:rsidRPr="00B41BBC">
        <w:rPr>
          <w:lang w:val="en-GB"/>
        </w:rPr>
        <w:t xml:space="preserve">. </w:t>
      </w:r>
      <w:r w:rsidR="00A138DA" w:rsidRPr="00B41BBC">
        <w:rPr>
          <w:lang w:val="en-GB"/>
        </w:rPr>
        <w:t xml:space="preserve">Part I. Overture, Die Zauberflöte, Mozart; Trio, Venite, O Donne, meno, Salieri; </w:t>
      </w:r>
      <w:r w:rsidRPr="00B41BBC">
        <w:rPr>
          <w:lang w:val="en-GB"/>
        </w:rPr>
        <w:t xml:space="preserve">Mozart, Notturno for Wind Instruments, clarinet, Mahon, </w:t>
      </w:r>
      <w:r w:rsidR="004D2752" w:rsidRPr="00B41BBC">
        <w:rPr>
          <w:lang w:val="en-GB"/>
        </w:rPr>
        <w:t>Holmes</w:t>
      </w:r>
      <w:r w:rsidR="00401940" w:rsidRPr="00B41BBC">
        <w:rPr>
          <w:lang w:val="en-GB"/>
        </w:rPr>
        <w:t>, Symphony, Haydn</w:t>
      </w:r>
      <w:r w:rsidRPr="00B41BBC">
        <w:rPr>
          <w:lang w:val="en-GB"/>
        </w:rPr>
        <w:t>.</w:t>
      </w:r>
      <w:r w:rsidR="00496456" w:rsidRPr="00B41BBC">
        <w:rPr>
          <w:lang w:val="en-GB"/>
        </w:rPr>
        <w:t xml:space="preserve"> </w:t>
      </w:r>
      <w:r w:rsidR="00A138DA" w:rsidRPr="00B41BBC">
        <w:rPr>
          <w:lang w:val="en-GB"/>
        </w:rPr>
        <w:t>Part II. Symphony, Beethoven; Sestetto, Sola, sola, Don Giovanni, Mozart; Overture, Zaira, Winter.</w:t>
      </w:r>
    </w:p>
    <w:p w14:paraId="38180683" w14:textId="77777777" w:rsidR="00E70CD5"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5; </w:t>
      </w:r>
      <w:r w:rsidR="00496456" w:rsidRPr="00B41BBC">
        <w:rPr>
          <w:lang w:val="en-GB"/>
        </w:rPr>
        <w:t xml:space="preserve">Foster, </w:t>
      </w:r>
      <w:r w:rsidR="00496456" w:rsidRPr="00B41BBC">
        <w:rPr>
          <w:i/>
          <w:lang w:val="en-GB"/>
        </w:rPr>
        <w:t>History of the Philharmonic Society of London 1813-1912</w:t>
      </w:r>
      <w:r w:rsidR="00496456" w:rsidRPr="00B41BBC">
        <w:rPr>
          <w:lang w:val="en-GB"/>
        </w:rPr>
        <w:t>, 9.</w:t>
      </w:r>
    </w:p>
    <w:p w14:paraId="0CBEA529" w14:textId="77777777" w:rsidR="00E31D2A" w:rsidRPr="00B41BBC" w:rsidRDefault="00E31D2A">
      <w:pPr>
        <w:rPr>
          <w:lang w:val="en-GB"/>
        </w:rPr>
      </w:pPr>
    </w:p>
    <w:p w14:paraId="08D2DA02" w14:textId="77777777" w:rsidR="00914DDD" w:rsidRPr="00B41BBC" w:rsidRDefault="00914DDD">
      <w:pPr>
        <w:rPr>
          <w:lang w:val="en-GB"/>
        </w:rPr>
      </w:pPr>
      <w:r w:rsidRPr="00B41BBC">
        <w:rPr>
          <w:lang w:val="en-GB"/>
        </w:rPr>
        <w:t>April 19, 1813. The Philhamornic Society, Third Concert. Part I. Septuor, Violin, Tenor, Violoncello, Double Bass, Horn, Clarinet, and Bassoon. Messrs. Spagnoletti, Vaccari, Lindley, Hill Petrides, Cramer, Holmes. Beethoven.</w:t>
      </w:r>
    </w:p>
    <w:p w14:paraId="1C02367A" w14:textId="77777777" w:rsidR="00914DDD" w:rsidRPr="00B41BBC" w:rsidRDefault="00914DDD">
      <w:pPr>
        <w:rPr>
          <w:i/>
          <w:iCs/>
          <w:lang w:val="en-GB"/>
        </w:rPr>
      </w:pPr>
      <w:r w:rsidRPr="00B41BBC">
        <w:rPr>
          <w:lang w:val="en-GB"/>
        </w:rPr>
        <w:t xml:space="preserve">“Memoirs of the Metropolitan Concerts,” </w:t>
      </w:r>
      <w:r w:rsidRPr="00B41BBC">
        <w:rPr>
          <w:i/>
          <w:iCs/>
          <w:lang w:val="en-GB"/>
        </w:rPr>
        <w:t xml:space="preserve">The Harmonicon </w:t>
      </w:r>
      <w:r w:rsidRPr="00B41BBC">
        <w:rPr>
          <w:lang w:val="en-GB"/>
        </w:rPr>
        <w:t>11 (1833), 6.</w:t>
      </w:r>
    </w:p>
    <w:p w14:paraId="1BF09F32" w14:textId="77777777" w:rsidR="00914DDD" w:rsidRPr="00B41BBC" w:rsidRDefault="00914DDD">
      <w:pPr>
        <w:rPr>
          <w:lang w:val="en-GB"/>
        </w:rPr>
      </w:pPr>
    </w:p>
    <w:p w14:paraId="7917EF77" w14:textId="77777777" w:rsidR="004E4519" w:rsidRPr="00B41BBC" w:rsidRDefault="004E4519">
      <w:pPr>
        <w:rPr>
          <w:lang w:val="en-GB"/>
        </w:rPr>
      </w:pPr>
      <w:r w:rsidRPr="00B41BBC">
        <w:rPr>
          <w:lang w:val="en-GB"/>
        </w:rPr>
        <w:t xml:space="preserve">May 3, 1813. The Philharmonic Society. </w:t>
      </w:r>
      <w:r w:rsidR="0091304A" w:rsidRPr="00B41BBC">
        <w:rPr>
          <w:lang w:val="en-GB"/>
        </w:rPr>
        <w:t>Fourth Concert</w:t>
      </w:r>
      <w:r w:rsidRPr="00B41BBC">
        <w:rPr>
          <w:lang w:val="en-GB"/>
        </w:rPr>
        <w:t xml:space="preserve">, </w:t>
      </w:r>
      <w:r w:rsidR="0091304A" w:rsidRPr="00B41BBC">
        <w:rPr>
          <w:lang w:val="en-GB"/>
        </w:rPr>
        <w:t xml:space="preserve">clarinets, </w:t>
      </w:r>
      <w:r w:rsidRPr="00B41BBC">
        <w:rPr>
          <w:lang w:val="en-GB"/>
        </w:rPr>
        <w:t xml:space="preserve">Mahon, </w:t>
      </w:r>
      <w:r w:rsidR="003C49CA" w:rsidRPr="00B41BBC">
        <w:rPr>
          <w:lang w:val="en-GB"/>
        </w:rPr>
        <w:t>Oliver</w:t>
      </w:r>
      <w:r w:rsidRPr="00B41BBC">
        <w:rPr>
          <w:lang w:val="en-GB"/>
        </w:rPr>
        <w:t xml:space="preserve">. </w:t>
      </w:r>
      <w:r w:rsidR="004D2752" w:rsidRPr="00B41BBC">
        <w:rPr>
          <w:lang w:val="en-GB"/>
        </w:rPr>
        <w:t>Part I</w:t>
      </w:r>
      <w:r w:rsidR="0091304A" w:rsidRPr="00B41BBC">
        <w:rPr>
          <w:lang w:val="en-GB"/>
        </w:rPr>
        <w:t>.</w:t>
      </w:r>
      <w:r w:rsidR="004D2752" w:rsidRPr="00B41BBC">
        <w:rPr>
          <w:lang w:val="en-GB"/>
        </w:rPr>
        <w:t xml:space="preserve"> Paer, Overture, Numa Pompilius; Part II. Symphony, Clementi; </w:t>
      </w:r>
      <w:r w:rsidR="00A138DA" w:rsidRPr="00B41BBC">
        <w:rPr>
          <w:lang w:val="en-GB"/>
        </w:rPr>
        <w:t>Overture</w:t>
      </w:r>
      <w:r w:rsidR="004D2752" w:rsidRPr="00B41BBC">
        <w:rPr>
          <w:lang w:val="en-GB"/>
        </w:rPr>
        <w:t xml:space="preserve">, Anacreon, Cherubini. </w:t>
      </w:r>
    </w:p>
    <w:p w14:paraId="264AB22D" w14:textId="77777777" w:rsidR="004E4519"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6; </w:t>
      </w:r>
      <w:r w:rsidR="004D2752" w:rsidRPr="00B41BBC">
        <w:rPr>
          <w:lang w:val="en-GB"/>
        </w:rPr>
        <w:t xml:space="preserve">Foster, </w:t>
      </w:r>
      <w:r w:rsidR="004D2752" w:rsidRPr="00B41BBC">
        <w:rPr>
          <w:i/>
          <w:lang w:val="en-GB"/>
        </w:rPr>
        <w:t>History of the Philharmonic Society of London 1813-1912</w:t>
      </w:r>
      <w:r w:rsidR="004D2752" w:rsidRPr="00B41BBC">
        <w:rPr>
          <w:lang w:val="en-GB"/>
        </w:rPr>
        <w:t>, 10.</w:t>
      </w:r>
    </w:p>
    <w:p w14:paraId="1AA22B43" w14:textId="77777777" w:rsidR="006C6D24" w:rsidRPr="00B41BBC" w:rsidRDefault="006C6D24">
      <w:pPr>
        <w:rPr>
          <w:lang w:val="en-GB"/>
        </w:rPr>
      </w:pPr>
    </w:p>
    <w:p w14:paraId="5A6264AF" w14:textId="77777777" w:rsidR="00E31D2A" w:rsidRPr="00B41BBC" w:rsidRDefault="00E31D2A">
      <w:pPr>
        <w:rPr>
          <w:lang w:val="en-GB"/>
        </w:rPr>
      </w:pPr>
      <w:r w:rsidRPr="00B41BBC">
        <w:rPr>
          <w:lang w:val="en-GB"/>
        </w:rPr>
        <w:t>May 10, 1813. New Rooms, Hanover-Square—Mr. F. Cramer, his Annual Concert will be performed on Monday at the above Rooms. Leader of the Band, Mr. F. Cramer</w:t>
      </w:r>
      <w:r w:rsidR="00E348F7" w:rsidRPr="00B41BBC">
        <w:rPr>
          <w:lang w:val="en-GB"/>
        </w:rPr>
        <w:t>. Performers are Mahon.</w:t>
      </w:r>
    </w:p>
    <w:p w14:paraId="0BBD6206" w14:textId="77777777" w:rsidR="00E348F7" w:rsidRPr="00B41BBC" w:rsidRDefault="00DC4BB6">
      <w:pPr>
        <w:rPr>
          <w:lang w:val="en-GB"/>
        </w:rPr>
      </w:pPr>
      <w:r w:rsidRPr="00B41BBC">
        <w:rPr>
          <w:i/>
          <w:lang w:val="en-GB"/>
        </w:rPr>
        <w:t>Morning Chronicle</w:t>
      </w:r>
      <w:r w:rsidRPr="00B41BBC">
        <w:rPr>
          <w:lang w:val="en-GB"/>
        </w:rPr>
        <w:t>, April 28, 1813;</w:t>
      </w:r>
      <w:r w:rsidRPr="00B41BBC">
        <w:rPr>
          <w:i/>
          <w:lang w:val="en-GB"/>
        </w:rPr>
        <w:t xml:space="preserve"> </w:t>
      </w:r>
      <w:r w:rsidR="00E348F7" w:rsidRPr="00B41BBC">
        <w:rPr>
          <w:i/>
          <w:lang w:val="en-GB"/>
        </w:rPr>
        <w:t>Morning Post</w:t>
      </w:r>
      <w:r w:rsidR="00E348F7" w:rsidRPr="00B41BBC">
        <w:rPr>
          <w:lang w:val="en-GB"/>
        </w:rPr>
        <w:t>, May 8, 1813.</w:t>
      </w:r>
    </w:p>
    <w:p w14:paraId="7B66287D" w14:textId="77777777" w:rsidR="004D2752" w:rsidRPr="00B41BBC" w:rsidRDefault="004D2752">
      <w:pPr>
        <w:rPr>
          <w:lang w:val="en-GB"/>
        </w:rPr>
      </w:pPr>
    </w:p>
    <w:p w14:paraId="192C38FA" w14:textId="77777777" w:rsidR="004D2752" w:rsidRPr="00B41BBC" w:rsidRDefault="004D2752">
      <w:pPr>
        <w:rPr>
          <w:lang w:val="en-GB"/>
        </w:rPr>
      </w:pPr>
      <w:r w:rsidRPr="00B41BBC">
        <w:rPr>
          <w:lang w:val="en-GB"/>
        </w:rPr>
        <w:t>May 17, 1813. The Philharmonic Society</w:t>
      </w:r>
      <w:r w:rsidR="0091304A" w:rsidRPr="00B41BBC">
        <w:rPr>
          <w:lang w:val="en-GB"/>
        </w:rPr>
        <w:t>,</w:t>
      </w:r>
      <w:r w:rsidRPr="00B41BBC">
        <w:rPr>
          <w:lang w:val="en-GB"/>
        </w:rPr>
        <w:t xml:space="preserve"> </w:t>
      </w:r>
      <w:r w:rsidR="0091304A" w:rsidRPr="00B41BBC">
        <w:rPr>
          <w:lang w:val="en-GB"/>
        </w:rPr>
        <w:t>Fifth Concert,</w:t>
      </w:r>
      <w:r w:rsidRPr="00B41BBC">
        <w:rPr>
          <w:lang w:val="en-GB"/>
        </w:rPr>
        <w:t xml:space="preserve"> clarinets, Mahon, </w:t>
      </w:r>
      <w:r w:rsidR="003C49CA" w:rsidRPr="00B41BBC">
        <w:rPr>
          <w:lang w:val="en-GB"/>
        </w:rPr>
        <w:t>Oliver</w:t>
      </w:r>
      <w:r w:rsidRPr="00B41BBC">
        <w:rPr>
          <w:lang w:val="en-GB"/>
        </w:rPr>
        <w:t>. Par</w:t>
      </w:r>
      <w:r w:rsidR="00F812ED">
        <w:rPr>
          <w:lang w:val="en-GB"/>
        </w:rPr>
        <w:t>t</w:t>
      </w:r>
      <w:r w:rsidRPr="00B41BBC">
        <w:rPr>
          <w:lang w:val="en-GB"/>
        </w:rPr>
        <w:t xml:space="preserve"> I. Overture, Demophoon, Cherubini; Part II</w:t>
      </w:r>
      <w:r w:rsidR="0091304A" w:rsidRPr="00B41BBC">
        <w:rPr>
          <w:lang w:val="en-GB"/>
        </w:rPr>
        <w:t>.</w:t>
      </w:r>
      <w:r w:rsidRPr="00B41BBC">
        <w:rPr>
          <w:lang w:val="en-GB"/>
        </w:rPr>
        <w:t xml:space="preserve"> </w:t>
      </w:r>
      <w:r w:rsidR="00401940" w:rsidRPr="00B41BBC">
        <w:rPr>
          <w:lang w:val="en-GB"/>
        </w:rPr>
        <w:t xml:space="preserve">Symphony, Haydn; </w:t>
      </w:r>
      <w:r w:rsidR="0091304A" w:rsidRPr="00B41BBC">
        <w:rPr>
          <w:lang w:val="en-GB"/>
        </w:rPr>
        <w:t>Quartett, Caro da voi, Cherubini; Overture</w:t>
      </w:r>
      <w:r w:rsidRPr="00B41BBC">
        <w:rPr>
          <w:lang w:val="en-GB"/>
        </w:rPr>
        <w:t>, Iphigenia in Aulide, Gluck.</w:t>
      </w:r>
    </w:p>
    <w:p w14:paraId="50928225" w14:textId="77777777" w:rsidR="004D2752"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6; </w:t>
      </w:r>
      <w:r w:rsidR="004D2752" w:rsidRPr="00B41BBC">
        <w:rPr>
          <w:lang w:val="en-GB"/>
        </w:rPr>
        <w:t xml:space="preserve">Foster, </w:t>
      </w:r>
      <w:r w:rsidR="004D2752" w:rsidRPr="00B41BBC">
        <w:rPr>
          <w:i/>
          <w:lang w:val="en-GB"/>
        </w:rPr>
        <w:t>History of the Philharmonic Society of London 1813-1912</w:t>
      </w:r>
      <w:r w:rsidR="004D2752" w:rsidRPr="00B41BBC">
        <w:rPr>
          <w:lang w:val="en-GB"/>
        </w:rPr>
        <w:t>, 10.</w:t>
      </w:r>
    </w:p>
    <w:p w14:paraId="1F97AF8B" w14:textId="77777777" w:rsidR="00E31D2A" w:rsidRPr="00B41BBC" w:rsidRDefault="00E31D2A">
      <w:pPr>
        <w:rPr>
          <w:lang w:val="en-GB"/>
        </w:rPr>
      </w:pPr>
    </w:p>
    <w:p w14:paraId="193622C4" w14:textId="77777777" w:rsidR="004D2752" w:rsidRPr="00B41BBC" w:rsidRDefault="00E70CD5">
      <w:pPr>
        <w:rPr>
          <w:lang w:val="en-GB"/>
        </w:rPr>
      </w:pPr>
      <w:r w:rsidRPr="00B41BBC">
        <w:rPr>
          <w:lang w:val="en-GB"/>
        </w:rPr>
        <w:t>May 31, 1813. The Philharmonic Society</w:t>
      </w:r>
      <w:r w:rsidR="0091304A" w:rsidRPr="00B41BBC">
        <w:rPr>
          <w:lang w:val="en-GB"/>
        </w:rPr>
        <w:t>, Sixth Concert,</w:t>
      </w:r>
      <w:r w:rsidRPr="00B41BBC">
        <w:rPr>
          <w:lang w:val="en-GB"/>
        </w:rPr>
        <w:t xml:space="preserve"> clarinets, Mahon, Oliver. </w:t>
      </w:r>
      <w:r w:rsidR="004D2752" w:rsidRPr="00B41BBC">
        <w:rPr>
          <w:lang w:val="en-GB"/>
        </w:rPr>
        <w:t>Part I. Overture, L</w:t>
      </w:r>
      <w:r w:rsidR="0091304A" w:rsidRPr="00B41BBC">
        <w:rPr>
          <w:lang w:val="en-GB"/>
        </w:rPr>
        <w:t>a</w:t>
      </w:r>
      <w:r w:rsidR="004D2752" w:rsidRPr="00B41BBC">
        <w:rPr>
          <w:lang w:val="en-GB"/>
        </w:rPr>
        <w:t>d</w:t>
      </w:r>
      <w:r w:rsidR="0091304A" w:rsidRPr="00B41BBC">
        <w:rPr>
          <w:lang w:val="en-GB"/>
        </w:rPr>
        <w:t>o</w:t>
      </w:r>
      <w:r w:rsidR="004D2752" w:rsidRPr="00B41BBC">
        <w:rPr>
          <w:lang w:val="en-GB"/>
        </w:rPr>
        <w:t xml:space="preserve">iska, Cherubini; </w:t>
      </w:r>
      <w:r w:rsidR="0091304A" w:rsidRPr="00B41BBC">
        <w:rPr>
          <w:lang w:val="en-GB"/>
        </w:rPr>
        <w:t xml:space="preserve">Trio, Parte vanne, Luigi Caruso; </w:t>
      </w:r>
      <w:r w:rsidRPr="00B41BBC">
        <w:rPr>
          <w:lang w:val="en-GB"/>
        </w:rPr>
        <w:t>Full Piece for Pianoforte, Wood</w:t>
      </w:r>
      <w:r w:rsidR="002D7340" w:rsidRPr="00B41BBC">
        <w:rPr>
          <w:lang w:val="en-GB"/>
        </w:rPr>
        <w:t>w</w:t>
      </w:r>
      <w:r w:rsidRPr="00B41BBC">
        <w:rPr>
          <w:lang w:val="en-GB"/>
        </w:rPr>
        <w:t xml:space="preserve">ind and Horns, </w:t>
      </w:r>
      <w:r w:rsidR="004D2752" w:rsidRPr="00B41BBC">
        <w:rPr>
          <w:lang w:val="en-GB"/>
        </w:rPr>
        <w:t>Cramer-Mozart; Symphony, A. Romberg; Part II</w:t>
      </w:r>
      <w:r w:rsidR="0091304A" w:rsidRPr="00B41BBC">
        <w:rPr>
          <w:lang w:val="en-GB"/>
        </w:rPr>
        <w:t>.</w:t>
      </w:r>
      <w:r w:rsidR="004D2752" w:rsidRPr="00B41BBC">
        <w:rPr>
          <w:lang w:val="en-GB"/>
        </w:rPr>
        <w:t xml:space="preserve"> Symphony Joseph Woelf; </w:t>
      </w:r>
      <w:r w:rsidR="0091304A" w:rsidRPr="00B41BBC">
        <w:rPr>
          <w:lang w:val="en-GB"/>
        </w:rPr>
        <w:t>Overture</w:t>
      </w:r>
      <w:r w:rsidR="004D2752" w:rsidRPr="00B41BBC">
        <w:rPr>
          <w:lang w:val="en-GB"/>
        </w:rPr>
        <w:t>, Prometheus, Beethoven.</w:t>
      </w:r>
      <w:r w:rsidR="00925FB2" w:rsidRPr="00B41BBC">
        <w:rPr>
          <w:lang w:val="en-GB"/>
        </w:rPr>
        <w:t xml:space="preserve"> </w:t>
      </w:r>
    </w:p>
    <w:p w14:paraId="4CE086AE" w14:textId="77777777" w:rsidR="00E70CD5"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w:t>
      </w:r>
      <w:r w:rsidR="0096334E" w:rsidRPr="00B41BBC">
        <w:rPr>
          <w:lang w:val="en-GB"/>
        </w:rPr>
        <w:t xml:space="preserve">6; </w:t>
      </w:r>
      <w:r w:rsidR="00496456" w:rsidRPr="00B41BBC">
        <w:rPr>
          <w:lang w:val="en-GB"/>
        </w:rPr>
        <w:t xml:space="preserve">Foster, </w:t>
      </w:r>
      <w:r w:rsidR="00496456" w:rsidRPr="00B41BBC">
        <w:rPr>
          <w:i/>
          <w:lang w:val="en-GB"/>
        </w:rPr>
        <w:t>History of the Philharmonic Society of London 1813-1912</w:t>
      </w:r>
      <w:r w:rsidR="00496456" w:rsidRPr="00B41BBC">
        <w:rPr>
          <w:lang w:val="en-GB"/>
        </w:rPr>
        <w:t>, 11.</w:t>
      </w:r>
    </w:p>
    <w:p w14:paraId="5C9B9401" w14:textId="77777777" w:rsidR="00E70CD5" w:rsidRPr="00B41BBC" w:rsidRDefault="00E70CD5">
      <w:pPr>
        <w:rPr>
          <w:lang w:val="en-GB"/>
        </w:rPr>
      </w:pPr>
    </w:p>
    <w:p w14:paraId="5789DF8D" w14:textId="1AA53C9C" w:rsidR="004D2752" w:rsidRPr="00B41BBC" w:rsidRDefault="004D2752">
      <w:pPr>
        <w:rPr>
          <w:lang w:val="en-GB"/>
        </w:rPr>
      </w:pPr>
      <w:r w:rsidRPr="00B41BBC">
        <w:rPr>
          <w:lang w:val="en-GB"/>
        </w:rPr>
        <w:t xml:space="preserve">June 14, 1813. The Philharmonic Society. </w:t>
      </w:r>
      <w:r w:rsidR="0091304A" w:rsidRPr="00B41BBC">
        <w:rPr>
          <w:lang w:val="en-GB"/>
        </w:rPr>
        <w:t xml:space="preserve">Seventh Concert, </w:t>
      </w:r>
      <w:r w:rsidRPr="00B41BBC">
        <w:rPr>
          <w:lang w:val="en-GB"/>
        </w:rPr>
        <w:t xml:space="preserve">clarinets, Mahon, </w:t>
      </w:r>
      <w:r w:rsidR="003C49CA" w:rsidRPr="00B41BBC">
        <w:rPr>
          <w:lang w:val="en-GB"/>
        </w:rPr>
        <w:t>Oliver</w:t>
      </w:r>
      <w:r w:rsidRPr="00B41BBC">
        <w:rPr>
          <w:lang w:val="en-GB"/>
        </w:rPr>
        <w:t xml:space="preserve">. Part 1. Overture, </w:t>
      </w:r>
      <w:r w:rsidR="0091304A" w:rsidRPr="00B41BBC">
        <w:rPr>
          <w:lang w:val="en-GB"/>
        </w:rPr>
        <w:t xml:space="preserve">Overture and The Heavens are telling, </w:t>
      </w:r>
      <w:r w:rsidRPr="00B41BBC">
        <w:rPr>
          <w:lang w:val="en-GB"/>
        </w:rPr>
        <w:t xml:space="preserve">The Creation, Haydn; Symphony, Clementi; Part II. </w:t>
      </w:r>
      <w:r w:rsidR="00401940" w:rsidRPr="00B41BBC">
        <w:rPr>
          <w:lang w:val="en-GB"/>
        </w:rPr>
        <w:t xml:space="preserve">Symphony, Haydn; </w:t>
      </w:r>
      <w:r w:rsidRPr="00B41BBC">
        <w:rPr>
          <w:lang w:val="en-GB"/>
        </w:rPr>
        <w:t xml:space="preserve">Trio, Gli Orazzi, Cimarosa; </w:t>
      </w:r>
      <w:r w:rsidR="0091304A" w:rsidRPr="00B41BBC">
        <w:rPr>
          <w:lang w:val="en-GB"/>
        </w:rPr>
        <w:t>Overture</w:t>
      </w:r>
      <w:r w:rsidRPr="00B41BBC">
        <w:rPr>
          <w:lang w:val="en-GB"/>
        </w:rPr>
        <w:t>, L’Hotellerie Portugua</w:t>
      </w:r>
      <w:r w:rsidR="0097532C">
        <w:rPr>
          <w:lang w:val="en-GB"/>
        </w:rPr>
        <w:t>i</w:t>
      </w:r>
      <w:r w:rsidRPr="00B41BBC">
        <w:rPr>
          <w:lang w:val="en-GB"/>
        </w:rPr>
        <w:t>se, Cherubini.</w:t>
      </w:r>
    </w:p>
    <w:p w14:paraId="5F52015B" w14:textId="77777777" w:rsidR="004D2752"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6; </w:t>
      </w:r>
      <w:r w:rsidR="004D2752" w:rsidRPr="00B41BBC">
        <w:rPr>
          <w:lang w:val="en-GB"/>
        </w:rPr>
        <w:t xml:space="preserve">Foster, </w:t>
      </w:r>
      <w:r w:rsidR="004D2752" w:rsidRPr="00B41BBC">
        <w:rPr>
          <w:i/>
          <w:lang w:val="en-GB"/>
        </w:rPr>
        <w:t>History of the Philharmonic Society of London 1813-1912</w:t>
      </w:r>
      <w:r w:rsidR="004D2752" w:rsidRPr="00B41BBC">
        <w:rPr>
          <w:lang w:val="en-GB"/>
        </w:rPr>
        <w:t>, 11.</w:t>
      </w:r>
    </w:p>
    <w:p w14:paraId="680AF7CB" w14:textId="77777777" w:rsidR="004D2752" w:rsidRPr="00B41BBC" w:rsidRDefault="004D2752">
      <w:pPr>
        <w:rPr>
          <w:lang w:val="en-GB"/>
        </w:rPr>
      </w:pPr>
    </w:p>
    <w:p w14:paraId="07D10AA1" w14:textId="77777777" w:rsidR="004E4519" w:rsidRPr="00B41BBC" w:rsidRDefault="004E4519">
      <w:pPr>
        <w:rPr>
          <w:lang w:val="en-GB"/>
        </w:rPr>
      </w:pPr>
      <w:r w:rsidRPr="00B41BBC">
        <w:rPr>
          <w:lang w:val="en-GB"/>
        </w:rPr>
        <w:t xml:space="preserve">June 21, 1813. The Philharmonic Society. </w:t>
      </w:r>
      <w:r w:rsidR="0091304A" w:rsidRPr="00B41BBC">
        <w:rPr>
          <w:lang w:val="en-GB"/>
        </w:rPr>
        <w:t xml:space="preserve">Eighth Concert, </w:t>
      </w:r>
      <w:r w:rsidRPr="00B41BBC">
        <w:rPr>
          <w:lang w:val="en-GB"/>
        </w:rPr>
        <w:t xml:space="preserve">clarinets, Mahon, </w:t>
      </w:r>
      <w:r w:rsidR="003C49CA" w:rsidRPr="00B41BBC">
        <w:rPr>
          <w:lang w:val="en-GB"/>
        </w:rPr>
        <w:t>Oliver</w:t>
      </w:r>
      <w:r w:rsidRPr="00B41BBC">
        <w:rPr>
          <w:lang w:val="en-GB"/>
        </w:rPr>
        <w:t>.</w:t>
      </w:r>
      <w:r w:rsidR="004D2752" w:rsidRPr="00B41BBC">
        <w:rPr>
          <w:lang w:val="en-GB"/>
        </w:rPr>
        <w:t xml:space="preserve"> Part I. Overture Le jeune Henri, Mehul; </w:t>
      </w:r>
      <w:r w:rsidR="0091304A" w:rsidRPr="00B41BBC">
        <w:rPr>
          <w:lang w:val="en-GB"/>
        </w:rPr>
        <w:t xml:space="preserve">Quartet, Andro ramingo, Idomeneo, Mozart; </w:t>
      </w:r>
      <w:r w:rsidR="004D2752" w:rsidRPr="00B41BBC">
        <w:rPr>
          <w:lang w:val="en-GB"/>
        </w:rPr>
        <w:t xml:space="preserve">Symphony, Beethoven, </w:t>
      </w:r>
      <w:r w:rsidR="009D799D" w:rsidRPr="00B41BBC">
        <w:rPr>
          <w:lang w:val="en-GB"/>
        </w:rPr>
        <w:t xml:space="preserve">Part II. </w:t>
      </w:r>
      <w:r w:rsidR="0054530F" w:rsidRPr="00B41BBC">
        <w:rPr>
          <w:lang w:val="en-GB"/>
        </w:rPr>
        <w:t>Overture</w:t>
      </w:r>
      <w:r w:rsidR="009D799D" w:rsidRPr="00B41BBC">
        <w:rPr>
          <w:lang w:val="en-GB"/>
        </w:rPr>
        <w:t>, Eliza, Cherubini.</w:t>
      </w:r>
    </w:p>
    <w:p w14:paraId="79917AD5" w14:textId="77777777" w:rsidR="009D799D" w:rsidRPr="00B41BBC" w:rsidRDefault="00914DDD">
      <w:pPr>
        <w:rPr>
          <w:lang w:val="en-GB"/>
        </w:rPr>
      </w:pPr>
      <w:r w:rsidRPr="00B41BBC">
        <w:rPr>
          <w:lang w:val="en-GB"/>
        </w:rPr>
        <w:t xml:space="preserve">“Memoirs of the Metropolitan Concerts,” </w:t>
      </w:r>
      <w:r w:rsidRPr="00B41BBC">
        <w:rPr>
          <w:i/>
          <w:iCs/>
          <w:lang w:val="en-GB"/>
        </w:rPr>
        <w:t xml:space="preserve">The Harmonicon </w:t>
      </w:r>
      <w:r w:rsidRPr="00B41BBC">
        <w:rPr>
          <w:lang w:val="en-GB"/>
        </w:rPr>
        <w:t xml:space="preserve">11 (1833), 6; </w:t>
      </w:r>
      <w:r w:rsidR="009D799D" w:rsidRPr="00B41BBC">
        <w:rPr>
          <w:lang w:val="en-GB"/>
        </w:rPr>
        <w:t xml:space="preserve">Foster, </w:t>
      </w:r>
      <w:r w:rsidR="009D799D" w:rsidRPr="00B41BBC">
        <w:rPr>
          <w:i/>
          <w:lang w:val="en-GB"/>
        </w:rPr>
        <w:t>History of the Philharmonic Society of London 1813-1912</w:t>
      </w:r>
      <w:r w:rsidR="009D799D" w:rsidRPr="00B41BBC">
        <w:rPr>
          <w:lang w:val="en-GB"/>
        </w:rPr>
        <w:t xml:space="preserve">, </w:t>
      </w:r>
      <w:r w:rsidR="0091304A" w:rsidRPr="00B41BBC">
        <w:rPr>
          <w:lang w:val="en-GB"/>
        </w:rPr>
        <w:t>11-</w:t>
      </w:r>
      <w:r w:rsidR="009D799D" w:rsidRPr="00B41BBC">
        <w:rPr>
          <w:lang w:val="en-GB"/>
        </w:rPr>
        <w:t>12.</w:t>
      </w:r>
    </w:p>
    <w:p w14:paraId="5D222DFF" w14:textId="77777777" w:rsidR="004E4519" w:rsidRPr="00B41BBC" w:rsidRDefault="004E4519">
      <w:pPr>
        <w:rPr>
          <w:lang w:val="en-GB"/>
        </w:rPr>
      </w:pPr>
    </w:p>
    <w:p w14:paraId="034B69C8" w14:textId="77777777" w:rsidR="002F596F" w:rsidRPr="00B41BBC" w:rsidRDefault="002F596F">
      <w:pPr>
        <w:rPr>
          <w:lang w:val="en-GB"/>
        </w:rPr>
      </w:pPr>
      <w:r w:rsidRPr="00B41BBC">
        <w:rPr>
          <w:lang w:val="en-GB"/>
        </w:rPr>
        <w:t>June 28</w:t>
      </w:r>
      <w:r w:rsidR="00F32EBD" w:rsidRPr="00B41BBC">
        <w:rPr>
          <w:lang w:val="en-GB"/>
        </w:rPr>
        <w:t>-30</w:t>
      </w:r>
      <w:r w:rsidRPr="00B41BBC">
        <w:rPr>
          <w:lang w:val="en-GB"/>
        </w:rPr>
        <w:t>, 1813. Theatre, Oxford, 1813, Grand Musical Festival. Madame Catalani. Violin, Mahon</w:t>
      </w:r>
      <w:r w:rsidR="009525B4" w:rsidRPr="00B41BBC">
        <w:rPr>
          <w:lang w:val="en-GB"/>
        </w:rPr>
        <w:t>; Clarionets—Messrs. Haldon</w:t>
      </w:r>
      <w:r w:rsidRPr="00B41BBC">
        <w:rPr>
          <w:lang w:val="en-GB"/>
        </w:rPr>
        <w:t>.</w:t>
      </w:r>
    </w:p>
    <w:p w14:paraId="7F25BE79" w14:textId="77777777" w:rsidR="002F596F" w:rsidRPr="00B41BBC" w:rsidRDefault="002F596F">
      <w:pPr>
        <w:rPr>
          <w:lang w:val="en-GB"/>
        </w:rPr>
      </w:pPr>
      <w:r w:rsidRPr="00B41BBC">
        <w:rPr>
          <w:i/>
          <w:lang w:val="en-GB"/>
        </w:rPr>
        <w:t>Oxford University and City Herald</w:t>
      </w:r>
      <w:r w:rsidRPr="00B41BBC">
        <w:rPr>
          <w:lang w:val="en-GB"/>
        </w:rPr>
        <w:t xml:space="preserve">, May 22, </w:t>
      </w:r>
      <w:r w:rsidR="00C90BB5" w:rsidRPr="00B41BBC">
        <w:rPr>
          <w:lang w:val="en-GB"/>
        </w:rPr>
        <w:t xml:space="preserve">29, </w:t>
      </w:r>
      <w:r w:rsidR="00E348F7" w:rsidRPr="00B41BBC">
        <w:rPr>
          <w:lang w:val="en-GB"/>
        </w:rPr>
        <w:t xml:space="preserve">June 5, </w:t>
      </w:r>
      <w:r w:rsidR="005F3600" w:rsidRPr="00B41BBC">
        <w:rPr>
          <w:lang w:val="en-GB"/>
        </w:rPr>
        <w:t xml:space="preserve">26, </w:t>
      </w:r>
      <w:r w:rsidRPr="00B41BBC">
        <w:rPr>
          <w:lang w:val="en-GB"/>
        </w:rPr>
        <w:t>1813</w:t>
      </w:r>
      <w:r w:rsidR="00F32EBD" w:rsidRPr="00B41BBC">
        <w:rPr>
          <w:lang w:val="en-GB"/>
        </w:rPr>
        <w:t xml:space="preserve">; </w:t>
      </w:r>
      <w:r w:rsidR="00E348F7" w:rsidRPr="00B41BBC">
        <w:rPr>
          <w:i/>
          <w:lang w:val="en-GB"/>
        </w:rPr>
        <w:t>Northampton Mercury</w:t>
      </w:r>
      <w:r w:rsidR="00E348F7" w:rsidRPr="00B41BBC">
        <w:rPr>
          <w:lang w:val="en-GB"/>
        </w:rPr>
        <w:t xml:space="preserve">, May 22, June 12, </w:t>
      </w:r>
      <w:r w:rsidR="00170763" w:rsidRPr="00B41BBC">
        <w:rPr>
          <w:lang w:val="en-GB"/>
        </w:rPr>
        <w:t xml:space="preserve">19, </w:t>
      </w:r>
      <w:r w:rsidR="00611531" w:rsidRPr="00B41BBC">
        <w:rPr>
          <w:lang w:val="en-GB"/>
        </w:rPr>
        <w:t xml:space="preserve">25, </w:t>
      </w:r>
      <w:r w:rsidR="00264611" w:rsidRPr="00B41BBC">
        <w:rPr>
          <w:lang w:val="en-GB"/>
        </w:rPr>
        <w:t xml:space="preserve">26, </w:t>
      </w:r>
      <w:r w:rsidR="00E348F7" w:rsidRPr="00B41BBC">
        <w:rPr>
          <w:lang w:val="en-GB"/>
        </w:rPr>
        <w:t>1813;</w:t>
      </w:r>
      <w:r w:rsidR="00E348F7" w:rsidRPr="00B41BBC">
        <w:rPr>
          <w:i/>
          <w:lang w:val="en-GB"/>
        </w:rPr>
        <w:t xml:space="preserve"> </w:t>
      </w:r>
      <w:r w:rsidR="00F32EBD" w:rsidRPr="00B41BBC">
        <w:rPr>
          <w:i/>
          <w:lang w:val="en-GB"/>
        </w:rPr>
        <w:t>Oxford Journal</w:t>
      </w:r>
      <w:r w:rsidR="00F32EBD" w:rsidRPr="00B41BBC">
        <w:rPr>
          <w:lang w:val="en-GB"/>
        </w:rPr>
        <w:t xml:space="preserve">, May </w:t>
      </w:r>
      <w:r w:rsidR="00260183" w:rsidRPr="00B41BBC">
        <w:rPr>
          <w:lang w:val="en-GB"/>
        </w:rPr>
        <w:t xml:space="preserve">22, </w:t>
      </w:r>
      <w:r w:rsidR="00F32EBD" w:rsidRPr="00B41BBC">
        <w:rPr>
          <w:lang w:val="en-GB"/>
        </w:rPr>
        <w:t xml:space="preserve">29, </w:t>
      </w:r>
      <w:r w:rsidR="00316CF5" w:rsidRPr="00B41BBC">
        <w:rPr>
          <w:lang w:val="en-GB"/>
        </w:rPr>
        <w:t xml:space="preserve">June 26, </w:t>
      </w:r>
      <w:r w:rsidR="00F32EBD" w:rsidRPr="00B41BBC">
        <w:rPr>
          <w:lang w:val="en-GB"/>
        </w:rPr>
        <w:t>1813</w:t>
      </w:r>
      <w:r w:rsidR="00E348F7" w:rsidRPr="00B41BBC">
        <w:rPr>
          <w:lang w:val="en-GB"/>
        </w:rPr>
        <w:t xml:space="preserve">; </w:t>
      </w:r>
      <w:r w:rsidR="00E348F7" w:rsidRPr="00B41BBC">
        <w:rPr>
          <w:i/>
          <w:lang w:val="en-GB"/>
        </w:rPr>
        <w:t>Bath Chronicle and Weekly Gazette</w:t>
      </w:r>
      <w:r w:rsidR="00E348F7" w:rsidRPr="00B41BBC">
        <w:rPr>
          <w:lang w:val="en-GB"/>
        </w:rPr>
        <w:t xml:space="preserve">, June 17, </w:t>
      </w:r>
      <w:r w:rsidR="00170763" w:rsidRPr="00B41BBC">
        <w:rPr>
          <w:lang w:val="en-GB"/>
        </w:rPr>
        <w:t xml:space="preserve">24, </w:t>
      </w:r>
      <w:r w:rsidR="003F02DC" w:rsidRPr="00B41BBC">
        <w:rPr>
          <w:lang w:val="en-GB"/>
        </w:rPr>
        <w:t xml:space="preserve">November 25, </w:t>
      </w:r>
      <w:r w:rsidR="00E348F7" w:rsidRPr="00B41BBC">
        <w:rPr>
          <w:lang w:val="en-GB"/>
        </w:rPr>
        <w:t>1813</w:t>
      </w:r>
      <w:r w:rsidR="00260183" w:rsidRPr="00B41BBC">
        <w:rPr>
          <w:lang w:val="en-GB"/>
        </w:rPr>
        <w:t xml:space="preserve">; </w:t>
      </w:r>
      <w:r w:rsidR="00260183" w:rsidRPr="00B41BBC">
        <w:rPr>
          <w:i/>
          <w:lang w:val="en-GB"/>
        </w:rPr>
        <w:t>Morning Chronicle</w:t>
      </w:r>
      <w:r w:rsidR="00260183" w:rsidRPr="00B41BBC">
        <w:rPr>
          <w:lang w:val="en-GB"/>
        </w:rPr>
        <w:t>, June 16, 1813</w:t>
      </w:r>
      <w:r w:rsidRPr="00B41BBC">
        <w:rPr>
          <w:lang w:val="en-GB"/>
        </w:rPr>
        <w:t>.</w:t>
      </w:r>
    </w:p>
    <w:p w14:paraId="6609173A" w14:textId="77777777" w:rsidR="002F596F" w:rsidRPr="00B41BBC" w:rsidRDefault="002F596F">
      <w:pPr>
        <w:rPr>
          <w:lang w:val="en-GB"/>
        </w:rPr>
      </w:pPr>
    </w:p>
    <w:p w14:paraId="05CCF2CD" w14:textId="77777777" w:rsidR="005F3600" w:rsidRPr="00B41BBC" w:rsidRDefault="005F3600">
      <w:pPr>
        <w:rPr>
          <w:lang w:val="en-GB"/>
        </w:rPr>
      </w:pPr>
      <w:r w:rsidRPr="00B41BBC">
        <w:rPr>
          <w:lang w:val="en-GB"/>
        </w:rPr>
        <w:t xml:space="preserve">July 17, 1813. </w:t>
      </w:r>
      <w:r w:rsidR="00611531" w:rsidRPr="00B41BBC">
        <w:rPr>
          <w:lang w:val="en-GB"/>
        </w:rPr>
        <w:t xml:space="preserve">Dublin. </w:t>
      </w:r>
      <w:r w:rsidRPr="00B41BBC">
        <w:rPr>
          <w:lang w:val="en-GB"/>
        </w:rPr>
        <w:t>A Grand Selection of vocal and instrumental music. Mr. Mahon most respectfully informs his Friends and the Public that his Concert at the Rotunda, is fixed for Saturday. Between the Acts, Mr. Mahon will introduce the Organised Echo Clarionet, in the celebrated Song, “Sweet Echo.”—The Song and Echo will be played on the same Instrument, a Performance never attempted before. Tickets 7s 7d. each, to be had of Mr. Mahon, No. 48 South George’s-street; and at all the Music Shops.</w:t>
      </w:r>
    </w:p>
    <w:p w14:paraId="228B5713" w14:textId="77777777" w:rsidR="005F3600" w:rsidRPr="00B41BBC" w:rsidRDefault="005F3600">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July 12, 1813.</w:t>
      </w:r>
    </w:p>
    <w:p w14:paraId="56983B02" w14:textId="77777777" w:rsidR="005F3600" w:rsidRPr="00B41BBC" w:rsidRDefault="005F3600">
      <w:pPr>
        <w:rPr>
          <w:lang w:val="en-GB"/>
        </w:rPr>
      </w:pPr>
    </w:p>
    <w:p w14:paraId="291CA407" w14:textId="77777777" w:rsidR="007A0D5C" w:rsidRPr="00B41BBC" w:rsidRDefault="007A0D5C">
      <w:pPr>
        <w:rPr>
          <w:lang w:val="en-GB"/>
        </w:rPr>
      </w:pPr>
      <w:r w:rsidRPr="00B41BBC">
        <w:rPr>
          <w:lang w:val="en-GB"/>
        </w:rPr>
        <w:t xml:space="preserve">August </w:t>
      </w:r>
      <w:r w:rsidR="00992C45" w:rsidRPr="00B41BBC">
        <w:rPr>
          <w:lang w:val="en-GB"/>
        </w:rPr>
        <w:t>18-20</w:t>
      </w:r>
      <w:r w:rsidRPr="00B41BBC">
        <w:rPr>
          <w:lang w:val="en-GB"/>
        </w:rPr>
        <w:t xml:space="preserve">, 1813. </w:t>
      </w:r>
      <w:r w:rsidR="006A73E7" w:rsidRPr="00B41BBC">
        <w:rPr>
          <w:lang w:val="en-GB"/>
        </w:rPr>
        <w:t>Exeter</w:t>
      </w:r>
      <w:r w:rsidRPr="00B41BBC">
        <w:rPr>
          <w:lang w:val="en-GB"/>
        </w:rPr>
        <w:t xml:space="preserve"> Triennial Musical Festival. </w:t>
      </w:r>
      <w:r w:rsidR="006A73E7" w:rsidRPr="00B41BBC">
        <w:rPr>
          <w:lang w:val="en-GB"/>
        </w:rPr>
        <w:t xml:space="preserve">[Later changed to the Salisbury Triennial Musical Festival] </w:t>
      </w:r>
      <w:r w:rsidRPr="00B41BBC">
        <w:rPr>
          <w:lang w:val="en-GB"/>
        </w:rPr>
        <w:t>Catalani (</w:t>
      </w:r>
      <w:r w:rsidRPr="00F812ED">
        <w:rPr>
          <w:i/>
          <w:lang w:val="en-GB"/>
        </w:rPr>
        <w:t>Gratias Agimus</w:t>
      </w:r>
      <w:r w:rsidRPr="00B41BBC">
        <w:rPr>
          <w:lang w:val="en-GB"/>
        </w:rPr>
        <w:t>, Mahon).</w:t>
      </w:r>
      <w:r w:rsidR="00992C45" w:rsidRPr="00B41BBC">
        <w:rPr>
          <w:lang w:val="en-GB"/>
        </w:rPr>
        <w:t xml:space="preserve"> </w:t>
      </w:r>
    </w:p>
    <w:p w14:paraId="4ACD7463" w14:textId="77777777" w:rsidR="007A0D5C" w:rsidRPr="00B41BBC" w:rsidRDefault="007A0D5C">
      <w:pPr>
        <w:rPr>
          <w:lang w:val="en-GB"/>
        </w:rPr>
      </w:pPr>
      <w:r w:rsidRPr="00B41BBC">
        <w:rPr>
          <w:i/>
          <w:lang w:val="en-GB"/>
        </w:rPr>
        <w:t>Exeter Flying Post</w:t>
      </w:r>
      <w:r w:rsidRPr="00B41BBC">
        <w:rPr>
          <w:lang w:val="en-GB"/>
        </w:rPr>
        <w:t>, July 15, 1813</w:t>
      </w:r>
    </w:p>
    <w:p w14:paraId="46F6DD9F" w14:textId="77777777" w:rsidR="007A0D5C" w:rsidRPr="00B41BBC" w:rsidRDefault="007A0D5C">
      <w:pPr>
        <w:rPr>
          <w:lang w:val="en-GB"/>
        </w:rPr>
      </w:pPr>
    </w:p>
    <w:p w14:paraId="07A0E692" w14:textId="77777777" w:rsidR="00252F12" w:rsidRPr="00B41BBC" w:rsidRDefault="00252F12">
      <w:pPr>
        <w:rPr>
          <w:lang w:val="en-GB"/>
        </w:rPr>
      </w:pPr>
      <w:r w:rsidRPr="00B41BBC">
        <w:rPr>
          <w:lang w:val="en-GB"/>
        </w:rPr>
        <w:t xml:space="preserve">August </w:t>
      </w:r>
      <w:r w:rsidR="00215A52" w:rsidRPr="00B41BBC">
        <w:rPr>
          <w:lang w:val="en-GB"/>
        </w:rPr>
        <w:t>18</w:t>
      </w:r>
      <w:r w:rsidRPr="00B41BBC">
        <w:rPr>
          <w:lang w:val="en-GB"/>
        </w:rPr>
        <w:t>-2</w:t>
      </w:r>
      <w:r w:rsidR="00215A52" w:rsidRPr="00B41BBC">
        <w:rPr>
          <w:lang w:val="en-GB"/>
        </w:rPr>
        <w:t>0</w:t>
      </w:r>
      <w:r w:rsidRPr="00B41BBC">
        <w:rPr>
          <w:lang w:val="en-GB"/>
        </w:rPr>
        <w:t xml:space="preserve">, 1813. Salisbury Triennial Musical Festival. </w:t>
      </w:r>
      <w:r w:rsidR="005F3600" w:rsidRPr="00B41BBC">
        <w:rPr>
          <w:lang w:val="en-GB"/>
        </w:rPr>
        <w:t xml:space="preserve">Grand miscellaneous concert, The Messiah, Madame Catalani. </w:t>
      </w:r>
      <w:r w:rsidR="005F3600" w:rsidRPr="005E01C4">
        <w:rPr>
          <w:i/>
          <w:lang w:val="en-GB"/>
        </w:rPr>
        <w:t>Gratias Agimus</w:t>
      </w:r>
      <w:r w:rsidR="005F3600" w:rsidRPr="00B41BBC">
        <w:rPr>
          <w:lang w:val="en-GB"/>
        </w:rPr>
        <w:t>, obligato by Mahon.</w:t>
      </w:r>
      <w:r w:rsidR="00EF3A34" w:rsidRPr="00B41BBC">
        <w:rPr>
          <w:lang w:val="en-GB"/>
        </w:rPr>
        <w:t xml:space="preserve"> Mahon’s and Holme’s concertante on the clarionet and bassoon, and Lindley’s concertos on the violoncello, were most excellent, and obtained the general applause of an attentive and delighted audience.</w:t>
      </w:r>
    </w:p>
    <w:p w14:paraId="42BA1F4B" w14:textId="77777777" w:rsidR="00EF3A34" w:rsidRPr="00B41BBC" w:rsidRDefault="00992C45">
      <w:pPr>
        <w:rPr>
          <w:lang w:val="en-GB"/>
        </w:rPr>
      </w:pPr>
      <w:r w:rsidRPr="00B41BBC">
        <w:rPr>
          <w:i/>
          <w:lang w:val="en-GB"/>
        </w:rPr>
        <w:t>London Courier and Evening Gazette</w:t>
      </w:r>
      <w:r w:rsidRPr="00B41BBC">
        <w:rPr>
          <w:lang w:val="en-GB"/>
        </w:rPr>
        <w:t xml:space="preserve">, August 5, </w:t>
      </w:r>
      <w:r w:rsidR="00E67876" w:rsidRPr="00B41BBC">
        <w:rPr>
          <w:lang w:val="en-GB"/>
        </w:rPr>
        <w:t xml:space="preserve">26, </w:t>
      </w:r>
      <w:r w:rsidRPr="00B41BBC">
        <w:rPr>
          <w:lang w:val="en-GB"/>
        </w:rPr>
        <w:t xml:space="preserve">1813; </w:t>
      </w:r>
      <w:r w:rsidR="00EF3A34" w:rsidRPr="00B41BBC">
        <w:rPr>
          <w:i/>
          <w:lang w:val="en-GB"/>
        </w:rPr>
        <w:t xml:space="preserve">Oxford University and City Herald </w:t>
      </w:r>
      <w:r w:rsidR="00EF3A34" w:rsidRPr="00B41BBC">
        <w:rPr>
          <w:lang w:val="en-GB"/>
        </w:rPr>
        <w:t xml:space="preserve">from the </w:t>
      </w:r>
      <w:r w:rsidR="00EF3A34" w:rsidRPr="00B41BBC">
        <w:rPr>
          <w:i/>
          <w:lang w:val="en-GB"/>
        </w:rPr>
        <w:t>Salisbury Journal</w:t>
      </w:r>
      <w:r w:rsidR="00EF3A34" w:rsidRPr="00B41BBC">
        <w:rPr>
          <w:lang w:val="en-GB"/>
        </w:rPr>
        <w:t>, August 28, 1813</w:t>
      </w:r>
      <w:r w:rsidR="00316CF5" w:rsidRPr="00B41BBC">
        <w:rPr>
          <w:lang w:val="en-GB"/>
        </w:rPr>
        <w:t xml:space="preserve">; </w:t>
      </w:r>
      <w:r w:rsidR="00316CF5" w:rsidRPr="00B41BBC">
        <w:rPr>
          <w:i/>
          <w:lang w:val="en-GB"/>
        </w:rPr>
        <w:t>Morning Chronicle</w:t>
      </w:r>
      <w:r w:rsidR="00316CF5" w:rsidRPr="00B41BBC">
        <w:rPr>
          <w:lang w:val="en-GB"/>
        </w:rPr>
        <w:t>, August 27, 1813</w:t>
      </w:r>
      <w:r w:rsidR="00EF3A34" w:rsidRPr="00B41BBC">
        <w:rPr>
          <w:lang w:val="en-GB"/>
        </w:rPr>
        <w:t>.</w:t>
      </w:r>
    </w:p>
    <w:p w14:paraId="794F592F" w14:textId="77777777" w:rsidR="00107A9E" w:rsidRPr="00B41BBC" w:rsidRDefault="00107A9E">
      <w:pPr>
        <w:rPr>
          <w:lang w:val="en-GB"/>
        </w:rPr>
      </w:pPr>
    </w:p>
    <w:p w14:paraId="741D5137" w14:textId="77777777" w:rsidR="007D16E8" w:rsidRPr="00B41BBC" w:rsidRDefault="007D16E8" w:rsidP="007D16E8">
      <w:pPr>
        <w:rPr>
          <w:lang w:val="en-GB"/>
        </w:rPr>
      </w:pPr>
      <w:r w:rsidRPr="00B41BBC">
        <w:rPr>
          <w:lang w:val="en-GB"/>
        </w:rPr>
        <w:t xml:space="preserve">September 21-24, 1813. </w:t>
      </w:r>
      <w:r w:rsidR="006A73E7" w:rsidRPr="00B41BBC">
        <w:rPr>
          <w:lang w:val="en-GB"/>
        </w:rPr>
        <w:t xml:space="preserve">Liverpool, at St. Peter’s Church, at the Music-Hall. </w:t>
      </w:r>
      <w:r w:rsidRPr="00B41BBC">
        <w:rPr>
          <w:lang w:val="en-GB"/>
        </w:rPr>
        <w:t>Liverpool Musical Festival. For the benefit of the Public Charities. The Creation, Messiah, Two Grand Miscellaneous Concerts. Clarionets, Mr. Mahon and Mr. Oliver.</w:t>
      </w:r>
    </w:p>
    <w:p w14:paraId="23C18F9C" w14:textId="77777777" w:rsidR="000F3D48" w:rsidRPr="009D3BD8" w:rsidRDefault="007D16E8" w:rsidP="007D16E8">
      <w:pPr>
        <w:rPr>
          <w:lang w:val="en-GB"/>
        </w:rPr>
      </w:pPr>
      <w:r w:rsidRPr="00B41BBC">
        <w:rPr>
          <w:i/>
          <w:lang w:val="en-GB"/>
        </w:rPr>
        <w:t>Liverpool Mercury</w:t>
      </w:r>
      <w:r w:rsidRPr="00B41BBC">
        <w:rPr>
          <w:lang w:val="en-GB"/>
        </w:rPr>
        <w:t xml:space="preserve">, </w:t>
      </w:r>
      <w:r w:rsidR="006A73E7" w:rsidRPr="00B41BBC">
        <w:rPr>
          <w:lang w:val="en-GB"/>
        </w:rPr>
        <w:t xml:space="preserve">August 14, </w:t>
      </w:r>
      <w:r w:rsidRPr="00B41BBC">
        <w:rPr>
          <w:lang w:val="en-GB"/>
        </w:rPr>
        <w:t xml:space="preserve">September 17, 1813; </w:t>
      </w:r>
      <w:r w:rsidRPr="00B41BBC">
        <w:rPr>
          <w:i/>
          <w:lang w:val="en-GB"/>
        </w:rPr>
        <w:t>Lancaster Gazette</w:t>
      </w:r>
      <w:r w:rsidRPr="00B41BBC">
        <w:rPr>
          <w:lang w:val="en-GB"/>
        </w:rPr>
        <w:t>, August 14, 1813</w:t>
      </w:r>
      <w:r w:rsidR="006A73E7" w:rsidRPr="00B41BBC">
        <w:rPr>
          <w:lang w:val="en-GB"/>
        </w:rPr>
        <w:t xml:space="preserve">; </w:t>
      </w:r>
      <w:r w:rsidR="00E67876" w:rsidRPr="00B41BBC">
        <w:rPr>
          <w:i/>
          <w:lang w:val="en-GB"/>
        </w:rPr>
        <w:t>York Herald</w:t>
      </w:r>
      <w:r w:rsidR="00E67876" w:rsidRPr="00B41BBC">
        <w:rPr>
          <w:lang w:val="en-GB"/>
        </w:rPr>
        <w:t>, August 14, 1813;</w:t>
      </w:r>
      <w:r w:rsidR="00E67876" w:rsidRPr="00B41BBC">
        <w:rPr>
          <w:i/>
          <w:lang w:val="en-GB"/>
        </w:rPr>
        <w:t xml:space="preserve"> </w:t>
      </w:r>
      <w:r w:rsidR="006A73E7" w:rsidRPr="00B41BBC">
        <w:rPr>
          <w:i/>
          <w:lang w:val="en-GB"/>
        </w:rPr>
        <w:t>Manchester Mercury</w:t>
      </w:r>
      <w:r w:rsidR="006A73E7" w:rsidRPr="00B41BBC">
        <w:rPr>
          <w:lang w:val="en-GB"/>
        </w:rPr>
        <w:t>, September 14, 1813</w:t>
      </w:r>
      <w:r w:rsidRPr="00B41BBC">
        <w:rPr>
          <w:lang w:val="en-GB"/>
        </w:rPr>
        <w:t>. Pritchard, “Some Festival programmes of the eighteenth and nineteenth centuries,” 8-9.</w:t>
      </w:r>
    </w:p>
    <w:p w14:paraId="53AF2B69" w14:textId="77777777" w:rsidR="007D16E8" w:rsidRPr="00B41BBC" w:rsidRDefault="007D16E8" w:rsidP="007D16E8">
      <w:pPr>
        <w:rPr>
          <w:lang w:val="en-GB"/>
        </w:rPr>
      </w:pPr>
    </w:p>
    <w:p w14:paraId="02214FE3" w14:textId="77777777" w:rsidR="009D799D" w:rsidRPr="00B41BBC" w:rsidRDefault="009D799D">
      <w:pPr>
        <w:rPr>
          <w:lang w:val="en-GB"/>
        </w:rPr>
      </w:pPr>
      <w:r w:rsidRPr="00B41BBC">
        <w:rPr>
          <w:lang w:val="en-GB"/>
        </w:rPr>
        <w:t>February 14, 1814. The Philharmonic Society</w:t>
      </w:r>
      <w:r w:rsidR="00E6531B" w:rsidRPr="00B41BBC">
        <w:rPr>
          <w:lang w:val="en-GB"/>
        </w:rPr>
        <w:t>,</w:t>
      </w:r>
      <w:r w:rsidR="0054530F" w:rsidRPr="00B41BBC">
        <w:rPr>
          <w:lang w:val="en-GB"/>
        </w:rPr>
        <w:t xml:space="preserve"> First Concert,</w:t>
      </w:r>
      <w:r w:rsidRPr="00B41BBC">
        <w:rPr>
          <w:lang w:val="en-GB"/>
        </w:rPr>
        <w:t xml:space="preserve"> clarinets, Mahon and Oliver. </w:t>
      </w:r>
      <w:r w:rsidR="008C0814" w:rsidRPr="00B41BBC">
        <w:rPr>
          <w:lang w:val="en-GB"/>
        </w:rPr>
        <w:t xml:space="preserve">Act I. Overture, Don Giovanni, </w:t>
      </w:r>
      <w:r w:rsidR="0054530F" w:rsidRPr="00B41BBC">
        <w:rPr>
          <w:lang w:val="en-GB"/>
        </w:rPr>
        <w:t>Mozart</w:t>
      </w:r>
      <w:r w:rsidR="008C0814" w:rsidRPr="00B41BBC">
        <w:rPr>
          <w:lang w:val="en-GB"/>
        </w:rPr>
        <w:t xml:space="preserve">; Requiem, Recordare, Mozart; </w:t>
      </w:r>
      <w:r w:rsidR="0054530F" w:rsidRPr="00B41BBC">
        <w:rPr>
          <w:lang w:val="en-GB"/>
        </w:rPr>
        <w:t xml:space="preserve">Quartett, Dove Sono, Cimarosa; </w:t>
      </w:r>
      <w:r w:rsidR="008C0814" w:rsidRPr="00B41BBC">
        <w:rPr>
          <w:lang w:val="en-GB"/>
        </w:rPr>
        <w:t xml:space="preserve">Symphony, Ferdinand Ries; Act II. </w:t>
      </w:r>
      <w:r w:rsidR="00401940" w:rsidRPr="00B41BBC">
        <w:rPr>
          <w:lang w:val="en-GB"/>
        </w:rPr>
        <w:t xml:space="preserve">Symphony, Haydn; </w:t>
      </w:r>
      <w:r w:rsidR="008C0814" w:rsidRPr="00B41BBC">
        <w:rPr>
          <w:lang w:val="en-GB"/>
        </w:rPr>
        <w:t>Overture, Prometheus, Beethoven.</w:t>
      </w:r>
    </w:p>
    <w:p w14:paraId="53026ACA" w14:textId="77777777" w:rsidR="009D799D" w:rsidRPr="00B41BBC" w:rsidRDefault="008C0814">
      <w:pPr>
        <w:rPr>
          <w:lang w:val="en-GB"/>
        </w:rPr>
      </w:pPr>
      <w:r w:rsidRPr="00B41BBC">
        <w:rPr>
          <w:lang w:val="en-GB"/>
        </w:rPr>
        <w:t xml:space="preserve">Foster, </w:t>
      </w:r>
      <w:r w:rsidRPr="00B41BBC">
        <w:rPr>
          <w:i/>
          <w:lang w:val="en-GB"/>
        </w:rPr>
        <w:t>History of the Philharmonic Society of London 1813-1912</w:t>
      </w:r>
      <w:r w:rsidRPr="00B41BBC">
        <w:rPr>
          <w:lang w:val="en-GB"/>
        </w:rPr>
        <w:t>, 13.</w:t>
      </w:r>
    </w:p>
    <w:p w14:paraId="1EC7B17C" w14:textId="77777777" w:rsidR="008C0814" w:rsidRPr="00B41BBC" w:rsidRDefault="008C0814">
      <w:pPr>
        <w:rPr>
          <w:lang w:val="en-GB"/>
        </w:rPr>
      </w:pPr>
    </w:p>
    <w:p w14:paraId="6DF0B451" w14:textId="77777777" w:rsidR="004A0A12" w:rsidRPr="00B41BBC" w:rsidRDefault="004A0A12">
      <w:pPr>
        <w:rPr>
          <w:lang w:val="en-GB"/>
        </w:rPr>
      </w:pPr>
      <w:r w:rsidRPr="00B41BBC">
        <w:rPr>
          <w:lang w:val="en-GB"/>
        </w:rPr>
        <w:t xml:space="preserve">February 25, 1814. Vocal Concert, New Rooms, Hanover-Square. </w:t>
      </w:r>
      <w:r w:rsidR="00993DD4" w:rsidRPr="00B41BBC">
        <w:rPr>
          <w:lang w:val="en-GB"/>
        </w:rPr>
        <w:t xml:space="preserve">Messrs. Bartelman, Charles Knyvett, William Knyvett, and Greatorex, most respectfully acquaint the Nobility and Gentry that the Concerts will commence at the above elegant Rooms, on Friday, and be continued on every succeeding Friday (Passion and Easter Weeks excepted) to the end of the Subscription. </w:t>
      </w:r>
      <w:r w:rsidRPr="00B41BBC">
        <w:rPr>
          <w:lang w:val="en-GB"/>
        </w:rPr>
        <w:t>Clarinets, Mr. Mahon and Mr. Oliver.</w:t>
      </w:r>
      <w:r w:rsidR="007A0D5C" w:rsidRPr="00B41BBC">
        <w:rPr>
          <w:lang w:val="en-GB"/>
        </w:rPr>
        <w:t xml:space="preserve"> Catalani (</w:t>
      </w:r>
      <w:r w:rsidR="007A0D5C" w:rsidRPr="00B41BBC">
        <w:rPr>
          <w:i/>
          <w:lang w:val="en-GB"/>
        </w:rPr>
        <w:t>Gratius Agimus</w:t>
      </w:r>
      <w:r w:rsidR="007A0D5C" w:rsidRPr="00B41BBC">
        <w:rPr>
          <w:lang w:val="en-GB"/>
        </w:rPr>
        <w:t>), Mahon.</w:t>
      </w:r>
    </w:p>
    <w:p w14:paraId="46427233" w14:textId="77777777" w:rsidR="004A0A12" w:rsidRPr="00B41BBC" w:rsidRDefault="006F6AE6">
      <w:pPr>
        <w:rPr>
          <w:lang w:val="en-GB"/>
        </w:rPr>
      </w:pPr>
      <w:r w:rsidRPr="00B41BBC">
        <w:rPr>
          <w:i/>
          <w:lang w:val="en-GB"/>
        </w:rPr>
        <w:t>Star</w:t>
      </w:r>
      <w:r w:rsidRPr="00B41BBC">
        <w:rPr>
          <w:lang w:val="en-GB"/>
        </w:rPr>
        <w:t>, February 8, 1814;</w:t>
      </w:r>
      <w:r w:rsidRPr="00B41BBC">
        <w:rPr>
          <w:i/>
          <w:lang w:val="en-GB"/>
        </w:rPr>
        <w:t xml:space="preserve"> </w:t>
      </w:r>
      <w:r w:rsidR="00993DD4" w:rsidRPr="00B41BBC">
        <w:rPr>
          <w:i/>
          <w:lang w:val="en-GB"/>
        </w:rPr>
        <w:t>Sun</w:t>
      </w:r>
      <w:r w:rsidR="00993DD4" w:rsidRPr="00B41BBC">
        <w:rPr>
          <w:lang w:val="en-GB"/>
        </w:rPr>
        <w:t>, February 9, 1814;</w:t>
      </w:r>
      <w:r w:rsidR="00993DD4" w:rsidRPr="00B41BBC">
        <w:rPr>
          <w:i/>
          <w:lang w:val="en-GB"/>
        </w:rPr>
        <w:t xml:space="preserve"> </w:t>
      </w:r>
      <w:r w:rsidR="004A0A12" w:rsidRPr="00B41BBC">
        <w:rPr>
          <w:i/>
          <w:lang w:val="en-GB"/>
        </w:rPr>
        <w:t>London Courier and Evening Gazette</w:t>
      </w:r>
      <w:r w:rsidR="004A0A12" w:rsidRPr="00B41BBC">
        <w:rPr>
          <w:lang w:val="en-GB"/>
        </w:rPr>
        <w:t>, February 15, 1814</w:t>
      </w:r>
      <w:r w:rsidR="00DE1C09" w:rsidRPr="00B41BBC">
        <w:rPr>
          <w:lang w:val="en-GB"/>
        </w:rPr>
        <w:t xml:space="preserve">; </w:t>
      </w:r>
      <w:r w:rsidR="00DE1C09" w:rsidRPr="00B41BBC">
        <w:rPr>
          <w:i/>
          <w:lang w:val="en-GB"/>
        </w:rPr>
        <w:t>Morning Chronicle</w:t>
      </w:r>
      <w:r w:rsidR="00DE1C09" w:rsidRPr="00B41BBC">
        <w:rPr>
          <w:lang w:val="en-GB"/>
        </w:rPr>
        <w:t>, February 15, 1814</w:t>
      </w:r>
      <w:r w:rsidR="007A0D5C" w:rsidRPr="00B41BBC">
        <w:rPr>
          <w:lang w:val="en-GB"/>
        </w:rPr>
        <w:t xml:space="preserve">; </w:t>
      </w:r>
      <w:r w:rsidR="007A0D5C" w:rsidRPr="00B41BBC">
        <w:rPr>
          <w:i/>
          <w:lang w:val="en-GB"/>
        </w:rPr>
        <w:t>Morning Post</w:t>
      </w:r>
      <w:r w:rsidR="007A0D5C" w:rsidRPr="00B41BBC">
        <w:rPr>
          <w:lang w:val="en-GB"/>
        </w:rPr>
        <w:t>, February 25, 1814</w:t>
      </w:r>
      <w:r w:rsidR="00DE1C09" w:rsidRPr="00B41BBC">
        <w:rPr>
          <w:lang w:val="en-GB"/>
        </w:rPr>
        <w:t>.</w:t>
      </w:r>
    </w:p>
    <w:p w14:paraId="7E23E238" w14:textId="77777777" w:rsidR="00881CE7" w:rsidRPr="00B41BBC" w:rsidRDefault="00881CE7">
      <w:pPr>
        <w:rPr>
          <w:lang w:val="en-GB"/>
        </w:rPr>
      </w:pPr>
    </w:p>
    <w:p w14:paraId="41AA7A6D" w14:textId="77777777" w:rsidR="008C0814" w:rsidRPr="00B41BBC" w:rsidRDefault="008C0814">
      <w:pPr>
        <w:rPr>
          <w:lang w:val="en-GB"/>
        </w:rPr>
      </w:pPr>
      <w:r w:rsidRPr="00B41BBC">
        <w:rPr>
          <w:lang w:val="en-GB"/>
        </w:rPr>
        <w:t xml:space="preserve">February 28, 1814. </w:t>
      </w:r>
      <w:r w:rsidR="00E6531B" w:rsidRPr="00B41BBC">
        <w:rPr>
          <w:lang w:val="en-GB"/>
        </w:rPr>
        <w:t>T</w:t>
      </w:r>
      <w:r w:rsidRPr="00B41BBC">
        <w:rPr>
          <w:lang w:val="en-GB"/>
        </w:rPr>
        <w:t>he Philharmonic Society</w:t>
      </w:r>
      <w:r w:rsidR="00E6531B" w:rsidRPr="00B41BBC">
        <w:rPr>
          <w:lang w:val="en-GB"/>
        </w:rPr>
        <w:t>,</w:t>
      </w:r>
      <w:r w:rsidR="00DD5210" w:rsidRPr="00B41BBC">
        <w:rPr>
          <w:lang w:val="en-GB"/>
        </w:rPr>
        <w:t xml:space="preserve"> </w:t>
      </w:r>
      <w:r w:rsidR="00E6531B" w:rsidRPr="00B41BBC">
        <w:rPr>
          <w:lang w:val="en-GB"/>
        </w:rPr>
        <w:t xml:space="preserve">Second concert, </w:t>
      </w:r>
      <w:r w:rsidR="00DD5210" w:rsidRPr="00B41BBC">
        <w:rPr>
          <w:lang w:val="en-GB"/>
        </w:rPr>
        <w:t>clarinets, Mahon</w:t>
      </w:r>
      <w:r w:rsidR="00394035" w:rsidRPr="00B41BBC">
        <w:rPr>
          <w:lang w:val="en-GB"/>
        </w:rPr>
        <w:t>,</w:t>
      </w:r>
      <w:r w:rsidR="00DD5210" w:rsidRPr="00B41BBC">
        <w:rPr>
          <w:lang w:val="en-GB"/>
        </w:rPr>
        <w:t xml:space="preserve"> Oliver. Act I. Overture, Les deux Journées, </w:t>
      </w:r>
      <w:r w:rsidR="00E6531B" w:rsidRPr="00B41BBC">
        <w:rPr>
          <w:lang w:val="en-GB"/>
        </w:rPr>
        <w:t xml:space="preserve">Quartet, Te Dianina, Paesiello; </w:t>
      </w:r>
      <w:r w:rsidR="00DD5210" w:rsidRPr="00B41BBC">
        <w:rPr>
          <w:lang w:val="en-GB"/>
        </w:rPr>
        <w:t xml:space="preserve">Cherubini; Symphony, Eroica, Beethoven; Act II, </w:t>
      </w:r>
      <w:r w:rsidR="00E6531B" w:rsidRPr="00B41BBC">
        <w:rPr>
          <w:lang w:val="en-GB"/>
        </w:rPr>
        <w:t>Trio, Soave sia il vento, Cosi fan tut</w:t>
      </w:r>
      <w:r w:rsidR="00CE361B">
        <w:rPr>
          <w:lang w:val="en-GB"/>
        </w:rPr>
        <w:t>t</w:t>
      </w:r>
      <w:r w:rsidR="00E6531B" w:rsidRPr="00B41BBC">
        <w:rPr>
          <w:lang w:val="en-GB"/>
        </w:rPr>
        <w:t xml:space="preserve">e, Mozart; </w:t>
      </w:r>
      <w:r w:rsidR="00DD5210" w:rsidRPr="00B41BBC">
        <w:rPr>
          <w:lang w:val="en-GB"/>
        </w:rPr>
        <w:t xml:space="preserve">Overture, Demophoon, </w:t>
      </w:r>
      <w:r w:rsidR="00E6531B" w:rsidRPr="00B41BBC">
        <w:rPr>
          <w:lang w:val="en-GB"/>
        </w:rPr>
        <w:t xml:space="preserve">Johann </w:t>
      </w:r>
      <w:r w:rsidR="00DD5210" w:rsidRPr="00B41BBC">
        <w:rPr>
          <w:lang w:val="en-GB"/>
        </w:rPr>
        <w:t>Vogel.</w:t>
      </w:r>
    </w:p>
    <w:p w14:paraId="442779A5" w14:textId="77777777" w:rsidR="008C0814" w:rsidRPr="00B41BBC" w:rsidRDefault="00DD5210">
      <w:pPr>
        <w:rPr>
          <w:lang w:val="en-GB"/>
        </w:rPr>
      </w:pPr>
      <w:r w:rsidRPr="00B41BBC">
        <w:rPr>
          <w:lang w:val="en-GB"/>
        </w:rPr>
        <w:t xml:space="preserve">Foster, </w:t>
      </w:r>
      <w:r w:rsidRPr="00B41BBC">
        <w:rPr>
          <w:i/>
          <w:lang w:val="en-GB"/>
        </w:rPr>
        <w:t>History of the Philharmonic Society of London 1813-1912</w:t>
      </w:r>
      <w:r w:rsidRPr="00B41BBC">
        <w:rPr>
          <w:lang w:val="en-GB"/>
        </w:rPr>
        <w:t>, 14.</w:t>
      </w:r>
    </w:p>
    <w:p w14:paraId="397284CF" w14:textId="77777777" w:rsidR="00DD5210" w:rsidRPr="00B41BBC" w:rsidRDefault="00DD5210">
      <w:pPr>
        <w:rPr>
          <w:lang w:val="en-GB"/>
        </w:rPr>
      </w:pPr>
    </w:p>
    <w:p w14:paraId="795DD92E" w14:textId="77777777" w:rsidR="00DD5210" w:rsidRPr="00B41BBC" w:rsidRDefault="00DD5210" w:rsidP="00DD5210">
      <w:pPr>
        <w:rPr>
          <w:lang w:val="en-GB"/>
        </w:rPr>
      </w:pPr>
      <w:r w:rsidRPr="00B41BBC">
        <w:rPr>
          <w:lang w:val="en-GB"/>
        </w:rPr>
        <w:t>March 14, 1814. Philharmonic Society</w:t>
      </w:r>
      <w:r w:rsidR="00E6531B" w:rsidRPr="00B41BBC">
        <w:rPr>
          <w:lang w:val="en-GB"/>
        </w:rPr>
        <w:t>,</w:t>
      </w:r>
      <w:r w:rsidRPr="00B41BBC">
        <w:rPr>
          <w:lang w:val="en-GB"/>
        </w:rPr>
        <w:t xml:space="preserve"> Third Concert</w:t>
      </w:r>
      <w:r w:rsidR="00E6531B" w:rsidRPr="00B41BBC">
        <w:rPr>
          <w:lang w:val="en-GB"/>
        </w:rPr>
        <w:t>,</w:t>
      </w:r>
      <w:r w:rsidRPr="00B41BBC">
        <w:rPr>
          <w:lang w:val="en-GB"/>
        </w:rPr>
        <w:t xml:space="preserve"> clarinets, Mahon</w:t>
      </w:r>
      <w:r w:rsidR="00394035" w:rsidRPr="00B41BBC">
        <w:rPr>
          <w:lang w:val="en-GB"/>
        </w:rPr>
        <w:t>,</w:t>
      </w:r>
      <w:r w:rsidRPr="00B41BBC">
        <w:rPr>
          <w:lang w:val="en-GB"/>
        </w:rPr>
        <w:t xml:space="preserve"> Ol</w:t>
      </w:r>
      <w:r w:rsidR="00CB3205" w:rsidRPr="00B41BBC">
        <w:rPr>
          <w:lang w:val="en-GB"/>
        </w:rPr>
        <w:t>i</w:t>
      </w:r>
      <w:r w:rsidRPr="00B41BBC">
        <w:rPr>
          <w:lang w:val="en-GB"/>
        </w:rPr>
        <w:t xml:space="preserve">ver. Act I. Overture, Idomeneo, Mozart; </w:t>
      </w:r>
      <w:r w:rsidR="00E6531B" w:rsidRPr="00B41BBC">
        <w:rPr>
          <w:lang w:val="en-GB"/>
        </w:rPr>
        <w:t xml:space="preserve">Trio, Ah taci ingiusto core, Don Giovanni, Mozart; </w:t>
      </w:r>
      <w:r w:rsidRPr="00B41BBC">
        <w:rPr>
          <w:lang w:val="en-GB"/>
        </w:rPr>
        <w:t>Act II. Symphony, Beethoven; Overture, Lodoiska, Cherubini.</w:t>
      </w:r>
    </w:p>
    <w:p w14:paraId="2061ADB4" w14:textId="77777777" w:rsidR="00DD5210" w:rsidRPr="00B41BBC" w:rsidRDefault="00DD5210" w:rsidP="00DD5210">
      <w:pPr>
        <w:rPr>
          <w:lang w:val="en-GB"/>
        </w:rPr>
      </w:pPr>
      <w:r w:rsidRPr="00B41BBC">
        <w:rPr>
          <w:lang w:val="en-GB"/>
        </w:rPr>
        <w:lastRenderedPageBreak/>
        <w:t xml:space="preserve">Foster, </w:t>
      </w:r>
      <w:r w:rsidRPr="00B41BBC">
        <w:rPr>
          <w:i/>
          <w:lang w:val="en-GB"/>
        </w:rPr>
        <w:t>History of the Philharmonic Society of London 1813-1912</w:t>
      </w:r>
      <w:r w:rsidRPr="00B41BBC">
        <w:rPr>
          <w:lang w:val="en-GB"/>
        </w:rPr>
        <w:t>, 15.</w:t>
      </w:r>
    </w:p>
    <w:p w14:paraId="5E518CC2" w14:textId="77777777" w:rsidR="00DD5210" w:rsidRPr="00B41BBC" w:rsidRDefault="00DD5210" w:rsidP="00DD5210">
      <w:pPr>
        <w:rPr>
          <w:lang w:val="en-GB"/>
        </w:rPr>
      </w:pPr>
    </w:p>
    <w:p w14:paraId="7991DB6B" w14:textId="5012FB32" w:rsidR="00DE1C09" w:rsidRPr="00B41BBC" w:rsidRDefault="00DE1C09">
      <w:pPr>
        <w:rPr>
          <w:lang w:val="en-GB"/>
        </w:rPr>
      </w:pPr>
      <w:r w:rsidRPr="00B41BBC">
        <w:rPr>
          <w:lang w:val="en-GB"/>
        </w:rPr>
        <w:t xml:space="preserve">March 28, 1814. </w:t>
      </w:r>
      <w:r w:rsidR="00C13A1A" w:rsidRPr="00B41BBC">
        <w:rPr>
          <w:lang w:val="en-GB"/>
        </w:rPr>
        <w:t>Philharmonic Society</w:t>
      </w:r>
      <w:r w:rsidR="00394035" w:rsidRPr="00B41BBC">
        <w:rPr>
          <w:lang w:val="en-GB"/>
        </w:rPr>
        <w:t>,</w:t>
      </w:r>
      <w:r w:rsidR="00C13A1A" w:rsidRPr="00B41BBC">
        <w:rPr>
          <w:lang w:val="en-GB"/>
        </w:rPr>
        <w:t xml:space="preserve"> Fourth Concert</w:t>
      </w:r>
      <w:r w:rsidR="00CB3205" w:rsidRPr="00B41BBC">
        <w:rPr>
          <w:lang w:val="en-GB"/>
        </w:rPr>
        <w:t>, clarinets, Mahon, Oliver.</w:t>
      </w:r>
      <w:r w:rsidR="00C13A1A" w:rsidRPr="00B41BBC">
        <w:rPr>
          <w:lang w:val="en-GB"/>
        </w:rPr>
        <w:t xml:space="preserve"> The orchestra upon this occasion contained, amongst many other distinguished professors, F. Cramer, Salomon, R. Ashley, Clementi, Ashe, Grie</w:t>
      </w:r>
      <w:r w:rsidR="00822B15">
        <w:rPr>
          <w:lang w:val="en-GB"/>
        </w:rPr>
        <w:t>s</w:t>
      </w:r>
      <w:r w:rsidR="00C13A1A" w:rsidRPr="00B41BBC">
        <w:rPr>
          <w:lang w:val="en-GB"/>
        </w:rPr>
        <w:t>bach, Holmes, Mahon. In</w:t>
      </w:r>
      <w:r w:rsidR="00394035" w:rsidRPr="00B41BBC">
        <w:rPr>
          <w:lang w:val="en-GB"/>
        </w:rPr>
        <w:t xml:space="preserve"> the first part of the Concert, Overture, Lodoiska, Cherubini; </w:t>
      </w:r>
      <w:r w:rsidR="00C13A1A" w:rsidRPr="00B41BBC">
        <w:rPr>
          <w:lang w:val="en-GB"/>
        </w:rPr>
        <w:t xml:space="preserve">Mozart’s beautiful </w:t>
      </w:r>
      <w:r w:rsidR="00C13A1A" w:rsidRPr="00B41BBC">
        <w:rPr>
          <w:i/>
          <w:lang w:val="en-GB"/>
        </w:rPr>
        <w:t xml:space="preserve">Notturno </w:t>
      </w:r>
      <w:r w:rsidR="00394035" w:rsidRPr="00B41BBC">
        <w:rPr>
          <w:lang w:val="en-GB"/>
        </w:rPr>
        <w:t xml:space="preserve">for wind instruments </w:t>
      </w:r>
      <w:r w:rsidR="00C13A1A" w:rsidRPr="00B41BBC">
        <w:rPr>
          <w:lang w:val="en-GB"/>
        </w:rPr>
        <w:t>was performed, and also his favourite symphony.</w:t>
      </w:r>
      <w:r w:rsidR="00394035" w:rsidRPr="00B41BBC">
        <w:rPr>
          <w:lang w:val="en-GB"/>
        </w:rPr>
        <w:t xml:space="preserve"> Act II. Overture, Faniska, Cherubini; Trio, Lov’d Scene, T. Welsch; Sestetto, Sacro Pugnal, Cherubini.</w:t>
      </w:r>
    </w:p>
    <w:p w14:paraId="6B9B9C1E" w14:textId="77777777" w:rsidR="00C13A1A" w:rsidRPr="00B41BBC" w:rsidRDefault="00C13A1A">
      <w:pPr>
        <w:rPr>
          <w:lang w:val="en-GB"/>
        </w:rPr>
      </w:pPr>
      <w:r w:rsidRPr="00B41BBC">
        <w:rPr>
          <w:i/>
          <w:lang w:val="en-GB"/>
        </w:rPr>
        <w:t>Morning Chronicle</w:t>
      </w:r>
      <w:r w:rsidRPr="00B41BBC">
        <w:rPr>
          <w:lang w:val="en-GB"/>
        </w:rPr>
        <w:t>, April 1, 1814</w:t>
      </w:r>
      <w:r w:rsidR="00394035" w:rsidRPr="00B41BBC">
        <w:rPr>
          <w:lang w:val="en-GB"/>
        </w:rPr>
        <w:t xml:space="preserve">; Foster, </w:t>
      </w:r>
      <w:r w:rsidR="00394035" w:rsidRPr="00B41BBC">
        <w:rPr>
          <w:i/>
          <w:lang w:val="en-GB"/>
        </w:rPr>
        <w:t>History of the Philharmonic Society of London 1813-1912</w:t>
      </w:r>
      <w:r w:rsidR="00394035" w:rsidRPr="00B41BBC">
        <w:rPr>
          <w:lang w:val="en-GB"/>
        </w:rPr>
        <w:t>, 14-15</w:t>
      </w:r>
      <w:r w:rsidRPr="00B41BBC">
        <w:rPr>
          <w:lang w:val="en-GB"/>
        </w:rPr>
        <w:t>.</w:t>
      </w:r>
    </w:p>
    <w:p w14:paraId="4BC11BAA" w14:textId="77777777" w:rsidR="00DE1C09" w:rsidRPr="00B41BBC" w:rsidRDefault="00DE1C09">
      <w:pPr>
        <w:rPr>
          <w:lang w:val="en-GB"/>
        </w:rPr>
      </w:pPr>
    </w:p>
    <w:p w14:paraId="4A4F30D5" w14:textId="77777777" w:rsidR="00DD5210" w:rsidRPr="00B41BBC" w:rsidRDefault="00DD5210">
      <w:pPr>
        <w:rPr>
          <w:lang w:val="en-GB"/>
        </w:rPr>
      </w:pPr>
      <w:r w:rsidRPr="00B41BBC">
        <w:rPr>
          <w:lang w:val="en-GB"/>
        </w:rPr>
        <w:t>April 18, 1814. Philharmonic Society</w:t>
      </w:r>
      <w:r w:rsidR="00394035" w:rsidRPr="00B41BBC">
        <w:rPr>
          <w:lang w:val="en-GB"/>
        </w:rPr>
        <w:t>,</w:t>
      </w:r>
      <w:r w:rsidRPr="00B41BBC">
        <w:rPr>
          <w:lang w:val="en-GB"/>
        </w:rPr>
        <w:t xml:space="preserve"> Fifth Concert</w:t>
      </w:r>
      <w:r w:rsidR="00394035" w:rsidRPr="00B41BBC">
        <w:rPr>
          <w:lang w:val="en-GB"/>
        </w:rPr>
        <w:t>, clarinets Mahon, Oliver</w:t>
      </w:r>
      <w:r w:rsidRPr="00B41BBC">
        <w:rPr>
          <w:lang w:val="en-GB"/>
        </w:rPr>
        <w:t xml:space="preserve">. Act I. Overture, Ludwig Berger; </w:t>
      </w:r>
      <w:r w:rsidR="00394035" w:rsidRPr="00B41BBC">
        <w:rPr>
          <w:lang w:val="en-GB"/>
        </w:rPr>
        <w:t xml:space="preserve">Quartett, Non tifidar, Don Giovanni, Mozart; </w:t>
      </w:r>
      <w:r w:rsidRPr="00B41BBC">
        <w:rPr>
          <w:lang w:val="en-GB"/>
        </w:rPr>
        <w:t>Symphony, Ferd. Ries; Act II. Overture, La Clemenza di Tito, Mozart.</w:t>
      </w:r>
    </w:p>
    <w:p w14:paraId="5B1140AE" w14:textId="77777777" w:rsidR="00DD5210" w:rsidRPr="00B41BBC" w:rsidRDefault="00DD5210">
      <w:pPr>
        <w:rPr>
          <w:lang w:val="en-GB"/>
        </w:rPr>
      </w:pPr>
      <w:r w:rsidRPr="00B41BBC">
        <w:rPr>
          <w:lang w:val="en-GB"/>
        </w:rPr>
        <w:t xml:space="preserve">Foster, </w:t>
      </w:r>
      <w:r w:rsidRPr="00B41BBC">
        <w:rPr>
          <w:i/>
          <w:lang w:val="en-GB"/>
        </w:rPr>
        <w:t>History of the Philharmonic Society of London 1813-1912</w:t>
      </w:r>
      <w:r w:rsidRPr="00B41BBC">
        <w:rPr>
          <w:lang w:val="en-GB"/>
        </w:rPr>
        <w:t>, 15.</w:t>
      </w:r>
    </w:p>
    <w:p w14:paraId="3FEB433B" w14:textId="77777777" w:rsidR="00DD5210" w:rsidRPr="00B41BBC" w:rsidRDefault="00DD5210">
      <w:pPr>
        <w:rPr>
          <w:lang w:val="en-GB"/>
        </w:rPr>
      </w:pPr>
    </w:p>
    <w:p w14:paraId="3F7EF71D" w14:textId="77777777" w:rsidR="00DD5210" w:rsidRPr="00B41BBC" w:rsidRDefault="00DD5210">
      <w:pPr>
        <w:rPr>
          <w:lang w:val="en-GB"/>
        </w:rPr>
      </w:pPr>
      <w:r w:rsidRPr="00B41BBC">
        <w:rPr>
          <w:lang w:val="en-GB"/>
        </w:rPr>
        <w:t>May 2, 1814. Philharmonic Society</w:t>
      </w:r>
      <w:r w:rsidR="00394035" w:rsidRPr="00B41BBC">
        <w:rPr>
          <w:lang w:val="en-GB"/>
        </w:rPr>
        <w:t>,</w:t>
      </w:r>
      <w:r w:rsidRPr="00B41BBC">
        <w:rPr>
          <w:lang w:val="en-GB"/>
        </w:rPr>
        <w:t xml:space="preserve"> Sixth Concert</w:t>
      </w:r>
      <w:r w:rsidR="00394035" w:rsidRPr="00B41BBC">
        <w:rPr>
          <w:lang w:val="en-GB"/>
        </w:rPr>
        <w:t>, clarinets, Mahon, Oliver</w:t>
      </w:r>
      <w:r w:rsidRPr="00B41BBC">
        <w:rPr>
          <w:lang w:val="en-GB"/>
        </w:rPr>
        <w:t xml:space="preserve">. Act I. Overture, Die Zauberflöte, Mozart; </w:t>
      </w:r>
      <w:r w:rsidR="00825F2F" w:rsidRPr="00B41BBC">
        <w:rPr>
          <w:lang w:val="en-GB"/>
        </w:rPr>
        <w:t xml:space="preserve">Symphony, </w:t>
      </w:r>
      <w:r w:rsidR="00394035" w:rsidRPr="00B41BBC">
        <w:rPr>
          <w:lang w:val="en-GB"/>
        </w:rPr>
        <w:t xml:space="preserve">Quartett, Ah, grazie si rendano, Mozart; </w:t>
      </w:r>
      <w:r w:rsidR="00825F2F" w:rsidRPr="00B41BBC">
        <w:rPr>
          <w:lang w:val="en-GB"/>
        </w:rPr>
        <w:t>Bonifacio Asioli; Act II. The Mount of Olives, Beethoven.</w:t>
      </w:r>
    </w:p>
    <w:p w14:paraId="04DAF4B9" w14:textId="77777777" w:rsidR="00825F2F" w:rsidRPr="00B41BBC" w:rsidRDefault="00825F2F">
      <w:pPr>
        <w:rPr>
          <w:lang w:val="en-GB"/>
        </w:rPr>
      </w:pPr>
      <w:r w:rsidRPr="00B41BBC">
        <w:rPr>
          <w:lang w:val="en-GB"/>
        </w:rPr>
        <w:t xml:space="preserve">Foster, </w:t>
      </w:r>
      <w:r w:rsidRPr="00B41BBC">
        <w:rPr>
          <w:i/>
          <w:lang w:val="en-GB"/>
        </w:rPr>
        <w:t>History of the Philharmonic Society of London 1813-1912</w:t>
      </w:r>
      <w:r w:rsidRPr="00B41BBC">
        <w:rPr>
          <w:lang w:val="en-GB"/>
        </w:rPr>
        <w:t>, 14-15.</w:t>
      </w:r>
    </w:p>
    <w:p w14:paraId="5EEB00DF" w14:textId="77777777" w:rsidR="00DD5210" w:rsidRPr="00B41BBC" w:rsidRDefault="00DD5210">
      <w:pPr>
        <w:rPr>
          <w:lang w:val="en-GB"/>
        </w:rPr>
      </w:pPr>
    </w:p>
    <w:p w14:paraId="788D5688" w14:textId="77777777" w:rsidR="00380303" w:rsidRPr="00B41BBC" w:rsidRDefault="00380303">
      <w:pPr>
        <w:rPr>
          <w:lang w:val="en-GB"/>
        </w:rPr>
      </w:pPr>
      <w:r w:rsidRPr="00B41BBC">
        <w:rPr>
          <w:lang w:val="en-GB"/>
        </w:rPr>
        <w:t>May 9, 1814. Willis’s Rooms, King-street, St. James’s. Mr. F. Cramer . . . Annual Concert. Among the principal performers are</w:t>
      </w:r>
      <w:r w:rsidR="009D3BD8">
        <w:rPr>
          <w:lang w:val="en-GB"/>
        </w:rPr>
        <w:t xml:space="preserve"> </w:t>
      </w:r>
      <w:r w:rsidR="001F3FD2" w:rsidRPr="00B41BBC">
        <w:rPr>
          <w:lang w:val="en-GB"/>
        </w:rPr>
        <w:t>J</w:t>
      </w:r>
      <w:r w:rsidR="009D3BD8">
        <w:rPr>
          <w:lang w:val="en-GB"/>
        </w:rPr>
        <w:t>.</w:t>
      </w:r>
      <w:r w:rsidRPr="00B41BBC">
        <w:rPr>
          <w:lang w:val="en-GB"/>
        </w:rPr>
        <w:t xml:space="preserve"> Mahon.</w:t>
      </w:r>
    </w:p>
    <w:p w14:paraId="613D9258" w14:textId="77777777" w:rsidR="00380303" w:rsidRPr="00B41BBC" w:rsidRDefault="00EE2C37">
      <w:pPr>
        <w:rPr>
          <w:lang w:val="en-GB"/>
        </w:rPr>
      </w:pPr>
      <w:r w:rsidRPr="00B41BBC">
        <w:rPr>
          <w:i/>
          <w:lang w:val="en-GB"/>
        </w:rPr>
        <w:t>London Courier and Evening Gazette</w:t>
      </w:r>
      <w:r w:rsidRPr="00B41BBC">
        <w:rPr>
          <w:lang w:val="en-GB"/>
        </w:rPr>
        <w:t>, May 2, 1814;</w:t>
      </w:r>
      <w:r w:rsidRPr="00B41BBC">
        <w:rPr>
          <w:i/>
          <w:lang w:val="en-GB"/>
        </w:rPr>
        <w:t xml:space="preserve"> </w:t>
      </w:r>
      <w:r w:rsidR="00380303" w:rsidRPr="00B41BBC">
        <w:rPr>
          <w:i/>
          <w:lang w:val="en-GB"/>
        </w:rPr>
        <w:t>Morning Post</w:t>
      </w:r>
      <w:r w:rsidR="00380303" w:rsidRPr="00B41BBC">
        <w:rPr>
          <w:lang w:val="en-GB"/>
        </w:rPr>
        <w:t>, May 3, 1814.</w:t>
      </w:r>
    </w:p>
    <w:p w14:paraId="12242C63" w14:textId="77777777" w:rsidR="00380303" w:rsidRPr="00B41BBC" w:rsidRDefault="00380303">
      <w:pPr>
        <w:rPr>
          <w:lang w:val="en-GB"/>
        </w:rPr>
      </w:pPr>
    </w:p>
    <w:p w14:paraId="10C79375" w14:textId="77777777" w:rsidR="00825F2F" w:rsidRPr="00B41BBC" w:rsidRDefault="00825F2F">
      <w:pPr>
        <w:rPr>
          <w:lang w:val="en-GB"/>
        </w:rPr>
      </w:pPr>
      <w:r w:rsidRPr="00B41BBC">
        <w:rPr>
          <w:lang w:val="en-GB"/>
        </w:rPr>
        <w:t>May 16, 1814. Philharmonic Society, Seventh Concert</w:t>
      </w:r>
      <w:r w:rsidR="00394035" w:rsidRPr="00B41BBC">
        <w:rPr>
          <w:lang w:val="en-GB"/>
        </w:rPr>
        <w:t>, clarinets, Mahon, Oliver</w:t>
      </w:r>
      <w:r w:rsidRPr="00B41BBC">
        <w:rPr>
          <w:lang w:val="en-GB"/>
        </w:rPr>
        <w:t xml:space="preserve">. Act I. Overture, Demophoon, Cherubini; </w:t>
      </w:r>
      <w:r w:rsidR="00394035" w:rsidRPr="00B41BBC">
        <w:rPr>
          <w:lang w:val="en-GB"/>
        </w:rPr>
        <w:t xml:space="preserve">Quartett, Placido e il mar, Idomeneo, Mozart; </w:t>
      </w:r>
      <w:r w:rsidRPr="00B41BBC">
        <w:rPr>
          <w:lang w:val="en-GB"/>
        </w:rPr>
        <w:t xml:space="preserve">Symphony, W. Crotch; Act II. </w:t>
      </w:r>
      <w:r w:rsidR="00394035" w:rsidRPr="00B41BBC">
        <w:rPr>
          <w:lang w:val="en-GB"/>
        </w:rPr>
        <w:t xml:space="preserve">Trio, Venite, O Donne, meco, Salieri; </w:t>
      </w:r>
      <w:r w:rsidRPr="00B41BBC">
        <w:rPr>
          <w:lang w:val="en-GB"/>
        </w:rPr>
        <w:t>Overture, Zaira, Winter.</w:t>
      </w:r>
    </w:p>
    <w:p w14:paraId="5370998A" w14:textId="77777777" w:rsidR="00825F2F" w:rsidRPr="00B41BBC" w:rsidRDefault="00825F2F">
      <w:pPr>
        <w:rPr>
          <w:lang w:val="en-GB"/>
        </w:rPr>
      </w:pPr>
      <w:r w:rsidRPr="00B41BBC">
        <w:rPr>
          <w:lang w:val="en-GB"/>
        </w:rPr>
        <w:t xml:space="preserve">Foster, </w:t>
      </w:r>
      <w:r w:rsidRPr="00B41BBC">
        <w:rPr>
          <w:i/>
          <w:lang w:val="en-GB"/>
        </w:rPr>
        <w:t>History of the Philharmonic Society of London 1813-1912</w:t>
      </w:r>
      <w:r w:rsidRPr="00B41BBC">
        <w:rPr>
          <w:lang w:val="en-GB"/>
        </w:rPr>
        <w:t>, 16.</w:t>
      </w:r>
    </w:p>
    <w:p w14:paraId="21BF1927" w14:textId="77777777" w:rsidR="00825F2F" w:rsidRPr="00B41BBC" w:rsidRDefault="00825F2F">
      <w:pPr>
        <w:rPr>
          <w:lang w:val="en-GB"/>
        </w:rPr>
      </w:pPr>
    </w:p>
    <w:p w14:paraId="3B34B4BA" w14:textId="77777777" w:rsidR="00825F2F" w:rsidRPr="00B41BBC" w:rsidRDefault="00825F2F">
      <w:pPr>
        <w:rPr>
          <w:lang w:val="en-GB"/>
        </w:rPr>
      </w:pPr>
      <w:r w:rsidRPr="00B41BBC">
        <w:rPr>
          <w:lang w:val="en-GB"/>
        </w:rPr>
        <w:t>May 3</w:t>
      </w:r>
      <w:r w:rsidR="00CB3205" w:rsidRPr="00B41BBC">
        <w:rPr>
          <w:lang w:val="en-GB"/>
        </w:rPr>
        <w:t>0</w:t>
      </w:r>
      <w:r w:rsidRPr="00B41BBC">
        <w:rPr>
          <w:lang w:val="en-GB"/>
        </w:rPr>
        <w:t>, 1814. Philharmonic Society. Eight</w:t>
      </w:r>
      <w:r w:rsidR="00CB3205" w:rsidRPr="00B41BBC">
        <w:rPr>
          <w:lang w:val="en-GB"/>
        </w:rPr>
        <w:t>h</w:t>
      </w:r>
      <w:r w:rsidRPr="00B41BBC">
        <w:rPr>
          <w:lang w:val="en-GB"/>
        </w:rPr>
        <w:t xml:space="preserve"> Concert</w:t>
      </w:r>
      <w:r w:rsidR="00726DB4" w:rsidRPr="00B41BBC">
        <w:rPr>
          <w:lang w:val="en-GB"/>
        </w:rPr>
        <w:t>, clarinet Mahon, Oliver</w:t>
      </w:r>
      <w:r w:rsidRPr="00B41BBC">
        <w:rPr>
          <w:lang w:val="en-GB"/>
        </w:rPr>
        <w:t xml:space="preserve">. Act I. Overture (new), Cherubini; </w:t>
      </w:r>
      <w:r w:rsidR="00CB3205" w:rsidRPr="00B41BBC">
        <w:rPr>
          <w:lang w:val="en-GB"/>
        </w:rPr>
        <w:t xml:space="preserve">Trio, Io diro, Valentino Fioravanti; </w:t>
      </w:r>
      <w:r w:rsidRPr="00B41BBC">
        <w:rPr>
          <w:lang w:val="en-GB"/>
        </w:rPr>
        <w:t xml:space="preserve">Act II. </w:t>
      </w:r>
      <w:r w:rsidR="00CB3205" w:rsidRPr="00B41BBC">
        <w:rPr>
          <w:lang w:val="en-GB"/>
        </w:rPr>
        <w:t xml:space="preserve">Quintet, Sento ho Dio, Cosi fan tutte, Mozart; Trio and Chorus, </w:t>
      </w:r>
      <w:r w:rsidRPr="00B41BBC">
        <w:rPr>
          <w:lang w:val="en-GB"/>
        </w:rPr>
        <w:t>The Mount of Olives, Beethoven.</w:t>
      </w:r>
    </w:p>
    <w:p w14:paraId="700608F4" w14:textId="77777777" w:rsidR="00825F2F" w:rsidRPr="00B41BBC" w:rsidRDefault="00825F2F">
      <w:pPr>
        <w:rPr>
          <w:lang w:val="en-GB"/>
        </w:rPr>
      </w:pPr>
      <w:r w:rsidRPr="00B41BBC">
        <w:rPr>
          <w:lang w:val="en-GB"/>
        </w:rPr>
        <w:t xml:space="preserve">Foster, </w:t>
      </w:r>
      <w:r w:rsidRPr="00B41BBC">
        <w:rPr>
          <w:i/>
          <w:lang w:val="en-GB"/>
        </w:rPr>
        <w:t>History of the Philharmonic Society of London 1813-1912</w:t>
      </w:r>
      <w:r w:rsidRPr="00B41BBC">
        <w:rPr>
          <w:lang w:val="en-GB"/>
        </w:rPr>
        <w:t>, 16.</w:t>
      </w:r>
    </w:p>
    <w:p w14:paraId="32925A20" w14:textId="77777777" w:rsidR="00CB3205" w:rsidRPr="00B41BBC" w:rsidRDefault="00CB3205">
      <w:pPr>
        <w:rPr>
          <w:lang w:val="en-GB"/>
        </w:rPr>
      </w:pPr>
    </w:p>
    <w:p w14:paraId="33983D3D" w14:textId="77777777" w:rsidR="001D41B3" w:rsidRPr="00B41BBC" w:rsidRDefault="0064068B">
      <w:pPr>
        <w:rPr>
          <w:lang w:val="en-GB"/>
        </w:rPr>
      </w:pPr>
      <w:r w:rsidRPr="00B41BBC">
        <w:rPr>
          <w:lang w:val="en-GB"/>
        </w:rPr>
        <w:t>June 14</w:t>
      </w:r>
      <w:r w:rsidR="00C86F1C" w:rsidRPr="00B41BBC">
        <w:rPr>
          <w:lang w:val="en-GB"/>
        </w:rPr>
        <w:t>-17</w:t>
      </w:r>
      <w:r w:rsidRPr="00B41BBC">
        <w:rPr>
          <w:lang w:val="en-GB"/>
        </w:rPr>
        <w:t xml:space="preserve">, </w:t>
      </w:r>
      <w:r w:rsidR="00FC2656" w:rsidRPr="00B41BBC">
        <w:rPr>
          <w:lang w:val="en-GB"/>
        </w:rPr>
        <w:t xml:space="preserve">1814. </w:t>
      </w:r>
      <w:r w:rsidR="00C86F1C" w:rsidRPr="00B41BBC">
        <w:rPr>
          <w:lang w:val="en-GB"/>
        </w:rPr>
        <w:t>Bristol Grand Musical Festival, for the Benefit of the Infirmary. Madame Catalani, Clarionets, Mr. Mahon and Mr. Martin. (</w:t>
      </w:r>
      <w:r w:rsidR="007D16E8" w:rsidRPr="00B41BBC">
        <w:rPr>
          <w:lang w:val="en-GB"/>
        </w:rPr>
        <w:t xml:space="preserve">June 14: </w:t>
      </w:r>
      <w:r w:rsidR="00FC2656" w:rsidRPr="00B41BBC">
        <w:rPr>
          <w:lang w:val="en-GB"/>
        </w:rPr>
        <w:t xml:space="preserve">Madame Catalani, </w:t>
      </w:r>
      <w:r w:rsidRPr="00B41BBC">
        <w:rPr>
          <w:lang w:val="en-GB"/>
        </w:rPr>
        <w:t xml:space="preserve">Guglielmi, “Gratius agimus, tibi,” </w:t>
      </w:r>
      <w:r w:rsidR="00C86F1C" w:rsidRPr="00B41BBC">
        <w:rPr>
          <w:lang w:val="en-GB"/>
        </w:rPr>
        <w:t>obbligato, Mr. Mahon.)</w:t>
      </w:r>
    </w:p>
    <w:p w14:paraId="72722F2A" w14:textId="77777777" w:rsidR="001F27ED" w:rsidRPr="00B41BBC" w:rsidRDefault="00C86F1C">
      <w:pPr>
        <w:rPr>
          <w:lang w:val="en-GB"/>
        </w:rPr>
      </w:pPr>
      <w:r w:rsidRPr="00B41BBC">
        <w:rPr>
          <w:i/>
          <w:lang w:val="en-GB"/>
        </w:rPr>
        <w:t xml:space="preserve">Bristol </w:t>
      </w:r>
      <w:r w:rsidR="009C1373" w:rsidRPr="00B41BBC">
        <w:rPr>
          <w:i/>
          <w:lang w:val="en-GB"/>
        </w:rPr>
        <w:t xml:space="preserve">Times and </w:t>
      </w:r>
      <w:r w:rsidRPr="00B41BBC">
        <w:rPr>
          <w:i/>
          <w:lang w:val="en-GB"/>
        </w:rPr>
        <w:t>Mirror</w:t>
      </w:r>
      <w:r w:rsidRPr="00B41BBC">
        <w:rPr>
          <w:lang w:val="en-GB"/>
        </w:rPr>
        <w:t xml:space="preserve">, </w:t>
      </w:r>
      <w:r w:rsidR="00D37122" w:rsidRPr="00B41BBC">
        <w:rPr>
          <w:lang w:val="en-GB"/>
        </w:rPr>
        <w:t xml:space="preserve">April 9, </w:t>
      </w:r>
      <w:r w:rsidRPr="00B41BBC">
        <w:rPr>
          <w:lang w:val="en-GB"/>
        </w:rPr>
        <w:t xml:space="preserve">May </w:t>
      </w:r>
      <w:r w:rsidR="009C1373" w:rsidRPr="00B41BBC">
        <w:rPr>
          <w:lang w:val="en-GB"/>
        </w:rPr>
        <w:t xml:space="preserve">14, </w:t>
      </w:r>
      <w:r w:rsidRPr="00B41BBC">
        <w:rPr>
          <w:lang w:val="en-GB"/>
        </w:rPr>
        <w:t xml:space="preserve">28, June </w:t>
      </w:r>
      <w:r w:rsidR="00D37122" w:rsidRPr="00B41BBC">
        <w:rPr>
          <w:lang w:val="en-GB"/>
        </w:rPr>
        <w:t xml:space="preserve">4, </w:t>
      </w:r>
      <w:r w:rsidRPr="00B41BBC">
        <w:rPr>
          <w:lang w:val="en-GB"/>
        </w:rPr>
        <w:t>11, 1814</w:t>
      </w:r>
      <w:r w:rsidR="00C13A1A" w:rsidRPr="00B41BBC">
        <w:rPr>
          <w:lang w:val="en-GB"/>
        </w:rPr>
        <w:t xml:space="preserve">; </w:t>
      </w:r>
      <w:r w:rsidR="00D37122" w:rsidRPr="00B41BBC">
        <w:rPr>
          <w:i/>
          <w:lang w:val="en-GB"/>
        </w:rPr>
        <w:t>Bristol Mirror</w:t>
      </w:r>
      <w:r w:rsidR="00D37122" w:rsidRPr="00B41BBC">
        <w:rPr>
          <w:lang w:val="en-GB"/>
        </w:rPr>
        <w:t xml:space="preserve">, May 28, </w:t>
      </w:r>
      <w:r w:rsidR="002D35E9" w:rsidRPr="00B41BBC">
        <w:rPr>
          <w:lang w:val="en-GB"/>
        </w:rPr>
        <w:t xml:space="preserve">June 11, </w:t>
      </w:r>
      <w:r w:rsidR="00D37122" w:rsidRPr="00B41BBC">
        <w:rPr>
          <w:lang w:val="en-GB"/>
        </w:rPr>
        <w:t>1814;</w:t>
      </w:r>
      <w:r w:rsidR="00D37122" w:rsidRPr="00B41BBC">
        <w:rPr>
          <w:i/>
          <w:lang w:val="en-GB"/>
        </w:rPr>
        <w:t xml:space="preserve"> Gloucester Journal</w:t>
      </w:r>
      <w:r w:rsidR="00D37122" w:rsidRPr="00B41BBC">
        <w:rPr>
          <w:lang w:val="en-GB"/>
        </w:rPr>
        <w:t>, May 23, June 6, 1814;</w:t>
      </w:r>
      <w:r w:rsidR="00D37122" w:rsidRPr="00B41BBC">
        <w:rPr>
          <w:i/>
          <w:lang w:val="en-GB"/>
        </w:rPr>
        <w:t xml:space="preserve"> Salisbury and Winchester Journal</w:t>
      </w:r>
      <w:r w:rsidR="00D37122" w:rsidRPr="00B41BBC">
        <w:rPr>
          <w:lang w:val="en-GB"/>
        </w:rPr>
        <w:t>, May 30, 1814;</w:t>
      </w:r>
      <w:r w:rsidR="00D37122" w:rsidRPr="00B41BBC">
        <w:rPr>
          <w:i/>
          <w:lang w:val="en-GB"/>
        </w:rPr>
        <w:t xml:space="preserve"> </w:t>
      </w:r>
      <w:r w:rsidR="00C13A1A" w:rsidRPr="00B41BBC">
        <w:rPr>
          <w:i/>
          <w:lang w:val="en-GB"/>
        </w:rPr>
        <w:t>Exeter Flying Post</w:t>
      </w:r>
      <w:r w:rsidR="00C13A1A" w:rsidRPr="00B41BBC">
        <w:rPr>
          <w:lang w:val="en-GB"/>
        </w:rPr>
        <w:t>, June 9, 1814</w:t>
      </w:r>
      <w:r w:rsidR="00D37122" w:rsidRPr="00B41BBC">
        <w:rPr>
          <w:lang w:val="en-GB"/>
        </w:rPr>
        <w:t xml:space="preserve">; </w:t>
      </w:r>
      <w:r w:rsidR="00D37122" w:rsidRPr="00B41BBC">
        <w:rPr>
          <w:i/>
          <w:lang w:val="en-GB"/>
        </w:rPr>
        <w:t>Taunton Courier, and Western Advertiser</w:t>
      </w:r>
      <w:r w:rsidR="00D37122" w:rsidRPr="00B41BBC">
        <w:rPr>
          <w:lang w:val="en-GB"/>
        </w:rPr>
        <w:t xml:space="preserve">, June 9, </w:t>
      </w:r>
      <w:r w:rsidR="002D35E9" w:rsidRPr="00B41BBC">
        <w:rPr>
          <w:lang w:val="en-GB"/>
        </w:rPr>
        <w:t xml:space="preserve">16, </w:t>
      </w:r>
      <w:r w:rsidR="00D37122" w:rsidRPr="00B41BBC">
        <w:rPr>
          <w:lang w:val="en-GB"/>
        </w:rPr>
        <w:t>1814</w:t>
      </w:r>
      <w:r w:rsidR="00C13A1A" w:rsidRPr="00B41BBC">
        <w:rPr>
          <w:lang w:val="en-GB"/>
        </w:rPr>
        <w:t>.</w:t>
      </w:r>
    </w:p>
    <w:p w14:paraId="21884E94" w14:textId="77777777" w:rsidR="00C13A1A" w:rsidRPr="00B41BBC" w:rsidRDefault="00C13A1A">
      <w:pPr>
        <w:rPr>
          <w:lang w:val="en-GB"/>
        </w:rPr>
      </w:pPr>
    </w:p>
    <w:p w14:paraId="053B4209" w14:textId="77777777" w:rsidR="00C33090" w:rsidRPr="00B41BBC" w:rsidRDefault="00C33090">
      <w:pPr>
        <w:rPr>
          <w:lang w:val="en-GB"/>
        </w:rPr>
      </w:pPr>
      <w:r w:rsidRPr="00B41BBC">
        <w:rPr>
          <w:lang w:val="en-GB"/>
        </w:rPr>
        <w:t>August 8-11, 1814. Dublin, Rotunda. Dublin Grand Musical Festival. The Messiah, Madame Catalani. Clarionet, Mr. Willman, The Band, Messrs. Mahon (violin), etc.</w:t>
      </w:r>
    </w:p>
    <w:p w14:paraId="4D610492" w14:textId="77777777" w:rsidR="00C33090" w:rsidRPr="00B41BBC" w:rsidRDefault="000532DE">
      <w:pPr>
        <w:rPr>
          <w:lang w:val="en-GB"/>
        </w:rPr>
      </w:pPr>
      <w:r w:rsidRPr="00B41BBC">
        <w:rPr>
          <w:i/>
          <w:lang w:val="en-GB"/>
        </w:rPr>
        <w:lastRenderedPageBreak/>
        <w:t>Freeman’s Journal</w:t>
      </w:r>
      <w:r w:rsidRPr="00B41BBC">
        <w:rPr>
          <w:lang w:val="en-GB"/>
        </w:rPr>
        <w:t xml:space="preserve">, August 2, 4, 9, 1814; </w:t>
      </w:r>
      <w:r w:rsidR="00C33090" w:rsidRPr="00B41BBC">
        <w:rPr>
          <w:i/>
          <w:lang w:val="en-GB"/>
        </w:rPr>
        <w:t>Saunders’s News-Letter</w:t>
      </w:r>
      <w:r w:rsidR="00C33090" w:rsidRPr="00B41BBC">
        <w:rPr>
          <w:lang w:val="en-GB"/>
        </w:rPr>
        <w:t xml:space="preserve">, August </w:t>
      </w:r>
      <w:r w:rsidRPr="00B41BBC">
        <w:rPr>
          <w:lang w:val="en-GB"/>
        </w:rPr>
        <w:t xml:space="preserve">3, 5, 9, </w:t>
      </w:r>
      <w:r w:rsidR="00C33090" w:rsidRPr="00B41BBC">
        <w:rPr>
          <w:lang w:val="en-GB"/>
        </w:rPr>
        <w:t>1814</w:t>
      </w:r>
      <w:r w:rsidRPr="00B41BBC">
        <w:rPr>
          <w:lang w:val="en-GB"/>
        </w:rPr>
        <w:t xml:space="preserve">; </w:t>
      </w:r>
      <w:r w:rsidRPr="00B41BBC">
        <w:rPr>
          <w:i/>
          <w:lang w:val="en-GB"/>
        </w:rPr>
        <w:t>Gemme d’Antichità</w:t>
      </w:r>
      <w:r w:rsidRPr="00B41BBC">
        <w:rPr>
          <w:lang w:val="en-GB"/>
        </w:rPr>
        <w:t xml:space="preserve"> </w:t>
      </w:r>
      <w:r w:rsidR="005F4557">
        <w:rPr>
          <w:lang w:val="en-GB"/>
        </w:rPr>
        <w:t>(</w:t>
      </w:r>
      <w:r w:rsidRPr="00B41BBC">
        <w:rPr>
          <w:lang w:val="en-GB"/>
        </w:rPr>
        <w:t>London, 1864</w:t>
      </w:r>
      <w:r w:rsidR="005F4557">
        <w:rPr>
          <w:lang w:val="en-GB"/>
        </w:rPr>
        <w:t>)</w:t>
      </w:r>
      <w:r w:rsidRPr="00B41BBC">
        <w:rPr>
          <w:lang w:val="en-GB"/>
        </w:rPr>
        <w:t>, no. 68;</w:t>
      </w:r>
      <w:r w:rsidRPr="00B41BBC">
        <w:rPr>
          <w:i/>
          <w:lang w:val="en-GB"/>
        </w:rPr>
        <w:t xml:space="preserve"> </w:t>
      </w:r>
      <w:r w:rsidRPr="00B41BBC">
        <w:rPr>
          <w:lang w:val="en-GB"/>
        </w:rPr>
        <w:t xml:space="preserve">Walsh, </w:t>
      </w:r>
      <w:r w:rsidRPr="00B41BBC">
        <w:rPr>
          <w:i/>
          <w:lang w:val="en-GB"/>
        </w:rPr>
        <w:t>Opera in Dublin 1798-1820</w:t>
      </w:r>
      <w:r w:rsidRPr="00B41BBC">
        <w:rPr>
          <w:lang w:val="en-GB"/>
        </w:rPr>
        <w:t>, 250.</w:t>
      </w:r>
    </w:p>
    <w:p w14:paraId="1DF942D0" w14:textId="77777777" w:rsidR="00C33090" w:rsidRPr="00B41BBC" w:rsidRDefault="00C33090">
      <w:pPr>
        <w:rPr>
          <w:lang w:val="en-GB"/>
        </w:rPr>
      </w:pPr>
    </w:p>
    <w:p w14:paraId="7E84DD02" w14:textId="77777777" w:rsidR="00EB3882" w:rsidRPr="00B41BBC" w:rsidRDefault="00EB3882">
      <w:pPr>
        <w:rPr>
          <w:lang w:val="en-GB"/>
        </w:rPr>
      </w:pPr>
      <w:r w:rsidRPr="00B41BBC">
        <w:rPr>
          <w:lang w:val="en-GB"/>
        </w:rPr>
        <w:t>September 14-1</w:t>
      </w:r>
      <w:r w:rsidR="00D40267" w:rsidRPr="00B41BBC">
        <w:rPr>
          <w:lang w:val="en-GB"/>
        </w:rPr>
        <w:t>6</w:t>
      </w:r>
      <w:r w:rsidRPr="00B41BBC">
        <w:rPr>
          <w:lang w:val="en-GB"/>
        </w:rPr>
        <w:t>, 1814. Glo</w:t>
      </w:r>
      <w:r w:rsidR="009D3BD8">
        <w:rPr>
          <w:lang w:val="en-GB"/>
        </w:rPr>
        <w:t>u</w:t>
      </w:r>
      <w:r w:rsidRPr="00B41BBC">
        <w:rPr>
          <w:lang w:val="en-GB"/>
        </w:rPr>
        <w:t>cester Music Meeting. The Triennial Musical Festival at Glo</w:t>
      </w:r>
      <w:r w:rsidR="009D3BD8">
        <w:rPr>
          <w:lang w:val="en-GB"/>
        </w:rPr>
        <w:t>u</w:t>
      </w:r>
      <w:r w:rsidRPr="00B41BBC">
        <w:rPr>
          <w:lang w:val="en-GB"/>
        </w:rPr>
        <w:t>cester. The Messiah. Nor can we omit to pay a just tribute of approbation to the different instrumental performers, particularly Cramer, Marshall, Linley, Mahon, Holmes, and Boyce, whose different concertos &amp;c. delighted every ear.</w:t>
      </w:r>
    </w:p>
    <w:p w14:paraId="4A1F7F73" w14:textId="77777777" w:rsidR="00EB3882" w:rsidRPr="00B41BBC" w:rsidRDefault="00D40267">
      <w:pPr>
        <w:rPr>
          <w:lang w:val="en-GB"/>
        </w:rPr>
      </w:pPr>
      <w:r w:rsidRPr="00B41BBC">
        <w:rPr>
          <w:i/>
          <w:lang w:val="en-GB"/>
        </w:rPr>
        <w:t>Gloucester Journal</w:t>
      </w:r>
      <w:r w:rsidRPr="00B41BBC">
        <w:rPr>
          <w:lang w:val="en-GB"/>
        </w:rPr>
        <w:t>, August 22, 1814;</w:t>
      </w:r>
      <w:r w:rsidRPr="00B41BBC">
        <w:rPr>
          <w:i/>
          <w:lang w:val="en-GB"/>
        </w:rPr>
        <w:t xml:space="preserve"> </w:t>
      </w:r>
      <w:r w:rsidR="00C33090" w:rsidRPr="00B41BBC">
        <w:rPr>
          <w:i/>
          <w:lang w:val="en-GB"/>
        </w:rPr>
        <w:t>Bristol Times and Mirror</w:t>
      </w:r>
      <w:r w:rsidR="00C33090" w:rsidRPr="00B41BBC">
        <w:rPr>
          <w:lang w:val="en-GB"/>
        </w:rPr>
        <w:t>, September 10, 1814;</w:t>
      </w:r>
      <w:r w:rsidR="00C33090" w:rsidRPr="00B41BBC">
        <w:rPr>
          <w:i/>
          <w:lang w:val="en-GB"/>
        </w:rPr>
        <w:t xml:space="preserve"> </w:t>
      </w:r>
      <w:r w:rsidR="00EB3882" w:rsidRPr="00B41BBC">
        <w:rPr>
          <w:i/>
          <w:lang w:val="en-GB"/>
        </w:rPr>
        <w:t>Hereford Journal</w:t>
      </w:r>
      <w:r w:rsidR="00EB3882" w:rsidRPr="00B41BBC">
        <w:rPr>
          <w:lang w:val="en-GB"/>
        </w:rPr>
        <w:t xml:space="preserve">, September 21, 1814; </w:t>
      </w:r>
      <w:r w:rsidR="00EB3882" w:rsidRPr="00B41BBC">
        <w:rPr>
          <w:i/>
          <w:lang w:val="en-GB"/>
        </w:rPr>
        <w:t>Oxford University and City Herald</w:t>
      </w:r>
      <w:r w:rsidR="00EB3882" w:rsidRPr="00B41BBC">
        <w:rPr>
          <w:lang w:val="en-GB"/>
        </w:rPr>
        <w:t xml:space="preserve">, September </w:t>
      </w:r>
      <w:r w:rsidR="00EB20C9" w:rsidRPr="00B41BBC">
        <w:rPr>
          <w:lang w:val="en-GB"/>
        </w:rPr>
        <w:t xml:space="preserve">3, </w:t>
      </w:r>
      <w:r w:rsidR="00EB3882" w:rsidRPr="00B41BBC">
        <w:rPr>
          <w:lang w:val="en-GB"/>
        </w:rPr>
        <w:t>24, 1814.</w:t>
      </w:r>
    </w:p>
    <w:p w14:paraId="35694402" w14:textId="77777777" w:rsidR="00EB3882" w:rsidRPr="00B41BBC" w:rsidRDefault="00EB3882">
      <w:pPr>
        <w:rPr>
          <w:lang w:val="en-GB"/>
        </w:rPr>
      </w:pPr>
    </w:p>
    <w:p w14:paraId="2262C36A" w14:textId="77777777" w:rsidR="007F09B6" w:rsidRPr="00B41BBC" w:rsidRDefault="007F09B6">
      <w:pPr>
        <w:rPr>
          <w:lang w:val="en-GB"/>
        </w:rPr>
      </w:pPr>
      <w:r w:rsidRPr="00B41BBC">
        <w:rPr>
          <w:lang w:val="en-GB"/>
        </w:rPr>
        <w:t>September 2</w:t>
      </w:r>
      <w:r w:rsidR="00D73754" w:rsidRPr="00B41BBC">
        <w:rPr>
          <w:lang w:val="en-GB"/>
        </w:rPr>
        <w:t>7</w:t>
      </w:r>
      <w:r w:rsidRPr="00B41BBC">
        <w:rPr>
          <w:lang w:val="en-GB"/>
        </w:rPr>
        <w:t>-30, 1814. Chester Grand Festival of Music. Madame Catalani, Principal Clarionet</w:t>
      </w:r>
      <w:r w:rsidR="00D25A3D" w:rsidRPr="00B41BBC">
        <w:rPr>
          <w:lang w:val="en-GB"/>
        </w:rPr>
        <w:t>s</w:t>
      </w:r>
      <w:r w:rsidRPr="00B41BBC">
        <w:rPr>
          <w:lang w:val="en-GB"/>
        </w:rPr>
        <w:t>, Mr. Mahon</w:t>
      </w:r>
      <w:r w:rsidR="00D25A3D" w:rsidRPr="00B41BBC">
        <w:rPr>
          <w:lang w:val="en-GB"/>
        </w:rPr>
        <w:t xml:space="preserve"> and Phillips</w:t>
      </w:r>
      <w:r w:rsidRPr="00B41BBC">
        <w:rPr>
          <w:lang w:val="en-GB"/>
        </w:rPr>
        <w:t>.</w:t>
      </w:r>
    </w:p>
    <w:p w14:paraId="41EF864F" w14:textId="77777777" w:rsidR="007F09B6" w:rsidRPr="00B41BBC" w:rsidRDefault="007F09B6">
      <w:pPr>
        <w:rPr>
          <w:lang w:val="en-GB"/>
        </w:rPr>
      </w:pPr>
      <w:r w:rsidRPr="00B41BBC">
        <w:rPr>
          <w:i/>
          <w:lang w:val="en-GB"/>
        </w:rPr>
        <w:t>Chester Chronicle</w:t>
      </w:r>
      <w:r w:rsidRPr="00B41BBC">
        <w:rPr>
          <w:lang w:val="en-GB"/>
        </w:rPr>
        <w:t xml:space="preserve">, August 19, </w:t>
      </w:r>
      <w:r w:rsidR="00233527" w:rsidRPr="00B41BBC">
        <w:rPr>
          <w:lang w:val="en-GB"/>
        </w:rPr>
        <w:t xml:space="preserve">September 23, </w:t>
      </w:r>
      <w:r w:rsidRPr="00B41BBC">
        <w:rPr>
          <w:lang w:val="en-GB"/>
        </w:rPr>
        <w:t>1814</w:t>
      </w:r>
      <w:r w:rsidR="00D73754" w:rsidRPr="00B41BBC">
        <w:rPr>
          <w:lang w:val="en-GB"/>
        </w:rPr>
        <w:t xml:space="preserve">; </w:t>
      </w:r>
      <w:r w:rsidR="00D73754" w:rsidRPr="00B41BBC">
        <w:rPr>
          <w:i/>
          <w:lang w:val="en-GB"/>
        </w:rPr>
        <w:t>Leeds Intelligencer</w:t>
      </w:r>
      <w:r w:rsidR="00D73754" w:rsidRPr="00B41BBC">
        <w:rPr>
          <w:lang w:val="en-GB"/>
        </w:rPr>
        <w:t>, September 5, 1814</w:t>
      </w:r>
      <w:r w:rsidR="00E459C9" w:rsidRPr="00B41BBC">
        <w:rPr>
          <w:lang w:val="en-GB"/>
        </w:rPr>
        <w:t xml:space="preserve">; </w:t>
      </w:r>
      <w:r w:rsidR="000677AC" w:rsidRPr="00B41BBC">
        <w:rPr>
          <w:i/>
          <w:lang w:val="en-GB"/>
        </w:rPr>
        <w:t>Chester Courant</w:t>
      </w:r>
      <w:r w:rsidR="000677AC" w:rsidRPr="00B41BBC">
        <w:rPr>
          <w:lang w:val="en-GB"/>
        </w:rPr>
        <w:t>, September 13, 1814;</w:t>
      </w:r>
      <w:r w:rsidR="000677AC" w:rsidRPr="00B41BBC">
        <w:rPr>
          <w:i/>
          <w:lang w:val="en-GB"/>
        </w:rPr>
        <w:t xml:space="preserve"> </w:t>
      </w:r>
      <w:r w:rsidR="00E459C9" w:rsidRPr="00B41BBC">
        <w:rPr>
          <w:i/>
          <w:lang w:val="en-GB"/>
        </w:rPr>
        <w:t>Lanc</w:t>
      </w:r>
      <w:r w:rsidR="00822B15">
        <w:rPr>
          <w:i/>
          <w:lang w:val="en-GB"/>
        </w:rPr>
        <w:t>a</w:t>
      </w:r>
      <w:r w:rsidR="00E459C9" w:rsidRPr="00B41BBC">
        <w:rPr>
          <w:i/>
          <w:lang w:val="en-GB"/>
        </w:rPr>
        <w:t xml:space="preserve">ster Gazette, </w:t>
      </w:r>
      <w:r w:rsidR="00E459C9" w:rsidRPr="00B41BBC">
        <w:rPr>
          <w:lang w:val="en-GB"/>
        </w:rPr>
        <w:t>September 24, 1814</w:t>
      </w:r>
      <w:r w:rsidRPr="00B41BBC">
        <w:rPr>
          <w:lang w:val="en-GB"/>
        </w:rPr>
        <w:t>.</w:t>
      </w:r>
    </w:p>
    <w:p w14:paraId="1D006582" w14:textId="77777777" w:rsidR="00154BCA" w:rsidRPr="00B41BBC" w:rsidRDefault="00154BCA">
      <w:pPr>
        <w:rPr>
          <w:lang w:val="en-GB"/>
        </w:rPr>
      </w:pPr>
    </w:p>
    <w:p w14:paraId="3342F9C7" w14:textId="77777777" w:rsidR="003E450A" w:rsidRPr="00B41BBC" w:rsidRDefault="00EB3882">
      <w:pPr>
        <w:rPr>
          <w:lang w:val="en-GB"/>
        </w:rPr>
      </w:pPr>
      <w:r w:rsidRPr="00B41BBC">
        <w:rPr>
          <w:lang w:val="en-GB"/>
        </w:rPr>
        <w:t>October 5</w:t>
      </w:r>
      <w:r w:rsidR="003E450A" w:rsidRPr="00B41BBC">
        <w:rPr>
          <w:lang w:val="en-GB"/>
        </w:rPr>
        <w:t>-7, 1814. Birmingham Grand Musical Festival, for the Benefit of the General Hospital. Principal Vocal Performers, Madam</w:t>
      </w:r>
      <w:r w:rsidR="00A235FC" w:rsidRPr="00B41BBC">
        <w:rPr>
          <w:lang w:val="en-GB"/>
        </w:rPr>
        <w:t>e</w:t>
      </w:r>
      <w:r w:rsidR="003E450A" w:rsidRPr="00B41BBC">
        <w:rPr>
          <w:lang w:val="en-GB"/>
        </w:rPr>
        <w:t xml:space="preserve"> Catalani, Miss Stephens, Clarionets, Messrs. Mahon and Ritch.</w:t>
      </w:r>
    </w:p>
    <w:p w14:paraId="2B75210F" w14:textId="77777777" w:rsidR="009125DD" w:rsidRPr="00B41BBC" w:rsidRDefault="00EB20C9">
      <w:pPr>
        <w:rPr>
          <w:lang w:val="en-GB"/>
        </w:rPr>
      </w:pPr>
      <w:r w:rsidRPr="00B41BBC">
        <w:rPr>
          <w:i/>
          <w:lang w:val="en-GB"/>
        </w:rPr>
        <w:t>Chester Chronicle</w:t>
      </w:r>
      <w:r w:rsidRPr="00B41BBC">
        <w:rPr>
          <w:lang w:val="en-GB"/>
        </w:rPr>
        <w:t>, September 9, 1814;</w:t>
      </w:r>
      <w:r w:rsidRPr="00B41BBC">
        <w:rPr>
          <w:i/>
          <w:lang w:val="en-GB"/>
        </w:rPr>
        <w:t xml:space="preserve"> </w:t>
      </w:r>
      <w:r w:rsidR="003E450A" w:rsidRPr="00B41BBC">
        <w:rPr>
          <w:i/>
          <w:lang w:val="en-GB"/>
        </w:rPr>
        <w:t>Bath Chronicle and Weekly Gazette</w:t>
      </w:r>
      <w:r w:rsidR="003E450A" w:rsidRPr="00B41BBC">
        <w:rPr>
          <w:lang w:val="en-GB"/>
        </w:rPr>
        <w:t>, September 15, 1814</w:t>
      </w:r>
      <w:r w:rsidR="00E459C9" w:rsidRPr="00B41BBC">
        <w:rPr>
          <w:lang w:val="en-GB"/>
        </w:rPr>
        <w:t xml:space="preserve">; </w:t>
      </w:r>
      <w:r w:rsidR="00E459C9" w:rsidRPr="00B41BBC">
        <w:rPr>
          <w:i/>
          <w:lang w:val="en-GB"/>
        </w:rPr>
        <w:t>Derby Mercury</w:t>
      </w:r>
      <w:r w:rsidR="00E459C9" w:rsidRPr="00B41BBC">
        <w:rPr>
          <w:lang w:val="en-GB"/>
        </w:rPr>
        <w:t>, September 15, 1814.</w:t>
      </w:r>
    </w:p>
    <w:p w14:paraId="47820727" w14:textId="77777777" w:rsidR="009125DD" w:rsidRPr="00B41BBC" w:rsidRDefault="009125DD">
      <w:pPr>
        <w:rPr>
          <w:lang w:val="en-GB"/>
        </w:rPr>
      </w:pPr>
    </w:p>
    <w:p w14:paraId="625940AD" w14:textId="77777777" w:rsidR="003E450A" w:rsidRPr="00B41BBC" w:rsidRDefault="009125DD">
      <w:pPr>
        <w:rPr>
          <w:lang w:val="en-GB"/>
        </w:rPr>
      </w:pPr>
      <w:r w:rsidRPr="00B41BBC">
        <w:rPr>
          <w:lang w:val="en-GB"/>
        </w:rPr>
        <w:t xml:space="preserve">October 12-14, 1814. Hampshire Musical Festival. </w:t>
      </w:r>
      <w:r w:rsidR="002E7637" w:rsidRPr="00B41BBC">
        <w:rPr>
          <w:lang w:val="en-GB"/>
        </w:rPr>
        <w:t xml:space="preserve">The Messiah, </w:t>
      </w:r>
      <w:r w:rsidRPr="00B41BBC">
        <w:rPr>
          <w:lang w:val="en-GB"/>
        </w:rPr>
        <w:t xml:space="preserve">Instrumental Performers, Violins, John Mahon, Clarionets, Messrs. </w:t>
      </w:r>
      <w:r w:rsidR="00DB606F" w:rsidRPr="00B41BBC">
        <w:rPr>
          <w:lang w:val="en-GB"/>
        </w:rPr>
        <w:t xml:space="preserve">[William] </w:t>
      </w:r>
      <w:r w:rsidRPr="00B41BBC">
        <w:rPr>
          <w:lang w:val="en-GB"/>
        </w:rPr>
        <w:t>Mahon and Kerchner.</w:t>
      </w:r>
    </w:p>
    <w:p w14:paraId="15132110" w14:textId="77777777" w:rsidR="009125DD" w:rsidRPr="00B41BBC" w:rsidRDefault="009125DD">
      <w:pPr>
        <w:rPr>
          <w:lang w:val="en-GB"/>
        </w:rPr>
      </w:pPr>
      <w:r w:rsidRPr="00B41BBC">
        <w:rPr>
          <w:i/>
          <w:lang w:val="en-GB"/>
        </w:rPr>
        <w:t>Salisbury and Winchester Journal</w:t>
      </w:r>
      <w:r w:rsidRPr="00B41BBC">
        <w:rPr>
          <w:lang w:val="en-GB"/>
        </w:rPr>
        <w:t xml:space="preserve">, October 3, </w:t>
      </w:r>
      <w:r w:rsidR="002E7637" w:rsidRPr="00B41BBC">
        <w:rPr>
          <w:lang w:val="en-GB"/>
        </w:rPr>
        <w:t xml:space="preserve">5, </w:t>
      </w:r>
      <w:r w:rsidRPr="00B41BBC">
        <w:rPr>
          <w:lang w:val="en-GB"/>
        </w:rPr>
        <w:t>1814</w:t>
      </w:r>
      <w:r w:rsidR="008F3081" w:rsidRPr="00B41BBC">
        <w:rPr>
          <w:lang w:val="en-GB"/>
        </w:rPr>
        <w:t xml:space="preserve">; </w:t>
      </w:r>
      <w:r w:rsidR="008F3081" w:rsidRPr="00B41BBC">
        <w:rPr>
          <w:i/>
          <w:lang w:val="en-GB"/>
        </w:rPr>
        <w:t xml:space="preserve">Hampshire Chronicle, </w:t>
      </w:r>
      <w:r w:rsidR="00B15AF8" w:rsidRPr="00B41BBC">
        <w:rPr>
          <w:lang w:val="en-GB"/>
        </w:rPr>
        <w:t xml:space="preserve">September </w:t>
      </w:r>
      <w:r w:rsidR="00C33090" w:rsidRPr="00B41BBC">
        <w:rPr>
          <w:lang w:val="en-GB"/>
        </w:rPr>
        <w:t xml:space="preserve">5, </w:t>
      </w:r>
      <w:r w:rsidR="00B15AF8" w:rsidRPr="00B41BBC">
        <w:rPr>
          <w:lang w:val="en-GB"/>
        </w:rPr>
        <w:t xml:space="preserve">26, 1814; </w:t>
      </w:r>
      <w:r w:rsidR="008F3081" w:rsidRPr="00B41BBC">
        <w:rPr>
          <w:lang w:val="en-GB"/>
        </w:rPr>
        <w:t>October 10, 1814.</w:t>
      </w:r>
    </w:p>
    <w:p w14:paraId="19E83217" w14:textId="77777777" w:rsidR="00857163" w:rsidRPr="00B41BBC" w:rsidRDefault="00857163">
      <w:pPr>
        <w:rPr>
          <w:lang w:val="en-GB"/>
        </w:rPr>
      </w:pPr>
    </w:p>
    <w:p w14:paraId="7BD65692" w14:textId="77777777" w:rsidR="00857163" w:rsidRPr="00B41BBC" w:rsidRDefault="00857163">
      <w:pPr>
        <w:rPr>
          <w:lang w:val="en-GB"/>
        </w:rPr>
      </w:pPr>
      <w:r w:rsidRPr="00B41BBC">
        <w:rPr>
          <w:lang w:val="en-GB"/>
        </w:rPr>
        <w:t xml:space="preserve">November 8, 1814. </w:t>
      </w:r>
      <w:r w:rsidR="0047144A" w:rsidRPr="00B41BBC">
        <w:rPr>
          <w:lang w:val="en-GB"/>
        </w:rPr>
        <w:t xml:space="preserve">Dublin. </w:t>
      </w:r>
      <w:r w:rsidRPr="00B41BBC">
        <w:rPr>
          <w:lang w:val="en-GB"/>
        </w:rPr>
        <w:t>Rotunda. Madame Ferlendis (First Singer from the opera-House, London) and Signor Ferlendis (First Hautboy Performer) respectfully inform the Nobility and Gentry that their Grand Concert, of vocal and instrumental music, will take place on Tuesday next. Act I. Duett, “How sweet in the Woodlands,” on the Trumpet and Clarionet, Mr. Egan and Mr. Mahon, Harrington. Leader of the Band—Mr. Mahon.</w:t>
      </w:r>
    </w:p>
    <w:p w14:paraId="68C42469" w14:textId="77777777" w:rsidR="00857163" w:rsidRPr="00B41BBC" w:rsidRDefault="00857163">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xml:space="preserve">, November 4, </w:t>
      </w:r>
      <w:r w:rsidR="00140428" w:rsidRPr="00B41BBC">
        <w:rPr>
          <w:lang w:val="en-GB"/>
        </w:rPr>
        <w:t xml:space="preserve">7, </w:t>
      </w:r>
      <w:r w:rsidRPr="00B41BBC">
        <w:rPr>
          <w:lang w:val="en-GB"/>
        </w:rPr>
        <w:t>1814.</w:t>
      </w:r>
    </w:p>
    <w:p w14:paraId="47B5B646" w14:textId="77777777" w:rsidR="00050703" w:rsidRPr="00B41BBC" w:rsidRDefault="00050703">
      <w:pPr>
        <w:rPr>
          <w:lang w:val="en-GB"/>
        </w:rPr>
      </w:pPr>
    </w:p>
    <w:p w14:paraId="211E6503" w14:textId="77777777" w:rsidR="00050703" w:rsidRPr="00B41BBC" w:rsidRDefault="00050703">
      <w:pPr>
        <w:rPr>
          <w:lang w:val="en-GB"/>
        </w:rPr>
      </w:pPr>
      <w:r w:rsidRPr="00B41BBC">
        <w:rPr>
          <w:lang w:val="en-GB"/>
        </w:rPr>
        <w:t xml:space="preserve">December 1, 1814. </w:t>
      </w:r>
      <w:r w:rsidR="0047144A" w:rsidRPr="00B41BBC">
        <w:rPr>
          <w:lang w:val="en-GB"/>
        </w:rPr>
        <w:t xml:space="preserve">Dublin. </w:t>
      </w:r>
      <w:r w:rsidRPr="00B41BBC">
        <w:rPr>
          <w:lang w:val="en-GB"/>
        </w:rPr>
        <w:t>Rotunda, Leader of the band.</w:t>
      </w:r>
      <w:r w:rsidR="00AE3DE3" w:rsidRPr="00B41BBC">
        <w:rPr>
          <w:lang w:val="en-GB"/>
        </w:rPr>
        <w:t xml:space="preserve"> John Mahon.</w:t>
      </w:r>
    </w:p>
    <w:p w14:paraId="2615E5CE" w14:textId="77777777" w:rsidR="00050703" w:rsidRPr="00B41BBC" w:rsidRDefault="00CB5EDD">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xml:space="preserve">, December 1, 1814; Walsh, </w:t>
      </w:r>
      <w:r w:rsidRPr="00B41BBC">
        <w:rPr>
          <w:i/>
          <w:lang w:val="en-GB"/>
        </w:rPr>
        <w:t xml:space="preserve">Opera in Dublin 1798-1820, </w:t>
      </w:r>
      <w:r w:rsidRPr="00B41BBC">
        <w:rPr>
          <w:lang w:val="en-GB"/>
        </w:rPr>
        <w:t>149.</w:t>
      </w:r>
    </w:p>
    <w:p w14:paraId="311DCEC7" w14:textId="77777777" w:rsidR="00050703" w:rsidRPr="00B41BBC" w:rsidRDefault="00050703">
      <w:pPr>
        <w:rPr>
          <w:lang w:val="en-GB"/>
        </w:rPr>
      </w:pPr>
    </w:p>
    <w:p w14:paraId="5F9271F2" w14:textId="77777777" w:rsidR="00050703" w:rsidRPr="00B41BBC" w:rsidRDefault="00050703">
      <w:pPr>
        <w:rPr>
          <w:lang w:val="en-GB"/>
        </w:rPr>
      </w:pPr>
      <w:r w:rsidRPr="00B41BBC">
        <w:rPr>
          <w:lang w:val="en-GB"/>
        </w:rPr>
        <w:t>December 1</w:t>
      </w:r>
      <w:r w:rsidR="002F32AB" w:rsidRPr="00B41BBC">
        <w:rPr>
          <w:lang w:val="en-GB"/>
        </w:rPr>
        <w:t>3</w:t>
      </w:r>
      <w:r w:rsidRPr="00B41BBC">
        <w:rPr>
          <w:lang w:val="en-GB"/>
        </w:rPr>
        <w:t xml:space="preserve">, 1814. </w:t>
      </w:r>
      <w:r w:rsidR="0047144A" w:rsidRPr="00B41BBC">
        <w:rPr>
          <w:lang w:val="en-GB"/>
        </w:rPr>
        <w:t xml:space="preserve">Dublin. </w:t>
      </w:r>
      <w:r w:rsidRPr="00B41BBC">
        <w:rPr>
          <w:lang w:val="en-GB"/>
        </w:rPr>
        <w:t>R</w:t>
      </w:r>
      <w:r w:rsidR="00523C2C" w:rsidRPr="00B41BBC">
        <w:rPr>
          <w:lang w:val="en-GB"/>
        </w:rPr>
        <w:t>o</w:t>
      </w:r>
      <w:r w:rsidRPr="00B41BBC">
        <w:rPr>
          <w:lang w:val="en-GB"/>
        </w:rPr>
        <w:t>tunda. Leader of the band.</w:t>
      </w:r>
      <w:r w:rsidR="00AE3DE3" w:rsidRPr="00B41BBC">
        <w:rPr>
          <w:lang w:val="en-GB"/>
        </w:rPr>
        <w:t xml:space="preserve"> John Mahon.</w:t>
      </w:r>
    </w:p>
    <w:p w14:paraId="102A3FF6" w14:textId="77777777" w:rsidR="0015614F" w:rsidRPr="00B41BBC" w:rsidRDefault="00CB5EDD">
      <w:pPr>
        <w:rPr>
          <w:lang w:val="en-GB"/>
        </w:rPr>
      </w:pPr>
      <w:r w:rsidRPr="00B41BBC">
        <w:rPr>
          <w:lang w:val="en-GB"/>
        </w:rPr>
        <w:t xml:space="preserve">Walsh, </w:t>
      </w:r>
      <w:r w:rsidRPr="00B41BBC">
        <w:rPr>
          <w:i/>
          <w:lang w:val="en-GB"/>
        </w:rPr>
        <w:t>Opera in Dublin 1798-1820</w:t>
      </w:r>
      <w:r w:rsidRPr="00B41BBC">
        <w:rPr>
          <w:lang w:val="en-GB"/>
        </w:rPr>
        <w:t>, 149.</w:t>
      </w:r>
    </w:p>
    <w:p w14:paraId="3FE47B30" w14:textId="77777777" w:rsidR="00CB5EDD" w:rsidRPr="00B41BBC" w:rsidRDefault="00CB5EDD">
      <w:pPr>
        <w:rPr>
          <w:lang w:val="en-GB"/>
        </w:rPr>
      </w:pPr>
    </w:p>
    <w:p w14:paraId="3B56AA78" w14:textId="77777777" w:rsidR="000E724B" w:rsidRPr="00B41BBC" w:rsidRDefault="000E724B">
      <w:pPr>
        <w:rPr>
          <w:lang w:val="en-GB"/>
        </w:rPr>
      </w:pPr>
      <w:r w:rsidRPr="00B41BBC">
        <w:rPr>
          <w:lang w:val="en-GB"/>
        </w:rPr>
        <w:t>February 1</w:t>
      </w:r>
      <w:r w:rsidR="00726DB4" w:rsidRPr="00B41BBC">
        <w:rPr>
          <w:lang w:val="en-GB"/>
        </w:rPr>
        <w:t>3</w:t>
      </w:r>
      <w:r w:rsidRPr="00B41BBC">
        <w:rPr>
          <w:lang w:val="en-GB"/>
        </w:rPr>
        <w:t>, 1815. Philharmonic Society</w:t>
      </w:r>
      <w:r w:rsidR="00726DB4" w:rsidRPr="00B41BBC">
        <w:rPr>
          <w:lang w:val="en-GB"/>
        </w:rPr>
        <w:t>,</w:t>
      </w:r>
      <w:r w:rsidRPr="00B41BBC">
        <w:rPr>
          <w:lang w:val="en-GB"/>
        </w:rPr>
        <w:t xml:space="preserve"> First Concert</w:t>
      </w:r>
      <w:r w:rsidR="00726DB4" w:rsidRPr="00B41BBC">
        <w:rPr>
          <w:lang w:val="en-GB"/>
        </w:rPr>
        <w:t>,</w:t>
      </w:r>
      <w:r w:rsidRPr="00B41BBC">
        <w:rPr>
          <w:lang w:val="en-GB"/>
        </w:rPr>
        <w:t xml:space="preserve"> clarinets, Mahon</w:t>
      </w:r>
      <w:r w:rsidR="00726DB4" w:rsidRPr="00B41BBC">
        <w:rPr>
          <w:lang w:val="en-GB"/>
        </w:rPr>
        <w:t>,</w:t>
      </w:r>
      <w:r w:rsidRPr="00B41BBC">
        <w:rPr>
          <w:lang w:val="en-GB"/>
        </w:rPr>
        <w:t xml:space="preserve"> Oliver. Act I. Overture, Don Carlos, Ries; Symphony, Joseph Woelfl; Act II. </w:t>
      </w:r>
      <w:r w:rsidR="00726DB4" w:rsidRPr="00B41BBC">
        <w:rPr>
          <w:lang w:val="en-GB"/>
        </w:rPr>
        <w:t xml:space="preserve">Trio, sotto mentita faccia, </w:t>
      </w:r>
      <w:r w:rsidRPr="00B41BBC">
        <w:rPr>
          <w:lang w:val="en-GB"/>
        </w:rPr>
        <w:t>Achille, Paer; Overture Colmal, Winter.</w:t>
      </w:r>
    </w:p>
    <w:p w14:paraId="06D682C2" w14:textId="77777777" w:rsidR="000E724B" w:rsidRPr="00B41BBC" w:rsidRDefault="000E724B">
      <w:pPr>
        <w:rPr>
          <w:lang w:val="en-GB"/>
        </w:rPr>
      </w:pPr>
      <w:r w:rsidRPr="00B41BBC">
        <w:rPr>
          <w:lang w:val="en-GB"/>
        </w:rPr>
        <w:t xml:space="preserve">Foster, </w:t>
      </w:r>
      <w:r w:rsidRPr="00B41BBC">
        <w:rPr>
          <w:i/>
          <w:lang w:val="en-GB"/>
        </w:rPr>
        <w:t>History of the Philharmonic Society of London 1813-1912</w:t>
      </w:r>
      <w:r w:rsidRPr="00B41BBC">
        <w:rPr>
          <w:lang w:val="en-GB"/>
        </w:rPr>
        <w:t>, 18.</w:t>
      </w:r>
    </w:p>
    <w:p w14:paraId="6E62F2B0" w14:textId="77777777" w:rsidR="000E724B" w:rsidRPr="00B41BBC" w:rsidRDefault="000E724B">
      <w:pPr>
        <w:rPr>
          <w:lang w:val="en-GB"/>
        </w:rPr>
      </w:pPr>
    </w:p>
    <w:p w14:paraId="65053C34" w14:textId="77777777" w:rsidR="0015614F" w:rsidRPr="00B41BBC" w:rsidRDefault="0015614F">
      <w:pPr>
        <w:rPr>
          <w:lang w:val="en-GB"/>
        </w:rPr>
      </w:pPr>
      <w:r w:rsidRPr="00B41BBC">
        <w:rPr>
          <w:lang w:val="en-GB"/>
        </w:rPr>
        <w:lastRenderedPageBreak/>
        <w:t>February 24, 181</w:t>
      </w:r>
      <w:r w:rsidR="008C5D0E" w:rsidRPr="00B41BBC">
        <w:rPr>
          <w:lang w:val="en-GB"/>
        </w:rPr>
        <w:t>5</w:t>
      </w:r>
      <w:r w:rsidRPr="00B41BBC">
        <w:rPr>
          <w:lang w:val="en-GB"/>
        </w:rPr>
        <w:t>. Vocal Concert. New Rooms, Hanover-square. Messrs. Bartleman, C. Knyvett, W. Knyvett, and Greatorex, most respectfully acquaint the Nobility and Gentry, that their Concerts will commence at the above elegant Rooms on Friday and be continued every succeeding Friday (Passion and Easter Weeks excepted), to the end of the Subscription. Leader, Mr. Weichsell; Clarionets, Mr. Mahon and Mr. Oliver. Terms of Subscription, Five Guineas for Nine Concerts.</w:t>
      </w:r>
    </w:p>
    <w:p w14:paraId="14E370E2" w14:textId="77777777" w:rsidR="0015614F" w:rsidRPr="00B41BBC" w:rsidRDefault="0015614F">
      <w:pPr>
        <w:rPr>
          <w:lang w:val="en-GB"/>
        </w:rPr>
      </w:pPr>
      <w:r w:rsidRPr="00B41BBC">
        <w:rPr>
          <w:i/>
          <w:lang w:val="en-GB"/>
        </w:rPr>
        <w:t>Morning Post</w:t>
      </w:r>
      <w:r w:rsidRPr="00B41BBC">
        <w:rPr>
          <w:lang w:val="en-GB"/>
        </w:rPr>
        <w:t xml:space="preserve">, </w:t>
      </w:r>
      <w:r w:rsidR="000D0140" w:rsidRPr="00B41BBC">
        <w:rPr>
          <w:lang w:val="en-GB"/>
        </w:rPr>
        <w:t>January 21</w:t>
      </w:r>
      <w:r w:rsidR="00CF0CF6" w:rsidRPr="00B41BBC">
        <w:rPr>
          <w:lang w:val="en-GB"/>
        </w:rPr>
        <w:t>, 1815</w:t>
      </w:r>
      <w:r w:rsidR="000D0140" w:rsidRPr="00B41BBC">
        <w:rPr>
          <w:lang w:val="en-GB"/>
        </w:rPr>
        <w:t xml:space="preserve">; </w:t>
      </w:r>
      <w:r w:rsidRPr="00B41BBC">
        <w:rPr>
          <w:i/>
          <w:lang w:val="en-GB"/>
        </w:rPr>
        <w:t>Morning Chronicle</w:t>
      </w:r>
      <w:r w:rsidRPr="00B41BBC">
        <w:rPr>
          <w:lang w:val="en-GB"/>
        </w:rPr>
        <w:t>,</w:t>
      </w:r>
      <w:r w:rsidRPr="00B41BBC">
        <w:rPr>
          <w:i/>
          <w:lang w:val="en-GB"/>
        </w:rPr>
        <w:t xml:space="preserve"> </w:t>
      </w:r>
      <w:r w:rsidRPr="00B41BBC">
        <w:rPr>
          <w:lang w:val="en-GB"/>
        </w:rPr>
        <w:t xml:space="preserve">January 21, </w:t>
      </w:r>
      <w:r w:rsidR="008C5D0E" w:rsidRPr="00B41BBC">
        <w:rPr>
          <w:lang w:val="en-GB"/>
        </w:rPr>
        <w:t xml:space="preserve">February 1, </w:t>
      </w:r>
      <w:r w:rsidRPr="00B41BBC">
        <w:rPr>
          <w:lang w:val="en-GB"/>
        </w:rPr>
        <w:t>181</w:t>
      </w:r>
      <w:r w:rsidR="008C5D0E" w:rsidRPr="00B41BBC">
        <w:rPr>
          <w:lang w:val="en-GB"/>
        </w:rPr>
        <w:t>5</w:t>
      </w:r>
      <w:r w:rsidR="009C283E" w:rsidRPr="00B41BBC">
        <w:rPr>
          <w:lang w:val="en-GB"/>
        </w:rPr>
        <w:t xml:space="preserve">; </w:t>
      </w:r>
      <w:r w:rsidR="009C283E" w:rsidRPr="00B41BBC">
        <w:rPr>
          <w:i/>
          <w:lang w:val="en-GB"/>
        </w:rPr>
        <w:t>London Courier and Evening Gazette</w:t>
      </w:r>
      <w:r w:rsidR="009C283E" w:rsidRPr="00B41BBC">
        <w:rPr>
          <w:lang w:val="en-GB"/>
        </w:rPr>
        <w:t xml:space="preserve">, January 25, </w:t>
      </w:r>
      <w:r w:rsidR="00C87C32" w:rsidRPr="00B41BBC">
        <w:rPr>
          <w:lang w:val="en-GB"/>
        </w:rPr>
        <w:t xml:space="preserve">February 4, </w:t>
      </w:r>
      <w:r w:rsidR="009C283E" w:rsidRPr="00B41BBC">
        <w:rPr>
          <w:lang w:val="en-GB"/>
        </w:rPr>
        <w:t>1815</w:t>
      </w:r>
      <w:r w:rsidRPr="00B41BBC">
        <w:rPr>
          <w:lang w:val="en-GB"/>
        </w:rPr>
        <w:t>.</w:t>
      </w:r>
    </w:p>
    <w:p w14:paraId="746E4758" w14:textId="77777777" w:rsidR="0015614F" w:rsidRPr="00B41BBC" w:rsidRDefault="0015614F">
      <w:pPr>
        <w:rPr>
          <w:lang w:val="en-GB"/>
        </w:rPr>
      </w:pPr>
    </w:p>
    <w:p w14:paraId="45B3F27B" w14:textId="033B94CB" w:rsidR="000E724B" w:rsidRPr="00B41BBC" w:rsidRDefault="000E724B">
      <w:pPr>
        <w:rPr>
          <w:lang w:val="en-GB"/>
        </w:rPr>
      </w:pPr>
      <w:r w:rsidRPr="00B41BBC">
        <w:rPr>
          <w:lang w:val="en-GB"/>
        </w:rPr>
        <w:t>February 27, 1815. Philharmonic Society</w:t>
      </w:r>
      <w:r w:rsidR="00726DB4" w:rsidRPr="00B41BBC">
        <w:rPr>
          <w:lang w:val="en-GB"/>
        </w:rPr>
        <w:t>,</w:t>
      </w:r>
      <w:r w:rsidRPr="00B41BBC">
        <w:rPr>
          <w:lang w:val="en-GB"/>
        </w:rPr>
        <w:t xml:space="preserve"> Second Concert</w:t>
      </w:r>
      <w:r w:rsidR="00726DB4" w:rsidRPr="00B41BBC">
        <w:rPr>
          <w:lang w:val="en-GB"/>
        </w:rPr>
        <w:t>, clarinets, Mahon, Oliver</w:t>
      </w:r>
      <w:r w:rsidRPr="00B41BBC">
        <w:rPr>
          <w:lang w:val="en-GB"/>
        </w:rPr>
        <w:t>. Act I. Overture, Romberg; Symphony, Beethoven; Act II</w:t>
      </w:r>
      <w:r w:rsidR="00726DB4" w:rsidRPr="00B41BBC">
        <w:rPr>
          <w:lang w:val="en-GB"/>
        </w:rPr>
        <w:t>.</w:t>
      </w:r>
      <w:r w:rsidR="00A706B4" w:rsidRPr="00B41BBC">
        <w:rPr>
          <w:lang w:val="en-GB"/>
        </w:rPr>
        <w:t xml:space="preserve"> </w:t>
      </w:r>
      <w:r w:rsidR="00726DB4" w:rsidRPr="00B41BBC">
        <w:rPr>
          <w:lang w:val="en-GB"/>
        </w:rPr>
        <w:t xml:space="preserve">Sestett, Alla bella Despinetta, </w:t>
      </w:r>
      <w:r w:rsidRPr="00B41BBC">
        <w:rPr>
          <w:lang w:val="en-GB"/>
        </w:rPr>
        <w:t>Cosi fan tutt</w:t>
      </w:r>
      <w:r w:rsidR="00CE361B">
        <w:rPr>
          <w:lang w:val="en-GB"/>
        </w:rPr>
        <w:t>e</w:t>
      </w:r>
      <w:r w:rsidRPr="00B41BBC">
        <w:rPr>
          <w:lang w:val="en-GB"/>
        </w:rPr>
        <w:t>, Mozart; Overture, Calypso, Winter.</w:t>
      </w:r>
    </w:p>
    <w:p w14:paraId="236A27BC" w14:textId="77777777" w:rsidR="000E724B" w:rsidRPr="00B41BBC" w:rsidRDefault="000E724B">
      <w:pPr>
        <w:rPr>
          <w:lang w:val="en-GB"/>
        </w:rPr>
      </w:pPr>
      <w:r w:rsidRPr="00B41BBC">
        <w:rPr>
          <w:lang w:val="en-GB"/>
        </w:rPr>
        <w:t xml:space="preserve">Foster, </w:t>
      </w:r>
      <w:r w:rsidRPr="00B41BBC">
        <w:rPr>
          <w:i/>
          <w:lang w:val="en-GB"/>
        </w:rPr>
        <w:t>History of the Philharmonic Society of London 1813-1912</w:t>
      </w:r>
      <w:r w:rsidRPr="00B41BBC">
        <w:rPr>
          <w:lang w:val="en-GB"/>
        </w:rPr>
        <w:t>, 18.</w:t>
      </w:r>
    </w:p>
    <w:p w14:paraId="3A8322FA" w14:textId="77777777" w:rsidR="00C90D38" w:rsidRPr="00B41BBC" w:rsidRDefault="00C90D38">
      <w:pPr>
        <w:rPr>
          <w:lang w:val="en-GB"/>
        </w:rPr>
      </w:pPr>
    </w:p>
    <w:p w14:paraId="53E195D4" w14:textId="77777777" w:rsidR="000E724B" w:rsidRPr="00B41BBC" w:rsidRDefault="000E724B">
      <w:pPr>
        <w:rPr>
          <w:lang w:val="en-GB"/>
        </w:rPr>
      </w:pPr>
      <w:r w:rsidRPr="00B41BBC">
        <w:rPr>
          <w:lang w:val="en-GB"/>
        </w:rPr>
        <w:t>March 13, 1815. Philharmonic Society</w:t>
      </w:r>
      <w:r w:rsidR="00726DB4" w:rsidRPr="00B41BBC">
        <w:rPr>
          <w:lang w:val="en-GB"/>
        </w:rPr>
        <w:t>,</w:t>
      </w:r>
      <w:r w:rsidRPr="00B41BBC">
        <w:rPr>
          <w:lang w:val="en-GB"/>
        </w:rPr>
        <w:t xml:space="preserve"> Third Concert</w:t>
      </w:r>
      <w:r w:rsidR="00726DB4" w:rsidRPr="00B41BBC">
        <w:rPr>
          <w:lang w:val="en-GB"/>
        </w:rPr>
        <w:t>, clarinets, Mahon, Oliver</w:t>
      </w:r>
      <w:r w:rsidRPr="00B41BBC">
        <w:rPr>
          <w:lang w:val="en-GB"/>
        </w:rPr>
        <w:t xml:space="preserve">. Act I. Overture, Anacreon, Cherubini; Symphony, Beethoven; Act II. </w:t>
      </w:r>
      <w:r w:rsidR="00726DB4" w:rsidRPr="00B41BBC">
        <w:rPr>
          <w:lang w:val="en-GB"/>
        </w:rPr>
        <w:t xml:space="preserve">Sestett, Lo, Cherub Bands, </w:t>
      </w:r>
      <w:r w:rsidRPr="00B41BBC">
        <w:rPr>
          <w:lang w:val="en-GB"/>
        </w:rPr>
        <w:t>Palestine, Crotch; Overture, Ulysse et Circé, Romberg.</w:t>
      </w:r>
    </w:p>
    <w:p w14:paraId="103DCB06" w14:textId="77777777" w:rsidR="000E724B" w:rsidRPr="00B41BBC" w:rsidRDefault="000E724B">
      <w:pPr>
        <w:rPr>
          <w:lang w:val="en-GB"/>
        </w:rPr>
      </w:pPr>
      <w:r w:rsidRPr="00B41BBC">
        <w:rPr>
          <w:lang w:val="en-GB"/>
        </w:rPr>
        <w:t xml:space="preserve">Foster, </w:t>
      </w:r>
      <w:r w:rsidRPr="00B41BBC">
        <w:rPr>
          <w:i/>
          <w:lang w:val="en-GB"/>
        </w:rPr>
        <w:t>History of the Philharmonic Society of London 1813-1912</w:t>
      </w:r>
      <w:r w:rsidRPr="00B41BBC">
        <w:rPr>
          <w:lang w:val="en-GB"/>
        </w:rPr>
        <w:t>, 18-19.</w:t>
      </w:r>
    </w:p>
    <w:p w14:paraId="2DA252F6" w14:textId="77777777" w:rsidR="00F925DF" w:rsidRPr="00B41BBC" w:rsidRDefault="00F925DF">
      <w:pPr>
        <w:rPr>
          <w:lang w:val="en-GB"/>
        </w:rPr>
      </w:pPr>
    </w:p>
    <w:p w14:paraId="47558088" w14:textId="77777777" w:rsidR="00F925DF" w:rsidRPr="002C5808" w:rsidRDefault="00F925DF">
      <w:pPr>
        <w:rPr>
          <w:lang w:val="es-ES"/>
        </w:rPr>
      </w:pPr>
      <w:r w:rsidRPr="00B41BBC">
        <w:rPr>
          <w:lang w:val="en-GB"/>
        </w:rPr>
        <w:t>April 3, 1815. Philharmonic Society</w:t>
      </w:r>
      <w:r w:rsidR="00726DB4" w:rsidRPr="00B41BBC">
        <w:rPr>
          <w:lang w:val="en-GB"/>
        </w:rPr>
        <w:t>,</w:t>
      </w:r>
      <w:r w:rsidRPr="00B41BBC">
        <w:rPr>
          <w:lang w:val="en-GB"/>
        </w:rPr>
        <w:t xml:space="preserve"> Fourth Concert</w:t>
      </w:r>
      <w:r w:rsidR="00726DB4" w:rsidRPr="00B41BBC">
        <w:rPr>
          <w:lang w:val="en-GB"/>
        </w:rPr>
        <w:t>, clarinets, Mahon, Oliver</w:t>
      </w:r>
      <w:r w:rsidRPr="00B41BBC">
        <w:rPr>
          <w:lang w:val="en-GB"/>
        </w:rPr>
        <w:t xml:space="preserve">. Act I. Overture, Tamerlane, Winter; Notturno for wind instruments, Mozart, Messrs. Mahon, Oliver, F. Griesbach, M. Sharp, Petrides, Macintosh, and J. Tully; Quintet, Cosi fan </w:t>
      </w:r>
      <w:r w:rsidR="00CE361B">
        <w:rPr>
          <w:lang w:val="en-GB"/>
        </w:rPr>
        <w:t>t</w:t>
      </w:r>
      <w:r w:rsidRPr="00B41BBC">
        <w:rPr>
          <w:lang w:val="en-GB"/>
        </w:rPr>
        <w:t>utt</w:t>
      </w:r>
      <w:r w:rsidR="00CE361B">
        <w:rPr>
          <w:lang w:val="en-GB"/>
        </w:rPr>
        <w:t>e</w:t>
      </w:r>
      <w:r w:rsidRPr="00B41BBC">
        <w:rPr>
          <w:lang w:val="en-GB"/>
        </w:rPr>
        <w:t xml:space="preserve">, Mozart; Overture (composed for the Society, conducted by the composer), Cherubini; Act II. </w:t>
      </w:r>
      <w:r w:rsidRPr="002C5808">
        <w:rPr>
          <w:lang w:val="es-ES"/>
        </w:rPr>
        <w:t>Trio, Et incarnates est, Cherubini; Overture, La Nozze di Figaro, Mozart.</w:t>
      </w:r>
    </w:p>
    <w:p w14:paraId="3630C117" w14:textId="77777777" w:rsidR="00F925DF" w:rsidRPr="00B41BBC" w:rsidRDefault="00F925DF">
      <w:pPr>
        <w:rPr>
          <w:lang w:val="en-GB"/>
        </w:rPr>
      </w:pPr>
      <w:r w:rsidRPr="00B41BBC">
        <w:rPr>
          <w:lang w:val="en-GB"/>
        </w:rPr>
        <w:t xml:space="preserve">Foster, </w:t>
      </w:r>
      <w:r w:rsidRPr="00B41BBC">
        <w:rPr>
          <w:i/>
          <w:lang w:val="en-GB"/>
        </w:rPr>
        <w:t>History of the Philharmonic Society of London 1813-1912</w:t>
      </w:r>
      <w:r w:rsidRPr="00B41BBC">
        <w:rPr>
          <w:lang w:val="en-GB"/>
        </w:rPr>
        <w:t>, 19.</w:t>
      </w:r>
    </w:p>
    <w:p w14:paraId="076C677A" w14:textId="77777777" w:rsidR="00F925DF" w:rsidRPr="00B41BBC" w:rsidRDefault="00F925DF">
      <w:pPr>
        <w:rPr>
          <w:lang w:val="en-GB"/>
        </w:rPr>
      </w:pPr>
    </w:p>
    <w:p w14:paraId="64CA57CF" w14:textId="77777777" w:rsidR="00F925DF" w:rsidRPr="00B41BBC" w:rsidRDefault="00F925DF">
      <w:pPr>
        <w:rPr>
          <w:lang w:val="en-GB"/>
        </w:rPr>
      </w:pPr>
      <w:r w:rsidRPr="00B41BBC">
        <w:rPr>
          <w:lang w:val="en-GB"/>
        </w:rPr>
        <w:t>April 17, 1815. Philharmonic Society</w:t>
      </w:r>
      <w:r w:rsidR="00726DB4" w:rsidRPr="00B41BBC">
        <w:rPr>
          <w:lang w:val="en-GB"/>
        </w:rPr>
        <w:t>,</w:t>
      </w:r>
      <w:r w:rsidRPr="00B41BBC">
        <w:rPr>
          <w:lang w:val="en-GB"/>
        </w:rPr>
        <w:t xml:space="preserve"> Fifth Concert</w:t>
      </w:r>
      <w:r w:rsidR="00726DB4" w:rsidRPr="00B41BBC">
        <w:rPr>
          <w:lang w:val="en-GB"/>
        </w:rPr>
        <w:t>, clarinets, Mahon, Oliver.</w:t>
      </w:r>
      <w:r w:rsidRPr="00B41BBC">
        <w:rPr>
          <w:lang w:val="en-GB"/>
        </w:rPr>
        <w:t xml:space="preserve"> Act I. Overture, Les deux Journées, Cherubini; Act II. Quartet</w:t>
      </w:r>
      <w:r w:rsidR="00726DB4" w:rsidRPr="00B41BBC">
        <w:rPr>
          <w:lang w:val="en-GB"/>
        </w:rPr>
        <w:t>, Lo, Star-led Chiefs,</w:t>
      </w:r>
      <w:r w:rsidR="007D3DF2" w:rsidRPr="00B41BBC">
        <w:rPr>
          <w:lang w:val="en-GB"/>
        </w:rPr>
        <w:t xml:space="preserve"> </w:t>
      </w:r>
      <w:r w:rsidRPr="00B41BBC">
        <w:rPr>
          <w:lang w:val="en-GB"/>
        </w:rPr>
        <w:t>Palestine, Crotch; Overture, Prometheus, Beethoven.</w:t>
      </w:r>
    </w:p>
    <w:p w14:paraId="41978BA6" w14:textId="77777777" w:rsidR="00F925DF" w:rsidRPr="00B41BBC" w:rsidRDefault="00F925DF">
      <w:pPr>
        <w:rPr>
          <w:lang w:val="en-GB"/>
        </w:rPr>
      </w:pPr>
      <w:r w:rsidRPr="00B41BBC">
        <w:rPr>
          <w:lang w:val="en-GB"/>
        </w:rPr>
        <w:t xml:space="preserve">Foster, </w:t>
      </w:r>
      <w:r w:rsidRPr="00B41BBC">
        <w:rPr>
          <w:i/>
          <w:lang w:val="en-GB"/>
        </w:rPr>
        <w:t>History of the Philharmonic Society of London 1813-1912</w:t>
      </w:r>
      <w:r w:rsidRPr="00B41BBC">
        <w:rPr>
          <w:lang w:val="en-GB"/>
        </w:rPr>
        <w:t>, 19-20.</w:t>
      </w:r>
    </w:p>
    <w:p w14:paraId="6DD524E9" w14:textId="77777777" w:rsidR="00F925DF" w:rsidRPr="00B41BBC" w:rsidRDefault="00F925DF">
      <w:pPr>
        <w:rPr>
          <w:lang w:val="en-GB"/>
        </w:rPr>
      </w:pPr>
    </w:p>
    <w:p w14:paraId="24F5F509" w14:textId="77777777" w:rsidR="00F925DF" w:rsidRPr="00B41BBC" w:rsidRDefault="00F925DF">
      <w:pPr>
        <w:rPr>
          <w:lang w:val="en-GB"/>
        </w:rPr>
      </w:pPr>
      <w:r w:rsidRPr="00B41BBC">
        <w:rPr>
          <w:lang w:val="en-GB"/>
        </w:rPr>
        <w:t>May 1, 1815. Philharmonic Society, Sixth Concert</w:t>
      </w:r>
      <w:r w:rsidR="00726DB4" w:rsidRPr="00B41BBC">
        <w:rPr>
          <w:lang w:val="en-GB"/>
        </w:rPr>
        <w:t>, clarinets, Mahon, Oliver</w:t>
      </w:r>
      <w:r w:rsidRPr="00B41BBC">
        <w:rPr>
          <w:lang w:val="en-GB"/>
        </w:rPr>
        <w:t>. Act I. Overture, Joseph Woelfl; Chorus</w:t>
      </w:r>
      <w:r w:rsidR="00093A7E" w:rsidRPr="00B41BBC">
        <w:rPr>
          <w:lang w:val="en-GB"/>
        </w:rPr>
        <w:t>,</w:t>
      </w:r>
      <w:r w:rsidRPr="00B41BBC">
        <w:rPr>
          <w:lang w:val="en-GB"/>
        </w:rPr>
        <w:t xml:space="preserve"> </w:t>
      </w:r>
      <w:r w:rsidR="00093A7E" w:rsidRPr="00B41BBC">
        <w:rPr>
          <w:lang w:val="en-GB"/>
        </w:rPr>
        <w:t xml:space="preserve">Placido </w:t>
      </w:r>
      <w:r w:rsidR="00093A7E" w:rsidRPr="00B41BBC">
        <w:rPr>
          <w:rFonts w:ascii="Sylfaen" w:hAnsi="Sylfaen"/>
          <w:lang w:val="en-GB"/>
        </w:rPr>
        <w:t>è il mar,</w:t>
      </w:r>
      <w:r w:rsidRPr="00B41BBC">
        <w:rPr>
          <w:lang w:val="en-GB"/>
        </w:rPr>
        <w:t xml:space="preserve"> Idomeneo, Mozart; </w:t>
      </w:r>
      <w:r w:rsidR="00093A7E" w:rsidRPr="00B41BBC">
        <w:rPr>
          <w:lang w:val="en-GB"/>
        </w:rPr>
        <w:t xml:space="preserve">Act II. </w:t>
      </w:r>
      <w:r w:rsidRPr="00B41BBC">
        <w:rPr>
          <w:lang w:val="en-GB"/>
        </w:rPr>
        <w:t>Symphony (composed for the Society), Cherubini.; Overture, Das unterbrochene Opferfest, Winter.</w:t>
      </w:r>
    </w:p>
    <w:p w14:paraId="0AC60D73" w14:textId="77777777" w:rsidR="00F925DF" w:rsidRPr="00B41BBC" w:rsidRDefault="00F925DF">
      <w:pPr>
        <w:rPr>
          <w:lang w:val="en-GB"/>
        </w:rPr>
      </w:pPr>
      <w:r w:rsidRPr="00B41BBC">
        <w:rPr>
          <w:lang w:val="en-GB"/>
        </w:rPr>
        <w:t xml:space="preserve">Foster, </w:t>
      </w:r>
      <w:r w:rsidRPr="00B41BBC">
        <w:rPr>
          <w:i/>
          <w:lang w:val="en-GB"/>
        </w:rPr>
        <w:t>History of the Philharmonic Society of London 1813-1912</w:t>
      </w:r>
      <w:r w:rsidRPr="00B41BBC">
        <w:rPr>
          <w:lang w:val="en-GB"/>
        </w:rPr>
        <w:t>, 20.</w:t>
      </w:r>
    </w:p>
    <w:p w14:paraId="6AFEAA93" w14:textId="77777777" w:rsidR="000E724B" w:rsidRPr="00B41BBC" w:rsidRDefault="000E724B">
      <w:pPr>
        <w:rPr>
          <w:lang w:val="en-GB"/>
        </w:rPr>
      </w:pPr>
    </w:p>
    <w:p w14:paraId="46E2B347" w14:textId="77777777" w:rsidR="004E6F0D" w:rsidRPr="00B41BBC" w:rsidRDefault="004E6F0D">
      <w:pPr>
        <w:rPr>
          <w:lang w:val="en-GB"/>
        </w:rPr>
      </w:pPr>
      <w:r w:rsidRPr="00B41BBC">
        <w:rPr>
          <w:lang w:val="en-GB"/>
        </w:rPr>
        <w:t>May 8, 1815. New Rooms, Hanover-square. Messrs. Cramer, their Concert will take place on Monday next. Among the instrumental performers are Mahon.</w:t>
      </w:r>
    </w:p>
    <w:p w14:paraId="02047799" w14:textId="77777777" w:rsidR="008C5D0E" w:rsidRPr="00B41BBC" w:rsidRDefault="008C5D0E">
      <w:pPr>
        <w:rPr>
          <w:lang w:val="en-GB"/>
        </w:rPr>
      </w:pPr>
      <w:r w:rsidRPr="00B41BBC">
        <w:rPr>
          <w:i/>
          <w:lang w:val="en-GB"/>
        </w:rPr>
        <w:t>Morning Post</w:t>
      </w:r>
      <w:r w:rsidRPr="00B41BBC">
        <w:rPr>
          <w:lang w:val="en-GB"/>
        </w:rPr>
        <w:t xml:space="preserve">, April 20, May 1, </w:t>
      </w:r>
      <w:r w:rsidR="000D0140" w:rsidRPr="00B41BBC">
        <w:rPr>
          <w:lang w:val="en-GB"/>
        </w:rPr>
        <w:t xml:space="preserve">4, </w:t>
      </w:r>
      <w:r w:rsidRPr="00B41BBC">
        <w:rPr>
          <w:lang w:val="en-GB"/>
        </w:rPr>
        <w:t>1815</w:t>
      </w:r>
      <w:r w:rsidR="000D0140" w:rsidRPr="00B41BBC">
        <w:rPr>
          <w:lang w:val="en-GB"/>
        </w:rPr>
        <w:t xml:space="preserve">; </w:t>
      </w:r>
      <w:r w:rsidR="000D0140" w:rsidRPr="00B41BBC">
        <w:rPr>
          <w:i/>
          <w:lang w:val="en-GB"/>
        </w:rPr>
        <w:t>Morning Ch</w:t>
      </w:r>
      <w:r w:rsidR="00BC3802" w:rsidRPr="00B41BBC">
        <w:rPr>
          <w:i/>
          <w:lang w:val="en-GB"/>
        </w:rPr>
        <w:t>ro</w:t>
      </w:r>
      <w:r w:rsidR="000D0140" w:rsidRPr="00B41BBC">
        <w:rPr>
          <w:i/>
          <w:lang w:val="en-GB"/>
        </w:rPr>
        <w:t>nicl</w:t>
      </w:r>
      <w:r w:rsidR="00424020" w:rsidRPr="00B41BBC">
        <w:rPr>
          <w:i/>
          <w:lang w:val="en-GB"/>
        </w:rPr>
        <w:t>e</w:t>
      </w:r>
      <w:r w:rsidR="000D0140" w:rsidRPr="00B41BBC">
        <w:rPr>
          <w:lang w:val="en-GB"/>
        </w:rPr>
        <w:t>, May 1, 1815</w:t>
      </w:r>
      <w:r w:rsidRPr="00B41BBC">
        <w:rPr>
          <w:lang w:val="en-GB"/>
        </w:rPr>
        <w:t>.</w:t>
      </w:r>
    </w:p>
    <w:p w14:paraId="006CE308" w14:textId="77777777" w:rsidR="004E6F0D" w:rsidRPr="00B41BBC" w:rsidRDefault="004E6F0D">
      <w:pPr>
        <w:rPr>
          <w:lang w:val="en-GB"/>
        </w:rPr>
      </w:pPr>
    </w:p>
    <w:p w14:paraId="6C4E5118" w14:textId="77777777" w:rsidR="00F925DF" w:rsidRPr="00B41BBC" w:rsidRDefault="00496456">
      <w:pPr>
        <w:rPr>
          <w:lang w:val="en-GB"/>
        </w:rPr>
      </w:pPr>
      <w:r w:rsidRPr="00B41BBC">
        <w:rPr>
          <w:lang w:val="en-GB"/>
        </w:rPr>
        <w:t>May 15, 1</w:t>
      </w:r>
      <w:r w:rsidR="00BC5B33" w:rsidRPr="00B41BBC">
        <w:rPr>
          <w:lang w:val="en-GB"/>
        </w:rPr>
        <w:t xml:space="preserve">815. </w:t>
      </w:r>
      <w:r w:rsidRPr="00B41BBC">
        <w:rPr>
          <w:lang w:val="en-GB"/>
        </w:rPr>
        <w:t>Philharmonic Society</w:t>
      </w:r>
      <w:r w:rsidR="00093A7E" w:rsidRPr="00B41BBC">
        <w:rPr>
          <w:lang w:val="en-GB"/>
        </w:rPr>
        <w:t>,</w:t>
      </w:r>
      <w:r w:rsidRPr="00B41BBC">
        <w:rPr>
          <w:lang w:val="en-GB"/>
        </w:rPr>
        <w:t xml:space="preserve"> </w:t>
      </w:r>
      <w:r w:rsidR="00F925DF" w:rsidRPr="00B41BBC">
        <w:rPr>
          <w:lang w:val="en-GB"/>
        </w:rPr>
        <w:t>Seventh Concert</w:t>
      </w:r>
      <w:r w:rsidR="00093A7E" w:rsidRPr="00B41BBC">
        <w:rPr>
          <w:lang w:val="en-GB"/>
        </w:rPr>
        <w:t>,</w:t>
      </w:r>
      <w:r w:rsidR="00F925DF" w:rsidRPr="00B41BBC">
        <w:rPr>
          <w:lang w:val="en-GB"/>
        </w:rPr>
        <w:t xml:space="preserve"> </w:t>
      </w:r>
      <w:r w:rsidRPr="00B41BBC">
        <w:rPr>
          <w:lang w:val="en-GB"/>
        </w:rPr>
        <w:t>clarinet</w:t>
      </w:r>
      <w:r w:rsidR="00BC5B33" w:rsidRPr="00B41BBC">
        <w:rPr>
          <w:lang w:val="en-GB"/>
        </w:rPr>
        <w:t>s</w:t>
      </w:r>
      <w:r w:rsidRPr="00B41BBC">
        <w:rPr>
          <w:lang w:val="en-GB"/>
        </w:rPr>
        <w:t>, Mahon</w:t>
      </w:r>
      <w:r w:rsidR="00093A7E" w:rsidRPr="00B41BBC">
        <w:rPr>
          <w:lang w:val="en-GB"/>
        </w:rPr>
        <w:t>,</w:t>
      </w:r>
      <w:r w:rsidR="00BC5B33" w:rsidRPr="00B41BBC">
        <w:rPr>
          <w:lang w:val="en-GB"/>
        </w:rPr>
        <w:t xml:space="preserve"> Oliver</w:t>
      </w:r>
      <w:r w:rsidRPr="00B41BBC">
        <w:rPr>
          <w:lang w:val="en-GB"/>
        </w:rPr>
        <w:t xml:space="preserve">. </w:t>
      </w:r>
      <w:r w:rsidR="00BC5B33" w:rsidRPr="00B41BBC">
        <w:rPr>
          <w:lang w:val="en-GB"/>
        </w:rPr>
        <w:t xml:space="preserve">Act I. Overture </w:t>
      </w:r>
      <w:r w:rsidR="00093A7E" w:rsidRPr="00B41BBC">
        <w:rPr>
          <w:lang w:val="en-GB"/>
        </w:rPr>
        <w:t xml:space="preserve">and Trio, Soave sia il vento, </w:t>
      </w:r>
      <w:r w:rsidR="00BC5B33" w:rsidRPr="00B41BBC">
        <w:rPr>
          <w:lang w:val="en-GB"/>
        </w:rPr>
        <w:t xml:space="preserve">Idomeneo, Mozart; Symphony, Ries (composed for the Society); </w:t>
      </w:r>
      <w:r w:rsidRPr="00B41BBC">
        <w:rPr>
          <w:lang w:val="en-GB"/>
        </w:rPr>
        <w:t>Act II. Concertante, theme and variations for violin, flute, oboe, clarinet, horns, and bassoon by Spagnoletti, clarinet Mahon</w:t>
      </w:r>
      <w:r w:rsidR="00BC5B33" w:rsidRPr="00B41BBC">
        <w:rPr>
          <w:lang w:val="en-GB"/>
        </w:rPr>
        <w:t xml:space="preserve">; Trio, </w:t>
      </w:r>
      <w:r w:rsidR="00093A7E" w:rsidRPr="00B41BBC">
        <w:rPr>
          <w:lang w:val="en-GB"/>
        </w:rPr>
        <w:t xml:space="preserve">Sento fra palpiti, </w:t>
      </w:r>
      <w:r w:rsidR="00BC5B33" w:rsidRPr="00B41BBC">
        <w:rPr>
          <w:lang w:val="en-GB"/>
        </w:rPr>
        <w:t>Giacomo Ferrari.</w:t>
      </w:r>
    </w:p>
    <w:p w14:paraId="1389F67C" w14:textId="77777777" w:rsidR="00496456" w:rsidRPr="00B41BBC" w:rsidRDefault="00DE1C09">
      <w:pPr>
        <w:rPr>
          <w:lang w:val="en-GB"/>
        </w:rPr>
      </w:pPr>
      <w:r w:rsidRPr="00B41BBC">
        <w:rPr>
          <w:lang w:val="en-GB"/>
        </w:rPr>
        <w:t xml:space="preserve">Foster, </w:t>
      </w:r>
      <w:r w:rsidRPr="00B41BBC">
        <w:rPr>
          <w:i/>
          <w:lang w:val="en-GB"/>
        </w:rPr>
        <w:t>History of the Philharmonic Society of London: 1813-1912</w:t>
      </w:r>
      <w:r w:rsidRPr="00B41BBC">
        <w:rPr>
          <w:lang w:val="en-GB"/>
        </w:rPr>
        <w:t>, London, 1912, 20.</w:t>
      </w:r>
    </w:p>
    <w:p w14:paraId="2EC1A194" w14:textId="77777777" w:rsidR="00496456" w:rsidRPr="00B41BBC" w:rsidRDefault="00496456">
      <w:pPr>
        <w:rPr>
          <w:lang w:val="en-GB"/>
        </w:rPr>
      </w:pPr>
    </w:p>
    <w:p w14:paraId="55607CE3" w14:textId="77777777" w:rsidR="002C0ACA" w:rsidRPr="00B41BBC" w:rsidRDefault="002C0ACA">
      <w:pPr>
        <w:rPr>
          <w:lang w:val="en-GB"/>
        </w:rPr>
      </w:pPr>
      <w:r w:rsidRPr="00B41BBC">
        <w:rPr>
          <w:lang w:val="en-GB"/>
        </w:rPr>
        <w:t>May 29, 1815. Philharmonic Society</w:t>
      </w:r>
      <w:r w:rsidR="00093A7E" w:rsidRPr="00B41BBC">
        <w:rPr>
          <w:lang w:val="en-GB"/>
        </w:rPr>
        <w:t>,</w:t>
      </w:r>
      <w:r w:rsidRPr="00B41BBC">
        <w:rPr>
          <w:lang w:val="en-GB"/>
        </w:rPr>
        <w:t xml:space="preserve"> Eighth Concert</w:t>
      </w:r>
      <w:r w:rsidR="00093A7E" w:rsidRPr="00B41BBC">
        <w:rPr>
          <w:lang w:val="en-GB"/>
        </w:rPr>
        <w:t>,</w:t>
      </w:r>
      <w:r w:rsidRPr="00B41BBC">
        <w:rPr>
          <w:lang w:val="en-GB"/>
        </w:rPr>
        <w:t xml:space="preserve"> clarinets, Mahon</w:t>
      </w:r>
      <w:r w:rsidR="00192D2B" w:rsidRPr="00B41BBC">
        <w:rPr>
          <w:lang w:val="en-GB"/>
        </w:rPr>
        <w:t>, Oliver</w:t>
      </w:r>
      <w:r w:rsidRPr="00B41BBC">
        <w:rPr>
          <w:lang w:val="en-GB"/>
        </w:rPr>
        <w:t xml:space="preserve">. </w:t>
      </w:r>
      <w:r w:rsidR="005D3C70" w:rsidRPr="00B41BBC">
        <w:rPr>
          <w:lang w:val="en-GB"/>
        </w:rPr>
        <w:t xml:space="preserve">Act I. Overture, Cherubini; Quartet for clarinet, violin, viola, and cello, Bochsa, Messrs. Müller, Vaccari, Gatti and R. Lindley; Act II. </w:t>
      </w:r>
      <w:r w:rsidR="00093A7E" w:rsidRPr="00B41BBC">
        <w:rPr>
          <w:lang w:val="en-GB"/>
        </w:rPr>
        <w:t xml:space="preserve">Trio and Chorus, Most beautiful appear, The Creation, Haydn; </w:t>
      </w:r>
      <w:r w:rsidR="005D3C70" w:rsidRPr="00B41BBC">
        <w:rPr>
          <w:lang w:val="en-GB"/>
        </w:rPr>
        <w:t>Overture, Egmont, Beethoven.</w:t>
      </w:r>
    </w:p>
    <w:p w14:paraId="71A3ED4C" w14:textId="77777777" w:rsidR="005D3C70" w:rsidRPr="00B41BBC" w:rsidRDefault="005D3C70">
      <w:pPr>
        <w:rPr>
          <w:lang w:val="en-GB"/>
        </w:rPr>
      </w:pPr>
      <w:r w:rsidRPr="00B41BBC">
        <w:rPr>
          <w:lang w:val="en-GB"/>
        </w:rPr>
        <w:t xml:space="preserve">Foster, </w:t>
      </w:r>
      <w:r w:rsidRPr="00B41BBC">
        <w:rPr>
          <w:i/>
          <w:lang w:val="en-GB"/>
        </w:rPr>
        <w:t>History of the Philharmonic Society of London 1813-1912</w:t>
      </w:r>
      <w:r w:rsidRPr="00B41BBC">
        <w:rPr>
          <w:lang w:val="en-GB"/>
        </w:rPr>
        <w:t>, 21.</w:t>
      </w:r>
    </w:p>
    <w:p w14:paraId="38D37ED6" w14:textId="77777777" w:rsidR="002C0ACA" w:rsidRPr="00B41BBC" w:rsidRDefault="002C0ACA">
      <w:pPr>
        <w:rPr>
          <w:lang w:val="en-GB"/>
        </w:rPr>
      </w:pPr>
    </w:p>
    <w:p w14:paraId="24B5A5E5" w14:textId="77777777" w:rsidR="008C5D0E" w:rsidRPr="00B41BBC" w:rsidRDefault="008C5D0E">
      <w:pPr>
        <w:rPr>
          <w:lang w:val="en-GB"/>
        </w:rPr>
      </w:pPr>
      <w:r w:rsidRPr="00B41BBC">
        <w:rPr>
          <w:lang w:val="en-GB"/>
        </w:rPr>
        <w:t xml:space="preserve">September 13-15, 1815. Worcester Music Meeting, 1815. </w:t>
      </w:r>
      <w:r w:rsidR="00BC3802" w:rsidRPr="00B41BBC">
        <w:rPr>
          <w:lang w:val="en-GB"/>
        </w:rPr>
        <w:t xml:space="preserve">The eighty-ninth Meeting of the Three Choirs of Worcester, Hereford, and Gloucester. </w:t>
      </w:r>
      <w:r w:rsidRPr="00B41BBC">
        <w:rPr>
          <w:lang w:val="en-GB"/>
        </w:rPr>
        <w:t>The Messiah, A Grand Miscellaneous Concert; Principal Vocal performers, Miss Step</w:t>
      </w:r>
      <w:r w:rsidR="003A358A" w:rsidRPr="00B41BBC">
        <w:rPr>
          <w:lang w:val="en-GB"/>
        </w:rPr>
        <w:t>h</w:t>
      </w:r>
      <w:r w:rsidRPr="00B41BBC">
        <w:rPr>
          <w:lang w:val="en-GB"/>
        </w:rPr>
        <w:t>e</w:t>
      </w:r>
      <w:r w:rsidR="003A358A" w:rsidRPr="00B41BBC">
        <w:rPr>
          <w:lang w:val="en-GB"/>
        </w:rPr>
        <w:t>n</w:t>
      </w:r>
      <w:r w:rsidRPr="00B41BBC">
        <w:rPr>
          <w:lang w:val="en-GB"/>
        </w:rPr>
        <w:t>s, Mrs. Vaughan, Leader of the Band, Mr. F. Cramer, Clarionets, Mahon, and Risch.</w:t>
      </w:r>
    </w:p>
    <w:p w14:paraId="67AA06F9" w14:textId="77777777" w:rsidR="008C5D0E" w:rsidRPr="00B41BBC" w:rsidRDefault="007E3192">
      <w:pPr>
        <w:rPr>
          <w:lang w:val="en-GB"/>
        </w:rPr>
      </w:pPr>
      <w:r w:rsidRPr="00B41BBC">
        <w:rPr>
          <w:i/>
          <w:lang w:val="en-GB"/>
        </w:rPr>
        <w:t>Gloucester Journal</w:t>
      </w:r>
      <w:r w:rsidRPr="00B41BBC">
        <w:rPr>
          <w:lang w:val="en-GB"/>
        </w:rPr>
        <w:t xml:space="preserve">, May 8, </w:t>
      </w:r>
      <w:r w:rsidR="00857DEB" w:rsidRPr="00B41BBC">
        <w:rPr>
          <w:lang w:val="en-GB"/>
        </w:rPr>
        <w:t xml:space="preserve">September 4, </w:t>
      </w:r>
      <w:r w:rsidRPr="00B41BBC">
        <w:rPr>
          <w:lang w:val="en-GB"/>
        </w:rPr>
        <w:t>1815;</w:t>
      </w:r>
      <w:r w:rsidRPr="00B41BBC">
        <w:rPr>
          <w:i/>
          <w:lang w:val="en-GB"/>
        </w:rPr>
        <w:t xml:space="preserve"> </w:t>
      </w:r>
      <w:r w:rsidR="00BC3802" w:rsidRPr="00B41BBC">
        <w:rPr>
          <w:i/>
          <w:lang w:val="en-GB"/>
        </w:rPr>
        <w:t>Oxford University and City Herald</w:t>
      </w:r>
      <w:r w:rsidR="00BC3802" w:rsidRPr="00B41BBC">
        <w:rPr>
          <w:lang w:val="en-GB"/>
        </w:rPr>
        <w:t xml:space="preserve">, August 5, </w:t>
      </w:r>
      <w:r w:rsidR="002F6E6D" w:rsidRPr="00B41BBC">
        <w:rPr>
          <w:lang w:val="en-GB"/>
        </w:rPr>
        <w:t xml:space="preserve">19, </w:t>
      </w:r>
      <w:r w:rsidR="00BC3802" w:rsidRPr="00B41BBC">
        <w:rPr>
          <w:lang w:val="en-GB"/>
        </w:rPr>
        <w:t>1815;</w:t>
      </w:r>
      <w:r w:rsidR="00BC3802" w:rsidRPr="00B41BBC">
        <w:rPr>
          <w:i/>
          <w:lang w:val="en-GB"/>
        </w:rPr>
        <w:t xml:space="preserve"> </w:t>
      </w:r>
      <w:r w:rsidR="003D778C" w:rsidRPr="00B41BBC">
        <w:rPr>
          <w:i/>
          <w:lang w:val="en-GB"/>
        </w:rPr>
        <w:t>Cheltenham Chronicle</w:t>
      </w:r>
      <w:r w:rsidR="003D778C" w:rsidRPr="00B41BBC">
        <w:rPr>
          <w:lang w:val="en-GB"/>
        </w:rPr>
        <w:t>, August 10,</w:t>
      </w:r>
      <w:r w:rsidR="003D778C" w:rsidRPr="00B41BBC">
        <w:rPr>
          <w:i/>
          <w:lang w:val="en-GB"/>
        </w:rPr>
        <w:t xml:space="preserve"> </w:t>
      </w:r>
      <w:r w:rsidRPr="00B41BBC">
        <w:rPr>
          <w:lang w:val="en-GB"/>
        </w:rPr>
        <w:t xml:space="preserve">1815; </w:t>
      </w:r>
      <w:r w:rsidR="008C5D0E" w:rsidRPr="00B41BBC">
        <w:rPr>
          <w:i/>
          <w:lang w:val="en-GB"/>
        </w:rPr>
        <w:t>The Derby Mercury</w:t>
      </w:r>
      <w:r w:rsidR="008C5D0E" w:rsidRPr="00B41BBC">
        <w:rPr>
          <w:lang w:val="en-GB"/>
        </w:rPr>
        <w:t>, August 31, 1815.</w:t>
      </w:r>
    </w:p>
    <w:p w14:paraId="00DA74EC" w14:textId="77777777" w:rsidR="008C5D0E" w:rsidRPr="00B41BBC" w:rsidRDefault="008C5D0E">
      <w:pPr>
        <w:rPr>
          <w:lang w:val="en-GB"/>
        </w:rPr>
      </w:pPr>
    </w:p>
    <w:p w14:paraId="57C43BE1" w14:textId="77777777" w:rsidR="00916C79" w:rsidRPr="00B41BBC" w:rsidRDefault="00916C79">
      <w:pPr>
        <w:rPr>
          <w:lang w:val="en-GB"/>
        </w:rPr>
      </w:pPr>
      <w:r w:rsidRPr="00B41BBC">
        <w:rPr>
          <w:lang w:val="en-GB"/>
        </w:rPr>
        <w:t>January 2</w:t>
      </w:r>
      <w:r w:rsidR="009E6EE8" w:rsidRPr="00B41BBC">
        <w:rPr>
          <w:lang w:val="en-GB"/>
        </w:rPr>
        <w:t>5</w:t>
      </w:r>
      <w:r w:rsidRPr="00B41BBC">
        <w:rPr>
          <w:lang w:val="en-GB"/>
        </w:rPr>
        <w:t>, 1816. Argyle Rooms—This Evening for the Benefit of Mr. Cobham, and his numerous infant family; will be performed in the above Rooms, A Grand Concert of vocal and instrumental music. Leader of the Band, Mr. Spagnioletti. Clarionetts—Messrs. Muller and Mahon.</w:t>
      </w:r>
    </w:p>
    <w:p w14:paraId="1E39FEC8" w14:textId="77777777" w:rsidR="00916C79" w:rsidRPr="00B41BBC" w:rsidRDefault="00916C79">
      <w:pPr>
        <w:rPr>
          <w:lang w:val="en-GB"/>
        </w:rPr>
      </w:pPr>
      <w:r w:rsidRPr="00B41BBC">
        <w:rPr>
          <w:i/>
          <w:lang w:val="en-GB"/>
        </w:rPr>
        <w:t>Morning Chronicle</w:t>
      </w:r>
      <w:r w:rsidRPr="00B41BBC">
        <w:rPr>
          <w:lang w:val="en-GB"/>
        </w:rPr>
        <w:t>, January 25, 1816.</w:t>
      </w:r>
    </w:p>
    <w:p w14:paraId="31F00E02" w14:textId="77777777" w:rsidR="00916C79" w:rsidRPr="00B41BBC" w:rsidRDefault="00916C79">
      <w:pPr>
        <w:rPr>
          <w:lang w:val="en-GB"/>
        </w:rPr>
      </w:pPr>
    </w:p>
    <w:p w14:paraId="615623EA" w14:textId="77777777" w:rsidR="00AA2FCB" w:rsidRPr="00B41BBC" w:rsidRDefault="00AA2FCB">
      <w:pPr>
        <w:rPr>
          <w:lang w:val="en-GB"/>
        </w:rPr>
      </w:pPr>
      <w:r w:rsidRPr="00B41BBC">
        <w:rPr>
          <w:lang w:val="en-GB"/>
        </w:rPr>
        <w:t>February 26, 1816. Philharmonic Society</w:t>
      </w:r>
      <w:r w:rsidR="00093A7E" w:rsidRPr="00B41BBC">
        <w:rPr>
          <w:lang w:val="en-GB"/>
        </w:rPr>
        <w:t>,</w:t>
      </w:r>
      <w:r w:rsidRPr="00B41BBC">
        <w:rPr>
          <w:lang w:val="en-GB"/>
        </w:rPr>
        <w:t xml:space="preserve"> First Concert</w:t>
      </w:r>
      <w:r w:rsidR="003A358A" w:rsidRPr="00B41BBC">
        <w:rPr>
          <w:lang w:val="en-GB"/>
        </w:rPr>
        <w:t>,</w:t>
      </w:r>
      <w:r w:rsidRPr="00B41BBC">
        <w:rPr>
          <w:lang w:val="en-GB"/>
        </w:rPr>
        <w:t xml:space="preserve"> </w:t>
      </w:r>
      <w:r w:rsidR="00093A7E" w:rsidRPr="00B41BBC">
        <w:rPr>
          <w:lang w:val="en-GB"/>
        </w:rPr>
        <w:t>c</w:t>
      </w:r>
      <w:r w:rsidR="003A358A" w:rsidRPr="00B41BBC">
        <w:rPr>
          <w:lang w:val="en-GB"/>
        </w:rPr>
        <w:t>larinets, Mahon</w:t>
      </w:r>
      <w:r w:rsidR="00222600" w:rsidRPr="00B41BBC">
        <w:rPr>
          <w:lang w:val="en-GB"/>
        </w:rPr>
        <w:t>,</w:t>
      </w:r>
      <w:r w:rsidR="003A358A" w:rsidRPr="00B41BBC">
        <w:rPr>
          <w:lang w:val="en-GB"/>
        </w:rPr>
        <w:t xml:space="preserve"> Oliver. </w:t>
      </w:r>
      <w:r w:rsidRPr="00B41BBC">
        <w:rPr>
          <w:lang w:val="en-GB"/>
        </w:rPr>
        <w:t>Act I.</w:t>
      </w:r>
      <w:r w:rsidR="007E5D90" w:rsidRPr="00B41BBC">
        <w:rPr>
          <w:lang w:val="en-GB"/>
        </w:rPr>
        <w:t xml:space="preserve"> Overture, Anacreon, Cherubini; </w:t>
      </w:r>
      <w:r w:rsidR="00192D2B" w:rsidRPr="00B41BBC">
        <w:rPr>
          <w:lang w:val="en-GB"/>
        </w:rPr>
        <w:t xml:space="preserve">Quartett, Oh che note tetra, Cimarosa; Concertante for Violin, Baillot; </w:t>
      </w:r>
      <w:r w:rsidR="007E5D90" w:rsidRPr="00B41BBC">
        <w:rPr>
          <w:lang w:val="en-GB"/>
        </w:rPr>
        <w:t xml:space="preserve">Act 2. Overture to Bardic, F. Ries; </w:t>
      </w:r>
      <w:r w:rsidR="00192D2B" w:rsidRPr="00B41BBC">
        <w:rPr>
          <w:lang w:val="en-GB"/>
        </w:rPr>
        <w:t xml:space="preserve">Duet, Crudel perche finora, Le Nozze di Figaro, Mozart; </w:t>
      </w:r>
      <w:r w:rsidR="007E5D90" w:rsidRPr="00B41BBC">
        <w:rPr>
          <w:lang w:val="en-GB"/>
        </w:rPr>
        <w:t>Overture, Prometheus, Beethoven.</w:t>
      </w:r>
    </w:p>
    <w:p w14:paraId="40ACA2E5" w14:textId="77777777" w:rsidR="007E5D90" w:rsidRPr="00B41BBC" w:rsidRDefault="007E5D90">
      <w:pPr>
        <w:rPr>
          <w:lang w:val="en-GB"/>
        </w:rPr>
      </w:pPr>
      <w:r w:rsidRPr="00B41BBC">
        <w:rPr>
          <w:lang w:val="en-GB"/>
        </w:rPr>
        <w:t xml:space="preserve">Foster, </w:t>
      </w:r>
      <w:r w:rsidRPr="00B41BBC">
        <w:rPr>
          <w:i/>
          <w:lang w:val="en-GB"/>
        </w:rPr>
        <w:t>History of the Philharmonic Society of London 1813-1912</w:t>
      </w:r>
      <w:r w:rsidRPr="00B41BBC">
        <w:rPr>
          <w:lang w:val="en-GB"/>
        </w:rPr>
        <w:t>, 23.</w:t>
      </w:r>
    </w:p>
    <w:p w14:paraId="39F211B2" w14:textId="77777777" w:rsidR="007E5D90" w:rsidRPr="00B41BBC" w:rsidRDefault="007E5D90">
      <w:pPr>
        <w:rPr>
          <w:lang w:val="en-GB"/>
        </w:rPr>
      </w:pPr>
    </w:p>
    <w:p w14:paraId="169D9FBA" w14:textId="77777777" w:rsidR="007E5D90" w:rsidRPr="00B41BBC" w:rsidRDefault="007E5D90">
      <w:pPr>
        <w:rPr>
          <w:lang w:val="en-GB"/>
        </w:rPr>
      </w:pPr>
      <w:r w:rsidRPr="00B41BBC">
        <w:rPr>
          <w:lang w:val="en-GB"/>
        </w:rPr>
        <w:t>March 11, 1816. Philharmonic Society</w:t>
      </w:r>
      <w:r w:rsidR="00295949" w:rsidRPr="00B41BBC">
        <w:rPr>
          <w:lang w:val="en-GB"/>
        </w:rPr>
        <w:t>,</w:t>
      </w:r>
      <w:r w:rsidRPr="00B41BBC">
        <w:rPr>
          <w:lang w:val="en-GB"/>
        </w:rPr>
        <w:t xml:space="preserve"> Second Concert</w:t>
      </w:r>
      <w:r w:rsidR="003A358A" w:rsidRPr="00B41BBC">
        <w:rPr>
          <w:lang w:val="en-GB"/>
        </w:rPr>
        <w:t xml:space="preserve">, </w:t>
      </w:r>
      <w:r w:rsidR="00192D2B" w:rsidRPr="00B41BBC">
        <w:rPr>
          <w:lang w:val="en-GB"/>
        </w:rPr>
        <w:t>c</w:t>
      </w:r>
      <w:r w:rsidR="003A358A" w:rsidRPr="00B41BBC">
        <w:rPr>
          <w:lang w:val="en-GB"/>
        </w:rPr>
        <w:t>larinets, M</w:t>
      </w:r>
      <w:r w:rsidR="00192D2B" w:rsidRPr="00B41BBC">
        <w:rPr>
          <w:lang w:val="en-GB"/>
        </w:rPr>
        <w:t>ahon</w:t>
      </w:r>
      <w:r w:rsidR="00222600" w:rsidRPr="00B41BBC">
        <w:rPr>
          <w:lang w:val="en-GB"/>
        </w:rPr>
        <w:t>,</w:t>
      </w:r>
      <w:r w:rsidR="003A358A" w:rsidRPr="00B41BBC">
        <w:rPr>
          <w:lang w:val="en-GB"/>
        </w:rPr>
        <w:t xml:space="preserve"> </w:t>
      </w:r>
      <w:r w:rsidR="00192D2B" w:rsidRPr="00B41BBC">
        <w:rPr>
          <w:lang w:val="en-GB"/>
        </w:rPr>
        <w:t>Oliver</w:t>
      </w:r>
      <w:r w:rsidRPr="00B41BBC">
        <w:rPr>
          <w:lang w:val="en-GB"/>
        </w:rPr>
        <w:t xml:space="preserve">. Act I. Overture, Romberg; Duet, </w:t>
      </w:r>
      <w:r w:rsidR="00192D2B" w:rsidRPr="00B41BBC">
        <w:rPr>
          <w:lang w:val="en-GB"/>
        </w:rPr>
        <w:t xml:space="preserve">Oh che umore, </w:t>
      </w:r>
      <w:r w:rsidRPr="00B41BBC">
        <w:rPr>
          <w:lang w:val="en-GB"/>
        </w:rPr>
        <w:t>Il Barbiere di Sevilia, Paesiello; Quintet, Cosi fan tutt</w:t>
      </w:r>
      <w:r w:rsidR="00CE361B">
        <w:rPr>
          <w:lang w:val="en-GB"/>
        </w:rPr>
        <w:t>e</w:t>
      </w:r>
      <w:r w:rsidRPr="00B41BBC">
        <w:rPr>
          <w:lang w:val="en-GB"/>
        </w:rPr>
        <w:t>, Mozart; Symphony, Beethoven; Act II. Septett for strings, clarinet, bassoon and horn, Beethoven, Messrs. Weichsell, Lyon, Percivall, Dragonetti, Müller, Holmes and Petrides; Overture, C. Potter (composed for this Society).</w:t>
      </w:r>
    </w:p>
    <w:p w14:paraId="38054FAE" w14:textId="77777777" w:rsidR="007E5D90" w:rsidRPr="00B41BBC" w:rsidRDefault="007E5D90">
      <w:pPr>
        <w:rPr>
          <w:lang w:val="en-GB"/>
        </w:rPr>
      </w:pPr>
      <w:r w:rsidRPr="00B41BBC">
        <w:rPr>
          <w:lang w:val="en-GB"/>
        </w:rPr>
        <w:t xml:space="preserve">Foster, </w:t>
      </w:r>
      <w:r w:rsidRPr="00B41BBC">
        <w:rPr>
          <w:i/>
          <w:lang w:val="en-GB"/>
        </w:rPr>
        <w:t>History of the Philharmonic Society of London 1813-1912</w:t>
      </w:r>
      <w:r w:rsidRPr="00B41BBC">
        <w:rPr>
          <w:lang w:val="en-GB"/>
        </w:rPr>
        <w:t>, 24.</w:t>
      </w:r>
    </w:p>
    <w:p w14:paraId="3ECE8706" w14:textId="77777777" w:rsidR="007E5D90" w:rsidRPr="00B41BBC" w:rsidRDefault="007E5D90">
      <w:pPr>
        <w:rPr>
          <w:lang w:val="en-GB"/>
        </w:rPr>
      </w:pPr>
    </w:p>
    <w:p w14:paraId="141ECF98" w14:textId="77777777" w:rsidR="007E5D90" w:rsidRPr="00B41BBC" w:rsidRDefault="007E5D90">
      <w:pPr>
        <w:rPr>
          <w:lang w:val="en-GB"/>
        </w:rPr>
      </w:pPr>
      <w:r w:rsidRPr="00B41BBC">
        <w:rPr>
          <w:lang w:val="en-GB"/>
        </w:rPr>
        <w:t>March 25, 1816. Philharmonic Society</w:t>
      </w:r>
      <w:r w:rsidR="00295949" w:rsidRPr="00B41BBC">
        <w:rPr>
          <w:lang w:val="en-GB"/>
        </w:rPr>
        <w:t>,</w:t>
      </w:r>
      <w:r w:rsidRPr="00B41BBC">
        <w:rPr>
          <w:lang w:val="en-GB"/>
        </w:rPr>
        <w:t xml:space="preserve"> Third Concert</w:t>
      </w:r>
      <w:r w:rsidR="003A358A" w:rsidRPr="00B41BBC">
        <w:rPr>
          <w:lang w:val="en-GB"/>
        </w:rPr>
        <w:t xml:space="preserve">, </w:t>
      </w:r>
      <w:r w:rsidR="00295949" w:rsidRPr="00B41BBC">
        <w:rPr>
          <w:lang w:val="en-GB"/>
        </w:rPr>
        <w:t>c</w:t>
      </w:r>
      <w:r w:rsidR="003A358A" w:rsidRPr="00B41BBC">
        <w:rPr>
          <w:lang w:val="en-GB"/>
        </w:rPr>
        <w:t>larinets, Mahon</w:t>
      </w:r>
      <w:r w:rsidR="00222600" w:rsidRPr="00B41BBC">
        <w:rPr>
          <w:lang w:val="en-GB"/>
        </w:rPr>
        <w:t>,</w:t>
      </w:r>
      <w:r w:rsidR="003A358A" w:rsidRPr="00B41BBC">
        <w:rPr>
          <w:lang w:val="en-GB"/>
        </w:rPr>
        <w:t xml:space="preserve"> Oliver</w:t>
      </w:r>
      <w:r w:rsidRPr="00B41BBC">
        <w:rPr>
          <w:lang w:val="en-GB"/>
        </w:rPr>
        <w:t xml:space="preserve">. Act I. Overture, Les Deux Journées, Cherubini; Trio, </w:t>
      </w:r>
      <w:r w:rsidR="00295949" w:rsidRPr="00B41BBC">
        <w:rPr>
          <w:lang w:val="en-GB"/>
        </w:rPr>
        <w:t xml:space="preserve">Sotto mento facia, </w:t>
      </w:r>
      <w:r w:rsidRPr="00B41BBC">
        <w:rPr>
          <w:lang w:val="en-GB"/>
        </w:rPr>
        <w:t>Ac</w:t>
      </w:r>
      <w:r w:rsidR="00295949" w:rsidRPr="00B41BBC">
        <w:rPr>
          <w:lang w:val="en-GB"/>
        </w:rPr>
        <w:t>h</w:t>
      </w:r>
      <w:r w:rsidRPr="00B41BBC">
        <w:rPr>
          <w:lang w:val="en-GB"/>
        </w:rPr>
        <w:t xml:space="preserve">ille, Paer; Symphony, Ries (Composed for this Society). Act II. Aria, </w:t>
      </w:r>
      <w:r w:rsidR="00295949" w:rsidRPr="00B41BBC">
        <w:rPr>
          <w:lang w:val="en-GB"/>
        </w:rPr>
        <w:t xml:space="preserve">Dove sono, </w:t>
      </w:r>
      <w:r w:rsidRPr="00B41BBC">
        <w:rPr>
          <w:lang w:val="en-GB"/>
        </w:rPr>
        <w:t xml:space="preserve">Le Nozze di Figaro, Mozart; </w:t>
      </w:r>
      <w:r w:rsidR="00295949" w:rsidRPr="00B41BBC">
        <w:rPr>
          <w:lang w:val="en-GB"/>
        </w:rPr>
        <w:t xml:space="preserve">Concertante for flute, Drouet; </w:t>
      </w:r>
      <w:r w:rsidRPr="00B41BBC">
        <w:rPr>
          <w:lang w:val="en-GB"/>
        </w:rPr>
        <w:t xml:space="preserve">Duet, </w:t>
      </w:r>
      <w:r w:rsidR="00295949" w:rsidRPr="00B41BBC">
        <w:rPr>
          <w:lang w:val="en-GB"/>
        </w:rPr>
        <w:t xml:space="preserve">Ma qual mai, </w:t>
      </w:r>
      <w:r w:rsidRPr="00B41BBC">
        <w:rPr>
          <w:lang w:val="en-GB"/>
        </w:rPr>
        <w:t>Don Giovanni, Mozart; Overture, Beethoven (</w:t>
      </w:r>
      <w:r w:rsidR="00295949" w:rsidRPr="00B41BBC">
        <w:rPr>
          <w:lang w:val="en-GB"/>
        </w:rPr>
        <w:t>c</w:t>
      </w:r>
      <w:r w:rsidRPr="00B41BBC">
        <w:rPr>
          <w:lang w:val="en-GB"/>
        </w:rPr>
        <w:t>omposed for this Society).</w:t>
      </w:r>
    </w:p>
    <w:p w14:paraId="7D0EA899" w14:textId="77777777" w:rsidR="007E5D90" w:rsidRPr="00B41BBC" w:rsidRDefault="007E5D90">
      <w:pPr>
        <w:rPr>
          <w:lang w:val="en-GB"/>
        </w:rPr>
      </w:pPr>
      <w:r w:rsidRPr="00B41BBC">
        <w:rPr>
          <w:lang w:val="en-GB"/>
        </w:rPr>
        <w:t xml:space="preserve">Foster, </w:t>
      </w:r>
      <w:r w:rsidRPr="00B41BBC">
        <w:rPr>
          <w:i/>
          <w:lang w:val="en-GB"/>
        </w:rPr>
        <w:t>History of the Philharmonic Society of London 1813-1912</w:t>
      </w:r>
      <w:r w:rsidRPr="00B41BBC">
        <w:rPr>
          <w:lang w:val="en-GB"/>
        </w:rPr>
        <w:t>, 24.</w:t>
      </w:r>
    </w:p>
    <w:p w14:paraId="3666E022" w14:textId="77777777" w:rsidR="00AA2FCB" w:rsidRPr="00B41BBC" w:rsidRDefault="00AA2FCB">
      <w:pPr>
        <w:rPr>
          <w:lang w:val="en-GB"/>
        </w:rPr>
      </w:pPr>
    </w:p>
    <w:p w14:paraId="23B13738" w14:textId="77777777" w:rsidR="00EA2542" w:rsidRPr="00B41BBC" w:rsidRDefault="00EA2542">
      <w:pPr>
        <w:rPr>
          <w:lang w:val="en-GB"/>
        </w:rPr>
      </w:pPr>
      <w:r w:rsidRPr="00B41BBC">
        <w:rPr>
          <w:lang w:val="en-GB"/>
        </w:rPr>
        <w:t>April 15, 1816. Philharmonic Society</w:t>
      </w:r>
      <w:r w:rsidR="004E1CDE" w:rsidRPr="00B41BBC">
        <w:rPr>
          <w:lang w:val="en-GB"/>
        </w:rPr>
        <w:t>.</w:t>
      </w:r>
      <w:r w:rsidRPr="00B41BBC">
        <w:rPr>
          <w:lang w:val="en-GB"/>
        </w:rPr>
        <w:t xml:space="preserve"> Fourth Concert</w:t>
      </w:r>
      <w:r w:rsidR="003A358A" w:rsidRPr="00B41BBC">
        <w:rPr>
          <w:lang w:val="en-GB"/>
        </w:rPr>
        <w:t xml:space="preserve">, </w:t>
      </w:r>
      <w:r w:rsidR="00295949" w:rsidRPr="00B41BBC">
        <w:rPr>
          <w:lang w:val="en-GB"/>
        </w:rPr>
        <w:t>c</w:t>
      </w:r>
      <w:r w:rsidR="003A358A" w:rsidRPr="00B41BBC">
        <w:rPr>
          <w:lang w:val="en-GB"/>
        </w:rPr>
        <w:t>larinets, Mahon</w:t>
      </w:r>
      <w:r w:rsidR="00222600" w:rsidRPr="00B41BBC">
        <w:rPr>
          <w:lang w:val="en-GB"/>
        </w:rPr>
        <w:t>,</w:t>
      </w:r>
      <w:r w:rsidR="003A358A" w:rsidRPr="00B41BBC">
        <w:rPr>
          <w:lang w:val="en-GB"/>
        </w:rPr>
        <w:t xml:space="preserve"> Oliver. </w:t>
      </w:r>
      <w:r w:rsidRPr="002C5808">
        <w:rPr>
          <w:lang w:val="es-ES"/>
        </w:rPr>
        <w:t>Act I. Overture, Cherubini; Trio</w:t>
      </w:r>
      <w:r w:rsidR="00295949" w:rsidRPr="002C5808">
        <w:rPr>
          <w:lang w:val="es-ES"/>
        </w:rPr>
        <w:t>,</w:t>
      </w:r>
      <w:r w:rsidRPr="002C5808">
        <w:rPr>
          <w:lang w:val="es-ES"/>
        </w:rPr>
        <w:t xml:space="preserve"> </w:t>
      </w:r>
      <w:r w:rsidR="00295949" w:rsidRPr="002C5808">
        <w:rPr>
          <w:lang w:val="es-ES"/>
        </w:rPr>
        <w:t>Una bella Serenata,</w:t>
      </w:r>
      <w:r w:rsidRPr="002C5808">
        <w:rPr>
          <w:lang w:val="es-ES"/>
        </w:rPr>
        <w:t xml:space="preserve"> Cosi fan tutte, Mozart; Trio</w:t>
      </w:r>
      <w:r w:rsidR="00295949" w:rsidRPr="002C5808">
        <w:rPr>
          <w:lang w:val="es-ES"/>
        </w:rPr>
        <w:t>,</w:t>
      </w:r>
      <w:r w:rsidRPr="002C5808">
        <w:rPr>
          <w:lang w:val="es-ES"/>
        </w:rPr>
        <w:t xml:space="preserve"> </w:t>
      </w:r>
      <w:r w:rsidR="00295949" w:rsidRPr="002C5808">
        <w:rPr>
          <w:lang w:val="es-ES"/>
        </w:rPr>
        <w:t xml:space="preserve">Ah! </w:t>
      </w:r>
      <w:r w:rsidR="00295949" w:rsidRPr="00B41BBC">
        <w:rPr>
          <w:lang w:val="en-GB"/>
        </w:rPr>
        <w:t xml:space="preserve">Taci ingiusto Core, </w:t>
      </w:r>
      <w:r w:rsidRPr="00B41BBC">
        <w:rPr>
          <w:lang w:val="en-GB"/>
        </w:rPr>
        <w:t xml:space="preserve">Don Giovanni, Mozart; Symphony in C minor, no. 5, Beethoven (first performance in England). Act II. Symphony, Military, Haydn; Aria, </w:t>
      </w:r>
      <w:r w:rsidR="00801D0F" w:rsidRPr="00B41BBC">
        <w:rPr>
          <w:lang w:val="en-GB"/>
        </w:rPr>
        <w:t xml:space="preserve">Su Griselda, </w:t>
      </w:r>
      <w:r w:rsidRPr="00B41BBC">
        <w:rPr>
          <w:lang w:val="en-GB"/>
        </w:rPr>
        <w:t>Griseld</w:t>
      </w:r>
      <w:r w:rsidR="00295949" w:rsidRPr="00B41BBC">
        <w:rPr>
          <w:lang w:val="en-GB"/>
        </w:rPr>
        <w:t>a</w:t>
      </w:r>
      <w:r w:rsidRPr="00B41BBC">
        <w:rPr>
          <w:lang w:val="en-GB"/>
        </w:rPr>
        <w:t xml:space="preserve">, Paer; Quartet for Clarinet, Violin, Viola, and Cello, Müller, Messrs. Müller, </w:t>
      </w:r>
      <w:r w:rsidRPr="00B41BBC">
        <w:rPr>
          <w:lang w:val="en-GB"/>
        </w:rPr>
        <w:lastRenderedPageBreak/>
        <w:t>Cudmore, Lyon and Binfield (</w:t>
      </w:r>
      <w:r w:rsidR="00295949" w:rsidRPr="00B41BBC">
        <w:rPr>
          <w:lang w:val="en-GB"/>
        </w:rPr>
        <w:t>c</w:t>
      </w:r>
      <w:r w:rsidRPr="00B41BBC">
        <w:rPr>
          <w:lang w:val="en-GB"/>
        </w:rPr>
        <w:t>omposed for this Society); Overture, J</w:t>
      </w:r>
      <w:r w:rsidR="003A358A" w:rsidRPr="00B41BBC">
        <w:rPr>
          <w:lang w:val="en-GB"/>
        </w:rPr>
        <w:t>ohn</w:t>
      </w:r>
      <w:r w:rsidRPr="00B41BBC">
        <w:rPr>
          <w:lang w:val="en-GB"/>
        </w:rPr>
        <w:t xml:space="preserve"> F</w:t>
      </w:r>
      <w:r w:rsidR="003A358A" w:rsidRPr="00B41BBC">
        <w:rPr>
          <w:lang w:val="en-GB"/>
        </w:rPr>
        <w:t>reckleton</w:t>
      </w:r>
      <w:r w:rsidRPr="00B41BBC">
        <w:rPr>
          <w:lang w:val="en-GB"/>
        </w:rPr>
        <w:t xml:space="preserve"> Burrowes (</w:t>
      </w:r>
      <w:r w:rsidR="00295949" w:rsidRPr="00B41BBC">
        <w:rPr>
          <w:lang w:val="en-GB"/>
        </w:rPr>
        <w:t>c</w:t>
      </w:r>
      <w:r w:rsidRPr="00B41BBC">
        <w:rPr>
          <w:lang w:val="en-GB"/>
        </w:rPr>
        <w:t>omposed for this Society).</w:t>
      </w:r>
    </w:p>
    <w:p w14:paraId="60A02207" w14:textId="77777777" w:rsidR="00EA2542" w:rsidRPr="00B41BBC" w:rsidRDefault="00EA2542">
      <w:pPr>
        <w:rPr>
          <w:lang w:val="en-GB"/>
        </w:rPr>
      </w:pPr>
      <w:r w:rsidRPr="00B41BBC">
        <w:rPr>
          <w:lang w:val="en-GB"/>
        </w:rPr>
        <w:t xml:space="preserve">Foster, </w:t>
      </w:r>
      <w:r w:rsidRPr="00B41BBC">
        <w:rPr>
          <w:i/>
          <w:lang w:val="en-GB"/>
        </w:rPr>
        <w:t>History of the Philharmonic Society of London 1813-1912</w:t>
      </w:r>
      <w:r w:rsidRPr="00B41BBC">
        <w:rPr>
          <w:lang w:val="en-GB"/>
        </w:rPr>
        <w:t>, 25.</w:t>
      </w:r>
    </w:p>
    <w:p w14:paraId="7A4659B4" w14:textId="77777777" w:rsidR="00EA2542" w:rsidRPr="00B41BBC" w:rsidRDefault="00EA2542">
      <w:pPr>
        <w:rPr>
          <w:lang w:val="en-GB"/>
        </w:rPr>
      </w:pPr>
    </w:p>
    <w:p w14:paraId="77EC558F" w14:textId="77777777" w:rsidR="00422A23" w:rsidRPr="00B41BBC" w:rsidRDefault="00422A23">
      <w:pPr>
        <w:rPr>
          <w:lang w:val="en-GB"/>
        </w:rPr>
      </w:pPr>
      <w:r w:rsidRPr="00B41BBC">
        <w:rPr>
          <w:lang w:val="en-GB"/>
        </w:rPr>
        <w:t>April 25, 1816. New Musical Fund—The Committee return their sincere thanks to the Nobility and Gentry, their Subscr</w:t>
      </w:r>
      <w:r w:rsidR="008E1FA0" w:rsidRPr="00B41BBC">
        <w:rPr>
          <w:lang w:val="en-GB"/>
        </w:rPr>
        <w:t>i</w:t>
      </w:r>
      <w:r w:rsidRPr="00B41BBC">
        <w:rPr>
          <w:lang w:val="en-GB"/>
        </w:rPr>
        <w:t>bers, and the Public in general, for the great support they receive at their Concert</w:t>
      </w:r>
      <w:r w:rsidR="008E1FA0" w:rsidRPr="00B41BBC">
        <w:rPr>
          <w:lang w:val="en-GB"/>
        </w:rPr>
        <w:t xml:space="preserve"> </w:t>
      </w:r>
      <w:r w:rsidRPr="00B41BBC">
        <w:rPr>
          <w:lang w:val="en-GB"/>
        </w:rPr>
        <w:t>on Thursday last. To Messrs. Mahon, Holmes, and to all other vocal and instrumental performers who kindly gave their gratuitous assistance on that occasion.</w:t>
      </w:r>
    </w:p>
    <w:p w14:paraId="409B42DD" w14:textId="77777777" w:rsidR="00422A23" w:rsidRPr="00B41BBC" w:rsidRDefault="00422A23">
      <w:pPr>
        <w:rPr>
          <w:lang w:val="en-GB"/>
        </w:rPr>
      </w:pPr>
      <w:r w:rsidRPr="00B41BBC">
        <w:rPr>
          <w:i/>
          <w:lang w:val="en-GB"/>
        </w:rPr>
        <w:t>Times</w:t>
      </w:r>
      <w:r w:rsidRPr="00B41BBC">
        <w:rPr>
          <w:lang w:val="en-GB"/>
        </w:rPr>
        <w:t>, April 30, 1816.</w:t>
      </w:r>
    </w:p>
    <w:p w14:paraId="1F60F220" w14:textId="77777777" w:rsidR="00422A23" w:rsidRPr="00B41BBC" w:rsidRDefault="00422A23">
      <w:pPr>
        <w:rPr>
          <w:lang w:val="en-GB"/>
        </w:rPr>
      </w:pPr>
    </w:p>
    <w:p w14:paraId="6535874B" w14:textId="77777777" w:rsidR="004E1CDE" w:rsidRPr="00B41BBC" w:rsidRDefault="004E1CDE">
      <w:pPr>
        <w:rPr>
          <w:lang w:val="en-GB"/>
        </w:rPr>
      </w:pPr>
      <w:r w:rsidRPr="00B41BBC">
        <w:rPr>
          <w:lang w:val="en-GB"/>
        </w:rPr>
        <w:t>April 29, 1816. Philharmonic Society</w:t>
      </w:r>
      <w:r w:rsidR="00801D0F" w:rsidRPr="00B41BBC">
        <w:rPr>
          <w:lang w:val="en-GB"/>
        </w:rPr>
        <w:t>,</w:t>
      </w:r>
      <w:r w:rsidR="003E4641" w:rsidRPr="00B41BBC">
        <w:rPr>
          <w:lang w:val="en-GB"/>
        </w:rPr>
        <w:t xml:space="preserve"> Fifth Concert, </w:t>
      </w:r>
      <w:r w:rsidR="00801D0F" w:rsidRPr="00B41BBC">
        <w:rPr>
          <w:lang w:val="en-GB"/>
        </w:rPr>
        <w:t>c</w:t>
      </w:r>
      <w:r w:rsidR="003E4641" w:rsidRPr="00B41BBC">
        <w:rPr>
          <w:lang w:val="en-GB"/>
        </w:rPr>
        <w:t>larinets, Mahon</w:t>
      </w:r>
      <w:r w:rsidR="00222600" w:rsidRPr="00B41BBC">
        <w:rPr>
          <w:lang w:val="en-GB"/>
        </w:rPr>
        <w:t>,</w:t>
      </w:r>
      <w:r w:rsidR="003E4641" w:rsidRPr="00B41BBC">
        <w:rPr>
          <w:lang w:val="en-GB"/>
        </w:rPr>
        <w:t xml:space="preserve"> Oliver. Act I. Overture, Die Zauberflöte, Mozart; Motett, Father of Light, Samuel Wesley; Pastoral Cantata, La Primavera, Cherubini (composed for this Society); Symphony, Beethoven; Act II. Symphony (Composed for this Society), Clementi</w:t>
      </w:r>
      <w:r w:rsidR="002D7EA7" w:rsidRPr="00B41BBC">
        <w:rPr>
          <w:lang w:val="en-GB"/>
        </w:rPr>
        <w:t>;</w:t>
      </w:r>
      <w:r w:rsidR="003E4641" w:rsidRPr="00B41BBC">
        <w:rPr>
          <w:lang w:val="en-GB"/>
        </w:rPr>
        <w:t xml:space="preserve"> Overture, Anacreon, Cherubini.</w:t>
      </w:r>
    </w:p>
    <w:p w14:paraId="51944800" w14:textId="77777777" w:rsidR="003E4641" w:rsidRPr="00B41BBC" w:rsidRDefault="003E4641">
      <w:pPr>
        <w:rPr>
          <w:lang w:val="en-GB"/>
        </w:rPr>
      </w:pPr>
      <w:r w:rsidRPr="00B41BBC">
        <w:rPr>
          <w:lang w:val="en-GB"/>
        </w:rPr>
        <w:t xml:space="preserve">Foster, </w:t>
      </w:r>
      <w:r w:rsidRPr="00B41BBC">
        <w:rPr>
          <w:i/>
          <w:lang w:val="en-GB"/>
        </w:rPr>
        <w:t>History of the Philharmonic Society of London 1813-1912</w:t>
      </w:r>
      <w:r w:rsidRPr="00B41BBC">
        <w:rPr>
          <w:lang w:val="en-GB"/>
        </w:rPr>
        <w:t>, 25.</w:t>
      </w:r>
    </w:p>
    <w:p w14:paraId="409AF63A" w14:textId="77777777" w:rsidR="004E1CDE" w:rsidRPr="00B41BBC" w:rsidRDefault="004E1CDE">
      <w:pPr>
        <w:rPr>
          <w:lang w:val="en-GB"/>
        </w:rPr>
      </w:pPr>
    </w:p>
    <w:p w14:paraId="13E4DAD3" w14:textId="77777777" w:rsidR="00140428" w:rsidRPr="00B41BBC" w:rsidRDefault="00140428" w:rsidP="008C1F3C">
      <w:pPr>
        <w:rPr>
          <w:lang w:val="en-GB"/>
        </w:rPr>
      </w:pPr>
      <w:r w:rsidRPr="00B41BBC">
        <w:rPr>
          <w:lang w:val="en-GB"/>
        </w:rPr>
        <w:t>May 9, 1816. Great Room, King’s Theatre, Haymarket—Messrs. Cramer most respectfully acquaint the Nobility, Gentry, and their Friends in general, that their Concert will take place on Thursday in the above room. Among the Instrument</w:t>
      </w:r>
      <w:r w:rsidR="00FF607D">
        <w:rPr>
          <w:lang w:val="en-GB"/>
        </w:rPr>
        <w:t>al</w:t>
      </w:r>
      <w:r w:rsidRPr="00B41BBC">
        <w:rPr>
          <w:lang w:val="en-GB"/>
        </w:rPr>
        <w:t xml:space="preserve"> Performers are Messrs. R. Lindley, </w:t>
      </w:r>
      <w:r w:rsidR="00892F8D" w:rsidRPr="00B41BBC">
        <w:rPr>
          <w:lang w:val="en-GB"/>
        </w:rPr>
        <w:t>Holmes, Mahon.</w:t>
      </w:r>
    </w:p>
    <w:p w14:paraId="4DAB9CA1" w14:textId="77777777" w:rsidR="00892F8D" w:rsidRPr="00B41BBC" w:rsidRDefault="00892F8D" w:rsidP="008C1F3C">
      <w:pPr>
        <w:rPr>
          <w:lang w:val="en-GB"/>
        </w:rPr>
      </w:pPr>
      <w:r w:rsidRPr="00B41BBC">
        <w:rPr>
          <w:i/>
          <w:lang w:val="en-GB"/>
        </w:rPr>
        <w:t>Morning Chronicle</w:t>
      </w:r>
      <w:r w:rsidRPr="00B41BBC">
        <w:rPr>
          <w:lang w:val="en-GB"/>
        </w:rPr>
        <w:t xml:space="preserve">, </w:t>
      </w:r>
      <w:r w:rsidR="00A41447" w:rsidRPr="00B41BBC">
        <w:rPr>
          <w:lang w:val="en-GB"/>
        </w:rPr>
        <w:t xml:space="preserve">April 25, </w:t>
      </w:r>
      <w:r w:rsidRPr="00B41BBC">
        <w:rPr>
          <w:lang w:val="en-GB"/>
        </w:rPr>
        <w:t xml:space="preserve">May </w:t>
      </w:r>
      <w:r w:rsidR="00617617" w:rsidRPr="00B41BBC">
        <w:rPr>
          <w:lang w:val="en-GB"/>
        </w:rPr>
        <w:t xml:space="preserve">8, </w:t>
      </w:r>
      <w:r w:rsidRPr="00B41BBC">
        <w:rPr>
          <w:lang w:val="en-GB"/>
        </w:rPr>
        <w:t>1816</w:t>
      </w:r>
      <w:r w:rsidR="007172CE" w:rsidRPr="00B41BBC">
        <w:rPr>
          <w:lang w:val="en-GB"/>
        </w:rPr>
        <w:t xml:space="preserve">; </w:t>
      </w:r>
      <w:r w:rsidR="007172CE" w:rsidRPr="00B41BBC">
        <w:rPr>
          <w:i/>
          <w:lang w:val="en-GB"/>
        </w:rPr>
        <w:t>Morning Post</w:t>
      </w:r>
      <w:r w:rsidR="007172CE" w:rsidRPr="00B41BBC">
        <w:rPr>
          <w:lang w:val="en-GB"/>
        </w:rPr>
        <w:t>, May 4, 1816</w:t>
      </w:r>
      <w:r w:rsidRPr="00B41BBC">
        <w:rPr>
          <w:lang w:val="en-GB"/>
        </w:rPr>
        <w:t>.</w:t>
      </w:r>
    </w:p>
    <w:p w14:paraId="4BA4AD5F" w14:textId="77777777" w:rsidR="00140428" w:rsidRPr="00B41BBC" w:rsidRDefault="00140428" w:rsidP="008C1F3C">
      <w:pPr>
        <w:rPr>
          <w:lang w:val="en-GB"/>
        </w:rPr>
      </w:pPr>
    </w:p>
    <w:p w14:paraId="079BEA09" w14:textId="77777777" w:rsidR="001302B4" w:rsidRPr="00B41BBC" w:rsidRDefault="001302B4" w:rsidP="009E6EE8">
      <w:pPr>
        <w:rPr>
          <w:lang w:val="en-GB"/>
        </w:rPr>
      </w:pPr>
      <w:r w:rsidRPr="00B41BBC">
        <w:rPr>
          <w:lang w:val="en-GB"/>
        </w:rPr>
        <w:t>May 13, 1816. Philharmonic Society</w:t>
      </w:r>
      <w:r w:rsidR="00801D0F" w:rsidRPr="00B41BBC">
        <w:rPr>
          <w:lang w:val="en-GB"/>
        </w:rPr>
        <w:t>,</w:t>
      </w:r>
      <w:r w:rsidRPr="00B41BBC">
        <w:rPr>
          <w:lang w:val="en-GB"/>
        </w:rPr>
        <w:t xml:space="preserve"> Sixth Concert, </w:t>
      </w:r>
      <w:r w:rsidR="00801D0F" w:rsidRPr="00B41BBC">
        <w:rPr>
          <w:lang w:val="en-GB"/>
        </w:rPr>
        <w:t>c</w:t>
      </w:r>
      <w:r w:rsidRPr="00B41BBC">
        <w:rPr>
          <w:lang w:val="en-GB"/>
        </w:rPr>
        <w:t>larinets, Mahon</w:t>
      </w:r>
      <w:r w:rsidR="00222600" w:rsidRPr="00B41BBC">
        <w:rPr>
          <w:lang w:val="en-GB"/>
        </w:rPr>
        <w:t>,</w:t>
      </w:r>
      <w:r w:rsidRPr="00B41BBC">
        <w:rPr>
          <w:lang w:val="en-GB"/>
        </w:rPr>
        <w:t xml:space="preserve"> </w:t>
      </w:r>
      <w:r w:rsidR="0065601B" w:rsidRPr="00B41BBC">
        <w:rPr>
          <w:lang w:val="en-GB"/>
        </w:rPr>
        <w:t>O</w:t>
      </w:r>
      <w:r w:rsidRPr="00B41BBC">
        <w:rPr>
          <w:lang w:val="en-GB"/>
        </w:rPr>
        <w:t>liver. Act I. Overture, Lod</w:t>
      </w:r>
      <w:r w:rsidR="00801D0F" w:rsidRPr="00B41BBC">
        <w:rPr>
          <w:lang w:val="en-GB"/>
        </w:rPr>
        <w:t>o</w:t>
      </w:r>
      <w:r w:rsidRPr="00B41BBC">
        <w:rPr>
          <w:lang w:val="en-GB"/>
        </w:rPr>
        <w:t>iska, Cherubini; Quartet</w:t>
      </w:r>
      <w:r w:rsidR="00801D0F" w:rsidRPr="00B41BBC">
        <w:rPr>
          <w:lang w:val="en-GB"/>
        </w:rPr>
        <w:t>,</w:t>
      </w:r>
      <w:r w:rsidRPr="00B41BBC">
        <w:rPr>
          <w:lang w:val="en-GB"/>
        </w:rPr>
        <w:t xml:space="preserve"> </w:t>
      </w:r>
      <w:r w:rsidR="00801D0F" w:rsidRPr="00B41BBC">
        <w:rPr>
          <w:lang w:val="en-GB"/>
        </w:rPr>
        <w:t>Placido è il mar,</w:t>
      </w:r>
      <w:r w:rsidRPr="00B41BBC">
        <w:rPr>
          <w:lang w:val="en-GB"/>
        </w:rPr>
        <w:t xml:space="preserve"> Idomeneo, Mozart; Octett for pianoforte, strings, clarinet, bassoon and horn, F. Ries, Messrs. Ries, Weichsel, Watts, Percivall, Dragonetti, Müller, Holmes, and Petrides; Scena, L’anima del filosofo ossia Orfeo ed Euridice, Haydn; Symphony, François Fémy</w:t>
      </w:r>
      <w:r w:rsidR="00816290" w:rsidRPr="00B41BBC">
        <w:rPr>
          <w:lang w:val="en-GB"/>
        </w:rPr>
        <w:t>.</w:t>
      </w:r>
    </w:p>
    <w:p w14:paraId="036E0A8E" w14:textId="77777777" w:rsidR="00816290" w:rsidRPr="00B41BBC" w:rsidRDefault="00816290"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26.</w:t>
      </w:r>
    </w:p>
    <w:p w14:paraId="2F978E4D" w14:textId="77777777" w:rsidR="001302B4" w:rsidRPr="00B41BBC" w:rsidRDefault="001302B4" w:rsidP="009E6EE8">
      <w:pPr>
        <w:rPr>
          <w:lang w:val="en-GB"/>
        </w:rPr>
      </w:pPr>
    </w:p>
    <w:p w14:paraId="643AF9F6" w14:textId="77777777" w:rsidR="0065601B" w:rsidRPr="00B41BBC" w:rsidRDefault="0065601B" w:rsidP="009E6EE8">
      <w:pPr>
        <w:rPr>
          <w:lang w:val="en-GB"/>
        </w:rPr>
      </w:pPr>
      <w:r w:rsidRPr="00B41BBC">
        <w:rPr>
          <w:lang w:val="en-GB"/>
        </w:rPr>
        <w:t>May 27, 1816. Philharmonic Society</w:t>
      </w:r>
      <w:r w:rsidR="00801D0F" w:rsidRPr="00B41BBC">
        <w:rPr>
          <w:lang w:val="en-GB"/>
        </w:rPr>
        <w:t>,</w:t>
      </w:r>
      <w:r w:rsidRPr="00B41BBC">
        <w:rPr>
          <w:lang w:val="en-GB"/>
        </w:rPr>
        <w:t xml:space="preserve"> Seventh Concert, </w:t>
      </w:r>
      <w:r w:rsidR="00801D0F" w:rsidRPr="00B41BBC">
        <w:rPr>
          <w:lang w:val="en-GB"/>
        </w:rPr>
        <w:t>c</w:t>
      </w:r>
      <w:r w:rsidRPr="00B41BBC">
        <w:rPr>
          <w:lang w:val="en-GB"/>
        </w:rPr>
        <w:t>larinets, Mahon</w:t>
      </w:r>
      <w:r w:rsidR="00222600" w:rsidRPr="00B41BBC">
        <w:rPr>
          <w:lang w:val="en-GB"/>
        </w:rPr>
        <w:t>,</w:t>
      </w:r>
      <w:r w:rsidRPr="00B41BBC">
        <w:rPr>
          <w:lang w:val="en-GB"/>
        </w:rPr>
        <w:t xml:space="preserve"> Oliver. Act I. Overture, Le Jeune Henri, Mehul; Aria, Guardami e in questo, Zingarelli; Trio, Pria di partir</w:t>
      </w:r>
      <w:r w:rsidR="00801D0F" w:rsidRPr="00B41BBC">
        <w:rPr>
          <w:lang w:val="en-GB"/>
        </w:rPr>
        <w:t>,</w:t>
      </w:r>
      <w:r w:rsidRPr="00B41BBC">
        <w:rPr>
          <w:lang w:val="en-GB"/>
        </w:rPr>
        <w:t xml:space="preserve"> Idomeneo, Mozart; Symphony, Ries; Act II. Overture to Calypso, Winter.</w:t>
      </w:r>
    </w:p>
    <w:p w14:paraId="459431FA" w14:textId="77777777" w:rsidR="0065601B" w:rsidRPr="00B41BBC" w:rsidRDefault="0065601B"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26.</w:t>
      </w:r>
    </w:p>
    <w:p w14:paraId="614E14F7" w14:textId="77777777" w:rsidR="0065601B" w:rsidRPr="00B41BBC" w:rsidRDefault="0065601B" w:rsidP="009E6EE8">
      <w:pPr>
        <w:rPr>
          <w:lang w:val="en-GB"/>
        </w:rPr>
      </w:pPr>
    </w:p>
    <w:p w14:paraId="0B873D12" w14:textId="77777777" w:rsidR="009E6EE8" w:rsidRPr="00B41BBC" w:rsidRDefault="009E6EE8" w:rsidP="009E6EE8">
      <w:pPr>
        <w:rPr>
          <w:lang w:val="en-GB"/>
        </w:rPr>
      </w:pPr>
      <w:r w:rsidRPr="00B41BBC">
        <w:rPr>
          <w:lang w:val="en-GB"/>
        </w:rPr>
        <w:t>June 7, 1816. Hanover-Square Rooms, Mr. and Mrs. Vaughan beg leave most respec</w:t>
      </w:r>
      <w:r w:rsidR="007172CE" w:rsidRPr="00B41BBC">
        <w:rPr>
          <w:lang w:val="en-GB"/>
        </w:rPr>
        <w:t>t</w:t>
      </w:r>
      <w:r w:rsidRPr="00B41BBC">
        <w:rPr>
          <w:lang w:val="en-GB"/>
        </w:rPr>
        <w:t>fully to acquaint the Nobility, Gentry, and their Friends in general, that their Annual Concert will take place on Friday, being last performance this season on the grand scale of the vocal concerts. Leader of the band Mr. Weichsell, among the instrumental performers are Holmes, Mahon.</w:t>
      </w:r>
    </w:p>
    <w:p w14:paraId="5E3EA03F" w14:textId="77777777" w:rsidR="009E6EE8" w:rsidRPr="00B41BBC" w:rsidRDefault="009E6EE8" w:rsidP="009E6EE8">
      <w:pPr>
        <w:rPr>
          <w:lang w:val="en-GB"/>
        </w:rPr>
      </w:pPr>
      <w:r w:rsidRPr="00B41BBC">
        <w:rPr>
          <w:i/>
          <w:lang w:val="en-GB"/>
        </w:rPr>
        <w:t>Times</w:t>
      </w:r>
      <w:r w:rsidRPr="00B41BBC">
        <w:rPr>
          <w:lang w:val="en-GB"/>
        </w:rPr>
        <w:t>, May 31, 1816.</w:t>
      </w:r>
    </w:p>
    <w:p w14:paraId="23968062" w14:textId="77777777" w:rsidR="009E6EE8" w:rsidRPr="00B41BBC" w:rsidRDefault="009E6EE8" w:rsidP="009E6EE8">
      <w:pPr>
        <w:rPr>
          <w:lang w:val="en-GB"/>
        </w:rPr>
      </w:pPr>
    </w:p>
    <w:p w14:paraId="5FC7EDDE" w14:textId="77777777" w:rsidR="0065601B" w:rsidRPr="00B41BBC" w:rsidRDefault="0065601B" w:rsidP="009E6EE8">
      <w:pPr>
        <w:rPr>
          <w:lang w:val="en-GB"/>
        </w:rPr>
      </w:pPr>
      <w:r w:rsidRPr="00B41BBC">
        <w:rPr>
          <w:lang w:val="en-GB"/>
        </w:rPr>
        <w:t>June 10, 1816. Philharmonic Society</w:t>
      </w:r>
      <w:r w:rsidR="00801D0F" w:rsidRPr="00B41BBC">
        <w:rPr>
          <w:lang w:val="en-GB"/>
        </w:rPr>
        <w:t>,</w:t>
      </w:r>
      <w:r w:rsidRPr="00B41BBC">
        <w:rPr>
          <w:lang w:val="en-GB"/>
        </w:rPr>
        <w:t xml:space="preserve"> Eighth Concert</w:t>
      </w:r>
      <w:r w:rsidR="00801D0F" w:rsidRPr="00B41BBC">
        <w:rPr>
          <w:lang w:val="en-GB"/>
        </w:rPr>
        <w:t>,</w:t>
      </w:r>
      <w:r w:rsidRPr="00B41BBC">
        <w:rPr>
          <w:lang w:val="en-GB"/>
        </w:rPr>
        <w:t xml:space="preserve"> </w:t>
      </w:r>
      <w:r w:rsidR="00801D0F" w:rsidRPr="00B41BBC">
        <w:rPr>
          <w:lang w:val="en-GB"/>
        </w:rPr>
        <w:t>c</w:t>
      </w:r>
      <w:r w:rsidR="00003CC1" w:rsidRPr="00B41BBC">
        <w:rPr>
          <w:lang w:val="en-GB"/>
        </w:rPr>
        <w:t>larinets, Mahon</w:t>
      </w:r>
      <w:r w:rsidR="00222600" w:rsidRPr="00B41BBC">
        <w:rPr>
          <w:lang w:val="en-GB"/>
        </w:rPr>
        <w:t xml:space="preserve">, </w:t>
      </w:r>
      <w:r w:rsidR="00003CC1" w:rsidRPr="00B41BBC">
        <w:rPr>
          <w:lang w:val="en-GB"/>
        </w:rPr>
        <w:t xml:space="preserve">Oliver. </w:t>
      </w:r>
      <w:r w:rsidRPr="00B41BBC">
        <w:rPr>
          <w:lang w:val="en-GB"/>
        </w:rPr>
        <w:t>Act I. Overture, Don Giovanni, Mozart; Duet, La ci darem la mano</w:t>
      </w:r>
      <w:r w:rsidR="00801D0F" w:rsidRPr="00B41BBC">
        <w:rPr>
          <w:lang w:val="en-GB"/>
        </w:rPr>
        <w:t>,</w:t>
      </w:r>
      <w:r w:rsidRPr="00B41BBC">
        <w:rPr>
          <w:lang w:val="en-GB"/>
        </w:rPr>
        <w:t xml:space="preserve"> Don Giovanni, Mozart; </w:t>
      </w:r>
      <w:r w:rsidR="00003CC1" w:rsidRPr="00B41BBC">
        <w:rPr>
          <w:lang w:val="en-GB"/>
        </w:rPr>
        <w:t>Trio, Quel labbro</w:t>
      </w:r>
      <w:r w:rsidR="00801D0F" w:rsidRPr="00B41BBC">
        <w:rPr>
          <w:lang w:val="en-GB"/>
        </w:rPr>
        <w:t>,</w:t>
      </w:r>
      <w:r w:rsidR="00003CC1" w:rsidRPr="00B41BBC">
        <w:rPr>
          <w:lang w:val="en-GB"/>
        </w:rPr>
        <w:t xml:space="preserve"> Sargino, Paer; Act II. Overtur</w:t>
      </w:r>
      <w:r w:rsidR="00801D0F" w:rsidRPr="00B41BBC">
        <w:rPr>
          <w:lang w:val="en-GB"/>
        </w:rPr>
        <w:t>e</w:t>
      </w:r>
      <w:r w:rsidR="00003CC1" w:rsidRPr="00B41BBC">
        <w:rPr>
          <w:lang w:val="en-GB"/>
        </w:rPr>
        <w:t xml:space="preserve"> to Ulysse et Circe, B. Romberg.</w:t>
      </w:r>
    </w:p>
    <w:p w14:paraId="13FD3551" w14:textId="77777777" w:rsidR="00003CC1" w:rsidRPr="00B41BBC" w:rsidRDefault="00003CC1" w:rsidP="009E6EE8">
      <w:pPr>
        <w:rPr>
          <w:lang w:val="en-GB"/>
        </w:rPr>
      </w:pPr>
      <w:r w:rsidRPr="00B41BBC">
        <w:rPr>
          <w:lang w:val="en-GB"/>
        </w:rPr>
        <w:lastRenderedPageBreak/>
        <w:t xml:space="preserve">Foster, </w:t>
      </w:r>
      <w:r w:rsidRPr="00B41BBC">
        <w:rPr>
          <w:i/>
          <w:lang w:val="en-GB"/>
        </w:rPr>
        <w:t>History of the Philharmonic Society of London 1813-1912</w:t>
      </w:r>
      <w:r w:rsidRPr="00B41BBC">
        <w:rPr>
          <w:lang w:val="en-GB"/>
        </w:rPr>
        <w:t>, 27.</w:t>
      </w:r>
    </w:p>
    <w:p w14:paraId="73F32BD4" w14:textId="77777777" w:rsidR="0065601B" w:rsidRPr="00B41BBC" w:rsidRDefault="0065601B" w:rsidP="009E6EE8">
      <w:pPr>
        <w:rPr>
          <w:lang w:val="en-GB"/>
        </w:rPr>
      </w:pPr>
    </w:p>
    <w:p w14:paraId="52E56830" w14:textId="77777777" w:rsidR="009E6EE8" w:rsidRPr="00B41BBC" w:rsidRDefault="009E6EE8" w:rsidP="009E6EE8">
      <w:pPr>
        <w:rPr>
          <w:lang w:val="en-GB"/>
        </w:rPr>
      </w:pPr>
      <w:r w:rsidRPr="00B41BBC">
        <w:rPr>
          <w:lang w:val="en-GB"/>
        </w:rPr>
        <w:t xml:space="preserve">December 23, 1816. </w:t>
      </w:r>
      <w:r w:rsidR="00866376" w:rsidRPr="00B41BBC">
        <w:rPr>
          <w:lang w:val="en-GB"/>
        </w:rPr>
        <w:t xml:space="preserve">Portsmouth. </w:t>
      </w:r>
      <w:r w:rsidRPr="00B41BBC">
        <w:rPr>
          <w:lang w:val="en-GB"/>
        </w:rPr>
        <w:t>Mr. Mahon respectfully begs leave to acquaint the Nobility and Gentry that his Concert is fixed for Monday, at the New Rooms, Green-row, Portsmouth. Leader of the Band, Mr. Sibly.</w:t>
      </w:r>
    </w:p>
    <w:p w14:paraId="45DAE329" w14:textId="77777777" w:rsidR="009E6EE8" w:rsidRPr="00B41BBC" w:rsidRDefault="009E6EE8" w:rsidP="009E6EE8">
      <w:pPr>
        <w:rPr>
          <w:lang w:val="en-GB"/>
        </w:rPr>
      </w:pPr>
      <w:r w:rsidRPr="00B41BBC">
        <w:rPr>
          <w:i/>
          <w:lang w:val="en-GB"/>
        </w:rPr>
        <w:t>Hampshire Telegraph and Navel Chronicle</w:t>
      </w:r>
      <w:r w:rsidRPr="00B41BBC">
        <w:rPr>
          <w:lang w:val="en-GB"/>
        </w:rPr>
        <w:t>, December 23, 1816.</w:t>
      </w:r>
    </w:p>
    <w:p w14:paraId="7949810B" w14:textId="77777777" w:rsidR="009E6EE8" w:rsidRPr="00B41BBC" w:rsidRDefault="009E6EE8" w:rsidP="009E6EE8">
      <w:pPr>
        <w:rPr>
          <w:lang w:val="en-GB"/>
        </w:rPr>
      </w:pPr>
    </w:p>
    <w:p w14:paraId="13E88B72" w14:textId="5398658B" w:rsidR="00003CC1" w:rsidRPr="00B41BBC" w:rsidRDefault="00003CC1" w:rsidP="009E6EE8">
      <w:pPr>
        <w:rPr>
          <w:lang w:val="en-GB"/>
        </w:rPr>
      </w:pPr>
      <w:r w:rsidRPr="00B41BBC">
        <w:rPr>
          <w:lang w:val="en-GB"/>
        </w:rPr>
        <w:t>February 24, 1817. Philharmonic Society</w:t>
      </w:r>
      <w:r w:rsidR="00801D0F" w:rsidRPr="00B41BBC">
        <w:rPr>
          <w:lang w:val="en-GB"/>
        </w:rPr>
        <w:t>,</w:t>
      </w:r>
      <w:r w:rsidRPr="00B41BBC">
        <w:rPr>
          <w:lang w:val="en-GB"/>
        </w:rPr>
        <w:t xml:space="preserve"> First Concert, </w:t>
      </w:r>
      <w:r w:rsidR="00801D0F" w:rsidRPr="00B41BBC">
        <w:rPr>
          <w:lang w:val="en-GB"/>
        </w:rPr>
        <w:t>c</w:t>
      </w:r>
      <w:r w:rsidRPr="00B41BBC">
        <w:rPr>
          <w:lang w:val="en-GB"/>
        </w:rPr>
        <w:t xml:space="preserve">larinets, </w:t>
      </w:r>
      <w:r w:rsidR="00122020" w:rsidRPr="00B41BBC">
        <w:rPr>
          <w:lang w:val="en-GB"/>
        </w:rPr>
        <w:t>Willman</w:t>
      </w:r>
      <w:r w:rsidR="00222600" w:rsidRPr="00B41BBC">
        <w:rPr>
          <w:lang w:val="en-GB"/>
        </w:rPr>
        <w:t>,</w:t>
      </w:r>
      <w:r w:rsidRPr="00B41BBC">
        <w:rPr>
          <w:lang w:val="en-GB"/>
        </w:rPr>
        <w:t xml:space="preserve"> </w:t>
      </w:r>
      <w:r w:rsidR="00122020" w:rsidRPr="00B41BBC">
        <w:rPr>
          <w:lang w:val="en-GB"/>
        </w:rPr>
        <w:t>Mahon.</w:t>
      </w:r>
      <w:r w:rsidRPr="00B41BBC">
        <w:rPr>
          <w:lang w:val="en-GB"/>
        </w:rPr>
        <w:t xml:space="preserve"> Act I. Quartet, Andr</w:t>
      </w:r>
      <w:r w:rsidR="0097532C">
        <w:rPr>
          <w:lang w:val="en-GB"/>
        </w:rPr>
        <w:t>ò</w:t>
      </w:r>
      <w:r w:rsidRPr="00B41BBC">
        <w:rPr>
          <w:lang w:val="en-GB"/>
        </w:rPr>
        <w:t xml:space="preserve"> ramingo</w:t>
      </w:r>
      <w:r w:rsidR="00222600" w:rsidRPr="00B41BBC">
        <w:rPr>
          <w:lang w:val="en-GB"/>
        </w:rPr>
        <w:t>,</w:t>
      </w:r>
      <w:r w:rsidRPr="00B41BBC">
        <w:rPr>
          <w:lang w:val="en-GB"/>
        </w:rPr>
        <w:t xml:space="preserve"> Idomeneo, Mozart; Aria, Vittima </w:t>
      </w:r>
      <w:r w:rsidR="0097532C">
        <w:rPr>
          <w:lang w:val="en-GB"/>
        </w:rPr>
        <w:t>S</w:t>
      </w:r>
      <w:r w:rsidRPr="00B41BBC">
        <w:rPr>
          <w:lang w:val="en-GB"/>
        </w:rPr>
        <w:t>eventurata, Vincenzo Pucitta; Overture to Fidelio, Beethoven; Act II. Scena, Tu ch’accendi</w:t>
      </w:r>
      <w:r w:rsidR="00222600" w:rsidRPr="00B41BBC">
        <w:rPr>
          <w:lang w:val="en-GB"/>
        </w:rPr>
        <w:t>,</w:t>
      </w:r>
      <w:r w:rsidRPr="00B41BBC">
        <w:rPr>
          <w:lang w:val="en-GB"/>
        </w:rPr>
        <w:t xml:space="preserve"> Tancredi, Rossini; Septett for Strings, Clarinet, Horn and Bassoon, Beethoven, Messrs. Weichsel, Lyon, R. Lindley, Anfossi, Willman, Petrides and Holmes; Overture to La Clemenza di Tito, Mozart.</w:t>
      </w:r>
    </w:p>
    <w:p w14:paraId="5B3A3F0C" w14:textId="77777777" w:rsidR="00003CC1" w:rsidRPr="00B41BBC" w:rsidRDefault="00003CC1"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29.</w:t>
      </w:r>
    </w:p>
    <w:p w14:paraId="649196C2" w14:textId="77777777" w:rsidR="00003CC1" w:rsidRPr="00B41BBC" w:rsidRDefault="00003CC1" w:rsidP="009E6EE8">
      <w:pPr>
        <w:rPr>
          <w:lang w:val="en-GB"/>
        </w:rPr>
      </w:pPr>
    </w:p>
    <w:p w14:paraId="405183CB" w14:textId="77777777" w:rsidR="00122020" w:rsidRPr="00B41BBC" w:rsidRDefault="00122020" w:rsidP="009E6EE8">
      <w:pPr>
        <w:rPr>
          <w:lang w:val="en-GB"/>
        </w:rPr>
      </w:pPr>
      <w:r w:rsidRPr="00B41BBC">
        <w:rPr>
          <w:lang w:val="en-GB"/>
        </w:rPr>
        <w:t xml:space="preserve">March 10, 1817. Philharmonic Society, Second Concert, </w:t>
      </w:r>
      <w:r w:rsidR="00222600" w:rsidRPr="00B41BBC">
        <w:rPr>
          <w:lang w:val="en-GB"/>
        </w:rPr>
        <w:t>c</w:t>
      </w:r>
      <w:r w:rsidRPr="00B41BBC">
        <w:rPr>
          <w:lang w:val="en-GB"/>
        </w:rPr>
        <w:t>larinets, Willman</w:t>
      </w:r>
      <w:r w:rsidR="00222600" w:rsidRPr="00B41BBC">
        <w:rPr>
          <w:lang w:val="en-GB"/>
        </w:rPr>
        <w:t>,</w:t>
      </w:r>
      <w:r w:rsidRPr="00B41BBC">
        <w:rPr>
          <w:lang w:val="en-GB"/>
        </w:rPr>
        <w:t xml:space="preserve"> Mahon. Act I. Symphony, Beethoven; Aria, Ah serena, Cimarosa; Overture</w:t>
      </w:r>
      <w:r w:rsidR="00222600" w:rsidRPr="00B41BBC">
        <w:rPr>
          <w:lang w:val="en-GB"/>
        </w:rPr>
        <w:t>,</w:t>
      </w:r>
      <w:r w:rsidRPr="00B41BBC">
        <w:rPr>
          <w:lang w:val="en-GB"/>
        </w:rPr>
        <w:t xml:space="preserve"> Lodoiska, Cherubini; Act II. Symphony, Ries; Scena, Ovunque il passo vola, J. S. Mayr; Overture to Don Giovanni, Mozart.</w:t>
      </w:r>
    </w:p>
    <w:p w14:paraId="1239CB21" w14:textId="77777777" w:rsidR="00122020" w:rsidRPr="00B41BBC" w:rsidRDefault="00122020"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29.</w:t>
      </w:r>
    </w:p>
    <w:p w14:paraId="4E32764C" w14:textId="77777777" w:rsidR="00122020" w:rsidRPr="00B41BBC" w:rsidRDefault="00122020" w:rsidP="009E6EE8">
      <w:pPr>
        <w:rPr>
          <w:lang w:val="en-GB"/>
        </w:rPr>
      </w:pPr>
    </w:p>
    <w:p w14:paraId="00F11C20" w14:textId="06A4C924" w:rsidR="00122020" w:rsidRPr="00B41BBC" w:rsidRDefault="00122020" w:rsidP="009E6EE8">
      <w:pPr>
        <w:rPr>
          <w:lang w:val="en-GB"/>
        </w:rPr>
      </w:pPr>
      <w:r w:rsidRPr="00B41BBC">
        <w:rPr>
          <w:lang w:val="en-GB"/>
        </w:rPr>
        <w:t xml:space="preserve">March 24, 1817. Philharmonic Society, Third Concert, </w:t>
      </w:r>
      <w:r w:rsidR="00222600" w:rsidRPr="00B41BBC">
        <w:rPr>
          <w:lang w:val="en-GB"/>
        </w:rPr>
        <w:t>c</w:t>
      </w:r>
      <w:r w:rsidRPr="00B41BBC">
        <w:rPr>
          <w:lang w:val="en-GB"/>
        </w:rPr>
        <w:t>larinets, Willman</w:t>
      </w:r>
      <w:r w:rsidR="00222600" w:rsidRPr="00B41BBC">
        <w:rPr>
          <w:lang w:val="en-GB"/>
        </w:rPr>
        <w:t xml:space="preserve">, </w:t>
      </w:r>
      <w:r w:rsidRPr="00B41BBC">
        <w:rPr>
          <w:lang w:val="en-GB"/>
        </w:rPr>
        <w:t xml:space="preserve">Mahon. Act I. </w:t>
      </w:r>
      <w:r w:rsidR="00222600" w:rsidRPr="00B41BBC">
        <w:rPr>
          <w:lang w:val="en-GB"/>
        </w:rPr>
        <w:t>Quartett, Benedictus, Mozart; Scena, Deh parlate, Il Sacrifizio d’Abramo, Cimarosa; Overture, Romberg; Act II. Overture, Prometh</w:t>
      </w:r>
      <w:r w:rsidR="0097532C">
        <w:rPr>
          <w:lang w:val="en-GB"/>
        </w:rPr>
        <w:t>e</w:t>
      </w:r>
      <w:r w:rsidR="00222600" w:rsidRPr="00B41BBC">
        <w:rPr>
          <w:lang w:val="en-GB"/>
        </w:rPr>
        <w:t>us, Beethoven.</w:t>
      </w:r>
    </w:p>
    <w:p w14:paraId="3CD0BB49" w14:textId="77777777" w:rsidR="00122020" w:rsidRPr="00B41BBC" w:rsidRDefault="00222600"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30.</w:t>
      </w:r>
    </w:p>
    <w:p w14:paraId="2EADBA2F" w14:textId="77777777" w:rsidR="00222600" w:rsidRPr="00B41BBC" w:rsidRDefault="00222600" w:rsidP="009E6EE8">
      <w:pPr>
        <w:rPr>
          <w:lang w:val="en-GB"/>
        </w:rPr>
      </w:pPr>
    </w:p>
    <w:p w14:paraId="59CC7A22" w14:textId="77777777" w:rsidR="00222600" w:rsidRPr="00B41BBC" w:rsidRDefault="00222600" w:rsidP="009E6EE8">
      <w:pPr>
        <w:rPr>
          <w:lang w:val="en-GB"/>
        </w:rPr>
      </w:pPr>
      <w:r w:rsidRPr="00B41BBC">
        <w:rPr>
          <w:lang w:val="en-GB"/>
        </w:rPr>
        <w:t xml:space="preserve">April 14, 1817. Philharmonic Society, Fourth Concert, clarinets Willman, Mahon. Act I. </w:t>
      </w:r>
      <w:r w:rsidR="009D0D39" w:rsidRPr="00B41BBC">
        <w:rPr>
          <w:lang w:val="en-GB"/>
        </w:rPr>
        <w:t>Symphony in Eb, Haydn; Scena, Ah cara Ismene, Cimarosa; Overture, Les deux journées, Cherubini; Act II. Symphony no. 6, Pastoral, Beethoven; Duet, Al campo Andiamo, Portogallo; Overture, Die Zauberflöte, Mozart.</w:t>
      </w:r>
    </w:p>
    <w:p w14:paraId="14765B1F" w14:textId="77777777" w:rsidR="009D0D39" w:rsidRPr="00B41BBC" w:rsidRDefault="009D0D39" w:rsidP="009E6EE8">
      <w:pPr>
        <w:rPr>
          <w:lang w:val="en-GB"/>
        </w:rPr>
      </w:pPr>
      <w:r w:rsidRPr="00B41BBC">
        <w:rPr>
          <w:lang w:val="en-GB"/>
        </w:rPr>
        <w:t xml:space="preserve">Foster, </w:t>
      </w:r>
      <w:r w:rsidRPr="00B41BBC">
        <w:rPr>
          <w:i/>
          <w:lang w:val="en-GB"/>
        </w:rPr>
        <w:t>History of the Philharmonic Society of London 1813-1912</w:t>
      </w:r>
      <w:r w:rsidRPr="00B41BBC">
        <w:rPr>
          <w:lang w:val="en-GB"/>
        </w:rPr>
        <w:t>, 30.</w:t>
      </w:r>
    </w:p>
    <w:p w14:paraId="1B9275E7" w14:textId="77777777" w:rsidR="00222600" w:rsidRPr="00B41BBC" w:rsidRDefault="00222600" w:rsidP="009E6EE8">
      <w:pPr>
        <w:rPr>
          <w:lang w:val="en-GB"/>
        </w:rPr>
      </w:pPr>
    </w:p>
    <w:p w14:paraId="5CC1D6E3" w14:textId="77777777" w:rsidR="008C1F3C" w:rsidRPr="00B41BBC" w:rsidRDefault="003F7B2B" w:rsidP="008C1F3C">
      <w:pPr>
        <w:rPr>
          <w:lang w:val="en-GB"/>
        </w:rPr>
      </w:pPr>
      <w:r w:rsidRPr="00B41BBC">
        <w:rPr>
          <w:lang w:val="en-GB"/>
        </w:rPr>
        <w:t xml:space="preserve">April 18, </w:t>
      </w:r>
      <w:r w:rsidR="008C1F3C" w:rsidRPr="00B41BBC">
        <w:rPr>
          <w:lang w:val="en-GB"/>
        </w:rPr>
        <w:t xml:space="preserve">1817. </w:t>
      </w:r>
      <w:r w:rsidRPr="00B41BBC">
        <w:rPr>
          <w:lang w:val="en-GB"/>
        </w:rPr>
        <w:t xml:space="preserve">In the Egyptian Hall of the Mansion House, of the City of London, a Grand Concert of Vocal and Instrumental Music will be performed. The Concert will be under the direction of </w:t>
      </w:r>
      <w:r w:rsidR="008C1F3C" w:rsidRPr="00B41BBC">
        <w:rPr>
          <w:lang w:val="en-GB"/>
        </w:rPr>
        <w:t>Sir George Smart</w:t>
      </w:r>
      <w:r w:rsidRPr="00B41BBC">
        <w:rPr>
          <w:lang w:val="en-GB"/>
        </w:rPr>
        <w:t>.</w:t>
      </w:r>
      <w:r w:rsidR="008C1F3C" w:rsidRPr="00B41BBC">
        <w:rPr>
          <w:lang w:val="en-GB"/>
        </w:rPr>
        <w:t xml:space="preserve"> </w:t>
      </w:r>
      <w:r w:rsidRPr="00B41BBC">
        <w:rPr>
          <w:lang w:val="en-GB"/>
        </w:rPr>
        <w:t>Mr Weichsel officiating as Leader of the Band; that many of the most eminent Vocal and Instrumental Performers, whose names, with full particulars of the Concert will be duly announced, have most liberally offered their gratuitous assistance.</w:t>
      </w:r>
      <w:r w:rsidR="008C1F3C" w:rsidRPr="00B41BBC">
        <w:rPr>
          <w:lang w:val="en-GB"/>
        </w:rPr>
        <w:t xml:space="preserve"> </w:t>
      </w:r>
      <w:r w:rsidR="00122020" w:rsidRPr="00B41BBC">
        <w:rPr>
          <w:lang w:val="en-GB"/>
        </w:rPr>
        <w:t xml:space="preserve">[Thomas Willman, first clarinet], </w:t>
      </w:r>
      <w:r w:rsidR="008C1F3C" w:rsidRPr="00B41BBC">
        <w:rPr>
          <w:lang w:val="en-GB"/>
        </w:rPr>
        <w:t>John Mahon, second clarinet.</w:t>
      </w:r>
    </w:p>
    <w:p w14:paraId="135DB69B" w14:textId="77777777" w:rsidR="008C1F3C" w:rsidRPr="00B41BBC" w:rsidRDefault="003F7B2B">
      <w:pPr>
        <w:rPr>
          <w:lang w:val="en-GB"/>
        </w:rPr>
      </w:pPr>
      <w:r w:rsidRPr="00B41BBC">
        <w:rPr>
          <w:i/>
          <w:lang w:val="en-GB"/>
        </w:rPr>
        <w:t>Morning Post</w:t>
      </w:r>
      <w:r w:rsidRPr="00B41BBC">
        <w:rPr>
          <w:lang w:val="en-GB"/>
        </w:rPr>
        <w:t>, March 25, 1817;</w:t>
      </w:r>
      <w:r w:rsidRPr="00B41BBC">
        <w:rPr>
          <w:i/>
          <w:lang w:val="en-GB"/>
        </w:rPr>
        <w:t xml:space="preserve"> </w:t>
      </w:r>
      <w:r w:rsidR="008C1F3C" w:rsidRPr="00B41BBC">
        <w:rPr>
          <w:lang w:val="en-GB"/>
        </w:rPr>
        <w:t xml:space="preserve">Weston, </w:t>
      </w:r>
      <w:r w:rsidR="008C1F3C" w:rsidRPr="00B41BBC">
        <w:rPr>
          <w:i/>
          <w:lang w:val="en-GB"/>
        </w:rPr>
        <w:t>Yesterday’s Clarinettists: a sequel</w:t>
      </w:r>
      <w:r w:rsidR="008C1F3C" w:rsidRPr="00B41BBC">
        <w:rPr>
          <w:lang w:val="en-GB"/>
        </w:rPr>
        <w:t>, 109.</w:t>
      </w:r>
    </w:p>
    <w:p w14:paraId="0D33209E" w14:textId="77777777" w:rsidR="001A47E7" w:rsidRPr="00B41BBC" w:rsidRDefault="001A47E7">
      <w:pPr>
        <w:rPr>
          <w:lang w:val="en-GB"/>
        </w:rPr>
      </w:pPr>
    </w:p>
    <w:p w14:paraId="7D770BBC" w14:textId="77777777" w:rsidR="00F7712B" w:rsidRPr="00B41BBC" w:rsidRDefault="00F7712B" w:rsidP="00F7712B">
      <w:pPr>
        <w:rPr>
          <w:lang w:val="en-GB"/>
        </w:rPr>
      </w:pPr>
      <w:r w:rsidRPr="00B41BBC">
        <w:rPr>
          <w:lang w:val="en-GB"/>
        </w:rPr>
        <w:t>April 24, 1817. New Musical Fund—The Committee, impressed with gratitude for the benevolent support of their generous Patrons, Patronesses, and the Public in general, at their Benefit Concert on Thursday last, beg they will accept their sincere Thanks to Messrs. Willman, Mahon, Oliver, and the rest of the Gentlemen of the Band, who gave their gratuitous assistance.</w:t>
      </w:r>
    </w:p>
    <w:p w14:paraId="5B0A304B" w14:textId="77777777" w:rsidR="00F7712B" w:rsidRPr="00B41BBC" w:rsidRDefault="00F7712B" w:rsidP="00F7712B">
      <w:pPr>
        <w:rPr>
          <w:lang w:val="en-GB"/>
        </w:rPr>
      </w:pPr>
      <w:r w:rsidRPr="00B41BBC">
        <w:rPr>
          <w:i/>
          <w:lang w:val="en-GB"/>
        </w:rPr>
        <w:t>Morning Chronicle</w:t>
      </w:r>
      <w:r w:rsidRPr="00B41BBC">
        <w:rPr>
          <w:lang w:val="en-GB"/>
        </w:rPr>
        <w:t>, April 28, 1817.</w:t>
      </w:r>
    </w:p>
    <w:p w14:paraId="30EB96F9" w14:textId="77777777" w:rsidR="009D0D39" w:rsidRPr="00B41BBC" w:rsidRDefault="009D0D39" w:rsidP="00F7712B">
      <w:pPr>
        <w:rPr>
          <w:lang w:val="en-GB"/>
        </w:rPr>
      </w:pPr>
    </w:p>
    <w:p w14:paraId="590B8D3F" w14:textId="77777777" w:rsidR="009D0D39" w:rsidRPr="002C5808" w:rsidRDefault="009D0D39" w:rsidP="00F7712B">
      <w:pPr>
        <w:rPr>
          <w:lang w:val="es-ES"/>
        </w:rPr>
      </w:pPr>
      <w:r w:rsidRPr="00B41BBC">
        <w:rPr>
          <w:lang w:val="en-GB"/>
        </w:rPr>
        <w:t xml:space="preserve">April 28, 1817. Philharmonic Society, Fifth Concert, clarinets, Willman, Mahon. Act I. Aria, Ecco a te mi guida amore, G. Mayr; Concertante for horn, Puzzi; Overture, Egmont, Beethoven; Act II. </w:t>
      </w:r>
      <w:r w:rsidRPr="002C5808">
        <w:rPr>
          <w:lang w:val="es-ES"/>
        </w:rPr>
        <w:t>Aria, Al desio, Le Nozze di Figaro, Mozart; Overture, Anacreon, Cherubini.</w:t>
      </w:r>
    </w:p>
    <w:p w14:paraId="2B368BF8" w14:textId="77777777" w:rsidR="009D0D39" w:rsidRPr="00B41BBC" w:rsidRDefault="009D0D39" w:rsidP="00F7712B">
      <w:pPr>
        <w:rPr>
          <w:lang w:val="en-GB"/>
        </w:rPr>
      </w:pPr>
      <w:r w:rsidRPr="00B41BBC">
        <w:rPr>
          <w:lang w:val="en-GB"/>
        </w:rPr>
        <w:t xml:space="preserve">Foster, </w:t>
      </w:r>
      <w:r w:rsidRPr="00B41BBC">
        <w:rPr>
          <w:i/>
          <w:lang w:val="en-GB"/>
        </w:rPr>
        <w:t>History of the Philharmonic Society of London 1813-1912</w:t>
      </w:r>
      <w:r w:rsidRPr="00B41BBC">
        <w:rPr>
          <w:lang w:val="en-GB"/>
        </w:rPr>
        <w:t>, 31.</w:t>
      </w:r>
    </w:p>
    <w:p w14:paraId="66A47A04" w14:textId="77777777" w:rsidR="00F7712B" w:rsidRPr="00B41BBC" w:rsidRDefault="00F7712B">
      <w:pPr>
        <w:rPr>
          <w:lang w:val="en-GB"/>
        </w:rPr>
      </w:pPr>
    </w:p>
    <w:p w14:paraId="4EE9CBE3" w14:textId="77777777" w:rsidR="00940D14" w:rsidRPr="00B41BBC" w:rsidRDefault="00940D14">
      <w:pPr>
        <w:rPr>
          <w:lang w:val="en-GB"/>
        </w:rPr>
      </w:pPr>
      <w:r w:rsidRPr="00B41BBC">
        <w:rPr>
          <w:lang w:val="en-GB"/>
        </w:rPr>
        <w:t>May 5, 1817. New Rooms, Hanover-square—Miss Morrell respectfully informs the Nobility, her Friends, and the Public, that she is under the necessity of again soliciting their patronage for a Concert, which will take place This Evening. Instrument</w:t>
      </w:r>
      <w:r w:rsidR="00FF607D">
        <w:rPr>
          <w:lang w:val="en-GB"/>
        </w:rPr>
        <w:t>al</w:t>
      </w:r>
      <w:r w:rsidRPr="00B41BBC">
        <w:rPr>
          <w:lang w:val="en-GB"/>
        </w:rPr>
        <w:t xml:space="preserve"> Performers, Mahon, Holmes.</w:t>
      </w:r>
    </w:p>
    <w:p w14:paraId="7A3F9489" w14:textId="77777777" w:rsidR="00940D14" w:rsidRPr="00B41BBC" w:rsidRDefault="00940D14">
      <w:pPr>
        <w:rPr>
          <w:lang w:val="en-GB"/>
        </w:rPr>
      </w:pPr>
      <w:r w:rsidRPr="00B41BBC">
        <w:rPr>
          <w:i/>
          <w:lang w:val="en-GB"/>
        </w:rPr>
        <w:t>Morning Chronicle</w:t>
      </w:r>
      <w:r w:rsidRPr="00B41BBC">
        <w:rPr>
          <w:lang w:val="en-GB"/>
        </w:rPr>
        <w:t>, May 5, 1817.</w:t>
      </w:r>
    </w:p>
    <w:p w14:paraId="74323A23" w14:textId="77777777" w:rsidR="007C6BFA" w:rsidRPr="00B41BBC" w:rsidRDefault="007C6BFA">
      <w:pPr>
        <w:rPr>
          <w:lang w:val="en-GB"/>
        </w:rPr>
      </w:pPr>
    </w:p>
    <w:p w14:paraId="45ED3FFC" w14:textId="77777777" w:rsidR="007C6BFA" w:rsidRPr="00B41BBC" w:rsidRDefault="007C6BFA">
      <w:pPr>
        <w:rPr>
          <w:lang w:val="en-GB"/>
        </w:rPr>
      </w:pPr>
      <w:r w:rsidRPr="00B41BBC">
        <w:rPr>
          <w:lang w:val="en-GB"/>
        </w:rPr>
        <w:t>May 12, 1817. Philharmonic Society, Sixth Concert, clarinets, Willman, Mahon. Act I. Aria, Pria che spunti, Il Matrimonio Segreto, Cimarosa; Trio, Benedictus, Cherubini; Overture, Coriolan, Beethoven; Act II. Aria, Se fur sogno, Agnese, Paer; Overture, Ulysse et Circe, Romberg.</w:t>
      </w:r>
    </w:p>
    <w:p w14:paraId="39BC7659" w14:textId="77777777" w:rsidR="007C6BFA" w:rsidRPr="00B41BBC" w:rsidRDefault="007C6BFA">
      <w:pPr>
        <w:rPr>
          <w:lang w:val="en-GB"/>
        </w:rPr>
      </w:pPr>
      <w:r w:rsidRPr="00B41BBC">
        <w:rPr>
          <w:lang w:val="en-GB"/>
        </w:rPr>
        <w:t xml:space="preserve">Foster, </w:t>
      </w:r>
      <w:r w:rsidRPr="00B41BBC">
        <w:rPr>
          <w:i/>
          <w:lang w:val="en-GB"/>
        </w:rPr>
        <w:t>History of the Philharmonic Society of London 1813-1912</w:t>
      </w:r>
      <w:r w:rsidRPr="00B41BBC">
        <w:rPr>
          <w:lang w:val="en-GB"/>
        </w:rPr>
        <w:t>, 31.</w:t>
      </w:r>
    </w:p>
    <w:p w14:paraId="0E14F8F8" w14:textId="77777777" w:rsidR="0065601B" w:rsidRPr="00B41BBC" w:rsidRDefault="0065601B">
      <w:pPr>
        <w:rPr>
          <w:lang w:val="en-GB"/>
        </w:rPr>
      </w:pPr>
    </w:p>
    <w:p w14:paraId="55A00441" w14:textId="77777777" w:rsidR="009B0CB2" w:rsidRPr="00B41BBC" w:rsidRDefault="009B0CB2">
      <w:pPr>
        <w:rPr>
          <w:lang w:val="en-GB"/>
        </w:rPr>
      </w:pPr>
      <w:r w:rsidRPr="00B41BBC">
        <w:rPr>
          <w:lang w:val="en-GB"/>
        </w:rPr>
        <w:t>May 16, 1817. New Rooms, Hanover-squ</w:t>
      </w:r>
      <w:r w:rsidR="0065601B" w:rsidRPr="00B41BBC">
        <w:rPr>
          <w:lang w:val="en-GB"/>
        </w:rPr>
        <w:t>a</w:t>
      </w:r>
      <w:r w:rsidRPr="00B41BBC">
        <w:rPr>
          <w:lang w:val="en-GB"/>
        </w:rPr>
        <w:t>re—Mr. Bartelman most respectfully acquaints the Nobility, Gentry and his Friends generally, that his Annual Concert on a grand scale, will take place on Friday next. Leader of the Band, Mr Wei</w:t>
      </w:r>
      <w:r w:rsidR="009D3BD8">
        <w:rPr>
          <w:lang w:val="en-GB"/>
        </w:rPr>
        <w:t>s</w:t>
      </w:r>
      <w:r w:rsidRPr="00B41BBC">
        <w:rPr>
          <w:lang w:val="en-GB"/>
        </w:rPr>
        <w:t>chel, Instrumental Performers are, Mahon.</w:t>
      </w:r>
    </w:p>
    <w:p w14:paraId="76D01A5C" w14:textId="77777777" w:rsidR="009B0CB2" w:rsidRPr="00B41BBC" w:rsidRDefault="009B0CB2">
      <w:pPr>
        <w:rPr>
          <w:lang w:val="en-GB"/>
        </w:rPr>
      </w:pPr>
      <w:r w:rsidRPr="00B41BBC">
        <w:rPr>
          <w:i/>
          <w:lang w:val="en-GB"/>
        </w:rPr>
        <w:t>Morning Chronicle</w:t>
      </w:r>
      <w:r w:rsidRPr="00B41BBC">
        <w:rPr>
          <w:lang w:val="en-GB"/>
        </w:rPr>
        <w:t xml:space="preserve">, May 11, </w:t>
      </w:r>
      <w:r w:rsidR="001F03B6" w:rsidRPr="00B41BBC">
        <w:rPr>
          <w:lang w:val="en-GB"/>
        </w:rPr>
        <w:t xml:space="preserve">15, </w:t>
      </w:r>
      <w:r w:rsidRPr="00B41BBC">
        <w:rPr>
          <w:lang w:val="en-GB"/>
        </w:rPr>
        <w:t xml:space="preserve">1817; </w:t>
      </w:r>
      <w:r w:rsidRPr="00B41BBC">
        <w:rPr>
          <w:i/>
          <w:lang w:val="en-GB"/>
        </w:rPr>
        <w:t>Times</w:t>
      </w:r>
      <w:r w:rsidRPr="00B41BBC">
        <w:rPr>
          <w:lang w:val="en-GB"/>
        </w:rPr>
        <w:t xml:space="preserve">, May 14, </w:t>
      </w:r>
      <w:r w:rsidR="006278DD" w:rsidRPr="00B41BBC">
        <w:rPr>
          <w:lang w:val="en-GB"/>
        </w:rPr>
        <w:t xml:space="preserve">16, </w:t>
      </w:r>
      <w:r w:rsidRPr="00B41BBC">
        <w:rPr>
          <w:lang w:val="en-GB"/>
        </w:rPr>
        <w:t>1817.</w:t>
      </w:r>
    </w:p>
    <w:p w14:paraId="28903914" w14:textId="77777777" w:rsidR="00D677CE" w:rsidRPr="00B41BBC" w:rsidRDefault="00D677CE">
      <w:pPr>
        <w:rPr>
          <w:lang w:val="en-GB"/>
        </w:rPr>
      </w:pPr>
    </w:p>
    <w:p w14:paraId="3FEA7F45" w14:textId="77777777" w:rsidR="00D677CE" w:rsidRPr="00B41BBC" w:rsidRDefault="00D677CE">
      <w:pPr>
        <w:rPr>
          <w:lang w:val="en-GB"/>
        </w:rPr>
      </w:pPr>
      <w:r w:rsidRPr="00B41BBC">
        <w:rPr>
          <w:lang w:val="en-GB"/>
        </w:rPr>
        <w:t>May 26, 1817. Philharmonic Society, Seventh Concert, clarinets, Willman, Mahon. Act I. Symphony, Burghersh (presented to the Society); Cantata, Adelaida, Beethoven; Scena, Dove sono, Le Nozze di Figaro, Mozart; Overture La Clemenza di Tito; Act II. Symphony in C minor, no. 5, Beethoven; Scena, Deh parlate, Il Sacrifizio d’Aramo, Cimarosa; Overture in E, Bishop.</w:t>
      </w:r>
    </w:p>
    <w:p w14:paraId="22214D17" w14:textId="77777777" w:rsidR="00D677CE" w:rsidRPr="00B41BBC" w:rsidRDefault="00D677CE">
      <w:pPr>
        <w:rPr>
          <w:lang w:val="en-GB"/>
        </w:rPr>
      </w:pPr>
      <w:r w:rsidRPr="00B41BBC">
        <w:rPr>
          <w:lang w:val="en-GB"/>
        </w:rPr>
        <w:t xml:space="preserve">Foster, </w:t>
      </w:r>
      <w:r w:rsidRPr="00B41BBC">
        <w:rPr>
          <w:i/>
          <w:lang w:val="en-GB"/>
        </w:rPr>
        <w:t>History of the Philharmonic Society of London 1813-1912</w:t>
      </w:r>
      <w:r w:rsidRPr="00B41BBC">
        <w:rPr>
          <w:lang w:val="en-GB"/>
        </w:rPr>
        <w:t>, 32.</w:t>
      </w:r>
    </w:p>
    <w:p w14:paraId="729728B8" w14:textId="77777777" w:rsidR="00D677CE" w:rsidRPr="00B41BBC" w:rsidRDefault="00D677CE">
      <w:pPr>
        <w:rPr>
          <w:lang w:val="en-GB"/>
        </w:rPr>
      </w:pPr>
    </w:p>
    <w:p w14:paraId="2C0211FB" w14:textId="77777777" w:rsidR="00D677CE" w:rsidRPr="00B41BBC" w:rsidRDefault="00D677CE">
      <w:pPr>
        <w:rPr>
          <w:lang w:val="en-GB"/>
        </w:rPr>
      </w:pPr>
      <w:r w:rsidRPr="00B41BBC">
        <w:rPr>
          <w:lang w:val="en-GB"/>
        </w:rPr>
        <w:t>June 9, 1817. Philharmonic Society, Eighth Concert, clarinets, Willman, Mahon. Act I. Aria, Parto, La Clemenza di Tito, Mozart, Mrs. Salmon, clarinet obbligato, Mr. Willman; Aria, Sento un interna voce, Rossini; Overture, Demophoon, Vogel. Act II. Symphony in A, no. 7, Beethoven; Duet, Come ti piace, La Clemenza di Tito, Mozart; Overture, Fidelio, Beethoven.</w:t>
      </w:r>
    </w:p>
    <w:p w14:paraId="66789CD4" w14:textId="77777777" w:rsidR="00D677CE" w:rsidRPr="00B41BBC" w:rsidRDefault="00D677CE">
      <w:pPr>
        <w:rPr>
          <w:lang w:val="en-GB"/>
        </w:rPr>
      </w:pPr>
      <w:r w:rsidRPr="00B41BBC">
        <w:rPr>
          <w:lang w:val="en-GB"/>
        </w:rPr>
        <w:t xml:space="preserve">Foster, </w:t>
      </w:r>
      <w:r w:rsidRPr="00B41BBC">
        <w:rPr>
          <w:i/>
          <w:lang w:val="en-GB"/>
        </w:rPr>
        <w:t>History of the Philharmonic Society of London 1813-1912</w:t>
      </w:r>
      <w:r w:rsidRPr="00B41BBC">
        <w:rPr>
          <w:lang w:val="en-GB"/>
        </w:rPr>
        <w:t>, 32.</w:t>
      </w:r>
    </w:p>
    <w:p w14:paraId="3C255844" w14:textId="77777777" w:rsidR="00940D14" w:rsidRPr="00B41BBC" w:rsidRDefault="00940D14">
      <w:pPr>
        <w:rPr>
          <w:lang w:val="en-GB"/>
        </w:rPr>
      </w:pPr>
    </w:p>
    <w:p w14:paraId="7FB80E14" w14:textId="77777777" w:rsidR="00052A81" w:rsidRPr="00052A81" w:rsidRDefault="00052A81" w:rsidP="00052A81">
      <w:r w:rsidRPr="00052A81">
        <w:t>August 12, 1817. Cobourg Gardens. The Grand Gala and Concert, In Honour of the Prince Regent’s Birth Day, will take place To-morrow, Tuesday. Instrumental Performers Leader Mr. Mahon, Principal Clarionet, Mr. Norton. Principal Vocal Performers. Miss Mahon.</w:t>
      </w:r>
    </w:p>
    <w:p w14:paraId="53010C40" w14:textId="77777777" w:rsidR="00052A81" w:rsidRPr="00052A81" w:rsidRDefault="00052A81" w:rsidP="00052A81">
      <w:r w:rsidRPr="00052A81">
        <w:rPr>
          <w:i/>
        </w:rPr>
        <w:t xml:space="preserve">Freeman’s Journal </w:t>
      </w:r>
      <w:r w:rsidRPr="00052A81">
        <w:t>(Dublin), August 11, 1817.</w:t>
      </w:r>
    </w:p>
    <w:p w14:paraId="6A3FDE2C" w14:textId="77777777" w:rsidR="00052A81" w:rsidRPr="00052A81" w:rsidRDefault="00052A81" w:rsidP="00052A81"/>
    <w:p w14:paraId="2F3B1F8B" w14:textId="77777777" w:rsidR="001A47E7" w:rsidRPr="00B41BBC" w:rsidRDefault="00BF2B62">
      <w:pPr>
        <w:rPr>
          <w:lang w:val="en-GB"/>
        </w:rPr>
      </w:pPr>
      <w:r w:rsidRPr="00B41BBC">
        <w:rPr>
          <w:lang w:val="en-GB"/>
        </w:rPr>
        <w:lastRenderedPageBreak/>
        <w:t xml:space="preserve">October 1-3, 1817. </w:t>
      </w:r>
      <w:r w:rsidR="001A47E7" w:rsidRPr="00B41BBC">
        <w:rPr>
          <w:lang w:val="en-GB"/>
        </w:rPr>
        <w:t>Birmingham Musical Festival. We have been favoured with the following list of the principal Performers engaged at the approaching Birmingham Grand Musical Festival.</w:t>
      </w:r>
      <w:r w:rsidR="00124F77" w:rsidRPr="00B41BBC">
        <w:rPr>
          <w:lang w:val="en-GB"/>
        </w:rPr>
        <w:t xml:space="preserve"> </w:t>
      </w:r>
      <w:r w:rsidR="001A47E7" w:rsidRPr="00B41BBC">
        <w:rPr>
          <w:lang w:val="en-GB"/>
        </w:rPr>
        <w:t>Instrumental Performers, Clarionets, First, Mr. Willman, Second, Mr. Mahon.</w:t>
      </w:r>
    </w:p>
    <w:p w14:paraId="0A35DE02" w14:textId="77777777" w:rsidR="001A47E7" w:rsidRPr="00B41BBC" w:rsidRDefault="008B574C">
      <w:pPr>
        <w:rPr>
          <w:lang w:val="en-GB"/>
        </w:rPr>
      </w:pPr>
      <w:r w:rsidRPr="00B41BBC">
        <w:rPr>
          <w:i/>
          <w:lang w:val="en-GB"/>
        </w:rPr>
        <w:t>Staffordshire Advertiser</w:t>
      </w:r>
      <w:r w:rsidRPr="00B41BBC">
        <w:rPr>
          <w:lang w:val="en-GB"/>
        </w:rPr>
        <w:t>, August 23, 1817;</w:t>
      </w:r>
      <w:r w:rsidRPr="00B41BBC">
        <w:rPr>
          <w:i/>
          <w:lang w:val="en-GB"/>
        </w:rPr>
        <w:t xml:space="preserve"> </w:t>
      </w:r>
      <w:r w:rsidR="001A47E7" w:rsidRPr="00B41BBC">
        <w:rPr>
          <w:i/>
          <w:lang w:val="en-GB"/>
        </w:rPr>
        <w:t>Herford Journal</w:t>
      </w:r>
      <w:r w:rsidR="001A47E7" w:rsidRPr="00B41BBC">
        <w:rPr>
          <w:lang w:val="en-GB"/>
        </w:rPr>
        <w:t>, August 27, 1817</w:t>
      </w:r>
      <w:r w:rsidR="00510648" w:rsidRPr="00B41BBC">
        <w:rPr>
          <w:lang w:val="en-GB"/>
        </w:rPr>
        <w:t xml:space="preserve">; </w:t>
      </w:r>
      <w:r w:rsidR="00510648" w:rsidRPr="00B41BBC">
        <w:rPr>
          <w:i/>
          <w:lang w:val="en-GB"/>
        </w:rPr>
        <w:t>Bath Ch</w:t>
      </w:r>
      <w:r w:rsidR="00940D14" w:rsidRPr="00B41BBC">
        <w:rPr>
          <w:i/>
          <w:lang w:val="en-GB"/>
        </w:rPr>
        <w:t>r</w:t>
      </w:r>
      <w:r w:rsidR="00510648" w:rsidRPr="00B41BBC">
        <w:rPr>
          <w:i/>
          <w:lang w:val="en-GB"/>
        </w:rPr>
        <w:t>onicle and Weekly Gazette</w:t>
      </w:r>
      <w:r w:rsidR="00510648" w:rsidRPr="00B41BBC">
        <w:rPr>
          <w:lang w:val="en-GB"/>
        </w:rPr>
        <w:t>, August 28, 1817</w:t>
      </w:r>
      <w:r w:rsidR="0015614F" w:rsidRPr="00B41BBC">
        <w:rPr>
          <w:lang w:val="en-GB"/>
        </w:rPr>
        <w:t xml:space="preserve">; </w:t>
      </w:r>
      <w:r w:rsidR="0015614F" w:rsidRPr="00B41BBC">
        <w:rPr>
          <w:i/>
          <w:lang w:val="en-GB"/>
        </w:rPr>
        <w:t>Cheltenham Chronicle</w:t>
      </w:r>
      <w:r w:rsidR="0015614F" w:rsidRPr="00B41BBC">
        <w:rPr>
          <w:lang w:val="en-GB"/>
        </w:rPr>
        <w:t xml:space="preserve">, September 18, 25, 1817; </w:t>
      </w:r>
      <w:r w:rsidR="0015614F" w:rsidRPr="00B41BBC">
        <w:rPr>
          <w:i/>
          <w:lang w:val="en-GB"/>
        </w:rPr>
        <w:t>Derby Mercury</w:t>
      </w:r>
      <w:r w:rsidR="0015614F" w:rsidRPr="00B41BBC">
        <w:rPr>
          <w:lang w:val="en-GB"/>
        </w:rPr>
        <w:t>, September 18, 1817</w:t>
      </w:r>
      <w:r w:rsidR="00510648" w:rsidRPr="00B41BBC">
        <w:rPr>
          <w:lang w:val="en-GB"/>
        </w:rPr>
        <w:t>.</w:t>
      </w:r>
    </w:p>
    <w:p w14:paraId="4F92A348" w14:textId="77777777" w:rsidR="001A47E7" w:rsidRPr="00B41BBC" w:rsidRDefault="001A47E7">
      <w:pPr>
        <w:rPr>
          <w:lang w:val="en-GB"/>
        </w:rPr>
      </w:pPr>
    </w:p>
    <w:p w14:paraId="478ECF9B" w14:textId="7140AA65" w:rsidR="005D6BF7" w:rsidRPr="005D6BF7" w:rsidRDefault="005D6BF7" w:rsidP="005D6BF7">
      <w:pPr>
        <w:rPr>
          <w:lang w:val="en-GB"/>
        </w:rPr>
      </w:pPr>
      <w:r w:rsidRPr="005D6BF7">
        <w:rPr>
          <w:lang w:val="en-GB"/>
        </w:rPr>
        <w:t>November 7, 1817. Rotunda. Grand Concert of Vocal and Instrumenta</w:t>
      </w:r>
      <w:r w:rsidR="00FA1F51">
        <w:rPr>
          <w:lang w:val="en-GB"/>
        </w:rPr>
        <w:t>l</w:t>
      </w:r>
      <w:r w:rsidRPr="005D6BF7">
        <w:rPr>
          <w:lang w:val="en-GB"/>
        </w:rPr>
        <w:t xml:space="preserve"> Music. Messrs. Mahon and Murphy most re</w:t>
      </w:r>
      <w:r w:rsidR="0097532C">
        <w:rPr>
          <w:lang w:val="en-GB"/>
        </w:rPr>
        <w:t>s</w:t>
      </w:r>
      <w:r w:rsidRPr="005D6BF7">
        <w:rPr>
          <w:lang w:val="en-GB"/>
        </w:rPr>
        <w:t>pectfully inform the Public, that, by particular desire of their Friends, their Concert will take place at the Rotunda, On Friday next. A Young Lady of this City, Miss Mahon, and Miss M. Mahon. Instrumental Performers, Trumpet—Mr. H. Willman, Clarionet—Mr. Norton, Leader, Mr. Mahon.</w:t>
      </w:r>
    </w:p>
    <w:p w14:paraId="4CBF4DF7" w14:textId="77777777" w:rsidR="00052A81" w:rsidRDefault="005D6BF7" w:rsidP="005D6BF7">
      <w:pPr>
        <w:rPr>
          <w:lang w:val="en-GB"/>
        </w:rPr>
      </w:pPr>
      <w:r w:rsidRPr="005D6BF7">
        <w:rPr>
          <w:lang w:val="en-GB"/>
        </w:rPr>
        <w:t>Freeman’s Journal, November 4, 1817.</w:t>
      </w:r>
    </w:p>
    <w:p w14:paraId="621EE2B5" w14:textId="77777777" w:rsidR="00ED14F3" w:rsidRDefault="00ED14F3" w:rsidP="005D6BF7">
      <w:pPr>
        <w:rPr>
          <w:lang w:val="en-GB"/>
        </w:rPr>
      </w:pPr>
    </w:p>
    <w:p w14:paraId="55EC1BC2" w14:textId="77777777" w:rsidR="008C1F3C" w:rsidRPr="00B41BBC" w:rsidRDefault="008C1F3C">
      <w:pPr>
        <w:rPr>
          <w:lang w:val="en-GB"/>
        </w:rPr>
      </w:pPr>
      <w:r w:rsidRPr="00B41BBC">
        <w:rPr>
          <w:lang w:val="en-GB"/>
        </w:rPr>
        <w:t xml:space="preserve">1818. </w:t>
      </w:r>
      <w:r w:rsidR="0015614F" w:rsidRPr="00B41BBC">
        <w:rPr>
          <w:lang w:val="en-GB"/>
        </w:rPr>
        <w:t xml:space="preserve">Haymarket Theatre. </w:t>
      </w:r>
      <w:r w:rsidR="00521D30" w:rsidRPr="00B41BBC">
        <w:rPr>
          <w:lang w:val="en-GB"/>
        </w:rPr>
        <w:t xml:space="preserve">[Thomas Willman, first clarinet], </w:t>
      </w:r>
      <w:r w:rsidRPr="00B41BBC">
        <w:rPr>
          <w:lang w:val="en-GB"/>
        </w:rPr>
        <w:t>John Mahon, second clarinet.</w:t>
      </w:r>
    </w:p>
    <w:p w14:paraId="5DF1D1CB" w14:textId="77777777" w:rsidR="008C1F3C" w:rsidRPr="00B41BBC" w:rsidRDefault="008C1F3C">
      <w:pPr>
        <w:rPr>
          <w:lang w:val="en-GB"/>
        </w:rPr>
      </w:pPr>
      <w:r w:rsidRPr="00B41BBC">
        <w:rPr>
          <w:lang w:val="en-GB"/>
        </w:rPr>
        <w:t xml:space="preserve">Weston, </w:t>
      </w:r>
      <w:r w:rsidRPr="00B41BBC">
        <w:rPr>
          <w:i/>
          <w:lang w:val="en-GB"/>
        </w:rPr>
        <w:t>Yesterday’s Clarinettists: a sequel</w:t>
      </w:r>
      <w:r w:rsidRPr="00B41BBC">
        <w:rPr>
          <w:lang w:val="en-GB"/>
        </w:rPr>
        <w:t>, 109.</w:t>
      </w:r>
    </w:p>
    <w:p w14:paraId="210A3D4D" w14:textId="77777777" w:rsidR="008C1F3C" w:rsidRPr="00B41BBC" w:rsidRDefault="008C1F3C">
      <w:pPr>
        <w:rPr>
          <w:lang w:val="en-GB"/>
        </w:rPr>
      </w:pPr>
    </w:p>
    <w:p w14:paraId="20DE83AC" w14:textId="77777777" w:rsidR="00986569" w:rsidRPr="00B41BBC" w:rsidRDefault="00986569" w:rsidP="00986569">
      <w:pPr>
        <w:rPr>
          <w:lang w:val="en-GB"/>
        </w:rPr>
      </w:pPr>
      <w:r w:rsidRPr="00B41BBC">
        <w:rPr>
          <w:lang w:val="en-GB"/>
        </w:rPr>
        <w:t>January 26, 1818. Choral Fund—The Committee return their grateful Thanks to the Nobility, Gentry and others, who honoured the Annual Concert, for the Benefit of this Charity, on Monday Evening last, at the Theatre Royal, English Opera-house. Also</w:t>
      </w:r>
      <w:r w:rsidR="00392F00" w:rsidRPr="00B41BBC">
        <w:rPr>
          <w:lang w:val="en-GB"/>
        </w:rPr>
        <w:t>,</w:t>
      </w:r>
      <w:r w:rsidRPr="00B41BBC">
        <w:rPr>
          <w:lang w:val="en-GB"/>
        </w:rPr>
        <w:t xml:space="preserve"> to the following, Mahon, Willman.</w:t>
      </w:r>
    </w:p>
    <w:p w14:paraId="136E2904" w14:textId="77777777" w:rsidR="00986569" w:rsidRPr="00B41BBC" w:rsidRDefault="00986569" w:rsidP="00986569">
      <w:pPr>
        <w:rPr>
          <w:lang w:val="en-GB"/>
        </w:rPr>
      </w:pPr>
      <w:r w:rsidRPr="00B41BBC">
        <w:rPr>
          <w:i/>
          <w:lang w:val="en-GB"/>
        </w:rPr>
        <w:t>Morning Chronicle</w:t>
      </w:r>
      <w:r w:rsidRPr="00B41BBC">
        <w:rPr>
          <w:lang w:val="en-GB"/>
        </w:rPr>
        <w:t xml:space="preserve">, </w:t>
      </w:r>
      <w:r w:rsidR="000B05D9" w:rsidRPr="00B41BBC">
        <w:rPr>
          <w:i/>
          <w:iCs/>
          <w:lang w:val="en-GB"/>
        </w:rPr>
        <w:t>Morning Post</w:t>
      </w:r>
      <w:r w:rsidR="000B05D9" w:rsidRPr="00B41BBC">
        <w:rPr>
          <w:lang w:val="en-GB"/>
        </w:rPr>
        <w:t>,</w:t>
      </w:r>
      <w:r w:rsidR="000B05D9" w:rsidRPr="00B41BBC">
        <w:rPr>
          <w:i/>
          <w:iCs/>
          <w:lang w:val="en-GB"/>
        </w:rPr>
        <w:t xml:space="preserve"> </w:t>
      </w:r>
      <w:r w:rsidRPr="00B41BBC">
        <w:rPr>
          <w:lang w:val="en-GB"/>
        </w:rPr>
        <w:t>January 29, 1818.</w:t>
      </w:r>
    </w:p>
    <w:p w14:paraId="04283588" w14:textId="77777777" w:rsidR="00986569" w:rsidRPr="00B41BBC" w:rsidRDefault="00986569" w:rsidP="00986569">
      <w:pPr>
        <w:rPr>
          <w:lang w:val="en-GB"/>
        </w:rPr>
      </w:pPr>
    </w:p>
    <w:p w14:paraId="159A42EE" w14:textId="77777777" w:rsidR="006C6102" w:rsidRPr="00B41BBC" w:rsidRDefault="006C6102" w:rsidP="00986569">
      <w:pPr>
        <w:rPr>
          <w:lang w:val="en-GB"/>
        </w:rPr>
      </w:pPr>
      <w:r w:rsidRPr="00B41BBC">
        <w:rPr>
          <w:lang w:val="en-GB"/>
        </w:rPr>
        <w:t xml:space="preserve">February 23, 1818. Philharmonic Society, First Concert, clarinets, </w:t>
      </w:r>
      <w:r w:rsidR="00C95E68" w:rsidRPr="00B41BBC">
        <w:rPr>
          <w:lang w:val="en-GB"/>
        </w:rPr>
        <w:t xml:space="preserve">Mr. </w:t>
      </w:r>
      <w:r w:rsidRPr="00B41BBC">
        <w:rPr>
          <w:lang w:val="en-GB"/>
        </w:rPr>
        <w:t xml:space="preserve">Willman, </w:t>
      </w:r>
      <w:r w:rsidR="00C95E68" w:rsidRPr="00B41BBC">
        <w:rPr>
          <w:lang w:val="en-GB"/>
        </w:rPr>
        <w:t xml:space="preserve">Mr. </w:t>
      </w:r>
      <w:r w:rsidRPr="00B41BBC">
        <w:rPr>
          <w:lang w:val="en-GB"/>
        </w:rPr>
        <w:t>Mahon. Act I. Aria, Deh per questo, La Clemenza di Tito, Mozart; Quartett, Placido è il mar, Idomeneo, Mozart; Overture Fidelio, Beethoven; Act II. Symphony in Eb, Ries; Overture, Romberg.</w:t>
      </w:r>
    </w:p>
    <w:p w14:paraId="5A06517E" w14:textId="77777777" w:rsidR="006C6102" w:rsidRPr="00B41BBC" w:rsidRDefault="006C6102" w:rsidP="00986569">
      <w:pPr>
        <w:rPr>
          <w:lang w:val="en-GB"/>
        </w:rPr>
      </w:pPr>
      <w:r w:rsidRPr="00B41BBC">
        <w:rPr>
          <w:lang w:val="en-GB"/>
        </w:rPr>
        <w:t xml:space="preserve">Foster, </w:t>
      </w:r>
      <w:r w:rsidRPr="00B41BBC">
        <w:rPr>
          <w:i/>
          <w:lang w:val="en-GB"/>
        </w:rPr>
        <w:t>History of the Philharmonic Society of London 1813-1912</w:t>
      </w:r>
      <w:r w:rsidRPr="00B41BBC">
        <w:rPr>
          <w:lang w:val="en-GB"/>
        </w:rPr>
        <w:t>, 34.</w:t>
      </w:r>
    </w:p>
    <w:p w14:paraId="3F712EFB" w14:textId="77777777" w:rsidR="006C6102" w:rsidRPr="00B41BBC" w:rsidRDefault="006C6102" w:rsidP="00986569">
      <w:pPr>
        <w:rPr>
          <w:lang w:val="en-GB"/>
        </w:rPr>
      </w:pPr>
    </w:p>
    <w:p w14:paraId="742435B6" w14:textId="77777777" w:rsidR="00D41662" w:rsidRPr="00B41BBC" w:rsidRDefault="00D41662" w:rsidP="00986569">
      <w:pPr>
        <w:rPr>
          <w:lang w:val="en-GB"/>
        </w:rPr>
      </w:pPr>
      <w:r w:rsidRPr="00B41BBC">
        <w:rPr>
          <w:lang w:val="en-GB"/>
        </w:rPr>
        <w:t>March 8, 1818. Revival of the Vocal Concerts—New Rooms, Hanover-square. Their Concerts will commence on Friday and be continued on every succeeding Friday (Passion and Easter Weeks excepted), to the endo of the Subscription. Clarionets, Mr. Wilman, Mr. Mahon.</w:t>
      </w:r>
    </w:p>
    <w:p w14:paraId="2C2D81DA" w14:textId="77777777" w:rsidR="00D41662" w:rsidRPr="00B41BBC" w:rsidRDefault="00D41662" w:rsidP="00986569">
      <w:pPr>
        <w:rPr>
          <w:lang w:val="en-GB"/>
        </w:rPr>
      </w:pPr>
      <w:r w:rsidRPr="00B41BBC">
        <w:rPr>
          <w:i/>
          <w:lang w:val="en-GB"/>
        </w:rPr>
        <w:t>Morning Post</w:t>
      </w:r>
      <w:r w:rsidRPr="00B41BBC">
        <w:rPr>
          <w:lang w:val="en-GB"/>
        </w:rPr>
        <w:t xml:space="preserve">, February 16, 23, </w:t>
      </w:r>
      <w:r w:rsidR="00EA00C0" w:rsidRPr="00B41BBC">
        <w:rPr>
          <w:lang w:val="en-GB"/>
        </w:rPr>
        <w:t xml:space="preserve">28, </w:t>
      </w:r>
      <w:r w:rsidRPr="00B41BBC">
        <w:rPr>
          <w:lang w:val="en-GB"/>
        </w:rPr>
        <w:t>1818.</w:t>
      </w:r>
    </w:p>
    <w:p w14:paraId="68DB500D" w14:textId="77777777" w:rsidR="00D41662" w:rsidRPr="00B41BBC" w:rsidRDefault="00D41662" w:rsidP="00986569">
      <w:pPr>
        <w:rPr>
          <w:lang w:val="en-GB"/>
        </w:rPr>
      </w:pPr>
    </w:p>
    <w:p w14:paraId="409AE3FB" w14:textId="77777777" w:rsidR="006C6102" w:rsidRPr="00B41BBC" w:rsidRDefault="006C6102" w:rsidP="00986569">
      <w:pPr>
        <w:rPr>
          <w:lang w:val="en-GB"/>
        </w:rPr>
      </w:pPr>
      <w:r w:rsidRPr="00B41BBC">
        <w:rPr>
          <w:lang w:val="en-GB"/>
        </w:rPr>
        <w:t>March 9, 1818. Philharmonic Society, Second Concert, clarinets, Willman, Mahon. Act I. Symphony in D, The Clock, Haydn; Trio, E ver’ gli dissi, Milton, Spontini; Overture, Prometheus, Beethoven; Act II. Symphony in G minor, Mozart, Overture, Anacreon, Cherubini.</w:t>
      </w:r>
    </w:p>
    <w:p w14:paraId="1128E52F" w14:textId="77777777" w:rsidR="006C6102" w:rsidRPr="00B41BBC" w:rsidRDefault="006C6102" w:rsidP="00986569">
      <w:pPr>
        <w:rPr>
          <w:lang w:val="en-GB"/>
        </w:rPr>
      </w:pPr>
      <w:r w:rsidRPr="00B41BBC">
        <w:rPr>
          <w:lang w:val="en-GB"/>
        </w:rPr>
        <w:t xml:space="preserve">Foster, </w:t>
      </w:r>
      <w:r w:rsidRPr="00B41BBC">
        <w:rPr>
          <w:i/>
          <w:lang w:val="en-GB"/>
        </w:rPr>
        <w:t>History of the Philharmonic Society of London 1813-1912</w:t>
      </w:r>
      <w:r w:rsidRPr="00B41BBC">
        <w:rPr>
          <w:lang w:val="en-GB"/>
        </w:rPr>
        <w:t>, 34.</w:t>
      </w:r>
    </w:p>
    <w:p w14:paraId="68ECFD1C" w14:textId="77777777" w:rsidR="006C6102" w:rsidRPr="00B41BBC" w:rsidRDefault="006C6102" w:rsidP="00986569">
      <w:pPr>
        <w:rPr>
          <w:lang w:val="en-GB"/>
        </w:rPr>
      </w:pPr>
    </w:p>
    <w:p w14:paraId="66B70E7C" w14:textId="77777777" w:rsidR="00986569" w:rsidRPr="00B41BBC" w:rsidRDefault="00986569" w:rsidP="00986569">
      <w:pPr>
        <w:rPr>
          <w:lang w:val="en-GB"/>
        </w:rPr>
      </w:pPr>
      <w:r w:rsidRPr="00B41BBC">
        <w:rPr>
          <w:lang w:val="en-GB"/>
        </w:rPr>
        <w:t>March 1818. Vocal Concerts-New Rooms. Clarionets, Mr. Willman, Mr. Mahon.</w:t>
      </w:r>
    </w:p>
    <w:p w14:paraId="17B399CB" w14:textId="77777777" w:rsidR="00986569" w:rsidRPr="00B41BBC" w:rsidRDefault="00986569" w:rsidP="00986569">
      <w:pPr>
        <w:rPr>
          <w:lang w:val="en-GB"/>
        </w:rPr>
      </w:pPr>
      <w:r w:rsidRPr="00B41BBC">
        <w:rPr>
          <w:i/>
          <w:lang w:val="en-GB"/>
        </w:rPr>
        <w:t>Morning Post</w:t>
      </w:r>
      <w:r w:rsidRPr="00B41BBC">
        <w:rPr>
          <w:lang w:val="en-GB"/>
        </w:rPr>
        <w:t>, February 23, 1818.</w:t>
      </w:r>
    </w:p>
    <w:p w14:paraId="601FC60E" w14:textId="77777777" w:rsidR="00986569" w:rsidRPr="00B41BBC" w:rsidRDefault="00986569">
      <w:pPr>
        <w:rPr>
          <w:lang w:val="en-GB"/>
        </w:rPr>
      </w:pPr>
    </w:p>
    <w:p w14:paraId="3DFDE19A" w14:textId="77777777" w:rsidR="006C6102" w:rsidRPr="00B41BBC" w:rsidRDefault="006C6102">
      <w:pPr>
        <w:rPr>
          <w:lang w:val="en-GB"/>
        </w:rPr>
      </w:pPr>
      <w:r w:rsidRPr="00B41BBC">
        <w:rPr>
          <w:lang w:val="en-GB"/>
        </w:rPr>
        <w:lastRenderedPageBreak/>
        <w:t>March 30, 1818. Philharmonic Society, Third Concert, clarinets, Willman</w:t>
      </w:r>
      <w:r w:rsidR="00ED14F3">
        <w:rPr>
          <w:lang w:val="en-GB"/>
        </w:rPr>
        <w:t>, Mahon. Act I. Symphony in E</w:t>
      </w:r>
      <w:r w:rsidR="00ED14F3">
        <w:rPr>
          <w:rFonts w:ascii="MS Reference Sans Serif" w:hAnsi="MS Reference Sans Serif"/>
          <w:lang w:val="en-GB"/>
        </w:rPr>
        <w:t>♭</w:t>
      </w:r>
      <w:r w:rsidRPr="00B41BBC">
        <w:rPr>
          <w:lang w:val="en-GB"/>
        </w:rPr>
        <w:t>, Haydn; Duet, Mayr; Overture, Les d</w:t>
      </w:r>
      <w:r w:rsidR="009D3BD8">
        <w:rPr>
          <w:lang w:val="en-GB"/>
        </w:rPr>
        <w:t>eu</w:t>
      </w:r>
      <w:r w:rsidRPr="00B41BBC">
        <w:rPr>
          <w:lang w:val="en-GB"/>
        </w:rPr>
        <w:t>x journées, Cherubini; Act II. Symphony in C minor, no. 5, Beethoven; Scena, Zingarelli; Septett for Strings, Clarinet, Horn and Bassoon, Beethoven, Messrs. Weichsel, R. Ashley, R. Lindley, Dragonetti, Willman, C. Tully and Holmes.; Overture, Calypso, Winter.</w:t>
      </w:r>
    </w:p>
    <w:p w14:paraId="4FC4949B" w14:textId="77777777" w:rsidR="006C6102" w:rsidRPr="00B41BBC" w:rsidRDefault="006C6102">
      <w:pPr>
        <w:rPr>
          <w:lang w:val="en-GB"/>
        </w:rPr>
      </w:pPr>
      <w:r w:rsidRPr="00B41BBC">
        <w:rPr>
          <w:lang w:val="en-GB"/>
        </w:rPr>
        <w:t xml:space="preserve">Foster, </w:t>
      </w:r>
      <w:r w:rsidRPr="00B41BBC">
        <w:rPr>
          <w:i/>
          <w:lang w:val="en-GB"/>
        </w:rPr>
        <w:t>History of the Philharmonic Society of London 1813-1912</w:t>
      </w:r>
      <w:r w:rsidRPr="00B41BBC">
        <w:rPr>
          <w:lang w:val="en-GB"/>
        </w:rPr>
        <w:t>, 34.</w:t>
      </w:r>
    </w:p>
    <w:p w14:paraId="4385D8F9" w14:textId="77777777" w:rsidR="006C6102" w:rsidRPr="00B41BBC" w:rsidRDefault="006C6102">
      <w:pPr>
        <w:rPr>
          <w:lang w:val="en-GB"/>
        </w:rPr>
      </w:pPr>
    </w:p>
    <w:p w14:paraId="00E19A0F" w14:textId="77777777" w:rsidR="004F4631" w:rsidRPr="00B41BBC" w:rsidRDefault="004F4631">
      <w:pPr>
        <w:rPr>
          <w:lang w:val="en-GB"/>
        </w:rPr>
      </w:pPr>
      <w:r w:rsidRPr="00B41BBC">
        <w:rPr>
          <w:lang w:val="en-GB"/>
        </w:rPr>
        <w:t>April 13, 1818. Philharmonic Society, Fourth Concert, clarinets, Willman, Mahon. Act I. Scena, Ah, perfido, Beethoven; Quintett for pianoforte, clarinet oboe, bassoon and horn, Beethoven, Messrs. Griffin, Willman F. Griesbach, Holmes, and Puzzi; Overture, Tamerlane, Winter. Act II. Symphony, Ries; Aria, Riedi, agli amplessi, Giovanni Liverati; Concertante for French Horn, Puzzi; Overture, Die Zauberflöte, Mozart.</w:t>
      </w:r>
    </w:p>
    <w:p w14:paraId="69DFDD81" w14:textId="77777777" w:rsidR="004F4631" w:rsidRPr="00B41BBC" w:rsidRDefault="004F4631">
      <w:pPr>
        <w:rPr>
          <w:lang w:val="en-GB"/>
        </w:rPr>
      </w:pPr>
      <w:r w:rsidRPr="00B41BBC">
        <w:rPr>
          <w:lang w:val="en-GB"/>
        </w:rPr>
        <w:t xml:space="preserve">Foster, </w:t>
      </w:r>
      <w:r w:rsidRPr="00B41BBC">
        <w:rPr>
          <w:i/>
          <w:lang w:val="en-GB"/>
        </w:rPr>
        <w:t>History of the Philharmonic Society of London 1813-1912</w:t>
      </w:r>
      <w:r w:rsidRPr="00B41BBC">
        <w:rPr>
          <w:lang w:val="en-GB"/>
        </w:rPr>
        <w:t>, 35.</w:t>
      </w:r>
    </w:p>
    <w:p w14:paraId="4C419693" w14:textId="77777777" w:rsidR="004F4631" w:rsidRPr="00B41BBC" w:rsidRDefault="004F4631">
      <w:pPr>
        <w:rPr>
          <w:lang w:val="en-GB"/>
        </w:rPr>
      </w:pPr>
    </w:p>
    <w:p w14:paraId="0B3A5C3F" w14:textId="77777777" w:rsidR="004F4631" w:rsidRPr="00B41BBC" w:rsidRDefault="004F4631">
      <w:pPr>
        <w:rPr>
          <w:lang w:val="en-GB"/>
        </w:rPr>
      </w:pPr>
      <w:r w:rsidRPr="00B41BBC">
        <w:rPr>
          <w:lang w:val="en-GB"/>
        </w:rPr>
        <w:t>April 27, 1818. Philharmonic Society, Fifth Concert, clarinets, Willman, Mahon. Act I. Symphony in D, no. 2, Beethoven; Aria, Se fur sogno, Agnese, Paer; Overture, Les Abencerages, Cherubini; Act II. Symphony, in Eb, Haydn; Scena Ecco a te, Mayr; Overture, La Clemenza di Tito, Mozart.</w:t>
      </w:r>
    </w:p>
    <w:p w14:paraId="58F1A45E" w14:textId="77777777" w:rsidR="004F4631" w:rsidRPr="00B41BBC" w:rsidRDefault="004F4631">
      <w:pPr>
        <w:rPr>
          <w:lang w:val="en-GB"/>
        </w:rPr>
      </w:pPr>
      <w:r w:rsidRPr="00B41BBC">
        <w:rPr>
          <w:lang w:val="en-GB"/>
        </w:rPr>
        <w:t xml:space="preserve">Foster, </w:t>
      </w:r>
      <w:r w:rsidRPr="00B41BBC">
        <w:rPr>
          <w:i/>
          <w:lang w:val="en-GB"/>
        </w:rPr>
        <w:t>History of the Philharmonic Society of London 1813-1912</w:t>
      </w:r>
      <w:r w:rsidRPr="00B41BBC">
        <w:rPr>
          <w:lang w:val="en-GB"/>
        </w:rPr>
        <w:t>, 35.</w:t>
      </w:r>
    </w:p>
    <w:p w14:paraId="493B8EED" w14:textId="77777777" w:rsidR="004F4631" w:rsidRPr="00B41BBC" w:rsidRDefault="004F4631">
      <w:pPr>
        <w:rPr>
          <w:lang w:val="en-GB"/>
        </w:rPr>
      </w:pPr>
    </w:p>
    <w:p w14:paraId="0CE6FFB4" w14:textId="77777777" w:rsidR="004F4631" w:rsidRPr="00B41BBC" w:rsidRDefault="004F4631">
      <w:pPr>
        <w:rPr>
          <w:lang w:val="en-GB"/>
        </w:rPr>
      </w:pPr>
      <w:r w:rsidRPr="00B41BBC">
        <w:rPr>
          <w:lang w:val="en-GB"/>
        </w:rPr>
        <w:t xml:space="preserve">June 8, 1818. Philharmonic Society, Sixth Concert, clarinets, Willman, Mahon. Act I. Symphony in D, Ries; Recit. Ch’io acordi di te; Aria, Non temer, Idomeneo, Mozart (full accompaniments); Overture, Les deux journées, Cherubini; Act II. Symphony in C minor, no. 5, Beethoven; </w:t>
      </w:r>
      <w:r w:rsidR="007D3DF2" w:rsidRPr="00B41BBC">
        <w:rPr>
          <w:lang w:val="en-GB"/>
        </w:rPr>
        <w:t>Quintett for pianoforte, clarinet, oboes horn and Bassoon, Mozart, Messrs. Neate, Willman, F. Griesbach, C. Tully and Holmes; Overture, Anacreon, Cherubini.</w:t>
      </w:r>
    </w:p>
    <w:p w14:paraId="14EC5B8F" w14:textId="77777777" w:rsidR="007D3DF2" w:rsidRPr="00B41BBC" w:rsidRDefault="007D3DF2">
      <w:pPr>
        <w:rPr>
          <w:lang w:val="en-GB"/>
        </w:rPr>
      </w:pPr>
      <w:r w:rsidRPr="00B41BBC">
        <w:rPr>
          <w:lang w:val="en-GB"/>
        </w:rPr>
        <w:t xml:space="preserve">Foster, </w:t>
      </w:r>
      <w:r w:rsidRPr="00B41BBC">
        <w:rPr>
          <w:i/>
          <w:lang w:val="en-GB"/>
        </w:rPr>
        <w:t>History of the Philharmonic Society of London 1813-1912</w:t>
      </w:r>
      <w:r w:rsidRPr="00B41BBC">
        <w:rPr>
          <w:lang w:val="en-GB"/>
        </w:rPr>
        <w:t>, 37.</w:t>
      </w:r>
    </w:p>
    <w:p w14:paraId="4A813525" w14:textId="77777777" w:rsidR="004F4631" w:rsidRPr="00B41BBC" w:rsidRDefault="004F4631">
      <w:pPr>
        <w:rPr>
          <w:lang w:val="en-GB"/>
        </w:rPr>
      </w:pPr>
    </w:p>
    <w:p w14:paraId="59E0AF1F" w14:textId="77777777" w:rsidR="00986569" w:rsidRPr="00B41BBC" w:rsidRDefault="00986569">
      <w:pPr>
        <w:rPr>
          <w:lang w:val="en-GB"/>
        </w:rPr>
      </w:pPr>
      <w:r w:rsidRPr="00B41BBC">
        <w:rPr>
          <w:lang w:val="en-GB"/>
        </w:rPr>
        <w:t>August 18-20, 1818. Salisbury Musical Festival. Principal Performers already engaged: Made</w:t>
      </w:r>
      <w:r w:rsidR="004F4631" w:rsidRPr="00B41BBC">
        <w:rPr>
          <w:lang w:val="en-GB"/>
        </w:rPr>
        <w:t>.</w:t>
      </w:r>
      <w:r w:rsidRPr="00B41BBC">
        <w:rPr>
          <w:lang w:val="en-GB"/>
        </w:rPr>
        <w:t xml:space="preserve"> Fodor, Miss Williams, and Mrs. Salmon; Leader of the Band, Mr. Cramer; Clarionet</w:t>
      </w:r>
      <w:r w:rsidR="00F3244A" w:rsidRPr="00B41BBC">
        <w:rPr>
          <w:lang w:val="en-GB"/>
        </w:rPr>
        <w:t>ts</w:t>
      </w:r>
      <w:r w:rsidRPr="00B41BBC">
        <w:rPr>
          <w:lang w:val="en-GB"/>
        </w:rPr>
        <w:t>, Mr Mahon</w:t>
      </w:r>
      <w:r w:rsidR="00F3244A" w:rsidRPr="00B41BBC">
        <w:rPr>
          <w:lang w:val="en-GB"/>
        </w:rPr>
        <w:t>, Mr. Wills</w:t>
      </w:r>
      <w:r w:rsidRPr="00B41BBC">
        <w:rPr>
          <w:lang w:val="en-GB"/>
        </w:rPr>
        <w:t>.</w:t>
      </w:r>
    </w:p>
    <w:p w14:paraId="1BAB1A92" w14:textId="77777777" w:rsidR="00986569" w:rsidRPr="00B41BBC" w:rsidRDefault="00986569">
      <w:pPr>
        <w:rPr>
          <w:lang w:val="en-GB"/>
        </w:rPr>
      </w:pPr>
      <w:r w:rsidRPr="00B41BBC">
        <w:rPr>
          <w:i/>
          <w:lang w:val="en-GB"/>
        </w:rPr>
        <w:t>Hampshire Telegraph and Naval Chronicle</w:t>
      </w:r>
      <w:r w:rsidRPr="00B41BBC">
        <w:rPr>
          <w:lang w:val="en-GB"/>
        </w:rPr>
        <w:t xml:space="preserve">, June 29, </w:t>
      </w:r>
      <w:r w:rsidR="00F3244A" w:rsidRPr="00B41BBC">
        <w:rPr>
          <w:lang w:val="en-GB"/>
        </w:rPr>
        <w:t xml:space="preserve">August 17, 1818; </w:t>
      </w:r>
      <w:r w:rsidR="00F3244A" w:rsidRPr="00B41BBC">
        <w:rPr>
          <w:i/>
          <w:lang w:val="en-GB"/>
        </w:rPr>
        <w:t>Exeter Flying Post</w:t>
      </w:r>
      <w:r w:rsidR="00F3244A" w:rsidRPr="00B41BBC">
        <w:rPr>
          <w:lang w:val="en-GB"/>
        </w:rPr>
        <w:t>,</w:t>
      </w:r>
      <w:r w:rsidR="00F3244A" w:rsidRPr="00B41BBC">
        <w:rPr>
          <w:i/>
          <w:lang w:val="en-GB"/>
        </w:rPr>
        <w:t xml:space="preserve"> </w:t>
      </w:r>
      <w:r w:rsidR="00F3244A" w:rsidRPr="00B41BBC">
        <w:rPr>
          <w:lang w:val="en-GB"/>
        </w:rPr>
        <w:t xml:space="preserve">August 13, </w:t>
      </w:r>
      <w:r w:rsidRPr="00B41BBC">
        <w:rPr>
          <w:lang w:val="en-GB"/>
        </w:rPr>
        <w:t>1818</w:t>
      </w:r>
      <w:r w:rsidR="007E496A" w:rsidRPr="00B41BBC">
        <w:rPr>
          <w:lang w:val="en-GB"/>
        </w:rPr>
        <w:t xml:space="preserve">; </w:t>
      </w:r>
      <w:r w:rsidR="007E496A" w:rsidRPr="00B41BBC">
        <w:rPr>
          <w:i/>
          <w:lang w:val="en-GB"/>
        </w:rPr>
        <w:t>Oxford University and City Herald</w:t>
      </w:r>
      <w:r w:rsidR="007E496A" w:rsidRPr="00B41BBC">
        <w:rPr>
          <w:lang w:val="en-GB"/>
        </w:rPr>
        <w:t>, August 15, 1818</w:t>
      </w:r>
      <w:r w:rsidR="00242CA9" w:rsidRPr="00B41BBC">
        <w:rPr>
          <w:lang w:val="en-GB"/>
        </w:rPr>
        <w:t xml:space="preserve">; </w:t>
      </w:r>
      <w:r w:rsidR="00242CA9" w:rsidRPr="00B41BBC">
        <w:rPr>
          <w:i/>
          <w:iCs/>
          <w:lang w:val="en-GB"/>
        </w:rPr>
        <w:t>Salisbury and Winchester Journal</w:t>
      </w:r>
      <w:r w:rsidR="00242CA9" w:rsidRPr="00B41BBC">
        <w:rPr>
          <w:lang w:val="en-GB"/>
        </w:rPr>
        <w:t xml:space="preserve">, August </w:t>
      </w:r>
      <w:r w:rsidR="000B05D9" w:rsidRPr="00B41BBC">
        <w:rPr>
          <w:lang w:val="en-GB"/>
        </w:rPr>
        <w:t xml:space="preserve">13, </w:t>
      </w:r>
      <w:r w:rsidR="00242CA9" w:rsidRPr="00B41BBC">
        <w:rPr>
          <w:lang w:val="en-GB"/>
        </w:rPr>
        <w:t>17, 1818</w:t>
      </w:r>
      <w:r w:rsidRPr="00B41BBC">
        <w:rPr>
          <w:lang w:val="en-GB"/>
        </w:rPr>
        <w:t>.</w:t>
      </w:r>
    </w:p>
    <w:p w14:paraId="0E271282" w14:textId="77777777" w:rsidR="00986569" w:rsidRPr="00B41BBC" w:rsidRDefault="00986569">
      <w:pPr>
        <w:rPr>
          <w:lang w:val="en-GB"/>
        </w:rPr>
      </w:pPr>
    </w:p>
    <w:p w14:paraId="0BFDB2F0" w14:textId="77777777" w:rsidR="00F72DCA" w:rsidRPr="00B41BBC" w:rsidRDefault="00F72DCA">
      <w:pPr>
        <w:rPr>
          <w:lang w:val="en-GB"/>
        </w:rPr>
      </w:pPr>
      <w:r w:rsidRPr="00B41BBC">
        <w:rPr>
          <w:lang w:val="en-GB"/>
        </w:rPr>
        <w:t>February 1</w:t>
      </w:r>
      <w:r w:rsidR="00F825C9" w:rsidRPr="00B41BBC">
        <w:rPr>
          <w:lang w:val="en-GB"/>
        </w:rPr>
        <w:t>5</w:t>
      </w:r>
      <w:r w:rsidRPr="00B41BBC">
        <w:rPr>
          <w:lang w:val="en-GB"/>
        </w:rPr>
        <w:t xml:space="preserve">, 1819. Choral Fund—The Committee return their grateful Thanks to the Nobility, Gentry and others, who honoured the Annual Concert, for the Benefit of this Charity, on Monday Evening last, at the Theatre Royal, English Opera-house. </w:t>
      </w:r>
      <w:proofErr w:type="gramStart"/>
      <w:r w:rsidRPr="00B41BBC">
        <w:rPr>
          <w:lang w:val="en-GB"/>
        </w:rPr>
        <w:t>Also</w:t>
      </w:r>
      <w:proofErr w:type="gramEnd"/>
      <w:r w:rsidRPr="00B41BBC">
        <w:rPr>
          <w:lang w:val="en-GB"/>
        </w:rPr>
        <w:t xml:space="preserve"> to the following, Mahon, Willman.</w:t>
      </w:r>
    </w:p>
    <w:p w14:paraId="1EC64D06" w14:textId="77777777" w:rsidR="00F72DCA" w:rsidRPr="00B41BBC" w:rsidRDefault="00F72DCA">
      <w:pPr>
        <w:rPr>
          <w:lang w:val="en-GB"/>
        </w:rPr>
      </w:pPr>
      <w:r w:rsidRPr="00B41BBC">
        <w:rPr>
          <w:i/>
          <w:lang w:val="en-GB"/>
        </w:rPr>
        <w:t>Morning Chronicle</w:t>
      </w:r>
      <w:r w:rsidRPr="00B41BBC">
        <w:rPr>
          <w:lang w:val="en-GB"/>
        </w:rPr>
        <w:t xml:space="preserve">, </w:t>
      </w:r>
      <w:r w:rsidR="00505121">
        <w:rPr>
          <w:lang w:val="en-GB"/>
        </w:rPr>
        <w:t xml:space="preserve">February 19, 1819; </w:t>
      </w:r>
      <w:r w:rsidR="00986569" w:rsidRPr="00B41BBC">
        <w:rPr>
          <w:i/>
          <w:lang w:val="en-GB"/>
        </w:rPr>
        <w:t>Morning Post</w:t>
      </w:r>
      <w:r w:rsidR="00986569" w:rsidRPr="00B41BBC">
        <w:rPr>
          <w:lang w:val="en-GB"/>
        </w:rPr>
        <w:t>,</w:t>
      </w:r>
      <w:r w:rsidR="00986569" w:rsidRPr="00B41BBC">
        <w:rPr>
          <w:i/>
          <w:lang w:val="en-GB"/>
        </w:rPr>
        <w:t xml:space="preserve"> </w:t>
      </w:r>
      <w:r w:rsidRPr="00B41BBC">
        <w:rPr>
          <w:lang w:val="en-GB"/>
        </w:rPr>
        <w:t>February 19, 1819.</w:t>
      </w:r>
    </w:p>
    <w:p w14:paraId="38859C9F" w14:textId="77777777" w:rsidR="00F72DCA" w:rsidRPr="00B41BBC" w:rsidRDefault="00F72DCA">
      <w:pPr>
        <w:rPr>
          <w:lang w:val="en-GB"/>
        </w:rPr>
      </w:pPr>
    </w:p>
    <w:p w14:paraId="78D65780" w14:textId="77777777" w:rsidR="004922F6" w:rsidRPr="00B41BBC" w:rsidRDefault="004922F6">
      <w:pPr>
        <w:rPr>
          <w:lang w:val="en-GB"/>
        </w:rPr>
      </w:pPr>
      <w:r w:rsidRPr="00B41BBC">
        <w:rPr>
          <w:lang w:val="en-GB"/>
        </w:rPr>
        <w:t>February 20, 1819. Signor Puzzi Most respectfully informs the Nobility and Gentry that On Satu</w:t>
      </w:r>
      <w:r w:rsidR="00D6031F" w:rsidRPr="00B41BBC">
        <w:rPr>
          <w:lang w:val="en-GB"/>
        </w:rPr>
        <w:t>r</w:t>
      </w:r>
      <w:r w:rsidRPr="00B41BBC">
        <w:rPr>
          <w:lang w:val="en-GB"/>
        </w:rPr>
        <w:t xml:space="preserve">day </w:t>
      </w:r>
      <w:r w:rsidR="00D6031F" w:rsidRPr="00B41BBC">
        <w:rPr>
          <w:lang w:val="en-GB"/>
        </w:rPr>
        <w:t>n</w:t>
      </w:r>
      <w:r w:rsidRPr="00B41BBC">
        <w:rPr>
          <w:lang w:val="en-GB"/>
        </w:rPr>
        <w:t>ex</w:t>
      </w:r>
      <w:r w:rsidR="00D6031F" w:rsidRPr="00B41BBC">
        <w:rPr>
          <w:lang w:val="en-GB"/>
        </w:rPr>
        <w:t>t</w:t>
      </w:r>
      <w:r w:rsidRPr="00B41BBC">
        <w:rPr>
          <w:lang w:val="en-GB"/>
        </w:rPr>
        <w:t>, His Benefit Concert will take place at the Rotunda. Piano Forte, Mrs. Willis, Violins, Messrs. Mahon and Fallon.</w:t>
      </w:r>
    </w:p>
    <w:p w14:paraId="51E7BE3D" w14:textId="77777777" w:rsidR="004922F6" w:rsidRPr="00B41BBC" w:rsidRDefault="004922F6">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xml:space="preserve">, February 16, </w:t>
      </w:r>
      <w:r w:rsidR="00D6031F" w:rsidRPr="00B41BBC">
        <w:rPr>
          <w:lang w:val="en-GB"/>
        </w:rPr>
        <w:t xml:space="preserve">18, 20, </w:t>
      </w:r>
      <w:r w:rsidRPr="00B41BBC">
        <w:rPr>
          <w:lang w:val="en-GB"/>
        </w:rPr>
        <w:t>1819.</w:t>
      </w:r>
    </w:p>
    <w:p w14:paraId="427A0400" w14:textId="77777777" w:rsidR="004922F6" w:rsidRPr="00B41BBC" w:rsidRDefault="004922F6">
      <w:pPr>
        <w:rPr>
          <w:lang w:val="en-GB"/>
        </w:rPr>
      </w:pPr>
    </w:p>
    <w:p w14:paraId="5DF845AC" w14:textId="77777777" w:rsidR="004F7F83" w:rsidRPr="00B41BBC" w:rsidRDefault="004F7F83">
      <w:pPr>
        <w:rPr>
          <w:lang w:val="en-GB"/>
        </w:rPr>
      </w:pPr>
      <w:r w:rsidRPr="00B41BBC">
        <w:rPr>
          <w:lang w:val="en-GB"/>
        </w:rPr>
        <w:lastRenderedPageBreak/>
        <w:t xml:space="preserve">March 1, 1819. </w:t>
      </w:r>
      <w:r w:rsidR="00D51B98" w:rsidRPr="00B41BBC">
        <w:rPr>
          <w:lang w:val="en-GB"/>
        </w:rPr>
        <w:t>Philharmonic Society, First Concert, clarinets, Willman, Mahon. Act I. Symphony, Military, Haydn; Overture, Anacreon, Cherubini; Act II. Symphony, Clementi; Aria, Parto, La Clemenza di Tito, [obbligato clarinet, Willman]; Duet, Il cor vidono, Cosi fan tutt</w:t>
      </w:r>
      <w:r w:rsidR="00CE361B">
        <w:rPr>
          <w:lang w:val="en-GB"/>
        </w:rPr>
        <w:t>e</w:t>
      </w:r>
      <w:r w:rsidR="00D51B98" w:rsidRPr="00B41BBC">
        <w:rPr>
          <w:lang w:val="en-GB"/>
        </w:rPr>
        <w:t>, Mozart; Overture, Fidelio, Beethoven.</w:t>
      </w:r>
    </w:p>
    <w:p w14:paraId="1895B0E0" w14:textId="77777777" w:rsidR="00D51B98" w:rsidRPr="00B41BBC" w:rsidRDefault="00D51B98">
      <w:pPr>
        <w:rPr>
          <w:lang w:val="en-GB"/>
        </w:rPr>
      </w:pPr>
      <w:r w:rsidRPr="00B41BBC">
        <w:rPr>
          <w:lang w:val="en-GB"/>
        </w:rPr>
        <w:t xml:space="preserve">Foster, </w:t>
      </w:r>
      <w:r w:rsidRPr="00B41BBC">
        <w:rPr>
          <w:i/>
          <w:lang w:val="en-GB"/>
        </w:rPr>
        <w:t>History of the Philharmonic Society of London 1813-1912</w:t>
      </w:r>
      <w:r w:rsidRPr="00B41BBC">
        <w:rPr>
          <w:lang w:val="en-GB"/>
        </w:rPr>
        <w:t>, 38.</w:t>
      </w:r>
    </w:p>
    <w:p w14:paraId="41AF4F9A" w14:textId="77777777" w:rsidR="004F7F83" w:rsidRPr="00B41BBC" w:rsidRDefault="004F7F83">
      <w:pPr>
        <w:rPr>
          <w:lang w:val="en-GB"/>
        </w:rPr>
      </w:pPr>
    </w:p>
    <w:p w14:paraId="7D8D92B2" w14:textId="77777777" w:rsidR="009F17CB" w:rsidRPr="00B41BBC" w:rsidRDefault="009F17CB" w:rsidP="009F17CB">
      <w:pPr>
        <w:rPr>
          <w:lang w:val="en-GB"/>
        </w:rPr>
      </w:pPr>
      <w:r w:rsidRPr="00B41BBC">
        <w:rPr>
          <w:lang w:val="en-GB"/>
        </w:rPr>
        <w:t>March 5, 1819. The Vocal Concerts. Clarinets, Mr. Wilman, Mr. John Mahon.</w:t>
      </w:r>
    </w:p>
    <w:p w14:paraId="3B41A901" w14:textId="77777777" w:rsidR="009F17CB" w:rsidRPr="00B41BBC" w:rsidRDefault="009F17CB" w:rsidP="009F17CB">
      <w:pPr>
        <w:rPr>
          <w:lang w:val="en-GB"/>
        </w:rPr>
      </w:pPr>
      <w:r w:rsidRPr="00B41BBC">
        <w:rPr>
          <w:i/>
          <w:lang w:val="en-GB"/>
        </w:rPr>
        <w:t>Quarterly musical magazine and review</w:t>
      </w:r>
      <w:r w:rsidRPr="00B41BBC">
        <w:rPr>
          <w:lang w:val="en-GB"/>
        </w:rPr>
        <w:t>, 1 (1818), 464.</w:t>
      </w:r>
    </w:p>
    <w:p w14:paraId="60FD6C65" w14:textId="77777777" w:rsidR="009F17CB" w:rsidRPr="00B41BBC" w:rsidRDefault="009F17CB" w:rsidP="009F17CB">
      <w:pPr>
        <w:rPr>
          <w:lang w:val="en-GB"/>
        </w:rPr>
      </w:pPr>
    </w:p>
    <w:p w14:paraId="75344125" w14:textId="77777777" w:rsidR="001A47E7" w:rsidRPr="00B41BBC" w:rsidRDefault="001A47E7">
      <w:pPr>
        <w:rPr>
          <w:lang w:val="en-GB"/>
        </w:rPr>
      </w:pPr>
      <w:r w:rsidRPr="00B41BBC">
        <w:rPr>
          <w:lang w:val="en-GB"/>
        </w:rPr>
        <w:t>March 10, 1819. Dublin, Rotunda. Mr. Hamerton Most respectfully announces to the Nobility, Gentry, and the Public, that His Concert of Sacred and Miscellaneous music, will take place on Wednesday Evening. Instrumental Performers, Willman, Leader Mr. Mahon.</w:t>
      </w:r>
    </w:p>
    <w:p w14:paraId="70B41C34" w14:textId="77777777" w:rsidR="001A47E7" w:rsidRPr="00B41BBC" w:rsidRDefault="001A47E7">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March 8, 1819.</w:t>
      </w:r>
    </w:p>
    <w:p w14:paraId="48AAE928" w14:textId="77777777" w:rsidR="00D51B98" w:rsidRPr="00B41BBC" w:rsidRDefault="00D51B98">
      <w:pPr>
        <w:rPr>
          <w:lang w:val="en-GB"/>
        </w:rPr>
      </w:pPr>
    </w:p>
    <w:p w14:paraId="5FBF7D85" w14:textId="77777777" w:rsidR="00D51B98" w:rsidRPr="00B41BBC" w:rsidRDefault="00D51B98">
      <w:pPr>
        <w:rPr>
          <w:lang w:val="en-GB"/>
        </w:rPr>
      </w:pPr>
      <w:r w:rsidRPr="00B41BBC">
        <w:rPr>
          <w:lang w:val="en-GB"/>
        </w:rPr>
        <w:t>March 15, 1819. Philharmonic Society, Second Concert, clarinets, Willman, Mahon. Act I. Aria, Batti, batti, Don Giovanni, Mozart; Concertante for two Violins, Viotti; Act II. Symphony in G minor, Mozart; Scena, Questa è forse, Il Ritratto, Zingarelli; Fantasia for clarinet and orchestra, Baermann, clarinet, Heinrich Baermann; Overture, Die Zauberflöte, Mozart.</w:t>
      </w:r>
    </w:p>
    <w:p w14:paraId="503F36ED" w14:textId="77777777" w:rsidR="00D51B98" w:rsidRPr="00B41BBC" w:rsidRDefault="00D51B98">
      <w:pPr>
        <w:rPr>
          <w:lang w:val="en-GB"/>
        </w:rPr>
      </w:pPr>
      <w:r w:rsidRPr="00B41BBC">
        <w:rPr>
          <w:lang w:val="en-GB"/>
        </w:rPr>
        <w:t xml:space="preserve">Foster, </w:t>
      </w:r>
      <w:r w:rsidRPr="00B41BBC">
        <w:rPr>
          <w:i/>
          <w:lang w:val="en-GB"/>
        </w:rPr>
        <w:t>History of the Philharmonic Society of London 1813-1912</w:t>
      </w:r>
      <w:r w:rsidRPr="00B41BBC">
        <w:rPr>
          <w:lang w:val="en-GB"/>
        </w:rPr>
        <w:t>, 39.</w:t>
      </w:r>
    </w:p>
    <w:p w14:paraId="242AF33F" w14:textId="77777777" w:rsidR="00D51B98" w:rsidRPr="00B41BBC" w:rsidRDefault="00D51B98">
      <w:pPr>
        <w:rPr>
          <w:lang w:val="en-GB"/>
        </w:rPr>
      </w:pPr>
    </w:p>
    <w:p w14:paraId="1EC286DD" w14:textId="2129BD46" w:rsidR="00D51B98" w:rsidRPr="00B41BBC" w:rsidRDefault="00D51B98">
      <w:pPr>
        <w:rPr>
          <w:lang w:val="en-GB"/>
        </w:rPr>
      </w:pPr>
      <w:r w:rsidRPr="00B41BBC">
        <w:rPr>
          <w:lang w:val="en-GB"/>
        </w:rPr>
        <w:t>March 29, 1819. Philharmonic Society, Third Concert, clarinets, Willman, Mahon. Act I. Symphony in E</w:t>
      </w:r>
      <w:r w:rsidR="00505121">
        <w:rPr>
          <w:rFonts w:ascii="MS Reference Sans Serif" w:hAnsi="MS Reference Sans Serif"/>
          <w:lang w:val="en-GB"/>
        </w:rPr>
        <w:t>♭</w:t>
      </w:r>
      <w:r w:rsidRPr="00B41BBC">
        <w:rPr>
          <w:lang w:val="en-GB"/>
        </w:rPr>
        <w:t>, Mozart; Duet, Fra gl’amplessi, Cosi fan tutte, Mozart; Overture, La Clemenza di Tito, Mozart; Act II. Symphony in D, no. 2, Beethoven; Scena, Su Griseld</w:t>
      </w:r>
      <w:r w:rsidR="0097532C">
        <w:rPr>
          <w:lang w:val="en-GB"/>
        </w:rPr>
        <w:t>a</w:t>
      </w:r>
      <w:r w:rsidRPr="00B41BBC">
        <w:rPr>
          <w:lang w:val="en-GB"/>
        </w:rPr>
        <w:t>, Griselda, Paer; Overture, Egmont, Beethoven.</w:t>
      </w:r>
    </w:p>
    <w:p w14:paraId="27BC90FF" w14:textId="77777777" w:rsidR="00D51B98" w:rsidRPr="00B41BBC" w:rsidRDefault="00D51B98">
      <w:pPr>
        <w:rPr>
          <w:lang w:val="en-GB"/>
        </w:rPr>
      </w:pPr>
      <w:r w:rsidRPr="00B41BBC">
        <w:rPr>
          <w:lang w:val="en-GB"/>
        </w:rPr>
        <w:t xml:space="preserve">Foster, </w:t>
      </w:r>
      <w:r w:rsidRPr="00B41BBC">
        <w:rPr>
          <w:i/>
          <w:lang w:val="en-GB"/>
        </w:rPr>
        <w:t>History of the Philharmonic Society of London 1813-1912</w:t>
      </w:r>
      <w:r w:rsidRPr="00B41BBC">
        <w:rPr>
          <w:lang w:val="en-GB"/>
        </w:rPr>
        <w:t>, 39.</w:t>
      </w:r>
    </w:p>
    <w:p w14:paraId="08134FC5" w14:textId="77777777" w:rsidR="00976BA5" w:rsidRPr="00B41BBC" w:rsidRDefault="00976BA5">
      <w:pPr>
        <w:rPr>
          <w:lang w:val="en-GB"/>
        </w:rPr>
      </w:pPr>
    </w:p>
    <w:p w14:paraId="67E7F6D4" w14:textId="77777777" w:rsidR="00976BA5" w:rsidRPr="00B41BBC" w:rsidRDefault="00976BA5">
      <w:pPr>
        <w:rPr>
          <w:lang w:val="en-GB"/>
        </w:rPr>
      </w:pPr>
      <w:r w:rsidRPr="00B41BBC">
        <w:rPr>
          <w:lang w:val="en-GB"/>
        </w:rPr>
        <w:t>April 19, 1819. Philharmonic Society, Fourth Concert, clarinets, Willman, Mahon. Act I. Scena, Ah perfida, Beethoven; Motett, Methinks I hear, Crotch (with orchestral accompaniment); Act II. Overture, Coriolanus, Beethoven.</w:t>
      </w:r>
    </w:p>
    <w:p w14:paraId="48F5210B" w14:textId="77777777" w:rsidR="00976BA5" w:rsidRPr="00B41BBC" w:rsidRDefault="00976BA5">
      <w:pPr>
        <w:rPr>
          <w:lang w:val="en-GB"/>
        </w:rPr>
      </w:pPr>
      <w:r w:rsidRPr="00B41BBC">
        <w:rPr>
          <w:lang w:val="en-GB"/>
        </w:rPr>
        <w:t xml:space="preserve">Foster, </w:t>
      </w:r>
      <w:r w:rsidRPr="00B41BBC">
        <w:rPr>
          <w:i/>
          <w:lang w:val="en-GB"/>
        </w:rPr>
        <w:t>History of the Philharmonic Society of London 1813-1912</w:t>
      </w:r>
      <w:r w:rsidRPr="00B41BBC">
        <w:rPr>
          <w:lang w:val="en-GB"/>
        </w:rPr>
        <w:t>, 40.</w:t>
      </w:r>
    </w:p>
    <w:p w14:paraId="7F0190C3" w14:textId="77777777" w:rsidR="00976BA5" w:rsidRPr="00B41BBC" w:rsidRDefault="00976BA5">
      <w:pPr>
        <w:rPr>
          <w:lang w:val="en-GB"/>
        </w:rPr>
      </w:pPr>
    </w:p>
    <w:p w14:paraId="7A1B8D03" w14:textId="77777777" w:rsidR="001A47E7" w:rsidRPr="00B41BBC" w:rsidRDefault="00976BA5">
      <w:pPr>
        <w:rPr>
          <w:lang w:val="en-GB"/>
        </w:rPr>
      </w:pPr>
      <w:r w:rsidRPr="00B41BBC">
        <w:rPr>
          <w:lang w:val="en-GB"/>
        </w:rPr>
        <w:t>April 26, 1819. Philharmonic Society, Fifth Concert, clarinets, Willman, Mahon. Act. I. Symphony in D, Mozart; Scena, Sia luminoso, Ries (composed for these concerts); Concerto for Pianoforte (with grand orchestra), Mozart; Act II. Symphony in D minor, Ries; Septett, for clarinet, strings and two horns, Heinrich Baermann, Messrs. Baermann, Weichsel, Watts, R. Ashley, R. Lindley, C. Tully and Leander; Aria, Di piacer, La Gazza Ladra, Rossini; Overture, Prometheus, Beethoven.</w:t>
      </w:r>
    </w:p>
    <w:p w14:paraId="0DFD95D1" w14:textId="77777777" w:rsidR="00976BA5" w:rsidRPr="00B41BBC" w:rsidRDefault="00976BA5">
      <w:pPr>
        <w:rPr>
          <w:lang w:val="en-GB"/>
        </w:rPr>
      </w:pPr>
      <w:r w:rsidRPr="00B41BBC">
        <w:rPr>
          <w:lang w:val="en-GB"/>
        </w:rPr>
        <w:t xml:space="preserve">Foster, </w:t>
      </w:r>
      <w:r w:rsidRPr="00B41BBC">
        <w:rPr>
          <w:i/>
          <w:lang w:val="en-GB"/>
        </w:rPr>
        <w:t>History of the Philharmonic Society of London 1813-1912</w:t>
      </w:r>
      <w:r w:rsidRPr="00B41BBC">
        <w:rPr>
          <w:lang w:val="en-GB"/>
        </w:rPr>
        <w:t>, 40.</w:t>
      </w:r>
    </w:p>
    <w:p w14:paraId="546931CA" w14:textId="77777777" w:rsidR="00976BA5" w:rsidRPr="00B41BBC" w:rsidRDefault="00976BA5">
      <w:pPr>
        <w:rPr>
          <w:lang w:val="en-GB"/>
        </w:rPr>
      </w:pPr>
    </w:p>
    <w:p w14:paraId="62A7FB6E" w14:textId="77777777" w:rsidR="00E41F27" w:rsidRPr="00B41BBC" w:rsidRDefault="00E41F27">
      <w:pPr>
        <w:rPr>
          <w:lang w:val="en-GB"/>
        </w:rPr>
      </w:pPr>
      <w:r w:rsidRPr="00B41BBC">
        <w:rPr>
          <w:lang w:val="en-GB"/>
        </w:rPr>
        <w:t>May 3, 1819. Dublin. Mr. Smith’s Concert will take place in the Rotunda Rooms, on Saturday when will be performed a selection of the most admired glees, quartetts, trios, &amp; duets. Principal Performers: Mr. Mahon, Mr. Willman.</w:t>
      </w:r>
    </w:p>
    <w:p w14:paraId="61659E20" w14:textId="77777777" w:rsidR="00E41F27" w:rsidRPr="00B41BBC" w:rsidRDefault="00E41F27">
      <w:pPr>
        <w:rPr>
          <w:lang w:val="en-GB"/>
        </w:rPr>
      </w:pPr>
      <w:r w:rsidRPr="00B41BBC">
        <w:rPr>
          <w:i/>
          <w:lang w:val="en-GB"/>
        </w:rPr>
        <w:t>Saunders’s News-Letter</w:t>
      </w:r>
      <w:r w:rsidRPr="00B41BBC">
        <w:rPr>
          <w:lang w:val="en-GB"/>
        </w:rPr>
        <w:t>, May 8, 1819.</w:t>
      </w:r>
    </w:p>
    <w:p w14:paraId="1270126F" w14:textId="77777777" w:rsidR="00E41F27" w:rsidRPr="00B41BBC" w:rsidRDefault="00E41F27">
      <w:pPr>
        <w:rPr>
          <w:lang w:val="en-GB"/>
        </w:rPr>
      </w:pPr>
    </w:p>
    <w:p w14:paraId="707FF9DF" w14:textId="77777777" w:rsidR="00927D82" w:rsidRPr="00B41BBC" w:rsidRDefault="00927D82">
      <w:pPr>
        <w:rPr>
          <w:lang w:val="en-GB"/>
        </w:rPr>
      </w:pPr>
      <w:r w:rsidRPr="00B41BBC">
        <w:rPr>
          <w:lang w:val="en-GB"/>
        </w:rPr>
        <w:lastRenderedPageBreak/>
        <w:t>May 8, 1819. Dublin, Rotunda Rooms, Mr. Smith’s Concert. A Selection of the most admired Glees, Quartets, Trios &amp; Duets. Principal performers: Mr. Mahon</w:t>
      </w:r>
      <w:r w:rsidR="00E41F27" w:rsidRPr="00B41BBC">
        <w:rPr>
          <w:lang w:val="en-GB"/>
        </w:rPr>
        <w:t xml:space="preserve"> (violin)</w:t>
      </w:r>
      <w:r w:rsidRPr="00B41BBC">
        <w:rPr>
          <w:lang w:val="en-GB"/>
        </w:rPr>
        <w:t xml:space="preserve">, Mr. </w:t>
      </w:r>
      <w:r w:rsidR="001B217E" w:rsidRPr="00B41BBC">
        <w:rPr>
          <w:lang w:val="en-GB"/>
        </w:rPr>
        <w:t xml:space="preserve">Henry </w:t>
      </w:r>
      <w:r w:rsidRPr="00B41BBC">
        <w:rPr>
          <w:lang w:val="en-GB"/>
        </w:rPr>
        <w:t>Willman.</w:t>
      </w:r>
    </w:p>
    <w:p w14:paraId="78A1E023" w14:textId="77777777" w:rsidR="00927D82" w:rsidRPr="00B41BBC" w:rsidRDefault="00927D82">
      <w:pPr>
        <w:rPr>
          <w:lang w:val="en-GB"/>
        </w:rPr>
      </w:pPr>
      <w:r w:rsidRPr="00B41BBC">
        <w:rPr>
          <w:i/>
          <w:lang w:val="en-GB"/>
        </w:rPr>
        <w:t>Saunder</w:t>
      </w:r>
      <w:r w:rsidR="00654122" w:rsidRPr="00B41BBC">
        <w:rPr>
          <w:i/>
          <w:lang w:val="en-GB"/>
        </w:rPr>
        <w:t>s</w:t>
      </w:r>
      <w:r w:rsidRPr="00B41BBC">
        <w:rPr>
          <w:i/>
          <w:lang w:val="en-GB"/>
        </w:rPr>
        <w:t>’s News-Letter</w:t>
      </w:r>
      <w:r w:rsidRPr="00B41BBC">
        <w:rPr>
          <w:lang w:val="en-GB"/>
        </w:rPr>
        <w:t>, May 8, 1819.</w:t>
      </w:r>
    </w:p>
    <w:p w14:paraId="75208FEE" w14:textId="77777777" w:rsidR="00927D82" w:rsidRPr="00B41BBC" w:rsidRDefault="00927D82">
      <w:pPr>
        <w:rPr>
          <w:lang w:val="en-GB"/>
        </w:rPr>
      </w:pPr>
    </w:p>
    <w:p w14:paraId="7D3E88FB" w14:textId="77777777" w:rsidR="00976BA5" w:rsidRPr="00B41BBC" w:rsidRDefault="00976BA5">
      <w:pPr>
        <w:rPr>
          <w:lang w:val="en-GB"/>
        </w:rPr>
      </w:pPr>
      <w:r w:rsidRPr="00B41BBC">
        <w:rPr>
          <w:lang w:val="en-GB"/>
        </w:rPr>
        <w:t>May 10, 1819. Philharmonic Society, Sixth Concert, clarinets</w:t>
      </w:r>
      <w:r w:rsidR="006B2147" w:rsidRPr="00B41BBC">
        <w:rPr>
          <w:lang w:val="en-GB"/>
        </w:rPr>
        <w:t>,</w:t>
      </w:r>
      <w:r w:rsidRPr="00B41BBC">
        <w:rPr>
          <w:lang w:val="en-GB"/>
        </w:rPr>
        <w:t xml:space="preserve"> Willman, Mahon. Act I. Symphony, Ries; Aria, Cimentando I venti e l’onde, L’Italiana in Algeri, Rossini; Rect. And Duet, Parto, ti lascio, Mayr; Concerto for Pianoforte, J. B Cramer; Act II. Quintett, Sento ho Dio, Cosi fan tutte, Mozart; Fantasia for Horn, Puzzi; Overture, Calypso, Winter.</w:t>
      </w:r>
    </w:p>
    <w:p w14:paraId="6319F832" w14:textId="77777777" w:rsidR="006B2147" w:rsidRPr="00B41BBC" w:rsidRDefault="006B2147">
      <w:pPr>
        <w:rPr>
          <w:lang w:val="en-GB"/>
        </w:rPr>
      </w:pPr>
    </w:p>
    <w:p w14:paraId="76538F78" w14:textId="77777777" w:rsidR="006B2147" w:rsidRPr="00B41BBC" w:rsidRDefault="006B2147">
      <w:pPr>
        <w:rPr>
          <w:lang w:val="en-GB"/>
        </w:rPr>
      </w:pPr>
      <w:r w:rsidRPr="00B41BBC">
        <w:rPr>
          <w:lang w:val="en-GB"/>
        </w:rPr>
        <w:t>May 24, 1819. Philharmonic Society, Seventh Concert, clarinets, Willman, Mahon. Act I. Symphony in Eb, Haydn; Aria, Deh se piacer, La Clemenza did Tito, Mozart; Trio, La Solitudine, Attwood; Overture, Idomeneo, Mozart; Act II. Symphony in C, no. 1, Beethoven; Scena, Son Regina, Semiramide, Portogallo; Septett for Strings, clarinet, horn, and English horn, Beethoven, Messrs. Weichsel, R. Ashley, R. Lindley, Dragonetti, Willman, C. Tully and Mackintosh; Overture, J. Woelfl.</w:t>
      </w:r>
    </w:p>
    <w:p w14:paraId="7EB3F1B7" w14:textId="77777777" w:rsidR="006B2147" w:rsidRPr="00B41BBC" w:rsidRDefault="006B2147">
      <w:pPr>
        <w:rPr>
          <w:lang w:val="en-GB"/>
        </w:rPr>
      </w:pPr>
      <w:r w:rsidRPr="00B41BBC">
        <w:rPr>
          <w:lang w:val="en-GB"/>
        </w:rPr>
        <w:t xml:space="preserve">Foster, </w:t>
      </w:r>
      <w:r w:rsidRPr="00B41BBC">
        <w:rPr>
          <w:i/>
          <w:lang w:val="en-GB"/>
        </w:rPr>
        <w:t>History of the Philharmonic Society of London 1813-1912</w:t>
      </w:r>
      <w:r w:rsidRPr="00B41BBC">
        <w:rPr>
          <w:lang w:val="en-GB"/>
        </w:rPr>
        <w:t>, 41.</w:t>
      </w:r>
    </w:p>
    <w:p w14:paraId="584CF4E3" w14:textId="77777777" w:rsidR="00976BA5" w:rsidRPr="00B41BBC" w:rsidRDefault="00976BA5">
      <w:pPr>
        <w:rPr>
          <w:lang w:val="en-GB"/>
        </w:rPr>
      </w:pPr>
    </w:p>
    <w:p w14:paraId="1B5B889A" w14:textId="187C62EF" w:rsidR="006B2147" w:rsidRPr="00B41BBC" w:rsidRDefault="006B2147">
      <w:pPr>
        <w:rPr>
          <w:lang w:val="en-GB"/>
        </w:rPr>
      </w:pPr>
      <w:r w:rsidRPr="00B41BBC">
        <w:rPr>
          <w:lang w:val="en-GB"/>
        </w:rPr>
        <w:t xml:space="preserve">June 7, 1819. Philharmonic Society, Eighth concert, clarinets, Willman, Mahon, Act I. Symphony in D, Mozart; </w:t>
      </w:r>
      <w:r w:rsidR="00E80CB1" w:rsidRPr="00B41BBC">
        <w:rPr>
          <w:lang w:val="en-GB"/>
        </w:rPr>
        <w:t>Quintett for pianoforte clarinet, oboe, bassoon and horn, Beethoven, Messrs. Griffin, Willman, F. Griesbach, Mackintosh and Puzzi.; Overture, Egmont, Beethoven; Act II. Duet La Dove prendi, Il Flauto Magico, Mozart; Overture, Don Giovanni, Mozart.</w:t>
      </w:r>
    </w:p>
    <w:p w14:paraId="21943126" w14:textId="77777777" w:rsidR="00E80CB1" w:rsidRPr="00B41BBC" w:rsidRDefault="00E80CB1">
      <w:pPr>
        <w:rPr>
          <w:lang w:val="en-GB"/>
        </w:rPr>
      </w:pPr>
      <w:r w:rsidRPr="00B41BBC">
        <w:rPr>
          <w:lang w:val="en-GB"/>
        </w:rPr>
        <w:t xml:space="preserve">Foster, </w:t>
      </w:r>
      <w:r w:rsidRPr="00B41BBC">
        <w:rPr>
          <w:i/>
          <w:lang w:val="en-GB"/>
        </w:rPr>
        <w:t>History of the Philharmonic Society of London 1813-1912</w:t>
      </w:r>
      <w:r w:rsidRPr="00B41BBC">
        <w:rPr>
          <w:lang w:val="en-GB"/>
        </w:rPr>
        <w:t>, 42.</w:t>
      </w:r>
    </w:p>
    <w:p w14:paraId="4D2E30EE" w14:textId="77777777" w:rsidR="006B2147" w:rsidRPr="00B41BBC" w:rsidRDefault="006B2147">
      <w:pPr>
        <w:rPr>
          <w:lang w:val="en-GB"/>
        </w:rPr>
      </w:pPr>
    </w:p>
    <w:p w14:paraId="00180829" w14:textId="77777777" w:rsidR="000A25E2" w:rsidRPr="00B41BBC" w:rsidRDefault="000A25E2">
      <w:pPr>
        <w:rPr>
          <w:lang w:val="en-GB"/>
        </w:rPr>
      </w:pPr>
      <w:r w:rsidRPr="00B41BBC">
        <w:rPr>
          <w:lang w:val="en-GB"/>
        </w:rPr>
        <w:t>November 18, 1819. Southampton Musical Festival. Mr. Sharp respectfully informs the nobility, gentry, and inhabitants of Southampton and surrounding country, that on Thursday next, there will be a Grand Musical Festival. In the morning, at the long Rooms, will be performed, “Acis and Galatea”; at the end of which will be introduced a celebrated Quintee: (Boccherini), by Messrs. Sharp, Mahon, Prangley</w:t>
      </w:r>
      <w:r w:rsidR="00856BFE" w:rsidRPr="00B41BBC">
        <w:rPr>
          <w:lang w:val="en-GB"/>
        </w:rPr>
        <w:t>, Lucas, and Guy. Leader Mr. Sharp; principal second violin, Mr. Mahon.</w:t>
      </w:r>
    </w:p>
    <w:p w14:paraId="34FDBD60" w14:textId="77777777" w:rsidR="00856BFE" w:rsidRPr="00B41BBC" w:rsidRDefault="00856BFE">
      <w:pPr>
        <w:rPr>
          <w:lang w:val="en-GB"/>
        </w:rPr>
      </w:pPr>
      <w:r w:rsidRPr="00B41BBC">
        <w:rPr>
          <w:i/>
          <w:iCs/>
          <w:lang w:val="en-GB"/>
        </w:rPr>
        <w:t>Salisbury and Winchester Journal</w:t>
      </w:r>
      <w:r w:rsidRPr="00B41BBC">
        <w:rPr>
          <w:lang w:val="en-GB"/>
        </w:rPr>
        <w:t>, November 15, 1819.</w:t>
      </w:r>
    </w:p>
    <w:p w14:paraId="0556D35D" w14:textId="77777777" w:rsidR="009A532F" w:rsidRPr="00B41BBC" w:rsidRDefault="009A532F">
      <w:pPr>
        <w:rPr>
          <w:lang w:val="en-GB"/>
        </w:rPr>
      </w:pPr>
    </w:p>
    <w:p w14:paraId="6EF73C79" w14:textId="77777777" w:rsidR="009A532F" w:rsidRPr="00B41BBC" w:rsidRDefault="009A532F">
      <w:pPr>
        <w:rPr>
          <w:lang w:val="en-GB"/>
        </w:rPr>
      </w:pPr>
      <w:r w:rsidRPr="00B41BBC">
        <w:rPr>
          <w:lang w:val="en-GB"/>
        </w:rPr>
        <w:t>December 7, 1819. Assembly-Rooms, Salisbury. Grand Miscellaneous Concert. Mr. Harrington, his concert will take place on Tuesday Evening. Leader of the Band, Mr. Loder (Leader of the Philharmonic and Bath Concerts). Principal Second Violin, Mr. Mahon, of the Opera Band.</w:t>
      </w:r>
    </w:p>
    <w:p w14:paraId="1DD7D5CF" w14:textId="77777777" w:rsidR="009A532F" w:rsidRPr="00B41BBC" w:rsidRDefault="009A532F">
      <w:pPr>
        <w:rPr>
          <w:lang w:val="en-GB"/>
        </w:rPr>
      </w:pPr>
      <w:r w:rsidRPr="00B41BBC">
        <w:rPr>
          <w:i/>
          <w:iCs/>
          <w:lang w:val="en-GB"/>
        </w:rPr>
        <w:t>Salisbury and Winchester Journal</w:t>
      </w:r>
      <w:r w:rsidRPr="00B41BBC">
        <w:rPr>
          <w:lang w:val="en-GB"/>
        </w:rPr>
        <w:t>, November 29, 1819.</w:t>
      </w:r>
    </w:p>
    <w:p w14:paraId="7C3236BE" w14:textId="77777777" w:rsidR="009A532F" w:rsidRPr="00B41BBC" w:rsidRDefault="009A532F">
      <w:pPr>
        <w:rPr>
          <w:lang w:val="en-GB"/>
        </w:rPr>
      </w:pPr>
    </w:p>
    <w:p w14:paraId="2D6B2158" w14:textId="77777777" w:rsidR="009A532F" w:rsidRPr="00B41BBC" w:rsidRDefault="009A532F">
      <w:pPr>
        <w:rPr>
          <w:lang w:val="en-GB"/>
        </w:rPr>
      </w:pPr>
      <w:r w:rsidRPr="00B41BBC">
        <w:rPr>
          <w:lang w:val="en-GB"/>
        </w:rPr>
        <w:t>December 21, 1819. Assembly-Rooms, Salisbury. Grand Miscellaneous Concert and Ball. Mr. Harrington, his concert is fixed for Tuesday. Mr. Leoni Lee, from the Bath Concerts, Leader of the Band, Mr. Marshall, (Leader of the Oxford Concerts.) Principal Second Violin—Mr. Mahon, of the Opera Band.</w:t>
      </w:r>
    </w:p>
    <w:p w14:paraId="01EAEC70" w14:textId="77777777" w:rsidR="009A532F" w:rsidRPr="00B41BBC" w:rsidRDefault="009A532F">
      <w:pPr>
        <w:rPr>
          <w:lang w:val="en-GB"/>
        </w:rPr>
      </w:pPr>
      <w:r w:rsidRPr="00B41BBC">
        <w:rPr>
          <w:i/>
          <w:iCs/>
          <w:lang w:val="en-GB"/>
        </w:rPr>
        <w:t>Salisbury and Winchester Journal</w:t>
      </w:r>
      <w:r w:rsidRPr="00B41BBC">
        <w:rPr>
          <w:lang w:val="en-GB"/>
        </w:rPr>
        <w:t>, December 13, 1819.</w:t>
      </w:r>
    </w:p>
    <w:p w14:paraId="2C7D3265" w14:textId="77777777" w:rsidR="000A25E2" w:rsidRPr="00B41BBC" w:rsidRDefault="000A25E2">
      <w:pPr>
        <w:rPr>
          <w:lang w:val="en-GB"/>
        </w:rPr>
      </w:pPr>
    </w:p>
    <w:p w14:paraId="5A031EE4" w14:textId="77777777" w:rsidR="008C1F3C" w:rsidRPr="00B41BBC" w:rsidRDefault="008C1F3C">
      <w:pPr>
        <w:rPr>
          <w:lang w:val="en-GB"/>
        </w:rPr>
      </w:pPr>
      <w:r w:rsidRPr="00B41BBC">
        <w:rPr>
          <w:lang w:val="en-GB"/>
        </w:rPr>
        <w:lastRenderedPageBreak/>
        <w:t xml:space="preserve">February 24, 1820. </w:t>
      </w:r>
      <w:r w:rsidR="00EB06DF" w:rsidRPr="00B41BBC">
        <w:rPr>
          <w:lang w:val="en-GB"/>
        </w:rPr>
        <w:t xml:space="preserve">Amateur Concerts. </w:t>
      </w:r>
      <w:r w:rsidR="00940B92" w:rsidRPr="00B41BBC">
        <w:rPr>
          <w:lang w:val="en-GB"/>
        </w:rPr>
        <w:t xml:space="preserve">[Thomas Willman, first clarinet] </w:t>
      </w:r>
      <w:r w:rsidRPr="00B41BBC">
        <w:rPr>
          <w:lang w:val="en-GB"/>
        </w:rPr>
        <w:t>John Mahon, second clarinet. Mozart, Serenade K388.</w:t>
      </w:r>
    </w:p>
    <w:p w14:paraId="44C4E546" w14:textId="77777777" w:rsidR="008C1F3C" w:rsidRPr="00B41BBC" w:rsidRDefault="008C1F3C">
      <w:pPr>
        <w:rPr>
          <w:lang w:val="en-GB"/>
        </w:rPr>
      </w:pPr>
      <w:r w:rsidRPr="00B41BBC">
        <w:rPr>
          <w:lang w:val="en-GB"/>
        </w:rPr>
        <w:t xml:space="preserve">Weston, </w:t>
      </w:r>
      <w:r w:rsidRPr="00B41BBC">
        <w:rPr>
          <w:i/>
          <w:lang w:val="en-GB"/>
        </w:rPr>
        <w:t>Yesterday’s Clarinettists: a sequel</w:t>
      </w:r>
      <w:r w:rsidRPr="00B41BBC">
        <w:rPr>
          <w:lang w:val="en-GB"/>
        </w:rPr>
        <w:t>, 109.</w:t>
      </w:r>
    </w:p>
    <w:p w14:paraId="509C7D1B" w14:textId="77777777" w:rsidR="008C1F3C" w:rsidRPr="00B41BBC" w:rsidRDefault="008C1F3C">
      <w:pPr>
        <w:rPr>
          <w:lang w:val="en-GB"/>
        </w:rPr>
      </w:pPr>
    </w:p>
    <w:p w14:paraId="1E784403" w14:textId="77777777" w:rsidR="00B72A89" w:rsidRPr="00B41BBC" w:rsidRDefault="00B72A89" w:rsidP="00F368CD">
      <w:pPr>
        <w:rPr>
          <w:lang w:val="en-GB"/>
        </w:rPr>
      </w:pPr>
      <w:r w:rsidRPr="00B41BBC">
        <w:rPr>
          <w:lang w:val="en-GB"/>
        </w:rPr>
        <w:t xml:space="preserve">March 8, 1820. Belfast, Concert in the Theatre. Mr. and Mrs. Mahon. Songs, </w:t>
      </w:r>
      <w:r w:rsidR="0092783F" w:rsidRPr="00B41BBC">
        <w:rPr>
          <w:lang w:val="en-GB"/>
        </w:rPr>
        <w:t>Duets, and a violin solo, Mr. Mahon; a Grand military symphony” by the band of the 43</w:t>
      </w:r>
      <w:r w:rsidR="0092783F" w:rsidRPr="00B41BBC">
        <w:rPr>
          <w:vertAlign w:val="superscript"/>
          <w:lang w:val="en-GB"/>
        </w:rPr>
        <w:t>rd</w:t>
      </w:r>
      <w:r w:rsidR="0092783F" w:rsidRPr="00B41BBC">
        <w:rPr>
          <w:lang w:val="en-GB"/>
        </w:rPr>
        <w:t xml:space="preserve"> Reg</w:t>
      </w:r>
      <w:r w:rsidR="002D1CFF" w:rsidRPr="00B41BBC">
        <w:rPr>
          <w:lang w:val="en-GB"/>
        </w:rPr>
        <w:t>i</w:t>
      </w:r>
      <w:r w:rsidR="0092783F" w:rsidRPr="00B41BBC">
        <w:rPr>
          <w:lang w:val="en-GB"/>
        </w:rPr>
        <w:t>ment with clarinet obbligato, Mr. Mahon.</w:t>
      </w:r>
    </w:p>
    <w:p w14:paraId="06D5DA58" w14:textId="77777777" w:rsidR="0092783F" w:rsidRPr="00B41BBC" w:rsidRDefault="0092783F" w:rsidP="00F368CD">
      <w:pPr>
        <w:rPr>
          <w:lang w:val="en-GB"/>
        </w:rPr>
      </w:pPr>
      <w:r w:rsidRPr="00B41BBC">
        <w:rPr>
          <w:lang w:val="en-GB"/>
        </w:rPr>
        <w:t xml:space="preserve">Johnston and Plummer, </w:t>
      </w:r>
      <w:r w:rsidRPr="00B41BBC">
        <w:rPr>
          <w:i/>
          <w:lang w:val="en-GB"/>
        </w:rPr>
        <w:t>The music life of nineteenth-century Belfast</w:t>
      </w:r>
      <w:r w:rsidRPr="00B41BBC">
        <w:rPr>
          <w:lang w:val="en-GB"/>
        </w:rPr>
        <w:t>, 96.</w:t>
      </w:r>
    </w:p>
    <w:p w14:paraId="55261EBC" w14:textId="77777777" w:rsidR="00B72A89" w:rsidRPr="00B41BBC" w:rsidRDefault="00B72A89" w:rsidP="00F368CD">
      <w:pPr>
        <w:rPr>
          <w:lang w:val="en-GB"/>
        </w:rPr>
      </w:pPr>
    </w:p>
    <w:p w14:paraId="3275F80D" w14:textId="77777777" w:rsidR="00F368CD" w:rsidRPr="00B41BBC" w:rsidRDefault="00F368CD" w:rsidP="00F368CD">
      <w:pPr>
        <w:rPr>
          <w:lang w:val="en-GB"/>
        </w:rPr>
      </w:pPr>
      <w:r w:rsidRPr="00B41BBC">
        <w:rPr>
          <w:lang w:val="en-GB"/>
        </w:rPr>
        <w:t>March 20, 1820. Philharmonic Society, Second Concert, clarinets, Willman, Mahon. Act I. Concerto for Pianoforte, Mozart; Recit. and Aria, Dolce pietoso amore, Manuel de Popolo Vincente Garcia; Overture, Egmont, Beethoven; Act II. Symphony in Eb, Ries</w:t>
      </w:r>
      <w:r w:rsidR="00CC7735" w:rsidRPr="00B41BBC">
        <w:rPr>
          <w:lang w:val="en-GB"/>
        </w:rPr>
        <w:t>;</w:t>
      </w:r>
      <w:r w:rsidRPr="00B41BBC">
        <w:rPr>
          <w:lang w:val="en-GB"/>
        </w:rPr>
        <w:t xml:space="preserve"> Aria, Guardami, e in questo, Zingarelli; Overture, Les deux journées, Cherubini.</w:t>
      </w:r>
    </w:p>
    <w:p w14:paraId="72B9D7D2" w14:textId="77777777" w:rsidR="00F368CD" w:rsidRPr="00B41BBC" w:rsidRDefault="00F368CD" w:rsidP="00F368CD">
      <w:pPr>
        <w:rPr>
          <w:lang w:val="en-GB"/>
        </w:rPr>
      </w:pPr>
      <w:r w:rsidRPr="00B41BBC">
        <w:rPr>
          <w:lang w:val="en-GB"/>
        </w:rPr>
        <w:t xml:space="preserve">Foster, </w:t>
      </w:r>
      <w:r w:rsidRPr="00B41BBC">
        <w:rPr>
          <w:i/>
          <w:lang w:val="en-GB"/>
        </w:rPr>
        <w:t>History of the Philharmonic Society of London 1813-1912</w:t>
      </w:r>
      <w:r w:rsidRPr="00B41BBC">
        <w:rPr>
          <w:lang w:val="en-GB"/>
        </w:rPr>
        <w:t>, 44.</w:t>
      </w:r>
    </w:p>
    <w:p w14:paraId="5E998FF8" w14:textId="77777777" w:rsidR="00F368CD" w:rsidRPr="00B41BBC" w:rsidRDefault="00F368CD" w:rsidP="00F368CD">
      <w:pPr>
        <w:rPr>
          <w:lang w:val="en-GB"/>
        </w:rPr>
      </w:pPr>
    </w:p>
    <w:p w14:paraId="44350086" w14:textId="77777777" w:rsidR="00F368CD" w:rsidRPr="00B41BBC" w:rsidRDefault="00F368CD" w:rsidP="00F368CD">
      <w:pPr>
        <w:rPr>
          <w:lang w:val="en-GB"/>
        </w:rPr>
      </w:pPr>
      <w:r w:rsidRPr="00B41BBC">
        <w:rPr>
          <w:lang w:val="en-GB"/>
        </w:rPr>
        <w:t xml:space="preserve">April 10, 1820. Philharmonic Society, Third Concert, clarinets, Willman, Mahon. Act I. Overture, Medée, Cherubini; Act II. Symphony, Spohr; Song, </w:t>
      </w:r>
      <w:proofErr w:type="gramStart"/>
      <w:r w:rsidRPr="00B41BBC">
        <w:rPr>
          <w:lang w:val="en-GB"/>
        </w:rPr>
        <w:t>On</w:t>
      </w:r>
      <w:proofErr w:type="gramEnd"/>
      <w:r w:rsidRPr="00B41BBC">
        <w:rPr>
          <w:lang w:val="en-GB"/>
        </w:rPr>
        <w:t xml:space="preserve"> might pens, The Creation, Haydn; Overture, Fidelio, Beethoven.</w:t>
      </w:r>
    </w:p>
    <w:p w14:paraId="4061EFF1" w14:textId="77777777" w:rsidR="00F368CD" w:rsidRPr="00B41BBC" w:rsidRDefault="00F368CD" w:rsidP="00F368CD">
      <w:pPr>
        <w:rPr>
          <w:lang w:val="en-GB"/>
        </w:rPr>
      </w:pPr>
      <w:r w:rsidRPr="00B41BBC">
        <w:rPr>
          <w:lang w:val="en-GB"/>
        </w:rPr>
        <w:t xml:space="preserve">Foster, </w:t>
      </w:r>
      <w:r w:rsidRPr="00B41BBC">
        <w:rPr>
          <w:i/>
          <w:lang w:val="en-GB"/>
        </w:rPr>
        <w:t>History of the Philharmonic Society of London 1813-1912</w:t>
      </w:r>
      <w:r w:rsidRPr="00B41BBC">
        <w:rPr>
          <w:lang w:val="en-GB"/>
        </w:rPr>
        <w:t>, 45.</w:t>
      </w:r>
    </w:p>
    <w:p w14:paraId="083ED389" w14:textId="77777777" w:rsidR="00F368CD" w:rsidRPr="00B41BBC" w:rsidRDefault="00F368CD" w:rsidP="00F368CD">
      <w:pPr>
        <w:rPr>
          <w:lang w:val="en-GB"/>
        </w:rPr>
      </w:pPr>
    </w:p>
    <w:p w14:paraId="6D45E038" w14:textId="77777777" w:rsidR="00F368CD" w:rsidRPr="00B41BBC" w:rsidRDefault="00F368CD">
      <w:pPr>
        <w:rPr>
          <w:lang w:val="en-GB"/>
        </w:rPr>
      </w:pPr>
      <w:r w:rsidRPr="00B41BBC">
        <w:rPr>
          <w:lang w:val="en-GB"/>
        </w:rPr>
        <w:t>April 24, 1820. Philharmonic Society, Fourth Concert, clarinets, Willman, Mahon. Act I. Symphony, Eroica, no. 3, Beethoven; Trio, Mil asci, O madre amata, Il Ratto di Proserpina, Winter; Overture, Cherubini; Act II. Aria, Non pi</w:t>
      </w:r>
      <w:r w:rsidR="006F597F" w:rsidRPr="00B41BBC">
        <w:rPr>
          <w:lang w:val="en-GB"/>
        </w:rPr>
        <w:t>ù di fiori, La Clemenza di Tito, Mozart; Miss Goodall, Clarinet obbligato, Mr. Willman; Overture in D, Romberg.</w:t>
      </w:r>
    </w:p>
    <w:p w14:paraId="2CB7C00D" w14:textId="77777777" w:rsidR="006F597F" w:rsidRPr="00B41BBC" w:rsidRDefault="006F597F">
      <w:pPr>
        <w:rPr>
          <w:lang w:val="en-GB"/>
        </w:rPr>
      </w:pPr>
      <w:r w:rsidRPr="00B41BBC">
        <w:rPr>
          <w:lang w:val="en-GB"/>
        </w:rPr>
        <w:t xml:space="preserve">Foster, </w:t>
      </w:r>
      <w:r w:rsidRPr="00B41BBC">
        <w:rPr>
          <w:i/>
          <w:lang w:val="en-GB"/>
        </w:rPr>
        <w:t>History of the Philharmonic Society of London 1813-1912</w:t>
      </w:r>
      <w:r w:rsidRPr="00B41BBC">
        <w:rPr>
          <w:lang w:val="en-GB"/>
        </w:rPr>
        <w:t>, 45.</w:t>
      </w:r>
    </w:p>
    <w:p w14:paraId="204F885E" w14:textId="77777777" w:rsidR="006F597F" w:rsidRPr="00B41BBC" w:rsidRDefault="006F597F">
      <w:pPr>
        <w:rPr>
          <w:lang w:val="en-GB"/>
        </w:rPr>
      </w:pPr>
    </w:p>
    <w:p w14:paraId="262F493A" w14:textId="77777777" w:rsidR="006F597F" w:rsidRPr="00B41BBC" w:rsidRDefault="006F597F">
      <w:pPr>
        <w:rPr>
          <w:lang w:val="en-GB"/>
        </w:rPr>
      </w:pPr>
      <w:r w:rsidRPr="00B41BBC">
        <w:rPr>
          <w:lang w:val="en-GB"/>
        </w:rPr>
        <w:t>May 8, 1820. Philharmonic Society. Fifth Concert, clarinets, Willman, Mahon. Act I. Concerto for Pianoforte, Beethoven; Act II. Symphony in C minor, no. 5, Beethoven; Trio, Soave sia il vento, Mozart; Overture, Fernand Cortez, Spontini.</w:t>
      </w:r>
    </w:p>
    <w:p w14:paraId="7F19100E" w14:textId="77777777" w:rsidR="006F597F" w:rsidRPr="00B41BBC" w:rsidRDefault="006F597F">
      <w:pPr>
        <w:rPr>
          <w:lang w:val="en-GB"/>
        </w:rPr>
      </w:pPr>
      <w:r w:rsidRPr="00B41BBC">
        <w:rPr>
          <w:lang w:val="en-GB"/>
        </w:rPr>
        <w:t xml:space="preserve">Foster, </w:t>
      </w:r>
      <w:r w:rsidRPr="00B41BBC">
        <w:rPr>
          <w:i/>
          <w:lang w:val="en-GB"/>
        </w:rPr>
        <w:t>History of the Philharmonic Society of London 1813-1912</w:t>
      </w:r>
      <w:r w:rsidRPr="00B41BBC">
        <w:rPr>
          <w:lang w:val="en-GB"/>
        </w:rPr>
        <w:t>, 46.</w:t>
      </w:r>
    </w:p>
    <w:p w14:paraId="7F89EF0E" w14:textId="77777777" w:rsidR="006F597F" w:rsidRPr="00B41BBC" w:rsidRDefault="006F597F">
      <w:pPr>
        <w:rPr>
          <w:lang w:val="en-GB"/>
        </w:rPr>
      </w:pPr>
    </w:p>
    <w:p w14:paraId="69A4E398" w14:textId="77777777" w:rsidR="006F597F" w:rsidRPr="00B41BBC" w:rsidRDefault="006F597F">
      <w:pPr>
        <w:rPr>
          <w:lang w:val="en-GB"/>
        </w:rPr>
      </w:pPr>
      <w:r w:rsidRPr="00B41BBC">
        <w:rPr>
          <w:lang w:val="en-GB"/>
        </w:rPr>
        <w:t>May 22, 1820. Philharmonic Society, Sixth Concert, clarinets, Willman, Mahon. Act I. Symphony in E</w:t>
      </w:r>
      <w:r w:rsidR="00777C4C">
        <w:rPr>
          <w:rFonts w:ascii="MS Reference Sans Serif" w:hAnsi="MS Reference Sans Serif"/>
          <w:lang w:val="en-GB"/>
        </w:rPr>
        <w:t>♭</w:t>
      </w:r>
      <w:r w:rsidRPr="00B41BBC">
        <w:rPr>
          <w:lang w:val="en-GB"/>
        </w:rPr>
        <w:t>, Mozart; Scena, Non paventar, Il Flauto Magico, Mozart; Overture, Prometheus, Beethoven; Act II. Trio, Qual silenzio, Attwood; Septett for Strings Clarinet, Horn and Bassoon, Beethoven, Messrs. Mori Spagnoletti, R. Lindley, Dragonetti, Willman, Puzzi and Mackintosh.; Aria, Fellon la pen avrai, Rossini; Overture, Anacreon, Cherubini.</w:t>
      </w:r>
    </w:p>
    <w:p w14:paraId="75BC33A1" w14:textId="77777777" w:rsidR="006F597F" w:rsidRPr="00B41BBC" w:rsidRDefault="006F597F">
      <w:pPr>
        <w:rPr>
          <w:lang w:val="en-GB"/>
        </w:rPr>
      </w:pPr>
      <w:r w:rsidRPr="00B41BBC">
        <w:rPr>
          <w:lang w:val="en-GB"/>
        </w:rPr>
        <w:t xml:space="preserve">Foster, </w:t>
      </w:r>
      <w:r w:rsidRPr="00B41BBC">
        <w:rPr>
          <w:i/>
          <w:lang w:val="en-GB"/>
        </w:rPr>
        <w:t>History of the Philharmonic Society of London 1813-1912</w:t>
      </w:r>
      <w:r w:rsidRPr="00B41BBC">
        <w:rPr>
          <w:lang w:val="en-GB"/>
        </w:rPr>
        <w:t>, 46.</w:t>
      </w:r>
    </w:p>
    <w:p w14:paraId="50159987" w14:textId="77777777" w:rsidR="006F597F" w:rsidRPr="00B41BBC" w:rsidRDefault="006F597F">
      <w:pPr>
        <w:rPr>
          <w:lang w:val="en-GB"/>
        </w:rPr>
      </w:pPr>
    </w:p>
    <w:p w14:paraId="67AFBB90" w14:textId="77777777" w:rsidR="006F597F" w:rsidRPr="00B41BBC" w:rsidRDefault="006F597F">
      <w:pPr>
        <w:rPr>
          <w:lang w:val="en-GB"/>
        </w:rPr>
      </w:pPr>
      <w:r w:rsidRPr="00B41BBC">
        <w:rPr>
          <w:lang w:val="en-GB"/>
        </w:rPr>
        <w:t>June 5, 1820. Philharmonic Society, Seventh Concert, clarinets, Willman, Mahon. Act I. Symphony in F, Pastoral, no. 6, Beethoven; Quartett, Recordare, Requiem, Mozart; Concerto for Pianoforte, Ries; Act II. Recit., Ma qual mai; duet Fuggi crudel, Don Giovanni, Mozart; Overture, Tamerlane, Winter.</w:t>
      </w:r>
    </w:p>
    <w:p w14:paraId="5BBB7640" w14:textId="77777777" w:rsidR="006F597F" w:rsidRPr="00B41BBC" w:rsidRDefault="006F597F">
      <w:pPr>
        <w:rPr>
          <w:lang w:val="en-GB"/>
        </w:rPr>
      </w:pPr>
      <w:r w:rsidRPr="00B41BBC">
        <w:rPr>
          <w:lang w:val="en-GB"/>
        </w:rPr>
        <w:t xml:space="preserve">Foster, </w:t>
      </w:r>
      <w:r w:rsidRPr="00B41BBC">
        <w:rPr>
          <w:i/>
          <w:lang w:val="en-GB"/>
        </w:rPr>
        <w:t>History of the Philharmonic Society of London 1813-1912</w:t>
      </w:r>
      <w:r w:rsidRPr="00B41BBC">
        <w:rPr>
          <w:lang w:val="en-GB"/>
        </w:rPr>
        <w:t>, 47.</w:t>
      </w:r>
    </w:p>
    <w:p w14:paraId="41B46784" w14:textId="77777777" w:rsidR="006F597F" w:rsidRPr="00B41BBC" w:rsidRDefault="006F597F">
      <w:pPr>
        <w:rPr>
          <w:lang w:val="en-GB"/>
        </w:rPr>
      </w:pPr>
    </w:p>
    <w:p w14:paraId="40F40CDE" w14:textId="77777777" w:rsidR="006F597F" w:rsidRPr="00B41BBC" w:rsidRDefault="006F597F">
      <w:pPr>
        <w:rPr>
          <w:lang w:val="en-GB"/>
        </w:rPr>
      </w:pPr>
      <w:r w:rsidRPr="00B41BBC">
        <w:rPr>
          <w:lang w:val="en-GB"/>
        </w:rPr>
        <w:lastRenderedPageBreak/>
        <w:t>June 19, 1820. Philharmonic Society, Eighth Concert, clarinets, Willman, Mahon. Act I. Symphony, Spohr; Quartett, Dite almen, La Villanella rapita, Mozart; Act II, Aria, Trusto ciel, Trancredi, Rossini; Nonett for Strings, flute, oboe clarinet, horn and bassoon, Messrs. Spohr, F. Grie</w:t>
      </w:r>
      <w:r w:rsidR="00B23D93">
        <w:rPr>
          <w:lang w:val="en-GB"/>
        </w:rPr>
        <w:t>s</w:t>
      </w:r>
      <w:r w:rsidRPr="00B41BBC">
        <w:rPr>
          <w:lang w:val="en-GB"/>
        </w:rPr>
        <w:t>bach, Willman, Arnull and Mackintosh.</w:t>
      </w:r>
    </w:p>
    <w:p w14:paraId="6D9E7949" w14:textId="77777777" w:rsidR="006F597F" w:rsidRPr="00B41BBC" w:rsidRDefault="006F597F">
      <w:pPr>
        <w:rPr>
          <w:lang w:val="en-GB"/>
        </w:rPr>
      </w:pPr>
      <w:r w:rsidRPr="00B41BBC">
        <w:rPr>
          <w:lang w:val="en-GB"/>
        </w:rPr>
        <w:t xml:space="preserve">Foster, </w:t>
      </w:r>
      <w:r w:rsidRPr="00B41BBC">
        <w:rPr>
          <w:i/>
          <w:lang w:val="en-GB"/>
        </w:rPr>
        <w:t>History of the Philharmonic Society of London 1813-1912</w:t>
      </w:r>
      <w:r w:rsidRPr="00B41BBC">
        <w:rPr>
          <w:lang w:val="en-GB"/>
        </w:rPr>
        <w:t>, 47.</w:t>
      </w:r>
    </w:p>
    <w:p w14:paraId="739FE126" w14:textId="77777777" w:rsidR="00F368CD" w:rsidRPr="00B41BBC" w:rsidRDefault="00F368CD">
      <w:pPr>
        <w:rPr>
          <w:lang w:val="en-GB"/>
        </w:rPr>
      </w:pPr>
    </w:p>
    <w:p w14:paraId="578D63EB" w14:textId="77777777" w:rsidR="0024038A" w:rsidRPr="00B41BBC" w:rsidRDefault="0024038A">
      <w:pPr>
        <w:rPr>
          <w:lang w:val="en-GB"/>
        </w:rPr>
      </w:pPr>
      <w:r w:rsidRPr="00B41BBC">
        <w:rPr>
          <w:lang w:val="en-GB"/>
        </w:rPr>
        <w:t xml:space="preserve">October 3-6, 1820. Birmingham Grand Musical Festival, for the Benefit of the General Hospital. </w:t>
      </w:r>
      <w:r w:rsidRPr="00B41BBC">
        <w:rPr>
          <w:i/>
          <w:lang w:val="en-GB"/>
        </w:rPr>
        <w:t xml:space="preserve">The Messiah, The Requiem </w:t>
      </w:r>
      <w:r w:rsidRPr="00B41BBC">
        <w:rPr>
          <w:lang w:val="en-GB"/>
        </w:rPr>
        <w:t xml:space="preserve">of Mozart, Grand Miscellaneous Concerts. </w:t>
      </w:r>
      <w:r w:rsidR="00875D66" w:rsidRPr="00B41BBC">
        <w:rPr>
          <w:lang w:val="en-GB"/>
        </w:rPr>
        <w:t>The lighter pieces of this class embraced Beethoven’s septette Op. 20, charmingly played by Messrs. Spagnoletti, Willman, Holmes, Petride</w:t>
      </w:r>
      <w:r w:rsidR="00FF607D">
        <w:rPr>
          <w:lang w:val="en-GB"/>
        </w:rPr>
        <w:t>s</w:t>
      </w:r>
      <w:r w:rsidR="00875D66" w:rsidRPr="00B41BBC">
        <w:rPr>
          <w:lang w:val="en-GB"/>
        </w:rPr>
        <w:t>, Ashley, Lindley, and Anfossi; an otetto for wind instruments</w:t>
      </w:r>
      <w:r w:rsidR="00FF607D">
        <w:rPr>
          <w:lang w:val="en-GB"/>
        </w:rPr>
        <w:t xml:space="preserve"> </w:t>
      </w:r>
      <w:r w:rsidR="00875D66" w:rsidRPr="00B41BBC">
        <w:rPr>
          <w:lang w:val="en-GB"/>
        </w:rPr>
        <w:t xml:space="preserve">by Mozart, as exquisitely performed by Messrs. Griesbach, Erskine, Willman, Mahon, two Petrides, Holmes, and Tully. </w:t>
      </w:r>
      <w:r w:rsidRPr="00B41BBC">
        <w:rPr>
          <w:lang w:val="en-GB"/>
        </w:rPr>
        <w:t>Instrumental Performers, Clarinets, Messrs. Willman, Mahon and 2 others.</w:t>
      </w:r>
    </w:p>
    <w:p w14:paraId="663F049D" w14:textId="77777777" w:rsidR="0024038A" w:rsidRPr="00B41BBC" w:rsidRDefault="0024038A">
      <w:pPr>
        <w:rPr>
          <w:lang w:val="en-GB"/>
        </w:rPr>
      </w:pPr>
      <w:r w:rsidRPr="00B41BBC">
        <w:rPr>
          <w:i/>
          <w:lang w:val="en-GB"/>
        </w:rPr>
        <w:t xml:space="preserve">Birmingham Chronicle, </w:t>
      </w:r>
      <w:r w:rsidRPr="00B41BBC">
        <w:rPr>
          <w:lang w:val="en-GB"/>
        </w:rPr>
        <w:t>September 7, 1820</w:t>
      </w:r>
      <w:r w:rsidR="005974E4" w:rsidRPr="00B41BBC">
        <w:rPr>
          <w:lang w:val="en-GB"/>
        </w:rPr>
        <w:t xml:space="preserve">; </w:t>
      </w:r>
      <w:r w:rsidR="00F73F8D" w:rsidRPr="00B41BBC">
        <w:rPr>
          <w:i/>
          <w:lang w:val="en-GB"/>
        </w:rPr>
        <w:t>Morning Post</w:t>
      </w:r>
      <w:r w:rsidR="00F73F8D" w:rsidRPr="00B41BBC">
        <w:rPr>
          <w:lang w:val="en-GB"/>
        </w:rPr>
        <w:t>, September 14, 1820;</w:t>
      </w:r>
      <w:r w:rsidR="00F73F8D" w:rsidRPr="00B41BBC">
        <w:rPr>
          <w:i/>
          <w:lang w:val="en-GB"/>
        </w:rPr>
        <w:t xml:space="preserve"> </w:t>
      </w:r>
      <w:r w:rsidR="005974E4" w:rsidRPr="00B41BBC">
        <w:rPr>
          <w:i/>
          <w:lang w:val="en-GB"/>
        </w:rPr>
        <w:t>Staffordshire Advertiser</w:t>
      </w:r>
      <w:r w:rsidR="005974E4" w:rsidRPr="00B41BBC">
        <w:rPr>
          <w:lang w:val="en-GB"/>
        </w:rPr>
        <w:t>, September 16, 1820</w:t>
      </w:r>
      <w:r w:rsidR="00C33D77" w:rsidRPr="00B41BBC">
        <w:rPr>
          <w:lang w:val="en-GB"/>
        </w:rPr>
        <w:t xml:space="preserve">; </w:t>
      </w:r>
      <w:r w:rsidR="001D226D" w:rsidRPr="00B41BBC">
        <w:rPr>
          <w:i/>
          <w:lang w:val="en-GB"/>
        </w:rPr>
        <w:t>Northampto</w:t>
      </w:r>
      <w:r w:rsidR="00B23D93">
        <w:rPr>
          <w:i/>
          <w:lang w:val="en-GB"/>
        </w:rPr>
        <w:t>n</w:t>
      </w:r>
      <w:r w:rsidR="001D226D" w:rsidRPr="00B41BBC">
        <w:rPr>
          <w:i/>
          <w:lang w:val="en-GB"/>
        </w:rPr>
        <w:t xml:space="preserve"> Mercury</w:t>
      </w:r>
      <w:r w:rsidR="001D226D" w:rsidRPr="00B41BBC">
        <w:rPr>
          <w:lang w:val="en-GB"/>
        </w:rPr>
        <w:t xml:space="preserve">, September 16, 1820; </w:t>
      </w:r>
      <w:r w:rsidR="00F72DCA" w:rsidRPr="00B41BBC">
        <w:rPr>
          <w:i/>
          <w:lang w:val="en-GB"/>
        </w:rPr>
        <w:t>The Leeds Mercury</w:t>
      </w:r>
      <w:r w:rsidR="00F72DCA" w:rsidRPr="00B41BBC">
        <w:rPr>
          <w:lang w:val="en-GB"/>
        </w:rPr>
        <w:t>, September 23, 1820;</w:t>
      </w:r>
      <w:r w:rsidR="00F72DCA" w:rsidRPr="00B41BBC">
        <w:rPr>
          <w:i/>
          <w:lang w:val="en-GB"/>
        </w:rPr>
        <w:t xml:space="preserve"> </w:t>
      </w:r>
      <w:r w:rsidR="00C33D77" w:rsidRPr="00B41BBC">
        <w:rPr>
          <w:i/>
          <w:lang w:val="en-GB"/>
        </w:rPr>
        <w:t>York Herald</w:t>
      </w:r>
      <w:r w:rsidR="00C33D77" w:rsidRPr="00B41BBC">
        <w:rPr>
          <w:lang w:val="en-GB"/>
        </w:rPr>
        <w:t>, September 23, 1820</w:t>
      </w:r>
      <w:r w:rsidR="005974E4" w:rsidRPr="00B41BBC">
        <w:rPr>
          <w:lang w:val="en-GB"/>
        </w:rPr>
        <w:t>.</w:t>
      </w:r>
    </w:p>
    <w:p w14:paraId="1AA0D780" w14:textId="77777777" w:rsidR="009E1FA4" w:rsidRPr="00B41BBC" w:rsidRDefault="009E1FA4">
      <w:pPr>
        <w:rPr>
          <w:lang w:val="en-GB"/>
        </w:rPr>
      </w:pPr>
    </w:p>
    <w:p w14:paraId="27780286" w14:textId="77777777" w:rsidR="008C1F3C" w:rsidRPr="00B41BBC" w:rsidRDefault="008C1F3C" w:rsidP="008C1F3C">
      <w:pPr>
        <w:rPr>
          <w:lang w:val="en-GB"/>
        </w:rPr>
      </w:pPr>
      <w:r w:rsidRPr="00B41BBC">
        <w:rPr>
          <w:lang w:val="en-GB"/>
        </w:rPr>
        <w:t xml:space="preserve">January 25, 1821. </w:t>
      </w:r>
      <w:r w:rsidR="00EB06DF" w:rsidRPr="00B41BBC">
        <w:rPr>
          <w:lang w:val="en-GB"/>
        </w:rPr>
        <w:t xml:space="preserve">Amateur Concerts. </w:t>
      </w:r>
      <w:r w:rsidR="00B161AA" w:rsidRPr="00B41BBC">
        <w:rPr>
          <w:lang w:val="en-GB"/>
        </w:rPr>
        <w:t xml:space="preserve">[Thomas Willman, first clarinet] </w:t>
      </w:r>
      <w:r w:rsidRPr="00B41BBC">
        <w:rPr>
          <w:lang w:val="en-GB"/>
        </w:rPr>
        <w:t>John Mahon, second clarinet. Mozart, Serenade K388.</w:t>
      </w:r>
    </w:p>
    <w:p w14:paraId="42058AEC" w14:textId="77777777" w:rsidR="008C1F3C" w:rsidRPr="00B41BBC" w:rsidRDefault="008C1F3C" w:rsidP="008C1F3C">
      <w:pPr>
        <w:rPr>
          <w:lang w:val="en-GB"/>
        </w:rPr>
      </w:pPr>
      <w:r w:rsidRPr="00B41BBC">
        <w:rPr>
          <w:lang w:val="en-GB"/>
        </w:rPr>
        <w:t xml:space="preserve">Weston, </w:t>
      </w:r>
      <w:r w:rsidRPr="00B41BBC">
        <w:rPr>
          <w:i/>
          <w:lang w:val="en-GB"/>
        </w:rPr>
        <w:t>Yesterday’s Clarinettists: a sequel</w:t>
      </w:r>
      <w:r w:rsidRPr="00B41BBC">
        <w:rPr>
          <w:lang w:val="en-GB"/>
        </w:rPr>
        <w:t>, 109.</w:t>
      </w:r>
    </w:p>
    <w:p w14:paraId="69AF5B12" w14:textId="77777777" w:rsidR="008C1F3C" w:rsidRPr="00B41BBC" w:rsidRDefault="008C1F3C">
      <w:pPr>
        <w:rPr>
          <w:lang w:val="en-GB"/>
        </w:rPr>
      </w:pPr>
    </w:p>
    <w:p w14:paraId="0745AB7E" w14:textId="77777777" w:rsidR="005B134E" w:rsidRPr="00B41BBC" w:rsidRDefault="005B134E">
      <w:pPr>
        <w:rPr>
          <w:lang w:val="en-GB"/>
        </w:rPr>
      </w:pPr>
      <w:r w:rsidRPr="00B41BBC">
        <w:rPr>
          <w:lang w:val="en-GB"/>
        </w:rPr>
        <w:t xml:space="preserve">February 12, 1821. </w:t>
      </w:r>
      <w:r w:rsidR="008973E0" w:rsidRPr="00B41BBC">
        <w:rPr>
          <w:lang w:val="en-GB"/>
        </w:rPr>
        <w:t xml:space="preserve">Dublin. </w:t>
      </w:r>
      <w:r w:rsidRPr="00B41BBC">
        <w:rPr>
          <w:lang w:val="en-GB"/>
        </w:rPr>
        <w:t>Mr. Panormo’s Concert. Leader of the Band, Mr. Mahon; Principal Clarinetto, Signor Catania.</w:t>
      </w:r>
    </w:p>
    <w:p w14:paraId="16D0AE1C" w14:textId="77777777" w:rsidR="005B134E" w:rsidRPr="00B41BBC" w:rsidRDefault="005B134E">
      <w:pPr>
        <w:rPr>
          <w:lang w:val="en-GB"/>
        </w:rPr>
      </w:pPr>
      <w:r w:rsidRPr="00B41BBC">
        <w:rPr>
          <w:i/>
          <w:lang w:val="en-GB"/>
        </w:rPr>
        <w:t>Freeman’s Journal</w:t>
      </w:r>
      <w:r w:rsidRPr="00B41BBC">
        <w:rPr>
          <w:lang w:val="en-GB"/>
        </w:rPr>
        <w:t>, February 10, 1821.</w:t>
      </w:r>
    </w:p>
    <w:p w14:paraId="5EB41786" w14:textId="77777777" w:rsidR="007D7292" w:rsidRPr="00B41BBC" w:rsidRDefault="007D7292">
      <w:pPr>
        <w:rPr>
          <w:lang w:val="en-GB"/>
        </w:rPr>
      </w:pPr>
    </w:p>
    <w:p w14:paraId="3DF76817" w14:textId="77777777" w:rsidR="00D17109" w:rsidRPr="00B41BBC" w:rsidRDefault="00D17109">
      <w:pPr>
        <w:rPr>
          <w:lang w:val="en-GB"/>
        </w:rPr>
      </w:pPr>
      <w:r w:rsidRPr="00B41BBC">
        <w:rPr>
          <w:lang w:val="en-GB"/>
        </w:rPr>
        <w:t>February 26, 1821. Philharmonic Society, First Concert, clarinets, Willman, Mahon. Act I. Symphony in A, no. 7, Beethoven; Recit. Ma qual ami, Duet, Fuggi crudel, Don Giovanni, Mozart; Fantasia for Pianoforte, Hummel; Recit. Ch’io mi scordi, aria, non temer, Idomeneo, Mozart; Overture, Don Carlos, Ries; Act II. Symphony in Eb, Haydn; Recit. and Aria, Fra un’istante, Rossini; Trio, Mi lacsi, Il Ratto di Proserpina, Winter; Overture, Les Abencerages, Cherubini.</w:t>
      </w:r>
    </w:p>
    <w:p w14:paraId="57611039" w14:textId="77777777" w:rsidR="00D17109" w:rsidRPr="00B41BBC" w:rsidRDefault="00D17109">
      <w:pPr>
        <w:rPr>
          <w:lang w:val="en-GB"/>
        </w:rPr>
      </w:pPr>
      <w:r w:rsidRPr="00B41BBC">
        <w:rPr>
          <w:lang w:val="en-GB"/>
        </w:rPr>
        <w:t xml:space="preserve">Foster, </w:t>
      </w:r>
      <w:r w:rsidRPr="00B41BBC">
        <w:rPr>
          <w:i/>
          <w:lang w:val="en-GB"/>
        </w:rPr>
        <w:t>History of the Philharmonic Society of London 1813-1912</w:t>
      </w:r>
      <w:r w:rsidRPr="00B41BBC">
        <w:rPr>
          <w:lang w:val="en-GB"/>
        </w:rPr>
        <w:t>, 49.</w:t>
      </w:r>
    </w:p>
    <w:p w14:paraId="41B83AB1" w14:textId="77777777" w:rsidR="00B161AA" w:rsidRPr="00B41BBC" w:rsidRDefault="00B161AA">
      <w:pPr>
        <w:rPr>
          <w:lang w:val="en-GB"/>
        </w:rPr>
      </w:pPr>
    </w:p>
    <w:p w14:paraId="53B065ED" w14:textId="77777777" w:rsidR="00D17109" w:rsidRPr="00B41BBC" w:rsidRDefault="00D17109">
      <w:pPr>
        <w:rPr>
          <w:lang w:val="en-GB"/>
        </w:rPr>
      </w:pPr>
      <w:r w:rsidRPr="00B41BBC">
        <w:rPr>
          <w:lang w:val="en-GB"/>
        </w:rPr>
        <w:t xml:space="preserve">March 12, 1821. Philharmonic Society, Second Concert, clarinets, Willman, Mahon. Act I. </w:t>
      </w:r>
      <w:r w:rsidR="00166FE6" w:rsidRPr="00B41BBC">
        <w:rPr>
          <w:lang w:val="en-GB"/>
        </w:rPr>
        <w:t>Symphony in B</w:t>
      </w:r>
      <w:r w:rsidR="002800FE">
        <w:rPr>
          <w:rFonts w:ascii="MS Reference Sans Serif" w:hAnsi="MS Reference Sans Serif"/>
          <w:lang w:val="en-GB"/>
        </w:rPr>
        <w:t>♭</w:t>
      </w:r>
      <w:r w:rsidR="00166FE6" w:rsidRPr="00B41BBC">
        <w:rPr>
          <w:lang w:val="en-GB"/>
        </w:rPr>
        <w:t xml:space="preserve">, no. 4, Beethoven; Aria, Tutto è silenzio, Agnese, Paer; Overture, Spohr; Act II. Symphony in G minor, Mozart; Recit. and Air, Ecco a te, Mayr; Recit. and Trio, </w:t>
      </w:r>
      <w:proofErr w:type="gramStart"/>
      <w:r w:rsidR="00166FE6" w:rsidRPr="00B41BBC">
        <w:rPr>
          <w:lang w:val="en-GB"/>
        </w:rPr>
        <w:t>My</w:t>
      </w:r>
      <w:proofErr w:type="gramEnd"/>
      <w:r w:rsidR="00166FE6" w:rsidRPr="00B41BBC">
        <w:rPr>
          <w:lang w:val="en-GB"/>
        </w:rPr>
        <w:t xml:space="preserve"> s</w:t>
      </w:r>
      <w:r w:rsidR="004B0EEA" w:rsidRPr="00B41BBC">
        <w:rPr>
          <w:lang w:val="en-GB"/>
        </w:rPr>
        <w:t>h</w:t>
      </w:r>
      <w:r w:rsidR="00166FE6" w:rsidRPr="00B41BBC">
        <w:rPr>
          <w:lang w:val="en-GB"/>
        </w:rPr>
        <w:t>ould with rage, The Mount of Olives, Beethoven; Overture in D, Romberg.</w:t>
      </w:r>
    </w:p>
    <w:p w14:paraId="314315D5" w14:textId="77777777" w:rsidR="00166FE6" w:rsidRPr="00B41BBC" w:rsidRDefault="00166FE6">
      <w:pPr>
        <w:rPr>
          <w:lang w:val="en-GB"/>
        </w:rPr>
      </w:pPr>
      <w:r w:rsidRPr="00B41BBC">
        <w:rPr>
          <w:lang w:val="en-GB"/>
        </w:rPr>
        <w:t xml:space="preserve">Foster, </w:t>
      </w:r>
      <w:r w:rsidRPr="00B41BBC">
        <w:rPr>
          <w:i/>
          <w:lang w:val="en-GB"/>
        </w:rPr>
        <w:t>History of the Philharmonic Society of London 1813-1912</w:t>
      </w:r>
      <w:r w:rsidRPr="00B41BBC">
        <w:rPr>
          <w:lang w:val="en-GB"/>
        </w:rPr>
        <w:t>, 50.</w:t>
      </w:r>
    </w:p>
    <w:p w14:paraId="75A952F5" w14:textId="77777777" w:rsidR="00166FE6" w:rsidRPr="00B41BBC" w:rsidRDefault="00166FE6">
      <w:pPr>
        <w:rPr>
          <w:lang w:val="en-GB"/>
        </w:rPr>
      </w:pPr>
    </w:p>
    <w:p w14:paraId="7BE08540" w14:textId="77777777" w:rsidR="00166FE6" w:rsidRPr="00B41BBC" w:rsidRDefault="00166FE6">
      <w:pPr>
        <w:rPr>
          <w:lang w:val="en-GB"/>
        </w:rPr>
      </w:pPr>
      <w:r w:rsidRPr="00B41BBC">
        <w:rPr>
          <w:lang w:val="en-GB"/>
        </w:rPr>
        <w:t>March 26, 1821. Philharmonic Society, Third Concert, clarinets, Willman, Mahon. Act I</w:t>
      </w:r>
      <w:r w:rsidR="004B0EEA" w:rsidRPr="00B41BBC">
        <w:rPr>
          <w:lang w:val="en-GB"/>
        </w:rPr>
        <w:t>.</w:t>
      </w:r>
      <w:r w:rsidRPr="00B41BBC">
        <w:rPr>
          <w:lang w:val="en-GB"/>
        </w:rPr>
        <w:t xml:space="preserve"> Symphony in D, Haydn; Aria, Parto, ma tu ben mio, La Clemenza di Tito, Mozart, Madame Camporese, clarinet obligato, Mr. Willman; Concerto for Flute, Tulou; Scena, Tutto è vano, Rovaldo e Dorliska, Rossini; Overture in D, Romberg; Act II. Aria Languiro vicino a quelle, Achille, Paer; Concerto for Violin, [Kiesewetter]; Duet, Amor! Possenti nomè, Armida, Rossini; Overture, Anacreon, Cherubini.</w:t>
      </w:r>
    </w:p>
    <w:p w14:paraId="6F64D904" w14:textId="77777777" w:rsidR="00166FE6" w:rsidRPr="00B41BBC" w:rsidRDefault="00166FE6">
      <w:pPr>
        <w:rPr>
          <w:lang w:val="en-GB"/>
        </w:rPr>
      </w:pPr>
      <w:r w:rsidRPr="00B41BBC">
        <w:rPr>
          <w:lang w:val="en-GB"/>
        </w:rPr>
        <w:t xml:space="preserve">Foster, </w:t>
      </w:r>
      <w:r w:rsidRPr="00B41BBC">
        <w:rPr>
          <w:i/>
          <w:lang w:val="en-GB"/>
        </w:rPr>
        <w:t>History of the Philharmonic Society of London 1813-1912</w:t>
      </w:r>
      <w:r w:rsidRPr="00B41BBC">
        <w:rPr>
          <w:lang w:val="en-GB"/>
        </w:rPr>
        <w:t>, 50.</w:t>
      </w:r>
    </w:p>
    <w:p w14:paraId="0AE65688" w14:textId="77777777" w:rsidR="00D17109" w:rsidRPr="00B41BBC" w:rsidRDefault="00D17109">
      <w:pPr>
        <w:rPr>
          <w:lang w:val="en-GB"/>
        </w:rPr>
      </w:pPr>
    </w:p>
    <w:p w14:paraId="41925E6C" w14:textId="76EC31B4" w:rsidR="0032247E" w:rsidRPr="00B41BBC" w:rsidRDefault="0032247E">
      <w:pPr>
        <w:rPr>
          <w:lang w:val="en-GB"/>
        </w:rPr>
      </w:pPr>
      <w:r w:rsidRPr="00B41BBC">
        <w:rPr>
          <w:lang w:val="en-GB"/>
        </w:rPr>
        <w:t>April 9, 1821. Philharmonic Society, Fourth Concert, clarinets, Willman, Mahon. Act I. Symphony in C minor, no. 5, Beethoven; Duet, M’era noto</w:t>
      </w:r>
      <w:r w:rsidR="00FA1F51">
        <w:rPr>
          <w:lang w:val="en-GB"/>
        </w:rPr>
        <w:t xml:space="preserve"> </w:t>
      </w:r>
      <w:r w:rsidRPr="00B41BBC">
        <w:rPr>
          <w:lang w:val="en-GB"/>
        </w:rPr>
        <w:t>il tuo dolore, Il Seraglio, Mozart; Rect. And Air, Soft-blowing Zephryrs, Liberation of Germany, Winter; Overture, Les deux journées, Cherubini; Act II. Aria, Oh qu</w:t>
      </w:r>
      <w:r w:rsidR="0097532C">
        <w:rPr>
          <w:lang w:val="en-GB"/>
        </w:rPr>
        <w:t>a</w:t>
      </w:r>
      <w:r w:rsidRPr="00B41BBC">
        <w:rPr>
          <w:lang w:val="en-GB"/>
        </w:rPr>
        <w:t>nto l’anima, Mayr; Septett for Strings, Clarinet, Horn and Bassoon, Beethoven. Messrs J. D. Loder, Mountain, R. Lindley, Dragonetti, Willman, Puzzi and Mackintosh; Trio, Most beautiful appear, The Creation, Haydn; Overture, Le Jeune Henri, Mehul.</w:t>
      </w:r>
    </w:p>
    <w:p w14:paraId="273D25DC" w14:textId="77777777" w:rsidR="0032247E" w:rsidRPr="00B41BBC" w:rsidRDefault="0032247E">
      <w:pPr>
        <w:rPr>
          <w:lang w:val="en-GB"/>
        </w:rPr>
      </w:pPr>
      <w:r w:rsidRPr="00B41BBC">
        <w:rPr>
          <w:lang w:val="en-GB"/>
        </w:rPr>
        <w:t xml:space="preserve">Foster, </w:t>
      </w:r>
      <w:r w:rsidRPr="00B41BBC">
        <w:rPr>
          <w:i/>
          <w:lang w:val="en-GB"/>
        </w:rPr>
        <w:t>History of the Philharmonic Society of London 1813-1912</w:t>
      </w:r>
      <w:r w:rsidRPr="00B41BBC">
        <w:rPr>
          <w:lang w:val="en-GB"/>
        </w:rPr>
        <w:t>, 51.</w:t>
      </w:r>
    </w:p>
    <w:p w14:paraId="6FE22D7B" w14:textId="77777777" w:rsidR="0032247E" w:rsidRPr="00B41BBC" w:rsidRDefault="0032247E">
      <w:pPr>
        <w:rPr>
          <w:lang w:val="en-GB"/>
        </w:rPr>
      </w:pPr>
    </w:p>
    <w:p w14:paraId="52F7A93D" w14:textId="77777777" w:rsidR="001E79EA" w:rsidRPr="00B41BBC" w:rsidRDefault="001E79EA">
      <w:pPr>
        <w:rPr>
          <w:lang w:val="en-GB"/>
        </w:rPr>
      </w:pPr>
      <w:r w:rsidRPr="00B41BBC">
        <w:rPr>
          <w:lang w:val="en-GB"/>
        </w:rPr>
        <w:t xml:space="preserve">April 30, 1821. </w:t>
      </w:r>
      <w:r w:rsidR="004B0EEA" w:rsidRPr="00B41BBC">
        <w:rPr>
          <w:lang w:val="en-GB"/>
        </w:rPr>
        <w:t>Philharmonic Society, F</w:t>
      </w:r>
      <w:r w:rsidR="0032247E" w:rsidRPr="00B41BBC">
        <w:rPr>
          <w:lang w:val="en-GB"/>
        </w:rPr>
        <w:t>ifth</w:t>
      </w:r>
      <w:r w:rsidR="004B0EEA" w:rsidRPr="00B41BBC">
        <w:rPr>
          <w:lang w:val="en-GB"/>
        </w:rPr>
        <w:t xml:space="preserve"> Concert, clarinets, Willman, Mahon. Act I. </w:t>
      </w:r>
      <w:r w:rsidRPr="00B41BBC">
        <w:rPr>
          <w:lang w:val="en-GB"/>
        </w:rPr>
        <w:t>Symphony in C, no. 1, Beethoven; Scena</w:t>
      </w:r>
      <w:r w:rsidR="005539D7" w:rsidRPr="00B41BBC">
        <w:rPr>
          <w:lang w:val="en-GB"/>
        </w:rPr>
        <w:t>, Se fur sogno, Agnese, Paer; Scena, Deh, parlate, Il Sacrifizio d’Abramo, Cimarosa; Overture, Calypso, Winter; Act I; I. Symphony in D minor, Ries; Scena, Ah! s’è colpa un primo affetto, Giovanni Paccini; Tulou, Fantasia for flute; Duet, Graceful Consort, The Creation, Haydn; Overture, Dei Zauberflöte, Mozart.</w:t>
      </w:r>
    </w:p>
    <w:p w14:paraId="0224762F" w14:textId="77777777" w:rsidR="005539D7" w:rsidRPr="00B41BBC" w:rsidRDefault="005539D7">
      <w:pPr>
        <w:rPr>
          <w:lang w:val="en-GB"/>
        </w:rPr>
      </w:pPr>
      <w:r w:rsidRPr="00B41BBC">
        <w:rPr>
          <w:lang w:val="en-GB"/>
        </w:rPr>
        <w:t xml:space="preserve">Foster, </w:t>
      </w:r>
      <w:r w:rsidRPr="00B41BBC">
        <w:rPr>
          <w:i/>
          <w:lang w:val="en-GB"/>
        </w:rPr>
        <w:t>History of the Philharmonic Society of London 1813-1912</w:t>
      </w:r>
      <w:r w:rsidRPr="00B41BBC">
        <w:rPr>
          <w:lang w:val="en-GB"/>
        </w:rPr>
        <w:t>, 51.</w:t>
      </w:r>
    </w:p>
    <w:p w14:paraId="4BD6A790" w14:textId="77777777" w:rsidR="005539D7" w:rsidRPr="00B41BBC" w:rsidRDefault="005539D7">
      <w:pPr>
        <w:rPr>
          <w:lang w:val="en-GB"/>
        </w:rPr>
      </w:pPr>
    </w:p>
    <w:p w14:paraId="04E72BE4" w14:textId="77777777" w:rsidR="003E017A" w:rsidRPr="00B41BBC" w:rsidRDefault="003E017A">
      <w:pPr>
        <w:rPr>
          <w:lang w:val="en-GB"/>
        </w:rPr>
      </w:pPr>
      <w:r w:rsidRPr="00B41BBC">
        <w:rPr>
          <w:lang w:val="en-GB"/>
        </w:rPr>
        <w:t>May 3, 1821. New Musical Fund. The Committee present their best respects and thanks at their Concert, on T</w:t>
      </w:r>
      <w:r w:rsidR="00B23D93">
        <w:rPr>
          <w:lang w:val="en-GB"/>
        </w:rPr>
        <w:t>h</w:t>
      </w:r>
      <w:r w:rsidRPr="00B41BBC">
        <w:rPr>
          <w:lang w:val="en-GB"/>
        </w:rPr>
        <w:t xml:space="preserve">ursday last: to Mrs. Salmon, Willman, Harpur, Monzani, Mahon and to all other Performers, </w:t>
      </w:r>
      <w:r w:rsidR="00B23D93">
        <w:rPr>
          <w:lang w:val="en-GB"/>
        </w:rPr>
        <w:t>both v</w:t>
      </w:r>
      <w:r w:rsidRPr="00B41BBC">
        <w:rPr>
          <w:lang w:val="en-GB"/>
        </w:rPr>
        <w:t>ocal and Instrument</w:t>
      </w:r>
      <w:r w:rsidR="00B23D93">
        <w:rPr>
          <w:lang w:val="en-GB"/>
        </w:rPr>
        <w:t>al</w:t>
      </w:r>
      <w:r w:rsidRPr="00B41BBC">
        <w:rPr>
          <w:lang w:val="en-GB"/>
        </w:rPr>
        <w:t>, who gave their gratuitous assistance on that occasion.</w:t>
      </w:r>
    </w:p>
    <w:p w14:paraId="338B7583" w14:textId="77777777" w:rsidR="003E017A" w:rsidRPr="00B41BBC" w:rsidRDefault="003E017A">
      <w:pPr>
        <w:rPr>
          <w:lang w:val="en-GB"/>
        </w:rPr>
      </w:pPr>
      <w:r w:rsidRPr="00B41BBC">
        <w:rPr>
          <w:i/>
          <w:iCs/>
          <w:lang w:val="en-GB"/>
        </w:rPr>
        <w:t>Morning Chronicle</w:t>
      </w:r>
      <w:r w:rsidRPr="00B41BBC">
        <w:rPr>
          <w:lang w:val="en-GB"/>
        </w:rPr>
        <w:t>, May 5, 1821.</w:t>
      </w:r>
    </w:p>
    <w:p w14:paraId="0827F876" w14:textId="77777777" w:rsidR="003E017A" w:rsidRPr="00B41BBC" w:rsidRDefault="003E017A">
      <w:pPr>
        <w:rPr>
          <w:lang w:val="en-GB"/>
        </w:rPr>
      </w:pPr>
    </w:p>
    <w:p w14:paraId="0073807E" w14:textId="77777777" w:rsidR="005539D7" w:rsidRPr="00B41BBC" w:rsidRDefault="005539D7">
      <w:pPr>
        <w:rPr>
          <w:lang w:val="en-GB"/>
        </w:rPr>
      </w:pPr>
      <w:r w:rsidRPr="00B41BBC">
        <w:rPr>
          <w:lang w:val="en-GB"/>
        </w:rPr>
        <w:t xml:space="preserve">May 14, 1821. </w:t>
      </w:r>
      <w:r w:rsidR="004B0EEA" w:rsidRPr="00B41BBC">
        <w:rPr>
          <w:lang w:val="en-GB"/>
        </w:rPr>
        <w:t xml:space="preserve">Philharmonic Society, </w:t>
      </w:r>
      <w:r w:rsidR="0032247E" w:rsidRPr="00B41BBC">
        <w:rPr>
          <w:lang w:val="en-GB"/>
        </w:rPr>
        <w:t>S</w:t>
      </w:r>
      <w:r w:rsidR="004B0EEA" w:rsidRPr="00B41BBC">
        <w:rPr>
          <w:lang w:val="en-GB"/>
        </w:rPr>
        <w:t>i</w:t>
      </w:r>
      <w:r w:rsidR="0032247E" w:rsidRPr="00B41BBC">
        <w:rPr>
          <w:lang w:val="en-GB"/>
        </w:rPr>
        <w:t>x</w:t>
      </w:r>
      <w:r w:rsidR="004B0EEA" w:rsidRPr="00B41BBC">
        <w:rPr>
          <w:lang w:val="en-GB"/>
        </w:rPr>
        <w:t xml:space="preserve">th Concert, clarinets, Willman, Mahon. Act I. </w:t>
      </w:r>
      <w:r w:rsidRPr="00B41BBC">
        <w:rPr>
          <w:lang w:val="en-GB"/>
        </w:rPr>
        <w:t xml:space="preserve">Symphony in D, No. 2, Beethoven; </w:t>
      </w:r>
      <w:r w:rsidR="004B0EEA" w:rsidRPr="00B41BBC">
        <w:rPr>
          <w:lang w:val="en-GB"/>
        </w:rPr>
        <w:t>Aria, Il mio Tesoro, Mozart; Aria, Batti, batti, Don Giovanni, Mozart; Overture, Coriolanus, Beethoven; Act II. Symphony in Eb, Mozart; Trio, Benedictus, Cherubini; Recit., Non paventar, Aria, Infelice, Il Flauto Magico, Mozart.</w:t>
      </w:r>
    </w:p>
    <w:p w14:paraId="6A150909" w14:textId="77777777" w:rsidR="004B0EEA" w:rsidRPr="00B41BBC" w:rsidRDefault="004B0EEA">
      <w:pPr>
        <w:rPr>
          <w:lang w:val="en-GB"/>
        </w:rPr>
      </w:pPr>
      <w:r w:rsidRPr="00B41BBC">
        <w:rPr>
          <w:lang w:val="en-GB"/>
        </w:rPr>
        <w:t xml:space="preserve">Foster, </w:t>
      </w:r>
      <w:r w:rsidRPr="00B41BBC">
        <w:rPr>
          <w:i/>
          <w:lang w:val="en-GB"/>
        </w:rPr>
        <w:t>History of the Philharmonic Society of London 1813-1912</w:t>
      </w:r>
      <w:r w:rsidRPr="00B41BBC">
        <w:rPr>
          <w:lang w:val="en-GB"/>
        </w:rPr>
        <w:t>, 52.</w:t>
      </w:r>
    </w:p>
    <w:p w14:paraId="44087F01" w14:textId="77777777" w:rsidR="004B0EEA" w:rsidRPr="00B41BBC" w:rsidRDefault="004B0EEA">
      <w:pPr>
        <w:rPr>
          <w:lang w:val="en-GB"/>
        </w:rPr>
      </w:pPr>
    </w:p>
    <w:p w14:paraId="14FD1B6A" w14:textId="77777777" w:rsidR="007D7292" w:rsidRPr="00B41BBC" w:rsidRDefault="007D7292">
      <w:pPr>
        <w:rPr>
          <w:lang w:val="en-GB"/>
        </w:rPr>
      </w:pPr>
      <w:r w:rsidRPr="00B41BBC">
        <w:rPr>
          <w:lang w:val="en-GB"/>
        </w:rPr>
        <w:t xml:space="preserve">May 26, 1821. </w:t>
      </w:r>
      <w:r w:rsidR="00391FC1" w:rsidRPr="00B41BBC">
        <w:rPr>
          <w:lang w:val="en-GB"/>
        </w:rPr>
        <w:t>Dublin</w:t>
      </w:r>
      <w:r w:rsidR="005C1250" w:rsidRPr="00B41BBC">
        <w:rPr>
          <w:lang w:val="en-GB"/>
        </w:rPr>
        <w:t xml:space="preserve">. </w:t>
      </w:r>
      <w:r w:rsidRPr="00B41BBC">
        <w:rPr>
          <w:lang w:val="en-GB"/>
        </w:rPr>
        <w:t>On Saturday week, Mr. and Mrs. E. C. Allen, held an examination of their Pupils, on the Logerian System, at their Musical Academy, 17, Westmorland-street, The Pupils acquitted themselves upon this occasion in the highest degree satisfactory to all present. There were several solos in the course of the examination, and we felt particularly gratified with a Concerto of Mr. Logier’s performed with great brilliancy and expression, by a young lady, who had been only eighteen months under tuition, without having had any previous knowledge of music. The effect of this piece was much heightened by the accompaniment of an excellent Orchestra, Mr. Mahon leader, and Mr. Percivall violoncello. We also had two beautiful sonatas of Haydn’s, with violin and violoncello accompaniments, and the two young ladies who performed them did ample justice to this immortal author.</w:t>
      </w:r>
    </w:p>
    <w:p w14:paraId="4D116103" w14:textId="77777777" w:rsidR="007D7292" w:rsidRPr="00B41BBC" w:rsidRDefault="007D7292">
      <w:pPr>
        <w:rPr>
          <w:lang w:val="en-GB"/>
        </w:rPr>
      </w:pPr>
      <w:r w:rsidRPr="00B41BBC">
        <w:rPr>
          <w:i/>
          <w:lang w:val="en-GB"/>
        </w:rPr>
        <w:t>Saunder</w:t>
      </w:r>
      <w:r w:rsidR="00654122" w:rsidRPr="00B41BBC">
        <w:rPr>
          <w:i/>
          <w:lang w:val="en-GB"/>
        </w:rPr>
        <w:t>s</w:t>
      </w:r>
      <w:r w:rsidRPr="00B41BBC">
        <w:rPr>
          <w:i/>
          <w:lang w:val="en-GB"/>
        </w:rPr>
        <w:t xml:space="preserve">’s News-Letter, </w:t>
      </w:r>
      <w:r w:rsidRPr="00B41BBC">
        <w:rPr>
          <w:lang w:val="en-GB"/>
        </w:rPr>
        <w:t>May 1821.</w:t>
      </w:r>
    </w:p>
    <w:p w14:paraId="2EC39013" w14:textId="77777777" w:rsidR="005B134E" w:rsidRPr="00B41BBC" w:rsidRDefault="005B134E">
      <w:pPr>
        <w:rPr>
          <w:lang w:val="en-GB"/>
        </w:rPr>
      </w:pPr>
    </w:p>
    <w:p w14:paraId="1F7AF688" w14:textId="77777777" w:rsidR="004B0EEA" w:rsidRPr="00B41BBC" w:rsidRDefault="004B0EEA">
      <w:pPr>
        <w:rPr>
          <w:lang w:val="en-GB"/>
        </w:rPr>
      </w:pPr>
      <w:r w:rsidRPr="00B41BBC">
        <w:rPr>
          <w:lang w:val="en-GB"/>
        </w:rPr>
        <w:t>May 28, 1821. Philharmonic Society, S</w:t>
      </w:r>
      <w:r w:rsidR="0032247E" w:rsidRPr="00B41BBC">
        <w:rPr>
          <w:lang w:val="en-GB"/>
        </w:rPr>
        <w:t>eventh</w:t>
      </w:r>
      <w:r w:rsidRPr="00B41BBC">
        <w:rPr>
          <w:lang w:val="en-GB"/>
        </w:rPr>
        <w:t xml:space="preserve"> Concert, clarinets, Willman, Mahon. Act I. Symphony in F, no. 6, Pastoral, Beethoven; Aria, Deh per questo istante, La Clemenza di </w:t>
      </w:r>
      <w:r w:rsidRPr="00B41BBC">
        <w:rPr>
          <w:lang w:val="en-GB"/>
        </w:rPr>
        <w:lastRenderedPageBreak/>
        <w:t xml:space="preserve">Tito, Mozart; Trio, Pria di partir, Idomeneo, Mozart; Overture, Lodoiska, Cherubini; Act II. Septett for Harp, Woodwind, horn and double-bass, Bochsa. Messrs, Bochsa, Ireland, F. Griesbach, Willman, Mackintosh, Puzzi and Dragronetti; Aria, Pria che spunti, Il Matrimonio Segreto, </w:t>
      </w:r>
      <w:r w:rsidR="0032247E" w:rsidRPr="00B41BBC">
        <w:rPr>
          <w:lang w:val="en-GB"/>
        </w:rPr>
        <w:t>Cimarosa; Overture, Egmont, Beethoven.</w:t>
      </w:r>
    </w:p>
    <w:p w14:paraId="4B5079C6" w14:textId="77777777" w:rsidR="0032247E" w:rsidRPr="00B41BBC" w:rsidRDefault="0032247E">
      <w:pPr>
        <w:rPr>
          <w:lang w:val="en-GB"/>
        </w:rPr>
      </w:pPr>
      <w:r w:rsidRPr="00B41BBC">
        <w:rPr>
          <w:lang w:val="en-GB"/>
        </w:rPr>
        <w:t xml:space="preserve">Foster, </w:t>
      </w:r>
      <w:r w:rsidRPr="00B41BBC">
        <w:rPr>
          <w:i/>
          <w:lang w:val="en-GB"/>
        </w:rPr>
        <w:t>History of the Philharmonic Society of London 1813-1912</w:t>
      </w:r>
      <w:r w:rsidRPr="00B41BBC">
        <w:rPr>
          <w:lang w:val="en-GB"/>
        </w:rPr>
        <w:t>, 52.</w:t>
      </w:r>
    </w:p>
    <w:p w14:paraId="695C8DE0" w14:textId="77777777" w:rsidR="0032247E" w:rsidRPr="00B41BBC" w:rsidRDefault="0032247E">
      <w:pPr>
        <w:rPr>
          <w:lang w:val="en-GB"/>
        </w:rPr>
      </w:pPr>
    </w:p>
    <w:p w14:paraId="1EBBA843" w14:textId="77777777" w:rsidR="0032247E" w:rsidRPr="00B41BBC" w:rsidRDefault="0032247E">
      <w:pPr>
        <w:rPr>
          <w:lang w:val="en-GB"/>
        </w:rPr>
      </w:pPr>
      <w:r w:rsidRPr="00B41BBC">
        <w:rPr>
          <w:lang w:val="en-GB"/>
        </w:rPr>
        <w:t>June 11, 1821. Philharmonic Society, Eighth Concert, clarinets, Willman, Mahon. Act I. Symphony in F, Ries; Trio, O dolce e caro istante, Gli Orazzi e Curiazzi, Cimarosa; Concerto for Pianoforte, Moeschele; Aria, Voi che sapete, Le Nozze di Fagor, Mozart; Overture in D, Romberg. Act II. Scena, Son Regina, Portogallo; Concerto for Violin Giovanni Polledro; Duet, Come ti piace, La Clenenza di Tito, Mozart; Overture, Prometheus, Beethoven.</w:t>
      </w:r>
    </w:p>
    <w:p w14:paraId="2032DCAC" w14:textId="77777777" w:rsidR="0032247E" w:rsidRPr="00B41BBC" w:rsidRDefault="0032247E">
      <w:pPr>
        <w:rPr>
          <w:lang w:val="en-GB"/>
        </w:rPr>
      </w:pPr>
      <w:r w:rsidRPr="00B41BBC">
        <w:rPr>
          <w:lang w:val="en-GB"/>
        </w:rPr>
        <w:t xml:space="preserve">Foster, </w:t>
      </w:r>
      <w:r w:rsidRPr="00B41BBC">
        <w:rPr>
          <w:i/>
          <w:lang w:val="en-GB"/>
        </w:rPr>
        <w:t>History of the Philharmonic Society of London 1813-1912</w:t>
      </w:r>
      <w:r w:rsidRPr="00B41BBC">
        <w:rPr>
          <w:lang w:val="en-GB"/>
        </w:rPr>
        <w:t>, 53.</w:t>
      </w:r>
    </w:p>
    <w:p w14:paraId="5A486D27" w14:textId="77777777" w:rsidR="004B0EEA" w:rsidRPr="00B41BBC" w:rsidRDefault="004B0EEA">
      <w:pPr>
        <w:rPr>
          <w:lang w:val="en-GB"/>
        </w:rPr>
      </w:pPr>
    </w:p>
    <w:p w14:paraId="279053A0" w14:textId="77777777" w:rsidR="00B75596" w:rsidRPr="00B41BBC" w:rsidRDefault="00B75596">
      <w:pPr>
        <w:rPr>
          <w:lang w:val="en-GB"/>
        </w:rPr>
      </w:pPr>
      <w:r w:rsidRPr="00B41BBC">
        <w:rPr>
          <w:lang w:val="en-GB"/>
        </w:rPr>
        <w:t>August 21-23, 1821. Salisbury Triennial Musical Festival will be celebrated on Tuesday and two following days. Principal Performers already engaged: Madame Camporese and Mrs. Salmon, Leader of the Band, Mr. Cramer, Clarionet, Mr. Mahon.</w:t>
      </w:r>
    </w:p>
    <w:p w14:paraId="66E4EE86" w14:textId="77777777" w:rsidR="00B75596" w:rsidRPr="00B41BBC" w:rsidRDefault="00B75596">
      <w:pPr>
        <w:rPr>
          <w:lang w:val="en-GB"/>
        </w:rPr>
      </w:pPr>
      <w:r w:rsidRPr="00B41BBC">
        <w:rPr>
          <w:i/>
          <w:lang w:val="en-GB"/>
        </w:rPr>
        <w:t>Bath Chronicle and Weekly Gazette</w:t>
      </w:r>
      <w:r w:rsidRPr="00B41BBC">
        <w:rPr>
          <w:lang w:val="en-GB"/>
        </w:rPr>
        <w:t xml:space="preserve">, June 14, </w:t>
      </w:r>
      <w:r w:rsidR="00006B21" w:rsidRPr="00B41BBC">
        <w:rPr>
          <w:lang w:val="en-GB"/>
        </w:rPr>
        <w:t xml:space="preserve">July 26, </w:t>
      </w:r>
      <w:r w:rsidRPr="00B41BBC">
        <w:rPr>
          <w:lang w:val="en-GB"/>
        </w:rPr>
        <w:t>1821.</w:t>
      </w:r>
    </w:p>
    <w:p w14:paraId="779F7CDE" w14:textId="77777777" w:rsidR="00B75596" w:rsidRPr="00B41BBC" w:rsidRDefault="00B75596">
      <w:pPr>
        <w:rPr>
          <w:lang w:val="en-GB"/>
        </w:rPr>
      </w:pPr>
    </w:p>
    <w:p w14:paraId="3C8649F5" w14:textId="77777777" w:rsidR="007D7292" w:rsidRPr="00B41BBC" w:rsidRDefault="007D7292">
      <w:pPr>
        <w:rPr>
          <w:lang w:val="en-GB"/>
        </w:rPr>
      </w:pPr>
      <w:r w:rsidRPr="00B41BBC">
        <w:rPr>
          <w:lang w:val="en-GB"/>
        </w:rPr>
        <w:t>September 25-28, 1821. Chester Grand Musical Festival. 1821, For the Benefit of the Public Charities. The Messiah, Mozart’s Requiem, Two Grand Miscellaneous Concerts. Clarionets, Messrs. Willman and Mahon.</w:t>
      </w:r>
    </w:p>
    <w:p w14:paraId="06D018D8" w14:textId="77777777" w:rsidR="007D7292" w:rsidRPr="00B41BBC" w:rsidRDefault="00006B21">
      <w:pPr>
        <w:rPr>
          <w:lang w:val="en-GB"/>
        </w:rPr>
      </w:pPr>
      <w:r w:rsidRPr="00B41BBC">
        <w:rPr>
          <w:i/>
          <w:lang w:val="en-GB"/>
        </w:rPr>
        <w:t>Globe</w:t>
      </w:r>
      <w:r w:rsidRPr="00B41BBC">
        <w:rPr>
          <w:lang w:val="en-GB"/>
        </w:rPr>
        <w:t>, August 21, 1821;</w:t>
      </w:r>
      <w:r w:rsidRPr="00B41BBC">
        <w:rPr>
          <w:i/>
          <w:lang w:val="en-GB"/>
        </w:rPr>
        <w:t xml:space="preserve"> </w:t>
      </w:r>
      <w:r w:rsidR="009F7E59" w:rsidRPr="00B41BBC">
        <w:rPr>
          <w:i/>
          <w:lang w:val="en-GB"/>
        </w:rPr>
        <w:t>Leeds Mercury</w:t>
      </w:r>
      <w:r w:rsidR="009F7E59" w:rsidRPr="00B41BBC">
        <w:rPr>
          <w:lang w:val="en-GB"/>
        </w:rPr>
        <w:t xml:space="preserve">, August 25, </w:t>
      </w:r>
      <w:r w:rsidR="00DB62E1" w:rsidRPr="00B41BBC">
        <w:rPr>
          <w:lang w:val="en-GB"/>
        </w:rPr>
        <w:t xml:space="preserve">September 15, </w:t>
      </w:r>
      <w:r w:rsidR="009F7E59" w:rsidRPr="00B41BBC">
        <w:rPr>
          <w:lang w:val="en-GB"/>
        </w:rPr>
        <w:t>1821;</w:t>
      </w:r>
      <w:r w:rsidR="009F7E59" w:rsidRPr="00B41BBC">
        <w:rPr>
          <w:i/>
          <w:lang w:val="en-GB"/>
        </w:rPr>
        <w:t xml:space="preserve"> </w:t>
      </w:r>
      <w:r w:rsidR="00DB62E1" w:rsidRPr="00B41BBC">
        <w:rPr>
          <w:i/>
          <w:lang w:val="en-GB"/>
        </w:rPr>
        <w:t>Leeds Intelligencer</w:t>
      </w:r>
      <w:r w:rsidR="00DB62E1" w:rsidRPr="00B41BBC">
        <w:rPr>
          <w:lang w:val="en-GB"/>
        </w:rPr>
        <w:t xml:space="preserve">, August 27, </w:t>
      </w:r>
      <w:r w:rsidR="00560481" w:rsidRPr="00B41BBC">
        <w:rPr>
          <w:lang w:val="en-GB"/>
        </w:rPr>
        <w:t xml:space="preserve">September 17, </w:t>
      </w:r>
      <w:r w:rsidR="00DB62E1" w:rsidRPr="00B41BBC">
        <w:rPr>
          <w:lang w:val="en-GB"/>
        </w:rPr>
        <w:t>1821;</w:t>
      </w:r>
      <w:r w:rsidR="00DB62E1" w:rsidRPr="00B41BBC">
        <w:rPr>
          <w:i/>
          <w:lang w:val="en-GB"/>
        </w:rPr>
        <w:t xml:space="preserve"> </w:t>
      </w:r>
      <w:r w:rsidR="007D7292" w:rsidRPr="00B41BBC">
        <w:rPr>
          <w:i/>
          <w:lang w:val="en-GB"/>
        </w:rPr>
        <w:t>Chester Courant</w:t>
      </w:r>
      <w:r w:rsidR="007D7292" w:rsidRPr="00B41BBC">
        <w:rPr>
          <w:lang w:val="en-GB"/>
        </w:rPr>
        <w:t xml:space="preserve">, </w:t>
      </w:r>
      <w:r w:rsidRPr="00B41BBC">
        <w:rPr>
          <w:lang w:val="en-GB"/>
        </w:rPr>
        <w:t xml:space="preserve">August 28, 1821, </w:t>
      </w:r>
      <w:r w:rsidR="007D7292" w:rsidRPr="00B41BBC">
        <w:rPr>
          <w:lang w:val="en-GB"/>
        </w:rPr>
        <w:t>September 18, 1821</w:t>
      </w:r>
      <w:r w:rsidRPr="00B41BBC">
        <w:rPr>
          <w:lang w:val="en-GB"/>
        </w:rPr>
        <w:t xml:space="preserve">; </w:t>
      </w:r>
      <w:r w:rsidRPr="00B41BBC">
        <w:rPr>
          <w:i/>
          <w:lang w:val="en-GB"/>
        </w:rPr>
        <w:t>Yorkshire Gazette</w:t>
      </w:r>
      <w:r w:rsidRPr="00B41BBC">
        <w:rPr>
          <w:lang w:val="en-GB"/>
        </w:rPr>
        <w:t>, September 1, 1821</w:t>
      </w:r>
      <w:r w:rsidR="007D7292" w:rsidRPr="00B41BBC">
        <w:rPr>
          <w:lang w:val="en-GB"/>
        </w:rPr>
        <w:t>.</w:t>
      </w:r>
    </w:p>
    <w:p w14:paraId="7855CBF7" w14:textId="77777777" w:rsidR="007D7292" w:rsidRPr="00B41BBC" w:rsidRDefault="007D7292">
      <w:pPr>
        <w:rPr>
          <w:lang w:val="en-GB"/>
        </w:rPr>
      </w:pPr>
    </w:p>
    <w:p w14:paraId="0E7EB719" w14:textId="77777777" w:rsidR="00C35E19" w:rsidRPr="00B41BBC" w:rsidRDefault="00C35E19">
      <w:pPr>
        <w:rPr>
          <w:lang w:val="en-GB"/>
        </w:rPr>
      </w:pPr>
      <w:r w:rsidRPr="00B41BBC">
        <w:rPr>
          <w:lang w:val="en-GB"/>
        </w:rPr>
        <w:t>October 30-31, November 1-2, 1821. Bristol Grand Musical Festival for the Benefit of The Bristol Infirmary. A Grand Miscellaneous Concert; A Grand Selection of Sacred Music, The Messiah, A Grand Concert. Madame Catalani, Mrs. Salmon, Clarionets, Mr. Willman, and Mr. Mahon, from the Opera.</w:t>
      </w:r>
    </w:p>
    <w:p w14:paraId="2E42F102" w14:textId="77777777" w:rsidR="00590C02" w:rsidRPr="00B41BBC" w:rsidRDefault="00006B21" w:rsidP="00590C02">
      <w:pPr>
        <w:rPr>
          <w:lang w:val="en-GB"/>
        </w:rPr>
      </w:pPr>
      <w:r w:rsidRPr="00B41BBC">
        <w:rPr>
          <w:i/>
          <w:lang w:val="en-GB"/>
        </w:rPr>
        <w:t>Morning Post</w:t>
      </w:r>
      <w:r w:rsidRPr="00B41BBC">
        <w:rPr>
          <w:lang w:val="en-GB"/>
        </w:rPr>
        <w:t xml:space="preserve">, September 24, 1821; </w:t>
      </w:r>
      <w:r w:rsidRPr="00B41BBC">
        <w:rPr>
          <w:i/>
          <w:lang w:val="en-GB"/>
        </w:rPr>
        <w:t>Bristol Mercury and Daily Post</w:t>
      </w:r>
      <w:r w:rsidRPr="00B41BBC">
        <w:rPr>
          <w:lang w:val="en-GB"/>
        </w:rPr>
        <w:t xml:space="preserve">, September 29, 1821; </w:t>
      </w:r>
      <w:r w:rsidR="00C35E19" w:rsidRPr="00B41BBC">
        <w:rPr>
          <w:i/>
          <w:lang w:val="en-GB"/>
        </w:rPr>
        <w:t xml:space="preserve">The Bristol Mercury and Daily Post, Western Countries </w:t>
      </w:r>
      <w:r w:rsidRPr="00B41BBC">
        <w:rPr>
          <w:i/>
          <w:lang w:val="en-GB"/>
        </w:rPr>
        <w:t>a</w:t>
      </w:r>
      <w:r w:rsidR="00C35E19" w:rsidRPr="00B41BBC">
        <w:rPr>
          <w:i/>
          <w:lang w:val="en-GB"/>
        </w:rPr>
        <w:t>nd South Wales Advertiser</w:t>
      </w:r>
      <w:r w:rsidR="00C35E19" w:rsidRPr="00B41BBC">
        <w:rPr>
          <w:lang w:val="en-GB"/>
        </w:rPr>
        <w:t>, September 29, October 6, 13, 20, 1821.</w:t>
      </w:r>
      <w:r w:rsidR="00590C02" w:rsidRPr="00B41BBC">
        <w:rPr>
          <w:lang w:val="en-GB"/>
        </w:rPr>
        <w:t xml:space="preserve"> October 30-31, November 1-2, 1821; </w:t>
      </w:r>
      <w:r w:rsidR="00590C02" w:rsidRPr="00B41BBC">
        <w:rPr>
          <w:i/>
          <w:lang w:val="en-GB"/>
        </w:rPr>
        <w:t>Bristol Mirror</w:t>
      </w:r>
      <w:r w:rsidR="00590C02" w:rsidRPr="00B41BBC">
        <w:rPr>
          <w:lang w:val="en-GB"/>
        </w:rPr>
        <w:t>,</w:t>
      </w:r>
      <w:r w:rsidR="00590C02" w:rsidRPr="00B41BBC">
        <w:rPr>
          <w:i/>
          <w:lang w:val="en-GB"/>
        </w:rPr>
        <w:t xml:space="preserve"> </w:t>
      </w:r>
      <w:r w:rsidR="00590C02" w:rsidRPr="00B41BBC">
        <w:rPr>
          <w:lang w:val="en-GB"/>
        </w:rPr>
        <w:t>October October 30-31, November 1-2, 1821.</w:t>
      </w:r>
    </w:p>
    <w:p w14:paraId="592492AC" w14:textId="77777777" w:rsidR="00C35E19" w:rsidRPr="00B41BBC" w:rsidRDefault="00C35E19">
      <w:pPr>
        <w:rPr>
          <w:lang w:val="en-GB"/>
        </w:rPr>
      </w:pPr>
    </w:p>
    <w:p w14:paraId="6B1BAC1F" w14:textId="77777777" w:rsidR="00351FB8" w:rsidRPr="00B41BBC" w:rsidRDefault="00351FB8">
      <w:pPr>
        <w:rPr>
          <w:lang w:val="en-GB"/>
        </w:rPr>
      </w:pPr>
      <w:r w:rsidRPr="00B41BBC">
        <w:rPr>
          <w:lang w:val="en-GB"/>
        </w:rPr>
        <w:t>November 4, 1821. Denmark-street Orphan and Daily Schools. On Sunday, The Annual Charity Sermon, in aid of the funds of this institution. Previous to the Day Sermon there will be a Concert of Sacred Music. Under the direction of Mr. G. Stainsbury and the following Gentlemen of the Theatre Royal, who have kindly offered their services on this occasion. Violins, Mr. Mahon. Clarionet, Mr. Stephenson.</w:t>
      </w:r>
    </w:p>
    <w:p w14:paraId="1FA700B9" w14:textId="77777777" w:rsidR="00351FB8" w:rsidRPr="00B41BBC" w:rsidRDefault="00351FB8">
      <w:pPr>
        <w:rPr>
          <w:lang w:val="en-GB"/>
        </w:rPr>
      </w:pPr>
      <w:r w:rsidRPr="00B41BBC">
        <w:rPr>
          <w:i/>
          <w:lang w:val="en-GB"/>
        </w:rPr>
        <w:t>Freeman’s Journal</w:t>
      </w:r>
      <w:r w:rsidRPr="00B41BBC">
        <w:rPr>
          <w:lang w:val="en-GB"/>
        </w:rPr>
        <w:t xml:space="preserve">, November </w:t>
      </w:r>
      <w:r w:rsidR="00560481" w:rsidRPr="00B41BBC">
        <w:rPr>
          <w:lang w:val="en-GB"/>
        </w:rPr>
        <w:t xml:space="preserve">1, </w:t>
      </w:r>
      <w:r w:rsidRPr="00B41BBC">
        <w:rPr>
          <w:lang w:val="en-GB"/>
        </w:rPr>
        <w:t>2, 1821.</w:t>
      </w:r>
    </w:p>
    <w:p w14:paraId="64D37C91" w14:textId="77777777" w:rsidR="00351FB8" w:rsidRPr="00B41BBC" w:rsidRDefault="00351FB8">
      <w:pPr>
        <w:rPr>
          <w:lang w:val="en-GB"/>
        </w:rPr>
      </w:pPr>
    </w:p>
    <w:p w14:paraId="205EABD5" w14:textId="77777777" w:rsidR="0064068B" w:rsidRPr="00B41BBC" w:rsidRDefault="0064068B">
      <w:pPr>
        <w:rPr>
          <w:lang w:val="en-GB"/>
        </w:rPr>
      </w:pPr>
      <w:r w:rsidRPr="00B41BBC">
        <w:rPr>
          <w:lang w:val="en-GB"/>
        </w:rPr>
        <w:t xml:space="preserve">1822. </w:t>
      </w:r>
      <w:r w:rsidR="00EB06DF" w:rsidRPr="00B41BBC">
        <w:rPr>
          <w:lang w:val="en-GB"/>
        </w:rPr>
        <w:t xml:space="preserve">London. </w:t>
      </w:r>
      <w:r w:rsidRPr="00B41BBC">
        <w:rPr>
          <w:lang w:val="en-GB"/>
        </w:rPr>
        <w:t>Sir George Smart’s Mansion House concerts. John Mahon, second clarinet</w:t>
      </w:r>
      <w:r w:rsidR="00EB4239" w:rsidRPr="00B41BBC">
        <w:rPr>
          <w:lang w:val="en-GB"/>
        </w:rPr>
        <w:t xml:space="preserve"> at 60 guineas per year.</w:t>
      </w:r>
    </w:p>
    <w:p w14:paraId="6AF2C618" w14:textId="77777777" w:rsidR="0064068B" w:rsidRPr="00B41BBC" w:rsidRDefault="0064068B">
      <w:pPr>
        <w:rPr>
          <w:lang w:val="en-GB"/>
        </w:rPr>
      </w:pPr>
      <w:r w:rsidRPr="00B41BBC">
        <w:rPr>
          <w:lang w:val="en-GB"/>
        </w:rPr>
        <w:t xml:space="preserve">Weston, </w:t>
      </w:r>
      <w:r w:rsidRPr="00B41BBC">
        <w:rPr>
          <w:i/>
          <w:lang w:val="en-GB"/>
        </w:rPr>
        <w:t xml:space="preserve">Clarinet Virtuosi of the Past, </w:t>
      </w:r>
      <w:r w:rsidRPr="00B41BBC">
        <w:rPr>
          <w:lang w:val="en-GB"/>
        </w:rPr>
        <w:t>253.</w:t>
      </w:r>
    </w:p>
    <w:p w14:paraId="7EA67E00" w14:textId="77777777" w:rsidR="0064068B" w:rsidRPr="00B41BBC" w:rsidRDefault="0064068B">
      <w:pPr>
        <w:rPr>
          <w:lang w:val="en-GB"/>
        </w:rPr>
      </w:pPr>
    </w:p>
    <w:p w14:paraId="543CCCCC" w14:textId="77777777" w:rsidR="002428C2" w:rsidRPr="00B41BBC" w:rsidRDefault="002428C2">
      <w:pPr>
        <w:rPr>
          <w:lang w:val="en-GB"/>
        </w:rPr>
      </w:pPr>
      <w:r w:rsidRPr="00B41BBC">
        <w:rPr>
          <w:lang w:val="en-GB"/>
        </w:rPr>
        <w:lastRenderedPageBreak/>
        <w:t xml:space="preserve">February </w:t>
      </w:r>
      <w:r w:rsidR="005164A9" w:rsidRPr="00B41BBC">
        <w:rPr>
          <w:lang w:val="en-GB"/>
        </w:rPr>
        <w:t xml:space="preserve">25, 1822. Philharmonic Society, First Concert, clarinets, Willman, Mahon. Act I. </w:t>
      </w:r>
      <w:r w:rsidR="003A167F" w:rsidRPr="00B41BBC">
        <w:rPr>
          <w:lang w:val="en-GB"/>
        </w:rPr>
        <w:t xml:space="preserve">Quartet, O voto tremendo and March, Idomeneo, Mozart; Concerto for Pianoforte, Hummel (first performance in the UK); </w:t>
      </w:r>
      <w:r w:rsidR="008E4908" w:rsidRPr="00B41BBC">
        <w:rPr>
          <w:lang w:val="en-GB"/>
        </w:rPr>
        <w:t>R</w:t>
      </w:r>
      <w:r w:rsidR="003A167F" w:rsidRPr="00B41BBC">
        <w:rPr>
          <w:lang w:val="en-GB"/>
        </w:rPr>
        <w:t>ecit. Ma qual mai, Duet, Fugge crudel, Don Giovanni, Mozart; Overture, L’Hotellerie Portugaise, C</w:t>
      </w:r>
      <w:r w:rsidR="00A92CAD" w:rsidRPr="00B41BBC">
        <w:rPr>
          <w:lang w:val="en-GB"/>
        </w:rPr>
        <w:t>herubini. Act II. Symphony in B</w:t>
      </w:r>
      <w:r w:rsidR="00A92CAD" w:rsidRPr="00B41BBC">
        <w:rPr>
          <w:rFonts w:ascii="MS Reference Sans Serif" w:hAnsi="MS Reference Sans Serif"/>
          <w:lang w:val="en-GB"/>
        </w:rPr>
        <w:t>♭</w:t>
      </w:r>
      <w:r w:rsidR="003A167F" w:rsidRPr="00B41BBC">
        <w:rPr>
          <w:lang w:val="en-GB"/>
        </w:rPr>
        <w:t>, Haydn; Recit. ed Aria, Ah, s’è colpa, Puccini; Trio, Mil asci, Il Ratto di Proserpeina, Winter; Overture, Fidelio, Beethoven.</w:t>
      </w:r>
    </w:p>
    <w:p w14:paraId="3B897F42" w14:textId="77777777" w:rsidR="003A167F" w:rsidRPr="00B41BBC" w:rsidRDefault="003A167F">
      <w:pPr>
        <w:rPr>
          <w:lang w:val="en-GB"/>
        </w:rPr>
      </w:pPr>
      <w:r w:rsidRPr="00B41BBC">
        <w:rPr>
          <w:lang w:val="en-GB"/>
        </w:rPr>
        <w:t xml:space="preserve">Foster, </w:t>
      </w:r>
      <w:r w:rsidRPr="00B41BBC">
        <w:rPr>
          <w:i/>
          <w:lang w:val="en-GB"/>
        </w:rPr>
        <w:t>History of the Philharmonic Society of London 1813-1912</w:t>
      </w:r>
      <w:r w:rsidRPr="00B41BBC">
        <w:rPr>
          <w:lang w:val="en-GB"/>
        </w:rPr>
        <w:t>, 55.</w:t>
      </w:r>
    </w:p>
    <w:p w14:paraId="24E3D5F4" w14:textId="77777777" w:rsidR="002428C2" w:rsidRPr="00B41BBC" w:rsidRDefault="002428C2">
      <w:pPr>
        <w:rPr>
          <w:lang w:val="en-GB"/>
        </w:rPr>
      </w:pPr>
    </w:p>
    <w:p w14:paraId="5393B659" w14:textId="77777777" w:rsidR="00071FE3" w:rsidRPr="00B41BBC" w:rsidRDefault="00071FE3">
      <w:pPr>
        <w:rPr>
          <w:lang w:val="en-GB"/>
        </w:rPr>
      </w:pPr>
      <w:r w:rsidRPr="00B41BBC">
        <w:rPr>
          <w:lang w:val="en-GB"/>
        </w:rPr>
        <w:t>March 6, 1822. Dublin, Rotunda. Mr. Panormo’s Concert. Orchestra, Violins, Messrs. Mahon and Walsh.</w:t>
      </w:r>
    </w:p>
    <w:p w14:paraId="64C763D3" w14:textId="77777777" w:rsidR="00071FE3" w:rsidRPr="00B41BBC" w:rsidRDefault="00071FE3">
      <w:pPr>
        <w:rPr>
          <w:lang w:val="en-GB"/>
        </w:rPr>
      </w:pPr>
      <w:r w:rsidRPr="00B41BBC">
        <w:rPr>
          <w:i/>
          <w:lang w:val="en-GB"/>
        </w:rPr>
        <w:t>Saunders’s News-Letter</w:t>
      </w:r>
      <w:r w:rsidRPr="00B41BBC">
        <w:rPr>
          <w:lang w:val="en-GB"/>
        </w:rPr>
        <w:t>, March 5, 1822.</w:t>
      </w:r>
    </w:p>
    <w:p w14:paraId="504D7A48" w14:textId="77777777" w:rsidR="00071FE3" w:rsidRPr="00B41BBC" w:rsidRDefault="00071FE3">
      <w:pPr>
        <w:rPr>
          <w:lang w:val="en-GB"/>
        </w:rPr>
      </w:pPr>
    </w:p>
    <w:p w14:paraId="4758F3D2" w14:textId="77777777" w:rsidR="008E4908" w:rsidRPr="002C5808" w:rsidRDefault="008E4908">
      <w:pPr>
        <w:rPr>
          <w:lang w:val="es-ES"/>
        </w:rPr>
      </w:pPr>
      <w:r w:rsidRPr="00B41BBC">
        <w:rPr>
          <w:lang w:val="en-GB"/>
        </w:rPr>
        <w:t xml:space="preserve">March 11, 1822. Philharmonic Society, Second Concert, clarinets, Willman, Mahon. Act I. Symphony in A, no. 7, Beethoven; Quartett, Recordare, Requiem, Mozart; Aria, Il mio Tesoro, Don Giovanni, Mozart; Overture, Don Carlos, Ries. </w:t>
      </w:r>
      <w:r w:rsidRPr="002C5808">
        <w:rPr>
          <w:lang w:val="es-ES"/>
        </w:rPr>
        <w:t>Act II. Aria, Felice non sarei, La Primavera Felice, Paer; Duet, Il tuo destino, Mitridate, Sebastiano Nasolini; Overture, Proserpina, Winter.</w:t>
      </w:r>
    </w:p>
    <w:p w14:paraId="3A8EAD0F" w14:textId="77777777" w:rsidR="008E4908" w:rsidRPr="00B41BBC" w:rsidRDefault="008E4908">
      <w:pPr>
        <w:rPr>
          <w:lang w:val="en-GB"/>
        </w:rPr>
      </w:pPr>
      <w:r w:rsidRPr="00B41BBC">
        <w:rPr>
          <w:lang w:val="en-GB"/>
        </w:rPr>
        <w:t xml:space="preserve">Foster, </w:t>
      </w:r>
      <w:r w:rsidRPr="00B41BBC">
        <w:rPr>
          <w:i/>
          <w:lang w:val="en-GB"/>
        </w:rPr>
        <w:t>History of the Philharmonic Society of London 1813-1912</w:t>
      </w:r>
      <w:r w:rsidRPr="00B41BBC">
        <w:rPr>
          <w:lang w:val="en-GB"/>
        </w:rPr>
        <w:t xml:space="preserve">, </w:t>
      </w:r>
      <w:r w:rsidR="00095478" w:rsidRPr="00B41BBC">
        <w:rPr>
          <w:lang w:val="en-GB"/>
        </w:rPr>
        <w:t>55.</w:t>
      </w:r>
    </w:p>
    <w:p w14:paraId="0E91F643" w14:textId="77777777" w:rsidR="00763713" w:rsidRPr="00B41BBC" w:rsidRDefault="00763713">
      <w:pPr>
        <w:rPr>
          <w:lang w:val="en-GB"/>
        </w:rPr>
      </w:pPr>
    </w:p>
    <w:p w14:paraId="10A12BB4" w14:textId="77777777" w:rsidR="00FB3129" w:rsidRPr="00B41BBC" w:rsidRDefault="00FB3129">
      <w:pPr>
        <w:rPr>
          <w:lang w:val="en-GB"/>
        </w:rPr>
      </w:pPr>
      <w:r w:rsidRPr="00B41BBC">
        <w:rPr>
          <w:lang w:val="en-GB"/>
        </w:rPr>
        <w:t>March 20, 1822. Dublin, Rotunda. Mr. Panormo’s Concert. Orchestra, Violins, Messrs. Mahon and Walsh.</w:t>
      </w:r>
    </w:p>
    <w:p w14:paraId="1216572F" w14:textId="77777777" w:rsidR="00FB3129" w:rsidRPr="00B41BBC" w:rsidRDefault="00FB3129">
      <w:pPr>
        <w:rPr>
          <w:lang w:val="en-GB"/>
        </w:rPr>
      </w:pPr>
      <w:r w:rsidRPr="00B41BBC">
        <w:rPr>
          <w:i/>
          <w:lang w:val="en-GB"/>
        </w:rPr>
        <w:t>Saunders’s News-Letter</w:t>
      </w:r>
      <w:r w:rsidRPr="00B41BBC">
        <w:rPr>
          <w:lang w:val="en-GB"/>
        </w:rPr>
        <w:t>, March 19, 20, 1822.</w:t>
      </w:r>
    </w:p>
    <w:p w14:paraId="7E1B61CA" w14:textId="77777777" w:rsidR="00FB3129" w:rsidRPr="00B41BBC" w:rsidRDefault="00FB3129">
      <w:pPr>
        <w:rPr>
          <w:lang w:val="en-GB"/>
        </w:rPr>
      </w:pPr>
    </w:p>
    <w:p w14:paraId="7B8379AA" w14:textId="77777777" w:rsidR="00763713" w:rsidRPr="00B41BBC" w:rsidRDefault="00763713">
      <w:pPr>
        <w:rPr>
          <w:lang w:val="en-GB"/>
        </w:rPr>
      </w:pPr>
      <w:r w:rsidRPr="00B41BBC">
        <w:rPr>
          <w:lang w:val="en-GB"/>
        </w:rPr>
        <w:t>March 22, 1822. Philharmonic Society, Third Concert, clarinets, Willman, Mahon. Act I. Quartett, Placido è il mar, Idomeneo, Moza</w:t>
      </w:r>
      <w:r w:rsidR="00A92CAD" w:rsidRPr="00B41BBC">
        <w:rPr>
          <w:lang w:val="en-GB"/>
        </w:rPr>
        <w:t>rt; Concert for Pianoforte in E</w:t>
      </w:r>
      <w:r w:rsidR="00A92CAD" w:rsidRPr="00B41BBC">
        <w:rPr>
          <w:rFonts w:ascii="MS Reference Sans Serif" w:hAnsi="MS Reference Sans Serif"/>
          <w:lang w:val="en-GB"/>
        </w:rPr>
        <w:t>♭</w:t>
      </w:r>
      <w:r w:rsidRPr="00B41BBC">
        <w:rPr>
          <w:lang w:val="en-GB"/>
        </w:rPr>
        <w:t>, Steibelt; Trio, Pria di partir, Idomeneo, Mozart; Overture in C minor, Woelfl. Act. II. Air, Non je ne veux pas chanter, Nicolo [Isouard]; Barcarolle for violin, Mazas; Duet, By thee with bliss, The Creation, Haydn; Overture, Leonora, Beethoven.</w:t>
      </w:r>
    </w:p>
    <w:p w14:paraId="7DDF758D" w14:textId="77777777" w:rsidR="00763713" w:rsidRPr="00B41BBC" w:rsidRDefault="00763713">
      <w:pPr>
        <w:rPr>
          <w:lang w:val="en-GB"/>
        </w:rPr>
      </w:pPr>
      <w:r w:rsidRPr="00B41BBC">
        <w:rPr>
          <w:lang w:val="en-GB"/>
        </w:rPr>
        <w:t xml:space="preserve">Foster, </w:t>
      </w:r>
      <w:r w:rsidRPr="00B41BBC">
        <w:rPr>
          <w:i/>
          <w:lang w:val="en-GB"/>
        </w:rPr>
        <w:t>History of the Philharmonic Society of London 1813-1912</w:t>
      </w:r>
      <w:r w:rsidRPr="00B41BBC">
        <w:rPr>
          <w:lang w:val="en-GB"/>
        </w:rPr>
        <w:t>, 56.</w:t>
      </w:r>
    </w:p>
    <w:p w14:paraId="00AD99BD" w14:textId="77777777" w:rsidR="00763713" w:rsidRPr="00B41BBC" w:rsidRDefault="00763713">
      <w:pPr>
        <w:rPr>
          <w:lang w:val="en-GB"/>
        </w:rPr>
      </w:pPr>
    </w:p>
    <w:p w14:paraId="1EEF9059" w14:textId="77777777" w:rsidR="00FB3129" w:rsidRPr="00B41BBC" w:rsidRDefault="00FB3129">
      <w:pPr>
        <w:rPr>
          <w:lang w:val="en-GB"/>
        </w:rPr>
      </w:pPr>
      <w:r w:rsidRPr="00B41BBC">
        <w:rPr>
          <w:lang w:val="en-GB"/>
        </w:rPr>
        <w:t>March 27, 1822. Dub</w:t>
      </w:r>
      <w:r w:rsidR="009D3BD8">
        <w:rPr>
          <w:lang w:val="en-GB"/>
        </w:rPr>
        <w:t>l</w:t>
      </w:r>
      <w:r w:rsidRPr="00B41BBC">
        <w:rPr>
          <w:lang w:val="en-GB"/>
        </w:rPr>
        <w:t>in. Mr. Pigott, his grand Concert of Vocal and Instrumental Music, will take Place at the Rotunda. Orchestra, Messrs. R. Baron, Mahon, Wells, H. Walsh, etc.</w:t>
      </w:r>
    </w:p>
    <w:p w14:paraId="67817202" w14:textId="77777777" w:rsidR="00FB3129" w:rsidRPr="00B41BBC" w:rsidRDefault="00FB3129">
      <w:pPr>
        <w:rPr>
          <w:lang w:val="en-GB"/>
        </w:rPr>
      </w:pPr>
      <w:r w:rsidRPr="00B41BBC">
        <w:rPr>
          <w:i/>
          <w:lang w:val="en-GB"/>
        </w:rPr>
        <w:t>Saunders’s News-Letter</w:t>
      </w:r>
      <w:r w:rsidRPr="00B41BBC">
        <w:rPr>
          <w:lang w:val="en-GB"/>
        </w:rPr>
        <w:t>, March 15, 1822.</w:t>
      </w:r>
    </w:p>
    <w:p w14:paraId="6BFFAD99" w14:textId="77777777" w:rsidR="00FB3129" w:rsidRPr="00B41BBC" w:rsidRDefault="00FB3129">
      <w:pPr>
        <w:rPr>
          <w:lang w:val="en-GB"/>
        </w:rPr>
      </w:pPr>
    </w:p>
    <w:p w14:paraId="4AB3BA45" w14:textId="77777777" w:rsidR="00763713" w:rsidRPr="00B41BBC" w:rsidRDefault="00763713">
      <w:pPr>
        <w:rPr>
          <w:lang w:val="en-GB"/>
        </w:rPr>
      </w:pPr>
      <w:r w:rsidRPr="00B41BBC">
        <w:rPr>
          <w:lang w:val="en-GB"/>
        </w:rPr>
        <w:t>April 16, 1822. Philharmonic Society, Fourth Concert, clarinets, Willm</w:t>
      </w:r>
      <w:r w:rsidR="00CD0E6F" w:rsidRPr="00B41BBC">
        <w:rPr>
          <w:lang w:val="en-GB"/>
        </w:rPr>
        <w:t>an, Mahon, Act I. Symphony in E</w:t>
      </w:r>
      <w:r w:rsidR="00CD0E6F" w:rsidRPr="00B41BBC">
        <w:rPr>
          <w:rFonts w:ascii="MS Reference Sans Serif" w:hAnsi="MS Reference Sans Serif"/>
          <w:lang w:val="en-GB"/>
        </w:rPr>
        <w:t>♭</w:t>
      </w:r>
      <w:r w:rsidRPr="00B41BBC">
        <w:rPr>
          <w:lang w:val="en-GB"/>
        </w:rPr>
        <w:t xml:space="preserve">, Spohr, Trio, Che ascoltai, Cherubini; Concerto for Pianoforte in C, Beethoven; Rect. Ed Aria, As! Se perdo, Neumann, </w:t>
      </w:r>
      <w:r w:rsidR="005C12BA" w:rsidRPr="00B41BBC">
        <w:rPr>
          <w:lang w:val="en-GB"/>
        </w:rPr>
        <w:t xml:space="preserve">Overture in D, Romberg; Act II. Trio, Se al volto, La Clemenza di Tito, Mozart; Aria </w:t>
      </w:r>
      <w:proofErr w:type="gramStart"/>
      <w:r w:rsidR="005C12BA" w:rsidRPr="00B41BBC">
        <w:rPr>
          <w:lang w:val="en-GB"/>
        </w:rPr>
        <w:t>Non mi</w:t>
      </w:r>
      <w:proofErr w:type="gramEnd"/>
      <w:r w:rsidR="005C12BA" w:rsidRPr="00B41BBC">
        <w:rPr>
          <w:lang w:val="en-GB"/>
        </w:rPr>
        <w:t xml:space="preserve"> dir, Don Giovanni, Mozart; Overture, Les deux journées, Cherubini.</w:t>
      </w:r>
    </w:p>
    <w:p w14:paraId="6BFDD449" w14:textId="77777777" w:rsidR="005C12BA" w:rsidRPr="00B41BBC" w:rsidRDefault="005C12BA">
      <w:pPr>
        <w:rPr>
          <w:lang w:val="en-GB"/>
        </w:rPr>
      </w:pPr>
      <w:r w:rsidRPr="00B41BBC">
        <w:rPr>
          <w:lang w:val="en-GB"/>
        </w:rPr>
        <w:t xml:space="preserve">Foster, </w:t>
      </w:r>
      <w:r w:rsidRPr="00B41BBC">
        <w:rPr>
          <w:i/>
          <w:lang w:val="en-GB"/>
        </w:rPr>
        <w:t>History of the Philharmonic Society of London 1813-1912</w:t>
      </w:r>
      <w:r w:rsidRPr="00B41BBC">
        <w:rPr>
          <w:lang w:val="en-GB"/>
        </w:rPr>
        <w:t>, 56.</w:t>
      </w:r>
    </w:p>
    <w:p w14:paraId="03C5F1F4" w14:textId="77777777" w:rsidR="008E4908" w:rsidRPr="00B41BBC" w:rsidRDefault="008E4908">
      <w:pPr>
        <w:rPr>
          <w:lang w:val="en-GB"/>
        </w:rPr>
      </w:pPr>
    </w:p>
    <w:p w14:paraId="5BDFD3D0" w14:textId="77777777" w:rsidR="00F4529C" w:rsidRPr="00B41BBC" w:rsidRDefault="00F4529C" w:rsidP="00F4529C">
      <w:pPr>
        <w:rPr>
          <w:lang w:val="en-GB"/>
        </w:rPr>
      </w:pPr>
      <w:r w:rsidRPr="00B41BBC">
        <w:rPr>
          <w:lang w:val="en-GB"/>
        </w:rPr>
        <w:t xml:space="preserve">April 22, 1822. Opera Subscription Concerts. King’s Theatre-Mr. Ebers intends giving Four Grand Subscription Concerts in the Concert Room of the King’s Theatre. The above splendid Saloon will be opened for the time, on Monday 22d instant, and on the following Monday each succeeding alternate week, viz. May 6 and 20, and June 3. Solo </w:t>
      </w:r>
      <w:r w:rsidRPr="00B41BBC">
        <w:rPr>
          <w:lang w:val="en-GB"/>
        </w:rPr>
        <w:lastRenderedPageBreak/>
        <w:t>and Concerto Instrumental Performers, Mr. Willman; Principal instrumental performers, Willman, Mahon.</w:t>
      </w:r>
    </w:p>
    <w:p w14:paraId="34CDB8EA" w14:textId="77777777" w:rsidR="00F4529C" w:rsidRPr="00B41BBC" w:rsidRDefault="00F4529C" w:rsidP="00F4529C">
      <w:pPr>
        <w:rPr>
          <w:lang w:val="en-GB"/>
        </w:rPr>
      </w:pPr>
      <w:r w:rsidRPr="00B41BBC">
        <w:rPr>
          <w:i/>
          <w:lang w:val="en-GB"/>
        </w:rPr>
        <w:t>Morning Chronicle</w:t>
      </w:r>
      <w:r w:rsidRPr="00B41BBC">
        <w:rPr>
          <w:lang w:val="en-GB"/>
        </w:rPr>
        <w:t xml:space="preserve">, April </w:t>
      </w:r>
      <w:r w:rsidR="00F4402A" w:rsidRPr="00B41BBC">
        <w:rPr>
          <w:lang w:val="en-GB"/>
        </w:rPr>
        <w:t xml:space="preserve">9, </w:t>
      </w:r>
      <w:r w:rsidRPr="00B41BBC">
        <w:rPr>
          <w:lang w:val="en-GB"/>
        </w:rPr>
        <w:t xml:space="preserve">11, </w:t>
      </w:r>
      <w:r w:rsidR="004B57EC" w:rsidRPr="00B41BBC">
        <w:rPr>
          <w:lang w:val="en-GB"/>
        </w:rPr>
        <w:t xml:space="preserve">13, 15, 16, 20, 22, </w:t>
      </w:r>
      <w:r w:rsidRPr="00B41BBC">
        <w:rPr>
          <w:lang w:val="en-GB"/>
        </w:rPr>
        <w:t>1822</w:t>
      </w:r>
      <w:r w:rsidR="00F4402A" w:rsidRPr="00B41BBC">
        <w:rPr>
          <w:lang w:val="en-GB"/>
        </w:rPr>
        <w:t>;</w:t>
      </w:r>
      <w:r w:rsidR="00F4402A" w:rsidRPr="00B41BBC">
        <w:rPr>
          <w:i/>
          <w:lang w:val="en-GB"/>
        </w:rPr>
        <w:t xml:space="preserve"> Morning Post</w:t>
      </w:r>
      <w:r w:rsidR="00F4402A" w:rsidRPr="00B41BBC">
        <w:rPr>
          <w:lang w:val="en-GB"/>
        </w:rPr>
        <w:t>, April 8, 1822</w:t>
      </w:r>
      <w:r w:rsidR="004B57EC" w:rsidRPr="00B41BBC">
        <w:rPr>
          <w:lang w:val="en-GB"/>
        </w:rPr>
        <w:t xml:space="preserve">; </w:t>
      </w:r>
      <w:r w:rsidR="004B57EC" w:rsidRPr="00B41BBC">
        <w:rPr>
          <w:i/>
          <w:lang w:val="en-GB"/>
        </w:rPr>
        <w:t>Times</w:t>
      </w:r>
      <w:r w:rsidR="004B57EC" w:rsidRPr="00B41BBC">
        <w:rPr>
          <w:lang w:val="en-GB"/>
        </w:rPr>
        <w:t>, April 18, 19, 22, 1822</w:t>
      </w:r>
      <w:r w:rsidRPr="00B41BBC">
        <w:rPr>
          <w:lang w:val="en-GB"/>
        </w:rPr>
        <w:t>.</w:t>
      </w:r>
    </w:p>
    <w:p w14:paraId="533BC77E" w14:textId="77777777" w:rsidR="00F4529C" w:rsidRPr="00B41BBC" w:rsidRDefault="00F4529C" w:rsidP="00F4529C">
      <w:pPr>
        <w:rPr>
          <w:lang w:val="en-GB"/>
        </w:rPr>
      </w:pPr>
    </w:p>
    <w:p w14:paraId="3761087D" w14:textId="77777777" w:rsidR="00BE4225" w:rsidRPr="00B41BBC" w:rsidRDefault="00BE4225" w:rsidP="00F4529C">
      <w:pPr>
        <w:rPr>
          <w:lang w:val="en-GB"/>
        </w:rPr>
      </w:pPr>
      <w:r w:rsidRPr="00B41BBC">
        <w:rPr>
          <w:lang w:val="en-GB"/>
        </w:rPr>
        <w:t>April 26, 1822. Philharmonic Society, Fifth Concert, clarinets, Willman, Mahon. Act I. Symphony in D, no. 2, Beethoven; Concerto for Pianoforte in B minor, Hummel; Trio Soave sia il vento, Cosi fan tut</w:t>
      </w:r>
      <w:r w:rsidR="00CE361B">
        <w:rPr>
          <w:lang w:val="en-GB"/>
        </w:rPr>
        <w:t>t</w:t>
      </w:r>
      <w:r w:rsidRPr="00B41BBC">
        <w:rPr>
          <w:lang w:val="en-GB"/>
        </w:rPr>
        <w:t>e, Mozart; Overture, Don Mendoza, Romberg. Act II. Symphony, Kalkbrenner; Air, Come, thou favour’d of the Lord, The Deluge, Bochsa; Sextett, Sola, sola, Don Giovanni, Mozart; Overture, Zaira, Winter.</w:t>
      </w:r>
    </w:p>
    <w:p w14:paraId="208F637A" w14:textId="77777777" w:rsidR="00BE4225" w:rsidRPr="00B41BBC" w:rsidRDefault="00BE4225" w:rsidP="00F4529C">
      <w:pPr>
        <w:rPr>
          <w:lang w:val="en-GB"/>
        </w:rPr>
      </w:pPr>
      <w:r w:rsidRPr="00B41BBC">
        <w:rPr>
          <w:lang w:val="en-GB"/>
        </w:rPr>
        <w:t xml:space="preserve">Foster, </w:t>
      </w:r>
      <w:r w:rsidRPr="00B41BBC">
        <w:rPr>
          <w:i/>
          <w:lang w:val="en-GB"/>
        </w:rPr>
        <w:t>History of the Philharmonic Society of London 1813-1912</w:t>
      </w:r>
      <w:r w:rsidRPr="00B41BBC">
        <w:rPr>
          <w:lang w:val="en-GB"/>
        </w:rPr>
        <w:t>, 57.</w:t>
      </w:r>
    </w:p>
    <w:p w14:paraId="37E7FE69" w14:textId="77777777" w:rsidR="00BE4225" w:rsidRPr="00B41BBC" w:rsidRDefault="00BE4225" w:rsidP="00F4529C">
      <w:pPr>
        <w:rPr>
          <w:lang w:val="en-GB"/>
        </w:rPr>
      </w:pPr>
    </w:p>
    <w:p w14:paraId="5A17D9BC" w14:textId="77777777" w:rsidR="004B57EC" w:rsidRPr="00B41BBC" w:rsidRDefault="004B57EC" w:rsidP="00F4529C">
      <w:pPr>
        <w:rPr>
          <w:lang w:val="en-GB"/>
        </w:rPr>
      </w:pPr>
      <w:r w:rsidRPr="00B41BBC">
        <w:rPr>
          <w:lang w:val="en-GB"/>
        </w:rPr>
        <w:t>May 10, 1822. King’s Concert Rooms, Hanover-square—Mr. Greatorex, his Annual Benefit Concert will take place at the above Rooms on Friday. Instrumental performers, Messrs. Lindley, Mahon.</w:t>
      </w:r>
    </w:p>
    <w:p w14:paraId="6008E819" w14:textId="77777777" w:rsidR="004B57EC" w:rsidRPr="00B41BBC" w:rsidRDefault="004B57EC" w:rsidP="00F4529C">
      <w:pPr>
        <w:rPr>
          <w:lang w:val="en-GB"/>
        </w:rPr>
      </w:pPr>
      <w:r w:rsidRPr="00B41BBC">
        <w:rPr>
          <w:i/>
          <w:lang w:val="en-GB"/>
        </w:rPr>
        <w:t>Morning Chronicle</w:t>
      </w:r>
      <w:r w:rsidRPr="00B41BBC">
        <w:rPr>
          <w:lang w:val="en-GB"/>
        </w:rPr>
        <w:t>, May 1, 2, 1822.</w:t>
      </w:r>
    </w:p>
    <w:p w14:paraId="50BCE903" w14:textId="77777777" w:rsidR="004B57EC" w:rsidRPr="00B41BBC" w:rsidRDefault="004B57EC" w:rsidP="00F4529C">
      <w:pPr>
        <w:rPr>
          <w:lang w:val="en-GB"/>
        </w:rPr>
      </w:pPr>
    </w:p>
    <w:p w14:paraId="7A440170" w14:textId="77777777" w:rsidR="00BE4225" w:rsidRPr="00B41BBC" w:rsidRDefault="00BE4225" w:rsidP="00F4529C">
      <w:pPr>
        <w:rPr>
          <w:lang w:val="en-GB"/>
        </w:rPr>
      </w:pPr>
      <w:r w:rsidRPr="00B41BBC">
        <w:rPr>
          <w:lang w:val="en-GB"/>
        </w:rPr>
        <w:t>May 13, 1822. Philharmonic Society, Sixth Concert, clarinets, Willman, Mahon. Act I.</w:t>
      </w:r>
    </w:p>
    <w:p w14:paraId="1DF80E5D" w14:textId="77777777" w:rsidR="00BE4225" w:rsidRPr="00B41BBC" w:rsidRDefault="00BE4225" w:rsidP="00F4529C">
      <w:pPr>
        <w:rPr>
          <w:lang w:val="en-GB"/>
        </w:rPr>
      </w:pPr>
      <w:r w:rsidRPr="00B41BBC">
        <w:rPr>
          <w:lang w:val="en-GB"/>
        </w:rPr>
        <w:t xml:space="preserve">Duet, Ah, perdona, La Clemenza di Tito, Mozart; Concerto for Violin, Mayseder; Aria, Sento mancarmi, Mozart; Overture, Corinne au Capitole, Mazas; Act II. </w:t>
      </w:r>
      <w:r w:rsidRPr="002C5808">
        <w:rPr>
          <w:lang w:val="es-ES"/>
        </w:rPr>
        <w:t xml:space="preserve">Symphony, Ries, Aria, Parto, ma tu ben mio, La Clemenza di Tito, Mozart, Madame Camporese. </w:t>
      </w:r>
      <w:r w:rsidRPr="00B41BBC">
        <w:rPr>
          <w:lang w:val="en-GB"/>
        </w:rPr>
        <w:t>Clarinet obbligato, Mr. Willman; Septett for Strings, Clarinet, Horn and Bassoon, Beethoven, Messrs. Kisewetter, Mountain, Couch, Dragonetti, Willman, Puzzi and Mackintosh; Duet, In questo lieto istante, La Vestale, Pucitta; Overture, Prometheus, Beethoven.</w:t>
      </w:r>
    </w:p>
    <w:p w14:paraId="504BD62F" w14:textId="77777777" w:rsidR="00BE4225" w:rsidRPr="00B41BBC" w:rsidRDefault="00BE4225" w:rsidP="00F4529C">
      <w:pPr>
        <w:rPr>
          <w:lang w:val="en-GB"/>
        </w:rPr>
      </w:pPr>
      <w:r w:rsidRPr="00B41BBC">
        <w:rPr>
          <w:lang w:val="en-GB"/>
        </w:rPr>
        <w:t xml:space="preserve">Foster, </w:t>
      </w:r>
      <w:r w:rsidRPr="00B41BBC">
        <w:rPr>
          <w:i/>
          <w:lang w:val="en-GB"/>
        </w:rPr>
        <w:t>History of the Philharmonic Society of London 1813-1912</w:t>
      </w:r>
      <w:r w:rsidRPr="00B41BBC">
        <w:rPr>
          <w:lang w:val="en-GB"/>
        </w:rPr>
        <w:t>, 57.</w:t>
      </w:r>
    </w:p>
    <w:p w14:paraId="08649F18" w14:textId="77777777" w:rsidR="00BE4225" w:rsidRPr="00B41BBC" w:rsidRDefault="00BE4225" w:rsidP="00F4529C">
      <w:pPr>
        <w:rPr>
          <w:lang w:val="en-GB"/>
        </w:rPr>
      </w:pPr>
    </w:p>
    <w:p w14:paraId="17382347" w14:textId="5E3BC026" w:rsidR="00BE4225" w:rsidRPr="00B41BBC" w:rsidRDefault="00BE4225" w:rsidP="00F4529C">
      <w:pPr>
        <w:rPr>
          <w:lang w:val="en-GB"/>
        </w:rPr>
      </w:pPr>
      <w:r w:rsidRPr="00B41BBC">
        <w:rPr>
          <w:lang w:val="en-GB"/>
        </w:rPr>
        <w:t>May 27, 1822. Philharmonic Society, Seventh Concert, clarinets, Willm</w:t>
      </w:r>
      <w:r w:rsidR="00CD0E6F" w:rsidRPr="00B41BBC">
        <w:rPr>
          <w:lang w:val="en-GB"/>
        </w:rPr>
        <w:t>an, Mahon, Act I. Symphony in B</w:t>
      </w:r>
      <w:r w:rsidR="00CD0E6F" w:rsidRPr="00B41BBC">
        <w:rPr>
          <w:rFonts w:ascii="MS Reference Sans Serif" w:hAnsi="MS Reference Sans Serif"/>
          <w:lang w:val="en-GB"/>
        </w:rPr>
        <w:t>♭</w:t>
      </w:r>
      <w:r w:rsidRPr="00B41BBC">
        <w:rPr>
          <w:lang w:val="en-GB"/>
        </w:rPr>
        <w:t xml:space="preserve">, no. 4, Haydn; Trio, Qual silenzio, Attwood; Recit. e Duetto, Per pietà, La Ginevra in Scozia, Mayr; Overture, Egmont, Beethoven; Act II. Symphony, Bochsa; Aria, Non più di fiore, La Clemenza di Tito, Mozart, Mme. Camporese, Clarinet obbligato, Mr. Willman; Quintett, Perche mentir, </w:t>
      </w:r>
      <w:r w:rsidR="0097532C">
        <w:rPr>
          <w:lang w:val="en-GB"/>
        </w:rPr>
        <w:t>Il</w:t>
      </w:r>
      <w:r w:rsidRPr="00B41BBC">
        <w:rPr>
          <w:lang w:val="en-GB"/>
        </w:rPr>
        <w:t xml:space="preserve"> Flauto Magico, Mozart; Overture, Cosi fan tutte, Mozart.</w:t>
      </w:r>
    </w:p>
    <w:p w14:paraId="5FAE202D" w14:textId="77777777" w:rsidR="00BE4225" w:rsidRPr="00B41BBC" w:rsidRDefault="00BE4225" w:rsidP="00F4529C">
      <w:pPr>
        <w:rPr>
          <w:lang w:val="en-GB"/>
        </w:rPr>
      </w:pPr>
      <w:r w:rsidRPr="00B41BBC">
        <w:rPr>
          <w:lang w:val="en-GB"/>
        </w:rPr>
        <w:t xml:space="preserve">Foster, </w:t>
      </w:r>
      <w:r w:rsidRPr="00B41BBC">
        <w:rPr>
          <w:i/>
          <w:lang w:val="en-GB"/>
        </w:rPr>
        <w:t>History of the Philharmonic Society of London 1813-1912</w:t>
      </w:r>
      <w:r w:rsidRPr="00B41BBC">
        <w:rPr>
          <w:lang w:val="en-GB"/>
        </w:rPr>
        <w:t>, 58.</w:t>
      </w:r>
    </w:p>
    <w:p w14:paraId="36153FD5" w14:textId="77777777" w:rsidR="00BE4225" w:rsidRPr="00B41BBC" w:rsidRDefault="00BE4225" w:rsidP="00F4529C">
      <w:pPr>
        <w:rPr>
          <w:lang w:val="en-GB"/>
        </w:rPr>
      </w:pPr>
    </w:p>
    <w:p w14:paraId="683E8DEA" w14:textId="77777777" w:rsidR="00A656AB" w:rsidRPr="00B41BBC" w:rsidRDefault="00A656AB">
      <w:pPr>
        <w:rPr>
          <w:lang w:val="en-GB"/>
        </w:rPr>
      </w:pPr>
      <w:r w:rsidRPr="00B41BBC">
        <w:rPr>
          <w:lang w:val="en-GB"/>
        </w:rPr>
        <w:t>June 3, 1822. Fourth and Last Opera Subscription Vocal and Instrumental Concert, King’s Theatre—This Evening, Monday, June 3. Solo and Concerto Instrument</w:t>
      </w:r>
      <w:r w:rsidR="00FF607D">
        <w:rPr>
          <w:lang w:val="en-GB"/>
        </w:rPr>
        <w:t>al</w:t>
      </w:r>
      <w:r w:rsidRPr="00B41BBC">
        <w:rPr>
          <w:lang w:val="en-GB"/>
        </w:rPr>
        <w:t xml:space="preserve"> Performers engaged: </w:t>
      </w:r>
      <w:r w:rsidR="00FB4D6F" w:rsidRPr="00B41BBC">
        <w:rPr>
          <w:lang w:val="en-GB"/>
        </w:rPr>
        <w:t xml:space="preserve">clarinets, </w:t>
      </w:r>
      <w:r w:rsidRPr="00B41BBC">
        <w:rPr>
          <w:lang w:val="en-GB"/>
        </w:rPr>
        <w:t>Mr. Willman, Mahon.</w:t>
      </w:r>
    </w:p>
    <w:p w14:paraId="42D74B69" w14:textId="77777777" w:rsidR="00A656AB" w:rsidRPr="00B41BBC" w:rsidRDefault="00A656AB">
      <w:pPr>
        <w:rPr>
          <w:lang w:val="en-GB"/>
        </w:rPr>
      </w:pPr>
      <w:r w:rsidRPr="00B41BBC">
        <w:rPr>
          <w:i/>
          <w:lang w:val="en-GB"/>
        </w:rPr>
        <w:t>Morning Post</w:t>
      </w:r>
      <w:r w:rsidRPr="00B41BBC">
        <w:rPr>
          <w:lang w:val="en-GB"/>
        </w:rPr>
        <w:t xml:space="preserve">, </w:t>
      </w:r>
      <w:r w:rsidR="004B57EC" w:rsidRPr="00B41BBC">
        <w:rPr>
          <w:i/>
          <w:lang w:val="en-GB"/>
        </w:rPr>
        <w:t>Morning Chronicle</w:t>
      </w:r>
      <w:r w:rsidR="004B57EC" w:rsidRPr="00B41BBC">
        <w:rPr>
          <w:lang w:val="en-GB"/>
        </w:rPr>
        <w:t>,</w:t>
      </w:r>
      <w:r w:rsidR="004B57EC" w:rsidRPr="00B41BBC">
        <w:rPr>
          <w:i/>
          <w:lang w:val="en-GB"/>
        </w:rPr>
        <w:t xml:space="preserve"> </w:t>
      </w:r>
      <w:r w:rsidR="00102358" w:rsidRPr="00B41BBC">
        <w:rPr>
          <w:i/>
          <w:lang w:val="en-GB"/>
        </w:rPr>
        <w:t>Times</w:t>
      </w:r>
      <w:r w:rsidR="00102358" w:rsidRPr="00B41BBC">
        <w:rPr>
          <w:lang w:val="en-GB"/>
        </w:rPr>
        <w:t>,</w:t>
      </w:r>
      <w:r w:rsidR="00102358" w:rsidRPr="00B41BBC">
        <w:rPr>
          <w:i/>
          <w:lang w:val="en-GB"/>
        </w:rPr>
        <w:t xml:space="preserve"> </w:t>
      </w:r>
      <w:r w:rsidRPr="00B41BBC">
        <w:rPr>
          <w:lang w:val="en-GB"/>
        </w:rPr>
        <w:t>June 3, 1822.</w:t>
      </w:r>
    </w:p>
    <w:p w14:paraId="5874C938" w14:textId="77777777" w:rsidR="00C07689" w:rsidRPr="00B41BBC" w:rsidRDefault="00C07689">
      <w:pPr>
        <w:rPr>
          <w:lang w:val="en-GB"/>
        </w:rPr>
      </w:pPr>
    </w:p>
    <w:p w14:paraId="13584D87" w14:textId="77777777" w:rsidR="005A5A69" w:rsidRPr="002C5808" w:rsidRDefault="005A5A69" w:rsidP="005A5A69">
      <w:pPr>
        <w:rPr>
          <w:lang w:val="es-ES"/>
        </w:rPr>
      </w:pPr>
      <w:r w:rsidRPr="00B41BBC">
        <w:rPr>
          <w:lang w:val="en-GB"/>
        </w:rPr>
        <w:t>June 10, 1822. Philharmonic Society, Eighth Concert, clarinets, Willman, Mahon. Act I. Symphony in E</w:t>
      </w:r>
      <w:r w:rsidRPr="00B41BBC">
        <w:rPr>
          <w:rFonts w:ascii="MS Reference Sans Serif" w:hAnsi="MS Reference Sans Serif"/>
          <w:lang w:val="en-GB"/>
        </w:rPr>
        <w:t>♭</w:t>
      </w:r>
      <w:r w:rsidRPr="00B41BBC">
        <w:rPr>
          <w:lang w:val="en-GB"/>
        </w:rPr>
        <w:t xml:space="preserve">, Mozart, Air, Now Heaven in fullest glory shone, The Creation, Haydn; Concerto for Pianoforte, Moscheles; Duet, Quel sepolcro, Agnese, Paer; Overture in D, Romberg; Act II. Symphony in C minor, No. 5, Beethoven; Scena, Ogetto amabile, Rossini; Concerto for Violin, Ludwig Wilhelm Maurer; Recit. </w:t>
      </w:r>
      <w:r w:rsidRPr="002C5808">
        <w:rPr>
          <w:lang w:val="es-ES"/>
        </w:rPr>
        <w:t>E Susanna, Aria, Dove sono, Le Nozze di Figaro, Mozart; Overture, Anacreon, Cherubini.</w:t>
      </w:r>
    </w:p>
    <w:p w14:paraId="3DA2E1E6" w14:textId="77777777" w:rsidR="005A5A69" w:rsidRPr="00B41BBC" w:rsidRDefault="005A5A69" w:rsidP="005A5A69">
      <w:pPr>
        <w:rPr>
          <w:lang w:val="en-GB"/>
        </w:rPr>
      </w:pPr>
      <w:r w:rsidRPr="00B41BBC">
        <w:rPr>
          <w:lang w:val="en-GB"/>
        </w:rPr>
        <w:t xml:space="preserve">Foster, </w:t>
      </w:r>
      <w:r w:rsidRPr="00B41BBC">
        <w:rPr>
          <w:i/>
          <w:lang w:val="en-GB"/>
        </w:rPr>
        <w:t>History of the Philharmonic Society of London 1813-1912</w:t>
      </w:r>
      <w:r w:rsidRPr="00B41BBC">
        <w:rPr>
          <w:lang w:val="en-GB"/>
        </w:rPr>
        <w:t>, 58.</w:t>
      </w:r>
    </w:p>
    <w:p w14:paraId="2CC114B0" w14:textId="77777777" w:rsidR="005A5A69" w:rsidRPr="00B41BBC" w:rsidRDefault="005A5A69" w:rsidP="005A5A69">
      <w:pPr>
        <w:rPr>
          <w:lang w:val="en-GB"/>
        </w:rPr>
      </w:pPr>
    </w:p>
    <w:p w14:paraId="06437F81" w14:textId="77777777" w:rsidR="00C35FC0" w:rsidRPr="00B41BBC" w:rsidRDefault="00C35FC0">
      <w:pPr>
        <w:rPr>
          <w:lang w:val="en-GB"/>
        </w:rPr>
      </w:pPr>
      <w:r w:rsidRPr="00B41BBC">
        <w:rPr>
          <w:lang w:val="en-GB"/>
        </w:rPr>
        <w:t>July 3, 1822. Review: King’s Theatre—The Great Room in this Theatre was opened last night for Mr. Griesbach’s Annual Concert, under the Patronage of the Princess Augusta. In the first act, a Notturno for two oboes, two clarionets, two horns, and two bassoons, was admirably performed by Messrs. F. Griesbach, Sharp, Willman, Mahon, Puzzi, Petrides, Tully, and Mackinstosh. The music is an early composition of Mozart, for wind instruments.</w:t>
      </w:r>
    </w:p>
    <w:p w14:paraId="667F29FD" w14:textId="77777777" w:rsidR="00C35FC0" w:rsidRPr="00B41BBC" w:rsidRDefault="00C35FC0">
      <w:pPr>
        <w:rPr>
          <w:lang w:val="en-GB"/>
        </w:rPr>
      </w:pPr>
      <w:r w:rsidRPr="00B41BBC">
        <w:rPr>
          <w:i/>
          <w:lang w:val="en-GB"/>
        </w:rPr>
        <w:t>Sun</w:t>
      </w:r>
      <w:r w:rsidRPr="00B41BBC">
        <w:rPr>
          <w:lang w:val="en-GB"/>
        </w:rPr>
        <w:t>, Ju</w:t>
      </w:r>
      <w:r w:rsidR="005A5A69" w:rsidRPr="00B41BBC">
        <w:rPr>
          <w:lang w:val="en-GB"/>
        </w:rPr>
        <w:t>ly</w:t>
      </w:r>
      <w:r w:rsidRPr="00B41BBC">
        <w:rPr>
          <w:lang w:val="en-GB"/>
        </w:rPr>
        <w:t xml:space="preserve"> 4, 1822.</w:t>
      </w:r>
    </w:p>
    <w:p w14:paraId="377ABC9B" w14:textId="77777777" w:rsidR="00C35FC0" w:rsidRPr="00B41BBC" w:rsidRDefault="00C35FC0">
      <w:pPr>
        <w:rPr>
          <w:lang w:val="en-GB"/>
        </w:rPr>
      </w:pPr>
    </w:p>
    <w:p w14:paraId="7AA25D26" w14:textId="77777777" w:rsidR="00272539" w:rsidRPr="00B41BBC" w:rsidRDefault="00272539" w:rsidP="00272539">
      <w:pPr>
        <w:rPr>
          <w:lang w:val="en-GB"/>
        </w:rPr>
      </w:pPr>
      <w:r w:rsidRPr="00B41BBC">
        <w:rPr>
          <w:lang w:val="en-GB"/>
        </w:rPr>
        <w:t xml:space="preserve">September 10-12, 1822. Hereford Music Meeting, Mrs. Salmon, Clarionets, Messrs. Willman and Mahon. Act II. Phantasia, Corni Bassetti, Mr. Willman, </w:t>
      </w:r>
      <w:proofErr w:type="gramStart"/>
      <w:r w:rsidRPr="00B41BBC">
        <w:rPr>
          <w:lang w:val="en-GB"/>
        </w:rPr>
        <w:t>In</w:t>
      </w:r>
      <w:proofErr w:type="gramEnd"/>
      <w:r w:rsidRPr="00B41BBC">
        <w:rPr>
          <w:lang w:val="en-GB"/>
        </w:rPr>
        <w:t xml:space="preserve"> which will be introduced the favourite Air, “Cease your Funning,” Bochsa. Sept. 12: Cathedral, Air, Mrs. Salmon, “Gratias agimus tibi,” (Clarionet Obligato, Mr. Willman), Guglielmi.</w:t>
      </w:r>
    </w:p>
    <w:p w14:paraId="41DC68A6" w14:textId="77777777" w:rsidR="00272539" w:rsidRPr="00B41BBC" w:rsidRDefault="007050D1" w:rsidP="00272539">
      <w:pPr>
        <w:rPr>
          <w:lang w:val="en-GB"/>
        </w:rPr>
      </w:pPr>
      <w:r w:rsidRPr="00B41BBC">
        <w:rPr>
          <w:i/>
          <w:lang w:val="en-GB"/>
        </w:rPr>
        <w:t xml:space="preserve">Berrow’s </w:t>
      </w:r>
      <w:r w:rsidR="00272539" w:rsidRPr="00B41BBC">
        <w:rPr>
          <w:i/>
          <w:lang w:val="en-GB"/>
        </w:rPr>
        <w:t>Worcester Journal</w:t>
      </w:r>
      <w:r w:rsidR="00272539" w:rsidRPr="00B41BBC">
        <w:rPr>
          <w:lang w:val="en-GB"/>
        </w:rPr>
        <w:t xml:space="preserve">, August 15, 1822; </w:t>
      </w:r>
      <w:r w:rsidR="00272539" w:rsidRPr="00B41BBC">
        <w:rPr>
          <w:i/>
          <w:lang w:val="en-GB"/>
        </w:rPr>
        <w:t>Oxford University and City Herald</w:t>
      </w:r>
      <w:r w:rsidR="00272539" w:rsidRPr="00B41BBC">
        <w:rPr>
          <w:lang w:val="en-GB"/>
        </w:rPr>
        <w:t>, August 17, 1822;</w:t>
      </w:r>
      <w:r w:rsidR="00272539" w:rsidRPr="00B41BBC">
        <w:rPr>
          <w:i/>
          <w:lang w:val="en-GB"/>
        </w:rPr>
        <w:t xml:space="preserve"> Hereford Journal</w:t>
      </w:r>
      <w:r w:rsidR="00272539" w:rsidRPr="00B41BBC">
        <w:rPr>
          <w:lang w:val="en-GB"/>
        </w:rPr>
        <w:t xml:space="preserve">, </w:t>
      </w:r>
      <w:r w:rsidR="00C35FC0" w:rsidRPr="00B41BBC">
        <w:rPr>
          <w:lang w:val="en-GB"/>
        </w:rPr>
        <w:t xml:space="preserve">July 31, </w:t>
      </w:r>
      <w:r w:rsidR="00272539" w:rsidRPr="00B41BBC">
        <w:rPr>
          <w:lang w:val="en-GB"/>
        </w:rPr>
        <w:t>August 7, 21, September 4, 1822</w:t>
      </w:r>
      <w:r w:rsidR="00C35FC0" w:rsidRPr="00B41BBC">
        <w:rPr>
          <w:lang w:val="en-GB"/>
        </w:rPr>
        <w:t xml:space="preserve">; </w:t>
      </w:r>
      <w:r w:rsidR="00C35FC0" w:rsidRPr="00B41BBC">
        <w:rPr>
          <w:i/>
          <w:lang w:val="en-GB"/>
        </w:rPr>
        <w:t>Morning Post</w:t>
      </w:r>
      <w:r w:rsidR="00C35FC0" w:rsidRPr="00B41BBC">
        <w:rPr>
          <w:lang w:val="en-GB"/>
        </w:rPr>
        <w:t>, September 14, 1822.</w:t>
      </w:r>
    </w:p>
    <w:p w14:paraId="3FA78D3C" w14:textId="77777777" w:rsidR="00272539" w:rsidRPr="00B41BBC" w:rsidRDefault="00272539">
      <w:pPr>
        <w:rPr>
          <w:lang w:val="en-GB"/>
        </w:rPr>
      </w:pPr>
    </w:p>
    <w:p w14:paraId="19E203FA" w14:textId="77777777" w:rsidR="001D41B3" w:rsidRPr="00B41BBC" w:rsidRDefault="00405691" w:rsidP="00CD0E6F">
      <w:pPr>
        <w:tabs>
          <w:tab w:val="left" w:pos="2070"/>
        </w:tabs>
        <w:rPr>
          <w:lang w:val="en-GB"/>
        </w:rPr>
      </w:pPr>
      <w:r w:rsidRPr="00B41BBC">
        <w:rPr>
          <w:lang w:val="en-GB"/>
        </w:rPr>
        <w:t>November 2</w:t>
      </w:r>
      <w:r w:rsidR="00E71E11" w:rsidRPr="00B41BBC">
        <w:rPr>
          <w:lang w:val="en-GB"/>
        </w:rPr>
        <w:t>8</w:t>
      </w:r>
      <w:r w:rsidRPr="00B41BBC">
        <w:rPr>
          <w:lang w:val="en-GB"/>
        </w:rPr>
        <w:t>,</w:t>
      </w:r>
      <w:r w:rsidR="008C1F3C" w:rsidRPr="00B41BBC">
        <w:rPr>
          <w:lang w:val="en-GB"/>
        </w:rPr>
        <w:t xml:space="preserve"> 1822. </w:t>
      </w:r>
      <w:r w:rsidR="000906E1" w:rsidRPr="00B41BBC">
        <w:rPr>
          <w:lang w:val="en-GB"/>
        </w:rPr>
        <w:t xml:space="preserve">Review of </w:t>
      </w:r>
      <w:r w:rsidR="009E5D09" w:rsidRPr="00B41BBC">
        <w:rPr>
          <w:lang w:val="en-GB"/>
        </w:rPr>
        <w:t>November 22</w:t>
      </w:r>
      <w:r w:rsidR="009E5D09" w:rsidRPr="00B41BBC">
        <w:rPr>
          <w:vertAlign w:val="superscript"/>
          <w:lang w:val="en-GB"/>
        </w:rPr>
        <w:t>nd</w:t>
      </w:r>
      <w:r w:rsidR="009E5D09" w:rsidRPr="00B41BBC">
        <w:rPr>
          <w:lang w:val="en-GB"/>
        </w:rPr>
        <w:t xml:space="preserve"> </w:t>
      </w:r>
      <w:r w:rsidR="000906E1" w:rsidRPr="00B41BBC">
        <w:rPr>
          <w:lang w:val="en-GB"/>
        </w:rPr>
        <w:t>Concert</w:t>
      </w:r>
      <w:r w:rsidR="00CD0E6F" w:rsidRPr="00B41BBC">
        <w:rPr>
          <w:lang w:val="en-GB"/>
        </w:rPr>
        <w:t>, Salisbury</w:t>
      </w:r>
      <w:r w:rsidR="000906E1" w:rsidRPr="00B41BBC">
        <w:rPr>
          <w:lang w:val="en-GB"/>
        </w:rPr>
        <w:t xml:space="preserve">. </w:t>
      </w:r>
      <w:r w:rsidR="0047051C" w:rsidRPr="00B41BBC">
        <w:rPr>
          <w:lang w:val="en-GB"/>
        </w:rPr>
        <w:t>The Concert on Thursday</w:t>
      </w:r>
      <w:r w:rsidRPr="00B41BBC">
        <w:rPr>
          <w:lang w:val="en-GB"/>
        </w:rPr>
        <w:t xml:space="preserve"> was numerously and respectfully attended, and the performance went off with great eclat. Miss </w:t>
      </w:r>
      <w:r w:rsidR="003F5D37" w:rsidRPr="00B41BBC">
        <w:rPr>
          <w:lang w:val="en-GB"/>
        </w:rPr>
        <w:t xml:space="preserve">Mary Ann </w:t>
      </w:r>
      <w:r w:rsidRPr="00B41BBC">
        <w:rPr>
          <w:lang w:val="en-GB"/>
        </w:rPr>
        <w:t xml:space="preserve">Wood was in excellent voice, and in Bishop’s Song, “Should he upbraid,” was rapturously encored. She was also very great in Guglielmi’s air, </w:t>
      </w:r>
      <w:r w:rsidR="000906E1" w:rsidRPr="00B41BBC">
        <w:rPr>
          <w:lang w:val="en-GB"/>
        </w:rPr>
        <w:t xml:space="preserve">“Gratius agimus </w:t>
      </w:r>
      <w:r w:rsidRPr="00B41BBC">
        <w:rPr>
          <w:lang w:val="en-GB"/>
        </w:rPr>
        <w:t>T</w:t>
      </w:r>
      <w:r w:rsidR="000906E1" w:rsidRPr="00B41BBC">
        <w:rPr>
          <w:lang w:val="en-GB"/>
        </w:rPr>
        <w:t xml:space="preserve">ibi” the </w:t>
      </w:r>
      <w:r w:rsidR="009076EB" w:rsidRPr="00B41BBC">
        <w:rPr>
          <w:lang w:val="en-GB"/>
        </w:rPr>
        <w:t>C</w:t>
      </w:r>
      <w:r w:rsidR="000906E1" w:rsidRPr="00B41BBC">
        <w:rPr>
          <w:lang w:val="en-GB"/>
        </w:rPr>
        <w:t xml:space="preserve">larinet </w:t>
      </w:r>
      <w:r w:rsidRPr="00B41BBC">
        <w:rPr>
          <w:lang w:val="en-GB"/>
        </w:rPr>
        <w:t>O</w:t>
      </w:r>
      <w:r w:rsidR="000906E1" w:rsidRPr="00B41BBC">
        <w:rPr>
          <w:lang w:val="en-GB"/>
        </w:rPr>
        <w:t xml:space="preserve">bligato accompaniment to which was most ably executed by Mr. Mahon. </w:t>
      </w:r>
    </w:p>
    <w:p w14:paraId="0EBF44BF" w14:textId="77777777" w:rsidR="000906E1" w:rsidRPr="00B41BBC" w:rsidRDefault="000906E1">
      <w:pPr>
        <w:rPr>
          <w:lang w:val="en-GB"/>
        </w:rPr>
      </w:pPr>
      <w:r w:rsidRPr="00B41BBC">
        <w:rPr>
          <w:i/>
          <w:lang w:val="en-GB"/>
        </w:rPr>
        <w:t xml:space="preserve">Salisbury and Winchester Journal, </w:t>
      </w:r>
      <w:r w:rsidRPr="00B41BBC">
        <w:rPr>
          <w:lang w:val="en-GB"/>
        </w:rPr>
        <w:t>December 2, 1822.</w:t>
      </w:r>
    </w:p>
    <w:p w14:paraId="5ABD0C55" w14:textId="77777777" w:rsidR="000906E1" w:rsidRPr="00B41BBC" w:rsidRDefault="000906E1">
      <w:pPr>
        <w:rPr>
          <w:lang w:val="en-GB"/>
        </w:rPr>
      </w:pPr>
    </w:p>
    <w:p w14:paraId="218EF485" w14:textId="77777777" w:rsidR="00743DA5" w:rsidRPr="00B41BBC" w:rsidRDefault="00743DA5">
      <w:pPr>
        <w:rPr>
          <w:lang w:val="en-GB"/>
        </w:rPr>
      </w:pPr>
      <w:r w:rsidRPr="00B41BBC">
        <w:rPr>
          <w:lang w:val="en-GB"/>
        </w:rPr>
        <w:t xml:space="preserve">January 24, 1823. </w:t>
      </w:r>
      <w:r w:rsidR="00973BF3" w:rsidRPr="00B41BBC">
        <w:rPr>
          <w:lang w:val="en-GB"/>
        </w:rPr>
        <w:t>Dublin,</w:t>
      </w:r>
      <w:r w:rsidR="00CD0E6F" w:rsidRPr="00B41BBC">
        <w:rPr>
          <w:lang w:val="en-GB"/>
        </w:rPr>
        <w:t xml:space="preserve"> </w:t>
      </w:r>
      <w:r w:rsidRPr="00B41BBC">
        <w:rPr>
          <w:lang w:val="en-GB"/>
        </w:rPr>
        <w:t>Rotunda. Three Subscription Concerts, under the direction of Mr. Ashe. The First concert is commanded to take place on Friday. Principal Performers: Mrs. And Miss Ashe, Master Charles Percivall (His first appearance in public), Mr. Mahon (violin) and Mr. Percival (principal Violoncello).</w:t>
      </w:r>
    </w:p>
    <w:p w14:paraId="04474B6A" w14:textId="77777777" w:rsidR="00743DA5" w:rsidRPr="00B41BBC" w:rsidRDefault="00743DA5">
      <w:pPr>
        <w:rPr>
          <w:lang w:val="en-GB"/>
        </w:rPr>
      </w:pPr>
      <w:r w:rsidRPr="00B41BBC">
        <w:rPr>
          <w:i/>
          <w:lang w:val="en-GB"/>
        </w:rPr>
        <w:t>Saunder’s News-Letter</w:t>
      </w:r>
      <w:r w:rsidRPr="00B41BBC">
        <w:rPr>
          <w:lang w:val="en-GB"/>
        </w:rPr>
        <w:t>, January 23, 1823.</w:t>
      </w:r>
    </w:p>
    <w:p w14:paraId="3E24E4B8" w14:textId="77777777" w:rsidR="003F5D37" w:rsidRPr="00B41BBC" w:rsidRDefault="003F5D37">
      <w:pPr>
        <w:rPr>
          <w:lang w:val="en-GB"/>
        </w:rPr>
      </w:pPr>
    </w:p>
    <w:p w14:paraId="28673E10" w14:textId="77777777" w:rsidR="004B7A8B" w:rsidRPr="00B41BBC" w:rsidRDefault="004B7A8B">
      <w:pPr>
        <w:rPr>
          <w:lang w:val="en-GB"/>
        </w:rPr>
      </w:pPr>
      <w:r w:rsidRPr="00B41BBC">
        <w:rPr>
          <w:lang w:val="en-GB"/>
        </w:rPr>
        <w:t>February 17, 1823. Philharmonic Society. First Concert, clarinets, Willman, Mahon. Act I. Symphony in C, no. 1, Beethoven; Trio, Quello di Tito e il volto, La Clemenza di Tito, Mozart; Song, In native worth, The Creation, Haydn; Overture, Lodoiska, Cherubini; Act II. Symphony, The Military, no. 12, Haydn; Scena Deh, parlate, Il Sacrifizion d’Abramo, Cimarosa; Concerto for Horn, Luigi Belloli; Duet, In questo lieto istante, Picitta; Overture, Le Nozze di Figaro, Mozart.</w:t>
      </w:r>
    </w:p>
    <w:p w14:paraId="1BC4AFC6" w14:textId="77777777" w:rsidR="004B7A8B" w:rsidRPr="00B41BBC" w:rsidRDefault="004B7A8B">
      <w:pPr>
        <w:rPr>
          <w:lang w:val="en-GB"/>
        </w:rPr>
      </w:pPr>
      <w:r w:rsidRPr="00B41BBC">
        <w:rPr>
          <w:lang w:val="en-GB"/>
        </w:rPr>
        <w:t xml:space="preserve">Foster, </w:t>
      </w:r>
      <w:r w:rsidRPr="00B41BBC">
        <w:rPr>
          <w:i/>
          <w:lang w:val="en-GB"/>
        </w:rPr>
        <w:t>History of the Philharmonic Society of London 1813-1912</w:t>
      </w:r>
      <w:r w:rsidRPr="00B41BBC">
        <w:rPr>
          <w:lang w:val="en-GB"/>
        </w:rPr>
        <w:t>, 61.</w:t>
      </w:r>
    </w:p>
    <w:p w14:paraId="63980F1A" w14:textId="77777777" w:rsidR="004B7A8B" w:rsidRPr="00B41BBC" w:rsidRDefault="004B7A8B">
      <w:pPr>
        <w:rPr>
          <w:lang w:val="en-GB"/>
        </w:rPr>
      </w:pPr>
    </w:p>
    <w:p w14:paraId="5B883FEC" w14:textId="77777777" w:rsidR="004B7A8B" w:rsidRPr="002C5808" w:rsidRDefault="004B7A8B">
      <w:pPr>
        <w:rPr>
          <w:lang w:val="es-ES"/>
        </w:rPr>
      </w:pPr>
      <w:r w:rsidRPr="00B41BBC">
        <w:rPr>
          <w:lang w:val="en-GB"/>
        </w:rPr>
        <w:t>March 3, 182</w:t>
      </w:r>
      <w:r w:rsidR="00A8261F" w:rsidRPr="00B41BBC">
        <w:rPr>
          <w:lang w:val="en-GB"/>
        </w:rPr>
        <w:t>3</w:t>
      </w:r>
      <w:r w:rsidRPr="00B41BBC">
        <w:rPr>
          <w:lang w:val="en-GB"/>
        </w:rPr>
        <w:t xml:space="preserve">. Philharmonic Society. Second Concert, clarinets, Willman, Mahon. Act I. </w:t>
      </w:r>
      <w:r w:rsidR="008F2828" w:rsidRPr="00B41BBC">
        <w:rPr>
          <w:lang w:val="en-GB"/>
        </w:rPr>
        <w:t xml:space="preserve">Trio, Mi lasci, Il Ratto di Proserpina, Winter, Concerto in Eb; Overture, Tamerlane, Winter. </w:t>
      </w:r>
      <w:r w:rsidR="008F2828" w:rsidRPr="002C5808">
        <w:rPr>
          <w:lang w:val="es-ES"/>
        </w:rPr>
        <w:t>Act II. Symphony in E minor, no. 5, Beethoven; Trio, Cosa sento, Le Nozze di Figaro, Mozart; Quartett, Cielo il mio labbro, Bianca e Faliero, Rossini; Overture, Fidelio, Beethoven.</w:t>
      </w:r>
    </w:p>
    <w:p w14:paraId="150914A8" w14:textId="77777777" w:rsidR="008F2828" w:rsidRPr="00B41BBC" w:rsidRDefault="008F2828">
      <w:pPr>
        <w:rPr>
          <w:lang w:val="en-GB"/>
        </w:rPr>
      </w:pPr>
      <w:r w:rsidRPr="00B41BBC">
        <w:rPr>
          <w:lang w:val="en-GB"/>
        </w:rPr>
        <w:t xml:space="preserve">Foster, </w:t>
      </w:r>
      <w:r w:rsidRPr="00B41BBC">
        <w:rPr>
          <w:i/>
          <w:lang w:val="en-GB"/>
        </w:rPr>
        <w:t>History of the Philharmonic Society of London 1813-1912</w:t>
      </w:r>
      <w:r w:rsidRPr="00B41BBC">
        <w:rPr>
          <w:lang w:val="en-GB"/>
        </w:rPr>
        <w:t>, 62.</w:t>
      </w:r>
    </w:p>
    <w:p w14:paraId="186A354B" w14:textId="77777777" w:rsidR="004B7A8B" w:rsidRPr="00B41BBC" w:rsidRDefault="004B7A8B">
      <w:pPr>
        <w:rPr>
          <w:lang w:val="en-GB"/>
        </w:rPr>
      </w:pPr>
    </w:p>
    <w:p w14:paraId="3D8B43EE" w14:textId="77777777" w:rsidR="008F2828" w:rsidRPr="002C5808" w:rsidRDefault="008F2828">
      <w:pPr>
        <w:rPr>
          <w:lang w:val="es-ES"/>
        </w:rPr>
      </w:pPr>
      <w:r w:rsidRPr="00B41BBC">
        <w:rPr>
          <w:lang w:val="en-GB"/>
        </w:rPr>
        <w:lastRenderedPageBreak/>
        <w:t>March 17, 182</w:t>
      </w:r>
      <w:r w:rsidR="00A8261F" w:rsidRPr="00B41BBC">
        <w:rPr>
          <w:lang w:val="en-GB"/>
        </w:rPr>
        <w:t>3</w:t>
      </w:r>
      <w:r w:rsidRPr="00B41BBC">
        <w:rPr>
          <w:lang w:val="en-GB"/>
        </w:rPr>
        <w:t>. Philharmonic Society, Third Concert, clarinets, Willman, Mahon. Act. I. Symphony in E</w:t>
      </w:r>
      <w:r w:rsidR="002B20EE">
        <w:rPr>
          <w:rFonts w:ascii="MS Reference Sans Serif" w:hAnsi="MS Reference Sans Serif"/>
          <w:lang w:val="en-GB"/>
        </w:rPr>
        <w:t>♭</w:t>
      </w:r>
      <w:r w:rsidRPr="00B41BBC">
        <w:rPr>
          <w:lang w:val="en-GB"/>
        </w:rPr>
        <w:t>, Mozart; Duet, Come ti piace, La Clemenza di Tito, Mozart; Quartett, Non ti fidar, Don Giovanni, Mozart; Overture, Coriolanus, B</w:t>
      </w:r>
      <w:r w:rsidR="00CD0E6F" w:rsidRPr="00B41BBC">
        <w:rPr>
          <w:lang w:val="en-GB"/>
        </w:rPr>
        <w:t xml:space="preserve">eethoven; Act II. </w:t>
      </w:r>
      <w:r w:rsidR="00CD0E6F" w:rsidRPr="002C5808">
        <w:rPr>
          <w:lang w:val="es-ES"/>
        </w:rPr>
        <w:t>Symphony in E</w:t>
      </w:r>
      <w:r w:rsidR="00CD0E6F" w:rsidRPr="002C5808">
        <w:rPr>
          <w:rFonts w:ascii="MS Reference Sans Serif" w:hAnsi="MS Reference Sans Serif"/>
          <w:lang w:val="es-ES"/>
        </w:rPr>
        <w:t>♭</w:t>
      </w:r>
      <w:r w:rsidRPr="002C5808">
        <w:rPr>
          <w:lang w:val="es-ES"/>
        </w:rPr>
        <w:t>, Ries; Aria, Palpita, La Donna del Lago, Rossini; Concerto for Violin, Francesco Vaccari; Trio, “Mandina amabile, La Villanella rapita, Mozart; Overture, Anacreon, Cherubini.</w:t>
      </w:r>
    </w:p>
    <w:p w14:paraId="22B9D874" w14:textId="77777777" w:rsidR="008F2828" w:rsidRPr="00B41BBC" w:rsidRDefault="008F2828">
      <w:pPr>
        <w:rPr>
          <w:lang w:val="en-GB"/>
        </w:rPr>
      </w:pPr>
      <w:r w:rsidRPr="00B41BBC">
        <w:rPr>
          <w:lang w:val="en-GB"/>
        </w:rPr>
        <w:t xml:space="preserve">Foster, </w:t>
      </w:r>
      <w:r w:rsidRPr="00B41BBC">
        <w:rPr>
          <w:i/>
          <w:lang w:val="en-GB"/>
        </w:rPr>
        <w:t>History of the Philharmonic Society of London 1813-1912</w:t>
      </w:r>
      <w:r w:rsidRPr="00B41BBC">
        <w:rPr>
          <w:lang w:val="en-GB"/>
        </w:rPr>
        <w:t>, 62.</w:t>
      </w:r>
    </w:p>
    <w:p w14:paraId="4EB1AF8F" w14:textId="77777777" w:rsidR="008F2828" w:rsidRPr="00B41BBC" w:rsidRDefault="008F2828">
      <w:pPr>
        <w:rPr>
          <w:lang w:val="en-GB"/>
        </w:rPr>
      </w:pPr>
    </w:p>
    <w:p w14:paraId="11A8DD7D" w14:textId="35475217" w:rsidR="008F2828" w:rsidRPr="00B41BBC" w:rsidRDefault="008F2828">
      <w:pPr>
        <w:rPr>
          <w:lang w:val="en-GB"/>
        </w:rPr>
      </w:pPr>
      <w:r w:rsidRPr="00B41BBC">
        <w:rPr>
          <w:lang w:val="en-GB"/>
        </w:rPr>
        <w:t>April 7, 182</w:t>
      </w:r>
      <w:r w:rsidR="00A8261F" w:rsidRPr="00B41BBC">
        <w:rPr>
          <w:lang w:val="en-GB"/>
        </w:rPr>
        <w:t>3</w:t>
      </w:r>
      <w:r w:rsidRPr="00B41BBC">
        <w:rPr>
          <w:lang w:val="en-GB"/>
        </w:rPr>
        <w:t>. Philharmonic Society, Fourth Concert, clarinets, Willman, Mahon, Act I. Symphony in D, no. 2, Beethoven; Quintett, Sento o</w:t>
      </w:r>
      <w:r w:rsidR="0097532C">
        <w:rPr>
          <w:lang w:val="en-GB"/>
        </w:rPr>
        <w:t>h</w:t>
      </w:r>
      <w:r w:rsidRPr="00B41BBC">
        <w:rPr>
          <w:lang w:val="en-GB"/>
        </w:rPr>
        <w:t xml:space="preserve"> Dio, Cosi fan tutte, Mozart; Fantasia for pianoforte and orchestra, Czerny; Scena, Dove sono, Le Nozze di Figaro, Mozart; Overture, Les deux journées, Cherubini. Act II. </w:t>
      </w:r>
      <w:r w:rsidR="00CD0E6F" w:rsidRPr="00B41BBC">
        <w:rPr>
          <w:lang w:val="en-GB"/>
        </w:rPr>
        <w:t>Symphony in E</w:t>
      </w:r>
      <w:r w:rsidR="00CD0E6F" w:rsidRPr="00B41BBC">
        <w:rPr>
          <w:rFonts w:ascii="MS Reference Sans Serif" w:hAnsi="MS Reference Sans Serif"/>
          <w:lang w:val="en-GB"/>
        </w:rPr>
        <w:t>♭</w:t>
      </w:r>
      <w:r w:rsidR="00A8261F" w:rsidRPr="00B41BBC">
        <w:rPr>
          <w:lang w:val="en-GB"/>
        </w:rPr>
        <w:t xml:space="preserve">, no. 10, Haydn; Aria, Batti, batti, Don Giovanni, Mozart; </w:t>
      </w:r>
      <w:r w:rsidRPr="00B41BBC">
        <w:rPr>
          <w:lang w:val="en-GB"/>
        </w:rPr>
        <w:t>Quintett, Oh! Guardate che accidente, Il Turco in Italia, Rossini; Overture, Egmont, Beethoven.</w:t>
      </w:r>
    </w:p>
    <w:p w14:paraId="1645C467" w14:textId="77777777" w:rsidR="008F2828" w:rsidRPr="00B41BBC" w:rsidRDefault="008F2828">
      <w:pPr>
        <w:rPr>
          <w:lang w:val="en-GB"/>
        </w:rPr>
      </w:pPr>
      <w:r w:rsidRPr="00B41BBC">
        <w:rPr>
          <w:lang w:val="en-GB"/>
        </w:rPr>
        <w:t xml:space="preserve">Foster, </w:t>
      </w:r>
      <w:r w:rsidRPr="00B41BBC">
        <w:rPr>
          <w:i/>
          <w:lang w:val="en-GB"/>
        </w:rPr>
        <w:t>History of the Philharmonic Society of London 1813-1912</w:t>
      </w:r>
      <w:r w:rsidRPr="00B41BBC">
        <w:rPr>
          <w:lang w:val="en-GB"/>
        </w:rPr>
        <w:t>, 63.</w:t>
      </w:r>
    </w:p>
    <w:p w14:paraId="0D8C5B8B" w14:textId="77777777" w:rsidR="008F2828" w:rsidRPr="00B41BBC" w:rsidRDefault="008F2828">
      <w:pPr>
        <w:rPr>
          <w:lang w:val="en-GB"/>
        </w:rPr>
      </w:pPr>
    </w:p>
    <w:p w14:paraId="5CA098D8" w14:textId="0C24FF7F" w:rsidR="00056BDB" w:rsidRPr="00B41BBC" w:rsidRDefault="00056BDB">
      <w:pPr>
        <w:rPr>
          <w:rFonts w:ascii="Sylfaen" w:hAnsi="Sylfaen"/>
          <w:lang w:val="en-GB"/>
        </w:rPr>
      </w:pPr>
      <w:r w:rsidRPr="00B41BBC">
        <w:rPr>
          <w:lang w:val="en-GB"/>
        </w:rPr>
        <w:t>April 21, 182</w:t>
      </w:r>
      <w:r w:rsidR="00A8261F" w:rsidRPr="00B41BBC">
        <w:rPr>
          <w:lang w:val="en-GB"/>
        </w:rPr>
        <w:t>3</w:t>
      </w:r>
      <w:r w:rsidRPr="00B41BBC">
        <w:rPr>
          <w:lang w:val="en-GB"/>
        </w:rPr>
        <w:t xml:space="preserve">. Philharmonic Society, Fifth Concert, clarinets, Willman, Mahon. Act I. Symphony in G minor, Mozart, Sextett, Alla bella </w:t>
      </w:r>
      <w:r w:rsidR="006E643B">
        <w:rPr>
          <w:lang w:val="en-GB"/>
        </w:rPr>
        <w:t>D</w:t>
      </w:r>
      <w:r w:rsidR="006E643B" w:rsidRPr="00B41BBC">
        <w:rPr>
          <w:lang w:val="en-GB"/>
        </w:rPr>
        <w:t>espinetta</w:t>
      </w:r>
      <w:r w:rsidRPr="00B41BBC">
        <w:rPr>
          <w:lang w:val="en-GB"/>
        </w:rPr>
        <w:t>, Cosi fan tutte, Mozart; Fantasia for Flute, Nicholson; Scena, Gran Dio, R</w:t>
      </w:r>
      <w:r w:rsidR="00A8261F" w:rsidRPr="00B41BBC">
        <w:rPr>
          <w:lang w:val="en-GB"/>
        </w:rPr>
        <w:t>omeo e Giulietta, Guglielmi; Overture in C, Beethoven. Act II. Symphony, Clementi; Romance, Non, je ne veux pas chanter, Nicolo [Isouard]; Concerto for Violin, Spohr; Quartett, Mi manca la voce, Mos</w:t>
      </w:r>
      <w:r w:rsidR="00A8261F" w:rsidRPr="00B41BBC">
        <w:rPr>
          <w:rFonts w:ascii="Sylfaen" w:hAnsi="Sylfaen"/>
          <w:lang w:val="en-GB"/>
        </w:rPr>
        <w:t>è in Egitto, Rossini; Overture in D, Romberg.</w:t>
      </w:r>
    </w:p>
    <w:p w14:paraId="18147CE6" w14:textId="77777777" w:rsidR="00A8261F" w:rsidRPr="00B41BBC" w:rsidRDefault="00A8261F">
      <w:pPr>
        <w:rPr>
          <w:rFonts w:ascii="Sylfaen" w:hAnsi="Sylfaen"/>
          <w:lang w:val="en-GB"/>
        </w:rPr>
      </w:pPr>
      <w:r w:rsidRPr="00B41BBC">
        <w:rPr>
          <w:lang w:val="en-GB"/>
        </w:rPr>
        <w:t xml:space="preserve">Foster, </w:t>
      </w:r>
      <w:r w:rsidRPr="00B41BBC">
        <w:rPr>
          <w:i/>
          <w:lang w:val="en-GB"/>
        </w:rPr>
        <w:t>History of the Philharmonic Society of London 1813-1912</w:t>
      </w:r>
      <w:r w:rsidRPr="00B41BBC">
        <w:rPr>
          <w:lang w:val="en-GB"/>
        </w:rPr>
        <w:t>, 63.</w:t>
      </w:r>
    </w:p>
    <w:p w14:paraId="650842A4" w14:textId="77777777" w:rsidR="00056BDB" w:rsidRPr="00B41BBC" w:rsidRDefault="00056BDB">
      <w:pPr>
        <w:rPr>
          <w:lang w:val="en-GB"/>
        </w:rPr>
      </w:pPr>
    </w:p>
    <w:p w14:paraId="08F18B89" w14:textId="77777777" w:rsidR="0042076F" w:rsidRPr="00B41BBC" w:rsidRDefault="0042076F">
      <w:pPr>
        <w:rPr>
          <w:lang w:val="en-GB"/>
        </w:rPr>
      </w:pPr>
      <w:r w:rsidRPr="00B41BBC">
        <w:rPr>
          <w:lang w:val="en-GB"/>
        </w:rPr>
        <w:t xml:space="preserve">May 1, 1823. New Musical Fund—The Committee, impressed with gratitude for the benevolent support of their generous Patrons, Patronesses, and the Public in general, at </w:t>
      </w:r>
      <w:r w:rsidR="004F4B05">
        <w:rPr>
          <w:lang w:val="en-GB"/>
        </w:rPr>
        <w:t xml:space="preserve">their </w:t>
      </w:r>
      <w:r w:rsidRPr="00B41BBC">
        <w:rPr>
          <w:lang w:val="en-GB"/>
        </w:rPr>
        <w:t>Benefit Concert on Thursday last, beg they will accept their sincere Thanks. To Messers. Mackinstoch, Tully, Willman, Mahon, Monzani, and the rest of the Gentlemen of the Band, who gave their gratuitous assistance.</w:t>
      </w:r>
    </w:p>
    <w:p w14:paraId="3582C735" w14:textId="77777777" w:rsidR="0042076F" w:rsidRPr="00B41BBC" w:rsidRDefault="0042076F">
      <w:pPr>
        <w:rPr>
          <w:lang w:val="en-GB"/>
        </w:rPr>
      </w:pPr>
      <w:r w:rsidRPr="00B41BBC">
        <w:rPr>
          <w:i/>
          <w:lang w:val="en-GB"/>
        </w:rPr>
        <w:t>Morning Chronicle</w:t>
      </w:r>
      <w:r w:rsidRPr="00B41BBC">
        <w:rPr>
          <w:lang w:val="en-GB"/>
        </w:rPr>
        <w:t>, May 5, 1823.</w:t>
      </w:r>
    </w:p>
    <w:p w14:paraId="75211E2F" w14:textId="77777777" w:rsidR="0042076F" w:rsidRPr="00B41BBC" w:rsidRDefault="0042076F">
      <w:pPr>
        <w:rPr>
          <w:lang w:val="en-GB"/>
        </w:rPr>
      </w:pPr>
    </w:p>
    <w:p w14:paraId="128FDA6D" w14:textId="77777777" w:rsidR="00A8261F" w:rsidRPr="00B41BBC" w:rsidRDefault="00A8261F">
      <w:pPr>
        <w:rPr>
          <w:lang w:val="en-GB"/>
        </w:rPr>
      </w:pPr>
      <w:r w:rsidRPr="00B41BBC">
        <w:rPr>
          <w:lang w:val="en-GB"/>
        </w:rPr>
        <w:t>May 5, 1823. Philharmonic Society, Sixth Concert, clarinets, Willman, Mahon. Act I. Symphony in F, no. 6, Beethoven; Aria, Una voce al cor mi parla, Sargino, Paer, Miss Goodall, clarinet obbligato, Mr. Willman; Concerto for Pianoforte, Kalkbrenner; Overture, Cherubini (composed for this Society). Act II. Symphony in D, no. 11, Haydn; Duet, Ah se puoi cosi lasciarmi, Mosè in Egitto, Rossini; Sextett, Eccovi il Medico, Cosi fan tutte, Mozart; Overture, Die Zauberflöte, Mozart.</w:t>
      </w:r>
    </w:p>
    <w:p w14:paraId="33BB4A0F" w14:textId="77777777" w:rsidR="00A8261F" w:rsidRPr="00B41BBC" w:rsidRDefault="00A8261F">
      <w:pPr>
        <w:rPr>
          <w:lang w:val="en-GB"/>
        </w:rPr>
      </w:pPr>
      <w:r w:rsidRPr="00B41BBC">
        <w:rPr>
          <w:lang w:val="en-GB"/>
        </w:rPr>
        <w:t xml:space="preserve">Foster, </w:t>
      </w:r>
      <w:r w:rsidRPr="00B41BBC">
        <w:rPr>
          <w:i/>
          <w:lang w:val="en-GB"/>
        </w:rPr>
        <w:t>History of the Philharmonic Society of London 1813-1912</w:t>
      </w:r>
      <w:r w:rsidRPr="00B41BBC">
        <w:rPr>
          <w:lang w:val="en-GB"/>
        </w:rPr>
        <w:t>, 64.</w:t>
      </w:r>
    </w:p>
    <w:p w14:paraId="3314FFB6" w14:textId="77777777" w:rsidR="00A8261F" w:rsidRPr="00B41BBC" w:rsidRDefault="00A8261F">
      <w:pPr>
        <w:rPr>
          <w:lang w:val="en-GB"/>
        </w:rPr>
      </w:pPr>
    </w:p>
    <w:p w14:paraId="47A2AFED" w14:textId="77777777" w:rsidR="0042076F" w:rsidRPr="00B41BBC" w:rsidRDefault="0042076F">
      <w:pPr>
        <w:rPr>
          <w:lang w:val="en-GB"/>
        </w:rPr>
      </w:pPr>
      <w:r w:rsidRPr="00B41BBC">
        <w:rPr>
          <w:lang w:val="en-GB"/>
        </w:rPr>
        <w:t>May 15, 1823. New Argyll Rooms—Mr. Spagnoletti, his Annual Concert with take place on Thursday Evening, at the above Rooms. Act I.—Sinfonia Pastorale, Beethoven. Conductor, Sir George Smart, clarinets, Willman, Mahon.</w:t>
      </w:r>
    </w:p>
    <w:p w14:paraId="4743E386" w14:textId="77777777" w:rsidR="0042076F" w:rsidRPr="00B41BBC" w:rsidRDefault="0042076F">
      <w:pPr>
        <w:rPr>
          <w:lang w:val="en-GB"/>
        </w:rPr>
      </w:pPr>
      <w:r w:rsidRPr="00B41BBC">
        <w:rPr>
          <w:i/>
          <w:lang w:val="en-GB"/>
        </w:rPr>
        <w:t>Morning Post</w:t>
      </w:r>
      <w:r w:rsidRPr="00B41BBC">
        <w:rPr>
          <w:lang w:val="en-GB"/>
        </w:rPr>
        <w:t>, May 12, 1823.</w:t>
      </w:r>
    </w:p>
    <w:p w14:paraId="127C7003" w14:textId="77777777" w:rsidR="0042076F" w:rsidRPr="00B41BBC" w:rsidRDefault="0042076F">
      <w:pPr>
        <w:rPr>
          <w:lang w:val="en-GB"/>
        </w:rPr>
      </w:pPr>
    </w:p>
    <w:p w14:paraId="4AE1DEE2" w14:textId="77777777" w:rsidR="00915753" w:rsidRPr="00B41BBC" w:rsidRDefault="00915753">
      <w:pPr>
        <w:rPr>
          <w:lang w:val="en-GB"/>
        </w:rPr>
      </w:pPr>
      <w:r w:rsidRPr="00B41BBC">
        <w:rPr>
          <w:lang w:val="en-GB"/>
        </w:rPr>
        <w:t xml:space="preserve">May 19, 1823. Philharmonic Society, Seventh Concert, clarinets, Willman, Mahon. </w:t>
      </w:r>
      <w:r w:rsidR="00C155DC" w:rsidRPr="00B41BBC">
        <w:rPr>
          <w:lang w:val="en-GB"/>
        </w:rPr>
        <w:t>Act I. Symphony in B</w:t>
      </w:r>
      <w:r w:rsidR="00C155DC" w:rsidRPr="00B41BBC">
        <w:rPr>
          <w:rFonts w:ascii="MS Reference Sans Serif" w:hAnsi="MS Reference Sans Serif"/>
          <w:lang w:val="en-GB"/>
        </w:rPr>
        <w:t>♭</w:t>
      </w:r>
      <w:r w:rsidRPr="00B41BBC">
        <w:rPr>
          <w:lang w:val="en-GB"/>
        </w:rPr>
        <w:t xml:space="preserve">, no. 4, Beethoven; Aria, Madamina, Don Giovanni, Mozart; Quintett, </w:t>
      </w:r>
      <w:r w:rsidRPr="00B41BBC">
        <w:rPr>
          <w:lang w:val="en-GB"/>
        </w:rPr>
        <w:lastRenderedPageBreak/>
        <w:t>Quanto a quest’ alma, La Donna del Lago, Rossini; Overture, Alruna, Spohr. Act II. Aria, Una voce poco fà, Il barbiere di Seviglia, Rossini; Fantasia for Clarinet, Baermann, Mr. Willman; Sextett, Sola, sola, Don Giovanni, Mozart; Overture, Zaira, Winter.</w:t>
      </w:r>
    </w:p>
    <w:p w14:paraId="56305BFE" w14:textId="77777777" w:rsidR="00915753" w:rsidRPr="00B41BBC" w:rsidRDefault="00915753">
      <w:pPr>
        <w:rPr>
          <w:lang w:val="en-GB"/>
        </w:rPr>
      </w:pPr>
      <w:r w:rsidRPr="00B41BBC">
        <w:rPr>
          <w:lang w:val="en-GB"/>
        </w:rPr>
        <w:t xml:space="preserve">Foster, </w:t>
      </w:r>
      <w:r w:rsidRPr="00B41BBC">
        <w:rPr>
          <w:i/>
          <w:lang w:val="en-GB"/>
        </w:rPr>
        <w:t>History of the Philharmonic Society of London 1813-1912</w:t>
      </w:r>
      <w:r w:rsidRPr="00B41BBC">
        <w:rPr>
          <w:lang w:val="en-GB"/>
        </w:rPr>
        <w:t>, 64.</w:t>
      </w:r>
    </w:p>
    <w:p w14:paraId="1845FB96" w14:textId="77777777" w:rsidR="00915753" w:rsidRPr="00B41BBC" w:rsidRDefault="00915753">
      <w:pPr>
        <w:rPr>
          <w:lang w:val="en-GB"/>
        </w:rPr>
      </w:pPr>
    </w:p>
    <w:p w14:paraId="4FD17AF0" w14:textId="77777777" w:rsidR="00915753" w:rsidRPr="00B41BBC" w:rsidRDefault="00915753">
      <w:pPr>
        <w:rPr>
          <w:lang w:val="en-GB"/>
        </w:rPr>
      </w:pPr>
      <w:r w:rsidRPr="00B41BBC">
        <w:rPr>
          <w:lang w:val="en-GB"/>
        </w:rPr>
        <w:t>June 2, 1823. Philharmonic Society, Eighth Concert, clarinets, Willman, Mahon. Act I. Symphony in A, no. 7, Beethoven; Duet, Scendi nel piccol’legno, La Donna del Lago, Rossini; Canon, Perfida Clora, Cherubini; Overture, Calypso, Winter. Act II. Symphony in D, no. 7, Haydn; Aria, Parto, ma tu ben mio, La Clemenza di Tito, Mozart, Mme. Camporese, Clarinet obbligato, Mr. Willman; Recit. ed Aria, Di tanti palpiti, Trancredi, Rossini; Finale to act I, Don Giovanni, Mozart.</w:t>
      </w:r>
    </w:p>
    <w:p w14:paraId="32663409" w14:textId="77777777" w:rsidR="00915753" w:rsidRPr="00B41BBC" w:rsidRDefault="00915753">
      <w:pPr>
        <w:rPr>
          <w:lang w:val="en-GB"/>
        </w:rPr>
      </w:pPr>
      <w:r w:rsidRPr="00B41BBC">
        <w:rPr>
          <w:lang w:val="en-GB"/>
        </w:rPr>
        <w:t xml:space="preserve">Foster, </w:t>
      </w:r>
      <w:r w:rsidRPr="00B41BBC">
        <w:rPr>
          <w:i/>
          <w:lang w:val="en-GB"/>
        </w:rPr>
        <w:t>History of the Philharmonic Society of London 1813-1912</w:t>
      </w:r>
      <w:r w:rsidRPr="00B41BBC">
        <w:rPr>
          <w:lang w:val="en-GB"/>
        </w:rPr>
        <w:t>, 65.</w:t>
      </w:r>
    </w:p>
    <w:p w14:paraId="15E717DC" w14:textId="77777777" w:rsidR="00915753" w:rsidRPr="00B41BBC" w:rsidRDefault="00915753">
      <w:pPr>
        <w:rPr>
          <w:lang w:val="en-GB"/>
        </w:rPr>
      </w:pPr>
    </w:p>
    <w:p w14:paraId="5D8B1D8D" w14:textId="77777777" w:rsidR="000F2A31" w:rsidRPr="00B41BBC" w:rsidRDefault="000F2A31" w:rsidP="000F2A31">
      <w:pPr>
        <w:rPr>
          <w:lang w:val="en-GB"/>
        </w:rPr>
      </w:pPr>
      <w:r w:rsidRPr="00B41BBC">
        <w:rPr>
          <w:lang w:val="en-GB"/>
        </w:rPr>
        <w:t>September 17-19, 1823. Three Choirs Festival, Gloucester, Clarinetts-Mr. Willman and Mr. Mahon.</w:t>
      </w:r>
    </w:p>
    <w:p w14:paraId="3CF980C4" w14:textId="77777777" w:rsidR="000F2A31" w:rsidRPr="00B41BBC" w:rsidRDefault="000F2A31" w:rsidP="000F2A31">
      <w:pPr>
        <w:rPr>
          <w:lang w:val="en-GB"/>
        </w:rPr>
      </w:pPr>
      <w:r w:rsidRPr="00B41BBC">
        <w:rPr>
          <w:i/>
          <w:lang w:val="en-GB"/>
        </w:rPr>
        <w:t xml:space="preserve">Quarterly musical magazine and review </w:t>
      </w:r>
      <w:r w:rsidRPr="00B41BBC">
        <w:rPr>
          <w:lang w:val="en-GB"/>
        </w:rPr>
        <w:t xml:space="preserve">5 (1823), 504; </w:t>
      </w:r>
      <w:r w:rsidRPr="00B41BBC">
        <w:rPr>
          <w:i/>
          <w:lang w:val="en-GB"/>
        </w:rPr>
        <w:t>Oxford Journal</w:t>
      </w:r>
      <w:r w:rsidRPr="00B41BBC">
        <w:rPr>
          <w:lang w:val="en-GB"/>
        </w:rPr>
        <w:t>, September 6, 1823.</w:t>
      </w:r>
    </w:p>
    <w:p w14:paraId="4ACDB12D" w14:textId="77777777" w:rsidR="000F2A31" w:rsidRPr="00B41BBC" w:rsidRDefault="000F2A31" w:rsidP="000F2A31">
      <w:pPr>
        <w:rPr>
          <w:lang w:val="en-GB"/>
        </w:rPr>
      </w:pPr>
    </w:p>
    <w:p w14:paraId="5012DA3F" w14:textId="77777777" w:rsidR="00A618E0" w:rsidRPr="00B41BBC" w:rsidRDefault="00A618E0" w:rsidP="00A618E0">
      <w:pPr>
        <w:rPr>
          <w:lang w:val="en-GB"/>
        </w:rPr>
      </w:pPr>
      <w:r w:rsidRPr="00B41BBC">
        <w:rPr>
          <w:lang w:val="en-GB"/>
        </w:rPr>
        <w:t xml:space="preserve">September 23-26, 1823. Yorkshire Grand Musical Festival, </w:t>
      </w:r>
      <w:r w:rsidR="00CC4672" w:rsidRPr="00B41BBC">
        <w:rPr>
          <w:lang w:val="en-GB"/>
        </w:rPr>
        <w:t>i</w:t>
      </w:r>
      <w:r w:rsidRPr="00B41BBC">
        <w:rPr>
          <w:lang w:val="en-GB"/>
        </w:rPr>
        <w:t>n York Minster. Amongst the instrumental performers, Cramer on the violin, Willman and Mahon on the clarionet</w:t>
      </w:r>
      <w:r w:rsidR="00E34406" w:rsidRPr="00B41BBC">
        <w:rPr>
          <w:lang w:val="en-GB"/>
        </w:rPr>
        <w:t xml:space="preserve"> (and four others)</w:t>
      </w:r>
      <w:r w:rsidRPr="00B41BBC">
        <w:rPr>
          <w:lang w:val="en-GB"/>
        </w:rPr>
        <w:t>, Lindley on the violoncello, together with Mr. Greatorex and Dr. Camidge, are most highly spoken of.</w:t>
      </w:r>
    </w:p>
    <w:p w14:paraId="7E4B86FD" w14:textId="77777777" w:rsidR="00A618E0" w:rsidRPr="00B41BBC" w:rsidRDefault="002674B1" w:rsidP="00A618E0">
      <w:pPr>
        <w:rPr>
          <w:lang w:val="en-GB"/>
        </w:rPr>
      </w:pPr>
      <w:r w:rsidRPr="00B41BBC">
        <w:rPr>
          <w:i/>
          <w:lang w:val="en-GB"/>
        </w:rPr>
        <w:t>Yorkshire Herald and the York Herald</w:t>
      </w:r>
      <w:r w:rsidRPr="00B41BBC">
        <w:rPr>
          <w:lang w:val="en-GB"/>
        </w:rPr>
        <w:t xml:space="preserve">, May 24, August 16, </w:t>
      </w:r>
      <w:r w:rsidR="0000391B" w:rsidRPr="00B41BBC">
        <w:rPr>
          <w:lang w:val="en-GB"/>
        </w:rPr>
        <w:t xml:space="preserve">30, </w:t>
      </w:r>
      <w:r w:rsidRPr="00B41BBC">
        <w:rPr>
          <w:lang w:val="en-GB"/>
        </w:rPr>
        <w:t>1823;</w:t>
      </w:r>
      <w:r w:rsidRPr="00B41BBC">
        <w:rPr>
          <w:i/>
          <w:lang w:val="en-GB"/>
        </w:rPr>
        <w:t xml:space="preserve"> Leeds Mercury</w:t>
      </w:r>
      <w:r w:rsidRPr="00B41BBC">
        <w:rPr>
          <w:lang w:val="en-GB"/>
        </w:rPr>
        <w:t xml:space="preserve">, May 31, August 16, 1823; </w:t>
      </w:r>
      <w:r w:rsidR="00A618E0" w:rsidRPr="00B41BBC">
        <w:rPr>
          <w:i/>
          <w:lang w:val="en-GB"/>
        </w:rPr>
        <w:t>Hull Packet</w:t>
      </w:r>
      <w:r w:rsidR="00A618E0" w:rsidRPr="00B41BBC">
        <w:rPr>
          <w:lang w:val="en-GB"/>
        </w:rPr>
        <w:t>, August 11, 1823;</w:t>
      </w:r>
      <w:r w:rsidR="00A618E0" w:rsidRPr="00B41BBC">
        <w:rPr>
          <w:i/>
          <w:lang w:val="en-GB"/>
        </w:rPr>
        <w:t xml:space="preserve"> </w:t>
      </w:r>
      <w:r w:rsidR="00CC68B4" w:rsidRPr="00B41BBC">
        <w:rPr>
          <w:i/>
          <w:lang w:val="en-GB"/>
        </w:rPr>
        <w:t>Stamford Mercury</w:t>
      </w:r>
      <w:r w:rsidR="00CC68B4" w:rsidRPr="00B41BBC">
        <w:rPr>
          <w:lang w:val="en-GB"/>
        </w:rPr>
        <w:t>, August 15, 1823;</w:t>
      </w:r>
      <w:r w:rsidR="00CC68B4" w:rsidRPr="00B41BBC">
        <w:rPr>
          <w:i/>
          <w:lang w:val="en-GB"/>
        </w:rPr>
        <w:t xml:space="preserve"> </w:t>
      </w:r>
      <w:r w:rsidR="00E34406" w:rsidRPr="00B41BBC">
        <w:rPr>
          <w:i/>
          <w:lang w:val="en-GB"/>
        </w:rPr>
        <w:t>Durham County Advertiser</w:t>
      </w:r>
      <w:r w:rsidR="00E34406" w:rsidRPr="00B41BBC">
        <w:rPr>
          <w:lang w:val="en-GB"/>
        </w:rPr>
        <w:t>, August 16, 1823;</w:t>
      </w:r>
      <w:r w:rsidR="00E34406" w:rsidRPr="00B41BBC">
        <w:rPr>
          <w:i/>
          <w:lang w:val="en-GB"/>
        </w:rPr>
        <w:t xml:space="preserve"> </w:t>
      </w:r>
      <w:r w:rsidR="002C226D" w:rsidRPr="00B41BBC">
        <w:rPr>
          <w:i/>
          <w:lang w:val="en-GB"/>
        </w:rPr>
        <w:t>Dublin Correspondent</w:t>
      </w:r>
      <w:r w:rsidR="002C226D" w:rsidRPr="00B41BBC">
        <w:rPr>
          <w:lang w:val="en-GB"/>
        </w:rPr>
        <w:t>, August 21, 1823;</w:t>
      </w:r>
      <w:r w:rsidR="002C226D" w:rsidRPr="00B41BBC">
        <w:rPr>
          <w:i/>
          <w:lang w:val="en-GB"/>
        </w:rPr>
        <w:t xml:space="preserve"> </w:t>
      </w:r>
      <w:r w:rsidRPr="00B41BBC">
        <w:rPr>
          <w:i/>
          <w:lang w:val="en-GB"/>
        </w:rPr>
        <w:t>Times,</w:t>
      </w:r>
      <w:r w:rsidRPr="00B41BBC">
        <w:rPr>
          <w:lang w:val="en-GB"/>
        </w:rPr>
        <w:t xml:space="preserve"> August 22, 1823; </w:t>
      </w:r>
      <w:r w:rsidR="002C226D" w:rsidRPr="00B41BBC">
        <w:rPr>
          <w:i/>
          <w:lang w:val="en-GB"/>
        </w:rPr>
        <w:t>Yorkshire Gazette</w:t>
      </w:r>
      <w:r w:rsidR="002C226D" w:rsidRPr="00B41BBC">
        <w:rPr>
          <w:lang w:val="en-GB"/>
        </w:rPr>
        <w:t>, August 23, 1823;</w:t>
      </w:r>
      <w:r w:rsidR="002C226D" w:rsidRPr="00B41BBC">
        <w:rPr>
          <w:i/>
          <w:lang w:val="en-GB"/>
        </w:rPr>
        <w:t xml:space="preserve"> </w:t>
      </w:r>
      <w:r w:rsidR="00A618E0" w:rsidRPr="00B41BBC">
        <w:rPr>
          <w:i/>
          <w:lang w:val="en-GB"/>
        </w:rPr>
        <w:t xml:space="preserve">Guardian, </w:t>
      </w:r>
      <w:r w:rsidR="00A618E0" w:rsidRPr="00B41BBC">
        <w:rPr>
          <w:lang w:val="en-GB"/>
        </w:rPr>
        <w:t xml:space="preserve">September 27, 1823; </w:t>
      </w:r>
      <w:r w:rsidR="002C226D" w:rsidRPr="00B41BBC">
        <w:rPr>
          <w:i/>
          <w:lang w:val="en-GB"/>
        </w:rPr>
        <w:t>Chester Courant</w:t>
      </w:r>
      <w:r w:rsidR="002C226D" w:rsidRPr="00B41BBC">
        <w:rPr>
          <w:lang w:val="en-GB"/>
        </w:rPr>
        <w:t>, October 28, 1823;</w:t>
      </w:r>
      <w:r w:rsidR="002C226D" w:rsidRPr="00B41BBC">
        <w:rPr>
          <w:i/>
          <w:lang w:val="en-GB"/>
        </w:rPr>
        <w:t xml:space="preserve"> </w:t>
      </w:r>
      <w:r w:rsidR="00A618E0" w:rsidRPr="00B41BBC">
        <w:rPr>
          <w:i/>
          <w:lang w:val="en-GB"/>
        </w:rPr>
        <w:t xml:space="preserve">The Harmonicon </w:t>
      </w:r>
      <w:r w:rsidR="00A618E0" w:rsidRPr="00B41BBC">
        <w:rPr>
          <w:lang w:val="en-GB"/>
        </w:rPr>
        <w:t>1 (1823), 153.</w:t>
      </w:r>
    </w:p>
    <w:p w14:paraId="32868B87" w14:textId="77777777" w:rsidR="00A618E0" w:rsidRPr="00B41BBC" w:rsidRDefault="00A618E0">
      <w:pPr>
        <w:rPr>
          <w:lang w:val="en-GB"/>
        </w:rPr>
      </w:pPr>
    </w:p>
    <w:p w14:paraId="6EA37802" w14:textId="77777777" w:rsidR="00E34406" w:rsidRPr="00B41BBC" w:rsidRDefault="00E34406" w:rsidP="00E34406">
      <w:pPr>
        <w:rPr>
          <w:lang w:val="en-GB"/>
        </w:rPr>
      </w:pPr>
      <w:r w:rsidRPr="00B41BBC">
        <w:rPr>
          <w:lang w:val="en-GB"/>
        </w:rPr>
        <w:t>October 7-10, 1823. Birmingham Musical Festival. A Fantasia on the Corno Bassetto by Mr. Willman (Oct. 10). Clarionets, Mr. Willman, Mahon, Longhi, Brindley.</w:t>
      </w:r>
    </w:p>
    <w:p w14:paraId="103FC6E3" w14:textId="77777777" w:rsidR="00E34406" w:rsidRPr="00B41BBC" w:rsidRDefault="00743DA5" w:rsidP="00E34406">
      <w:pPr>
        <w:rPr>
          <w:lang w:val="en-GB"/>
        </w:rPr>
      </w:pPr>
      <w:r w:rsidRPr="00B41BBC">
        <w:rPr>
          <w:i/>
          <w:lang w:val="en-GB"/>
        </w:rPr>
        <w:t xml:space="preserve">Derby </w:t>
      </w:r>
      <w:r w:rsidRPr="00B41BBC">
        <w:rPr>
          <w:lang w:val="en-GB"/>
        </w:rPr>
        <w:t xml:space="preserve">Mercury, September 17, 1823; </w:t>
      </w:r>
      <w:r w:rsidR="00C51A53" w:rsidRPr="00B41BBC">
        <w:rPr>
          <w:i/>
          <w:lang w:val="en-GB"/>
        </w:rPr>
        <w:t xml:space="preserve">Berrow’s </w:t>
      </w:r>
      <w:r w:rsidR="00E34406" w:rsidRPr="00B41BBC">
        <w:rPr>
          <w:i/>
          <w:lang w:val="en-GB"/>
        </w:rPr>
        <w:t>Worcester Journal</w:t>
      </w:r>
      <w:r w:rsidR="00E34406" w:rsidRPr="00B41BBC">
        <w:rPr>
          <w:lang w:val="en-GB"/>
        </w:rPr>
        <w:t xml:space="preserve">, September 18, 1823; </w:t>
      </w:r>
      <w:r w:rsidR="0055717D" w:rsidRPr="00B41BBC">
        <w:rPr>
          <w:i/>
          <w:lang w:val="en-GB"/>
        </w:rPr>
        <w:t>Staffordshire Advertiser</w:t>
      </w:r>
      <w:r w:rsidR="0055717D" w:rsidRPr="00B41BBC">
        <w:rPr>
          <w:lang w:val="en-GB"/>
        </w:rPr>
        <w:t>, September 20, 1823;</w:t>
      </w:r>
      <w:r w:rsidR="0055717D" w:rsidRPr="00B41BBC">
        <w:rPr>
          <w:i/>
          <w:lang w:val="en-GB"/>
        </w:rPr>
        <w:t xml:space="preserve"> </w:t>
      </w:r>
      <w:r w:rsidR="00E34406" w:rsidRPr="00B41BBC">
        <w:rPr>
          <w:i/>
          <w:lang w:val="en-GB"/>
        </w:rPr>
        <w:t>Oxford University and City Herald</w:t>
      </w:r>
      <w:r w:rsidR="00E34406" w:rsidRPr="00B41BBC">
        <w:rPr>
          <w:lang w:val="en-GB"/>
        </w:rPr>
        <w:t>, October 4, 1823.</w:t>
      </w:r>
    </w:p>
    <w:p w14:paraId="79BDA424" w14:textId="77777777" w:rsidR="00E34406" w:rsidRPr="00B41BBC" w:rsidRDefault="00E34406" w:rsidP="00E34406">
      <w:pPr>
        <w:rPr>
          <w:lang w:val="en-GB"/>
        </w:rPr>
      </w:pPr>
    </w:p>
    <w:p w14:paraId="7B4EE353" w14:textId="77777777" w:rsidR="00915753" w:rsidRPr="00B41BBC" w:rsidRDefault="00915753" w:rsidP="00E34406">
      <w:pPr>
        <w:rPr>
          <w:lang w:val="en-GB"/>
        </w:rPr>
      </w:pPr>
      <w:r w:rsidRPr="00B41BBC">
        <w:rPr>
          <w:lang w:val="en-GB"/>
        </w:rPr>
        <w:t>February 23, 1824. Philharmonic Society, First Concert, clarinets, Willm</w:t>
      </w:r>
      <w:r w:rsidR="00C155DC" w:rsidRPr="00B41BBC">
        <w:rPr>
          <w:lang w:val="en-GB"/>
        </w:rPr>
        <w:t>an, Mahon. Act I. Symphony in E</w:t>
      </w:r>
      <w:r w:rsidR="00C155DC" w:rsidRPr="00B41BBC">
        <w:rPr>
          <w:rFonts w:ascii="MS Reference Sans Serif" w:hAnsi="MS Reference Sans Serif"/>
          <w:lang w:val="en-GB"/>
        </w:rPr>
        <w:t>♭</w:t>
      </w:r>
      <w:r w:rsidRPr="00B41BBC">
        <w:rPr>
          <w:lang w:val="en-GB"/>
        </w:rPr>
        <w:t>, no. 3, Beethoven; Concertante for two Cellos, R. Lindley; Duet, Ti veggo, Il Ratto di Proserpina, Winter; Overture, Der Freischütz, Weber</w:t>
      </w:r>
      <w:r w:rsidR="00A51DE5" w:rsidRPr="00B41BBC">
        <w:rPr>
          <w:lang w:val="en-GB"/>
        </w:rPr>
        <w:t>. Act II. Recit., In quali eccessi, Aria, Mitradi, Don Giovanni, Mozart; Concerto for Violin, Joseph Mayseder; Overture, Die Zauberflöte, Mozart.</w:t>
      </w:r>
    </w:p>
    <w:p w14:paraId="1C73D6DF" w14:textId="77777777" w:rsidR="00A51DE5" w:rsidRPr="00B41BBC" w:rsidRDefault="00A51DE5"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6.</w:t>
      </w:r>
    </w:p>
    <w:p w14:paraId="2306FC42" w14:textId="77777777" w:rsidR="00A51DE5" w:rsidRPr="00B41BBC" w:rsidRDefault="00A51DE5" w:rsidP="00E34406">
      <w:pPr>
        <w:rPr>
          <w:lang w:val="en-GB"/>
        </w:rPr>
      </w:pPr>
    </w:p>
    <w:p w14:paraId="5E08423F" w14:textId="77777777" w:rsidR="00A51DE5" w:rsidRPr="00B41BBC" w:rsidRDefault="00A51DE5" w:rsidP="00E34406">
      <w:pPr>
        <w:rPr>
          <w:lang w:val="en-GB"/>
        </w:rPr>
      </w:pPr>
      <w:r w:rsidRPr="00B41BBC">
        <w:rPr>
          <w:lang w:val="en-GB"/>
        </w:rPr>
        <w:t>March 8, 1824. Philharmonic Society, Second Concert, clarinets, Willman, Mahon. Act I. Symphony in G minor, Mozart; Aria, Madamina, Don Giovanni, Mozart; Concerto for Pianoforte in C minor, Beethoven; Duet, Amor! Possente nomé, Armida, Rossini; Overture, Les deux journées, Cherubini. Act II. Symphony in B</w:t>
      </w:r>
      <w:r w:rsidR="007638F2" w:rsidRPr="00B41BBC">
        <w:rPr>
          <w:rFonts w:ascii="MS Reference Sans Serif" w:hAnsi="MS Reference Sans Serif"/>
          <w:lang w:val="en-GB"/>
        </w:rPr>
        <w:t>♭</w:t>
      </w:r>
      <w:r w:rsidRPr="00B41BBC">
        <w:rPr>
          <w:lang w:val="en-GB"/>
        </w:rPr>
        <w:t xml:space="preserve">, no. 4, Beethoven; Trio </w:t>
      </w:r>
      <w:r w:rsidRPr="00B41BBC">
        <w:rPr>
          <w:lang w:val="en-GB"/>
        </w:rPr>
        <w:lastRenderedPageBreak/>
        <w:t>and quartett, Quanto a quest’ Alma, La Donna del Lago, Rossini; Overture, Egmont, Beethoven.</w:t>
      </w:r>
    </w:p>
    <w:p w14:paraId="7DE255A8" w14:textId="77777777" w:rsidR="00A51DE5" w:rsidRPr="00B41BBC" w:rsidRDefault="00A51DE5"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7.</w:t>
      </w:r>
    </w:p>
    <w:p w14:paraId="6EFD0803" w14:textId="77777777" w:rsidR="00A51DE5" w:rsidRPr="00B41BBC" w:rsidRDefault="00A51DE5" w:rsidP="00E34406">
      <w:pPr>
        <w:rPr>
          <w:lang w:val="en-GB"/>
        </w:rPr>
      </w:pPr>
    </w:p>
    <w:p w14:paraId="7C295033" w14:textId="77777777" w:rsidR="00A51DE5" w:rsidRPr="00B41BBC" w:rsidRDefault="00A51DE5" w:rsidP="00E34406">
      <w:pPr>
        <w:rPr>
          <w:lang w:val="en-GB"/>
        </w:rPr>
      </w:pPr>
      <w:r w:rsidRPr="00B41BBC">
        <w:rPr>
          <w:lang w:val="en-GB"/>
        </w:rPr>
        <w:t>March 22, 1824. Philharmonic Society, Third Concert, clarinets, Willm</w:t>
      </w:r>
      <w:r w:rsidR="007638F2" w:rsidRPr="00B41BBC">
        <w:rPr>
          <w:lang w:val="en-GB"/>
        </w:rPr>
        <w:t>an, Mahon. Act I. Symphony in B</w:t>
      </w:r>
      <w:r w:rsidR="007638F2" w:rsidRPr="00B41BBC">
        <w:rPr>
          <w:rFonts w:ascii="MS Reference Sans Serif" w:hAnsi="MS Reference Sans Serif"/>
          <w:lang w:val="en-GB"/>
        </w:rPr>
        <w:t>♭</w:t>
      </w:r>
      <w:r w:rsidRPr="00B41BBC">
        <w:rPr>
          <w:lang w:val="en-GB"/>
        </w:rPr>
        <w:t>, no. 4, Haydn; Duet, Ah! guarda Sorella, Cosi fan tutte, Mozart; Quintett for flute, oboe, clarinet, horn and bassoon, Reicha, Messrs. Nicholson, Centroni, Willman, Puzzi and Mackintosh; Prayer, Dal’ tuo stellate soglio, Mosè in Egitto, Rossini; Overture, Clementi. Act II. Symphony in F, no. 6, Beethoven; Sextett, Sola, sola, Don Giovanni, Mozart; Overture, Le Nozze di Figaro, Mozart.</w:t>
      </w:r>
    </w:p>
    <w:p w14:paraId="57F6B122" w14:textId="77777777" w:rsidR="00A51DE5" w:rsidRPr="00B41BBC" w:rsidRDefault="00A51DE5"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7.</w:t>
      </w:r>
    </w:p>
    <w:p w14:paraId="2DF641E4" w14:textId="77777777" w:rsidR="00A51DE5" w:rsidRPr="00B41BBC" w:rsidRDefault="00A51DE5" w:rsidP="00E34406">
      <w:pPr>
        <w:rPr>
          <w:lang w:val="en-GB"/>
        </w:rPr>
      </w:pPr>
    </w:p>
    <w:p w14:paraId="5B4A87D1" w14:textId="77777777" w:rsidR="00A51DE5" w:rsidRPr="00B41BBC" w:rsidRDefault="00A51DE5" w:rsidP="00E34406">
      <w:pPr>
        <w:rPr>
          <w:lang w:val="en-GB"/>
        </w:rPr>
      </w:pPr>
      <w:r w:rsidRPr="00B41BBC">
        <w:rPr>
          <w:lang w:val="en-GB"/>
        </w:rPr>
        <w:t>April 5, 1824. Philharmonic Society, Fourth Concert, clarinets, Willman, Mahon, Act I. Symphony in D, Spohr; Quartett, Cielo il mio labbro, Bianca e Faliero, Rossini; Scena, Ah, perfida!</w:t>
      </w:r>
      <w:r w:rsidR="00F20396" w:rsidRPr="00B41BBC">
        <w:rPr>
          <w:lang w:val="en-GB"/>
        </w:rPr>
        <w:t xml:space="preserve"> Beethoven; Overture, Faniska, Cherubini. Act II. Symphony in Eb, Mozart; Trio Se al volto, La Clemenza di Tito, Mozart; Overture, Fidelio, Beethoven</w:t>
      </w:r>
    </w:p>
    <w:p w14:paraId="55493B69" w14:textId="77777777" w:rsidR="00F20396" w:rsidRPr="00B41BBC" w:rsidRDefault="00F20396"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8.</w:t>
      </w:r>
    </w:p>
    <w:p w14:paraId="757906DB" w14:textId="77777777" w:rsidR="00F20396" w:rsidRPr="00B41BBC" w:rsidRDefault="00F20396" w:rsidP="00E34406">
      <w:pPr>
        <w:rPr>
          <w:lang w:val="en-GB"/>
        </w:rPr>
      </w:pPr>
    </w:p>
    <w:p w14:paraId="3F08E5FC" w14:textId="77777777" w:rsidR="00F20396" w:rsidRPr="00B41BBC" w:rsidRDefault="00F20396" w:rsidP="00E34406">
      <w:pPr>
        <w:rPr>
          <w:lang w:val="en-GB"/>
        </w:rPr>
      </w:pPr>
      <w:r w:rsidRPr="00B41BBC">
        <w:rPr>
          <w:lang w:val="en-GB"/>
        </w:rPr>
        <w:t>April 26, 1824. Philharmonic Society, Fifth Concert, clarinets, Willman, Mahon, Act I. Symphony no. 3, Haydn; Aria, Mentre ti lascio, Mozart; Fantasia for oboe, Centroni; Scena, Sommo Ciel, Zingarelli; Overture, Tamerlane, Winter. Act II. Symphony in A, no. 7, Beethoven; Quartett, Don Basilio, Il Barbiere di Seviglia, Rossini; Trio, Cruda Sorte, Ricciardo e Zoraide, Rossini; Overture, La Clemenza di Tito, Mozart.</w:t>
      </w:r>
    </w:p>
    <w:p w14:paraId="536BDA13" w14:textId="77777777" w:rsidR="00F20396" w:rsidRPr="00B41BBC" w:rsidRDefault="00F20396"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8.</w:t>
      </w:r>
    </w:p>
    <w:p w14:paraId="6B99E976" w14:textId="77777777" w:rsidR="00F20396" w:rsidRPr="00B41BBC" w:rsidRDefault="00F20396" w:rsidP="00E34406">
      <w:pPr>
        <w:rPr>
          <w:lang w:val="en-GB"/>
        </w:rPr>
      </w:pPr>
    </w:p>
    <w:p w14:paraId="0A9E368D" w14:textId="77777777" w:rsidR="00F20396" w:rsidRPr="00B41BBC" w:rsidRDefault="00F20396" w:rsidP="00E34406">
      <w:pPr>
        <w:rPr>
          <w:lang w:val="en-GB"/>
        </w:rPr>
      </w:pPr>
      <w:r w:rsidRPr="00B41BBC">
        <w:rPr>
          <w:lang w:val="en-GB"/>
        </w:rPr>
        <w:t>May 10, 1824. Philharmonic Society, Sixth Concert, clarinets, Willman, Mahon. Act I. Symphony in A, Haydn; Quintett, Sento ho Dio, Cosi fan tutte, Mozart; Concerto for Pianoforte, Hummel; Duet, Ricciardo! Che veggo, Ricciardo e Zoraide, Rossini; Overture, Beethoven. Act II. Symphony in C, no. 6, Mozart; Quartett, Mi manca la voce, “Mosè in Egitto, Rossini; Overture, Faust, Spohr.</w:t>
      </w:r>
    </w:p>
    <w:p w14:paraId="729F7B3D" w14:textId="77777777" w:rsidR="00F20396" w:rsidRPr="00B41BBC" w:rsidRDefault="00F20396"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9.</w:t>
      </w:r>
    </w:p>
    <w:p w14:paraId="6B47BFF4" w14:textId="77777777" w:rsidR="00F20396" w:rsidRPr="00B41BBC" w:rsidRDefault="00F20396" w:rsidP="00E34406">
      <w:pPr>
        <w:rPr>
          <w:lang w:val="en-GB"/>
        </w:rPr>
      </w:pPr>
    </w:p>
    <w:p w14:paraId="3A9BE9F4" w14:textId="77777777" w:rsidR="00F20396" w:rsidRPr="00B41BBC" w:rsidRDefault="00F20396" w:rsidP="00E34406">
      <w:pPr>
        <w:rPr>
          <w:lang w:val="en-GB"/>
        </w:rPr>
      </w:pPr>
      <w:r w:rsidRPr="00B41BBC">
        <w:rPr>
          <w:lang w:val="en-GB"/>
        </w:rPr>
        <w:t>May 24, 1824. Philharmonic Society, Seventh Concert, clarinets, Willman, Mahon. Act I. Quartett, Andro ramingo, Idomeneo, Mozart; Aria, Sento mancarmi l’anima, Giolamo Crescentini; Overture in D, Romberg. Act II. Symphony in C minor, no. 5, Beethoven; Trio, Benedictus, Cherubini; Concerto for Flute, Guillou; Overture, Prometheus, Beethoven.</w:t>
      </w:r>
    </w:p>
    <w:p w14:paraId="0A6B084A" w14:textId="77777777" w:rsidR="00915753" w:rsidRPr="00B41BBC" w:rsidRDefault="00F20396"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69.</w:t>
      </w:r>
    </w:p>
    <w:p w14:paraId="4729BFC5" w14:textId="77777777" w:rsidR="00E30179" w:rsidRPr="00B41BBC" w:rsidRDefault="00E30179" w:rsidP="00E34406">
      <w:pPr>
        <w:rPr>
          <w:lang w:val="en-GB"/>
        </w:rPr>
      </w:pPr>
    </w:p>
    <w:p w14:paraId="27AECDF2" w14:textId="77777777" w:rsidR="00E30179" w:rsidRPr="00B41BBC" w:rsidRDefault="00E30179" w:rsidP="00E34406">
      <w:pPr>
        <w:rPr>
          <w:lang w:val="en-GB"/>
        </w:rPr>
      </w:pPr>
      <w:r w:rsidRPr="00B41BBC">
        <w:rPr>
          <w:lang w:val="en-GB"/>
        </w:rPr>
        <w:t>June 7, 1824. Philharmonic Society, Eighth Concert, clarinets, Willman, Mahon. Act I. S</w:t>
      </w:r>
      <w:r w:rsidR="001F5AE9">
        <w:rPr>
          <w:lang w:val="en-GB"/>
        </w:rPr>
        <w:t>y</w:t>
      </w:r>
      <w:r w:rsidRPr="00B41BBC">
        <w:rPr>
          <w:lang w:val="en-GB"/>
        </w:rPr>
        <w:t>mphony in Eb, Spohr; Trio, Qual Silenzio, Attwood; Concerto for Pianoforte, Kalkbrenner; Duet, Se tu m’ami, Aureliano in Palmira, Rossini; Overture, Anacreon, Cherubini. Act II. Symphony in C, no. 1, Beethoven; Duet, Io di tutto, Luigi Mosca; Aria, Tu che accendi, Tancredi, Rossini; Overture, Jeune Henri, Mehul.</w:t>
      </w:r>
    </w:p>
    <w:p w14:paraId="781F8D89" w14:textId="77777777" w:rsidR="00E30179" w:rsidRPr="00B41BBC" w:rsidRDefault="00E30179" w:rsidP="00E34406">
      <w:pPr>
        <w:rPr>
          <w:lang w:val="en-GB"/>
        </w:rPr>
      </w:pPr>
      <w:r w:rsidRPr="00B41BBC">
        <w:rPr>
          <w:lang w:val="en-GB"/>
        </w:rPr>
        <w:t xml:space="preserve">Foster, </w:t>
      </w:r>
      <w:r w:rsidRPr="00B41BBC">
        <w:rPr>
          <w:i/>
          <w:lang w:val="en-GB"/>
        </w:rPr>
        <w:t>History of the Philharmonic Society of London 1813-1912</w:t>
      </w:r>
      <w:r w:rsidRPr="00B41BBC">
        <w:rPr>
          <w:lang w:val="en-GB"/>
        </w:rPr>
        <w:t>, 70.</w:t>
      </w:r>
    </w:p>
    <w:p w14:paraId="6D85ABB1" w14:textId="77777777" w:rsidR="00E30179" w:rsidRPr="00B41BBC" w:rsidRDefault="00E30179" w:rsidP="00E34406">
      <w:pPr>
        <w:rPr>
          <w:lang w:val="en-GB"/>
        </w:rPr>
      </w:pPr>
    </w:p>
    <w:p w14:paraId="3C1886EF" w14:textId="77777777" w:rsidR="00915515" w:rsidRPr="00B41BBC" w:rsidRDefault="00915515" w:rsidP="00E34406">
      <w:pPr>
        <w:rPr>
          <w:lang w:val="en-GB"/>
        </w:rPr>
      </w:pPr>
      <w:r w:rsidRPr="00B41BBC">
        <w:rPr>
          <w:lang w:val="en-GB"/>
        </w:rPr>
        <w:lastRenderedPageBreak/>
        <w:t>August 18-20, 1824. Salisbury Triennial Musical Festival. Principal Vocal Perfomers: Madame Catalani, Miss George, and Mrs. Salmon. Instrumental Performers, Leader of the Band, Mr. Cramer, Messrs. Willman and J. Mahon.</w:t>
      </w:r>
    </w:p>
    <w:p w14:paraId="13FD4C61" w14:textId="77777777" w:rsidR="00915515" w:rsidRPr="00B41BBC" w:rsidRDefault="00915515" w:rsidP="00E34406">
      <w:pPr>
        <w:rPr>
          <w:lang w:val="en-GB"/>
        </w:rPr>
      </w:pPr>
      <w:r w:rsidRPr="00B41BBC">
        <w:rPr>
          <w:i/>
          <w:lang w:val="en-GB"/>
        </w:rPr>
        <w:t>Hampshire Advertiser</w:t>
      </w:r>
      <w:r w:rsidRPr="00B41BBC">
        <w:rPr>
          <w:lang w:val="en-GB"/>
        </w:rPr>
        <w:t>, August 16, 1824.</w:t>
      </w:r>
    </w:p>
    <w:p w14:paraId="7767D8A3" w14:textId="77777777" w:rsidR="00915515" w:rsidRPr="00B41BBC" w:rsidRDefault="00915515" w:rsidP="00E34406">
      <w:pPr>
        <w:rPr>
          <w:lang w:val="en-GB"/>
        </w:rPr>
      </w:pPr>
    </w:p>
    <w:p w14:paraId="65EED648" w14:textId="77777777" w:rsidR="00346118" w:rsidRPr="00B41BBC" w:rsidRDefault="00346118" w:rsidP="00346118">
      <w:pPr>
        <w:rPr>
          <w:lang w:val="en-GB"/>
        </w:rPr>
      </w:pPr>
      <w:r w:rsidRPr="00B41BBC">
        <w:rPr>
          <w:lang w:val="en-GB"/>
        </w:rPr>
        <w:t>September 15-17, 1824. Worcester Music Meeting, The Hundred and First Meeting of the Three Choirs of Worcester, Hereford, &amp; Glo</w:t>
      </w:r>
      <w:r w:rsidR="001F5AE9">
        <w:rPr>
          <w:lang w:val="en-GB"/>
        </w:rPr>
        <w:t>u</w:t>
      </w:r>
      <w:r w:rsidRPr="00B41BBC">
        <w:rPr>
          <w:lang w:val="en-GB"/>
        </w:rPr>
        <w:t>cester. Clarionets, Mr. Willman and Mahon.</w:t>
      </w:r>
    </w:p>
    <w:p w14:paraId="169F65BF" w14:textId="77777777" w:rsidR="00346118" w:rsidRPr="00B41BBC" w:rsidRDefault="00362C5E" w:rsidP="00346118">
      <w:pPr>
        <w:rPr>
          <w:lang w:val="en-GB"/>
        </w:rPr>
      </w:pPr>
      <w:r w:rsidRPr="00B41BBC">
        <w:rPr>
          <w:i/>
          <w:lang w:val="en-GB"/>
        </w:rPr>
        <w:t>Berrow’s Worcester Journal</w:t>
      </w:r>
      <w:r w:rsidRPr="00B41BBC">
        <w:rPr>
          <w:lang w:val="en-GB"/>
        </w:rPr>
        <w:t>, September 2, 1824;</w:t>
      </w:r>
      <w:r w:rsidRPr="00B41BBC">
        <w:rPr>
          <w:i/>
          <w:lang w:val="en-GB"/>
        </w:rPr>
        <w:t xml:space="preserve"> </w:t>
      </w:r>
      <w:r w:rsidR="00346118" w:rsidRPr="00B41BBC">
        <w:rPr>
          <w:i/>
          <w:lang w:val="en-GB"/>
        </w:rPr>
        <w:t>Oxford Journal</w:t>
      </w:r>
      <w:r w:rsidR="00346118" w:rsidRPr="00B41BBC">
        <w:rPr>
          <w:lang w:val="en-GB"/>
        </w:rPr>
        <w:t>, September 4, 1824.</w:t>
      </w:r>
    </w:p>
    <w:p w14:paraId="7C0EFED7" w14:textId="77777777" w:rsidR="00346118" w:rsidRPr="00B41BBC" w:rsidRDefault="00346118" w:rsidP="00346118">
      <w:pPr>
        <w:rPr>
          <w:lang w:val="en-GB"/>
        </w:rPr>
      </w:pPr>
    </w:p>
    <w:p w14:paraId="66536F9F" w14:textId="77777777" w:rsidR="002C1F2B" w:rsidRPr="00540AC6" w:rsidRDefault="002C1F2B" w:rsidP="002C1F2B">
      <w:r>
        <w:t xml:space="preserve">“The [Philharmonic] Society began by paying only wind instrumentalists, but soon had to remunerate most of its orchestra. In 1821 front desk strings received £52. 10s 0d. for ten rehearsals and eight concerts; principal woodwinds £27. 6s 6d. and brass £20. 9s. 6d. In 1824 principal winds received 2 gns. For one rehearsal and performance, but three guineas if they must “come forward for a solo performance.” London fees generally ranged from 3 to 5 gns., with occasional gift or ‘royal munificence’. Provincial festivals paid similarly. At Norwich in 1824 the principal instrumentalists received 25 gns. for eight to ten concerts. In 1827 Oxford paid Willman £21 for three days.” Ehrlich, </w:t>
      </w:r>
      <w:r>
        <w:rPr>
          <w:i/>
        </w:rPr>
        <w:t>The Music Profession in Britain in the Eighteenth Century</w:t>
      </w:r>
      <w:r>
        <w:t>, 49.</w:t>
      </w:r>
    </w:p>
    <w:p w14:paraId="29EE07CC" w14:textId="77777777" w:rsidR="00C81A6E" w:rsidRPr="00B41BBC" w:rsidRDefault="00C81A6E" w:rsidP="004039A7">
      <w:pPr>
        <w:rPr>
          <w:lang w:val="en-GB"/>
        </w:rPr>
      </w:pPr>
    </w:p>
    <w:p w14:paraId="2BADD934" w14:textId="77777777" w:rsidR="00287A4F" w:rsidRPr="00B41BBC" w:rsidRDefault="00C13958" w:rsidP="00C13958">
      <w:pPr>
        <w:jc w:val="center"/>
        <w:rPr>
          <w:lang w:val="en-GB"/>
        </w:rPr>
      </w:pPr>
      <w:r w:rsidRPr="00B41BBC">
        <w:rPr>
          <w:lang w:val="en-GB"/>
        </w:rPr>
        <w:t>Bi</w:t>
      </w:r>
      <w:r w:rsidR="00287A4F" w:rsidRPr="00B41BBC">
        <w:rPr>
          <w:lang w:val="en-GB"/>
        </w:rPr>
        <w:t>bliography:</w:t>
      </w:r>
    </w:p>
    <w:p w14:paraId="47726D4B" w14:textId="77777777" w:rsidR="00C13958" w:rsidRPr="00B41BBC" w:rsidRDefault="00C13958" w:rsidP="00C13958">
      <w:pPr>
        <w:jc w:val="center"/>
        <w:rPr>
          <w:lang w:val="en-GB"/>
        </w:rPr>
      </w:pPr>
    </w:p>
    <w:p w14:paraId="0BD7A214" w14:textId="77777777" w:rsidR="00287A4F" w:rsidRPr="00B41BBC" w:rsidRDefault="00287A4F" w:rsidP="00DD4290">
      <w:pPr>
        <w:ind w:left="720" w:hanging="720"/>
        <w:rPr>
          <w:lang w:val="en-GB"/>
        </w:rPr>
      </w:pPr>
      <w:r w:rsidRPr="00B41BBC">
        <w:rPr>
          <w:lang w:val="en-GB"/>
        </w:rPr>
        <w:t xml:space="preserve">Boydell, Brian. </w:t>
      </w:r>
      <w:r w:rsidRPr="00B41BBC">
        <w:rPr>
          <w:i/>
          <w:iCs/>
          <w:lang w:val="en-GB"/>
        </w:rPr>
        <w:t xml:space="preserve">Rotunda Music in Eighteenth Century Dublin. </w:t>
      </w:r>
      <w:r w:rsidRPr="00B41BBC">
        <w:rPr>
          <w:lang w:val="en-GB"/>
        </w:rPr>
        <w:t>Dublin: Irish Academic Press, 1992.</w:t>
      </w:r>
    </w:p>
    <w:p w14:paraId="6A7185D8" w14:textId="77777777" w:rsidR="004039A7" w:rsidRPr="00B41BBC" w:rsidRDefault="004039A7" w:rsidP="004039A7">
      <w:pPr>
        <w:ind w:left="720" w:hanging="720"/>
        <w:rPr>
          <w:lang w:val="en-GB"/>
        </w:rPr>
      </w:pPr>
      <w:r w:rsidRPr="00B41BBC">
        <w:rPr>
          <w:lang w:val="en-GB"/>
        </w:rPr>
        <w:t xml:space="preserve">Bunce, John Thackray. </w:t>
      </w:r>
      <w:r w:rsidRPr="00B41BBC">
        <w:rPr>
          <w:i/>
          <w:iCs/>
          <w:lang w:val="en-GB"/>
        </w:rPr>
        <w:t>A history of the Birmingham General Hospital and the musical festivals</w:t>
      </w:r>
      <w:r w:rsidRPr="00B41BBC">
        <w:rPr>
          <w:lang w:val="en-GB"/>
        </w:rPr>
        <w:t>, Birmingham: Cornish Brothers, [1873].</w:t>
      </w:r>
    </w:p>
    <w:p w14:paraId="2028B298" w14:textId="77777777" w:rsidR="00350E03" w:rsidRPr="00B41BBC" w:rsidRDefault="00350E03" w:rsidP="00DD4290">
      <w:pPr>
        <w:ind w:left="720" w:hanging="720"/>
        <w:rPr>
          <w:lang w:val="en-GB"/>
        </w:rPr>
      </w:pPr>
      <w:r w:rsidRPr="00B41BBC">
        <w:rPr>
          <w:lang w:val="en-GB"/>
        </w:rPr>
        <w:t xml:space="preserve">Charles Burney, </w:t>
      </w:r>
      <w:r w:rsidRPr="00B41BBC">
        <w:rPr>
          <w:i/>
          <w:lang w:val="en-GB"/>
        </w:rPr>
        <w:t>An Account of the Musical Performances in Westminster-Abbey, and the Pantheon, May 26</w:t>
      </w:r>
      <w:r w:rsidRPr="00B41BBC">
        <w:rPr>
          <w:i/>
          <w:vertAlign w:val="superscript"/>
          <w:lang w:val="en-GB"/>
        </w:rPr>
        <w:t>th</w:t>
      </w:r>
      <w:r w:rsidRPr="00B41BBC">
        <w:rPr>
          <w:i/>
          <w:lang w:val="en-GB"/>
        </w:rPr>
        <w:t>, 27</w:t>
      </w:r>
      <w:r w:rsidRPr="00B41BBC">
        <w:rPr>
          <w:i/>
          <w:vertAlign w:val="superscript"/>
          <w:lang w:val="en-GB"/>
        </w:rPr>
        <w:t>th</w:t>
      </w:r>
      <w:r w:rsidRPr="00B41BBC">
        <w:rPr>
          <w:i/>
          <w:lang w:val="en-GB"/>
        </w:rPr>
        <w:t>, 29</w:t>
      </w:r>
      <w:r w:rsidRPr="00B41BBC">
        <w:rPr>
          <w:i/>
          <w:vertAlign w:val="superscript"/>
          <w:lang w:val="en-GB"/>
        </w:rPr>
        <w:t>th</w:t>
      </w:r>
      <w:r w:rsidRPr="00B41BBC">
        <w:rPr>
          <w:i/>
          <w:lang w:val="en-GB"/>
        </w:rPr>
        <w:t>; and June the 3</w:t>
      </w:r>
      <w:r w:rsidRPr="00B41BBC">
        <w:rPr>
          <w:i/>
          <w:vertAlign w:val="superscript"/>
          <w:lang w:val="en-GB"/>
        </w:rPr>
        <w:t>d</w:t>
      </w:r>
      <w:r w:rsidRPr="00B41BBC">
        <w:rPr>
          <w:i/>
          <w:lang w:val="en-GB"/>
        </w:rPr>
        <w:t>, and 5</w:t>
      </w:r>
      <w:r w:rsidRPr="00B41BBC">
        <w:rPr>
          <w:i/>
          <w:vertAlign w:val="superscript"/>
          <w:lang w:val="en-GB"/>
        </w:rPr>
        <w:t>th</w:t>
      </w:r>
      <w:r w:rsidRPr="00B41BBC">
        <w:rPr>
          <w:i/>
          <w:lang w:val="en-GB"/>
        </w:rPr>
        <w:t>, 1784 in comm</w:t>
      </w:r>
      <w:r w:rsidR="004F4B05">
        <w:rPr>
          <w:i/>
          <w:lang w:val="en-GB"/>
        </w:rPr>
        <w:t>em</w:t>
      </w:r>
      <w:r w:rsidRPr="00B41BBC">
        <w:rPr>
          <w:i/>
          <w:lang w:val="en-GB"/>
        </w:rPr>
        <w:t>oration of Handel</w:t>
      </w:r>
      <w:r w:rsidRPr="00B41BBC">
        <w:rPr>
          <w:lang w:val="en-GB"/>
        </w:rPr>
        <w:t>, London: Printed for the Benefit of the Musical Fund, 1785.</w:t>
      </w:r>
    </w:p>
    <w:p w14:paraId="5458461D" w14:textId="77777777" w:rsidR="00795C9A" w:rsidRDefault="00795C9A" w:rsidP="00795C9A">
      <w:pPr>
        <w:ind w:left="720" w:hanging="720"/>
      </w:pPr>
      <w:r>
        <w:t xml:space="preserve">Crisp, Catherine. “The Clarinet Comes of Age, </w:t>
      </w:r>
      <w:r w:rsidRPr="004625D7">
        <w:rPr>
          <w:i/>
          <w:iCs/>
        </w:rPr>
        <w:t>c.</w:t>
      </w:r>
      <w:r>
        <w:t xml:space="preserve"> 1760 – </w:t>
      </w:r>
      <w:r w:rsidRPr="004625D7">
        <w:rPr>
          <w:i/>
          <w:iCs/>
        </w:rPr>
        <w:t>c.</w:t>
      </w:r>
      <w:r>
        <w:t xml:space="preserve"> 1810: A Tale of Two Cities.” Ph.D. diss., Royal College of Music, 2016.</w:t>
      </w:r>
    </w:p>
    <w:p w14:paraId="598698A8" w14:textId="77777777" w:rsidR="004039A7" w:rsidRPr="00B41BBC" w:rsidRDefault="004039A7" w:rsidP="004039A7">
      <w:pPr>
        <w:ind w:left="720" w:hanging="720"/>
        <w:rPr>
          <w:lang w:val="en-GB"/>
        </w:rPr>
      </w:pPr>
      <w:r w:rsidRPr="00B41BBC">
        <w:rPr>
          <w:lang w:val="en-GB"/>
        </w:rPr>
        <w:t xml:space="preserve">Dent, Robert K. </w:t>
      </w:r>
      <w:r w:rsidRPr="00B41BBC">
        <w:rPr>
          <w:i/>
          <w:iCs/>
          <w:lang w:val="en-GB"/>
        </w:rPr>
        <w:t>The Making of Birmingham: Being a History of the Rise and Growth of the Midland Metropolis</w:t>
      </w:r>
      <w:r w:rsidRPr="00B41BBC">
        <w:rPr>
          <w:lang w:val="en-GB"/>
        </w:rPr>
        <w:t>, Birmingham: J. L. Allday, 1894.</w:t>
      </w:r>
    </w:p>
    <w:p w14:paraId="1B9B41DF" w14:textId="77777777" w:rsidR="006E63A1" w:rsidRPr="00B41BBC" w:rsidRDefault="006E63A1" w:rsidP="006E63A1">
      <w:pPr>
        <w:ind w:left="720" w:hanging="720"/>
        <w:rPr>
          <w:lang w:val="en-GB"/>
        </w:rPr>
      </w:pPr>
      <w:r w:rsidRPr="00B41BBC">
        <w:rPr>
          <w:lang w:val="en-GB"/>
        </w:rPr>
        <w:t xml:space="preserve">Doane, Joseph. </w:t>
      </w:r>
      <w:r w:rsidRPr="00B41BBC">
        <w:rPr>
          <w:i/>
          <w:lang w:val="en-GB"/>
        </w:rPr>
        <w:t xml:space="preserve">A Musical Directory for the Year 1794. Containing the names and address of the Composers &amp; Professors of Music, with a number of Amateurs, Vocal and Instrumental. Distinguishing the part or instrument which each person performs with the principal places where each has performed, and the musical societies of which they are, or have been members. </w:t>
      </w:r>
      <w:r w:rsidRPr="00B41BBC">
        <w:rPr>
          <w:lang w:val="en-GB"/>
        </w:rPr>
        <w:t>London: R. H. Westley, 1794.</w:t>
      </w:r>
    </w:p>
    <w:p w14:paraId="2E3ABD83" w14:textId="77777777" w:rsidR="00C155DC" w:rsidRPr="00B41BBC" w:rsidRDefault="00C155DC" w:rsidP="00DD4290">
      <w:pPr>
        <w:ind w:left="720" w:hanging="720"/>
        <w:rPr>
          <w:lang w:val="en-GB"/>
        </w:rPr>
      </w:pPr>
      <w:r w:rsidRPr="00B41BBC">
        <w:rPr>
          <w:lang w:val="en-GB"/>
        </w:rPr>
        <w:t xml:space="preserve">Drummond, Pipa. </w:t>
      </w:r>
      <w:r w:rsidRPr="00B41BBC">
        <w:rPr>
          <w:i/>
          <w:lang w:val="en-GB"/>
        </w:rPr>
        <w:t>The Provincial Music Festival in England, 1784-1914</w:t>
      </w:r>
      <w:r w:rsidRPr="00B41BBC">
        <w:rPr>
          <w:lang w:val="en-GB"/>
        </w:rPr>
        <w:t>. London: Routledge, 2011.</w:t>
      </w:r>
    </w:p>
    <w:p w14:paraId="1E851898" w14:textId="77777777" w:rsidR="002F15DD" w:rsidRPr="00B41BBC" w:rsidRDefault="002F15DD" w:rsidP="00DD4290">
      <w:pPr>
        <w:ind w:left="720" w:hanging="720"/>
        <w:rPr>
          <w:lang w:val="en-GB"/>
        </w:rPr>
      </w:pPr>
      <w:r w:rsidRPr="00B41BBC">
        <w:rPr>
          <w:lang w:val="en-GB"/>
        </w:rPr>
        <w:t xml:space="preserve">Ehrlich, Cyril. </w:t>
      </w:r>
      <w:r w:rsidRPr="00B41BBC">
        <w:rPr>
          <w:i/>
          <w:lang w:val="en-GB"/>
        </w:rPr>
        <w:t xml:space="preserve">The Music Profession in Britain since the Eighteenth Century. </w:t>
      </w:r>
      <w:r w:rsidRPr="00B41BBC">
        <w:rPr>
          <w:lang w:val="en-GB"/>
        </w:rPr>
        <w:t>Oxford: Clarendon Press, 1985, 45-58.</w:t>
      </w:r>
    </w:p>
    <w:p w14:paraId="730D3610" w14:textId="77777777" w:rsidR="00DD4290" w:rsidRPr="00B41BBC" w:rsidRDefault="00DD4290" w:rsidP="00DD4290">
      <w:pPr>
        <w:ind w:left="720" w:hanging="720"/>
        <w:rPr>
          <w:lang w:val="en-GB"/>
        </w:rPr>
      </w:pPr>
      <w:r w:rsidRPr="00B41BBC">
        <w:rPr>
          <w:lang w:val="en-GB"/>
        </w:rPr>
        <w:t xml:space="preserve">Foster, Myles Birket. </w:t>
      </w:r>
      <w:bookmarkStart w:id="37" w:name="_Hlk37771564"/>
      <w:r w:rsidRPr="00B41BBC">
        <w:rPr>
          <w:i/>
          <w:lang w:val="en-GB"/>
        </w:rPr>
        <w:t>History of the Philharmonic Society of London 1813-1912</w:t>
      </w:r>
      <w:r w:rsidRPr="00B41BBC">
        <w:rPr>
          <w:lang w:val="en-GB"/>
        </w:rPr>
        <w:t>, London: John Lane, 1912</w:t>
      </w:r>
      <w:bookmarkEnd w:id="37"/>
      <w:r w:rsidR="002D5539" w:rsidRPr="00B41BBC">
        <w:rPr>
          <w:lang w:val="en-GB"/>
        </w:rPr>
        <w:t>.</w:t>
      </w:r>
    </w:p>
    <w:p w14:paraId="5CE00284" w14:textId="77777777" w:rsidR="00B51B26" w:rsidRPr="00B41BBC" w:rsidRDefault="00B51B26" w:rsidP="00B51B26">
      <w:pPr>
        <w:ind w:left="720" w:hanging="720"/>
        <w:rPr>
          <w:lang w:val="en-GB"/>
        </w:rPr>
      </w:pPr>
      <w:r w:rsidRPr="00B41BBC">
        <w:rPr>
          <w:lang w:val="en-GB"/>
        </w:rPr>
        <w:t xml:space="preserve">Greene, </w:t>
      </w:r>
      <w:r w:rsidR="00AE4E38" w:rsidRPr="00B41BBC">
        <w:rPr>
          <w:lang w:val="en-GB"/>
        </w:rPr>
        <w:t xml:space="preserve">John C. </w:t>
      </w:r>
      <w:r w:rsidRPr="00B41BBC">
        <w:rPr>
          <w:i/>
          <w:lang w:val="en-GB"/>
        </w:rPr>
        <w:t xml:space="preserve">Theatre in Dublin, 1745-1820: A Calendar of Performances, </w:t>
      </w:r>
      <w:r w:rsidRPr="00B41BBC">
        <w:rPr>
          <w:lang w:val="en-GB"/>
        </w:rPr>
        <w:t>Bethlehem: Lehigh University Press, 2011</w:t>
      </w:r>
      <w:r w:rsidR="00C155DC" w:rsidRPr="00B41BBC">
        <w:rPr>
          <w:lang w:val="en-GB"/>
        </w:rPr>
        <w:t xml:space="preserve">, </w:t>
      </w:r>
      <w:r w:rsidR="00AC4369" w:rsidRPr="00B41BBC">
        <w:rPr>
          <w:lang w:val="en-GB"/>
        </w:rPr>
        <w:t xml:space="preserve">vol. 4, </w:t>
      </w:r>
      <w:r w:rsidR="00C155DC" w:rsidRPr="00B41BBC">
        <w:rPr>
          <w:lang w:val="en-GB"/>
        </w:rPr>
        <w:t>also Epub.</w:t>
      </w:r>
    </w:p>
    <w:p w14:paraId="18CD61CA" w14:textId="77777777" w:rsidR="00D315BD" w:rsidRPr="00B41BBC" w:rsidRDefault="00D315BD" w:rsidP="00002174">
      <w:pPr>
        <w:ind w:left="720" w:hanging="720"/>
        <w:rPr>
          <w:lang w:val="en-GB"/>
        </w:rPr>
      </w:pPr>
      <w:r w:rsidRPr="00B41BBC">
        <w:rPr>
          <w:lang w:val="en-GB"/>
        </w:rPr>
        <w:lastRenderedPageBreak/>
        <w:t xml:space="preserve">Highfill, Philip H., Jr., Kalman A. Burnim and Edward A. Langhans, </w:t>
      </w:r>
      <w:r w:rsidRPr="00B41BBC">
        <w:rPr>
          <w:i/>
          <w:lang w:val="en-GB"/>
        </w:rPr>
        <w:t>A Biographical Dictionary of Actors, Actresses, Musicians, Dancers, Managers &amp; Other Stage Personnel in London, 1660-1800</w:t>
      </w:r>
      <w:r w:rsidR="00854842" w:rsidRPr="00B41BBC">
        <w:rPr>
          <w:i/>
          <w:lang w:val="en-GB"/>
        </w:rPr>
        <w:t xml:space="preserve">. </w:t>
      </w:r>
      <w:r w:rsidR="006E63A1" w:rsidRPr="00B41BBC">
        <w:rPr>
          <w:lang w:val="en-GB"/>
        </w:rPr>
        <w:t>16 vols., Carbondale: Southern Illinois University Press, 1975-1993.</w:t>
      </w:r>
    </w:p>
    <w:p w14:paraId="1A2D4213" w14:textId="77777777" w:rsidR="00654122" w:rsidRPr="00B41BBC" w:rsidRDefault="00654122" w:rsidP="00091211">
      <w:pPr>
        <w:ind w:left="720" w:hanging="720"/>
        <w:rPr>
          <w:lang w:val="en-GB"/>
        </w:rPr>
      </w:pPr>
      <w:r w:rsidRPr="00B41BBC">
        <w:rPr>
          <w:lang w:val="en-GB"/>
        </w:rPr>
        <w:t xml:space="preserve">Hogan, Ita Margaret. </w:t>
      </w:r>
      <w:r w:rsidRPr="00B41BBC">
        <w:rPr>
          <w:i/>
          <w:lang w:val="en-GB"/>
        </w:rPr>
        <w:t>Anglo-Irish music, 1780-1830</w:t>
      </w:r>
      <w:r w:rsidRPr="00B41BBC">
        <w:rPr>
          <w:lang w:val="en-GB"/>
        </w:rPr>
        <w:t>. [Cork]: Cork University Press, 1966.</w:t>
      </w:r>
    </w:p>
    <w:p w14:paraId="554C9583" w14:textId="77777777" w:rsidR="004039A7" w:rsidRPr="00B41BBC" w:rsidRDefault="004039A7" w:rsidP="004039A7">
      <w:pPr>
        <w:ind w:left="720" w:hanging="720"/>
        <w:rPr>
          <w:lang w:val="en-GB"/>
        </w:rPr>
      </w:pPr>
      <w:r w:rsidRPr="00B41BBC">
        <w:rPr>
          <w:lang w:val="en-GB"/>
        </w:rPr>
        <w:t xml:space="preserve">Hutton, William. </w:t>
      </w:r>
      <w:r w:rsidRPr="00B41BBC">
        <w:rPr>
          <w:i/>
          <w:iCs/>
          <w:lang w:val="en-GB"/>
        </w:rPr>
        <w:t>An history of Birmingham</w:t>
      </w:r>
      <w:r w:rsidRPr="00B41BBC">
        <w:rPr>
          <w:lang w:val="en-GB"/>
        </w:rPr>
        <w:t>, 4</w:t>
      </w:r>
      <w:r w:rsidRPr="00B41BBC">
        <w:rPr>
          <w:vertAlign w:val="superscript"/>
          <w:lang w:val="en-GB"/>
        </w:rPr>
        <w:t>th</w:t>
      </w:r>
      <w:r w:rsidRPr="00B41BBC">
        <w:rPr>
          <w:lang w:val="en-GB"/>
        </w:rPr>
        <w:t xml:space="preserve"> ed., Birmingham: Knott and Lloyd, 1809.</w:t>
      </w:r>
    </w:p>
    <w:p w14:paraId="7610AEC9" w14:textId="77777777" w:rsidR="00091211" w:rsidRPr="00B41BBC" w:rsidRDefault="00091211" w:rsidP="00091211">
      <w:pPr>
        <w:ind w:left="720" w:hanging="720"/>
        <w:rPr>
          <w:lang w:val="en-GB"/>
        </w:rPr>
      </w:pPr>
      <w:r w:rsidRPr="00B41BBC">
        <w:rPr>
          <w:lang w:val="en-GB"/>
        </w:rPr>
        <w:t>James, Kenneth Edward</w:t>
      </w:r>
      <w:r w:rsidR="00AE4E38" w:rsidRPr="00B41BBC">
        <w:rPr>
          <w:lang w:val="en-GB"/>
        </w:rPr>
        <w:t>.</w:t>
      </w:r>
      <w:r w:rsidRPr="00B41BBC">
        <w:rPr>
          <w:lang w:val="en-GB"/>
        </w:rPr>
        <w:t xml:space="preserve"> “Concert Life in Eighteenth-Century Bath,” Ph.D. diss., Royal Holloway College, University of London, 1987.</w:t>
      </w:r>
    </w:p>
    <w:p w14:paraId="790E39F2" w14:textId="77777777" w:rsidR="00E75701" w:rsidRPr="00B41BBC" w:rsidRDefault="00E75701" w:rsidP="00DD4290">
      <w:pPr>
        <w:ind w:left="720" w:hanging="720"/>
        <w:rPr>
          <w:lang w:val="en-GB"/>
        </w:rPr>
      </w:pPr>
      <w:r w:rsidRPr="00B41BBC">
        <w:rPr>
          <w:lang w:val="en-GB"/>
        </w:rPr>
        <w:t>Johnston, Roy, “Concerts in the musical life of Belfast.” Ph.D. diss., Queen’s University of Belfast, 1996, unpaginated supplement, “Summary of Concerts”.</w:t>
      </w:r>
    </w:p>
    <w:p w14:paraId="31D1EC88" w14:textId="77777777" w:rsidR="00CD79AA" w:rsidRPr="00B41BBC" w:rsidRDefault="00CD79AA" w:rsidP="00DD4290">
      <w:pPr>
        <w:ind w:left="720" w:hanging="720"/>
        <w:rPr>
          <w:lang w:val="en-GB"/>
        </w:rPr>
      </w:pPr>
      <w:r w:rsidRPr="00B41BBC">
        <w:rPr>
          <w:lang w:val="en-GB"/>
        </w:rPr>
        <w:t xml:space="preserve">Johnston, Roy with Declan Plummer, </w:t>
      </w:r>
      <w:r w:rsidRPr="00B41BBC">
        <w:rPr>
          <w:i/>
          <w:lang w:val="en-GB"/>
        </w:rPr>
        <w:t>The Musical Life of Nineteenth-Century Belfast</w:t>
      </w:r>
      <w:r w:rsidRPr="00B41BBC">
        <w:rPr>
          <w:lang w:val="en-GB"/>
        </w:rPr>
        <w:t>, Farnham, Surrey: Ashgate, 2015.</w:t>
      </w:r>
    </w:p>
    <w:p w14:paraId="5D6BDB5F" w14:textId="77777777" w:rsidR="00290D57" w:rsidRPr="00B41BBC" w:rsidRDefault="00290D57" w:rsidP="00290D57">
      <w:pPr>
        <w:ind w:left="720" w:hanging="720"/>
        <w:rPr>
          <w:lang w:val="en-GB"/>
        </w:rPr>
      </w:pPr>
      <w:r w:rsidRPr="00B41BBC">
        <w:rPr>
          <w:lang w:val="en-GB"/>
        </w:rPr>
        <w:t xml:space="preserve">Lysons, </w:t>
      </w:r>
      <w:r w:rsidR="00DD029A" w:rsidRPr="00B41BBC">
        <w:rPr>
          <w:lang w:val="en-GB"/>
        </w:rPr>
        <w:t xml:space="preserve">Daniel. </w:t>
      </w:r>
      <w:r w:rsidRPr="00B41BBC">
        <w:rPr>
          <w:i/>
          <w:lang w:val="en-GB"/>
        </w:rPr>
        <w:t>History of the Origin and Progress of the Festival of the Three Choirs</w:t>
      </w:r>
      <w:r w:rsidRPr="00B41BBC">
        <w:rPr>
          <w:lang w:val="en-GB"/>
        </w:rPr>
        <w:t>, Gloucester</w:t>
      </w:r>
      <w:r w:rsidR="005C1250" w:rsidRPr="00B41BBC">
        <w:rPr>
          <w:lang w:val="en-GB"/>
        </w:rPr>
        <w:t>: D. Walker</w:t>
      </w:r>
      <w:r w:rsidRPr="00B41BBC">
        <w:rPr>
          <w:lang w:val="en-GB"/>
        </w:rPr>
        <w:t>, 1812.</w:t>
      </w:r>
    </w:p>
    <w:p w14:paraId="0DCBADAC" w14:textId="77777777" w:rsidR="00002174" w:rsidRPr="00B41BBC" w:rsidRDefault="00002174" w:rsidP="00002174">
      <w:pPr>
        <w:rPr>
          <w:lang w:val="en-GB"/>
        </w:rPr>
      </w:pPr>
      <w:r w:rsidRPr="00B41BBC">
        <w:rPr>
          <w:lang w:val="en-GB"/>
        </w:rPr>
        <w:t xml:space="preserve">Mahon, John. </w:t>
      </w:r>
      <w:r w:rsidRPr="00B41BBC">
        <w:rPr>
          <w:i/>
          <w:lang w:val="en-GB"/>
        </w:rPr>
        <w:t xml:space="preserve">Clarinet Concerto no. 2. </w:t>
      </w:r>
      <w:r w:rsidRPr="00B41BBC">
        <w:rPr>
          <w:lang w:val="en-GB"/>
        </w:rPr>
        <w:t>Ed. Elaine Thomas, London: Novello, 1989.</w:t>
      </w:r>
    </w:p>
    <w:p w14:paraId="59D25103" w14:textId="77777777" w:rsidR="00DD029A" w:rsidRPr="00B41BBC" w:rsidRDefault="00DD029A" w:rsidP="00881E47">
      <w:pPr>
        <w:ind w:left="720" w:hanging="720"/>
        <w:rPr>
          <w:lang w:val="en-GB"/>
        </w:rPr>
      </w:pPr>
      <w:r w:rsidRPr="00B41BBC">
        <w:rPr>
          <w:lang w:val="en-GB"/>
        </w:rPr>
        <w:t xml:space="preserve">_______. </w:t>
      </w:r>
      <w:r w:rsidRPr="00B41BBC">
        <w:rPr>
          <w:i/>
          <w:lang w:val="en-GB"/>
        </w:rPr>
        <w:t>A new and complete preceptor for the clarinet</w:t>
      </w:r>
      <w:r w:rsidR="00881E47" w:rsidRPr="00B41BBC">
        <w:rPr>
          <w:lang w:val="en-GB"/>
        </w:rPr>
        <w:t xml:space="preserve">. London: Goulding, Phipps and D’Almaine, [1801]. </w:t>
      </w:r>
      <w:r w:rsidR="00881E47" w:rsidRPr="00B41BBC">
        <w:rPr>
          <w:i/>
          <w:lang w:val="en-GB"/>
        </w:rPr>
        <w:t>A new and complete preceptor for the clarinet</w:t>
      </w:r>
      <w:r w:rsidR="00881E47" w:rsidRPr="00B41BBC">
        <w:rPr>
          <w:lang w:val="en-GB"/>
        </w:rPr>
        <w:t>, London: Goulding, D’Almaine, Potter &amp; Co., [1812].</w:t>
      </w:r>
    </w:p>
    <w:p w14:paraId="747ABC66" w14:textId="77777777" w:rsidR="00AE4E38" w:rsidRPr="00B41BBC" w:rsidRDefault="00AE4E38" w:rsidP="00AE4E38">
      <w:pPr>
        <w:ind w:left="720" w:hanging="720"/>
        <w:rPr>
          <w:lang w:val="en-GB"/>
        </w:rPr>
      </w:pPr>
      <w:r w:rsidRPr="00B41BBC">
        <w:rPr>
          <w:lang w:val="en-GB"/>
        </w:rPr>
        <w:t xml:space="preserve">[Marsh, John.] </w:t>
      </w:r>
      <w:r w:rsidRPr="00B41BBC">
        <w:rPr>
          <w:i/>
          <w:iCs/>
          <w:lang w:val="en-GB"/>
        </w:rPr>
        <w:t>The John Marsh Journals: The Life and Time of a Gentleman Composer (1752-1828)</w:t>
      </w:r>
      <w:r w:rsidRPr="00B41BBC">
        <w:rPr>
          <w:lang w:val="en-GB"/>
        </w:rPr>
        <w:t>, ed. B. Robins. Stuyvesant, New York: Pendragon Press, 1998.</w:t>
      </w:r>
    </w:p>
    <w:p w14:paraId="239A8CDE" w14:textId="77777777" w:rsidR="00D06A54" w:rsidRPr="00B41BBC" w:rsidRDefault="00D06A54" w:rsidP="00DD029A">
      <w:pPr>
        <w:ind w:left="720" w:hanging="720"/>
        <w:rPr>
          <w:lang w:val="en-GB"/>
        </w:rPr>
      </w:pPr>
      <w:r w:rsidRPr="00B41BBC">
        <w:rPr>
          <w:lang w:val="en-GB"/>
        </w:rPr>
        <w:t xml:space="preserve">Matthews, </w:t>
      </w:r>
      <w:r w:rsidR="002C2160" w:rsidRPr="00B41BBC">
        <w:rPr>
          <w:lang w:val="en-GB"/>
        </w:rPr>
        <w:t xml:space="preserve">Betty. </w:t>
      </w:r>
      <w:r w:rsidRPr="00B41BBC">
        <w:rPr>
          <w:lang w:val="en-GB"/>
        </w:rPr>
        <w:t>“The Musical Mahons</w:t>
      </w:r>
      <w:r w:rsidR="00DD029A" w:rsidRPr="00B41BBC">
        <w:rPr>
          <w:lang w:val="en-GB"/>
        </w:rPr>
        <w:t>.</w:t>
      </w:r>
      <w:r w:rsidRPr="00B41BBC">
        <w:rPr>
          <w:lang w:val="en-GB"/>
        </w:rPr>
        <w:t xml:space="preserve">” </w:t>
      </w:r>
      <w:r w:rsidRPr="00B41BBC">
        <w:rPr>
          <w:i/>
          <w:lang w:val="en-GB"/>
        </w:rPr>
        <w:t xml:space="preserve">The Musical Times </w:t>
      </w:r>
      <w:r w:rsidR="00DD029A" w:rsidRPr="00B41BBC">
        <w:rPr>
          <w:lang w:val="en-GB"/>
        </w:rPr>
        <w:t xml:space="preserve">CXX </w:t>
      </w:r>
      <w:r w:rsidRPr="00B41BBC">
        <w:rPr>
          <w:lang w:val="en-GB"/>
        </w:rPr>
        <w:t>(June 1979), 482-484.</w:t>
      </w:r>
    </w:p>
    <w:p w14:paraId="7B1AE534" w14:textId="77777777" w:rsidR="00276100" w:rsidRPr="00B41BBC" w:rsidRDefault="00276100" w:rsidP="00DD029A">
      <w:pPr>
        <w:ind w:left="720" w:hanging="720"/>
        <w:rPr>
          <w:lang w:val="en-GB"/>
        </w:rPr>
      </w:pPr>
      <w:r w:rsidRPr="00B41BBC">
        <w:rPr>
          <w:lang w:val="en-GB"/>
        </w:rPr>
        <w:t xml:space="preserve">McVeigh, Simon. “The Professional Concert and Rival Subscription Series in London, 1783-1793.” </w:t>
      </w:r>
      <w:r w:rsidRPr="00B41BBC">
        <w:rPr>
          <w:i/>
          <w:lang w:val="en-GB"/>
        </w:rPr>
        <w:t xml:space="preserve">Royal Musical Association Research Chronicle </w:t>
      </w:r>
      <w:r w:rsidRPr="00B41BBC">
        <w:rPr>
          <w:lang w:val="en-GB"/>
        </w:rPr>
        <w:t>22 (1989), 1-135.</w:t>
      </w:r>
    </w:p>
    <w:p w14:paraId="51D803CF" w14:textId="77777777" w:rsidR="00265AB5" w:rsidRPr="00B41BBC" w:rsidRDefault="00265AB5" w:rsidP="00DD029A">
      <w:pPr>
        <w:ind w:left="720" w:hanging="720"/>
        <w:rPr>
          <w:lang w:val="en-GB"/>
        </w:rPr>
      </w:pPr>
      <w:r w:rsidRPr="00B41BBC">
        <w:rPr>
          <w:lang w:val="en-GB"/>
        </w:rPr>
        <w:t xml:space="preserve">_______. “Trial by Dining Club: </w:t>
      </w:r>
      <w:r w:rsidR="00183972" w:rsidRPr="00B41BBC">
        <w:rPr>
          <w:lang w:val="en-GB"/>
        </w:rPr>
        <w:t>T</w:t>
      </w:r>
      <w:r w:rsidRPr="00B41BBC">
        <w:rPr>
          <w:lang w:val="en-GB"/>
        </w:rPr>
        <w:t xml:space="preserve">he Instrumental Music of Haydn, Clementi and Mozart at London’s Anacreontic Society.” In </w:t>
      </w:r>
      <w:r w:rsidRPr="00B41BBC">
        <w:rPr>
          <w:i/>
          <w:lang w:val="en-GB"/>
        </w:rPr>
        <w:t xml:space="preserve">Music and Performance Culture in Nineteenth-Century Britain: Essays in Honour of Nicolas Temperley. </w:t>
      </w:r>
      <w:r w:rsidRPr="00B41BBC">
        <w:rPr>
          <w:lang w:val="en-GB"/>
        </w:rPr>
        <w:t>Ed. Bennett Zon, 105-38. Farnham, Surrey: Ashgate, 2012.</w:t>
      </w:r>
    </w:p>
    <w:p w14:paraId="67170938" w14:textId="77777777" w:rsidR="00AC4369" w:rsidRPr="00B41BBC" w:rsidRDefault="00AC4369" w:rsidP="00DD029A">
      <w:pPr>
        <w:ind w:left="720" w:hanging="720"/>
        <w:rPr>
          <w:lang w:val="en-GB"/>
        </w:rPr>
      </w:pPr>
      <w:r w:rsidRPr="00B41BBC">
        <w:rPr>
          <w:lang w:val="en-GB"/>
        </w:rPr>
        <w:t xml:space="preserve">Mee, John Henry. </w:t>
      </w:r>
      <w:r w:rsidRPr="00B41BBC">
        <w:rPr>
          <w:i/>
          <w:iCs/>
          <w:lang w:val="en-GB"/>
        </w:rPr>
        <w:t xml:space="preserve">The Oldest Music Room in Europe. </w:t>
      </w:r>
      <w:r w:rsidRPr="00B41BBC">
        <w:rPr>
          <w:lang w:val="en-GB"/>
        </w:rPr>
        <w:t>London: John Lane, 1911.</w:t>
      </w:r>
    </w:p>
    <w:p w14:paraId="79C98E32" w14:textId="77777777" w:rsidR="00C13958" w:rsidRPr="00B41BBC" w:rsidRDefault="00C13958" w:rsidP="00DD029A">
      <w:pPr>
        <w:ind w:left="720" w:hanging="720"/>
        <w:rPr>
          <w:lang w:val="en-GB"/>
        </w:rPr>
      </w:pPr>
      <w:r w:rsidRPr="00B41BBC">
        <w:rPr>
          <w:i/>
          <w:iCs/>
          <w:lang w:val="en-GB"/>
        </w:rPr>
        <w:t xml:space="preserve">The Musical World </w:t>
      </w:r>
      <w:r w:rsidRPr="00B41BBC">
        <w:rPr>
          <w:lang w:val="en-GB"/>
        </w:rPr>
        <w:t>6, no. LXXVIII (September 8, 1837), 203.</w:t>
      </w:r>
    </w:p>
    <w:p w14:paraId="446100BC" w14:textId="77777777" w:rsidR="002C1F2B" w:rsidRPr="003F3140" w:rsidRDefault="002C1F2B" w:rsidP="002C1F2B">
      <w:pPr>
        <w:ind w:left="720" w:hanging="720"/>
      </w:pPr>
      <w:r>
        <w:t xml:space="preserve">O’Regan, Susan. </w:t>
      </w:r>
      <w:r>
        <w:rPr>
          <w:i/>
        </w:rPr>
        <w:t>Music and Society in Cork, 1700-1900</w:t>
      </w:r>
      <w:r>
        <w:t>, Cork: Cork University Press, 2018.</w:t>
      </w:r>
    </w:p>
    <w:p w14:paraId="58660DC7" w14:textId="77777777" w:rsidR="00350E03" w:rsidRPr="00B41BBC" w:rsidRDefault="00350E03" w:rsidP="00DD4290">
      <w:pPr>
        <w:ind w:left="720" w:hanging="720"/>
        <w:rPr>
          <w:lang w:val="en-GB"/>
        </w:rPr>
      </w:pPr>
      <w:r w:rsidRPr="00B41BBC">
        <w:rPr>
          <w:lang w:val="en-GB"/>
        </w:rPr>
        <w:t>Price, Curtis, Judith Milhous, Robert D. Hume</w:t>
      </w:r>
      <w:r w:rsidR="00FE26F3" w:rsidRPr="00B41BBC">
        <w:rPr>
          <w:lang w:val="en-GB"/>
        </w:rPr>
        <w:t>, and Gabriella Dideriksen</w:t>
      </w:r>
      <w:r w:rsidRPr="00B41BBC">
        <w:rPr>
          <w:lang w:val="en-GB"/>
        </w:rPr>
        <w:t xml:space="preserve">. </w:t>
      </w:r>
      <w:r w:rsidRPr="00B41BBC">
        <w:rPr>
          <w:i/>
          <w:lang w:val="en-GB"/>
        </w:rPr>
        <w:t>Italian Opera in Late Eighteenth-Century London</w:t>
      </w:r>
      <w:r w:rsidRPr="00B41BBC">
        <w:rPr>
          <w:lang w:val="en-GB"/>
        </w:rPr>
        <w:t>, vol. I. The King’s Theatre, Haymarket, 1778-1791, Oxford: The Clarendon Press, 1995.</w:t>
      </w:r>
    </w:p>
    <w:p w14:paraId="5E2B7132" w14:textId="77777777" w:rsidR="00AC4369" w:rsidRPr="00B41BBC" w:rsidRDefault="00AC4369" w:rsidP="00AC4369">
      <w:pPr>
        <w:ind w:left="720" w:hanging="720"/>
        <w:rPr>
          <w:lang w:val="en-GB"/>
        </w:rPr>
      </w:pPr>
      <w:r w:rsidRPr="00B41BBC">
        <w:rPr>
          <w:lang w:val="en-GB"/>
        </w:rPr>
        <w:t xml:space="preserve">_______. </w:t>
      </w:r>
      <w:r w:rsidRPr="00B41BBC">
        <w:rPr>
          <w:i/>
          <w:lang w:val="en-GB"/>
        </w:rPr>
        <w:t>Italian Opera in Late Eighteenth-Century London</w:t>
      </w:r>
      <w:r w:rsidRPr="00B41BBC">
        <w:rPr>
          <w:lang w:val="en-GB"/>
        </w:rPr>
        <w:t>, Oxford: Clarendon Press, 2001.</w:t>
      </w:r>
    </w:p>
    <w:p w14:paraId="43A26634" w14:textId="77777777" w:rsidR="00274F0A" w:rsidRPr="00B41BBC" w:rsidRDefault="00274F0A" w:rsidP="00274F0A">
      <w:pPr>
        <w:ind w:left="720" w:hanging="720"/>
        <w:rPr>
          <w:lang w:val="en-GB"/>
        </w:rPr>
      </w:pPr>
      <w:r w:rsidRPr="00B41BBC">
        <w:rPr>
          <w:lang w:val="en-GB"/>
        </w:rPr>
        <w:t xml:space="preserve">Pritchard, </w:t>
      </w:r>
      <w:r w:rsidR="00276100" w:rsidRPr="00B41BBC">
        <w:rPr>
          <w:lang w:val="en-GB"/>
        </w:rPr>
        <w:t xml:space="preserve">Brian. </w:t>
      </w:r>
      <w:r w:rsidRPr="00B41BBC">
        <w:rPr>
          <w:lang w:val="en-GB"/>
        </w:rPr>
        <w:t xml:space="preserve">“Some Festival programmes of the eighteenth and nineteenth centuries. 3. Liverpool and Manchester,” </w:t>
      </w:r>
      <w:r w:rsidRPr="00B41BBC">
        <w:rPr>
          <w:i/>
          <w:lang w:val="en-GB"/>
        </w:rPr>
        <w:t>R.M.A. Research Chronicle</w:t>
      </w:r>
      <w:r w:rsidRPr="00B41BBC">
        <w:rPr>
          <w:lang w:val="en-GB"/>
        </w:rPr>
        <w:t xml:space="preserve"> no. 7 (1969), 7-9.</w:t>
      </w:r>
    </w:p>
    <w:p w14:paraId="4837A6F7" w14:textId="77777777" w:rsidR="00607C4B" w:rsidRPr="00B41BBC" w:rsidRDefault="00607C4B" w:rsidP="00DD4290">
      <w:pPr>
        <w:ind w:left="720" w:hanging="720"/>
        <w:rPr>
          <w:lang w:val="en-GB"/>
        </w:rPr>
      </w:pPr>
      <w:r w:rsidRPr="00B41BBC">
        <w:rPr>
          <w:lang w:val="en-GB"/>
        </w:rPr>
        <w:t xml:space="preserve">Rendall, F. Geoffrey. </w:t>
      </w:r>
      <w:r w:rsidRPr="00B41BBC">
        <w:rPr>
          <w:i/>
          <w:lang w:val="en-GB"/>
        </w:rPr>
        <w:t>The Clarinet: Some Notes upon its History and Construction</w:t>
      </w:r>
      <w:r w:rsidRPr="00B41BBC">
        <w:rPr>
          <w:lang w:val="en-GB"/>
        </w:rPr>
        <w:t>, 3</w:t>
      </w:r>
      <w:r w:rsidRPr="00B41BBC">
        <w:rPr>
          <w:vertAlign w:val="superscript"/>
          <w:lang w:val="en-GB"/>
        </w:rPr>
        <w:t>rd</w:t>
      </w:r>
      <w:r w:rsidRPr="00B41BBC">
        <w:rPr>
          <w:lang w:val="en-GB"/>
        </w:rPr>
        <w:t>. ed., rev., Philip Bate. London: Ernest Benn Ltd., 1971.</w:t>
      </w:r>
    </w:p>
    <w:p w14:paraId="1A0D35EA" w14:textId="77777777" w:rsidR="00607C4B" w:rsidRPr="00B41BBC" w:rsidRDefault="00DD029A" w:rsidP="00DD4290">
      <w:pPr>
        <w:ind w:left="720" w:hanging="720"/>
        <w:rPr>
          <w:lang w:val="en-GB"/>
        </w:rPr>
      </w:pPr>
      <w:r w:rsidRPr="00B41BBC">
        <w:rPr>
          <w:lang w:val="en-GB"/>
        </w:rPr>
        <w:t>_______</w:t>
      </w:r>
      <w:r w:rsidR="00607C4B" w:rsidRPr="00B41BBC">
        <w:rPr>
          <w:lang w:val="en-GB"/>
        </w:rPr>
        <w:t xml:space="preserve">. “A Short Account of the Clarinet in England during the Eighteenth and Nineteenth Centuries.” </w:t>
      </w:r>
      <w:r w:rsidR="00607C4B" w:rsidRPr="00B41BBC">
        <w:rPr>
          <w:i/>
          <w:lang w:val="en-GB"/>
        </w:rPr>
        <w:t xml:space="preserve">Proceedings of the Royal Musical Association </w:t>
      </w:r>
      <w:r w:rsidR="00607C4B" w:rsidRPr="00B41BBC">
        <w:rPr>
          <w:lang w:val="en-GB"/>
        </w:rPr>
        <w:t>60 (1941-1942), 55-86.</w:t>
      </w:r>
    </w:p>
    <w:p w14:paraId="07D9FFDE" w14:textId="77777777" w:rsidR="00665F88" w:rsidRPr="00B41BBC" w:rsidRDefault="00665F88" w:rsidP="00DD4290">
      <w:pPr>
        <w:ind w:left="720" w:hanging="720"/>
        <w:rPr>
          <w:lang w:val="en-GB"/>
        </w:rPr>
      </w:pPr>
      <w:r w:rsidRPr="00B41BBC">
        <w:rPr>
          <w:lang w:val="en-GB"/>
        </w:rPr>
        <w:t xml:space="preserve">Rice, Albert R. </w:t>
      </w:r>
      <w:r w:rsidRPr="00B41BBC">
        <w:rPr>
          <w:i/>
          <w:lang w:val="en-GB"/>
        </w:rPr>
        <w:t>From the Clarinet d’Amour to the Contra Bass: A History of Large Size Clarinets, 1740-1860</w:t>
      </w:r>
      <w:r w:rsidRPr="00B41BBC">
        <w:rPr>
          <w:lang w:val="en-GB"/>
        </w:rPr>
        <w:t>. New York: Oxford University Press, 2009.</w:t>
      </w:r>
    </w:p>
    <w:p w14:paraId="5139A16B" w14:textId="77777777" w:rsidR="00DD029A" w:rsidRPr="00B41BBC" w:rsidRDefault="00DD029A" w:rsidP="00DD4290">
      <w:pPr>
        <w:ind w:left="720" w:hanging="720"/>
        <w:rPr>
          <w:u w:val="single"/>
          <w:lang w:val="en-GB"/>
        </w:rPr>
      </w:pPr>
      <w:r w:rsidRPr="00B41BBC">
        <w:rPr>
          <w:lang w:val="en-GB"/>
        </w:rPr>
        <w:lastRenderedPageBreak/>
        <w:t xml:space="preserve">_______. </w:t>
      </w:r>
      <w:r w:rsidRPr="00B41BBC">
        <w:rPr>
          <w:i/>
          <w:lang w:val="en-GB"/>
        </w:rPr>
        <w:t>The Clarinet in the Classical Period</w:t>
      </w:r>
      <w:r w:rsidRPr="00B41BBC">
        <w:rPr>
          <w:lang w:val="en-GB"/>
        </w:rPr>
        <w:t>. New York: Oxford University Press, 2003.</w:t>
      </w:r>
    </w:p>
    <w:p w14:paraId="2AF2616F" w14:textId="77777777" w:rsidR="00540AC6" w:rsidRPr="00B41BBC" w:rsidRDefault="00540AC6" w:rsidP="00DD4290">
      <w:pPr>
        <w:ind w:left="720" w:hanging="720"/>
        <w:rPr>
          <w:lang w:val="en-GB"/>
        </w:rPr>
      </w:pPr>
      <w:r w:rsidRPr="00B41BBC">
        <w:rPr>
          <w:lang w:val="en-GB"/>
        </w:rPr>
        <w:t>Robins, Brian.</w:t>
      </w:r>
      <w:r w:rsidR="00997B39" w:rsidRPr="00B41BBC">
        <w:rPr>
          <w:lang w:val="en-GB"/>
        </w:rPr>
        <w:t xml:space="preserve"> </w:t>
      </w:r>
      <w:r w:rsidRPr="00B41BBC">
        <w:rPr>
          <w:lang w:val="en-GB"/>
        </w:rPr>
        <w:t>“The Catch and Glee in Provincial England</w:t>
      </w:r>
      <w:r w:rsidR="002F15DD" w:rsidRPr="00B41BBC">
        <w:rPr>
          <w:lang w:val="en-GB"/>
        </w:rPr>
        <w:t>,</w:t>
      </w:r>
      <w:r w:rsidRPr="00B41BBC">
        <w:rPr>
          <w:lang w:val="en-GB"/>
        </w:rPr>
        <w:t xml:space="preserve">” </w:t>
      </w:r>
      <w:r w:rsidR="002F15DD" w:rsidRPr="00B41BBC">
        <w:rPr>
          <w:lang w:val="en-GB"/>
        </w:rPr>
        <w:t xml:space="preserve">148 </w:t>
      </w:r>
      <w:r w:rsidR="00C155DC" w:rsidRPr="00B41BBC">
        <w:rPr>
          <w:lang w:val="en-GB"/>
        </w:rPr>
        <w:t>I</w:t>
      </w:r>
      <w:r w:rsidRPr="00B41BBC">
        <w:rPr>
          <w:lang w:val="en-GB"/>
        </w:rPr>
        <w:t xml:space="preserve">n </w:t>
      </w:r>
      <w:r w:rsidRPr="00B41BBC">
        <w:rPr>
          <w:i/>
          <w:lang w:val="en-GB"/>
        </w:rPr>
        <w:t>Concert Life in Eighteenth-Century Britain</w:t>
      </w:r>
      <w:r w:rsidRPr="00B41BBC">
        <w:rPr>
          <w:lang w:val="en-GB"/>
        </w:rPr>
        <w:t>, eds. S. Wollenberg and S. McVeigh, Aldershot: Ashgate, 2004</w:t>
      </w:r>
      <w:r w:rsidR="00002174" w:rsidRPr="00B41BBC">
        <w:rPr>
          <w:lang w:val="en-GB"/>
        </w:rPr>
        <w:t>.</w:t>
      </w:r>
    </w:p>
    <w:p w14:paraId="2F90B7D1" w14:textId="77777777" w:rsidR="002F15DD" w:rsidRPr="00B41BBC" w:rsidRDefault="002F15DD" w:rsidP="002F15DD">
      <w:pPr>
        <w:ind w:left="720" w:hanging="720"/>
        <w:rPr>
          <w:lang w:val="en-GB"/>
        </w:rPr>
      </w:pPr>
      <w:r w:rsidRPr="00B41BBC">
        <w:rPr>
          <w:lang w:val="en-GB"/>
        </w:rPr>
        <w:t xml:space="preserve">Rohr, Deborah. </w:t>
      </w:r>
      <w:r w:rsidRPr="00B41BBC">
        <w:rPr>
          <w:i/>
          <w:lang w:val="en-GB"/>
        </w:rPr>
        <w:t>The Careers of British Musicians, 1750-1850: A Profession of Artisans</w:t>
      </w:r>
      <w:r w:rsidRPr="00B41BBC">
        <w:rPr>
          <w:lang w:val="en-GB"/>
        </w:rPr>
        <w:t>, Cambridge: Cambridge University Press, 2001, 128-29, 138.</w:t>
      </w:r>
    </w:p>
    <w:p w14:paraId="5DE89442" w14:textId="77777777" w:rsidR="00E21188" w:rsidRPr="00B41BBC" w:rsidRDefault="00E21188" w:rsidP="002F15DD">
      <w:pPr>
        <w:ind w:left="720" w:hanging="720"/>
        <w:rPr>
          <w:lang w:val="en-GB"/>
        </w:rPr>
      </w:pPr>
      <w:r w:rsidRPr="00B41BBC">
        <w:rPr>
          <w:lang w:val="en-GB"/>
        </w:rPr>
        <w:t xml:space="preserve">Taylor, Ian. </w:t>
      </w:r>
      <w:r w:rsidRPr="00B41BBC">
        <w:rPr>
          <w:i/>
          <w:lang w:val="en-GB"/>
        </w:rPr>
        <w:t>Music in London and the Myth of Decline: From Haydn to the Philharmonic</w:t>
      </w:r>
      <w:r w:rsidRPr="00B41BBC">
        <w:rPr>
          <w:lang w:val="en-GB"/>
        </w:rPr>
        <w:t>, Cambridge: Cambridge University Press, 2010.</w:t>
      </w:r>
    </w:p>
    <w:p w14:paraId="3E8C7ED2" w14:textId="77777777" w:rsidR="00D315BD" w:rsidRPr="00B41BBC" w:rsidRDefault="00D315BD" w:rsidP="002F15DD">
      <w:pPr>
        <w:ind w:left="720" w:hanging="720"/>
        <w:rPr>
          <w:lang w:val="en-GB"/>
        </w:rPr>
      </w:pPr>
      <w:r w:rsidRPr="00B41BBC">
        <w:rPr>
          <w:i/>
          <w:lang w:val="en-GB"/>
        </w:rPr>
        <w:t>The Royal Society of Musicians of Great Britain List of Members 1738-1984</w:t>
      </w:r>
      <w:r w:rsidR="00997B39" w:rsidRPr="00B41BBC">
        <w:rPr>
          <w:i/>
          <w:lang w:val="en-GB"/>
        </w:rPr>
        <w:t>.</w:t>
      </w:r>
      <w:r w:rsidRPr="00B41BBC">
        <w:rPr>
          <w:lang w:val="en-GB"/>
        </w:rPr>
        <w:t xml:space="preserve"> </w:t>
      </w:r>
      <w:r w:rsidR="00997B39" w:rsidRPr="00B41BBC">
        <w:rPr>
          <w:lang w:val="en-GB"/>
        </w:rPr>
        <w:t>C</w:t>
      </w:r>
      <w:r w:rsidRPr="00B41BBC">
        <w:rPr>
          <w:lang w:val="en-GB"/>
        </w:rPr>
        <w:t>ompi</w:t>
      </w:r>
      <w:r w:rsidR="00561FA7">
        <w:rPr>
          <w:lang w:val="en-GB"/>
        </w:rPr>
        <w:t>l</w:t>
      </w:r>
      <w:r w:rsidRPr="00B41BBC">
        <w:rPr>
          <w:lang w:val="en-GB"/>
        </w:rPr>
        <w:t>ed by Betty Matthews. London: The Royal Society of Musicians, 1985.</w:t>
      </w:r>
    </w:p>
    <w:p w14:paraId="2EEA05C6" w14:textId="77777777" w:rsidR="00760F54" w:rsidRPr="00B41BBC" w:rsidRDefault="00760F54" w:rsidP="00DD4290">
      <w:pPr>
        <w:ind w:left="720" w:hanging="720"/>
        <w:rPr>
          <w:lang w:val="en-GB"/>
        </w:rPr>
      </w:pPr>
      <w:r w:rsidRPr="00B41BBC">
        <w:rPr>
          <w:lang w:val="en-GB"/>
        </w:rPr>
        <w:t>Thomas, Elaine. “John Mahon Concerto No. 2 for Clarinet and String Orchestra,</w:t>
      </w:r>
      <w:r w:rsidR="000D4381" w:rsidRPr="00B41BBC">
        <w:rPr>
          <w:lang w:val="en-GB"/>
        </w:rPr>
        <w:t>”</w:t>
      </w:r>
      <w:r w:rsidRPr="00B41BBC">
        <w:rPr>
          <w:lang w:val="en-GB"/>
        </w:rPr>
        <w:t xml:space="preserve"> Master of Arts in Music Performance Studies, The City University, London, 1987.</w:t>
      </w:r>
    </w:p>
    <w:p w14:paraId="62EC3B58" w14:textId="77777777" w:rsidR="00091211" w:rsidRPr="00B41BBC" w:rsidRDefault="00091211" w:rsidP="00091211">
      <w:pPr>
        <w:ind w:left="720" w:hanging="720"/>
        <w:rPr>
          <w:lang w:val="en-GB"/>
        </w:rPr>
      </w:pPr>
      <w:r w:rsidRPr="00B41BBC">
        <w:rPr>
          <w:lang w:val="en-GB"/>
        </w:rPr>
        <w:t xml:space="preserve">Walsh, T. J. </w:t>
      </w:r>
      <w:r w:rsidRPr="00B41BBC">
        <w:rPr>
          <w:i/>
          <w:lang w:val="en-GB"/>
        </w:rPr>
        <w:t>Opera in Dublin 1798-1820, Frederick Jones and the Crow Street Theatre</w:t>
      </w:r>
      <w:r w:rsidRPr="00B41BBC">
        <w:rPr>
          <w:lang w:val="en-GB"/>
        </w:rPr>
        <w:t>, Oxford: Oxford University Press, 1993</w:t>
      </w:r>
      <w:r w:rsidR="00002174" w:rsidRPr="00B41BBC">
        <w:rPr>
          <w:lang w:val="en-GB"/>
        </w:rPr>
        <w:t>.</w:t>
      </w:r>
    </w:p>
    <w:p w14:paraId="1BAD8493" w14:textId="77777777" w:rsidR="00BA7D17" w:rsidRDefault="00BA7D17" w:rsidP="00D20E36">
      <w:pPr>
        <w:spacing w:line="360" w:lineRule="auto"/>
        <w:rPr>
          <w:lang w:val="en-GB"/>
        </w:rPr>
      </w:pPr>
      <w:r>
        <w:rPr>
          <w:lang w:val="en-GB"/>
        </w:rPr>
        <w:t xml:space="preserve">Weston, Pamela. “Britian’s first basset-horn virtuoso John Mahon,” </w:t>
      </w:r>
      <w:r w:rsidR="006C70AF">
        <w:rPr>
          <w:i/>
          <w:lang w:val="en-GB"/>
        </w:rPr>
        <w:t xml:space="preserve">Clarinet &amp; Saxophone </w:t>
      </w:r>
      <w:r>
        <w:rPr>
          <w:lang w:val="en-GB"/>
        </w:rPr>
        <w:t>26 (</w:t>
      </w:r>
      <w:r w:rsidR="006C70AF">
        <w:rPr>
          <w:lang w:val="en-GB"/>
        </w:rPr>
        <w:t xml:space="preserve">Spring </w:t>
      </w:r>
      <w:r>
        <w:rPr>
          <w:lang w:val="en-GB"/>
        </w:rPr>
        <w:t>2001), 28-29.</w:t>
      </w:r>
    </w:p>
    <w:p w14:paraId="6AC3BA91" w14:textId="77777777" w:rsidR="00760F54" w:rsidRPr="00B41BBC" w:rsidRDefault="00BA7D17" w:rsidP="00D20E36">
      <w:pPr>
        <w:spacing w:line="360" w:lineRule="auto"/>
        <w:rPr>
          <w:lang w:val="en-GB"/>
        </w:rPr>
      </w:pPr>
      <w:r>
        <w:rPr>
          <w:lang w:val="en-GB"/>
        </w:rPr>
        <w:t xml:space="preserve">_______. </w:t>
      </w:r>
      <w:r w:rsidR="00AE2FBB" w:rsidRPr="00B41BBC">
        <w:rPr>
          <w:i/>
          <w:lang w:val="en-GB"/>
        </w:rPr>
        <w:t xml:space="preserve">Clarinet Virtuosi of the Past. </w:t>
      </w:r>
      <w:r w:rsidR="00AE2FBB" w:rsidRPr="00B41BBC">
        <w:rPr>
          <w:lang w:val="en-GB"/>
        </w:rPr>
        <w:t>London: Robert Hale &amp; Co., 1971.</w:t>
      </w:r>
    </w:p>
    <w:p w14:paraId="71D92B3C" w14:textId="77777777" w:rsidR="00D20E36" w:rsidRPr="00B41BBC" w:rsidRDefault="00D20E36" w:rsidP="00D20E36">
      <w:pPr>
        <w:spacing w:line="360" w:lineRule="auto"/>
        <w:rPr>
          <w:lang w:val="en-GB"/>
        </w:rPr>
      </w:pPr>
      <w:r w:rsidRPr="00B41BBC">
        <w:rPr>
          <w:lang w:val="en-GB"/>
        </w:rPr>
        <w:t xml:space="preserve">_______. </w:t>
      </w:r>
      <w:r w:rsidRPr="00B41BBC">
        <w:rPr>
          <w:i/>
          <w:lang w:val="en-GB"/>
        </w:rPr>
        <w:t>More Clarinet Virtuosi of the Past</w:t>
      </w:r>
      <w:r w:rsidRPr="00B41BBC">
        <w:rPr>
          <w:lang w:val="en-GB"/>
        </w:rPr>
        <w:t>. London: The Author, 1977.</w:t>
      </w:r>
    </w:p>
    <w:p w14:paraId="335C7F7B" w14:textId="77777777" w:rsidR="00D20E36" w:rsidRPr="00B41BBC" w:rsidRDefault="00D20E36">
      <w:pPr>
        <w:rPr>
          <w:lang w:val="en-GB"/>
        </w:rPr>
      </w:pPr>
      <w:r w:rsidRPr="00B41BBC">
        <w:rPr>
          <w:lang w:val="en-GB"/>
        </w:rPr>
        <w:t xml:space="preserve">_______. </w:t>
      </w:r>
      <w:r w:rsidRPr="00B41BBC">
        <w:rPr>
          <w:i/>
          <w:lang w:val="en-GB"/>
        </w:rPr>
        <w:t>Yesterday’s Clarinettists: a sequel</w:t>
      </w:r>
      <w:r w:rsidRPr="00B41BBC">
        <w:rPr>
          <w:lang w:val="en-GB"/>
        </w:rPr>
        <w:t xml:space="preserve">. </w:t>
      </w:r>
      <w:r w:rsidR="00B1653C" w:rsidRPr="00B41BBC">
        <w:rPr>
          <w:lang w:val="en-GB"/>
        </w:rPr>
        <w:t>Haverhill: The Panda Group, 2002.</w:t>
      </w:r>
      <w:bookmarkStart w:id="38" w:name="_GoBack"/>
      <w:bookmarkEnd w:id="0"/>
      <w:bookmarkEnd w:id="38"/>
    </w:p>
    <w:sectPr w:rsidR="00D20E36" w:rsidRPr="00B41BBC">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9EB5" w14:textId="77777777" w:rsidR="00626E55" w:rsidRDefault="00626E55" w:rsidP="00926F6F">
      <w:r>
        <w:separator/>
      </w:r>
    </w:p>
  </w:endnote>
  <w:endnote w:type="continuationSeparator" w:id="0">
    <w:p w14:paraId="77610724" w14:textId="77777777" w:rsidR="00626E55" w:rsidRDefault="00626E55" w:rsidP="0092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00000287" w:usb1="00000000" w:usb2="00000000" w:usb3="00000000" w:csb0="0000019F" w:csb1="00000000"/>
  </w:font>
  <w:font w:name="Sylfaen">
    <w:altName w:val="Times New Roman"/>
    <w:panose1 w:val="020B0604020202020204"/>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1547" w14:textId="77777777" w:rsidR="002C5808" w:rsidRDefault="002C5808">
    <w:pPr>
      <w:pStyle w:val="Footer"/>
      <w:jc w:val="right"/>
    </w:pPr>
    <w:r>
      <w:fldChar w:fldCharType="begin"/>
    </w:r>
    <w:r>
      <w:instrText xml:space="preserve"> PAGE   \* MERGEFORMAT </w:instrText>
    </w:r>
    <w:r>
      <w:fldChar w:fldCharType="separate"/>
    </w:r>
    <w:r w:rsidR="0097532C">
      <w:rPr>
        <w:noProof/>
      </w:rPr>
      <w:t>103</w:t>
    </w:r>
    <w:r>
      <w:fldChar w:fldCharType="end"/>
    </w:r>
  </w:p>
  <w:p w14:paraId="3F643902" w14:textId="77777777" w:rsidR="002C5808" w:rsidRDefault="002C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F023" w14:textId="77777777" w:rsidR="00626E55" w:rsidRDefault="00626E55" w:rsidP="00926F6F">
      <w:r>
        <w:separator/>
      </w:r>
    </w:p>
  </w:footnote>
  <w:footnote w:type="continuationSeparator" w:id="0">
    <w:p w14:paraId="2CD25D15" w14:textId="77777777" w:rsidR="00626E55" w:rsidRDefault="00626E55" w:rsidP="00926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6F6"/>
    <w:rsid w:val="00000D86"/>
    <w:rsid w:val="00000F35"/>
    <w:rsid w:val="00002174"/>
    <w:rsid w:val="000024A5"/>
    <w:rsid w:val="0000255C"/>
    <w:rsid w:val="00002DC4"/>
    <w:rsid w:val="00003337"/>
    <w:rsid w:val="000033F1"/>
    <w:rsid w:val="0000391B"/>
    <w:rsid w:val="0000395A"/>
    <w:rsid w:val="00003BA4"/>
    <w:rsid w:val="00003C59"/>
    <w:rsid w:val="00003CC1"/>
    <w:rsid w:val="00004326"/>
    <w:rsid w:val="00006B21"/>
    <w:rsid w:val="000074A7"/>
    <w:rsid w:val="00010A2C"/>
    <w:rsid w:val="00010DD1"/>
    <w:rsid w:val="00010F21"/>
    <w:rsid w:val="00011F36"/>
    <w:rsid w:val="000126BF"/>
    <w:rsid w:val="00012CDA"/>
    <w:rsid w:val="0001310C"/>
    <w:rsid w:val="00013EE4"/>
    <w:rsid w:val="000161FF"/>
    <w:rsid w:val="000172FA"/>
    <w:rsid w:val="00017952"/>
    <w:rsid w:val="00017DFE"/>
    <w:rsid w:val="000205EE"/>
    <w:rsid w:val="00020A8A"/>
    <w:rsid w:val="00021115"/>
    <w:rsid w:val="000212CA"/>
    <w:rsid w:val="00024433"/>
    <w:rsid w:val="00025F98"/>
    <w:rsid w:val="000262EF"/>
    <w:rsid w:val="000303C7"/>
    <w:rsid w:val="00030C00"/>
    <w:rsid w:val="000318B7"/>
    <w:rsid w:val="0003243E"/>
    <w:rsid w:val="000328C6"/>
    <w:rsid w:val="000328DD"/>
    <w:rsid w:val="00033086"/>
    <w:rsid w:val="00033E59"/>
    <w:rsid w:val="00034127"/>
    <w:rsid w:val="0003527A"/>
    <w:rsid w:val="00035436"/>
    <w:rsid w:val="00035B62"/>
    <w:rsid w:val="00035D3D"/>
    <w:rsid w:val="00035E5C"/>
    <w:rsid w:val="000361E5"/>
    <w:rsid w:val="000369CB"/>
    <w:rsid w:val="00036E63"/>
    <w:rsid w:val="00036FFE"/>
    <w:rsid w:val="00043D32"/>
    <w:rsid w:val="00044BCC"/>
    <w:rsid w:val="00045032"/>
    <w:rsid w:val="0004645F"/>
    <w:rsid w:val="00046BFF"/>
    <w:rsid w:val="00046EEB"/>
    <w:rsid w:val="00050630"/>
    <w:rsid w:val="00050703"/>
    <w:rsid w:val="00052313"/>
    <w:rsid w:val="00052A81"/>
    <w:rsid w:val="000532DE"/>
    <w:rsid w:val="00053E2C"/>
    <w:rsid w:val="00053EE9"/>
    <w:rsid w:val="00055333"/>
    <w:rsid w:val="000557B2"/>
    <w:rsid w:val="00056BDB"/>
    <w:rsid w:val="00056D94"/>
    <w:rsid w:val="000604D6"/>
    <w:rsid w:val="000617C4"/>
    <w:rsid w:val="00062AEF"/>
    <w:rsid w:val="00063099"/>
    <w:rsid w:val="0006502F"/>
    <w:rsid w:val="0006557A"/>
    <w:rsid w:val="00066825"/>
    <w:rsid w:val="00066B50"/>
    <w:rsid w:val="000677AC"/>
    <w:rsid w:val="00067C20"/>
    <w:rsid w:val="000701D1"/>
    <w:rsid w:val="00070929"/>
    <w:rsid w:val="00070AE1"/>
    <w:rsid w:val="00071FE3"/>
    <w:rsid w:val="00072188"/>
    <w:rsid w:val="0007332D"/>
    <w:rsid w:val="00074379"/>
    <w:rsid w:val="000753EA"/>
    <w:rsid w:val="0007557D"/>
    <w:rsid w:val="00075A17"/>
    <w:rsid w:val="00075DCA"/>
    <w:rsid w:val="00075E1F"/>
    <w:rsid w:val="00076450"/>
    <w:rsid w:val="00076AAE"/>
    <w:rsid w:val="00076E9B"/>
    <w:rsid w:val="00077516"/>
    <w:rsid w:val="00080058"/>
    <w:rsid w:val="00080FD9"/>
    <w:rsid w:val="000816CD"/>
    <w:rsid w:val="000822EE"/>
    <w:rsid w:val="00082E13"/>
    <w:rsid w:val="00083164"/>
    <w:rsid w:val="000834FA"/>
    <w:rsid w:val="00083ABB"/>
    <w:rsid w:val="00084126"/>
    <w:rsid w:val="00085A06"/>
    <w:rsid w:val="0009047E"/>
    <w:rsid w:val="000906E1"/>
    <w:rsid w:val="00091211"/>
    <w:rsid w:val="00092AB7"/>
    <w:rsid w:val="00093240"/>
    <w:rsid w:val="0009388A"/>
    <w:rsid w:val="00093A7E"/>
    <w:rsid w:val="00094743"/>
    <w:rsid w:val="00095478"/>
    <w:rsid w:val="000959CF"/>
    <w:rsid w:val="00096C0E"/>
    <w:rsid w:val="000971BA"/>
    <w:rsid w:val="00097310"/>
    <w:rsid w:val="00097414"/>
    <w:rsid w:val="000A2390"/>
    <w:rsid w:val="000A25E2"/>
    <w:rsid w:val="000A2C3A"/>
    <w:rsid w:val="000A3A9D"/>
    <w:rsid w:val="000A4B9B"/>
    <w:rsid w:val="000A56E6"/>
    <w:rsid w:val="000A5A5C"/>
    <w:rsid w:val="000B020F"/>
    <w:rsid w:val="000B05D9"/>
    <w:rsid w:val="000B1D30"/>
    <w:rsid w:val="000B1EDE"/>
    <w:rsid w:val="000B2803"/>
    <w:rsid w:val="000B29DC"/>
    <w:rsid w:val="000B3233"/>
    <w:rsid w:val="000B36A5"/>
    <w:rsid w:val="000B4FA3"/>
    <w:rsid w:val="000B60BE"/>
    <w:rsid w:val="000B67EA"/>
    <w:rsid w:val="000B6A01"/>
    <w:rsid w:val="000B7031"/>
    <w:rsid w:val="000B7184"/>
    <w:rsid w:val="000C1536"/>
    <w:rsid w:val="000C26E6"/>
    <w:rsid w:val="000C3D6A"/>
    <w:rsid w:val="000C4306"/>
    <w:rsid w:val="000C4698"/>
    <w:rsid w:val="000C5632"/>
    <w:rsid w:val="000C5B71"/>
    <w:rsid w:val="000C69C1"/>
    <w:rsid w:val="000C6C1E"/>
    <w:rsid w:val="000C71F3"/>
    <w:rsid w:val="000C7612"/>
    <w:rsid w:val="000D0140"/>
    <w:rsid w:val="000D0C16"/>
    <w:rsid w:val="000D22F8"/>
    <w:rsid w:val="000D2F95"/>
    <w:rsid w:val="000D42C0"/>
    <w:rsid w:val="000D4381"/>
    <w:rsid w:val="000D5FEE"/>
    <w:rsid w:val="000D60D4"/>
    <w:rsid w:val="000E089C"/>
    <w:rsid w:val="000E0E92"/>
    <w:rsid w:val="000E189C"/>
    <w:rsid w:val="000E1F88"/>
    <w:rsid w:val="000E4428"/>
    <w:rsid w:val="000E4C55"/>
    <w:rsid w:val="000E66B9"/>
    <w:rsid w:val="000E66BE"/>
    <w:rsid w:val="000E66F8"/>
    <w:rsid w:val="000E6E4D"/>
    <w:rsid w:val="000E724B"/>
    <w:rsid w:val="000F06C3"/>
    <w:rsid w:val="000F1517"/>
    <w:rsid w:val="000F1D32"/>
    <w:rsid w:val="000F1FA0"/>
    <w:rsid w:val="000F2A31"/>
    <w:rsid w:val="000F3D48"/>
    <w:rsid w:val="000F41AC"/>
    <w:rsid w:val="000F4592"/>
    <w:rsid w:val="000F64B2"/>
    <w:rsid w:val="0010060B"/>
    <w:rsid w:val="00101AE5"/>
    <w:rsid w:val="00102358"/>
    <w:rsid w:val="00102BF3"/>
    <w:rsid w:val="00103278"/>
    <w:rsid w:val="00105374"/>
    <w:rsid w:val="00106166"/>
    <w:rsid w:val="00107A9E"/>
    <w:rsid w:val="00107C50"/>
    <w:rsid w:val="0011031D"/>
    <w:rsid w:val="00110885"/>
    <w:rsid w:val="0011097D"/>
    <w:rsid w:val="001113D2"/>
    <w:rsid w:val="00111760"/>
    <w:rsid w:val="001120F0"/>
    <w:rsid w:val="0011222D"/>
    <w:rsid w:val="00112B31"/>
    <w:rsid w:val="00113326"/>
    <w:rsid w:val="00114858"/>
    <w:rsid w:val="00114F00"/>
    <w:rsid w:val="00115A96"/>
    <w:rsid w:val="00116B52"/>
    <w:rsid w:val="00117049"/>
    <w:rsid w:val="001209CB"/>
    <w:rsid w:val="00120F9D"/>
    <w:rsid w:val="001216E3"/>
    <w:rsid w:val="00121F4F"/>
    <w:rsid w:val="00122020"/>
    <w:rsid w:val="00122A65"/>
    <w:rsid w:val="00122CDE"/>
    <w:rsid w:val="001231DD"/>
    <w:rsid w:val="00123F74"/>
    <w:rsid w:val="00124A35"/>
    <w:rsid w:val="00124F77"/>
    <w:rsid w:val="0012634E"/>
    <w:rsid w:val="001265D2"/>
    <w:rsid w:val="00126E04"/>
    <w:rsid w:val="001302B4"/>
    <w:rsid w:val="001311F3"/>
    <w:rsid w:val="001320CD"/>
    <w:rsid w:val="00132975"/>
    <w:rsid w:val="00134AF0"/>
    <w:rsid w:val="00134CAC"/>
    <w:rsid w:val="00134F1B"/>
    <w:rsid w:val="001354E0"/>
    <w:rsid w:val="001360A7"/>
    <w:rsid w:val="001362BA"/>
    <w:rsid w:val="0013697F"/>
    <w:rsid w:val="00140428"/>
    <w:rsid w:val="001407CD"/>
    <w:rsid w:val="00140BE9"/>
    <w:rsid w:val="00141A42"/>
    <w:rsid w:val="00142074"/>
    <w:rsid w:val="001423F7"/>
    <w:rsid w:val="001443F6"/>
    <w:rsid w:val="0014466E"/>
    <w:rsid w:val="0014469F"/>
    <w:rsid w:val="00144B8A"/>
    <w:rsid w:val="00145E3E"/>
    <w:rsid w:val="00145E40"/>
    <w:rsid w:val="00146FD9"/>
    <w:rsid w:val="0014755F"/>
    <w:rsid w:val="00147C7E"/>
    <w:rsid w:val="001512C9"/>
    <w:rsid w:val="00151595"/>
    <w:rsid w:val="00151F8A"/>
    <w:rsid w:val="00152809"/>
    <w:rsid w:val="001548FD"/>
    <w:rsid w:val="00154BCA"/>
    <w:rsid w:val="00154BF0"/>
    <w:rsid w:val="0015613A"/>
    <w:rsid w:val="0015614F"/>
    <w:rsid w:val="0016141C"/>
    <w:rsid w:val="00161ADB"/>
    <w:rsid w:val="00161B16"/>
    <w:rsid w:val="001627CE"/>
    <w:rsid w:val="00162D46"/>
    <w:rsid w:val="00162D67"/>
    <w:rsid w:val="001633F5"/>
    <w:rsid w:val="00163E36"/>
    <w:rsid w:val="0016412F"/>
    <w:rsid w:val="00164D02"/>
    <w:rsid w:val="001650FB"/>
    <w:rsid w:val="00165424"/>
    <w:rsid w:val="001663BC"/>
    <w:rsid w:val="00166EA1"/>
    <w:rsid w:val="00166FE6"/>
    <w:rsid w:val="001671FA"/>
    <w:rsid w:val="001673F1"/>
    <w:rsid w:val="00167410"/>
    <w:rsid w:val="0016756D"/>
    <w:rsid w:val="001700A4"/>
    <w:rsid w:val="00170763"/>
    <w:rsid w:val="00170ED0"/>
    <w:rsid w:val="0017121F"/>
    <w:rsid w:val="00171829"/>
    <w:rsid w:val="00171906"/>
    <w:rsid w:val="00171925"/>
    <w:rsid w:val="00171E5F"/>
    <w:rsid w:val="00172A21"/>
    <w:rsid w:val="00173504"/>
    <w:rsid w:val="00173FB5"/>
    <w:rsid w:val="0017487B"/>
    <w:rsid w:val="00174CEA"/>
    <w:rsid w:val="00176D7D"/>
    <w:rsid w:val="001770C2"/>
    <w:rsid w:val="00177F05"/>
    <w:rsid w:val="0018103E"/>
    <w:rsid w:val="001829F0"/>
    <w:rsid w:val="00183208"/>
    <w:rsid w:val="00183972"/>
    <w:rsid w:val="001843E3"/>
    <w:rsid w:val="0018440C"/>
    <w:rsid w:val="001846EE"/>
    <w:rsid w:val="00184E44"/>
    <w:rsid w:val="00186495"/>
    <w:rsid w:val="00186FCF"/>
    <w:rsid w:val="00187053"/>
    <w:rsid w:val="00187097"/>
    <w:rsid w:val="001909E9"/>
    <w:rsid w:val="00192A80"/>
    <w:rsid w:val="00192D2B"/>
    <w:rsid w:val="001931D0"/>
    <w:rsid w:val="001943AF"/>
    <w:rsid w:val="00194431"/>
    <w:rsid w:val="0019443E"/>
    <w:rsid w:val="001955D6"/>
    <w:rsid w:val="00195697"/>
    <w:rsid w:val="001971EA"/>
    <w:rsid w:val="001975B9"/>
    <w:rsid w:val="001A0BAA"/>
    <w:rsid w:val="001A151C"/>
    <w:rsid w:val="001A192B"/>
    <w:rsid w:val="001A330C"/>
    <w:rsid w:val="001A42D9"/>
    <w:rsid w:val="001A462D"/>
    <w:rsid w:val="001A47E7"/>
    <w:rsid w:val="001A582E"/>
    <w:rsid w:val="001A69DB"/>
    <w:rsid w:val="001A7370"/>
    <w:rsid w:val="001A746E"/>
    <w:rsid w:val="001B0269"/>
    <w:rsid w:val="001B0AAD"/>
    <w:rsid w:val="001B14E0"/>
    <w:rsid w:val="001B1712"/>
    <w:rsid w:val="001B217E"/>
    <w:rsid w:val="001B2685"/>
    <w:rsid w:val="001B2DE8"/>
    <w:rsid w:val="001B3068"/>
    <w:rsid w:val="001B33F4"/>
    <w:rsid w:val="001B413C"/>
    <w:rsid w:val="001B5C86"/>
    <w:rsid w:val="001B5D61"/>
    <w:rsid w:val="001B6203"/>
    <w:rsid w:val="001B6850"/>
    <w:rsid w:val="001B7D77"/>
    <w:rsid w:val="001C099D"/>
    <w:rsid w:val="001C1109"/>
    <w:rsid w:val="001C580D"/>
    <w:rsid w:val="001D1416"/>
    <w:rsid w:val="001D226D"/>
    <w:rsid w:val="001D3085"/>
    <w:rsid w:val="001D41B3"/>
    <w:rsid w:val="001D5EE7"/>
    <w:rsid w:val="001D74E6"/>
    <w:rsid w:val="001E03D3"/>
    <w:rsid w:val="001E1928"/>
    <w:rsid w:val="001E324B"/>
    <w:rsid w:val="001E3632"/>
    <w:rsid w:val="001E6334"/>
    <w:rsid w:val="001E6C1E"/>
    <w:rsid w:val="001E79EA"/>
    <w:rsid w:val="001F03B6"/>
    <w:rsid w:val="001F1185"/>
    <w:rsid w:val="001F27ED"/>
    <w:rsid w:val="001F30AC"/>
    <w:rsid w:val="001F328E"/>
    <w:rsid w:val="001F390E"/>
    <w:rsid w:val="001F3FD2"/>
    <w:rsid w:val="001F45CE"/>
    <w:rsid w:val="001F5AB3"/>
    <w:rsid w:val="001F5AE9"/>
    <w:rsid w:val="002001AB"/>
    <w:rsid w:val="00201F69"/>
    <w:rsid w:val="00202FBB"/>
    <w:rsid w:val="00202FE7"/>
    <w:rsid w:val="002035B3"/>
    <w:rsid w:val="00205D5F"/>
    <w:rsid w:val="00206F23"/>
    <w:rsid w:val="002074C8"/>
    <w:rsid w:val="00207939"/>
    <w:rsid w:val="00207EBD"/>
    <w:rsid w:val="00210BD6"/>
    <w:rsid w:val="00211C87"/>
    <w:rsid w:val="00211F91"/>
    <w:rsid w:val="0021288C"/>
    <w:rsid w:val="002133E0"/>
    <w:rsid w:val="002139EE"/>
    <w:rsid w:val="00213DCD"/>
    <w:rsid w:val="00213ED9"/>
    <w:rsid w:val="00215102"/>
    <w:rsid w:val="00215A52"/>
    <w:rsid w:val="00215C54"/>
    <w:rsid w:val="00215FF7"/>
    <w:rsid w:val="00216AC0"/>
    <w:rsid w:val="00216F4C"/>
    <w:rsid w:val="0021757C"/>
    <w:rsid w:val="00220BB1"/>
    <w:rsid w:val="00222600"/>
    <w:rsid w:val="00223B04"/>
    <w:rsid w:val="002245DF"/>
    <w:rsid w:val="0022516F"/>
    <w:rsid w:val="002268BD"/>
    <w:rsid w:val="00226970"/>
    <w:rsid w:val="00226DEC"/>
    <w:rsid w:val="002277F5"/>
    <w:rsid w:val="00230153"/>
    <w:rsid w:val="002308D9"/>
    <w:rsid w:val="00230AD6"/>
    <w:rsid w:val="0023195F"/>
    <w:rsid w:val="002319E1"/>
    <w:rsid w:val="00231A12"/>
    <w:rsid w:val="00233467"/>
    <w:rsid w:val="00233527"/>
    <w:rsid w:val="00234C69"/>
    <w:rsid w:val="00235D1D"/>
    <w:rsid w:val="00236735"/>
    <w:rsid w:val="0024038A"/>
    <w:rsid w:val="002414F5"/>
    <w:rsid w:val="00241C98"/>
    <w:rsid w:val="00241DE7"/>
    <w:rsid w:val="00241DFA"/>
    <w:rsid w:val="002428C2"/>
    <w:rsid w:val="00242CA9"/>
    <w:rsid w:val="00243083"/>
    <w:rsid w:val="00243139"/>
    <w:rsid w:val="002434D3"/>
    <w:rsid w:val="00243FE6"/>
    <w:rsid w:val="00244FCC"/>
    <w:rsid w:val="002467A2"/>
    <w:rsid w:val="00246F24"/>
    <w:rsid w:val="0024789F"/>
    <w:rsid w:val="00247D26"/>
    <w:rsid w:val="0025095C"/>
    <w:rsid w:val="00251780"/>
    <w:rsid w:val="00251E4F"/>
    <w:rsid w:val="0025262D"/>
    <w:rsid w:val="00252F12"/>
    <w:rsid w:val="0025333E"/>
    <w:rsid w:val="002544B3"/>
    <w:rsid w:val="002545C0"/>
    <w:rsid w:val="00254D97"/>
    <w:rsid w:val="00254E57"/>
    <w:rsid w:val="00260183"/>
    <w:rsid w:val="00260517"/>
    <w:rsid w:val="00260692"/>
    <w:rsid w:val="002615EE"/>
    <w:rsid w:val="0026252E"/>
    <w:rsid w:val="0026318A"/>
    <w:rsid w:val="00263522"/>
    <w:rsid w:val="00264611"/>
    <w:rsid w:val="00265AB5"/>
    <w:rsid w:val="002669E7"/>
    <w:rsid w:val="002674B1"/>
    <w:rsid w:val="00267AFD"/>
    <w:rsid w:val="00272017"/>
    <w:rsid w:val="00272539"/>
    <w:rsid w:val="0027274D"/>
    <w:rsid w:val="002730D9"/>
    <w:rsid w:val="00274CBB"/>
    <w:rsid w:val="00274F0A"/>
    <w:rsid w:val="00275ED9"/>
    <w:rsid w:val="00276100"/>
    <w:rsid w:val="00276E9E"/>
    <w:rsid w:val="00276FC5"/>
    <w:rsid w:val="002800FE"/>
    <w:rsid w:val="00280DB9"/>
    <w:rsid w:val="0028144E"/>
    <w:rsid w:val="0028191C"/>
    <w:rsid w:val="00281EE2"/>
    <w:rsid w:val="00282F94"/>
    <w:rsid w:val="00283608"/>
    <w:rsid w:val="00283BF4"/>
    <w:rsid w:val="00284E1F"/>
    <w:rsid w:val="00285314"/>
    <w:rsid w:val="00285C6E"/>
    <w:rsid w:val="00285F7E"/>
    <w:rsid w:val="002861D4"/>
    <w:rsid w:val="0028661C"/>
    <w:rsid w:val="0028795E"/>
    <w:rsid w:val="00287A4F"/>
    <w:rsid w:val="00287E6C"/>
    <w:rsid w:val="0029026D"/>
    <w:rsid w:val="002902AC"/>
    <w:rsid w:val="0029084F"/>
    <w:rsid w:val="00290D57"/>
    <w:rsid w:val="00290E62"/>
    <w:rsid w:val="00291AB1"/>
    <w:rsid w:val="002921DB"/>
    <w:rsid w:val="00292633"/>
    <w:rsid w:val="002947AB"/>
    <w:rsid w:val="00294E4E"/>
    <w:rsid w:val="00295949"/>
    <w:rsid w:val="00295F40"/>
    <w:rsid w:val="00296817"/>
    <w:rsid w:val="002A232E"/>
    <w:rsid w:val="002A2F4B"/>
    <w:rsid w:val="002A59E6"/>
    <w:rsid w:val="002A627E"/>
    <w:rsid w:val="002A6865"/>
    <w:rsid w:val="002A6878"/>
    <w:rsid w:val="002A6DAD"/>
    <w:rsid w:val="002B0238"/>
    <w:rsid w:val="002B02B4"/>
    <w:rsid w:val="002B072B"/>
    <w:rsid w:val="002B0C62"/>
    <w:rsid w:val="002B0D7B"/>
    <w:rsid w:val="002B0E02"/>
    <w:rsid w:val="002B1368"/>
    <w:rsid w:val="002B1768"/>
    <w:rsid w:val="002B20E5"/>
    <w:rsid w:val="002B20EE"/>
    <w:rsid w:val="002B2D0F"/>
    <w:rsid w:val="002B4F86"/>
    <w:rsid w:val="002B50A0"/>
    <w:rsid w:val="002B6284"/>
    <w:rsid w:val="002C0410"/>
    <w:rsid w:val="002C04BC"/>
    <w:rsid w:val="002C0ACA"/>
    <w:rsid w:val="002C16F9"/>
    <w:rsid w:val="002C1A65"/>
    <w:rsid w:val="002C1F2B"/>
    <w:rsid w:val="002C2160"/>
    <w:rsid w:val="002C226D"/>
    <w:rsid w:val="002C2544"/>
    <w:rsid w:val="002C303B"/>
    <w:rsid w:val="002C3645"/>
    <w:rsid w:val="002C3676"/>
    <w:rsid w:val="002C4796"/>
    <w:rsid w:val="002C4CA3"/>
    <w:rsid w:val="002C5808"/>
    <w:rsid w:val="002C633D"/>
    <w:rsid w:val="002C6D00"/>
    <w:rsid w:val="002C752D"/>
    <w:rsid w:val="002C7768"/>
    <w:rsid w:val="002C78AB"/>
    <w:rsid w:val="002C7E57"/>
    <w:rsid w:val="002C7F45"/>
    <w:rsid w:val="002D04AC"/>
    <w:rsid w:val="002D086D"/>
    <w:rsid w:val="002D0C45"/>
    <w:rsid w:val="002D1CFF"/>
    <w:rsid w:val="002D242E"/>
    <w:rsid w:val="002D35E9"/>
    <w:rsid w:val="002D3AAD"/>
    <w:rsid w:val="002D42B5"/>
    <w:rsid w:val="002D5539"/>
    <w:rsid w:val="002D7340"/>
    <w:rsid w:val="002D7CD6"/>
    <w:rsid w:val="002D7EA7"/>
    <w:rsid w:val="002E0831"/>
    <w:rsid w:val="002E09B3"/>
    <w:rsid w:val="002E19B5"/>
    <w:rsid w:val="002E5C27"/>
    <w:rsid w:val="002E690D"/>
    <w:rsid w:val="002E74A1"/>
    <w:rsid w:val="002E7543"/>
    <w:rsid w:val="002E7637"/>
    <w:rsid w:val="002E76A4"/>
    <w:rsid w:val="002F0D00"/>
    <w:rsid w:val="002F1311"/>
    <w:rsid w:val="002F15DD"/>
    <w:rsid w:val="002F17F6"/>
    <w:rsid w:val="002F1D83"/>
    <w:rsid w:val="002F2923"/>
    <w:rsid w:val="002F2A41"/>
    <w:rsid w:val="002F32AB"/>
    <w:rsid w:val="002F345E"/>
    <w:rsid w:val="002F4689"/>
    <w:rsid w:val="002F5169"/>
    <w:rsid w:val="002F596F"/>
    <w:rsid w:val="002F6D37"/>
    <w:rsid w:val="002F6E6D"/>
    <w:rsid w:val="002F6E6F"/>
    <w:rsid w:val="002F7750"/>
    <w:rsid w:val="002F7BD9"/>
    <w:rsid w:val="00301217"/>
    <w:rsid w:val="00301632"/>
    <w:rsid w:val="00304D3D"/>
    <w:rsid w:val="00306F71"/>
    <w:rsid w:val="00310338"/>
    <w:rsid w:val="003108B1"/>
    <w:rsid w:val="00310A51"/>
    <w:rsid w:val="003122C5"/>
    <w:rsid w:val="00312B22"/>
    <w:rsid w:val="00313038"/>
    <w:rsid w:val="00313680"/>
    <w:rsid w:val="00313E97"/>
    <w:rsid w:val="00314284"/>
    <w:rsid w:val="003143B2"/>
    <w:rsid w:val="00314F77"/>
    <w:rsid w:val="0031555B"/>
    <w:rsid w:val="003157FA"/>
    <w:rsid w:val="00315D2B"/>
    <w:rsid w:val="00315E64"/>
    <w:rsid w:val="00316CF5"/>
    <w:rsid w:val="00317D3F"/>
    <w:rsid w:val="00320AEE"/>
    <w:rsid w:val="003215A3"/>
    <w:rsid w:val="0032247E"/>
    <w:rsid w:val="00323BB5"/>
    <w:rsid w:val="00323BEB"/>
    <w:rsid w:val="00323CD2"/>
    <w:rsid w:val="003253DC"/>
    <w:rsid w:val="00326A39"/>
    <w:rsid w:val="00331549"/>
    <w:rsid w:val="00333930"/>
    <w:rsid w:val="00333A4E"/>
    <w:rsid w:val="00334240"/>
    <w:rsid w:val="003409C6"/>
    <w:rsid w:val="00342622"/>
    <w:rsid w:val="00343546"/>
    <w:rsid w:val="00344E14"/>
    <w:rsid w:val="00344FB5"/>
    <w:rsid w:val="0034536E"/>
    <w:rsid w:val="00346118"/>
    <w:rsid w:val="00347789"/>
    <w:rsid w:val="00350942"/>
    <w:rsid w:val="00350E03"/>
    <w:rsid w:val="003519CC"/>
    <w:rsid w:val="00351FB8"/>
    <w:rsid w:val="003530F4"/>
    <w:rsid w:val="003537DB"/>
    <w:rsid w:val="00353C59"/>
    <w:rsid w:val="003549E7"/>
    <w:rsid w:val="0035571D"/>
    <w:rsid w:val="003560FF"/>
    <w:rsid w:val="0035669A"/>
    <w:rsid w:val="003570BE"/>
    <w:rsid w:val="003574B3"/>
    <w:rsid w:val="00357BCB"/>
    <w:rsid w:val="00360EB1"/>
    <w:rsid w:val="00361C4C"/>
    <w:rsid w:val="00362C5E"/>
    <w:rsid w:val="00363C5B"/>
    <w:rsid w:val="00364804"/>
    <w:rsid w:val="0036486A"/>
    <w:rsid w:val="00365676"/>
    <w:rsid w:val="00365BBF"/>
    <w:rsid w:val="00366951"/>
    <w:rsid w:val="00366E58"/>
    <w:rsid w:val="003670AF"/>
    <w:rsid w:val="00367AC9"/>
    <w:rsid w:val="00367EED"/>
    <w:rsid w:val="00371F69"/>
    <w:rsid w:val="00372F49"/>
    <w:rsid w:val="00375E6F"/>
    <w:rsid w:val="00376639"/>
    <w:rsid w:val="00376FCA"/>
    <w:rsid w:val="0037756F"/>
    <w:rsid w:val="00380069"/>
    <w:rsid w:val="003802CD"/>
    <w:rsid w:val="00380303"/>
    <w:rsid w:val="003824B1"/>
    <w:rsid w:val="0038276A"/>
    <w:rsid w:val="00382A0A"/>
    <w:rsid w:val="00384722"/>
    <w:rsid w:val="003847D9"/>
    <w:rsid w:val="0038492A"/>
    <w:rsid w:val="00385AD8"/>
    <w:rsid w:val="00386B13"/>
    <w:rsid w:val="003870BD"/>
    <w:rsid w:val="00387C4B"/>
    <w:rsid w:val="00390DDE"/>
    <w:rsid w:val="00390E04"/>
    <w:rsid w:val="00391A2C"/>
    <w:rsid w:val="00391FC1"/>
    <w:rsid w:val="00392952"/>
    <w:rsid w:val="00392F00"/>
    <w:rsid w:val="00394035"/>
    <w:rsid w:val="00397055"/>
    <w:rsid w:val="003971B1"/>
    <w:rsid w:val="00397290"/>
    <w:rsid w:val="003A013E"/>
    <w:rsid w:val="003A0438"/>
    <w:rsid w:val="003A0569"/>
    <w:rsid w:val="003A0707"/>
    <w:rsid w:val="003A112D"/>
    <w:rsid w:val="003A167F"/>
    <w:rsid w:val="003A1EF7"/>
    <w:rsid w:val="003A2332"/>
    <w:rsid w:val="003A2C84"/>
    <w:rsid w:val="003A326E"/>
    <w:rsid w:val="003A358A"/>
    <w:rsid w:val="003A5765"/>
    <w:rsid w:val="003A589C"/>
    <w:rsid w:val="003A62D2"/>
    <w:rsid w:val="003A7CD7"/>
    <w:rsid w:val="003B01CF"/>
    <w:rsid w:val="003B03E3"/>
    <w:rsid w:val="003B0C68"/>
    <w:rsid w:val="003B14E3"/>
    <w:rsid w:val="003B2C6F"/>
    <w:rsid w:val="003B3D6B"/>
    <w:rsid w:val="003B428A"/>
    <w:rsid w:val="003B4571"/>
    <w:rsid w:val="003B603B"/>
    <w:rsid w:val="003B663C"/>
    <w:rsid w:val="003B6722"/>
    <w:rsid w:val="003C11C9"/>
    <w:rsid w:val="003C1BBA"/>
    <w:rsid w:val="003C3054"/>
    <w:rsid w:val="003C45ED"/>
    <w:rsid w:val="003C460F"/>
    <w:rsid w:val="003C48DD"/>
    <w:rsid w:val="003C49CA"/>
    <w:rsid w:val="003C6253"/>
    <w:rsid w:val="003D0735"/>
    <w:rsid w:val="003D0E2C"/>
    <w:rsid w:val="003D10A3"/>
    <w:rsid w:val="003D1433"/>
    <w:rsid w:val="003D1966"/>
    <w:rsid w:val="003D30B9"/>
    <w:rsid w:val="003D3EBD"/>
    <w:rsid w:val="003D5064"/>
    <w:rsid w:val="003D5A5B"/>
    <w:rsid w:val="003D5CF8"/>
    <w:rsid w:val="003D778C"/>
    <w:rsid w:val="003E017A"/>
    <w:rsid w:val="003E053D"/>
    <w:rsid w:val="003E07F7"/>
    <w:rsid w:val="003E2456"/>
    <w:rsid w:val="003E450A"/>
    <w:rsid w:val="003E4641"/>
    <w:rsid w:val="003E4E33"/>
    <w:rsid w:val="003E5ABA"/>
    <w:rsid w:val="003E65DB"/>
    <w:rsid w:val="003E6904"/>
    <w:rsid w:val="003E7554"/>
    <w:rsid w:val="003E777C"/>
    <w:rsid w:val="003F02DC"/>
    <w:rsid w:val="003F07E4"/>
    <w:rsid w:val="003F3140"/>
    <w:rsid w:val="003F35AF"/>
    <w:rsid w:val="003F3DCF"/>
    <w:rsid w:val="003F46DB"/>
    <w:rsid w:val="003F4C4B"/>
    <w:rsid w:val="003F5BD9"/>
    <w:rsid w:val="003F5BE6"/>
    <w:rsid w:val="003F5D37"/>
    <w:rsid w:val="003F60C3"/>
    <w:rsid w:val="003F61DA"/>
    <w:rsid w:val="003F6355"/>
    <w:rsid w:val="003F6D00"/>
    <w:rsid w:val="003F71DF"/>
    <w:rsid w:val="003F7B2B"/>
    <w:rsid w:val="004004AD"/>
    <w:rsid w:val="0040108C"/>
    <w:rsid w:val="0040153E"/>
    <w:rsid w:val="00401940"/>
    <w:rsid w:val="00401D8A"/>
    <w:rsid w:val="00401FD4"/>
    <w:rsid w:val="00402DA1"/>
    <w:rsid w:val="00403621"/>
    <w:rsid w:val="0040366F"/>
    <w:rsid w:val="0040391B"/>
    <w:rsid w:val="004039A7"/>
    <w:rsid w:val="00403B4E"/>
    <w:rsid w:val="00403C84"/>
    <w:rsid w:val="004040D7"/>
    <w:rsid w:val="00405691"/>
    <w:rsid w:val="00407181"/>
    <w:rsid w:val="004074E5"/>
    <w:rsid w:val="00410280"/>
    <w:rsid w:val="00410B73"/>
    <w:rsid w:val="004112E5"/>
    <w:rsid w:val="00412302"/>
    <w:rsid w:val="00412371"/>
    <w:rsid w:val="0041308A"/>
    <w:rsid w:val="004134C0"/>
    <w:rsid w:val="0041586E"/>
    <w:rsid w:val="004161C4"/>
    <w:rsid w:val="0041703D"/>
    <w:rsid w:val="0042076F"/>
    <w:rsid w:val="00420DC6"/>
    <w:rsid w:val="00421209"/>
    <w:rsid w:val="00421CD4"/>
    <w:rsid w:val="00422A23"/>
    <w:rsid w:val="00422E73"/>
    <w:rsid w:val="00423CF2"/>
    <w:rsid w:val="00424020"/>
    <w:rsid w:val="00425E55"/>
    <w:rsid w:val="00425FD2"/>
    <w:rsid w:val="00426401"/>
    <w:rsid w:val="004265D0"/>
    <w:rsid w:val="00426DA1"/>
    <w:rsid w:val="00427314"/>
    <w:rsid w:val="00430103"/>
    <w:rsid w:val="00430CE0"/>
    <w:rsid w:val="00431100"/>
    <w:rsid w:val="004332CD"/>
    <w:rsid w:val="00433760"/>
    <w:rsid w:val="0043379B"/>
    <w:rsid w:val="00434CB7"/>
    <w:rsid w:val="00436193"/>
    <w:rsid w:val="00436A33"/>
    <w:rsid w:val="004375AC"/>
    <w:rsid w:val="00437997"/>
    <w:rsid w:val="00437D5E"/>
    <w:rsid w:val="00437F57"/>
    <w:rsid w:val="00441335"/>
    <w:rsid w:val="00441D74"/>
    <w:rsid w:val="004422B9"/>
    <w:rsid w:val="0044328F"/>
    <w:rsid w:val="004459A3"/>
    <w:rsid w:val="00445BCA"/>
    <w:rsid w:val="00445C40"/>
    <w:rsid w:val="0044770B"/>
    <w:rsid w:val="00447CE7"/>
    <w:rsid w:val="00451C65"/>
    <w:rsid w:val="004531C3"/>
    <w:rsid w:val="0045396A"/>
    <w:rsid w:val="00453A40"/>
    <w:rsid w:val="004548D4"/>
    <w:rsid w:val="00455D7F"/>
    <w:rsid w:val="00456579"/>
    <w:rsid w:val="004601DF"/>
    <w:rsid w:val="00460BF6"/>
    <w:rsid w:val="00460FA4"/>
    <w:rsid w:val="00461743"/>
    <w:rsid w:val="00461AA5"/>
    <w:rsid w:val="00461D06"/>
    <w:rsid w:val="004625D7"/>
    <w:rsid w:val="00462868"/>
    <w:rsid w:val="00463FE7"/>
    <w:rsid w:val="00464096"/>
    <w:rsid w:val="00464850"/>
    <w:rsid w:val="0046486F"/>
    <w:rsid w:val="00464889"/>
    <w:rsid w:val="00465005"/>
    <w:rsid w:val="0046537C"/>
    <w:rsid w:val="00465C16"/>
    <w:rsid w:val="00466101"/>
    <w:rsid w:val="00466999"/>
    <w:rsid w:val="004669A5"/>
    <w:rsid w:val="00466A35"/>
    <w:rsid w:val="00466BB2"/>
    <w:rsid w:val="0047051C"/>
    <w:rsid w:val="004705C9"/>
    <w:rsid w:val="00471342"/>
    <w:rsid w:val="0047144A"/>
    <w:rsid w:val="00471DD6"/>
    <w:rsid w:val="00473BF2"/>
    <w:rsid w:val="00473F77"/>
    <w:rsid w:val="004743D2"/>
    <w:rsid w:val="00474C84"/>
    <w:rsid w:val="00475EAA"/>
    <w:rsid w:val="00477279"/>
    <w:rsid w:val="0047787C"/>
    <w:rsid w:val="004803C3"/>
    <w:rsid w:val="004807DA"/>
    <w:rsid w:val="004815AB"/>
    <w:rsid w:val="00481724"/>
    <w:rsid w:val="00481F94"/>
    <w:rsid w:val="00482956"/>
    <w:rsid w:val="00485933"/>
    <w:rsid w:val="00485F32"/>
    <w:rsid w:val="0049212C"/>
    <w:rsid w:val="004922F6"/>
    <w:rsid w:val="004934FF"/>
    <w:rsid w:val="004947E0"/>
    <w:rsid w:val="00495262"/>
    <w:rsid w:val="004956AB"/>
    <w:rsid w:val="004962BC"/>
    <w:rsid w:val="00496456"/>
    <w:rsid w:val="004A0A12"/>
    <w:rsid w:val="004A180F"/>
    <w:rsid w:val="004A1C02"/>
    <w:rsid w:val="004A34AF"/>
    <w:rsid w:val="004A3761"/>
    <w:rsid w:val="004A381D"/>
    <w:rsid w:val="004A474D"/>
    <w:rsid w:val="004A4AC4"/>
    <w:rsid w:val="004A5A7D"/>
    <w:rsid w:val="004A6875"/>
    <w:rsid w:val="004A688B"/>
    <w:rsid w:val="004B0367"/>
    <w:rsid w:val="004B0A5D"/>
    <w:rsid w:val="004B0EEA"/>
    <w:rsid w:val="004B1E24"/>
    <w:rsid w:val="004B2778"/>
    <w:rsid w:val="004B2EDF"/>
    <w:rsid w:val="004B477F"/>
    <w:rsid w:val="004B49DB"/>
    <w:rsid w:val="004B57EC"/>
    <w:rsid w:val="004B69E7"/>
    <w:rsid w:val="004B6B35"/>
    <w:rsid w:val="004B7401"/>
    <w:rsid w:val="004B7A8B"/>
    <w:rsid w:val="004C003D"/>
    <w:rsid w:val="004C27E1"/>
    <w:rsid w:val="004C31CD"/>
    <w:rsid w:val="004C3B8B"/>
    <w:rsid w:val="004C3E76"/>
    <w:rsid w:val="004C7440"/>
    <w:rsid w:val="004D0A87"/>
    <w:rsid w:val="004D2752"/>
    <w:rsid w:val="004D317D"/>
    <w:rsid w:val="004D4D41"/>
    <w:rsid w:val="004D64DE"/>
    <w:rsid w:val="004D7C3B"/>
    <w:rsid w:val="004E030E"/>
    <w:rsid w:val="004E1CDE"/>
    <w:rsid w:val="004E4519"/>
    <w:rsid w:val="004E48C6"/>
    <w:rsid w:val="004E5C0F"/>
    <w:rsid w:val="004E6633"/>
    <w:rsid w:val="004E66B9"/>
    <w:rsid w:val="004E6DF6"/>
    <w:rsid w:val="004E6F0D"/>
    <w:rsid w:val="004E7070"/>
    <w:rsid w:val="004E707E"/>
    <w:rsid w:val="004E73D7"/>
    <w:rsid w:val="004E797E"/>
    <w:rsid w:val="004F043F"/>
    <w:rsid w:val="004F0AF2"/>
    <w:rsid w:val="004F0F3B"/>
    <w:rsid w:val="004F1075"/>
    <w:rsid w:val="004F2839"/>
    <w:rsid w:val="004F2A85"/>
    <w:rsid w:val="004F2BEC"/>
    <w:rsid w:val="004F396C"/>
    <w:rsid w:val="004F4631"/>
    <w:rsid w:val="004F4B05"/>
    <w:rsid w:val="004F4B3F"/>
    <w:rsid w:val="004F4DB6"/>
    <w:rsid w:val="004F572E"/>
    <w:rsid w:val="004F5E9D"/>
    <w:rsid w:val="004F7F83"/>
    <w:rsid w:val="00500533"/>
    <w:rsid w:val="00500C7B"/>
    <w:rsid w:val="0050108E"/>
    <w:rsid w:val="00505050"/>
    <w:rsid w:val="00505121"/>
    <w:rsid w:val="0050612E"/>
    <w:rsid w:val="00506BE8"/>
    <w:rsid w:val="00506BEF"/>
    <w:rsid w:val="00506F76"/>
    <w:rsid w:val="005073A7"/>
    <w:rsid w:val="00507561"/>
    <w:rsid w:val="00510648"/>
    <w:rsid w:val="00510B44"/>
    <w:rsid w:val="005110B1"/>
    <w:rsid w:val="00511674"/>
    <w:rsid w:val="00511B50"/>
    <w:rsid w:val="00512305"/>
    <w:rsid w:val="0051230D"/>
    <w:rsid w:val="00512393"/>
    <w:rsid w:val="00513AE0"/>
    <w:rsid w:val="005140A1"/>
    <w:rsid w:val="005142BE"/>
    <w:rsid w:val="005144C6"/>
    <w:rsid w:val="00514ADB"/>
    <w:rsid w:val="005164A9"/>
    <w:rsid w:val="005172FC"/>
    <w:rsid w:val="0052056F"/>
    <w:rsid w:val="00520675"/>
    <w:rsid w:val="00520B03"/>
    <w:rsid w:val="005211FD"/>
    <w:rsid w:val="00521D30"/>
    <w:rsid w:val="00521E23"/>
    <w:rsid w:val="00521EB6"/>
    <w:rsid w:val="005225BE"/>
    <w:rsid w:val="0052293E"/>
    <w:rsid w:val="00523C2C"/>
    <w:rsid w:val="00523EA1"/>
    <w:rsid w:val="00524BE9"/>
    <w:rsid w:val="00525456"/>
    <w:rsid w:val="005266B9"/>
    <w:rsid w:val="005270A7"/>
    <w:rsid w:val="005312EA"/>
    <w:rsid w:val="0053149F"/>
    <w:rsid w:val="00531E3E"/>
    <w:rsid w:val="00531F22"/>
    <w:rsid w:val="0053352B"/>
    <w:rsid w:val="00534EC7"/>
    <w:rsid w:val="0053752A"/>
    <w:rsid w:val="005406B4"/>
    <w:rsid w:val="00540AC6"/>
    <w:rsid w:val="00543538"/>
    <w:rsid w:val="0054430A"/>
    <w:rsid w:val="005452B2"/>
    <w:rsid w:val="0054530F"/>
    <w:rsid w:val="00545432"/>
    <w:rsid w:val="0054563B"/>
    <w:rsid w:val="0054720A"/>
    <w:rsid w:val="00551393"/>
    <w:rsid w:val="005539D7"/>
    <w:rsid w:val="0055405F"/>
    <w:rsid w:val="00554BB8"/>
    <w:rsid w:val="00554BC9"/>
    <w:rsid w:val="0055561F"/>
    <w:rsid w:val="00555B34"/>
    <w:rsid w:val="00555C08"/>
    <w:rsid w:val="00555E3A"/>
    <w:rsid w:val="00556032"/>
    <w:rsid w:val="00556C97"/>
    <w:rsid w:val="00556F70"/>
    <w:rsid w:val="0055717D"/>
    <w:rsid w:val="005571ED"/>
    <w:rsid w:val="00557A97"/>
    <w:rsid w:val="005603E1"/>
    <w:rsid w:val="00560481"/>
    <w:rsid w:val="00561FA7"/>
    <w:rsid w:val="00562067"/>
    <w:rsid w:val="00562976"/>
    <w:rsid w:val="00562BA7"/>
    <w:rsid w:val="00563824"/>
    <w:rsid w:val="00566EBC"/>
    <w:rsid w:val="00567696"/>
    <w:rsid w:val="00567706"/>
    <w:rsid w:val="005704F6"/>
    <w:rsid w:val="005712EF"/>
    <w:rsid w:val="00573C80"/>
    <w:rsid w:val="005745AC"/>
    <w:rsid w:val="00576518"/>
    <w:rsid w:val="00577DF4"/>
    <w:rsid w:val="00581BB9"/>
    <w:rsid w:val="00582DFD"/>
    <w:rsid w:val="00583DC5"/>
    <w:rsid w:val="00583EC5"/>
    <w:rsid w:val="00584EE0"/>
    <w:rsid w:val="0058671A"/>
    <w:rsid w:val="00587230"/>
    <w:rsid w:val="00587346"/>
    <w:rsid w:val="00587CA4"/>
    <w:rsid w:val="00590C02"/>
    <w:rsid w:val="00591ECE"/>
    <w:rsid w:val="005923AA"/>
    <w:rsid w:val="00592F9A"/>
    <w:rsid w:val="005930F2"/>
    <w:rsid w:val="00593665"/>
    <w:rsid w:val="00594545"/>
    <w:rsid w:val="005945C3"/>
    <w:rsid w:val="005974E4"/>
    <w:rsid w:val="005A0775"/>
    <w:rsid w:val="005A5362"/>
    <w:rsid w:val="005A57DA"/>
    <w:rsid w:val="005A5A69"/>
    <w:rsid w:val="005A5F30"/>
    <w:rsid w:val="005A675E"/>
    <w:rsid w:val="005A6AF4"/>
    <w:rsid w:val="005A703F"/>
    <w:rsid w:val="005A7170"/>
    <w:rsid w:val="005A7A5A"/>
    <w:rsid w:val="005B0044"/>
    <w:rsid w:val="005B03E2"/>
    <w:rsid w:val="005B0E71"/>
    <w:rsid w:val="005B134E"/>
    <w:rsid w:val="005B14CE"/>
    <w:rsid w:val="005B1582"/>
    <w:rsid w:val="005B2B3E"/>
    <w:rsid w:val="005B344C"/>
    <w:rsid w:val="005B4124"/>
    <w:rsid w:val="005B422F"/>
    <w:rsid w:val="005B5A81"/>
    <w:rsid w:val="005B613F"/>
    <w:rsid w:val="005B6CF6"/>
    <w:rsid w:val="005B7548"/>
    <w:rsid w:val="005C0471"/>
    <w:rsid w:val="005C096A"/>
    <w:rsid w:val="005C09B8"/>
    <w:rsid w:val="005C1250"/>
    <w:rsid w:val="005C12BA"/>
    <w:rsid w:val="005C1AE5"/>
    <w:rsid w:val="005C266F"/>
    <w:rsid w:val="005C325C"/>
    <w:rsid w:val="005C32F3"/>
    <w:rsid w:val="005C45A8"/>
    <w:rsid w:val="005C4FDB"/>
    <w:rsid w:val="005C54A2"/>
    <w:rsid w:val="005C5CE5"/>
    <w:rsid w:val="005C5DA3"/>
    <w:rsid w:val="005C6DC1"/>
    <w:rsid w:val="005C7060"/>
    <w:rsid w:val="005D08D7"/>
    <w:rsid w:val="005D10EE"/>
    <w:rsid w:val="005D3C70"/>
    <w:rsid w:val="005D4510"/>
    <w:rsid w:val="005D506A"/>
    <w:rsid w:val="005D6986"/>
    <w:rsid w:val="005D6BF7"/>
    <w:rsid w:val="005D7057"/>
    <w:rsid w:val="005E01C4"/>
    <w:rsid w:val="005E03B1"/>
    <w:rsid w:val="005E046C"/>
    <w:rsid w:val="005E1FAB"/>
    <w:rsid w:val="005E24E7"/>
    <w:rsid w:val="005E29C4"/>
    <w:rsid w:val="005E2E52"/>
    <w:rsid w:val="005E36AC"/>
    <w:rsid w:val="005E39EB"/>
    <w:rsid w:val="005E3C5F"/>
    <w:rsid w:val="005E5328"/>
    <w:rsid w:val="005E53A5"/>
    <w:rsid w:val="005E67AF"/>
    <w:rsid w:val="005E6D28"/>
    <w:rsid w:val="005E7035"/>
    <w:rsid w:val="005E7F9B"/>
    <w:rsid w:val="005F0E41"/>
    <w:rsid w:val="005F0F1D"/>
    <w:rsid w:val="005F1D61"/>
    <w:rsid w:val="005F27BB"/>
    <w:rsid w:val="005F296A"/>
    <w:rsid w:val="005F2C68"/>
    <w:rsid w:val="005F314B"/>
    <w:rsid w:val="005F3600"/>
    <w:rsid w:val="005F4190"/>
    <w:rsid w:val="005F4557"/>
    <w:rsid w:val="005F5167"/>
    <w:rsid w:val="005F7A1E"/>
    <w:rsid w:val="00600714"/>
    <w:rsid w:val="00601585"/>
    <w:rsid w:val="006024B0"/>
    <w:rsid w:val="00603422"/>
    <w:rsid w:val="00603D49"/>
    <w:rsid w:val="00603FEC"/>
    <w:rsid w:val="00604958"/>
    <w:rsid w:val="00605987"/>
    <w:rsid w:val="00606621"/>
    <w:rsid w:val="0060764C"/>
    <w:rsid w:val="006077B2"/>
    <w:rsid w:val="00607C4B"/>
    <w:rsid w:val="00610539"/>
    <w:rsid w:val="00610E42"/>
    <w:rsid w:val="00611531"/>
    <w:rsid w:val="00611B82"/>
    <w:rsid w:val="00613615"/>
    <w:rsid w:val="00613D28"/>
    <w:rsid w:val="00613E4A"/>
    <w:rsid w:val="0061481A"/>
    <w:rsid w:val="006149A5"/>
    <w:rsid w:val="00615BE4"/>
    <w:rsid w:val="0061711B"/>
    <w:rsid w:val="00617617"/>
    <w:rsid w:val="00617E62"/>
    <w:rsid w:val="00620180"/>
    <w:rsid w:val="00622043"/>
    <w:rsid w:val="00622FD5"/>
    <w:rsid w:val="00623FA1"/>
    <w:rsid w:val="0062456F"/>
    <w:rsid w:val="006247AC"/>
    <w:rsid w:val="00624983"/>
    <w:rsid w:val="00626047"/>
    <w:rsid w:val="00626E55"/>
    <w:rsid w:val="006278DD"/>
    <w:rsid w:val="006301D4"/>
    <w:rsid w:val="00630778"/>
    <w:rsid w:val="00630EDC"/>
    <w:rsid w:val="006334C5"/>
    <w:rsid w:val="00634617"/>
    <w:rsid w:val="00635394"/>
    <w:rsid w:val="00635D42"/>
    <w:rsid w:val="0063692F"/>
    <w:rsid w:val="00636C69"/>
    <w:rsid w:val="00637BE9"/>
    <w:rsid w:val="00637E51"/>
    <w:rsid w:val="0064068B"/>
    <w:rsid w:val="00640901"/>
    <w:rsid w:val="00640BED"/>
    <w:rsid w:val="00640D13"/>
    <w:rsid w:val="006419B1"/>
    <w:rsid w:val="00642CC3"/>
    <w:rsid w:val="00644DA1"/>
    <w:rsid w:val="00644F98"/>
    <w:rsid w:val="00645DBA"/>
    <w:rsid w:val="006462C6"/>
    <w:rsid w:val="00646DDE"/>
    <w:rsid w:val="00650668"/>
    <w:rsid w:val="00651212"/>
    <w:rsid w:val="00651C4E"/>
    <w:rsid w:val="00652355"/>
    <w:rsid w:val="00652432"/>
    <w:rsid w:val="00654122"/>
    <w:rsid w:val="00654591"/>
    <w:rsid w:val="00654C93"/>
    <w:rsid w:val="0065530E"/>
    <w:rsid w:val="00655348"/>
    <w:rsid w:val="0065601B"/>
    <w:rsid w:val="006566C2"/>
    <w:rsid w:val="0065687A"/>
    <w:rsid w:val="00657825"/>
    <w:rsid w:val="00657A28"/>
    <w:rsid w:val="00657B57"/>
    <w:rsid w:val="00657FAE"/>
    <w:rsid w:val="006601BB"/>
    <w:rsid w:val="00660377"/>
    <w:rsid w:val="00662BDD"/>
    <w:rsid w:val="006630AB"/>
    <w:rsid w:val="00663325"/>
    <w:rsid w:val="0066408C"/>
    <w:rsid w:val="00664247"/>
    <w:rsid w:val="00665A64"/>
    <w:rsid w:val="00665F88"/>
    <w:rsid w:val="00667553"/>
    <w:rsid w:val="0066775F"/>
    <w:rsid w:val="00667FED"/>
    <w:rsid w:val="0067118C"/>
    <w:rsid w:val="00672155"/>
    <w:rsid w:val="00672A70"/>
    <w:rsid w:val="00672FC6"/>
    <w:rsid w:val="00673013"/>
    <w:rsid w:val="006732CB"/>
    <w:rsid w:val="0067390B"/>
    <w:rsid w:val="00676D76"/>
    <w:rsid w:val="00677F65"/>
    <w:rsid w:val="0068192D"/>
    <w:rsid w:val="00682A9A"/>
    <w:rsid w:val="00682EFA"/>
    <w:rsid w:val="00682F87"/>
    <w:rsid w:val="00683396"/>
    <w:rsid w:val="00683A01"/>
    <w:rsid w:val="00685273"/>
    <w:rsid w:val="00685EC3"/>
    <w:rsid w:val="0068652C"/>
    <w:rsid w:val="00686DF9"/>
    <w:rsid w:val="00686E62"/>
    <w:rsid w:val="006903D9"/>
    <w:rsid w:val="00690685"/>
    <w:rsid w:val="00690A0B"/>
    <w:rsid w:val="00690A47"/>
    <w:rsid w:val="00690A92"/>
    <w:rsid w:val="00690E10"/>
    <w:rsid w:val="0069301B"/>
    <w:rsid w:val="00693D1D"/>
    <w:rsid w:val="0069457C"/>
    <w:rsid w:val="006A03D3"/>
    <w:rsid w:val="006A2219"/>
    <w:rsid w:val="006A2988"/>
    <w:rsid w:val="006A2C60"/>
    <w:rsid w:val="006A3164"/>
    <w:rsid w:val="006A3A66"/>
    <w:rsid w:val="006A4047"/>
    <w:rsid w:val="006A4546"/>
    <w:rsid w:val="006A4C40"/>
    <w:rsid w:val="006A6EFB"/>
    <w:rsid w:val="006A73E7"/>
    <w:rsid w:val="006A7A99"/>
    <w:rsid w:val="006A7E2F"/>
    <w:rsid w:val="006A7FDA"/>
    <w:rsid w:val="006B07A5"/>
    <w:rsid w:val="006B085E"/>
    <w:rsid w:val="006B2147"/>
    <w:rsid w:val="006B2B6F"/>
    <w:rsid w:val="006B4190"/>
    <w:rsid w:val="006B57F7"/>
    <w:rsid w:val="006B5FE3"/>
    <w:rsid w:val="006B650F"/>
    <w:rsid w:val="006C006E"/>
    <w:rsid w:val="006C16BC"/>
    <w:rsid w:val="006C1810"/>
    <w:rsid w:val="006C1C8A"/>
    <w:rsid w:val="006C2A19"/>
    <w:rsid w:val="006C2ED6"/>
    <w:rsid w:val="006C3290"/>
    <w:rsid w:val="006C361F"/>
    <w:rsid w:val="006C39D6"/>
    <w:rsid w:val="006C5D92"/>
    <w:rsid w:val="006C6102"/>
    <w:rsid w:val="006C6D24"/>
    <w:rsid w:val="006C70AF"/>
    <w:rsid w:val="006D15C4"/>
    <w:rsid w:val="006D4183"/>
    <w:rsid w:val="006D44FF"/>
    <w:rsid w:val="006D4B60"/>
    <w:rsid w:val="006D4ED4"/>
    <w:rsid w:val="006D5860"/>
    <w:rsid w:val="006D60AF"/>
    <w:rsid w:val="006D7DDA"/>
    <w:rsid w:val="006E0589"/>
    <w:rsid w:val="006E1514"/>
    <w:rsid w:val="006E24BE"/>
    <w:rsid w:val="006E569D"/>
    <w:rsid w:val="006E5CFF"/>
    <w:rsid w:val="006E6382"/>
    <w:rsid w:val="006E63A1"/>
    <w:rsid w:val="006E643B"/>
    <w:rsid w:val="006E64F5"/>
    <w:rsid w:val="006E67BB"/>
    <w:rsid w:val="006E6C23"/>
    <w:rsid w:val="006E7678"/>
    <w:rsid w:val="006E780F"/>
    <w:rsid w:val="006E7E2C"/>
    <w:rsid w:val="006F1DC7"/>
    <w:rsid w:val="006F2080"/>
    <w:rsid w:val="006F26A3"/>
    <w:rsid w:val="006F42AE"/>
    <w:rsid w:val="006F474D"/>
    <w:rsid w:val="006F4F4D"/>
    <w:rsid w:val="006F4F7A"/>
    <w:rsid w:val="006F57D4"/>
    <w:rsid w:val="006F597F"/>
    <w:rsid w:val="006F5A10"/>
    <w:rsid w:val="006F625D"/>
    <w:rsid w:val="006F65FD"/>
    <w:rsid w:val="006F683A"/>
    <w:rsid w:val="006F6AE6"/>
    <w:rsid w:val="006F6D60"/>
    <w:rsid w:val="006F7384"/>
    <w:rsid w:val="007001E2"/>
    <w:rsid w:val="0070043F"/>
    <w:rsid w:val="00702647"/>
    <w:rsid w:val="007036CD"/>
    <w:rsid w:val="0070429C"/>
    <w:rsid w:val="007050D1"/>
    <w:rsid w:val="0070545E"/>
    <w:rsid w:val="00706BE5"/>
    <w:rsid w:val="00707796"/>
    <w:rsid w:val="007079F4"/>
    <w:rsid w:val="007100AC"/>
    <w:rsid w:val="00710CD7"/>
    <w:rsid w:val="00713DF4"/>
    <w:rsid w:val="00714607"/>
    <w:rsid w:val="00714ADF"/>
    <w:rsid w:val="00715D44"/>
    <w:rsid w:val="0071673E"/>
    <w:rsid w:val="00716EEC"/>
    <w:rsid w:val="007172CE"/>
    <w:rsid w:val="0072026C"/>
    <w:rsid w:val="00721214"/>
    <w:rsid w:val="00721D3E"/>
    <w:rsid w:val="00722F79"/>
    <w:rsid w:val="00723C46"/>
    <w:rsid w:val="00725169"/>
    <w:rsid w:val="00726DB4"/>
    <w:rsid w:val="00726ED4"/>
    <w:rsid w:val="00727FE5"/>
    <w:rsid w:val="0073191D"/>
    <w:rsid w:val="0073216B"/>
    <w:rsid w:val="007330FD"/>
    <w:rsid w:val="007334B5"/>
    <w:rsid w:val="00735712"/>
    <w:rsid w:val="00735E15"/>
    <w:rsid w:val="00736BCA"/>
    <w:rsid w:val="00737633"/>
    <w:rsid w:val="00737A22"/>
    <w:rsid w:val="00737B52"/>
    <w:rsid w:val="007400DC"/>
    <w:rsid w:val="007403F7"/>
    <w:rsid w:val="00740C31"/>
    <w:rsid w:val="00740E22"/>
    <w:rsid w:val="0074199A"/>
    <w:rsid w:val="00742726"/>
    <w:rsid w:val="00743121"/>
    <w:rsid w:val="0074320A"/>
    <w:rsid w:val="00743DA5"/>
    <w:rsid w:val="00744A51"/>
    <w:rsid w:val="00746BC1"/>
    <w:rsid w:val="00747A83"/>
    <w:rsid w:val="007506CC"/>
    <w:rsid w:val="007509A9"/>
    <w:rsid w:val="00750E99"/>
    <w:rsid w:val="00753621"/>
    <w:rsid w:val="007539F1"/>
    <w:rsid w:val="00753A3D"/>
    <w:rsid w:val="00754515"/>
    <w:rsid w:val="00756488"/>
    <w:rsid w:val="00756964"/>
    <w:rsid w:val="007574DD"/>
    <w:rsid w:val="00757934"/>
    <w:rsid w:val="00760853"/>
    <w:rsid w:val="00760DD8"/>
    <w:rsid w:val="00760F54"/>
    <w:rsid w:val="00761D5A"/>
    <w:rsid w:val="00762241"/>
    <w:rsid w:val="00763713"/>
    <w:rsid w:val="007638F2"/>
    <w:rsid w:val="007639B0"/>
    <w:rsid w:val="00764768"/>
    <w:rsid w:val="0076483C"/>
    <w:rsid w:val="00764CAA"/>
    <w:rsid w:val="00764DED"/>
    <w:rsid w:val="007658BE"/>
    <w:rsid w:val="007670DC"/>
    <w:rsid w:val="007671CC"/>
    <w:rsid w:val="0076767F"/>
    <w:rsid w:val="007734AE"/>
    <w:rsid w:val="0077495C"/>
    <w:rsid w:val="00775004"/>
    <w:rsid w:val="0077700E"/>
    <w:rsid w:val="00777C09"/>
    <w:rsid w:val="00777C4C"/>
    <w:rsid w:val="0078056D"/>
    <w:rsid w:val="00780FE5"/>
    <w:rsid w:val="007811A5"/>
    <w:rsid w:val="00782337"/>
    <w:rsid w:val="00782DBC"/>
    <w:rsid w:val="0078368E"/>
    <w:rsid w:val="007839D0"/>
    <w:rsid w:val="0078485B"/>
    <w:rsid w:val="0078522B"/>
    <w:rsid w:val="0078526A"/>
    <w:rsid w:val="007852C4"/>
    <w:rsid w:val="00790765"/>
    <w:rsid w:val="007907BD"/>
    <w:rsid w:val="007917FD"/>
    <w:rsid w:val="00792988"/>
    <w:rsid w:val="00792E02"/>
    <w:rsid w:val="00794997"/>
    <w:rsid w:val="0079526F"/>
    <w:rsid w:val="00795C9A"/>
    <w:rsid w:val="00795D9B"/>
    <w:rsid w:val="0079658A"/>
    <w:rsid w:val="00796EFE"/>
    <w:rsid w:val="00797359"/>
    <w:rsid w:val="00797735"/>
    <w:rsid w:val="00797D3F"/>
    <w:rsid w:val="007A0D5C"/>
    <w:rsid w:val="007A0E68"/>
    <w:rsid w:val="007A11E1"/>
    <w:rsid w:val="007A1689"/>
    <w:rsid w:val="007A1855"/>
    <w:rsid w:val="007A26AB"/>
    <w:rsid w:val="007A41FA"/>
    <w:rsid w:val="007A5533"/>
    <w:rsid w:val="007A5F3C"/>
    <w:rsid w:val="007A6234"/>
    <w:rsid w:val="007A7527"/>
    <w:rsid w:val="007B0EA0"/>
    <w:rsid w:val="007B1FB0"/>
    <w:rsid w:val="007B28A4"/>
    <w:rsid w:val="007B2E50"/>
    <w:rsid w:val="007B3035"/>
    <w:rsid w:val="007B3080"/>
    <w:rsid w:val="007B3311"/>
    <w:rsid w:val="007B36EB"/>
    <w:rsid w:val="007B4D64"/>
    <w:rsid w:val="007B4ECF"/>
    <w:rsid w:val="007B594A"/>
    <w:rsid w:val="007B5DEB"/>
    <w:rsid w:val="007B601B"/>
    <w:rsid w:val="007B60AC"/>
    <w:rsid w:val="007B66C5"/>
    <w:rsid w:val="007B69E8"/>
    <w:rsid w:val="007B6C98"/>
    <w:rsid w:val="007B6E96"/>
    <w:rsid w:val="007B7180"/>
    <w:rsid w:val="007C09CE"/>
    <w:rsid w:val="007C107B"/>
    <w:rsid w:val="007C20E0"/>
    <w:rsid w:val="007C4F42"/>
    <w:rsid w:val="007C6BFA"/>
    <w:rsid w:val="007C7E6E"/>
    <w:rsid w:val="007D0143"/>
    <w:rsid w:val="007D0EEC"/>
    <w:rsid w:val="007D16E8"/>
    <w:rsid w:val="007D2644"/>
    <w:rsid w:val="007D2A41"/>
    <w:rsid w:val="007D3DF2"/>
    <w:rsid w:val="007D4161"/>
    <w:rsid w:val="007D419A"/>
    <w:rsid w:val="007D4D34"/>
    <w:rsid w:val="007D56C5"/>
    <w:rsid w:val="007D57AD"/>
    <w:rsid w:val="007D6144"/>
    <w:rsid w:val="007D6E74"/>
    <w:rsid w:val="007D7292"/>
    <w:rsid w:val="007E01FA"/>
    <w:rsid w:val="007E0362"/>
    <w:rsid w:val="007E10B3"/>
    <w:rsid w:val="007E205E"/>
    <w:rsid w:val="007E30C4"/>
    <w:rsid w:val="007E3192"/>
    <w:rsid w:val="007E4236"/>
    <w:rsid w:val="007E496A"/>
    <w:rsid w:val="007E4B14"/>
    <w:rsid w:val="007E4CDE"/>
    <w:rsid w:val="007E5D90"/>
    <w:rsid w:val="007E5FD3"/>
    <w:rsid w:val="007E7451"/>
    <w:rsid w:val="007F06AA"/>
    <w:rsid w:val="007F09B6"/>
    <w:rsid w:val="007F18F4"/>
    <w:rsid w:val="007F2DA9"/>
    <w:rsid w:val="007F4A24"/>
    <w:rsid w:val="007F4B09"/>
    <w:rsid w:val="007F50AF"/>
    <w:rsid w:val="007F5140"/>
    <w:rsid w:val="007F55DD"/>
    <w:rsid w:val="007F5A64"/>
    <w:rsid w:val="007F60CA"/>
    <w:rsid w:val="00800351"/>
    <w:rsid w:val="00800923"/>
    <w:rsid w:val="00801D0F"/>
    <w:rsid w:val="008032B4"/>
    <w:rsid w:val="00803BA9"/>
    <w:rsid w:val="00805A24"/>
    <w:rsid w:val="00805FB3"/>
    <w:rsid w:val="008068C8"/>
    <w:rsid w:val="00806D21"/>
    <w:rsid w:val="008079E9"/>
    <w:rsid w:val="00807F2E"/>
    <w:rsid w:val="0081050F"/>
    <w:rsid w:val="0081170D"/>
    <w:rsid w:val="00812910"/>
    <w:rsid w:val="008149F7"/>
    <w:rsid w:val="00815478"/>
    <w:rsid w:val="00816290"/>
    <w:rsid w:val="0081710F"/>
    <w:rsid w:val="008178FC"/>
    <w:rsid w:val="00821720"/>
    <w:rsid w:val="008219BD"/>
    <w:rsid w:val="00822934"/>
    <w:rsid w:val="00822B15"/>
    <w:rsid w:val="00823321"/>
    <w:rsid w:val="008239B0"/>
    <w:rsid w:val="00823C25"/>
    <w:rsid w:val="00824605"/>
    <w:rsid w:val="00825F2F"/>
    <w:rsid w:val="00825F6C"/>
    <w:rsid w:val="00826473"/>
    <w:rsid w:val="00826680"/>
    <w:rsid w:val="00826C8B"/>
    <w:rsid w:val="00831CFC"/>
    <w:rsid w:val="008324A4"/>
    <w:rsid w:val="00832663"/>
    <w:rsid w:val="0083409E"/>
    <w:rsid w:val="008368CD"/>
    <w:rsid w:val="00837113"/>
    <w:rsid w:val="00840EAD"/>
    <w:rsid w:val="00841E8B"/>
    <w:rsid w:val="0084340F"/>
    <w:rsid w:val="00843644"/>
    <w:rsid w:val="00843C48"/>
    <w:rsid w:val="008440A0"/>
    <w:rsid w:val="00845924"/>
    <w:rsid w:val="008462BF"/>
    <w:rsid w:val="008474FF"/>
    <w:rsid w:val="00850A57"/>
    <w:rsid w:val="00850E1A"/>
    <w:rsid w:val="0085198D"/>
    <w:rsid w:val="00854842"/>
    <w:rsid w:val="008548CF"/>
    <w:rsid w:val="00854F13"/>
    <w:rsid w:val="008551F8"/>
    <w:rsid w:val="008564F8"/>
    <w:rsid w:val="00856BFE"/>
    <w:rsid w:val="00856E84"/>
    <w:rsid w:val="00857163"/>
    <w:rsid w:val="00857557"/>
    <w:rsid w:val="00857DEB"/>
    <w:rsid w:val="0086024C"/>
    <w:rsid w:val="008605BA"/>
    <w:rsid w:val="00860713"/>
    <w:rsid w:val="0086085E"/>
    <w:rsid w:val="00860AC2"/>
    <w:rsid w:val="008617BE"/>
    <w:rsid w:val="00861F9C"/>
    <w:rsid w:val="008621E9"/>
    <w:rsid w:val="008622E8"/>
    <w:rsid w:val="008625B9"/>
    <w:rsid w:val="00865AE5"/>
    <w:rsid w:val="00865CA8"/>
    <w:rsid w:val="00866376"/>
    <w:rsid w:val="00866602"/>
    <w:rsid w:val="00867115"/>
    <w:rsid w:val="008702B8"/>
    <w:rsid w:val="00872279"/>
    <w:rsid w:val="0087258A"/>
    <w:rsid w:val="0087329F"/>
    <w:rsid w:val="008738D1"/>
    <w:rsid w:val="00873993"/>
    <w:rsid w:val="008741FD"/>
    <w:rsid w:val="00874613"/>
    <w:rsid w:val="00874733"/>
    <w:rsid w:val="00874A2C"/>
    <w:rsid w:val="00874B88"/>
    <w:rsid w:val="008756F4"/>
    <w:rsid w:val="008757BF"/>
    <w:rsid w:val="00875D66"/>
    <w:rsid w:val="00876A5E"/>
    <w:rsid w:val="00877953"/>
    <w:rsid w:val="00881413"/>
    <w:rsid w:val="00881CE7"/>
    <w:rsid w:val="00881D2A"/>
    <w:rsid w:val="00881E47"/>
    <w:rsid w:val="00882288"/>
    <w:rsid w:val="00882310"/>
    <w:rsid w:val="00883932"/>
    <w:rsid w:val="00884370"/>
    <w:rsid w:val="00884B41"/>
    <w:rsid w:val="00884F2B"/>
    <w:rsid w:val="008855B1"/>
    <w:rsid w:val="00885D10"/>
    <w:rsid w:val="00886DF2"/>
    <w:rsid w:val="008873F7"/>
    <w:rsid w:val="00887620"/>
    <w:rsid w:val="00887781"/>
    <w:rsid w:val="008877A5"/>
    <w:rsid w:val="00887AF8"/>
    <w:rsid w:val="00887D3E"/>
    <w:rsid w:val="008901C2"/>
    <w:rsid w:val="008909A2"/>
    <w:rsid w:val="00890B89"/>
    <w:rsid w:val="00891067"/>
    <w:rsid w:val="00892282"/>
    <w:rsid w:val="00892F8D"/>
    <w:rsid w:val="008970AD"/>
    <w:rsid w:val="008973E0"/>
    <w:rsid w:val="00897EE8"/>
    <w:rsid w:val="008A1C08"/>
    <w:rsid w:val="008A2DC3"/>
    <w:rsid w:val="008A4203"/>
    <w:rsid w:val="008A4C25"/>
    <w:rsid w:val="008A584D"/>
    <w:rsid w:val="008A63DF"/>
    <w:rsid w:val="008A77A0"/>
    <w:rsid w:val="008B12E4"/>
    <w:rsid w:val="008B2BEA"/>
    <w:rsid w:val="008B2E54"/>
    <w:rsid w:val="008B378C"/>
    <w:rsid w:val="008B37F3"/>
    <w:rsid w:val="008B38A0"/>
    <w:rsid w:val="008B3E93"/>
    <w:rsid w:val="008B464A"/>
    <w:rsid w:val="008B574C"/>
    <w:rsid w:val="008B6440"/>
    <w:rsid w:val="008B6A11"/>
    <w:rsid w:val="008B752E"/>
    <w:rsid w:val="008B753F"/>
    <w:rsid w:val="008C0814"/>
    <w:rsid w:val="008C151D"/>
    <w:rsid w:val="008C1CF6"/>
    <w:rsid w:val="008C1E1C"/>
    <w:rsid w:val="008C1F3C"/>
    <w:rsid w:val="008C2256"/>
    <w:rsid w:val="008C31B5"/>
    <w:rsid w:val="008C3EC5"/>
    <w:rsid w:val="008C3FC2"/>
    <w:rsid w:val="008C3FC8"/>
    <w:rsid w:val="008C5D0E"/>
    <w:rsid w:val="008C6EFE"/>
    <w:rsid w:val="008C79EF"/>
    <w:rsid w:val="008C7CBF"/>
    <w:rsid w:val="008D002D"/>
    <w:rsid w:val="008D00F4"/>
    <w:rsid w:val="008D10B9"/>
    <w:rsid w:val="008D2457"/>
    <w:rsid w:val="008D2549"/>
    <w:rsid w:val="008D4512"/>
    <w:rsid w:val="008D4ED3"/>
    <w:rsid w:val="008E08FD"/>
    <w:rsid w:val="008E0C3C"/>
    <w:rsid w:val="008E1AE9"/>
    <w:rsid w:val="008E1FA0"/>
    <w:rsid w:val="008E2087"/>
    <w:rsid w:val="008E35A3"/>
    <w:rsid w:val="008E363D"/>
    <w:rsid w:val="008E3BC0"/>
    <w:rsid w:val="008E417B"/>
    <w:rsid w:val="008E43F3"/>
    <w:rsid w:val="008E4908"/>
    <w:rsid w:val="008E51A0"/>
    <w:rsid w:val="008E6081"/>
    <w:rsid w:val="008E65FB"/>
    <w:rsid w:val="008F076D"/>
    <w:rsid w:val="008F2828"/>
    <w:rsid w:val="008F3081"/>
    <w:rsid w:val="008F4733"/>
    <w:rsid w:val="008F47FE"/>
    <w:rsid w:val="008F4DA4"/>
    <w:rsid w:val="008F50E2"/>
    <w:rsid w:val="008F6123"/>
    <w:rsid w:val="008F7573"/>
    <w:rsid w:val="0090028A"/>
    <w:rsid w:val="00900AE0"/>
    <w:rsid w:val="00901A19"/>
    <w:rsid w:val="0090218E"/>
    <w:rsid w:val="00902289"/>
    <w:rsid w:val="00902500"/>
    <w:rsid w:val="00902576"/>
    <w:rsid w:val="00902654"/>
    <w:rsid w:val="0090329C"/>
    <w:rsid w:val="00903630"/>
    <w:rsid w:val="009048BA"/>
    <w:rsid w:val="00905EB8"/>
    <w:rsid w:val="00906A42"/>
    <w:rsid w:val="00906CAE"/>
    <w:rsid w:val="00907126"/>
    <w:rsid w:val="0090750D"/>
    <w:rsid w:val="009076EB"/>
    <w:rsid w:val="00907A79"/>
    <w:rsid w:val="009111B0"/>
    <w:rsid w:val="0091149E"/>
    <w:rsid w:val="00911F2F"/>
    <w:rsid w:val="00912102"/>
    <w:rsid w:val="009125DD"/>
    <w:rsid w:val="0091304A"/>
    <w:rsid w:val="009140B9"/>
    <w:rsid w:val="00914497"/>
    <w:rsid w:val="00914DDD"/>
    <w:rsid w:val="00914E13"/>
    <w:rsid w:val="00915359"/>
    <w:rsid w:val="00915515"/>
    <w:rsid w:val="009155DA"/>
    <w:rsid w:val="00915753"/>
    <w:rsid w:val="00916C79"/>
    <w:rsid w:val="00920274"/>
    <w:rsid w:val="009203C5"/>
    <w:rsid w:val="00920989"/>
    <w:rsid w:val="00920A0F"/>
    <w:rsid w:val="0092154E"/>
    <w:rsid w:val="00923105"/>
    <w:rsid w:val="0092319C"/>
    <w:rsid w:val="00923585"/>
    <w:rsid w:val="00923BFE"/>
    <w:rsid w:val="00924739"/>
    <w:rsid w:val="00924C2A"/>
    <w:rsid w:val="009250B8"/>
    <w:rsid w:val="00925FB2"/>
    <w:rsid w:val="0092682B"/>
    <w:rsid w:val="0092692C"/>
    <w:rsid w:val="00926A36"/>
    <w:rsid w:val="00926F6F"/>
    <w:rsid w:val="009272C9"/>
    <w:rsid w:val="0092783F"/>
    <w:rsid w:val="00927971"/>
    <w:rsid w:val="00927D82"/>
    <w:rsid w:val="0093178F"/>
    <w:rsid w:val="0093197E"/>
    <w:rsid w:val="00931BDB"/>
    <w:rsid w:val="00932161"/>
    <w:rsid w:val="00933465"/>
    <w:rsid w:val="009352B2"/>
    <w:rsid w:val="00936B44"/>
    <w:rsid w:val="009379C3"/>
    <w:rsid w:val="00940B92"/>
    <w:rsid w:val="00940D14"/>
    <w:rsid w:val="009418B5"/>
    <w:rsid w:val="00942E58"/>
    <w:rsid w:val="00942F4E"/>
    <w:rsid w:val="00943954"/>
    <w:rsid w:val="0094468D"/>
    <w:rsid w:val="0094515F"/>
    <w:rsid w:val="0094624F"/>
    <w:rsid w:val="00951BE1"/>
    <w:rsid w:val="009525B4"/>
    <w:rsid w:val="00952D5F"/>
    <w:rsid w:val="009534F7"/>
    <w:rsid w:val="00954693"/>
    <w:rsid w:val="00954B95"/>
    <w:rsid w:val="00954CB5"/>
    <w:rsid w:val="00955749"/>
    <w:rsid w:val="0095764F"/>
    <w:rsid w:val="009615E1"/>
    <w:rsid w:val="00961663"/>
    <w:rsid w:val="00961A70"/>
    <w:rsid w:val="00962894"/>
    <w:rsid w:val="0096334E"/>
    <w:rsid w:val="009644BF"/>
    <w:rsid w:val="00964A1A"/>
    <w:rsid w:val="00965B0F"/>
    <w:rsid w:val="00965C6C"/>
    <w:rsid w:val="00966D7B"/>
    <w:rsid w:val="00967126"/>
    <w:rsid w:val="0097198D"/>
    <w:rsid w:val="00971B12"/>
    <w:rsid w:val="00972535"/>
    <w:rsid w:val="0097304D"/>
    <w:rsid w:val="00973284"/>
    <w:rsid w:val="00973BF3"/>
    <w:rsid w:val="0097532C"/>
    <w:rsid w:val="009754DA"/>
    <w:rsid w:val="0097585A"/>
    <w:rsid w:val="00976BA5"/>
    <w:rsid w:val="00977ADB"/>
    <w:rsid w:val="00977D82"/>
    <w:rsid w:val="009808CF"/>
    <w:rsid w:val="0098376A"/>
    <w:rsid w:val="00983EB8"/>
    <w:rsid w:val="00984329"/>
    <w:rsid w:val="009844DF"/>
    <w:rsid w:val="00985721"/>
    <w:rsid w:val="00985B57"/>
    <w:rsid w:val="00986569"/>
    <w:rsid w:val="009869EC"/>
    <w:rsid w:val="009907BC"/>
    <w:rsid w:val="00990811"/>
    <w:rsid w:val="00990F3D"/>
    <w:rsid w:val="009920AA"/>
    <w:rsid w:val="009926EA"/>
    <w:rsid w:val="00992819"/>
    <w:rsid w:val="00992A54"/>
    <w:rsid w:val="00992C45"/>
    <w:rsid w:val="0099362D"/>
    <w:rsid w:val="0099364B"/>
    <w:rsid w:val="00993DD4"/>
    <w:rsid w:val="00994B5F"/>
    <w:rsid w:val="009953B9"/>
    <w:rsid w:val="00995FF4"/>
    <w:rsid w:val="00997160"/>
    <w:rsid w:val="00997B39"/>
    <w:rsid w:val="009A0704"/>
    <w:rsid w:val="009A1442"/>
    <w:rsid w:val="009A2433"/>
    <w:rsid w:val="009A3945"/>
    <w:rsid w:val="009A4616"/>
    <w:rsid w:val="009A4EB5"/>
    <w:rsid w:val="009A532F"/>
    <w:rsid w:val="009A66B2"/>
    <w:rsid w:val="009B02A9"/>
    <w:rsid w:val="009B0CB2"/>
    <w:rsid w:val="009B5D6A"/>
    <w:rsid w:val="009C1373"/>
    <w:rsid w:val="009C283E"/>
    <w:rsid w:val="009C29AB"/>
    <w:rsid w:val="009C3FDB"/>
    <w:rsid w:val="009C5942"/>
    <w:rsid w:val="009C5CC1"/>
    <w:rsid w:val="009C602D"/>
    <w:rsid w:val="009C6574"/>
    <w:rsid w:val="009C658D"/>
    <w:rsid w:val="009C69EB"/>
    <w:rsid w:val="009D0D39"/>
    <w:rsid w:val="009D2866"/>
    <w:rsid w:val="009D2C86"/>
    <w:rsid w:val="009D2CEA"/>
    <w:rsid w:val="009D2D4C"/>
    <w:rsid w:val="009D35AF"/>
    <w:rsid w:val="009D3BD8"/>
    <w:rsid w:val="009D42CE"/>
    <w:rsid w:val="009D4515"/>
    <w:rsid w:val="009D4EA1"/>
    <w:rsid w:val="009D541D"/>
    <w:rsid w:val="009D799D"/>
    <w:rsid w:val="009D79FB"/>
    <w:rsid w:val="009D7BA3"/>
    <w:rsid w:val="009E0829"/>
    <w:rsid w:val="009E11CF"/>
    <w:rsid w:val="009E1FA4"/>
    <w:rsid w:val="009E442D"/>
    <w:rsid w:val="009E4EAE"/>
    <w:rsid w:val="009E53A8"/>
    <w:rsid w:val="009E59DD"/>
    <w:rsid w:val="009E5D09"/>
    <w:rsid w:val="009E64B8"/>
    <w:rsid w:val="009E6EE8"/>
    <w:rsid w:val="009F04DF"/>
    <w:rsid w:val="009F0DB1"/>
    <w:rsid w:val="009F13DC"/>
    <w:rsid w:val="009F17CB"/>
    <w:rsid w:val="009F4DC0"/>
    <w:rsid w:val="009F5880"/>
    <w:rsid w:val="009F5903"/>
    <w:rsid w:val="009F64B7"/>
    <w:rsid w:val="009F6C46"/>
    <w:rsid w:val="009F6FF5"/>
    <w:rsid w:val="009F74AB"/>
    <w:rsid w:val="009F7E59"/>
    <w:rsid w:val="00A02214"/>
    <w:rsid w:val="00A032D4"/>
    <w:rsid w:val="00A03499"/>
    <w:rsid w:val="00A03FEC"/>
    <w:rsid w:val="00A07F08"/>
    <w:rsid w:val="00A1005D"/>
    <w:rsid w:val="00A10F4C"/>
    <w:rsid w:val="00A118F4"/>
    <w:rsid w:val="00A119E3"/>
    <w:rsid w:val="00A1260B"/>
    <w:rsid w:val="00A138DA"/>
    <w:rsid w:val="00A15F81"/>
    <w:rsid w:val="00A1650A"/>
    <w:rsid w:val="00A1668D"/>
    <w:rsid w:val="00A16753"/>
    <w:rsid w:val="00A169F4"/>
    <w:rsid w:val="00A1723E"/>
    <w:rsid w:val="00A17E33"/>
    <w:rsid w:val="00A21B38"/>
    <w:rsid w:val="00A21E55"/>
    <w:rsid w:val="00A22E5C"/>
    <w:rsid w:val="00A235FC"/>
    <w:rsid w:val="00A23893"/>
    <w:rsid w:val="00A24A52"/>
    <w:rsid w:val="00A27592"/>
    <w:rsid w:val="00A30611"/>
    <w:rsid w:val="00A30949"/>
    <w:rsid w:val="00A33714"/>
    <w:rsid w:val="00A3421D"/>
    <w:rsid w:val="00A35195"/>
    <w:rsid w:val="00A37A78"/>
    <w:rsid w:val="00A37AD0"/>
    <w:rsid w:val="00A4107B"/>
    <w:rsid w:val="00A41447"/>
    <w:rsid w:val="00A415E8"/>
    <w:rsid w:val="00A42201"/>
    <w:rsid w:val="00A4258D"/>
    <w:rsid w:val="00A44299"/>
    <w:rsid w:val="00A44B76"/>
    <w:rsid w:val="00A44E54"/>
    <w:rsid w:val="00A457A9"/>
    <w:rsid w:val="00A4733E"/>
    <w:rsid w:val="00A474A2"/>
    <w:rsid w:val="00A47888"/>
    <w:rsid w:val="00A50054"/>
    <w:rsid w:val="00A5185C"/>
    <w:rsid w:val="00A51D23"/>
    <w:rsid w:val="00A51DE5"/>
    <w:rsid w:val="00A52F01"/>
    <w:rsid w:val="00A54161"/>
    <w:rsid w:val="00A5436E"/>
    <w:rsid w:val="00A549FE"/>
    <w:rsid w:val="00A551C6"/>
    <w:rsid w:val="00A557F6"/>
    <w:rsid w:val="00A579FE"/>
    <w:rsid w:val="00A57B10"/>
    <w:rsid w:val="00A60278"/>
    <w:rsid w:val="00A60522"/>
    <w:rsid w:val="00A618E0"/>
    <w:rsid w:val="00A62EE1"/>
    <w:rsid w:val="00A632AF"/>
    <w:rsid w:val="00A63A38"/>
    <w:rsid w:val="00A63AD7"/>
    <w:rsid w:val="00A6458B"/>
    <w:rsid w:val="00A656AB"/>
    <w:rsid w:val="00A65C3E"/>
    <w:rsid w:val="00A65F9E"/>
    <w:rsid w:val="00A66B7A"/>
    <w:rsid w:val="00A675B6"/>
    <w:rsid w:val="00A706B4"/>
    <w:rsid w:val="00A71756"/>
    <w:rsid w:val="00A7176F"/>
    <w:rsid w:val="00A7212F"/>
    <w:rsid w:val="00A72BE6"/>
    <w:rsid w:val="00A72CDE"/>
    <w:rsid w:val="00A745A5"/>
    <w:rsid w:val="00A75261"/>
    <w:rsid w:val="00A7724F"/>
    <w:rsid w:val="00A77939"/>
    <w:rsid w:val="00A77C68"/>
    <w:rsid w:val="00A8198C"/>
    <w:rsid w:val="00A82262"/>
    <w:rsid w:val="00A8261F"/>
    <w:rsid w:val="00A826A7"/>
    <w:rsid w:val="00A83ED0"/>
    <w:rsid w:val="00A83FC7"/>
    <w:rsid w:val="00A84166"/>
    <w:rsid w:val="00A908BD"/>
    <w:rsid w:val="00A90F12"/>
    <w:rsid w:val="00A911D5"/>
    <w:rsid w:val="00A912F5"/>
    <w:rsid w:val="00A92454"/>
    <w:rsid w:val="00A92CAD"/>
    <w:rsid w:val="00A93FC5"/>
    <w:rsid w:val="00A94BD6"/>
    <w:rsid w:val="00A95D94"/>
    <w:rsid w:val="00A973ED"/>
    <w:rsid w:val="00AA017F"/>
    <w:rsid w:val="00AA1280"/>
    <w:rsid w:val="00AA1B4C"/>
    <w:rsid w:val="00AA206D"/>
    <w:rsid w:val="00AA239B"/>
    <w:rsid w:val="00AA2683"/>
    <w:rsid w:val="00AA295E"/>
    <w:rsid w:val="00AA2FCB"/>
    <w:rsid w:val="00AA53AD"/>
    <w:rsid w:val="00AA64F2"/>
    <w:rsid w:val="00AA665A"/>
    <w:rsid w:val="00AB0569"/>
    <w:rsid w:val="00AB1245"/>
    <w:rsid w:val="00AB1664"/>
    <w:rsid w:val="00AB2964"/>
    <w:rsid w:val="00AB3EE6"/>
    <w:rsid w:val="00AB41AF"/>
    <w:rsid w:val="00AB4DEC"/>
    <w:rsid w:val="00AB4EC5"/>
    <w:rsid w:val="00AB51AF"/>
    <w:rsid w:val="00AB66FB"/>
    <w:rsid w:val="00AB6C20"/>
    <w:rsid w:val="00AC1042"/>
    <w:rsid w:val="00AC1BAC"/>
    <w:rsid w:val="00AC1E0E"/>
    <w:rsid w:val="00AC4143"/>
    <w:rsid w:val="00AC4369"/>
    <w:rsid w:val="00AC526F"/>
    <w:rsid w:val="00AC7652"/>
    <w:rsid w:val="00AC7D66"/>
    <w:rsid w:val="00AD09CD"/>
    <w:rsid w:val="00AD1538"/>
    <w:rsid w:val="00AD2DB3"/>
    <w:rsid w:val="00AE00F7"/>
    <w:rsid w:val="00AE025D"/>
    <w:rsid w:val="00AE2FBB"/>
    <w:rsid w:val="00AE331E"/>
    <w:rsid w:val="00AE3878"/>
    <w:rsid w:val="00AE3DE3"/>
    <w:rsid w:val="00AE431B"/>
    <w:rsid w:val="00AE48D6"/>
    <w:rsid w:val="00AE4E38"/>
    <w:rsid w:val="00AE5071"/>
    <w:rsid w:val="00AE6636"/>
    <w:rsid w:val="00AE766E"/>
    <w:rsid w:val="00AF21DE"/>
    <w:rsid w:val="00AF2416"/>
    <w:rsid w:val="00AF3F99"/>
    <w:rsid w:val="00AF4959"/>
    <w:rsid w:val="00AF6E51"/>
    <w:rsid w:val="00AF7A24"/>
    <w:rsid w:val="00AF7BF2"/>
    <w:rsid w:val="00B00230"/>
    <w:rsid w:val="00B00C08"/>
    <w:rsid w:val="00B01D40"/>
    <w:rsid w:val="00B033A7"/>
    <w:rsid w:val="00B04355"/>
    <w:rsid w:val="00B054CE"/>
    <w:rsid w:val="00B06008"/>
    <w:rsid w:val="00B07B71"/>
    <w:rsid w:val="00B116B1"/>
    <w:rsid w:val="00B12297"/>
    <w:rsid w:val="00B14074"/>
    <w:rsid w:val="00B1427A"/>
    <w:rsid w:val="00B159E2"/>
    <w:rsid w:val="00B15AF8"/>
    <w:rsid w:val="00B161AA"/>
    <w:rsid w:val="00B163D0"/>
    <w:rsid w:val="00B1653C"/>
    <w:rsid w:val="00B16CD6"/>
    <w:rsid w:val="00B200B2"/>
    <w:rsid w:val="00B2107E"/>
    <w:rsid w:val="00B2136F"/>
    <w:rsid w:val="00B219A5"/>
    <w:rsid w:val="00B2206F"/>
    <w:rsid w:val="00B22462"/>
    <w:rsid w:val="00B227CD"/>
    <w:rsid w:val="00B23D93"/>
    <w:rsid w:val="00B23FDA"/>
    <w:rsid w:val="00B25A15"/>
    <w:rsid w:val="00B267D8"/>
    <w:rsid w:val="00B2741E"/>
    <w:rsid w:val="00B27981"/>
    <w:rsid w:val="00B30485"/>
    <w:rsid w:val="00B31503"/>
    <w:rsid w:val="00B31E30"/>
    <w:rsid w:val="00B3299A"/>
    <w:rsid w:val="00B34359"/>
    <w:rsid w:val="00B35908"/>
    <w:rsid w:val="00B3630C"/>
    <w:rsid w:val="00B379DB"/>
    <w:rsid w:val="00B37D8C"/>
    <w:rsid w:val="00B41BBC"/>
    <w:rsid w:val="00B41CE3"/>
    <w:rsid w:val="00B4244C"/>
    <w:rsid w:val="00B4257C"/>
    <w:rsid w:val="00B42D82"/>
    <w:rsid w:val="00B44DEF"/>
    <w:rsid w:val="00B44F4D"/>
    <w:rsid w:val="00B45A0D"/>
    <w:rsid w:val="00B45FBD"/>
    <w:rsid w:val="00B47272"/>
    <w:rsid w:val="00B50A54"/>
    <w:rsid w:val="00B50B13"/>
    <w:rsid w:val="00B50FD7"/>
    <w:rsid w:val="00B51B26"/>
    <w:rsid w:val="00B52E0B"/>
    <w:rsid w:val="00B52F13"/>
    <w:rsid w:val="00B55990"/>
    <w:rsid w:val="00B561E1"/>
    <w:rsid w:val="00B56296"/>
    <w:rsid w:val="00B57843"/>
    <w:rsid w:val="00B618BA"/>
    <w:rsid w:val="00B64F04"/>
    <w:rsid w:val="00B66102"/>
    <w:rsid w:val="00B664F4"/>
    <w:rsid w:val="00B6660D"/>
    <w:rsid w:val="00B67565"/>
    <w:rsid w:val="00B7083C"/>
    <w:rsid w:val="00B70A5A"/>
    <w:rsid w:val="00B72807"/>
    <w:rsid w:val="00B728DE"/>
    <w:rsid w:val="00B72A89"/>
    <w:rsid w:val="00B73466"/>
    <w:rsid w:val="00B73568"/>
    <w:rsid w:val="00B74589"/>
    <w:rsid w:val="00B75596"/>
    <w:rsid w:val="00B76E5F"/>
    <w:rsid w:val="00B76FDA"/>
    <w:rsid w:val="00B77979"/>
    <w:rsid w:val="00B8243F"/>
    <w:rsid w:val="00B824FC"/>
    <w:rsid w:val="00B8250F"/>
    <w:rsid w:val="00B8275B"/>
    <w:rsid w:val="00B82D43"/>
    <w:rsid w:val="00B83A11"/>
    <w:rsid w:val="00B83B39"/>
    <w:rsid w:val="00B83BAC"/>
    <w:rsid w:val="00B83F4A"/>
    <w:rsid w:val="00B8436C"/>
    <w:rsid w:val="00B85C6D"/>
    <w:rsid w:val="00B87613"/>
    <w:rsid w:val="00B916EF"/>
    <w:rsid w:val="00B91840"/>
    <w:rsid w:val="00B91E88"/>
    <w:rsid w:val="00B951EA"/>
    <w:rsid w:val="00B9552A"/>
    <w:rsid w:val="00B95C17"/>
    <w:rsid w:val="00B96691"/>
    <w:rsid w:val="00B966CA"/>
    <w:rsid w:val="00B97430"/>
    <w:rsid w:val="00BA02FF"/>
    <w:rsid w:val="00BA0E06"/>
    <w:rsid w:val="00BA0ECB"/>
    <w:rsid w:val="00BA1A73"/>
    <w:rsid w:val="00BA1FFA"/>
    <w:rsid w:val="00BA23AD"/>
    <w:rsid w:val="00BA4088"/>
    <w:rsid w:val="00BA6D2E"/>
    <w:rsid w:val="00BA7D17"/>
    <w:rsid w:val="00BA7DEB"/>
    <w:rsid w:val="00BB0705"/>
    <w:rsid w:val="00BB15D0"/>
    <w:rsid w:val="00BB17DA"/>
    <w:rsid w:val="00BB24DE"/>
    <w:rsid w:val="00BB26DE"/>
    <w:rsid w:val="00BB28FE"/>
    <w:rsid w:val="00BB44EC"/>
    <w:rsid w:val="00BB509C"/>
    <w:rsid w:val="00BB5205"/>
    <w:rsid w:val="00BB6AD7"/>
    <w:rsid w:val="00BB7D96"/>
    <w:rsid w:val="00BC14A3"/>
    <w:rsid w:val="00BC1FAC"/>
    <w:rsid w:val="00BC299C"/>
    <w:rsid w:val="00BC3155"/>
    <w:rsid w:val="00BC3802"/>
    <w:rsid w:val="00BC3B47"/>
    <w:rsid w:val="00BC5B33"/>
    <w:rsid w:val="00BC67BC"/>
    <w:rsid w:val="00BC6C80"/>
    <w:rsid w:val="00BC77BF"/>
    <w:rsid w:val="00BD044B"/>
    <w:rsid w:val="00BD10E4"/>
    <w:rsid w:val="00BD18D6"/>
    <w:rsid w:val="00BD31C1"/>
    <w:rsid w:val="00BD3A93"/>
    <w:rsid w:val="00BD5445"/>
    <w:rsid w:val="00BD5990"/>
    <w:rsid w:val="00BD5B41"/>
    <w:rsid w:val="00BD5B44"/>
    <w:rsid w:val="00BD68D9"/>
    <w:rsid w:val="00BD69DB"/>
    <w:rsid w:val="00BD721F"/>
    <w:rsid w:val="00BD7803"/>
    <w:rsid w:val="00BE01A2"/>
    <w:rsid w:val="00BE0CE8"/>
    <w:rsid w:val="00BE15EE"/>
    <w:rsid w:val="00BE1C91"/>
    <w:rsid w:val="00BE29D8"/>
    <w:rsid w:val="00BE38D9"/>
    <w:rsid w:val="00BE4225"/>
    <w:rsid w:val="00BE42AB"/>
    <w:rsid w:val="00BE46E2"/>
    <w:rsid w:val="00BE530B"/>
    <w:rsid w:val="00BE6AF6"/>
    <w:rsid w:val="00BE7082"/>
    <w:rsid w:val="00BF01F4"/>
    <w:rsid w:val="00BF0FDA"/>
    <w:rsid w:val="00BF2B62"/>
    <w:rsid w:val="00BF49C7"/>
    <w:rsid w:val="00BF5B62"/>
    <w:rsid w:val="00BF7B8C"/>
    <w:rsid w:val="00C01AE7"/>
    <w:rsid w:val="00C02752"/>
    <w:rsid w:val="00C028D3"/>
    <w:rsid w:val="00C03594"/>
    <w:rsid w:val="00C035C0"/>
    <w:rsid w:val="00C0637D"/>
    <w:rsid w:val="00C06ECE"/>
    <w:rsid w:val="00C0706A"/>
    <w:rsid w:val="00C07398"/>
    <w:rsid w:val="00C07689"/>
    <w:rsid w:val="00C13958"/>
    <w:rsid w:val="00C13A1A"/>
    <w:rsid w:val="00C13A48"/>
    <w:rsid w:val="00C14F37"/>
    <w:rsid w:val="00C155DC"/>
    <w:rsid w:val="00C15DD6"/>
    <w:rsid w:val="00C16622"/>
    <w:rsid w:val="00C17B44"/>
    <w:rsid w:val="00C17F47"/>
    <w:rsid w:val="00C20256"/>
    <w:rsid w:val="00C21DDA"/>
    <w:rsid w:val="00C226E7"/>
    <w:rsid w:val="00C23ED6"/>
    <w:rsid w:val="00C24A7E"/>
    <w:rsid w:val="00C2574B"/>
    <w:rsid w:val="00C2595D"/>
    <w:rsid w:val="00C25D3F"/>
    <w:rsid w:val="00C33090"/>
    <w:rsid w:val="00C33D77"/>
    <w:rsid w:val="00C35D47"/>
    <w:rsid w:val="00C35E19"/>
    <w:rsid w:val="00C35FC0"/>
    <w:rsid w:val="00C36237"/>
    <w:rsid w:val="00C366B0"/>
    <w:rsid w:val="00C36A90"/>
    <w:rsid w:val="00C36F09"/>
    <w:rsid w:val="00C3705E"/>
    <w:rsid w:val="00C4006A"/>
    <w:rsid w:val="00C405C3"/>
    <w:rsid w:val="00C41C4A"/>
    <w:rsid w:val="00C4290A"/>
    <w:rsid w:val="00C429D5"/>
    <w:rsid w:val="00C431BD"/>
    <w:rsid w:val="00C435DB"/>
    <w:rsid w:val="00C443C9"/>
    <w:rsid w:val="00C448D1"/>
    <w:rsid w:val="00C44BB4"/>
    <w:rsid w:val="00C45F9A"/>
    <w:rsid w:val="00C468EF"/>
    <w:rsid w:val="00C471BF"/>
    <w:rsid w:val="00C47617"/>
    <w:rsid w:val="00C50C13"/>
    <w:rsid w:val="00C51A53"/>
    <w:rsid w:val="00C5558B"/>
    <w:rsid w:val="00C55F24"/>
    <w:rsid w:val="00C55FE4"/>
    <w:rsid w:val="00C561A1"/>
    <w:rsid w:val="00C56A89"/>
    <w:rsid w:val="00C576DD"/>
    <w:rsid w:val="00C606A4"/>
    <w:rsid w:val="00C60794"/>
    <w:rsid w:val="00C614B0"/>
    <w:rsid w:val="00C61B07"/>
    <w:rsid w:val="00C61B33"/>
    <w:rsid w:val="00C61BFC"/>
    <w:rsid w:val="00C63FA8"/>
    <w:rsid w:val="00C640FF"/>
    <w:rsid w:val="00C645E6"/>
    <w:rsid w:val="00C64BB5"/>
    <w:rsid w:val="00C70CB7"/>
    <w:rsid w:val="00C71815"/>
    <w:rsid w:val="00C71C9A"/>
    <w:rsid w:val="00C72758"/>
    <w:rsid w:val="00C73577"/>
    <w:rsid w:val="00C73629"/>
    <w:rsid w:val="00C74917"/>
    <w:rsid w:val="00C75259"/>
    <w:rsid w:val="00C7654B"/>
    <w:rsid w:val="00C7676A"/>
    <w:rsid w:val="00C777AD"/>
    <w:rsid w:val="00C80A4F"/>
    <w:rsid w:val="00C81760"/>
    <w:rsid w:val="00C81A6E"/>
    <w:rsid w:val="00C81DDE"/>
    <w:rsid w:val="00C82F7A"/>
    <w:rsid w:val="00C8301B"/>
    <w:rsid w:val="00C834A5"/>
    <w:rsid w:val="00C8409D"/>
    <w:rsid w:val="00C85C68"/>
    <w:rsid w:val="00C86B6E"/>
    <w:rsid w:val="00C86F1C"/>
    <w:rsid w:val="00C870A0"/>
    <w:rsid w:val="00C87541"/>
    <w:rsid w:val="00C87C32"/>
    <w:rsid w:val="00C90420"/>
    <w:rsid w:val="00C9056B"/>
    <w:rsid w:val="00C906A0"/>
    <w:rsid w:val="00C908DB"/>
    <w:rsid w:val="00C909DB"/>
    <w:rsid w:val="00C90BB5"/>
    <w:rsid w:val="00C90D38"/>
    <w:rsid w:val="00C90ED5"/>
    <w:rsid w:val="00C914B2"/>
    <w:rsid w:val="00C92255"/>
    <w:rsid w:val="00C9440B"/>
    <w:rsid w:val="00C94821"/>
    <w:rsid w:val="00C94C04"/>
    <w:rsid w:val="00C95E68"/>
    <w:rsid w:val="00CA085B"/>
    <w:rsid w:val="00CA1686"/>
    <w:rsid w:val="00CA1A5A"/>
    <w:rsid w:val="00CA1AB5"/>
    <w:rsid w:val="00CA1C86"/>
    <w:rsid w:val="00CA1D74"/>
    <w:rsid w:val="00CA22C4"/>
    <w:rsid w:val="00CA4E54"/>
    <w:rsid w:val="00CA5796"/>
    <w:rsid w:val="00CA723F"/>
    <w:rsid w:val="00CA79DC"/>
    <w:rsid w:val="00CB1493"/>
    <w:rsid w:val="00CB2A74"/>
    <w:rsid w:val="00CB3205"/>
    <w:rsid w:val="00CB3418"/>
    <w:rsid w:val="00CB34EE"/>
    <w:rsid w:val="00CB3A90"/>
    <w:rsid w:val="00CB46F6"/>
    <w:rsid w:val="00CB5EDD"/>
    <w:rsid w:val="00CB607F"/>
    <w:rsid w:val="00CB6530"/>
    <w:rsid w:val="00CB719F"/>
    <w:rsid w:val="00CB7A8F"/>
    <w:rsid w:val="00CB7CFE"/>
    <w:rsid w:val="00CC1140"/>
    <w:rsid w:val="00CC1CA9"/>
    <w:rsid w:val="00CC3585"/>
    <w:rsid w:val="00CC4009"/>
    <w:rsid w:val="00CC4672"/>
    <w:rsid w:val="00CC4DE1"/>
    <w:rsid w:val="00CC63B6"/>
    <w:rsid w:val="00CC68B4"/>
    <w:rsid w:val="00CC741F"/>
    <w:rsid w:val="00CC7735"/>
    <w:rsid w:val="00CD0E6F"/>
    <w:rsid w:val="00CD1081"/>
    <w:rsid w:val="00CD1938"/>
    <w:rsid w:val="00CD21AB"/>
    <w:rsid w:val="00CD2D48"/>
    <w:rsid w:val="00CD3D97"/>
    <w:rsid w:val="00CD611F"/>
    <w:rsid w:val="00CD68B6"/>
    <w:rsid w:val="00CD713B"/>
    <w:rsid w:val="00CD79AA"/>
    <w:rsid w:val="00CE0D93"/>
    <w:rsid w:val="00CE1945"/>
    <w:rsid w:val="00CE1F16"/>
    <w:rsid w:val="00CE361B"/>
    <w:rsid w:val="00CE3E65"/>
    <w:rsid w:val="00CE768A"/>
    <w:rsid w:val="00CF0614"/>
    <w:rsid w:val="00CF06DF"/>
    <w:rsid w:val="00CF0CF6"/>
    <w:rsid w:val="00CF2EDE"/>
    <w:rsid w:val="00CF3321"/>
    <w:rsid w:val="00CF5841"/>
    <w:rsid w:val="00CF627C"/>
    <w:rsid w:val="00CF74A9"/>
    <w:rsid w:val="00CF7808"/>
    <w:rsid w:val="00CF78CE"/>
    <w:rsid w:val="00CF7DCA"/>
    <w:rsid w:val="00D00746"/>
    <w:rsid w:val="00D00E78"/>
    <w:rsid w:val="00D00F53"/>
    <w:rsid w:val="00D020B3"/>
    <w:rsid w:val="00D04FB6"/>
    <w:rsid w:val="00D0535D"/>
    <w:rsid w:val="00D0678A"/>
    <w:rsid w:val="00D06A54"/>
    <w:rsid w:val="00D06C59"/>
    <w:rsid w:val="00D077CC"/>
    <w:rsid w:val="00D07FC4"/>
    <w:rsid w:val="00D11134"/>
    <w:rsid w:val="00D11299"/>
    <w:rsid w:val="00D116C4"/>
    <w:rsid w:val="00D132CA"/>
    <w:rsid w:val="00D14A0B"/>
    <w:rsid w:val="00D14A74"/>
    <w:rsid w:val="00D14B7A"/>
    <w:rsid w:val="00D16738"/>
    <w:rsid w:val="00D17109"/>
    <w:rsid w:val="00D17838"/>
    <w:rsid w:val="00D2017F"/>
    <w:rsid w:val="00D20E36"/>
    <w:rsid w:val="00D21C90"/>
    <w:rsid w:val="00D22AD6"/>
    <w:rsid w:val="00D2370E"/>
    <w:rsid w:val="00D24E47"/>
    <w:rsid w:val="00D2540A"/>
    <w:rsid w:val="00D25939"/>
    <w:rsid w:val="00D25A3D"/>
    <w:rsid w:val="00D27429"/>
    <w:rsid w:val="00D27B2F"/>
    <w:rsid w:val="00D303B6"/>
    <w:rsid w:val="00D3126D"/>
    <w:rsid w:val="00D3152F"/>
    <w:rsid w:val="00D315BD"/>
    <w:rsid w:val="00D32088"/>
    <w:rsid w:val="00D33697"/>
    <w:rsid w:val="00D34683"/>
    <w:rsid w:val="00D34C2B"/>
    <w:rsid w:val="00D34E02"/>
    <w:rsid w:val="00D36E48"/>
    <w:rsid w:val="00D37122"/>
    <w:rsid w:val="00D3781C"/>
    <w:rsid w:val="00D37923"/>
    <w:rsid w:val="00D40267"/>
    <w:rsid w:val="00D406D6"/>
    <w:rsid w:val="00D41454"/>
    <w:rsid w:val="00D41662"/>
    <w:rsid w:val="00D4183C"/>
    <w:rsid w:val="00D42965"/>
    <w:rsid w:val="00D4322B"/>
    <w:rsid w:val="00D436A7"/>
    <w:rsid w:val="00D43FA0"/>
    <w:rsid w:val="00D455A6"/>
    <w:rsid w:val="00D462A5"/>
    <w:rsid w:val="00D46757"/>
    <w:rsid w:val="00D475BB"/>
    <w:rsid w:val="00D50D94"/>
    <w:rsid w:val="00D50EFF"/>
    <w:rsid w:val="00D50F1A"/>
    <w:rsid w:val="00D51B98"/>
    <w:rsid w:val="00D526BC"/>
    <w:rsid w:val="00D54C3B"/>
    <w:rsid w:val="00D559E1"/>
    <w:rsid w:val="00D559F9"/>
    <w:rsid w:val="00D57459"/>
    <w:rsid w:val="00D6031F"/>
    <w:rsid w:val="00D6060E"/>
    <w:rsid w:val="00D61CD5"/>
    <w:rsid w:val="00D64880"/>
    <w:rsid w:val="00D64F54"/>
    <w:rsid w:val="00D65619"/>
    <w:rsid w:val="00D67132"/>
    <w:rsid w:val="00D677CE"/>
    <w:rsid w:val="00D70314"/>
    <w:rsid w:val="00D71202"/>
    <w:rsid w:val="00D71618"/>
    <w:rsid w:val="00D717E0"/>
    <w:rsid w:val="00D71829"/>
    <w:rsid w:val="00D72493"/>
    <w:rsid w:val="00D72F0B"/>
    <w:rsid w:val="00D73754"/>
    <w:rsid w:val="00D73B27"/>
    <w:rsid w:val="00D74137"/>
    <w:rsid w:val="00D74796"/>
    <w:rsid w:val="00D752DA"/>
    <w:rsid w:val="00D7614D"/>
    <w:rsid w:val="00D77313"/>
    <w:rsid w:val="00D77451"/>
    <w:rsid w:val="00D77C87"/>
    <w:rsid w:val="00D77E6E"/>
    <w:rsid w:val="00D8141A"/>
    <w:rsid w:val="00D81C12"/>
    <w:rsid w:val="00D81E24"/>
    <w:rsid w:val="00D83175"/>
    <w:rsid w:val="00D83376"/>
    <w:rsid w:val="00D84E8F"/>
    <w:rsid w:val="00D85399"/>
    <w:rsid w:val="00D877B9"/>
    <w:rsid w:val="00D87D6B"/>
    <w:rsid w:val="00D87EE3"/>
    <w:rsid w:val="00D902E2"/>
    <w:rsid w:val="00D90E17"/>
    <w:rsid w:val="00D90F67"/>
    <w:rsid w:val="00D91083"/>
    <w:rsid w:val="00D9409C"/>
    <w:rsid w:val="00D94738"/>
    <w:rsid w:val="00D94F6B"/>
    <w:rsid w:val="00D956DE"/>
    <w:rsid w:val="00D974A3"/>
    <w:rsid w:val="00D97F3B"/>
    <w:rsid w:val="00DA1F12"/>
    <w:rsid w:val="00DA293A"/>
    <w:rsid w:val="00DA3E70"/>
    <w:rsid w:val="00DA4F79"/>
    <w:rsid w:val="00DA5246"/>
    <w:rsid w:val="00DA52EB"/>
    <w:rsid w:val="00DA5EED"/>
    <w:rsid w:val="00DA62A6"/>
    <w:rsid w:val="00DA677A"/>
    <w:rsid w:val="00DA72B0"/>
    <w:rsid w:val="00DA7D71"/>
    <w:rsid w:val="00DB0D67"/>
    <w:rsid w:val="00DB259D"/>
    <w:rsid w:val="00DB29C3"/>
    <w:rsid w:val="00DB43BF"/>
    <w:rsid w:val="00DB606F"/>
    <w:rsid w:val="00DB6082"/>
    <w:rsid w:val="00DB62E1"/>
    <w:rsid w:val="00DB65DD"/>
    <w:rsid w:val="00DB6961"/>
    <w:rsid w:val="00DB6B64"/>
    <w:rsid w:val="00DC051F"/>
    <w:rsid w:val="00DC0625"/>
    <w:rsid w:val="00DC4501"/>
    <w:rsid w:val="00DC4BB6"/>
    <w:rsid w:val="00DC4C1A"/>
    <w:rsid w:val="00DC50E3"/>
    <w:rsid w:val="00DC5F11"/>
    <w:rsid w:val="00DC6F92"/>
    <w:rsid w:val="00DD029A"/>
    <w:rsid w:val="00DD08B7"/>
    <w:rsid w:val="00DD15B8"/>
    <w:rsid w:val="00DD25E0"/>
    <w:rsid w:val="00DD4290"/>
    <w:rsid w:val="00DD4527"/>
    <w:rsid w:val="00DD50DA"/>
    <w:rsid w:val="00DD5210"/>
    <w:rsid w:val="00DD733C"/>
    <w:rsid w:val="00DD7897"/>
    <w:rsid w:val="00DE0762"/>
    <w:rsid w:val="00DE0A96"/>
    <w:rsid w:val="00DE0E7A"/>
    <w:rsid w:val="00DE1C09"/>
    <w:rsid w:val="00DE1D86"/>
    <w:rsid w:val="00DE2501"/>
    <w:rsid w:val="00DE27A7"/>
    <w:rsid w:val="00DE2991"/>
    <w:rsid w:val="00DE3C18"/>
    <w:rsid w:val="00DE3C7C"/>
    <w:rsid w:val="00DE453A"/>
    <w:rsid w:val="00DE4CAC"/>
    <w:rsid w:val="00DE52CA"/>
    <w:rsid w:val="00DE5B3A"/>
    <w:rsid w:val="00DE7510"/>
    <w:rsid w:val="00DE7595"/>
    <w:rsid w:val="00DF1592"/>
    <w:rsid w:val="00DF5DAD"/>
    <w:rsid w:val="00DF71EF"/>
    <w:rsid w:val="00DF73CA"/>
    <w:rsid w:val="00E0140A"/>
    <w:rsid w:val="00E03EC9"/>
    <w:rsid w:val="00E046CF"/>
    <w:rsid w:val="00E07861"/>
    <w:rsid w:val="00E102E6"/>
    <w:rsid w:val="00E126B8"/>
    <w:rsid w:val="00E13689"/>
    <w:rsid w:val="00E136EA"/>
    <w:rsid w:val="00E139D4"/>
    <w:rsid w:val="00E14543"/>
    <w:rsid w:val="00E15033"/>
    <w:rsid w:val="00E15983"/>
    <w:rsid w:val="00E1631A"/>
    <w:rsid w:val="00E172C8"/>
    <w:rsid w:val="00E2006F"/>
    <w:rsid w:val="00E21188"/>
    <w:rsid w:val="00E22311"/>
    <w:rsid w:val="00E23416"/>
    <w:rsid w:val="00E2428A"/>
    <w:rsid w:val="00E26674"/>
    <w:rsid w:val="00E267CF"/>
    <w:rsid w:val="00E26AB5"/>
    <w:rsid w:val="00E26CE1"/>
    <w:rsid w:val="00E27B30"/>
    <w:rsid w:val="00E27C9D"/>
    <w:rsid w:val="00E30179"/>
    <w:rsid w:val="00E30539"/>
    <w:rsid w:val="00E31D2A"/>
    <w:rsid w:val="00E3202A"/>
    <w:rsid w:val="00E323B2"/>
    <w:rsid w:val="00E32EFC"/>
    <w:rsid w:val="00E33778"/>
    <w:rsid w:val="00E34219"/>
    <w:rsid w:val="00E342E1"/>
    <w:rsid w:val="00E34406"/>
    <w:rsid w:val="00E348F7"/>
    <w:rsid w:val="00E34BC9"/>
    <w:rsid w:val="00E3504C"/>
    <w:rsid w:val="00E369E7"/>
    <w:rsid w:val="00E36A45"/>
    <w:rsid w:val="00E40587"/>
    <w:rsid w:val="00E41F27"/>
    <w:rsid w:val="00E42C35"/>
    <w:rsid w:val="00E43275"/>
    <w:rsid w:val="00E43DD2"/>
    <w:rsid w:val="00E459C9"/>
    <w:rsid w:val="00E466E4"/>
    <w:rsid w:val="00E4685F"/>
    <w:rsid w:val="00E46CCE"/>
    <w:rsid w:val="00E46CFF"/>
    <w:rsid w:val="00E5081B"/>
    <w:rsid w:val="00E51172"/>
    <w:rsid w:val="00E51282"/>
    <w:rsid w:val="00E512D9"/>
    <w:rsid w:val="00E515D4"/>
    <w:rsid w:val="00E51C83"/>
    <w:rsid w:val="00E51FBD"/>
    <w:rsid w:val="00E5218D"/>
    <w:rsid w:val="00E53598"/>
    <w:rsid w:val="00E5598C"/>
    <w:rsid w:val="00E55F55"/>
    <w:rsid w:val="00E5657D"/>
    <w:rsid w:val="00E56BD8"/>
    <w:rsid w:val="00E575CB"/>
    <w:rsid w:val="00E5782F"/>
    <w:rsid w:val="00E57D65"/>
    <w:rsid w:val="00E60689"/>
    <w:rsid w:val="00E617BA"/>
    <w:rsid w:val="00E62474"/>
    <w:rsid w:val="00E6376F"/>
    <w:rsid w:val="00E6529F"/>
    <w:rsid w:val="00E6531B"/>
    <w:rsid w:val="00E675B6"/>
    <w:rsid w:val="00E67876"/>
    <w:rsid w:val="00E70008"/>
    <w:rsid w:val="00E70B56"/>
    <w:rsid w:val="00E70CD5"/>
    <w:rsid w:val="00E71E11"/>
    <w:rsid w:val="00E742CA"/>
    <w:rsid w:val="00E752A0"/>
    <w:rsid w:val="00E75701"/>
    <w:rsid w:val="00E75ACD"/>
    <w:rsid w:val="00E75FFA"/>
    <w:rsid w:val="00E76246"/>
    <w:rsid w:val="00E771A8"/>
    <w:rsid w:val="00E77397"/>
    <w:rsid w:val="00E80017"/>
    <w:rsid w:val="00E80CB1"/>
    <w:rsid w:val="00E80EA9"/>
    <w:rsid w:val="00E81C64"/>
    <w:rsid w:val="00E81F3F"/>
    <w:rsid w:val="00E83761"/>
    <w:rsid w:val="00E84307"/>
    <w:rsid w:val="00E8461A"/>
    <w:rsid w:val="00E84798"/>
    <w:rsid w:val="00E85657"/>
    <w:rsid w:val="00E877BE"/>
    <w:rsid w:val="00E91B55"/>
    <w:rsid w:val="00E9466E"/>
    <w:rsid w:val="00E957C8"/>
    <w:rsid w:val="00E97954"/>
    <w:rsid w:val="00E97B5F"/>
    <w:rsid w:val="00EA00C0"/>
    <w:rsid w:val="00EA2542"/>
    <w:rsid w:val="00EA2F2C"/>
    <w:rsid w:val="00EA4279"/>
    <w:rsid w:val="00EA4E65"/>
    <w:rsid w:val="00EA59E5"/>
    <w:rsid w:val="00EA7FCA"/>
    <w:rsid w:val="00EB06DF"/>
    <w:rsid w:val="00EB1B01"/>
    <w:rsid w:val="00EB20C9"/>
    <w:rsid w:val="00EB2C38"/>
    <w:rsid w:val="00EB3332"/>
    <w:rsid w:val="00EB3882"/>
    <w:rsid w:val="00EB4239"/>
    <w:rsid w:val="00EB5961"/>
    <w:rsid w:val="00EB5C90"/>
    <w:rsid w:val="00EB63DC"/>
    <w:rsid w:val="00EB6D7C"/>
    <w:rsid w:val="00EC040B"/>
    <w:rsid w:val="00EC06A1"/>
    <w:rsid w:val="00EC0B6B"/>
    <w:rsid w:val="00EC2ED1"/>
    <w:rsid w:val="00EC39E4"/>
    <w:rsid w:val="00EC536A"/>
    <w:rsid w:val="00EC65B2"/>
    <w:rsid w:val="00EC69E8"/>
    <w:rsid w:val="00EC7D5A"/>
    <w:rsid w:val="00ED0018"/>
    <w:rsid w:val="00ED00B7"/>
    <w:rsid w:val="00ED01BB"/>
    <w:rsid w:val="00ED0C48"/>
    <w:rsid w:val="00ED1365"/>
    <w:rsid w:val="00ED1433"/>
    <w:rsid w:val="00ED14F3"/>
    <w:rsid w:val="00ED1516"/>
    <w:rsid w:val="00ED3F42"/>
    <w:rsid w:val="00ED4FE4"/>
    <w:rsid w:val="00ED5776"/>
    <w:rsid w:val="00ED581B"/>
    <w:rsid w:val="00ED5D90"/>
    <w:rsid w:val="00ED61E4"/>
    <w:rsid w:val="00ED75FB"/>
    <w:rsid w:val="00ED7A3F"/>
    <w:rsid w:val="00EE1581"/>
    <w:rsid w:val="00EE178E"/>
    <w:rsid w:val="00EE1CA8"/>
    <w:rsid w:val="00EE1F8A"/>
    <w:rsid w:val="00EE2C37"/>
    <w:rsid w:val="00EE2CF6"/>
    <w:rsid w:val="00EE3BB9"/>
    <w:rsid w:val="00EE3F01"/>
    <w:rsid w:val="00EE3F4F"/>
    <w:rsid w:val="00EE44D0"/>
    <w:rsid w:val="00EE5647"/>
    <w:rsid w:val="00EE6359"/>
    <w:rsid w:val="00EE7B97"/>
    <w:rsid w:val="00EE7BEB"/>
    <w:rsid w:val="00EF04F0"/>
    <w:rsid w:val="00EF0CC7"/>
    <w:rsid w:val="00EF166B"/>
    <w:rsid w:val="00EF1E58"/>
    <w:rsid w:val="00EF3A34"/>
    <w:rsid w:val="00EF40B4"/>
    <w:rsid w:val="00EF4882"/>
    <w:rsid w:val="00EF5301"/>
    <w:rsid w:val="00EF68DE"/>
    <w:rsid w:val="00EF6A87"/>
    <w:rsid w:val="00EF6C8D"/>
    <w:rsid w:val="00EF7532"/>
    <w:rsid w:val="00F00708"/>
    <w:rsid w:val="00F00E3E"/>
    <w:rsid w:val="00F02A3D"/>
    <w:rsid w:val="00F03A13"/>
    <w:rsid w:val="00F0443D"/>
    <w:rsid w:val="00F054DD"/>
    <w:rsid w:val="00F06D40"/>
    <w:rsid w:val="00F07469"/>
    <w:rsid w:val="00F07AE9"/>
    <w:rsid w:val="00F1009F"/>
    <w:rsid w:val="00F102B5"/>
    <w:rsid w:val="00F10353"/>
    <w:rsid w:val="00F10A71"/>
    <w:rsid w:val="00F1209B"/>
    <w:rsid w:val="00F121D2"/>
    <w:rsid w:val="00F126AB"/>
    <w:rsid w:val="00F12A2C"/>
    <w:rsid w:val="00F12C3C"/>
    <w:rsid w:val="00F131FF"/>
    <w:rsid w:val="00F1337B"/>
    <w:rsid w:val="00F133B7"/>
    <w:rsid w:val="00F13D79"/>
    <w:rsid w:val="00F14356"/>
    <w:rsid w:val="00F14469"/>
    <w:rsid w:val="00F14EDB"/>
    <w:rsid w:val="00F1559A"/>
    <w:rsid w:val="00F16283"/>
    <w:rsid w:val="00F16365"/>
    <w:rsid w:val="00F17800"/>
    <w:rsid w:val="00F17932"/>
    <w:rsid w:val="00F20396"/>
    <w:rsid w:val="00F212D5"/>
    <w:rsid w:val="00F21CDA"/>
    <w:rsid w:val="00F23F86"/>
    <w:rsid w:val="00F24840"/>
    <w:rsid w:val="00F248A8"/>
    <w:rsid w:val="00F24BF6"/>
    <w:rsid w:val="00F25387"/>
    <w:rsid w:val="00F25FEE"/>
    <w:rsid w:val="00F26D13"/>
    <w:rsid w:val="00F278EF"/>
    <w:rsid w:val="00F27C11"/>
    <w:rsid w:val="00F30444"/>
    <w:rsid w:val="00F31E6A"/>
    <w:rsid w:val="00F31EFA"/>
    <w:rsid w:val="00F31F89"/>
    <w:rsid w:val="00F32262"/>
    <w:rsid w:val="00F3244A"/>
    <w:rsid w:val="00F32EBD"/>
    <w:rsid w:val="00F33DE5"/>
    <w:rsid w:val="00F35384"/>
    <w:rsid w:val="00F3553C"/>
    <w:rsid w:val="00F35809"/>
    <w:rsid w:val="00F368CD"/>
    <w:rsid w:val="00F37184"/>
    <w:rsid w:val="00F41077"/>
    <w:rsid w:val="00F42C04"/>
    <w:rsid w:val="00F436DB"/>
    <w:rsid w:val="00F43FD3"/>
    <w:rsid w:val="00F4402A"/>
    <w:rsid w:val="00F446FD"/>
    <w:rsid w:val="00F4529C"/>
    <w:rsid w:val="00F46244"/>
    <w:rsid w:val="00F46A46"/>
    <w:rsid w:val="00F510AD"/>
    <w:rsid w:val="00F5116B"/>
    <w:rsid w:val="00F511C3"/>
    <w:rsid w:val="00F51E05"/>
    <w:rsid w:val="00F53611"/>
    <w:rsid w:val="00F5451E"/>
    <w:rsid w:val="00F56D23"/>
    <w:rsid w:val="00F56FFE"/>
    <w:rsid w:val="00F617B9"/>
    <w:rsid w:val="00F61A79"/>
    <w:rsid w:val="00F61D7F"/>
    <w:rsid w:val="00F63223"/>
    <w:rsid w:val="00F639EB"/>
    <w:rsid w:val="00F6463E"/>
    <w:rsid w:val="00F65B24"/>
    <w:rsid w:val="00F679FC"/>
    <w:rsid w:val="00F67EBB"/>
    <w:rsid w:val="00F70C2E"/>
    <w:rsid w:val="00F71768"/>
    <w:rsid w:val="00F721DE"/>
    <w:rsid w:val="00F72DCA"/>
    <w:rsid w:val="00F72F3E"/>
    <w:rsid w:val="00F738D9"/>
    <w:rsid w:val="00F73C34"/>
    <w:rsid w:val="00F73F8D"/>
    <w:rsid w:val="00F74309"/>
    <w:rsid w:val="00F7663F"/>
    <w:rsid w:val="00F76653"/>
    <w:rsid w:val="00F76EDA"/>
    <w:rsid w:val="00F7712B"/>
    <w:rsid w:val="00F77701"/>
    <w:rsid w:val="00F77FCD"/>
    <w:rsid w:val="00F80248"/>
    <w:rsid w:val="00F8110B"/>
    <w:rsid w:val="00F812ED"/>
    <w:rsid w:val="00F81978"/>
    <w:rsid w:val="00F819AD"/>
    <w:rsid w:val="00F825C9"/>
    <w:rsid w:val="00F83A99"/>
    <w:rsid w:val="00F8414E"/>
    <w:rsid w:val="00F843B2"/>
    <w:rsid w:val="00F844E4"/>
    <w:rsid w:val="00F858CF"/>
    <w:rsid w:val="00F86B36"/>
    <w:rsid w:val="00F8796E"/>
    <w:rsid w:val="00F90AF7"/>
    <w:rsid w:val="00F90DF0"/>
    <w:rsid w:val="00F910AD"/>
    <w:rsid w:val="00F918FF"/>
    <w:rsid w:val="00F925DF"/>
    <w:rsid w:val="00F9276F"/>
    <w:rsid w:val="00F92E07"/>
    <w:rsid w:val="00F936EE"/>
    <w:rsid w:val="00F93A90"/>
    <w:rsid w:val="00F93EC7"/>
    <w:rsid w:val="00F94380"/>
    <w:rsid w:val="00FA0A5B"/>
    <w:rsid w:val="00FA0B40"/>
    <w:rsid w:val="00FA10BF"/>
    <w:rsid w:val="00FA1F51"/>
    <w:rsid w:val="00FA2BDC"/>
    <w:rsid w:val="00FA2F87"/>
    <w:rsid w:val="00FA39BB"/>
    <w:rsid w:val="00FA42A7"/>
    <w:rsid w:val="00FA5509"/>
    <w:rsid w:val="00FA5EB9"/>
    <w:rsid w:val="00FA5F8B"/>
    <w:rsid w:val="00FA7446"/>
    <w:rsid w:val="00FB24B2"/>
    <w:rsid w:val="00FB3075"/>
    <w:rsid w:val="00FB3129"/>
    <w:rsid w:val="00FB4359"/>
    <w:rsid w:val="00FB4D6F"/>
    <w:rsid w:val="00FB587B"/>
    <w:rsid w:val="00FB5AB0"/>
    <w:rsid w:val="00FB7330"/>
    <w:rsid w:val="00FC187B"/>
    <w:rsid w:val="00FC2656"/>
    <w:rsid w:val="00FC57E9"/>
    <w:rsid w:val="00FC624E"/>
    <w:rsid w:val="00FD19FC"/>
    <w:rsid w:val="00FD1FD9"/>
    <w:rsid w:val="00FD239E"/>
    <w:rsid w:val="00FD456E"/>
    <w:rsid w:val="00FD6F74"/>
    <w:rsid w:val="00FE0E95"/>
    <w:rsid w:val="00FE0F4D"/>
    <w:rsid w:val="00FE17DB"/>
    <w:rsid w:val="00FE20F1"/>
    <w:rsid w:val="00FE26F3"/>
    <w:rsid w:val="00FE291B"/>
    <w:rsid w:val="00FE446F"/>
    <w:rsid w:val="00FE6E33"/>
    <w:rsid w:val="00FE74DE"/>
    <w:rsid w:val="00FF0B14"/>
    <w:rsid w:val="00FF0BB3"/>
    <w:rsid w:val="00FF10B5"/>
    <w:rsid w:val="00FF32E9"/>
    <w:rsid w:val="00FF51E3"/>
    <w:rsid w:val="00FF53C0"/>
    <w:rsid w:val="00FF607D"/>
    <w:rsid w:val="00FF668B"/>
    <w:rsid w:val="00FF6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CB7D9"/>
  <w14:defaultImageDpi w14:val="0"/>
  <w15:docId w15:val="{E0DD9438-40DF-BC42-B4C1-B9F7051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F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F6F"/>
    <w:rPr>
      <w:rFonts w:ascii="Tahoma" w:hAnsi="Tahoma" w:cs="Tahoma"/>
      <w:sz w:val="16"/>
      <w:szCs w:val="16"/>
    </w:rPr>
  </w:style>
  <w:style w:type="paragraph" w:styleId="Header">
    <w:name w:val="header"/>
    <w:basedOn w:val="Normal"/>
    <w:link w:val="HeaderChar"/>
    <w:uiPriority w:val="99"/>
    <w:unhideWhenUsed/>
    <w:rsid w:val="00926F6F"/>
    <w:pPr>
      <w:tabs>
        <w:tab w:val="center" w:pos="4680"/>
        <w:tab w:val="right" w:pos="9360"/>
      </w:tabs>
    </w:pPr>
  </w:style>
  <w:style w:type="character" w:customStyle="1" w:styleId="HeaderChar">
    <w:name w:val="Header Char"/>
    <w:basedOn w:val="DefaultParagraphFont"/>
    <w:link w:val="Header"/>
    <w:uiPriority w:val="99"/>
    <w:locked/>
    <w:rsid w:val="00926F6F"/>
    <w:rPr>
      <w:rFonts w:cs="Times New Roman"/>
      <w:sz w:val="24"/>
      <w:szCs w:val="24"/>
    </w:rPr>
  </w:style>
  <w:style w:type="paragraph" w:styleId="Footer">
    <w:name w:val="footer"/>
    <w:basedOn w:val="Normal"/>
    <w:link w:val="FooterChar"/>
    <w:uiPriority w:val="99"/>
    <w:unhideWhenUsed/>
    <w:rsid w:val="00926F6F"/>
    <w:pPr>
      <w:tabs>
        <w:tab w:val="center" w:pos="4680"/>
        <w:tab w:val="right" w:pos="9360"/>
      </w:tabs>
    </w:pPr>
  </w:style>
  <w:style w:type="character" w:customStyle="1" w:styleId="FooterChar">
    <w:name w:val="Footer Char"/>
    <w:basedOn w:val="DefaultParagraphFont"/>
    <w:link w:val="Footer"/>
    <w:uiPriority w:val="99"/>
    <w:locked/>
    <w:rsid w:val="00926F6F"/>
    <w:rPr>
      <w:rFonts w:cs="Times New Roman"/>
      <w:sz w:val="24"/>
      <w:szCs w:val="24"/>
    </w:rPr>
  </w:style>
  <w:style w:type="character" w:styleId="CommentReference">
    <w:name w:val="annotation reference"/>
    <w:basedOn w:val="DefaultParagraphFont"/>
    <w:uiPriority w:val="99"/>
    <w:semiHidden/>
    <w:unhideWhenUsed/>
    <w:rsid w:val="002F7750"/>
    <w:rPr>
      <w:rFonts w:cs="Times New Roman"/>
      <w:sz w:val="16"/>
      <w:szCs w:val="16"/>
    </w:rPr>
  </w:style>
  <w:style w:type="paragraph" w:styleId="CommentText">
    <w:name w:val="annotation text"/>
    <w:basedOn w:val="Normal"/>
    <w:link w:val="CommentTextChar"/>
    <w:uiPriority w:val="99"/>
    <w:semiHidden/>
    <w:unhideWhenUsed/>
    <w:rsid w:val="002F7750"/>
    <w:rPr>
      <w:sz w:val="20"/>
      <w:szCs w:val="20"/>
    </w:rPr>
  </w:style>
  <w:style w:type="character" w:customStyle="1" w:styleId="CommentTextChar">
    <w:name w:val="Comment Text Char"/>
    <w:basedOn w:val="DefaultParagraphFont"/>
    <w:link w:val="CommentText"/>
    <w:uiPriority w:val="99"/>
    <w:semiHidden/>
    <w:locked/>
    <w:rsid w:val="002F7750"/>
    <w:rPr>
      <w:rFonts w:cs="Times New Roman"/>
    </w:rPr>
  </w:style>
  <w:style w:type="character" w:styleId="Hyperlink">
    <w:name w:val="Hyperlink"/>
    <w:basedOn w:val="DefaultParagraphFont"/>
    <w:uiPriority w:val="99"/>
    <w:unhideWhenUsed/>
    <w:rsid w:val="00882288"/>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882288"/>
    <w:rPr>
      <w:rFonts w:cs="Times New Roman"/>
      <w:color w:val="605E5C"/>
      <w:shd w:val="clear" w:color="auto" w:fill="E1DFDD"/>
    </w:rPr>
  </w:style>
  <w:style w:type="paragraph" w:styleId="CommentSubject">
    <w:name w:val="annotation subject"/>
    <w:basedOn w:val="CommentText"/>
    <w:next w:val="CommentText"/>
    <w:link w:val="CommentSubjectChar"/>
    <w:uiPriority w:val="99"/>
    <w:rsid w:val="002C5808"/>
    <w:rPr>
      <w:b/>
      <w:bCs/>
    </w:rPr>
  </w:style>
  <w:style w:type="character" w:customStyle="1" w:styleId="CommentSubjectChar">
    <w:name w:val="Comment Subject Char"/>
    <w:basedOn w:val="CommentTextChar"/>
    <w:link w:val="CommentSubject"/>
    <w:uiPriority w:val="99"/>
    <w:rsid w:val="002C5808"/>
    <w:rPr>
      <w:rFonts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42045">
      <w:marLeft w:val="0"/>
      <w:marRight w:val="0"/>
      <w:marTop w:val="0"/>
      <w:marBottom w:val="0"/>
      <w:divBdr>
        <w:top w:val="none" w:sz="0" w:space="0" w:color="auto"/>
        <w:left w:val="none" w:sz="0" w:space="0" w:color="auto"/>
        <w:bottom w:val="none" w:sz="0" w:space="0" w:color="auto"/>
        <w:right w:val="none" w:sz="0" w:space="0" w:color="auto"/>
      </w:divBdr>
    </w:div>
    <w:div w:id="1331642046">
      <w:marLeft w:val="0"/>
      <w:marRight w:val="0"/>
      <w:marTop w:val="0"/>
      <w:marBottom w:val="0"/>
      <w:divBdr>
        <w:top w:val="none" w:sz="0" w:space="0" w:color="auto"/>
        <w:left w:val="none" w:sz="0" w:space="0" w:color="auto"/>
        <w:bottom w:val="none" w:sz="0" w:space="0" w:color="auto"/>
        <w:right w:val="none" w:sz="0" w:space="0" w:color="auto"/>
      </w:divBdr>
    </w:div>
    <w:div w:id="1331642047">
      <w:marLeft w:val="0"/>
      <w:marRight w:val="0"/>
      <w:marTop w:val="0"/>
      <w:marBottom w:val="0"/>
      <w:divBdr>
        <w:top w:val="none" w:sz="0" w:space="0" w:color="auto"/>
        <w:left w:val="none" w:sz="0" w:space="0" w:color="auto"/>
        <w:bottom w:val="none" w:sz="0" w:space="0" w:color="auto"/>
        <w:right w:val="none" w:sz="0" w:space="0" w:color="auto"/>
      </w:divBdr>
    </w:div>
    <w:div w:id="1331642048">
      <w:marLeft w:val="0"/>
      <w:marRight w:val="0"/>
      <w:marTop w:val="0"/>
      <w:marBottom w:val="0"/>
      <w:divBdr>
        <w:top w:val="none" w:sz="0" w:space="0" w:color="auto"/>
        <w:left w:val="none" w:sz="0" w:space="0" w:color="auto"/>
        <w:bottom w:val="none" w:sz="0" w:space="0" w:color="auto"/>
        <w:right w:val="none" w:sz="0" w:space="0" w:color="auto"/>
      </w:divBdr>
    </w:div>
    <w:div w:id="1331642049">
      <w:marLeft w:val="0"/>
      <w:marRight w:val="0"/>
      <w:marTop w:val="0"/>
      <w:marBottom w:val="0"/>
      <w:divBdr>
        <w:top w:val="none" w:sz="0" w:space="0" w:color="auto"/>
        <w:left w:val="none" w:sz="0" w:space="0" w:color="auto"/>
        <w:bottom w:val="none" w:sz="0" w:space="0" w:color="auto"/>
        <w:right w:val="none" w:sz="0" w:space="0" w:color="auto"/>
      </w:divBdr>
    </w:div>
    <w:div w:id="1331642050">
      <w:marLeft w:val="0"/>
      <w:marRight w:val="0"/>
      <w:marTop w:val="0"/>
      <w:marBottom w:val="0"/>
      <w:divBdr>
        <w:top w:val="none" w:sz="0" w:space="0" w:color="auto"/>
        <w:left w:val="none" w:sz="0" w:space="0" w:color="auto"/>
        <w:bottom w:val="none" w:sz="0" w:space="0" w:color="auto"/>
        <w:right w:val="none" w:sz="0" w:space="0" w:color="auto"/>
      </w:divBdr>
    </w:div>
    <w:div w:id="1331642051">
      <w:marLeft w:val="0"/>
      <w:marRight w:val="0"/>
      <w:marTop w:val="0"/>
      <w:marBottom w:val="0"/>
      <w:divBdr>
        <w:top w:val="none" w:sz="0" w:space="0" w:color="auto"/>
        <w:left w:val="none" w:sz="0" w:space="0" w:color="auto"/>
        <w:bottom w:val="none" w:sz="0" w:space="0" w:color="auto"/>
        <w:right w:val="none" w:sz="0" w:space="0" w:color="auto"/>
      </w:divBdr>
    </w:div>
    <w:div w:id="1331642052">
      <w:marLeft w:val="0"/>
      <w:marRight w:val="0"/>
      <w:marTop w:val="0"/>
      <w:marBottom w:val="0"/>
      <w:divBdr>
        <w:top w:val="none" w:sz="0" w:space="0" w:color="auto"/>
        <w:left w:val="none" w:sz="0" w:space="0" w:color="auto"/>
        <w:bottom w:val="none" w:sz="0" w:space="0" w:color="auto"/>
        <w:right w:val="none" w:sz="0" w:space="0" w:color="auto"/>
      </w:divBdr>
    </w:div>
    <w:div w:id="1331642053">
      <w:marLeft w:val="0"/>
      <w:marRight w:val="0"/>
      <w:marTop w:val="0"/>
      <w:marBottom w:val="0"/>
      <w:divBdr>
        <w:top w:val="none" w:sz="0" w:space="0" w:color="auto"/>
        <w:left w:val="none" w:sz="0" w:space="0" w:color="auto"/>
        <w:bottom w:val="none" w:sz="0" w:space="0" w:color="auto"/>
        <w:right w:val="none" w:sz="0" w:space="0" w:color="auto"/>
      </w:divBdr>
    </w:div>
    <w:div w:id="1331642054">
      <w:marLeft w:val="0"/>
      <w:marRight w:val="0"/>
      <w:marTop w:val="0"/>
      <w:marBottom w:val="0"/>
      <w:divBdr>
        <w:top w:val="none" w:sz="0" w:space="0" w:color="auto"/>
        <w:left w:val="none" w:sz="0" w:space="0" w:color="auto"/>
        <w:bottom w:val="none" w:sz="0" w:space="0" w:color="auto"/>
        <w:right w:val="none" w:sz="0" w:space="0" w:color="auto"/>
      </w:divBdr>
    </w:div>
    <w:div w:id="1331642055">
      <w:marLeft w:val="0"/>
      <w:marRight w:val="0"/>
      <w:marTop w:val="0"/>
      <w:marBottom w:val="0"/>
      <w:divBdr>
        <w:top w:val="none" w:sz="0" w:space="0" w:color="auto"/>
        <w:left w:val="none" w:sz="0" w:space="0" w:color="auto"/>
        <w:bottom w:val="none" w:sz="0" w:space="0" w:color="auto"/>
        <w:right w:val="none" w:sz="0" w:space="0" w:color="auto"/>
      </w:divBdr>
    </w:div>
    <w:div w:id="1331642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82B0-9A4A-2948-90DC-28D2FB57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42242</Words>
  <Characters>240784</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Mahon’s performances in Marsh</vt:lpstr>
    </vt:vector>
  </TitlesOfParts>
  <Company/>
  <LinksUpToDate>false</LinksUpToDate>
  <CharactersWithSpaces>2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on’s performances in Marsh</dc:title>
  <dc:creator>Anonymous</dc:creator>
  <cp:lastModifiedBy>Anonymous</cp:lastModifiedBy>
  <cp:revision>5</cp:revision>
  <cp:lastPrinted>2016-11-25T13:03:00Z</cp:lastPrinted>
  <dcterms:created xsi:type="dcterms:W3CDTF">2021-10-27T17:24:00Z</dcterms:created>
  <dcterms:modified xsi:type="dcterms:W3CDTF">2021-11-04T21:23:00Z</dcterms:modified>
</cp:coreProperties>
</file>